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8E" w:rsidRDefault="00E3438E" w:rsidP="00126C3A">
      <w:pPr>
        <w:rPr>
          <w:sz w:val="20"/>
          <w:szCs w:val="20"/>
        </w:rPr>
      </w:pPr>
    </w:p>
    <w:p w:rsidR="00E3438E" w:rsidRDefault="00756A4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907" o:spid="_x0000_s7932" style="position:absolute;z-index:248902656;visibility:visible;mso-wrap-distance-left:0;mso-wrap-distance-right:0;mso-position-horizontal-relative:page;mso-position-vertical-relative:page" from="239.5pt,342.65pt" to="524.8pt,342.6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6908" o:spid="_x0000_s7933" style="position:absolute;z-index:248903680;visibility:visible;mso-wrap-distance-left:0;mso-wrap-distance-right:0;mso-position-horizontal-relative:page;mso-position-vertical-relative:page" from="238.8pt,358.15pt" to="524.8pt,358.1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6909" o:spid="_x0000_s7934" style="position:absolute;z-index:248904704;visibility:visible;mso-wrap-distance-left:0;mso-wrap-distance-right:0;mso-position-horizontal-relative:page;mso-position-vertical-relative:page" from="215.7pt,694.5pt" to="352.95pt,694.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rect id="Shape 6910" o:spid="_x0000_s7935" style="position:absolute;margin-left:27.1pt;margin-top:799.95pt;width:4.65pt;height:14.8pt;z-index:-244205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6911" o:spid="_x0000_s7936" style="position:absolute;z-index:248905728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12" o:spid="_x0000_s7937" style="position:absolute;z-index:248906752;visibility:visible;mso-wrap-distance-left:0;mso-wrap-distance-right:0;mso-position-horizontal-relative:page;mso-position-vertical-relative:page" from="31.75pt,806.95pt" to="31.75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13" o:spid="_x0000_s7938" style="position:absolute;z-index:248907776;visibility:visible;mso-wrap-distance-left:0;mso-wrap-distance-right:0;mso-position-horizontal-relative:page;mso-position-vertical-relative:page" from="31.75pt,803.05pt" to="31.75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14" o:spid="_x0000_s7939" style="position:absolute;z-index:248908800;visibility:visible;mso-wrap-distance-left:0;mso-wrap-distance-right:0;mso-position-horizontal-relative:page;mso-position-vertical-relative:page" from="31.75pt,38.8pt" to="31.75pt,802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15" o:spid="_x0000_s7940" style="position:absolute;z-index:248909824;visibility:visible;mso-wrap-distance-left:0;mso-wrap-distance-right:0;mso-position-horizontal-relative:page;mso-position-vertical-relative:page" from="27.05pt,799.9pt" to="31.85pt,799.9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6916" o:spid="_x0000_s7941" style="position:absolute;z-index:248910848;visibility:visible;mso-wrap-distance-left:0;mso-wrap-distance-right:0;mso-position-horizontal-relative:page;mso-position-vertical-relative:page" from="27.1pt,806.95pt" to="27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6917" o:spid="_x0000_s7942" style="position:absolute;margin-left:27.1pt;margin-top:810.15pt;width:14.85pt;height:4.6pt;z-index:-244204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6918" o:spid="_x0000_s7943" style="position:absolute;z-index:248911872;visibility:visible;mso-wrap-distance-left:0;mso-wrap-distance-right:0;mso-position-horizontal-relative:page;mso-position-vertical-relative:page" from="35.7pt,814.75pt" to="38.0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19" o:spid="_x0000_s7944" style="position:absolute;z-index:248912896;visibility:visible;mso-wrap-distance-left:0;mso-wrap-distance-right:0;mso-position-horizontal-relative:page;mso-position-vertical-relative:page" from="38.8pt,814.75pt" to="555.7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20" o:spid="_x0000_s7945" style="position:absolute;z-index:248913920;visibility:visible;mso-wrap-distance-left:0;mso-wrap-distance-right:0;mso-position-horizontal-relative:page;mso-position-vertical-relative:page" from="41.95pt,810.05pt" to="41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21" o:spid="_x0000_s7946" style="position:absolute;z-index:248914944;visibility:visible;mso-wrap-distance-left:0;mso-wrap-distance-right:0;mso-position-horizontal-relative:page;mso-position-vertical-relative:page" from="38.8pt,810.15pt" to="555.7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22" o:spid="_x0000_s7947" style="position:absolute;z-index:248915968;visibility:visible;mso-wrap-distance-left:0;mso-wrap-distance-right:0;mso-position-horizontal-relative:page;mso-position-vertical-relative:page" from="27.05pt,810.15pt" to="34.95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23" o:spid="_x0000_s7948" style="position:absolute;z-index:248916992;visibility:visible;mso-wrap-distance-left:0;mso-wrap-distance-right:0;mso-position-horizontal-relative:page;mso-position-vertical-relative:page" from="35.7pt,810.15pt" to="38.05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24" o:spid="_x0000_s7949" style="position:absolute;z-index:248918016;visibility:visible;mso-wrap-distance-left:0;mso-wrap-distance-right:0;mso-position-horizontal-relative:page;mso-position-vertical-relative:page" from="27.1pt,803.05pt" to="27.1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25" o:spid="_x0000_s7950" style="position:absolute;z-index:248919040;visibility:visible;mso-wrap-distance-left:0;mso-wrap-distance-right:0;mso-position-horizontal-relative:page;mso-position-vertical-relative:page" from="27.1pt,38.8pt" to="27.1pt,802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6926" o:spid="_x0000_s7951" style="position:absolute;margin-left:23.85pt;margin-top:799.95pt;width:1pt;height:3.1pt;z-index:-24420352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6927" o:spid="_x0000_s7952" style="position:absolute;z-index:248920064;visibility:visible;mso-wrap-distance-left:0;mso-wrap-distance-right:0;mso-position-horizontal-relative:page;mso-position-vertical-relative:page" from="24.7pt,38pt" to="24.7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28" o:spid="_x0000_s7953" style="position:absolute;z-index:248921088;visibility:visible;mso-wrap-distance-left:0;mso-wrap-distance-right:0;mso-position-horizontal-relative:page;mso-position-vertical-relative:page" from="23.9pt,803.05pt" to="24.8pt,803.0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29" o:spid="_x0000_s7954" style="position:absolute;z-index:248922112;visibility:visible;mso-wrap-distance-left:0;mso-wrap-distance-right:0;mso-position-horizontal-relative:page;mso-position-vertical-relative:page" from="24pt,799.9pt" to="24.7pt,799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6930" o:spid="_x0000_s7955" style="position:absolute;z-index:248923136;visibility:visible;mso-wrap-distance-left:0;mso-wrap-distance-right:0;mso-position-horizontal-relative:page;mso-position-vertical-relative:page" from="23.9pt,802.65pt" to="35.75pt,802.65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6931" o:spid="_x0000_s7956" style="position:absolute;z-index:248924160;visibility:visible;mso-wrap-distance-left:0;mso-wrap-distance-right:0;mso-position-horizontal-relative:page;mso-position-vertical-relative:page" from="34.9pt,802.25pt" to="34.9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32" o:spid="_x0000_s7957" style="position:absolute;z-index:248925184;visibility:visible;mso-wrap-distance-left:0;mso-wrap-distance-right:0;mso-position-horizontal-relative:page;mso-position-vertical-relative:page" from="35.3pt,802.25pt" to="35.3pt,818pt" o:allowincell="f" strokeweight=".74pt">
            <w10:wrap anchorx="page" anchory="page"/>
          </v:line>
        </w:pict>
      </w:r>
      <w:r>
        <w:rPr>
          <w:sz w:val="20"/>
          <w:szCs w:val="20"/>
        </w:rPr>
        <w:pict>
          <v:line id="Shape 6933" o:spid="_x0000_s7958" style="position:absolute;z-index:248926208;visibility:visible;mso-wrap-distance-left:0;mso-wrap-distance-right:0;mso-position-horizontal-relative:page;mso-position-vertical-relative:page" from="23.9pt,817.55pt" to="35.75pt,817.5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6934" o:spid="_x0000_s7959" style="position:absolute;z-index:248927232;visibility:visible;mso-wrap-distance-left:0;mso-wrap-distance-right:0;mso-position-horizontal-relative:page;mso-position-vertical-relative:page" from="35.7pt,802.25pt" to="35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35" o:spid="_x0000_s7960" style="position:absolute;z-index:248928256;visibility:visible;mso-wrap-distance-left:0;mso-wrap-distance-right:0;mso-position-horizontal-relative:page;mso-position-vertical-relative:page" from="34.95pt,802.25pt" to="3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36" o:spid="_x0000_s7961" style="position:absolute;z-index:248929280;visibility:visible;mso-wrap-distance-left:0;mso-wrap-distance-right:0;mso-position-horizontal-relative:page;mso-position-vertical-relative:page" from="34.9pt,817.1pt" to="34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37" o:spid="_x0000_s7962" style="position:absolute;z-index:248930304;visibility:visible;mso-wrap-distance-left:0;mso-wrap-distance-right:0;mso-position-horizontal-relative:page;mso-position-vertical-relative:page" from="24.35pt,806.15pt" to="24.35pt,818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6938" o:spid="_x0000_s7963" style="position:absolute;z-index:248931328;visibility:visible;mso-wrap-distance-left:0;mso-wrap-distance-right:0;mso-position-horizontal-relative:page;mso-position-vertical-relative:page" from="24.7pt,806.15pt" to="24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39" o:spid="_x0000_s7964" style="position:absolute;z-index:248932352;visibility:visible;mso-wrap-distance-left:0;mso-wrap-distance-right:0;mso-position-horizontal-relative:page;mso-position-vertical-relative:page" from="23.9pt,806.2pt" to="24.8pt,806.2pt" o:allowincell="f" strokeweight=".04936mm">
            <w10:wrap anchorx="page" anchory="page"/>
          </v:line>
        </w:pict>
      </w:r>
      <w:r>
        <w:rPr>
          <w:sz w:val="20"/>
          <w:szCs w:val="20"/>
        </w:rPr>
        <w:pict>
          <v:line id="Shape 6940" o:spid="_x0000_s7965" style="position:absolute;z-index:248933376;visibility:visible;mso-wrap-distance-left:0;mso-wrap-distance-right:0;mso-position-horizontal-relative:page;mso-position-vertical-relative:page" from="23.9pt,806.6pt" to="38.8pt,806.6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6941" o:spid="_x0000_s7966" style="position:absolute;z-index:248934400;visibility:visible;mso-wrap-distance-left:0;mso-wrap-distance-right:0;mso-position-horizontal-relative:page;mso-position-vertical-relative:page" from="38.8pt,806.15pt" to="38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42" o:spid="_x0000_s7967" style="position:absolute;z-index:248935424;visibility:visible;mso-wrap-distance-left:0;mso-wrap-distance-right:0;mso-position-horizontal-relative:page;mso-position-vertical-relative:page" from="24pt,806.15pt" to="2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43" o:spid="_x0000_s7968" style="position:absolute;z-index:248936448;visibility:visible;mso-wrap-distance-left:0;mso-wrap-distance-right:0;mso-position-horizontal-relative:page;mso-position-vertical-relative:page" from="38.45pt,806.15pt" to="38.45pt,818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6944" o:spid="_x0000_s7969" style="position:absolute;z-index:248937472;visibility:visible;mso-wrap-distance-left:0;mso-wrap-distance-right:0;mso-position-horizontal-relative:page;mso-position-vertical-relative:page" from="38.05pt,806.15pt" to="38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rect id="Shape 6945" o:spid="_x0000_s7970" style="position:absolute;margin-left:27.1pt;margin-top:27.1pt;width:14.85pt;height:4.65pt;z-index:-244202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6946" o:spid="_x0000_s7971" style="position:absolute;z-index:248938496;visibility:visible;mso-wrap-distance-left:0;mso-wrap-distance-right:0;mso-position-horizontal-relative:page;mso-position-vertical-relative:page" from="31.7pt,31.75pt" to="34.9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47" o:spid="_x0000_s7972" style="position:absolute;z-index:248939520;visibility:visible;mso-wrap-distance-left:0;mso-wrap-distance-right:0;mso-position-horizontal-relative:page;mso-position-vertical-relative:page" from="35.7pt,31.75pt" to="38.8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48" o:spid="_x0000_s7973" style="position:absolute;z-index:248940544;visibility:visible;mso-wrap-distance-left:0;mso-wrap-distance-right:0;mso-position-horizontal-relative:page;mso-position-vertical-relative:page" from="39.55pt,31.75pt" to="556.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49" o:spid="_x0000_s7974" style="position:absolute;z-index:248941568;visibility:visible;mso-wrap-distance-left:0;mso-wrap-distance-right:0;mso-position-horizontal-relative:page;mso-position-vertical-relative:page" from="41.95pt,27.05pt" to="41.9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50" o:spid="_x0000_s7975" style="position:absolute;z-index:248942592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51" o:spid="_x0000_s7976" style="position:absolute;z-index:248943616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6952" o:spid="_x0000_s7977" style="position:absolute;margin-left:27.1pt;margin-top:27.1pt;width:4.65pt;height:14.85pt;z-index:-244201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6953" o:spid="_x0000_s7978" style="position:absolute;z-index:248944640;visibility:visible;mso-wrap-distance-left:0;mso-wrap-distance-right:0;mso-position-horizontal-relative:page;mso-position-vertical-relative:page" from="27.05pt,41.95pt" to="31.85pt,41.9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6954" o:spid="_x0000_s7979" style="position:absolute;z-index:248945664;visibility:visible;mso-wrap-distance-left:0;mso-wrap-distance-right:0;mso-position-horizontal-relative:page;mso-position-vertical-relative:page" from="31.75pt,35.65pt" to="31.75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55" o:spid="_x0000_s7980" style="position:absolute;z-index:248946688;visibility:visible;mso-wrap-distance-left:0;mso-wrap-distance-right:0;mso-position-horizontal-relative:page;mso-position-vertical-relative:page" from="31.75pt,27.05pt" to="31.75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56" o:spid="_x0000_s7981" style="position:absolute;z-index:248947712;visibility:visible;mso-wrap-distance-left:0;mso-wrap-distance-right:0;mso-position-horizontal-relative:page;mso-position-vertical-relative:page" from="27.1pt,35.65pt" to="27.1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57" o:spid="_x0000_s7982" style="position:absolute;z-index:248948736;visibility:visible;mso-wrap-distance-left:0;mso-wrap-distance-right:0;mso-position-horizontal-relative:page;mso-position-vertical-relative:page" from="35.7pt,27.1pt" to="38.8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58" o:spid="_x0000_s7983" style="position:absolute;z-index:248949760;visibility:visible;mso-wrap-distance-left:0;mso-wrap-distance-right:0;mso-position-horizontal-relative:page;mso-position-vertical-relative:page" from="39.55pt,27.1pt" to="556.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6959" o:spid="_x0000_s7984" style="position:absolute;margin-left:38.85pt;margin-top:23.85pt;width:3.1pt;height:1pt;z-index:-24420044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6960" o:spid="_x0000_s7985" style="position:absolute;z-index:248950784;visibility:visible;mso-wrap-distance-left:0;mso-wrap-distance-right:0;mso-position-horizontal-relative:page;mso-position-vertical-relative:page" from="38.85pt,24.7pt" to="557.3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61" o:spid="_x0000_s7986" style="position:absolute;z-index:248951808;visibility:visible;mso-wrap-distance-left:0;mso-wrap-distance-right:0;mso-position-horizontal-relative:page;mso-position-vertical-relative:page" from="38.85pt,24pt" to="42.05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62" o:spid="_x0000_s7987" style="position:absolute;z-index:248952832;visibility:visible;mso-wrap-distance-left:0;mso-wrap-distance-right:0;mso-position-horizontal-relative:page;mso-position-vertical-relative:page" from="38.85pt,23.9pt" to="38.8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63" o:spid="_x0000_s7988" style="position:absolute;z-index:248953856;visibility:visible;mso-wrap-distance-left:0;mso-wrap-distance-right:0;mso-position-horizontal-relative:page;mso-position-vertical-relative:page" from="41.95pt,23.9pt" to="41.9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64" o:spid="_x0000_s7989" style="position:absolute;z-index:248954880;visibility:visible;mso-wrap-distance-left:0;mso-wrap-distance-right:0;mso-position-horizontal-relative:page;mso-position-vertical-relative:page" from="39.2pt,23.9pt" to="39.2pt,35.75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6965" o:spid="_x0000_s7990" style="position:absolute;z-index:248955904;visibility:visible;mso-wrap-distance-left:0;mso-wrap-distance-right:0;mso-position-horizontal-relative:page;mso-position-vertical-relative:page" from="38.85pt,34.85pt" to="39.65pt,34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66" o:spid="_x0000_s7991" style="position:absolute;z-index:248956928;visibility:visible;mso-wrap-distance-left:0;mso-wrap-distance-right:0;mso-position-horizontal-relative:page;mso-position-vertical-relative:page" from="23.9pt,35.3pt" to="39.65pt,35.3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6967" o:spid="_x0000_s7992" style="position:absolute;z-index:248957952;visibility:visible;mso-wrap-distance-left:0;mso-wrap-distance-right:0;mso-position-horizontal-relative:page;mso-position-vertical-relative:page" from="39.55pt,23.9pt" to="39.5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68" o:spid="_x0000_s7993" style="position:absolute;z-index:248958976;visibility:visible;mso-wrap-distance-left:0;mso-wrap-distance-right:0;mso-position-horizontal-relative:page;mso-position-vertical-relative:page" from="24.35pt,23.9pt" to="24.35pt,35.7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6969" o:spid="_x0000_s7994" style="position:absolute;z-index:248960000;visibility:visible;mso-wrap-distance-left:0;mso-wrap-distance-right:0;mso-position-horizontal-relative:page;mso-position-vertical-relative:page" from="24.7pt,23.9pt" to="24.7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70" o:spid="_x0000_s7995" style="position:absolute;z-index:248961024;visibility:visible;mso-wrap-distance-left:0;mso-wrap-distance-right:0;mso-position-horizontal-relative:page;mso-position-vertical-relative:page" from="23.9pt,34.85pt" to="24.8pt,34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71" o:spid="_x0000_s7996" style="position:absolute;z-index:248962048;visibility:visible;mso-wrap-distance-left:0;mso-wrap-distance-right:0;mso-position-horizontal-relative:page;mso-position-vertical-relative:page" from="23.9pt,24pt" to="24.8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72" o:spid="_x0000_s7997" style="position:absolute;z-index:248963072;visibility:visible;mso-wrap-distance-left:0;mso-wrap-distance-right:0;mso-position-horizontal-relative:page;mso-position-vertical-relative:page" from="23.9pt,24.35pt" to="35.75pt,24.3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6973" o:spid="_x0000_s7998" style="position:absolute;z-index:248964096;visibility:visible;mso-wrap-distance-left:0;mso-wrap-distance-right:0;mso-position-horizontal-relative:page;mso-position-vertical-relative:page" from="24pt,23.9pt" to="24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74" o:spid="_x0000_s7999" style="position:absolute;z-index:248965120;visibility:visible;mso-wrap-distance-left:0;mso-wrap-distance-right:0;mso-position-horizontal-relative:page;mso-position-vertical-relative:page" from="35.3pt,23.9pt" to="35.3pt,38.85pt" o:allowincell="f" strokeweight=".74pt">
            <w10:wrap anchorx="page" anchory="page"/>
          </v:line>
        </w:pict>
      </w:r>
      <w:r>
        <w:rPr>
          <w:sz w:val="20"/>
          <w:szCs w:val="20"/>
        </w:rPr>
        <w:pict>
          <v:line id="Shape 6975" o:spid="_x0000_s8000" style="position:absolute;z-index:248966144;visibility:visible;mso-wrap-distance-left:0;mso-wrap-distance-right:0;mso-position-horizontal-relative:page;mso-position-vertical-relative:page" from="24pt,38.45pt" to="35.75pt,38.4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6976" o:spid="_x0000_s8001" style="position:absolute;z-index:248967168;visibility:visible;mso-wrap-distance-left:0;mso-wrap-distance-right:0;mso-position-horizontal-relative:page;mso-position-vertical-relative:page" from="34.95pt,23.9pt" to="34.95pt,38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77" o:spid="_x0000_s8002" style="position:absolute;z-index:248968192;visibility:visible;mso-wrap-distance-left:0;mso-wrap-distance-right:0;mso-position-horizontal-relative:page;mso-position-vertical-relative:page" from="35.7pt,23.9pt" to="35.7pt,38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78" o:spid="_x0000_s8003" style="position:absolute;z-index:248969216;visibility:visible;mso-wrap-distance-left:0;mso-wrap-distance-right:0;mso-position-horizontal-relative:page;mso-position-vertical-relative:page" from="24pt,38pt" to="24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79" o:spid="_x0000_s8004" style="position:absolute;z-index:248970240;visibility:visible;mso-wrap-distance-left:0;mso-wrap-distance-right:0;mso-position-horizontal-relative:page;mso-position-vertical-relative:page" from="24.35pt,38pt" to="24.35pt,800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6980" o:spid="_x0000_s8005" style="position:absolute;z-index:248971264;visibility:visible;mso-wrap-distance-left:0;mso-wrap-distance-right:0;mso-position-horizontal-relative:page;mso-position-vertical-relative:page" from="24pt,41.95pt" to="24.7pt,41.9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6981" o:spid="_x0000_s8006" style="position:absolute;z-index:248972288;visibility:visible;mso-wrap-distance-left:0;mso-wrap-distance-right:0;mso-position-horizontal-relative:page;mso-position-vertical-relative:page" from="41.95pt,817.1pt" to="41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82" o:spid="_x0000_s8007" style="position:absolute;z-index:248973312;visibility:visible;mso-wrap-distance-left:0;mso-wrap-distance-right:0;mso-position-horizontal-relative:page;mso-position-vertical-relative:page" from="41.9pt,817.9pt" to="571.35pt,817.9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83" o:spid="_x0000_s8008" style="position:absolute;z-index:248974336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84" o:spid="_x0000_s8009" style="position:absolute;z-index:248975360;visibility:visible;mso-wrap-distance-left:0;mso-wrap-distance-right:0;mso-position-horizontal-relative:page;mso-position-vertical-relative:page" from="41.85pt,799.95pt" to="553.45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85" o:spid="_x0000_s8010" style="position:absolute;z-index:248976384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6986" o:spid="_x0000_s8011" style="position:absolute;margin-left:42pt;margin-top:810.15pt;width:18.2pt;height:4.6pt;z-index:-244199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6987" o:spid="_x0000_s8012" style="position:absolute;z-index:248977408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88" o:spid="_x0000_s8013" style="position:absolute;z-index:248978432;visibility:visible;mso-wrap-distance-left:0;mso-wrap-distance-right:0;mso-position-horizontal-relative:page;mso-position-vertical-relative:page" from="42pt,810.05pt" to="4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89" o:spid="_x0000_s8014" style="position:absolute;z-index:248979456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90" o:spid="_x0000_s8015" style="position:absolute;z-index:248980480;visibility:visible;mso-wrap-distance-left:0;mso-wrap-distance-right:0;mso-position-horizontal-relative:page;mso-position-vertical-relative:page" from="42pt,817.1pt" to="4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91" o:spid="_x0000_s8016" style="position:absolute;z-index:248981504;visibility:visible;mso-wrap-distance-left:0;mso-wrap-distance-right:0;mso-position-horizontal-relative:page;mso-position-vertical-relative:page" from="78.4pt,799.9pt" to="78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92" o:spid="_x0000_s8017" style="position:absolute;z-index:248982528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6993" o:spid="_x0000_s8018" style="position:absolute;margin-left:60.2pt;margin-top:810.15pt;width:18.2pt;height:4.6pt;z-index:-244198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6994" o:spid="_x0000_s8019" style="position:absolute;z-index:248983552;visibility:visible;mso-wrap-distance-left:0;mso-wrap-distance-right:0;mso-position-horizontal-relative:page;mso-position-vertical-relative:page" from="78.4pt,810.05pt" to="78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95" o:spid="_x0000_s8020" style="position:absolute;z-index:248984576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96" o:spid="_x0000_s8021" style="position:absolute;z-index:248985600;visibility:visible;mso-wrap-distance-left:0;mso-wrap-distance-right:0;mso-position-horizontal-relative:page;mso-position-vertical-relative:page" from="78.4pt,817.1pt" to="78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97" o:spid="_x0000_s8022" style="position:absolute;z-index:248986624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98" o:spid="_x0000_s8023" style="position:absolute;z-index:248987648;visibility:visible;mso-wrap-distance-left:0;mso-wrap-distance-right:0;mso-position-horizontal-relative:page;mso-position-vertical-relative:page" from="96.65pt,799.9pt" to="96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6999" o:spid="_x0000_s8024" style="position:absolute;z-index:248988672;visibility:visible;mso-wrap-distance-left:0;mso-wrap-distance-right:0;mso-position-horizontal-relative:page;mso-position-vertical-relative:page" from="78.45pt,799.9pt" to="78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00" o:spid="_x0000_s8025" style="position:absolute;margin-left:78.45pt;margin-top:810.15pt;width:18.2pt;height:4.6pt;z-index:-244197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01" o:spid="_x0000_s8026" style="position:absolute;z-index:248989696;visibility:visible;mso-wrap-distance-left:0;mso-wrap-distance-right:0;mso-position-horizontal-relative:page;mso-position-vertical-relative:page" from="96.65pt,810.05pt" to="96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02" o:spid="_x0000_s8027" style="position:absolute;z-index:248990720;visibility:visible;mso-wrap-distance-left:0;mso-wrap-distance-right:0;mso-position-horizontal-relative:page;mso-position-vertical-relative:page" from="78.45pt,810.05pt" to="78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03" o:spid="_x0000_s8028" style="position:absolute;z-index:248991744;visibility:visible;mso-wrap-distance-left:0;mso-wrap-distance-right:0;mso-position-horizontal-relative:page;mso-position-vertical-relative:page" from="96.65pt,817.1pt" to="96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04" o:spid="_x0000_s8029" style="position:absolute;z-index:248992768;visibility:visible;mso-wrap-distance-left:0;mso-wrap-distance-right:0;mso-position-horizontal-relative:page;mso-position-vertical-relative:page" from="78.45pt,817.1pt" to="78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05" o:spid="_x0000_s8030" style="position:absolute;z-index:248993792;visibility:visible;mso-wrap-distance-left:0;mso-wrap-distance-right:0;mso-position-horizontal-relative:page;mso-position-vertical-relative:page" from="114.9pt,799.9pt" to="114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06" o:spid="_x0000_s8031" style="position:absolute;z-index:248994816;visibility:visible;mso-wrap-distance-left:0;mso-wrap-distance-right:0;mso-position-horizontal-relative:page;mso-position-vertical-relative:page" from="96.7pt,799.9pt" to="9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07" o:spid="_x0000_s8032" style="position:absolute;margin-left:96.7pt;margin-top:810.15pt;width:18.2pt;height:4.6pt;z-index:-244196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08" o:spid="_x0000_s8033" style="position:absolute;z-index:248995840;visibility:visible;mso-wrap-distance-left:0;mso-wrap-distance-right:0;mso-position-horizontal-relative:page;mso-position-vertical-relative:page" from="114.9pt,810.05pt" to="114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09" o:spid="_x0000_s8034" style="position:absolute;z-index:248996864;visibility:visible;mso-wrap-distance-left:0;mso-wrap-distance-right:0;mso-position-horizontal-relative:page;mso-position-vertical-relative:page" from="96.7pt,810.05pt" to="96.7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10" o:spid="_x0000_s8035" style="position:absolute;z-index:248997888;visibility:visible;mso-wrap-distance-left:0;mso-wrap-distance-right:0;mso-position-horizontal-relative:page;mso-position-vertical-relative:page" from="114.9pt,817.1pt" to="114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11" o:spid="_x0000_s8036" style="position:absolute;z-index:248998912;visibility:visible;mso-wrap-distance-left:0;mso-wrap-distance-right:0;mso-position-horizontal-relative:page;mso-position-vertical-relative:page" from="96.7pt,817.1pt" to="9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12" o:spid="_x0000_s8037" style="position:absolute;z-index:248999936;visibility:visible;mso-wrap-distance-left:0;mso-wrap-distance-right:0;mso-position-horizontal-relative:page;mso-position-vertical-relative:page" from="133.15pt,799.9pt" to="133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13" o:spid="_x0000_s8038" style="position:absolute;z-index:249000960;visibility:visible;mso-wrap-distance-left:0;mso-wrap-distance-right:0;mso-position-horizontal-relative:page;mso-position-vertical-relative:page" from="114.95pt,799.9pt" to="114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14" o:spid="_x0000_s8039" style="position:absolute;margin-left:114.95pt;margin-top:810.15pt;width:18.2pt;height:4.6pt;z-index:-244195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15" o:spid="_x0000_s8040" style="position:absolute;z-index:249001984;visibility:visible;mso-wrap-distance-left:0;mso-wrap-distance-right:0;mso-position-horizontal-relative:page;mso-position-vertical-relative:page" from="133.15pt,810.05pt" to="133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16" o:spid="_x0000_s8041" style="position:absolute;z-index:249003008;visibility:visible;mso-wrap-distance-left:0;mso-wrap-distance-right:0;mso-position-horizontal-relative:page;mso-position-vertical-relative:page" from="114.95pt,810.05pt" to="114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17" o:spid="_x0000_s8042" style="position:absolute;z-index:249004032;visibility:visible;mso-wrap-distance-left:0;mso-wrap-distance-right:0;mso-position-horizontal-relative:page;mso-position-vertical-relative:page" from="133.15pt,817.1pt" to="133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18" o:spid="_x0000_s8043" style="position:absolute;z-index:249005056;visibility:visible;mso-wrap-distance-left:0;mso-wrap-distance-right:0;mso-position-horizontal-relative:page;mso-position-vertical-relative:page" from="114.95pt,817.1pt" to="11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19" o:spid="_x0000_s8044" style="position:absolute;z-index:249006080;visibility:visible;mso-wrap-distance-left:0;mso-wrap-distance-right:0;mso-position-horizontal-relative:page;mso-position-vertical-relative:page" from="151.35pt,799.9pt" to="151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20" o:spid="_x0000_s8045" style="position:absolute;z-index:249007104;visibility:visible;mso-wrap-distance-left:0;mso-wrap-distance-right:0;mso-position-horizontal-relative:page;mso-position-vertical-relative:page" from="133.2pt,799.9pt" to="133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21" o:spid="_x0000_s8046" style="position:absolute;margin-left:133.2pt;margin-top:810.15pt;width:18.15pt;height:4.6pt;z-index:-244194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22" o:spid="_x0000_s8047" style="position:absolute;z-index:249008128;visibility:visible;mso-wrap-distance-left:0;mso-wrap-distance-right:0;mso-position-horizontal-relative:page;mso-position-vertical-relative:page" from="151.35pt,810.05pt" to="151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23" o:spid="_x0000_s8048" style="position:absolute;z-index:249009152;visibility:visible;mso-wrap-distance-left:0;mso-wrap-distance-right:0;mso-position-horizontal-relative:page;mso-position-vertical-relative:page" from="133.2pt,810.05pt" to="133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24" o:spid="_x0000_s8049" style="position:absolute;z-index:249010176;visibility:visible;mso-wrap-distance-left:0;mso-wrap-distance-right:0;mso-position-horizontal-relative:page;mso-position-vertical-relative:page" from="151.35pt,817.1pt" to="151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25" o:spid="_x0000_s8050" style="position:absolute;z-index:249011200;visibility:visible;mso-wrap-distance-left:0;mso-wrap-distance-right:0;mso-position-horizontal-relative:page;mso-position-vertical-relative:page" from="133.2pt,817.1pt" to="133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26" o:spid="_x0000_s8051" style="position:absolute;z-index:249012224;visibility:visible;mso-wrap-distance-left:0;mso-wrap-distance-right:0;mso-position-horizontal-relative:page;mso-position-vertical-relative:page" from="169.6pt,799.9pt" to="169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27" o:spid="_x0000_s8052" style="position:absolute;z-index:249013248;visibility:visible;mso-wrap-distance-left:0;mso-wrap-distance-right:0;mso-position-horizontal-relative:page;mso-position-vertical-relative:page" from="151.45pt,799.9pt" to="151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28" o:spid="_x0000_s8053" style="position:absolute;margin-left:151.45pt;margin-top:810.15pt;width:18.15pt;height:4.6pt;z-index:-244193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29" o:spid="_x0000_s8054" style="position:absolute;z-index:249014272;visibility:visible;mso-wrap-distance-left:0;mso-wrap-distance-right:0;mso-position-horizontal-relative:page;mso-position-vertical-relative:page" from="169.6pt,810.05pt" to="169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30" o:spid="_x0000_s8055" style="position:absolute;z-index:249015296;visibility:visible;mso-wrap-distance-left:0;mso-wrap-distance-right:0;mso-position-horizontal-relative:page;mso-position-vertical-relative:page" from="151.45pt,810.05pt" to="151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31" o:spid="_x0000_s8056" style="position:absolute;z-index:249016320;visibility:visible;mso-wrap-distance-left:0;mso-wrap-distance-right:0;mso-position-horizontal-relative:page;mso-position-vertical-relative:page" from="169.6pt,817.1pt" to="169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32" o:spid="_x0000_s8057" style="position:absolute;z-index:249017344;visibility:visible;mso-wrap-distance-left:0;mso-wrap-distance-right:0;mso-position-horizontal-relative:page;mso-position-vertical-relative:page" from="151.45pt,817.1pt" to="151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33" o:spid="_x0000_s8058" style="position:absolute;z-index:249018368;visibility:visible;mso-wrap-distance-left:0;mso-wrap-distance-right:0;mso-position-horizontal-relative:page;mso-position-vertical-relative:page" from="187.85pt,799.9pt" to="187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34" o:spid="_x0000_s8059" style="position:absolute;z-index:249019392;visibility:visible;mso-wrap-distance-left:0;mso-wrap-distance-right:0;mso-position-horizontal-relative:page;mso-position-vertical-relative:page" from="169.65pt,799.9pt" to="169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35" o:spid="_x0000_s8060" style="position:absolute;margin-left:169.65pt;margin-top:810.15pt;width:18.2pt;height:4.6pt;z-index:-244192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36" o:spid="_x0000_s8061" style="position:absolute;z-index:249020416;visibility:visible;mso-wrap-distance-left:0;mso-wrap-distance-right:0;mso-position-horizontal-relative:page;mso-position-vertical-relative:page" from="187.85pt,810.05pt" to="187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37" o:spid="_x0000_s8062" style="position:absolute;z-index:249021440;visibility:visible;mso-wrap-distance-left:0;mso-wrap-distance-right:0;mso-position-horizontal-relative:page;mso-position-vertical-relative:page" from="169.65pt,810.05pt" to="169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38" o:spid="_x0000_s8063" style="position:absolute;z-index:249022464;visibility:visible;mso-wrap-distance-left:0;mso-wrap-distance-right:0;mso-position-horizontal-relative:page;mso-position-vertical-relative:page" from="187.85pt,817.1pt" to="187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39" o:spid="_x0000_s8064" style="position:absolute;z-index:249023488;visibility:visible;mso-wrap-distance-left:0;mso-wrap-distance-right:0;mso-position-horizontal-relative:page;mso-position-vertical-relative:page" from="169.65pt,817.1pt" to="169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40" o:spid="_x0000_s8065" style="position:absolute;z-index:249024512;visibility:visible;mso-wrap-distance-left:0;mso-wrap-distance-right:0;mso-position-horizontal-relative:page;mso-position-vertical-relative:page" from="206.1pt,799.9pt" to="206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41" o:spid="_x0000_s8066" style="position:absolute;z-index:249025536;visibility:visible;mso-wrap-distance-left:0;mso-wrap-distance-right:0;mso-position-horizontal-relative:page;mso-position-vertical-relative:page" from="187.9pt,799.9pt" to="187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42" o:spid="_x0000_s8067" style="position:absolute;margin-left:187.9pt;margin-top:810.15pt;width:18.2pt;height:4.6pt;z-index:-244191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43" o:spid="_x0000_s8068" style="position:absolute;z-index:249026560;visibility:visible;mso-wrap-distance-left:0;mso-wrap-distance-right:0;mso-position-horizontal-relative:page;mso-position-vertical-relative:page" from="206.1pt,810.05pt" to="206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44" o:spid="_x0000_s8069" style="position:absolute;z-index:249027584;visibility:visible;mso-wrap-distance-left:0;mso-wrap-distance-right:0;mso-position-horizontal-relative:page;mso-position-vertical-relative:page" from="187.9pt,810.05pt" to="187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45" o:spid="_x0000_s8070" style="position:absolute;z-index:249028608;visibility:visible;mso-wrap-distance-left:0;mso-wrap-distance-right:0;mso-position-horizontal-relative:page;mso-position-vertical-relative:page" from="206.1pt,817.1pt" to="206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46" o:spid="_x0000_s8071" style="position:absolute;z-index:249029632;visibility:visible;mso-wrap-distance-left:0;mso-wrap-distance-right:0;mso-position-horizontal-relative:page;mso-position-vertical-relative:page" from="187.9pt,817.1pt" to="187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47" o:spid="_x0000_s8072" style="position:absolute;z-index:249030656;visibility:visible;mso-wrap-distance-left:0;mso-wrap-distance-right:0;mso-position-horizontal-relative:page;mso-position-vertical-relative:page" from="224.35pt,799.9pt" to="224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48" o:spid="_x0000_s8073" style="position:absolute;z-index:249031680;visibility:visible;mso-wrap-distance-left:0;mso-wrap-distance-right:0;mso-position-horizontal-relative:page;mso-position-vertical-relative:page" from="206.15pt,799.9pt" to="206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49" o:spid="_x0000_s8074" style="position:absolute;margin-left:206.15pt;margin-top:810.15pt;width:18.2pt;height:4.6pt;z-index:-244190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50" o:spid="_x0000_s8075" style="position:absolute;z-index:249032704;visibility:visible;mso-wrap-distance-left:0;mso-wrap-distance-right:0;mso-position-horizontal-relative:page;mso-position-vertical-relative:page" from="224.35pt,810.05pt" to="224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51" o:spid="_x0000_s8076" style="position:absolute;z-index:249033728;visibility:visible;mso-wrap-distance-left:0;mso-wrap-distance-right:0;mso-position-horizontal-relative:page;mso-position-vertical-relative:page" from="206.15pt,810.05pt" to="206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52" o:spid="_x0000_s8077" style="position:absolute;z-index:249034752;visibility:visible;mso-wrap-distance-left:0;mso-wrap-distance-right:0;mso-position-horizontal-relative:page;mso-position-vertical-relative:page" from="224.35pt,817.1pt" to="224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53" o:spid="_x0000_s8078" style="position:absolute;z-index:249035776;visibility:visible;mso-wrap-distance-left:0;mso-wrap-distance-right:0;mso-position-horizontal-relative:page;mso-position-vertical-relative:page" from="206.15pt,817.1pt" to="206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54" o:spid="_x0000_s8079" style="position:absolute;z-index:249036800;visibility:visible;mso-wrap-distance-left:0;mso-wrap-distance-right:0;mso-position-horizontal-relative:page;mso-position-vertical-relative:page" from="242.6pt,799.9pt" to="242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55" o:spid="_x0000_s8080" style="position:absolute;z-index:249037824;visibility:visible;mso-wrap-distance-left:0;mso-wrap-distance-right:0;mso-position-horizontal-relative:page;mso-position-vertical-relative:page" from="224.4pt,799.9pt" to="224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56" o:spid="_x0000_s8081" style="position:absolute;margin-left:224.4pt;margin-top:810.15pt;width:18.2pt;height:4.6pt;z-index:-244189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57" o:spid="_x0000_s8082" style="position:absolute;z-index:249038848;visibility:visible;mso-wrap-distance-left:0;mso-wrap-distance-right:0;mso-position-horizontal-relative:page;mso-position-vertical-relative:page" from="242.6pt,810.05pt" to="242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58" o:spid="_x0000_s8083" style="position:absolute;z-index:249039872;visibility:visible;mso-wrap-distance-left:0;mso-wrap-distance-right:0;mso-position-horizontal-relative:page;mso-position-vertical-relative:page" from="224.4pt,810.05pt" to="224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59" o:spid="_x0000_s8084" style="position:absolute;z-index:249040896;visibility:visible;mso-wrap-distance-left:0;mso-wrap-distance-right:0;mso-position-horizontal-relative:page;mso-position-vertical-relative:page" from="242.6pt,817.1pt" to="242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60" o:spid="_x0000_s8085" style="position:absolute;z-index:249041920;visibility:visible;mso-wrap-distance-left:0;mso-wrap-distance-right:0;mso-position-horizontal-relative:page;mso-position-vertical-relative:page" from="224.4pt,817.1pt" to="224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61" o:spid="_x0000_s8086" style="position:absolute;z-index:249042944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62" o:spid="_x0000_s8087" style="position:absolute;z-index:249043968;visibility:visible;mso-wrap-distance-left:0;mso-wrap-distance-right:0;mso-position-horizontal-relative:page;mso-position-vertical-relative:page" from="242.65pt,799.9pt" to="242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63" o:spid="_x0000_s8088" style="position:absolute;margin-left:242.65pt;margin-top:810.15pt;width:18.2pt;height:4.6pt;z-index:-244188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64" o:spid="_x0000_s8089" style="position:absolute;z-index:249044992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65" o:spid="_x0000_s8090" style="position:absolute;z-index:249046016;visibility:visible;mso-wrap-distance-left:0;mso-wrap-distance-right:0;mso-position-horizontal-relative:page;mso-position-vertical-relative:page" from="242.65pt,810.05pt" to="242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66" o:spid="_x0000_s8091" style="position:absolute;z-index:249047040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67" o:spid="_x0000_s8092" style="position:absolute;z-index:249048064;visibility:visible;mso-wrap-distance-left:0;mso-wrap-distance-right:0;mso-position-horizontal-relative:page;mso-position-vertical-relative:page" from="242.65pt,817.1pt" to="242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68" o:spid="_x0000_s8093" style="position:absolute;z-index:249049088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69" o:spid="_x0000_s8094" style="position:absolute;z-index:249050112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70" o:spid="_x0000_s8095" style="position:absolute;margin-left:260.85pt;margin-top:810.15pt;width:18.25pt;height:4.6pt;z-index:-2441871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71" o:spid="_x0000_s8096" style="position:absolute;z-index:249051136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72" o:spid="_x0000_s8097" style="position:absolute;z-index:249052160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73" o:spid="_x0000_s8098" style="position:absolute;z-index:249053184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74" o:spid="_x0000_s8099" style="position:absolute;z-index:249054208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75" o:spid="_x0000_s8100" style="position:absolute;z-index:249055232;visibility:visible;mso-wrap-distance-left:0;mso-wrap-distance-right:0;mso-position-horizontal-relative:page;mso-position-vertical-relative:page" from="297.3pt,799.9pt" to="297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76" o:spid="_x0000_s8101" style="position:absolute;z-index:249056256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77" o:spid="_x0000_s8102" style="position:absolute;margin-left:279.1pt;margin-top:810.15pt;width:18.2pt;height:4.6pt;z-index:-244186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78" o:spid="_x0000_s8103" style="position:absolute;z-index:249057280;visibility:visible;mso-wrap-distance-left:0;mso-wrap-distance-right:0;mso-position-horizontal-relative:page;mso-position-vertical-relative:page" from="297.3pt,810.05pt" to="297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79" o:spid="_x0000_s8104" style="position:absolute;z-index:249058304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80" o:spid="_x0000_s8105" style="position:absolute;z-index:249059328;visibility:visible;mso-wrap-distance-left:0;mso-wrap-distance-right:0;mso-position-horizontal-relative:page;mso-position-vertical-relative:page" from="297.3pt,817.1pt" to="297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81" o:spid="_x0000_s8106" style="position:absolute;z-index:249060352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82" o:spid="_x0000_s8107" style="position:absolute;z-index:249061376;visibility:visible;mso-wrap-distance-left:0;mso-wrap-distance-right:0;mso-position-horizontal-relative:page;mso-position-vertical-relative:page" from="315.55pt,799.9pt" to="315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83" o:spid="_x0000_s8108" style="position:absolute;z-index:249062400;visibility:visible;mso-wrap-distance-left:0;mso-wrap-distance-right:0;mso-position-horizontal-relative:page;mso-position-vertical-relative:page" from="297.35pt,799.9pt" to="297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84" o:spid="_x0000_s8109" style="position:absolute;margin-left:297.35pt;margin-top:810.15pt;width:18.2pt;height:4.6pt;z-index:-2441850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85" o:spid="_x0000_s8110" style="position:absolute;z-index:249063424;visibility:visible;mso-wrap-distance-left:0;mso-wrap-distance-right:0;mso-position-horizontal-relative:page;mso-position-vertical-relative:page" from="315.55pt,810.05pt" to="315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86" o:spid="_x0000_s8111" style="position:absolute;z-index:249064448;visibility:visible;mso-wrap-distance-left:0;mso-wrap-distance-right:0;mso-position-horizontal-relative:page;mso-position-vertical-relative:page" from="297.35pt,810.05pt" to="297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87" o:spid="_x0000_s8112" style="position:absolute;z-index:249065472;visibility:visible;mso-wrap-distance-left:0;mso-wrap-distance-right:0;mso-position-horizontal-relative:page;mso-position-vertical-relative:page" from="315.55pt,817.1pt" to="315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88" o:spid="_x0000_s8113" style="position:absolute;z-index:249066496;visibility:visible;mso-wrap-distance-left:0;mso-wrap-distance-right:0;mso-position-horizontal-relative:page;mso-position-vertical-relative:page" from="297.35pt,817.1pt" to="297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89" o:spid="_x0000_s8114" style="position:absolute;z-index:249067520;visibility:visible;mso-wrap-distance-left:0;mso-wrap-distance-right:0;mso-position-horizontal-relative:page;mso-position-vertical-relative:page" from="333.8pt,799.9pt" to="333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90" o:spid="_x0000_s8115" style="position:absolute;z-index:249068544;visibility:visible;mso-wrap-distance-left:0;mso-wrap-distance-right:0;mso-position-horizontal-relative:page;mso-position-vertical-relative:page" from="315.6pt,799.9pt" to="315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91" o:spid="_x0000_s8116" style="position:absolute;margin-left:315.6pt;margin-top:810.15pt;width:18.2pt;height:4.6pt;z-index:-244184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92" o:spid="_x0000_s8117" style="position:absolute;z-index:249069568;visibility:visible;mso-wrap-distance-left:0;mso-wrap-distance-right:0;mso-position-horizontal-relative:page;mso-position-vertical-relative:page" from="333.8pt,810.05pt" to="333.8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93" o:spid="_x0000_s8118" style="position:absolute;z-index:249070592;visibility:visible;mso-wrap-distance-left:0;mso-wrap-distance-right:0;mso-position-horizontal-relative:page;mso-position-vertical-relative:page" from="315.6pt,810.05pt" to="315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94" o:spid="_x0000_s8119" style="position:absolute;z-index:249071616;visibility:visible;mso-wrap-distance-left:0;mso-wrap-distance-right:0;mso-position-horizontal-relative:page;mso-position-vertical-relative:page" from="333.8pt,817.1pt" to="333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95" o:spid="_x0000_s8120" style="position:absolute;z-index:249072640;visibility:visible;mso-wrap-distance-left:0;mso-wrap-distance-right:0;mso-position-horizontal-relative:page;mso-position-vertical-relative:page" from="315.6pt,817.1pt" to="315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96" o:spid="_x0000_s8121" style="position:absolute;z-index:249073664;visibility:visible;mso-wrap-distance-left:0;mso-wrap-distance-right:0;mso-position-horizontal-relative:page;mso-position-vertical-relative:page" from="352.05pt,799.9pt" to="352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097" o:spid="_x0000_s8122" style="position:absolute;z-index:249074688;visibility:visible;mso-wrap-distance-left:0;mso-wrap-distance-right:0;mso-position-horizontal-relative:page;mso-position-vertical-relative:page" from="333.85pt,799.9pt" to="333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098" o:spid="_x0000_s8123" style="position:absolute;margin-left:333.85pt;margin-top:810.15pt;width:18.2pt;height:4.6pt;z-index:-244183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099" o:spid="_x0000_s8124" style="position:absolute;z-index:249075712;visibility:visible;mso-wrap-distance-left:0;mso-wrap-distance-right:0;mso-position-horizontal-relative:page;mso-position-vertical-relative:page" from="352.05pt,810.05pt" to="352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00" o:spid="_x0000_s8125" style="position:absolute;z-index:249076736;visibility:visible;mso-wrap-distance-left:0;mso-wrap-distance-right:0;mso-position-horizontal-relative:page;mso-position-vertical-relative:page" from="333.85pt,810.05pt" to="333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01" o:spid="_x0000_s8126" style="position:absolute;z-index:249077760;visibility:visible;mso-wrap-distance-left:0;mso-wrap-distance-right:0;mso-position-horizontal-relative:page;mso-position-vertical-relative:page" from="352.05pt,817.1pt" to="352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02" o:spid="_x0000_s8127" style="position:absolute;z-index:249078784;visibility:visible;mso-wrap-distance-left:0;mso-wrap-distance-right:0;mso-position-horizontal-relative:page;mso-position-vertical-relative:page" from="333.85pt,817.1pt" to="333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03" o:spid="_x0000_s8128" style="position:absolute;z-index:249079808;visibility:visible;mso-wrap-distance-left:0;mso-wrap-distance-right:0;mso-position-horizontal-relative:page;mso-position-vertical-relative:page" from="370.25pt,799.9pt" to="370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04" o:spid="_x0000_s8129" style="position:absolute;z-index:249080832;visibility:visible;mso-wrap-distance-left:0;mso-wrap-distance-right:0;mso-position-horizontal-relative:page;mso-position-vertical-relative:page" from="352.1pt,799.9pt" to="352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05" o:spid="_x0000_s8130" style="position:absolute;margin-left:352.1pt;margin-top:810.15pt;width:18.15pt;height:4.6pt;z-index:-2441820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106" o:spid="_x0000_s8131" style="position:absolute;z-index:249081856;visibility:visible;mso-wrap-distance-left:0;mso-wrap-distance-right:0;mso-position-horizontal-relative:page;mso-position-vertical-relative:page" from="370.25pt,810.05pt" to="370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07" o:spid="_x0000_s8132" style="position:absolute;z-index:249082880;visibility:visible;mso-wrap-distance-left:0;mso-wrap-distance-right:0;mso-position-horizontal-relative:page;mso-position-vertical-relative:page" from="352.1pt,810.05pt" to="352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08" o:spid="_x0000_s8133" style="position:absolute;z-index:249083904;visibility:visible;mso-wrap-distance-left:0;mso-wrap-distance-right:0;mso-position-horizontal-relative:page;mso-position-vertical-relative:page" from="370.25pt,817.1pt" to="370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09" o:spid="_x0000_s8134" style="position:absolute;z-index:249084928;visibility:visible;mso-wrap-distance-left:0;mso-wrap-distance-right:0;mso-position-horizontal-relative:page;mso-position-vertical-relative:page" from="352.1pt,817.1pt" to="352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10" o:spid="_x0000_s8135" style="position:absolute;z-index:249085952;visibility:visible;mso-wrap-distance-left:0;mso-wrap-distance-right:0;mso-position-horizontal-relative:page;mso-position-vertical-relative:page" from="388.6pt,799.9pt" to="388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11" o:spid="_x0000_s8136" style="position:absolute;z-index:249086976;visibility:visible;mso-wrap-distance-left:0;mso-wrap-distance-right:0;mso-position-horizontal-relative:page;mso-position-vertical-relative:page" from="370.35pt,799.9pt" to="370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12" o:spid="_x0000_s8137" style="position:absolute;margin-left:370.35pt;margin-top:810.15pt;width:18.25pt;height:4.6pt;z-index:-244180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113" o:spid="_x0000_s8138" style="position:absolute;z-index:249088000;visibility:visible;mso-wrap-distance-left:0;mso-wrap-distance-right:0;mso-position-horizontal-relative:page;mso-position-vertical-relative:page" from="388.6pt,810.05pt" to="388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14" o:spid="_x0000_s8139" style="position:absolute;z-index:249089024;visibility:visible;mso-wrap-distance-left:0;mso-wrap-distance-right:0;mso-position-horizontal-relative:page;mso-position-vertical-relative:page" from="370.35pt,810.05pt" to="370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15" o:spid="_x0000_s8140" style="position:absolute;z-index:249090048;visibility:visible;mso-wrap-distance-left:0;mso-wrap-distance-right:0;mso-position-horizontal-relative:page;mso-position-vertical-relative:page" from="388.6pt,817.1pt" to="388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16" o:spid="_x0000_s8141" style="position:absolute;z-index:249091072;visibility:visible;mso-wrap-distance-left:0;mso-wrap-distance-right:0;mso-position-horizontal-relative:page;mso-position-vertical-relative:page" from="370.35pt,817.1pt" to="37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17" o:spid="_x0000_s8142" style="position:absolute;z-index:249092096;visibility:visible;mso-wrap-distance-left:0;mso-wrap-distance-right:0;mso-position-horizontal-relative:page;mso-position-vertical-relative:page" from="406.85pt,799.9pt" to="406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18" o:spid="_x0000_s8143" style="position:absolute;z-index:249093120;visibility:visible;mso-wrap-distance-left:0;mso-wrap-distance-right:0;mso-position-horizontal-relative:page;mso-position-vertical-relative:page" from="388.65pt,799.9pt" to="388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19" o:spid="_x0000_s8144" style="position:absolute;margin-left:388.65pt;margin-top:810.15pt;width:18.2pt;height:4.6pt;z-index:-244179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120" o:spid="_x0000_s8145" style="position:absolute;z-index:249094144;visibility:visible;mso-wrap-distance-left:0;mso-wrap-distance-right:0;mso-position-horizontal-relative:page;mso-position-vertical-relative:page" from="406.85pt,810.05pt" to="406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21" o:spid="_x0000_s8146" style="position:absolute;z-index:249095168;visibility:visible;mso-wrap-distance-left:0;mso-wrap-distance-right:0;mso-position-horizontal-relative:page;mso-position-vertical-relative:page" from="388.65pt,810.05pt" to="388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22" o:spid="_x0000_s8147" style="position:absolute;z-index:249096192;visibility:visible;mso-wrap-distance-left:0;mso-wrap-distance-right:0;mso-position-horizontal-relative:page;mso-position-vertical-relative:page" from="406.85pt,817.1pt" to="406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23" o:spid="_x0000_s8148" style="position:absolute;z-index:249097216;visibility:visible;mso-wrap-distance-left:0;mso-wrap-distance-right:0;mso-position-horizontal-relative:page;mso-position-vertical-relative:page" from="388.65pt,817.1pt" to="388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24" o:spid="_x0000_s8149" style="position:absolute;z-index:249098240;visibility:visible;mso-wrap-distance-left:0;mso-wrap-distance-right:0;mso-position-horizontal-relative:page;mso-position-vertical-relative:page" from="425.2pt,799.9pt" to="425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25" o:spid="_x0000_s8150" style="position:absolute;z-index:249099264;visibility:visible;mso-wrap-distance-left:0;mso-wrap-distance-right:0;mso-position-horizontal-relative:page;mso-position-vertical-relative:page" from="406.95pt,799.9pt" to="406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26" o:spid="_x0000_s8151" style="position:absolute;margin-left:406.95pt;margin-top:810.15pt;width:18.25pt;height:4.6pt;z-index:-244178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127" o:spid="_x0000_s8152" style="position:absolute;z-index:249100288;visibility:visible;mso-wrap-distance-left:0;mso-wrap-distance-right:0;mso-position-horizontal-relative:page;mso-position-vertical-relative:page" from="425.2pt,810.05pt" to="425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28" o:spid="_x0000_s8153" style="position:absolute;z-index:249101312;visibility:visible;mso-wrap-distance-left:0;mso-wrap-distance-right:0;mso-position-horizontal-relative:page;mso-position-vertical-relative:page" from="406.95pt,810.05pt" to="406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29" o:spid="_x0000_s8154" style="position:absolute;z-index:249102336;visibility:visible;mso-wrap-distance-left:0;mso-wrap-distance-right:0;mso-position-horizontal-relative:page;mso-position-vertical-relative:page" from="425.2pt,817.1pt" to="425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30" o:spid="_x0000_s8155" style="position:absolute;z-index:249103360;visibility:visible;mso-wrap-distance-left:0;mso-wrap-distance-right:0;mso-position-horizontal-relative:page;mso-position-vertical-relative:page" from="406.95pt,817.1pt" to="406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31" o:spid="_x0000_s8156" style="position:absolute;z-index:249104384;visibility:visible;mso-wrap-distance-left:0;mso-wrap-distance-right:0;mso-position-horizontal-relative:page;mso-position-vertical-relative:page" from="443.5pt,799.9pt" to="443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32" o:spid="_x0000_s8157" style="position:absolute;z-index:249105408;visibility:visible;mso-wrap-distance-left:0;mso-wrap-distance-right:0;mso-position-horizontal-relative:page;mso-position-vertical-relative:page" from="425.25pt,799.9pt" to="425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33" o:spid="_x0000_s8158" style="position:absolute;margin-left:425.25pt;margin-top:810.15pt;width:18.25pt;height:4.6pt;z-index:-244177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134" o:spid="_x0000_s8159" style="position:absolute;z-index:249106432;visibility:visible;mso-wrap-distance-left:0;mso-wrap-distance-right:0;mso-position-horizontal-relative:page;mso-position-vertical-relative:page" from="443.5pt,810.05pt" to="443.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35" o:spid="_x0000_s8160" style="position:absolute;z-index:249107456;visibility:visible;mso-wrap-distance-left:0;mso-wrap-distance-right:0;mso-position-horizontal-relative:page;mso-position-vertical-relative:page" from="425.25pt,810.05pt" to="425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36" o:spid="_x0000_s8161" style="position:absolute;z-index:249108480;visibility:visible;mso-wrap-distance-left:0;mso-wrap-distance-right:0;mso-position-horizontal-relative:page;mso-position-vertical-relative:page" from="443.5pt,817.1pt" to="443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37" o:spid="_x0000_s8162" style="position:absolute;z-index:249109504;visibility:visible;mso-wrap-distance-left:0;mso-wrap-distance-right:0;mso-position-horizontal-relative:page;mso-position-vertical-relative:page" from="425.25pt,817.1pt" to="425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38" o:spid="_x0000_s8163" style="position:absolute;z-index:249110528;visibility:visible;mso-wrap-distance-left:0;mso-wrap-distance-right:0;mso-position-horizontal-relative:page;mso-position-vertical-relative:page" from="461.8pt,799.9pt" to="461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39" o:spid="_x0000_s8164" style="position:absolute;z-index:249111552;visibility:visible;mso-wrap-distance-left:0;mso-wrap-distance-right:0;mso-position-horizontal-relative:page;mso-position-vertical-relative:page" from="443.55pt,799.9pt" to="443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40" o:spid="_x0000_s8165" style="position:absolute;margin-left:443.55pt;margin-top:810.15pt;width:18.25pt;height:4.6pt;z-index:-244176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141" o:spid="_x0000_s8166" style="position:absolute;z-index:249112576;visibility:visible;mso-wrap-distance-left:0;mso-wrap-distance-right:0;mso-position-horizontal-relative:page;mso-position-vertical-relative:page" from="461.8pt,810.05pt" to="461.8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42" o:spid="_x0000_s8167" style="position:absolute;z-index:249113600;visibility:visible;mso-wrap-distance-left:0;mso-wrap-distance-right:0;mso-position-horizontal-relative:page;mso-position-vertical-relative:page" from="443.55pt,810.05pt" to="443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43" o:spid="_x0000_s8168" style="position:absolute;z-index:249114624;visibility:visible;mso-wrap-distance-left:0;mso-wrap-distance-right:0;mso-position-horizontal-relative:page;mso-position-vertical-relative:page" from="38pt,817.55pt" to="556.45pt,817.5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7144" o:spid="_x0000_s8169" style="position:absolute;z-index:249115648;visibility:visible;mso-wrap-distance-left:0;mso-wrap-distance-right:0;mso-position-horizontal-relative:page;mso-position-vertical-relative:page" from="461.8pt,817.1pt" to="461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45" o:spid="_x0000_s8170" style="position:absolute;z-index:249116672;visibility:visible;mso-wrap-distance-left:0;mso-wrap-distance-right:0;mso-position-horizontal-relative:page;mso-position-vertical-relative:page" from="443.55pt,817.1pt" to="443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46" o:spid="_x0000_s8171" style="position:absolute;z-index:249117696;visibility:visible;mso-wrap-distance-left:0;mso-wrap-distance-right:0;mso-position-horizontal-relative:page;mso-position-vertical-relative:page" from="41.85pt,41.95pt" to="553.4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47" o:spid="_x0000_s8172" style="position:absolute;z-index:249118720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48" o:spid="_x0000_s8173" style="position:absolute;z-index:249119744;visibility:visible;mso-wrap-distance-left:0;mso-wrap-distance-right:0;mso-position-horizontal-relative:page;mso-position-vertical-relative:page" from="41.9pt,24pt" to="571.35pt,24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49" o:spid="_x0000_s8174" style="position:absolute;z-index:249120768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50" o:spid="_x0000_s8175" style="position:absolute;margin-left:42pt;margin-top:27.1pt;width:18.2pt;height:4.65pt;z-index:-2441758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151" o:spid="_x0000_s8176" style="position:absolute;z-index:249121792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52" o:spid="_x0000_s8177" style="position:absolute;z-index:249122816;visibility:visible;mso-wrap-distance-left:0;mso-wrap-distance-right:0;mso-position-horizontal-relative:page;mso-position-vertical-relative:page" from="42pt,27.05pt" to="4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53" o:spid="_x0000_s8178" style="position:absolute;z-index:249123840;visibility:visible;mso-wrap-distance-left:0;mso-wrap-distance-right:0;mso-position-horizontal-relative:page;mso-position-vertical-relative:page" from="60.2pt,23.9pt" to="60.2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54" o:spid="_x0000_s8179" style="position:absolute;z-index:249124864;visibility:visible;mso-wrap-distance-left:0;mso-wrap-distance-right:0;mso-position-horizontal-relative:page;mso-position-vertical-relative:page" from="42pt,23.9pt" to="42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55" o:spid="_x0000_s8180" style="position:absolute;z-index:249125888;visibility:visible;mso-wrap-distance-left:0;mso-wrap-distance-right:0;mso-position-horizontal-relative:page;mso-position-vertical-relative:page" from="78.4pt,23.9pt" to="78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56" o:spid="_x0000_s8181" style="position:absolute;z-index:249126912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57" o:spid="_x0000_s8182" style="position:absolute;margin-left:60.2pt;margin-top:27.1pt;width:18.2pt;height:4.65pt;z-index:-244174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158" o:spid="_x0000_s8183" style="position:absolute;z-index:249127936;visibility:visible;mso-wrap-distance-left:0;mso-wrap-distance-right:0;mso-position-horizontal-relative:page;mso-position-vertical-relative:page" from="78.4pt,27.05pt" to="78.4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59" o:spid="_x0000_s8184" style="position:absolute;z-index:249128960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60" o:spid="_x0000_s8185" style="position:absolute;z-index:249129984;visibility:visible;mso-wrap-distance-left:0;mso-wrap-distance-right:0;mso-position-horizontal-relative:page;mso-position-vertical-relative:page" from="78.4pt,23.9pt" to="78.4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61" o:spid="_x0000_s8186" style="position:absolute;z-index:249131008;visibility:visible;mso-wrap-distance-left:0;mso-wrap-distance-right:0;mso-position-horizontal-relative:page;mso-position-vertical-relative:page" from="60.2pt,23.9pt" to="60.2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62" o:spid="_x0000_s8187" style="position:absolute;z-index:249132032;visibility:visible;mso-wrap-distance-left:0;mso-wrap-distance-right:0;mso-position-horizontal-relative:page;mso-position-vertical-relative:page" from="96.65pt,23.9pt" to="96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63" o:spid="_x0000_s8188" style="position:absolute;z-index:249133056;visibility:visible;mso-wrap-distance-left:0;mso-wrap-distance-right:0;mso-position-horizontal-relative:page;mso-position-vertical-relative:page" from="78.45pt,23.9pt" to="78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64" o:spid="_x0000_s8189" style="position:absolute;margin-left:78.45pt;margin-top:27.1pt;width:18.2pt;height:4.65pt;z-index:-2441738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165" o:spid="_x0000_s8190" style="position:absolute;z-index:249134080;visibility:visible;mso-wrap-distance-left:0;mso-wrap-distance-right:0;mso-position-horizontal-relative:page;mso-position-vertical-relative:page" from="96.65pt,27.05pt" to="96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66" o:spid="_x0000_s8191" style="position:absolute;z-index:249135104;visibility:visible;mso-wrap-distance-left:0;mso-wrap-distance-right:0;mso-position-horizontal-relative:page;mso-position-vertical-relative:page" from="78.45pt,27.05pt" to="78.4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67" o:spid="_x0000_s8192" style="position:absolute;z-index:249136128;visibility:visible;mso-wrap-distance-left:0;mso-wrap-distance-right:0;mso-position-horizontal-relative:page;mso-position-vertical-relative:page" from="96.65pt,23.9pt" to="96.6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68" o:spid="_x0000_s8193" style="position:absolute;z-index:249137152;visibility:visible;mso-wrap-distance-left:0;mso-wrap-distance-right:0;mso-position-horizontal-relative:page;mso-position-vertical-relative:page" from="78.45pt,23.9pt" to="78.4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69" o:spid="_x0000_s8194" style="position:absolute;z-index:249138176;visibility:visible;mso-wrap-distance-left:0;mso-wrap-distance-right:0;mso-position-horizontal-relative:page;mso-position-vertical-relative:page" from="114.9pt,23.9pt" to="114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70" o:spid="_x0000_s8195" style="position:absolute;z-index:249139200;visibility:visible;mso-wrap-distance-left:0;mso-wrap-distance-right:0;mso-position-horizontal-relative:page;mso-position-vertical-relative:page" from="96.7pt,23.9pt" to="96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71" o:spid="_x0000_s8196" style="position:absolute;margin-left:96.7pt;margin-top:27.1pt;width:18.2pt;height:4.65pt;z-index:-2441728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172" o:spid="_x0000_s8197" style="position:absolute;z-index:249140224;visibility:visible;mso-wrap-distance-left:0;mso-wrap-distance-right:0;mso-position-horizontal-relative:page;mso-position-vertical-relative:page" from="114.9pt,27.05pt" to="114.9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73" o:spid="_x0000_s8198" style="position:absolute;z-index:249141248;visibility:visible;mso-wrap-distance-left:0;mso-wrap-distance-right:0;mso-position-horizontal-relative:page;mso-position-vertical-relative:page" from="96.7pt,27.05pt" to="96.7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74" o:spid="_x0000_s8199" style="position:absolute;z-index:249142272;visibility:visible;mso-wrap-distance-left:0;mso-wrap-distance-right:0;mso-position-horizontal-relative:page;mso-position-vertical-relative:page" from="114.9pt,23.9pt" to="114.9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75" o:spid="_x0000_s8200" style="position:absolute;z-index:249143296;visibility:visible;mso-wrap-distance-left:0;mso-wrap-distance-right:0;mso-position-horizontal-relative:page;mso-position-vertical-relative:page" from="96.7pt,23.9pt" to="96.7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76" o:spid="_x0000_s8201" style="position:absolute;z-index:249144320;visibility:visible;mso-wrap-distance-left:0;mso-wrap-distance-right:0;mso-position-horizontal-relative:page;mso-position-vertical-relative:page" from="133.15pt,23.9pt" to="133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77" o:spid="_x0000_s8202" style="position:absolute;z-index:249145344;visibility:visible;mso-wrap-distance-left:0;mso-wrap-distance-right:0;mso-position-horizontal-relative:page;mso-position-vertical-relative:page" from="114.95pt,23.9pt" to="114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78" o:spid="_x0000_s8203" style="position:absolute;margin-left:114.95pt;margin-top:27.1pt;width:18.2pt;height:4.65pt;z-index:-244171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179" o:spid="_x0000_s8204" style="position:absolute;z-index:249146368;visibility:visible;mso-wrap-distance-left:0;mso-wrap-distance-right:0;mso-position-horizontal-relative:page;mso-position-vertical-relative:page" from="133.15pt,27.05pt" to="133.1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80" o:spid="_x0000_s8205" style="position:absolute;z-index:249147392;visibility:visible;mso-wrap-distance-left:0;mso-wrap-distance-right:0;mso-position-horizontal-relative:page;mso-position-vertical-relative:page" from="114.95pt,27.05pt" to="114.9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81" o:spid="_x0000_s8206" style="position:absolute;z-index:249148416;visibility:visible;mso-wrap-distance-left:0;mso-wrap-distance-right:0;mso-position-horizontal-relative:page;mso-position-vertical-relative:page" from="133.15pt,23.9pt" to="133.1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82" o:spid="_x0000_s8207" style="position:absolute;z-index:249149440;visibility:visible;mso-wrap-distance-left:0;mso-wrap-distance-right:0;mso-position-horizontal-relative:page;mso-position-vertical-relative:page" from="114.95pt,23.9pt" to="114.9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83" o:spid="_x0000_s8208" style="position:absolute;z-index:249150464;visibility:visible;mso-wrap-distance-left:0;mso-wrap-distance-right:0;mso-position-horizontal-relative:page;mso-position-vertical-relative:page" from="151.35pt,23.9pt" to="151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84" o:spid="_x0000_s8209" style="position:absolute;z-index:249151488;visibility:visible;mso-wrap-distance-left:0;mso-wrap-distance-right:0;mso-position-horizontal-relative:page;mso-position-vertical-relative:page" from="133.2pt,23.9pt" to="133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85" o:spid="_x0000_s8210" style="position:absolute;margin-left:133.2pt;margin-top:27.1pt;width:18.15pt;height:4.65pt;z-index:-2441707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186" o:spid="_x0000_s8211" style="position:absolute;z-index:249152512;visibility:visible;mso-wrap-distance-left:0;mso-wrap-distance-right:0;mso-position-horizontal-relative:page;mso-position-vertical-relative:page" from="151.35pt,27.05pt" to="151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87" o:spid="_x0000_s8212" style="position:absolute;z-index:249153536;visibility:visible;mso-wrap-distance-left:0;mso-wrap-distance-right:0;mso-position-horizontal-relative:page;mso-position-vertical-relative:page" from="133.2pt,27.05pt" to="133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88" o:spid="_x0000_s8213" style="position:absolute;z-index:249154560;visibility:visible;mso-wrap-distance-left:0;mso-wrap-distance-right:0;mso-position-horizontal-relative:page;mso-position-vertical-relative:page" from="151.35pt,23.9pt" to="151.3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89" o:spid="_x0000_s8214" style="position:absolute;z-index:249155584;visibility:visible;mso-wrap-distance-left:0;mso-wrap-distance-right:0;mso-position-horizontal-relative:page;mso-position-vertical-relative:page" from="133.2pt,23.9pt" to="133.2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90" o:spid="_x0000_s8215" style="position:absolute;z-index:249156608;visibility:visible;mso-wrap-distance-left:0;mso-wrap-distance-right:0;mso-position-horizontal-relative:page;mso-position-vertical-relative:page" from="169.6pt,23.9pt" to="169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91" o:spid="_x0000_s8216" style="position:absolute;z-index:249157632;visibility:visible;mso-wrap-distance-left:0;mso-wrap-distance-right:0;mso-position-horizontal-relative:page;mso-position-vertical-relative:page" from="151.45pt,23.9pt" to="151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92" o:spid="_x0000_s8217" style="position:absolute;margin-left:151.45pt;margin-top:27.1pt;width:18.15pt;height:4.65pt;z-index:-244169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193" o:spid="_x0000_s8218" style="position:absolute;z-index:249158656;visibility:visible;mso-wrap-distance-left:0;mso-wrap-distance-right:0;mso-position-horizontal-relative:page;mso-position-vertical-relative:page" from="169.6pt,27.05pt" to="169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94" o:spid="_x0000_s8219" style="position:absolute;z-index:249159680;visibility:visible;mso-wrap-distance-left:0;mso-wrap-distance-right:0;mso-position-horizontal-relative:page;mso-position-vertical-relative:page" from="151.45pt,27.05pt" to="151.4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95" o:spid="_x0000_s8220" style="position:absolute;z-index:249160704;visibility:visible;mso-wrap-distance-left:0;mso-wrap-distance-right:0;mso-position-horizontal-relative:page;mso-position-vertical-relative:page" from="169.6pt,23.9pt" to="169.6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96" o:spid="_x0000_s8221" style="position:absolute;z-index:249161728;visibility:visible;mso-wrap-distance-left:0;mso-wrap-distance-right:0;mso-position-horizontal-relative:page;mso-position-vertical-relative:page" from="151.45pt,23.9pt" to="151.4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97" o:spid="_x0000_s8222" style="position:absolute;z-index:249162752;visibility:visible;mso-wrap-distance-left:0;mso-wrap-distance-right:0;mso-position-horizontal-relative:page;mso-position-vertical-relative:page" from="187.85pt,23.9pt" to="187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198" o:spid="_x0000_s8223" style="position:absolute;z-index:249163776;visibility:visible;mso-wrap-distance-left:0;mso-wrap-distance-right:0;mso-position-horizontal-relative:page;mso-position-vertical-relative:page" from="169.65pt,23.9pt" to="169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199" o:spid="_x0000_s8224" style="position:absolute;margin-left:169.65pt;margin-top:27.1pt;width:18.2pt;height:4.65pt;z-index:-244168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00" o:spid="_x0000_s8225" style="position:absolute;z-index:249164800;visibility:visible;mso-wrap-distance-left:0;mso-wrap-distance-right:0;mso-position-horizontal-relative:page;mso-position-vertical-relative:page" from="187.85pt,27.05pt" to="187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01" o:spid="_x0000_s8226" style="position:absolute;z-index:249165824;visibility:visible;mso-wrap-distance-left:0;mso-wrap-distance-right:0;mso-position-horizontal-relative:page;mso-position-vertical-relative:page" from="169.65pt,27.05pt" to="169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02" o:spid="_x0000_s8227" style="position:absolute;z-index:249166848;visibility:visible;mso-wrap-distance-left:0;mso-wrap-distance-right:0;mso-position-horizontal-relative:page;mso-position-vertical-relative:page" from="187.85pt,23.9pt" to="187.8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03" o:spid="_x0000_s8228" style="position:absolute;z-index:249167872;visibility:visible;mso-wrap-distance-left:0;mso-wrap-distance-right:0;mso-position-horizontal-relative:page;mso-position-vertical-relative:page" from="169.65pt,23.9pt" to="169.6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04" o:spid="_x0000_s8229" style="position:absolute;z-index:249168896;visibility:visible;mso-wrap-distance-left:0;mso-wrap-distance-right:0;mso-position-horizontal-relative:page;mso-position-vertical-relative:page" from="206.1pt,23.9pt" to="206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05" o:spid="_x0000_s8230" style="position:absolute;z-index:249169920;visibility:visible;mso-wrap-distance-left:0;mso-wrap-distance-right:0;mso-position-horizontal-relative:page;mso-position-vertical-relative:page" from="187.9pt,23.9pt" to="187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06" o:spid="_x0000_s8231" style="position:absolute;margin-left:187.9pt;margin-top:27.1pt;width:18.2pt;height:4.65pt;z-index:-244167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07" o:spid="_x0000_s8232" style="position:absolute;z-index:249170944;visibility:visible;mso-wrap-distance-left:0;mso-wrap-distance-right:0;mso-position-horizontal-relative:page;mso-position-vertical-relative:page" from="206.1pt,27.05pt" to="206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08" o:spid="_x0000_s8233" style="position:absolute;z-index:249171968;visibility:visible;mso-wrap-distance-left:0;mso-wrap-distance-right:0;mso-position-horizontal-relative:page;mso-position-vertical-relative:page" from="187.9pt,27.05pt" to="187.9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09" o:spid="_x0000_s8234" style="position:absolute;z-index:249172992;visibility:visible;mso-wrap-distance-left:0;mso-wrap-distance-right:0;mso-position-horizontal-relative:page;mso-position-vertical-relative:page" from="206.1pt,23.9pt" to="206.1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10" o:spid="_x0000_s8235" style="position:absolute;z-index:249174016;visibility:visible;mso-wrap-distance-left:0;mso-wrap-distance-right:0;mso-position-horizontal-relative:page;mso-position-vertical-relative:page" from="187.9pt,23.9pt" to="187.9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11" o:spid="_x0000_s8236" style="position:absolute;z-index:249175040;visibility:visible;mso-wrap-distance-left:0;mso-wrap-distance-right:0;mso-position-horizontal-relative:page;mso-position-vertical-relative:page" from="224.35pt,23.9pt" to="224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12" o:spid="_x0000_s8237" style="position:absolute;z-index:249176064;visibility:visible;mso-wrap-distance-left:0;mso-wrap-distance-right:0;mso-position-horizontal-relative:page;mso-position-vertical-relative:page" from="206.15pt,23.9pt" to="206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13" o:spid="_x0000_s8238" style="position:absolute;margin-left:206.15pt;margin-top:27.1pt;width:18.2pt;height:4.65pt;z-index:-244166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14" o:spid="_x0000_s8239" style="position:absolute;z-index:249177088;visibility:visible;mso-wrap-distance-left:0;mso-wrap-distance-right:0;mso-position-horizontal-relative:page;mso-position-vertical-relative:page" from="224.35pt,27.05pt" to="224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15" o:spid="_x0000_s8240" style="position:absolute;z-index:249178112;visibility:visible;mso-wrap-distance-left:0;mso-wrap-distance-right:0;mso-position-horizontal-relative:page;mso-position-vertical-relative:page" from="206.15pt,27.05pt" to="206.1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16" o:spid="_x0000_s8241" style="position:absolute;z-index:249179136;visibility:visible;mso-wrap-distance-left:0;mso-wrap-distance-right:0;mso-position-horizontal-relative:page;mso-position-vertical-relative:page" from="224.35pt,23.9pt" to="224.3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17" o:spid="_x0000_s8242" style="position:absolute;z-index:249180160;visibility:visible;mso-wrap-distance-left:0;mso-wrap-distance-right:0;mso-position-horizontal-relative:page;mso-position-vertical-relative:page" from="206.15pt,23.9pt" to="206.1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18" o:spid="_x0000_s8243" style="position:absolute;z-index:249181184;visibility:visible;mso-wrap-distance-left:0;mso-wrap-distance-right:0;mso-position-horizontal-relative:page;mso-position-vertical-relative:page" from="242.6pt,23.9pt" to="242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19" o:spid="_x0000_s8244" style="position:absolute;z-index:249182208;visibility:visible;mso-wrap-distance-left:0;mso-wrap-distance-right:0;mso-position-horizontal-relative:page;mso-position-vertical-relative:page" from="224.4pt,23.9pt" to="224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20" o:spid="_x0000_s8245" style="position:absolute;margin-left:224.4pt;margin-top:27.1pt;width:18.2pt;height:4.65pt;z-index:-244165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21" o:spid="_x0000_s8246" style="position:absolute;z-index:249183232;visibility:visible;mso-wrap-distance-left:0;mso-wrap-distance-right:0;mso-position-horizontal-relative:page;mso-position-vertical-relative:page" from="242.6pt,27.05pt" to="242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22" o:spid="_x0000_s8247" style="position:absolute;z-index:249184256;visibility:visible;mso-wrap-distance-left:0;mso-wrap-distance-right:0;mso-position-horizontal-relative:page;mso-position-vertical-relative:page" from="224.4pt,27.05pt" to="224.4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23" o:spid="_x0000_s8248" style="position:absolute;z-index:249185280;visibility:visible;mso-wrap-distance-left:0;mso-wrap-distance-right:0;mso-position-horizontal-relative:page;mso-position-vertical-relative:page" from="242.6pt,23.9pt" to="242.6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24" o:spid="_x0000_s8249" style="position:absolute;z-index:249186304;visibility:visible;mso-wrap-distance-left:0;mso-wrap-distance-right:0;mso-position-horizontal-relative:page;mso-position-vertical-relative:page" from="224.4pt,23.9pt" to="224.4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25" o:spid="_x0000_s8250" style="position:absolute;z-index:249187328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26" o:spid="_x0000_s8251" style="position:absolute;z-index:249188352;visibility:visible;mso-wrap-distance-left:0;mso-wrap-distance-right:0;mso-position-horizontal-relative:page;mso-position-vertical-relative:page" from="242.65pt,23.9pt" to="242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27" o:spid="_x0000_s8252" style="position:absolute;margin-left:242.65pt;margin-top:27.1pt;width:18.2pt;height:4.65pt;z-index:-244164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28" o:spid="_x0000_s8253" style="position:absolute;z-index:249189376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29" o:spid="_x0000_s8254" style="position:absolute;z-index:249190400;visibility:visible;mso-wrap-distance-left:0;mso-wrap-distance-right:0;mso-position-horizontal-relative:page;mso-position-vertical-relative:page" from="242.65pt,27.05pt" to="242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30" o:spid="_x0000_s8255" style="position:absolute;z-index:249191424;visibility:visible;mso-wrap-distance-left:0;mso-wrap-distance-right:0;mso-position-horizontal-relative:page;mso-position-vertical-relative:page" from="260.85pt,23.9pt" to="260.8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31" o:spid="_x0000_s8256" style="position:absolute;z-index:249192448;visibility:visible;mso-wrap-distance-left:0;mso-wrap-distance-right:0;mso-position-horizontal-relative:page;mso-position-vertical-relative:page" from="242.65pt,23.9pt" to="242.6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32" o:spid="_x0000_s8257" style="position:absolute;z-index:249193472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33" o:spid="_x0000_s8258" style="position:absolute;z-index:249194496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34" o:spid="_x0000_s8259" style="position:absolute;margin-left:260.85pt;margin-top:27.1pt;width:18.25pt;height:4.65pt;z-index:-244163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35" o:spid="_x0000_s8260" style="position:absolute;z-index:249195520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36" o:spid="_x0000_s8261" style="position:absolute;z-index:249196544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37" o:spid="_x0000_s8262" style="position:absolute;z-index:249197568;visibility:visible;mso-wrap-distance-left:0;mso-wrap-distance-right:0;mso-position-horizontal-relative:page;mso-position-vertical-relative:page" from="279.1pt,23.9pt" to="279.1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38" o:spid="_x0000_s8263" style="position:absolute;z-index:249198592;visibility:visible;mso-wrap-distance-left:0;mso-wrap-distance-right:0;mso-position-horizontal-relative:page;mso-position-vertical-relative:page" from="260.85pt,23.9pt" to="260.8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39" o:spid="_x0000_s8264" style="position:absolute;z-index:249199616;visibility:visible;mso-wrap-distance-left:0;mso-wrap-distance-right:0;mso-position-horizontal-relative:page;mso-position-vertical-relative:page" from="297.3pt,23.9pt" to="297.3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40" o:spid="_x0000_s8265" style="position:absolute;z-index:249200640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41" o:spid="_x0000_s8266" style="position:absolute;margin-left:279.1pt;margin-top:27.1pt;width:18.2pt;height:4.65pt;z-index:-244162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42" o:spid="_x0000_s8267" style="position:absolute;z-index:249201664;visibility:visible;mso-wrap-distance-left:0;mso-wrap-distance-right:0;mso-position-horizontal-relative:page;mso-position-vertical-relative:page" from="297.3pt,27.05pt" to="297.3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43" o:spid="_x0000_s8268" style="position:absolute;z-index:249202688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44" o:spid="_x0000_s8269" style="position:absolute;z-index:249203712;visibility:visible;mso-wrap-distance-left:0;mso-wrap-distance-right:0;mso-position-horizontal-relative:page;mso-position-vertical-relative:page" from="297.3pt,23.9pt" to="297.3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45" o:spid="_x0000_s8270" style="position:absolute;z-index:249204736;visibility:visible;mso-wrap-distance-left:0;mso-wrap-distance-right:0;mso-position-horizontal-relative:page;mso-position-vertical-relative:page" from="279.1pt,23.9pt" to="279.1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46" o:spid="_x0000_s8271" style="position:absolute;z-index:249205760;visibility:visible;mso-wrap-distance-left:0;mso-wrap-distance-right:0;mso-position-horizontal-relative:page;mso-position-vertical-relative:page" from="315.55pt,23.9pt" to="315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47" o:spid="_x0000_s8272" style="position:absolute;z-index:249206784;visibility:visible;mso-wrap-distance-left:0;mso-wrap-distance-right:0;mso-position-horizontal-relative:page;mso-position-vertical-relative:page" from="297.35pt,23.9pt" to="297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48" o:spid="_x0000_s8273" style="position:absolute;margin-left:297.35pt;margin-top:27.1pt;width:18.2pt;height:4.65pt;z-index:-244161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49" o:spid="_x0000_s8274" style="position:absolute;z-index:249207808;visibility:visible;mso-wrap-distance-left:0;mso-wrap-distance-right:0;mso-position-horizontal-relative:page;mso-position-vertical-relative:page" from="315.55pt,27.05pt" to="315.5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50" o:spid="_x0000_s8275" style="position:absolute;z-index:249208832;visibility:visible;mso-wrap-distance-left:0;mso-wrap-distance-right:0;mso-position-horizontal-relative:page;mso-position-vertical-relative:page" from="297.35pt,27.05pt" to="297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51" o:spid="_x0000_s8276" style="position:absolute;z-index:249209856;visibility:visible;mso-wrap-distance-left:0;mso-wrap-distance-right:0;mso-position-horizontal-relative:page;mso-position-vertical-relative:page" from="315.55pt,23.9pt" to="315.5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52" o:spid="_x0000_s8277" style="position:absolute;z-index:249210880;visibility:visible;mso-wrap-distance-left:0;mso-wrap-distance-right:0;mso-position-horizontal-relative:page;mso-position-vertical-relative:page" from="297.35pt,23.9pt" to="297.3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53" o:spid="_x0000_s8278" style="position:absolute;z-index:249211904;visibility:visible;mso-wrap-distance-left:0;mso-wrap-distance-right:0;mso-position-horizontal-relative:page;mso-position-vertical-relative:page" from="333.8pt,23.9pt" to="333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54" o:spid="_x0000_s8279" style="position:absolute;z-index:249212928;visibility:visible;mso-wrap-distance-left:0;mso-wrap-distance-right:0;mso-position-horizontal-relative:page;mso-position-vertical-relative:page" from="315.6pt,23.9pt" to="315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55" o:spid="_x0000_s8280" style="position:absolute;margin-left:315.6pt;margin-top:27.1pt;width:18.2pt;height:4.65pt;z-index:-244160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56" o:spid="_x0000_s8281" style="position:absolute;z-index:249213952;visibility:visible;mso-wrap-distance-left:0;mso-wrap-distance-right:0;mso-position-horizontal-relative:page;mso-position-vertical-relative:page" from="333.8pt,27.05pt" to="333.8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57" o:spid="_x0000_s8282" style="position:absolute;z-index:249214976;visibility:visible;mso-wrap-distance-left:0;mso-wrap-distance-right:0;mso-position-horizontal-relative:page;mso-position-vertical-relative:page" from="315.6pt,27.05pt" to="315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58" o:spid="_x0000_s8283" style="position:absolute;z-index:249216000;visibility:visible;mso-wrap-distance-left:0;mso-wrap-distance-right:0;mso-position-horizontal-relative:page;mso-position-vertical-relative:page" from="333.8pt,23.9pt" to="333.8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59" o:spid="_x0000_s8284" style="position:absolute;z-index:249217024;visibility:visible;mso-wrap-distance-left:0;mso-wrap-distance-right:0;mso-position-horizontal-relative:page;mso-position-vertical-relative:page" from="315.6pt,23.9pt" to="315.6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60" o:spid="_x0000_s8285" style="position:absolute;z-index:249218048;visibility:visible;mso-wrap-distance-left:0;mso-wrap-distance-right:0;mso-position-horizontal-relative:page;mso-position-vertical-relative:page" from="352.05pt,23.9pt" to="352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61" o:spid="_x0000_s8286" style="position:absolute;z-index:249219072;visibility:visible;mso-wrap-distance-left:0;mso-wrap-distance-right:0;mso-position-horizontal-relative:page;mso-position-vertical-relative:page" from="333.85pt,23.9pt" to="333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62" o:spid="_x0000_s8287" style="position:absolute;margin-left:333.85pt;margin-top:27.1pt;width:18.2pt;height:4.65pt;z-index:-244159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63" o:spid="_x0000_s8288" style="position:absolute;z-index:249220096;visibility:visible;mso-wrap-distance-left:0;mso-wrap-distance-right:0;mso-position-horizontal-relative:page;mso-position-vertical-relative:page" from="352.05pt,27.05pt" to="352.0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64" o:spid="_x0000_s8289" style="position:absolute;z-index:249221120;visibility:visible;mso-wrap-distance-left:0;mso-wrap-distance-right:0;mso-position-horizontal-relative:page;mso-position-vertical-relative:page" from="333.85pt,27.05pt" to="333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65" o:spid="_x0000_s8290" style="position:absolute;z-index:249222144;visibility:visible;mso-wrap-distance-left:0;mso-wrap-distance-right:0;mso-position-horizontal-relative:page;mso-position-vertical-relative:page" from="41.9pt,24.3pt" to="557.3pt,24.3pt" o:allowincell="f" strokeweight=".28572mm">
            <w10:wrap anchorx="page" anchory="page"/>
          </v:line>
        </w:pict>
      </w:r>
      <w:r>
        <w:rPr>
          <w:sz w:val="20"/>
          <w:szCs w:val="20"/>
        </w:rPr>
        <w:pict>
          <v:line id="Shape 7266" o:spid="_x0000_s8291" style="position:absolute;z-index:249223168;visibility:visible;mso-wrap-distance-left:0;mso-wrap-distance-right:0;mso-position-horizontal-relative:page;mso-position-vertical-relative:page" from="352.05pt,23.9pt" to="352.0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67" o:spid="_x0000_s8292" style="position:absolute;z-index:249224192;visibility:visible;mso-wrap-distance-left:0;mso-wrap-distance-right:0;mso-position-horizontal-relative:page;mso-position-vertical-relative:page" from="333.85pt,23.9pt" to="333.8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68" o:spid="_x0000_s8293" style="position:absolute;z-index:249225216;visibility:visible;mso-wrap-distance-left:0;mso-wrap-distance-right:0;mso-position-horizontal-relative:page;mso-position-vertical-relative:page" from="370.25pt,23.9pt" to="370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69" o:spid="_x0000_s8294" style="position:absolute;z-index:249226240;visibility:visible;mso-wrap-distance-left:0;mso-wrap-distance-right:0;mso-position-horizontal-relative:page;mso-position-vertical-relative:page" from="352.1pt,23.9pt" to="352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70" o:spid="_x0000_s8295" style="position:absolute;margin-left:352.1pt;margin-top:27.1pt;width:18.15pt;height:4.65pt;z-index:-244158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71" o:spid="_x0000_s8296" style="position:absolute;z-index:249227264;visibility:visible;mso-wrap-distance-left:0;mso-wrap-distance-right:0;mso-position-horizontal-relative:page;mso-position-vertical-relative:page" from="370.25pt,27.05pt" to="370.2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72" o:spid="_x0000_s8297" style="position:absolute;z-index:249228288;visibility:visible;mso-wrap-distance-left:0;mso-wrap-distance-right:0;mso-position-horizontal-relative:page;mso-position-vertical-relative:page" from="352.1pt,27.05pt" to="352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73" o:spid="_x0000_s8298" style="position:absolute;z-index:249229312;visibility:visible;mso-wrap-distance-left:0;mso-wrap-distance-right:0;mso-position-horizontal-relative:page;mso-position-vertical-relative:page" from="370.25pt,23.9pt" to="370.2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74" o:spid="_x0000_s8299" style="position:absolute;z-index:249230336;visibility:visible;mso-wrap-distance-left:0;mso-wrap-distance-right:0;mso-position-horizontal-relative:page;mso-position-vertical-relative:page" from="352.1pt,23.9pt" to="352.1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75" o:spid="_x0000_s8300" style="position:absolute;z-index:249231360;visibility:visible;mso-wrap-distance-left:0;mso-wrap-distance-right:0;mso-position-horizontal-relative:page;mso-position-vertical-relative:page" from="388.6pt,23.9pt" to="388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76" o:spid="_x0000_s8301" style="position:absolute;z-index:249232384;visibility:visible;mso-wrap-distance-left:0;mso-wrap-distance-right:0;mso-position-horizontal-relative:page;mso-position-vertical-relative:page" from="370.35pt,23.9pt" to="370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77" o:spid="_x0000_s8302" style="position:absolute;margin-left:370.35pt;margin-top:27.1pt;width:18.25pt;height:4.65pt;z-index:-244157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78" o:spid="_x0000_s8303" style="position:absolute;z-index:249233408;visibility:visible;mso-wrap-distance-left:0;mso-wrap-distance-right:0;mso-position-horizontal-relative:page;mso-position-vertical-relative:page" from="388.6pt,27.05pt" to="388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79" o:spid="_x0000_s8304" style="position:absolute;z-index:249234432;visibility:visible;mso-wrap-distance-left:0;mso-wrap-distance-right:0;mso-position-horizontal-relative:page;mso-position-vertical-relative:page" from="370.35pt,27.05pt" to="370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80" o:spid="_x0000_s8305" style="position:absolute;z-index:249235456;visibility:visible;mso-wrap-distance-left:0;mso-wrap-distance-right:0;mso-position-horizontal-relative:page;mso-position-vertical-relative:page" from="388.6pt,23.9pt" to="388.6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81" o:spid="_x0000_s8306" style="position:absolute;z-index:249236480;visibility:visible;mso-wrap-distance-left:0;mso-wrap-distance-right:0;mso-position-horizontal-relative:page;mso-position-vertical-relative:page" from="370.35pt,23.9pt" to="370.3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82" o:spid="_x0000_s8307" style="position:absolute;z-index:249237504;visibility:visible;mso-wrap-distance-left:0;mso-wrap-distance-right:0;mso-position-horizontal-relative:page;mso-position-vertical-relative:page" from="406.85pt,23.9pt" to="406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83" o:spid="_x0000_s8308" style="position:absolute;z-index:249238528;visibility:visible;mso-wrap-distance-left:0;mso-wrap-distance-right:0;mso-position-horizontal-relative:page;mso-position-vertical-relative:page" from="388.65pt,23.9pt" to="388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84" o:spid="_x0000_s8309" style="position:absolute;margin-left:388.65pt;margin-top:27.1pt;width:18.2pt;height:4.65pt;z-index:-244156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85" o:spid="_x0000_s8310" style="position:absolute;z-index:249239552;visibility:visible;mso-wrap-distance-left:0;mso-wrap-distance-right:0;mso-position-horizontal-relative:page;mso-position-vertical-relative:page" from="406.85pt,27.05pt" to="406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86" o:spid="_x0000_s8311" style="position:absolute;z-index:249240576;visibility:visible;mso-wrap-distance-left:0;mso-wrap-distance-right:0;mso-position-horizontal-relative:page;mso-position-vertical-relative:page" from="388.65pt,27.05pt" to="388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87" o:spid="_x0000_s8312" style="position:absolute;z-index:249241600;visibility:visible;mso-wrap-distance-left:0;mso-wrap-distance-right:0;mso-position-horizontal-relative:page;mso-position-vertical-relative:page" from="406.85pt,23.9pt" to="406.8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88" o:spid="_x0000_s8313" style="position:absolute;z-index:249242624;visibility:visible;mso-wrap-distance-left:0;mso-wrap-distance-right:0;mso-position-horizontal-relative:page;mso-position-vertical-relative:page" from="388.65pt,23.9pt" to="388.6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89" o:spid="_x0000_s8314" style="position:absolute;z-index:249243648;visibility:visible;mso-wrap-distance-left:0;mso-wrap-distance-right:0;mso-position-horizontal-relative:page;mso-position-vertical-relative:page" from="425.2pt,23.9pt" to="425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90" o:spid="_x0000_s8315" style="position:absolute;z-index:249244672;visibility:visible;mso-wrap-distance-left:0;mso-wrap-distance-right:0;mso-position-horizontal-relative:page;mso-position-vertical-relative:page" from="406.95pt,23.9pt" to="406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91" o:spid="_x0000_s8316" style="position:absolute;margin-left:406.95pt;margin-top:27.1pt;width:18.25pt;height:4.65pt;z-index:-244155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92" o:spid="_x0000_s8317" style="position:absolute;z-index:249245696;visibility:visible;mso-wrap-distance-left:0;mso-wrap-distance-right:0;mso-position-horizontal-relative:page;mso-position-vertical-relative:page" from="425.2pt,27.05pt" to="425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93" o:spid="_x0000_s8318" style="position:absolute;z-index:249246720;visibility:visible;mso-wrap-distance-left:0;mso-wrap-distance-right:0;mso-position-horizontal-relative:page;mso-position-vertical-relative:page" from="406.95pt,27.05pt" to="406.9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94" o:spid="_x0000_s8319" style="position:absolute;z-index:249247744;visibility:visible;mso-wrap-distance-left:0;mso-wrap-distance-right:0;mso-position-horizontal-relative:page;mso-position-vertical-relative:page" from="425.2pt,23.9pt" to="425.2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95" o:spid="_x0000_s8320" style="position:absolute;z-index:249248768;visibility:visible;mso-wrap-distance-left:0;mso-wrap-distance-right:0;mso-position-horizontal-relative:page;mso-position-vertical-relative:page" from="406.95pt,23.9pt" to="406.9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96" o:spid="_x0000_s8321" style="position:absolute;z-index:249249792;visibility:visible;mso-wrap-distance-left:0;mso-wrap-distance-right:0;mso-position-horizontal-relative:page;mso-position-vertical-relative:page" from="443.5pt,23.9pt" to="443.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297" o:spid="_x0000_s8322" style="position:absolute;z-index:249250816;visibility:visible;mso-wrap-distance-left:0;mso-wrap-distance-right:0;mso-position-horizontal-relative:page;mso-position-vertical-relative:page" from="425.25pt,23.9pt" to="425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298" o:spid="_x0000_s8323" style="position:absolute;margin-left:425.25pt;margin-top:27.1pt;width:18.25pt;height:4.65pt;z-index:-244154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299" o:spid="_x0000_s8324" style="position:absolute;z-index:249251840;visibility:visible;mso-wrap-distance-left:0;mso-wrap-distance-right:0;mso-position-horizontal-relative:page;mso-position-vertical-relative:page" from="443.5pt,27.05pt" to="443.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00" o:spid="_x0000_s8325" style="position:absolute;z-index:249252864;visibility:visible;mso-wrap-distance-left:0;mso-wrap-distance-right:0;mso-position-horizontal-relative:page;mso-position-vertical-relative:page" from="425.25pt,27.05pt" to="425.2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01" o:spid="_x0000_s8326" style="position:absolute;z-index:249253888;visibility:visible;mso-wrap-distance-left:0;mso-wrap-distance-right:0;mso-position-horizontal-relative:page;mso-position-vertical-relative:page" from="443.5pt,23.9pt" to="443.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02" o:spid="_x0000_s8327" style="position:absolute;z-index:249254912;visibility:visible;mso-wrap-distance-left:0;mso-wrap-distance-right:0;mso-position-horizontal-relative:page;mso-position-vertical-relative:page" from="425.25pt,23.9pt" to="425.2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03" o:spid="_x0000_s8328" style="position:absolute;z-index:249255936;visibility:visible;mso-wrap-distance-left:0;mso-wrap-distance-right:0;mso-position-horizontal-relative:page;mso-position-vertical-relative:page" from="461.8pt,23.9pt" to="461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04" o:spid="_x0000_s8329" style="position:absolute;z-index:249256960;visibility:visible;mso-wrap-distance-left:0;mso-wrap-distance-right:0;mso-position-horizontal-relative:page;mso-position-vertical-relative:page" from="443.55pt,23.9pt" to="443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305" o:spid="_x0000_s8330" style="position:absolute;margin-left:443.55pt;margin-top:27.1pt;width:18.25pt;height:4.65pt;z-index:-244153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306" o:spid="_x0000_s8331" style="position:absolute;z-index:249257984;visibility:visible;mso-wrap-distance-left:0;mso-wrap-distance-right:0;mso-position-horizontal-relative:page;mso-position-vertical-relative:page" from="461.8pt,27.05pt" to="461.8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07" o:spid="_x0000_s8332" style="position:absolute;z-index:249259008;visibility:visible;mso-wrap-distance-left:0;mso-wrap-distance-right:0;mso-position-horizontal-relative:page;mso-position-vertical-relative:page" from="443.55pt,27.05pt" to="443.5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08" o:spid="_x0000_s8333" style="position:absolute;z-index:249260032;visibility:visible;mso-wrap-distance-left:0;mso-wrap-distance-right:0;mso-position-horizontal-relative:page;mso-position-vertical-relative:page" from="461.8pt,23.9pt" to="461.8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09" o:spid="_x0000_s8334" style="position:absolute;z-index:249261056;visibility:visible;mso-wrap-distance-left:0;mso-wrap-distance-right:0;mso-position-horizontal-relative:page;mso-position-vertical-relative:page" from="443.55pt,23.9pt" to="443.5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10" o:spid="_x0000_s8335" style="position:absolute;z-index:249262080;visibility:visible;mso-wrap-distance-left:0;mso-wrap-distance-right:0;mso-position-horizontal-relative:page;mso-position-vertical-relative:page" from="480.1pt,23.9pt" to="480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11" o:spid="_x0000_s8336" style="position:absolute;z-index:249263104;visibility:visible;mso-wrap-distance-left:0;mso-wrap-distance-right:0;mso-position-horizontal-relative:page;mso-position-vertical-relative:page" from="461.85pt,23.9pt" to="461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312" o:spid="_x0000_s8337" style="position:absolute;margin-left:461.85pt;margin-top:27.1pt;width:18.25pt;height:4.65pt;z-index:-244152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313" o:spid="_x0000_s8338" style="position:absolute;z-index:249264128;visibility:visible;mso-wrap-distance-left:0;mso-wrap-distance-right:0;mso-position-horizontal-relative:page;mso-position-vertical-relative:page" from="480.1pt,27.05pt" to="480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14" o:spid="_x0000_s8339" style="position:absolute;z-index:249265152;visibility:visible;mso-wrap-distance-left:0;mso-wrap-distance-right:0;mso-position-horizontal-relative:page;mso-position-vertical-relative:page" from="461.85pt,27.05pt" to="461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15" o:spid="_x0000_s8340" style="position:absolute;z-index:249266176;visibility:visible;mso-wrap-distance-left:0;mso-wrap-distance-right:0;mso-position-horizontal-relative:page;mso-position-vertical-relative:page" from="480.1pt,23.9pt" to="480.1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16" o:spid="_x0000_s8341" style="position:absolute;z-index:249267200;visibility:visible;mso-wrap-distance-left:0;mso-wrap-distance-right:0;mso-position-horizontal-relative:page;mso-position-vertical-relative:page" from="461.85pt,23.9pt" to="461.8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17" o:spid="_x0000_s8342" style="position:absolute;z-index:249268224;visibility:visible;mso-wrap-distance-left:0;mso-wrap-distance-right:0;mso-position-horizontal-relative:page;mso-position-vertical-relative:page" from="498.4pt,23.9pt" to="498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18" o:spid="_x0000_s8343" style="position:absolute;z-index:249269248;visibility:visible;mso-wrap-distance-left:0;mso-wrap-distance-right:0;mso-position-horizontal-relative:page;mso-position-vertical-relative:page" from="480.15pt,23.9pt" to="480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319" o:spid="_x0000_s8344" style="position:absolute;margin-left:480.15pt;margin-top:27.1pt;width:18.25pt;height:4.65pt;z-index:-244151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320" o:spid="_x0000_s8345" style="position:absolute;z-index:249270272;visibility:visible;mso-wrap-distance-left:0;mso-wrap-distance-right:0;mso-position-horizontal-relative:page;mso-position-vertical-relative:page" from="498.4pt,27.05pt" to="498.4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21" o:spid="_x0000_s8346" style="position:absolute;z-index:249271296;visibility:visible;mso-wrap-distance-left:0;mso-wrap-distance-right:0;mso-position-horizontal-relative:page;mso-position-vertical-relative:page" from="480.15pt,27.05pt" to="480.1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22" o:spid="_x0000_s8347" style="position:absolute;z-index:249272320;visibility:visible;mso-wrap-distance-left:0;mso-wrap-distance-right:0;mso-position-horizontal-relative:page;mso-position-vertical-relative:page" from="498.4pt,23.9pt" to="498.4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23" o:spid="_x0000_s8348" style="position:absolute;z-index:249273344;visibility:visible;mso-wrap-distance-left:0;mso-wrap-distance-right:0;mso-position-horizontal-relative:page;mso-position-vertical-relative:page" from="480.15pt,23.9pt" to="480.1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24" o:spid="_x0000_s8349" style="position:absolute;z-index:249274368;visibility:visible;mso-wrap-distance-left:0;mso-wrap-distance-right:0;mso-position-horizontal-relative:page;mso-position-vertical-relative:page" from="516.7pt,23.9pt" to="516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25" o:spid="_x0000_s8350" style="position:absolute;z-index:249275392;visibility:visible;mso-wrap-distance-left:0;mso-wrap-distance-right:0;mso-position-horizontal-relative:page;mso-position-vertical-relative:page" from="498.45pt,23.9pt" to="498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326" o:spid="_x0000_s8351" style="position:absolute;margin-left:498.45pt;margin-top:27.1pt;width:18.25pt;height:4.65pt;z-index:-244150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327" o:spid="_x0000_s8352" style="position:absolute;z-index:249276416;visibility:visible;mso-wrap-distance-left:0;mso-wrap-distance-right:0;mso-position-horizontal-relative:page;mso-position-vertical-relative:page" from="516.7pt,27.05pt" to="516.7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28" o:spid="_x0000_s8353" style="position:absolute;z-index:249277440;visibility:visible;mso-wrap-distance-left:0;mso-wrap-distance-right:0;mso-position-horizontal-relative:page;mso-position-vertical-relative:page" from="498.45pt,27.05pt" to="498.4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29" o:spid="_x0000_s8354" style="position:absolute;z-index:249278464;visibility:visible;mso-wrap-distance-left:0;mso-wrap-distance-right:0;mso-position-horizontal-relative:page;mso-position-vertical-relative:page" from="516.7pt,23.9pt" to="516.7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30" o:spid="_x0000_s8355" style="position:absolute;z-index:249279488;visibility:visible;mso-wrap-distance-left:0;mso-wrap-distance-right:0;mso-position-horizontal-relative:page;mso-position-vertical-relative:page" from="498.45pt,23.9pt" to="498.4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31" o:spid="_x0000_s8356" style="position:absolute;z-index:249280512;visibility:visible;mso-wrap-distance-left:0;mso-wrap-distance-right:0;mso-position-horizontal-relative:page;mso-position-vertical-relative:page" from="535pt,23.9pt" to="5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32" o:spid="_x0000_s8357" style="position:absolute;z-index:249281536;visibility:visible;mso-wrap-distance-left:0;mso-wrap-distance-right:0;mso-position-horizontal-relative:page;mso-position-vertical-relative:page" from="516.75pt,23.9pt" to="516.7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333" o:spid="_x0000_s8358" style="position:absolute;margin-left:516.75pt;margin-top:27.1pt;width:18.25pt;height:4.65pt;z-index:-244149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334" o:spid="_x0000_s8359" style="position:absolute;z-index:249282560;visibility:visible;mso-wrap-distance-left:0;mso-wrap-distance-right:0;mso-position-horizontal-relative:page;mso-position-vertical-relative:page" from="535pt,27.05pt" to="5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35" o:spid="_x0000_s8360" style="position:absolute;z-index:249283584;visibility:visible;mso-wrap-distance-left:0;mso-wrap-distance-right:0;mso-position-horizontal-relative:page;mso-position-vertical-relative:page" from="516.75pt,27.05pt" to="516.7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36" o:spid="_x0000_s8361" style="position:absolute;z-index:249284608;visibility:visible;mso-wrap-distance-left:0;mso-wrap-distance-right:0;mso-position-horizontal-relative:page;mso-position-vertical-relative:page" from="535pt,23.9pt" to="53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37" o:spid="_x0000_s8362" style="position:absolute;z-index:249285632;visibility:visible;mso-wrap-distance-left:0;mso-wrap-distance-right:0;mso-position-horizontal-relative:page;mso-position-vertical-relative:page" from="516.75pt,23.9pt" to="516.7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38" o:spid="_x0000_s8363" style="position:absolute;z-index:249286656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39" o:spid="_x0000_s8364" style="position:absolute;z-index:249287680;visibility:visible;mso-wrap-distance-left:0;mso-wrap-distance-right:0;mso-position-horizontal-relative:page;mso-position-vertical-relative:page" from="535.05pt,23.9pt" to="535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340" o:spid="_x0000_s8365" style="position:absolute;margin-left:535.05pt;margin-top:27.1pt;width:18.25pt;height:4.65pt;z-index:-244148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341" o:spid="_x0000_s8366" style="position:absolute;z-index:249288704;visibility:visible;mso-wrap-distance-left:0;mso-wrap-distance-right:0;mso-position-horizontal-relative:page;mso-position-vertical-relative:page" from="553.3pt,27.05pt" to="553.3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42" o:spid="_x0000_s8367" style="position:absolute;z-index:249289728;visibility:visible;mso-wrap-distance-left:0;mso-wrap-distance-right:0;mso-position-horizontal-relative:page;mso-position-vertical-relative:page" from="535.05pt,27.05pt" to="535.0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43" o:spid="_x0000_s8368" style="position:absolute;z-index:249290752;visibility:visible;mso-wrap-distance-left:0;mso-wrap-distance-right:0;mso-position-horizontal-relative:page;mso-position-vertical-relative:page" from="553.3pt,23.9pt" to="553.3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44" o:spid="_x0000_s8369" style="position:absolute;z-index:249291776;visibility:visible;mso-wrap-distance-left:0;mso-wrap-distance-right:0;mso-position-horizontal-relative:page;mso-position-vertical-relative:page" from="535.05pt,23.9pt" to="535.0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45" o:spid="_x0000_s8370" style="position:absolute;z-index:249292800;visibility:visible;mso-wrap-distance-left:0;mso-wrap-distance-right:0;mso-position-horizontal-relative:page;mso-position-vertical-relative:page" from="480.1pt,799.9pt" to="480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46" o:spid="_x0000_s8371" style="position:absolute;z-index:249293824;visibility:visible;mso-wrap-distance-left:0;mso-wrap-distance-right:0;mso-position-horizontal-relative:page;mso-position-vertical-relative:page" from="461.85pt,799.9pt" to="461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347" o:spid="_x0000_s8372" style="position:absolute;margin-left:461.85pt;margin-top:810.15pt;width:18.25pt;height:4.6pt;z-index:-244147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348" o:spid="_x0000_s8373" style="position:absolute;z-index:249294848;visibility:visible;mso-wrap-distance-left:0;mso-wrap-distance-right:0;mso-position-horizontal-relative:page;mso-position-vertical-relative:page" from="480.1pt,810.05pt" to="480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49" o:spid="_x0000_s8374" style="position:absolute;z-index:249295872;visibility:visible;mso-wrap-distance-left:0;mso-wrap-distance-right:0;mso-position-horizontal-relative:page;mso-position-vertical-relative:page" from="461.85pt,810.05pt" to="461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50" o:spid="_x0000_s8375" style="position:absolute;z-index:249296896;visibility:visible;mso-wrap-distance-left:0;mso-wrap-distance-right:0;mso-position-horizontal-relative:page;mso-position-vertical-relative:page" from="480.1pt,817.1pt" to="480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51" o:spid="_x0000_s8376" style="position:absolute;z-index:249297920;visibility:visible;mso-wrap-distance-left:0;mso-wrap-distance-right:0;mso-position-horizontal-relative:page;mso-position-vertical-relative:page" from="461.85pt,817.1pt" to="461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52" o:spid="_x0000_s8377" style="position:absolute;z-index:249298944;visibility:visible;mso-wrap-distance-left:0;mso-wrap-distance-right:0;mso-position-horizontal-relative:page;mso-position-vertical-relative:page" from="498.4pt,799.9pt" to="498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53" o:spid="_x0000_s8378" style="position:absolute;z-index:249299968;visibility:visible;mso-wrap-distance-left:0;mso-wrap-distance-right:0;mso-position-horizontal-relative:page;mso-position-vertical-relative:page" from="480.15pt,799.9pt" to="480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354" o:spid="_x0000_s8379" style="position:absolute;margin-left:480.15pt;margin-top:810.15pt;width:18.25pt;height:4.6pt;z-index:-244146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355" o:spid="_x0000_s8380" style="position:absolute;z-index:249300992;visibility:visible;mso-wrap-distance-left:0;mso-wrap-distance-right:0;mso-position-horizontal-relative:page;mso-position-vertical-relative:page" from="498.4pt,810.05pt" to="498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56" o:spid="_x0000_s8381" style="position:absolute;z-index:249302016;visibility:visible;mso-wrap-distance-left:0;mso-wrap-distance-right:0;mso-position-horizontal-relative:page;mso-position-vertical-relative:page" from="480.15pt,810.05pt" to="480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57" o:spid="_x0000_s8382" style="position:absolute;z-index:249303040;visibility:visible;mso-wrap-distance-left:0;mso-wrap-distance-right:0;mso-position-horizontal-relative:page;mso-position-vertical-relative:page" from="498.4pt,817.1pt" to="498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58" o:spid="_x0000_s8383" style="position:absolute;z-index:249304064;visibility:visible;mso-wrap-distance-left:0;mso-wrap-distance-right:0;mso-position-horizontal-relative:page;mso-position-vertical-relative:page" from="480.15pt,817.1pt" to="480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59" o:spid="_x0000_s8384" style="position:absolute;z-index:249305088;visibility:visible;mso-wrap-distance-left:0;mso-wrap-distance-right:0;mso-position-horizontal-relative:page;mso-position-vertical-relative:page" from="516.7pt,799.9pt" to="51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60" o:spid="_x0000_s8385" style="position:absolute;z-index:249306112;visibility:visible;mso-wrap-distance-left:0;mso-wrap-distance-right:0;mso-position-horizontal-relative:page;mso-position-vertical-relative:page" from="498.45pt,799.9pt" to="498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361" o:spid="_x0000_s8386" style="position:absolute;margin-left:498.45pt;margin-top:810.15pt;width:18.25pt;height:4.6pt;z-index:-244145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362" o:spid="_x0000_s8387" style="position:absolute;z-index:249307136;visibility:visible;mso-wrap-distance-left:0;mso-wrap-distance-right:0;mso-position-horizontal-relative:page;mso-position-vertical-relative:page" from="516.7pt,810.05pt" to="516.7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63" o:spid="_x0000_s8388" style="position:absolute;z-index:249308160;visibility:visible;mso-wrap-distance-left:0;mso-wrap-distance-right:0;mso-position-horizontal-relative:page;mso-position-vertical-relative:page" from="498.45pt,810.05pt" to="498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64" o:spid="_x0000_s8389" style="position:absolute;z-index:249309184;visibility:visible;mso-wrap-distance-left:0;mso-wrap-distance-right:0;mso-position-horizontal-relative:page;mso-position-vertical-relative:page" from="516.7pt,817.1pt" to="51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65" o:spid="_x0000_s8390" style="position:absolute;z-index:249310208;visibility:visible;mso-wrap-distance-left:0;mso-wrap-distance-right:0;mso-position-horizontal-relative:page;mso-position-vertical-relative:page" from="498.45pt,817.1pt" to="498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66" o:spid="_x0000_s8391" style="position:absolute;z-index:249311232;visibility:visible;mso-wrap-distance-left:0;mso-wrap-distance-right:0;mso-position-horizontal-relative:page;mso-position-vertical-relative:page" from="535pt,799.9pt" to="5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67" o:spid="_x0000_s8392" style="position:absolute;z-index:249312256;visibility:visible;mso-wrap-distance-left:0;mso-wrap-distance-right:0;mso-position-horizontal-relative:page;mso-position-vertical-relative:page" from="516.75pt,799.9pt" to="516.7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368" o:spid="_x0000_s8393" style="position:absolute;margin-left:516.75pt;margin-top:810.15pt;width:18.25pt;height:4.6pt;z-index:-244144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369" o:spid="_x0000_s8394" style="position:absolute;z-index:249313280;visibility:visible;mso-wrap-distance-left:0;mso-wrap-distance-right:0;mso-position-horizontal-relative:page;mso-position-vertical-relative:page" from="535pt,810.05pt" to="5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70" o:spid="_x0000_s8395" style="position:absolute;z-index:249314304;visibility:visible;mso-wrap-distance-left:0;mso-wrap-distance-right:0;mso-position-horizontal-relative:page;mso-position-vertical-relative:page" from="516.75pt,810.05pt" to="516.7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71" o:spid="_x0000_s8396" style="position:absolute;z-index:249315328;visibility:visible;mso-wrap-distance-left:0;mso-wrap-distance-right:0;mso-position-horizontal-relative:page;mso-position-vertical-relative:page" from="535pt,817.1pt" to="5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72" o:spid="_x0000_s8397" style="position:absolute;z-index:249316352;visibility:visible;mso-wrap-distance-left:0;mso-wrap-distance-right:0;mso-position-horizontal-relative:page;mso-position-vertical-relative:page" from="516.75pt,817.1pt" to="516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73" o:spid="_x0000_s8398" style="position:absolute;z-index:249317376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74" o:spid="_x0000_s8399" style="position:absolute;z-index:249318400;visibility:visible;mso-wrap-distance-left:0;mso-wrap-distance-right:0;mso-position-horizontal-relative:page;mso-position-vertical-relative:page" from="535.05pt,799.9pt" to="535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375" o:spid="_x0000_s8400" style="position:absolute;margin-left:535.05pt;margin-top:810.15pt;width:18.25pt;height:4.6pt;z-index:-244143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376" o:spid="_x0000_s8401" style="position:absolute;z-index:249319424;visibility:visible;mso-wrap-distance-left:0;mso-wrap-distance-right:0;mso-position-horizontal-relative:page;mso-position-vertical-relative:page" from="553.3pt,810.05pt" to="553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77" o:spid="_x0000_s8402" style="position:absolute;z-index:249320448;visibility:visible;mso-wrap-distance-left:0;mso-wrap-distance-right:0;mso-position-horizontal-relative:page;mso-position-vertical-relative:page" from="535.05pt,810.05pt" to="535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78" o:spid="_x0000_s8403" style="position:absolute;z-index:249321472;visibility:visible;mso-wrap-distance-left:0;mso-wrap-distance-right:0;mso-position-horizontal-relative:page;mso-position-vertical-relative:page" from="553.3pt,817.1pt" to="553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79" o:spid="_x0000_s8404" style="position:absolute;z-index:249322496;visibility:visible;mso-wrap-distance-left:0;mso-wrap-distance-right:0;mso-position-horizontal-relative:page;mso-position-vertical-relative:page" from="535.05pt,817.1pt" to="535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80" o:spid="_x0000_s8405" style="position:absolute;z-index:249323520;visibility:visible;mso-wrap-distance-left:0;mso-wrap-distance-right:0;mso-position-horizontal-relative:page;mso-position-vertical-relative:page" from="571.3pt,23.9pt" to="571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81" o:spid="_x0000_s8406" style="position:absolute;z-index:249324544;visibility:visible;mso-wrap-distance-left:0;mso-wrap-distance-right:0;mso-position-horizontal-relative:page;mso-position-vertical-relative:page" from="553.3pt,799.9pt" to="571.35pt,799.9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7382" o:spid="_x0000_s8407" style="position:absolute;z-index:249325568;visibility:visible;mso-wrap-distance-left:0;mso-wrap-distance-right:0;mso-position-horizontal-relative:page;mso-position-vertical-relative:page" from="553.35pt,23.9pt" to="553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383" o:spid="_x0000_s8408" style="position:absolute;margin-left:553.35pt;margin-top:810.15pt;width:14.85pt;height:4.6pt;z-index:-244142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384" o:spid="_x0000_s8409" style="position:absolute;z-index:249326592;visibility:visible;mso-wrap-distance-left:0;mso-wrap-distance-right:0;mso-position-horizontal-relative:page;mso-position-vertical-relative:page" from="556.45pt,814.75pt" to="559.6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85" o:spid="_x0000_s8410" style="position:absolute;z-index:249327616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86" o:spid="_x0000_s8411" style="position:absolute;z-index:249328640;visibility:visible;mso-wrap-distance-left:0;mso-wrap-distance-right:0;mso-position-horizontal-relative:page;mso-position-vertical-relative:page" from="568.2pt,806.95pt" to="568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87" o:spid="_x0000_s8412" style="position:absolute;z-index:249329664;visibility:visible;mso-wrap-distance-left:0;mso-wrap-distance-right:0;mso-position-horizontal-relative:page;mso-position-vertical-relative:page" from="556.45pt,810.15pt" to="559.6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88" o:spid="_x0000_s8413" style="position:absolute;z-index:249330688;visibility:visible;mso-wrap-distance-left:0;mso-wrap-distance-right:0;mso-position-horizontal-relative:page;mso-position-vertical-relative:page" from="560.35pt,810.15pt" to="563.6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89" o:spid="_x0000_s8414" style="position:absolute;z-index:249331712;visibility:visible;mso-wrap-distance-left:0;mso-wrap-distance-right:0;mso-position-horizontal-relative:page;mso-position-vertical-relative:page" from="553.35pt,810.05pt" to="553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390" o:spid="_x0000_s8415" style="position:absolute;margin-left:563.55pt;margin-top:799.95pt;width:4.65pt;height:14.8pt;z-index:-244141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391" o:spid="_x0000_s8416" style="position:absolute;z-index:249332736;visibility:visible;mso-wrap-distance-left:0;mso-wrap-distance-right:0;mso-position-horizontal-relative:page;mso-position-vertical-relative:page" from="568.2pt,803.8pt" to="568.2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92" o:spid="_x0000_s8417" style="position:absolute;z-index:249333760;visibility:visible;mso-wrap-distance-left:0;mso-wrap-distance-right:0;mso-position-horizontal-relative:page;mso-position-vertical-relative:page" from="568.2pt,39.55pt" to="568.2pt,803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93" o:spid="_x0000_s8418" style="position:absolute;z-index:249334784;visibility:visible;mso-wrap-distance-left:0;mso-wrap-distance-right:0;mso-position-horizontal-relative:page;mso-position-vertical-relative:page" from="563.45pt,799.9pt" to="568.25pt,799.9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394" o:spid="_x0000_s8419" style="position:absolute;z-index:249335808;visibility:visible;mso-wrap-distance-left:0;mso-wrap-distance-right:0;mso-position-horizontal-relative:page;mso-position-vertical-relative:page" from="563.55pt,39.55pt" to="563.55pt,803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95" o:spid="_x0000_s8420" style="position:absolute;z-index:249336832;visibility:visible;mso-wrap-distance-left:0;mso-wrap-distance-right:0;mso-position-horizontal-relative:page;mso-position-vertical-relative:page" from="553.35pt,817.1pt" to="553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96" o:spid="_x0000_s8421" style="position:absolute;z-index:249337856;visibility:visible;mso-wrap-distance-left:0;mso-wrap-distance-right:0;mso-position-horizontal-relative:page;mso-position-vertical-relative:page" from="563.55pt,806.95pt" to="563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97" o:spid="_x0000_s8422" style="position:absolute;z-index:249338880;visibility:visible;mso-wrap-distance-left:0;mso-wrap-distance-right:0;mso-position-horizontal-relative:page;mso-position-vertical-relative:page" from="563.55pt,803.8pt" to="563.55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98" o:spid="_x0000_s8423" style="position:absolute;z-index:249339904;visibility:visible;mso-wrap-distance-left:0;mso-wrap-distance-right:0;mso-position-horizontal-relative:page;mso-position-vertical-relative:page" from="556.45pt,806.15pt" to="556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399" o:spid="_x0000_s8424" style="position:absolute;z-index:249340928;visibility:visible;mso-wrap-distance-left:0;mso-wrap-distance-right:0;mso-position-horizontal-relative:page;mso-position-vertical-relative:page" from="556.05pt,806.15pt" to="556.05pt,818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7400" o:spid="_x0000_s8425" style="position:absolute;z-index:249341952;visibility:visible;mso-wrap-distance-left:0;mso-wrap-distance-right:0;mso-position-horizontal-relative:page;mso-position-vertical-relative:page" from="555.6pt,807pt" to="556.45pt,80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01" o:spid="_x0000_s8426" style="position:absolute;z-index:249342976;visibility:visible;mso-wrap-distance-left:0;mso-wrap-distance-right:0;mso-position-horizontal-relative:page;mso-position-vertical-relative:page" from="555.6pt,806.6pt" to="571.35pt,806.6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7402" o:spid="_x0000_s8427" style="position:absolute;z-index:249344000;visibility:visible;mso-wrap-distance-left:0;mso-wrap-distance-right:0;mso-position-horizontal-relative:page;mso-position-vertical-relative:page" from="555.7pt,806.15pt" to="555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03" o:spid="_x0000_s8428" style="position:absolute;z-index:249345024;visibility:visible;mso-wrap-distance-left:0;mso-wrap-distance-right:0;mso-position-horizontal-relative:page;mso-position-vertical-relative:page" from="570.95pt,806.15pt" to="570.95pt,818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7404" o:spid="_x0000_s8429" style="position:absolute;z-index:249346048;visibility:visible;mso-wrap-distance-left:0;mso-wrap-distance-right:0;mso-position-horizontal-relative:page;mso-position-vertical-relative:page" from="559.55pt,817.55pt" to="571.35pt,817.5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7405" o:spid="_x0000_s8430" style="position:absolute;z-index:249347072;visibility:visible;mso-wrap-distance-left:0;mso-wrap-distance-right:0;mso-position-horizontal-relative:page;mso-position-vertical-relative:page" from="570.55pt,806.15pt" to="570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06" o:spid="_x0000_s8431" style="position:absolute;z-index:249348096;visibility:visible;mso-wrap-distance-left:0;mso-wrap-distance-right:0;mso-position-horizontal-relative:page;mso-position-vertical-relative:page" from="570.5pt,807pt" to="571.35pt,80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07" o:spid="_x0000_s8432" style="position:absolute;z-index:249349120;visibility:visible;mso-wrap-distance-left:0;mso-wrap-distance-right:0;mso-position-horizontal-relative:page;mso-position-vertical-relative:page" from="571.3pt,806.15pt" to="571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08" o:spid="_x0000_s8433" style="position:absolute;z-index:249350144;visibility:visible;mso-wrap-distance-left:0;mso-wrap-distance-right:0;mso-position-horizontal-relative:page;mso-position-vertical-relative:page" from="560pt,803.05pt" to="560pt,818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7409" o:spid="_x0000_s8434" style="position:absolute;z-index:249351168;visibility:visible;mso-wrap-distance-left:0;mso-wrap-distance-right:0;mso-position-horizontal-relative:page;mso-position-vertical-relative:page" from="560.35pt,803.05pt" to="56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10" o:spid="_x0000_s8435" style="position:absolute;z-index:249352192;visibility:visible;mso-wrap-distance-left:0;mso-wrap-distance-right:0;mso-position-horizontal-relative:page;mso-position-vertical-relative:page" from="559.55pt,803.1pt" to="560.4pt,803.1pt" o:allowincell="f" strokeweight=".04936mm">
            <w10:wrap anchorx="page" anchory="page"/>
          </v:line>
        </w:pict>
      </w:r>
      <w:r>
        <w:rPr>
          <w:sz w:val="20"/>
          <w:szCs w:val="20"/>
        </w:rPr>
        <w:pict>
          <v:line id="Shape 7411" o:spid="_x0000_s8436" style="position:absolute;z-index:249353216;visibility:visible;mso-wrap-distance-left:0;mso-wrap-distance-right:0;mso-position-horizontal-relative:page;mso-position-vertical-relative:page" from="559.55pt,803.45pt" to="571.35pt,803.45pt" o:allowincell="f" strokeweight=".30336mm">
            <w10:wrap anchorx="page" anchory="page"/>
          </v:line>
        </w:pict>
      </w:r>
      <w:r>
        <w:rPr>
          <w:sz w:val="20"/>
          <w:szCs w:val="20"/>
        </w:rPr>
        <w:pict>
          <v:line id="Shape 7412" o:spid="_x0000_s8437" style="position:absolute;z-index:249354240;visibility:visible;mso-wrap-distance-left:0;mso-wrap-distance-right:0;mso-position-horizontal-relative:page;mso-position-vertical-relative:page" from="559.6pt,803.05pt" to="559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13" o:spid="_x0000_s8438" style="position:absolute;z-index:249355264;visibility:visible;mso-wrap-distance-left:0;mso-wrap-distance-right:0;mso-position-horizontal-relative:page;mso-position-vertical-relative:page" from="570.95pt,41.85pt" to="570.95pt,803.9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7414" o:spid="_x0000_s8439" style="position:absolute;z-index:249356288;visibility:visible;mso-wrap-distance-left:0;mso-wrap-distance-right:0;mso-position-horizontal-relative:page;mso-position-vertical-relative:page" from="570.55pt,38.8pt" to="570.55pt,803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15" o:spid="_x0000_s8440" style="position:absolute;z-index:249357312;visibility:visible;mso-wrap-distance-left:0;mso-wrap-distance-right:0;mso-position-horizontal-relative:page;mso-position-vertical-relative:page" from="570.5pt,799.9pt" to="571.35pt,799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16" o:spid="_x0000_s8441" style="position:absolute;z-index:249358336;visibility:visible;mso-wrap-distance-left:0;mso-wrap-distance-right:0;mso-position-horizontal-relative:page;mso-position-vertical-relative:page" from="553.3pt,41.95pt" to="571.35pt,41.9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7417" o:spid="_x0000_s8442" style="position:absolute;margin-left:563.55pt;margin-top:27.1pt;width:4.65pt;height:14.85pt;z-index:-2441400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18" o:spid="_x0000_s8443" style="position:absolute;z-index:249359360;visibility:visible;mso-wrap-distance-left:0;mso-wrap-distance-right:0;mso-position-horizontal-relative:page;mso-position-vertical-relative:page" from="563.45pt,41.95pt" to="568.25pt,41.9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419" o:spid="_x0000_s8444" style="position:absolute;z-index:249360384;visibility:visible;mso-wrap-distance-left:0;mso-wrap-distance-right:0;mso-position-horizontal-relative:page;mso-position-vertical-relative:page" from="568.2pt,35.65pt" to="568.2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20" o:spid="_x0000_s8445" style="position:absolute;z-index:249361408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21" o:spid="_x0000_s8446" style="position:absolute;z-index:249362432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22" o:spid="_x0000_s8447" style="position:absolute;z-index:249363456;visibility:visible;mso-wrap-distance-left:0;mso-wrap-distance-right:0;mso-position-horizontal-relative:page;mso-position-vertical-relative:page" from="563.55pt,35.65pt" to="563.55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23" o:spid="_x0000_s8448" style="position:absolute;z-index:249364480;visibility:visible;mso-wrap-distance-left:0;mso-wrap-distance-right:0;mso-position-horizontal-relative:page;mso-position-vertical-relative:page" from="563.55pt,31.7pt" to="563.55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424" o:spid="_x0000_s8449" style="position:absolute;margin-left:553.35pt;margin-top:27.1pt;width:14.85pt;height:4.65pt;z-index:-244139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25" o:spid="_x0000_s8450" style="position:absolute;z-index:249365504;visibility:visible;mso-wrap-distance-left:0;mso-wrap-distance-right:0;mso-position-horizontal-relative:page;mso-position-vertical-relative:page" from="557.2pt,31.75pt" to="559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26" o:spid="_x0000_s8451" style="position:absolute;z-index:249366528;visibility:visible;mso-wrap-distance-left:0;mso-wrap-distance-right:0;mso-position-horizontal-relative:page;mso-position-vertical-relative:page" from="560.35pt,31.75pt" to="568.2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27" o:spid="_x0000_s8452" style="position:absolute;z-index:249367552;visibility:visible;mso-wrap-distance-left:0;mso-wrap-distance-right:0;mso-position-horizontal-relative:page;mso-position-vertical-relative:page" from="557.2pt,27.1pt" to="559.6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28" o:spid="_x0000_s8453" style="position:absolute;z-index:249368576;visibility:visible;mso-wrap-distance-left:0;mso-wrap-distance-right:0;mso-position-horizontal-relative:page;mso-position-vertical-relative:page" from="553.35pt,27.05pt" to="553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429" o:spid="_x0000_s8454" style="position:absolute;margin-left:570.4pt;margin-top:38.85pt;width:1.05pt;height:3.1pt;z-index:-24413798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7430" o:spid="_x0000_s8455" style="position:absolute;z-index:249369600;visibility:visible;mso-wrap-distance-left:0;mso-wrap-distance-right:0;mso-position-horizontal-relative:page;mso-position-vertical-relative:page" from="559.55pt,39.2pt" to="571.35pt,39.2pt" o:allowincell="f" strokeweight=".30336mm">
            <w10:wrap anchorx="page" anchory="page"/>
          </v:line>
        </w:pict>
      </w:r>
      <w:r>
        <w:rPr>
          <w:sz w:val="20"/>
          <w:szCs w:val="20"/>
        </w:rPr>
        <w:pict>
          <v:line id="Shape 7431" o:spid="_x0000_s8456" style="position:absolute;z-index:249370624;visibility:visible;mso-wrap-distance-left:0;mso-wrap-distance-right:0;mso-position-horizontal-relative:page;mso-position-vertical-relative:page" from="570.5pt,41.95pt" to="571.35pt,41.9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432" o:spid="_x0000_s8457" style="position:absolute;z-index:249371648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33" o:spid="_x0000_s8458" style="position:absolute;z-index:249372672;visibility:visible;mso-wrap-distance-left:0;mso-wrap-distance-right:0;mso-position-horizontal-relative:page;mso-position-vertical-relative:page" from="560.4pt,38.8pt" to="560.4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34" o:spid="_x0000_s8459" style="position:absolute;z-index:249373696;visibility:visible;mso-wrap-distance-left:0;mso-wrap-distance-right:0;mso-position-horizontal-relative:page;mso-position-vertical-relative:page" from="560pt,23.9pt" to="560pt,39.65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7435" o:spid="_x0000_s8460" style="position:absolute;z-index:249374720;visibility:visible;mso-wrap-distance-left:0;mso-wrap-distance-right:0;mso-position-horizontal-relative:page;mso-position-vertical-relative:page" from="560.35pt,23.9pt" to="560.35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36" o:spid="_x0000_s8461" style="position:absolute;z-index:249375744;visibility:visible;mso-wrap-distance-left:0;mso-wrap-distance-right:0;mso-position-horizontal-relative:page;mso-position-vertical-relative:page" from="559.55pt,24.35pt" to="571.35pt,24.3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7437" o:spid="_x0000_s8462" style="position:absolute;z-index:249376768;visibility:visible;mso-wrap-distance-left:0;mso-wrap-distance-right:0;mso-position-horizontal-relative:page;mso-position-vertical-relative:page" from="559.6pt,23.9pt" to="559.6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38" o:spid="_x0000_s8463" style="position:absolute;z-index:249377792;visibility:visible;mso-wrap-distance-left:0;mso-wrap-distance-right:0;mso-position-horizontal-relative:page;mso-position-vertical-relative:page" from="560.4pt,23.9pt" to="560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39" o:spid="_x0000_s8464" style="position:absolute;z-index:249378816;visibility:visible;mso-wrap-distance-left:0;mso-wrap-distance-right:0;mso-position-horizontal-relative:page;mso-position-vertical-relative:page" from="570.95pt,23.9pt" to="570.95pt,35.75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7440" o:spid="_x0000_s8465" style="position:absolute;z-index:249379840;visibility:visible;mso-wrap-distance-left:0;mso-wrap-distance-right:0;mso-position-horizontal-relative:page;mso-position-vertical-relative:page" from="570.55pt,23.9pt" to="570.5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41" o:spid="_x0000_s8466" style="position:absolute;z-index:249380864;visibility:visible;mso-wrap-distance-left:0;mso-wrap-distance-right:0;mso-position-horizontal-relative:page;mso-position-vertical-relative:page" from="570.5pt,35.65pt" to="571.35pt,35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42" o:spid="_x0000_s8467" style="position:absolute;z-index:249381888;visibility:visible;mso-wrap-distance-left:0;mso-wrap-distance-right:0;mso-position-horizontal-relative:page;mso-position-vertical-relative:page" from="556.5pt,35.3pt" to="571.35pt,35.3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7443" o:spid="_x0000_s8468" style="position:absolute;z-index:249382912;visibility:visible;mso-wrap-distance-left:0;mso-wrap-distance-right:0;mso-position-horizontal-relative:page;mso-position-vertical-relative:page" from="571.3pt,23.9pt" to="571.3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44" o:spid="_x0000_s8469" style="position:absolute;z-index:249383936;visibility:visible;mso-wrap-distance-left:0;mso-wrap-distance-right:0;mso-position-horizontal-relative:page;mso-position-vertical-relative:page" from="556.5pt,23.9pt" to="556.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45" o:spid="_x0000_s8470" style="position:absolute;z-index:249384960;visibility:visible;mso-wrap-distance-left:0;mso-wrap-distance-right:0;mso-position-horizontal-relative:page;mso-position-vertical-relative:page" from="556.85pt,23.9pt" to="556.85pt,35.7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7446" o:spid="_x0000_s8471" style="position:absolute;z-index:249385984;visibility:visible;mso-wrap-distance-left:0;mso-wrap-distance-right:0;mso-position-horizontal-relative:page;mso-position-vertical-relative:page" from="557.2pt,23.9pt" to="557.2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47" o:spid="_x0000_s8472" style="position:absolute;z-index:249387008;visibility:visible;mso-wrap-distance-left:0;mso-wrap-distance-right:0;mso-position-horizontal-relative:page;mso-position-vertical-relative:page" from="553.35pt,23.9pt" to="553.3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448" o:spid="_x0000_s8473" style="position:absolute;z-index:249388032;visibility:visible;mso-wrap-distance-left:0;mso-wrap-distance-right:0;mso-position-horizontal-relative:page;mso-position-vertical-relative:page" from="553.3pt,60.45pt" to="571.35pt,60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7449" o:spid="_x0000_s8474" style="position:absolute;margin-left:563.55pt;margin-top:42pt;width:4.65pt;height:18.4pt;z-index:-2441369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50" o:spid="_x0000_s8475" style="position:absolute;z-index:249389056;visibility:visible;mso-wrap-distance-left:0;mso-wrap-distance-right:0;mso-position-horizontal-relative:page;mso-position-vertical-relative:page" from="563.45pt,60.45pt" to="568.25pt,60.4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451" o:spid="_x0000_s8476" style="position:absolute;z-index:249390080;visibility:visible;mso-wrap-distance-left:0;mso-wrap-distance-right:0;mso-position-horizontal-relative:page;mso-position-vertical-relative:page" from="570.5pt,60.45pt" to="571.35pt,60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452" o:spid="_x0000_s8477" style="position:absolute;z-index:249391104;visibility:visible;mso-wrap-distance-left:0;mso-wrap-distance-right:0;mso-position-horizontal-relative:page;mso-position-vertical-relative:page" from="553.3pt,78.9pt" to="571.35pt,78.9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7453" o:spid="_x0000_s8478" style="position:absolute;margin-left:563.55pt;margin-top:60.45pt;width:4.65pt;height:18.45pt;z-index:-2441359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54" o:spid="_x0000_s8479" style="position:absolute;z-index:249392128;visibility:visible;mso-wrap-distance-left:0;mso-wrap-distance-right:0;mso-position-horizontal-relative:page;mso-position-vertical-relative:page" from="563.45pt,78.9pt" to="568.25pt,78.9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455" o:spid="_x0000_s8480" style="position:absolute;z-index:249393152;visibility:visible;mso-wrap-distance-left:0;mso-wrap-distance-right:0;mso-position-horizontal-relative:page;mso-position-vertical-relative:page" from="570.5pt,78.9pt" to="571.35pt,78.9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456" o:spid="_x0000_s8481" style="position:absolute;z-index:249394176;visibility:visible;mso-wrap-distance-left:0;mso-wrap-distance-right:0;mso-position-horizontal-relative:page;mso-position-vertical-relative:page" from="553.3pt,97.4pt" to="571.35pt,97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7457" o:spid="_x0000_s8482" style="position:absolute;margin-left:563.55pt;margin-top:78.95pt;width:4.65pt;height:18.4pt;z-index:-2441349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58" o:spid="_x0000_s8483" style="position:absolute;z-index:249395200;visibility:visible;mso-wrap-distance-left:0;mso-wrap-distance-right:0;mso-position-horizontal-relative:page;mso-position-vertical-relative:page" from="563.45pt,97.4pt" to="568.25pt,97.4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459" o:spid="_x0000_s8484" style="position:absolute;z-index:249396224;visibility:visible;mso-wrap-distance-left:0;mso-wrap-distance-right:0;mso-position-horizontal-relative:page;mso-position-vertical-relative:page" from="570.5pt,97.4pt" to="571.35pt,97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460" o:spid="_x0000_s8485" style="position:absolute;z-index:249397248;visibility:visible;mso-wrap-distance-left:0;mso-wrap-distance-right:0;mso-position-horizontal-relative:page;mso-position-vertical-relative:page" from="553.3pt,115.85pt" to="571.35pt,115.8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7461" o:spid="_x0000_s8486" style="position:absolute;margin-left:563.55pt;margin-top:97.4pt;width:4.65pt;height:18.45pt;z-index:-2441338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62" o:spid="_x0000_s8487" style="position:absolute;z-index:249398272;visibility:visible;mso-wrap-distance-left:0;mso-wrap-distance-right:0;mso-position-horizontal-relative:page;mso-position-vertical-relative:page" from="563.45pt,115.85pt" to="568.25pt,115.8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463" o:spid="_x0000_s8488" style="position:absolute;z-index:249399296;visibility:visible;mso-wrap-distance-left:0;mso-wrap-distance-right:0;mso-position-horizontal-relative:page;mso-position-vertical-relative:page" from="570.5pt,115.85pt" to="571.35pt,115.8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464" o:spid="_x0000_s8489" style="position:absolute;z-index:249400320;visibility:visible;mso-wrap-distance-left:0;mso-wrap-distance-right:0;mso-position-horizontal-relative:page;mso-position-vertical-relative:page" from="553.3pt,134.35pt" to="571.35pt,134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465" o:spid="_x0000_s8490" style="position:absolute;margin-left:563.55pt;margin-top:115.9pt;width:4.65pt;height:18.45pt;z-index:-2441328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66" o:spid="_x0000_s8491" style="position:absolute;z-index:249401344;visibility:visible;mso-wrap-distance-left:0;mso-wrap-distance-right:0;mso-position-horizontal-relative:page;mso-position-vertical-relative:page" from="563.45pt,134.35pt" to="568.25pt,134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67" o:spid="_x0000_s8492" style="position:absolute;z-index:249402368;visibility:visible;mso-wrap-distance-left:0;mso-wrap-distance-right:0;mso-position-horizontal-relative:page;mso-position-vertical-relative:page" from="570.5pt,134.35pt" to="571.35pt,134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68" o:spid="_x0000_s8493" style="position:absolute;z-index:249403392;visibility:visible;mso-wrap-distance-left:0;mso-wrap-distance-right:0;mso-position-horizontal-relative:page;mso-position-vertical-relative:page" from="553.3pt,152.85pt" to="571.35pt,15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469" o:spid="_x0000_s8494" style="position:absolute;margin-left:563.55pt;margin-top:134.4pt;width:4.65pt;height:18.4pt;z-index:-2441318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70" o:spid="_x0000_s8495" style="position:absolute;z-index:249404416;visibility:visible;mso-wrap-distance-left:0;mso-wrap-distance-right:0;mso-position-horizontal-relative:page;mso-position-vertical-relative:page" from="563.45pt,152.85pt" to="568.25pt,152.8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71" o:spid="_x0000_s8496" style="position:absolute;z-index:249405440;visibility:visible;mso-wrap-distance-left:0;mso-wrap-distance-right:0;mso-position-horizontal-relative:page;mso-position-vertical-relative:page" from="570.5pt,152.85pt" to="571.35pt,15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72" o:spid="_x0000_s8497" style="position:absolute;z-index:249406464;visibility:visible;mso-wrap-distance-left:0;mso-wrap-distance-right:0;mso-position-horizontal-relative:page;mso-position-vertical-relative:page" from="553.3pt,171.35pt" to="571.35pt,171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473" o:spid="_x0000_s8498" style="position:absolute;margin-left:563.55pt;margin-top:152.85pt;width:4.65pt;height:18.45pt;z-index:-2441308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74" o:spid="_x0000_s8499" style="position:absolute;z-index:249407488;visibility:visible;mso-wrap-distance-left:0;mso-wrap-distance-right:0;mso-position-horizontal-relative:page;mso-position-vertical-relative:page" from="563.45pt,171.35pt" to="568.25pt,171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75" o:spid="_x0000_s8500" style="position:absolute;z-index:249408512;visibility:visible;mso-wrap-distance-left:0;mso-wrap-distance-right:0;mso-position-horizontal-relative:page;mso-position-vertical-relative:page" from="570.5pt,171.35pt" to="571.35pt,171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76" o:spid="_x0000_s8501" style="position:absolute;z-index:249409536;visibility:visible;mso-wrap-distance-left:0;mso-wrap-distance-right:0;mso-position-horizontal-relative:page;mso-position-vertical-relative:page" from="553.3pt,189.8pt" to="571.35pt,189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477" o:spid="_x0000_s8502" style="position:absolute;margin-left:563.55pt;margin-top:171.35pt;width:4.65pt;height:18.4pt;z-index:-2441297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78" o:spid="_x0000_s8503" style="position:absolute;z-index:249410560;visibility:visible;mso-wrap-distance-left:0;mso-wrap-distance-right:0;mso-position-horizontal-relative:page;mso-position-vertical-relative:page" from="563.45pt,189.8pt" to="568.25pt,189.8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79" o:spid="_x0000_s8504" style="position:absolute;z-index:249411584;visibility:visible;mso-wrap-distance-left:0;mso-wrap-distance-right:0;mso-position-horizontal-relative:page;mso-position-vertical-relative:page" from="570.5pt,189.8pt" to="571.35pt,189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80" o:spid="_x0000_s8505" style="position:absolute;z-index:249412608;visibility:visible;mso-wrap-distance-left:0;mso-wrap-distance-right:0;mso-position-horizontal-relative:page;mso-position-vertical-relative:page" from="553.3pt,208.3pt" to="571.35pt,208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481" o:spid="_x0000_s8506" style="position:absolute;margin-left:563.55pt;margin-top:189.85pt;width:4.65pt;height:18.4pt;z-index:-2441287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82" o:spid="_x0000_s8507" style="position:absolute;z-index:249413632;visibility:visible;mso-wrap-distance-left:0;mso-wrap-distance-right:0;mso-position-horizontal-relative:page;mso-position-vertical-relative:page" from="563.45pt,208.3pt" to="568.25pt,208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83" o:spid="_x0000_s8508" style="position:absolute;z-index:249414656;visibility:visible;mso-wrap-distance-left:0;mso-wrap-distance-right:0;mso-position-horizontal-relative:page;mso-position-vertical-relative:page" from="570.5pt,208.3pt" to="571.35pt,208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84" o:spid="_x0000_s8509" style="position:absolute;z-index:249415680;visibility:visible;mso-wrap-distance-left:0;mso-wrap-distance-right:0;mso-position-horizontal-relative:page;mso-position-vertical-relative:page" from="553.3pt,226.75pt" to="571.35pt,226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485" o:spid="_x0000_s8510" style="position:absolute;margin-left:563.55pt;margin-top:208.3pt;width:4.65pt;height:18.45pt;z-index:-2441277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86" o:spid="_x0000_s8511" style="position:absolute;z-index:249416704;visibility:visible;mso-wrap-distance-left:0;mso-wrap-distance-right:0;mso-position-horizontal-relative:page;mso-position-vertical-relative:page" from="563.45pt,226.75pt" to="568.25pt,226.7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87" o:spid="_x0000_s8512" style="position:absolute;z-index:249417728;visibility:visible;mso-wrap-distance-left:0;mso-wrap-distance-right:0;mso-position-horizontal-relative:page;mso-position-vertical-relative:page" from="570.5pt,226.75pt" to="571.35pt,226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88" o:spid="_x0000_s8513" style="position:absolute;z-index:249418752;visibility:visible;mso-wrap-distance-left:0;mso-wrap-distance-right:0;mso-position-horizontal-relative:page;mso-position-vertical-relative:page" from="553.3pt,245.25pt" to="571.35pt,245.2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489" o:spid="_x0000_s8514" style="position:absolute;margin-left:563.55pt;margin-top:226.8pt;width:4.65pt;height:18.4pt;z-index:-2441267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90" o:spid="_x0000_s8515" style="position:absolute;z-index:249419776;visibility:visible;mso-wrap-distance-left:0;mso-wrap-distance-right:0;mso-position-horizontal-relative:page;mso-position-vertical-relative:page" from="563.45pt,245.25pt" to="568.25pt,245.2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91" o:spid="_x0000_s8516" style="position:absolute;z-index:249420800;visibility:visible;mso-wrap-distance-left:0;mso-wrap-distance-right:0;mso-position-horizontal-relative:page;mso-position-vertical-relative:page" from="570.5pt,245.25pt" to="571.35pt,245.2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92" o:spid="_x0000_s8517" style="position:absolute;z-index:249421824;visibility:visible;mso-wrap-distance-left:0;mso-wrap-distance-right:0;mso-position-horizontal-relative:page;mso-position-vertical-relative:page" from="553.3pt,263.7pt" to="571.35pt,263.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493" o:spid="_x0000_s8518" style="position:absolute;margin-left:563.55pt;margin-top:245.25pt;width:4.65pt;height:18.45pt;z-index:-2441256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94" o:spid="_x0000_s8519" style="position:absolute;z-index:249422848;visibility:visible;mso-wrap-distance-left:0;mso-wrap-distance-right:0;mso-position-horizontal-relative:page;mso-position-vertical-relative:page" from="563.45pt,263.7pt" to="568.25pt,263.7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95" o:spid="_x0000_s8520" style="position:absolute;z-index:249423872;visibility:visible;mso-wrap-distance-left:0;mso-wrap-distance-right:0;mso-position-horizontal-relative:page;mso-position-vertical-relative:page" from="570.5pt,263.7pt" to="571.35pt,263.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96" o:spid="_x0000_s8521" style="position:absolute;z-index:249424896;visibility:visible;mso-wrap-distance-left:0;mso-wrap-distance-right:0;mso-position-horizontal-relative:page;mso-position-vertical-relative:page" from="553.3pt,282.2pt" to="571.35pt,282.2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497" o:spid="_x0000_s8522" style="position:absolute;margin-left:563.55pt;margin-top:263.75pt;width:4.65pt;height:18.45pt;z-index:-2441246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498" o:spid="_x0000_s8523" style="position:absolute;z-index:249425920;visibility:visible;mso-wrap-distance-left:0;mso-wrap-distance-right:0;mso-position-horizontal-relative:page;mso-position-vertical-relative:page" from="563.45pt,282.2pt" to="568.25pt,282.2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499" o:spid="_x0000_s8524" style="position:absolute;z-index:249426944;visibility:visible;mso-wrap-distance-left:0;mso-wrap-distance-right:0;mso-position-horizontal-relative:page;mso-position-vertical-relative:page" from="570.5pt,282.2pt" to="571.35pt,282.2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00" o:spid="_x0000_s8525" style="position:absolute;z-index:249427968;visibility:visible;mso-wrap-distance-left:0;mso-wrap-distance-right:0;mso-position-horizontal-relative:page;mso-position-vertical-relative:page" from="553.3pt,300.7pt" to="571.35pt,300.7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7501" o:spid="_x0000_s8526" style="position:absolute;margin-left:563.55pt;margin-top:282.25pt;width:4.65pt;height:18.45pt;z-index:-2441236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02" o:spid="_x0000_s8527" style="position:absolute;z-index:249428992;visibility:visible;mso-wrap-distance-left:0;mso-wrap-distance-right:0;mso-position-horizontal-relative:page;mso-position-vertical-relative:page" from="563.45pt,300.7pt" to="568.25pt,300.7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503" o:spid="_x0000_s8528" style="position:absolute;z-index:249430016;visibility:visible;mso-wrap-distance-left:0;mso-wrap-distance-right:0;mso-position-horizontal-relative:page;mso-position-vertical-relative:page" from="570.5pt,300.7pt" to="571.35pt,300.7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504" o:spid="_x0000_s8529" style="position:absolute;z-index:249431040;visibility:visible;mso-wrap-distance-left:0;mso-wrap-distance-right:0;mso-position-horizontal-relative:page;mso-position-vertical-relative:page" from="553.3pt,319.2pt" to="571.35pt,319.2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7505" o:spid="_x0000_s8530" style="position:absolute;margin-left:563.55pt;margin-top:300.7pt;width:4.65pt;height:18.45pt;z-index:-2441226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06" o:spid="_x0000_s8531" style="position:absolute;z-index:249432064;visibility:visible;mso-wrap-distance-left:0;mso-wrap-distance-right:0;mso-position-horizontal-relative:page;mso-position-vertical-relative:page" from="563.45pt,319.2pt" to="568.25pt,319.2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507" o:spid="_x0000_s8532" style="position:absolute;z-index:249433088;visibility:visible;mso-wrap-distance-left:0;mso-wrap-distance-right:0;mso-position-horizontal-relative:page;mso-position-vertical-relative:page" from="570.5pt,319.2pt" to="571.35pt,319.2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508" o:spid="_x0000_s8533" style="position:absolute;z-index:249434112;visibility:visible;mso-wrap-distance-left:0;mso-wrap-distance-right:0;mso-position-horizontal-relative:page;mso-position-vertical-relative:page" from="553.3pt,337.65pt" to="571.35pt,337.6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7509" o:spid="_x0000_s8534" style="position:absolute;margin-left:563.55pt;margin-top:319.2pt;width:4.65pt;height:18.45pt;z-index:-2441216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10" o:spid="_x0000_s8535" style="position:absolute;z-index:249435136;visibility:visible;mso-wrap-distance-left:0;mso-wrap-distance-right:0;mso-position-horizontal-relative:page;mso-position-vertical-relative:page" from="563.45pt,337.65pt" to="568.25pt,337.6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11" o:spid="_x0000_s8536" style="position:absolute;z-index:249436160;visibility:visible;mso-wrap-distance-left:0;mso-wrap-distance-right:0;mso-position-horizontal-relative:page;mso-position-vertical-relative:page" from="570.5pt,337.65pt" to="571.35pt,337.6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12" o:spid="_x0000_s8537" style="position:absolute;z-index:249437184;visibility:visible;mso-wrap-distance-left:0;mso-wrap-distance-right:0;mso-position-horizontal-relative:page;mso-position-vertical-relative:page" from="553.3pt,356.15pt" to="571.35pt,356.1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7513" o:spid="_x0000_s8538" style="position:absolute;margin-left:563.55pt;margin-top:337.65pt;width:4.65pt;height:18.45pt;z-index:-2441205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14" o:spid="_x0000_s8539" style="position:absolute;z-index:249438208;visibility:visible;mso-wrap-distance-left:0;mso-wrap-distance-right:0;mso-position-horizontal-relative:page;mso-position-vertical-relative:page" from="563.45pt,356.15pt" to="568.25pt,356.1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15" o:spid="_x0000_s8540" style="position:absolute;z-index:249439232;visibility:visible;mso-wrap-distance-left:0;mso-wrap-distance-right:0;mso-position-horizontal-relative:page;mso-position-vertical-relative:page" from="570.5pt,356.15pt" to="571.35pt,356.1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16" o:spid="_x0000_s8541" style="position:absolute;z-index:249440256;visibility:visible;mso-wrap-distance-left:0;mso-wrap-distance-right:0;mso-position-horizontal-relative:page;mso-position-vertical-relative:page" from="553.3pt,374.6pt" to="571.35pt,374.6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7517" o:spid="_x0000_s8542" style="position:absolute;margin-left:563.55pt;margin-top:356.15pt;width:4.65pt;height:18.45pt;z-index:-2441195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18" o:spid="_x0000_s8543" style="position:absolute;z-index:249441280;visibility:visible;mso-wrap-distance-left:0;mso-wrap-distance-right:0;mso-position-horizontal-relative:page;mso-position-vertical-relative:page" from="563.45pt,374.6pt" to="568.25pt,374.6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519" o:spid="_x0000_s8544" style="position:absolute;z-index:249442304;visibility:visible;mso-wrap-distance-left:0;mso-wrap-distance-right:0;mso-position-horizontal-relative:page;mso-position-vertical-relative:page" from="570.5pt,374.6pt" to="571.35pt,374.6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520" o:spid="_x0000_s8545" style="position:absolute;z-index:249443328;visibility:visible;mso-wrap-distance-left:0;mso-wrap-distance-right:0;mso-position-horizontal-relative:page;mso-position-vertical-relative:page" from="553.3pt,393.1pt" to="571.35pt,393.1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21" o:spid="_x0000_s8546" style="position:absolute;margin-left:563.55pt;margin-top:374.65pt;width:4.65pt;height:18.4pt;z-index:-2441185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22" o:spid="_x0000_s8547" style="position:absolute;z-index:249444352;visibility:visible;mso-wrap-distance-left:0;mso-wrap-distance-right:0;mso-position-horizontal-relative:page;mso-position-vertical-relative:page" from="563.45pt,393.1pt" to="568.25pt,393.1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23" o:spid="_x0000_s8548" style="position:absolute;z-index:249445376;visibility:visible;mso-wrap-distance-left:0;mso-wrap-distance-right:0;mso-position-horizontal-relative:page;mso-position-vertical-relative:page" from="570.5pt,393.1pt" to="571.35pt,393.1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24" o:spid="_x0000_s8549" style="position:absolute;z-index:249446400;visibility:visible;mso-wrap-distance-left:0;mso-wrap-distance-right:0;mso-position-horizontal-relative:page;mso-position-vertical-relative:page" from="553.3pt,411.6pt" to="571.35pt,411.6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25" o:spid="_x0000_s8550" style="position:absolute;margin-left:563.55pt;margin-top:393.15pt;width:4.65pt;height:18.4pt;z-index:-2441175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26" o:spid="_x0000_s8551" style="position:absolute;z-index:249447424;visibility:visible;mso-wrap-distance-left:0;mso-wrap-distance-right:0;mso-position-horizontal-relative:page;mso-position-vertical-relative:page" from="563.45pt,411.6pt" to="568.25pt,411.6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27" o:spid="_x0000_s8552" style="position:absolute;z-index:249448448;visibility:visible;mso-wrap-distance-left:0;mso-wrap-distance-right:0;mso-position-horizontal-relative:page;mso-position-vertical-relative:page" from="570.5pt,411.6pt" to="571.35pt,411.6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28" o:spid="_x0000_s8553" style="position:absolute;z-index:249449472;visibility:visible;mso-wrap-distance-left:0;mso-wrap-distance-right:0;mso-position-horizontal-relative:page;mso-position-vertical-relative:page" from="553.3pt,430.05pt" to="571.35pt,430.0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29" o:spid="_x0000_s8554" style="position:absolute;margin-left:563.55pt;margin-top:411.6pt;width:4.65pt;height:18.45pt;z-index:-2441164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30" o:spid="_x0000_s8555" style="position:absolute;z-index:249450496;visibility:visible;mso-wrap-distance-left:0;mso-wrap-distance-right:0;mso-position-horizontal-relative:page;mso-position-vertical-relative:page" from="563.45pt,430.05pt" to="568.25pt,430.0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31" o:spid="_x0000_s8556" style="position:absolute;z-index:249451520;visibility:visible;mso-wrap-distance-left:0;mso-wrap-distance-right:0;mso-position-horizontal-relative:page;mso-position-vertical-relative:page" from="570.5pt,430.05pt" to="571.35pt,430.0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32" o:spid="_x0000_s8557" style="position:absolute;z-index:249452544;visibility:visible;mso-wrap-distance-left:0;mso-wrap-distance-right:0;mso-position-horizontal-relative:page;mso-position-vertical-relative:page" from="553.3pt,448.55pt" to="571.35pt,448.5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33" o:spid="_x0000_s8558" style="position:absolute;margin-left:563.55pt;margin-top:430.1pt;width:4.65pt;height:18.4pt;z-index:-2441154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34" o:spid="_x0000_s8559" style="position:absolute;z-index:249453568;visibility:visible;mso-wrap-distance-left:0;mso-wrap-distance-right:0;mso-position-horizontal-relative:page;mso-position-vertical-relative:page" from="563.45pt,448.55pt" to="568.25pt,448.5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35" o:spid="_x0000_s8560" style="position:absolute;z-index:249454592;visibility:visible;mso-wrap-distance-left:0;mso-wrap-distance-right:0;mso-position-horizontal-relative:page;mso-position-vertical-relative:page" from="570.5pt,448.55pt" to="571.35pt,448.5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36" o:spid="_x0000_s8561" style="position:absolute;z-index:249455616;visibility:visible;mso-wrap-distance-left:0;mso-wrap-distance-right:0;mso-position-horizontal-relative:page;mso-position-vertical-relative:page" from="553.3pt,467pt" to="571.35pt,46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37" o:spid="_x0000_s8562" style="position:absolute;margin-left:563.55pt;margin-top:448.55pt;width:4.65pt;height:18.45pt;z-index:-2441144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38" o:spid="_x0000_s8563" style="position:absolute;z-index:249456640;visibility:visible;mso-wrap-distance-left:0;mso-wrap-distance-right:0;mso-position-horizontal-relative:page;mso-position-vertical-relative:page" from="563.45pt,467pt" to="568.25pt,467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39" o:spid="_x0000_s8564" style="position:absolute;z-index:249457664;visibility:visible;mso-wrap-distance-left:0;mso-wrap-distance-right:0;mso-position-horizontal-relative:page;mso-position-vertical-relative:page" from="570.5pt,467pt" to="571.35pt,46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40" o:spid="_x0000_s8565" style="position:absolute;z-index:249458688;visibility:visible;mso-wrap-distance-left:0;mso-wrap-distance-right:0;mso-position-horizontal-relative:page;mso-position-vertical-relative:page" from="553.3pt,485.5pt" to="571.35pt,485.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41" o:spid="_x0000_s8566" style="position:absolute;margin-left:563.55pt;margin-top:467.05pt;width:4.65pt;height:18.4pt;z-index:-2441134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42" o:spid="_x0000_s8567" style="position:absolute;z-index:249459712;visibility:visible;mso-wrap-distance-left:0;mso-wrap-distance-right:0;mso-position-horizontal-relative:page;mso-position-vertical-relative:page" from="563.45pt,485.5pt" to="568.25pt,485.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43" o:spid="_x0000_s8568" style="position:absolute;z-index:249460736;visibility:visible;mso-wrap-distance-left:0;mso-wrap-distance-right:0;mso-position-horizontal-relative:page;mso-position-vertical-relative:page" from="570.5pt,485.5pt" to="571.35pt,485.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44" o:spid="_x0000_s8569" style="position:absolute;z-index:249461760;visibility:visible;mso-wrap-distance-left:0;mso-wrap-distance-right:0;mso-position-horizontal-relative:page;mso-position-vertical-relative:page" from="553.3pt,7in" to="571.35pt,7in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45" o:spid="_x0000_s8570" style="position:absolute;margin-left:563.55pt;margin-top:485.55pt;width:4.65pt;height:18.4pt;z-index:-2441123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46" o:spid="_x0000_s8571" style="position:absolute;z-index:249462784;visibility:visible;mso-wrap-distance-left:0;mso-wrap-distance-right:0;mso-position-horizontal-relative:page;mso-position-vertical-relative:page" from="563.45pt,7in" to="568.25pt,7in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47" o:spid="_x0000_s8572" style="position:absolute;z-index:249463808;visibility:visible;mso-wrap-distance-left:0;mso-wrap-distance-right:0;mso-position-horizontal-relative:page;mso-position-vertical-relative:page" from="570.5pt,7in" to="571.35pt,7in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48" o:spid="_x0000_s8573" style="position:absolute;z-index:249464832;visibility:visible;mso-wrap-distance-left:0;mso-wrap-distance-right:0;mso-position-horizontal-relative:page;mso-position-vertical-relative:page" from="553.3pt,522.45pt" to="571.35pt,522.4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49" o:spid="_x0000_s8574" style="position:absolute;margin-left:563.55pt;margin-top:7in;width:4.65pt;height:18.45pt;z-index:-2441113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50" o:spid="_x0000_s8575" style="position:absolute;z-index:249465856;visibility:visible;mso-wrap-distance-left:0;mso-wrap-distance-right:0;mso-position-horizontal-relative:page;mso-position-vertical-relative:page" from="563.45pt,522.45pt" to="568.25pt,522.4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51" o:spid="_x0000_s8576" style="position:absolute;z-index:249466880;visibility:visible;mso-wrap-distance-left:0;mso-wrap-distance-right:0;mso-position-horizontal-relative:page;mso-position-vertical-relative:page" from="570.5pt,522.45pt" to="571.35pt,522.4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52" o:spid="_x0000_s8577" style="position:absolute;z-index:249467904;visibility:visible;mso-wrap-distance-left:0;mso-wrap-distance-right:0;mso-position-horizontal-relative:page;mso-position-vertical-relative:page" from="553.3pt,540.95pt" to="571.35pt,540.9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53" o:spid="_x0000_s8578" style="position:absolute;margin-left:563.55pt;margin-top:522.5pt;width:4.65pt;height:18.4pt;z-index:-2441103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54" o:spid="_x0000_s8579" style="position:absolute;z-index:249468928;visibility:visible;mso-wrap-distance-left:0;mso-wrap-distance-right:0;mso-position-horizontal-relative:page;mso-position-vertical-relative:page" from="563.45pt,540.95pt" to="568.25pt,540.9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55" o:spid="_x0000_s8580" style="position:absolute;z-index:249469952;visibility:visible;mso-wrap-distance-left:0;mso-wrap-distance-right:0;mso-position-horizontal-relative:page;mso-position-vertical-relative:page" from="570.5pt,540.95pt" to="571.35pt,540.9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56" o:spid="_x0000_s8581" style="position:absolute;z-index:249470976;visibility:visible;mso-wrap-distance-left:0;mso-wrap-distance-right:0;mso-position-horizontal-relative:page;mso-position-vertical-relative:page" from="553.3pt,559.45pt" to="571.35pt,559.4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7557" o:spid="_x0000_s8582" style="position:absolute;margin-left:563.55pt;margin-top:540.95pt;width:4.65pt;height:18.45pt;z-index:-2441093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58" o:spid="_x0000_s8583" style="position:absolute;z-index:249472000;visibility:visible;mso-wrap-distance-left:0;mso-wrap-distance-right:0;mso-position-horizontal-relative:page;mso-position-vertical-relative:page" from="563.45pt,559.45pt" to="568.25pt,559.4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59" o:spid="_x0000_s8584" style="position:absolute;z-index:249473024;visibility:visible;mso-wrap-distance-left:0;mso-wrap-distance-right:0;mso-position-horizontal-relative:page;mso-position-vertical-relative:page" from="570.5pt,559.45pt" to="571.35pt,559.4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60" o:spid="_x0000_s8585" style="position:absolute;z-index:249474048;visibility:visible;mso-wrap-distance-left:0;mso-wrap-distance-right:0;mso-position-horizontal-relative:page;mso-position-vertical-relative:page" from="553.3pt,577.9pt" to="571.35pt,577.9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7561" o:spid="_x0000_s8586" style="position:absolute;margin-left:563.55pt;margin-top:559.45pt;width:4.65pt;height:18.45pt;z-index:-2441082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62" o:spid="_x0000_s8587" style="position:absolute;z-index:249475072;visibility:visible;mso-wrap-distance-left:0;mso-wrap-distance-right:0;mso-position-horizontal-relative:page;mso-position-vertical-relative:page" from="563.45pt,577.9pt" to="568.25pt,577.9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63" o:spid="_x0000_s8588" style="position:absolute;z-index:249476096;visibility:visible;mso-wrap-distance-left:0;mso-wrap-distance-right:0;mso-position-horizontal-relative:page;mso-position-vertical-relative:page" from="570.5pt,577.9pt" to="571.35pt,577.9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64" o:spid="_x0000_s8589" style="position:absolute;z-index:249477120;visibility:visible;mso-wrap-distance-left:0;mso-wrap-distance-right:0;mso-position-horizontal-relative:page;mso-position-vertical-relative:page" from="553.3pt,596.4pt" to="571.35pt,596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7565" o:spid="_x0000_s8590" style="position:absolute;margin-left:563.55pt;margin-top:577.95pt;width:4.65pt;height:18.4pt;z-index:-2441072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66" o:spid="_x0000_s8591" style="position:absolute;z-index:249478144;visibility:visible;mso-wrap-distance-left:0;mso-wrap-distance-right:0;mso-position-horizontal-relative:page;mso-position-vertical-relative:page" from="563.45pt,596.4pt" to="568.25pt,596.4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67" o:spid="_x0000_s8592" style="position:absolute;z-index:249479168;visibility:visible;mso-wrap-distance-left:0;mso-wrap-distance-right:0;mso-position-horizontal-relative:page;mso-position-vertical-relative:page" from="570.5pt,596.4pt" to="571.35pt,596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68" o:spid="_x0000_s8593" style="position:absolute;z-index:249480192;visibility:visible;mso-wrap-distance-left:0;mso-wrap-distance-right:0;mso-position-horizontal-relative:page;mso-position-vertical-relative:page" from="553.3pt,614.85pt" to="571.35pt,614.8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7569" o:spid="_x0000_s8594" style="position:absolute;margin-left:563.55pt;margin-top:596.4pt;width:4.65pt;height:18.45pt;z-index:-2441062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70" o:spid="_x0000_s8595" style="position:absolute;z-index:249481216;visibility:visible;mso-wrap-distance-left:0;mso-wrap-distance-right:0;mso-position-horizontal-relative:page;mso-position-vertical-relative:page" from="563.45pt,614.85pt" to="568.25pt,614.8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71" o:spid="_x0000_s8596" style="position:absolute;z-index:249482240;visibility:visible;mso-wrap-distance-left:0;mso-wrap-distance-right:0;mso-position-horizontal-relative:page;mso-position-vertical-relative:page" from="570.5pt,614.85pt" to="571.35pt,614.8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72" o:spid="_x0000_s8597" style="position:absolute;z-index:249483264;visibility:visible;mso-wrap-distance-left:0;mso-wrap-distance-right:0;mso-position-horizontal-relative:page;mso-position-vertical-relative:page" from="553.3pt,633.35pt" to="571.35pt,633.3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7573" o:spid="_x0000_s8598" style="position:absolute;margin-left:563.55pt;margin-top:614.9pt;width:4.65pt;height:18.45pt;z-index:-2441052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74" o:spid="_x0000_s8599" style="position:absolute;z-index:249484288;visibility:visible;mso-wrap-distance-left:0;mso-wrap-distance-right:0;mso-position-horizontal-relative:page;mso-position-vertical-relative:page" from="563.45pt,633.35pt" to="568.25pt,633.3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75" o:spid="_x0000_s8600" style="position:absolute;z-index:249485312;visibility:visible;mso-wrap-distance-left:0;mso-wrap-distance-right:0;mso-position-horizontal-relative:page;mso-position-vertical-relative:page" from="570.5pt,633.35pt" to="571.35pt,633.3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576" o:spid="_x0000_s8601" style="position:absolute;z-index:249486336;visibility:visible;mso-wrap-distance-left:0;mso-wrap-distance-right:0;mso-position-horizontal-relative:page;mso-position-vertical-relative:page" from="553.3pt,651.85pt" to="571.35pt,651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77" o:spid="_x0000_s8602" style="position:absolute;margin-left:563.55pt;margin-top:633.35pt;width:4.65pt;height:18.45pt;z-index:-2441041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78" o:spid="_x0000_s8603" style="position:absolute;z-index:249487360;visibility:visible;mso-wrap-distance-left:0;mso-wrap-distance-right:0;mso-position-horizontal-relative:page;mso-position-vertical-relative:page" from="563.45pt,651.85pt" to="568.25pt,651.8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79" o:spid="_x0000_s8604" style="position:absolute;z-index:249488384;visibility:visible;mso-wrap-distance-left:0;mso-wrap-distance-right:0;mso-position-horizontal-relative:page;mso-position-vertical-relative:page" from="570.5pt,651.85pt" to="571.35pt,651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80" o:spid="_x0000_s8605" style="position:absolute;z-index:249489408;visibility:visible;mso-wrap-distance-left:0;mso-wrap-distance-right:0;mso-position-horizontal-relative:page;mso-position-vertical-relative:page" from="553.3pt,670.3pt" to="571.35pt,670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81" o:spid="_x0000_s8606" style="position:absolute;margin-left:563.55pt;margin-top:651.85pt;width:4.65pt;height:18.45pt;z-index:-2441031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82" o:spid="_x0000_s8607" style="position:absolute;z-index:249490432;visibility:visible;mso-wrap-distance-left:0;mso-wrap-distance-right:0;mso-position-horizontal-relative:page;mso-position-vertical-relative:page" from="563.45pt,670.3pt" to="568.25pt,670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83" o:spid="_x0000_s8608" style="position:absolute;z-index:249491456;visibility:visible;mso-wrap-distance-left:0;mso-wrap-distance-right:0;mso-position-horizontal-relative:page;mso-position-vertical-relative:page" from="570.5pt,670.3pt" to="571.35pt,670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84" o:spid="_x0000_s8609" style="position:absolute;z-index:249492480;visibility:visible;mso-wrap-distance-left:0;mso-wrap-distance-right:0;mso-position-horizontal-relative:page;mso-position-vertical-relative:page" from="553.3pt,688.8pt" to="571.35pt,688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85" o:spid="_x0000_s8610" style="position:absolute;margin-left:563.55pt;margin-top:670.35pt;width:4.65pt;height:18.4pt;z-index:-2441021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86" o:spid="_x0000_s8611" style="position:absolute;z-index:249493504;visibility:visible;mso-wrap-distance-left:0;mso-wrap-distance-right:0;mso-position-horizontal-relative:page;mso-position-vertical-relative:page" from="563.45pt,688.8pt" to="568.25pt,688.8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87" o:spid="_x0000_s8612" style="position:absolute;z-index:249494528;visibility:visible;mso-wrap-distance-left:0;mso-wrap-distance-right:0;mso-position-horizontal-relative:page;mso-position-vertical-relative:page" from="570.5pt,688.8pt" to="571.35pt,688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88" o:spid="_x0000_s8613" style="position:absolute;z-index:249495552;visibility:visible;mso-wrap-distance-left:0;mso-wrap-distance-right:0;mso-position-horizontal-relative:page;mso-position-vertical-relative:page" from="553.3pt,707.3pt" to="571.35pt,707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89" o:spid="_x0000_s8614" style="position:absolute;margin-left:563.55pt;margin-top:688.85pt;width:4.65pt;height:18.4pt;z-index:-2441011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90" o:spid="_x0000_s8615" style="position:absolute;z-index:249496576;visibility:visible;mso-wrap-distance-left:0;mso-wrap-distance-right:0;mso-position-horizontal-relative:page;mso-position-vertical-relative:page" from="563.45pt,707.3pt" to="568.25pt,707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91" o:spid="_x0000_s8616" style="position:absolute;z-index:249497600;visibility:visible;mso-wrap-distance-left:0;mso-wrap-distance-right:0;mso-position-horizontal-relative:page;mso-position-vertical-relative:page" from="570.5pt,707.3pt" to="571.35pt,707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92" o:spid="_x0000_s8617" style="position:absolute;z-index:249498624;visibility:visible;mso-wrap-distance-left:0;mso-wrap-distance-right:0;mso-position-horizontal-relative:page;mso-position-vertical-relative:page" from="553.3pt,725.75pt" to="571.35pt,725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93" o:spid="_x0000_s8618" style="position:absolute;margin-left:563.55pt;margin-top:707.3pt;width:4.65pt;height:18.45pt;z-index:-2441000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94" o:spid="_x0000_s8619" style="position:absolute;z-index:249499648;visibility:visible;mso-wrap-distance-left:0;mso-wrap-distance-right:0;mso-position-horizontal-relative:page;mso-position-vertical-relative:page" from="563.45pt,725.75pt" to="568.25pt,725.7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95" o:spid="_x0000_s8620" style="position:absolute;z-index:249500672;visibility:visible;mso-wrap-distance-left:0;mso-wrap-distance-right:0;mso-position-horizontal-relative:page;mso-position-vertical-relative:page" from="570.5pt,725.75pt" to="571.35pt,725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96" o:spid="_x0000_s8621" style="position:absolute;z-index:249501696;visibility:visible;mso-wrap-distance-left:0;mso-wrap-distance-right:0;mso-position-horizontal-relative:page;mso-position-vertical-relative:page" from="553.3pt,744.3pt" to="571.35pt,744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597" o:spid="_x0000_s8622" style="position:absolute;margin-left:563.55pt;margin-top:725.8pt;width:4.65pt;height:18.45pt;z-index:-2440990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598" o:spid="_x0000_s8623" style="position:absolute;z-index:249502720;visibility:visible;mso-wrap-distance-left:0;mso-wrap-distance-right:0;mso-position-horizontal-relative:page;mso-position-vertical-relative:page" from="563.45pt,744.3pt" to="568.25pt,744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599" o:spid="_x0000_s8624" style="position:absolute;z-index:249503744;visibility:visible;mso-wrap-distance-left:0;mso-wrap-distance-right:0;mso-position-horizontal-relative:page;mso-position-vertical-relative:page" from="570.5pt,744.3pt" to="571.35pt,744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00" o:spid="_x0000_s8625" style="position:absolute;z-index:249504768;visibility:visible;mso-wrap-distance-left:0;mso-wrap-distance-right:0;mso-position-horizontal-relative:page;mso-position-vertical-relative:page" from="553.3pt,762.85pt" to="571.35pt,76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601" o:spid="_x0000_s8626" style="position:absolute;margin-left:563.55pt;margin-top:744.35pt;width:4.65pt;height:18.45pt;z-index:-2440980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02" o:spid="_x0000_s8627" style="position:absolute;z-index:249505792;visibility:visible;mso-wrap-distance-left:0;mso-wrap-distance-right:0;mso-position-horizontal-relative:page;mso-position-vertical-relative:page" from="563.45pt,762.85pt" to="568.25pt,762.8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03" o:spid="_x0000_s8628" style="position:absolute;z-index:249506816;visibility:visible;mso-wrap-distance-left:0;mso-wrap-distance-right:0;mso-position-horizontal-relative:page;mso-position-vertical-relative:page" from="570.5pt,762.85pt" to="571.35pt,76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04" o:spid="_x0000_s8629" style="position:absolute;z-index:249507840;visibility:visible;mso-wrap-distance-left:0;mso-wrap-distance-right:0;mso-position-horizontal-relative:page;mso-position-vertical-relative:page" from="553.3pt,781.4pt" to="571.35pt,781.4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605" o:spid="_x0000_s8630" style="position:absolute;margin-left:563.55pt;margin-top:762.85pt;width:4.65pt;height:18.5pt;z-index:-2440970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06" o:spid="_x0000_s8631" style="position:absolute;z-index:249508864;visibility:visible;mso-wrap-distance-left:0;mso-wrap-distance-right:0;mso-position-horizontal-relative:page;mso-position-vertical-relative:page" from="563.45pt,781.4pt" to="568.25pt,781.4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07" o:spid="_x0000_s8632" style="position:absolute;z-index:249509888;visibility:visible;mso-wrap-distance-left:0;mso-wrap-distance-right:0;mso-position-horizontal-relative:page;mso-position-vertical-relative:page" from="570.5pt,781.4pt" to="571.35pt,781.4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rect id="Shape 7608" o:spid="_x0000_s8633" style="position:absolute;margin-left:563.55pt;margin-top:781.4pt;width:4.65pt;height:18.5pt;z-index:-2440960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09" o:spid="_x0000_s8634" style="position:absolute;z-index:249510912;visibility:visible;mso-wrap-distance-left:0;mso-wrap-distance-right:0;mso-position-horizontal-relative:page;mso-position-vertical-relative:page" from="23.9pt,60.45pt" to="42pt,60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610" o:spid="_x0000_s8635" style="position:absolute;z-index:249511936;visibility:visible;mso-wrap-distance-left:0;mso-wrap-distance-right:0;mso-position-horizontal-relative:page;mso-position-vertical-relative:page" from="41.95pt,41.9pt" to="41.95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611" o:spid="_x0000_s8636" style="position:absolute;z-index:249512960;visibility:visible;mso-wrap-distance-left:0;mso-wrap-distance-right:0;mso-position-horizontal-relative:page;mso-position-vertical-relative:page" from="23.9pt,42pt" to="4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7612" o:spid="_x0000_s8637" style="position:absolute;z-index:249513984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7613" o:spid="_x0000_s8638" style="position:absolute;margin-left:27.1pt;margin-top:42pt;width:4.65pt;height:18.4pt;z-index:-2440949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14" o:spid="_x0000_s8639" style="position:absolute;z-index:249515008;visibility:visible;mso-wrap-distance-left:0;mso-wrap-distance-right:0;mso-position-horizontal-relative:page;mso-position-vertical-relative:page" from="27.05pt,60.45pt" to="31.85pt,60.4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615" o:spid="_x0000_s8640" style="position:absolute;z-index:249516032;visibility:visible;mso-wrap-distance-left:0;mso-wrap-distance-right:0;mso-position-horizontal-relative:page;mso-position-vertical-relative:page" from="24pt,60.45pt" to="24.7pt,60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616" o:spid="_x0000_s8641" style="position:absolute;z-index:249517056;visibility:visible;mso-wrap-distance-left:0;mso-wrap-distance-right:0;mso-position-horizontal-relative:page;mso-position-vertical-relative:page" from="23.9pt,78.9pt" to="42pt,78.9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7617" o:spid="_x0000_s8642" style="position:absolute;margin-left:27.1pt;margin-top:60.45pt;width:4.65pt;height:18.45pt;z-index:-2440939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18" o:spid="_x0000_s8643" style="position:absolute;z-index:249518080;visibility:visible;mso-wrap-distance-left:0;mso-wrap-distance-right:0;mso-position-horizontal-relative:page;mso-position-vertical-relative:page" from="27.05pt,78.9pt" to="31.85pt,78.9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619" o:spid="_x0000_s8644" style="position:absolute;z-index:249519104;visibility:visible;mso-wrap-distance-left:0;mso-wrap-distance-right:0;mso-position-horizontal-relative:page;mso-position-vertical-relative:page" from="24pt,78.9pt" to="24.7pt,78.9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620" o:spid="_x0000_s8645" style="position:absolute;z-index:249520128;visibility:visible;mso-wrap-distance-left:0;mso-wrap-distance-right:0;mso-position-horizontal-relative:page;mso-position-vertical-relative:page" from="23.9pt,97.4pt" to="42pt,97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7621" o:spid="_x0000_s8646" style="position:absolute;margin-left:27.1pt;margin-top:78.95pt;width:4.65pt;height:18.4pt;z-index:-2440929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22" o:spid="_x0000_s8647" style="position:absolute;z-index:249521152;visibility:visible;mso-wrap-distance-left:0;mso-wrap-distance-right:0;mso-position-horizontal-relative:page;mso-position-vertical-relative:page" from="27.05pt,97.4pt" to="31.85pt,97.4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623" o:spid="_x0000_s8648" style="position:absolute;z-index:249522176;visibility:visible;mso-wrap-distance-left:0;mso-wrap-distance-right:0;mso-position-horizontal-relative:page;mso-position-vertical-relative:page" from="24pt,97.4pt" to="24.7pt,97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7624" o:spid="_x0000_s8649" style="position:absolute;z-index:249523200;visibility:visible;mso-wrap-distance-left:0;mso-wrap-distance-right:0;mso-position-horizontal-relative:page;mso-position-vertical-relative:page" from="23.9pt,115.85pt" to="42pt,115.8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7625" o:spid="_x0000_s8650" style="position:absolute;margin-left:27.1pt;margin-top:97.4pt;width:4.65pt;height:18.45pt;z-index:-2440919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26" o:spid="_x0000_s8651" style="position:absolute;z-index:249524224;visibility:visible;mso-wrap-distance-left:0;mso-wrap-distance-right:0;mso-position-horizontal-relative:page;mso-position-vertical-relative:page" from="27.05pt,115.85pt" to="31.85pt,115.8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627" o:spid="_x0000_s8652" style="position:absolute;z-index:249525248;visibility:visible;mso-wrap-distance-left:0;mso-wrap-distance-right:0;mso-position-horizontal-relative:page;mso-position-vertical-relative:page" from="24pt,115.85pt" to="24.7pt,115.8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7628" o:spid="_x0000_s8653" style="position:absolute;z-index:249526272;visibility:visible;mso-wrap-distance-left:0;mso-wrap-distance-right:0;mso-position-horizontal-relative:page;mso-position-vertical-relative:page" from="23.9pt,134.35pt" to="42pt,134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629" o:spid="_x0000_s8654" style="position:absolute;margin-left:27.1pt;margin-top:115.9pt;width:4.65pt;height:18.45pt;z-index:-2440908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30" o:spid="_x0000_s8655" style="position:absolute;z-index:249527296;visibility:visible;mso-wrap-distance-left:0;mso-wrap-distance-right:0;mso-position-horizontal-relative:page;mso-position-vertical-relative:page" from="27.05pt,134.35pt" to="31.85pt,134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31" o:spid="_x0000_s8656" style="position:absolute;z-index:249528320;visibility:visible;mso-wrap-distance-left:0;mso-wrap-distance-right:0;mso-position-horizontal-relative:page;mso-position-vertical-relative:page" from="24pt,134.35pt" to="24.7pt,134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32" o:spid="_x0000_s8657" style="position:absolute;z-index:249529344;visibility:visible;mso-wrap-distance-left:0;mso-wrap-distance-right:0;mso-position-horizontal-relative:page;mso-position-vertical-relative:page" from="23.9pt,152.85pt" to="42pt,15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633" o:spid="_x0000_s8658" style="position:absolute;margin-left:27.1pt;margin-top:134.4pt;width:4.65pt;height:18.4pt;z-index:-2440898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34" o:spid="_x0000_s8659" style="position:absolute;z-index:249530368;visibility:visible;mso-wrap-distance-left:0;mso-wrap-distance-right:0;mso-position-horizontal-relative:page;mso-position-vertical-relative:page" from="27.05pt,152.85pt" to="31.85pt,152.8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35" o:spid="_x0000_s8660" style="position:absolute;z-index:249531392;visibility:visible;mso-wrap-distance-left:0;mso-wrap-distance-right:0;mso-position-horizontal-relative:page;mso-position-vertical-relative:page" from="24pt,152.85pt" to="24.7pt,15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36" o:spid="_x0000_s8661" style="position:absolute;z-index:249532416;visibility:visible;mso-wrap-distance-left:0;mso-wrap-distance-right:0;mso-position-horizontal-relative:page;mso-position-vertical-relative:page" from="23.9pt,171.35pt" to="42pt,171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637" o:spid="_x0000_s8662" style="position:absolute;margin-left:27.1pt;margin-top:152.85pt;width:4.65pt;height:18.45pt;z-index:-2440888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38" o:spid="_x0000_s8663" style="position:absolute;z-index:249533440;visibility:visible;mso-wrap-distance-left:0;mso-wrap-distance-right:0;mso-position-horizontal-relative:page;mso-position-vertical-relative:page" from="27.05pt,171.35pt" to="31.85pt,171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39" o:spid="_x0000_s8664" style="position:absolute;z-index:249534464;visibility:visible;mso-wrap-distance-left:0;mso-wrap-distance-right:0;mso-position-horizontal-relative:page;mso-position-vertical-relative:page" from="24pt,171.35pt" to="24.7pt,171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40" o:spid="_x0000_s8665" style="position:absolute;z-index:249535488;visibility:visible;mso-wrap-distance-left:0;mso-wrap-distance-right:0;mso-position-horizontal-relative:page;mso-position-vertical-relative:page" from="23.9pt,189.8pt" to="42pt,189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641" o:spid="_x0000_s8666" style="position:absolute;margin-left:27.1pt;margin-top:171.35pt;width:4.65pt;height:18.4pt;z-index:-244087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42" o:spid="_x0000_s8667" style="position:absolute;z-index:249536512;visibility:visible;mso-wrap-distance-left:0;mso-wrap-distance-right:0;mso-position-horizontal-relative:page;mso-position-vertical-relative:page" from="27.05pt,189.8pt" to="31.85pt,189.8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43" o:spid="_x0000_s8668" style="position:absolute;z-index:249537536;visibility:visible;mso-wrap-distance-left:0;mso-wrap-distance-right:0;mso-position-horizontal-relative:page;mso-position-vertical-relative:page" from="24pt,189.8pt" to="24.7pt,189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44" o:spid="_x0000_s8669" style="position:absolute;z-index:249538560;visibility:visible;mso-wrap-distance-left:0;mso-wrap-distance-right:0;mso-position-horizontal-relative:page;mso-position-vertical-relative:page" from="23.9pt,208.3pt" to="42pt,208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645" o:spid="_x0000_s8670" style="position:absolute;margin-left:27.1pt;margin-top:189.85pt;width:4.65pt;height:18.4pt;z-index:-2440867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46" o:spid="_x0000_s8671" style="position:absolute;z-index:249539584;visibility:visible;mso-wrap-distance-left:0;mso-wrap-distance-right:0;mso-position-horizontal-relative:page;mso-position-vertical-relative:page" from="27.05pt,208.3pt" to="31.85pt,208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47" o:spid="_x0000_s8672" style="position:absolute;z-index:249540608;visibility:visible;mso-wrap-distance-left:0;mso-wrap-distance-right:0;mso-position-horizontal-relative:page;mso-position-vertical-relative:page" from="24pt,208.3pt" to="24.7pt,208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48" o:spid="_x0000_s8673" style="position:absolute;z-index:249541632;visibility:visible;mso-wrap-distance-left:0;mso-wrap-distance-right:0;mso-position-horizontal-relative:page;mso-position-vertical-relative:page" from="23.9pt,226.75pt" to="42pt,226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649" o:spid="_x0000_s8674" style="position:absolute;margin-left:27.1pt;margin-top:208.3pt;width:4.65pt;height:18.45pt;z-index:-2440857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50" o:spid="_x0000_s8675" style="position:absolute;z-index:249542656;visibility:visible;mso-wrap-distance-left:0;mso-wrap-distance-right:0;mso-position-horizontal-relative:page;mso-position-vertical-relative:page" from="27.05pt,226.75pt" to="31.85pt,226.7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51" o:spid="_x0000_s8676" style="position:absolute;z-index:249543680;visibility:visible;mso-wrap-distance-left:0;mso-wrap-distance-right:0;mso-position-horizontal-relative:page;mso-position-vertical-relative:page" from="24pt,226.75pt" to="24.7pt,226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52" o:spid="_x0000_s8677" style="position:absolute;z-index:249544704;visibility:visible;mso-wrap-distance-left:0;mso-wrap-distance-right:0;mso-position-horizontal-relative:page;mso-position-vertical-relative:page" from="23.9pt,245.25pt" to="42pt,245.2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653" o:spid="_x0000_s8678" style="position:absolute;margin-left:27.1pt;margin-top:226.8pt;width:4.65pt;height:18.4pt;z-index:-244084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54" o:spid="_x0000_s8679" style="position:absolute;z-index:249545728;visibility:visible;mso-wrap-distance-left:0;mso-wrap-distance-right:0;mso-position-horizontal-relative:page;mso-position-vertical-relative:page" from="27.05pt,245.25pt" to="31.85pt,245.2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55" o:spid="_x0000_s8680" style="position:absolute;z-index:249546752;visibility:visible;mso-wrap-distance-left:0;mso-wrap-distance-right:0;mso-position-horizontal-relative:page;mso-position-vertical-relative:page" from="24pt,245.25pt" to="24.7pt,245.2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56" o:spid="_x0000_s8681" style="position:absolute;z-index:249547776;visibility:visible;mso-wrap-distance-left:0;mso-wrap-distance-right:0;mso-position-horizontal-relative:page;mso-position-vertical-relative:page" from="23.9pt,263.7pt" to="42pt,263.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7657" o:spid="_x0000_s8682" style="position:absolute;margin-left:27.1pt;margin-top:245.25pt;width:4.65pt;height:18.45pt;z-index:-2440837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7658" o:spid="_x0000_s8683" style="position:absolute;z-index:249548800;visibility:visible;mso-wrap-distance-left:0;mso-wrap-distance-right:0;mso-position-horizontal-relative:page;mso-position-vertical-relative:page" from="27.05pt,263.7pt" to="31.85pt,263.7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7659" o:spid="_x0000_s8684" style="position:absolute;z-index:249549824;visibility:visible;mso-wrap-distance-left:0;mso-wrap-distance-right:0;mso-position-horizontal-relative:page;mso-position-vertical-relative:page" from="24pt,263.7pt" to="24.7pt,263.7pt" o:allowincell="f" strokeweight=".2pt">
            <w10:wrap anchorx="page" anchory="page"/>
          </v:line>
        </w:pic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381" w:lineRule="exact"/>
        <w:rPr>
          <w:sz w:val="20"/>
          <w:szCs w:val="20"/>
        </w:rPr>
      </w:pP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 1</w:t>
      </w:r>
    </w:p>
    <w:p w:rsidR="00E3438E" w:rsidRDefault="00E3438E">
      <w:pPr>
        <w:spacing w:line="15" w:lineRule="exact"/>
        <w:rPr>
          <w:sz w:val="20"/>
          <w:szCs w:val="20"/>
        </w:rPr>
      </w:pPr>
    </w:p>
    <w:p w:rsidR="00E3438E" w:rsidRDefault="007359FF">
      <w:pPr>
        <w:spacing w:line="237" w:lineRule="auto"/>
        <w:ind w:left="2600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 Правилам приема на обучение по образовательным программам дошкольного образования, перевода, отчисления, оформления возникновения, приостановления и прекращения образовательных отношений</w: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302" w:lineRule="exact"/>
        <w:rPr>
          <w:sz w:val="20"/>
          <w:szCs w:val="20"/>
        </w:rPr>
      </w:pPr>
    </w:p>
    <w:p w:rsidR="00E3438E" w:rsidRDefault="007359F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УВЕДОМЛЕНИЕ</w:t>
      </w:r>
    </w:p>
    <w:p w:rsidR="00E3438E" w:rsidRDefault="007359F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б извещении родителей (законных представителей)</w:t>
      </w:r>
    </w:p>
    <w:p w:rsidR="00E3438E" w:rsidRDefault="00E3438E">
      <w:pPr>
        <w:spacing w:line="1" w:lineRule="exact"/>
        <w:rPr>
          <w:sz w:val="20"/>
          <w:szCs w:val="20"/>
        </w:rPr>
      </w:pPr>
    </w:p>
    <w:p w:rsidR="00E3438E" w:rsidRDefault="007359F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 предоставлении места в дошкольной образовательной организации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660" o:spid="_x0000_s8685" style="position:absolute;z-index:249550848;visibility:visible;mso-wrap-distance-left:0;mso-wrap-distance-right:0" from="-38.05pt,7.6pt" to="-19.95pt,7.6pt" o:allowincell="f" strokecolor="white" strokeweight=".2pt"/>
        </w:pict>
      </w:r>
      <w:r>
        <w:rPr>
          <w:sz w:val="20"/>
          <w:szCs w:val="20"/>
        </w:rPr>
        <w:pict>
          <v:rect id="Shape 7661" o:spid="_x0000_s8686" style="position:absolute;margin-left:-34.85pt;margin-top:-10.8pt;width:4.65pt;height:18.35pt;z-index:-24408268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662" o:spid="_x0000_s8687" style="position:absolute;z-index:249551872;visibility:visible;mso-wrap-distance-left:0;mso-wrap-distance-right:0" from="-34.9pt,7.6pt" to="-30.1pt,7.6pt" o:allowincell="f" strokecolor="navy" strokeweight=".2pt"/>
        </w:pict>
      </w:r>
      <w:r>
        <w:rPr>
          <w:sz w:val="20"/>
          <w:szCs w:val="20"/>
        </w:rPr>
        <w:pict>
          <v:line id="Shape 7663" o:spid="_x0000_s8688" style="position:absolute;z-index:249552896;visibility:visible;mso-wrap-distance-left:0;mso-wrap-distance-right:0" from="-38pt,7.6pt" to="-37.25pt,7.6pt" o:allowincell="f" strokeweight=".2pt"/>
        </w:pict>
      </w:r>
      <w:r>
        <w:rPr>
          <w:sz w:val="20"/>
          <w:szCs w:val="20"/>
        </w:rPr>
        <w:pict>
          <v:line id="Shape 7664" o:spid="_x0000_s8689" style="position:absolute;z-index:249553920;visibility:visible;mso-wrap-distance-left:0;mso-wrap-distance-right:0" from="-38.05pt,26.1pt" to="-19.95pt,26.1pt" o:allowincell="f" strokecolor="white" strokeweight=".06347mm"/>
        </w:pict>
      </w:r>
      <w:r>
        <w:rPr>
          <w:sz w:val="20"/>
          <w:szCs w:val="20"/>
        </w:rPr>
        <w:pict>
          <v:rect id="Shape 7665" o:spid="_x0000_s8690" style="position:absolute;margin-left:-34.85pt;margin-top:7.6pt;width:4.65pt;height:18.45pt;z-index:-2440816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666" o:spid="_x0000_s8691" style="position:absolute;z-index:249554944;visibility:visible;mso-wrap-distance-left:0;mso-wrap-distance-right:0" from="-34.9pt,26.1pt" to="-30.1pt,26.1pt" o:allowincell="f" strokecolor="navy" strokeweight=".06347mm"/>
        </w:pict>
      </w:r>
      <w:r>
        <w:rPr>
          <w:sz w:val="20"/>
          <w:szCs w:val="20"/>
        </w:rPr>
        <w:pict>
          <v:line id="Shape 7667" o:spid="_x0000_s8692" style="position:absolute;z-index:249555968;visibility:visible;mso-wrap-distance-left:0;mso-wrap-distance-right:0" from="-38pt,26.1pt" to="-37.25pt,26.1pt" o:allowincell="f" strokeweight=".06347mm"/>
        </w:pict>
      </w:r>
      <w:r>
        <w:rPr>
          <w:sz w:val="20"/>
          <w:szCs w:val="20"/>
        </w:rPr>
        <w:pict>
          <v:line id="Shape 7668" o:spid="_x0000_s8693" style="position:absolute;z-index:249556992;visibility:visible;mso-wrap-distance-left:0;mso-wrap-distance-right:0" from="-38.05pt,44.55pt" to="-19.95pt,44.55pt" o:allowincell="f" strokecolor="white" strokeweight=".06347mm"/>
        </w:pict>
      </w:r>
      <w:r>
        <w:rPr>
          <w:sz w:val="20"/>
          <w:szCs w:val="20"/>
        </w:rPr>
        <w:pict>
          <v:rect id="Shape 7669" o:spid="_x0000_s8694" style="position:absolute;margin-left:-34.85pt;margin-top:26.1pt;width:4.65pt;height:18.45pt;z-index:-24408064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670" o:spid="_x0000_s8695" style="position:absolute;z-index:249558016;visibility:visible;mso-wrap-distance-left:0;mso-wrap-distance-right:0" from="-34.9pt,44.55pt" to="-30.1pt,44.55pt" o:allowincell="f" strokecolor="navy" strokeweight=".06347mm"/>
        </w:pict>
      </w:r>
      <w:r>
        <w:rPr>
          <w:sz w:val="20"/>
          <w:szCs w:val="20"/>
        </w:rPr>
        <w:pict>
          <v:line id="Shape 7671" o:spid="_x0000_s8696" style="position:absolute;z-index:249559040;visibility:visible;mso-wrap-distance-left:0;mso-wrap-distance-right:0" from="-38pt,44.55pt" to="-37.25pt,44.55pt" o:allowincell="f" strokeweight=".06347mm"/>
        </w:pict>
      </w:r>
      <w:r>
        <w:rPr>
          <w:sz w:val="20"/>
          <w:szCs w:val="20"/>
        </w:rPr>
        <w:pict>
          <v:line id="Shape 7672" o:spid="_x0000_s8697" style="position:absolute;z-index:249560064;visibility:visible;mso-wrap-distance-left:0;mso-wrap-distance-right:0" from="-38.05pt,63.05pt" to="-19.95pt,63.05pt" o:allowincell="f" strokecolor="white" strokeweight=".18pt"/>
        </w:pict>
      </w:r>
      <w:r>
        <w:rPr>
          <w:sz w:val="20"/>
          <w:szCs w:val="20"/>
        </w:rPr>
        <w:pict>
          <v:rect id="Shape 7673" o:spid="_x0000_s8698" style="position:absolute;margin-left:-34.85pt;margin-top:44.55pt;width:4.65pt;height:18.45pt;z-index:-24407961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674" o:spid="_x0000_s8699" style="position:absolute;z-index:249561088;visibility:visible;mso-wrap-distance-left:0;mso-wrap-distance-right:0" from="-34.9pt,63.05pt" to="-30.1pt,63.05pt" o:allowincell="f" strokecolor="navy" strokeweight=".18pt"/>
        </w:pict>
      </w:r>
      <w:r>
        <w:rPr>
          <w:sz w:val="20"/>
          <w:szCs w:val="20"/>
        </w:rPr>
        <w:pict>
          <v:line id="Shape 7675" o:spid="_x0000_s8700" style="position:absolute;z-index:249562112;visibility:visible;mso-wrap-distance-left:0;mso-wrap-distance-right:0" from="-38pt,63.05pt" to="-37.25pt,63.05pt" o:allowincell="f" strokeweight=".18pt"/>
        </w:pict>
      </w:r>
      <w:r>
        <w:rPr>
          <w:sz w:val="20"/>
          <w:szCs w:val="20"/>
        </w:rPr>
        <w:pict>
          <v:line id="Shape 7676" o:spid="_x0000_s8701" style="position:absolute;z-index:249563136;visibility:visible;mso-wrap-distance-left:0;mso-wrap-distance-right:0" from="-38.05pt,81.5pt" to="-19.95pt,81.5pt" o:allowincell="f" strokecolor="white" strokeweight=".18pt"/>
        </w:pict>
      </w:r>
      <w:r>
        <w:rPr>
          <w:sz w:val="20"/>
          <w:szCs w:val="20"/>
        </w:rPr>
        <w:pict>
          <v:rect id="Shape 7677" o:spid="_x0000_s8702" style="position:absolute;margin-left:-34.85pt;margin-top:63.05pt;width:4.65pt;height:18.45pt;z-index:-24407859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678" o:spid="_x0000_s8703" style="position:absolute;z-index:249564160;visibility:visible;mso-wrap-distance-left:0;mso-wrap-distance-right:0" from="-34.9pt,81.5pt" to="-30.1pt,81.5pt" o:allowincell="f" strokecolor="navy" strokeweight=".18pt"/>
        </w:pict>
      </w:r>
      <w:r>
        <w:rPr>
          <w:sz w:val="20"/>
          <w:szCs w:val="20"/>
        </w:rPr>
        <w:pict>
          <v:line id="Shape 7679" o:spid="_x0000_s8704" style="position:absolute;z-index:249565184;visibility:visible;mso-wrap-distance-left:0;mso-wrap-distance-right:0" from="-38pt,81.5pt" to="-37.25pt,81.5pt" o:allowincell="f" strokeweight=".18pt"/>
        </w:pict>
      </w:r>
      <w:r>
        <w:rPr>
          <w:sz w:val="20"/>
          <w:szCs w:val="20"/>
        </w:rPr>
        <w:pict>
          <v:line id="Shape 7680" o:spid="_x0000_s8705" style="position:absolute;z-index:249566208;visibility:visible;mso-wrap-distance-left:0;mso-wrap-distance-right:0" from="-38.05pt,100pt" to="-19.95pt,100pt" o:allowincell="f" strokecolor="white" strokeweight=".06347mm"/>
        </w:pict>
      </w:r>
      <w:r>
        <w:rPr>
          <w:sz w:val="20"/>
          <w:szCs w:val="20"/>
        </w:rPr>
        <w:pict>
          <v:rect id="Shape 7681" o:spid="_x0000_s8706" style="position:absolute;margin-left:-34.85pt;margin-top:81.55pt;width:4.65pt;height:18.45pt;z-index:-24407756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682" o:spid="_x0000_s8707" style="position:absolute;z-index:249567232;visibility:visible;mso-wrap-distance-left:0;mso-wrap-distance-right:0" from="-34.9pt,100pt" to="-30.1pt,100pt" o:allowincell="f" strokecolor="navy" strokeweight=".06347mm"/>
        </w:pict>
      </w:r>
      <w:r>
        <w:rPr>
          <w:sz w:val="20"/>
          <w:szCs w:val="20"/>
        </w:rPr>
        <w:pict>
          <v:line id="Shape 7683" o:spid="_x0000_s8708" style="position:absolute;z-index:249568256;visibility:visible;mso-wrap-distance-left:0;mso-wrap-distance-right:0" from="-38pt,100pt" to="-37.25pt,100pt" o:allowincell="f" strokeweight=".06347mm"/>
        </w:pict>
      </w:r>
      <w:r>
        <w:rPr>
          <w:sz w:val="20"/>
          <w:szCs w:val="20"/>
        </w:rPr>
        <w:pict>
          <v:line id="Shape 7684" o:spid="_x0000_s8709" style="position:absolute;z-index:249569280;visibility:visible;mso-wrap-distance-left:0;mso-wrap-distance-right:0" from="-38.05pt,118.5pt" to="-19.95pt,118.5pt" o:allowincell="f" strokecolor="white" strokeweight=".2pt"/>
        </w:pict>
      </w:r>
      <w:r>
        <w:rPr>
          <w:sz w:val="20"/>
          <w:szCs w:val="20"/>
        </w:rPr>
        <w:pict>
          <v:rect id="Shape 7685" o:spid="_x0000_s8710" style="position:absolute;margin-left:-34.85pt;margin-top:100pt;width:4.65pt;height:18.45pt;z-index:-24407654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686" o:spid="_x0000_s8711" style="position:absolute;z-index:249570304;visibility:visible;mso-wrap-distance-left:0;mso-wrap-distance-right:0" from="-34.9pt,118.5pt" to="-30.1pt,118.5pt" o:allowincell="f" strokecolor="navy" strokeweight=".2pt"/>
        </w:pict>
      </w:r>
      <w:r>
        <w:rPr>
          <w:sz w:val="20"/>
          <w:szCs w:val="20"/>
        </w:rPr>
        <w:pict>
          <v:line id="Shape 7687" o:spid="_x0000_s8712" style="position:absolute;z-index:249571328;visibility:visible;mso-wrap-distance-left:0;mso-wrap-distance-right:0" from="-38pt,118.5pt" to="-37.25pt,118.5pt" o:allowincell="f" strokeweight=".2pt"/>
        </w:pict>
      </w:r>
      <w:r>
        <w:rPr>
          <w:sz w:val="20"/>
          <w:szCs w:val="20"/>
        </w:rPr>
        <w:pict>
          <v:line id="Shape 7688" o:spid="_x0000_s8713" style="position:absolute;z-index:249572352;visibility:visible;mso-wrap-distance-left:0;mso-wrap-distance-right:0" from="-38.05pt,136.95pt" to="-19.95pt,136.95pt" o:allowincell="f" strokecolor="white" strokeweight=".2pt"/>
        </w:pict>
      </w:r>
      <w:r>
        <w:rPr>
          <w:sz w:val="20"/>
          <w:szCs w:val="20"/>
        </w:rPr>
        <w:pict>
          <v:rect id="Shape 7689" o:spid="_x0000_s8714" style="position:absolute;margin-left:-34.85pt;margin-top:118.5pt;width:4.65pt;height:18.45pt;z-index:-24407552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690" o:spid="_x0000_s8715" style="position:absolute;z-index:249573376;visibility:visible;mso-wrap-distance-left:0;mso-wrap-distance-right:0" from="-34.9pt,136.95pt" to="-30.1pt,136.95pt" o:allowincell="f" strokecolor="navy" strokeweight=".2pt"/>
        </w:pict>
      </w:r>
      <w:r>
        <w:rPr>
          <w:sz w:val="20"/>
          <w:szCs w:val="20"/>
        </w:rPr>
        <w:pict>
          <v:line id="Shape 7691" o:spid="_x0000_s8716" style="position:absolute;z-index:249574400;visibility:visible;mso-wrap-distance-left:0;mso-wrap-distance-right:0" from="-38pt,136.95pt" to="-37.25pt,136.95pt" o:allowincell="f" strokeweight=".2pt"/>
        </w:pict>
      </w:r>
      <w:r>
        <w:rPr>
          <w:sz w:val="20"/>
          <w:szCs w:val="20"/>
        </w:rPr>
        <w:pict>
          <v:line id="Shape 7692" o:spid="_x0000_s8717" style="position:absolute;z-index:249575424;visibility:visible;mso-wrap-distance-left:0;mso-wrap-distance-right:0" from="-38.05pt,155.45pt" to="-19.95pt,155.45pt" o:allowincell="f" strokecolor="white" strokeweight=".2pt"/>
        </w:pict>
      </w:r>
      <w:r>
        <w:rPr>
          <w:sz w:val="20"/>
          <w:szCs w:val="20"/>
        </w:rPr>
        <w:pict>
          <v:rect id="Shape 7693" o:spid="_x0000_s8718" style="position:absolute;margin-left:-34.85pt;margin-top:137pt;width:4.65pt;height:18.4pt;z-index:-24407449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694" o:spid="_x0000_s8719" style="position:absolute;z-index:249576448;visibility:visible;mso-wrap-distance-left:0;mso-wrap-distance-right:0" from="-34.9pt,155.45pt" to="-30.1pt,155.45pt" o:allowincell="f" strokecolor="navy" strokeweight=".2pt"/>
        </w:pict>
      </w:r>
      <w:r>
        <w:rPr>
          <w:sz w:val="20"/>
          <w:szCs w:val="20"/>
        </w:rPr>
        <w:pict>
          <v:line id="Shape 7695" o:spid="_x0000_s8720" style="position:absolute;z-index:249577472;visibility:visible;mso-wrap-distance-left:0;mso-wrap-distance-right:0" from="-38pt,155.45pt" to="-37.25pt,155.45pt" o:allowincell="f" strokeweight=".2pt"/>
        </w:pict>
      </w:r>
      <w:r>
        <w:rPr>
          <w:sz w:val="20"/>
          <w:szCs w:val="20"/>
        </w:rPr>
        <w:pict>
          <v:line id="Shape 7696" o:spid="_x0000_s8721" style="position:absolute;z-index:249578496;visibility:visible;mso-wrap-distance-left:0;mso-wrap-distance-right:0" from="-38.05pt,173.9pt" to="-19.95pt,173.9pt" o:allowincell="f" strokecolor="white" strokeweight=".2pt"/>
        </w:pict>
      </w:r>
      <w:r>
        <w:rPr>
          <w:sz w:val="20"/>
          <w:szCs w:val="20"/>
        </w:rPr>
        <w:pict>
          <v:rect id="Shape 7697" o:spid="_x0000_s8722" style="position:absolute;margin-left:-34.85pt;margin-top:155.5pt;width:4.65pt;height:18.4pt;z-index:-24407347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698" o:spid="_x0000_s8723" style="position:absolute;z-index:249579520;visibility:visible;mso-wrap-distance-left:0;mso-wrap-distance-right:0" from="-34.9pt,173.9pt" to="-30.1pt,173.9pt" o:allowincell="f" strokecolor="navy" strokeweight=".2pt"/>
        </w:pict>
      </w:r>
      <w:r>
        <w:rPr>
          <w:sz w:val="20"/>
          <w:szCs w:val="20"/>
        </w:rPr>
        <w:pict>
          <v:line id="Shape 7699" o:spid="_x0000_s8724" style="position:absolute;z-index:249580544;visibility:visible;mso-wrap-distance-left:0;mso-wrap-distance-right:0" from="-38pt,173.9pt" to="-37.25pt,173.9pt" o:allowincell="f" strokeweight=".2pt"/>
        </w:pict>
      </w:r>
      <w:r>
        <w:rPr>
          <w:sz w:val="20"/>
          <w:szCs w:val="20"/>
        </w:rPr>
        <w:pict>
          <v:line id="Shape 7700" o:spid="_x0000_s8725" style="position:absolute;z-index:249581568;visibility:visible;mso-wrap-distance-left:0;mso-wrap-distance-right:0" from="-38.05pt,192.4pt" to="-19.95pt,192.4pt" o:allowincell="f" strokecolor="white" strokeweight=".2pt"/>
        </w:pict>
      </w:r>
      <w:r>
        <w:rPr>
          <w:sz w:val="20"/>
          <w:szCs w:val="20"/>
        </w:rPr>
        <w:pict>
          <v:rect id="Shape 7701" o:spid="_x0000_s8726" style="position:absolute;margin-left:-34.85pt;margin-top:173.95pt;width:4.65pt;height:18.4pt;z-index:-24407244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02" o:spid="_x0000_s8727" style="position:absolute;z-index:249582592;visibility:visible;mso-wrap-distance-left:0;mso-wrap-distance-right:0" from="-34.9pt,192.4pt" to="-30.1pt,192.4pt" o:allowincell="f" strokecolor="navy" strokeweight=".2pt"/>
        </w:pict>
      </w:r>
      <w:r>
        <w:rPr>
          <w:sz w:val="20"/>
          <w:szCs w:val="20"/>
        </w:rPr>
        <w:pict>
          <v:line id="Shape 7703" o:spid="_x0000_s8728" style="position:absolute;z-index:249583616;visibility:visible;mso-wrap-distance-left:0;mso-wrap-distance-right:0" from="-38pt,192.4pt" to="-37.25pt,192.4pt" o:allowincell="f" strokeweight=".2pt"/>
        </w:pic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49" w:lineRule="exact"/>
        <w:rPr>
          <w:sz w:val="20"/>
          <w:szCs w:val="20"/>
        </w:rPr>
      </w:pPr>
    </w:p>
    <w:p w:rsidR="00E3438E" w:rsidRDefault="007359FF">
      <w:pPr>
        <w:spacing w:line="249" w:lineRule="auto"/>
        <w:ind w:left="3700" w:firstLine="1425"/>
        <w:jc w:val="both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Родителям (законным представителям), подавшим заявление о предоставлении места в ДОО</w: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6" w:lineRule="exact"/>
        <w:rPr>
          <w:sz w:val="20"/>
          <w:szCs w:val="20"/>
        </w:rPr>
      </w:pPr>
    </w:p>
    <w:p w:rsidR="00E3438E" w:rsidRDefault="007359FF">
      <w:pPr>
        <w:ind w:left="42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.И.О родителя (законного представителя))</w: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99" w:lineRule="exact"/>
        <w:rPr>
          <w:sz w:val="20"/>
          <w:szCs w:val="20"/>
        </w:rPr>
      </w:pPr>
    </w:p>
    <w:p w:rsidR="00E3438E" w:rsidRDefault="007359FF">
      <w:pPr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ВЕДОМЛЕНИЕ</w:t>
      </w:r>
    </w:p>
    <w:p w:rsidR="00E3438E" w:rsidRDefault="007359FF">
      <w:pPr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 предоставлении места в дошкольной образовательной организации</w:t>
      </w:r>
    </w:p>
    <w:p w:rsidR="00E3438E" w:rsidRDefault="00E3438E">
      <w:pPr>
        <w:spacing w:line="312" w:lineRule="exact"/>
        <w:rPr>
          <w:sz w:val="20"/>
          <w:szCs w:val="20"/>
        </w:rPr>
      </w:pPr>
    </w:p>
    <w:p w:rsidR="00E3438E" w:rsidRDefault="007359FF">
      <w:pPr>
        <w:spacing w:line="235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общаем, что Вашему ребенку согласно реестру очередности предоставлено место в дошкольной образовательной организации _____________________________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704" o:spid="_x0000_s8729" style="position:absolute;z-index:249584640;visibility:visible;mso-wrap-distance-left:0;mso-wrap-distance-right:0" from="-38.05pt,-3.8pt" to="-19.95pt,-3.8pt" o:allowincell="f" strokecolor="white" strokeweight=".2pt"/>
        </w:pict>
      </w:r>
      <w:r>
        <w:rPr>
          <w:sz w:val="20"/>
          <w:szCs w:val="20"/>
        </w:rPr>
        <w:pict>
          <v:rect id="Shape 7705" o:spid="_x0000_s8730" style="position:absolute;margin-left:-34.85pt;margin-top:-22.25pt;width:4.65pt;height:18.4pt;z-index:-24407142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06" o:spid="_x0000_s8731" style="position:absolute;z-index:249585664;visibility:visible;mso-wrap-distance-left:0;mso-wrap-distance-right:0" from="-34.9pt,-3.8pt" to="-30.1pt,-3.8pt" o:allowincell="f" strokecolor="navy" strokeweight=".2pt"/>
        </w:pict>
      </w:r>
      <w:r>
        <w:rPr>
          <w:sz w:val="20"/>
          <w:szCs w:val="20"/>
        </w:rPr>
        <w:pict>
          <v:line id="Shape 7707" o:spid="_x0000_s8732" style="position:absolute;z-index:249586688;visibility:visible;mso-wrap-distance-left:0;mso-wrap-distance-right:0" from="-38pt,-3.8pt" to="-37.25pt,-3.8pt" o:allowincell="f" strokeweight=".2pt"/>
        </w:pict>
      </w:r>
      <w:r>
        <w:rPr>
          <w:sz w:val="20"/>
          <w:szCs w:val="20"/>
        </w:rPr>
        <w:pict>
          <v:line id="Shape 7708" o:spid="_x0000_s8733" style="position:absolute;z-index:249587712;visibility:visible;mso-wrap-distance-left:0;mso-wrap-distance-right:0" from="-38.05pt,14.6pt" to="-19.95pt,14.6pt" o:allowincell="f" strokecolor="white" strokeweight=".2pt"/>
        </w:pict>
      </w:r>
      <w:r>
        <w:rPr>
          <w:sz w:val="20"/>
          <w:szCs w:val="20"/>
        </w:rPr>
        <w:pict>
          <v:rect id="Shape 7709" o:spid="_x0000_s8734" style="position:absolute;margin-left:-34.85pt;margin-top:-3.8pt;width:4.65pt;height:18.4pt;z-index:-24407040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10" o:spid="_x0000_s8735" style="position:absolute;z-index:249588736;visibility:visible;mso-wrap-distance-left:0;mso-wrap-distance-right:0" from="-34.9pt,14.6pt" to="-30.1pt,14.6pt" o:allowincell="f" strokecolor="navy" strokeweight=".2pt"/>
        </w:pict>
      </w:r>
      <w:r>
        <w:rPr>
          <w:sz w:val="20"/>
          <w:szCs w:val="20"/>
        </w:rPr>
        <w:pict>
          <v:line id="Shape 7711" o:spid="_x0000_s8736" style="position:absolute;z-index:249589760;visibility:visible;mso-wrap-distance-left:0;mso-wrap-distance-right:0" from="-38pt,14.6pt" to="-37.25pt,14.6pt" o:allowincell="f" strokeweight=".2pt"/>
        </w:pict>
      </w:r>
      <w:r>
        <w:rPr>
          <w:sz w:val="20"/>
          <w:szCs w:val="20"/>
        </w:rPr>
        <w:pict>
          <v:line id="Shape 7712" o:spid="_x0000_s8737" style="position:absolute;z-index:249590784;visibility:visible;mso-wrap-distance-left:0;mso-wrap-distance-right:0" from="-38.05pt,33.1pt" to="-19.95pt,33.1pt" o:allowincell="f" strokecolor="white" strokeweight=".2pt"/>
        </w:pict>
      </w:r>
      <w:r>
        <w:rPr>
          <w:sz w:val="20"/>
          <w:szCs w:val="20"/>
        </w:rPr>
        <w:pict>
          <v:rect id="Shape 7713" o:spid="_x0000_s8738" style="position:absolute;margin-left:-34.85pt;margin-top:14.65pt;width:4.65pt;height:18.4pt;z-index:-24406937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14" o:spid="_x0000_s8739" style="position:absolute;z-index:249591808;visibility:visible;mso-wrap-distance-left:0;mso-wrap-distance-right:0" from="-34.9pt,33.1pt" to="-30.1pt,33.1pt" o:allowincell="f" strokecolor="navy" strokeweight=".2pt"/>
        </w:pict>
      </w:r>
      <w:r>
        <w:rPr>
          <w:sz w:val="20"/>
          <w:szCs w:val="20"/>
        </w:rPr>
        <w:pict>
          <v:line id="Shape 7715" o:spid="_x0000_s8740" style="position:absolute;z-index:249592832;visibility:visible;mso-wrap-distance-left:0;mso-wrap-distance-right:0" from="-38pt,33.1pt" to="-37.25pt,33.1pt" o:allowincell="f" strokeweight=".2pt"/>
        </w:pict>
      </w:r>
      <w:r>
        <w:rPr>
          <w:sz w:val="20"/>
          <w:szCs w:val="20"/>
        </w:rPr>
        <w:pict>
          <v:line id="Shape 7716" o:spid="_x0000_s8741" style="position:absolute;z-index:249593856;visibility:visible;mso-wrap-distance-left:0;mso-wrap-distance-right:0" from="-38.05pt,51.6pt" to="-19.95pt,51.6pt" o:allowincell="f" strokecolor="white" strokeweight=".2pt"/>
        </w:pict>
      </w:r>
      <w:r>
        <w:rPr>
          <w:sz w:val="20"/>
          <w:szCs w:val="20"/>
        </w:rPr>
        <w:pict>
          <v:rect id="Shape 7717" o:spid="_x0000_s8742" style="position:absolute;margin-left:-34.85pt;margin-top:33.15pt;width:4.65pt;height:18.4pt;z-index:-24406835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18" o:spid="_x0000_s8743" style="position:absolute;z-index:249594880;visibility:visible;mso-wrap-distance-left:0;mso-wrap-distance-right:0" from="-34.9pt,51.6pt" to="-30.1pt,51.6pt" o:allowincell="f" strokecolor="navy" strokeweight=".2pt"/>
        </w:pict>
      </w:r>
      <w:r>
        <w:rPr>
          <w:sz w:val="20"/>
          <w:szCs w:val="20"/>
        </w:rPr>
        <w:pict>
          <v:line id="Shape 7719" o:spid="_x0000_s8744" style="position:absolute;z-index:249595904;visibility:visible;mso-wrap-distance-left:0;mso-wrap-distance-right:0" from="-38pt,51.6pt" to="-37.25pt,51.6pt" o:allowincell="f" strokeweight=".2pt"/>
        </w:pict>
      </w:r>
      <w:r>
        <w:rPr>
          <w:sz w:val="20"/>
          <w:szCs w:val="20"/>
        </w:rPr>
        <w:pict>
          <v:line id="Shape 7720" o:spid="_x0000_s8745" style="position:absolute;z-index:249596928;visibility:visible;mso-wrap-distance-left:0;mso-wrap-distance-right:0" from="-38.05pt,70.05pt" to="-19.95pt,70.05pt" o:allowincell="f" strokecolor="white" strokeweight=".18pt"/>
        </w:pict>
      </w:r>
      <w:r>
        <w:rPr>
          <w:sz w:val="20"/>
          <w:szCs w:val="20"/>
        </w:rPr>
        <w:pict>
          <v:rect id="Shape 7721" o:spid="_x0000_s8746" style="position:absolute;margin-left:-34.85pt;margin-top:51.6pt;width:4.65pt;height:18.45pt;z-index:-24406732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22" o:spid="_x0000_s8747" style="position:absolute;z-index:249597952;visibility:visible;mso-wrap-distance-left:0;mso-wrap-distance-right:0" from="-34.9pt,70.05pt" to="-30.1pt,70.05pt" o:allowincell="f" strokecolor="navy" strokeweight=".18pt"/>
        </w:pict>
      </w:r>
      <w:r>
        <w:rPr>
          <w:sz w:val="20"/>
          <w:szCs w:val="20"/>
        </w:rPr>
        <w:pict>
          <v:line id="Shape 7723" o:spid="_x0000_s8748" style="position:absolute;z-index:249598976;visibility:visible;mso-wrap-distance-left:0;mso-wrap-distance-right:0" from="-38pt,70.05pt" to="-37.25pt,70.05pt" o:allowincell="f" strokeweight=".18pt"/>
        </w:pict>
      </w:r>
      <w:r>
        <w:rPr>
          <w:sz w:val="20"/>
          <w:szCs w:val="20"/>
        </w:rPr>
        <w:pict>
          <v:line id="Shape 7724" o:spid="_x0000_s8749" style="position:absolute;z-index:249600000;visibility:visible;mso-wrap-distance-left:0;mso-wrap-distance-right:0" from="-38.05pt,88.55pt" to="-19.95pt,88.55pt" o:allowincell="f" strokecolor="white" strokeweight=".18pt"/>
        </w:pict>
      </w:r>
      <w:r>
        <w:rPr>
          <w:sz w:val="20"/>
          <w:szCs w:val="20"/>
        </w:rPr>
        <w:pict>
          <v:rect id="Shape 7725" o:spid="_x0000_s8750" style="position:absolute;margin-left:-34.85pt;margin-top:70.1pt;width:4.65pt;height:18.45pt;z-index:-24406630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26" o:spid="_x0000_s8751" style="position:absolute;z-index:249601024;visibility:visible;mso-wrap-distance-left:0;mso-wrap-distance-right:0" from="-34.9pt,88.55pt" to="-30.1pt,88.55pt" o:allowincell="f" strokecolor="navy" strokeweight=".18pt"/>
        </w:pict>
      </w:r>
      <w:r>
        <w:rPr>
          <w:sz w:val="20"/>
          <w:szCs w:val="20"/>
        </w:rPr>
        <w:pict>
          <v:line id="Shape 7727" o:spid="_x0000_s8752" style="position:absolute;z-index:249602048;visibility:visible;mso-wrap-distance-left:0;mso-wrap-distance-right:0" from="-38pt,88.55pt" to="-37.25pt,88.55pt" o:allowincell="f" strokeweight=".18pt"/>
        </w:pict>
      </w:r>
      <w:r>
        <w:rPr>
          <w:sz w:val="20"/>
          <w:szCs w:val="20"/>
        </w:rPr>
        <w:pict>
          <v:line id="Shape 7728" o:spid="_x0000_s8753" style="position:absolute;z-index:249603072;visibility:visible;mso-wrap-distance-left:0;mso-wrap-distance-right:0" from="-38.05pt,107.05pt" to="-19.95pt,107.05pt" o:allowincell="f" strokecolor="white" strokeweight=".18pt"/>
        </w:pict>
      </w:r>
      <w:r>
        <w:rPr>
          <w:sz w:val="20"/>
          <w:szCs w:val="20"/>
        </w:rPr>
        <w:pict>
          <v:rect id="Shape 7729" o:spid="_x0000_s8754" style="position:absolute;margin-left:-34.85pt;margin-top:88.55pt;width:4.65pt;height:18.45pt;z-index:-24406528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30" o:spid="_x0000_s8755" style="position:absolute;z-index:249604096;visibility:visible;mso-wrap-distance-left:0;mso-wrap-distance-right:0" from="-34.9pt,107.05pt" to="-30.1pt,107.05pt" o:allowincell="f" strokecolor="navy" strokeweight=".18pt"/>
        </w:pict>
      </w:r>
      <w:r>
        <w:rPr>
          <w:sz w:val="20"/>
          <w:szCs w:val="20"/>
        </w:rPr>
        <w:pict>
          <v:line id="Shape 7731" o:spid="_x0000_s8756" style="position:absolute;z-index:249605120;visibility:visible;mso-wrap-distance-left:0;mso-wrap-distance-right:0" from="-38pt,107.05pt" to="-37.25pt,107.05pt" o:allowincell="f" strokeweight=".18pt"/>
        </w:pict>
      </w:r>
      <w:r>
        <w:rPr>
          <w:sz w:val="20"/>
          <w:szCs w:val="20"/>
        </w:rPr>
        <w:pict>
          <v:line id="Shape 7732" o:spid="_x0000_s8757" style="position:absolute;z-index:249606144;visibility:visible;mso-wrap-distance-left:0;mso-wrap-distance-right:0" from="-38.05pt,125.5pt" to="-19.95pt,125.5pt" o:allowincell="f" strokecolor="white" strokeweight=".18pt"/>
        </w:pict>
      </w:r>
      <w:r>
        <w:rPr>
          <w:sz w:val="20"/>
          <w:szCs w:val="20"/>
        </w:rPr>
        <w:pict>
          <v:rect id="Shape 7733" o:spid="_x0000_s8758" style="position:absolute;margin-left:-34.85pt;margin-top:107.05pt;width:4.65pt;height:18.45pt;z-index:-24406425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34" o:spid="_x0000_s8759" style="position:absolute;z-index:249607168;visibility:visible;mso-wrap-distance-left:0;mso-wrap-distance-right:0" from="-34.9pt,125.5pt" to="-30.1pt,125.5pt" o:allowincell="f" strokecolor="navy" strokeweight=".18pt"/>
        </w:pict>
      </w:r>
      <w:r>
        <w:rPr>
          <w:sz w:val="20"/>
          <w:szCs w:val="20"/>
        </w:rPr>
        <w:pict>
          <v:line id="Shape 7735" o:spid="_x0000_s8760" style="position:absolute;z-index:249608192;visibility:visible;mso-wrap-distance-left:0;mso-wrap-distance-right:0" from="-38pt,125.5pt" to="-37.25pt,125.5pt" o:allowincell="f" strokeweight=".18pt"/>
        </w:pict>
      </w:r>
      <w:r>
        <w:rPr>
          <w:sz w:val="20"/>
          <w:szCs w:val="20"/>
        </w:rPr>
        <w:pict>
          <v:line id="Shape 7736" o:spid="_x0000_s8761" style="position:absolute;z-index:249609216;visibility:visible;mso-wrap-distance-left:0;mso-wrap-distance-right:0" from="-38.05pt,2in" to="-19.95pt,2in" o:allowincell="f" strokecolor="white" strokeweight=".18pt"/>
        </w:pict>
      </w:r>
      <w:r>
        <w:rPr>
          <w:sz w:val="20"/>
          <w:szCs w:val="20"/>
        </w:rPr>
        <w:pict>
          <v:rect id="Shape 7737" o:spid="_x0000_s8762" style="position:absolute;margin-left:-34.85pt;margin-top:125.55pt;width:4.65pt;height:18.4pt;z-index:-24406323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38" o:spid="_x0000_s8763" style="position:absolute;z-index:249610240;visibility:visible;mso-wrap-distance-left:0;mso-wrap-distance-right:0" from="-34.9pt,2in" to="-30.1pt,2in" o:allowincell="f" strokecolor="navy" strokeweight=".18pt"/>
        </w:pict>
      </w:r>
      <w:r>
        <w:rPr>
          <w:sz w:val="20"/>
          <w:szCs w:val="20"/>
        </w:rPr>
        <w:pict>
          <v:line id="Shape 7739" o:spid="_x0000_s8764" style="position:absolute;z-index:249611264;visibility:visible;mso-wrap-distance-left:0;mso-wrap-distance-right:0" from="-38pt,2in" to="-37.25pt,2in" o:allowincell="f" strokeweight=".18pt"/>
        </w:pict>
      </w:r>
      <w:r>
        <w:rPr>
          <w:sz w:val="20"/>
          <w:szCs w:val="20"/>
        </w:rPr>
        <w:pict>
          <v:line id="Shape 7740" o:spid="_x0000_s8765" style="position:absolute;z-index:249612288;visibility:visible;mso-wrap-distance-left:0;mso-wrap-distance-right:0" from="-38.05pt,162.5pt" to="-19.95pt,162.5pt" o:allowincell="f" strokecolor="white" strokeweight=".2pt"/>
        </w:pict>
      </w:r>
      <w:r>
        <w:rPr>
          <w:sz w:val="20"/>
          <w:szCs w:val="20"/>
        </w:rPr>
        <w:pict>
          <v:rect id="Shape 7741" o:spid="_x0000_s8766" style="position:absolute;margin-left:-34.85pt;margin-top:2in;width:4.65pt;height:18.45pt;z-index:-24406220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42" o:spid="_x0000_s8767" style="position:absolute;z-index:249613312;visibility:visible;mso-wrap-distance-left:0;mso-wrap-distance-right:0" from="-34.9pt,162.5pt" to="-30.1pt,162.5pt" o:allowincell="f" strokecolor="navy" strokeweight=".2pt"/>
        </w:pict>
      </w:r>
      <w:r>
        <w:rPr>
          <w:sz w:val="20"/>
          <w:szCs w:val="20"/>
        </w:rPr>
        <w:pict>
          <v:line id="Shape 7743" o:spid="_x0000_s8768" style="position:absolute;z-index:249614336;visibility:visible;mso-wrap-distance-left:0;mso-wrap-distance-right:0" from="-38pt,162.5pt" to="-37.25pt,162.5pt" o:allowincell="f" strokeweight=".2pt"/>
        </w:pict>
      </w:r>
      <w:r>
        <w:rPr>
          <w:sz w:val="20"/>
          <w:szCs w:val="20"/>
        </w:rPr>
        <w:pict>
          <v:line id="Shape 7744" o:spid="_x0000_s8769" style="position:absolute;z-index:249615360;visibility:visible;mso-wrap-distance-left:0;mso-wrap-distance-right:0" from="-38.05pt,180.95pt" to="-19.95pt,180.95pt" o:allowincell="f" strokecolor="white" strokeweight=".2pt"/>
        </w:pict>
      </w:r>
      <w:r>
        <w:rPr>
          <w:sz w:val="20"/>
          <w:szCs w:val="20"/>
        </w:rPr>
        <w:pict>
          <v:rect id="Shape 7745" o:spid="_x0000_s8770" style="position:absolute;margin-left:-34.85pt;margin-top:162.5pt;width:4.65pt;height:18.45pt;z-index:-24406118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46" o:spid="_x0000_s8771" style="position:absolute;z-index:249616384;visibility:visible;mso-wrap-distance-left:0;mso-wrap-distance-right:0" from="-34.9pt,180.95pt" to="-30.1pt,180.95pt" o:allowincell="f" strokecolor="navy" strokeweight=".2pt"/>
        </w:pict>
      </w:r>
      <w:r>
        <w:rPr>
          <w:sz w:val="20"/>
          <w:szCs w:val="20"/>
        </w:rPr>
        <w:pict>
          <v:line id="Shape 7747" o:spid="_x0000_s8772" style="position:absolute;z-index:249617408;visibility:visible;mso-wrap-distance-left:0;mso-wrap-distance-right:0" from="-38pt,180.95pt" to="-37.25pt,180.95pt" o:allowincell="f" strokeweight=".2pt"/>
        </w:pict>
      </w:r>
    </w:p>
    <w:p w:rsidR="00E3438E" w:rsidRDefault="007359FF">
      <w:pPr>
        <w:spacing w:line="238" w:lineRule="auto"/>
        <w:ind w:left="64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именование организации</w:t>
      </w:r>
    </w:p>
    <w:p w:rsidR="00E3438E" w:rsidRDefault="00E3438E">
      <w:pPr>
        <w:spacing w:line="14" w:lineRule="exact"/>
        <w:rPr>
          <w:sz w:val="20"/>
          <w:szCs w:val="20"/>
        </w:rPr>
      </w:pPr>
    </w:p>
    <w:p w:rsidR="00E3438E" w:rsidRDefault="007359FF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сим Вас в трехдневный срок, со дня получения данного уведомления, подтвердить потребность в получении направления в ДОО или использовать свое право на отказ от предложенного места в ДОО путем подачи в отдел  образования и </w:t>
      </w:r>
      <w:proofErr w:type="spellStart"/>
      <w:r>
        <w:rPr>
          <w:rFonts w:eastAsia="Times New Roman"/>
          <w:sz w:val="26"/>
          <w:szCs w:val="26"/>
        </w:rPr>
        <w:t>Арзгирского</w:t>
      </w:r>
      <w:proofErr w:type="spellEnd"/>
      <w:r>
        <w:rPr>
          <w:rFonts w:eastAsia="Times New Roman"/>
          <w:sz w:val="26"/>
          <w:szCs w:val="26"/>
        </w:rPr>
        <w:t xml:space="preserve"> района соответствующего заявления в произвольной форме.</w:t>
      </w:r>
    </w:p>
    <w:p w:rsidR="00E3438E" w:rsidRDefault="00E3438E">
      <w:pPr>
        <w:spacing w:line="18" w:lineRule="exact"/>
        <w:rPr>
          <w:sz w:val="20"/>
          <w:szCs w:val="20"/>
        </w:rPr>
      </w:pPr>
    </w:p>
    <w:p w:rsidR="00E3438E" w:rsidRDefault="007359FF">
      <w:pPr>
        <w:numPr>
          <w:ilvl w:val="0"/>
          <w:numId w:val="8"/>
        </w:numPr>
        <w:tabs>
          <w:tab w:val="left" w:pos="970"/>
        </w:tabs>
        <w:ind w:firstLine="547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случае если родители (законные представители) после настоящего уведомления не заявляют о своем решении в получении места в ДОО или отказе от предложенного места в ДОО, то отдел образования  не включает данного ребенка в списки детей на получение места в ДОО на ________________учебный год, и данное место перераспределяется следующему ребенку в соответствии с реестром очередности.</w:t>
      </w:r>
      <w:proofErr w:type="gramEnd"/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748" o:spid="_x0000_s8773" style="position:absolute;z-index:249618432;visibility:visible;mso-wrap-distance-left:0;mso-wrap-distance-right:0" from="-38.05pt,37.9pt" to="-19.95pt,37.9pt" o:allowincell="f" strokecolor="white" strokeweight=".2pt"/>
        </w:pict>
      </w:r>
      <w:r>
        <w:rPr>
          <w:sz w:val="20"/>
          <w:szCs w:val="20"/>
        </w:rPr>
        <w:pict>
          <v:rect id="Shape 7749" o:spid="_x0000_s8774" style="position:absolute;margin-left:-34.85pt;margin-top:19.45pt;width:4.65pt;height:18.4pt;z-index:-24406016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50" o:spid="_x0000_s8775" style="position:absolute;z-index:249619456;visibility:visible;mso-wrap-distance-left:0;mso-wrap-distance-right:0" from="-34.9pt,37.9pt" to="-30.1pt,37.9pt" o:allowincell="f" strokecolor="navy" strokeweight=".2pt"/>
        </w:pict>
      </w:r>
      <w:r>
        <w:rPr>
          <w:sz w:val="20"/>
          <w:szCs w:val="20"/>
        </w:rPr>
        <w:pict>
          <v:line id="Shape 7751" o:spid="_x0000_s8776" style="position:absolute;z-index:249620480;visibility:visible;mso-wrap-distance-left:0;mso-wrap-distance-right:0" from="-38pt,37.9pt" to="-37.25pt,37.9pt" o:allowincell="f" strokeweight=".2pt"/>
        </w:pict>
      </w:r>
      <w:r>
        <w:rPr>
          <w:sz w:val="20"/>
          <w:szCs w:val="20"/>
        </w:rPr>
        <w:pict>
          <v:line id="Shape 7752" o:spid="_x0000_s8777" style="position:absolute;z-index:249621504;visibility:visible;mso-wrap-distance-left:0;mso-wrap-distance-right:0" from="-38.05pt,56.35pt" to="-19.95pt,56.35pt" o:allowincell="f" strokecolor="white" strokeweight=".2pt"/>
        </w:pict>
      </w:r>
      <w:r>
        <w:rPr>
          <w:sz w:val="20"/>
          <w:szCs w:val="20"/>
        </w:rPr>
        <w:pict>
          <v:rect id="Shape 7753" o:spid="_x0000_s8778" style="position:absolute;margin-left:-34.85pt;margin-top:37.9pt;width:4.65pt;height:18.45pt;z-index:-24405913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54" o:spid="_x0000_s8779" style="position:absolute;z-index:249622528;visibility:visible;mso-wrap-distance-left:0;mso-wrap-distance-right:0" from="-34.9pt,56.35pt" to="-30.1pt,56.35pt" o:allowincell="f" strokecolor="navy" strokeweight=".2pt"/>
        </w:pict>
      </w:r>
      <w:r>
        <w:rPr>
          <w:sz w:val="20"/>
          <w:szCs w:val="20"/>
        </w:rPr>
        <w:pict>
          <v:line id="Shape 7755" o:spid="_x0000_s8780" style="position:absolute;z-index:249623552;visibility:visible;mso-wrap-distance-left:0;mso-wrap-distance-right:0" from="-38pt,56.35pt" to="-37.25pt,56.35pt" o:allowincell="f" strokeweight=".2pt"/>
        </w:pict>
      </w:r>
      <w:r>
        <w:rPr>
          <w:sz w:val="20"/>
          <w:szCs w:val="20"/>
        </w:rPr>
        <w:pict>
          <v:line id="Shape 7756" o:spid="_x0000_s8781" style="position:absolute;z-index:249624576;visibility:visible;mso-wrap-distance-left:0;mso-wrap-distance-right:0" from="-38.05pt,74.85pt" to="-19.95pt,74.85pt" o:allowincell="f" strokecolor="white" strokeweight=".2pt"/>
        </w:pict>
      </w:r>
      <w:r>
        <w:rPr>
          <w:sz w:val="20"/>
          <w:szCs w:val="20"/>
        </w:rPr>
        <w:pict>
          <v:rect id="Shape 7757" o:spid="_x0000_s8782" style="position:absolute;margin-left:-34.85pt;margin-top:56.4pt;width:4.65pt;height:18.4pt;z-index:-24405811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58" o:spid="_x0000_s8783" style="position:absolute;z-index:249625600;visibility:visible;mso-wrap-distance-left:0;mso-wrap-distance-right:0" from="-34.9pt,74.85pt" to="-30.1pt,74.85pt" o:allowincell="f" strokecolor="navy" strokeweight=".2pt"/>
        </w:pict>
      </w:r>
      <w:r>
        <w:rPr>
          <w:sz w:val="20"/>
          <w:szCs w:val="20"/>
        </w:rPr>
        <w:pict>
          <v:line id="Shape 7759" o:spid="_x0000_s8784" style="position:absolute;z-index:249626624;visibility:visible;mso-wrap-distance-left:0;mso-wrap-distance-right:0" from="-38pt,74.85pt" to="-37.25pt,74.85pt" o:allowincell="f" strokeweight=".2pt"/>
        </w:pict>
      </w:r>
      <w:r>
        <w:rPr>
          <w:sz w:val="20"/>
          <w:szCs w:val="20"/>
        </w:rPr>
        <w:pict>
          <v:line id="Shape 7760" o:spid="_x0000_s8785" style="position:absolute;z-index:249627648;visibility:visible;mso-wrap-distance-left:0;mso-wrap-distance-right:0" from="-38.05pt,93.4pt" to="-19.95pt,93.4pt" o:allowincell="f" strokecolor="white" strokeweight=".2pt"/>
        </w:pict>
      </w:r>
      <w:r>
        <w:rPr>
          <w:sz w:val="20"/>
          <w:szCs w:val="20"/>
        </w:rPr>
        <w:pict>
          <v:rect id="Shape 7761" o:spid="_x0000_s8786" style="position:absolute;margin-left:-34.85pt;margin-top:74.85pt;width:4.65pt;height:18.5pt;z-index:-24405708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62" o:spid="_x0000_s8787" style="position:absolute;z-index:249628672;visibility:visible;mso-wrap-distance-left:0;mso-wrap-distance-right:0" from="-34.9pt,93.4pt" to="-30.1pt,93.4pt" o:allowincell="f" strokecolor="navy" strokeweight=".2pt"/>
        </w:pict>
      </w:r>
      <w:r>
        <w:rPr>
          <w:sz w:val="20"/>
          <w:szCs w:val="20"/>
        </w:rPr>
        <w:pict>
          <v:line id="Shape 7763" o:spid="_x0000_s8788" style="position:absolute;z-index:249629696;visibility:visible;mso-wrap-distance-left:0;mso-wrap-distance-right:0" from="-38pt,93.4pt" to="-37.25pt,93.4pt" o:allowincell="f" strokeweight=".2pt"/>
        </w:pict>
      </w:r>
      <w:r>
        <w:rPr>
          <w:sz w:val="20"/>
          <w:szCs w:val="20"/>
        </w:rPr>
        <w:pict>
          <v:line id="Shape 7764" o:spid="_x0000_s8789" style="position:absolute;z-index:249630720;visibility:visible;mso-wrap-distance-left:0;mso-wrap-distance-right:0" from="-38.05pt,111.9pt" to="-19.95pt,111.9pt" o:allowincell="f" strokecolor="white" strokeweight=".2pt"/>
        </w:pict>
      </w:r>
      <w:r>
        <w:rPr>
          <w:sz w:val="20"/>
          <w:szCs w:val="20"/>
        </w:rPr>
        <w:pict>
          <v:rect id="Shape 7765" o:spid="_x0000_s8790" style="position:absolute;margin-left:-34.85pt;margin-top:93.4pt;width:4.65pt;height:18.5pt;z-index:-2440560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66" o:spid="_x0000_s8791" style="position:absolute;z-index:249631744;visibility:visible;mso-wrap-distance-left:0;mso-wrap-distance-right:0" from="-34.9pt,111.9pt" to="-30.1pt,111.9pt" o:allowincell="f" strokecolor="navy" strokeweight=".2pt"/>
        </w:pict>
      </w:r>
      <w:r>
        <w:rPr>
          <w:sz w:val="20"/>
          <w:szCs w:val="20"/>
        </w:rPr>
        <w:pict>
          <v:line id="Shape 7767" o:spid="_x0000_s8792" style="position:absolute;z-index:249632768;visibility:visible;mso-wrap-distance-left:0;mso-wrap-distance-right:0" from="-38pt,111.9pt" to="-37.25pt,111.9pt" o:allowincell="f" strokeweight=".2pt"/>
        </w:pict>
      </w:r>
      <w:r>
        <w:rPr>
          <w:sz w:val="20"/>
          <w:szCs w:val="20"/>
        </w:rPr>
        <w:pict>
          <v:line id="Shape 7768" o:spid="_x0000_s8793" style="position:absolute;z-index:249633792;visibility:visible;mso-wrap-distance-left:0;mso-wrap-distance-right:0" from="-38.05pt,130.45pt" to="-19.95pt,130.45pt" o:allowincell="f" strokecolor="white" strokeweight=".2pt"/>
        </w:pict>
      </w:r>
      <w:r>
        <w:rPr>
          <w:sz w:val="20"/>
          <w:szCs w:val="20"/>
        </w:rPr>
        <w:pict>
          <v:rect id="Shape 7769" o:spid="_x0000_s8794" style="position:absolute;margin-left:-34.85pt;margin-top:111.95pt;width:4.65pt;height:18.5pt;z-index:-24405504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70" o:spid="_x0000_s8795" style="position:absolute;z-index:249634816;visibility:visible;mso-wrap-distance-left:0;mso-wrap-distance-right:0" from="-34.9pt,130.45pt" to="-30.1pt,130.45pt" o:allowincell="f" strokecolor="navy" strokeweight=".2pt"/>
        </w:pict>
      </w:r>
      <w:r>
        <w:rPr>
          <w:sz w:val="20"/>
          <w:szCs w:val="20"/>
        </w:rPr>
        <w:pict>
          <v:line id="Shape 7771" o:spid="_x0000_s8796" style="position:absolute;z-index:249635840;visibility:visible;mso-wrap-distance-left:0;mso-wrap-distance-right:0" from="-38pt,130.45pt" to="-37.25pt,130.45pt" o:allowincell="f" strokeweight=".2pt"/>
        </w:pict>
      </w:r>
      <w:r>
        <w:rPr>
          <w:sz w:val="20"/>
          <w:szCs w:val="20"/>
        </w:rPr>
        <w:pict>
          <v:line id="Shape 7772" o:spid="_x0000_s8797" style="position:absolute;z-index:249636864;visibility:visible;mso-wrap-distance-left:0;mso-wrap-distance-right:0" from="-38.05pt,148.95pt" to="-19.95pt,148.95pt" o:allowincell="f" strokecolor="white" strokeweight=".14pt"/>
        </w:pict>
      </w:r>
      <w:r>
        <w:rPr>
          <w:sz w:val="20"/>
          <w:szCs w:val="20"/>
        </w:rPr>
        <w:pict>
          <v:rect id="Shape 7773" o:spid="_x0000_s8798" style="position:absolute;margin-left:-34.85pt;margin-top:130.5pt;width:4.65pt;height:18.45pt;z-index:-244054016;visibility:visible;mso-wrap-distance-left:0;mso-wrap-distance-right:0" o:allowincell="f" fillcolor="navy" stroked="f"/>
        </w:pic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364" w:lineRule="exact"/>
        <w:rPr>
          <w:sz w:val="20"/>
          <w:szCs w:val="20"/>
        </w:rPr>
      </w:pPr>
    </w:p>
    <w:p w:rsidR="00E3438E" w:rsidRDefault="007359FF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 ДОО</w:t>
      </w:r>
    </w:p>
    <w:p w:rsidR="00E3438E" w:rsidRDefault="00E3438E">
      <w:pPr>
        <w:spacing w:line="12" w:lineRule="exact"/>
        <w:rPr>
          <w:sz w:val="20"/>
          <w:szCs w:val="20"/>
        </w:rPr>
      </w:pPr>
    </w:p>
    <w:p w:rsidR="00E3438E" w:rsidRDefault="007359FF">
      <w:pPr>
        <w:ind w:left="4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дпись</w:t>
      </w:r>
    </w:p>
    <w:p w:rsidR="00E3438E" w:rsidRDefault="007359FF">
      <w:pPr>
        <w:spacing w:line="238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_ «___________ 20 _____ г.</w:t>
      </w:r>
    </w:p>
    <w:p w:rsidR="00E3438E" w:rsidRDefault="00E3438E">
      <w:pPr>
        <w:sectPr w:rsidR="00E3438E">
          <w:pgSz w:w="11900" w:h="16838"/>
          <w:pgMar w:top="1440" w:right="1126" w:bottom="1440" w:left="1240" w:header="0" w:footer="0" w:gutter="0"/>
          <w:cols w:space="720" w:equalWidth="0">
            <w:col w:w="9540"/>
          </w:cols>
        </w:sectPr>
      </w:pPr>
    </w:p>
    <w:p w:rsidR="00E3438E" w:rsidRDefault="00756A42">
      <w:pPr>
        <w:ind w:left="1300"/>
        <w:rPr>
          <w:sz w:val="20"/>
          <w:szCs w:val="20"/>
        </w:rPr>
      </w:pPr>
      <w:r w:rsidRPr="00756A42">
        <w:rPr>
          <w:rFonts w:eastAsia="Times New Roman"/>
          <w:sz w:val="24"/>
          <w:szCs w:val="24"/>
        </w:rPr>
        <w:lastRenderedPageBreak/>
        <w:pict>
          <v:line id="Shape 7774" o:spid="_x0000_s8799" style="position:absolute;left:0;text-align:left;z-index:249637888;visibility:visible;mso-wrap-distance-left:0;mso-wrap-distance-right:0;mso-position-horizontal-relative:page;mso-position-vertical-relative:page" from="38.8pt,814.75pt" to="555.7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75" o:spid="_x0000_s8800" style="position:absolute;left:0;text-align:left;z-index:249638912;visibility:visible;mso-wrap-distance-left:0;mso-wrap-distance-right:0;mso-position-horizontal-relative:page;mso-position-vertical-relative:page" from="41.95pt,810.05pt" to="41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76" o:spid="_x0000_s8801" style="position:absolute;left:0;text-align:left;z-index:249639936;visibility:visible;mso-wrap-distance-left:0;mso-wrap-distance-right:0;mso-position-horizontal-relative:page;mso-position-vertical-relative:page" from="38.8pt,810.15pt" to="555.7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77" o:spid="_x0000_s8802" style="position:absolute;left:0;text-align:left;z-index:249640960;visibility:visible;mso-wrap-distance-left:0;mso-wrap-distance-right:0;mso-position-horizontal-relative:page;mso-position-vertical-relative:page" from="31.75pt,803.05pt" to="31.75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78" o:spid="_x0000_s8803" style="position:absolute;left:0;text-align:left;z-index:249641984;visibility:visible;mso-wrap-distance-left:0;mso-wrap-distance-right:0;mso-position-horizontal-relative:page;mso-position-vertical-relative:page" from="31.75pt,38.8pt" to="31.75pt,802.3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79" o:spid="_x0000_s8804" style="position:absolute;left:0;text-align:left;z-index:249643008;visibility:visible;mso-wrap-distance-left:0;mso-wrap-distance-right:0;mso-position-horizontal-relative:page;mso-position-vertical-relative:page" from="27.05pt,799.9pt" to="31.85pt,799.9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80" o:spid="_x0000_s8805" style="position:absolute;left:0;text-align:left;z-index:249644032;visibility:visible;mso-wrap-distance-left:0;mso-wrap-distance-right:0;mso-position-horizontal-relative:page;mso-position-vertical-relative:page" from="35.7pt,814.75pt" to="38.0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81" o:spid="_x0000_s8806" style="position:absolute;left:0;text-align:left;z-index:249645056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82" o:spid="_x0000_s8807" style="position:absolute;left:0;text-align:left;z-index:249646080;visibility:visible;mso-wrap-distance-left:0;mso-wrap-distance-right:0;mso-position-horizontal-relative:page;mso-position-vertical-relative:page" from="31.75pt,806.95pt" to="31.75pt,810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83" o:spid="_x0000_s8808" style="position:absolute;left:0;text-align:left;z-index:249647104;visibility:visible;mso-wrap-distance-left:0;mso-wrap-distance-right:0;mso-position-horizontal-relative:page;mso-position-vertical-relative:page" from="27.1pt,806.95pt" to="27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84" o:spid="_x0000_s8809" style="position:absolute;left:0;text-align:left;z-index:249648128;visibility:visible;mso-wrap-distance-left:0;mso-wrap-distance-right:0;mso-position-horizontal-relative:page;mso-position-vertical-relative:page" from="27.05pt,810.15pt" to="34.95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85" o:spid="_x0000_s8810" style="position:absolute;left:0;text-align:left;z-index:249649152;visibility:visible;mso-wrap-distance-left:0;mso-wrap-distance-right:0;mso-position-horizontal-relative:page;mso-position-vertical-relative:page" from="35.7pt,810.15pt" to="38.05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86" o:spid="_x0000_s8811" style="position:absolute;left:0;text-align:left;z-index:249650176;visibility:visible;mso-wrap-distance-left:0;mso-wrap-distance-right:0;mso-position-horizontal-relative:page;mso-position-vertical-relative:page" from="27.1pt,803.05pt" to="27.1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87" o:spid="_x0000_s8812" style="position:absolute;left:0;text-align:left;z-index:249651200;visibility:visible;mso-wrap-distance-left:0;mso-wrap-distance-right:0;mso-position-horizontal-relative:page;mso-position-vertical-relative:page" from="27.1pt,38.8pt" to="27.1pt,802.3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88" o:spid="_x0000_s8813" style="position:absolute;left:0;text-align:left;z-index:249652224;visibility:visible;mso-wrap-distance-left:0;mso-wrap-distance-right:0;mso-position-horizontal-relative:page;mso-position-vertical-relative:page" from="23.9pt,802.65pt" to="35.75pt,802.65pt" o:allowincell="f" strokeweight=".86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89" o:spid="_x0000_s8814" style="position:absolute;left:0;text-align:left;z-index:249653248;visibility:visible;mso-wrap-distance-left:0;mso-wrap-distance-right:0;mso-position-horizontal-relative:page;mso-position-vertical-relative:page" from="24.7pt,38pt" to="24.7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90" o:spid="_x0000_s8815" style="position:absolute;left:0;text-align:left;z-index:249654272;visibility:visible;mso-wrap-distance-left:0;mso-wrap-distance-right:0;mso-position-horizontal-relative:page;mso-position-vertical-relative:page" from="24pt,799.9pt" to="24.7pt,799.9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91" o:spid="_x0000_s8816" style="position:absolute;left:0;text-align:left;z-index:249655296;visibility:visible;mso-wrap-distance-left:0;mso-wrap-distance-right:0;mso-position-horizontal-relative:page;mso-position-vertical-relative:page" from="34.9pt,802.25pt" to="34.9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92" o:spid="_x0000_s8817" style="position:absolute;left:0;text-align:left;z-index:249656320;visibility:visible;mso-wrap-distance-left:0;mso-wrap-distance-right:0;mso-position-horizontal-relative:page;mso-position-vertical-relative:page" from="35.3pt,802.25pt" to="35.3pt,818pt" o:allowincell="f" strokeweight=".7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93" o:spid="_x0000_s8818" style="position:absolute;left:0;text-align:left;z-index:249657344;visibility:visible;mso-wrap-distance-left:0;mso-wrap-distance-right:0;mso-position-horizontal-relative:page;mso-position-vertical-relative:page" from="23.9pt,817.55pt" to="35.7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94" o:spid="_x0000_s8819" style="position:absolute;left:0;text-align:left;z-index:249658368;visibility:visible;mso-wrap-distance-left:0;mso-wrap-distance-right:0;mso-position-horizontal-relative:page;mso-position-vertical-relative:page" from="35.7pt,802.25pt" to="35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95" o:spid="_x0000_s8820" style="position:absolute;left:0;text-align:left;z-index:249659392;visibility:visible;mso-wrap-distance-left:0;mso-wrap-distance-right:0;mso-position-horizontal-relative:page;mso-position-vertical-relative:page" from="34.95pt,802.25pt" to="34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96" o:spid="_x0000_s8821" style="position:absolute;left:0;text-align:left;z-index:249660416;visibility:visible;mso-wrap-distance-left:0;mso-wrap-distance-right:0;mso-position-horizontal-relative:page;mso-position-vertical-relative:page" from="34.9pt,817.1pt" to="34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97" o:spid="_x0000_s8822" style="position:absolute;left:0;text-align:left;z-index:249661440;visibility:visible;mso-wrap-distance-left:0;mso-wrap-distance-right:0;mso-position-horizontal-relative:page;mso-position-vertical-relative:page" from="24.35pt,806.15pt" to="24.35pt,818pt" o:allowincell="f" strokeweight=".26103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98" o:spid="_x0000_s8823" style="position:absolute;left:0;text-align:left;z-index:249662464;visibility:visible;mso-wrap-distance-left:0;mso-wrap-distance-right:0;mso-position-horizontal-relative:page;mso-position-vertical-relative:page" from="24.7pt,806.15pt" to="24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799" o:spid="_x0000_s8824" style="position:absolute;left:0;text-align:left;z-index:249663488;visibility:visible;mso-wrap-distance-left:0;mso-wrap-distance-right:0;mso-position-horizontal-relative:page;mso-position-vertical-relative:page" from="23.9pt,806.2pt" to="24.8pt,806.2pt" o:allowincell="f" strokeweight=".04936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00" o:spid="_x0000_s8825" style="position:absolute;left:0;text-align:left;z-index:249664512;visibility:visible;mso-wrap-distance-left:0;mso-wrap-distance-right:0;mso-position-horizontal-relative:page;mso-position-vertical-relative:page" from="23.9pt,806.6pt" to="38.8pt,806.6pt" o:allowincell="f" strokeweight=".8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01" o:spid="_x0000_s8826" style="position:absolute;left:0;text-align:left;z-index:249665536;visibility:visible;mso-wrap-distance-left:0;mso-wrap-distance-right:0;mso-position-horizontal-relative:page;mso-position-vertical-relative:page" from="24pt,806.15pt" to="2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02" o:spid="_x0000_s8827" style="position:absolute;left:0;text-align:left;z-index:249666560;visibility:visible;mso-wrap-distance-left:0;mso-wrap-distance-right:0;mso-position-horizontal-relative:page;mso-position-vertical-relative:page" from="38.8pt,806.15pt" to="38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03" o:spid="_x0000_s8828" style="position:absolute;left:0;text-align:left;z-index:249667584;visibility:visible;mso-wrap-distance-left:0;mso-wrap-distance-right:0;mso-position-horizontal-relative:page;mso-position-vertical-relative:page" from="38.45pt,806.15pt" to="38.45pt,818pt" o:allowincell="f" strokeweight=".7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04" o:spid="_x0000_s8829" style="position:absolute;left:0;text-align:left;z-index:249668608;visibility:visible;mso-wrap-distance-left:0;mso-wrap-distance-right:0;mso-position-horizontal-relative:page;mso-position-vertical-relative:page" from="38.05pt,806.15pt" to="38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7805" o:spid="_x0000_s8830" style="position:absolute;left:0;text-align:left;margin-left:27.1pt;margin-top:27.1pt;width:14.85pt;height:4.65pt;z-index:-244052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7806" o:spid="_x0000_s8831" style="position:absolute;left:0;text-align:left;z-index:249669632;visibility:visible;mso-wrap-distance-left:0;mso-wrap-distance-right:0;mso-position-horizontal-relative:page;mso-position-vertical-relative:page" from="31.7pt,31.75pt" to="34.9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07" o:spid="_x0000_s8832" style="position:absolute;left:0;text-align:left;z-index:249670656;visibility:visible;mso-wrap-distance-left:0;mso-wrap-distance-right:0;mso-position-horizontal-relative:page;mso-position-vertical-relative:page" from="35.7pt,31.75pt" to="38.8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08" o:spid="_x0000_s8833" style="position:absolute;left:0;text-align:left;z-index:249671680;visibility:visible;mso-wrap-distance-left:0;mso-wrap-distance-right:0;mso-position-horizontal-relative:page;mso-position-vertical-relative:page" from="39.55pt,31.75pt" to="556.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09" o:spid="_x0000_s8834" style="position:absolute;left:0;text-align:left;z-index:249672704;visibility:visible;mso-wrap-distance-left:0;mso-wrap-distance-right:0;mso-position-horizontal-relative:page;mso-position-vertical-relative:page" from="41.95pt,27.05pt" to="41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10" o:spid="_x0000_s8835" style="position:absolute;left:0;text-align:left;z-index:249673728;visibility:visible;mso-wrap-distance-left:0;mso-wrap-distance-right:0;mso-position-horizontal-relative:page;mso-position-vertical-relative:page" from="39.55pt,27.1pt" to="556.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11" o:spid="_x0000_s8836" style="position:absolute;left:0;text-align:left;z-index:249674752;visibility:visible;mso-wrap-distance-left:0;mso-wrap-distance-right:0;mso-position-horizontal-relative:page;mso-position-vertical-relative:page" from="41.95pt,23.9pt" to="41.9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12" o:spid="_x0000_s8837" style="position:absolute;left:0;text-align:left;z-index:249675776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13" o:spid="_x0000_s8838" style="position:absolute;left:0;text-align:left;z-index:249676800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7814" o:spid="_x0000_s8839" style="position:absolute;left:0;text-align:left;margin-left:27.1pt;margin-top:27.1pt;width:4.65pt;height:14.85pt;z-index:-244051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7815" o:spid="_x0000_s8840" style="position:absolute;left:0;text-align:left;z-index:249677824;visibility:visible;mso-wrap-distance-left:0;mso-wrap-distance-right:0;mso-position-horizontal-relative:page;mso-position-vertical-relative:page" from="27.05pt,41.95pt" to="31.85pt,41.9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16" o:spid="_x0000_s8841" style="position:absolute;left:0;text-align:left;z-index:249678848;visibility:visible;mso-wrap-distance-left:0;mso-wrap-distance-right:0;mso-position-horizontal-relative:page;mso-position-vertical-relative:page" from="31.75pt,35.65pt" to="31.75pt,38.0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17" o:spid="_x0000_s8842" style="position:absolute;left:0;text-align:left;z-index:249679872;visibility:visible;mso-wrap-distance-left:0;mso-wrap-distance-right:0;mso-position-horizontal-relative:page;mso-position-vertical-relative:page" from="31.75pt,27.05pt" to="31.75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18" o:spid="_x0000_s8843" style="position:absolute;left:0;text-align:left;z-index:249680896;visibility:visible;mso-wrap-distance-left:0;mso-wrap-distance-right:0;mso-position-horizontal-relative:page;mso-position-vertical-relative:page" from="27.1pt,35.65pt" to="27.1pt,38.0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19" o:spid="_x0000_s8844" style="position:absolute;left:0;text-align:left;z-index:249681920;visibility:visible;mso-wrap-distance-left:0;mso-wrap-distance-right:0;mso-position-horizontal-relative:page;mso-position-vertical-relative:page" from="35.7pt,27.1pt" to="38.8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20" o:spid="_x0000_s8845" style="position:absolute;left:0;text-align:left;z-index:249682944;visibility:visible;mso-wrap-distance-left:0;mso-wrap-distance-right:0;mso-position-horizontal-relative:page;mso-position-vertical-relative:page" from="38.85pt,23.9pt" to="38.8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21" o:spid="_x0000_s8846" style="position:absolute;left:0;text-align:left;z-index:249683968;visibility:visible;mso-wrap-distance-left:0;mso-wrap-distance-right:0;mso-position-horizontal-relative:page;mso-position-vertical-relative:page" from="39.2pt,23.9pt" to="39.2pt,35.75pt" o:allowincell="f" strokeweight=".2539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22" o:spid="_x0000_s8847" style="position:absolute;left:0;text-align:left;z-index:249684992;visibility:visible;mso-wrap-distance-left:0;mso-wrap-distance-right:0;mso-position-horizontal-relative:page;mso-position-vertical-relative:page" from="38.85pt,34.85pt" to="39.65pt,34.8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23" o:spid="_x0000_s8848" style="position:absolute;left:0;text-align:left;z-index:249686016;visibility:visible;mso-wrap-distance-left:0;mso-wrap-distance-right:0;mso-position-horizontal-relative:page;mso-position-vertical-relative:page" from="23.9pt,35.3pt" to="39.65pt,35.3pt" o:allowincell="f" strokeweight=".86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24" o:spid="_x0000_s8849" style="position:absolute;left:0;text-align:left;z-index:249687040;visibility:visible;mso-wrap-distance-left:0;mso-wrap-distance-right:0;mso-position-horizontal-relative:page;mso-position-vertical-relative:page" from="39.55pt,23.9pt" to="39.5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25" o:spid="_x0000_s8850" style="position:absolute;left:0;text-align:left;z-index:249688064;visibility:visible;mso-wrap-distance-left:0;mso-wrap-distance-right:0;mso-position-horizontal-relative:page;mso-position-vertical-relative:page" from="24.35pt,23.9pt" to="24.35pt,35.75pt" o:allowincell="f" strokeweight=".26103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26" o:spid="_x0000_s8851" style="position:absolute;left:0;text-align:left;z-index:249689088;visibility:visible;mso-wrap-distance-left:0;mso-wrap-distance-right:0;mso-position-horizontal-relative:page;mso-position-vertical-relative:page" from="24.7pt,23.9pt" to="24.7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27" o:spid="_x0000_s8852" style="position:absolute;left:0;text-align:left;z-index:249690112;visibility:visible;mso-wrap-distance-left:0;mso-wrap-distance-right:0;mso-position-horizontal-relative:page;mso-position-vertical-relative:page" from="23.9pt,24.35pt" to="35.75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28" o:spid="_x0000_s8853" style="position:absolute;left:0;text-align:left;z-index:249691136;visibility:visible;mso-wrap-distance-left:0;mso-wrap-distance-right:0;mso-position-horizontal-relative:page;mso-position-vertical-relative:page" from="23.9pt,34.85pt" to="24.8pt,34.8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29" o:spid="_x0000_s8854" style="position:absolute;left:0;text-align:left;z-index:249692160;visibility:visible;mso-wrap-distance-left:0;mso-wrap-distance-right:0;mso-position-horizontal-relative:page;mso-position-vertical-relative:page" from="24pt,23.9pt" to="24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30" o:spid="_x0000_s8855" style="position:absolute;left:0;text-align:left;z-index:249693184;visibility:visible;mso-wrap-distance-left:0;mso-wrap-distance-right:0;mso-position-horizontal-relative:page;mso-position-vertical-relative:page" from="35.3pt,23.9pt" to="35.3pt,38.85pt" o:allowincell="f" strokeweight=".7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31" o:spid="_x0000_s8856" style="position:absolute;left:0;text-align:left;z-index:249694208;visibility:visible;mso-wrap-distance-left:0;mso-wrap-distance-right:0;mso-position-horizontal-relative:page;mso-position-vertical-relative:page" from="24pt,38.45pt" to="35.75pt,38.45pt" o:allowincell="f" strokeweight=".8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32" o:spid="_x0000_s8857" style="position:absolute;left:0;text-align:left;z-index:249695232;visibility:visible;mso-wrap-distance-left:0;mso-wrap-distance-right:0;mso-position-horizontal-relative:page;mso-position-vertical-relative:page" from="34.95pt,23.9pt" to="34.95pt,38.8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33" o:spid="_x0000_s8858" style="position:absolute;left:0;text-align:left;z-index:249696256;visibility:visible;mso-wrap-distance-left:0;mso-wrap-distance-right:0;mso-position-horizontal-relative:page;mso-position-vertical-relative:page" from="35.7pt,23.9pt" to="35.7pt,38.8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34" o:spid="_x0000_s8859" style="position:absolute;left:0;text-align:left;z-index:249697280;visibility:visible;mso-wrap-distance-left:0;mso-wrap-distance-right:0;mso-position-horizontal-relative:page;mso-position-vertical-relative:page" from="24pt,38pt" to="24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35" o:spid="_x0000_s8860" style="position:absolute;left:0;text-align:left;z-index:249698304;visibility:visible;mso-wrap-distance-left:0;mso-wrap-distance-right:0;mso-position-horizontal-relative:page;mso-position-vertical-relative:page" from="24.35pt,38pt" to="24.35pt,800pt" o:allowincell="f" strokeweight=".26103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36" o:spid="_x0000_s8861" style="position:absolute;left:0;text-align:left;z-index:249699328;visibility:visible;mso-wrap-distance-left:0;mso-wrap-distance-right:0;mso-position-horizontal-relative:page;mso-position-vertical-relative:page" from="24pt,41.95pt" to="24.7pt,41.95pt" o:allowincell="f" strokeweight=".1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37" o:spid="_x0000_s8862" style="position:absolute;left:0;text-align:left;z-index:249700352;visibility:visible;mso-wrap-distance-left:0;mso-wrap-distance-right:0;mso-position-horizontal-relative:page;mso-position-vertical-relative:page" from="41.95pt,817.1pt" to="41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38" o:spid="_x0000_s8863" style="position:absolute;left:0;text-align:left;z-index:249701376;visibility:visible;mso-wrap-distance-left:0;mso-wrap-distance-right:0;mso-position-horizontal-relative:page;mso-position-vertical-relative:page" from="41.9pt,817.9pt" to="571.35pt,817.9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39" o:spid="_x0000_s8864" style="position:absolute;left:0;text-align:left;z-index:249702400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40" o:spid="_x0000_s8865" style="position:absolute;left:0;text-align:left;z-index:249703424;visibility:visible;mso-wrap-distance-left:0;mso-wrap-distance-right:0;mso-position-horizontal-relative:page;mso-position-vertical-relative:page" from="41.85pt,799.95pt" to="553.45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41" o:spid="_x0000_s8866" style="position:absolute;left:0;text-align:left;z-index:249704448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42" o:spid="_x0000_s8867" style="position:absolute;left:0;text-align:left;z-index:249705472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43" o:spid="_x0000_s8868" style="position:absolute;left:0;text-align:left;z-index:249706496;visibility:visible;mso-wrap-distance-left:0;mso-wrap-distance-right:0;mso-position-horizontal-relative:page;mso-position-vertical-relative:page" from="42pt,810.05pt" to="4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44" o:spid="_x0000_s8869" style="position:absolute;left:0;text-align:left;z-index:249707520;visibility:visible;mso-wrap-distance-left:0;mso-wrap-distance-right:0;mso-position-horizontal-relative:page;mso-position-vertical-relative:page" from="42pt,817.1pt" to="4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45" o:spid="_x0000_s8870" style="position:absolute;left:0;text-align:left;z-index:249708544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46" o:spid="_x0000_s8871" style="position:absolute;left:0;text-align:left;z-index:249709568;visibility:visible;mso-wrap-distance-left:0;mso-wrap-distance-right:0;mso-position-horizontal-relative:page;mso-position-vertical-relative:page" from="78.4pt,799.9pt" to="78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47" o:spid="_x0000_s8872" style="position:absolute;left:0;text-align:left;z-index:249710592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48" o:spid="_x0000_s8873" style="position:absolute;left:0;text-align:left;z-index:249711616;visibility:visible;mso-wrap-distance-left:0;mso-wrap-distance-right:0;mso-position-horizontal-relative:page;mso-position-vertical-relative:page" from="78.4pt,810.05pt" to="78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49" o:spid="_x0000_s8874" style="position:absolute;left:0;text-align:left;z-index:249712640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50" o:spid="_x0000_s8875" style="position:absolute;left:0;text-align:left;z-index:249713664;visibility:visible;mso-wrap-distance-left:0;mso-wrap-distance-right:0;mso-position-horizontal-relative:page;mso-position-vertical-relative:page" from="78.4pt,817.1pt" to="78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51" o:spid="_x0000_s8876" style="position:absolute;left:0;text-align:left;z-index:249714688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52" o:spid="_x0000_s8877" style="position:absolute;left:0;text-align:left;z-index:249715712;visibility:visible;mso-wrap-distance-left:0;mso-wrap-distance-right:0;mso-position-horizontal-relative:page;mso-position-vertical-relative:page" from="96.65pt,799.9pt" to="96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53" o:spid="_x0000_s8878" style="position:absolute;left:0;text-align:left;z-index:249716736;visibility:visible;mso-wrap-distance-left:0;mso-wrap-distance-right:0;mso-position-horizontal-relative:page;mso-position-vertical-relative:page" from="78.45pt,799.9pt" to="78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54" o:spid="_x0000_s8879" style="position:absolute;left:0;text-align:left;z-index:249717760;visibility:visible;mso-wrap-distance-left:0;mso-wrap-distance-right:0;mso-position-horizontal-relative:page;mso-position-vertical-relative:page" from="96.65pt,810.05pt" to="96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55" o:spid="_x0000_s8880" style="position:absolute;left:0;text-align:left;z-index:249718784;visibility:visible;mso-wrap-distance-left:0;mso-wrap-distance-right:0;mso-position-horizontal-relative:page;mso-position-vertical-relative:page" from="78.45pt,810.05pt" to="78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56" o:spid="_x0000_s8881" style="position:absolute;left:0;text-align:left;z-index:249719808;visibility:visible;mso-wrap-distance-left:0;mso-wrap-distance-right:0;mso-position-horizontal-relative:page;mso-position-vertical-relative:page" from="96.65pt,817.1pt" to="96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57" o:spid="_x0000_s8882" style="position:absolute;left:0;text-align:left;z-index:249720832;visibility:visible;mso-wrap-distance-left:0;mso-wrap-distance-right:0;mso-position-horizontal-relative:page;mso-position-vertical-relative:page" from="78.45pt,817.1pt" to="78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58" o:spid="_x0000_s8883" style="position:absolute;left:0;text-align:left;z-index:249721856;visibility:visible;mso-wrap-distance-left:0;mso-wrap-distance-right:0;mso-position-horizontal-relative:page;mso-position-vertical-relative:page" from="114.9pt,799.9pt" to="114.9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59" o:spid="_x0000_s8884" style="position:absolute;left:0;text-align:left;z-index:249722880;visibility:visible;mso-wrap-distance-left:0;mso-wrap-distance-right:0;mso-position-horizontal-relative:page;mso-position-vertical-relative:page" from="96.7pt,799.9pt" to="96.7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60" o:spid="_x0000_s8885" style="position:absolute;left:0;text-align:left;z-index:249723904;visibility:visible;mso-wrap-distance-left:0;mso-wrap-distance-right:0;mso-position-horizontal-relative:page;mso-position-vertical-relative:page" from="114.9pt,810.05pt" to="114.9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61" o:spid="_x0000_s8886" style="position:absolute;left:0;text-align:left;z-index:249724928;visibility:visible;mso-wrap-distance-left:0;mso-wrap-distance-right:0;mso-position-horizontal-relative:page;mso-position-vertical-relative:page" from="96.7pt,810.05pt" to="96.7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62" o:spid="_x0000_s8887" style="position:absolute;left:0;text-align:left;z-index:249725952;visibility:visible;mso-wrap-distance-left:0;mso-wrap-distance-right:0;mso-position-horizontal-relative:page;mso-position-vertical-relative:page" from="114.9pt,817.1pt" to="114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63" o:spid="_x0000_s8888" style="position:absolute;left:0;text-align:left;z-index:249726976;visibility:visible;mso-wrap-distance-left:0;mso-wrap-distance-right:0;mso-position-horizontal-relative:page;mso-position-vertical-relative:page" from="96.7pt,817.1pt" to="96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64" o:spid="_x0000_s8889" style="position:absolute;left:0;text-align:left;z-index:249728000;visibility:visible;mso-wrap-distance-left:0;mso-wrap-distance-right:0;mso-position-horizontal-relative:page;mso-position-vertical-relative:page" from="133.15pt,799.9pt" to="133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65" o:spid="_x0000_s8890" style="position:absolute;left:0;text-align:left;z-index:249729024;visibility:visible;mso-wrap-distance-left:0;mso-wrap-distance-right:0;mso-position-horizontal-relative:page;mso-position-vertical-relative:page" from="114.95pt,799.9pt" to="114.9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66" o:spid="_x0000_s8891" style="position:absolute;left:0;text-align:left;z-index:249730048;visibility:visible;mso-wrap-distance-left:0;mso-wrap-distance-right:0;mso-position-horizontal-relative:page;mso-position-vertical-relative:page" from="133.15pt,810.05pt" to="133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67" o:spid="_x0000_s8892" style="position:absolute;left:0;text-align:left;z-index:249731072;visibility:visible;mso-wrap-distance-left:0;mso-wrap-distance-right:0;mso-position-horizontal-relative:page;mso-position-vertical-relative:page" from="114.95pt,810.05pt" to="114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68" o:spid="_x0000_s8893" style="position:absolute;left:0;text-align:left;z-index:249732096;visibility:visible;mso-wrap-distance-left:0;mso-wrap-distance-right:0;mso-position-horizontal-relative:page;mso-position-vertical-relative:page" from="133.15pt,817.1pt" to="133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69" o:spid="_x0000_s8894" style="position:absolute;left:0;text-align:left;z-index:249733120;visibility:visible;mso-wrap-distance-left:0;mso-wrap-distance-right:0;mso-position-horizontal-relative:page;mso-position-vertical-relative:page" from="114.95pt,817.1pt" to="114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70" o:spid="_x0000_s8895" style="position:absolute;left:0;text-align:left;z-index:249734144;visibility:visible;mso-wrap-distance-left:0;mso-wrap-distance-right:0;mso-position-horizontal-relative:page;mso-position-vertical-relative:page" from="151.35pt,799.9pt" to="151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71" o:spid="_x0000_s8896" style="position:absolute;left:0;text-align:left;z-index:249735168;visibility:visible;mso-wrap-distance-left:0;mso-wrap-distance-right:0;mso-position-horizontal-relative:page;mso-position-vertical-relative:page" from="133.2pt,799.9pt" to="133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72" o:spid="_x0000_s8897" style="position:absolute;left:0;text-align:left;z-index:249736192;visibility:visible;mso-wrap-distance-left:0;mso-wrap-distance-right:0;mso-position-horizontal-relative:page;mso-position-vertical-relative:page" from="151.35pt,810.05pt" to="151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73" o:spid="_x0000_s8898" style="position:absolute;left:0;text-align:left;z-index:249737216;visibility:visible;mso-wrap-distance-left:0;mso-wrap-distance-right:0;mso-position-horizontal-relative:page;mso-position-vertical-relative:page" from="133.2pt,810.05pt" to="133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74" o:spid="_x0000_s8899" style="position:absolute;left:0;text-align:left;z-index:249738240;visibility:visible;mso-wrap-distance-left:0;mso-wrap-distance-right:0;mso-position-horizontal-relative:page;mso-position-vertical-relative:page" from="151.35pt,817.1pt" to="151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75" o:spid="_x0000_s8900" style="position:absolute;left:0;text-align:left;z-index:249739264;visibility:visible;mso-wrap-distance-left:0;mso-wrap-distance-right:0;mso-position-horizontal-relative:page;mso-position-vertical-relative:page" from="133.2pt,817.1pt" to="133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76" o:spid="_x0000_s8901" style="position:absolute;left:0;text-align:left;z-index:249740288;visibility:visible;mso-wrap-distance-left:0;mso-wrap-distance-right:0;mso-position-horizontal-relative:page;mso-position-vertical-relative:page" from="169.6pt,799.9pt" to="169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77" o:spid="_x0000_s8902" style="position:absolute;left:0;text-align:left;z-index:249741312;visibility:visible;mso-wrap-distance-left:0;mso-wrap-distance-right:0;mso-position-horizontal-relative:page;mso-position-vertical-relative:page" from="151.45pt,799.9pt" to="151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78" o:spid="_x0000_s8903" style="position:absolute;left:0;text-align:left;z-index:249742336;visibility:visible;mso-wrap-distance-left:0;mso-wrap-distance-right:0;mso-position-horizontal-relative:page;mso-position-vertical-relative:page" from="169.6pt,810.05pt" to="169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79" o:spid="_x0000_s8904" style="position:absolute;left:0;text-align:left;z-index:249743360;visibility:visible;mso-wrap-distance-left:0;mso-wrap-distance-right:0;mso-position-horizontal-relative:page;mso-position-vertical-relative:page" from="151.45pt,810.05pt" to="151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80" o:spid="_x0000_s8905" style="position:absolute;left:0;text-align:left;z-index:249744384;visibility:visible;mso-wrap-distance-left:0;mso-wrap-distance-right:0;mso-position-horizontal-relative:page;mso-position-vertical-relative:page" from="169.6pt,817.1pt" to="169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81" o:spid="_x0000_s8906" style="position:absolute;left:0;text-align:left;z-index:249745408;visibility:visible;mso-wrap-distance-left:0;mso-wrap-distance-right:0;mso-position-horizontal-relative:page;mso-position-vertical-relative:page" from="151.45pt,817.1pt" to="151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82" o:spid="_x0000_s8907" style="position:absolute;left:0;text-align:left;z-index:249746432;visibility:visible;mso-wrap-distance-left:0;mso-wrap-distance-right:0;mso-position-horizontal-relative:page;mso-position-vertical-relative:page" from="187.85pt,799.9pt" to="187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83" o:spid="_x0000_s8908" style="position:absolute;left:0;text-align:left;z-index:249747456;visibility:visible;mso-wrap-distance-left:0;mso-wrap-distance-right:0;mso-position-horizontal-relative:page;mso-position-vertical-relative:page" from="169.65pt,799.9pt" to="169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84" o:spid="_x0000_s8909" style="position:absolute;left:0;text-align:left;z-index:249748480;visibility:visible;mso-wrap-distance-left:0;mso-wrap-distance-right:0;mso-position-horizontal-relative:page;mso-position-vertical-relative:page" from="187.85pt,810.05pt" to="187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85" o:spid="_x0000_s8910" style="position:absolute;left:0;text-align:left;z-index:249749504;visibility:visible;mso-wrap-distance-left:0;mso-wrap-distance-right:0;mso-position-horizontal-relative:page;mso-position-vertical-relative:page" from="169.65pt,810.05pt" to="169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86" o:spid="_x0000_s8911" style="position:absolute;left:0;text-align:left;z-index:249750528;visibility:visible;mso-wrap-distance-left:0;mso-wrap-distance-right:0;mso-position-horizontal-relative:page;mso-position-vertical-relative:page" from="187.85pt,817.1pt" to="187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87" o:spid="_x0000_s8912" style="position:absolute;left:0;text-align:left;z-index:249751552;visibility:visible;mso-wrap-distance-left:0;mso-wrap-distance-right:0;mso-position-horizontal-relative:page;mso-position-vertical-relative:page" from="169.65pt,817.1pt" to="169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88" o:spid="_x0000_s8913" style="position:absolute;left:0;text-align:left;z-index:249752576;visibility:visible;mso-wrap-distance-left:0;mso-wrap-distance-right:0;mso-position-horizontal-relative:page;mso-position-vertical-relative:page" from="206.1pt,799.9pt" to="206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89" o:spid="_x0000_s8914" style="position:absolute;left:0;text-align:left;z-index:249753600;visibility:visible;mso-wrap-distance-left:0;mso-wrap-distance-right:0;mso-position-horizontal-relative:page;mso-position-vertical-relative:page" from="187.9pt,799.9pt" to="187.9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90" o:spid="_x0000_s8915" style="position:absolute;left:0;text-align:left;z-index:249754624;visibility:visible;mso-wrap-distance-left:0;mso-wrap-distance-right:0;mso-position-horizontal-relative:page;mso-position-vertical-relative:page" from="206.1pt,810.05pt" to="206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91" o:spid="_x0000_s8916" style="position:absolute;left:0;text-align:left;z-index:249755648;visibility:visible;mso-wrap-distance-left:0;mso-wrap-distance-right:0;mso-position-horizontal-relative:page;mso-position-vertical-relative:page" from="187.9pt,810.05pt" to="187.9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92" o:spid="_x0000_s8917" style="position:absolute;left:0;text-align:left;z-index:249756672;visibility:visible;mso-wrap-distance-left:0;mso-wrap-distance-right:0;mso-position-horizontal-relative:page;mso-position-vertical-relative:page" from="206.1pt,817.1pt" to="206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93" o:spid="_x0000_s8918" style="position:absolute;left:0;text-align:left;z-index:249757696;visibility:visible;mso-wrap-distance-left:0;mso-wrap-distance-right:0;mso-position-horizontal-relative:page;mso-position-vertical-relative:page" from="187.9pt,817.1pt" to="187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94" o:spid="_x0000_s8919" style="position:absolute;left:0;text-align:left;z-index:249758720;visibility:visible;mso-wrap-distance-left:0;mso-wrap-distance-right:0;mso-position-horizontal-relative:page;mso-position-vertical-relative:page" from="206.15pt,799.9pt" to="206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95" o:spid="_x0000_s8920" style="position:absolute;left:0;text-align:left;z-index:249759744;visibility:visible;mso-wrap-distance-left:0;mso-wrap-distance-right:0;mso-position-horizontal-relative:page;mso-position-vertical-relative:page" from="206.15pt,810.05pt" to="206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96" o:spid="_x0000_s8921" style="position:absolute;left:0;text-align:left;z-index:249760768;visibility:visible;mso-wrap-distance-left:0;mso-wrap-distance-right:0;mso-position-horizontal-relative:page;mso-position-vertical-relative:page" from="206.15pt,817.1pt" to="206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97" o:spid="_x0000_s8922" style="position:absolute;left:0;text-align:left;z-index:249761792;visibility:visible;mso-wrap-distance-left:0;mso-wrap-distance-right:0;mso-position-horizontal-relative:page;mso-position-vertical-relative:page" from="224.35pt,799.9pt" to="224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98" o:spid="_x0000_s8923" style="position:absolute;left:0;text-align:left;z-index:249762816;visibility:visible;mso-wrap-distance-left:0;mso-wrap-distance-right:0;mso-position-horizontal-relative:page;mso-position-vertical-relative:page" from="224.35pt,810.05pt" to="224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899" o:spid="_x0000_s8924" style="position:absolute;left:0;text-align:left;z-index:249763840;visibility:visible;mso-wrap-distance-left:0;mso-wrap-distance-right:0;mso-position-horizontal-relative:page;mso-position-vertical-relative:page" from="224.35pt,817.1pt" to="224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00" o:spid="_x0000_s8925" style="position:absolute;left:0;text-align:left;z-index:249764864;visibility:visible;mso-wrap-distance-left:0;mso-wrap-distance-right:0;mso-position-horizontal-relative:page;mso-position-vertical-relative:page" from="242.6pt,799.9pt" to="242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01" o:spid="_x0000_s8926" style="position:absolute;left:0;text-align:left;z-index:249765888;visibility:visible;mso-wrap-distance-left:0;mso-wrap-distance-right:0;mso-position-horizontal-relative:page;mso-position-vertical-relative:page" from="224.4pt,799.9pt" to="224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02" o:spid="_x0000_s8927" style="position:absolute;left:0;text-align:left;z-index:249766912;visibility:visible;mso-wrap-distance-left:0;mso-wrap-distance-right:0;mso-position-horizontal-relative:page;mso-position-vertical-relative:page" from="242.6pt,810.05pt" to="242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03" o:spid="_x0000_s8928" style="position:absolute;left:0;text-align:left;z-index:249767936;visibility:visible;mso-wrap-distance-left:0;mso-wrap-distance-right:0;mso-position-horizontal-relative:page;mso-position-vertical-relative:page" from="224.4pt,810.05pt" to="224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04" o:spid="_x0000_s8929" style="position:absolute;left:0;text-align:left;z-index:249768960;visibility:visible;mso-wrap-distance-left:0;mso-wrap-distance-right:0;mso-position-horizontal-relative:page;mso-position-vertical-relative:page" from="242.6pt,817.1pt" to="242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05" o:spid="_x0000_s8930" style="position:absolute;left:0;text-align:left;z-index:249769984;visibility:visible;mso-wrap-distance-left:0;mso-wrap-distance-right:0;mso-position-horizontal-relative:page;mso-position-vertical-relative:page" from="224.4pt,817.1pt" to="224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06" o:spid="_x0000_s8931" style="position:absolute;left:0;text-align:left;z-index:249771008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07" o:spid="_x0000_s8932" style="position:absolute;left:0;text-align:left;z-index:249772032;visibility:visible;mso-wrap-distance-left:0;mso-wrap-distance-right:0;mso-position-horizontal-relative:page;mso-position-vertical-relative:page" from="242.65pt,799.9pt" to="242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08" o:spid="_x0000_s8933" style="position:absolute;left:0;text-align:left;z-index:249773056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09" o:spid="_x0000_s8934" style="position:absolute;left:0;text-align:left;z-index:249774080;visibility:visible;mso-wrap-distance-left:0;mso-wrap-distance-right:0;mso-position-horizontal-relative:page;mso-position-vertical-relative:page" from="242.65pt,810.05pt" to="242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10" o:spid="_x0000_s8935" style="position:absolute;left:0;text-align:left;z-index:249775104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11" o:spid="_x0000_s8936" style="position:absolute;left:0;text-align:left;z-index:249776128;visibility:visible;mso-wrap-distance-left:0;mso-wrap-distance-right:0;mso-position-horizontal-relative:page;mso-position-vertical-relative:page" from="242.65pt,817.1pt" to="242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12" o:spid="_x0000_s8937" style="position:absolute;left:0;text-align:left;z-index:249777152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13" o:spid="_x0000_s8938" style="position:absolute;left:0;text-align:left;z-index:249778176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14" o:spid="_x0000_s8939" style="position:absolute;left:0;text-align:left;z-index:249779200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15" o:spid="_x0000_s8940" style="position:absolute;left:0;text-align:left;z-index:249780224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16" o:spid="_x0000_s8941" style="position:absolute;left:0;text-align:left;z-index:249781248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17" o:spid="_x0000_s8942" style="position:absolute;left:0;text-align:left;z-index:249782272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18" o:spid="_x0000_s8943" style="position:absolute;left:0;text-align:left;z-index:249783296;visibility:visible;mso-wrap-distance-left:0;mso-wrap-distance-right:0;mso-position-horizontal-relative:page;mso-position-vertical-relative:page" from="297.3pt,799.9pt" to="297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19" o:spid="_x0000_s8944" style="position:absolute;left:0;text-align:left;z-index:249784320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20" o:spid="_x0000_s8945" style="position:absolute;left:0;text-align:left;z-index:249785344;visibility:visible;mso-wrap-distance-left:0;mso-wrap-distance-right:0;mso-position-horizontal-relative:page;mso-position-vertical-relative:page" from="297.3pt,810.05pt" to="297.3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21" o:spid="_x0000_s8946" style="position:absolute;left:0;text-align:left;z-index:249786368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22" o:spid="_x0000_s8947" style="position:absolute;left:0;text-align:left;z-index:249787392;visibility:visible;mso-wrap-distance-left:0;mso-wrap-distance-right:0;mso-position-horizontal-relative:page;mso-position-vertical-relative:page" from="297.3pt,817.1pt" to="297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23" o:spid="_x0000_s8948" style="position:absolute;left:0;text-align:left;z-index:249788416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24" o:spid="_x0000_s8949" style="position:absolute;left:0;text-align:left;z-index:249789440;visibility:visible;mso-wrap-distance-left:0;mso-wrap-distance-right:0;mso-position-horizontal-relative:page;mso-position-vertical-relative:page" from="315.55pt,799.9pt" to="315.5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25" o:spid="_x0000_s8950" style="position:absolute;left:0;text-align:left;z-index:249790464;visibility:visible;mso-wrap-distance-left:0;mso-wrap-distance-right:0;mso-position-horizontal-relative:page;mso-position-vertical-relative:page" from="297.35pt,799.9pt" to="297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26" o:spid="_x0000_s8951" style="position:absolute;left:0;text-align:left;z-index:249791488;visibility:visible;mso-wrap-distance-left:0;mso-wrap-distance-right:0;mso-position-horizontal-relative:page;mso-position-vertical-relative:page" from="315.55pt,810.05pt" to="315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27" o:spid="_x0000_s8952" style="position:absolute;left:0;text-align:left;z-index:249792512;visibility:visible;mso-wrap-distance-left:0;mso-wrap-distance-right:0;mso-position-horizontal-relative:page;mso-position-vertical-relative:page" from="297.35pt,810.05pt" to="297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28" o:spid="_x0000_s8953" style="position:absolute;left:0;text-align:left;z-index:249793536;visibility:visible;mso-wrap-distance-left:0;mso-wrap-distance-right:0;mso-position-horizontal-relative:page;mso-position-vertical-relative:page" from="315.55pt,817.1pt" to="315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29" o:spid="_x0000_s8954" style="position:absolute;left:0;text-align:left;z-index:249794560;visibility:visible;mso-wrap-distance-left:0;mso-wrap-distance-right:0;mso-position-horizontal-relative:page;mso-position-vertical-relative:page" from="297.35pt,817.1pt" to="297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30" o:spid="_x0000_s8955" style="position:absolute;left:0;text-align:left;z-index:249795584;visibility:visible;mso-wrap-distance-left:0;mso-wrap-distance-right:0;mso-position-horizontal-relative:page;mso-position-vertical-relative:page" from="333.8pt,799.9pt" to="333.8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31" o:spid="_x0000_s8956" style="position:absolute;left:0;text-align:left;z-index:249796608;visibility:visible;mso-wrap-distance-left:0;mso-wrap-distance-right:0;mso-position-horizontal-relative:page;mso-position-vertical-relative:page" from="315.6pt,799.9pt" to="315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32" o:spid="_x0000_s8957" style="position:absolute;left:0;text-align:left;z-index:249797632;visibility:visible;mso-wrap-distance-left:0;mso-wrap-distance-right:0;mso-position-horizontal-relative:page;mso-position-vertical-relative:page" from="333.8pt,810.05pt" to="333.8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33" o:spid="_x0000_s8958" style="position:absolute;left:0;text-align:left;z-index:249798656;visibility:visible;mso-wrap-distance-left:0;mso-wrap-distance-right:0;mso-position-horizontal-relative:page;mso-position-vertical-relative:page" from="315.6pt,810.05pt" to="315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34" o:spid="_x0000_s8959" style="position:absolute;left:0;text-align:left;z-index:249799680;visibility:visible;mso-wrap-distance-left:0;mso-wrap-distance-right:0;mso-position-horizontal-relative:page;mso-position-vertical-relative:page" from="333.8pt,817.1pt" to="333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35" o:spid="_x0000_s8960" style="position:absolute;left:0;text-align:left;z-index:249800704;visibility:visible;mso-wrap-distance-left:0;mso-wrap-distance-right:0;mso-position-horizontal-relative:page;mso-position-vertical-relative:page" from="315.6pt,817.1pt" to="315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36" o:spid="_x0000_s8961" style="position:absolute;left:0;text-align:left;z-index:249801728;visibility:visible;mso-wrap-distance-left:0;mso-wrap-distance-right:0;mso-position-horizontal-relative:page;mso-position-vertical-relative:page" from="352.05pt,799.9pt" to="352.0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37" o:spid="_x0000_s8962" style="position:absolute;left:0;text-align:left;z-index:249802752;visibility:visible;mso-wrap-distance-left:0;mso-wrap-distance-right:0;mso-position-horizontal-relative:page;mso-position-vertical-relative:page" from="333.85pt,799.9pt" to="333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38" o:spid="_x0000_s8963" style="position:absolute;left:0;text-align:left;z-index:249803776;visibility:visible;mso-wrap-distance-left:0;mso-wrap-distance-right:0;mso-position-horizontal-relative:page;mso-position-vertical-relative:page" from="352.05pt,810.05pt" to="352.0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39" o:spid="_x0000_s8964" style="position:absolute;left:0;text-align:left;z-index:249804800;visibility:visible;mso-wrap-distance-left:0;mso-wrap-distance-right:0;mso-position-horizontal-relative:page;mso-position-vertical-relative:page" from="333.85pt,810.05pt" to="333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40" o:spid="_x0000_s8965" style="position:absolute;left:0;text-align:left;z-index:249805824;visibility:visible;mso-wrap-distance-left:0;mso-wrap-distance-right:0;mso-position-horizontal-relative:page;mso-position-vertical-relative:page" from="352.05pt,817.1pt" to="352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41" o:spid="_x0000_s8966" style="position:absolute;left:0;text-align:left;z-index:249806848;visibility:visible;mso-wrap-distance-left:0;mso-wrap-distance-right:0;mso-position-horizontal-relative:page;mso-position-vertical-relative:page" from="333.85pt,817.1pt" to="333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42" o:spid="_x0000_s8967" style="position:absolute;left:0;text-align:left;z-index:249807872;visibility:visible;mso-wrap-distance-left:0;mso-wrap-distance-right:0;mso-position-horizontal-relative:page;mso-position-vertical-relative:page" from="370.25pt,799.9pt" to="370.2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43" o:spid="_x0000_s8968" style="position:absolute;left:0;text-align:left;z-index:249808896;visibility:visible;mso-wrap-distance-left:0;mso-wrap-distance-right:0;mso-position-horizontal-relative:page;mso-position-vertical-relative:page" from="352.1pt,799.9pt" to="352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44" o:spid="_x0000_s8969" style="position:absolute;left:0;text-align:left;z-index:249809920;visibility:visible;mso-wrap-distance-left:0;mso-wrap-distance-right:0;mso-position-horizontal-relative:page;mso-position-vertical-relative:page" from="370.25pt,810.05pt" to="370.2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45" o:spid="_x0000_s8970" style="position:absolute;left:0;text-align:left;z-index:249810944;visibility:visible;mso-wrap-distance-left:0;mso-wrap-distance-right:0;mso-position-horizontal-relative:page;mso-position-vertical-relative:page" from="352.1pt,810.05pt" to="352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46" o:spid="_x0000_s8971" style="position:absolute;left:0;text-align:left;z-index:249811968;visibility:visible;mso-wrap-distance-left:0;mso-wrap-distance-right:0;mso-position-horizontal-relative:page;mso-position-vertical-relative:page" from="370.25pt,817.1pt" to="370.2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47" o:spid="_x0000_s8972" style="position:absolute;left:0;text-align:left;z-index:249812992;visibility:visible;mso-wrap-distance-left:0;mso-wrap-distance-right:0;mso-position-horizontal-relative:page;mso-position-vertical-relative:page" from="352.1pt,817.1pt" to="352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48" o:spid="_x0000_s8973" style="position:absolute;left:0;text-align:left;z-index:249814016;visibility:visible;mso-wrap-distance-left:0;mso-wrap-distance-right:0;mso-position-horizontal-relative:page;mso-position-vertical-relative:page" from="370.35pt,799.9pt" to="370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49" o:spid="_x0000_s8974" style="position:absolute;left:0;text-align:left;z-index:249815040;visibility:visible;mso-wrap-distance-left:0;mso-wrap-distance-right:0;mso-position-horizontal-relative:page;mso-position-vertical-relative:page" from="370.35pt,810.05pt" to="370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50" o:spid="_x0000_s8975" style="position:absolute;left:0;text-align:left;z-index:249816064;visibility:visible;mso-wrap-distance-left:0;mso-wrap-distance-right:0;mso-position-horizontal-relative:page;mso-position-vertical-relative:page" from="370.35pt,817.1pt" to="370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51" o:spid="_x0000_s8976" style="position:absolute;left:0;text-align:left;z-index:249817088;visibility:visible;mso-wrap-distance-left:0;mso-wrap-distance-right:0;mso-position-horizontal-relative:page;mso-position-vertical-relative:page" from="388.6pt,799.9pt" to="388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52" o:spid="_x0000_s8977" style="position:absolute;left:0;text-align:left;z-index:249818112;visibility:visible;mso-wrap-distance-left:0;mso-wrap-distance-right:0;mso-position-horizontal-relative:page;mso-position-vertical-relative:page" from="388.6pt,810.05pt" to="388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53" o:spid="_x0000_s8978" style="position:absolute;left:0;text-align:left;z-index:249819136;visibility:visible;mso-wrap-distance-left:0;mso-wrap-distance-right:0;mso-position-horizontal-relative:page;mso-position-vertical-relative:page" from="388.6pt,817.1pt" to="388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54" o:spid="_x0000_s8979" style="position:absolute;left:0;text-align:left;z-index:249820160;visibility:visible;mso-wrap-distance-left:0;mso-wrap-distance-right:0;mso-position-horizontal-relative:page;mso-position-vertical-relative:page" from="406.85pt,799.9pt" to="406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55" o:spid="_x0000_s8980" style="position:absolute;left:0;text-align:left;z-index:249821184;visibility:visible;mso-wrap-distance-left:0;mso-wrap-distance-right:0;mso-position-horizontal-relative:page;mso-position-vertical-relative:page" from="388.65pt,799.9pt" to="388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56" o:spid="_x0000_s8981" style="position:absolute;left:0;text-align:left;z-index:249822208;visibility:visible;mso-wrap-distance-left:0;mso-wrap-distance-right:0;mso-position-horizontal-relative:page;mso-position-vertical-relative:page" from="406.85pt,810.05pt" to="406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57" o:spid="_x0000_s8982" style="position:absolute;left:0;text-align:left;z-index:249823232;visibility:visible;mso-wrap-distance-left:0;mso-wrap-distance-right:0;mso-position-horizontal-relative:page;mso-position-vertical-relative:page" from="388.65pt,810.05pt" to="388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58" o:spid="_x0000_s8983" style="position:absolute;left:0;text-align:left;z-index:249824256;visibility:visible;mso-wrap-distance-left:0;mso-wrap-distance-right:0;mso-position-horizontal-relative:page;mso-position-vertical-relative:page" from="406.85pt,817.1pt" to="406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59" o:spid="_x0000_s8984" style="position:absolute;left:0;text-align:left;z-index:249825280;visibility:visible;mso-wrap-distance-left:0;mso-wrap-distance-right:0;mso-position-horizontal-relative:page;mso-position-vertical-relative:page" from="388.65pt,817.1pt" to="388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60" o:spid="_x0000_s8985" style="position:absolute;left:0;text-align:left;z-index:249826304;visibility:visible;mso-wrap-distance-left:0;mso-wrap-distance-right:0;mso-position-horizontal-relative:page;mso-position-vertical-relative:page" from="425.2pt,799.9pt" to="425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61" o:spid="_x0000_s8986" style="position:absolute;left:0;text-align:left;z-index:249827328;visibility:visible;mso-wrap-distance-left:0;mso-wrap-distance-right:0;mso-position-horizontal-relative:page;mso-position-vertical-relative:page" from="406.95pt,799.9pt" to="406.9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62" o:spid="_x0000_s8987" style="position:absolute;left:0;text-align:left;z-index:249828352;visibility:visible;mso-wrap-distance-left:0;mso-wrap-distance-right:0;mso-position-horizontal-relative:page;mso-position-vertical-relative:page" from="425.2pt,810.05pt" to="425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63" o:spid="_x0000_s8988" style="position:absolute;left:0;text-align:left;z-index:249829376;visibility:visible;mso-wrap-distance-left:0;mso-wrap-distance-right:0;mso-position-horizontal-relative:page;mso-position-vertical-relative:page" from="406.95pt,810.05pt" to="406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64" o:spid="_x0000_s8989" style="position:absolute;left:0;text-align:left;z-index:249830400;visibility:visible;mso-wrap-distance-left:0;mso-wrap-distance-right:0;mso-position-horizontal-relative:page;mso-position-vertical-relative:page" from="425.2pt,817.1pt" to="425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65" o:spid="_x0000_s8990" style="position:absolute;left:0;text-align:left;z-index:249831424;visibility:visible;mso-wrap-distance-left:0;mso-wrap-distance-right:0;mso-position-horizontal-relative:page;mso-position-vertical-relative:page" from="406.95pt,817.1pt" to="406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66" o:spid="_x0000_s8991" style="position:absolute;left:0;text-align:left;z-index:249832448;visibility:visible;mso-wrap-distance-left:0;mso-wrap-distance-right:0;mso-position-horizontal-relative:page;mso-position-vertical-relative:page" from="443.5pt,799.9pt" to="443.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67" o:spid="_x0000_s8992" style="position:absolute;left:0;text-align:left;z-index:249833472;visibility:visible;mso-wrap-distance-left:0;mso-wrap-distance-right:0;mso-position-horizontal-relative:page;mso-position-vertical-relative:page" from="425.25pt,799.9pt" to="425.2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68" o:spid="_x0000_s8993" style="position:absolute;left:0;text-align:left;z-index:249834496;visibility:visible;mso-wrap-distance-left:0;mso-wrap-distance-right:0;mso-position-horizontal-relative:page;mso-position-vertical-relative:page" from="443.5pt,810.05pt" to="443.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69" o:spid="_x0000_s8994" style="position:absolute;left:0;text-align:left;z-index:249835520;visibility:visible;mso-wrap-distance-left:0;mso-wrap-distance-right:0;mso-position-horizontal-relative:page;mso-position-vertical-relative:page" from="425.25pt,810.05pt" to="425.2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70" o:spid="_x0000_s8995" style="position:absolute;left:0;text-align:left;z-index:249836544;visibility:visible;mso-wrap-distance-left:0;mso-wrap-distance-right:0;mso-position-horizontal-relative:page;mso-position-vertical-relative:page" from="443.5pt,817.1pt" to="443.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71" o:spid="_x0000_s8996" style="position:absolute;left:0;text-align:left;z-index:249837568;visibility:visible;mso-wrap-distance-left:0;mso-wrap-distance-right:0;mso-position-horizontal-relative:page;mso-position-vertical-relative:page" from="425.25pt,817.1pt" to="425.2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72" o:spid="_x0000_s8997" style="position:absolute;left:0;text-align:left;z-index:249838592;visibility:visible;mso-wrap-distance-left:0;mso-wrap-distance-right:0;mso-position-horizontal-relative:page;mso-position-vertical-relative:page" from="461.8pt,799.9pt" to="461.8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73" o:spid="_x0000_s8998" style="position:absolute;left:0;text-align:left;z-index:249839616;visibility:visible;mso-wrap-distance-left:0;mso-wrap-distance-right:0;mso-position-horizontal-relative:page;mso-position-vertical-relative:page" from="443.55pt,799.9pt" to="443.5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74" o:spid="_x0000_s8999" style="position:absolute;left:0;text-align:left;z-index:249840640;visibility:visible;mso-wrap-distance-left:0;mso-wrap-distance-right:0;mso-position-horizontal-relative:page;mso-position-vertical-relative:page" from="461.8pt,810.05pt" to="461.8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75" o:spid="_x0000_s9000" style="position:absolute;left:0;text-align:left;z-index:249841664;visibility:visible;mso-wrap-distance-left:0;mso-wrap-distance-right:0;mso-position-horizontal-relative:page;mso-position-vertical-relative:page" from="443.55pt,810.05pt" to="443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76" o:spid="_x0000_s9001" style="position:absolute;left:0;text-align:left;z-index:249842688;visibility:visible;mso-wrap-distance-left:0;mso-wrap-distance-right:0;mso-position-horizontal-relative:page;mso-position-vertical-relative:page" from="461.8pt,817.1pt" to="461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77" o:spid="_x0000_s9002" style="position:absolute;left:0;text-align:left;z-index:249843712;visibility:visible;mso-wrap-distance-left:0;mso-wrap-distance-right:0;mso-position-horizontal-relative:page;mso-position-vertical-relative:page" from="443.55pt,817.1pt" to="443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78" o:spid="_x0000_s9003" style="position:absolute;left:0;text-align:left;z-index:249844736;visibility:visible;mso-wrap-distance-left:0;mso-wrap-distance-right:0;mso-position-horizontal-relative:page;mso-position-vertical-relative:page" from="480.1pt,799.9pt" to="480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79" o:spid="_x0000_s9004" style="position:absolute;left:0;text-align:left;z-index:249845760;visibility:visible;mso-wrap-distance-left:0;mso-wrap-distance-right:0;mso-position-horizontal-relative:page;mso-position-vertical-relative:page" from="461.85pt,799.9pt" to="461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80" o:spid="_x0000_s9005" style="position:absolute;left:0;text-align:left;z-index:249846784;visibility:visible;mso-wrap-distance-left:0;mso-wrap-distance-right:0;mso-position-horizontal-relative:page;mso-position-vertical-relative:page" from="480.1pt,810.05pt" to="480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81" o:spid="_x0000_s9006" style="position:absolute;left:0;text-align:left;z-index:249847808;visibility:visible;mso-wrap-distance-left:0;mso-wrap-distance-right:0;mso-position-horizontal-relative:page;mso-position-vertical-relative:page" from="461.85pt,810.05pt" to="461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82" o:spid="_x0000_s9007" style="position:absolute;left:0;text-align:left;z-index:249848832;visibility:visible;mso-wrap-distance-left:0;mso-wrap-distance-right:0;mso-position-horizontal-relative:page;mso-position-vertical-relative:page" from="480.1pt,817.1pt" to="480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83" o:spid="_x0000_s9008" style="position:absolute;left:0;text-align:left;z-index:249849856;visibility:visible;mso-wrap-distance-left:0;mso-wrap-distance-right:0;mso-position-horizontal-relative:page;mso-position-vertical-relative:page" from="461.85pt,817.1pt" to="461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84" o:spid="_x0000_s9009" style="position:absolute;left:0;text-align:left;z-index:249850880;visibility:visible;mso-wrap-distance-left:0;mso-wrap-distance-right:0;mso-position-horizontal-relative:page;mso-position-vertical-relative:page" from="498.4pt,799.9pt" to="498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85" o:spid="_x0000_s9010" style="position:absolute;left:0;text-align:left;z-index:249851904;visibility:visible;mso-wrap-distance-left:0;mso-wrap-distance-right:0;mso-position-horizontal-relative:page;mso-position-vertical-relative:page" from="480.15pt,799.9pt" to="480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86" o:spid="_x0000_s9011" style="position:absolute;left:0;text-align:left;z-index:249852928;visibility:visible;mso-wrap-distance-left:0;mso-wrap-distance-right:0;mso-position-horizontal-relative:page;mso-position-vertical-relative:page" from="498.4pt,810.05pt" to="498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87" o:spid="_x0000_s9012" style="position:absolute;left:0;text-align:left;z-index:249853952;visibility:visible;mso-wrap-distance-left:0;mso-wrap-distance-right:0;mso-position-horizontal-relative:page;mso-position-vertical-relative:page" from="480.15pt,810.05pt" to="480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88" o:spid="_x0000_s9013" style="position:absolute;left:0;text-align:left;z-index:249854976;visibility:visible;mso-wrap-distance-left:0;mso-wrap-distance-right:0;mso-position-horizontal-relative:page;mso-position-vertical-relative:page" from="498.4pt,817.1pt" to="498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89" o:spid="_x0000_s9014" style="position:absolute;left:0;text-align:left;z-index:249856000;visibility:visible;mso-wrap-distance-left:0;mso-wrap-distance-right:0;mso-position-horizontal-relative:page;mso-position-vertical-relative:page" from="480.15pt,817.1pt" to="480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90" o:spid="_x0000_s9015" style="position:absolute;left:0;text-align:left;z-index:249857024;visibility:visible;mso-wrap-distance-left:0;mso-wrap-distance-right:0;mso-position-horizontal-relative:page;mso-position-vertical-relative:page" from="516.7pt,799.9pt" to="516.7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91" o:spid="_x0000_s9016" style="position:absolute;left:0;text-align:left;z-index:249858048;visibility:visible;mso-wrap-distance-left:0;mso-wrap-distance-right:0;mso-position-horizontal-relative:page;mso-position-vertical-relative:page" from="498.45pt,799.9pt" to="498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92" o:spid="_x0000_s9017" style="position:absolute;left:0;text-align:left;z-index:249859072;visibility:visible;mso-wrap-distance-left:0;mso-wrap-distance-right:0;mso-position-horizontal-relative:page;mso-position-vertical-relative:page" from="516.7pt,810.05pt" to="516.7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93" o:spid="_x0000_s9018" style="position:absolute;left:0;text-align:left;z-index:249860096;visibility:visible;mso-wrap-distance-left:0;mso-wrap-distance-right:0;mso-position-horizontal-relative:page;mso-position-vertical-relative:page" from="498.45pt,810.05pt" to="498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94" o:spid="_x0000_s9019" style="position:absolute;left:0;text-align:left;z-index:249861120;visibility:visible;mso-wrap-distance-left:0;mso-wrap-distance-right:0;mso-position-horizontal-relative:page;mso-position-vertical-relative:page" from="516.7pt,817.1pt" to="516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95" o:spid="_x0000_s9020" style="position:absolute;left:0;text-align:left;z-index:249862144;visibility:visible;mso-wrap-distance-left:0;mso-wrap-distance-right:0;mso-position-horizontal-relative:page;mso-position-vertical-relative:page" from="498.45pt,817.1pt" to="498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96" o:spid="_x0000_s9021" style="position:absolute;left:0;text-align:left;z-index:249863168;visibility:visible;mso-wrap-distance-left:0;mso-wrap-distance-right:0;mso-position-horizontal-relative:page;mso-position-vertical-relative:page" from="535pt,799.9pt" to="5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97" o:spid="_x0000_s9022" style="position:absolute;left:0;text-align:left;z-index:249864192;visibility:visible;mso-wrap-distance-left:0;mso-wrap-distance-right:0;mso-position-horizontal-relative:page;mso-position-vertical-relative:page" from="516.75pt,799.9pt" to="516.7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98" o:spid="_x0000_s9023" style="position:absolute;left:0;text-align:left;z-index:249865216;visibility:visible;mso-wrap-distance-left:0;mso-wrap-distance-right:0;mso-position-horizontal-relative:page;mso-position-vertical-relative:page" from="535pt,810.05pt" to="5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7999" o:spid="_x0000_s9024" style="position:absolute;left:0;text-align:left;z-index:249866240;visibility:visible;mso-wrap-distance-left:0;mso-wrap-distance-right:0;mso-position-horizontal-relative:page;mso-position-vertical-relative:page" from="516.75pt,810.05pt" to="516.7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00" o:spid="_x0000_s9025" style="position:absolute;left:0;text-align:left;z-index:249867264;visibility:visible;mso-wrap-distance-left:0;mso-wrap-distance-right:0;mso-position-horizontal-relative:page;mso-position-vertical-relative:page" from="38pt,817.55pt" to="556.4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01" o:spid="_x0000_s9026" style="position:absolute;left:0;text-align:left;z-index:249868288;visibility:visible;mso-wrap-distance-left:0;mso-wrap-distance-right:0;mso-position-horizontal-relative:page;mso-position-vertical-relative:page" from="535pt,817.1pt" to="5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02" o:spid="_x0000_s9027" style="position:absolute;left:0;text-align:left;z-index:249869312;visibility:visible;mso-wrap-distance-left:0;mso-wrap-distance-right:0;mso-position-horizontal-relative:page;mso-position-vertical-relative:page" from="516.75pt,817.1pt" to="516.7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03" o:spid="_x0000_s9028" style="position:absolute;left:0;text-align:left;z-index:249870336;visibility:visible;mso-wrap-distance-left:0;mso-wrap-distance-right:0;mso-position-horizontal-relative:page;mso-position-vertical-relative:page" from="41.85pt,41.95pt" to="553.45pt,41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04" o:spid="_x0000_s9029" style="position:absolute;left:0;text-align:left;z-index:249871360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05" o:spid="_x0000_s9030" style="position:absolute;left:0;text-align:left;z-index:249872384;visibility:visible;mso-wrap-distance-left:0;mso-wrap-distance-right:0;mso-position-horizontal-relative:page;mso-position-vertical-relative:page" from="41.9pt,24pt" to="571.35pt,24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06" o:spid="_x0000_s9031" style="position:absolute;left:0;text-align:left;z-index:249873408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07" o:spid="_x0000_s9032" style="position:absolute;left:0;text-align:left;margin-left:42pt;margin-top:27.1pt;width:18.2pt;height:4.65pt;z-index:-244050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008" o:spid="_x0000_s9033" style="position:absolute;left:0;text-align:left;z-index:249874432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09" o:spid="_x0000_s9034" style="position:absolute;left:0;text-align:left;z-index:249875456;visibility:visible;mso-wrap-distance-left:0;mso-wrap-distance-right:0;mso-position-horizontal-relative:page;mso-position-vertical-relative:page" from="42pt,27.05pt" to="4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10" o:spid="_x0000_s9035" style="position:absolute;left:0;text-align:left;z-index:249876480;visibility:visible;mso-wrap-distance-left:0;mso-wrap-distance-right:0;mso-position-horizontal-relative:page;mso-position-vertical-relative:page" from="60.2pt,23.9pt" to="60.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11" o:spid="_x0000_s9036" style="position:absolute;left:0;text-align:left;z-index:249877504;visibility:visible;mso-wrap-distance-left:0;mso-wrap-distance-right:0;mso-position-horizontal-relative:page;mso-position-vertical-relative:page" from="42pt,23.9pt" to="4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12" o:spid="_x0000_s9037" style="position:absolute;left:0;text-align:left;z-index:249878528;visibility:visible;mso-wrap-distance-left:0;mso-wrap-distance-right:0;mso-position-horizontal-relative:page;mso-position-vertical-relative:page" from="78.4pt,23.9pt" to="78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13" o:spid="_x0000_s9038" style="position:absolute;left:0;text-align:left;z-index:249879552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14" o:spid="_x0000_s9039" style="position:absolute;left:0;text-align:left;margin-left:60.2pt;margin-top:27.1pt;width:18.2pt;height:4.65pt;z-index:-244049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015" o:spid="_x0000_s9040" style="position:absolute;left:0;text-align:left;z-index:249880576;visibility:visible;mso-wrap-distance-left:0;mso-wrap-distance-right:0;mso-position-horizontal-relative:page;mso-position-vertical-relative:page" from="78.4pt,27.05pt" to="78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16" o:spid="_x0000_s9041" style="position:absolute;left:0;text-align:left;z-index:249881600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17" o:spid="_x0000_s9042" style="position:absolute;left:0;text-align:left;z-index:249882624;visibility:visible;mso-wrap-distance-left:0;mso-wrap-distance-right:0;mso-position-horizontal-relative:page;mso-position-vertical-relative:page" from="78.4pt,23.9pt" to="78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18" o:spid="_x0000_s9043" style="position:absolute;left:0;text-align:left;z-index:249883648;visibility:visible;mso-wrap-distance-left:0;mso-wrap-distance-right:0;mso-position-horizontal-relative:page;mso-position-vertical-relative:page" from="60.2pt,23.9pt" to="60.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19" o:spid="_x0000_s9044" style="position:absolute;left:0;text-align:left;z-index:249884672;visibility:visible;mso-wrap-distance-left:0;mso-wrap-distance-right:0;mso-position-horizontal-relative:page;mso-position-vertical-relative:page" from="96.65pt,23.9pt" to="96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20" o:spid="_x0000_s9045" style="position:absolute;left:0;text-align:left;z-index:249885696;visibility:visible;mso-wrap-distance-left:0;mso-wrap-distance-right:0;mso-position-horizontal-relative:page;mso-position-vertical-relative:page" from="78.45pt,23.9pt" to="78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21" o:spid="_x0000_s9046" style="position:absolute;left:0;text-align:left;margin-left:78.45pt;margin-top:27.1pt;width:18.2pt;height:4.65pt;z-index:-244048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022" o:spid="_x0000_s9047" style="position:absolute;left:0;text-align:left;z-index:249886720;visibility:visible;mso-wrap-distance-left:0;mso-wrap-distance-right:0;mso-position-horizontal-relative:page;mso-position-vertical-relative:page" from="96.65pt,27.05pt" to="96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23" o:spid="_x0000_s9048" style="position:absolute;left:0;text-align:left;z-index:249887744;visibility:visible;mso-wrap-distance-left:0;mso-wrap-distance-right:0;mso-position-horizontal-relative:page;mso-position-vertical-relative:page" from="78.45pt,27.05pt" to="78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24" o:spid="_x0000_s9049" style="position:absolute;left:0;text-align:left;z-index:249888768;visibility:visible;mso-wrap-distance-left:0;mso-wrap-distance-right:0;mso-position-horizontal-relative:page;mso-position-vertical-relative:page" from="96.65pt,23.9pt" to="96.6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25" o:spid="_x0000_s9050" style="position:absolute;left:0;text-align:left;z-index:249889792;visibility:visible;mso-wrap-distance-left:0;mso-wrap-distance-right:0;mso-position-horizontal-relative:page;mso-position-vertical-relative:page" from="78.45pt,23.9pt" to="78.4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26" o:spid="_x0000_s9051" style="position:absolute;left:0;text-align:left;z-index:249890816;visibility:visible;mso-wrap-distance-left:0;mso-wrap-distance-right:0;mso-position-horizontal-relative:page;mso-position-vertical-relative:page" from="114.9pt,23.9pt" to="114.9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27" o:spid="_x0000_s9052" style="position:absolute;left:0;text-align:left;z-index:249891840;visibility:visible;mso-wrap-distance-left:0;mso-wrap-distance-right:0;mso-position-horizontal-relative:page;mso-position-vertical-relative:page" from="96.7pt,23.9pt" to="96.7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28" o:spid="_x0000_s9053" style="position:absolute;left:0;text-align:left;margin-left:96.7pt;margin-top:27.1pt;width:18.2pt;height:4.65pt;z-index:-2440478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029" o:spid="_x0000_s9054" style="position:absolute;left:0;text-align:left;z-index:249892864;visibility:visible;mso-wrap-distance-left:0;mso-wrap-distance-right:0;mso-position-horizontal-relative:page;mso-position-vertical-relative:page" from="114.9pt,27.05pt" to="114.9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30" o:spid="_x0000_s9055" style="position:absolute;left:0;text-align:left;z-index:249893888;visibility:visible;mso-wrap-distance-left:0;mso-wrap-distance-right:0;mso-position-horizontal-relative:page;mso-position-vertical-relative:page" from="96.7pt,27.05pt" to="96.7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31" o:spid="_x0000_s9056" style="position:absolute;left:0;text-align:left;z-index:249894912;visibility:visible;mso-wrap-distance-left:0;mso-wrap-distance-right:0;mso-position-horizontal-relative:page;mso-position-vertical-relative:page" from="114.9pt,23.9pt" to="114.9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32" o:spid="_x0000_s9057" style="position:absolute;left:0;text-align:left;z-index:249895936;visibility:visible;mso-wrap-distance-left:0;mso-wrap-distance-right:0;mso-position-horizontal-relative:page;mso-position-vertical-relative:page" from="96.7pt,23.9pt" to="96.7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33" o:spid="_x0000_s9058" style="position:absolute;left:0;text-align:left;z-index:249896960;visibility:visible;mso-wrap-distance-left:0;mso-wrap-distance-right:0;mso-position-horizontal-relative:page;mso-position-vertical-relative:page" from="133.15pt,23.9pt" to="133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34" o:spid="_x0000_s9059" style="position:absolute;left:0;text-align:left;z-index:249897984;visibility:visible;mso-wrap-distance-left:0;mso-wrap-distance-right:0;mso-position-horizontal-relative:page;mso-position-vertical-relative:page" from="114.95pt,23.9pt" to="114.9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35" o:spid="_x0000_s9060" style="position:absolute;left:0;text-align:left;margin-left:114.95pt;margin-top:27.1pt;width:18.2pt;height:4.65pt;z-index:-244046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036" o:spid="_x0000_s9061" style="position:absolute;left:0;text-align:left;z-index:249899008;visibility:visible;mso-wrap-distance-left:0;mso-wrap-distance-right:0;mso-position-horizontal-relative:page;mso-position-vertical-relative:page" from="133.15pt,27.05pt" to="133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37" o:spid="_x0000_s9062" style="position:absolute;left:0;text-align:left;z-index:249900032;visibility:visible;mso-wrap-distance-left:0;mso-wrap-distance-right:0;mso-position-horizontal-relative:page;mso-position-vertical-relative:page" from="114.95pt,27.05pt" to="114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38" o:spid="_x0000_s9063" style="position:absolute;left:0;text-align:left;z-index:249901056;visibility:visible;mso-wrap-distance-left:0;mso-wrap-distance-right:0;mso-position-horizontal-relative:page;mso-position-vertical-relative:page" from="133.15pt,23.9pt" to="133.1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39" o:spid="_x0000_s9064" style="position:absolute;left:0;text-align:left;z-index:249902080;visibility:visible;mso-wrap-distance-left:0;mso-wrap-distance-right:0;mso-position-horizontal-relative:page;mso-position-vertical-relative:page" from="114.95pt,23.9pt" to="114.9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40" o:spid="_x0000_s9065" style="position:absolute;left:0;text-align:left;z-index:249903104;visibility:visible;mso-wrap-distance-left:0;mso-wrap-distance-right:0;mso-position-horizontal-relative:page;mso-position-vertical-relative:page" from="151.35pt,23.9pt" to="151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41" o:spid="_x0000_s9066" style="position:absolute;left:0;text-align:left;z-index:249904128;visibility:visible;mso-wrap-distance-left:0;mso-wrap-distance-right:0;mso-position-horizontal-relative:page;mso-position-vertical-relative:page" from="133.2pt,23.9pt" to="133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42" o:spid="_x0000_s9067" style="position:absolute;left:0;text-align:left;margin-left:133.2pt;margin-top:27.1pt;width:18.15pt;height:4.65pt;z-index:-2440458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043" o:spid="_x0000_s9068" style="position:absolute;left:0;text-align:left;z-index:249905152;visibility:visible;mso-wrap-distance-left:0;mso-wrap-distance-right:0;mso-position-horizontal-relative:page;mso-position-vertical-relative:page" from="151.35pt,27.05pt" to="151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44" o:spid="_x0000_s9069" style="position:absolute;left:0;text-align:left;z-index:249906176;visibility:visible;mso-wrap-distance-left:0;mso-wrap-distance-right:0;mso-position-horizontal-relative:page;mso-position-vertical-relative:page" from="133.2pt,27.05pt" to="133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45" o:spid="_x0000_s9070" style="position:absolute;left:0;text-align:left;z-index:249907200;visibility:visible;mso-wrap-distance-left:0;mso-wrap-distance-right:0;mso-position-horizontal-relative:page;mso-position-vertical-relative:page" from="151.35pt,23.9pt" to="151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46" o:spid="_x0000_s9071" style="position:absolute;left:0;text-align:left;z-index:249908224;visibility:visible;mso-wrap-distance-left:0;mso-wrap-distance-right:0;mso-position-horizontal-relative:page;mso-position-vertical-relative:page" from="133.2pt,23.9pt" to="133.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47" o:spid="_x0000_s9072" style="position:absolute;left:0;text-align:left;z-index:249909248;visibility:visible;mso-wrap-distance-left:0;mso-wrap-distance-right:0;mso-position-horizontal-relative:page;mso-position-vertical-relative:page" from="169.6pt,23.9pt" to="169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48" o:spid="_x0000_s9073" style="position:absolute;left:0;text-align:left;z-index:249910272;visibility:visible;mso-wrap-distance-left:0;mso-wrap-distance-right:0;mso-position-horizontal-relative:page;mso-position-vertical-relative:page" from="151.45pt,23.9pt" to="151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49" o:spid="_x0000_s9074" style="position:absolute;left:0;text-align:left;margin-left:151.45pt;margin-top:27.1pt;width:18.15pt;height:4.65pt;z-index:-2440448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050" o:spid="_x0000_s9075" style="position:absolute;left:0;text-align:left;z-index:249911296;visibility:visible;mso-wrap-distance-left:0;mso-wrap-distance-right:0;mso-position-horizontal-relative:page;mso-position-vertical-relative:page" from="169.6pt,27.05pt" to="169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51" o:spid="_x0000_s9076" style="position:absolute;left:0;text-align:left;z-index:249912320;visibility:visible;mso-wrap-distance-left:0;mso-wrap-distance-right:0;mso-position-horizontal-relative:page;mso-position-vertical-relative:page" from="151.45pt,27.05pt" to="151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52" o:spid="_x0000_s9077" style="position:absolute;left:0;text-align:left;z-index:249913344;visibility:visible;mso-wrap-distance-left:0;mso-wrap-distance-right:0;mso-position-horizontal-relative:page;mso-position-vertical-relative:page" from="169.6pt,23.9pt" to="169.6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53" o:spid="_x0000_s9078" style="position:absolute;left:0;text-align:left;z-index:249914368;visibility:visible;mso-wrap-distance-left:0;mso-wrap-distance-right:0;mso-position-horizontal-relative:page;mso-position-vertical-relative:page" from="151.45pt,23.9pt" to="151.4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54" o:spid="_x0000_s9079" style="position:absolute;left:0;text-align:left;z-index:249915392;visibility:visible;mso-wrap-distance-left:0;mso-wrap-distance-right:0;mso-position-horizontal-relative:page;mso-position-vertical-relative:page" from="187.85pt,23.9pt" to="187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55" o:spid="_x0000_s9080" style="position:absolute;left:0;text-align:left;z-index:249916416;visibility:visible;mso-wrap-distance-left:0;mso-wrap-distance-right:0;mso-position-horizontal-relative:page;mso-position-vertical-relative:page" from="169.65pt,23.9pt" to="169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56" o:spid="_x0000_s9081" style="position:absolute;left:0;text-align:left;margin-left:169.65pt;margin-top:27.1pt;width:18.2pt;height:4.65pt;z-index:-244043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057" o:spid="_x0000_s9082" style="position:absolute;left:0;text-align:left;z-index:249917440;visibility:visible;mso-wrap-distance-left:0;mso-wrap-distance-right:0;mso-position-horizontal-relative:page;mso-position-vertical-relative:page" from="187.85pt,27.05pt" to="187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58" o:spid="_x0000_s9083" style="position:absolute;left:0;text-align:left;z-index:249918464;visibility:visible;mso-wrap-distance-left:0;mso-wrap-distance-right:0;mso-position-horizontal-relative:page;mso-position-vertical-relative:page" from="169.65pt,27.05pt" to="169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59" o:spid="_x0000_s9084" style="position:absolute;left:0;text-align:left;z-index:249919488;visibility:visible;mso-wrap-distance-left:0;mso-wrap-distance-right:0;mso-position-horizontal-relative:page;mso-position-vertical-relative:page" from="187.85pt,23.9pt" to="187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60" o:spid="_x0000_s9085" style="position:absolute;left:0;text-align:left;z-index:249920512;visibility:visible;mso-wrap-distance-left:0;mso-wrap-distance-right:0;mso-position-horizontal-relative:page;mso-position-vertical-relative:page" from="169.65pt,23.9pt" to="169.6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61" o:spid="_x0000_s9086" style="position:absolute;left:0;text-align:left;z-index:249921536;visibility:visible;mso-wrap-distance-left:0;mso-wrap-distance-right:0;mso-position-horizontal-relative:page;mso-position-vertical-relative:page" from="206.1pt,23.9pt" to="206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62" o:spid="_x0000_s9087" style="position:absolute;left:0;text-align:left;z-index:249922560;visibility:visible;mso-wrap-distance-left:0;mso-wrap-distance-right:0;mso-position-horizontal-relative:page;mso-position-vertical-relative:page" from="187.9pt,23.9pt" to="187.9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63" o:spid="_x0000_s9088" style="position:absolute;left:0;text-align:left;margin-left:187.9pt;margin-top:27.1pt;width:18.2pt;height:4.65pt;z-index:-2440427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064" o:spid="_x0000_s9089" style="position:absolute;left:0;text-align:left;z-index:249923584;visibility:visible;mso-wrap-distance-left:0;mso-wrap-distance-right:0;mso-position-horizontal-relative:page;mso-position-vertical-relative:page" from="206.1pt,27.05pt" to="206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65" o:spid="_x0000_s9090" style="position:absolute;left:0;text-align:left;z-index:249924608;visibility:visible;mso-wrap-distance-left:0;mso-wrap-distance-right:0;mso-position-horizontal-relative:page;mso-position-vertical-relative:page" from="187.9pt,27.05pt" to="187.9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66" o:spid="_x0000_s9091" style="position:absolute;left:0;text-align:left;z-index:249925632;visibility:visible;mso-wrap-distance-left:0;mso-wrap-distance-right:0;mso-position-horizontal-relative:page;mso-position-vertical-relative:page" from="206.1pt,23.9pt" to="206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67" o:spid="_x0000_s9092" style="position:absolute;left:0;text-align:left;z-index:249926656;visibility:visible;mso-wrap-distance-left:0;mso-wrap-distance-right:0;mso-position-horizontal-relative:page;mso-position-vertical-relative:page" from="187.9pt,23.9pt" to="187.9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68" o:spid="_x0000_s9093" style="position:absolute;left:0;text-align:left;z-index:249927680;visibility:visible;mso-wrap-distance-left:0;mso-wrap-distance-right:0;mso-position-horizontal-relative:page;mso-position-vertical-relative:page" from="224.35pt,23.9pt" to="224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69" o:spid="_x0000_s9094" style="position:absolute;left:0;text-align:left;z-index:249928704;visibility:visible;mso-wrap-distance-left:0;mso-wrap-distance-right:0;mso-position-horizontal-relative:page;mso-position-vertical-relative:page" from="206.15pt,23.9pt" to="206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70" o:spid="_x0000_s9095" style="position:absolute;left:0;text-align:left;margin-left:206.15pt;margin-top:27.1pt;width:18.2pt;height:4.65pt;z-index:-244041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071" o:spid="_x0000_s9096" style="position:absolute;left:0;text-align:left;z-index:249929728;visibility:visible;mso-wrap-distance-left:0;mso-wrap-distance-right:0;mso-position-horizontal-relative:page;mso-position-vertical-relative:page" from="224.35pt,27.05pt" to="224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72" o:spid="_x0000_s9097" style="position:absolute;left:0;text-align:left;z-index:249930752;visibility:visible;mso-wrap-distance-left:0;mso-wrap-distance-right:0;mso-position-horizontal-relative:page;mso-position-vertical-relative:page" from="206.15pt,27.05pt" to="206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73" o:spid="_x0000_s9098" style="position:absolute;left:0;text-align:left;z-index:249931776;visibility:visible;mso-wrap-distance-left:0;mso-wrap-distance-right:0;mso-position-horizontal-relative:page;mso-position-vertical-relative:page" from="224.35pt,23.9pt" to="224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74" o:spid="_x0000_s9099" style="position:absolute;left:0;text-align:left;z-index:249932800;visibility:visible;mso-wrap-distance-left:0;mso-wrap-distance-right:0;mso-position-horizontal-relative:page;mso-position-vertical-relative:page" from="206.15pt,23.9pt" to="206.1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75" o:spid="_x0000_s9100" style="position:absolute;left:0;text-align:left;z-index:249933824;visibility:visible;mso-wrap-distance-left:0;mso-wrap-distance-right:0;mso-position-horizontal-relative:page;mso-position-vertical-relative:page" from="242.6pt,23.9pt" to="242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76" o:spid="_x0000_s9101" style="position:absolute;left:0;text-align:left;z-index:249934848;visibility:visible;mso-wrap-distance-left:0;mso-wrap-distance-right:0;mso-position-horizontal-relative:page;mso-position-vertical-relative:page" from="224.4pt,23.9pt" to="224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77" o:spid="_x0000_s9102" style="position:absolute;left:0;text-align:left;margin-left:224.4pt;margin-top:27.1pt;width:18.2pt;height:4.65pt;z-index:-244040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078" o:spid="_x0000_s9103" style="position:absolute;left:0;text-align:left;z-index:249935872;visibility:visible;mso-wrap-distance-left:0;mso-wrap-distance-right:0;mso-position-horizontal-relative:page;mso-position-vertical-relative:page" from="242.6pt,27.05pt" to="242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79" o:spid="_x0000_s9104" style="position:absolute;left:0;text-align:left;z-index:249936896;visibility:visible;mso-wrap-distance-left:0;mso-wrap-distance-right:0;mso-position-horizontal-relative:page;mso-position-vertical-relative:page" from="224.4pt,27.05pt" to="224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80" o:spid="_x0000_s9105" style="position:absolute;left:0;text-align:left;z-index:249937920;visibility:visible;mso-wrap-distance-left:0;mso-wrap-distance-right:0;mso-position-horizontal-relative:page;mso-position-vertical-relative:page" from="242.6pt,23.9pt" to="242.6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81" o:spid="_x0000_s9106" style="position:absolute;left:0;text-align:left;z-index:249938944;visibility:visible;mso-wrap-distance-left:0;mso-wrap-distance-right:0;mso-position-horizontal-relative:page;mso-position-vertical-relative:page" from="224.4pt,23.9pt" to="224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82" o:spid="_x0000_s9107" style="position:absolute;left:0;text-align:left;z-index:249939968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83" o:spid="_x0000_s9108" style="position:absolute;left:0;text-align:left;z-index:249940992;visibility:visible;mso-wrap-distance-left:0;mso-wrap-distance-right:0;mso-position-horizontal-relative:page;mso-position-vertical-relative:page" from="242.65pt,23.9pt" to="242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84" o:spid="_x0000_s9109" style="position:absolute;left:0;text-align:left;margin-left:242.65pt;margin-top:27.1pt;width:18.2pt;height:4.65pt;z-index:-244039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085" o:spid="_x0000_s9110" style="position:absolute;left:0;text-align:left;z-index:249942016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86" o:spid="_x0000_s9111" style="position:absolute;left:0;text-align:left;z-index:249943040;visibility:visible;mso-wrap-distance-left:0;mso-wrap-distance-right:0;mso-position-horizontal-relative:page;mso-position-vertical-relative:page" from="242.65pt,27.05pt" to="242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87" o:spid="_x0000_s9112" style="position:absolute;left:0;text-align:left;z-index:249944064;visibility:visible;mso-wrap-distance-left:0;mso-wrap-distance-right:0;mso-position-horizontal-relative:page;mso-position-vertical-relative:page" from="38.85pt,24.35pt" to="557.3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88" o:spid="_x0000_s9113" style="position:absolute;left:0;text-align:left;z-index:249945088;visibility:visible;mso-wrap-distance-left:0;mso-wrap-distance-right:0;mso-position-horizontal-relative:page;mso-position-vertical-relative:page" from="260.85pt,23.9pt" to="260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89" o:spid="_x0000_s9114" style="position:absolute;left:0;text-align:left;z-index:249946112;visibility:visible;mso-wrap-distance-left:0;mso-wrap-distance-right:0;mso-position-horizontal-relative:page;mso-position-vertical-relative:page" from="242.65pt,23.9pt" to="242.6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90" o:spid="_x0000_s9115" style="position:absolute;left:0;text-align:left;z-index:249947136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91" o:spid="_x0000_s9116" style="position:absolute;left:0;text-align:left;z-index:249948160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92" o:spid="_x0000_s9117" style="position:absolute;left:0;text-align:left;margin-left:260.85pt;margin-top:27.1pt;width:18.25pt;height:4.65pt;z-index:-244038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093" o:spid="_x0000_s9118" style="position:absolute;left:0;text-align:left;z-index:249949184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94" o:spid="_x0000_s9119" style="position:absolute;left:0;text-align:left;z-index:249950208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95" o:spid="_x0000_s9120" style="position:absolute;left:0;text-align:left;z-index:249951232;visibility:visible;mso-wrap-distance-left:0;mso-wrap-distance-right:0;mso-position-horizontal-relative:page;mso-position-vertical-relative:page" from="279.1pt,23.9pt" to="279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96" o:spid="_x0000_s9121" style="position:absolute;left:0;text-align:left;z-index:249952256;visibility:visible;mso-wrap-distance-left:0;mso-wrap-distance-right:0;mso-position-horizontal-relative:page;mso-position-vertical-relative:page" from="260.85pt,23.9pt" to="260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97" o:spid="_x0000_s9122" style="position:absolute;left:0;text-align:left;z-index:249953280;visibility:visible;mso-wrap-distance-left:0;mso-wrap-distance-right:0;mso-position-horizontal-relative:page;mso-position-vertical-relative:page" from="297.3pt,23.9pt" to="297.3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098" o:spid="_x0000_s9123" style="position:absolute;left:0;text-align:left;z-index:249954304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099" o:spid="_x0000_s9124" style="position:absolute;left:0;text-align:left;margin-left:279.1pt;margin-top:27.1pt;width:18.2pt;height:4.65pt;z-index:-244037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00" o:spid="_x0000_s9125" style="position:absolute;left:0;text-align:left;z-index:249955328;visibility:visible;mso-wrap-distance-left:0;mso-wrap-distance-right:0;mso-position-horizontal-relative:page;mso-position-vertical-relative:page" from="297.3pt,27.05pt" to="297.3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01" o:spid="_x0000_s9126" style="position:absolute;left:0;text-align:left;z-index:249956352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02" o:spid="_x0000_s9127" style="position:absolute;left:0;text-align:left;z-index:249957376;visibility:visible;mso-wrap-distance-left:0;mso-wrap-distance-right:0;mso-position-horizontal-relative:page;mso-position-vertical-relative:page" from="297.3pt,23.9pt" to="297.3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03" o:spid="_x0000_s9128" style="position:absolute;left:0;text-align:left;z-index:249958400;visibility:visible;mso-wrap-distance-left:0;mso-wrap-distance-right:0;mso-position-horizontal-relative:page;mso-position-vertical-relative:page" from="279.1pt,23.9pt" to="279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04" o:spid="_x0000_s9129" style="position:absolute;left:0;text-align:left;z-index:249959424;visibility:visible;mso-wrap-distance-left:0;mso-wrap-distance-right:0;mso-position-horizontal-relative:page;mso-position-vertical-relative:page" from="315.55pt,23.9pt" to="315.5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05" o:spid="_x0000_s9130" style="position:absolute;left:0;text-align:left;z-index:249960448;visibility:visible;mso-wrap-distance-left:0;mso-wrap-distance-right:0;mso-position-horizontal-relative:page;mso-position-vertical-relative:page" from="297.35pt,23.9pt" to="297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06" o:spid="_x0000_s9131" style="position:absolute;left:0;text-align:left;margin-left:297.35pt;margin-top:27.1pt;width:18.2pt;height:4.65pt;z-index:-244036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07" o:spid="_x0000_s9132" style="position:absolute;left:0;text-align:left;z-index:249961472;visibility:visible;mso-wrap-distance-left:0;mso-wrap-distance-right:0;mso-position-horizontal-relative:page;mso-position-vertical-relative:page" from="315.55pt,27.05pt" to="315.5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08" o:spid="_x0000_s9133" style="position:absolute;left:0;text-align:left;z-index:249962496;visibility:visible;mso-wrap-distance-left:0;mso-wrap-distance-right:0;mso-position-horizontal-relative:page;mso-position-vertical-relative:page" from="297.35pt,27.05pt" to="297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09" o:spid="_x0000_s9134" style="position:absolute;left:0;text-align:left;z-index:249963520;visibility:visible;mso-wrap-distance-left:0;mso-wrap-distance-right:0;mso-position-horizontal-relative:page;mso-position-vertical-relative:page" from="315.55pt,23.9pt" to="315.5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10" o:spid="_x0000_s9135" style="position:absolute;left:0;text-align:left;z-index:249964544;visibility:visible;mso-wrap-distance-left:0;mso-wrap-distance-right:0;mso-position-horizontal-relative:page;mso-position-vertical-relative:page" from="297.35pt,23.9pt" to="297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11" o:spid="_x0000_s9136" style="position:absolute;left:0;text-align:left;z-index:249965568;visibility:visible;mso-wrap-distance-left:0;mso-wrap-distance-right:0;mso-position-horizontal-relative:page;mso-position-vertical-relative:page" from="333.8pt,23.9pt" to="333.8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12" o:spid="_x0000_s9137" style="position:absolute;left:0;text-align:left;z-index:249966592;visibility:visible;mso-wrap-distance-left:0;mso-wrap-distance-right:0;mso-position-horizontal-relative:page;mso-position-vertical-relative:page" from="315.6pt,23.9pt" to="315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13" o:spid="_x0000_s9138" style="position:absolute;left:0;text-align:left;margin-left:315.6pt;margin-top:27.1pt;width:18.2pt;height:4.65pt;z-index:-244035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14" o:spid="_x0000_s9139" style="position:absolute;left:0;text-align:left;z-index:249967616;visibility:visible;mso-wrap-distance-left:0;mso-wrap-distance-right:0;mso-position-horizontal-relative:page;mso-position-vertical-relative:page" from="333.8pt,27.05pt" to="333.8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15" o:spid="_x0000_s9140" style="position:absolute;left:0;text-align:left;z-index:249968640;visibility:visible;mso-wrap-distance-left:0;mso-wrap-distance-right:0;mso-position-horizontal-relative:page;mso-position-vertical-relative:page" from="315.6pt,27.05pt" to="315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16" o:spid="_x0000_s9141" style="position:absolute;left:0;text-align:left;z-index:249969664;visibility:visible;mso-wrap-distance-left:0;mso-wrap-distance-right:0;mso-position-horizontal-relative:page;mso-position-vertical-relative:page" from="333.8pt,23.9pt" to="333.8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17" o:spid="_x0000_s9142" style="position:absolute;left:0;text-align:left;z-index:249970688;visibility:visible;mso-wrap-distance-left:0;mso-wrap-distance-right:0;mso-position-horizontal-relative:page;mso-position-vertical-relative:page" from="315.6pt,23.9pt" to="315.6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18" o:spid="_x0000_s9143" style="position:absolute;left:0;text-align:left;z-index:249971712;visibility:visible;mso-wrap-distance-left:0;mso-wrap-distance-right:0;mso-position-horizontal-relative:page;mso-position-vertical-relative:page" from="352.05pt,23.9pt" to="352.0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19" o:spid="_x0000_s9144" style="position:absolute;left:0;text-align:left;z-index:249972736;visibility:visible;mso-wrap-distance-left:0;mso-wrap-distance-right:0;mso-position-horizontal-relative:page;mso-position-vertical-relative:page" from="333.85pt,23.9pt" to="333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20" o:spid="_x0000_s9145" style="position:absolute;left:0;text-align:left;margin-left:333.85pt;margin-top:27.1pt;width:18.2pt;height:4.65pt;z-index:-244034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21" o:spid="_x0000_s9146" style="position:absolute;left:0;text-align:left;z-index:249973760;visibility:visible;mso-wrap-distance-left:0;mso-wrap-distance-right:0;mso-position-horizontal-relative:page;mso-position-vertical-relative:page" from="352.05pt,27.05pt" to="352.0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22" o:spid="_x0000_s9147" style="position:absolute;left:0;text-align:left;z-index:249974784;visibility:visible;mso-wrap-distance-left:0;mso-wrap-distance-right:0;mso-position-horizontal-relative:page;mso-position-vertical-relative:page" from="333.85pt,27.05pt" to="333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23" o:spid="_x0000_s9148" style="position:absolute;left:0;text-align:left;z-index:249975808;visibility:visible;mso-wrap-distance-left:0;mso-wrap-distance-right:0;mso-position-horizontal-relative:page;mso-position-vertical-relative:page" from="352.05pt,23.9pt" to="352.0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24" o:spid="_x0000_s9149" style="position:absolute;left:0;text-align:left;z-index:249976832;visibility:visible;mso-wrap-distance-left:0;mso-wrap-distance-right:0;mso-position-horizontal-relative:page;mso-position-vertical-relative:page" from="333.85pt,23.9pt" to="333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25" o:spid="_x0000_s9150" style="position:absolute;left:0;text-align:left;z-index:249977856;visibility:visible;mso-wrap-distance-left:0;mso-wrap-distance-right:0;mso-position-horizontal-relative:page;mso-position-vertical-relative:page" from="370.25pt,23.9pt" to="370.2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26" o:spid="_x0000_s9151" style="position:absolute;left:0;text-align:left;z-index:249978880;visibility:visible;mso-wrap-distance-left:0;mso-wrap-distance-right:0;mso-position-horizontal-relative:page;mso-position-vertical-relative:page" from="352.1pt,23.9pt" to="352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27" o:spid="_x0000_s9152" style="position:absolute;left:0;text-align:left;margin-left:352.1pt;margin-top:27.1pt;width:18.15pt;height:4.65pt;z-index:-244033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28" o:spid="_x0000_s9153" style="position:absolute;left:0;text-align:left;z-index:249979904;visibility:visible;mso-wrap-distance-left:0;mso-wrap-distance-right:0;mso-position-horizontal-relative:page;mso-position-vertical-relative:page" from="370.25pt,27.05pt" to="370.2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29" o:spid="_x0000_s9154" style="position:absolute;left:0;text-align:left;z-index:249980928;visibility:visible;mso-wrap-distance-left:0;mso-wrap-distance-right:0;mso-position-horizontal-relative:page;mso-position-vertical-relative:page" from="352.1pt,27.05pt" to="352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30" o:spid="_x0000_s9155" style="position:absolute;left:0;text-align:left;z-index:249981952;visibility:visible;mso-wrap-distance-left:0;mso-wrap-distance-right:0;mso-position-horizontal-relative:page;mso-position-vertical-relative:page" from="370.25pt,23.9pt" to="370.2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31" o:spid="_x0000_s9156" style="position:absolute;left:0;text-align:left;z-index:249982976;visibility:visible;mso-wrap-distance-left:0;mso-wrap-distance-right:0;mso-position-horizontal-relative:page;mso-position-vertical-relative:page" from="352.1pt,23.9pt" to="352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32" o:spid="_x0000_s9157" style="position:absolute;left:0;text-align:left;z-index:249984000;visibility:visible;mso-wrap-distance-left:0;mso-wrap-distance-right:0;mso-position-horizontal-relative:page;mso-position-vertical-relative:page" from="388.6pt,23.9pt" to="388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33" o:spid="_x0000_s9158" style="position:absolute;left:0;text-align:left;z-index:249985024;visibility:visible;mso-wrap-distance-left:0;mso-wrap-distance-right:0;mso-position-horizontal-relative:page;mso-position-vertical-relative:page" from="370.35pt,23.9pt" to="370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34" o:spid="_x0000_s9159" style="position:absolute;left:0;text-align:left;margin-left:370.35pt;margin-top:27.1pt;width:18.25pt;height:4.65pt;z-index:-244032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35" o:spid="_x0000_s9160" style="position:absolute;left:0;text-align:left;z-index:249986048;visibility:visible;mso-wrap-distance-left:0;mso-wrap-distance-right:0;mso-position-horizontal-relative:page;mso-position-vertical-relative:page" from="388.6pt,27.05pt" to="388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36" o:spid="_x0000_s9161" style="position:absolute;left:0;text-align:left;z-index:249987072;visibility:visible;mso-wrap-distance-left:0;mso-wrap-distance-right:0;mso-position-horizontal-relative:page;mso-position-vertical-relative:page" from="370.35pt,27.05pt" to="370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37" o:spid="_x0000_s9162" style="position:absolute;left:0;text-align:left;z-index:249988096;visibility:visible;mso-wrap-distance-left:0;mso-wrap-distance-right:0;mso-position-horizontal-relative:page;mso-position-vertical-relative:page" from="388.6pt,23.9pt" to="388.6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38" o:spid="_x0000_s9163" style="position:absolute;left:0;text-align:left;z-index:249989120;visibility:visible;mso-wrap-distance-left:0;mso-wrap-distance-right:0;mso-position-horizontal-relative:page;mso-position-vertical-relative:page" from="370.35pt,23.9pt" to="370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39" o:spid="_x0000_s9164" style="position:absolute;left:0;text-align:left;z-index:249990144;visibility:visible;mso-wrap-distance-left:0;mso-wrap-distance-right:0;mso-position-horizontal-relative:page;mso-position-vertical-relative:page" from="406.85pt,23.9pt" to="406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40" o:spid="_x0000_s9165" style="position:absolute;left:0;text-align:left;z-index:249991168;visibility:visible;mso-wrap-distance-left:0;mso-wrap-distance-right:0;mso-position-horizontal-relative:page;mso-position-vertical-relative:page" from="388.65pt,23.9pt" to="388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41" o:spid="_x0000_s9166" style="position:absolute;left:0;text-align:left;margin-left:388.65pt;margin-top:27.1pt;width:18.2pt;height:4.65pt;z-index:-244031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42" o:spid="_x0000_s9167" style="position:absolute;left:0;text-align:left;z-index:249992192;visibility:visible;mso-wrap-distance-left:0;mso-wrap-distance-right:0;mso-position-horizontal-relative:page;mso-position-vertical-relative:page" from="406.85pt,27.05pt" to="406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43" o:spid="_x0000_s9168" style="position:absolute;left:0;text-align:left;z-index:249993216;visibility:visible;mso-wrap-distance-left:0;mso-wrap-distance-right:0;mso-position-horizontal-relative:page;mso-position-vertical-relative:page" from="388.65pt,27.05pt" to="388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44" o:spid="_x0000_s9169" style="position:absolute;left:0;text-align:left;z-index:249994240;visibility:visible;mso-wrap-distance-left:0;mso-wrap-distance-right:0;mso-position-horizontal-relative:page;mso-position-vertical-relative:page" from="406.85pt,23.9pt" to="406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45" o:spid="_x0000_s9170" style="position:absolute;left:0;text-align:left;z-index:249995264;visibility:visible;mso-wrap-distance-left:0;mso-wrap-distance-right:0;mso-position-horizontal-relative:page;mso-position-vertical-relative:page" from="388.65pt,23.9pt" to="388.6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46" o:spid="_x0000_s9171" style="position:absolute;left:0;text-align:left;z-index:249996288;visibility:visible;mso-wrap-distance-left:0;mso-wrap-distance-right:0;mso-position-horizontal-relative:page;mso-position-vertical-relative:page" from="425.2pt,23.9pt" to="425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47" o:spid="_x0000_s9172" style="position:absolute;left:0;text-align:left;z-index:249997312;visibility:visible;mso-wrap-distance-left:0;mso-wrap-distance-right:0;mso-position-horizontal-relative:page;mso-position-vertical-relative:page" from="406.95pt,23.9pt" to="406.9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48" o:spid="_x0000_s9173" style="position:absolute;left:0;text-align:left;margin-left:406.95pt;margin-top:27.1pt;width:18.25pt;height:4.65pt;z-index:-244030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49" o:spid="_x0000_s9174" style="position:absolute;left:0;text-align:left;z-index:249998336;visibility:visible;mso-wrap-distance-left:0;mso-wrap-distance-right:0;mso-position-horizontal-relative:page;mso-position-vertical-relative:page" from="425.2pt,27.05pt" to="425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50" o:spid="_x0000_s9175" style="position:absolute;left:0;text-align:left;z-index:249999360;visibility:visible;mso-wrap-distance-left:0;mso-wrap-distance-right:0;mso-position-horizontal-relative:page;mso-position-vertical-relative:page" from="406.95pt,27.05pt" to="406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51" o:spid="_x0000_s9176" style="position:absolute;left:0;text-align:left;z-index:250000384;visibility:visible;mso-wrap-distance-left:0;mso-wrap-distance-right:0;mso-position-horizontal-relative:page;mso-position-vertical-relative:page" from="425.2pt,23.9pt" to="425.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52" o:spid="_x0000_s9177" style="position:absolute;left:0;text-align:left;z-index:250001408;visibility:visible;mso-wrap-distance-left:0;mso-wrap-distance-right:0;mso-position-horizontal-relative:page;mso-position-vertical-relative:page" from="406.95pt,23.9pt" to="406.9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53" o:spid="_x0000_s9178" style="position:absolute;left:0;text-align:left;z-index:250002432;visibility:visible;mso-wrap-distance-left:0;mso-wrap-distance-right:0;mso-position-horizontal-relative:page;mso-position-vertical-relative:page" from="443.5pt,23.9pt" to="443.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54" o:spid="_x0000_s9179" style="position:absolute;left:0;text-align:left;z-index:250003456;visibility:visible;mso-wrap-distance-left:0;mso-wrap-distance-right:0;mso-position-horizontal-relative:page;mso-position-vertical-relative:page" from="425.25pt,23.9pt" to="425.2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55" o:spid="_x0000_s9180" style="position:absolute;left:0;text-align:left;margin-left:425.25pt;margin-top:27.1pt;width:18.25pt;height:4.65pt;z-index:-244029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56" o:spid="_x0000_s9181" style="position:absolute;left:0;text-align:left;z-index:250004480;visibility:visible;mso-wrap-distance-left:0;mso-wrap-distance-right:0;mso-position-horizontal-relative:page;mso-position-vertical-relative:page" from="443.5pt,27.05pt" to="443.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57" o:spid="_x0000_s9182" style="position:absolute;left:0;text-align:left;z-index:250005504;visibility:visible;mso-wrap-distance-left:0;mso-wrap-distance-right:0;mso-position-horizontal-relative:page;mso-position-vertical-relative:page" from="425.25pt,27.05pt" to="425.2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58" o:spid="_x0000_s9183" style="position:absolute;left:0;text-align:left;z-index:250006528;visibility:visible;mso-wrap-distance-left:0;mso-wrap-distance-right:0;mso-position-horizontal-relative:page;mso-position-vertical-relative:page" from="443.5pt,23.9pt" to="443.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59" o:spid="_x0000_s9184" style="position:absolute;left:0;text-align:left;z-index:250007552;visibility:visible;mso-wrap-distance-left:0;mso-wrap-distance-right:0;mso-position-horizontal-relative:page;mso-position-vertical-relative:page" from="425.25pt,23.9pt" to="425.2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60" o:spid="_x0000_s9185" style="position:absolute;left:0;text-align:left;z-index:250008576;visibility:visible;mso-wrap-distance-left:0;mso-wrap-distance-right:0;mso-position-horizontal-relative:page;mso-position-vertical-relative:page" from="461.8pt,23.9pt" to="461.8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61" o:spid="_x0000_s9186" style="position:absolute;left:0;text-align:left;z-index:250009600;visibility:visible;mso-wrap-distance-left:0;mso-wrap-distance-right:0;mso-position-horizontal-relative:page;mso-position-vertical-relative:page" from="443.55pt,23.9pt" to="443.5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62" o:spid="_x0000_s9187" style="position:absolute;left:0;text-align:left;margin-left:443.55pt;margin-top:27.1pt;width:18.25pt;height:4.65pt;z-index:-244028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63" o:spid="_x0000_s9188" style="position:absolute;left:0;text-align:left;z-index:250010624;visibility:visible;mso-wrap-distance-left:0;mso-wrap-distance-right:0;mso-position-horizontal-relative:page;mso-position-vertical-relative:page" from="461.8pt,27.05pt" to="461.8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64" o:spid="_x0000_s9189" style="position:absolute;left:0;text-align:left;z-index:250011648;visibility:visible;mso-wrap-distance-left:0;mso-wrap-distance-right:0;mso-position-horizontal-relative:page;mso-position-vertical-relative:page" from="443.55pt,27.05pt" to="443.5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65" o:spid="_x0000_s9190" style="position:absolute;left:0;text-align:left;z-index:250012672;visibility:visible;mso-wrap-distance-left:0;mso-wrap-distance-right:0;mso-position-horizontal-relative:page;mso-position-vertical-relative:page" from="461.8pt,23.9pt" to="461.8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66" o:spid="_x0000_s9191" style="position:absolute;left:0;text-align:left;z-index:250013696;visibility:visible;mso-wrap-distance-left:0;mso-wrap-distance-right:0;mso-position-horizontal-relative:page;mso-position-vertical-relative:page" from="443.55pt,23.9pt" to="443.5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67" o:spid="_x0000_s9192" style="position:absolute;left:0;text-align:left;z-index:250014720;visibility:visible;mso-wrap-distance-left:0;mso-wrap-distance-right:0;mso-position-horizontal-relative:page;mso-position-vertical-relative:page" from="480.1pt,23.9pt" to="480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68" o:spid="_x0000_s9193" style="position:absolute;left:0;text-align:left;z-index:250015744;visibility:visible;mso-wrap-distance-left:0;mso-wrap-distance-right:0;mso-position-horizontal-relative:page;mso-position-vertical-relative:page" from="461.85pt,23.9pt" to="461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69" o:spid="_x0000_s9194" style="position:absolute;left:0;text-align:left;margin-left:461.85pt;margin-top:27.1pt;width:18.25pt;height:4.65pt;z-index:-244027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70" o:spid="_x0000_s9195" style="position:absolute;left:0;text-align:left;z-index:250016768;visibility:visible;mso-wrap-distance-left:0;mso-wrap-distance-right:0;mso-position-horizontal-relative:page;mso-position-vertical-relative:page" from="480.1pt,27.05pt" to="480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71" o:spid="_x0000_s9196" style="position:absolute;left:0;text-align:left;z-index:250017792;visibility:visible;mso-wrap-distance-left:0;mso-wrap-distance-right:0;mso-position-horizontal-relative:page;mso-position-vertical-relative:page" from="461.85pt,27.05pt" to="461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72" o:spid="_x0000_s9197" style="position:absolute;left:0;text-align:left;z-index:250018816;visibility:visible;mso-wrap-distance-left:0;mso-wrap-distance-right:0;mso-position-horizontal-relative:page;mso-position-vertical-relative:page" from="480.1pt,23.9pt" to="480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73" o:spid="_x0000_s9198" style="position:absolute;left:0;text-align:left;z-index:250019840;visibility:visible;mso-wrap-distance-left:0;mso-wrap-distance-right:0;mso-position-horizontal-relative:page;mso-position-vertical-relative:page" from="461.85pt,23.9pt" to="461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74" o:spid="_x0000_s9199" style="position:absolute;left:0;text-align:left;z-index:250020864;visibility:visible;mso-wrap-distance-left:0;mso-wrap-distance-right:0;mso-position-horizontal-relative:page;mso-position-vertical-relative:page" from="498.4pt,23.9pt" to="498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75" o:spid="_x0000_s9200" style="position:absolute;left:0;text-align:left;z-index:250021888;visibility:visible;mso-wrap-distance-left:0;mso-wrap-distance-right:0;mso-position-horizontal-relative:page;mso-position-vertical-relative:page" from="480.15pt,23.9pt" to="480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76" o:spid="_x0000_s9201" style="position:absolute;left:0;text-align:left;margin-left:480.15pt;margin-top:27.1pt;width:18.25pt;height:4.65pt;z-index:-244026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77" o:spid="_x0000_s9202" style="position:absolute;left:0;text-align:left;z-index:250022912;visibility:visible;mso-wrap-distance-left:0;mso-wrap-distance-right:0;mso-position-horizontal-relative:page;mso-position-vertical-relative:page" from="498.4pt,27.05pt" to="498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78" o:spid="_x0000_s9203" style="position:absolute;left:0;text-align:left;z-index:250023936;visibility:visible;mso-wrap-distance-left:0;mso-wrap-distance-right:0;mso-position-horizontal-relative:page;mso-position-vertical-relative:page" from="480.15pt,27.05pt" to="480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79" o:spid="_x0000_s9204" style="position:absolute;left:0;text-align:left;z-index:250024960;visibility:visible;mso-wrap-distance-left:0;mso-wrap-distance-right:0;mso-position-horizontal-relative:page;mso-position-vertical-relative:page" from="498.4pt,23.9pt" to="498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80" o:spid="_x0000_s9205" style="position:absolute;left:0;text-align:left;z-index:250025984;visibility:visible;mso-wrap-distance-left:0;mso-wrap-distance-right:0;mso-position-horizontal-relative:page;mso-position-vertical-relative:page" from="480.15pt,23.9pt" to="480.1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81" o:spid="_x0000_s9206" style="position:absolute;left:0;text-align:left;z-index:250027008;visibility:visible;mso-wrap-distance-left:0;mso-wrap-distance-right:0;mso-position-horizontal-relative:page;mso-position-vertical-relative:page" from="516.7pt,23.9pt" to="516.7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82" o:spid="_x0000_s9207" style="position:absolute;left:0;text-align:left;z-index:250028032;visibility:visible;mso-wrap-distance-left:0;mso-wrap-distance-right:0;mso-position-horizontal-relative:page;mso-position-vertical-relative:page" from="498.45pt,23.9pt" to="498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83" o:spid="_x0000_s9208" style="position:absolute;left:0;text-align:left;margin-left:498.45pt;margin-top:27.1pt;width:18.25pt;height:4.65pt;z-index:-244025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84" o:spid="_x0000_s9209" style="position:absolute;left:0;text-align:left;z-index:250029056;visibility:visible;mso-wrap-distance-left:0;mso-wrap-distance-right:0;mso-position-horizontal-relative:page;mso-position-vertical-relative:page" from="516.7pt,27.05pt" to="516.7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85" o:spid="_x0000_s9210" style="position:absolute;left:0;text-align:left;z-index:250030080;visibility:visible;mso-wrap-distance-left:0;mso-wrap-distance-right:0;mso-position-horizontal-relative:page;mso-position-vertical-relative:page" from="498.45pt,27.05pt" to="498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86" o:spid="_x0000_s9211" style="position:absolute;left:0;text-align:left;z-index:250031104;visibility:visible;mso-wrap-distance-left:0;mso-wrap-distance-right:0;mso-position-horizontal-relative:page;mso-position-vertical-relative:page" from="516.7pt,23.9pt" to="516.7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87" o:spid="_x0000_s9212" style="position:absolute;left:0;text-align:left;z-index:250032128;visibility:visible;mso-wrap-distance-left:0;mso-wrap-distance-right:0;mso-position-horizontal-relative:page;mso-position-vertical-relative:page" from="498.45pt,23.9pt" to="498.4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88" o:spid="_x0000_s9213" style="position:absolute;left:0;text-align:left;z-index:250033152;visibility:visible;mso-wrap-distance-left:0;mso-wrap-distance-right:0;mso-position-horizontal-relative:page;mso-position-vertical-relative:page" from="535pt,23.9pt" to="5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89" o:spid="_x0000_s9214" style="position:absolute;left:0;text-align:left;z-index:250034176;visibility:visible;mso-wrap-distance-left:0;mso-wrap-distance-right:0;mso-position-horizontal-relative:page;mso-position-vertical-relative:page" from="516.75pt,23.9pt" to="516.7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90" o:spid="_x0000_s9215" style="position:absolute;left:0;text-align:left;margin-left:516.75pt;margin-top:27.1pt;width:18.25pt;height:4.65pt;z-index:-244024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91" o:spid="_x0000_s9216" style="position:absolute;left:0;text-align:left;z-index:250035200;visibility:visible;mso-wrap-distance-left:0;mso-wrap-distance-right:0;mso-position-horizontal-relative:page;mso-position-vertical-relative:page" from="535pt,27.05pt" to="5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92" o:spid="_x0000_s9217" style="position:absolute;left:0;text-align:left;z-index:250036224;visibility:visible;mso-wrap-distance-left:0;mso-wrap-distance-right:0;mso-position-horizontal-relative:page;mso-position-vertical-relative:page" from="516.75pt,27.05pt" to="516.7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93" o:spid="_x0000_s9218" style="position:absolute;left:0;text-align:left;z-index:250037248;visibility:visible;mso-wrap-distance-left:0;mso-wrap-distance-right:0;mso-position-horizontal-relative:page;mso-position-vertical-relative:page" from="535pt,23.9pt" to="5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94" o:spid="_x0000_s9219" style="position:absolute;left:0;text-align:left;z-index:250038272;visibility:visible;mso-wrap-distance-left:0;mso-wrap-distance-right:0;mso-position-horizontal-relative:page;mso-position-vertical-relative:page" from="516.75pt,23.9pt" to="516.7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95" o:spid="_x0000_s9220" style="position:absolute;left:0;text-align:left;z-index:250039296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96" o:spid="_x0000_s9221" style="position:absolute;left:0;text-align:left;z-index:250040320;visibility:visible;mso-wrap-distance-left:0;mso-wrap-distance-right:0;mso-position-horizontal-relative:page;mso-position-vertical-relative:page" from="535.05pt,23.9pt" to="535.0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197" o:spid="_x0000_s9222" style="position:absolute;left:0;text-align:left;margin-left:535.05pt;margin-top:27.1pt;width:18.25pt;height:4.65pt;z-index:-244023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198" o:spid="_x0000_s9223" style="position:absolute;left:0;text-align:left;z-index:250041344;visibility:visible;mso-wrap-distance-left:0;mso-wrap-distance-right:0;mso-position-horizontal-relative:page;mso-position-vertical-relative:page" from="553.3pt,27.05pt" to="553.3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199" o:spid="_x0000_s9224" style="position:absolute;left:0;text-align:left;z-index:250042368;visibility:visible;mso-wrap-distance-left:0;mso-wrap-distance-right:0;mso-position-horizontal-relative:page;mso-position-vertical-relative:page" from="535.05pt,27.05pt" to="535.0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00" o:spid="_x0000_s9225" style="position:absolute;left:0;text-align:left;z-index:250043392;visibility:visible;mso-wrap-distance-left:0;mso-wrap-distance-right:0;mso-position-horizontal-relative:page;mso-position-vertical-relative:page" from="553.3pt,23.9pt" to="553.3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01" o:spid="_x0000_s9226" style="position:absolute;left:0;text-align:left;z-index:250044416;visibility:visible;mso-wrap-distance-left:0;mso-wrap-distance-right:0;mso-position-horizontal-relative:page;mso-position-vertical-relative:page" from="535.05pt,23.9pt" to="535.0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02" o:spid="_x0000_s9227" style="position:absolute;left:0;text-align:left;z-index:250045440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03" o:spid="_x0000_s9228" style="position:absolute;left:0;text-align:left;z-index:250046464;visibility:visible;mso-wrap-distance-left:0;mso-wrap-distance-right:0;mso-position-horizontal-relative:page;mso-position-vertical-relative:page" from="535.05pt,799.9pt" to="535.0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04" o:spid="_x0000_s9229" style="position:absolute;left:0;text-align:left;z-index:250047488;visibility:visible;mso-wrap-distance-left:0;mso-wrap-distance-right:0;mso-position-horizontal-relative:page;mso-position-vertical-relative:page" from="553.3pt,810.05pt" to="553.3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05" o:spid="_x0000_s9230" style="position:absolute;left:0;text-align:left;z-index:250048512;visibility:visible;mso-wrap-distance-left:0;mso-wrap-distance-right:0;mso-position-horizontal-relative:page;mso-position-vertical-relative:page" from="535.05pt,810.05pt" to="535.0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06" o:spid="_x0000_s9231" style="position:absolute;left:0;text-align:left;z-index:250049536;visibility:visible;mso-wrap-distance-left:0;mso-wrap-distance-right:0;mso-position-horizontal-relative:page;mso-position-vertical-relative:page" from="553.3pt,817.1pt" to="553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07" o:spid="_x0000_s9232" style="position:absolute;left:0;text-align:left;z-index:250050560;visibility:visible;mso-wrap-distance-left:0;mso-wrap-distance-right:0;mso-position-horizontal-relative:page;mso-position-vertical-relative:page" from="535.05pt,817.1pt" to="535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08" o:spid="_x0000_s9233" style="position:absolute;left:0;text-align:left;z-index:250051584;visibility:visible;mso-wrap-distance-left:0;mso-wrap-distance-right:0;mso-position-horizontal-relative:page;mso-position-vertical-relative:page" from="571.3pt,23.9pt" to="571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09" o:spid="_x0000_s9234" style="position:absolute;left:0;text-align:left;z-index:250052608;visibility:visible;mso-wrap-distance-left:0;mso-wrap-distance-right:0;mso-position-horizontal-relative:page;mso-position-vertical-relative:page" from="553.3pt,799.9pt" to="571.35pt,799.9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10" o:spid="_x0000_s9235" style="position:absolute;left:0;text-align:left;z-index:250053632;visibility:visible;mso-wrap-distance-left:0;mso-wrap-distance-right:0;mso-position-horizontal-relative:page;mso-position-vertical-relative:page" from="553.35pt,23.9pt" to="553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11" o:spid="_x0000_s9236" style="position:absolute;left:0;text-align:left;z-index:250054656;visibility:visible;mso-wrap-distance-left:0;mso-wrap-distance-right:0;mso-position-horizontal-relative:page;mso-position-vertical-relative:page" from="553.35pt,810.05pt" to="553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12" o:spid="_x0000_s9237" style="position:absolute;left:0;text-align:left;z-index:250055680;visibility:visible;mso-wrap-distance-left:0;mso-wrap-distance-right:0;mso-position-horizontal-relative:page;mso-position-vertical-relative:page" from="568.2pt,39.55pt" to="568.2pt,803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13" o:spid="_x0000_s9238" style="position:absolute;left:0;text-align:left;z-index:250056704;visibility:visible;mso-wrap-distance-left:0;mso-wrap-distance-right:0;mso-position-horizontal-relative:page;mso-position-vertical-relative:page" from="563.45pt,799.9pt" to="568.25pt,799.9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14" o:spid="_x0000_s9239" style="position:absolute;left:0;text-align:left;z-index:250057728;visibility:visible;mso-wrap-distance-left:0;mso-wrap-distance-right:0;mso-position-horizontal-relative:page;mso-position-vertical-relative:page" from="563.55pt,39.55pt" to="563.55pt,803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15" o:spid="_x0000_s9240" style="position:absolute;left:0;text-align:left;z-index:250058752;visibility:visible;mso-wrap-distance-left:0;mso-wrap-distance-right:0;mso-position-horizontal-relative:page;mso-position-vertical-relative:page" from="553.35pt,817.1pt" to="553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16" o:spid="_x0000_s9241" style="position:absolute;left:0;text-align:left;z-index:250059776;visibility:visible;mso-wrap-distance-left:0;mso-wrap-distance-right:0;mso-position-horizontal-relative:page;mso-position-vertical-relative:page" from="568.2pt,803.8pt" to="568.2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17" o:spid="_x0000_s9242" style="position:absolute;left:0;text-align:left;z-index:250060800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18" o:spid="_x0000_s9243" style="position:absolute;left:0;text-align:left;z-index:250061824;visibility:visible;mso-wrap-distance-left:0;mso-wrap-distance-right:0;mso-position-horizontal-relative:page;mso-position-vertical-relative:page" from="568.2pt,806.95pt" to="568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19" o:spid="_x0000_s9244" style="position:absolute;left:0;text-align:left;z-index:250062848;visibility:visible;mso-wrap-distance-left:0;mso-wrap-distance-right:0;mso-position-horizontal-relative:page;mso-position-vertical-relative:page" from="560.35pt,810.15pt" to="563.6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20" o:spid="_x0000_s9245" style="position:absolute;left:0;text-align:left;z-index:250063872;visibility:visible;mso-wrap-distance-left:0;mso-wrap-distance-right:0;mso-position-horizontal-relative:page;mso-position-vertical-relative:page" from="563.55pt,806.95pt" to="563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21" o:spid="_x0000_s9246" style="position:absolute;left:0;text-align:left;z-index:250064896;visibility:visible;mso-wrap-distance-left:0;mso-wrap-distance-right:0;mso-position-horizontal-relative:page;mso-position-vertical-relative:page" from="563.55pt,803.8pt" to="563.55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22" o:spid="_x0000_s9247" style="position:absolute;left:0;text-align:left;z-index:250065920;visibility:visible;mso-wrap-distance-left:0;mso-wrap-distance-right:0;mso-position-horizontal-relative:page;mso-position-vertical-relative:page" from="556.45pt,814.75pt" to="559.6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23" o:spid="_x0000_s9248" style="position:absolute;left:0;text-align:left;z-index:250066944;visibility:visible;mso-wrap-distance-left:0;mso-wrap-distance-right:0;mso-position-horizontal-relative:page;mso-position-vertical-relative:page" from="556.45pt,810.15pt" to="559.6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24" o:spid="_x0000_s9249" style="position:absolute;left:0;text-align:left;z-index:250067968;visibility:visible;mso-wrap-distance-left:0;mso-wrap-distance-right:0;mso-position-horizontal-relative:page;mso-position-vertical-relative:page" from="556.45pt,806.15pt" to="556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25" o:spid="_x0000_s9250" style="position:absolute;left:0;text-align:left;z-index:250068992;visibility:visible;mso-wrap-distance-left:0;mso-wrap-distance-right:0;mso-position-horizontal-relative:page;mso-position-vertical-relative:page" from="556.05pt,806.15pt" to="556.05pt,818pt" o:allowincell="f" strokeweight=".26103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26" o:spid="_x0000_s9251" style="position:absolute;left:0;text-align:left;z-index:250070016;visibility:visible;mso-wrap-distance-left:0;mso-wrap-distance-right:0;mso-position-horizontal-relative:page;mso-position-vertical-relative:page" from="555.6pt,807pt" to="556.45pt,807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27" o:spid="_x0000_s9252" style="position:absolute;left:0;text-align:left;z-index:250071040;visibility:visible;mso-wrap-distance-left:0;mso-wrap-distance-right:0;mso-position-horizontal-relative:page;mso-position-vertical-relative:page" from="555.6pt,806.6pt" to="571.35pt,806.6pt" o:allowincell="f" strokeweight=".31042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28" o:spid="_x0000_s9253" style="position:absolute;left:0;text-align:left;z-index:250072064;visibility:visible;mso-wrap-distance-left:0;mso-wrap-distance-right:0;mso-position-horizontal-relative:page;mso-position-vertical-relative:page" from="555.7pt,806.15pt" to="555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29" o:spid="_x0000_s9254" style="position:absolute;left:0;text-align:left;z-index:250073088;visibility:visible;mso-wrap-distance-left:0;mso-wrap-distance-right:0;mso-position-horizontal-relative:page;mso-position-vertical-relative:page" from="570.95pt,806.15pt" to="570.95pt,818pt" o:allowincell="f" strokeweight=".7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30" o:spid="_x0000_s9255" style="position:absolute;left:0;text-align:left;z-index:250074112;visibility:visible;mso-wrap-distance-left:0;mso-wrap-distance-right:0;mso-position-horizontal-relative:page;mso-position-vertical-relative:page" from="570.55pt,806.15pt" to="570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31" o:spid="_x0000_s9256" style="position:absolute;left:0;text-align:left;z-index:250075136;visibility:visible;mso-wrap-distance-left:0;mso-wrap-distance-right:0;mso-position-horizontal-relative:page;mso-position-vertical-relative:page" from="570.5pt,817.9pt" to="571.35pt,817.9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32" o:spid="_x0000_s9257" style="position:absolute;left:0;text-align:left;z-index:250076160;visibility:visible;mso-wrap-distance-left:0;mso-wrap-distance-right:0;mso-position-horizontal-relative:page;mso-position-vertical-relative:page" from="570.5pt,807pt" to="571.35pt,807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33" o:spid="_x0000_s9258" style="position:absolute;left:0;text-align:left;z-index:250077184;visibility:visible;mso-wrap-distance-left:0;mso-wrap-distance-right:0;mso-position-horizontal-relative:page;mso-position-vertical-relative:page" from="559.55pt,817.55pt" to="571.3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34" o:spid="_x0000_s9259" style="position:absolute;left:0;text-align:left;z-index:250078208;visibility:visible;mso-wrap-distance-left:0;mso-wrap-distance-right:0;mso-position-horizontal-relative:page;mso-position-vertical-relative:page" from="571.3pt,806.15pt" to="571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35" o:spid="_x0000_s9260" style="position:absolute;left:0;text-align:left;z-index:250079232;visibility:visible;mso-wrap-distance-left:0;mso-wrap-distance-right:0;mso-position-horizontal-relative:page;mso-position-vertical-relative:page" from="560pt,803.05pt" to="560pt,818pt" o:allowincell="f" strokeweight=".2539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36" o:spid="_x0000_s9261" style="position:absolute;left:0;text-align:left;z-index:250080256;visibility:visible;mso-wrap-distance-left:0;mso-wrap-distance-right:0;mso-position-horizontal-relative:page;mso-position-vertical-relative:page" from="560.35pt,803.05pt" to="560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37" o:spid="_x0000_s9262" style="position:absolute;left:0;text-align:left;z-index:250081280;visibility:visible;mso-wrap-distance-left:0;mso-wrap-distance-right:0;mso-position-horizontal-relative:page;mso-position-vertical-relative:page" from="559.55pt,803.1pt" to="560.4pt,803.1pt" o:allowincell="f" strokeweight=".04936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38" o:spid="_x0000_s9263" style="position:absolute;left:0;text-align:left;z-index:250082304;visibility:visible;mso-wrap-distance-left:0;mso-wrap-distance-right:0;mso-position-horizontal-relative:page;mso-position-vertical-relative:page" from="559.55pt,803.45pt" to="571.35pt,803.45pt" o:allowincell="f" strokeweight=".30336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39" o:spid="_x0000_s9264" style="position:absolute;left:0;text-align:left;z-index:250083328;visibility:visible;mso-wrap-distance-left:0;mso-wrap-distance-right:0;mso-position-horizontal-relative:page;mso-position-vertical-relative:page" from="559.6pt,803.05pt" to="559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40" o:spid="_x0000_s9265" style="position:absolute;left:0;text-align:left;z-index:250084352;visibility:visible;mso-wrap-distance-left:0;mso-wrap-distance-right:0;mso-position-horizontal-relative:page;mso-position-vertical-relative:page" from="570.95pt,41.85pt" to="570.95pt,803.9pt" o:allowincell="f" strokeweight=".7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41" o:spid="_x0000_s9266" style="position:absolute;left:0;text-align:left;z-index:250085376;visibility:visible;mso-wrap-distance-left:0;mso-wrap-distance-right:0;mso-position-horizontal-relative:page;mso-position-vertical-relative:page" from="570.55pt,38.8pt" to="570.55pt,803.9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42" o:spid="_x0000_s9267" style="position:absolute;left:0;text-align:left;z-index:250086400;visibility:visible;mso-wrap-distance-left:0;mso-wrap-distance-right:0;mso-position-horizontal-relative:page;mso-position-vertical-relative:page" from="570.5pt,799.9pt" to="571.35pt,799.9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43" o:spid="_x0000_s9268" style="position:absolute;left:0;text-align:left;z-index:250087424;visibility:visible;mso-wrap-distance-left:0;mso-wrap-distance-right:0;mso-position-horizontal-relative:page;mso-position-vertical-relative:page" from="553.3pt,41.95pt" to="571.35pt,41.9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244" o:spid="_x0000_s9269" style="position:absolute;left:0;text-align:left;margin-left:563.55pt;margin-top:27.1pt;width:4.65pt;height:14.85pt;z-index:-244022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245" o:spid="_x0000_s9270" style="position:absolute;left:0;text-align:left;z-index:250088448;visibility:visible;mso-wrap-distance-left:0;mso-wrap-distance-right:0;mso-position-horizontal-relative:page;mso-position-vertical-relative:page" from="563.45pt,41.95pt" to="568.25pt,41.9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46" o:spid="_x0000_s9271" style="position:absolute;left:0;text-align:left;z-index:250089472;visibility:visible;mso-wrap-distance-left:0;mso-wrap-distance-right:0;mso-position-horizontal-relative:page;mso-position-vertical-relative:page" from="568.2pt,35.65pt" to="568.2pt,38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47" o:spid="_x0000_s9272" style="position:absolute;left:0;text-align:left;z-index:250090496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48" o:spid="_x0000_s9273" style="position:absolute;left:0;text-align:left;z-index:250091520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49" o:spid="_x0000_s9274" style="position:absolute;left:0;text-align:left;z-index:250092544;visibility:visible;mso-wrap-distance-left:0;mso-wrap-distance-right:0;mso-position-horizontal-relative:page;mso-position-vertical-relative:page" from="563.55pt,35.65pt" to="563.55pt,38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50" o:spid="_x0000_s9275" style="position:absolute;left:0;text-align:left;z-index:250093568;visibility:visible;mso-wrap-distance-left:0;mso-wrap-distance-right:0;mso-position-horizontal-relative:page;mso-position-vertical-relative:page" from="563.55pt,31.7pt" to="563.55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251" o:spid="_x0000_s9276" style="position:absolute;left:0;text-align:left;margin-left:553.35pt;margin-top:27.1pt;width:14.85pt;height:4.65pt;z-index:-244021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252" o:spid="_x0000_s9277" style="position:absolute;left:0;text-align:left;z-index:250094592;visibility:visible;mso-wrap-distance-left:0;mso-wrap-distance-right:0;mso-position-horizontal-relative:page;mso-position-vertical-relative:page" from="557.2pt,31.75pt" to="559.6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53" o:spid="_x0000_s9278" style="position:absolute;left:0;text-align:left;z-index:250095616;visibility:visible;mso-wrap-distance-left:0;mso-wrap-distance-right:0;mso-position-horizontal-relative:page;mso-position-vertical-relative:page" from="560.35pt,31.75pt" to="568.2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54" o:spid="_x0000_s9279" style="position:absolute;left:0;text-align:left;z-index:250096640;visibility:visible;mso-wrap-distance-left:0;mso-wrap-distance-right:0;mso-position-horizontal-relative:page;mso-position-vertical-relative:page" from="557.2pt,27.1pt" to="559.6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55" o:spid="_x0000_s9280" style="position:absolute;left:0;text-align:left;z-index:250097664;visibility:visible;mso-wrap-distance-left:0;mso-wrap-distance-right:0;mso-position-horizontal-relative:page;mso-position-vertical-relative:page" from="553.35pt,27.05pt" to="553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256" o:spid="_x0000_s9281" style="position:absolute;left:0;text-align:left;margin-left:570.4pt;margin-top:38.85pt;width:1.05pt;height:3.1pt;z-index:-24402022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257" o:spid="_x0000_s9282" style="position:absolute;left:0;text-align:left;z-index:250098688;visibility:visible;mso-wrap-distance-left:0;mso-wrap-distance-right:0;mso-position-horizontal-relative:page;mso-position-vertical-relative:page" from="559.55pt,39.2pt" to="571.35pt,39.2pt" o:allowincell="f" strokeweight=".30336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58" o:spid="_x0000_s9283" style="position:absolute;left:0;text-align:left;z-index:250099712;visibility:visible;mso-wrap-distance-left:0;mso-wrap-distance-right:0;mso-position-horizontal-relative:page;mso-position-vertical-relative:page" from="570.5pt,41.95pt" to="571.35pt,41.95pt" o:allowincell="f" strokeweight=".1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59" o:spid="_x0000_s9284" style="position:absolute;left:0;text-align:left;z-index:250100736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60" o:spid="_x0000_s9285" style="position:absolute;left:0;text-align:left;z-index:250101760;visibility:visible;mso-wrap-distance-left:0;mso-wrap-distance-right:0;mso-position-horizontal-relative:page;mso-position-vertical-relative:page" from="560.4pt,38.8pt" to="560.4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61" o:spid="_x0000_s9286" style="position:absolute;left:0;text-align:left;z-index:250102784;visibility:visible;mso-wrap-distance-left:0;mso-wrap-distance-right:0;mso-position-horizontal-relative:page;mso-position-vertical-relative:page" from="560pt,23.9pt" to="560pt,39.65pt" o:allowincell="f" strokeweight=".2539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62" o:spid="_x0000_s9287" style="position:absolute;left:0;text-align:left;z-index:250103808;visibility:visible;mso-wrap-distance-left:0;mso-wrap-distance-right:0;mso-position-horizontal-relative:page;mso-position-vertical-relative:page" from="560.35pt,23.9pt" to="560.35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63" o:spid="_x0000_s9288" style="position:absolute;left:0;text-align:left;z-index:250104832;visibility:visible;mso-wrap-distance-left:0;mso-wrap-distance-right:0;mso-position-horizontal-relative:page;mso-position-vertical-relative:page" from="559.55pt,24.35pt" to="571.3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64" o:spid="_x0000_s9289" style="position:absolute;left:0;text-align:left;z-index:250105856;visibility:visible;mso-wrap-distance-left:0;mso-wrap-distance-right:0;mso-position-horizontal-relative:page;mso-position-vertical-relative:page" from="559.6pt,23.9pt" to="559.6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65" o:spid="_x0000_s9290" style="position:absolute;left:0;text-align:left;z-index:250106880;visibility:visible;mso-wrap-distance-left:0;mso-wrap-distance-right:0;mso-position-horizontal-relative:page;mso-position-vertical-relative:page" from="571.3pt,23.9pt" to="571.3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66" o:spid="_x0000_s9291" style="position:absolute;left:0;text-align:left;z-index:250107904;visibility:visible;mso-wrap-distance-left:0;mso-wrap-distance-right:0;mso-position-horizontal-relative:page;mso-position-vertical-relative:page" from="560.4pt,23.9pt" to="560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67" o:spid="_x0000_s9292" style="position:absolute;left:0;text-align:left;z-index:250108928;visibility:visible;mso-wrap-distance-left:0;mso-wrap-distance-right:0;mso-position-horizontal-relative:page;mso-position-vertical-relative:page" from="570.95pt,23.9pt" to="570.95pt,35.75pt" o:allowincell="f" strokeweight=".7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68" o:spid="_x0000_s9293" style="position:absolute;left:0;text-align:left;z-index:250109952;visibility:visible;mso-wrap-distance-left:0;mso-wrap-distance-right:0;mso-position-horizontal-relative:page;mso-position-vertical-relative:page" from="570.55pt,23.9pt" to="570.5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69" o:spid="_x0000_s9294" style="position:absolute;left:0;text-align:left;z-index:250110976;visibility:visible;mso-wrap-distance-left:0;mso-wrap-distance-right:0;mso-position-horizontal-relative:page;mso-position-vertical-relative:page" from="570.5pt,35.65pt" to="571.3pt,35.6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70" o:spid="_x0000_s9295" style="position:absolute;left:0;text-align:left;z-index:250112000;visibility:visible;mso-wrap-distance-left:0;mso-wrap-distance-right:0;mso-position-horizontal-relative:page;mso-position-vertical-relative:page" from="556.5pt,35.3pt" to="571.3pt,35.3pt" o:allowincell="f" strokeweight=".86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71" o:spid="_x0000_s9296" style="position:absolute;left:0;text-align:left;z-index:250113024;visibility:visible;mso-wrap-distance-left:0;mso-wrap-distance-right:0;mso-position-horizontal-relative:page;mso-position-vertical-relative:page" from="556.5pt,23.9pt" to="556.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72" o:spid="_x0000_s9297" style="position:absolute;left:0;text-align:left;z-index:250114048;visibility:visible;mso-wrap-distance-left:0;mso-wrap-distance-right:0;mso-position-horizontal-relative:page;mso-position-vertical-relative:page" from="556.85pt,23.9pt" to="556.85pt,35.75pt" o:allowincell="f" strokeweight=".26103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73" o:spid="_x0000_s9298" style="position:absolute;left:0;text-align:left;z-index:250115072;visibility:visible;mso-wrap-distance-left:0;mso-wrap-distance-right:0;mso-position-horizontal-relative:page;mso-position-vertical-relative:page" from="557.2pt,23.9pt" to="557.2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74" o:spid="_x0000_s9299" style="position:absolute;left:0;text-align:left;z-index:250116096;visibility:visible;mso-wrap-distance-left:0;mso-wrap-distance-right:0;mso-position-horizontal-relative:page;mso-position-vertical-relative:page" from="553.35pt,23.9pt" to="553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75" o:spid="_x0000_s9300" style="position:absolute;left:0;text-align:left;z-index:250117120;visibility:visible;mso-wrap-distance-left:0;mso-wrap-distance-right:0;mso-position-horizontal-relative:page;mso-position-vertical-relative:page" from="553.3pt,60.45pt" to="571.35pt,60.4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276" o:spid="_x0000_s9301" style="position:absolute;left:0;text-align:left;margin-left:563.55pt;margin-top:42pt;width:4.65pt;height:18.4pt;z-index:-244019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277" o:spid="_x0000_s9302" style="position:absolute;left:0;text-align:left;z-index:250118144;visibility:visible;mso-wrap-distance-left:0;mso-wrap-distance-right:0;mso-position-horizontal-relative:page;mso-position-vertical-relative:page" from="563.45pt,60.45pt" to="568.25pt,60.4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78" o:spid="_x0000_s9303" style="position:absolute;left:0;text-align:left;z-index:250119168;visibility:visible;mso-wrap-distance-left:0;mso-wrap-distance-right:0;mso-position-horizontal-relative:page;mso-position-vertical-relative:page" from="570.5pt,60.45pt" to="571.35pt,60.45pt" o:allowincell="f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79" o:spid="_x0000_s9304" style="position:absolute;left:0;text-align:left;z-index:250120192;visibility:visible;mso-wrap-distance-left:0;mso-wrap-distance-right:0;mso-position-horizontal-relative:page;mso-position-vertical-relative:page" from="553.3pt,78.9pt" to="571.35pt,78.9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280" o:spid="_x0000_s9305" style="position:absolute;left:0;text-align:left;margin-left:563.55pt;margin-top:60.45pt;width:4.65pt;height:18.45pt;z-index:-244018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281" o:spid="_x0000_s9306" style="position:absolute;left:0;text-align:left;z-index:250121216;visibility:visible;mso-wrap-distance-left:0;mso-wrap-distance-right:0;mso-position-horizontal-relative:page;mso-position-vertical-relative:page" from="563.45pt,78.9pt" to="568.25pt,78.9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82" o:spid="_x0000_s9307" style="position:absolute;left:0;text-align:left;z-index:250122240;visibility:visible;mso-wrap-distance-left:0;mso-wrap-distance-right:0;mso-position-horizontal-relative:page;mso-position-vertical-relative:page" from="570.5pt,78.9pt" to="571.35pt,78.9pt" o:allowincell="f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83" o:spid="_x0000_s9308" style="position:absolute;left:0;text-align:left;z-index:250123264;visibility:visible;mso-wrap-distance-left:0;mso-wrap-distance-right:0;mso-position-horizontal-relative:page;mso-position-vertical-relative:page" from="553.3pt,97.4pt" to="571.35pt,97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284" o:spid="_x0000_s9309" style="position:absolute;left:0;text-align:left;margin-left:563.55pt;margin-top:78.95pt;width:4.65pt;height:18.4pt;z-index:-244017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285" o:spid="_x0000_s9310" style="position:absolute;left:0;text-align:left;z-index:250124288;visibility:visible;mso-wrap-distance-left:0;mso-wrap-distance-right:0;mso-position-horizontal-relative:page;mso-position-vertical-relative:page" from="563.45pt,97.4pt" to="568.25pt,97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86" o:spid="_x0000_s9311" style="position:absolute;left:0;text-align:left;z-index:250125312;visibility:visible;mso-wrap-distance-left:0;mso-wrap-distance-right:0;mso-position-horizontal-relative:page;mso-position-vertical-relative:page" from="570.5pt,97.4pt" to="571.35pt,97.4pt" o:allowincell="f" strokeweight=".1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87" o:spid="_x0000_s9312" style="position:absolute;left:0;text-align:left;z-index:250126336;visibility:visible;mso-wrap-distance-left:0;mso-wrap-distance-right:0;mso-position-horizontal-relative:page;mso-position-vertical-relative:page" from="553.3pt,115.85pt" to="571.35pt,115.8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288" o:spid="_x0000_s9313" style="position:absolute;left:0;text-align:left;margin-left:563.55pt;margin-top:97.4pt;width:4.65pt;height:18.45pt;z-index:-244016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289" o:spid="_x0000_s9314" style="position:absolute;left:0;text-align:left;z-index:250127360;visibility:visible;mso-wrap-distance-left:0;mso-wrap-distance-right:0;mso-position-horizontal-relative:page;mso-position-vertical-relative:page" from="563.45pt,115.85pt" to="568.25pt,115.8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90" o:spid="_x0000_s9315" style="position:absolute;left:0;text-align:left;z-index:250128384;visibility:visible;mso-wrap-distance-left:0;mso-wrap-distance-right:0;mso-position-horizontal-relative:page;mso-position-vertical-relative:page" from="570.5pt,115.85pt" to="571.35pt,115.85pt" o:allowincell="f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91" o:spid="_x0000_s9316" style="position:absolute;left:0;text-align:left;z-index:250129408;visibility:visible;mso-wrap-distance-left:0;mso-wrap-distance-right:0;mso-position-horizontal-relative:page;mso-position-vertical-relative:page" from="553.3pt,134.35pt" to="571.35pt,134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292" o:spid="_x0000_s9317" style="position:absolute;left:0;text-align:left;margin-left:563.55pt;margin-top:115.9pt;width:4.65pt;height:18.45pt;z-index:-244015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293" o:spid="_x0000_s9318" style="position:absolute;left:0;text-align:left;z-index:250130432;visibility:visible;mso-wrap-distance-left:0;mso-wrap-distance-right:0;mso-position-horizontal-relative:page;mso-position-vertical-relative:page" from="563.45pt,134.35pt" to="568.25pt,134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94" o:spid="_x0000_s9319" style="position:absolute;left:0;text-align:left;z-index:250131456;visibility:visible;mso-wrap-distance-left:0;mso-wrap-distance-right:0;mso-position-horizontal-relative:page;mso-position-vertical-relative:page" from="570.5pt,134.35pt" to="571.35pt,134.35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95" o:spid="_x0000_s9320" style="position:absolute;left:0;text-align:left;z-index:250132480;visibility:visible;mso-wrap-distance-left:0;mso-wrap-distance-right:0;mso-position-horizontal-relative:page;mso-position-vertical-relative:page" from="553.3pt,152.85pt" to="571.35pt,152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296" o:spid="_x0000_s9321" style="position:absolute;left:0;text-align:left;margin-left:563.55pt;margin-top:134.4pt;width:4.65pt;height:18.4pt;z-index:-244014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297" o:spid="_x0000_s9322" style="position:absolute;left:0;text-align:left;z-index:250133504;visibility:visible;mso-wrap-distance-left:0;mso-wrap-distance-right:0;mso-position-horizontal-relative:page;mso-position-vertical-relative:page" from="563.45pt,152.85pt" to="568.25pt,152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98" o:spid="_x0000_s9323" style="position:absolute;left:0;text-align:left;z-index:250134528;visibility:visible;mso-wrap-distance-left:0;mso-wrap-distance-right:0;mso-position-horizontal-relative:page;mso-position-vertical-relative:page" from="570.5pt,152.85pt" to="571.35pt,152.85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299" o:spid="_x0000_s9324" style="position:absolute;left:0;text-align:left;z-index:250135552;visibility:visible;mso-wrap-distance-left:0;mso-wrap-distance-right:0;mso-position-horizontal-relative:page;mso-position-vertical-relative:page" from="553.3pt,171.35pt" to="571.35pt,171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00" o:spid="_x0000_s9325" style="position:absolute;left:0;text-align:left;margin-left:563.55pt;margin-top:152.85pt;width:4.65pt;height:18.45pt;z-index:-244013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01" o:spid="_x0000_s9326" style="position:absolute;left:0;text-align:left;z-index:250136576;visibility:visible;mso-wrap-distance-left:0;mso-wrap-distance-right:0;mso-position-horizontal-relative:page;mso-position-vertical-relative:page" from="563.45pt,171.35pt" to="568.25pt,171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02" o:spid="_x0000_s9327" style="position:absolute;left:0;text-align:left;z-index:250137600;visibility:visible;mso-wrap-distance-left:0;mso-wrap-distance-right:0;mso-position-horizontal-relative:page;mso-position-vertical-relative:page" from="570.5pt,171.35pt" to="571.35pt,171.35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03" o:spid="_x0000_s9328" style="position:absolute;left:0;text-align:left;z-index:250138624;visibility:visible;mso-wrap-distance-left:0;mso-wrap-distance-right:0;mso-position-horizontal-relative:page;mso-position-vertical-relative:page" from="553.3pt,189.8pt" to="571.35pt,189.8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04" o:spid="_x0000_s9329" style="position:absolute;left:0;text-align:left;margin-left:563.55pt;margin-top:171.35pt;width:4.65pt;height:18.4pt;z-index:-2440120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05" o:spid="_x0000_s9330" style="position:absolute;left:0;text-align:left;z-index:250139648;visibility:visible;mso-wrap-distance-left:0;mso-wrap-distance-right:0;mso-position-horizontal-relative:page;mso-position-vertical-relative:page" from="563.45pt,189.8pt" to="568.25pt,189.8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06" o:spid="_x0000_s9331" style="position:absolute;left:0;text-align:left;z-index:250140672;visibility:visible;mso-wrap-distance-left:0;mso-wrap-distance-right:0;mso-position-horizontal-relative:page;mso-position-vertical-relative:page" from="570.5pt,189.8pt" to="571.35pt,189.8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07" o:spid="_x0000_s9332" style="position:absolute;left:0;text-align:left;z-index:250141696;visibility:visible;mso-wrap-distance-left:0;mso-wrap-distance-right:0;mso-position-horizontal-relative:page;mso-position-vertical-relative:page" from="553.3pt,208.3pt" to="571.35pt,208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08" o:spid="_x0000_s9333" style="position:absolute;left:0;text-align:left;margin-left:563.55pt;margin-top:189.85pt;width:4.65pt;height:18.4pt;z-index:-244011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09" o:spid="_x0000_s9334" style="position:absolute;left:0;text-align:left;z-index:250142720;visibility:visible;mso-wrap-distance-left:0;mso-wrap-distance-right:0;mso-position-horizontal-relative:page;mso-position-vertical-relative:page" from="563.45pt,208.3pt" to="568.25pt,208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10" o:spid="_x0000_s9335" style="position:absolute;left:0;text-align:left;z-index:250143744;visibility:visible;mso-wrap-distance-left:0;mso-wrap-distance-right:0;mso-position-horizontal-relative:page;mso-position-vertical-relative:page" from="570.5pt,208.3pt" to="571.35pt,208.3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11" o:spid="_x0000_s9336" style="position:absolute;left:0;text-align:left;z-index:250144768;visibility:visible;mso-wrap-distance-left:0;mso-wrap-distance-right:0;mso-position-horizontal-relative:page;mso-position-vertical-relative:page" from="553.3pt,226.75pt" to="571.35pt,226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12" o:spid="_x0000_s9337" style="position:absolute;left:0;text-align:left;margin-left:563.55pt;margin-top:208.3pt;width:4.65pt;height:18.45pt;z-index:-2440099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13" o:spid="_x0000_s9338" style="position:absolute;left:0;text-align:left;z-index:250145792;visibility:visible;mso-wrap-distance-left:0;mso-wrap-distance-right:0;mso-position-horizontal-relative:page;mso-position-vertical-relative:page" from="563.45pt,226.75pt" to="568.25pt,226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14" o:spid="_x0000_s9339" style="position:absolute;left:0;text-align:left;z-index:250146816;visibility:visible;mso-wrap-distance-left:0;mso-wrap-distance-right:0;mso-position-horizontal-relative:page;mso-position-vertical-relative:page" from="570.5pt,226.75pt" to="571.35pt,226.75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15" o:spid="_x0000_s9340" style="position:absolute;left:0;text-align:left;z-index:250147840;visibility:visible;mso-wrap-distance-left:0;mso-wrap-distance-right:0;mso-position-horizontal-relative:page;mso-position-vertical-relative:page" from="553.3pt,245.25pt" to="571.35pt,245.2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16" o:spid="_x0000_s9341" style="position:absolute;left:0;text-align:left;margin-left:563.55pt;margin-top:226.8pt;width:4.65pt;height:18.4pt;z-index:-2440089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17" o:spid="_x0000_s9342" style="position:absolute;left:0;text-align:left;z-index:250148864;visibility:visible;mso-wrap-distance-left:0;mso-wrap-distance-right:0;mso-position-horizontal-relative:page;mso-position-vertical-relative:page" from="563.45pt,245.25pt" to="568.25pt,245.2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18" o:spid="_x0000_s9343" style="position:absolute;left:0;text-align:left;z-index:250149888;visibility:visible;mso-wrap-distance-left:0;mso-wrap-distance-right:0;mso-position-horizontal-relative:page;mso-position-vertical-relative:page" from="570.5pt,245.25pt" to="571.35pt,245.25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19" o:spid="_x0000_s9344" style="position:absolute;left:0;text-align:left;z-index:250150912;visibility:visible;mso-wrap-distance-left:0;mso-wrap-distance-right:0;mso-position-horizontal-relative:page;mso-position-vertical-relative:page" from="23.9pt,60.45pt" to="42pt,60.4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20" o:spid="_x0000_s9345" style="position:absolute;left:0;text-align:left;z-index:250151936;visibility:visible;mso-wrap-distance-left:0;mso-wrap-distance-right:0;mso-position-horizontal-relative:page;mso-position-vertical-relative:page" from="41.95pt,41.9pt" to="41.95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21" o:spid="_x0000_s9346" style="position:absolute;left:0;text-align:left;z-index:250152960;visibility:visible;mso-wrap-distance-left:0;mso-wrap-distance-right:0;mso-position-horizontal-relative:page;mso-position-vertical-relative:page" from="23.9pt,42pt" to="4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22" o:spid="_x0000_s9347" style="position:absolute;left:0;text-align:left;z-index:250153984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23" o:spid="_x0000_s9348" style="position:absolute;left:0;text-align:left;margin-left:27.1pt;margin-top:42pt;width:4.65pt;height:18.4pt;z-index:-2440079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24" o:spid="_x0000_s9349" style="position:absolute;left:0;text-align:left;z-index:250155008;visibility:visible;mso-wrap-distance-left:0;mso-wrap-distance-right:0;mso-position-horizontal-relative:page;mso-position-vertical-relative:page" from="27.05pt,60.45pt" to="31.85pt,60.4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25" o:spid="_x0000_s9350" style="position:absolute;left:0;text-align:left;z-index:250156032;visibility:visible;mso-wrap-distance-left:0;mso-wrap-distance-right:0;mso-position-horizontal-relative:page;mso-position-vertical-relative:page" from="24pt,60.45pt" to="24.7pt,60.45pt" o:allowincell="f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26" o:spid="_x0000_s9351" style="position:absolute;left:0;text-align:left;z-index:250157056;visibility:visible;mso-wrap-distance-left:0;mso-wrap-distance-right:0;mso-position-horizontal-relative:page;mso-position-vertical-relative:page" from="23.9pt,78.9pt" to="42pt,78.9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27" o:spid="_x0000_s9352" style="position:absolute;left:0;text-align:left;margin-left:27.1pt;margin-top:60.45pt;width:4.65pt;height:18.45pt;z-index:-2440069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28" o:spid="_x0000_s9353" style="position:absolute;left:0;text-align:left;z-index:250158080;visibility:visible;mso-wrap-distance-left:0;mso-wrap-distance-right:0;mso-position-horizontal-relative:page;mso-position-vertical-relative:page" from="27.05pt,78.9pt" to="31.85pt,78.9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29" o:spid="_x0000_s9354" style="position:absolute;left:0;text-align:left;z-index:250159104;visibility:visible;mso-wrap-distance-left:0;mso-wrap-distance-right:0;mso-position-horizontal-relative:page;mso-position-vertical-relative:page" from="24pt,78.9pt" to="24.7pt,78.9pt" o:allowincell="f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30" o:spid="_x0000_s9355" style="position:absolute;left:0;text-align:left;z-index:250160128;visibility:visible;mso-wrap-distance-left:0;mso-wrap-distance-right:0;mso-position-horizontal-relative:page;mso-position-vertical-relative:page" from="23.9pt,97.4pt" to="42pt,97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31" o:spid="_x0000_s9356" style="position:absolute;left:0;text-align:left;margin-left:27.1pt;margin-top:78.95pt;width:4.65pt;height:18.4pt;z-index:-2440058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32" o:spid="_x0000_s9357" style="position:absolute;left:0;text-align:left;z-index:250161152;visibility:visible;mso-wrap-distance-left:0;mso-wrap-distance-right:0;mso-position-horizontal-relative:page;mso-position-vertical-relative:page" from="27.05pt,97.4pt" to="31.85pt,97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33" o:spid="_x0000_s9358" style="position:absolute;left:0;text-align:left;z-index:250162176;visibility:visible;mso-wrap-distance-left:0;mso-wrap-distance-right:0;mso-position-horizontal-relative:page;mso-position-vertical-relative:page" from="24pt,97.4pt" to="24.7pt,97.4pt" o:allowincell="f" strokeweight=".18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34" o:spid="_x0000_s9359" style="position:absolute;left:0;text-align:left;z-index:250163200;visibility:visible;mso-wrap-distance-left:0;mso-wrap-distance-right:0;mso-position-horizontal-relative:page;mso-position-vertical-relative:page" from="23.9pt,115.85pt" to="42pt,115.8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35" o:spid="_x0000_s9360" style="position:absolute;left:0;text-align:left;margin-left:27.1pt;margin-top:97.4pt;width:4.65pt;height:18.45pt;z-index:-2440048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36" o:spid="_x0000_s9361" style="position:absolute;left:0;text-align:left;z-index:250164224;visibility:visible;mso-wrap-distance-left:0;mso-wrap-distance-right:0;mso-position-horizontal-relative:page;mso-position-vertical-relative:page" from="27.05pt,115.85pt" to="31.85pt,115.8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37" o:spid="_x0000_s9362" style="position:absolute;left:0;text-align:left;z-index:250165248;visibility:visible;mso-wrap-distance-left:0;mso-wrap-distance-right:0;mso-position-horizontal-relative:page;mso-position-vertical-relative:page" from="24pt,115.85pt" to="24.7pt,115.85pt" o:allowincell="f" strokeweight=".06347mm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38" o:spid="_x0000_s9363" style="position:absolute;left:0;text-align:left;z-index:250166272;visibility:visible;mso-wrap-distance-left:0;mso-wrap-distance-right:0;mso-position-horizontal-relative:page;mso-position-vertical-relative:page" from="23.9pt,134.35pt" to="42pt,134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39" o:spid="_x0000_s9364" style="position:absolute;left:0;text-align:left;margin-left:27.1pt;margin-top:115.9pt;width:4.65pt;height:18.45pt;z-index:-2440038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40" o:spid="_x0000_s9365" style="position:absolute;left:0;text-align:left;z-index:250167296;visibility:visible;mso-wrap-distance-left:0;mso-wrap-distance-right:0;mso-position-horizontal-relative:page;mso-position-vertical-relative:page" from="27.05pt,134.35pt" to="31.85pt,134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41" o:spid="_x0000_s9366" style="position:absolute;left:0;text-align:left;z-index:250168320;visibility:visible;mso-wrap-distance-left:0;mso-wrap-distance-right:0;mso-position-horizontal-relative:page;mso-position-vertical-relative:page" from="24pt,134.35pt" to="24.7pt,134.35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42" o:spid="_x0000_s9367" style="position:absolute;left:0;text-align:left;z-index:250169344;visibility:visible;mso-wrap-distance-left:0;mso-wrap-distance-right:0;mso-position-horizontal-relative:page;mso-position-vertical-relative:page" from="23.9pt,152.85pt" to="42pt,152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43" o:spid="_x0000_s9368" style="position:absolute;left:0;text-align:left;margin-left:27.1pt;margin-top:134.4pt;width:4.65pt;height:18.4pt;z-index:-2440028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44" o:spid="_x0000_s9369" style="position:absolute;left:0;text-align:left;z-index:250170368;visibility:visible;mso-wrap-distance-left:0;mso-wrap-distance-right:0;mso-position-horizontal-relative:page;mso-position-vertical-relative:page" from="27.05pt,152.85pt" to="31.85pt,152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45" o:spid="_x0000_s9370" style="position:absolute;left:0;text-align:left;z-index:250171392;visibility:visible;mso-wrap-distance-left:0;mso-wrap-distance-right:0;mso-position-horizontal-relative:page;mso-position-vertical-relative:page" from="24pt,152.85pt" to="24.7pt,152.85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46" o:spid="_x0000_s9371" style="position:absolute;left:0;text-align:left;z-index:250172416;visibility:visible;mso-wrap-distance-left:0;mso-wrap-distance-right:0;mso-position-horizontal-relative:page;mso-position-vertical-relative:page" from="23.9pt,171.35pt" to="42pt,171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47" o:spid="_x0000_s9372" style="position:absolute;left:0;text-align:left;margin-left:27.1pt;margin-top:152.85pt;width:4.65pt;height:18.45pt;z-index:-2440017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48" o:spid="_x0000_s9373" style="position:absolute;left:0;text-align:left;z-index:250173440;visibility:visible;mso-wrap-distance-left:0;mso-wrap-distance-right:0;mso-position-horizontal-relative:page;mso-position-vertical-relative:page" from="27.05pt,171.35pt" to="31.85pt,171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49" o:spid="_x0000_s9374" style="position:absolute;left:0;text-align:left;z-index:250174464;visibility:visible;mso-wrap-distance-left:0;mso-wrap-distance-right:0;mso-position-horizontal-relative:page;mso-position-vertical-relative:page" from="24pt,171.35pt" to="24.7pt,171.35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50" o:spid="_x0000_s9375" style="position:absolute;left:0;text-align:left;z-index:250175488;visibility:visible;mso-wrap-distance-left:0;mso-wrap-distance-right:0;mso-position-horizontal-relative:page;mso-position-vertical-relative:page" from="23.9pt,189.8pt" to="42pt,189.8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51" o:spid="_x0000_s9376" style="position:absolute;left:0;text-align:left;margin-left:27.1pt;margin-top:171.35pt;width:4.65pt;height:18.4pt;z-index:-2440007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52" o:spid="_x0000_s9377" style="position:absolute;left:0;text-align:left;z-index:250176512;visibility:visible;mso-wrap-distance-left:0;mso-wrap-distance-right:0;mso-position-horizontal-relative:page;mso-position-vertical-relative:page" from="27.05pt,189.8pt" to="31.85pt,189.8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53" o:spid="_x0000_s9378" style="position:absolute;left:0;text-align:left;z-index:250177536;visibility:visible;mso-wrap-distance-left:0;mso-wrap-distance-right:0;mso-position-horizontal-relative:page;mso-position-vertical-relative:page" from="24pt,189.8pt" to="24.7pt,189.8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54" o:spid="_x0000_s9379" style="position:absolute;left:0;text-align:left;z-index:250178560;visibility:visible;mso-wrap-distance-left:0;mso-wrap-distance-right:0;mso-position-horizontal-relative:page;mso-position-vertical-relative:page" from="23.9pt,208.3pt" to="42pt,208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55" o:spid="_x0000_s9380" style="position:absolute;left:0;text-align:left;margin-left:27.1pt;margin-top:189.85pt;width:4.65pt;height:18.4pt;z-index:-2439997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56" o:spid="_x0000_s9381" style="position:absolute;left:0;text-align:left;z-index:250179584;visibility:visible;mso-wrap-distance-left:0;mso-wrap-distance-right:0;mso-position-horizontal-relative:page;mso-position-vertical-relative:page" from="27.05pt,208.3pt" to="31.85pt,208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57" o:spid="_x0000_s9382" style="position:absolute;left:0;text-align:left;z-index:250180608;visibility:visible;mso-wrap-distance-left:0;mso-wrap-distance-right:0;mso-position-horizontal-relative:page;mso-position-vertical-relative:page" from="24pt,208.3pt" to="24.7pt,208.3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58" o:spid="_x0000_s9383" style="position:absolute;left:0;text-align:left;z-index:250181632;visibility:visible;mso-wrap-distance-left:0;mso-wrap-distance-right:0;mso-position-horizontal-relative:page;mso-position-vertical-relative:page" from="23.9pt,226.75pt" to="42pt,226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59" o:spid="_x0000_s9384" style="position:absolute;left:0;text-align:left;margin-left:27.1pt;margin-top:208.3pt;width:4.65pt;height:18.45pt;z-index:-2439987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60" o:spid="_x0000_s9385" style="position:absolute;left:0;text-align:left;z-index:250182656;visibility:visible;mso-wrap-distance-left:0;mso-wrap-distance-right:0;mso-position-horizontal-relative:page;mso-position-vertical-relative:page" from="27.05pt,226.75pt" to="31.85pt,226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61" o:spid="_x0000_s9386" style="position:absolute;left:0;text-align:left;z-index:250183680;visibility:visible;mso-wrap-distance-left:0;mso-wrap-distance-right:0;mso-position-horizontal-relative:page;mso-position-vertical-relative:page" from="24pt,226.75pt" to="24.7pt,226.75pt" o:allowincell="f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62" o:spid="_x0000_s9387" style="position:absolute;left:0;text-align:left;z-index:250184704;visibility:visible;mso-wrap-distance-left:0;mso-wrap-distance-right:0;mso-position-horizontal-relative:page;mso-position-vertical-relative:page" from="23.9pt,245.25pt" to="42pt,245.2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rect id="Shape 8363" o:spid="_x0000_s9388" style="position:absolute;left:0;text-align:left;margin-left:27.1pt;margin-top:226.8pt;width:4.65pt;height:18.4pt;z-index:-2439976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4"/>
          <w:szCs w:val="24"/>
        </w:rPr>
        <w:pict>
          <v:line id="Shape 8364" o:spid="_x0000_s9389" style="position:absolute;left:0;text-align:left;z-index:250185728;visibility:visible;mso-wrap-distance-left:0;mso-wrap-distance-right:0;mso-position-horizontal-relative:page;mso-position-vertical-relative:page" from="27.05pt,245.25pt" to="31.85pt,245.2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4"/>
          <w:szCs w:val="24"/>
        </w:rPr>
        <w:pict>
          <v:line id="Shape 8365" o:spid="_x0000_s9390" style="position:absolute;left:0;text-align:left;z-index:250186752;visibility:visible;mso-wrap-distance-left:0;mso-wrap-distance-right:0;mso-position-horizontal-relative:page;mso-position-vertical-relative:page" from="24pt,245.25pt" to="24.7pt,245.25pt" o:allowincell="f" strokeweight=".2pt">
            <w10:wrap anchorx="page" anchory="page"/>
          </v:line>
        </w:pict>
      </w:r>
      <w:r w:rsidR="007359FF">
        <w:rPr>
          <w:rFonts w:eastAsia="Times New Roman"/>
          <w:sz w:val="24"/>
          <w:szCs w:val="24"/>
        </w:rPr>
        <w:t>Справки по телефонам:</w:t>
      </w:r>
    </w:p>
    <w:p w:rsidR="00E3438E" w:rsidRDefault="007359FF">
      <w:pPr>
        <w:ind w:left="1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-865-60-52-1-21</w: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28" w:lineRule="exact"/>
        <w:rPr>
          <w:sz w:val="20"/>
          <w:szCs w:val="20"/>
        </w:rPr>
      </w:pPr>
    </w:p>
    <w:p w:rsidR="00E3438E" w:rsidRDefault="007359FF">
      <w:pPr>
        <w:ind w:right="5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 2</w:t>
      </w:r>
    </w:p>
    <w:p w:rsidR="00E3438E" w:rsidRDefault="00E3438E">
      <w:pPr>
        <w:spacing w:line="15" w:lineRule="exact"/>
        <w:rPr>
          <w:sz w:val="20"/>
          <w:szCs w:val="20"/>
        </w:rPr>
      </w:pPr>
    </w:p>
    <w:p w:rsidR="00E3438E" w:rsidRDefault="007359FF">
      <w:pPr>
        <w:spacing w:line="236" w:lineRule="auto"/>
        <w:ind w:left="3560" w:right="580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 Правилам приема на обучение по образовательным программам дошкольного образования, перевода, отчисления, оформления возникновения,</w:t>
      </w:r>
    </w:p>
    <w:p w:rsidR="00E3438E" w:rsidRDefault="00E3438E">
      <w:pPr>
        <w:spacing w:line="3" w:lineRule="exact"/>
        <w:rPr>
          <w:sz w:val="20"/>
          <w:szCs w:val="20"/>
        </w:rPr>
      </w:pPr>
    </w:p>
    <w:p w:rsidR="00E3438E" w:rsidRDefault="007359FF">
      <w:pPr>
        <w:ind w:left="7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иостановления и прекращения образовательных отношений</w: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362" w:lineRule="exact"/>
        <w:rPr>
          <w:sz w:val="20"/>
          <w:szCs w:val="20"/>
        </w:rPr>
      </w:pPr>
    </w:p>
    <w:p w:rsidR="00E3438E" w:rsidRDefault="007359FF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ЖУРНАЛ</w:t>
      </w:r>
    </w:p>
    <w:p w:rsidR="00E3438E" w:rsidRDefault="007359FF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регистрации уведомлений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366" o:spid="_x0000_s9391" style="position:absolute;z-index:250187776;visibility:visible;mso-wrap-distance-left:0;mso-wrap-distance-right:0" from="529.3pt,10.75pt" to="547.35pt,10.75pt" o:allowincell="f" strokecolor="white" strokeweight=".2pt"/>
        </w:pict>
      </w:r>
      <w:r>
        <w:rPr>
          <w:sz w:val="20"/>
          <w:szCs w:val="20"/>
        </w:rPr>
        <w:pict>
          <v:rect id="Shape 8367" o:spid="_x0000_s9392" style="position:absolute;margin-left:539.55pt;margin-top:-7.65pt;width:4.65pt;height:18.4pt;z-index:-24399667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368" o:spid="_x0000_s9393" style="position:absolute;z-index:250188800;visibility:visible;mso-wrap-distance-left:0;mso-wrap-distance-right:0" from="539.45pt,10.75pt" to="544.25pt,10.75pt" o:allowincell="f" strokecolor="navy" strokeweight=".2pt"/>
        </w:pict>
      </w:r>
      <w:r>
        <w:rPr>
          <w:sz w:val="20"/>
          <w:szCs w:val="20"/>
        </w:rPr>
        <w:pict>
          <v:line id="Shape 8369" o:spid="_x0000_s9394" style="position:absolute;z-index:250189824;visibility:visible;mso-wrap-distance-left:0;mso-wrap-distance-right:0" from="546.5pt,10.75pt" to="547.35pt,10.75pt" o:allowincell="f" strokeweight=".2pt"/>
        </w:pict>
      </w:r>
      <w:r>
        <w:rPr>
          <w:sz w:val="20"/>
          <w:szCs w:val="20"/>
        </w:rPr>
        <w:pict>
          <v:line id="Shape 8370" o:spid="_x0000_s9395" style="position:absolute;z-index:250190848;visibility:visible;mso-wrap-distance-left:0;mso-wrap-distance-right:0" from="529.3pt,29.25pt" to="547.35pt,29.25pt" o:allowincell="f" strokecolor="white" strokeweight=".2pt"/>
        </w:pict>
      </w:r>
      <w:r>
        <w:rPr>
          <w:sz w:val="20"/>
          <w:szCs w:val="20"/>
        </w:rPr>
        <w:pict>
          <v:rect id="Shape 8371" o:spid="_x0000_s9396" style="position:absolute;margin-left:539.55pt;margin-top:10.8pt;width:4.65pt;height:18.4pt;z-index:-24399564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372" o:spid="_x0000_s9397" style="position:absolute;z-index:250191872;visibility:visible;mso-wrap-distance-left:0;mso-wrap-distance-right:0" from="539.45pt,29.25pt" to="544.25pt,29.25pt" o:allowincell="f" strokecolor="navy" strokeweight=".2pt"/>
        </w:pict>
      </w:r>
      <w:r>
        <w:rPr>
          <w:sz w:val="20"/>
          <w:szCs w:val="20"/>
        </w:rPr>
        <w:pict>
          <v:line id="Shape 8373" o:spid="_x0000_s9398" style="position:absolute;z-index:250192896;visibility:visible;mso-wrap-distance-left:0;mso-wrap-distance-right:0" from="546.5pt,29.25pt" to="547.35pt,29.25pt" o:allowincell="f" strokeweight=".2pt"/>
        </w:pict>
      </w:r>
      <w:r>
        <w:rPr>
          <w:sz w:val="20"/>
          <w:szCs w:val="20"/>
        </w:rPr>
        <w:pict>
          <v:line id="Shape 8374" o:spid="_x0000_s9399" style="position:absolute;z-index:250193920;visibility:visible;mso-wrap-distance-left:0;mso-wrap-distance-right:0" from="529.3pt,47.75pt" to="547.35pt,47.75pt" o:allowincell="f" strokecolor="white" strokeweight=".06347mm"/>
        </w:pict>
      </w:r>
      <w:r>
        <w:rPr>
          <w:sz w:val="20"/>
          <w:szCs w:val="20"/>
        </w:rPr>
        <w:pict>
          <v:line id="Shape 8375" o:spid="_x0000_s9400" style="position:absolute;z-index:250194944;visibility:visible;mso-wrap-distance-left:0;mso-wrap-distance-right:0" from="539.45pt,47.75pt" to="544.25pt,47.75pt" o:allowincell="f" strokecolor="navy" strokeweight=".06347mm"/>
        </w:pict>
      </w:r>
      <w:r>
        <w:rPr>
          <w:sz w:val="20"/>
          <w:szCs w:val="20"/>
        </w:rPr>
        <w:pict>
          <v:line id="Shape 8376" o:spid="_x0000_s9401" style="position:absolute;z-index:250195968;visibility:visible;mso-wrap-distance-left:0;mso-wrap-distance-right:0" from="546.5pt,47.75pt" to="547.35pt,47.75pt" o:allowincell="f" strokeweight=".06347mm"/>
        </w:pict>
      </w:r>
      <w:r>
        <w:rPr>
          <w:sz w:val="20"/>
          <w:szCs w:val="20"/>
        </w:rPr>
        <w:pict>
          <v:line id="Shape 8377" o:spid="_x0000_s9402" style="position:absolute;z-index:250196992;visibility:visible;mso-wrap-distance-left:0;mso-wrap-distance-right:0" from="529.3pt,66.2pt" to="547.35pt,66.2pt" o:allowincell="f" strokecolor="white" strokeweight=".06347mm"/>
        </w:pict>
      </w:r>
      <w:r>
        <w:rPr>
          <w:sz w:val="20"/>
          <w:szCs w:val="20"/>
        </w:rPr>
        <w:pict>
          <v:line id="Shape 8378" o:spid="_x0000_s9403" style="position:absolute;z-index:250198016;visibility:visible;mso-wrap-distance-left:0;mso-wrap-distance-right:0" from="539.45pt,66.2pt" to="544.25pt,66.2pt" o:allowincell="f" strokecolor="navy" strokeweight=".06347mm"/>
        </w:pict>
      </w:r>
      <w:r>
        <w:rPr>
          <w:sz w:val="20"/>
          <w:szCs w:val="20"/>
        </w:rPr>
        <w:pict>
          <v:line id="Shape 8379" o:spid="_x0000_s9404" style="position:absolute;z-index:250199040;visibility:visible;mso-wrap-distance-left:0;mso-wrap-distance-right:0" from="546.5pt,66.2pt" to="547.35pt,66.2pt" o:allowincell="f" strokeweight=".06347mm"/>
        </w:pict>
      </w:r>
      <w:r>
        <w:rPr>
          <w:sz w:val="20"/>
          <w:szCs w:val="20"/>
        </w:rPr>
        <w:pict>
          <v:line id="Shape 8380" o:spid="_x0000_s9405" style="position:absolute;z-index:250200064;visibility:visible;mso-wrap-distance-left:0;mso-wrap-distance-right:0" from="529.3pt,84.7pt" to="547.35pt,84.7pt" o:allowincell="f" strokecolor="white" strokeweight=".18pt"/>
        </w:pict>
      </w:r>
      <w:r>
        <w:rPr>
          <w:sz w:val="20"/>
          <w:szCs w:val="20"/>
        </w:rPr>
        <w:pict>
          <v:line id="Shape 8381" o:spid="_x0000_s9406" style="position:absolute;z-index:250201088;visibility:visible;mso-wrap-distance-left:0;mso-wrap-distance-right:0" from="539.45pt,84.7pt" to="544.25pt,84.7pt" o:allowincell="f" strokecolor="navy" strokeweight=".18pt"/>
        </w:pict>
      </w:r>
      <w:r>
        <w:rPr>
          <w:sz w:val="20"/>
          <w:szCs w:val="20"/>
        </w:rPr>
        <w:pict>
          <v:line id="Shape 8382" o:spid="_x0000_s9407" style="position:absolute;z-index:250202112;visibility:visible;mso-wrap-distance-left:0;mso-wrap-distance-right:0" from="546.5pt,84.7pt" to="547.35pt,84.7pt" o:allowincell="f" strokeweight=".18pt"/>
        </w:pict>
      </w:r>
      <w:r>
        <w:rPr>
          <w:sz w:val="20"/>
          <w:szCs w:val="20"/>
        </w:rPr>
        <w:pict>
          <v:line id="Shape 8383" o:spid="_x0000_s9408" style="position:absolute;z-index:250203136;visibility:visible;mso-wrap-distance-left:0;mso-wrap-distance-right:0" from="529.3pt,103.15pt" to="547.35pt,103.15pt" o:allowincell="f" strokecolor="white" strokeweight=".18pt"/>
        </w:pict>
      </w:r>
      <w:r>
        <w:rPr>
          <w:sz w:val="20"/>
          <w:szCs w:val="20"/>
        </w:rPr>
        <w:pict>
          <v:line id="Shape 8384" o:spid="_x0000_s9409" style="position:absolute;z-index:250204160;visibility:visible;mso-wrap-distance-left:0;mso-wrap-distance-right:0" from="539.45pt,103.15pt" to="544.25pt,103.15pt" o:allowincell="f" strokecolor="navy" strokeweight=".18pt"/>
        </w:pict>
      </w:r>
      <w:r>
        <w:rPr>
          <w:sz w:val="20"/>
          <w:szCs w:val="20"/>
        </w:rPr>
        <w:pict>
          <v:line id="Shape 8385" o:spid="_x0000_s9410" style="position:absolute;z-index:250205184;visibility:visible;mso-wrap-distance-left:0;mso-wrap-distance-right:0" from="546.5pt,103.15pt" to="547.35pt,103.15pt" o:allowincell="f" strokeweight=".18pt"/>
        </w:pict>
      </w:r>
      <w:r>
        <w:rPr>
          <w:sz w:val="20"/>
          <w:szCs w:val="20"/>
        </w:rPr>
        <w:pict>
          <v:line id="Shape 8386" o:spid="_x0000_s9411" style="position:absolute;z-index:250206208;visibility:visible;mso-wrap-distance-left:0;mso-wrap-distance-right:0" from="529.3pt,121.65pt" to="547.35pt,121.65pt" o:allowincell="f" strokecolor="white" strokeweight=".06347mm"/>
        </w:pict>
      </w:r>
      <w:r>
        <w:rPr>
          <w:sz w:val="20"/>
          <w:szCs w:val="20"/>
        </w:rPr>
        <w:pict>
          <v:line id="Shape 8387" o:spid="_x0000_s9412" style="position:absolute;z-index:250207232;visibility:visible;mso-wrap-distance-left:0;mso-wrap-distance-right:0" from="539.45pt,121.65pt" to="544.25pt,121.65pt" o:allowincell="f" strokecolor="navy" strokeweight=".06347mm"/>
        </w:pict>
      </w:r>
      <w:r>
        <w:rPr>
          <w:sz w:val="20"/>
          <w:szCs w:val="20"/>
        </w:rPr>
        <w:pict>
          <v:line id="Shape 8388" o:spid="_x0000_s9413" style="position:absolute;z-index:250208256;visibility:visible;mso-wrap-distance-left:0;mso-wrap-distance-right:0" from="546.5pt,121.65pt" to="547.35pt,121.65pt" o:allowincell="f" strokeweight=".06347mm"/>
        </w:pict>
      </w:r>
      <w:r>
        <w:rPr>
          <w:sz w:val="20"/>
          <w:szCs w:val="20"/>
        </w:rPr>
        <w:pict>
          <v:line id="Shape 8389" o:spid="_x0000_s9414" style="position:absolute;z-index:250209280;visibility:visible;mso-wrap-distance-left:0;mso-wrap-distance-right:0" from="529.3pt,140.15pt" to="547.35pt,140.15pt" o:allowincell="f" strokecolor="white" strokeweight=".2pt"/>
        </w:pict>
      </w:r>
      <w:r>
        <w:rPr>
          <w:sz w:val="20"/>
          <w:szCs w:val="20"/>
        </w:rPr>
        <w:pict>
          <v:line id="Shape 8390" o:spid="_x0000_s9415" style="position:absolute;z-index:250210304;visibility:visible;mso-wrap-distance-left:0;mso-wrap-distance-right:0" from="539.45pt,140.15pt" to="544.25pt,140.15pt" o:allowincell="f" strokecolor="navy" strokeweight=".2pt"/>
        </w:pict>
      </w:r>
      <w:r>
        <w:rPr>
          <w:sz w:val="20"/>
          <w:szCs w:val="20"/>
        </w:rPr>
        <w:pict>
          <v:line id="Shape 8391" o:spid="_x0000_s9416" style="position:absolute;z-index:250211328;visibility:visible;mso-wrap-distance-left:0;mso-wrap-distance-right:0" from="546.5pt,140.15pt" to="547.35pt,140.15pt" o:allowincell="f" strokeweight=".2pt"/>
        </w:pict>
      </w:r>
      <w:r>
        <w:rPr>
          <w:sz w:val="20"/>
          <w:szCs w:val="20"/>
        </w:rPr>
        <w:pict>
          <v:line id="Shape 8392" o:spid="_x0000_s9417" style="position:absolute;z-index:250212352;visibility:visible;mso-wrap-distance-left:0;mso-wrap-distance-right:0" from="529.3pt,158.6pt" to="547.35pt,158.6pt" o:allowincell="f" strokecolor="white" strokeweight=".2pt"/>
        </w:pict>
      </w:r>
      <w:r>
        <w:rPr>
          <w:sz w:val="20"/>
          <w:szCs w:val="20"/>
        </w:rPr>
        <w:pict>
          <v:line id="Shape 8393" o:spid="_x0000_s9418" style="position:absolute;z-index:250213376;visibility:visible;mso-wrap-distance-left:0;mso-wrap-distance-right:0" from="539.45pt,158.6pt" to="544.25pt,158.6pt" o:allowincell="f" strokecolor="navy" strokeweight=".2pt"/>
        </w:pict>
      </w:r>
      <w:r>
        <w:rPr>
          <w:sz w:val="20"/>
          <w:szCs w:val="20"/>
        </w:rPr>
        <w:pict>
          <v:line id="Shape 8394" o:spid="_x0000_s9419" style="position:absolute;z-index:250214400;visibility:visible;mso-wrap-distance-left:0;mso-wrap-distance-right:0" from="546.5pt,158.6pt" to="547.35pt,158.6pt" o:allowincell="f" strokeweight=".2pt"/>
        </w:pict>
      </w:r>
      <w:r>
        <w:rPr>
          <w:sz w:val="20"/>
          <w:szCs w:val="20"/>
        </w:rPr>
        <w:pict>
          <v:line id="Shape 8395" o:spid="_x0000_s9420" style="position:absolute;z-index:250215424;visibility:visible;mso-wrap-distance-left:0;mso-wrap-distance-right:0" from="529.3pt,177.1pt" to="547.35pt,177.1pt" o:allowincell="f" strokecolor="white" strokeweight=".2pt"/>
        </w:pict>
      </w:r>
      <w:r>
        <w:rPr>
          <w:sz w:val="20"/>
          <w:szCs w:val="20"/>
        </w:rPr>
        <w:pict>
          <v:line id="Shape 8396" o:spid="_x0000_s9421" style="position:absolute;z-index:250216448;visibility:visible;mso-wrap-distance-left:0;mso-wrap-distance-right:0" from="539.45pt,177.1pt" to="544.25pt,177.1pt" o:allowincell="f" strokecolor="navy" strokeweight=".2pt"/>
        </w:pict>
      </w:r>
      <w:r>
        <w:rPr>
          <w:sz w:val="20"/>
          <w:szCs w:val="20"/>
        </w:rPr>
        <w:pict>
          <v:line id="Shape 8397" o:spid="_x0000_s9422" style="position:absolute;z-index:250217472;visibility:visible;mso-wrap-distance-left:0;mso-wrap-distance-right:0" from="546.5pt,177.1pt" to="547.35pt,177.1pt" o:allowincell="f" strokeweight=".2pt"/>
        </w:pict>
      </w:r>
      <w:r>
        <w:rPr>
          <w:sz w:val="20"/>
          <w:szCs w:val="20"/>
        </w:rPr>
        <w:pict>
          <v:line id="Shape 8398" o:spid="_x0000_s9423" style="position:absolute;z-index:250218496;visibility:visible;mso-wrap-distance-left:0;mso-wrap-distance-right:0" from="529.3pt,195.6pt" to="547.35pt,195.6pt" o:allowincell="f" strokecolor="white" strokeweight=".2pt"/>
        </w:pict>
      </w:r>
      <w:r>
        <w:rPr>
          <w:sz w:val="20"/>
          <w:szCs w:val="20"/>
        </w:rPr>
        <w:pict>
          <v:line id="Shape 8399" o:spid="_x0000_s9424" style="position:absolute;z-index:250219520;visibility:visible;mso-wrap-distance-left:0;mso-wrap-distance-right:0" from="539.45pt,195.6pt" to="544.25pt,195.6pt" o:allowincell="f" strokecolor="navy" strokeweight=".2pt"/>
        </w:pict>
      </w:r>
      <w:r>
        <w:rPr>
          <w:sz w:val="20"/>
          <w:szCs w:val="20"/>
        </w:rPr>
        <w:pict>
          <v:line id="Shape 8400" o:spid="_x0000_s9425" style="position:absolute;z-index:250220544;visibility:visible;mso-wrap-distance-left:0;mso-wrap-distance-right:0" from="546.5pt,195.6pt" to="547.35pt,195.6pt" o:allowincell="f" strokeweight=".2pt"/>
        </w:pict>
      </w:r>
      <w:r>
        <w:rPr>
          <w:sz w:val="20"/>
          <w:szCs w:val="20"/>
        </w:rPr>
        <w:pict>
          <v:line id="Shape 8401" o:spid="_x0000_s9426" style="position:absolute;z-index:250221568;visibility:visible;mso-wrap-distance-left:0;mso-wrap-distance-right:0" from="-.05pt,10.75pt" to="18pt,10.75pt" o:allowincell="f" strokecolor="white" strokeweight=".2pt"/>
        </w:pict>
      </w:r>
      <w:r>
        <w:rPr>
          <w:sz w:val="20"/>
          <w:szCs w:val="20"/>
        </w:rPr>
        <w:pict>
          <v:rect id="Shape 8402" o:spid="_x0000_s9427" style="position:absolute;margin-left:3.1pt;margin-top:-7.65pt;width:4.65pt;height:18.4pt;z-index:-24399462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403" o:spid="_x0000_s9428" style="position:absolute;z-index:250222592;visibility:visible;mso-wrap-distance-left:0;mso-wrap-distance-right:0" from="3.05pt,10.75pt" to="7.85pt,10.75pt" o:allowincell="f" strokecolor="navy" strokeweight=".2pt"/>
        </w:pict>
      </w:r>
      <w:r>
        <w:rPr>
          <w:sz w:val="20"/>
          <w:szCs w:val="20"/>
        </w:rPr>
        <w:pict>
          <v:line id="Shape 8404" o:spid="_x0000_s9429" style="position:absolute;z-index:250223616;visibility:visible;mso-wrap-distance-left:0;mso-wrap-distance-right:0" from="0,10.75pt" to=".7pt,10.75pt" o:allowincell="f" strokeweight=".2pt"/>
        </w:pict>
      </w:r>
      <w:r>
        <w:rPr>
          <w:sz w:val="20"/>
          <w:szCs w:val="20"/>
        </w:rPr>
        <w:pict>
          <v:line id="Shape 8405" o:spid="_x0000_s9430" style="position:absolute;z-index:250224640;visibility:visible;mso-wrap-distance-left:0;mso-wrap-distance-right:0" from="-.05pt,29.25pt" to="18pt,29.25pt" o:allowincell="f" strokecolor="white" strokeweight=".2pt"/>
        </w:pict>
      </w:r>
      <w:r>
        <w:rPr>
          <w:sz w:val="20"/>
          <w:szCs w:val="20"/>
        </w:rPr>
        <w:pict>
          <v:rect id="Shape 8406" o:spid="_x0000_s9431" style="position:absolute;margin-left:3.1pt;margin-top:10.8pt;width:4.65pt;height:18.4pt;z-index:-24399360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407" o:spid="_x0000_s9432" style="position:absolute;z-index:250225664;visibility:visible;mso-wrap-distance-left:0;mso-wrap-distance-right:0" from="3.05pt,29.25pt" to="7.85pt,29.25pt" o:allowincell="f" strokecolor="navy" strokeweight=".2pt"/>
        </w:pict>
      </w:r>
      <w:r>
        <w:rPr>
          <w:sz w:val="20"/>
          <w:szCs w:val="20"/>
        </w:rPr>
        <w:pict>
          <v:line id="Shape 8408" o:spid="_x0000_s9433" style="position:absolute;z-index:250226688;visibility:visible;mso-wrap-distance-left:0;mso-wrap-distance-right:0" from="0,29.25pt" to=".7pt,29.25pt" o:allowincell="f" strokeweight=".2pt"/>
        </w:pict>
      </w:r>
      <w:r>
        <w:rPr>
          <w:sz w:val="20"/>
          <w:szCs w:val="20"/>
        </w:rPr>
        <w:pict>
          <v:line id="Shape 8409" o:spid="_x0000_s9434" style="position:absolute;z-index:250227712;visibility:visible;mso-wrap-distance-left:0;mso-wrap-distance-right:0" from="-.05pt,47.75pt" to="18pt,47.75pt" o:allowincell="f" strokecolor="white" strokeweight=".06347mm"/>
        </w:pict>
      </w:r>
      <w:r>
        <w:rPr>
          <w:sz w:val="20"/>
          <w:szCs w:val="20"/>
        </w:rPr>
        <w:pict>
          <v:line id="Shape 8410" o:spid="_x0000_s9435" style="position:absolute;z-index:250228736;visibility:visible;mso-wrap-distance-left:0;mso-wrap-distance-right:0" from="3.05pt,47.75pt" to="7.85pt,47.75pt" o:allowincell="f" strokecolor="navy" strokeweight=".06347mm"/>
        </w:pict>
      </w:r>
      <w:r>
        <w:rPr>
          <w:sz w:val="20"/>
          <w:szCs w:val="20"/>
        </w:rPr>
        <w:pict>
          <v:line id="Shape 8411" o:spid="_x0000_s9436" style="position:absolute;z-index:250229760;visibility:visible;mso-wrap-distance-left:0;mso-wrap-distance-right:0" from="0,47.75pt" to=".7pt,47.75pt" o:allowincell="f" strokeweight=".06347mm"/>
        </w:pict>
      </w:r>
      <w:r>
        <w:rPr>
          <w:sz w:val="20"/>
          <w:szCs w:val="20"/>
        </w:rPr>
        <w:pict>
          <v:line id="Shape 8412" o:spid="_x0000_s9437" style="position:absolute;z-index:250230784;visibility:visible;mso-wrap-distance-left:0;mso-wrap-distance-right:0" from="-.05pt,66.2pt" to="18pt,66.2pt" o:allowincell="f" strokecolor="white" strokeweight=".06347mm"/>
        </w:pict>
      </w:r>
      <w:r>
        <w:rPr>
          <w:sz w:val="20"/>
          <w:szCs w:val="20"/>
        </w:rPr>
        <w:pict>
          <v:line id="Shape 8413" o:spid="_x0000_s9438" style="position:absolute;z-index:250231808;visibility:visible;mso-wrap-distance-left:0;mso-wrap-distance-right:0" from="3.05pt,66.2pt" to="7.85pt,66.2pt" o:allowincell="f" strokecolor="navy" strokeweight=".06347mm"/>
        </w:pict>
      </w:r>
      <w:r>
        <w:rPr>
          <w:sz w:val="20"/>
          <w:szCs w:val="20"/>
        </w:rPr>
        <w:pict>
          <v:line id="Shape 8414" o:spid="_x0000_s9439" style="position:absolute;z-index:250232832;visibility:visible;mso-wrap-distance-left:0;mso-wrap-distance-right:0" from="0,66.2pt" to=".7pt,66.2pt" o:allowincell="f" strokeweight=".06347mm"/>
        </w:pict>
      </w:r>
      <w:r>
        <w:rPr>
          <w:sz w:val="20"/>
          <w:szCs w:val="20"/>
        </w:rPr>
        <w:pict>
          <v:line id="Shape 8415" o:spid="_x0000_s9440" style="position:absolute;z-index:250233856;visibility:visible;mso-wrap-distance-left:0;mso-wrap-distance-right:0" from="-.05pt,84.7pt" to="18pt,84.7pt" o:allowincell="f" strokecolor="white" strokeweight=".18pt"/>
        </w:pict>
      </w:r>
      <w:r>
        <w:rPr>
          <w:sz w:val="20"/>
          <w:szCs w:val="20"/>
        </w:rPr>
        <w:pict>
          <v:line id="Shape 8416" o:spid="_x0000_s9441" style="position:absolute;z-index:250234880;visibility:visible;mso-wrap-distance-left:0;mso-wrap-distance-right:0" from="3.05pt,84.7pt" to="7.85pt,84.7pt" o:allowincell="f" strokecolor="navy" strokeweight=".18pt"/>
        </w:pict>
      </w:r>
      <w:r>
        <w:rPr>
          <w:sz w:val="20"/>
          <w:szCs w:val="20"/>
        </w:rPr>
        <w:pict>
          <v:line id="Shape 8417" o:spid="_x0000_s9442" style="position:absolute;z-index:250235904;visibility:visible;mso-wrap-distance-left:0;mso-wrap-distance-right:0" from="0,84.7pt" to=".7pt,84.7pt" o:allowincell="f" strokeweight=".18pt"/>
        </w:pict>
      </w:r>
      <w:r>
        <w:rPr>
          <w:sz w:val="20"/>
          <w:szCs w:val="20"/>
        </w:rPr>
        <w:pict>
          <v:line id="Shape 8418" o:spid="_x0000_s9443" style="position:absolute;z-index:250236928;visibility:visible;mso-wrap-distance-left:0;mso-wrap-distance-right:0" from="-.05pt,103.15pt" to="18pt,103.15pt" o:allowincell="f" strokecolor="white" strokeweight=".18pt"/>
        </w:pict>
      </w:r>
      <w:r>
        <w:rPr>
          <w:sz w:val="20"/>
          <w:szCs w:val="20"/>
        </w:rPr>
        <w:pict>
          <v:line id="Shape 8419" o:spid="_x0000_s9444" style="position:absolute;z-index:250237952;visibility:visible;mso-wrap-distance-left:0;mso-wrap-distance-right:0" from="3.05pt,103.15pt" to="7.85pt,103.15pt" o:allowincell="f" strokecolor="navy" strokeweight=".18pt"/>
        </w:pict>
      </w:r>
      <w:r>
        <w:rPr>
          <w:sz w:val="20"/>
          <w:szCs w:val="20"/>
        </w:rPr>
        <w:pict>
          <v:line id="Shape 8420" o:spid="_x0000_s9445" style="position:absolute;z-index:250238976;visibility:visible;mso-wrap-distance-left:0;mso-wrap-distance-right:0" from="0,103.15pt" to=".7pt,103.15pt" o:allowincell="f" strokeweight=".18pt"/>
        </w:pict>
      </w:r>
      <w:r>
        <w:rPr>
          <w:sz w:val="20"/>
          <w:szCs w:val="20"/>
        </w:rPr>
        <w:pict>
          <v:line id="Shape 8421" o:spid="_x0000_s9446" style="position:absolute;z-index:250240000;visibility:visible;mso-wrap-distance-left:0;mso-wrap-distance-right:0" from="-.05pt,121.65pt" to="18pt,121.65pt" o:allowincell="f" strokecolor="white" strokeweight=".06347mm"/>
        </w:pict>
      </w:r>
      <w:r>
        <w:rPr>
          <w:sz w:val="20"/>
          <w:szCs w:val="20"/>
        </w:rPr>
        <w:pict>
          <v:line id="Shape 8422" o:spid="_x0000_s9447" style="position:absolute;z-index:250241024;visibility:visible;mso-wrap-distance-left:0;mso-wrap-distance-right:0" from="3.05pt,121.65pt" to="7.85pt,121.65pt" o:allowincell="f" strokecolor="navy" strokeweight=".06347mm"/>
        </w:pict>
      </w:r>
      <w:r>
        <w:rPr>
          <w:sz w:val="20"/>
          <w:szCs w:val="20"/>
        </w:rPr>
        <w:pict>
          <v:line id="Shape 8423" o:spid="_x0000_s9448" style="position:absolute;z-index:250242048;visibility:visible;mso-wrap-distance-left:0;mso-wrap-distance-right:0" from="0,121.65pt" to=".7pt,121.65pt" o:allowincell="f" strokeweight=".06347mm"/>
        </w:pict>
      </w:r>
      <w:r>
        <w:rPr>
          <w:sz w:val="20"/>
          <w:szCs w:val="20"/>
        </w:rPr>
        <w:pict>
          <v:line id="Shape 8424" o:spid="_x0000_s9449" style="position:absolute;z-index:250243072;visibility:visible;mso-wrap-distance-left:0;mso-wrap-distance-right:0" from="-.05pt,140.15pt" to="18pt,140.15pt" o:allowincell="f" strokecolor="white" strokeweight=".2pt"/>
        </w:pict>
      </w:r>
      <w:r>
        <w:rPr>
          <w:sz w:val="20"/>
          <w:szCs w:val="20"/>
        </w:rPr>
        <w:pict>
          <v:line id="Shape 8425" o:spid="_x0000_s9450" style="position:absolute;z-index:250244096;visibility:visible;mso-wrap-distance-left:0;mso-wrap-distance-right:0" from="3.05pt,140.15pt" to="7.85pt,140.15pt" o:allowincell="f" strokecolor="navy" strokeweight=".2pt"/>
        </w:pict>
      </w:r>
      <w:r>
        <w:rPr>
          <w:sz w:val="20"/>
          <w:szCs w:val="20"/>
        </w:rPr>
        <w:pict>
          <v:line id="Shape 8426" o:spid="_x0000_s9451" style="position:absolute;z-index:250245120;visibility:visible;mso-wrap-distance-left:0;mso-wrap-distance-right:0" from="0,140.15pt" to=".7pt,140.15pt" o:allowincell="f" strokeweight=".2pt"/>
        </w:pict>
      </w:r>
      <w:r>
        <w:rPr>
          <w:sz w:val="20"/>
          <w:szCs w:val="20"/>
        </w:rPr>
        <w:pict>
          <v:line id="Shape 8427" o:spid="_x0000_s9452" style="position:absolute;z-index:250246144;visibility:visible;mso-wrap-distance-left:0;mso-wrap-distance-right:0" from="-.05pt,158.6pt" to="18pt,158.6pt" o:allowincell="f" strokecolor="white" strokeweight=".2pt"/>
        </w:pict>
      </w:r>
      <w:r>
        <w:rPr>
          <w:sz w:val="20"/>
          <w:szCs w:val="20"/>
        </w:rPr>
        <w:pict>
          <v:line id="Shape 8428" o:spid="_x0000_s9453" style="position:absolute;z-index:250247168;visibility:visible;mso-wrap-distance-left:0;mso-wrap-distance-right:0" from="3.05pt,158.6pt" to="7.85pt,158.6pt" o:allowincell="f" strokecolor="navy" strokeweight=".2pt"/>
        </w:pict>
      </w:r>
      <w:r>
        <w:rPr>
          <w:sz w:val="20"/>
          <w:szCs w:val="20"/>
        </w:rPr>
        <w:pict>
          <v:line id="Shape 8429" o:spid="_x0000_s9454" style="position:absolute;z-index:250248192;visibility:visible;mso-wrap-distance-left:0;mso-wrap-distance-right:0" from="0,158.6pt" to=".7pt,158.6pt" o:allowincell="f" strokeweight=".2pt"/>
        </w:pict>
      </w:r>
      <w:r>
        <w:rPr>
          <w:sz w:val="20"/>
          <w:szCs w:val="20"/>
        </w:rPr>
        <w:pict>
          <v:line id="Shape 8430" o:spid="_x0000_s9455" style="position:absolute;z-index:250249216;visibility:visible;mso-wrap-distance-left:0;mso-wrap-distance-right:0" from="-.05pt,177.1pt" to="18pt,177.1pt" o:allowincell="f" strokecolor="white" strokeweight=".2pt"/>
        </w:pict>
      </w:r>
      <w:r>
        <w:rPr>
          <w:sz w:val="20"/>
          <w:szCs w:val="20"/>
        </w:rPr>
        <w:pict>
          <v:line id="Shape 8431" o:spid="_x0000_s9456" style="position:absolute;z-index:250250240;visibility:visible;mso-wrap-distance-left:0;mso-wrap-distance-right:0" from="3.05pt,177.1pt" to="7.85pt,177.1pt" o:allowincell="f" strokecolor="navy" strokeweight=".2pt"/>
        </w:pict>
      </w:r>
      <w:r>
        <w:rPr>
          <w:sz w:val="20"/>
          <w:szCs w:val="20"/>
        </w:rPr>
        <w:pict>
          <v:line id="Shape 8432" o:spid="_x0000_s9457" style="position:absolute;z-index:250251264;visibility:visible;mso-wrap-distance-left:0;mso-wrap-distance-right:0" from="0,177.1pt" to=".7pt,177.1pt" o:allowincell="f" strokeweight=".2pt"/>
        </w:pict>
      </w:r>
      <w:r>
        <w:rPr>
          <w:sz w:val="20"/>
          <w:szCs w:val="20"/>
        </w:rPr>
        <w:pict>
          <v:line id="Shape 8433" o:spid="_x0000_s9458" style="position:absolute;z-index:250252288;visibility:visible;mso-wrap-distance-left:0;mso-wrap-distance-right:0" from="-.05pt,195.6pt" to="18pt,195.6pt" o:allowincell="f" strokecolor="white" strokeweight=".2pt"/>
        </w:pict>
      </w:r>
      <w:r>
        <w:rPr>
          <w:sz w:val="20"/>
          <w:szCs w:val="20"/>
        </w:rPr>
        <w:pict>
          <v:line id="Shape 8434" o:spid="_x0000_s9459" style="position:absolute;z-index:250253312;visibility:visible;mso-wrap-distance-left:0;mso-wrap-distance-right:0" from="3.05pt,195.6pt" to="7.85pt,195.6pt" o:allowincell="f" strokecolor="navy" strokeweight=".2pt"/>
        </w:pict>
      </w:r>
      <w:r>
        <w:rPr>
          <w:sz w:val="20"/>
          <w:szCs w:val="20"/>
        </w:rPr>
        <w:pict>
          <v:line id="Shape 8435" o:spid="_x0000_s9460" style="position:absolute;z-index:250254336;visibility:visible;mso-wrap-distance-left:0;mso-wrap-distance-right:0" from="0,195.6pt" to=".7pt,195.6pt" o:allowincell="f" strokeweight=".2pt"/>
        </w:pict>
      </w:r>
    </w:p>
    <w:p w:rsidR="00E3438E" w:rsidRDefault="007359FF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родителей (законных представителей) о предоставлении места</w:t>
      </w:r>
    </w:p>
    <w:p w:rsidR="00E3438E" w:rsidRDefault="007359FF">
      <w:pPr>
        <w:spacing w:line="230" w:lineRule="auto"/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в дошкольной образовательной организации</w:t>
      </w:r>
    </w:p>
    <w:p w:rsidR="00E3438E" w:rsidRDefault="00E3438E">
      <w:pPr>
        <w:spacing w:line="2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00"/>
        <w:gridCol w:w="520"/>
        <w:gridCol w:w="40"/>
        <w:gridCol w:w="360"/>
        <w:gridCol w:w="1120"/>
        <w:gridCol w:w="340"/>
        <w:gridCol w:w="940"/>
        <w:gridCol w:w="160"/>
        <w:gridCol w:w="740"/>
        <w:gridCol w:w="2080"/>
        <w:gridCol w:w="100"/>
        <w:gridCol w:w="360"/>
        <w:gridCol w:w="1660"/>
        <w:gridCol w:w="180"/>
        <w:gridCol w:w="1380"/>
        <w:gridCol w:w="660"/>
        <w:gridCol w:w="80"/>
        <w:gridCol w:w="20"/>
      </w:tblGrid>
      <w:tr w:rsidR="00E3438E">
        <w:trPr>
          <w:trHeight w:val="32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ходящий</w:t>
            </w: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4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милия, имя, отчество</w:t>
            </w: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милия, имя,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8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</w:t>
            </w: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ство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ждения</w:t>
            </w: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р</w:t>
            </w: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40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4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</w:t>
            </w: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0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4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63"/>
        </w:trPr>
        <w:tc>
          <w:tcPr>
            <w:tcW w:w="60" w:type="dxa"/>
            <w:vAlign w:val="bottom"/>
          </w:tcPr>
          <w:p w:rsidR="00E3438E" w:rsidRDefault="00E3438E"/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63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660" w:type="dxa"/>
            <w:vAlign w:val="bottom"/>
          </w:tcPr>
          <w:p w:rsidR="00E3438E" w:rsidRDefault="00E3438E"/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/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3438E">
        <w:trPr>
          <w:trHeight w:val="244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0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6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9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77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7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4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9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0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</w:tbl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436" o:spid="_x0000_s9461" style="position:absolute;z-index:250255360;visibility:visible;mso-wrap-distance-left:0;mso-wrap-distance-right:0;mso-position-horizontal-relative:text;mso-position-vertical-relative:text" from="529.3pt,-347.7pt" to="547.35pt,-347.7pt" o:allowincell="f" strokecolor="white" strokeweight=".2pt"/>
        </w:pict>
      </w:r>
      <w:r>
        <w:rPr>
          <w:sz w:val="20"/>
          <w:szCs w:val="20"/>
        </w:rPr>
        <w:pict>
          <v:line id="Shape 8437" o:spid="_x0000_s9462" style="position:absolute;z-index:250256384;visibility:visible;mso-wrap-distance-left:0;mso-wrap-distance-right:0;mso-position-horizontal-relative:text;mso-position-vertical-relative:text" from="539.45pt,-347.7pt" to="544.25pt,-347.7pt" o:allowincell="f" strokecolor="navy" strokeweight=".2pt"/>
        </w:pict>
      </w:r>
      <w:r>
        <w:rPr>
          <w:sz w:val="20"/>
          <w:szCs w:val="20"/>
        </w:rPr>
        <w:pict>
          <v:line id="Shape 8438" o:spid="_x0000_s9463" style="position:absolute;z-index:250257408;visibility:visible;mso-wrap-distance-left:0;mso-wrap-distance-right:0;mso-position-horizontal-relative:text;mso-position-vertical-relative:text" from="546.5pt,-347.7pt" to="547.35pt,-347.7pt" o:allowincell="f" strokeweight=".2pt"/>
        </w:pict>
      </w:r>
      <w:r>
        <w:rPr>
          <w:sz w:val="20"/>
          <w:szCs w:val="20"/>
        </w:rPr>
        <w:pict>
          <v:line id="Shape 8439" o:spid="_x0000_s9464" style="position:absolute;z-index:250258432;visibility:visible;mso-wrap-distance-left:0;mso-wrap-distance-right:0;mso-position-horizontal-relative:text;mso-position-vertical-relative:text" from="529.3pt,-329.25pt" to="547.35pt,-329.25pt" o:allowincell="f" strokecolor="white" strokeweight=".2pt"/>
        </w:pict>
      </w:r>
      <w:r>
        <w:rPr>
          <w:sz w:val="20"/>
          <w:szCs w:val="20"/>
        </w:rPr>
        <w:pict>
          <v:line id="Shape 8440" o:spid="_x0000_s9465" style="position:absolute;z-index:250259456;visibility:visible;mso-wrap-distance-left:0;mso-wrap-distance-right:0;mso-position-horizontal-relative:text;mso-position-vertical-relative:text" from="539.45pt,-329.25pt" to="544.25pt,-329.25pt" o:allowincell="f" strokecolor="navy" strokeweight=".2pt"/>
        </w:pict>
      </w:r>
      <w:r>
        <w:rPr>
          <w:sz w:val="20"/>
          <w:szCs w:val="20"/>
        </w:rPr>
        <w:pict>
          <v:line id="Shape 8441" o:spid="_x0000_s9466" style="position:absolute;z-index:250260480;visibility:visible;mso-wrap-distance-left:0;mso-wrap-distance-right:0;mso-position-horizontal-relative:text;mso-position-vertical-relative:text" from="546.5pt,-329.25pt" to="547.35pt,-329.25pt" o:allowincell="f" strokeweight=".2pt"/>
        </w:pict>
      </w:r>
      <w:r>
        <w:rPr>
          <w:sz w:val="20"/>
          <w:szCs w:val="20"/>
        </w:rPr>
        <w:pict>
          <v:line id="Shape 8442" o:spid="_x0000_s9467" style="position:absolute;z-index:250261504;visibility:visible;mso-wrap-distance-left:0;mso-wrap-distance-right:0;mso-position-horizontal-relative:text;mso-position-vertical-relative:text" from="529.3pt,-310.75pt" to="547.35pt,-310.75pt" o:allowincell="f" strokecolor="white" strokeweight=".2pt"/>
        </w:pict>
      </w:r>
      <w:r>
        <w:rPr>
          <w:sz w:val="20"/>
          <w:szCs w:val="20"/>
        </w:rPr>
        <w:pict>
          <v:line id="Shape 8443" o:spid="_x0000_s9468" style="position:absolute;z-index:250262528;visibility:visible;mso-wrap-distance-left:0;mso-wrap-distance-right:0;mso-position-horizontal-relative:text;mso-position-vertical-relative:text" from="539.45pt,-310.75pt" to="544.25pt,-310.75pt" o:allowincell="f" strokecolor="navy" strokeweight=".2pt"/>
        </w:pict>
      </w:r>
      <w:r>
        <w:rPr>
          <w:sz w:val="20"/>
          <w:szCs w:val="20"/>
        </w:rPr>
        <w:pict>
          <v:line id="Shape 8444" o:spid="_x0000_s9469" style="position:absolute;z-index:250263552;visibility:visible;mso-wrap-distance-left:0;mso-wrap-distance-right:0;mso-position-horizontal-relative:text;mso-position-vertical-relative:text" from="546.5pt,-310.75pt" to="547.35pt,-310.75pt" o:allowincell="f" strokeweight=".2pt"/>
        </w:pict>
      </w:r>
      <w:r>
        <w:rPr>
          <w:sz w:val="20"/>
          <w:szCs w:val="20"/>
        </w:rPr>
        <w:pict>
          <v:line id="Shape 8445" o:spid="_x0000_s9470" style="position:absolute;z-index:250264576;visibility:visible;mso-wrap-distance-left:0;mso-wrap-distance-right:0;mso-position-horizontal-relative:text;mso-position-vertical-relative:text" from="529.3pt,-292.3pt" to="547.35pt,-292.3pt" o:allowincell="f" strokecolor="white" strokeweight=".2pt"/>
        </w:pict>
      </w:r>
      <w:r>
        <w:rPr>
          <w:sz w:val="20"/>
          <w:szCs w:val="20"/>
        </w:rPr>
        <w:pict>
          <v:line id="Shape 8446" o:spid="_x0000_s9471" style="position:absolute;z-index:250265600;visibility:visible;mso-wrap-distance-left:0;mso-wrap-distance-right:0;mso-position-horizontal-relative:text;mso-position-vertical-relative:text" from="539.45pt,-292.3pt" to="544.25pt,-292.3pt" o:allowincell="f" strokecolor="navy" strokeweight=".2pt"/>
        </w:pict>
      </w:r>
      <w:r>
        <w:rPr>
          <w:sz w:val="20"/>
          <w:szCs w:val="20"/>
        </w:rPr>
        <w:pict>
          <v:line id="Shape 8447" o:spid="_x0000_s9472" style="position:absolute;z-index:250266624;visibility:visible;mso-wrap-distance-left:0;mso-wrap-distance-right:0;mso-position-horizontal-relative:text;mso-position-vertical-relative:text" from="546.5pt,-292.3pt" to="547.35pt,-292.3pt" o:allowincell="f" strokeweight=".2pt"/>
        </w:pict>
      </w:r>
      <w:r>
        <w:rPr>
          <w:sz w:val="20"/>
          <w:szCs w:val="20"/>
        </w:rPr>
        <w:pict>
          <v:line id="Shape 8448" o:spid="_x0000_s9473" style="position:absolute;z-index:250267648;visibility:visible;mso-wrap-distance-left:0;mso-wrap-distance-right:0;mso-position-horizontal-relative:text;mso-position-vertical-relative:text" from="529.3pt,-273.8pt" to="547.35pt,-273.8pt" o:allowincell="f" strokecolor="white" strokeweight=".2pt"/>
        </w:pict>
      </w:r>
      <w:r>
        <w:rPr>
          <w:sz w:val="20"/>
          <w:szCs w:val="20"/>
        </w:rPr>
        <w:pict>
          <v:line id="Shape 8449" o:spid="_x0000_s9474" style="position:absolute;z-index:250268672;visibility:visible;mso-wrap-distance-left:0;mso-wrap-distance-right:0;mso-position-horizontal-relative:text;mso-position-vertical-relative:text" from="539.45pt,-273.8pt" to="544.25pt,-273.8pt" o:allowincell="f" strokecolor="navy" strokeweight=".2pt"/>
        </w:pict>
      </w:r>
      <w:r>
        <w:rPr>
          <w:sz w:val="20"/>
          <w:szCs w:val="20"/>
        </w:rPr>
        <w:pict>
          <v:line id="Shape 8450" o:spid="_x0000_s9475" style="position:absolute;z-index:250269696;visibility:visible;mso-wrap-distance-left:0;mso-wrap-distance-right:0;mso-position-horizontal-relative:text;mso-position-vertical-relative:text" from="546.5pt,-273.8pt" to="547.35pt,-273.8pt" o:allowincell="f" strokeweight=".2pt"/>
        </w:pict>
      </w:r>
      <w:r>
        <w:rPr>
          <w:sz w:val="20"/>
          <w:szCs w:val="20"/>
        </w:rPr>
        <w:pict>
          <v:line id="Shape 8451" o:spid="_x0000_s9476" style="position:absolute;z-index:250270720;visibility:visible;mso-wrap-distance-left:0;mso-wrap-distance-right:0;mso-position-horizontal-relative:text;mso-position-vertical-relative:text" from="529.3pt,-255.3pt" to="547.35pt,-255.3pt" o:allowincell="f" strokecolor="white" strokeweight=".18pt"/>
        </w:pict>
      </w:r>
      <w:r>
        <w:rPr>
          <w:sz w:val="20"/>
          <w:szCs w:val="20"/>
        </w:rPr>
        <w:pict>
          <v:line id="Shape 8452" o:spid="_x0000_s9477" style="position:absolute;z-index:250271744;visibility:visible;mso-wrap-distance-left:0;mso-wrap-distance-right:0;mso-position-horizontal-relative:text;mso-position-vertical-relative:text" from="539.45pt,-255.3pt" to="544.25pt,-255.3pt" o:allowincell="f" strokecolor="navy" strokeweight=".18pt"/>
        </w:pict>
      </w:r>
      <w:r>
        <w:rPr>
          <w:sz w:val="20"/>
          <w:szCs w:val="20"/>
        </w:rPr>
        <w:pict>
          <v:line id="Shape 8453" o:spid="_x0000_s9478" style="position:absolute;z-index:250272768;visibility:visible;mso-wrap-distance-left:0;mso-wrap-distance-right:0;mso-position-horizontal-relative:text;mso-position-vertical-relative:text" from="546.5pt,-255.3pt" to="547.35pt,-255.3pt" o:allowincell="f" strokeweight=".18pt"/>
        </w:pict>
      </w:r>
      <w:r>
        <w:rPr>
          <w:sz w:val="20"/>
          <w:szCs w:val="20"/>
        </w:rPr>
        <w:pict>
          <v:line id="Shape 8454" o:spid="_x0000_s9479" style="position:absolute;z-index:250273792;visibility:visible;mso-wrap-distance-left:0;mso-wrap-distance-right:0;mso-position-horizontal-relative:text;mso-position-vertical-relative:text" from="529.3pt,-236.85pt" to="547.35pt,-236.85pt" o:allowincell="f" strokecolor="white" strokeweight=".18pt"/>
        </w:pict>
      </w:r>
      <w:r>
        <w:rPr>
          <w:sz w:val="20"/>
          <w:szCs w:val="20"/>
        </w:rPr>
        <w:pict>
          <v:line id="Shape 8455" o:spid="_x0000_s9480" style="position:absolute;z-index:250274816;visibility:visible;mso-wrap-distance-left:0;mso-wrap-distance-right:0;mso-position-horizontal-relative:text;mso-position-vertical-relative:text" from="539.45pt,-236.85pt" to="544.25pt,-236.85pt" o:allowincell="f" strokecolor="navy" strokeweight=".18pt"/>
        </w:pict>
      </w:r>
      <w:r>
        <w:rPr>
          <w:sz w:val="20"/>
          <w:szCs w:val="20"/>
        </w:rPr>
        <w:pict>
          <v:line id="Shape 8456" o:spid="_x0000_s9481" style="position:absolute;z-index:250275840;visibility:visible;mso-wrap-distance-left:0;mso-wrap-distance-right:0;mso-position-horizontal-relative:text;mso-position-vertical-relative:text" from="546.5pt,-236.85pt" to="547.35pt,-236.85pt" o:allowincell="f" strokeweight=".18pt"/>
        </w:pict>
      </w:r>
      <w:r>
        <w:rPr>
          <w:sz w:val="20"/>
          <w:szCs w:val="20"/>
        </w:rPr>
        <w:pict>
          <v:line id="Shape 8457" o:spid="_x0000_s9482" style="position:absolute;z-index:250276864;visibility:visible;mso-wrap-distance-left:0;mso-wrap-distance-right:0;mso-position-horizontal-relative:text;mso-position-vertical-relative:text" from="529.3pt,-218.35pt" to="547.35pt,-218.35pt" o:allowincell="f" strokecolor="white" strokeweight=".18pt"/>
        </w:pict>
      </w:r>
      <w:r>
        <w:rPr>
          <w:sz w:val="20"/>
          <w:szCs w:val="20"/>
        </w:rPr>
        <w:pict>
          <v:line id="Shape 8458" o:spid="_x0000_s9483" style="position:absolute;z-index:250277888;visibility:visible;mso-wrap-distance-left:0;mso-wrap-distance-right:0;mso-position-horizontal-relative:text;mso-position-vertical-relative:text" from="539.45pt,-218.35pt" to="544.25pt,-218.35pt" o:allowincell="f" strokecolor="navy" strokeweight=".18pt"/>
        </w:pict>
      </w:r>
      <w:r>
        <w:rPr>
          <w:sz w:val="20"/>
          <w:szCs w:val="20"/>
        </w:rPr>
        <w:pict>
          <v:line id="Shape 8459" o:spid="_x0000_s9484" style="position:absolute;z-index:250278912;visibility:visible;mso-wrap-distance-left:0;mso-wrap-distance-right:0;mso-position-horizontal-relative:text;mso-position-vertical-relative:text" from="546.5pt,-218.35pt" to="547.35pt,-218.35pt" o:allowincell="f" strokeweight=".18pt"/>
        </w:pict>
      </w:r>
      <w:r>
        <w:rPr>
          <w:sz w:val="20"/>
          <w:szCs w:val="20"/>
        </w:rPr>
        <w:pict>
          <v:line id="Shape 8460" o:spid="_x0000_s9485" style="position:absolute;z-index:250279936;visibility:visible;mso-wrap-distance-left:0;mso-wrap-distance-right:0;mso-position-horizontal-relative:text;mso-position-vertical-relative:text" from="529.3pt,-199.85pt" to="547.35pt,-199.85pt" o:allowincell="f" strokecolor="white" strokeweight=".18pt"/>
        </w:pict>
      </w:r>
      <w:r>
        <w:rPr>
          <w:sz w:val="20"/>
          <w:szCs w:val="20"/>
        </w:rPr>
        <w:pict>
          <v:line id="Shape 8461" o:spid="_x0000_s9486" style="position:absolute;z-index:250280960;visibility:visible;mso-wrap-distance-left:0;mso-wrap-distance-right:0;mso-position-horizontal-relative:text;mso-position-vertical-relative:text" from="539.45pt,-199.85pt" to="544.25pt,-199.85pt" o:allowincell="f" strokecolor="navy" strokeweight=".18pt"/>
        </w:pict>
      </w:r>
      <w:r>
        <w:rPr>
          <w:sz w:val="20"/>
          <w:szCs w:val="20"/>
        </w:rPr>
        <w:pict>
          <v:line id="Shape 8462" o:spid="_x0000_s9487" style="position:absolute;z-index:250281984;visibility:visible;mso-wrap-distance-left:0;mso-wrap-distance-right:0;mso-position-horizontal-relative:text;mso-position-vertical-relative:text" from="546.5pt,-199.85pt" to="547.35pt,-199.85pt" o:allowincell="f" strokeweight=".18pt"/>
        </w:pict>
      </w:r>
      <w:r>
        <w:rPr>
          <w:sz w:val="20"/>
          <w:szCs w:val="20"/>
        </w:rPr>
        <w:pict>
          <v:line id="Shape 8463" o:spid="_x0000_s9488" style="position:absolute;z-index:250283008;visibility:visible;mso-wrap-distance-left:0;mso-wrap-distance-right:0;mso-position-horizontal-relative:text;mso-position-vertical-relative:text" from="529.3pt,-181.4pt" to="547.35pt,-181.4pt" o:allowincell="f" strokecolor="white" strokeweight=".18pt"/>
        </w:pict>
      </w:r>
      <w:r>
        <w:rPr>
          <w:sz w:val="20"/>
          <w:szCs w:val="20"/>
        </w:rPr>
        <w:pict>
          <v:line id="Shape 8464" o:spid="_x0000_s9489" style="position:absolute;z-index:250284032;visibility:visible;mso-wrap-distance-left:0;mso-wrap-distance-right:0;mso-position-horizontal-relative:text;mso-position-vertical-relative:text" from="539.45pt,-181.4pt" to="544.25pt,-181.4pt" o:allowincell="f" strokecolor="navy" strokeweight=".18pt"/>
        </w:pict>
      </w:r>
      <w:r>
        <w:rPr>
          <w:sz w:val="20"/>
          <w:szCs w:val="20"/>
        </w:rPr>
        <w:pict>
          <v:line id="Shape 8465" o:spid="_x0000_s9490" style="position:absolute;z-index:250285056;visibility:visible;mso-wrap-distance-left:0;mso-wrap-distance-right:0;mso-position-horizontal-relative:text;mso-position-vertical-relative:text" from="546.5pt,-181.4pt" to="547.35pt,-181.4pt" o:allowincell="f" strokeweight=".18pt"/>
        </w:pict>
      </w:r>
      <w:r>
        <w:rPr>
          <w:sz w:val="20"/>
          <w:szCs w:val="20"/>
        </w:rPr>
        <w:pict>
          <v:line id="Shape 8466" o:spid="_x0000_s9491" style="position:absolute;z-index:250286080;visibility:visible;mso-wrap-distance-left:0;mso-wrap-distance-right:0;mso-position-horizontal-relative:text;mso-position-vertical-relative:text" from="529.3pt,-162.9pt" to="547.35pt,-162.9pt" o:allowincell="f" strokecolor="white" strokeweight=".2pt"/>
        </w:pict>
      </w:r>
      <w:r>
        <w:rPr>
          <w:sz w:val="20"/>
          <w:szCs w:val="20"/>
        </w:rPr>
        <w:pict>
          <v:line id="Shape 8467" o:spid="_x0000_s9492" style="position:absolute;z-index:250287104;visibility:visible;mso-wrap-distance-left:0;mso-wrap-distance-right:0;mso-position-horizontal-relative:text;mso-position-vertical-relative:text" from="539.45pt,-162.9pt" to="544.25pt,-162.9pt" o:allowincell="f" strokecolor="navy" strokeweight=".2pt"/>
        </w:pict>
      </w:r>
      <w:r>
        <w:rPr>
          <w:sz w:val="20"/>
          <w:szCs w:val="20"/>
        </w:rPr>
        <w:pict>
          <v:line id="Shape 8468" o:spid="_x0000_s9493" style="position:absolute;z-index:250288128;visibility:visible;mso-wrap-distance-left:0;mso-wrap-distance-right:0;mso-position-horizontal-relative:text;mso-position-vertical-relative:text" from="546.5pt,-162.9pt" to="547.35pt,-162.9pt" o:allowincell="f" strokeweight=".2pt"/>
        </w:pict>
      </w:r>
      <w:r>
        <w:rPr>
          <w:sz w:val="20"/>
          <w:szCs w:val="20"/>
        </w:rPr>
        <w:pict>
          <v:line id="Shape 8469" o:spid="_x0000_s9494" style="position:absolute;z-index:250289152;visibility:visible;mso-wrap-distance-left:0;mso-wrap-distance-right:0;mso-position-horizontal-relative:text;mso-position-vertical-relative:text" from="529.3pt,-144.45pt" to="547.35pt,-144.45pt" o:allowincell="f" strokecolor="white" strokeweight=".2pt"/>
        </w:pict>
      </w:r>
      <w:r>
        <w:rPr>
          <w:sz w:val="20"/>
          <w:szCs w:val="20"/>
        </w:rPr>
        <w:pict>
          <v:line id="Shape 8470" o:spid="_x0000_s9495" style="position:absolute;z-index:250290176;visibility:visible;mso-wrap-distance-left:0;mso-wrap-distance-right:0;mso-position-horizontal-relative:text;mso-position-vertical-relative:text" from="539.45pt,-144.45pt" to="544.25pt,-144.45pt" o:allowincell="f" strokecolor="navy" strokeweight=".2pt"/>
        </w:pict>
      </w:r>
      <w:r>
        <w:rPr>
          <w:sz w:val="20"/>
          <w:szCs w:val="20"/>
        </w:rPr>
        <w:pict>
          <v:line id="Shape 8471" o:spid="_x0000_s9496" style="position:absolute;z-index:250291200;visibility:visible;mso-wrap-distance-left:0;mso-wrap-distance-right:0;mso-position-horizontal-relative:text;mso-position-vertical-relative:text" from="546.5pt,-144.45pt" to="547.35pt,-144.45pt" o:allowincell="f" strokeweight=".2pt"/>
        </w:pict>
      </w:r>
      <w:r>
        <w:rPr>
          <w:sz w:val="20"/>
          <w:szCs w:val="20"/>
        </w:rPr>
        <w:pict>
          <v:line id="Shape 8472" o:spid="_x0000_s9497" style="position:absolute;z-index:250292224;visibility:visible;mso-wrap-distance-left:0;mso-wrap-distance-right:0;mso-position-horizontal-relative:text;mso-position-vertical-relative:text" from="529.3pt,-125.95pt" to="547.35pt,-125.95pt" o:allowincell="f" strokecolor="white" strokeweight=".2pt"/>
        </w:pict>
      </w:r>
      <w:r>
        <w:rPr>
          <w:sz w:val="20"/>
          <w:szCs w:val="20"/>
        </w:rPr>
        <w:pict>
          <v:line id="Shape 8473" o:spid="_x0000_s9498" style="position:absolute;z-index:250293248;visibility:visible;mso-wrap-distance-left:0;mso-wrap-distance-right:0;mso-position-horizontal-relative:text;mso-position-vertical-relative:text" from="539.45pt,-125.95pt" to="544.25pt,-125.95pt" o:allowincell="f" strokecolor="navy" strokeweight=".2pt"/>
        </w:pict>
      </w:r>
      <w:r>
        <w:rPr>
          <w:sz w:val="20"/>
          <w:szCs w:val="20"/>
        </w:rPr>
        <w:pict>
          <v:line id="Shape 8474" o:spid="_x0000_s9499" style="position:absolute;z-index:250294272;visibility:visible;mso-wrap-distance-left:0;mso-wrap-distance-right:0;mso-position-horizontal-relative:text;mso-position-vertical-relative:text" from="546.5pt,-125.95pt" to="547.35pt,-125.95pt" o:allowincell="f" strokeweight=".2pt"/>
        </w:pict>
      </w:r>
      <w:r>
        <w:rPr>
          <w:sz w:val="20"/>
          <w:szCs w:val="20"/>
        </w:rPr>
        <w:pict>
          <v:line id="Shape 8475" o:spid="_x0000_s9500" style="position:absolute;z-index:250295296;visibility:visible;mso-wrap-distance-left:0;mso-wrap-distance-right:0;mso-position-horizontal-relative:text;mso-position-vertical-relative:text" from="529.3pt,-107.45pt" to="547.35pt,-107.45pt" o:allowincell="f" strokecolor="white" strokeweight=".2pt"/>
        </w:pict>
      </w:r>
      <w:r>
        <w:rPr>
          <w:sz w:val="20"/>
          <w:szCs w:val="20"/>
        </w:rPr>
        <w:pict>
          <v:line id="Shape 8476" o:spid="_x0000_s9501" style="position:absolute;z-index:250296320;visibility:visible;mso-wrap-distance-left:0;mso-wrap-distance-right:0;mso-position-horizontal-relative:text;mso-position-vertical-relative:text" from="539.45pt,-107.45pt" to="544.25pt,-107.45pt" o:allowincell="f" strokecolor="navy" strokeweight=".2pt"/>
        </w:pict>
      </w:r>
      <w:r>
        <w:rPr>
          <w:sz w:val="20"/>
          <w:szCs w:val="20"/>
        </w:rPr>
        <w:pict>
          <v:line id="Shape 8477" o:spid="_x0000_s9502" style="position:absolute;z-index:250297344;visibility:visible;mso-wrap-distance-left:0;mso-wrap-distance-right:0;mso-position-horizontal-relative:text;mso-position-vertical-relative:text" from="546.5pt,-107.45pt" to="547.35pt,-107.45pt" o:allowincell="f" strokeweight=".2pt"/>
        </w:pict>
      </w:r>
      <w:r>
        <w:rPr>
          <w:sz w:val="20"/>
          <w:szCs w:val="20"/>
        </w:rPr>
        <w:pict>
          <v:line id="Shape 8478" o:spid="_x0000_s9503" style="position:absolute;z-index:250298368;visibility:visible;mso-wrap-distance-left:0;mso-wrap-distance-right:0;mso-position-horizontal-relative:text;mso-position-vertical-relative:text" from="529.3pt,-89pt" to="547.35pt,-89pt" o:allowincell="f" strokecolor="white" strokeweight=".2pt"/>
        </w:pict>
      </w:r>
      <w:r>
        <w:rPr>
          <w:sz w:val="20"/>
          <w:szCs w:val="20"/>
        </w:rPr>
        <w:pict>
          <v:line id="Shape 8479" o:spid="_x0000_s9504" style="position:absolute;z-index:250299392;visibility:visible;mso-wrap-distance-left:0;mso-wrap-distance-right:0;mso-position-horizontal-relative:text;mso-position-vertical-relative:text" from="539.45pt,-89pt" to="544.25pt,-89pt" o:allowincell="f" strokecolor="navy" strokeweight=".2pt"/>
        </w:pict>
      </w:r>
      <w:r>
        <w:rPr>
          <w:sz w:val="20"/>
          <w:szCs w:val="20"/>
        </w:rPr>
        <w:pict>
          <v:line id="Shape 8480" o:spid="_x0000_s9505" style="position:absolute;z-index:250300416;visibility:visible;mso-wrap-distance-left:0;mso-wrap-distance-right:0;mso-position-horizontal-relative:text;mso-position-vertical-relative:text" from="546.5pt,-89pt" to="547.35pt,-89pt" o:allowincell="f" strokeweight=".2pt"/>
        </w:pict>
      </w:r>
      <w:r>
        <w:rPr>
          <w:sz w:val="20"/>
          <w:szCs w:val="20"/>
        </w:rPr>
        <w:pict>
          <v:line id="Shape 8481" o:spid="_x0000_s9506" style="position:absolute;z-index:250301440;visibility:visible;mso-wrap-distance-left:0;mso-wrap-distance-right:0;mso-position-horizontal-relative:text;mso-position-vertical-relative:text" from="529.3pt,-70.45pt" to="547.35pt,-70.45pt" o:allowincell="f" strokecolor="white" strokeweight=".2pt"/>
        </w:pict>
      </w:r>
      <w:r>
        <w:rPr>
          <w:sz w:val="20"/>
          <w:szCs w:val="20"/>
        </w:rPr>
        <w:pict>
          <v:line id="Shape 8482" o:spid="_x0000_s9507" style="position:absolute;z-index:250302464;visibility:visible;mso-wrap-distance-left:0;mso-wrap-distance-right:0;mso-position-horizontal-relative:text;mso-position-vertical-relative:text" from="539.45pt,-70.45pt" to="544.25pt,-70.45pt" o:allowincell="f" strokecolor="navy" strokeweight=".2pt"/>
        </w:pict>
      </w:r>
      <w:r>
        <w:rPr>
          <w:sz w:val="20"/>
          <w:szCs w:val="20"/>
        </w:rPr>
        <w:pict>
          <v:line id="Shape 8483" o:spid="_x0000_s9508" style="position:absolute;z-index:250303488;visibility:visible;mso-wrap-distance-left:0;mso-wrap-distance-right:0;mso-position-horizontal-relative:text;mso-position-vertical-relative:text" from="546.5pt,-70.45pt" to="547.35pt,-70.45pt" o:allowincell="f" strokeweight=".2pt"/>
        </w:pict>
      </w:r>
      <w:r>
        <w:rPr>
          <w:sz w:val="20"/>
          <w:szCs w:val="20"/>
        </w:rPr>
        <w:pict>
          <v:line id="Shape 8484" o:spid="_x0000_s9509" style="position:absolute;z-index:250304512;visibility:visible;mso-wrap-distance-left:0;mso-wrap-distance-right:0;mso-position-horizontal-relative:text;mso-position-vertical-relative:text" from="529.3pt,-51.9pt" to="547.35pt,-51.9pt" o:allowincell="f" strokecolor="white" strokeweight=".2pt"/>
        </w:pict>
      </w:r>
      <w:r>
        <w:rPr>
          <w:sz w:val="20"/>
          <w:szCs w:val="20"/>
        </w:rPr>
        <w:pict>
          <v:line id="Shape 8485" o:spid="_x0000_s9510" style="position:absolute;z-index:250305536;visibility:visible;mso-wrap-distance-left:0;mso-wrap-distance-right:0;mso-position-horizontal-relative:text;mso-position-vertical-relative:text" from="539.45pt,-51.9pt" to="544.25pt,-51.9pt" o:allowincell="f" strokecolor="navy" strokeweight=".2pt"/>
        </w:pict>
      </w:r>
      <w:r>
        <w:rPr>
          <w:sz w:val="20"/>
          <w:szCs w:val="20"/>
        </w:rPr>
        <w:pict>
          <v:line id="Shape 8486" o:spid="_x0000_s9511" style="position:absolute;z-index:250306560;visibility:visible;mso-wrap-distance-left:0;mso-wrap-distance-right:0;mso-position-horizontal-relative:text;mso-position-vertical-relative:text" from="546.5pt,-51.9pt" to="547.35pt,-51.9pt" o:allowincell="f" strokeweight=".2pt"/>
        </w:pict>
      </w:r>
      <w:r>
        <w:rPr>
          <w:sz w:val="20"/>
          <w:szCs w:val="20"/>
        </w:rPr>
        <w:pict>
          <v:line id="Shape 8487" o:spid="_x0000_s9512" style="position:absolute;z-index:250307584;visibility:visible;mso-wrap-distance-left:0;mso-wrap-distance-right:0;mso-position-horizontal-relative:text;mso-position-vertical-relative:text" from="529.3pt,-33.35pt" to="547.35pt,-33.35pt" o:allowincell="f" strokecolor="white" strokeweight=".2pt"/>
        </w:pict>
      </w:r>
      <w:r>
        <w:rPr>
          <w:sz w:val="20"/>
          <w:szCs w:val="20"/>
        </w:rPr>
        <w:pict>
          <v:line id="Shape 8488" o:spid="_x0000_s9513" style="position:absolute;z-index:250308608;visibility:visible;mso-wrap-distance-left:0;mso-wrap-distance-right:0;mso-position-horizontal-relative:text;mso-position-vertical-relative:text" from="539.45pt,-33.35pt" to="544.25pt,-33.35pt" o:allowincell="f" strokecolor="navy" strokeweight=".2pt"/>
        </w:pict>
      </w:r>
      <w:r>
        <w:rPr>
          <w:sz w:val="20"/>
          <w:szCs w:val="20"/>
        </w:rPr>
        <w:pict>
          <v:line id="Shape 8489" o:spid="_x0000_s9514" style="position:absolute;z-index:250309632;visibility:visible;mso-wrap-distance-left:0;mso-wrap-distance-right:0;mso-position-horizontal-relative:text;mso-position-vertical-relative:text" from="546.5pt,-33.35pt" to="547.35pt,-33.35pt" o:allowincell="f" strokeweight=".2pt"/>
        </w:pict>
      </w:r>
      <w:r>
        <w:rPr>
          <w:sz w:val="20"/>
          <w:szCs w:val="20"/>
        </w:rPr>
        <w:pict>
          <v:line id="Shape 8490" o:spid="_x0000_s9515" style="position:absolute;z-index:250310656;visibility:visible;mso-wrap-distance-left:0;mso-wrap-distance-right:0;mso-position-horizontal-relative:text;mso-position-vertical-relative:text" from="-.05pt,-347.7pt" to="18pt,-347.7pt" o:allowincell="f" strokecolor="white" strokeweight=".2pt"/>
        </w:pict>
      </w:r>
      <w:r>
        <w:rPr>
          <w:sz w:val="20"/>
          <w:szCs w:val="20"/>
        </w:rPr>
        <w:pict>
          <v:line id="Shape 8491" o:spid="_x0000_s9516" style="position:absolute;z-index:250311680;visibility:visible;mso-wrap-distance-left:0;mso-wrap-distance-right:0;mso-position-horizontal-relative:text;mso-position-vertical-relative:text" from="3.05pt,-347.7pt" to="7.85pt,-347.7pt" o:allowincell="f" strokecolor="navy" strokeweight=".2pt"/>
        </w:pict>
      </w:r>
      <w:r>
        <w:rPr>
          <w:sz w:val="20"/>
          <w:szCs w:val="20"/>
        </w:rPr>
        <w:pict>
          <v:line id="Shape 8492" o:spid="_x0000_s9517" style="position:absolute;z-index:250312704;visibility:visible;mso-wrap-distance-left:0;mso-wrap-distance-right:0;mso-position-horizontal-relative:text;mso-position-vertical-relative:text" from="0,-347.7pt" to=".7pt,-347.7pt" o:allowincell="f" strokeweight=".2pt"/>
        </w:pict>
      </w:r>
      <w:r>
        <w:rPr>
          <w:sz w:val="20"/>
          <w:szCs w:val="20"/>
        </w:rPr>
        <w:pict>
          <v:line id="Shape 8493" o:spid="_x0000_s9518" style="position:absolute;z-index:250313728;visibility:visible;mso-wrap-distance-left:0;mso-wrap-distance-right:0;mso-position-horizontal-relative:text;mso-position-vertical-relative:text" from="-.05pt,-329.25pt" to="18pt,-329.25pt" o:allowincell="f" strokecolor="white" strokeweight=".2pt"/>
        </w:pict>
      </w:r>
      <w:r>
        <w:rPr>
          <w:sz w:val="20"/>
          <w:szCs w:val="20"/>
        </w:rPr>
        <w:pict>
          <v:line id="Shape 8494" o:spid="_x0000_s9519" style="position:absolute;z-index:250314752;visibility:visible;mso-wrap-distance-left:0;mso-wrap-distance-right:0;mso-position-horizontal-relative:text;mso-position-vertical-relative:text" from="3.05pt,-329.25pt" to="7.85pt,-329.25pt" o:allowincell="f" strokecolor="navy" strokeweight=".2pt"/>
        </w:pict>
      </w:r>
      <w:r>
        <w:rPr>
          <w:sz w:val="20"/>
          <w:szCs w:val="20"/>
        </w:rPr>
        <w:pict>
          <v:line id="Shape 8495" o:spid="_x0000_s9520" style="position:absolute;z-index:250315776;visibility:visible;mso-wrap-distance-left:0;mso-wrap-distance-right:0;mso-position-horizontal-relative:text;mso-position-vertical-relative:text" from="0,-329.25pt" to=".7pt,-329.25pt" o:allowincell="f" strokeweight=".2pt"/>
        </w:pict>
      </w:r>
      <w:r>
        <w:rPr>
          <w:sz w:val="20"/>
          <w:szCs w:val="20"/>
        </w:rPr>
        <w:pict>
          <v:line id="Shape 8496" o:spid="_x0000_s9521" style="position:absolute;z-index:250316800;visibility:visible;mso-wrap-distance-left:0;mso-wrap-distance-right:0;mso-position-horizontal-relative:text;mso-position-vertical-relative:text" from="-.05pt,-310.75pt" to="18pt,-310.75pt" o:allowincell="f" strokecolor="white" strokeweight=".2pt"/>
        </w:pict>
      </w:r>
      <w:r>
        <w:rPr>
          <w:sz w:val="20"/>
          <w:szCs w:val="20"/>
        </w:rPr>
        <w:pict>
          <v:line id="Shape 8497" o:spid="_x0000_s9522" style="position:absolute;z-index:250317824;visibility:visible;mso-wrap-distance-left:0;mso-wrap-distance-right:0;mso-position-horizontal-relative:text;mso-position-vertical-relative:text" from="3.05pt,-310.75pt" to="7.85pt,-310.75pt" o:allowincell="f" strokecolor="navy" strokeweight=".2pt"/>
        </w:pict>
      </w:r>
      <w:r>
        <w:rPr>
          <w:sz w:val="20"/>
          <w:szCs w:val="20"/>
        </w:rPr>
        <w:pict>
          <v:line id="Shape 8498" o:spid="_x0000_s9523" style="position:absolute;z-index:250318848;visibility:visible;mso-wrap-distance-left:0;mso-wrap-distance-right:0;mso-position-horizontal-relative:text;mso-position-vertical-relative:text" from="0,-310.75pt" to=".7pt,-310.75pt" o:allowincell="f" strokeweight=".2pt"/>
        </w:pict>
      </w:r>
      <w:r>
        <w:rPr>
          <w:sz w:val="20"/>
          <w:szCs w:val="20"/>
        </w:rPr>
        <w:pict>
          <v:line id="Shape 8499" o:spid="_x0000_s9524" style="position:absolute;z-index:250319872;visibility:visible;mso-wrap-distance-left:0;mso-wrap-distance-right:0;mso-position-horizontal-relative:text;mso-position-vertical-relative:text" from="-.05pt,-292.3pt" to="18pt,-292.3pt" o:allowincell="f" strokecolor="white" strokeweight=".2pt"/>
        </w:pict>
      </w:r>
      <w:r>
        <w:rPr>
          <w:sz w:val="20"/>
          <w:szCs w:val="20"/>
        </w:rPr>
        <w:pict>
          <v:line id="Shape 8500" o:spid="_x0000_s9525" style="position:absolute;z-index:250320896;visibility:visible;mso-wrap-distance-left:0;mso-wrap-distance-right:0;mso-position-horizontal-relative:text;mso-position-vertical-relative:text" from="3.05pt,-292.3pt" to="7.85pt,-292.3pt" o:allowincell="f" strokecolor="navy" strokeweight=".2pt"/>
        </w:pict>
      </w:r>
      <w:r>
        <w:rPr>
          <w:sz w:val="20"/>
          <w:szCs w:val="20"/>
        </w:rPr>
        <w:pict>
          <v:line id="Shape 8501" o:spid="_x0000_s9526" style="position:absolute;z-index:250321920;visibility:visible;mso-wrap-distance-left:0;mso-wrap-distance-right:0;mso-position-horizontal-relative:text;mso-position-vertical-relative:text" from="0,-292.3pt" to=".7pt,-292.3pt" o:allowincell="f" strokeweight=".2pt"/>
        </w:pict>
      </w:r>
      <w:r>
        <w:rPr>
          <w:sz w:val="20"/>
          <w:szCs w:val="20"/>
        </w:rPr>
        <w:pict>
          <v:line id="Shape 8502" o:spid="_x0000_s9527" style="position:absolute;z-index:250322944;visibility:visible;mso-wrap-distance-left:0;mso-wrap-distance-right:0;mso-position-horizontal-relative:text;mso-position-vertical-relative:text" from="-.05pt,-273.8pt" to="18pt,-273.8pt" o:allowincell="f" strokecolor="white" strokeweight=".2pt"/>
        </w:pict>
      </w:r>
      <w:r>
        <w:rPr>
          <w:sz w:val="20"/>
          <w:szCs w:val="20"/>
        </w:rPr>
        <w:pict>
          <v:line id="Shape 8503" o:spid="_x0000_s9528" style="position:absolute;z-index:250323968;visibility:visible;mso-wrap-distance-left:0;mso-wrap-distance-right:0;mso-position-horizontal-relative:text;mso-position-vertical-relative:text" from="3.05pt,-273.8pt" to="7.85pt,-273.8pt" o:allowincell="f" strokecolor="navy" strokeweight=".2pt"/>
        </w:pict>
      </w:r>
      <w:r>
        <w:rPr>
          <w:sz w:val="20"/>
          <w:szCs w:val="20"/>
        </w:rPr>
        <w:pict>
          <v:line id="Shape 8504" o:spid="_x0000_s9529" style="position:absolute;z-index:250324992;visibility:visible;mso-wrap-distance-left:0;mso-wrap-distance-right:0;mso-position-horizontal-relative:text;mso-position-vertical-relative:text" from="0,-273.8pt" to=".7pt,-273.8pt" o:allowincell="f" strokeweight=".2pt"/>
        </w:pict>
      </w:r>
      <w:r>
        <w:rPr>
          <w:sz w:val="20"/>
          <w:szCs w:val="20"/>
        </w:rPr>
        <w:pict>
          <v:line id="Shape 8505" o:spid="_x0000_s9530" style="position:absolute;z-index:250326016;visibility:visible;mso-wrap-distance-left:0;mso-wrap-distance-right:0;mso-position-horizontal-relative:text;mso-position-vertical-relative:text" from="-.05pt,-255.3pt" to="18pt,-255.3pt" o:allowincell="f" strokecolor="white" strokeweight=".18pt"/>
        </w:pict>
      </w:r>
      <w:r>
        <w:rPr>
          <w:sz w:val="20"/>
          <w:szCs w:val="20"/>
        </w:rPr>
        <w:pict>
          <v:line id="Shape 8506" o:spid="_x0000_s9531" style="position:absolute;z-index:250327040;visibility:visible;mso-wrap-distance-left:0;mso-wrap-distance-right:0;mso-position-horizontal-relative:text;mso-position-vertical-relative:text" from="3.05pt,-255.3pt" to="7.85pt,-255.3pt" o:allowincell="f" strokecolor="navy" strokeweight=".18pt"/>
        </w:pict>
      </w:r>
      <w:r>
        <w:rPr>
          <w:sz w:val="20"/>
          <w:szCs w:val="20"/>
        </w:rPr>
        <w:pict>
          <v:line id="Shape 8507" o:spid="_x0000_s9532" style="position:absolute;z-index:250328064;visibility:visible;mso-wrap-distance-left:0;mso-wrap-distance-right:0;mso-position-horizontal-relative:text;mso-position-vertical-relative:text" from="0,-255.3pt" to=".7pt,-255.3pt" o:allowincell="f" strokeweight=".18pt"/>
        </w:pict>
      </w:r>
      <w:r>
        <w:rPr>
          <w:sz w:val="20"/>
          <w:szCs w:val="20"/>
        </w:rPr>
        <w:pict>
          <v:line id="Shape 8508" o:spid="_x0000_s9533" style="position:absolute;z-index:250329088;visibility:visible;mso-wrap-distance-left:0;mso-wrap-distance-right:0;mso-position-horizontal-relative:text;mso-position-vertical-relative:text" from="-.05pt,-236.85pt" to="18pt,-236.85pt" o:allowincell="f" strokecolor="white" strokeweight=".18pt"/>
        </w:pict>
      </w:r>
      <w:r>
        <w:rPr>
          <w:sz w:val="20"/>
          <w:szCs w:val="20"/>
        </w:rPr>
        <w:pict>
          <v:line id="Shape 8509" o:spid="_x0000_s9534" style="position:absolute;z-index:250330112;visibility:visible;mso-wrap-distance-left:0;mso-wrap-distance-right:0;mso-position-horizontal-relative:text;mso-position-vertical-relative:text" from="3.05pt,-236.85pt" to="7.85pt,-236.85pt" o:allowincell="f" strokecolor="navy" strokeweight=".18pt"/>
        </w:pict>
      </w:r>
      <w:r>
        <w:rPr>
          <w:sz w:val="20"/>
          <w:szCs w:val="20"/>
        </w:rPr>
        <w:pict>
          <v:line id="Shape 8510" o:spid="_x0000_s9535" style="position:absolute;z-index:250331136;visibility:visible;mso-wrap-distance-left:0;mso-wrap-distance-right:0;mso-position-horizontal-relative:text;mso-position-vertical-relative:text" from="0,-236.85pt" to=".7pt,-236.85pt" o:allowincell="f" strokeweight=".18pt"/>
        </w:pict>
      </w:r>
      <w:r>
        <w:rPr>
          <w:sz w:val="20"/>
          <w:szCs w:val="20"/>
        </w:rPr>
        <w:pict>
          <v:line id="Shape 8511" o:spid="_x0000_s9536" style="position:absolute;z-index:250332160;visibility:visible;mso-wrap-distance-left:0;mso-wrap-distance-right:0;mso-position-horizontal-relative:text;mso-position-vertical-relative:text" from="-.05pt,-218.35pt" to="18pt,-218.35pt" o:allowincell="f" strokecolor="white" strokeweight=".18pt"/>
        </w:pict>
      </w:r>
      <w:r>
        <w:rPr>
          <w:sz w:val="20"/>
          <w:szCs w:val="20"/>
        </w:rPr>
        <w:pict>
          <v:line id="Shape 8512" o:spid="_x0000_s9537" style="position:absolute;z-index:250333184;visibility:visible;mso-wrap-distance-left:0;mso-wrap-distance-right:0;mso-position-horizontal-relative:text;mso-position-vertical-relative:text" from="3.05pt,-218.35pt" to="7.85pt,-218.35pt" o:allowincell="f" strokecolor="navy" strokeweight=".18pt"/>
        </w:pict>
      </w:r>
      <w:r>
        <w:rPr>
          <w:sz w:val="20"/>
          <w:szCs w:val="20"/>
        </w:rPr>
        <w:pict>
          <v:line id="Shape 8513" o:spid="_x0000_s9538" style="position:absolute;z-index:250334208;visibility:visible;mso-wrap-distance-left:0;mso-wrap-distance-right:0;mso-position-horizontal-relative:text;mso-position-vertical-relative:text" from="0,-218.35pt" to=".7pt,-218.35pt" o:allowincell="f" strokeweight=".18pt"/>
        </w:pict>
      </w:r>
      <w:r>
        <w:rPr>
          <w:sz w:val="20"/>
          <w:szCs w:val="20"/>
        </w:rPr>
        <w:pict>
          <v:line id="Shape 8514" o:spid="_x0000_s9539" style="position:absolute;z-index:250335232;visibility:visible;mso-wrap-distance-left:0;mso-wrap-distance-right:0;mso-position-horizontal-relative:text;mso-position-vertical-relative:text" from="-.05pt,-199.85pt" to="18pt,-199.85pt" o:allowincell="f" strokecolor="white" strokeweight=".18pt"/>
        </w:pict>
      </w:r>
      <w:r>
        <w:rPr>
          <w:sz w:val="20"/>
          <w:szCs w:val="20"/>
        </w:rPr>
        <w:pict>
          <v:line id="Shape 8515" o:spid="_x0000_s9540" style="position:absolute;z-index:250336256;visibility:visible;mso-wrap-distance-left:0;mso-wrap-distance-right:0;mso-position-horizontal-relative:text;mso-position-vertical-relative:text" from="3.05pt,-199.85pt" to="7.85pt,-199.85pt" o:allowincell="f" strokecolor="navy" strokeweight=".18pt"/>
        </w:pict>
      </w:r>
      <w:r>
        <w:rPr>
          <w:sz w:val="20"/>
          <w:szCs w:val="20"/>
        </w:rPr>
        <w:pict>
          <v:line id="Shape 8516" o:spid="_x0000_s9541" style="position:absolute;z-index:250337280;visibility:visible;mso-wrap-distance-left:0;mso-wrap-distance-right:0;mso-position-horizontal-relative:text;mso-position-vertical-relative:text" from="0,-199.85pt" to=".7pt,-199.85pt" o:allowincell="f" strokeweight=".18pt"/>
        </w:pict>
      </w:r>
      <w:r>
        <w:rPr>
          <w:sz w:val="20"/>
          <w:szCs w:val="20"/>
        </w:rPr>
        <w:pict>
          <v:line id="Shape 8517" o:spid="_x0000_s9542" style="position:absolute;z-index:250338304;visibility:visible;mso-wrap-distance-left:0;mso-wrap-distance-right:0;mso-position-horizontal-relative:text;mso-position-vertical-relative:text" from="-.05pt,-181.4pt" to="18pt,-181.4pt" o:allowincell="f" strokecolor="white" strokeweight=".18pt"/>
        </w:pict>
      </w:r>
      <w:r>
        <w:rPr>
          <w:sz w:val="20"/>
          <w:szCs w:val="20"/>
        </w:rPr>
        <w:pict>
          <v:line id="Shape 8518" o:spid="_x0000_s9543" style="position:absolute;z-index:250339328;visibility:visible;mso-wrap-distance-left:0;mso-wrap-distance-right:0;mso-position-horizontal-relative:text;mso-position-vertical-relative:text" from="3.05pt,-181.4pt" to="7.85pt,-181.4pt" o:allowincell="f" strokecolor="navy" strokeweight=".18pt"/>
        </w:pict>
      </w:r>
      <w:r>
        <w:rPr>
          <w:sz w:val="20"/>
          <w:szCs w:val="20"/>
        </w:rPr>
        <w:pict>
          <v:line id="Shape 8519" o:spid="_x0000_s9544" style="position:absolute;z-index:250340352;visibility:visible;mso-wrap-distance-left:0;mso-wrap-distance-right:0;mso-position-horizontal-relative:text;mso-position-vertical-relative:text" from="0,-181.4pt" to=".7pt,-181.4pt" o:allowincell="f" strokeweight=".18pt"/>
        </w:pict>
      </w:r>
      <w:r>
        <w:rPr>
          <w:sz w:val="20"/>
          <w:szCs w:val="20"/>
        </w:rPr>
        <w:pict>
          <v:line id="Shape 8520" o:spid="_x0000_s9545" style="position:absolute;z-index:250341376;visibility:visible;mso-wrap-distance-left:0;mso-wrap-distance-right:0;mso-position-horizontal-relative:text;mso-position-vertical-relative:text" from="-.05pt,-162.9pt" to="18pt,-162.9pt" o:allowincell="f" strokecolor="white" strokeweight=".2pt"/>
        </w:pict>
      </w:r>
      <w:r>
        <w:rPr>
          <w:sz w:val="20"/>
          <w:szCs w:val="20"/>
        </w:rPr>
        <w:pict>
          <v:line id="Shape 8521" o:spid="_x0000_s9546" style="position:absolute;z-index:250342400;visibility:visible;mso-wrap-distance-left:0;mso-wrap-distance-right:0;mso-position-horizontal-relative:text;mso-position-vertical-relative:text" from="3.05pt,-162.9pt" to="7.85pt,-162.9pt" o:allowincell="f" strokecolor="navy" strokeweight=".2pt"/>
        </w:pict>
      </w:r>
      <w:r>
        <w:rPr>
          <w:sz w:val="20"/>
          <w:szCs w:val="20"/>
        </w:rPr>
        <w:pict>
          <v:line id="Shape 8522" o:spid="_x0000_s9547" style="position:absolute;z-index:250343424;visibility:visible;mso-wrap-distance-left:0;mso-wrap-distance-right:0;mso-position-horizontal-relative:text;mso-position-vertical-relative:text" from="0,-162.9pt" to=".7pt,-162.9pt" o:allowincell="f" strokeweight=".2pt"/>
        </w:pict>
      </w:r>
      <w:r>
        <w:rPr>
          <w:sz w:val="20"/>
          <w:szCs w:val="20"/>
        </w:rPr>
        <w:pict>
          <v:line id="Shape 8523" o:spid="_x0000_s9548" style="position:absolute;z-index:250344448;visibility:visible;mso-wrap-distance-left:0;mso-wrap-distance-right:0;mso-position-horizontal-relative:text;mso-position-vertical-relative:text" from="-.05pt,-144.45pt" to="18pt,-144.45pt" o:allowincell="f" strokecolor="white" strokeweight=".2pt"/>
        </w:pict>
      </w:r>
      <w:r>
        <w:rPr>
          <w:sz w:val="20"/>
          <w:szCs w:val="20"/>
        </w:rPr>
        <w:pict>
          <v:line id="Shape 8524" o:spid="_x0000_s9549" style="position:absolute;z-index:250345472;visibility:visible;mso-wrap-distance-left:0;mso-wrap-distance-right:0;mso-position-horizontal-relative:text;mso-position-vertical-relative:text" from="3.05pt,-144.45pt" to="7.85pt,-144.45pt" o:allowincell="f" strokecolor="navy" strokeweight=".2pt"/>
        </w:pict>
      </w:r>
      <w:r>
        <w:rPr>
          <w:sz w:val="20"/>
          <w:szCs w:val="20"/>
        </w:rPr>
        <w:pict>
          <v:line id="Shape 8525" o:spid="_x0000_s9550" style="position:absolute;z-index:250346496;visibility:visible;mso-wrap-distance-left:0;mso-wrap-distance-right:0;mso-position-horizontal-relative:text;mso-position-vertical-relative:text" from="0,-144.45pt" to=".7pt,-144.45pt" o:allowincell="f" strokeweight=".2pt"/>
        </w:pict>
      </w:r>
      <w:r>
        <w:rPr>
          <w:sz w:val="20"/>
          <w:szCs w:val="20"/>
        </w:rPr>
        <w:pict>
          <v:line id="Shape 8526" o:spid="_x0000_s9551" style="position:absolute;z-index:250347520;visibility:visible;mso-wrap-distance-left:0;mso-wrap-distance-right:0;mso-position-horizontal-relative:text;mso-position-vertical-relative:text" from="-.05pt,-125.95pt" to="18pt,-125.95pt" o:allowincell="f" strokecolor="white" strokeweight=".2pt"/>
        </w:pict>
      </w:r>
      <w:r>
        <w:rPr>
          <w:sz w:val="20"/>
          <w:szCs w:val="20"/>
        </w:rPr>
        <w:pict>
          <v:line id="Shape 8527" o:spid="_x0000_s9552" style="position:absolute;z-index:250348544;visibility:visible;mso-wrap-distance-left:0;mso-wrap-distance-right:0;mso-position-horizontal-relative:text;mso-position-vertical-relative:text" from="3.05pt,-125.95pt" to="7.85pt,-125.95pt" o:allowincell="f" strokecolor="navy" strokeweight=".2pt"/>
        </w:pict>
      </w:r>
      <w:r>
        <w:rPr>
          <w:sz w:val="20"/>
          <w:szCs w:val="20"/>
        </w:rPr>
        <w:pict>
          <v:line id="Shape 8528" o:spid="_x0000_s9553" style="position:absolute;z-index:250349568;visibility:visible;mso-wrap-distance-left:0;mso-wrap-distance-right:0;mso-position-horizontal-relative:text;mso-position-vertical-relative:text" from="0,-125.95pt" to=".7pt,-125.95pt" o:allowincell="f" strokeweight=".2pt"/>
        </w:pict>
      </w:r>
      <w:r>
        <w:rPr>
          <w:sz w:val="20"/>
          <w:szCs w:val="20"/>
        </w:rPr>
        <w:pict>
          <v:line id="Shape 8529" o:spid="_x0000_s9554" style="position:absolute;z-index:250350592;visibility:visible;mso-wrap-distance-left:0;mso-wrap-distance-right:0;mso-position-horizontal-relative:text;mso-position-vertical-relative:text" from="-.05pt,-107.45pt" to="18pt,-107.45pt" o:allowincell="f" strokecolor="white" strokeweight=".2pt"/>
        </w:pict>
      </w:r>
      <w:r>
        <w:rPr>
          <w:sz w:val="20"/>
          <w:szCs w:val="20"/>
        </w:rPr>
        <w:pict>
          <v:line id="Shape 8530" o:spid="_x0000_s9555" style="position:absolute;z-index:250351616;visibility:visible;mso-wrap-distance-left:0;mso-wrap-distance-right:0;mso-position-horizontal-relative:text;mso-position-vertical-relative:text" from="3.05pt,-107.45pt" to="7.85pt,-107.45pt" o:allowincell="f" strokecolor="navy" strokeweight=".2pt"/>
        </w:pict>
      </w:r>
      <w:r>
        <w:rPr>
          <w:sz w:val="20"/>
          <w:szCs w:val="20"/>
        </w:rPr>
        <w:pict>
          <v:line id="Shape 8531" o:spid="_x0000_s9556" style="position:absolute;z-index:250352640;visibility:visible;mso-wrap-distance-left:0;mso-wrap-distance-right:0;mso-position-horizontal-relative:text;mso-position-vertical-relative:text" from="0,-107.45pt" to=".7pt,-107.45pt" o:allowincell="f" strokeweight=".2pt"/>
        </w:pict>
      </w:r>
      <w:r>
        <w:rPr>
          <w:sz w:val="20"/>
          <w:szCs w:val="20"/>
        </w:rPr>
        <w:pict>
          <v:line id="Shape 8532" o:spid="_x0000_s9557" style="position:absolute;z-index:250353664;visibility:visible;mso-wrap-distance-left:0;mso-wrap-distance-right:0;mso-position-horizontal-relative:text;mso-position-vertical-relative:text" from="-.05pt,-89pt" to="18pt,-89pt" o:allowincell="f" strokecolor="white" strokeweight=".2pt"/>
        </w:pict>
      </w:r>
      <w:r>
        <w:rPr>
          <w:sz w:val="20"/>
          <w:szCs w:val="20"/>
        </w:rPr>
        <w:pict>
          <v:line id="Shape 8533" o:spid="_x0000_s9558" style="position:absolute;z-index:250354688;visibility:visible;mso-wrap-distance-left:0;mso-wrap-distance-right:0;mso-position-horizontal-relative:text;mso-position-vertical-relative:text" from="3.05pt,-89pt" to="7.85pt,-89pt" o:allowincell="f" strokecolor="navy" strokeweight=".2pt"/>
        </w:pict>
      </w:r>
      <w:r>
        <w:rPr>
          <w:sz w:val="20"/>
          <w:szCs w:val="20"/>
        </w:rPr>
        <w:pict>
          <v:line id="Shape 8534" o:spid="_x0000_s9559" style="position:absolute;z-index:250355712;visibility:visible;mso-wrap-distance-left:0;mso-wrap-distance-right:0;mso-position-horizontal-relative:text;mso-position-vertical-relative:text" from="0,-89pt" to=".7pt,-89pt" o:allowincell="f" strokeweight=".2pt"/>
        </w:pict>
      </w:r>
      <w:r>
        <w:rPr>
          <w:sz w:val="20"/>
          <w:szCs w:val="20"/>
        </w:rPr>
        <w:pict>
          <v:line id="Shape 8535" o:spid="_x0000_s9560" style="position:absolute;z-index:250356736;visibility:visible;mso-wrap-distance-left:0;mso-wrap-distance-right:0;mso-position-horizontal-relative:text;mso-position-vertical-relative:text" from="-.05pt,-70.45pt" to="18pt,-70.45pt" o:allowincell="f" strokecolor="white" strokeweight=".2pt"/>
        </w:pict>
      </w:r>
      <w:r>
        <w:rPr>
          <w:sz w:val="20"/>
          <w:szCs w:val="20"/>
        </w:rPr>
        <w:pict>
          <v:line id="Shape 8536" o:spid="_x0000_s9561" style="position:absolute;z-index:250357760;visibility:visible;mso-wrap-distance-left:0;mso-wrap-distance-right:0;mso-position-horizontal-relative:text;mso-position-vertical-relative:text" from="3.05pt,-70.45pt" to="7.85pt,-70.45pt" o:allowincell="f" strokecolor="navy" strokeweight=".2pt"/>
        </w:pict>
      </w:r>
      <w:r>
        <w:rPr>
          <w:sz w:val="20"/>
          <w:szCs w:val="20"/>
        </w:rPr>
        <w:pict>
          <v:line id="Shape 8537" o:spid="_x0000_s9562" style="position:absolute;z-index:250358784;visibility:visible;mso-wrap-distance-left:0;mso-wrap-distance-right:0;mso-position-horizontal-relative:text;mso-position-vertical-relative:text" from="0,-70.45pt" to=".7pt,-70.45pt" o:allowincell="f" strokeweight=".2pt"/>
        </w:pict>
      </w:r>
      <w:r>
        <w:rPr>
          <w:sz w:val="20"/>
          <w:szCs w:val="20"/>
        </w:rPr>
        <w:pict>
          <v:line id="Shape 8538" o:spid="_x0000_s9563" style="position:absolute;z-index:250359808;visibility:visible;mso-wrap-distance-left:0;mso-wrap-distance-right:0;mso-position-horizontal-relative:text;mso-position-vertical-relative:text" from="-.05pt,-51.9pt" to="18pt,-51.9pt" o:allowincell="f" strokecolor="white" strokeweight=".2pt"/>
        </w:pict>
      </w:r>
      <w:r>
        <w:rPr>
          <w:sz w:val="20"/>
          <w:szCs w:val="20"/>
        </w:rPr>
        <w:pict>
          <v:line id="Shape 8539" o:spid="_x0000_s9564" style="position:absolute;z-index:250360832;visibility:visible;mso-wrap-distance-left:0;mso-wrap-distance-right:0;mso-position-horizontal-relative:text;mso-position-vertical-relative:text" from="3.05pt,-51.9pt" to="7.85pt,-51.9pt" o:allowincell="f" strokecolor="navy" strokeweight=".2pt"/>
        </w:pict>
      </w:r>
      <w:r>
        <w:rPr>
          <w:sz w:val="20"/>
          <w:szCs w:val="20"/>
        </w:rPr>
        <w:pict>
          <v:line id="Shape 8540" o:spid="_x0000_s9565" style="position:absolute;z-index:250361856;visibility:visible;mso-wrap-distance-left:0;mso-wrap-distance-right:0;mso-position-horizontal-relative:text;mso-position-vertical-relative:text" from="0,-51.9pt" to=".7pt,-51.9pt" o:allowincell="f" strokeweight=".2pt"/>
        </w:pict>
      </w:r>
      <w:r>
        <w:rPr>
          <w:sz w:val="20"/>
          <w:szCs w:val="20"/>
        </w:rPr>
        <w:pict>
          <v:line id="Shape 8541" o:spid="_x0000_s9566" style="position:absolute;z-index:250362880;visibility:visible;mso-wrap-distance-left:0;mso-wrap-distance-right:0;mso-position-horizontal-relative:text;mso-position-vertical-relative:text" from="-.05pt,-33.35pt" to="18pt,-33.35pt" o:allowincell="f" strokecolor="white" strokeweight=".2pt"/>
        </w:pict>
      </w:r>
      <w:r>
        <w:rPr>
          <w:sz w:val="20"/>
          <w:szCs w:val="20"/>
        </w:rPr>
        <w:pict>
          <v:line id="Shape 8542" o:spid="_x0000_s9567" style="position:absolute;z-index:250363904;visibility:visible;mso-wrap-distance-left:0;mso-wrap-distance-right:0;mso-position-horizontal-relative:text;mso-position-vertical-relative:text" from="3.05pt,-33.35pt" to="7.85pt,-33.35pt" o:allowincell="f" strokecolor="navy" strokeweight=".2pt"/>
        </w:pict>
      </w:r>
      <w:r>
        <w:rPr>
          <w:sz w:val="20"/>
          <w:szCs w:val="20"/>
        </w:rPr>
        <w:pict>
          <v:line id="Shape 8543" o:spid="_x0000_s9568" style="position:absolute;z-index:250364928;visibility:visible;mso-wrap-distance-left:0;mso-wrap-distance-right:0;mso-position-horizontal-relative:text;mso-position-vertical-relative:text" from="0,-33.35pt" to=".7pt,-33.35pt" o:allowincell="f" strokeweight=".2pt"/>
        </w:pict>
      </w:r>
      <w:r>
        <w:rPr>
          <w:sz w:val="20"/>
          <w:szCs w:val="20"/>
        </w:rPr>
        <w:pict>
          <v:line id="Shape 8544" o:spid="_x0000_s9569" style="position:absolute;z-index:250365952;visibility:visible;mso-wrap-distance-left:0;mso-wrap-distance-right:0;mso-position-horizontal-relative:text;mso-position-vertical-relative:text" from="-.05pt,-14.85pt" to="18pt,-14.85pt" o:allowincell="f" strokecolor="white" strokeweight=".14pt"/>
        </w:pict>
      </w:r>
    </w:p>
    <w:p w:rsidR="00E3438E" w:rsidRDefault="00E3438E">
      <w:pPr>
        <w:sectPr w:rsidR="00E3438E">
          <w:pgSz w:w="11900" w:h="16838"/>
          <w:pgMar w:top="845" w:right="546" w:bottom="0" w:left="480" w:header="0" w:footer="0" w:gutter="0"/>
          <w:cols w:space="720" w:equalWidth="0">
            <w:col w:w="10880"/>
          </w:cols>
        </w:sectPr>
      </w:pPr>
    </w:p>
    <w:p w:rsidR="00E3438E" w:rsidRDefault="00756A4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8545" o:spid="_x0000_s9570" style="position:absolute;z-index:250366976;visibility:visible;mso-wrap-distance-left:0;mso-wrap-distance-right:0;mso-position-horizontal-relative:page;mso-position-vertical-relative:page" from="38.8pt,814.75pt" to="555.7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46" o:spid="_x0000_s9571" style="position:absolute;z-index:250368000;visibility:visible;mso-wrap-distance-left:0;mso-wrap-distance-right:0;mso-position-horizontal-relative:page;mso-position-vertical-relative:page" from="41.95pt,810.05pt" to="41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47" o:spid="_x0000_s9572" style="position:absolute;z-index:250369024;visibility:visible;mso-wrap-distance-left:0;mso-wrap-distance-right:0;mso-position-horizontal-relative:page;mso-position-vertical-relative:page" from="38.8pt,810.15pt" to="555.7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48" o:spid="_x0000_s9573" style="position:absolute;z-index:250370048;visibility:visible;mso-wrap-distance-left:0;mso-wrap-distance-right:0;mso-position-horizontal-relative:page;mso-position-vertical-relative:page" from="31.75pt,803.05pt" to="31.75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49" o:spid="_x0000_s9574" style="position:absolute;z-index:250371072;visibility:visible;mso-wrap-distance-left:0;mso-wrap-distance-right:0;mso-position-horizontal-relative:page;mso-position-vertical-relative:page" from="31.75pt,38.8pt" to="31.75pt,802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50" o:spid="_x0000_s9575" style="position:absolute;z-index:250372096;visibility:visible;mso-wrap-distance-left:0;mso-wrap-distance-right:0;mso-position-horizontal-relative:page;mso-position-vertical-relative:page" from="27.05pt,799.9pt" to="31.85pt,799.9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8551" o:spid="_x0000_s9576" style="position:absolute;z-index:250373120;visibility:visible;mso-wrap-distance-left:0;mso-wrap-distance-right:0;mso-position-horizontal-relative:page;mso-position-vertical-relative:page" from="35.7pt,814.75pt" to="38.0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52" o:spid="_x0000_s9577" style="position:absolute;z-index:250374144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53" o:spid="_x0000_s9578" style="position:absolute;z-index:250375168;visibility:visible;mso-wrap-distance-left:0;mso-wrap-distance-right:0;mso-position-horizontal-relative:page;mso-position-vertical-relative:page" from="31.75pt,806.95pt" to="31.75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54" o:spid="_x0000_s9579" style="position:absolute;z-index:250376192;visibility:visible;mso-wrap-distance-left:0;mso-wrap-distance-right:0;mso-position-horizontal-relative:page;mso-position-vertical-relative:page" from="27.1pt,806.95pt" to="27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55" o:spid="_x0000_s9580" style="position:absolute;z-index:250377216;visibility:visible;mso-wrap-distance-left:0;mso-wrap-distance-right:0;mso-position-horizontal-relative:page;mso-position-vertical-relative:page" from="27.05pt,810.15pt" to="34.95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56" o:spid="_x0000_s9581" style="position:absolute;z-index:250378240;visibility:visible;mso-wrap-distance-left:0;mso-wrap-distance-right:0;mso-position-horizontal-relative:page;mso-position-vertical-relative:page" from="35.7pt,810.15pt" to="38.05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57" o:spid="_x0000_s9582" style="position:absolute;z-index:250379264;visibility:visible;mso-wrap-distance-left:0;mso-wrap-distance-right:0;mso-position-horizontal-relative:page;mso-position-vertical-relative:page" from="27.1pt,803.05pt" to="27.1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58" o:spid="_x0000_s9583" style="position:absolute;z-index:250380288;visibility:visible;mso-wrap-distance-left:0;mso-wrap-distance-right:0;mso-position-horizontal-relative:page;mso-position-vertical-relative:page" from="27.1pt,38.8pt" to="27.1pt,802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59" o:spid="_x0000_s9584" style="position:absolute;z-index:250381312;visibility:visible;mso-wrap-distance-left:0;mso-wrap-distance-right:0;mso-position-horizontal-relative:page;mso-position-vertical-relative:page" from="23.9pt,802.65pt" to="35.75pt,802.65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8560" o:spid="_x0000_s9585" style="position:absolute;z-index:250382336;visibility:visible;mso-wrap-distance-left:0;mso-wrap-distance-right:0;mso-position-horizontal-relative:page;mso-position-vertical-relative:page" from="24.7pt,38pt" to="24.7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61" o:spid="_x0000_s9586" style="position:absolute;z-index:250383360;visibility:visible;mso-wrap-distance-left:0;mso-wrap-distance-right:0;mso-position-horizontal-relative:page;mso-position-vertical-relative:page" from="24pt,799.9pt" to="24.7pt,799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8562" o:spid="_x0000_s9587" style="position:absolute;z-index:250384384;visibility:visible;mso-wrap-distance-left:0;mso-wrap-distance-right:0;mso-position-horizontal-relative:page;mso-position-vertical-relative:page" from="34.9pt,802.25pt" to="34.9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63" o:spid="_x0000_s9588" style="position:absolute;z-index:250385408;visibility:visible;mso-wrap-distance-left:0;mso-wrap-distance-right:0;mso-position-horizontal-relative:page;mso-position-vertical-relative:page" from="35.3pt,802.25pt" to="35.3pt,818pt" o:allowincell="f" strokeweight=".74pt">
            <w10:wrap anchorx="page" anchory="page"/>
          </v:line>
        </w:pict>
      </w:r>
      <w:r>
        <w:rPr>
          <w:sz w:val="20"/>
          <w:szCs w:val="20"/>
        </w:rPr>
        <w:pict>
          <v:line id="Shape 8564" o:spid="_x0000_s9589" style="position:absolute;z-index:250386432;visibility:visible;mso-wrap-distance-left:0;mso-wrap-distance-right:0;mso-position-horizontal-relative:page;mso-position-vertical-relative:page" from="35.7pt,802.25pt" to="35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65" o:spid="_x0000_s9590" style="position:absolute;z-index:250387456;visibility:visible;mso-wrap-distance-left:0;mso-wrap-distance-right:0;mso-position-horizontal-relative:page;mso-position-vertical-relative:page" from="34.95pt,802.25pt" to="3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66" o:spid="_x0000_s9591" style="position:absolute;z-index:250388480;visibility:visible;mso-wrap-distance-left:0;mso-wrap-distance-right:0;mso-position-horizontal-relative:page;mso-position-vertical-relative:page" from="34.8pt,817.9pt" to="35.75pt,817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67" o:spid="_x0000_s9592" style="position:absolute;z-index:250389504;visibility:visible;mso-wrap-distance-left:0;mso-wrap-distance-right:0;mso-position-horizontal-relative:page;mso-position-vertical-relative:page" from="23.9pt,817.55pt" to="35.75pt,817.5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8568" o:spid="_x0000_s9593" style="position:absolute;z-index:250390528;visibility:visible;mso-wrap-distance-left:0;mso-wrap-distance-right:0;mso-position-horizontal-relative:page;mso-position-vertical-relative:page" from="34.9pt,817.1pt" to="34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69" o:spid="_x0000_s9594" style="position:absolute;z-index:250391552;visibility:visible;mso-wrap-distance-left:0;mso-wrap-distance-right:0;mso-position-horizontal-relative:page;mso-position-vertical-relative:page" from="24.35pt,806.15pt" to="24.35pt,818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8570" o:spid="_x0000_s9595" style="position:absolute;z-index:250392576;visibility:visible;mso-wrap-distance-left:0;mso-wrap-distance-right:0;mso-position-horizontal-relative:page;mso-position-vertical-relative:page" from="24.7pt,806.15pt" to="24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71" o:spid="_x0000_s9596" style="position:absolute;z-index:250393600;visibility:visible;mso-wrap-distance-left:0;mso-wrap-distance-right:0;mso-position-horizontal-relative:page;mso-position-vertical-relative:page" from="23.9pt,806.6pt" to="38.8pt,806.6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8572" o:spid="_x0000_s9597" style="position:absolute;z-index:250394624;visibility:visible;mso-wrap-distance-left:0;mso-wrap-distance-right:0;mso-position-horizontal-relative:page;mso-position-vertical-relative:page" from="23.9pt,806.2pt" to="24.8pt,806.2pt" o:allowincell="f" strokeweight="0">
            <w10:wrap anchorx="page" anchory="page"/>
          </v:line>
        </w:pict>
      </w:r>
      <w:r>
        <w:rPr>
          <w:sz w:val="20"/>
          <w:szCs w:val="20"/>
        </w:rPr>
        <w:pict>
          <v:line id="Shape 8573" o:spid="_x0000_s9598" style="position:absolute;z-index:250395648;visibility:visible;mso-wrap-distance-left:0;mso-wrap-distance-right:0;mso-position-horizontal-relative:page;mso-position-vertical-relative:page" from="38.8pt,806.15pt" to="38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74" o:spid="_x0000_s9599" style="position:absolute;z-index:250396672;visibility:visible;mso-wrap-distance-left:0;mso-wrap-distance-right:0;mso-position-horizontal-relative:page;mso-position-vertical-relative:page" from="24pt,806.15pt" to="2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75" o:spid="_x0000_s9600" style="position:absolute;z-index:250397696;visibility:visible;mso-wrap-distance-left:0;mso-wrap-distance-right:0;mso-position-horizontal-relative:page;mso-position-vertical-relative:page" from="38.45pt,806.15pt" to="38.45pt,818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8576" o:spid="_x0000_s9601" style="position:absolute;z-index:250398720;visibility:visible;mso-wrap-distance-left:0;mso-wrap-distance-right:0;mso-position-horizontal-relative:page;mso-position-vertical-relative:page" from="38.05pt,806.15pt" to="38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577" o:spid="_x0000_s9602" style="position:absolute;margin-left:27.1pt;margin-top:27.1pt;width:14.85pt;height:4.65pt;z-index:-2439925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578" o:spid="_x0000_s9603" style="position:absolute;z-index:250399744;visibility:visible;mso-wrap-distance-left:0;mso-wrap-distance-right:0;mso-position-horizontal-relative:page;mso-position-vertical-relative:page" from="31.7pt,31.75pt" to="34.9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79" o:spid="_x0000_s9604" style="position:absolute;z-index:250400768;visibility:visible;mso-wrap-distance-left:0;mso-wrap-distance-right:0;mso-position-horizontal-relative:page;mso-position-vertical-relative:page" from="35.7pt,31.75pt" to="38.8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80" o:spid="_x0000_s9605" style="position:absolute;z-index:250401792;visibility:visible;mso-wrap-distance-left:0;mso-wrap-distance-right:0;mso-position-horizontal-relative:page;mso-position-vertical-relative:page" from="39.55pt,31.75pt" to="556.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81" o:spid="_x0000_s9606" style="position:absolute;z-index:250402816;visibility:visible;mso-wrap-distance-left:0;mso-wrap-distance-right:0;mso-position-horizontal-relative:page;mso-position-vertical-relative:page" from="41.95pt,27.05pt" to="41.9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82" o:spid="_x0000_s9607" style="position:absolute;z-index:250403840;visibility:visible;mso-wrap-distance-left:0;mso-wrap-distance-right:0;mso-position-horizontal-relative:page;mso-position-vertical-relative:page" from="35.7pt,27.1pt" to="38.8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83" o:spid="_x0000_s9608" style="position:absolute;z-index:250404864;visibility:visible;mso-wrap-distance-left:0;mso-wrap-distance-right:0;mso-position-horizontal-relative:page;mso-position-vertical-relative:page" from="39.55pt,27.1pt" to="556.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84" o:spid="_x0000_s9609" style="position:absolute;z-index:250405888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85" o:spid="_x0000_s9610" style="position:absolute;z-index:250406912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586" o:spid="_x0000_s9611" style="position:absolute;margin-left:27.1pt;margin-top:27.1pt;width:4.65pt;height:14.85pt;z-index:-2439915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587" o:spid="_x0000_s9612" style="position:absolute;z-index:250407936;visibility:visible;mso-wrap-distance-left:0;mso-wrap-distance-right:0;mso-position-horizontal-relative:page;mso-position-vertical-relative:page" from="27.05pt,41.95pt" to="31.85pt,41.9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8588" o:spid="_x0000_s9613" style="position:absolute;z-index:250408960;visibility:visible;mso-wrap-distance-left:0;mso-wrap-distance-right:0;mso-position-horizontal-relative:page;mso-position-vertical-relative:page" from="31.75pt,35.65pt" to="31.75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89" o:spid="_x0000_s9614" style="position:absolute;z-index:250409984;visibility:visible;mso-wrap-distance-left:0;mso-wrap-distance-right:0;mso-position-horizontal-relative:page;mso-position-vertical-relative:page" from="31.75pt,27.05pt" to="31.75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90" o:spid="_x0000_s9615" style="position:absolute;z-index:250411008;visibility:visible;mso-wrap-distance-left:0;mso-wrap-distance-right:0;mso-position-horizontal-relative:page;mso-position-vertical-relative:page" from="27.1pt,35.65pt" to="27.1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591" o:spid="_x0000_s9616" style="position:absolute;margin-left:38.85pt;margin-top:23.85pt;width:3.1pt;height:1pt;z-index:-24399052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8592" o:spid="_x0000_s9617" style="position:absolute;z-index:250412032;visibility:visible;mso-wrap-distance-left:0;mso-wrap-distance-right:0;mso-position-horizontal-relative:page;mso-position-vertical-relative:page" from="38.85pt,24.7pt" to="42.0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93" o:spid="_x0000_s9618" style="position:absolute;z-index:250413056;visibility:visible;mso-wrap-distance-left:0;mso-wrap-distance-right:0;mso-position-horizontal-relative:page;mso-position-vertical-relative:page" from="38.85pt,24pt" to="557.3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94" o:spid="_x0000_s9619" style="position:absolute;z-index:250414080;visibility:visible;mso-wrap-distance-left:0;mso-wrap-distance-right:0;mso-position-horizontal-relative:page;mso-position-vertical-relative:page" from="38.85pt,23.9pt" to="38.8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95" o:spid="_x0000_s9620" style="position:absolute;z-index:250415104;visibility:visible;mso-wrap-distance-left:0;mso-wrap-distance-right:0;mso-position-horizontal-relative:page;mso-position-vertical-relative:page" from="41.95pt,23.95pt" to="41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96" o:spid="_x0000_s9621" style="position:absolute;z-index:250416128;visibility:visible;mso-wrap-distance-left:0;mso-wrap-distance-right:0;mso-position-horizontal-relative:page;mso-position-vertical-relative:page" from="39.2pt,23.9pt" to="39.2pt,35.75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8597" o:spid="_x0000_s9622" style="position:absolute;z-index:250417152;visibility:visible;mso-wrap-distance-left:0;mso-wrap-distance-right:0;mso-position-horizontal-relative:page;mso-position-vertical-relative:page" from="38.85pt,34.85pt" to="39.65pt,34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598" o:spid="_x0000_s9623" style="position:absolute;z-index:250418176;visibility:visible;mso-wrap-distance-left:0;mso-wrap-distance-right:0;mso-position-horizontal-relative:page;mso-position-vertical-relative:page" from="23.9pt,35.3pt" to="39.65pt,35.3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8599" o:spid="_x0000_s9624" style="position:absolute;z-index:250419200;visibility:visible;mso-wrap-distance-left:0;mso-wrap-distance-right:0;mso-position-horizontal-relative:page;mso-position-vertical-relative:page" from="39.55pt,23.9pt" to="39.5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00" o:spid="_x0000_s9625" style="position:absolute;z-index:250420224;visibility:visible;mso-wrap-distance-left:0;mso-wrap-distance-right:0;mso-position-horizontal-relative:page;mso-position-vertical-relative:page" from="24.35pt,23.9pt" to="24.35pt,35.7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8601" o:spid="_x0000_s9626" style="position:absolute;z-index:250421248;visibility:visible;mso-wrap-distance-left:0;mso-wrap-distance-right:0;mso-position-horizontal-relative:page;mso-position-vertical-relative:page" from="24.7pt,23.9pt" to="24.7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02" o:spid="_x0000_s9627" style="position:absolute;z-index:250422272;visibility:visible;mso-wrap-distance-left:0;mso-wrap-distance-right:0;mso-position-horizontal-relative:page;mso-position-vertical-relative:page" from="23.9pt,34.85pt" to="24.8pt,34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03" o:spid="_x0000_s9628" style="position:absolute;z-index:250423296;visibility:visible;mso-wrap-distance-left:0;mso-wrap-distance-right:0;mso-position-horizontal-relative:page;mso-position-vertical-relative:page" from="23.9pt,24pt" to="24.8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04" o:spid="_x0000_s9629" style="position:absolute;z-index:250424320;visibility:visible;mso-wrap-distance-left:0;mso-wrap-distance-right:0;mso-position-horizontal-relative:page;mso-position-vertical-relative:page" from="23.9pt,24.35pt" to="35.75pt,24.3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8605" o:spid="_x0000_s9630" style="position:absolute;z-index:250425344;visibility:visible;mso-wrap-distance-left:0;mso-wrap-distance-right:0;mso-position-horizontal-relative:page;mso-position-vertical-relative:page" from="24pt,23.9pt" to="24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06" o:spid="_x0000_s9631" style="position:absolute;z-index:250426368;visibility:visible;mso-wrap-distance-left:0;mso-wrap-distance-right:0;mso-position-horizontal-relative:page;mso-position-vertical-relative:page" from="35.3pt,23.9pt" to="35.3pt,38.85pt" o:allowincell="f" strokeweight=".74pt">
            <w10:wrap anchorx="page" anchory="page"/>
          </v:line>
        </w:pict>
      </w:r>
      <w:r>
        <w:rPr>
          <w:sz w:val="20"/>
          <w:szCs w:val="20"/>
        </w:rPr>
        <w:pict>
          <v:line id="Shape 8607" o:spid="_x0000_s9632" style="position:absolute;z-index:250427392;visibility:visible;mso-wrap-distance-left:0;mso-wrap-distance-right:0;mso-position-horizontal-relative:page;mso-position-vertical-relative:page" from="34.95pt,23.9pt" to="34.95pt,38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08" o:spid="_x0000_s9633" style="position:absolute;z-index:250428416;visibility:visible;mso-wrap-distance-left:0;mso-wrap-distance-right:0;mso-position-horizontal-relative:page;mso-position-vertical-relative:page" from="34.85pt,38.8pt" to="35.75pt,38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09" o:spid="_x0000_s9634" style="position:absolute;z-index:250429440;visibility:visible;mso-wrap-distance-left:0;mso-wrap-distance-right:0;mso-position-horizontal-relative:page;mso-position-vertical-relative:page" from="24pt,38.45pt" to="35.75pt,38.4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8610" o:spid="_x0000_s9635" style="position:absolute;z-index:250430464;visibility:visible;mso-wrap-distance-left:0;mso-wrap-distance-right:0;mso-position-horizontal-relative:page;mso-position-vertical-relative:page" from="35.7pt,23.9pt" to="35.7pt,38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11" o:spid="_x0000_s9636" style="position:absolute;z-index:250431488;visibility:visible;mso-wrap-distance-left:0;mso-wrap-distance-right:0;mso-position-horizontal-relative:page;mso-position-vertical-relative:page" from="24pt,38pt" to="24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12" o:spid="_x0000_s9637" style="position:absolute;z-index:250432512;visibility:visible;mso-wrap-distance-left:0;mso-wrap-distance-right:0;mso-position-horizontal-relative:page;mso-position-vertical-relative:page" from="24.35pt,38pt" to="24.35pt,800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8613" o:spid="_x0000_s9638" style="position:absolute;z-index:250433536;visibility:visible;mso-wrap-distance-left:0;mso-wrap-distance-right:0;mso-position-horizontal-relative:page;mso-position-vertical-relative:page" from="24pt,41.95pt" to="24.7pt,41.9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8614" o:spid="_x0000_s9639" style="position:absolute;z-index:250434560;visibility:visible;mso-wrap-distance-left:0;mso-wrap-distance-right:0;mso-position-horizontal-relative:page;mso-position-vertical-relative:page" from="41.95pt,817.1pt" to="41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15" o:spid="_x0000_s9640" style="position:absolute;z-index:250435584;visibility:visible;mso-wrap-distance-left:0;mso-wrap-distance-right:0;mso-position-horizontal-relative:page;mso-position-vertical-relative:page" from="41.9pt,817.9pt" to="571.35pt,817.9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16" o:spid="_x0000_s9641" style="position:absolute;z-index:250436608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17" o:spid="_x0000_s9642" style="position:absolute;z-index:250437632;visibility:visible;mso-wrap-distance-left:0;mso-wrap-distance-right:0;mso-position-horizontal-relative:page;mso-position-vertical-relative:page" from="41.85pt,799.95pt" to="553.45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18" o:spid="_x0000_s9643" style="position:absolute;z-index:250438656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19" o:spid="_x0000_s9644" style="position:absolute;z-index:250439680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20" o:spid="_x0000_s9645" style="position:absolute;z-index:250440704;visibility:visible;mso-wrap-distance-left:0;mso-wrap-distance-right:0;mso-position-horizontal-relative:page;mso-position-vertical-relative:page" from="42pt,810.05pt" to="4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21" o:spid="_x0000_s9646" style="position:absolute;z-index:250441728;visibility:visible;mso-wrap-distance-left:0;mso-wrap-distance-right:0;mso-position-horizontal-relative:page;mso-position-vertical-relative:page" from="42pt,817.1pt" to="4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22" o:spid="_x0000_s9647" style="position:absolute;z-index:250442752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23" o:spid="_x0000_s9648" style="position:absolute;z-index:250443776;visibility:visible;mso-wrap-distance-left:0;mso-wrap-distance-right:0;mso-position-horizontal-relative:page;mso-position-vertical-relative:page" from="78.4pt,799.9pt" to="78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24" o:spid="_x0000_s9649" style="position:absolute;z-index:250444800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25" o:spid="_x0000_s9650" style="position:absolute;z-index:250445824;visibility:visible;mso-wrap-distance-left:0;mso-wrap-distance-right:0;mso-position-horizontal-relative:page;mso-position-vertical-relative:page" from="78.4pt,810.05pt" to="78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26" o:spid="_x0000_s9651" style="position:absolute;z-index:250446848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27" o:spid="_x0000_s9652" style="position:absolute;z-index:250447872;visibility:visible;mso-wrap-distance-left:0;mso-wrap-distance-right:0;mso-position-horizontal-relative:page;mso-position-vertical-relative:page" from="78.4pt,817.1pt" to="78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28" o:spid="_x0000_s9653" style="position:absolute;z-index:250448896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29" o:spid="_x0000_s9654" style="position:absolute;z-index:250449920;visibility:visible;mso-wrap-distance-left:0;mso-wrap-distance-right:0;mso-position-horizontal-relative:page;mso-position-vertical-relative:page" from="96.65pt,799.9pt" to="96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30" o:spid="_x0000_s9655" style="position:absolute;z-index:250450944;visibility:visible;mso-wrap-distance-left:0;mso-wrap-distance-right:0;mso-position-horizontal-relative:page;mso-position-vertical-relative:page" from="78.45pt,799.9pt" to="78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31" o:spid="_x0000_s9656" style="position:absolute;z-index:250451968;visibility:visible;mso-wrap-distance-left:0;mso-wrap-distance-right:0;mso-position-horizontal-relative:page;mso-position-vertical-relative:page" from="96.65pt,810.05pt" to="96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32" o:spid="_x0000_s9657" style="position:absolute;z-index:250452992;visibility:visible;mso-wrap-distance-left:0;mso-wrap-distance-right:0;mso-position-horizontal-relative:page;mso-position-vertical-relative:page" from="78.45pt,810.05pt" to="78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33" o:spid="_x0000_s9658" style="position:absolute;z-index:250454016;visibility:visible;mso-wrap-distance-left:0;mso-wrap-distance-right:0;mso-position-horizontal-relative:page;mso-position-vertical-relative:page" from="96.65pt,817.1pt" to="96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34" o:spid="_x0000_s9659" style="position:absolute;z-index:250455040;visibility:visible;mso-wrap-distance-left:0;mso-wrap-distance-right:0;mso-position-horizontal-relative:page;mso-position-vertical-relative:page" from="78.45pt,817.1pt" to="78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35" o:spid="_x0000_s9660" style="position:absolute;z-index:250456064;visibility:visible;mso-wrap-distance-left:0;mso-wrap-distance-right:0;mso-position-horizontal-relative:page;mso-position-vertical-relative:page" from="114.9pt,799.9pt" to="114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36" o:spid="_x0000_s9661" style="position:absolute;z-index:250457088;visibility:visible;mso-wrap-distance-left:0;mso-wrap-distance-right:0;mso-position-horizontal-relative:page;mso-position-vertical-relative:page" from="96.7pt,799.9pt" to="9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37" o:spid="_x0000_s9662" style="position:absolute;z-index:250458112;visibility:visible;mso-wrap-distance-left:0;mso-wrap-distance-right:0;mso-position-horizontal-relative:page;mso-position-vertical-relative:page" from="114.9pt,810.05pt" to="114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38" o:spid="_x0000_s9663" style="position:absolute;z-index:250459136;visibility:visible;mso-wrap-distance-left:0;mso-wrap-distance-right:0;mso-position-horizontal-relative:page;mso-position-vertical-relative:page" from="96.7pt,810.05pt" to="96.7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39" o:spid="_x0000_s9664" style="position:absolute;z-index:250460160;visibility:visible;mso-wrap-distance-left:0;mso-wrap-distance-right:0;mso-position-horizontal-relative:page;mso-position-vertical-relative:page" from="114.9pt,817.1pt" to="114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40" o:spid="_x0000_s9665" style="position:absolute;z-index:250461184;visibility:visible;mso-wrap-distance-left:0;mso-wrap-distance-right:0;mso-position-horizontal-relative:page;mso-position-vertical-relative:page" from="96.7pt,817.1pt" to="9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41" o:spid="_x0000_s9666" style="position:absolute;z-index:250462208;visibility:visible;mso-wrap-distance-left:0;mso-wrap-distance-right:0;mso-position-horizontal-relative:page;mso-position-vertical-relative:page" from="133.15pt,799.9pt" to="133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42" o:spid="_x0000_s9667" style="position:absolute;z-index:250463232;visibility:visible;mso-wrap-distance-left:0;mso-wrap-distance-right:0;mso-position-horizontal-relative:page;mso-position-vertical-relative:page" from="114.95pt,799.9pt" to="114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43" o:spid="_x0000_s9668" style="position:absolute;z-index:250464256;visibility:visible;mso-wrap-distance-left:0;mso-wrap-distance-right:0;mso-position-horizontal-relative:page;mso-position-vertical-relative:page" from="133.15pt,810.05pt" to="133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44" o:spid="_x0000_s9669" style="position:absolute;z-index:250465280;visibility:visible;mso-wrap-distance-left:0;mso-wrap-distance-right:0;mso-position-horizontal-relative:page;mso-position-vertical-relative:page" from="114.95pt,810.05pt" to="114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45" o:spid="_x0000_s9670" style="position:absolute;z-index:250466304;visibility:visible;mso-wrap-distance-left:0;mso-wrap-distance-right:0;mso-position-horizontal-relative:page;mso-position-vertical-relative:page" from="133.15pt,817.1pt" to="133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46" o:spid="_x0000_s9671" style="position:absolute;z-index:250467328;visibility:visible;mso-wrap-distance-left:0;mso-wrap-distance-right:0;mso-position-horizontal-relative:page;mso-position-vertical-relative:page" from="114.95pt,817.1pt" to="11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47" o:spid="_x0000_s9672" style="position:absolute;z-index:250468352;visibility:visible;mso-wrap-distance-left:0;mso-wrap-distance-right:0;mso-position-horizontal-relative:page;mso-position-vertical-relative:page" from="151.35pt,799.9pt" to="151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48" o:spid="_x0000_s9673" style="position:absolute;z-index:250469376;visibility:visible;mso-wrap-distance-left:0;mso-wrap-distance-right:0;mso-position-horizontal-relative:page;mso-position-vertical-relative:page" from="133.2pt,799.9pt" to="133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49" o:spid="_x0000_s9674" style="position:absolute;z-index:250470400;visibility:visible;mso-wrap-distance-left:0;mso-wrap-distance-right:0;mso-position-horizontal-relative:page;mso-position-vertical-relative:page" from="151.35pt,810.05pt" to="151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50" o:spid="_x0000_s9675" style="position:absolute;z-index:250471424;visibility:visible;mso-wrap-distance-left:0;mso-wrap-distance-right:0;mso-position-horizontal-relative:page;mso-position-vertical-relative:page" from="133.2pt,810.05pt" to="133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51" o:spid="_x0000_s9676" style="position:absolute;z-index:250472448;visibility:visible;mso-wrap-distance-left:0;mso-wrap-distance-right:0;mso-position-horizontal-relative:page;mso-position-vertical-relative:page" from="151.35pt,817.1pt" to="151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52" o:spid="_x0000_s9677" style="position:absolute;z-index:250473472;visibility:visible;mso-wrap-distance-left:0;mso-wrap-distance-right:0;mso-position-horizontal-relative:page;mso-position-vertical-relative:page" from="133.2pt,817.1pt" to="133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53" o:spid="_x0000_s9678" style="position:absolute;z-index:250474496;visibility:visible;mso-wrap-distance-left:0;mso-wrap-distance-right:0;mso-position-horizontal-relative:page;mso-position-vertical-relative:page" from="169.6pt,799.9pt" to="169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54" o:spid="_x0000_s9679" style="position:absolute;z-index:250475520;visibility:visible;mso-wrap-distance-left:0;mso-wrap-distance-right:0;mso-position-horizontal-relative:page;mso-position-vertical-relative:page" from="151.45pt,799.9pt" to="151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55" o:spid="_x0000_s9680" style="position:absolute;z-index:250476544;visibility:visible;mso-wrap-distance-left:0;mso-wrap-distance-right:0;mso-position-horizontal-relative:page;mso-position-vertical-relative:page" from="169.6pt,810.05pt" to="169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56" o:spid="_x0000_s9681" style="position:absolute;z-index:250477568;visibility:visible;mso-wrap-distance-left:0;mso-wrap-distance-right:0;mso-position-horizontal-relative:page;mso-position-vertical-relative:page" from="151.45pt,810.05pt" to="151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57" o:spid="_x0000_s9682" style="position:absolute;z-index:250478592;visibility:visible;mso-wrap-distance-left:0;mso-wrap-distance-right:0;mso-position-horizontal-relative:page;mso-position-vertical-relative:page" from="169.6pt,817.1pt" to="169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58" o:spid="_x0000_s9683" style="position:absolute;z-index:250479616;visibility:visible;mso-wrap-distance-left:0;mso-wrap-distance-right:0;mso-position-horizontal-relative:page;mso-position-vertical-relative:page" from="151.45pt,817.1pt" to="151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59" o:spid="_x0000_s9684" style="position:absolute;z-index:250480640;visibility:visible;mso-wrap-distance-left:0;mso-wrap-distance-right:0;mso-position-horizontal-relative:page;mso-position-vertical-relative:page" from="187.85pt,799.9pt" to="187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60" o:spid="_x0000_s9685" style="position:absolute;z-index:250481664;visibility:visible;mso-wrap-distance-left:0;mso-wrap-distance-right:0;mso-position-horizontal-relative:page;mso-position-vertical-relative:page" from="169.65pt,799.9pt" to="169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61" o:spid="_x0000_s9686" style="position:absolute;z-index:250482688;visibility:visible;mso-wrap-distance-left:0;mso-wrap-distance-right:0;mso-position-horizontal-relative:page;mso-position-vertical-relative:page" from="187.85pt,810.05pt" to="187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62" o:spid="_x0000_s9687" style="position:absolute;z-index:250483712;visibility:visible;mso-wrap-distance-left:0;mso-wrap-distance-right:0;mso-position-horizontal-relative:page;mso-position-vertical-relative:page" from="169.65pt,810.05pt" to="169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63" o:spid="_x0000_s9688" style="position:absolute;z-index:250484736;visibility:visible;mso-wrap-distance-left:0;mso-wrap-distance-right:0;mso-position-horizontal-relative:page;mso-position-vertical-relative:page" from="187.85pt,817.1pt" to="187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64" o:spid="_x0000_s9689" style="position:absolute;z-index:250485760;visibility:visible;mso-wrap-distance-left:0;mso-wrap-distance-right:0;mso-position-horizontal-relative:page;mso-position-vertical-relative:page" from="169.65pt,817.1pt" to="169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65" o:spid="_x0000_s9690" style="position:absolute;z-index:250486784;visibility:visible;mso-wrap-distance-left:0;mso-wrap-distance-right:0;mso-position-horizontal-relative:page;mso-position-vertical-relative:page" from="206.1pt,799.9pt" to="206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66" o:spid="_x0000_s9691" style="position:absolute;z-index:250487808;visibility:visible;mso-wrap-distance-left:0;mso-wrap-distance-right:0;mso-position-horizontal-relative:page;mso-position-vertical-relative:page" from="187.9pt,799.9pt" to="187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67" o:spid="_x0000_s9692" style="position:absolute;z-index:250488832;visibility:visible;mso-wrap-distance-left:0;mso-wrap-distance-right:0;mso-position-horizontal-relative:page;mso-position-vertical-relative:page" from="206.1pt,810.05pt" to="206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68" o:spid="_x0000_s9693" style="position:absolute;z-index:250489856;visibility:visible;mso-wrap-distance-left:0;mso-wrap-distance-right:0;mso-position-horizontal-relative:page;mso-position-vertical-relative:page" from="187.9pt,810.05pt" to="187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69" o:spid="_x0000_s9694" style="position:absolute;z-index:250490880;visibility:visible;mso-wrap-distance-left:0;mso-wrap-distance-right:0;mso-position-horizontal-relative:page;mso-position-vertical-relative:page" from="206.1pt,817.1pt" to="206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70" o:spid="_x0000_s9695" style="position:absolute;z-index:250491904;visibility:visible;mso-wrap-distance-left:0;mso-wrap-distance-right:0;mso-position-horizontal-relative:page;mso-position-vertical-relative:page" from="187.9pt,817.1pt" to="187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71" o:spid="_x0000_s9696" style="position:absolute;z-index:250492928;visibility:visible;mso-wrap-distance-left:0;mso-wrap-distance-right:0;mso-position-horizontal-relative:page;mso-position-vertical-relative:page" from="206.15pt,799.9pt" to="206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72" o:spid="_x0000_s9697" style="position:absolute;z-index:250493952;visibility:visible;mso-wrap-distance-left:0;mso-wrap-distance-right:0;mso-position-horizontal-relative:page;mso-position-vertical-relative:page" from="206.15pt,810.05pt" to="206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73" o:spid="_x0000_s9698" style="position:absolute;z-index:250494976;visibility:visible;mso-wrap-distance-left:0;mso-wrap-distance-right:0;mso-position-horizontal-relative:page;mso-position-vertical-relative:page" from="206.15pt,817.1pt" to="206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74" o:spid="_x0000_s9699" style="position:absolute;z-index:250496000;visibility:visible;mso-wrap-distance-left:0;mso-wrap-distance-right:0;mso-position-horizontal-relative:page;mso-position-vertical-relative:page" from="224.35pt,799.9pt" to="224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75" o:spid="_x0000_s9700" style="position:absolute;z-index:250497024;visibility:visible;mso-wrap-distance-left:0;mso-wrap-distance-right:0;mso-position-horizontal-relative:page;mso-position-vertical-relative:page" from="224.35pt,810.05pt" to="224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76" o:spid="_x0000_s9701" style="position:absolute;z-index:250498048;visibility:visible;mso-wrap-distance-left:0;mso-wrap-distance-right:0;mso-position-horizontal-relative:page;mso-position-vertical-relative:page" from="224.35pt,817.1pt" to="224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77" o:spid="_x0000_s9702" style="position:absolute;z-index:250499072;visibility:visible;mso-wrap-distance-left:0;mso-wrap-distance-right:0;mso-position-horizontal-relative:page;mso-position-vertical-relative:page" from="242.6pt,799.9pt" to="242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78" o:spid="_x0000_s9703" style="position:absolute;z-index:250500096;visibility:visible;mso-wrap-distance-left:0;mso-wrap-distance-right:0;mso-position-horizontal-relative:page;mso-position-vertical-relative:page" from="224.4pt,799.9pt" to="224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79" o:spid="_x0000_s9704" style="position:absolute;z-index:250501120;visibility:visible;mso-wrap-distance-left:0;mso-wrap-distance-right:0;mso-position-horizontal-relative:page;mso-position-vertical-relative:page" from="242.6pt,810.05pt" to="242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80" o:spid="_x0000_s9705" style="position:absolute;z-index:250502144;visibility:visible;mso-wrap-distance-left:0;mso-wrap-distance-right:0;mso-position-horizontal-relative:page;mso-position-vertical-relative:page" from="224.4pt,810.05pt" to="224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81" o:spid="_x0000_s9706" style="position:absolute;z-index:250503168;visibility:visible;mso-wrap-distance-left:0;mso-wrap-distance-right:0;mso-position-horizontal-relative:page;mso-position-vertical-relative:page" from="242.6pt,817.1pt" to="242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82" o:spid="_x0000_s9707" style="position:absolute;z-index:250504192;visibility:visible;mso-wrap-distance-left:0;mso-wrap-distance-right:0;mso-position-horizontal-relative:page;mso-position-vertical-relative:page" from="224.4pt,817.1pt" to="224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83" o:spid="_x0000_s9708" style="position:absolute;z-index:250505216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84" o:spid="_x0000_s9709" style="position:absolute;z-index:250506240;visibility:visible;mso-wrap-distance-left:0;mso-wrap-distance-right:0;mso-position-horizontal-relative:page;mso-position-vertical-relative:page" from="242.65pt,799.9pt" to="242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85" o:spid="_x0000_s9710" style="position:absolute;z-index:250507264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86" o:spid="_x0000_s9711" style="position:absolute;z-index:250508288;visibility:visible;mso-wrap-distance-left:0;mso-wrap-distance-right:0;mso-position-horizontal-relative:page;mso-position-vertical-relative:page" from="242.65pt,810.05pt" to="242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87" o:spid="_x0000_s9712" style="position:absolute;z-index:250509312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88" o:spid="_x0000_s9713" style="position:absolute;z-index:250510336;visibility:visible;mso-wrap-distance-left:0;mso-wrap-distance-right:0;mso-position-horizontal-relative:page;mso-position-vertical-relative:page" from="242.65pt,817.1pt" to="242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89" o:spid="_x0000_s9714" style="position:absolute;z-index:250511360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90" o:spid="_x0000_s9715" style="position:absolute;z-index:250512384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91" o:spid="_x0000_s9716" style="position:absolute;z-index:250513408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92" o:spid="_x0000_s9717" style="position:absolute;z-index:250514432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93" o:spid="_x0000_s9718" style="position:absolute;z-index:250515456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94" o:spid="_x0000_s9719" style="position:absolute;z-index:250516480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95" o:spid="_x0000_s9720" style="position:absolute;z-index:250517504;visibility:visible;mso-wrap-distance-left:0;mso-wrap-distance-right:0;mso-position-horizontal-relative:page;mso-position-vertical-relative:page" from="297.3pt,799.9pt" to="297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96" o:spid="_x0000_s9721" style="position:absolute;z-index:250518528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97" o:spid="_x0000_s9722" style="position:absolute;z-index:250519552;visibility:visible;mso-wrap-distance-left:0;mso-wrap-distance-right:0;mso-position-horizontal-relative:page;mso-position-vertical-relative:page" from="297.3pt,810.05pt" to="297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98" o:spid="_x0000_s9723" style="position:absolute;z-index:250520576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699" o:spid="_x0000_s9724" style="position:absolute;z-index:250521600;visibility:visible;mso-wrap-distance-left:0;mso-wrap-distance-right:0;mso-position-horizontal-relative:page;mso-position-vertical-relative:page" from="297.3pt,817.1pt" to="297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00" o:spid="_x0000_s9725" style="position:absolute;z-index:250522624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01" o:spid="_x0000_s9726" style="position:absolute;z-index:250523648;visibility:visible;mso-wrap-distance-left:0;mso-wrap-distance-right:0;mso-position-horizontal-relative:page;mso-position-vertical-relative:page" from="315.55pt,799.9pt" to="315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02" o:spid="_x0000_s9727" style="position:absolute;z-index:250524672;visibility:visible;mso-wrap-distance-left:0;mso-wrap-distance-right:0;mso-position-horizontal-relative:page;mso-position-vertical-relative:page" from="297.35pt,799.9pt" to="297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03" o:spid="_x0000_s9728" style="position:absolute;z-index:250525696;visibility:visible;mso-wrap-distance-left:0;mso-wrap-distance-right:0;mso-position-horizontal-relative:page;mso-position-vertical-relative:page" from="315.55pt,810.05pt" to="315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04" o:spid="_x0000_s9729" style="position:absolute;z-index:250526720;visibility:visible;mso-wrap-distance-left:0;mso-wrap-distance-right:0;mso-position-horizontal-relative:page;mso-position-vertical-relative:page" from="297.35pt,810.05pt" to="297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05" o:spid="_x0000_s9730" style="position:absolute;z-index:250527744;visibility:visible;mso-wrap-distance-left:0;mso-wrap-distance-right:0;mso-position-horizontal-relative:page;mso-position-vertical-relative:page" from="315.55pt,817.1pt" to="315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06" o:spid="_x0000_s9731" style="position:absolute;z-index:250528768;visibility:visible;mso-wrap-distance-left:0;mso-wrap-distance-right:0;mso-position-horizontal-relative:page;mso-position-vertical-relative:page" from="297.35pt,817.1pt" to="297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07" o:spid="_x0000_s9732" style="position:absolute;z-index:250529792;visibility:visible;mso-wrap-distance-left:0;mso-wrap-distance-right:0;mso-position-horizontal-relative:page;mso-position-vertical-relative:page" from="333.8pt,799.9pt" to="333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08" o:spid="_x0000_s9733" style="position:absolute;z-index:250530816;visibility:visible;mso-wrap-distance-left:0;mso-wrap-distance-right:0;mso-position-horizontal-relative:page;mso-position-vertical-relative:page" from="315.6pt,799.9pt" to="315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09" o:spid="_x0000_s9734" style="position:absolute;z-index:250531840;visibility:visible;mso-wrap-distance-left:0;mso-wrap-distance-right:0;mso-position-horizontal-relative:page;mso-position-vertical-relative:page" from="333.8pt,810.05pt" to="333.8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10" o:spid="_x0000_s9735" style="position:absolute;z-index:250532864;visibility:visible;mso-wrap-distance-left:0;mso-wrap-distance-right:0;mso-position-horizontal-relative:page;mso-position-vertical-relative:page" from="315.6pt,810.05pt" to="315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11" o:spid="_x0000_s9736" style="position:absolute;z-index:250533888;visibility:visible;mso-wrap-distance-left:0;mso-wrap-distance-right:0;mso-position-horizontal-relative:page;mso-position-vertical-relative:page" from="333.8pt,817.1pt" to="333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12" o:spid="_x0000_s9737" style="position:absolute;z-index:250534912;visibility:visible;mso-wrap-distance-left:0;mso-wrap-distance-right:0;mso-position-horizontal-relative:page;mso-position-vertical-relative:page" from="315.6pt,817.1pt" to="315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13" o:spid="_x0000_s9738" style="position:absolute;z-index:250535936;visibility:visible;mso-wrap-distance-left:0;mso-wrap-distance-right:0;mso-position-horizontal-relative:page;mso-position-vertical-relative:page" from="352.05pt,799.9pt" to="352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14" o:spid="_x0000_s9739" style="position:absolute;z-index:250536960;visibility:visible;mso-wrap-distance-left:0;mso-wrap-distance-right:0;mso-position-horizontal-relative:page;mso-position-vertical-relative:page" from="333.85pt,799.9pt" to="333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15" o:spid="_x0000_s9740" style="position:absolute;z-index:250537984;visibility:visible;mso-wrap-distance-left:0;mso-wrap-distance-right:0;mso-position-horizontal-relative:page;mso-position-vertical-relative:page" from="352.05pt,810.05pt" to="352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16" o:spid="_x0000_s9741" style="position:absolute;z-index:250539008;visibility:visible;mso-wrap-distance-left:0;mso-wrap-distance-right:0;mso-position-horizontal-relative:page;mso-position-vertical-relative:page" from="333.85pt,810.05pt" to="333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17" o:spid="_x0000_s9742" style="position:absolute;z-index:250540032;visibility:visible;mso-wrap-distance-left:0;mso-wrap-distance-right:0;mso-position-horizontal-relative:page;mso-position-vertical-relative:page" from="352.05pt,817.1pt" to="352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18" o:spid="_x0000_s9743" style="position:absolute;z-index:250541056;visibility:visible;mso-wrap-distance-left:0;mso-wrap-distance-right:0;mso-position-horizontal-relative:page;mso-position-vertical-relative:page" from="333.85pt,817.1pt" to="333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19" o:spid="_x0000_s9744" style="position:absolute;z-index:250542080;visibility:visible;mso-wrap-distance-left:0;mso-wrap-distance-right:0;mso-position-horizontal-relative:page;mso-position-vertical-relative:page" from="370.25pt,799.9pt" to="370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20" o:spid="_x0000_s9745" style="position:absolute;z-index:250543104;visibility:visible;mso-wrap-distance-left:0;mso-wrap-distance-right:0;mso-position-horizontal-relative:page;mso-position-vertical-relative:page" from="352.1pt,799.9pt" to="352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21" o:spid="_x0000_s9746" style="position:absolute;z-index:250544128;visibility:visible;mso-wrap-distance-left:0;mso-wrap-distance-right:0;mso-position-horizontal-relative:page;mso-position-vertical-relative:page" from="370.25pt,810.05pt" to="370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22" o:spid="_x0000_s9747" style="position:absolute;z-index:250545152;visibility:visible;mso-wrap-distance-left:0;mso-wrap-distance-right:0;mso-position-horizontal-relative:page;mso-position-vertical-relative:page" from="352.1pt,810.05pt" to="352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23" o:spid="_x0000_s9748" style="position:absolute;z-index:250546176;visibility:visible;mso-wrap-distance-left:0;mso-wrap-distance-right:0;mso-position-horizontal-relative:page;mso-position-vertical-relative:page" from="370.25pt,817.1pt" to="370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24" o:spid="_x0000_s9749" style="position:absolute;z-index:250547200;visibility:visible;mso-wrap-distance-left:0;mso-wrap-distance-right:0;mso-position-horizontal-relative:page;mso-position-vertical-relative:page" from="352.1pt,817.1pt" to="352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25" o:spid="_x0000_s9750" style="position:absolute;z-index:250548224;visibility:visible;mso-wrap-distance-left:0;mso-wrap-distance-right:0;mso-position-horizontal-relative:page;mso-position-vertical-relative:page" from="370.35pt,799.9pt" to="370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26" o:spid="_x0000_s9751" style="position:absolute;z-index:250549248;visibility:visible;mso-wrap-distance-left:0;mso-wrap-distance-right:0;mso-position-horizontal-relative:page;mso-position-vertical-relative:page" from="370.35pt,810.05pt" to="370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27" o:spid="_x0000_s9752" style="position:absolute;z-index:250550272;visibility:visible;mso-wrap-distance-left:0;mso-wrap-distance-right:0;mso-position-horizontal-relative:page;mso-position-vertical-relative:page" from="370.35pt,817.1pt" to="37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28" o:spid="_x0000_s9753" style="position:absolute;z-index:250551296;visibility:visible;mso-wrap-distance-left:0;mso-wrap-distance-right:0;mso-position-horizontal-relative:page;mso-position-vertical-relative:page" from="388.6pt,799.9pt" to="388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29" o:spid="_x0000_s9754" style="position:absolute;z-index:250552320;visibility:visible;mso-wrap-distance-left:0;mso-wrap-distance-right:0;mso-position-horizontal-relative:page;mso-position-vertical-relative:page" from="388.6pt,810.05pt" to="388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30" o:spid="_x0000_s9755" style="position:absolute;z-index:250553344;visibility:visible;mso-wrap-distance-left:0;mso-wrap-distance-right:0;mso-position-horizontal-relative:page;mso-position-vertical-relative:page" from="388.6pt,817.1pt" to="388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31" o:spid="_x0000_s9756" style="position:absolute;z-index:250554368;visibility:visible;mso-wrap-distance-left:0;mso-wrap-distance-right:0;mso-position-horizontal-relative:page;mso-position-vertical-relative:page" from="406.85pt,799.9pt" to="406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32" o:spid="_x0000_s9757" style="position:absolute;z-index:250555392;visibility:visible;mso-wrap-distance-left:0;mso-wrap-distance-right:0;mso-position-horizontal-relative:page;mso-position-vertical-relative:page" from="388.65pt,799.9pt" to="388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33" o:spid="_x0000_s9758" style="position:absolute;z-index:250556416;visibility:visible;mso-wrap-distance-left:0;mso-wrap-distance-right:0;mso-position-horizontal-relative:page;mso-position-vertical-relative:page" from="406.85pt,810.05pt" to="406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34" o:spid="_x0000_s9759" style="position:absolute;z-index:250557440;visibility:visible;mso-wrap-distance-left:0;mso-wrap-distance-right:0;mso-position-horizontal-relative:page;mso-position-vertical-relative:page" from="388.65pt,810.05pt" to="388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35" o:spid="_x0000_s9760" style="position:absolute;z-index:250558464;visibility:visible;mso-wrap-distance-left:0;mso-wrap-distance-right:0;mso-position-horizontal-relative:page;mso-position-vertical-relative:page" from="406.85pt,817.1pt" to="406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36" o:spid="_x0000_s9761" style="position:absolute;z-index:250559488;visibility:visible;mso-wrap-distance-left:0;mso-wrap-distance-right:0;mso-position-horizontal-relative:page;mso-position-vertical-relative:page" from="388.65pt,817.1pt" to="388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37" o:spid="_x0000_s9762" style="position:absolute;z-index:250560512;visibility:visible;mso-wrap-distance-left:0;mso-wrap-distance-right:0;mso-position-horizontal-relative:page;mso-position-vertical-relative:page" from="425.2pt,799.9pt" to="425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38" o:spid="_x0000_s9763" style="position:absolute;z-index:250561536;visibility:visible;mso-wrap-distance-left:0;mso-wrap-distance-right:0;mso-position-horizontal-relative:page;mso-position-vertical-relative:page" from="406.95pt,799.9pt" to="406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39" o:spid="_x0000_s9764" style="position:absolute;z-index:250562560;visibility:visible;mso-wrap-distance-left:0;mso-wrap-distance-right:0;mso-position-horizontal-relative:page;mso-position-vertical-relative:page" from="425.2pt,810.05pt" to="425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40" o:spid="_x0000_s9765" style="position:absolute;z-index:250563584;visibility:visible;mso-wrap-distance-left:0;mso-wrap-distance-right:0;mso-position-horizontal-relative:page;mso-position-vertical-relative:page" from="406.95pt,810.05pt" to="406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41" o:spid="_x0000_s9766" style="position:absolute;z-index:250564608;visibility:visible;mso-wrap-distance-left:0;mso-wrap-distance-right:0;mso-position-horizontal-relative:page;mso-position-vertical-relative:page" from="425.2pt,817.1pt" to="425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42" o:spid="_x0000_s9767" style="position:absolute;z-index:250565632;visibility:visible;mso-wrap-distance-left:0;mso-wrap-distance-right:0;mso-position-horizontal-relative:page;mso-position-vertical-relative:page" from="406.95pt,817.1pt" to="406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43" o:spid="_x0000_s9768" style="position:absolute;z-index:250566656;visibility:visible;mso-wrap-distance-left:0;mso-wrap-distance-right:0;mso-position-horizontal-relative:page;mso-position-vertical-relative:page" from="443.5pt,799.9pt" to="443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44" o:spid="_x0000_s9769" style="position:absolute;z-index:250567680;visibility:visible;mso-wrap-distance-left:0;mso-wrap-distance-right:0;mso-position-horizontal-relative:page;mso-position-vertical-relative:page" from="425.25pt,799.9pt" to="425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45" o:spid="_x0000_s9770" style="position:absolute;z-index:250568704;visibility:visible;mso-wrap-distance-left:0;mso-wrap-distance-right:0;mso-position-horizontal-relative:page;mso-position-vertical-relative:page" from="443.5pt,810.05pt" to="443.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46" o:spid="_x0000_s9771" style="position:absolute;z-index:250569728;visibility:visible;mso-wrap-distance-left:0;mso-wrap-distance-right:0;mso-position-horizontal-relative:page;mso-position-vertical-relative:page" from="425.25pt,810.05pt" to="425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47" o:spid="_x0000_s9772" style="position:absolute;z-index:250570752;visibility:visible;mso-wrap-distance-left:0;mso-wrap-distance-right:0;mso-position-horizontal-relative:page;mso-position-vertical-relative:page" from="443.5pt,817.1pt" to="443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48" o:spid="_x0000_s9773" style="position:absolute;z-index:250571776;visibility:visible;mso-wrap-distance-left:0;mso-wrap-distance-right:0;mso-position-horizontal-relative:page;mso-position-vertical-relative:page" from="425.25pt,817.1pt" to="425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49" o:spid="_x0000_s9774" style="position:absolute;z-index:250572800;visibility:visible;mso-wrap-distance-left:0;mso-wrap-distance-right:0;mso-position-horizontal-relative:page;mso-position-vertical-relative:page" from="461.8pt,799.9pt" to="461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50" o:spid="_x0000_s9775" style="position:absolute;z-index:250573824;visibility:visible;mso-wrap-distance-left:0;mso-wrap-distance-right:0;mso-position-horizontal-relative:page;mso-position-vertical-relative:page" from="443.55pt,799.9pt" to="443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51" o:spid="_x0000_s9776" style="position:absolute;z-index:250574848;visibility:visible;mso-wrap-distance-left:0;mso-wrap-distance-right:0;mso-position-horizontal-relative:page;mso-position-vertical-relative:page" from="461.8pt,810.05pt" to="461.8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52" o:spid="_x0000_s9777" style="position:absolute;z-index:250575872;visibility:visible;mso-wrap-distance-left:0;mso-wrap-distance-right:0;mso-position-horizontal-relative:page;mso-position-vertical-relative:page" from="443.55pt,810.05pt" to="443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53" o:spid="_x0000_s9778" style="position:absolute;z-index:250576896;visibility:visible;mso-wrap-distance-left:0;mso-wrap-distance-right:0;mso-position-horizontal-relative:page;mso-position-vertical-relative:page" from="461.8pt,817.1pt" to="461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54" o:spid="_x0000_s9779" style="position:absolute;z-index:250577920;visibility:visible;mso-wrap-distance-left:0;mso-wrap-distance-right:0;mso-position-horizontal-relative:page;mso-position-vertical-relative:page" from="443.55pt,817.1pt" to="443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55" o:spid="_x0000_s9780" style="position:absolute;z-index:250578944;visibility:visible;mso-wrap-distance-left:0;mso-wrap-distance-right:0;mso-position-horizontal-relative:page;mso-position-vertical-relative:page" from="480.1pt,799.9pt" to="480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56" o:spid="_x0000_s9781" style="position:absolute;z-index:250579968;visibility:visible;mso-wrap-distance-left:0;mso-wrap-distance-right:0;mso-position-horizontal-relative:page;mso-position-vertical-relative:page" from="461.85pt,799.9pt" to="461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57" o:spid="_x0000_s9782" style="position:absolute;z-index:250580992;visibility:visible;mso-wrap-distance-left:0;mso-wrap-distance-right:0;mso-position-horizontal-relative:page;mso-position-vertical-relative:page" from="480.1pt,810.05pt" to="480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58" o:spid="_x0000_s9783" style="position:absolute;z-index:250582016;visibility:visible;mso-wrap-distance-left:0;mso-wrap-distance-right:0;mso-position-horizontal-relative:page;mso-position-vertical-relative:page" from="461.85pt,810.05pt" to="461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59" o:spid="_x0000_s9784" style="position:absolute;z-index:250583040;visibility:visible;mso-wrap-distance-left:0;mso-wrap-distance-right:0;mso-position-horizontal-relative:page;mso-position-vertical-relative:page" from="480.1pt,817.1pt" to="480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60" o:spid="_x0000_s9785" style="position:absolute;z-index:250584064;visibility:visible;mso-wrap-distance-left:0;mso-wrap-distance-right:0;mso-position-horizontal-relative:page;mso-position-vertical-relative:page" from="461.85pt,817.1pt" to="461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61" o:spid="_x0000_s9786" style="position:absolute;z-index:250585088;visibility:visible;mso-wrap-distance-left:0;mso-wrap-distance-right:0;mso-position-horizontal-relative:page;mso-position-vertical-relative:page" from="498.4pt,799.9pt" to="498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62" o:spid="_x0000_s9787" style="position:absolute;z-index:250586112;visibility:visible;mso-wrap-distance-left:0;mso-wrap-distance-right:0;mso-position-horizontal-relative:page;mso-position-vertical-relative:page" from="480.15pt,799.9pt" to="480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63" o:spid="_x0000_s9788" style="position:absolute;z-index:250587136;visibility:visible;mso-wrap-distance-left:0;mso-wrap-distance-right:0;mso-position-horizontal-relative:page;mso-position-vertical-relative:page" from="498.4pt,810.05pt" to="498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64" o:spid="_x0000_s9789" style="position:absolute;z-index:250588160;visibility:visible;mso-wrap-distance-left:0;mso-wrap-distance-right:0;mso-position-horizontal-relative:page;mso-position-vertical-relative:page" from="480.15pt,810.05pt" to="480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65" o:spid="_x0000_s9790" style="position:absolute;z-index:250589184;visibility:visible;mso-wrap-distance-left:0;mso-wrap-distance-right:0;mso-position-horizontal-relative:page;mso-position-vertical-relative:page" from="498.4pt,817.1pt" to="498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66" o:spid="_x0000_s9791" style="position:absolute;z-index:250590208;visibility:visible;mso-wrap-distance-left:0;mso-wrap-distance-right:0;mso-position-horizontal-relative:page;mso-position-vertical-relative:page" from="480.15pt,817.1pt" to="480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67" o:spid="_x0000_s9792" style="position:absolute;z-index:250591232;visibility:visible;mso-wrap-distance-left:0;mso-wrap-distance-right:0;mso-position-horizontal-relative:page;mso-position-vertical-relative:page" from="516.7pt,799.9pt" to="51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68" o:spid="_x0000_s9793" style="position:absolute;z-index:250592256;visibility:visible;mso-wrap-distance-left:0;mso-wrap-distance-right:0;mso-position-horizontal-relative:page;mso-position-vertical-relative:page" from="498.45pt,799.9pt" to="498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69" o:spid="_x0000_s9794" style="position:absolute;z-index:250593280;visibility:visible;mso-wrap-distance-left:0;mso-wrap-distance-right:0;mso-position-horizontal-relative:page;mso-position-vertical-relative:page" from="516.7pt,810.05pt" to="516.7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70" o:spid="_x0000_s9795" style="position:absolute;z-index:250594304;visibility:visible;mso-wrap-distance-left:0;mso-wrap-distance-right:0;mso-position-horizontal-relative:page;mso-position-vertical-relative:page" from="498.45pt,810.05pt" to="498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71" o:spid="_x0000_s9796" style="position:absolute;z-index:250595328;visibility:visible;mso-wrap-distance-left:0;mso-wrap-distance-right:0;mso-position-horizontal-relative:page;mso-position-vertical-relative:page" from="516.7pt,817.1pt" to="51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72" o:spid="_x0000_s9797" style="position:absolute;z-index:250596352;visibility:visible;mso-wrap-distance-left:0;mso-wrap-distance-right:0;mso-position-horizontal-relative:page;mso-position-vertical-relative:page" from="498.45pt,817.1pt" to="498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73" o:spid="_x0000_s9798" style="position:absolute;z-index:250597376;visibility:visible;mso-wrap-distance-left:0;mso-wrap-distance-right:0;mso-position-horizontal-relative:page;mso-position-vertical-relative:page" from="535pt,799.9pt" to="5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74" o:spid="_x0000_s9799" style="position:absolute;z-index:250598400;visibility:visible;mso-wrap-distance-left:0;mso-wrap-distance-right:0;mso-position-horizontal-relative:page;mso-position-vertical-relative:page" from="516.75pt,799.9pt" to="516.7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75" o:spid="_x0000_s9800" style="position:absolute;z-index:250599424;visibility:visible;mso-wrap-distance-left:0;mso-wrap-distance-right:0;mso-position-horizontal-relative:page;mso-position-vertical-relative:page" from="535pt,810.05pt" to="5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76" o:spid="_x0000_s9801" style="position:absolute;z-index:250600448;visibility:visible;mso-wrap-distance-left:0;mso-wrap-distance-right:0;mso-position-horizontal-relative:page;mso-position-vertical-relative:page" from="516.75pt,810.05pt" to="516.7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77" o:spid="_x0000_s9802" style="position:absolute;z-index:250601472;visibility:visible;mso-wrap-distance-left:0;mso-wrap-distance-right:0;mso-position-horizontal-relative:page;mso-position-vertical-relative:page" from="535pt,817.1pt" to="5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78" o:spid="_x0000_s9803" style="position:absolute;z-index:250602496;visibility:visible;mso-wrap-distance-left:0;mso-wrap-distance-right:0;mso-position-horizontal-relative:page;mso-position-vertical-relative:page" from="516.75pt,817.1pt" to="516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79" o:spid="_x0000_s9804" style="position:absolute;z-index:250603520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80" o:spid="_x0000_s9805" style="position:absolute;z-index:250604544;visibility:visible;mso-wrap-distance-left:0;mso-wrap-distance-right:0;mso-position-horizontal-relative:page;mso-position-vertical-relative:page" from="553.3pt,810.05pt" to="553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81" o:spid="_x0000_s9806" style="position:absolute;z-index:250605568;visibility:visible;mso-wrap-distance-left:0;mso-wrap-distance-right:0;mso-position-horizontal-relative:page;mso-position-vertical-relative:page" from="535.05pt,799.9pt" to="535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82" o:spid="_x0000_s9807" style="position:absolute;z-index:250606592;visibility:visible;mso-wrap-distance-left:0;mso-wrap-distance-right:0;mso-position-horizontal-relative:page;mso-position-vertical-relative:page" from="535.05pt,810.05pt" to="535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83" o:spid="_x0000_s9808" style="position:absolute;z-index:250607616;visibility:visible;mso-wrap-distance-left:0;mso-wrap-distance-right:0;mso-position-horizontal-relative:page;mso-position-vertical-relative:page" from="38pt,817.55pt" to="556.45pt,817.5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8784" o:spid="_x0000_s9809" style="position:absolute;z-index:250608640;visibility:visible;mso-wrap-distance-left:0;mso-wrap-distance-right:0;mso-position-horizontal-relative:page;mso-position-vertical-relative:page" from="553.3pt,817.1pt" to="553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85" o:spid="_x0000_s9810" style="position:absolute;z-index:250609664;visibility:visible;mso-wrap-distance-left:0;mso-wrap-distance-right:0;mso-position-horizontal-relative:page;mso-position-vertical-relative:page" from="535.05pt,817.1pt" to="535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86" o:spid="_x0000_s9811" style="position:absolute;z-index:250610688;visibility:visible;mso-wrap-distance-left:0;mso-wrap-distance-right:0;mso-position-horizontal-relative:page;mso-position-vertical-relative:page" from="41.85pt,41.95pt" to="553.4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87" o:spid="_x0000_s9812" style="position:absolute;z-index:250611712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88" o:spid="_x0000_s9813" style="position:absolute;z-index:250612736;visibility:visible;mso-wrap-distance-left:0;mso-wrap-distance-right:0;mso-position-horizontal-relative:page;mso-position-vertical-relative:page" from="41.9pt,24pt" to="571.35pt,24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89" o:spid="_x0000_s9814" style="position:absolute;z-index:250613760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790" o:spid="_x0000_s9815" style="position:absolute;margin-left:42pt;margin-top:27.1pt;width:18.2pt;height:4.65pt;z-index:-2439895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791" o:spid="_x0000_s9816" style="position:absolute;z-index:250614784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92" o:spid="_x0000_s9817" style="position:absolute;z-index:250615808;visibility:visible;mso-wrap-distance-left:0;mso-wrap-distance-right:0;mso-position-horizontal-relative:page;mso-position-vertical-relative:page" from="42pt,27.05pt" to="4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93" o:spid="_x0000_s9818" style="position:absolute;z-index:250616832;visibility:visible;mso-wrap-distance-left:0;mso-wrap-distance-right:0;mso-position-horizontal-relative:page;mso-position-vertical-relative:page" from="60.2pt,23.95pt" to="60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94" o:spid="_x0000_s9819" style="position:absolute;z-index:250617856;visibility:visible;mso-wrap-distance-left:0;mso-wrap-distance-right:0;mso-position-horizontal-relative:page;mso-position-vertical-relative:page" from="42pt,23.95pt" to="4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95" o:spid="_x0000_s9820" style="position:absolute;z-index:250618880;visibility:visible;mso-wrap-distance-left:0;mso-wrap-distance-right:0;mso-position-horizontal-relative:page;mso-position-vertical-relative:page" from="78.4pt,23.9pt" to="78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96" o:spid="_x0000_s9821" style="position:absolute;z-index:250619904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797" o:spid="_x0000_s9822" style="position:absolute;margin-left:60.2pt;margin-top:27.1pt;width:18.2pt;height:4.65pt;z-index:-2439884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798" o:spid="_x0000_s9823" style="position:absolute;z-index:250620928;visibility:visible;mso-wrap-distance-left:0;mso-wrap-distance-right:0;mso-position-horizontal-relative:page;mso-position-vertical-relative:page" from="78.4pt,27.05pt" to="78.4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799" o:spid="_x0000_s9824" style="position:absolute;z-index:250621952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00" o:spid="_x0000_s9825" style="position:absolute;z-index:250622976;visibility:visible;mso-wrap-distance-left:0;mso-wrap-distance-right:0;mso-position-horizontal-relative:page;mso-position-vertical-relative:page" from="78.4pt,23.95pt" to="78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01" o:spid="_x0000_s9826" style="position:absolute;z-index:250624000;visibility:visible;mso-wrap-distance-left:0;mso-wrap-distance-right:0;mso-position-horizontal-relative:page;mso-position-vertical-relative:page" from="60.2pt,23.95pt" to="60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02" o:spid="_x0000_s9827" style="position:absolute;z-index:250625024;visibility:visible;mso-wrap-distance-left:0;mso-wrap-distance-right:0;mso-position-horizontal-relative:page;mso-position-vertical-relative:page" from="96.65pt,23.9pt" to="96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03" o:spid="_x0000_s9828" style="position:absolute;z-index:250626048;visibility:visible;mso-wrap-distance-left:0;mso-wrap-distance-right:0;mso-position-horizontal-relative:page;mso-position-vertical-relative:page" from="78.45pt,23.9pt" to="78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04" o:spid="_x0000_s9829" style="position:absolute;margin-left:78.45pt;margin-top:27.1pt;width:18.2pt;height:4.65pt;z-index:-2439874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05" o:spid="_x0000_s9830" style="position:absolute;z-index:250627072;visibility:visible;mso-wrap-distance-left:0;mso-wrap-distance-right:0;mso-position-horizontal-relative:page;mso-position-vertical-relative:page" from="96.65pt,27.05pt" to="96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06" o:spid="_x0000_s9831" style="position:absolute;z-index:250628096;visibility:visible;mso-wrap-distance-left:0;mso-wrap-distance-right:0;mso-position-horizontal-relative:page;mso-position-vertical-relative:page" from="78.45pt,27.05pt" to="78.4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07" o:spid="_x0000_s9832" style="position:absolute;z-index:250629120;visibility:visible;mso-wrap-distance-left:0;mso-wrap-distance-right:0;mso-position-horizontal-relative:page;mso-position-vertical-relative:page" from="96.65pt,23.95pt" to="96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08" o:spid="_x0000_s9833" style="position:absolute;z-index:250630144;visibility:visible;mso-wrap-distance-left:0;mso-wrap-distance-right:0;mso-position-horizontal-relative:page;mso-position-vertical-relative:page" from="78.45pt,23.95pt" to="78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09" o:spid="_x0000_s9834" style="position:absolute;z-index:250631168;visibility:visible;mso-wrap-distance-left:0;mso-wrap-distance-right:0;mso-position-horizontal-relative:page;mso-position-vertical-relative:page" from="114.9pt,23.9pt" to="114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10" o:spid="_x0000_s9835" style="position:absolute;z-index:250632192;visibility:visible;mso-wrap-distance-left:0;mso-wrap-distance-right:0;mso-position-horizontal-relative:page;mso-position-vertical-relative:page" from="96.7pt,23.9pt" to="96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11" o:spid="_x0000_s9836" style="position:absolute;margin-left:96.7pt;margin-top:27.1pt;width:18.2pt;height:4.65pt;z-index:-2439864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12" o:spid="_x0000_s9837" style="position:absolute;z-index:250633216;visibility:visible;mso-wrap-distance-left:0;mso-wrap-distance-right:0;mso-position-horizontal-relative:page;mso-position-vertical-relative:page" from="114.9pt,27.05pt" to="114.9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13" o:spid="_x0000_s9838" style="position:absolute;z-index:250634240;visibility:visible;mso-wrap-distance-left:0;mso-wrap-distance-right:0;mso-position-horizontal-relative:page;mso-position-vertical-relative:page" from="96.7pt,27.05pt" to="96.7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14" o:spid="_x0000_s9839" style="position:absolute;z-index:250635264;visibility:visible;mso-wrap-distance-left:0;mso-wrap-distance-right:0;mso-position-horizontal-relative:page;mso-position-vertical-relative:page" from="114.9pt,23.95pt" to="114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15" o:spid="_x0000_s9840" style="position:absolute;z-index:250636288;visibility:visible;mso-wrap-distance-left:0;mso-wrap-distance-right:0;mso-position-horizontal-relative:page;mso-position-vertical-relative:page" from="96.7pt,23.95pt" to="96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16" o:spid="_x0000_s9841" style="position:absolute;z-index:250637312;visibility:visible;mso-wrap-distance-left:0;mso-wrap-distance-right:0;mso-position-horizontal-relative:page;mso-position-vertical-relative:page" from="133.15pt,23.9pt" to="133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17" o:spid="_x0000_s9842" style="position:absolute;z-index:250638336;visibility:visible;mso-wrap-distance-left:0;mso-wrap-distance-right:0;mso-position-horizontal-relative:page;mso-position-vertical-relative:page" from="114.95pt,23.9pt" to="114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18" o:spid="_x0000_s9843" style="position:absolute;margin-left:114.95pt;margin-top:27.1pt;width:18.2pt;height:4.65pt;z-index:-2439854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19" o:spid="_x0000_s9844" style="position:absolute;z-index:250639360;visibility:visible;mso-wrap-distance-left:0;mso-wrap-distance-right:0;mso-position-horizontal-relative:page;mso-position-vertical-relative:page" from="133.15pt,27.05pt" to="133.1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20" o:spid="_x0000_s9845" style="position:absolute;z-index:250640384;visibility:visible;mso-wrap-distance-left:0;mso-wrap-distance-right:0;mso-position-horizontal-relative:page;mso-position-vertical-relative:page" from="114.95pt,27.05pt" to="114.9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21" o:spid="_x0000_s9846" style="position:absolute;z-index:250641408;visibility:visible;mso-wrap-distance-left:0;mso-wrap-distance-right:0;mso-position-horizontal-relative:page;mso-position-vertical-relative:page" from="133.15pt,23.95pt" to="133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22" o:spid="_x0000_s9847" style="position:absolute;z-index:250642432;visibility:visible;mso-wrap-distance-left:0;mso-wrap-distance-right:0;mso-position-horizontal-relative:page;mso-position-vertical-relative:page" from="114.95pt,23.95pt" to="114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23" o:spid="_x0000_s9848" style="position:absolute;z-index:250643456;visibility:visible;mso-wrap-distance-left:0;mso-wrap-distance-right:0;mso-position-horizontal-relative:page;mso-position-vertical-relative:page" from="151.35pt,23.9pt" to="151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24" o:spid="_x0000_s9849" style="position:absolute;z-index:250644480;visibility:visible;mso-wrap-distance-left:0;mso-wrap-distance-right:0;mso-position-horizontal-relative:page;mso-position-vertical-relative:page" from="133.2pt,23.9pt" to="133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25" o:spid="_x0000_s9850" style="position:absolute;margin-left:133.2pt;margin-top:27.1pt;width:18.15pt;height:4.65pt;z-index:-2439843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26" o:spid="_x0000_s9851" style="position:absolute;z-index:250645504;visibility:visible;mso-wrap-distance-left:0;mso-wrap-distance-right:0;mso-position-horizontal-relative:page;mso-position-vertical-relative:page" from="151.35pt,27.05pt" to="151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27" o:spid="_x0000_s9852" style="position:absolute;z-index:250646528;visibility:visible;mso-wrap-distance-left:0;mso-wrap-distance-right:0;mso-position-horizontal-relative:page;mso-position-vertical-relative:page" from="133.2pt,27.05pt" to="133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28" o:spid="_x0000_s9853" style="position:absolute;z-index:250647552;visibility:visible;mso-wrap-distance-left:0;mso-wrap-distance-right:0;mso-position-horizontal-relative:page;mso-position-vertical-relative:page" from="151.35pt,23.95pt" to="151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29" o:spid="_x0000_s9854" style="position:absolute;z-index:250648576;visibility:visible;mso-wrap-distance-left:0;mso-wrap-distance-right:0;mso-position-horizontal-relative:page;mso-position-vertical-relative:page" from="133.2pt,23.95pt" to="133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30" o:spid="_x0000_s9855" style="position:absolute;z-index:250649600;visibility:visible;mso-wrap-distance-left:0;mso-wrap-distance-right:0;mso-position-horizontal-relative:page;mso-position-vertical-relative:page" from="169.6pt,23.9pt" to="169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31" o:spid="_x0000_s9856" style="position:absolute;z-index:250650624;visibility:visible;mso-wrap-distance-left:0;mso-wrap-distance-right:0;mso-position-horizontal-relative:page;mso-position-vertical-relative:page" from="151.45pt,23.9pt" to="151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32" o:spid="_x0000_s9857" style="position:absolute;margin-left:151.45pt;margin-top:27.1pt;width:18.15pt;height:4.65pt;z-index:-2439833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33" o:spid="_x0000_s9858" style="position:absolute;z-index:250651648;visibility:visible;mso-wrap-distance-left:0;mso-wrap-distance-right:0;mso-position-horizontal-relative:page;mso-position-vertical-relative:page" from="169.6pt,27.05pt" to="169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34" o:spid="_x0000_s9859" style="position:absolute;z-index:250652672;visibility:visible;mso-wrap-distance-left:0;mso-wrap-distance-right:0;mso-position-horizontal-relative:page;mso-position-vertical-relative:page" from="151.45pt,27.05pt" to="151.4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35" o:spid="_x0000_s9860" style="position:absolute;z-index:250653696;visibility:visible;mso-wrap-distance-left:0;mso-wrap-distance-right:0;mso-position-horizontal-relative:page;mso-position-vertical-relative:page" from="169.6pt,23.95pt" to="169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36" o:spid="_x0000_s9861" style="position:absolute;z-index:250654720;visibility:visible;mso-wrap-distance-left:0;mso-wrap-distance-right:0;mso-position-horizontal-relative:page;mso-position-vertical-relative:page" from="151.45pt,23.95pt" to="151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37" o:spid="_x0000_s9862" style="position:absolute;z-index:250655744;visibility:visible;mso-wrap-distance-left:0;mso-wrap-distance-right:0;mso-position-horizontal-relative:page;mso-position-vertical-relative:page" from="187.85pt,23.9pt" to="187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38" o:spid="_x0000_s9863" style="position:absolute;z-index:250656768;visibility:visible;mso-wrap-distance-left:0;mso-wrap-distance-right:0;mso-position-horizontal-relative:page;mso-position-vertical-relative:page" from="169.65pt,23.9pt" to="169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39" o:spid="_x0000_s9864" style="position:absolute;margin-left:169.65pt;margin-top:27.1pt;width:18.2pt;height:4.65pt;z-index:-2439823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40" o:spid="_x0000_s9865" style="position:absolute;z-index:250657792;visibility:visible;mso-wrap-distance-left:0;mso-wrap-distance-right:0;mso-position-horizontal-relative:page;mso-position-vertical-relative:page" from="187.85pt,27.05pt" to="187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41" o:spid="_x0000_s9866" style="position:absolute;z-index:250658816;visibility:visible;mso-wrap-distance-left:0;mso-wrap-distance-right:0;mso-position-horizontal-relative:page;mso-position-vertical-relative:page" from="169.65pt,27.05pt" to="169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42" o:spid="_x0000_s9867" style="position:absolute;z-index:250659840;visibility:visible;mso-wrap-distance-left:0;mso-wrap-distance-right:0;mso-position-horizontal-relative:page;mso-position-vertical-relative:page" from="187.85pt,23.95pt" to="187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43" o:spid="_x0000_s9868" style="position:absolute;z-index:250660864;visibility:visible;mso-wrap-distance-left:0;mso-wrap-distance-right:0;mso-position-horizontal-relative:page;mso-position-vertical-relative:page" from="169.65pt,23.95pt" to="169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44" o:spid="_x0000_s9869" style="position:absolute;z-index:250661888;visibility:visible;mso-wrap-distance-left:0;mso-wrap-distance-right:0;mso-position-horizontal-relative:page;mso-position-vertical-relative:page" from="206.1pt,23.9pt" to="206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45" o:spid="_x0000_s9870" style="position:absolute;z-index:250662912;visibility:visible;mso-wrap-distance-left:0;mso-wrap-distance-right:0;mso-position-horizontal-relative:page;mso-position-vertical-relative:page" from="187.9pt,23.9pt" to="187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46" o:spid="_x0000_s9871" style="position:absolute;margin-left:187.9pt;margin-top:27.1pt;width:18.2pt;height:4.65pt;z-index:-2439813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47" o:spid="_x0000_s9872" style="position:absolute;z-index:250663936;visibility:visible;mso-wrap-distance-left:0;mso-wrap-distance-right:0;mso-position-horizontal-relative:page;mso-position-vertical-relative:page" from="206.1pt,27.05pt" to="206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48" o:spid="_x0000_s9873" style="position:absolute;z-index:250664960;visibility:visible;mso-wrap-distance-left:0;mso-wrap-distance-right:0;mso-position-horizontal-relative:page;mso-position-vertical-relative:page" from="187.9pt,27.05pt" to="187.9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49" o:spid="_x0000_s9874" style="position:absolute;z-index:250665984;visibility:visible;mso-wrap-distance-left:0;mso-wrap-distance-right:0;mso-position-horizontal-relative:page;mso-position-vertical-relative:page" from="206.1pt,23.95pt" to="206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50" o:spid="_x0000_s9875" style="position:absolute;z-index:250667008;visibility:visible;mso-wrap-distance-left:0;mso-wrap-distance-right:0;mso-position-horizontal-relative:page;mso-position-vertical-relative:page" from="187.9pt,23.95pt" to="187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51" o:spid="_x0000_s9876" style="position:absolute;z-index:250668032;visibility:visible;mso-wrap-distance-left:0;mso-wrap-distance-right:0;mso-position-horizontal-relative:page;mso-position-vertical-relative:page" from="224.35pt,23.9pt" to="224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52" o:spid="_x0000_s9877" style="position:absolute;z-index:250669056;visibility:visible;mso-wrap-distance-left:0;mso-wrap-distance-right:0;mso-position-horizontal-relative:page;mso-position-vertical-relative:page" from="206.15pt,23.9pt" to="206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53" o:spid="_x0000_s9878" style="position:absolute;margin-left:206.15pt;margin-top:27.1pt;width:18.2pt;height:4.65pt;z-index:-2439802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54" o:spid="_x0000_s9879" style="position:absolute;z-index:250670080;visibility:visible;mso-wrap-distance-left:0;mso-wrap-distance-right:0;mso-position-horizontal-relative:page;mso-position-vertical-relative:page" from="224.35pt,27.05pt" to="224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55" o:spid="_x0000_s9880" style="position:absolute;z-index:250671104;visibility:visible;mso-wrap-distance-left:0;mso-wrap-distance-right:0;mso-position-horizontal-relative:page;mso-position-vertical-relative:page" from="206.15pt,27.05pt" to="206.1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56" o:spid="_x0000_s9881" style="position:absolute;z-index:250672128;visibility:visible;mso-wrap-distance-left:0;mso-wrap-distance-right:0;mso-position-horizontal-relative:page;mso-position-vertical-relative:page" from="224.35pt,23.95pt" to="224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57" o:spid="_x0000_s9882" style="position:absolute;z-index:250673152;visibility:visible;mso-wrap-distance-left:0;mso-wrap-distance-right:0;mso-position-horizontal-relative:page;mso-position-vertical-relative:page" from="206.15pt,23.95pt" to="206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58" o:spid="_x0000_s9883" style="position:absolute;z-index:250674176;visibility:visible;mso-wrap-distance-left:0;mso-wrap-distance-right:0;mso-position-horizontal-relative:page;mso-position-vertical-relative:page" from="242.6pt,23.9pt" to="242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59" o:spid="_x0000_s9884" style="position:absolute;z-index:250675200;visibility:visible;mso-wrap-distance-left:0;mso-wrap-distance-right:0;mso-position-horizontal-relative:page;mso-position-vertical-relative:page" from="224.4pt,23.9pt" to="224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60" o:spid="_x0000_s9885" style="position:absolute;margin-left:224.4pt;margin-top:27.1pt;width:18.2pt;height:4.65pt;z-index:-2439792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61" o:spid="_x0000_s9886" style="position:absolute;z-index:250676224;visibility:visible;mso-wrap-distance-left:0;mso-wrap-distance-right:0;mso-position-horizontal-relative:page;mso-position-vertical-relative:page" from="242.6pt,27.05pt" to="242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62" o:spid="_x0000_s9887" style="position:absolute;z-index:250677248;visibility:visible;mso-wrap-distance-left:0;mso-wrap-distance-right:0;mso-position-horizontal-relative:page;mso-position-vertical-relative:page" from="224.4pt,27.05pt" to="224.4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63" o:spid="_x0000_s9888" style="position:absolute;z-index:250678272;visibility:visible;mso-wrap-distance-left:0;mso-wrap-distance-right:0;mso-position-horizontal-relative:page;mso-position-vertical-relative:page" from="242.6pt,23.95pt" to="242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64" o:spid="_x0000_s9889" style="position:absolute;z-index:250679296;visibility:visible;mso-wrap-distance-left:0;mso-wrap-distance-right:0;mso-position-horizontal-relative:page;mso-position-vertical-relative:page" from="224.4pt,23.95pt" to="224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65" o:spid="_x0000_s9890" style="position:absolute;z-index:250680320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66" o:spid="_x0000_s9891" style="position:absolute;z-index:250681344;visibility:visible;mso-wrap-distance-left:0;mso-wrap-distance-right:0;mso-position-horizontal-relative:page;mso-position-vertical-relative:page" from="242.65pt,23.9pt" to="242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67" o:spid="_x0000_s9892" style="position:absolute;margin-left:242.65pt;margin-top:27.1pt;width:18.2pt;height:4.65pt;z-index:-2439782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68" o:spid="_x0000_s9893" style="position:absolute;z-index:250682368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69" o:spid="_x0000_s9894" style="position:absolute;z-index:250683392;visibility:visible;mso-wrap-distance-left:0;mso-wrap-distance-right:0;mso-position-horizontal-relative:page;mso-position-vertical-relative:page" from="242.65pt,27.05pt" to="242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70" o:spid="_x0000_s9895" style="position:absolute;z-index:250684416;visibility:visible;mso-wrap-distance-left:0;mso-wrap-distance-right:0;mso-position-horizontal-relative:page;mso-position-vertical-relative:page" from="260.85pt,23.95pt" to="260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71" o:spid="_x0000_s9896" style="position:absolute;z-index:250685440;visibility:visible;mso-wrap-distance-left:0;mso-wrap-distance-right:0;mso-position-horizontal-relative:page;mso-position-vertical-relative:page" from="242.65pt,23.95pt" to="242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72" o:spid="_x0000_s9897" style="position:absolute;z-index:250686464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73" o:spid="_x0000_s9898" style="position:absolute;z-index:250687488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74" o:spid="_x0000_s9899" style="position:absolute;margin-left:260.85pt;margin-top:27.1pt;width:18.25pt;height:4.65pt;z-index:-2439772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75" o:spid="_x0000_s9900" style="position:absolute;z-index:250688512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76" o:spid="_x0000_s9901" style="position:absolute;z-index:250689536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77" o:spid="_x0000_s9902" style="position:absolute;z-index:250690560;visibility:visible;mso-wrap-distance-left:0;mso-wrap-distance-right:0;mso-position-horizontal-relative:page;mso-position-vertical-relative:page" from="279.1pt,23.95pt" to="279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78" o:spid="_x0000_s9903" style="position:absolute;z-index:250691584;visibility:visible;mso-wrap-distance-left:0;mso-wrap-distance-right:0;mso-position-horizontal-relative:page;mso-position-vertical-relative:page" from="260.85pt,23.95pt" to="260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79" o:spid="_x0000_s9904" style="position:absolute;z-index:250692608;visibility:visible;mso-wrap-distance-left:0;mso-wrap-distance-right:0;mso-position-horizontal-relative:page;mso-position-vertical-relative:page" from="297.3pt,23.9pt" to="297.3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80" o:spid="_x0000_s9905" style="position:absolute;z-index:250693632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81" o:spid="_x0000_s9906" style="position:absolute;margin-left:279.1pt;margin-top:27.1pt;width:18.2pt;height:4.65pt;z-index:-2439761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82" o:spid="_x0000_s9907" style="position:absolute;z-index:250694656;visibility:visible;mso-wrap-distance-left:0;mso-wrap-distance-right:0;mso-position-horizontal-relative:page;mso-position-vertical-relative:page" from="297.3pt,27.05pt" to="297.3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83" o:spid="_x0000_s9908" style="position:absolute;z-index:250695680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84" o:spid="_x0000_s9909" style="position:absolute;z-index:250696704;visibility:visible;mso-wrap-distance-left:0;mso-wrap-distance-right:0;mso-position-horizontal-relative:page;mso-position-vertical-relative:page" from="297.3pt,23.95pt" to="297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85" o:spid="_x0000_s9910" style="position:absolute;z-index:250697728;visibility:visible;mso-wrap-distance-left:0;mso-wrap-distance-right:0;mso-position-horizontal-relative:page;mso-position-vertical-relative:page" from="279.1pt,23.95pt" to="279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86" o:spid="_x0000_s9911" style="position:absolute;z-index:250698752;visibility:visible;mso-wrap-distance-left:0;mso-wrap-distance-right:0;mso-position-horizontal-relative:page;mso-position-vertical-relative:page" from="315.55pt,23.9pt" to="315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87" o:spid="_x0000_s9912" style="position:absolute;z-index:250699776;visibility:visible;mso-wrap-distance-left:0;mso-wrap-distance-right:0;mso-position-horizontal-relative:page;mso-position-vertical-relative:page" from="297.35pt,23.9pt" to="297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88" o:spid="_x0000_s9913" style="position:absolute;margin-left:297.35pt;margin-top:27.1pt;width:18.2pt;height:4.65pt;z-index:-2439751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89" o:spid="_x0000_s9914" style="position:absolute;z-index:250700800;visibility:visible;mso-wrap-distance-left:0;mso-wrap-distance-right:0;mso-position-horizontal-relative:page;mso-position-vertical-relative:page" from="315.55pt,27.05pt" to="315.5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90" o:spid="_x0000_s9915" style="position:absolute;z-index:250701824;visibility:visible;mso-wrap-distance-left:0;mso-wrap-distance-right:0;mso-position-horizontal-relative:page;mso-position-vertical-relative:page" from="297.35pt,27.05pt" to="297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91" o:spid="_x0000_s9916" style="position:absolute;z-index:250702848;visibility:visible;mso-wrap-distance-left:0;mso-wrap-distance-right:0;mso-position-horizontal-relative:page;mso-position-vertical-relative:page" from="315.55pt,23.95pt" to="315.5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92" o:spid="_x0000_s9917" style="position:absolute;z-index:250703872;visibility:visible;mso-wrap-distance-left:0;mso-wrap-distance-right:0;mso-position-horizontal-relative:page;mso-position-vertical-relative:page" from="297.35pt,23.95pt" to="297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93" o:spid="_x0000_s9918" style="position:absolute;z-index:250704896;visibility:visible;mso-wrap-distance-left:0;mso-wrap-distance-right:0;mso-position-horizontal-relative:page;mso-position-vertical-relative:page" from="333.8pt,23.9pt" to="333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94" o:spid="_x0000_s9919" style="position:absolute;z-index:250705920;visibility:visible;mso-wrap-distance-left:0;mso-wrap-distance-right:0;mso-position-horizontal-relative:page;mso-position-vertical-relative:page" from="315.6pt,23.9pt" to="315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895" o:spid="_x0000_s9920" style="position:absolute;margin-left:315.6pt;margin-top:27.1pt;width:18.2pt;height:4.65pt;z-index:-2439741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896" o:spid="_x0000_s9921" style="position:absolute;z-index:250706944;visibility:visible;mso-wrap-distance-left:0;mso-wrap-distance-right:0;mso-position-horizontal-relative:page;mso-position-vertical-relative:page" from="333.8pt,27.05pt" to="333.8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97" o:spid="_x0000_s9922" style="position:absolute;z-index:250707968;visibility:visible;mso-wrap-distance-left:0;mso-wrap-distance-right:0;mso-position-horizontal-relative:page;mso-position-vertical-relative:page" from="315.6pt,27.05pt" to="315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98" o:spid="_x0000_s9923" style="position:absolute;z-index:250708992;visibility:visible;mso-wrap-distance-left:0;mso-wrap-distance-right:0;mso-position-horizontal-relative:page;mso-position-vertical-relative:page" from="333.8pt,23.95pt" to="333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899" o:spid="_x0000_s9924" style="position:absolute;z-index:250710016;visibility:visible;mso-wrap-distance-left:0;mso-wrap-distance-right:0;mso-position-horizontal-relative:page;mso-position-vertical-relative:page" from="315.6pt,23.95pt" to="315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00" o:spid="_x0000_s9925" style="position:absolute;z-index:250711040;visibility:visible;mso-wrap-distance-left:0;mso-wrap-distance-right:0;mso-position-horizontal-relative:page;mso-position-vertical-relative:page" from="352.05pt,23.9pt" to="352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01" o:spid="_x0000_s9926" style="position:absolute;z-index:250712064;visibility:visible;mso-wrap-distance-left:0;mso-wrap-distance-right:0;mso-position-horizontal-relative:page;mso-position-vertical-relative:page" from="333.85pt,23.9pt" to="333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902" o:spid="_x0000_s9927" style="position:absolute;margin-left:333.85pt;margin-top:27.1pt;width:18.2pt;height:4.65pt;z-index:-2439731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903" o:spid="_x0000_s9928" style="position:absolute;z-index:250713088;visibility:visible;mso-wrap-distance-left:0;mso-wrap-distance-right:0;mso-position-horizontal-relative:page;mso-position-vertical-relative:page" from="352.05pt,27.05pt" to="352.0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04" o:spid="_x0000_s9929" style="position:absolute;z-index:250714112;visibility:visible;mso-wrap-distance-left:0;mso-wrap-distance-right:0;mso-position-horizontal-relative:page;mso-position-vertical-relative:page" from="333.85pt,27.05pt" to="333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05" o:spid="_x0000_s9930" style="position:absolute;z-index:250715136;visibility:visible;mso-wrap-distance-left:0;mso-wrap-distance-right:0;mso-position-horizontal-relative:page;mso-position-vertical-relative:page" from="352.05pt,23.95pt" to="352.0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06" o:spid="_x0000_s9931" style="position:absolute;z-index:250716160;visibility:visible;mso-wrap-distance-left:0;mso-wrap-distance-right:0;mso-position-horizontal-relative:page;mso-position-vertical-relative:page" from="333.85pt,23.95pt" to="333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07" o:spid="_x0000_s9932" style="position:absolute;z-index:250717184;visibility:visible;mso-wrap-distance-left:0;mso-wrap-distance-right:0;mso-position-horizontal-relative:page;mso-position-vertical-relative:page" from="370.25pt,23.9pt" to="370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08" o:spid="_x0000_s9933" style="position:absolute;z-index:250718208;visibility:visible;mso-wrap-distance-left:0;mso-wrap-distance-right:0;mso-position-horizontal-relative:page;mso-position-vertical-relative:page" from="352.1pt,23.9pt" to="352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909" o:spid="_x0000_s9934" style="position:absolute;margin-left:352.1pt;margin-top:27.1pt;width:18.15pt;height:4.65pt;z-index:-2439720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910" o:spid="_x0000_s9935" style="position:absolute;z-index:250719232;visibility:visible;mso-wrap-distance-left:0;mso-wrap-distance-right:0;mso-position-horizontal-relative:page;mso-position-vertical-relative:page" from="370.25pt,27.05pt" to="370.2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11" o:spid="_x0000_s9936" style="position:absolute;z-index:250720256;visibility:visible;mso-wrap-distance-left:0;mso-wrap-distance-right:0;mso-position-horizontal-relative:page;mso-position-vertical-relative:page" from="352.1pt,27.05pt" to="352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12" o:spid="_x0000_s9937" style="position:absolute;z-index:250721280;visibility:visible;mso-wrap-distance-left:0;mso-wrap-distance-right:0;mso-position-horizontal-relative:page;mso-position-vertical-relative:page" from="370.25pt,23.95pt" to="370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13" o:spid="_x0000_s9938" style="position:absolute;z-index:250722304;visibility:visible;mso-wrap-distance-left:0;mso-wrap-distance-right:0;mso-position-horizontal-relative:page;mso-position-vertical-relative:page" from="352.1pt,23.95pt" to="352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14" o:spid="_x0000_s9939" style="position:absolute;z-index:250723328;visibility:visible;mso-wrap-distance-left:0;mso-wrap-distance-right:0;mso-position-horizontal-relative:page;mso-position-vertical-relative:page" from="388.6pt,23.9pt" to="388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15" o:spid="_x0000_s9940" style="position:absolute;z-index:250724352;visibility:visible;mso-wrap-distance-left:0;mso-wrap-distance-right:0;mso-position-horizontal-relative:page;mso-position-vertical-relative:page" from="370.35pt,23.9pt" to="370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916" o:spid="_x0000_s9941" style="position:absolute;margin-left:370.35pt;margin-top:27.1pt;width:18.25pt;height:4.65pt;z-index:-2439710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917" o:spid="_x0000_s9942" style="position:absolute;z-index:250725376;visibility:visible;mso-wrap-distance-left:0;mso-wrap-distance-right:0;mso-position-horizontal-relative:page;mso-position-vertical-relative:page" from="388.6pt,27.05pt" to="388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18" o:spid="_x0000_s9943" style="position:absolute;z-index:250726400;visibility:visible;mso-wrap-distance-left:0;mso-wrap-distance-right:0;mso-position-horizontal-relative:page;mso-position-vertical-relative:page" from="370.35pt,27.05pt" to="370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19" o:spid="_x0000_s9944" style="position:absolute;z-index:250727424;visibility:visible;mso-wrap-distance-left:0;mso-wrap-distance-right:0;mso-position-horizontal-relative:page;mso-position-vertical-relative:page" from="388.6pt,23.95pt" to="388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20" o:spid="_x0000_s9945" style="position:absolute;z-index:250728448;visibility:visible;mso-wrap-distance-left:0;mso-wrap-distance-right:0;mso-position-horizontal-relative:page;mso-position-vertical-relative:page" from="370.35pt,23.95pt" to="370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21" o:spid="_x0000_s9946" style="position:absolute;z-index:250729472;visibility:visible;mso-wrap-distance-left:0;mso-wrap-distance-right:0;mso-position-horizontal-relative:page;mso-position-vertical-relative:page" from="406.85pt,23.9pt" to="406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22" o:spid="_x0000_s9947" style="position:absolute;z-index:250730496;visibility:visible;mso-wrap-distance-left:0;mso-wrap-distance-right:0;mso-position-horizontal-relative:page;mso-position-vertical-relative:page" from="388.65pt,23.9pt" to="388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923" o:spid="_x0000_s9948" style="position:absolute;margin-left:388.65pt;margin-top:27.1pt;width:18.2pt;height:4.65pt;z-index:-2439700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924" o:spid="_x0000_s9949" style="position:absolute;z-index:250731520;visibility:visible;mso-wrap-distance-left:0;mso-wrap-distance-right:0;mso-position-horizontal-relative:page;mso-position-vertical-relative:page" from="406.85pt,27.05pt" to="406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25" o:spid="_x0000_s9950" style="position:absolute;z-index:250732544;visibility:visible;mso-wrap-distance-left:0;mso-wrap-distance-right:0;mso-position-horizontal-relative:page;mso-position-vertical-relative:page" from="388.65pt,27.05pt" to="388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26" o:spid="_x0000_s9951" style="position:absolute;z-index:250733568;visibility:visible;mso-wrap-distance-left:0;mso-wrap-distance-right:0;mso-position-horizontal-relative:page;mso-position-vertical-relative:page" from="406.85pt,23.95pt" to="406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27" o:spid="_x0000_s9952" style="position:absolute;z-index:250734592;visibility:visible;mso-wrap-distance-left:0;mso-wrap-distance-right:0;mso-position-horizontal-relative:page;mso-position-vertical-relative:page" from="388.65pt,23.95pt" to="388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28" o:spid="_x0000_s9953" style="position:absolute;z-index:250735616;visibility:visible;mso-wrap-distance-left:0;mso-wrap-distance-right:0;mso-position-horizontal-relative:page;mso-position-vertical-relative:page" from="425.2pt,23.9pt" to="425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29" o:spid="_x0000_s9954" style="position:absolute;z-index:250736640;visibility:visible;mso-wrap-distance-left:0;mso-wrap-distance-right:0;mso-position-horizontal-relative:page;mso-position-vertical-relative:page" from="406.95pt,23.9pt" to="406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930" o:spid="_x0000_s9955" style="position:absolute;margin-left:406.95pt;margin-top:27.1pt;width:18.25pt;height:4.65pt;z-index:-2439690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931" o:spid="_x0000_s9956" style="position:absolute;z-index:250737664;visibility:visible;mso-wrap-distance-left:0;mso-wrap-distance-right:0;mso-position-horizontal-relative:page;mso-position-vertical-relative:page" from="425.2pt,27.05pt" to="425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32" o:spid="_x0000_s9957" style="position:absolute;z-index:250738688;visibility:visible;mso-wrap-distance-left:0;mso-wrap-distance-right:0;mso-position-horizontal-relative:page;mso-position-vertical-relative:page" from="406.95pt,27.05pt" to="406.9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33" o:spid="_x0000_s9958" style="position:absolute;z-index:250739712;visibility:visible;mso-wrap-distance-left:0;mso-wrap-distance-right:0;mso-position-horizontal-relative:page;mso-position-vertical-relative:page" from="425.2pt,23.95pt" to="425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34" o:spid="_x0000_s9959" style="position:absolute;z-index:250740736;visibility:visible;mso-wrap-distance-left:0;mso-wrap-distance-right:0;mso-position-horizontal-relative:page;mso-position-vertical-relative:page" from="406.95pt,23.95pt" to="406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35" o:spid="_x0000_s9960" style="position:absolute;z-index:250741760;visibility:visible;mso-wrap-distance-left:0;mso-wrap-distance-right:0;mso-position-horizontal-relative:page;mso-position-vertical-relative:page" from="443.5pt,23.9pt" to="443.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36" o:spid="_x0000_s9961" style="position:absolute;z-index:250742784;visibility:visible;mso-wrap-distance-left:0;mso-wrap-distance-right:0;mso-position-horizontal-relative:page;mso-position-vertical-relative:page" from="425.25pt,23.9pt" to="425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937" o:spid="_x0000_s9962" style="position:absolute;margin-left:425.25pt;margin-top:27.1pt;width:18.25pt;height:4.65pt;z-index:-2439680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938" o:spid="_x0000_s9963" style="position:absolute;z-index:250743808;visibility:visible;mso-wrap-distance-left:0;mso-wrap-distance-right:0;mso-position-horizontal-relative:page;mso-position-vertical-relative:page" from="443.5pt,27.05pt" to="443.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39" o:spid="_x0000_s9964" style="position:absolute;z-index:250744832;visibility:visible;mso-wrap-distance-left:0;mso-wrap-distance-right:0;mso-position-horizontal-relative:page;mso-position-vertical-relative:page" from="425.25pt,27.05pt" to="425.2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40" o:spid="_x0000_s9965" style="position:absolute;z-index:250745856;visibility:visible;mso-wrap-distance-left:0;mso-wrap-distance-right:0;mso-position-horizontal-relative:page;mso-position-vertical-relative:page" from="443.5pt,23.95pt" to="443.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41" o:spid="_x0000_s9966" style="position:absolute;z-index:250746880;visibility:visible;mso-wrap-distance-left:0;mso-wrap-distance-right:0;mso-position-horizontal-relative:page;mso-position-vertical-relative:page" from="425.25pt,23.95pt" to="425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42" o:spid="_x0000_s9967" style="position:absolute;z-index:250747904;visibility:visible;mso-wrap-distance-left:0;mso-wrap-distance-right:0;mso-position-horizontal-relative:page;mso-position-vertical-relative:page" from="461.8pt,23.9pt" to="461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43" o:spid="_x0000_s9968" style="position:absolute;z-index:250748928;visibility:visible;mso-wrap-distance-left:0;mso-wrap-distance-right:0;mso-position-horizontal-relative:page;mso-position-vertical-relative:page" from="443.55pt,23.9pt" to="443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944" o:spid="_x0000_s9969" style="position:absolute;margin-left:443.55pt;margin-top:27.1pt;width:18.25pt;height:4.65pt;z-index:-2439669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945" o:spid="_x0000_s9970" style="position:absolute;z-index:250749952;visibility:visible;mso-wrap-distance-left:0;mso-wrap-distance-right:0;mso-position-horizontal-relative:page;mso-position-vertical-relative:page" from="461.8pt,27.05pt" to="461.8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46" o:spid="_x0000_s9971" style="position:absolute;z-index:250750976;visibility:visible;mso-wrap-distance-left:0;mso-wrap-distance-right:0;mso-position-horizontal-relative:page;mso-position-vertical-relative:page" from="443.55pt,27.05pt" to="443.5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47" o:spid="_x0000_s9972" style="position:absolute;z-index:250752000;visibility:visible;mso-wrap-distance-left:0;mso-wrap-distance-right:0;mso-position-horizontal-relative:page;mso-position-vertical-relative:page" from="461.8pt,23.95pt" to="461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48" o:spid="_x0000_s9973" style="position:absolute;z-index:250753024;visibility:visible;mso-wrap-distance-left:0;mso-wrap-distance-right:0;mso-position-horizontal-relative:page;mso-position-vertical-relative:page" from="443.55pt,23.95pt" to="443.5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49" o:spid="_x0000_s9974" style="position:absolute;z-index:250754048;visibility:visible;mso-wrap-distance-left:0;mso-wrap-distance-right:0;mso-position-horizontal-relative:page;mso-position-vertical-relative:page" from="480.1pt,23.9pt" to="480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50" o:spid="_x0000_s9975" style="position:absolute;z-index:250755072;visibility:visible;mso-wrap-distance-left:0;mso-wrap-distance-right:0;mso-position-horizontal-relative:page;mso-position-vertical-relative:page" from="461.85pt,23.9pt" to="461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951" o:spid="_x0000_s9976" style="position:absolute;margin-left:461.85pt;margin-top:27.1pt;width:18.25pt;height:4.65pt;z-index:-2439659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952" o:spid="_x0000_s9977" style="position:absolute;z-index:250756096;visibility:visible;mso-wrap-distance-left:0;mso-wrap-distance-right:0;mso-position-horizontal-relative:page;mso-position-vertical-relative:page" from="480.1pt,27.05pt" to="480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53" o:spid="_x0000_s9978" style="position:absolute;z-index:250757120;visibility:visible;mso-wrap-distance-left:0;mso-wrap-distance-right:0;mso-position-horizontal-relative:page;mso-position-vertical-relative:page" from="461.85pt,27.05pt" to="461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54" o:spid="_x0000_s9979" style="position:absolute;z-index:250758144;visibility:visible;mso-wrap-distance-left:0;mso-wrap-distance-right:0;mso-position-horizontal-relative:page;mso-position-vertical-relative:page" from="480.1pt,23.95pt" to="480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55" o:spid="_x0000_s9980" style="position:absolute;z-index:250759168;visibility:visible;mso-wrap-distance-left:0;mso-wrap-distance-right:0;mso-position-horizontal-relative:page;mso-position-vertical-relative:page" from="461.85pt,23.95pt" to="461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56" o:spid="_x0000_s9981" style="position:absolute;z-index:250760192;visibility:visible;mso-wrap-distance-left:0;mso-wrap-distance-right:0;mso-position-horizontal-relative:page;mso-position-vertical-relative:page" from="498.4pt,23.9pt" to="498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57" o:spid="_x0000_s9982" style="position:absolute;z-index:250761216;visibility:visible;mso-wrap-distance-left:0;mso-wrap-distance-right:0;mso-position-horizontal-relative:page;mso-position-vertical-relative:page" from="480.15pt,23.9pt" to="480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958" o:spid="_x0000_s9983" style="position:absolute;margin-left:480.15pt;margin-top:27.1pt;width:18.25pt;height:4.65pt;z-index:-2439649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959" o:spid="_x0000_s9984" style="position:absolute;z-index:250762240;visibility:visible;mso-wrap-distance-left:0;mso-wrap-distance-right:0;mso-position-horizontal-relative:page;mso-position-vertical-relative:page" from="498.4pt,27.05pt" to="498.4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60" o:spid="_x0000_s9985" style="position:absolute;z-index:250763264;visibility:visible;mso-wrap-distance-left:0;mso-wrap-distance-right:0;mso-position-horizontal-relative:page;mso-position-vertical-relative:page" from="480.15pt,27.05pt" to="480.1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61" o:spid="_x0000_s9986" style="position:absolute;z-index:250764288;visibility:visible;mso-wrap-distance-left:0;mso-wrap-distance-right:0;mso-position-horizontal-relative:page;mso-position-vertical-relative:page" from="498.4pt,23.95pt" to="498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62" o:spid="_x0000_s9987" style="position:absolute;z-index:250765312;visibility:visible;mso-wrap-distance-left:0;mso-wrap-distance-right:0;mso-position-horizontal-relative:page;mso-position-vertical-relative:page" from="480.15pt,23.95pt" to="480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63" o:spid="_x0000_s9988" style="position:absolute;z-index:250766336;visibility:visible;mso-wrap-distance-left:0;mso-wrap-distance-right:0;mso-position-horizontal-relative:page;mso-position-vertical-relative:page" from="516.7pt,23.9pt" to="516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64" o:spid="_x0000_s9989" style="position:absolute;z-index:250767360;visibility:visible;mso-wrap-distance-left:0;mso-wrap-distance-right:0;mso-position-horizontal-relative:page;mso-position-vertical-relative:page" from="498.45pt,23.9pt" to="498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965" o:spid="_x0000_s9990" style="position:absolute;margin-left:498.45pt;margin-top:27.1pt;width:18.25pt;height:4.65pt;z-index:-2439639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966" o:spid="_x0000_s9991" style="position:absolute;z-index:250768384;visibility:visible;mso-wrap-distance-left:0;mso-wrap-distance-right:0;mso-position-horizontal-relative:page;mso-position-vertical-relative:page" from="516.7pt,27.05pt" to="516.7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67" o:spid="_x0000_s9992" style="position:absolute;z-index:250769408;visibility:visible;mso-wrap-distance-left:0;mso-wrap-distance-right:0;mso-position-horizontal-relative:page;mso-position-vertical-relative:page" from="498.45pt,27.05pt" to="498.4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68" o:spid="_x0000_s9993" style="position:absolute;z-index:250770432;visibility:visible;mso-wrap-distance-left:0;mso-wrap-distance-right:0;mso-position-horizontal-relative:page;mso-position-vertical-relative:page" from="516.7pt,23.95pt" to="516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69" o:spid="_x0000_s9994" style="position:absolute;z-index:250771456;visibility:visible;mso-wrap-distance-left:0;mso-wrap-distance-right:0;mso-position-horizontal-relative:page;mso-position-vertical-relative:page" from="498.45pt,23.95pt" to="498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70" o:spid="_x0000_s9995" style="position:absolute;z-index:250772480;visibility:visible;mso-wrap-distance-left:0;mso-wrap-distance-right:0;mso-position-horizontal-relative:page;mso-position-vertical-relative:page" from="535pt,23.9pt" to="5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71" o:spid="_x0000_s9996" style="position:absolute;z-index:250773504;visibility:visible;mso-wrap-distance-left:0;mso-wrap-distance-right:0;mso-position-horizontal-relative:page;mso-position-vertical-relative:page" from="516.75pt,23.9pt" to="516.7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972" o:spid="_x0000_s9997" style="position:absolute;margin-left:516.75pt;margin-top:27.1pt;width:18.25pt;height:4.65pt;z-index:-2439628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973" o:spid="_x0000_s9998" style="position:absolute;z-index:250774528;visibility:visible;mso-wrap-distance-left:0;mso-wrap-distance-right:0;mso-position-horizontal-relative:page;mso-position-vertical-relative:page" from="535pt,27.05pt" to="5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74" o:spid="_x0000_s9999" style="position:absolute;z-index:250775552;visibility:visible;mso-wrap-distance-left:0;mso-wrap-distance-right:0;mso-position-horizontal-relative:page;mso-position-vertical-relative:page" from="516.75pt,27.05pt" to="516.7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75" o:spid="_x0000_s10000" style="position:absolute;z-index:250776576;visibility:visible;mso-wrap-distance-left:0;mso-wrap-distance-right:0;mso-position-horizontal-relative:page;mso-position-vertical-relative:page" from="41.9pt,24.4pt" to="557.3pt,24.4pt" o:allowincell="f" strokeweight=".28572mm">
            <w10:wrap anchorx="page" anchory="page"/>
          </v:line>
        </w:pict>
      </w:r>
      <w:r>
        <w:rPr>
          <w:sz w:val="20"/>
          <w:szCs w:val="20"/>
        </w:rPr>
        <w:pict>
          <v:line id="Shape 8976" o:spid="_x0000_s10001" style="position:absolute;z-index:250777600;visibility:visible;mso-wrap-distance-left:0;mso-wrap-distance-right:0;mso-position-horizontal-relative:page;mso-position-vertical-relative:page" from="535pt,23.95pt" to="5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77" o:spid="_x0000_s10002" style="position:absolute;z-index:250778624;visibility:visible;mso-wrap-distance-left:0;mso-wrap-distance-right:0;mso-position-horizontal-relative:page;mso-position-vertical-relative:page" from="516.75pt,23.95pt" to="516.7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78" o:spid="_x0000_s10003" style="position:absolute;z-index:250779648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79" o:spid="_x0000_s10004" style="position:absolute;z-index:250780672;visibility:visible;mso-wrap-distance-left:0;mso-wrap-distance-right:0;mso-position-horizontal-relative:page;mso-position-vertical-relative:page" from="535.05pt,23.9pt" to="535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8980" o:spid="_x0000_s10005" style="position:absolute;margin-left:535.05pt;margin-top:27.1pt;width:18.25pt;height:4.65pt;z-index:-2439618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8981" o:spid="_x0000_s10006" style="position:absolute;z-index:250781696;visibility:visible;mso-wrap-distance-left:0;mso-wrap-distance-right:0;mso-position-horizontal-relative:page;mso-position-vertical-relative:page" from="553.3pt,27.05pt" to="553.3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82" o:spid="_x0000_s10007" style="position:absolute;z-index:250782720;visibility:visible;mso-wrap-distance-left:0;mso-wrap-distance-right:0;mso-position-horizontal-relative:page;mso-position-vertical-relative:page" from="535.05pt,27.05pt" to="535.0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83" o:spid="_x0000_s10008" style="position:absolute;z-index:250783744;visibility:visible;mso-wrap-distance-left:0;mso-wrap-distance-right:0;mso-position-horizontal-relative:page;mso-position-vertical-relative:page" from="553.3pt,23.95pt" to="553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84" o:spid="_x0000_s10009" style="position:absolute;z-index:250784768;visibility:visible;mso-wrap-distance-left:0;mso-wrap-distance-right:0;mso-position-horizontal-relative:page;mso-position-vertical-relative:page" from="535.05pt,23.95pt" to="535.0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85" o:spid="_x0000_s10010" style="position:absolute;z-index:250785792;visibility:visible;mso-wrap-distance-left:0;mso-wrap-distance-right:0;mso-position-horizontal-relative:page;mso-position-vertical-relative:page" from="571.3pt,23.9pt" to="571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86" o:spid="_x0000_s10011" style="position:absolute;z-index:250786816;visibility:visible;mso-wrap-distance-left:0;mso-wrap-distance-right:0;mso-position-horizontal-relative:page;mso-position-vertical-relative:page" from="553.3pt,799.9pt" to="571.35pt,799.9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8987" o:spid="_x0000_s10012" style="position:absolute;z-index:250787840;visibility:visible;mso-wrap-distance-left:0;mso-wrap-distance-right:0;mso-position-horizontal-relative:page;mso-position-vertical-relative:page" from="553.35pt,23.9pt" to="553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88" o:spid="_x0000_s10013" style="position:absolute;z-index:250788864;visibility:visible;mso-wrap-distance-left:0;mso-wrap-distance-right:0;mso-position-horizontal-relative:page;mso-position-vertical-relative:page" from="553.35pt,810.05pt" to="553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89" o:spid="_x0000_s10014" style="position:absolute;z-index:250789888;visibility:visible;mso-wrap-distance-left:0;mso-wrap-distance-right:0;mso-position-horizontal-relative:page;mso-position-vertical-relative:page" from="568.2pt,39.55pt" to="568.2pt,803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90" o:spid="_x0000_s10015" style="position:absolute;z-index:250790912;visibility:visible;mso-wrap-distance-left:0;mso-wrap-distance-right:0;mso-position-horizontal-relative:page;mso-position-vertical-relative:page" from="563.45pt,799.9pt" to="568.25pt,799.9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8991" o:spid="_x0000_s10016" style="position:absolute;z-index:250791936;visibility:visible;mso-wrap-distance-left:0;mso-wrap-distance-right:0;mso-position-horizontal-relative:page;mso-position-vertical-relative:page" from="563.55pt,39.55pt" to="563.55pt,803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92" o:spid="_x0000_s10017" style="position:absolute;z-index:250792960;visibility:visible;mso-wrap-distance-left:0;mso-wrap-distance-right:0;mso-position-horizontal-relative:page;mso-position-vertical-relative:page" from="553.35pt,817.1pt" to="553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93" o:spid="_x0000_s10018" style="position:absolute;z-index:250793984;visibility:visible;mso-wrap-distance-left:0;mso-wrap-distance-right:0;mso-position-horizontal-relative:page;mso-position-vertical-relative:page" from="568.2pt,803.8pt" to="568.2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94" o:spid="_x0000_s10019" style="position:absolute;z-index:250795008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95" o:spid="_x0000_s10020" style="position:absolute;z-index:250796032;visibility:visible;mso-wrap-distance-left:0;mso-wrap-distance-right:0;mso-position-horizontal-relative:page;mso-position-vertical-relative:page" from="568.2pt,806.95pt" to="568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96" o:spid="_x0000_s10021" style="position:absolute;z-index:250797056;visibility:visible;mso-wrap-distance-left:0;mso-wrap-distance-right:0;mso-position-horizontal-relative:page;mso-position-vertical-relative:page" from="560.35pt,810.15pt" to="563.6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97" o:spid="_x0000_s10022" style="position:absolute;z-index:250798080;visibility:visible;mso-wrap-distance-left:0;mso-wrap-distance-right:0;mso-position-horizontal-relative:page;mso-position-vertical-relative:page" from="563.55pt,806.95pt" to="563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98" o:spid="_x0000_s10023" style="position:absolute;z-index:250799104;visibility:visible;mso-wrap-distance-left:0;mso-wrap-distance-right:0;mso-position-horizontal-relative:page;mso-position-vertical-relative:page" from="563.55pt,803.8pt" to="563.55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8999" o:spid="_x0000_s10024" style="position:absolute;z-index:250800128;visibility:visible;mso-wrap-distance-left:0;mso-wrap-distance-right:0;mso-position-horizontal-relative:page;mso-position-vertical-relative:page" from="556.45pt,814.75pt" to="559.6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00" o:spid="_x0000_s10025" style="position:absolute;z-index:250801152;visibility:visible;mso-wrap-distance-left:0;mso-wrap-distance-right:0;mso-position-horizontal-relative:page;mso-position-vertical-relative:page" from="556.45pt,810.15pt" to="559.6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01" o:spid="_x0000_s10026" style="position:absolute;z-index:250802176;visibility:visible;mso-wrap-distance-left:0;mso-wrap-distance-right:0;mso-position-horizontal-relative:page;mso-position-vertical-relative:page" from="556.45pt,806.15pt" to="556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02" o:spid="_x0000_s10027" style="position:absolute;z-index:250803200;visibility:visible;mso-wrap-distance-left:0;mso-wrap-distance-right:0;mso-position-horizontal-relative:page;mso-position-vertical-relative:page" from="556.05pt,806.15pt" to="556.05pt,818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9003" o:spid="_x0000_s10028" style="position:absolute;z-index:250804224;visibility:visible;mso-wrap-distance-left:0;mso-wrap-distance-right:0;mso-position-horizontal-relative:page;mso-position-vertical-relative:page" from="555.6pt,807pt" to="556.45pt,80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04" o:spid="_x0000_s10029" style="position:absolute;z-index:250805248;visibility:visible;mso-wrap-distance-left:0;mso-wrap-distance-right:0;mso-position-horizontal-relative:page;mso-position-vertical-relative:page" from="555.6pt,806.6pt" to="571.3pt,806.6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9005" o:spid="_x0000_s10030" style="position:absolute;z-index:250806272;visibility:visible;mso-wrap-distance-left:0;mso-wrap-distance-right:0;mso-position-horizontal-relative:page;mso-position-vertical-relative:page" from="571.3pt,806.15pt" to="571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06" o:spid="_x0000_s10031" style="position:absolute;z-index:250807296;visibility:visible;mso-wrap-distance-left:0;mso-wrap-distance-right:0;mso-position-horizontal-relative:page;mso-position-vertical-relative:page" from="555.7pt,806.15pt" to="555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07" o:spid="_x0000_s10032" style="position:absolute;z-index:250808320;visibility:visible;mso-wrap-distance-left:0;mso-wrap-distance-right:0;mso-position-horizontal-relative:page;mso-position-vertical-relative:page" from="570.95pt,806.15pt" to="570.95pt,818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9008" o:spid="_x0000_s10033" style="position:absolute;z-index:250809344;visibility:visible;mso-wrap-distance-left:0;mso-wrap-distance-right:0;mso-position-horizontal-relative:page;mso-position-vertical-relative:page" from="559.55pt,817.55pt" to="571.3pt,817.5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9009" o:spid="_x0000_s10034" style="position:absolute;z-index:250810368;visibility:visible;mso-wrap-distance-left:0;mso-wrap-distance-right:0;mso-position-horizontal-relative:page;mso-position-vertical-relative:page" from="570.55pt,806.15pt" to="570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10" o:spid="_x0000_s10035" style="position:absolute;z-index:250811392;visibility:visible;mso-wrap-distance-left:0;mso-wrap-distance-right:0;mso-position-horizontal-relative:page;mso-position-vertical-relative:page" from="570.5pt,807pt" to="571.3pt,80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11" o:spid="_x0000_s10036" style="position:absolute;z-index:250812416;visibility:visible;mso-wrap-distance-left:0;mso-wrap-distance-right:0;mso-position-horizontal-relative:page;mso-position-vertical-relative:page" from="560pt,803pt" to="560pt,818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9012" o:spid="_x0000_s10037" style="position:absolute;z-index:250813440;visibility:visible;mso-wrap-distance-left:0;mso-wrap-distance-right:0;mso-position-horizontal-relative:page;mso-position-vertical-relative:page" from="560.35pt,803pt" to="56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13" o:spid="_x0000_s10038" style="position:absolute;z-index:250814464;visibility:visible;mso-wrap-distance-left:0;mso-wrap-distance-right:0;mso-position-horizontal-relative:page;mso-position-vertical-relative:page" from="559.55pt,803.45pt" to="571.35pt,803.45pt" o:allowincell="f" strokeweight=".30336mm">
            <w10:wrap anchorx="page" anchory="page"/>
          </v:line>
        </w:pict>
      </w:r>
      <w:r>
        <w:rPr>
          <w:sz w:val="20"/>
          <w:szCs w:val="20"/>
        </w:rPr>
        <w:pict>
          <v:line id="Shape 9014" o:spid="_x0000_s10039" style="position:absolute;z-index:250815488;visibility:visible;mso-wrap-distance-left:0;mso-wrap-distance-right:0;mso-position-horizontal-relative:page;mso-position-vertical-relative:page" from="559.55pt,803.1pt" to="560.4pt,803.1pt" o:allowincell="f" strokeweight="0">
            <w10:wrap anchorx="page" anchory="page"/>
          </v:line>
        </w:pict>
      </w:r>
      <w:r>
        <w:rPr>
          <w:sz w:val="20"/>
          <w:szCs w:val="20"/>
        </w:rPr>
        <w:pict>
          <v:line id="Shape 9015" o:spid="_x0000_s10040" style="position:absolute;z-index:250816512;visibility:visible;mso-wrap-distance-left:0;mso-wrap-distance-right:0;mso-position-horizontal-relative:page;mso-position-vertical-relative:page" from="559.6pt,803pt" to="559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16" o:spid="_x0000_s10041" style="position:absolute;z-index:250817536;visibility:visible;mso-wrap-distance-left:0;mso-wrap-distance-right:0;mso-position-horizontal-relative:page;mso-position-vertical-relative:page" from="570.95pt,41.85pt" to="570.95pt,803.9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9017" o:spid="_x0000_s10042" style="position:absolute;z-index:250818560;visibility:visible;mso-wrap-distance-left:0;mso-wrap-distance-right:0;mso-position-horizontal-relative:page;mso-position-vertical-relative:page" from="570.55pt,38.8pt" to="570.55pt,803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18" o:spid="_x0000_s10043" style="position:absolute;z-index:250819584;visibility:visible;mso-wrap-distance-left:0;mso-wrap-distance-right:0;mso-position-horizontal-relative:page;mso-position-vertical-relative:page" from="570.5pt,799.9pt" to="571.35pt,799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19" o:spid="_x0000_s10044" style="position:absolute;z-index:250820608;visibility:visible;mso-wrap-distance-left:0;mso-wrap-distance-right:0;mso-position-horizontal-relative:page;mso-position-vertical-relative:page" from="553.3pt,41.95pt" to="571.35pt,41.9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9020" o:spid="_x0000_s10045" style="position:absolute;margin-left:563.55pt;margin-top:27.1pt;width:4.65pt;height:14.85pt;z-index:-2439608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021" o:spid="_x0000_s10046" style="position:absolute;z-index:250821632;visibility:visible;mso-wrap-distance-left:0;mso-wrap-distance-right:0;mso-position-horizontal-relative:page;mso-position-vertical-relative:page" from="563.45pt,41.95pt" to="568.25pt,41.9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022" o:spid="_x0000_s10047" style="position:absolute;z-index:250822656;visibility:visible;mso-wrap-distance-left:0;mso-wrap-distance-right:0;mso-position-horizontal-relative:page;mso-position-vertical-relative:page" from="568.2pt,35.65pt" to="568.2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23" o:spid="_x0000_s10048" style="position:absolute;z-index:250823680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24" o:spid="_x0000_s10049" style="position:absolute;z-index:250824704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25" o:spid="_x0000_s10050" style="position:absolute;z-index:250825728;visibility:visible;mso-wrap-distance-left:0;mso-wrap-distance-right:0;mso-position-horizontal-relative:page;mso-position-vertical-relative:page" from="563.55pt,35.65pt" to="563.55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26" o:spid="_x0000_s10051" style="position:absolute;z-index:250826752;visibility:visible;mso-wrap-distance-left:0;mso-wrap-distance-right:0;mso-position-horizontal-relative:page;mso-position-vertical-relative:page" from="563.55pt,31.7pt" to="563.55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9027" o:spid="_x0000_s10052" style="position:absolute;margin-left:553.35pt;margin-top:27.1pt;width:14.85pt;height:4.65pt;z-index:-243959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028" o:spid="_x0000_s10053" style="position:absolute;z-index:250827776;visibility:visible;mso-wrap-distance-left:0;mso-wrap-distance-right:0;mso-position-horizontal-relative:page;mso-position-vertical-relative:page" from="557.2pt,31.75pt" to="559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29" o:spid="_x0000_s10054" style="position:absolute;z-index:250828800;visibility:visible;mso-wrap-distance-left:0;mso-wrap-distance-right:0;mso-position-horizontal-relative:page;mso-position-vertical-relative:page" from="560.35pt,31.75pt" to="568.2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30" o:spid="_x0000_s10055" style="position:absolute;z-index:250829824;visibility:visible;mso-wrap-distance-left:0;mso-wrap-distance-right:0;mso-position-horizontal-relative:page;mso-position-vertical-relative:page" from="557.2pt,27.1pt" to="559.6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31" o:spid="_x0000_s10056" style="position:absolute;z-index:250830848;visibility:visible;mso-wrap-distance-left:0;mso-wrap-distance-right:0;mso-position-horizontal-relative:page;mso-position-vertical-relative:page" from="553.35pt,27.05pt" to="553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9032" o:spid="_x0000_s10057" style="position:absolute;margin-left:570.4pt;margin-top:38.85pt;width:1.05pt;height:3.1pt;z-index:-24395878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9033" o:spid="_x0000_s10058" style="position:absolute;z-index:250831872;visibility:visible;mso-wrap-distance-left:0;mso-wrap-distance-right:0;mso-position-horizontal-relative:page;mso-position-vertical-relative:page" from="559.55pt,39.2pt" to="571.35pt,39.2pt" o:allowincell="f" strokeweight=".30336mm">
            <w10:wrap anchorx="page" anchory="page"/>
          </v:line>
        </w:pict>
      </w:r>
      <w:r>
        <w:rPr>
          <w:sz w:val="20"/>
          <w:szCs w:val="20"/>
        </w:rPr>
        <w:pict>
          <v:line id="Shape 9034" o:spid="_x0000_s10059" style="position:absolute;z-index:250832896;visibility:visible;mso-wrap-distance-left:0;mso-wrap-distance-right:0;mso-position-horizontal-relative:page;mso-position-vertical-relative:page" from="570.5pt,41.95pt" to="571.35pt,41.9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035" o:spid="_x0000_s10060" style="position:absolute;z-index:250833920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36" o:spid="_x0000_s10061" style="position:absolute;z-index:250834944;visibility:visible;mso-wrap-distance-left:0;mso-wrap-distance-right:0;mso-position-horizontal-relative:page;mso-position-vertical-relative:page" from="560.4pt,38.8pt" to="560.4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37" o:spid="_x0000_s10062" style="position:absolute;z-index:250835968;visibility:visible;mso-wrap-distance-left:0;mso-wrap-distance-right:0;mso-position-horizontal-relative:page;mso-position-vertical-relative:page" from="560pt,23.9pt" to="560pt,39.65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9038" o:spid="_x0000_s10063" style="position:absolute;z-index:250836992;visibility:visible;mso-wrap-distance-left:0;mso-wrap-distance-right:0;mso-position-horizontal-relative:page;mso-position-vertical-relative:page" from="560.35pt,23.9pt" to="560.35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39" o:spid="_x0000_s10064" style="position:absolute;z-index:250838016;visibility:visible;mso-wrap-distance-left:0;mso-wrap-distance-right:0;mso-position-horizontal-relative:page;mso-position-vertical-relative:page" from="559.6pt,23.9pt" to="559.6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40" o:spid="_x0000_s10065" style="position:absolute;z-index:250839040;visibility:visible;mso-wrap-distance-left:0;mso-wrap-distance-right:0;mso-position-horizontal-relative:page;mso-position-vertical-relative:page" from="559.55pt,24pt" to="560.45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41" o:spid="_x0000_s10066" style="position:absolute;z-index:250840064;visibility:visible;mso-wrap-distance-left:0;mso-wrap-distance-right:0;mso-position-horizontal-relative:page;mso-position-vertical-relative:page" from="559.55pt,24.35pt" to="571.35pt,24.3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9042" o:spid="_x0000_s10067" style="position:absolute;z-index:250841088;visibility:visible;mso-wrap-distance-left:0;mso-wrap-distance-right:0;mso-position-horizontal-relative:page;mso-position-vertical-relative:page" from="560.4pt,23.9pt" to="560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43" o:spid="_x0000_s10068" style="position:absolute;z-index:250842112;visibility:visible;mso-wrap-distance-left:0;mso-wrap-distance-right:0;mso-position-horizontal-relative:page;mso-position-vertical-relative:page" from="570.95pt,23.9pt" to="570.95pt,35.75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9044" o:spid="_x0000_s10069" style="position:absolute;z-index:250843136;visibility:visible;mso-wrap-distance-left:0;mso-wrap-distance-right:0;mso-position-horizontal-relative:page;mso-position-vertical-relative:page" from="570.55pt,23.9pt" to="570.5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45" o:spid="_x0000_s10070" style="position:absolute;z-index:250844160;visibility:visible;mso-wrap-distance-left:0;mso-wrap-distance-right:0;mso-position-horizontal-relative:page;mso-position-vertical-relative:page" from="570.5pt,35.65pt" to="571.35pt,35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46" o:spid="_x0000_s10071" style="position:absolute;z-index:250845184;visibility:visible;mso-wrap-distance-left:0;mso-wrap-distance-right:0;mso-position-horizontal-relative:page;mso-position-vertical-relative:page" from="556.5pt,35.3pt" to="571.35pt,35.3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9047" o:spid="_x0000_s10072" style="position:absolute;z-index:250846208;visibility:visible;mso-wrap-distance-left:0;mso-wrap-distance-right:0;mso-position-horizontal-relative:page;mso-position-vertical-relative:page" from="571.3pt,23.9pt" to="571.3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48" o:spid="_x0000_s10073" style="position:absolute;z-index:250847232;visibility:visible;mso-wrap-distance-left:0;mso-wrap-distance-right:0;mso-position-horizontal-relative:page;mso-position-vertical-relative:page" from="556.5pt,23.95pt" to="556.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49" o:spid="_x0000_s10074" style="position:absolute;z-index:250848256;visibility:visible;mso-wrap-distance-left:0;mso-wrap-distance-right:0;mso-position-horizontal-relative:page;mso-position-vertical-relative:page" from="556.85pt,23.95pt" to="556.85pt,35.7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9050" o:spid="_x0000_s10075" style="position:absolute;z-index:250849280;visibility:visible;mso-wrap-distance-left:0;mso-wrap-distance-right:0;mso-position-horizontal-relative:page;mso-position-vertical-relative:page" from="557.2pt,23.95pt" to="557.2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51" o:spid="_x0000_s10076" style="position:absolute;z-index:250850304;visibility:visible;mso-wrap-distance-left:0;mso-wrap-distance-right:0;mso-position-horizontal-relative:page;mso-position-vertical-relative:page" from="553.35pt,23.95pt" to="553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52" o:spid="_x0000_s10077" style="position:absolute;z-index:250851328;visibility:visible;mso-wrap-distance-left:0;mso-wrap-distance-right:0;mso-position-horizontal-relative:page;mso-position-vertical-relative:page" from="553.3pt,60.45pt" to="571.35pt,60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9053" o:spid="_x0000_s10078" style="position:absolute;margin-left:563.55pt;margin-top:42pt;width:4.65pt;height:18.4pt;z-index:-2439577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054" o:spid="_x0000_s10079" style="position:absolute;z-index:250852352;visibility:visible;mso-wrap-distance-left:0;mso-wrap-distance-right:0;mso-position-horizontal-relative:page;mso-position-vertical-relative:page" from="563.45pt,60.45pt" to="568.25pt,60.4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055" o:spid="_x0000_s10080" style="position:absolute;z-index:250853376;visibility:visible;mso-wrap-distance-left:0;mso-wrap-distance-right:0;mso-position-horizontal-relative:page;mso-position-vertical-relative:page" from="570.5pt,60.45pt" to="571.35pt,60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056" o:spid="_x0000_s10081" style="position:absolute;z-index:250854400;visibility:visible;mso-wrap-distance-left:0;mso-wrap-distance-right:0;mso-position-horizontal-relative:page;mso-position-vertical-relative:page" from="553.3pt,78.9pt" to="571.35pt,78.9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9057" o:spid="_x0000_s10082" style="position:absolute;margin-left:563.55pt;margin-top:60.45pt;width:4.65pt;height:18.45pt;z-index:-243956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058" o:spid="_x0000_s10083" style="position:absolute;z-index:250855424;visibility:visible;mso-wrap-distance-left:0;mso-wrap-distance-right:0;mso-position-horizontal-relative:page;mso-position-vertical-relative:page" from="563.45pt,78.9pt" to="568.25pt,78.9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059" o:spid="_x0000_s10084" style="position:absolute;z-index:250856448;visibility:visible;mso-wrap-distance-left:0;mso-wrap-distance-right:0;mso-position-horizontal-relative:page;mso-position-vertical-relative:page" from="570.5pt,78.9pt" to="571.35pt,78.9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060" o:spid="_x0000_s10085" style="position:absolute;z-index:250857472;visibility:visible;mso-wrap-distance-left:0;mso-wrap-distance-right:0;mso-position-horizontal-relative:page;mso-position-vertical-relative:page" from="553.3pt,97.4pt" to="571.35pt,97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9061" o:spid="_x0000_s10086" style="position:absolute;margin-left:563.55pt;margin-top:78.95pt;width:4.65pt;height:18.4pt;z-index:-2439557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062" o:spid="_x0000_s10087" style="position:absolute;z-index:250858496;visibility:visible;mso-wrap-distance-left:0;mso-wrap-distance-right:0;mso-position-horizontal-relative:page;mso-position-vertical-relative:page" from="563.45pt,97.4pt" to="568.25pt,97.4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063" o:spid="_x0000_s10088" style="position:absolute;z-index:250859520;visibility:visible;mso-wrap-distance-left:0;mso-wrap-distance-right:0;mso-position-horizontal-relative:page;mso-position-vertical-relative:page" from="570.5pt,97.4pt" to="571.35pt,97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064" o:spid="_x0000_s10089" style="position:absolute;z-index:250860544;visibility:visible;mso-wrap-distance-left:0;mso-wrap-distance-right:0;mso-position-horizontal-relative:page;mso-position-vertical-relative:page" from="553.3pt,115.85pt" to="571.35pt,115.8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9065" o:spid="_x0000_s10090" style="position:absolute;margin-left:563.55pt;margin-top:97.4pt;width:4.65pt;height:18.45pt;z-index:-2439546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066" o:spid="_x0000_s10091" style="position:absolute;z-index:250861568;visibility:visible;mso-wrap-distance-left:0;mso-wrap-distance-right:0;mso-position-horizontal-relative:page;mso-position-vertical-relative:page" from="563.45pt,115.85pt" to="568.25pt,115.8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067" o:spid="_x0000_s10092" style="position:absolute;z-index:250862592;visibility:visible;mso-wrap-distance-left:0;mso-wrap-distance-right:0;mso-position-horizontal-relative:page;mso-position-vertical-relative:page" from="570.5pt,115.85pt" to="571.35pt,115.8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068" o:spid="_x0000_s10093" style="position:absolute;z-index:250863616;visibility:visible;mso-wrap-distance-left:0;mso-wrap-distance-right:0;mso-position-horizontal-relative:page;mso-position-vertical-relative:page" from="553.3pt,134.35pt" to="571.35pt,134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9069" o:spid="_x0000_s10094" style="position:absolute;margin-left:563.55pt;margin-top:115.9pt;width:4.65pt;height:18.45pt;z-index:-2439536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070" o:spid="_x0000_s10095" style="position:absolute;z-index:250864640;visibility:visible;mso-wrap-distance-left:0;mso-wrap-distance-right:0;mso-position-horizontal-relative:page;mso-position-vertical-relative:page" from="563.45pt,134.35pt" to="568.25pt,134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71" o:spid="_x0000_s10096" style="position:absolute;z-index:250865664;visibility:visible;mso-wrap-distance-left:0;mso-wrap-distance-right:0;mso-position-horizontal-relative:page;mso-position-vertical-relative:page" from="570.5pt,134.35pt" to="571.35pt,134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72" o:spid="_x0000_s10097" style="position:absolute;z-index:250866688;visibility:visible;mso-wrap-distance-left:0;mso-wrap-distance-right:0;mso-position-horizontal-relative:page;mso-position-vertical-relative:page" from="553.3pt,152.85pt" to="571.35pt,15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9073" o:spid="_x0000_s10098" style="position:absolute;margin-left:563.55pt;margin-top:134.4pt;width:4.65pt;height:18.4pt;z-index:-2439526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074" o:spid="_x0000_s10099" style="position:absolute;z-index:250867712;visibility:visible;mso-wrap-distance-left:0;mso-wrap-distance-right:0;mso-position-horizontal-relative:page;mso-position-vertical-relative:page" from="563.45pt,152.85pt" to="568.25pt,152.8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75" o:spid="_x0000_s10100" style="position:absolute;z-index:250868736;visibility:visible;mso-wrap-distance-left:0;mso-wrap-distance-right:0;mso-position-horizontal-relative:page;mso-position-vertical-relative:page" from="570.5pt,152.85pt" to="571.35pt,15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76" o:spid="_x0000_s10101" style="position:absolute;z-index:250869760;visibility:visible;mso-wrap-distance-left:0;mso-wrap-distance-right:0;mso-position-horizontal-relative:page;mso-position-vertical-relative:page" from="553.3pt,171.35pt" to="571.35pt,171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9077" o:spid="_x0000_s10102" style="position:absolute;margin-left:563.55pt;margin-top:152.85pt;width:4.65pt;height:18.45pt;z-index:-2439516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078" o:spid="_x0000_s10103" style="position:absolute;z-index:250870784;visibility:visible;mso-wrap-distance-left:0;mso-wrap-distance-right:0;mso-position-horizontal-relative:page;mso-position-vertical-relative:page" from="563.45pt,171.35pt" to="568.25pt,171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79" o:spid="_x0000_s10104" style="position:absolute;z-index:250871808;visibility:visible;mso-wrap-distance-left:0;mso-wrap-distance-right:0;mso-position-horizontal-relative:page;mso-position-vertical-relative:page" from="570.5pt,171.35pt" to="571.35pt,171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80" o:spid="_x0000_s10105" style="position:absolute;z-index:250872832;visibility:visible;mso-wrap-distance-left:0;mso-wrap-distance-right:0;mso-position-horizontal-relative:page;mso-position-vertical-relative:page" from="553.3pt,189.8pt" to="571.35pt,189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9081" o:spid="_x0000_s10106" style="position:absolute;margin-left:563.55pt;margin-top:171.35pt;width:4.65pt;height:18.4pt;z-index:-2439505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082" o:spid="_x0000_s10107" style="position:absolute;z-index:250873856;visibility:visible;mso-wrap-distance-left:0;mso-wrap-distance-right:0;mso-position-horizontal-relative:page;mso-position-vertical-relative:page" from="563.45pt,189.8pt" to="568.25pt,189.8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83" o:spid="_x0000_s10108" style="position:absolute;z-index:250874880;visibility:visible;mso-wrap-distance-left:0;mso-wrap-distance-right:0;mso-position-horizontal-relative:page;mso-position-vertical-relative:page" from="570.5pt,189.8pt" to="571.35pt,189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84" o:spid="_x0000_s10109" style="position:absolute;z-index:250875904;visibility:visible;mso-wrap-distance-left:0;mso-wrap-distance-right:0;mso-position-horizontal-relative:page;mso-position-vertical-relative:page" from="553.3pt,208.3pt" to="571.35pt,208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9085" o:spid="_x0000_s10110" style="position:absolute;margin-left:563.55pt;margin-top:189.85pt;width:4.65pt;height:18.4pt;z-index:-243949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086" o:spid="_x0000_s10111" style="position:absolute;z-index:250876928;visibility:visible;mso-wrap-distance-left:0;mso-wrap-distance-right:0;mso-position-horizontal-relative:page;mso-position-vertical-relative:page" from="563.45pt,208.3pt" to="568.25pt,208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87" o:spid="_x0000_s10112" style="position:absolute;z-index:250877952;visibility:visible;mso-wrap-distance-left:0;mso-wrap-distance-right:0;mso-position-horizontal-relative:page;mso-position-vertical-relative:page" from="570.5pt,208.3pt" to="571.35pt,208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88" o:spid="_x0000_s10113" style="position:absolute;z-index:250878976;visibility:visible;mso-wrap-distance-left:0;mso-wrap-distance-right:0;mso-position-horizontal-relative:page;mso-position-vertical-relative:page" from="553.3pt,226.75pt" to="571.35pt,226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9089" o:spid="_x0000_s10114" style="position:absolute;margin-left:563.55pt;margin-top:208.3pt;width:4.65pt;height:18.45pt;z-index:-243948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090" o:spid="_x0000_s10115" style="position:absolute;z-index:250880000;visibility:visible;mso-wrap-distance-left:0;mso-wrap-distance-right:0;mso-position-horizontal-relative:page;mso-position-vertical-relative:page" from="563.45pt,226.75pt" to="568.25pt,226.7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91" o:spid="_x0000_s10116" style="position:absolute;z-index:250881024;visibility:visible;mso-wrap-distance-left:0;mso-wrap-distance-right:0;mso-position-horizontal-relative:page;mso-position-vertical-relative:page" from="570.5pt,226.75pt" to="571.35pt,226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92" o:spid="_x0000_s10117" style="position:absolute;z-index:250882048;visibility:visible;mso-wrap-distance-left:0;mso-wrap-distance-right:0;mso-position-horizontal-relative:page;mso-position-vertical-relative:page" from="553.3pt,245.25pt" to="571.35pt,245.2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93" o:spid="_x0000_s10118" style="position:absolute;z-index:250883072;visibility:visible;mso-wrap-distance-left:0;mso-wrap-distance-right:0;mso-position-horizontal-relative:page;mso-position-vertical-relative:page" from="563.45pt,245.25pt" to="568.25pt,245.2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94" o:spid="_x0000_s10119" style="position:absolute;z-index:250884096;visibility:visible;mso-wrap-distance-left:0;mso-wrap-distance-right:0;mso-position-horizontal-relative:page;mso-position-vertical-relative:page" from="570.5pt,245.25pt" to="571.35pt,245.2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095" o:spid="_x0000_s10120" style="position:absolute;z-index:250885120;visibility:visible;mso-wrap-distance-left:0;mso-wrap-distance-right:0;mso-position-horizontal-relative:page;mso-position-vertical-relative:page" from="23.9pt,60.45pt" to="42pt,60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096" o:spid="_x0000_s10121" style="position:absolute;z-index:250886144;visibility:visible;mso-wrap-distance-left:0;mso-wrap-distance-right:0;mso-position-horizontal-relative:page;mso-position-vertical-relative:page" from="41.95pt,41.9pt" to="41.95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97" o:spid="_x0000_s10122" style="position:absolute;z-index:250887168;visibility:visible;mso-wrap-distance-left:0;mso-wrap-distance-right:0;mso-position-horizontal-relative:page;mso-position-vertical-relative:page" from="23.9pt,42pt" to="4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098" o:spid="_x0000_s10123" style="position:absolute;z-index:250888192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9099" o:spid="_x0000_s10124" style="position:absolute;margin-left:27.1pt;margin-top:42pt;width:4.65pt;height:18.4pt;z-index:-2439475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100" o:spid="_x0000_s10125" style="position:absolute;z-index:250889216;visibility:visible;mso-wrap-distance-left:0;mso-wrap-distance-right:0;mso-position-horizontal-relative:page;mso-position-vertical-relative:page" from="27.05pt,60.45pt" to="31.85pt,60.4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101" o:spid="_x0000_s10126" style="position:absolute;z-index:250890240;visibility:visible;mso-wrap-distance-left:0;mso-wrap-distance-right:0;mso-position-horizontal-relative:page;mso-position-vertical-relative:page" from="24pt,60.45pt" to="24.7pt,60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102" o:spid="_x0000_s10127" style="position:absolute;z-index:250891264;visibility:visible;mso-wrap-distance-left:0;mso-wrap-distance-right:0;mso-position-horizontal-relative:page;mso-position-vertical-relative:page" from="23.9pt,78.9pt" to="42pt,78.9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9103" o:spid="_x0000_s10128" style="position:absolute;margin-left:27.1pt;margin-top:60.45pt;width:4.65pt;height:18.45pt;z-index:-243946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104" o:spid="_x0000_s10129" style="position:absolute;z-index:250892288;visibility:visible;mso-wrap-distance-left:0;mso-wrap-distance-right:0;mso-position-horizontal-relative:page;mso-position-vertical-relative:page" from="27.05pt,78.9pt" to="31.85pt,78.9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105" o:spid="_x0000_s10130" style="position:absolute;z-index:250893312;visibility:visible;mso-wrap-distance-left:0;mso-wrap-distance-right:0;mso-position-horizontal-relative:page;mso-position-vertical-relative:page" from="24pt,78.9pt" to="24.7pt,78.9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106" o:spid="_x0000_s10131" style="position:absolute;z-index:250894336;visibility:visible;mso-wrap-distance-left:0;mso-wrap-distance-right:0;mso-position-horizontal-relative:page;mso-position-vertical-relative:page" from="23.9pt,97.4pt" to="42pt,97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9107" o:spid="_x0000_s10132" style="position:absolute;margin-left:27.1pt;margin-top:78.95pt;width:4.65pt;height:18.4pt;z-index:-243945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108" o:spid="_x0000_s10133" style="position:absolute;z-index:250895360;visibility:visible;mso-wrap-distance-left:0;mso-wrap-distance-right:0;mso-position-horizontal-relative:page;mso-position-vertical-relative:page" from="27.05pt,97.4pt" to="31.85pt,97.4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109" o:spid="_x0000_s10134" style="position:absolute;z-index:250896384;visibility:visible;mso-wrap-distance-left:0;mso-wrap-distance-right:0;mso-position-horizontal-relative:page;mso-position-vertical-relative:page" from="24pt,97.4pt" to="24.7pt,97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110" o:spid="_x0000_s10135" style="position:absolute;z-index:250897408;visibility:visible;mso-wrap-distance-left:0;mso-wrap-distance-right:0;mso-position-horizontal-relative:page;mso-position-vertical-relative:page" from="23.9pt,115.85pt" to="42pt,115.8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9111" o:spid="_x0000_s10136" style="position:absolute;margin-left:27.1pt;margin-top:97.4pt;width:4.65pt;height:18.45pt;z-index:-2439444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112" o:spid="_x0000_s10137" style="position:absolute;z-index:250898432;visibility:visible;mso-wrap-distance-left:0;mso-wrap-distance-right:0;mso-position-horizontal-relative:page;mso-position-vertical-relative:page" from="27.05pt,115.85pt" to="31.85pt,115.8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113" o:spid="_x0000_s10138" style="position:absolute;z-index:250899456;visibility:visible;mso-wrap-distance-left:0;mso-wrap-distance-right:0;mso-position-horizontal-relative:page;mso-position-vertical-relative:page" from="24pt,115.85pt" to="24.7pt,115.8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114" o:spid="_x0000_s10139" style="position:absolute;z-index:250900480;visibility:visible;mso-wrap-distance-left:0;mso-wrap-distance-right:0;mso-position-horizontal-relative:page;mso-position-vertical-relative:page" from="23.9pt,134.35pt" to="42pt,134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9115" o:spid="_x0000_s10140" style="position:absolute;margin-left:27.1pt;margin-top:115.9pt;width:4.65pt;height:18.45pt;z-index:-243943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116" o:spid="_x0000_s10141" style="position:absolute;z-index:250901504;visibility:visible;mso-wrap-distance-left:0;mso-wrap-distance-right:0;mso-position-horizontal-relative:page;mso-position-vertical-relative:page" from="27.05pt,134.35pt" to="31.85pt,134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17" o:spid="_x0000_s10142" style="position:absolute;z-index:250902528;visibility:visible;mso-wrap-distance-left:0;mso-wrap-distance-right:0;mso-position-horizontal-relative:page;mso-position-vertical-relative:page" from="24pt,134.35pt" to="24.7pt,134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18" o:spid="_x0000_s10143" style="position:absolute;z-index:250903552;visibility:visible;mso-wrap-distance-left:0;mso-wrap-distance-right:0;mso-position-horizontal-relative:page;mso-position-vertical-relative:page" from="23.9pt,152.85pt" to="42pt,15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9119" o:spid="_x0000_s10144" style="position:absolute;margin-left:27.1pt;margin-top:134.4pt;width:4.65pt;height:18.4pt;z-index:-243942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120" o:spid="_x0000_s10145" style="position:absolute;z-index:250904576;visibility:visible;mso-wrap-distance-left:0;mso-wrap-distance-right:0;mso-position-horizontal-relative:page;mso-position-vertical-relative:page" from="27.05pt,152.85pt" to="31.85pt,152.8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21" o:spid="_x0000_s10146" style="position:absolute;z-index:250905600;visibility:visible;mso-wrap-distance-left:0;mso-wrap-distance-right:0;mso-position-horizontal-relative:page;mso-position-vertical-relative:page" from="24pt,152.85pt" to="24.7pt,15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22" o:spid="_x0000_s10147" style="position:absolute;z-index:250906624;visibility:visible;mso-wrap-distance-left:0;mso-wrap-distance-right:0;mso-position-horizontal-relative:page;mso-position-vertical-relative:page" from="23.9pt,171.35pt" to="42pt,171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9123" o:spid="_x0000_s10148" style="position:absolute;margin-left:27.1pt;margin-top:152.85pt;width:4.65pt;height:18.45pt;z-index:-243941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124" o:spid="_x0000_s10149" style="position:absolute;z-index:250907648;visibility:visible;mso-wrap-distance-left:0;mso-wrap-distance-right:0;mso-position-horizontal-relative:page;mso-position-vertical-relative:page" from="27.05pt,171.35pt" to="31.85pt,171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25" o:spid="_x0000_s10150" style="position:absolute;z-index:250908672;visibility:visible;mso-wrap-distance-left:0;mso-wrap-distance-right:0;mso-position-horizontal-relative:page;mso-position-vertical-relative:page" from="24pt,171.35pt" to="24.7pt,171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26" o:spid="_x0000_s10151" style="position:absolute;z-index:250909696;visibility:visible;mso-wrap-distance-left:0;mso-wrap-distance-right:0;mso-position-horizontal-relative:page;mso-position-vertical-relative:page" from="23.9pt,189.8pt" to="42pt,189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9127" o:spid="_x0000_s10152" style="position:absolute;margin-left:27.1pt;margin-top:171.35pt;width:4.65pt;height:18.4pt;z-index:-243940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128" o:spid="_x0000_s10153" style="position:absolute;z-index:250910720;visibility:visible;mso-wrap-distance-left:0;mso-wrap-distance-right:0;mso-position-horizontal-relative:page;mso-position-vertical-relative:page" from="27.05pt,189.8pt" to="31.85pt,189.8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29" o:spid="_x0000_s10154" style="position:absolute;z-index:250911744;visibility:visible;mso-wrap-distance-left:0;mso-wrap-distance-right:0;mso-position-horizontal-relative:page;mso-position-vertical-relative:page" from="24pt,189.8pt" to="24.7pt,189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30" o:spid="_x0000_s10155" style="position:absolute;z-index:250912768;visibility:visible;mso-wrap-distance-left:0;mso-wrap-distance-right:0;mso-position-horizontal-relative:page;mso-position-vertical-relative:page" from="23.9pt,208.3pt" to="42pt,208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9131" o:spid="_x0000_s10156" style="position:absolute;margin-left:27.1pt;margin-top:189.85pt;width:4.65pt;height:18.4pt;z-index:-243939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132" o:spid="_x0000_s10157" style="position:absolute;z-index:250913792;visibility:visible;mso-wrap-distance-left:0;mso-wrap-distance-right:0;mso-position-horizontal-relative:page;mso-position-vertical-relative:page" from="27.05pt,208.3pt" to="31.85pt,208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33" o:spid="_x0000_s10158" style="position:absolute;z-index:250914816;visibility:visible;mso-wrap-distance-left:0;mso-wrap-distance-right:0;mso-position-horizontal-relative:page;mso-position-vertical-relative:page" from="24pt,208.3pt" to="24.7pt,208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34" o:spid="_x0000_s10159" style="position:absolute;z-index:250915840;visibility:visible;mso-wrap-distance-left:0;mso-wrap-distance-right:0;mso-position-horizontal-relative:page;mso-position-vertical-relative:page" from="23.9pt,226.75pt" to="42pt,226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9135" o:spid="_x0000_s10160" style="position:absolute;margin-left:27.1pt;margin-top:208.3pt;width:4.65pt;height:18.45pt;z-index:-243938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136" o:spid="_x0000_s10161" style="position:absolute;z-index:250916864;visibility:visible;mso-wrap-distance-left:0;mso-wrap-distance-right:0;mso-position-horizontal-relative:page;mso-position-vertical-relative:page" from="27.05pt,226.75pt" to="31.85pt,226.7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37" o:spid="_x0000_s10162" style="position:absolute;z-index:250917888;visibility:visible;mso-wrap-distance-left:0;mso-wrap-distance-right:0;mso-position-horizontal-relative:page;mso-position-vertical-relative:page" from="24pt,226.75pt" to="24.7pt,226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38" o:spid="_x0000_s10163" style="position:absolute;z-index:250918912;visibility:visible;mso-wrap-distance-left:0;mso-wrap-distance-right:0;mso-position-horizontal-relative:page;mso-position-vertical-relative:page" from="23.9pt,245.25pt" to="42pt,245.2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39" o:spid="_x0000_s10164" style="position:absolute;z-index:250919936;visibility:visible;mso-wrap-distance-left:0;mso-wrap-distance-right:0;mso-position-horizontal-relative:page;mso-position-vertical-relative:page" from="27.05pt,245.25pt" to="31.85pt,245.2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140" o:spid="_x0000_s10165" style="position:absolute;z-index:250920960;visibility:visible;mso-wrap-distance-left:0;mso-wrap-distance-right:0;mso-position-horizontal-relative:page;mso-position-vertical-relative:page" from="24pt,245.25pt" to="24.7pt,245.25pt" o:allowincell="f" strokeweight=".2pt">
            <w10:wrap anchorx="page" anchory="page"/>
          </v:line>
        </w:pict>
      </w:r>
    </w:p>
    <w:p w:rsidR="00E3438E" w:rsidRDefault="00E3438E">
      <w:pPr>
        <w:spacing w:line="264" w:lineRule="exact"/>
        <w:rPr>
          <w:sz w:val="20"/>
          <w:szCs w:val="20"/>
        </w:rPr>
      </w:pPr>
    </w:p>
    <w:p w:rsidR="00E3438E" w:rsidRDefault="007359FF">
      <w:pPr>
        <w:ind w:right="5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 3</w:t>
      </w:r>
    </w:p>
    <w:p w:rsidR="00E3438E" w:rsidRDefault="00E3438E">
      <w:pPr>
        <w:spacing w:line="14" w:lineRule="exact"/>
        <w:rPr>
          <w:sz w:val="20"/>
          <w:szCs w:val="20"/>
        </w:rPr>
      </w:pPr>
    </w:p>
    <w:p w:rsidR="00E3438E" w:rsidRDefault="007359FF">
      <w:pPr>
        <w:spacing w:line="237" w:lineRule="auto"/>
        <w:ind w:left="3360" w:right="580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 Правилам приема на обучение по образовательным программам дошкольного образования, перевода, отчисления, оформления возникновения, приостановления и прекращения образовательных отношений</w:t>
      </w:r>
    </w:p>
    <w:p w:rsidR="00E3438E" w:rsidRDefault="00E3438E">
      <w:pPr>
        <w:spacing w:line="316" w:lineRule="exact"/>
        <w:rPr>
          <w:sz w:val="20"/>
          <w:szCs w:val="20"/>
        </w:rPr>
      </w:pPr>
    </w:p>
    <w:p w:rsidR="00E3438E" w:rsidRDefault="007359FF">
      <w:pPr>
        <w:spacing w:line="226" w:lineRule="auto"/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еречень круга лиц, имеющих право на получение предусмотренных законодательством мер социальной поддержки в виде внеочередного и первоочередного устройства детей</w:t>
      </w:r>
    </w:p>
    <w:p w:rsidR="00E3438E" w:rsidRDefault="00E3438E">
      <w:pPr>
        <w:spacing w:line="2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00"/>
        <w:gridCol w:w="340"/>
        <w:gridCol w:w="580"/>
        <w:gridCol w:w="420"/>
        <w:gridCol w:w="320"/>
        <w:gridCol w:w="1800"/>
        <w:gridCol w:w="30"/>
        <w:gridCol w:w="740"/>
        <w:gridCol w:w="2640"/>
        <w:gridCol w:w="280"/>
        <w:gridCol w:w="360"/>
        <w:gridCol w:w="2900"/>
        <w:gridCol w:w="240"/>
        <w:gridCol w:w="80"/>
        <w:gridCol w:w="20"/>
      </w:tblGrid>
      <w:tr w:rsidR="00E3438E">
        <w:trPr>
          <w:trHeight w:val="32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5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етей, имеющих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64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 внеочередного или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именование документа,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7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№</w:t>
            </w: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3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воочередного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дтверждающего право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7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3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лучения путевки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ая основа</w:t>
            </w:r>
          </w:p>
        </w:tc>
        <w:tc>
          <w:tcPr>
            <w:tcW w:w="3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неочередного или первоочередного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5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/п</w:t>
            </w: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15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3" w:lineRule="exact"/>
              <w:ind w:right="3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дошкольную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3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лучения путевки в дошкольную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9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4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3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ую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разовательную организацию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2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3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ю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1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right="3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4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7359FF">
            <w:pPr>
              <w:spacing w:line="24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I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7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4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очередное получение направления в дошкольную образовательную организацию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07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.1.</w:t>
            </w: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и граждан,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 Российской Федерации от 15</w:t>
            </w:r>
          </w:p>
        </w:tc>
        <w:tc>
          <w:tcPr>
            <w:tcW w:w="3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стоверение граждан, подвергшихся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1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ергшихся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я 1991 г. № 1244-1 «О социальной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действию радиации вследствие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действию радиации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е граждан, подвергшихся</w:t>
            </w:r>
          </w:p>
        </w:tc>
        <w:tc>
          <w:tcPr>
            <w:tcW w:w="3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астрофы на Чернобыльской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3438E">
        <w:trPr>
          <w:trHeight w:val="20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6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ледствие катастрофы на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действию радиации вследствие</w:t>
            </w:r>
          </w:p>
        </w:tc>
        <w:tc>
          <w:tcPr>
            <w:tcW w:w="3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томной электростанции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нобыльской АЭС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астрофы на Чернобыльской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77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ЭС» (ст. 14, 17)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55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94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.2.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и граждан из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Верховного Совета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стоверение граждан, из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3"/>
        </w:trPr>
        <w:tc>
          <w:tcPr>
            <w:tcW w:w="60" w:type="dxa"/>
            <w:vAlign w:val="bottom"/>
          </w:tcPr>
          <w:p w:rsidR="00E3438E" w:rsidRDefault="00E3438E"/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азделений особого</w:t>
            </w:r>
          </w:p>
        </w:tc>
        <w:tc>
          <w:tcPr>
            <w:tcW w:w="20" w:type="dxa"/>
            <w:vAlign w:val="bottom"/>
          </w:tcPr>
          <w:p w:rsidR="00E3438E" w:rsidRDefault="00E3438E"/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йской Федерации от 27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азделений особого риска</w:t>
            </w:r>
          </w:p>
        </w:tc>
        <w:tc>
          <w:tcPr>
            <w:tcW w:w="240" w:type="dxa"/>
            <w:vAlign w:val="bottom"/>
          </w:tcPr>
          <w:p w:rsidR="00E3438E" w:rsidRDefault="00E3438E"/>
        </w:tc>
        <w:tc>
          <w:tcPr>
            <w:tcW w:w="80" w:type="dxa"/>
            <w:shd w:val="clear" w:color="auto" w:fill="000080"/>
            <w:vAlign w:val="bottom"/>
          </w:tcPr>
          <w:p w:rsidR="00E3438E" w:rsidRDefault="00E3438E"/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17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иска,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кабря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1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 также семей, потерявших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1 г. N 2123-1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мильца из числа этих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3438E">
        <w:trPr>
          <w:trHeight w:val="20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6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7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.3.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и прокуроров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ый закон от 17 января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равка с места работы родителя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5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2 г.</w:t>
            </w:r>
          </w:p>
        </w:tc>
        <w:tc>
          <w:tcPr>
            <w:tcW w:w="3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законного представителя)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65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04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202-1 «О прокуратуре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ействительна в течение месяца)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7"/>
        </w:trPr>
        <w:tc>
          <w:tcPr>
            <w:tcW w:w="60" w:type="dxa"/>
            <w:vAlign w:val="bottom"/>
          </w:tcPr>
          <w:p w:rsidR="00E3438E" w:rsidRDefault="00E3438E"/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3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йской Федерации» (п.5, ст. 44)</w:t>
            </w:r>
          </w:p>
        </w:tc>
        <w:tc>
          <w:tcPr>
            <w:tcW w:w="280" w:type="dxa"/>
            <w:vAlign w:val="bottom"/>
          </w:tcPr>
          <w:p w:rsidR="00E3438E" w:rsidRDefault="00E3438E"/>
        </w:tc>
        <w:tc>
          <w:tcPr>
            <w:tcW w:w="360" w:type="dxa"/>
            <w:vAlign w:val="bottom"/>
          </w:tcPr>
          <w:p w:rsidR="00E3438E" w:rsidRDefault="00E3438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240" w:type="dxa"/>
            <w:vAlign w:val="bottom"/>
          </w:tcPr>
          <w:p w:rsidR="00E3438E" w:rsidRDefault="00E3438E"/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/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9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.4.</w:t>
            </w: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и судей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 Российской Федерации от 26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25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юня 1992 г. № 3132-1 «О статусе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дей в Российской Федерации» (п.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54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 ст. 19)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7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.5.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и сотрудников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ый закон от 28 декабря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54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дственного комитета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0 г. № 403-ФЗ «О Следственном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7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94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итете Российской Федерации»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6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.25, ст. 35)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8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6</w:t>
            </w: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и военнослужащих и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РФ от</w:t>
            </w:r>
          </w:p>
        </w:tc>
        <w:tc>
          <w:tcPr>
            <w:tcW w:w="3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7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трудников органов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 августа 1999 г. N 936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х дел,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 дополнительных мерах по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4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ой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ьной защите членов семей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8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ивопожарной службы,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еннослужащих и сотрудников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5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оловно-исполнительной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ов внутренних дел,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7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9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, непосредственно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ой противопожарной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6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вовавших в борьбе с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жбы, уголовно-исполнительной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0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оризмом на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, непосредственно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2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Республики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вовавших в борьбе с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гестан и погибших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оризмом на территории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5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ропавших без вести),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публики Дагестан и погибших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77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рших, ставших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ропавших без вести), умерших,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4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алидами в связи с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вших инвалидами в связи с</w:t>
            </w: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6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5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8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64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6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4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9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9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</w:tbl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141" o:spid="_x0000_s10166" style="position:absolute;z-index:250921984;visibility:visible;mso-wrap-distance-left:0;mso-wrap-distance-right:0;mso-position-horizontal-relative:text;mso-position-vertical-relative:text" from="529.3pt,-551.05pt" to="547.35pt,-551.05pt" o:allowincell="f" strokecolor="white" strokeweight=".2pt"/>
        </w:pict>
      </w:r>
      <w:r>
        <w:rPr>
          <w:sz w:val="20"/>
          <w:szCs w:val="20"/>
        </w:rPr>
        <w:pict>
          <v:line id="Shape 9142" o:spid="_x0000_s10167" style="position:absolute;z-index:250923008;visibility:visible;mso-wrap-distance-left:0;mso-wrap-distance-right:0;mso-position-horizontal-relative:text;mso-position-vertical-relative:text" from="539.45pt,-551.05pt" to="544.25pt,-551.05pt" o:allowincell="f" strokecolor="navy" strokeweight=".2pt"/>
        </w:pict>
      </w:r>
      <w:r>
        <w:rPr>
          <w:sz w:val="20"/>
          <w:szCs w:val="20"/>
        </w:rPr>
        <w:pict>
          <v:line id="Shape 9143" o:spid="_x0000_s10168" style="position:absolute;z-index:250924032;visibility:visible;mso-wrap-distance-left:0;mso-wrap-distance-right:0;mso-position-horizontal-relative:text;mso-position-vertical-relative:text" from="546.5pt,-551.05pt" to="547.35pt,-551.05pt" o:allowincell="f" strokeweight=".2pt"/>
        </w:pict>
      </w:r>
      <w:r>
        <w:rPr>
          <w:sz w:val="20"/>
          <w:szCs w:val="20"/>
        </w:rPr>
        <w:pict>
          <v:line id="Shape 9144" o:spid="_x0000_s10169" style="position:absolute;z-index:250925056;visibility:visible;mso-wrap-distance-left:0;mso-wrap-distance-right:0;mso-position-horizontal-relative:text;mso-position-vertical-relative:text" from="529.3pt,-532.55pt" to="547.35pt,-532.55pt" o:allowincell="f" strokecolor="white" strokeweight=".2pt"/>
        </w:pict>
      </w:r>
      <w:r>
        <w:rPr>
          <w:sz w:val="20"/>
          <w:szCs w:val="20"/>
        </w:rPr>
        <w:pict>
          <v:line id="Shape 9145" o:spid="_x0000_s10170" style="position:absolute;z-index:250926080;visibility:visible;mso-wrap-distance-left:0;mso-wrap-distance-right:0;mso-position-horizontal-relative:text;mso-position-vertical-relative:text" from="539.45pt,-532.55pt" to="544.25pt,-532.55pt" o:allowincell="f" strokecolor="navy" strokeweight=".2pt"/>
        </w:pict>
      </w:r>
      <w:r>
        <w:rPr>
          <w:sz w:val="20"/>
          <w:szCs w:val="20"/>
        </w:rPr>
        <w:pict>
          <v:line id="Shape 9146" o:spid="_x0000_s10171" style="position:absolute;z-index:250927104;visibility:visible;mso-wrap-distance-left:0;mso-wrap-distance-right:0;mso-position-horizontal-relative:text;mso-position-vertical-relative:text" from="546.5pt,-532.55pt" to="547.35pt,-532.55pt" o:allowincell="f" strokeweight=".2pt"/>
        </w:pict>
      </w:r>
      <w:r>
        <w:rPr>
          <w:sz w:val="20"/>
          <w:szCs w:val="20"/>
        </w:rPr>
        <w:pict>
          <v:line id="Shape 9147" o:spid="_x0000_s10172" style="position:absolute;z-index:250928128;visibility:visible;mso-wrap-distance-left:0;mso-wrap-distance-right:0;mso-position-horizontal-relative:text;mso-position-vertical-relative:text" from="529.3pt,-514.05pt" to="547.35pt,-514.05pt" o:allowincell="f" strokecolor="white" strokeweight=".06347mm"/>
        </w:pict>
      </w:r>
      <w:r>
        <w:rPr>
          <w:sz w:val="20"/>
          <w:szCs w:val="20"/>
        </w:rPr>
        <w:pict>
          <v:line id="Shape 9148" o:spid="_x0000_s10173" style="position:absolute;z-index:250929152;visibility:visible;mso-wrap-distance-left:0;mso-wrap-distance-right:0;mso-position-horizontal-relative:text;mso-position-vertical-relative:text" from="539.45pt,-514.05pt" to="544.25pt,-514.05pt" o:allowincell="f" strokecolor="navy" strokeweight=".06347mm"/>
        </w:pict>
      </w:r>
      <w:r>
        <w:rPr>
          <w:sz w:val="20"/>
          <w:szCs w:val="20"/>
        </w:rPr>
        <w:pict>
          <v:line id="Shape 9149" o:spid="_x0000_s10174" style="position:absolute;z-index:250930176;visibility:visible;mso-wrap-distance-left:0;mso-wrap-distance-right:0;mso-position-horizontal-relative:text;mso-position-vertical-relative:text" from="546.5pt,-514.05pt" to="547.35pt,-514.05pt" o:allowincell="f" strokeweight=".06347mm"/>
        </w:pict>
      </w:r>
      <w:r>
        <w:rPr>
          <w:sz w:val="20"/>
          <w:szCs w:val="20"/>
        </w:rPr>
        <w:pict>
          <v:line id="Shape 9150" o:spid="_x0000_s10175" style="position:absolute;z-index:250931200;visibility:visible;mso-wrap-distance-left:0;mso-wrap-distance-right:0;mso-position-horizontal-relative:text;mso-position-vertical-relative:text" from="529.3pt,-495.55pt" to="547.35pt,-495.55pt" o:allowincell="f" strokecolor="white" strokeweight=".06347mm"/>
        </w:pict>
      </w:r>
      <w:r>
        <w:rPr>
          <w:sz w:val="20"/>
          <w:szCs w:val="20"/>
        </w:rPr>
        <w:pict>
          <v:line id="Shape 9151" o:spid="_x0000_s10176" style="position:absolute;z-index:250932224;visibility:visible;mso-wrap-distance-left:0;mso-wrap-distance-right:0;mso-position-horizontal-relative:text;mso-position-vertical-relative:text" from="539.45pt,-495.55pt" to="544.25pt,-495.55pt" o:allowincell="f" strokecolor="navy" strokeweight=".06347mm"/>
        </w:pict>
      </w:r>
      <w:r>
        <w:rPr>
          <w:sz w:val="20"/>
          <w:szCs w:val="20"/>
        </w:rPr>
        <w:pict>
          <v:line id="Shape 9152" o:spid="_x0000_s10177" style="position:absolute;z-index:250933248;visibility:visible;mso-wrap-distance-left:0;mso-wrap-distance-right:0;mso-position-horizontal-relative:text;mso-position-vertical-relative:text" from="546.5pt,-495.55pt" to="547.35pt,-495.55pt" o:allowincell="f" strokeweight=".06347mm"/>
        </w:pict>
      </w:r>
      <w:r>
        <w:rPr>
          <w:sz w:val="20"/>
          <w:szCs w:val="20"/>
        </w:rPr>
        <w:pict>
          <v:line id="Shape 9153" o:spid="_x0000_s10178" style="position:absolute;z-index:250934272;visibility:visible;mso-wrap-distance-left:0;mso-wrap-distance-right:0;mso-position-horizontal-relative:text;mso-position-vertical-relative:text" from="529.3pt,-477.1pt" to="547.35pt,-477.1pt" o:allowincell="f" strokecolor="white" strokeweight=".18pt"/>
        </w:pict>
      </w:r>
      <w:r>
        <w:rPr>
          <w:sz w:val="20"/>
          <w:szCs w:val="20"/>
        </w:rPr>
        <w:pict>
          <v:line id="Shape 9154" o:spid="_x0000_s10179" style="position:absolute;z-index:250935296;visibility:visible;mso-wrap-distance-left:0;mso-wrap-distance-right:0;mso-position-horizontal-relative:text;mso-position-vertical-relative:text" from="539.45pt,-477.1pt" to="544.25pt,-477.1pt" o:allowincell="f" strokecolor="navy" strokeweight=".18pt"/>
        </w:pict>
      </w:r>
      <w:r>
        <w:rPr>
          <w:sz w:val="20"/>
          <w:szCs w:val="20"/>
        </w:rPr>
        <w:pict>
          <v:line id="Shape 9155" o:spid="_x0000_s10180" style="position:absolute;z-index:250936320;visibility:visible;mso-wrap-distance-left:0;mso-wrap-distance-right:0;mso-position-horizontal-relative:text;mso-position-vertical-relative:text" from="546.5pt,-477.1pt" to="547.35pt,-477.1pt" o:allowincell="f" strokeweight=".18pt"/>
        </w:pict>
      </w:r>
      <w:r>
        <w:rPr>
          <w:sz w:val="20"/>
          <w:szCs w:val="20"/>
        </w:rPr>
        <w:pict>
          <v:line id="Shape 9156" o:spid="_x0000_s10181" style="position:absolute;z-index:250937344;visibility:visible;mso-wrap-distance-left:0;mso-wrap-distance-right:0;mso-position-horizontal-relative:text;mso-position-vertical-relative:text" from="529.3pt,-458.6pt" to="547.35pt,-458.6pt" o:allowincell="f" strokecolor="white" strokeweight=".18pt"/>
        </w:pict>
      </w:r>
      <w:r>
        <w:rPr>
          <w:sz w:val="20"/>
          <w:szCs w:val="20"/>
        </w:rPr>
        <w:pict>
          <v:line id="Shape 9157" o:spid="_x0000_s10182" style="position:absolute;z-index:250938368;visibility:visible;mso-wrap-distance-left:0;mso-wrap-distance-right:0;mso-position-horizontal-relative:text;mso-position-vertical-relative:text" from="539.45pt,-458.6pt" to="544.25pt,-458.6pt" o:allowincell="f" strokecolor="navy" strokeweight=".18pt"/>
        </w:pict>
      </w:r>
      <w:r>
        <w:rPr>
          <w:sz w:val="20"/>
          <w:szCs w:val="20"/>
        </w:rPr>
        <w:pict>
          <v:line id="Shape 9158" o:spid="_x0000_s10183" style="position:absolute;z-index:250939392;visibility:visible;mso-wrap-distance-left:0;mso-wrap-distance-right:0;mso-position-horizontal-relative:text;mso-position-vertical-relative:text" from="546.5pt,-458.6pt" to="547.35pt,-458.6pt" o:allowincell="f" strokeweight=".18pt"/>
        </w:pict>
      </w:r>
      <w:r>
        <w:rPr>
          <w:sz w:val="20"/>
          <w:szCs w:val="20"/>
        </w:rPr>
        <w:pict>
          <v:line id="Shape 9159" o:spid="_x0000_s10184" style="position:absolute;z-index:250940416;visibility:visible;mso-wrap-distance-left:0;mso-wrap-distance-right:0;mso-position-horizontal-relative:text;mso-position-vertical-relative:text" from="529.3pt,-440.15pt" to="547.35pt,-440.15pt" o:allowincell="f" strokecolor="white" strokeweight=".06347mm"/>
        </w:pict>
      </w:r>
      <w:r>
        <w:rPr>
          <w:sz w:val="20"/>
          <w:szCs w:val="20"/>
        </w:rPr>
        <w:pict>
          <v:line id="Shape 9160" o:spid="_x0000_s10185" style="position:absolute;z-index:250941440;visibility:visible;mso-wrap-distance-left:0;mso-wrap-distance-right:0;mso-position-horizontal-relative:text;mso-position-vertical-relative:text" from="539.45pt,-440.15pt" to="544.25pt,-440.15pt" o:allowincell="f" strokecolor="navy" strokeweight=".06347mm"/>
        </w:pict>
      </w:r>
      <w:r>
        <w:rPr>
          <w:sz w:val="20"/>
          <w:szCs w:val="20"/>
        </w:rPr>
        <w:pict>
          <v:line id="Shape 9161" o:spid="_x0000_s10186" style="position:absolute;z-index:250942464;visibility:visible;mso-wrap-distance-left:0;mso-wrap-distance-right:0;mso-position-horizontal-relative:text;mso-position-vertical-relative:text" from="546.5pt,-440.15pt" to="547.35pt,-440.15pt" o:allowincell="f" strokeweight=".06347mm"/>
        </w:pict>
      </w:r>
      <w:r>
        <w:rPr>
          <w:sz w:val="20"/>
          <w:szCs w:val="20"/>
        </w:rPr>
        <w:pict>
          <v:line id="Shape 9162" o:spid="_x0000_s10187" style="position:absolute;z-index:250943488;visibility:visible;mso-wrap-distance-left:0;mso-wrap-distance-right:0;mso-position-horizontal-relative:text;mso-position-vertical-relative:text" from="529.3pt,-421.65pt" to="547.35pt,-421.65pt" o:allowincell="f" strokecolor="white" strokeweight=".2pt"/>
        </w:pict>
      </w:r>
      <w:r>
        <w:rPr>
          <w:sz w:val="20"/>
          <w:szCs w:val="20"/>
        </w:rPr>
        <w:pict>
          <v:line id="Shape 9163" o:spid="_x0000_s10188" style="position:absolute;z-index:250944512;visibility:visible;mso-wrap-distance-left:0;mso-wrap-distance-right:0;mso-position-horizontal-relative:text;mso-position-vertical-relative:text" from="539.45pt,-421.65pt" to="544.25pt,-421.65pt" o:allowincell="f" strokecolor="navy" strokeweight=".2pt"/>
        </w:pict>
      </w:r>
      <w:r>
        <w:rPr>
          <w:sz w:val="20"/>
          <w:szCs w:val="20"/>
        </w:rPr>
        <w:pict>
          <v:line id="Shape 9164" o:spid="_x0000_s10189" style="position:absolute;z-index:250945536;visibility:visible;mso-wrap-distance-left:0;mso-wrap-distance-right:0;mso-position-horizontal-relative:text;mso-position-vertical-relative:text" from="546.5pt,-421.65pt" to="547.35pt,-421.65pt" o:allowincell="f" strokeweight=".2pt"/>
        </w:pict>
      </w:r>
      <w:r>
        <w:rPr>
          <w:sz w:val="20"/>
          <w:szCs w:val="20"/>
        </w:rPr>
        <w:pict>
          <v:line id="Shape 9165" o:spid="_x0000_s10190" style="position:absolute;z-index:250946560;visibility:visible;mso-wrap-distance-left:0;mso-wrap-distance-right:0;mso-position-horizontal-relative:text;mso-position-vertical-relative:text" from="529.3pt,-403.15pt" to="547.35pt,-403.15pt" o:allowincell="f" strokecolor="white" strokeweight=".2pt"/>
        </w:pict>
      </w:r>
      <w:r>
        <w:rPr>
          <w:sz w:val="20"/>
          <w:szCs w:val="20"/>
        </w:rPr>
        <w:pict>
          <v:line id="Shape 9166" o:spid="_x0000_s10191" style="position:absolute;z-index:250947584;visibility:visible;mso-wrap-distance-left:0;mso-wrap-distance-right:0;mso-position-horizontal-relative:text;mso-position-vertical-relative:text" from="539.45pt,-403.15pt" to="544.25pt,-403.15pt" o:allowincell="f" strokecolor="navy" strokeweight=".2pt"/>
        </w:pict>
      </w:r>
      <w:r>
        <w:rPr>
          <w:sz w:val="20"/>
          <w:szCs w:val="20"/>
        </w:rPr>
        <w:pict>
          <v:line id="Shape 9167" o:spid="_x0000_s10192" style="position:absolute;z-index:250948608;visibility:visible;mso-wrap-distance-left:0;mso-wrap-distance-right:0;mso-position-horizontal-relative:text;mso-position-vertical-relative:text" from="546.5pt,-403.15pt" to="547.35pt,-403.15pt" o:allowincell="f" strokeweight=".2pt"/>
        </w:pict>
      </w:r>
      <w:r>
        <w:rPr>
          <w:sz w:val="20"/>
          <w:szCs w:val="20"/>
        </w:rPr>
        <w:pict>
          <v:line id="Shape 9168" o:spid="_x0000_s10193" style="position:absolute;z-index:250949632;visibility:visible;mso-wrap-distance-left:0;mso-wrap-distance-right:0;mso-position-horizontal-relative:text;mso-position-vertical-relative:text" from="529.3pt,-384.7pt" to="547.35pt,-384.7pt" o:allowincell="f" strokecolor="white" strokeweight=".2pt"/>
        </w:pict>
      </w:r>
      <w:r>
        <w:rPr>
          <w:sz w:val="20"/>
          <w:szCs w:val="20"/>
        </w:rPr>
        <w:pict>
          <v:line id="Shape 9169" o:spid="_x0000_s10194" style="position:absolute;z-index:250950656;visibility:visible;mso-wrap-distance-left:0;mso-wrap-distance-right:0;mso-position-horizontal-relative:text;mso-position-vertical-relative:text" from="539.45pt,-384.7pt" to="544.25pt,-384.7pt" o:allowincell="f" strokecolor="navy" strokeweight=".2pt"/>
        </w:pict>
      </w:r>
      <w:r>
        <w:rPr>
          <w:sz w:val="20"/>
          <w:szCs w:val="20"/>
        </w:rPr>
        <w:pict>
          <v:line id="Shape 9170" o:spid="_x0000_s10195" style="position:absolute;z-index:250951680;visibility:visible;mso-wrap-distance-left:0;mso-wrap-distance-right:0;mso-position-horizontal-relative:text;mso-position-vertical-relative:text" from="546.5pt,-384.7pt" to="547.35pt,-384.7pt" o:allowincell="f" strokeweight=".2pt"/>
        </w:pict>
      </w:r>
      <w:r>
        <w:rPr>
          <w:sz w:val="20"/>
          <w:szCs w:val="20"/>
        </w:rPr>
        <w:pict>
          <v:line id="Shape 9171" o:spid="_x0000_s10196" style="position:absolute;z-index:250952704;visibility:visible;mso-wrap-distance-left:0;mso-wrap-distance-right:0;mso-position-horizontal-relative:text;mso-position-vertical-relative:text" from="529.3pt,-366.2pt" to="547.35pt,-366.2pt" o:allowincell="f" strokecolor="white" strokeweight=".2pt"/>
        </w:pict>
      </w:r>
      <w:r>
        <w:rPr>
          <w:sz w:val="20"/>
          <w:szCs w:val="20"/>
        </w:rPr>
        <w:pict>
          <v:line id="Shape 9172" o:spid="_x0000_s10197" style="position:absolute;z-index:250953728;visibility:visible;mso-wrap-distance-left:0;mso-wrap-distance-right:0;mso-position-horizontal-relative:text;mso-position-vertical-relative:text" from="539.45pt,-366.2pt" to="544.25pt,-366.2pt" o:allowincell="f" strokecolor="navy" strokeweight=".2pt"/>
        </w:pict>
      </w:r>
      <w:r>
        <w:rPr>
          <w:sz w:val="20"/>
          <w:szCs w:val="20"/>
        </w:rPr>
        <w:pict>
          <v:line id="Shape 9173" o:spid="_x0000_s10198" style="position:absolute;z-index:250954752;visibility:visible;mso-wrap-distance-left:0;mso-wrap-distance-right:0;mso-position-horizontal-relative:text;mso-position-vertical-relative:text" from="546.5pt,-366.2pt" to="547.35pt,-366.2pt" o:allowincell="f" strokeweight=".2pt"/>
        </w:pict>
      </w:r>
      <w:r>
        <w:rPr>
          <w:sz w:val="20"/>
          <w:szCs w:val="20"/>
        </w:rPr>
        <w:pict>
          <v:line id="Shape 9174" o:spid="_x0000_s10199" style="position:absolute;z-index:250955776;visibility:visible;mso-wrap-distance-left:0;mso-wrap-distance-right:0;mso-position-horizontal-relative:text;mso-position-vertical-relative:text" from="529.3pt,-347.7pt" to="547.35pt,-347.7pt" o:allowincell="f" strokecolor="white" strokeweight=".2pt"/>
        </w:pict>
      </w:r>
      <w:r>
        <w:rPr>
          <w:sz w:val="20"/>
          <w:szCs w:val="20"/>
        </w:rPr>
        <w:pict>
          <v:line id="Shape 9175" o:spid="_x0000_s10200" style="position:absolute;z-index:250956800;visibility:visible;mso-wrap-distance-left:0;mso-wrap-distance-right:0;mso-position-horizontal-relative:text;mso-position-vertical-relative:text" from="539.45pt,-347.7pt" to="544.25pt,-347.7pt" o:allowincell="f" strokecolor="navy" strokeweight=".2pt"/>
        </w:pict>
      </w:r>
      <w:r>
        <w:rPr>
          <w:sz w:val="20"/>
          <w:szCs w:val="20"/>
        </w:rPr>
        <w:pict>
          <v:line id="Shape 9176" o:spid="_x0000_s10201" style="position:absolute;z-index:250957824;visibility:visible;mso-wrap-distance-left:0;mso-wrap-distance-right:0;mso-position-horizontal-relative:text;mso-position-vertical-relative:text" from="546.5pt,-347.7pt" to="547.35pt,-347.7pt" o:allowincell="f" strokeweight=".2pt"/>
        </w:pict>
      </w:r>
      <w:r>
        <w:rPr>
          <w:sz w:val="20"/>
          <w:szCs w:val="20"/>
        </w:rPr>
        <w:pict>
          <v:line id="Shape 9177" o:spid="_x0000_s10202" style="position:absolute;z-index:250958848;visibility:visible;mso-wrap-distance-left:0;mso-wrap-distance-right:0;mso-position-horizontal-relative:text;mso-position-vertical-relative:text" from="529.3pt,-329.25pt" to="547.35pt,-329.25pt" o:allowincell="f" strokecolor="white" strokeweight=".2pt"/>
        </w:pict>
      </w:r>
      <w:r>
        <w:rPr>
          <w:sz w:val="20"/>
          <w:szCs w:val="20"/>
        </w:rPr>
        <w:pict>
          <v:line id="Shape 9178" o:spid="_x0000_s10203" style="position:absolute;z-index:250959872;visibility:visible;mso-wrap-distance-left:0;mso-wrap-distance-right:0;mso-position-horizontal-relative:text;mso-position-vertical-relative:text" from="539.45pt,-329.25pt" to="544.25pt,-329.25pt" o:allowincell="f" strokecolor="navy" strokeweight=".2pt"/>
        </w:pict>
      </w:r>
      <w:r>
        <w:rPr>
          <w:sz w:val="20"/>
          <w:szCs w:val="20"/>
        </w:rPr>
        <w:pict>
          <v:line id="Shape 9179" o:spid="_x0000_s10204" style="position:absolute;z-index:250960896;visibility:visible;mso-wrap-distance-left:0;mso-wrap-distance-right:0;mso-position-horizontal-relative:text;mso-position-vertical-relative:text" from="546.5pt,-329.25pt" to="547.35pt,-329.25pt" o:allowincell="f" strokeweight=".2pt"/>
        </w:pict>
      </w:r>
      <w:r>
        <w:rPr>
          <w:sz w:val="20"/>
          <w:szCs w:val="20"/>
        </w:rPr>
        <w:pict>
          <v:line id="Shape 9180" o:spid="_x0000_s10205" style="position:absolute;z-index:250961920;visibility:visible;mso-wrap-distance-left:0;mso-wrap-distance-right:0;mso-position-horizontal-relative:text;mso-position-vertical-relative:text" from="529.3pt,-310.75pt" to="547.35pt,-310.75pt" o:allowincell="f" strokecolor="white" strokeweight=".2pt"/>
        </w:pict>
      </w:r>
      <w:r>
        <w:rPr>
          <w:sz w:val="20"/>
          <w:szCs w:val="20"/>
        </w:rPr>
        <w:pict>
          <v:line id="Shape 9181" o:spid="_x0000_s10206" style="position:absolute;z-index:250962944;visibility:visible;mso-wrap-distance-left:0;mso-wrap-distance-right:0;mso-position-horizontal-relative:text;mso-position-vertical-relative:text" from="539.45pt,-310.75pt" to="544.25pt,-310.75pt" o:allowincell="f" strokecolor="navy" strokeweight=".2pt"/>
        </w:pict>
      </w:r>
      <w:r>
        <w:rPr>
          <w:sz w:val="20"/>
          <w:szCs w:val="20"/>
        </w:rPr>
        <w:pict>
          <v:line id="Shape 9182" o:spid="_x0000_s10207" style="position:absolute;z-index:250963968;visibility:visible;mso-wrap-distance-left:0;mso-wrap-distance-right:0;mso-position-horizontal-relative:text;mso-position-vertical-relative:text" from="546.5pt,-310.75pt" to="547.35pt,-310.75pt" o:allowincell="f" strokeweight=".2pt"/>
        </w:pict>
      </w:r>
      <w:r>
        <w:rPr>
          <w:sz w:val="20"/>
          <w:szCs w:val="20"/>
        </w:rPr>
        <w:pict>
          <v:line id="Shape 9183" o:spid="_x0000_s10208" style="position:absolute;z-index:250964992;visibility:visible;mso-wrap-distance-left:0;mso-wrap-distance-right:0;mso-position-horizontal-relative:text;mso-position-vertical-relative:text" from="529.3pt,-292.3pt" to="547.35pt,-292.3pt" o:allowincell="f" strokecolor="white" strokeweight=".2pt"/>
        </w:pict>
      </w:r>
      <w:r>
        <w:rPr>
          <w:sz w:val="20"/>
          <w:szCs w:val="20"/>
        </w:rPr>
        <w:pict>
          <v:line id="Shape 9184" o:spid="_x0000_s10209" style="position:absolute;z-index:250966016;visibility:visible;mso-wrap-distance-left:0;mso-wrap-distance-right:0;mso-position-horizontal-relative:text;mso-position-vertical-relative:text" from="539.45pt,-292.3pt" to="544.25pt,-292.3pt" o:allowincell="f" strokecolor="navy" strokeweight=".2pt"/>
        </w:pict>
      </w:r>
      <w:r>
        <w:rPr>
          <w:sz w:val="20"/>
          <w:szCs w:val="20"/>
        </w:rPr>
        <w:pict>
          <v:line id="Shape 9185" o:spid="_x0000_s10210" style="position:absolute;z-index:250967040;visibility:visible;mso-wrap-distance-left:0;mso-wrap-distance-right:0;mso-position-horizontal-relative:text;mso-position-vertical-relative:text" from="546.5pt,-292.3pt" to="547.35pt,-292.3pt" o:allowincell="f" strokeweight=".2pt"/>
        </w:pict>
      </w:r>
      <w:r>
        <w:rPr>
          <w:sz w:val="20"/>
          <w:szCs w:val="20"/>
        </w:rPr>
        <w:pict>
          <v:line id="Shape 9186" o:spid="_x0000_s10211" style="position:absolute;z-index:250968064;visibility:visible;mso-wrap-distance-left:0;mso-wrap-distance-right:0;mso-position-horizontal-relative:text;mso-position-vertical-relative:text" from="529.3pt,-273.8pt" to="547.35pt,-273.8pt" o:allowincell="f" strokecolor="white" strokeweight=".2pt"/>
        </w:pict>
      </w:r>
      <w:r>
        <w:rPr>
          <w:sz w:val="20"/>
          <w:szCs w:val="20"/>
        </w:rPr>
        <w:pict>
          <v:line id="Shape 9187" o:spid="_x0000_s10212" style="position:absolute;z-index:250969088;visibility:visible;mso-wrap-distance-left:0;mso-wrap-distance-right:0;mso-position-horizontal-relative:text;mso-position-vertical-relative:text" from="539.45pt,-273.8pt" to="544.25pt,-273.8pt" o:allowincell="f" strokecolor="navy" strokeweight=".2pt"/>
        </w:pict>
      </w:r>
      <w:r>
        <w:rPr>
          <w:sz w:val="20"/>
          <w:szCs w:val="20"/>
        </w:rPr>
        <w:pict>
          <v:line id="Shape 9188" o:spid="_x0000_s10213" style="position:absolute;z-index:250970112;visibility:visible;mso-wrap-distance-left:0;mso-wrap-distance-right:0;mso-position-horizontal-relative:text;mso-position-vertical-relative:text" from="546.5pt,-273.8pt" to="547.35pt,-273.8pt" o:allowincell="f" strokeweight=".2pt"/>
        </w:pict>
      </w:r>
      <w:r>
        <w:rPr>
          <w:sz w:val="20"/>
          <w:szCs w:val="20"/>
        </w:rPr>
        <w:pict>
          <v:line id="Shape 9189" o:spid="_x0000_s10214" style="position:absolute;z-index:250971136;visibility:visible;mso-wrap-distance-left:0;mso-wrap-distance-right:0;mso-position-horizontal-relative:text;mso-position-vertical-relative:text" from="529.3pt,-255.3pt" to="547.35pt,-255.3pt" o:allowincell="f" strokecolor="white" strokeweight=".18pt"/>
        </w:pict>
      </w:r>
      <w:r>
        <w:rPr>
          <w:sz w:val="20"/>
          <w:szCs w:val="20"/>
        </w:rPr>
        <w:pict>
          <v:line id="Shape 9190" o:spid="_x0000_s10215" style="position:absolute;z-index:250972160;visibility:visible;mso-wrap-distance-left:0;mso-wrap-distance-right:0;mso-position-horizontal-relative:text;mso-position-vertical-relative:text" from="539.45pt,-255.3pt" to="544.25pt,-255.3pt" o:allowincell="f" strokecolor="navy" strokeweight=".18pt"/>
        </w:pict>
      </w:r>
      <w:r>
        <w:rPr>
          <w:sz w:val="20"/>
          <w:szCs w:val="20"/>
        </w:rPr>
        <w:pict>
          <v:line id="Shape 9191" o:spid="_x0000_s10216" style="position:absolute;z-index:250973184;visibility:visible;mso-wrap-distance-left:0;mso-wrap-distance-right:0;mso-position-horizontal-relative:text;mso-position-vertical-relative:text" from="546.5pt,-255.3pt" to="547.35pt,-255.3pt" o:allowincell="f" strokeweight=".18pt"/>
        </w:pict>
      </w:r>
      <w:r>
        <w:rPr>
          <w:sz w:val="20"/>
          <w:szCs w:val="20"/>
        </w:rPr>
        <w:pict>
          <v:line id="Shape 9192" o:spid="_x0000_s10217" style="position:absolute;z-index:250974208;visibility:visible;mso-wrap-distance-left:0;mso-wrap-distance-right:0;mso-position-horizontal-relative:text;mso-position-vertical-relative:text" from="529.3pt,-236.85pt" to="547.35pt,-236.85pt" o:allowincell="f" strokecolor="white" strokeweight=".18pt"/>
        </w:pict>
      </w:r>
      <w:r>
        <w:rPr>
          <w:sz w:val="20"/>
          <w:szCs w:val="20"/>
        </w:rPr>
        <w:pict>
          <v:line id="Shape 9193" o:spid="_x0000_s10218" style="position:absolute;z-index:250975232;visibility:visible;mso-wrap-distance-left:0;mso-wrap-distance-right:0;mso-position-horizontal-relative:text;mso-position-vertical-relative:text" from="539.45pt,-236.85pt" to="544.25pt,-236.85pt" o:allowincell="f" strokecolor="navy" strokeweight=".18pt"/>
        </w:pict>
      </w:r>
      <w:r>
        <w:rPr>
          <w:sz w:val="20"/>
          <w:szCs w:val="20"/>
        </w:rPr>
        <w:pict>
          <v:line id="Shape 9194" o:spid="_x0000_s10219" style="position:absolute;z-index:250976256;visibility:visible;mso-wrap-distance-left:0;mso-wrap-distance-right:0;mso-position-horizontal-relative:text;mso-position-vertical-relative:text" from="546.5pt,-236.85pt" to="547.35pt,-236.85pt" o:allowincell="f" strokeweight=".18pt"/>
        </w:pict>
      </w:r>
      <w:r>
        <w:rPr>
          <w:sz w:val="20"/>
          <w:szCs w:val="20"/>
        </w:rPr>
        <w:pict>
          <v:line id="Shape 9195" o:spid="_x0000_s10220" style="position:absolute;z-index:250977280;visibility:visible;mso-wrap-distance-left:0;mso-wrap-distance-right:0;mso-position-horizontal-relative:text;mso-position-vertical-relative:text" from="529.3pt,-218.35pt" to="547.35pt,-218.35pt" o:allowincell="f" strokecolor="white" strokeweight=".18pt"/>
        </w:pict>
      </w:r>
      <w:r>
        <w:rPr>
          <w:sz w:val="20"/>
          <w:szCs w:val="20"/>
        </w:rPr>
        <w:pict>
          <v:line id="Shape 9196" o:spid="_x0000_s10221" style="position:absolute;z-index:250978304;visibility:visible;mso-wrap-distance-left:0;mso-wrap-distance-right:0;mso-position-horizontal-relative:text;mso-position-vertical-relative:text" from="539.45pt,-218.35pt" to="544.25pt,-218.35pt" o:allowincell="f" strokecolor="navy" strokeweight=".18pt"/>
        </w:pict>
      </w:r>
      <w:r>
        <w:rPr>
          <w:sz w:val="20"/>
          <w:szCs w:val="20"/>
        </w:rPr>
        <w:pict>
          <v:line id="Shape 9197" o:spid="_x0000_s10222" style="position:absolute;z-index:250979328;visibility:visible;mso-wrap-distance-left:0;mso-wrap-distance-right:0;mso-position-horizontal-relative:text;mso-position-vertical-relative:text" from="546.5pt,-218.35pt" to="547.35pt,-218.35pt" o:allowincell="f" strokeweight=".18pt"/>
        </w:pict>
      </w:r>
      <w:r>
        <w:rPr>
          <w:sz w:val="20"/>
          <w:szCs w:val="20"/>
        </w:rPr>
        <w:pict>
          <v:line id="Shape 9198" o:spid="_x0000_s10223" style="position:absolute;z-index:250980352;visibility:visible;mso-wrap-distance-left:0;mso-wrap-distance-right:0;mso-position-horizontal-relative:text;mso-position-vertical-relative:text" from="529.3pt,-199.85pt" to="547.35pt,-199.85pt" o:allowincell="f" strokecolor="white" strokeweight=".18pt"/>
        </w:pict>
      </w:r>
      <w:r>
        <w:rPr>
          <w:sz w:val="20"/>
          <w:szCs w:val="20"/>
        </w:rPr>
        <w:pict>
          <v:line id="Shape 9199" o:spid="_x0000_s10224" style="position:absolute;z-index:250981376;visibility:visible;mso-wrap-distance-left:0;mso-wrap-distance-right:0;mso-position-horizontal-relative:text;mso-position-vertical-relative:text" from="539.45pt,-199.85pt" to="544.25pt,-199.85pt" o:allowincell="f" strokecolor="navy" strokeweight=".18pt"/>
        </w:pict>
      </w:r>
      <w:r>
        <w:rPr>
          <w:sz w:val="20"/>
          <w:szCs w:val="20"/>
        </w:rPr>
        <w:pict>
          <v:line id="Shape 9200" o:spid="_x0000_s10225" style="position:absolute;z-index:250982400;visibility:visible;mso-wrap-distance-left:0;mso-wrap-distance-right:0;mso-position-horizontal-relative:text;mso-position-vertical-relative:text" from="546.5pt,-199.85pt" to="547.35pt,-199.85pt" o:allowincell="f" strokeweight=".18pt"/>
        </w:pict>
      </w:r>
      <w:r>
        <w:rPr>
          <w:sz w:val="20"/>
          <w:szCs w:val="20"/>
        </w:rPr>
        <w:pict>
          <v:line id="Shape 9201" o:spid="_x0000_s10226" style="position:absolute;z-index:250983424;visibility:visible;mso-wrap-distance-left:0;mso-wrap-distance-right:0;mso-position-horizontal-relative:text;mso-position-vertical-relative:text" from="529.3pt,-181.4pt" to="547.35pt,-181.4pt" o:allowincell="f" strokecolor="white" strokeweight=".18pt"/>
        </w:pict>
      </w:r>
      <w:r>
        <w:rPr>
          <w:sz w:val="20"/>
          <w:szCs w:val="20"/>
        </w:rPr>
        <w:pict>
          <v:line id="Shape 9202" o:spid="_x0000_s10227" style="position:absolute;z-index:250984448;visibility:visible;mso-wrap-distance-left:0;mso-wrap-distance-right:0;mso-position-horizontal-relative:text;mso-position-vertical-relative:text" from="539.45pt,-181.4pt" to="544.25pt,-181.4pt" o:allowincell="f" strokecolor="navy" strokeweight=".18pt"/>
        </w:pict>
      </w:r>
      <w:r>
        <w:rPr>
          <w:sz w:val="20"/>
          <w:szCs w:val="20"/>
        </w:rPr>
        <w:pict>
          <v:line id="Shape 9203" o:spid="_x0000_s10228" style="position:absolute;z-index:250985472;visibility:visible;mso-wrap-distance-left:0;mso-wrap-distance-right:0;mso-position-horizontal-relative:text;mso-position-vertical-relative:text" from="546.5pt,-181.4pt" to="547.35pt,-181.4pt" o:allowincell="f" strokeweight=".18pt"/>
        </w:pict>
      </w:r>
      <w:r>
        <w:rPr>
          <w:sz w:val="20"/>
          <w:szCs w:val="20"/>
        </w:rPr>
        <w:pict>
          <v:line id="Shape 9204" o:spid="_x0000_s10229" style="position:absolute;z-index:250986496;visibility:visible;mso-wrap-distance-left:0;mso-wrap-distance-right:0;mso-position-horizontal-relative:text;mso-position-vertical-relative:text" from="529.3pt,-162.9pt" to="547.35pt,-162.9pt" o:allowincell="f" strokecolor="white" strokeweight=".2pt"/>
        </w:pict>
      </w:r>
      <w:r>
        <w:rPr>
          <w:sz w:val="20"/>
          <w:szCs w:val="20"/>
        </w:rPr>
        <w:pict>
          <v:line id="Shape 9205" o:spid="_x0000_s10230" style="position:absolute;z-index:250987520;visibility:visible;mso-wrap-distance-left:0;mso-wrap-distance-right:0;mso-position-horizontal-relative:text;mso-position-vertical-relative:text" from="539.45pt,-162.9pt" to="544.25pt,-162.9pt" o:allowincell="f" strokecolor="navy" strokeweight=".2pt"/>
        </w:pict>
      </w:r>
      <w:r>
        <w:rPr>
          <w:sz w:val="20"/>
          <w:szCs w:val="20"/>
        </w:rPr>
        <w:pict>
          <v:line id="Shape 9206" o:spid="_x0000_s10231" style="position:absolute;z-index:250988544;visibility:visible;mso-wrap-distance-left:0;mso-wrap-distance-right:0;mso-position-horizontal-relative:text;mso-position-vertical-relative:text" from="546.5pt,-162.9pt" to="547.35pt,-162.9pt" o:allowincell="f" strokeweight=".2pt"/>
        </w:pict>
      </w:r>
      <w:r>
        <w:rPr>
          <w:sz w:val="20"/>
          <w:szCs w:val="20"/>
        </w:rPr>
        <w:pict>
          <v:line id="Shape 9207" o:spid="_x0000_s10232" style="position:absolute;z-index:250989568;visibility:visible;mso-wrap-distance-left:0;mso-wrap-distance-right:0;mso-position-horizontal-relative:text;mso-position-vertical-relative:text" from="529.3pt,-144.45pt" to="547.35pt,-144.45pt" o:allowincell="f" strokecolor="white" strokeweight=".2pt"/>
        </w:pict>
      </w:r>
      <w:r>
        <w:rPr>
          <w:sz w:val="20"/>
          <w:szCs w:val="20"/>
        </w:rPr>
        <w:pict>
          <v:line id="Shape 9208" o:spid="_x0000_s10233" style="position:absolute;z-index:250990592;visibility:visible;mso-wrap-distance-left:0;mso-wrap-distance-right:0;mso-position-horizontal-relative:text;mso-position-vertical-relative:text" from="539.45pt,-144.45pt" to="544.25pt,-144.45pt" o:allowincell="f" strokecolor="navy" strokeweight=".2pt"/>
        </w:pict>
      </w:r>
      <w:r>
        <w:rPr>
          <w:sz w:val="20"/>
          <w:szCs w:val="20"/>
        </w:rPr>
        <w:pict>
          <v:line id="Shape 9209" o:spid="_x0000_s10234" style="position:absolute;z-index:250991616;visibility:visible;mso-wrap-distance-left:0;mso-wrap-distance-right:0;mso-position-horizontal-relative:text;mso-position-vertical-relative:text" from="546.5pt,-144.45pt" to="547.35pt,-144.45pt" o:allowincell="f" strokeweight=".2pt"/>
        </w:pict>
      </w:r>
      <w:r>
        <w:rPr>
          <w:sz w:val="20"/>
          <w:szCs w:val="20"/>
        </w:rPr>
        <w:pict>
          <v:line id="Shape 9210" o:spid="_x0000_s10235" style="position:absolute;z-index:250992640;visibility:visible;mso-wrap-distance-left:0;mso-wrap-distance-right:0;mso-position-horizontal-relative:text;mso-position-vertical-relative:text" from="529.3pt,-125.95pt" to="547.35pt,-125.95pt" o:allowincell="f" strokecolor="white" strokeweight=".2pt"/>
        </w:pict>
      </w:r>
      <w:r>
        <w:rPr>
          <w:sz w:val="20"/>
          <w:szCs w:val="20"/>
        </w:rPr>
        <w:pict>
          <v:line id="Shape 9211" o:spid="_x0000_s10236" style="position:absolute;z-index:250993664;visibility:visible;mso-wrap-distance-left:0;mso-wrap-distance-right:0;mso-position-horizontal-relative:text;mso-position-vertical-relative:text" from="539.45pt,-125.95pt" to="544.25pt,-125.95pt" o:allowincell="f" strokecolor="navy" strokeweight=".2pt"/>
        </w:pict>
      </w:r>
      <w:r>
        <w:rPr>
          <w:sz w:val="20"/>
          <w:szCs w:val="20"/>
        </w:rPr>
        <w:pict>
          <v:line id="Shape 9212" o:spid="_x0000_s10237" style="position:absolute;z-index:250994688;visibility:visible;mso-wrap-distance-left:0;mso-wrap-distance-right:0;mso-position-horizontal-relative:text;mso-position-vertical-relative:text" from="546.5pt,-125.95pt" to="547.35pt,-125.95pt" o:allowincell="f" strokeweight=".2pt"/>
        </w:pict>
      </w:r>
      <w:r>
        <w:rPr>
          <w:sz w:val="20"/>
          <w:szCs w:val="20"/>
        </w:rPr>
        <w:pict>
          <v:line id="Shape 9213" o:spid="_x0000_s10238" style="position:absolute;z-index:250995712;visibility:visible;mso-wrap-distance-left:0;mso-wrap-distance-right:0;mso-position-horizontal-relative:text;mso-position-vertical-relative:text" from="529.3pt,-107.45pt" to="547.35pt,-107.45pt" o:allowincell="f" strokecolor="white" strokeweight=".2pt"/>
        </w:pict>
      </w:r>
      <w:r>
        <w:rPr>
          <w:sz w:val="20"/>
          <w:szCs w:val="20"/>
        </w:rPr>
        <w:pict>
          <v:line id="Shape 9214" o:spid="_x0000_s10239" style="position:absolute;z-index:250996736;visibility:visible;mso-wrap-distance-left:0;mso-wrap-distance-right:0;mso-position-horizontal-relative:text;mso-position-vertical-relative:text" from="539.45pt,-107.45pt" to="544.25pt,-107.45pt" o:allowincell="f" strokecolor="navy" strokeweight=".2pt"/>
        </w:pict>
      </w:r>
      <w:r>
        <w:rPr>
          <w:sz w:val="20"/>
          <w:szCs w:val="20"/>
        </w:rPr>
        <w:pict>
          <v:line id="Shape 9215" o:spid="_x0000_s10240" style="position:absolute;z-index:250997760;visibility:visible;mso-wrap-distance-left:0;mso-wrap-distance-right:0;mso-position-horizontal-relative:text;mso-position-vertical-relative:text" from="546.5pt,-107.45pt" to="547.35pt,-107.45pt" o:allowincell="f" strokeweight=".2pt"/>
        </w:pict>
      </w:r>
      <w:r>
        <w:rPr>
          <w:sz w:val="20"/>
          <w:szCs w:val="20"/>
        </w:rPr>
        <w:pict>
          <v:line id="Shape 9216" o:spid="_x0000_s10241" style="position:absolute;z-index:250998784;visibility:visible;mso-wrap-distance-left:0;mso-wrap-distance-right:0;mso-position-horizontal-relative:text;mso-position-vertical-relative:text" from="529.3pt,-89pt" to="547.35pt,-89pt" o:allowincell="f" strokecolor="white" strokeweight=".2pt"/>
        </w:pict>
      </w:r>
      <w:r>
        <w:rPr>
          <w:sz w:val="20"/>
          <w:szCs w:val="20"/>
        </w:rPr>
        <w:pict>
          <v:line id="Shape 9217" o:spid="_x0000_s10242" style="position:absolute;z-index:250999808;visibility:visible;mso-wrap-distance-left:0;mso-wrap-distance-right:0;mso-position-horizontal-relative:text;mso-position-vertical-relative:text" from="539.45pt,-89pt" to="544.25pt,-89pt" o:allowincell="f" strokecolor="navy" strokeweight=".2pt"/>
        </w:pict>
      </w:r>
      <w:r>
        <w:rPr>
          <w:sz w:val="20"/>
          <w:szCs w:val="20"/>
        </w:rPr>
        <w:pict>
          <v:line id="Shape 9218" o:spid="_x0000_s10243" style="position:absolute;z-index:251000832;visibility:visible;mso-wrap-distance-left:0;mso-wrap-distance-right:0;mso-position-horizontal-relative:text;mso-position-vertical-relative:text" from="546.5pt,-89pt" to="547.35pt,-89pt" o:allowincell="f" strokeweight=".2pt"/>
        </w:pict>
      </w:r>
      <w:r>
        <w:rPr>
          <w:sz w:val="20"/>
          <w:szCs w:val="20"/>
        </w:rPr>
        <w:pict>
          <v:line id="Shape 9219" o:spid="_x0000_s10244" style="position:absolute;z-index:251001856;visibility:visible;mso-wrap-distance-left:0;mso-wrap-distance-right:0;mso-position-horizontal-relative:text;mso-position-vertical-relative:text" from="529.3pt,-70.45pt" to="547.35pt,-70.45pt" o:allowincell="f" strokecolor="white" strokeweight=".2pt"/>
        </w:pict>
      </w:r>
      <w:r>
        <w:rPr>
          <w:sz w:val="20"/>
          <w:szCs w:val="20"/>
        </w:rPr>
        <w:pict>
          <v:line id="Shape 9220" o:spid="_x0000_s10245" style="position:absolute;z-index:251002880;visibility:visible;mso-wrap-distance-left:0;mso-wrap-distance-right:0;mso-position-horizontal-relative:text;mso-position-vertical-relative:text" from="539.45pt,-70.45pt" to="544.25pt,-70.45pt" o:allowincell="f" strokecolor="navy" strokeweight=".2pt"/>
        </w:pict>
      </w:r>
      <w:r>
        <w:rPr>
          <w:sz w:val="20"/>
          <w:szCs w:val="20"/>
        </w:rPr>
        <w:pict>
          <v:line id="Shape 9221" o:spid="_x0000_s10246" style="position:absolute;z-index:251003904;visibility:visible;mso-wrap-distance-left:0;mso-wrap-distance-right:0;mso-position-horizontal-relative:text;mso-position-vertical-relative:text" from="546.5pt,-70.45pt" to="547.35pt,-70.45pt" o:allowincell="f" strokeweight=".2pt"/>
        </w:pict>
      </w:r>
      <w:r>
        <w:rPr>
          <w:sz w:val="20"/>
          <w:szCs w:val="20"/>
        </w:rPr>
        <w:pict>
          <v:line id="Shape 9222" o:spid="_x0000_s10247" style="position:absolute;z-index:251004928;visibility:visible;mso-wrap-distance-left:0;mso-wrap-distance-right:0;mso-position-horizontal-relative:text;mso-position-vertical-relative:text" from="529.3pt,-51.9pt" to="547.35pt,-51.9pt" o:allowincell="f" strokecolor="white" strokeweight=".2pt"/>
        </w:pict>
      </w:r>
      <w:r>
        <w:rPr>
          <w:sz w:val="20"/>
          <w:szCs w:val="20"/>
        </w:rPr>
        <w:pict>
          <v:line id="Shape 9223" o:spid="_x0000_s10248" style="position:absolute;z-index:251005952;visibility:visible;mso-wrap-distance-left:0;mso-wrap-distance-right:0;mso-position-horizontal-relative:text;mso-position-vertical-relative:text" from="539.45pt,-51.9pt" to="544.25pt,-51.9pt" o:allowincell="f" strokecolor="navy" strokeweight=".2pt"/>
        </w:pict>
      </w:r>
      <w:r>
        <w:rPr>
          <w:sz w:val="20"/>
          <w:szCs w:val="20"/>
        </w:rPr>
        <w:pict>
          <v:line id="Shape 9224" o:spid="_x0000_s10249" style="position:absolute;z-index:251006976;visibility:visible;mso-wrap-distance-left:0;mso-wrap-distance-right:0;mso-position-horizontal-relative:text;mso-position-vertical-relative:text" from="546.5pt,-51.9pt" to="547.35pt,-51.9pt" o:allowincell="f" strokeweight=".2pt"/>
        </w:pict>
      </w:r>
      <w:r>
        <w:rPr>
          <w:sz w:val="20"/>
          <w:szCs w:val="20"/>
        </w:rPr>
        <w:pict>
          <v:line id="Shape 9225" o:spid="_x0000_s10250" style="position:absolute;z-index:251008000;visibility:visible;mso-wrap-distance-left:0;mso-wrap-distance-right:0;mso-position-horizontal-relative:text;mso-position-vertical-relative:text" from="529.3pt,-33.35pt" to="547.35pt,-33.35pt" o:allowincell="f" strokecolor="white" strokeweight=".2pt"/>
        </w:pict>
      </w:r>
      <w:r>
        <w:rPr>
          <w:sz w:val="20"/>
          <w:szCs w:val="20"/>
        </w:rPr>
        <w:pict>
          <v:line id="Shape 9226" o:spid="_x0000_s10251" style="position:absolute;z-index:251009024;visibility:visible;mso-wrap-distance-left:0;mso-wrap-distance-right:0;mso-position-horizontal-relative:text;mso-position-vertical-relative:text" from="539.45pt,-33.35pt" to="544.25pt,-33.35pt" o:allowincell="f" strokecolor="navy" strokeweight=".2pt"/>
        </w:pict>
      </w:r>
      <w:r>
        <w:rPr>
          <w:sz w:val="20"/>
          <w:szCs w:val="20"/>
        </w:rPr>
        <w:pict>
          <v:line id="Shape 9227" o:spid="_x0000_s10252" style="position:absolute;z-index:251010048;visibility:visible;mso-wrap-distance-left:0;mso-wrap-distance-right:0;mso-position-horizontal-relative:text;mso-position-vertical-relative:text" from="546.5pt,-33.35pt" to="547.35pt,-33.35pt" o:allowincell="f" strokeweight=".2pt"/>
        </w:pict>
      </w:r>
      <w:r>
        <w:rPr>
          <w:sz w:val="20"/>
          <w:szCs w:val="20"/>
        </w:rPr>
        <w:pict>
          <v:line id="Shape 9228" o:spid="_x0000_s10253" style="position:absolute;z-index:251011072;visibility:visible;mso-wrap-distance-left:0;mso-wrap-distance-right:0;mso-position-horizontal-relative:text;mso-position-vertical-relative:text" from="-.05pt,-551.05pt" to="18pt,-551.05pt" o:allowincell="f" strokecolor="white" strokeweight=".2pt"/>
        </w:pict>
      </w:r>
      <w:r>
        <w:rPr>
          <w:sz w:val="20"/>
          <w:szCs w:val="20"/>
        </w:rPr>
        <w:pict>
          <v:line id="Shape 9229" o:spid="_x0000_s10254" style="position:absolute;z-index:251012096;visibility:visible;mso-wrap-distance-left:0;mso-wrap-distance-right:0;mso-position-horizontal-relative:text;mso-position-vertical-relative:text" from="3.05pt,-551.05pt" to="7.85pt,-551.05pt" o:allowincell="f" strokecolor="navy" strokeweight=".2pt"/>
        </w:pict>
      </w:r>
      <w:r>
        <w:rPr>
          <w:sz w:val="20"/>
          <w:szCs w:val="20"/>
        </w:rPr>
        <w:pict>
          <v:line id="Shape 9230" o:spid="_x0000_s10255" style="position:absolute;z-index:251013120;visibility:visible;mso-wrap-distance-left:0;mso-wrap-distance-right:0;mso-position-horizontal-relative:text;mso-position-vertical-relative:text" from="0,-551.05pt" to=".7pt,-551.05pt" o:allowincell="f" strokeweight=".2pt"/>
        </w:pict>
      </w:r>
      <w:r>
        <w:rPr>
          <w:sz w:val="20"/>
          <w:szCs w:val="20"/>
        </w:rPr>
        <w:pict>
          <v:line id="Shape 9231" o:spid="_x0000_s10256" style="position:absolute;z-index:251014144;visibility:visible;mso-wrap-distance-left:0;mso-wrap-distance-right:0;mso-position-horizontal-relative:text;mso-position-vertical-relative:text" from="-.05pt,-532.55pt" to="18pt,-532.55pt" o:allowincell="f" strokecolor="white" strokeweight=".2pt"/>
        </w:pict>
      </w:r>
      <w:r>
        <w:rPr>
          <w:sz w:val="20"/>
          <w:szCs w:val="20"/>
        </w:rPr>
        <w:pict>
          <v:line id="Shape 9232" o:spid="_x0000_s10257" style="position:absolute;z-index:251015168;visibility:visible;mso-wrap-distance-left:0;mso-wrap-distance-right:0;mso-position-horizontal-relative:text;mso-position-vertical-relative:text" from="3.05pt,-532.55pt" to="7.85pt,-532.55pt" o:allowincell="f" strokecolor="navy" strokeweight=".2pt"/>
        </w:pict>
      </w:r>
      <w:r>
        <w:rPr>
          <w:sz w:val="20"/>
          <w:szCs w:val="20"/>
        </w:rPr>
        <w:pict>
          <v:line id="Shape 9233" o:spid="_x0000_s10258" style="position:absolute;z-index:251016192;visibility:visible;mso-wrap-distance-left:0;mso-wrap-distance-right:0;mso-position-horizontal-relative:text;mso-position-vertical-relative:text" from="0,-532.55pt" to=".7pt,-532.55pt" o:allowincell="f" strokeweight=".2pt"/>
        </w:pict>
      </w:r>
      <w:r>
        <w:rPr>
          <w:sz w:val="20"/>
          <w:szCs w:val="20"/>
        </w:rPr>
        <w:pict>
          <v:line id="Shape 9234" o:spid="_x0000_s10259" style="position:absolute;z-index:251017216;visibility:visible;mso-wrap-distance-left:0;mso-wrap-distance-right:0;mso-position-horizontal-relative:text;mso-position-vertical-relative:text" from="-.05pt,-514.05pt" to="18pt,-514.05pt" o:allowincell="f" strokecolor="white" strokeweight=".06347mm"/>
        </w:pict>
      </w:r>
      <w:r>
        <w:rPr>
          <w:sz w:val="20"/>
          <w:szCs w:val="20"/>
        </w:rPr>
        <w:pict>
          <v:line id="Shape 9235" o:spid="_x0000_s10260" style="position:absolute;z-index:251018240;visibility:visible;mso-wrap-distance-left:0;mso-wrap-distance-right:0;mso-position-horizontal-relative:text;mso-position-vertical-relative:text" from="3.05pt,-514.05pt" to="7.85pt,-514.05pt" o:allowincell="f" strokecolor="navy" strokeweight=".06347mm"/>
        </w:pict>
      </w:r>
      <w:r>
        <w:rPr>
          <w:sz w:val="20"/>
          <w:szCs w:val="20"/>
        </w:rPr>
        <w:pict>
          <v:line id="Shape 9236" o:spid="_x0000_s10261" style="position:absolute;z-index:251019264;visibility:visible;mso-wrap-distance-left:0;mso-wrap-distance-right:0;mso-position-horizontal-relative:text;mso-position-vertical-relative:text" from="0,-514.05pt" to=".7pt,-514.05pt" o:allowincell="f" strokeweight=".06347mm"/>
        </w:pict>
      </w:r>
      <w:r>
        <w:rPr>
          <w:sz w:val="20"/>
          <w:szCs w:val="20"/>
        </w:rPr>
        <w:pict>
          <v:line id="Shape 9237" o:spid="_x0000_s10262" style="position:absolute;z-index:251020288;visibility:visible;mso-wrap-distance-left:0;mso-wrap-distance-right:0;mso-position-horizontal-relative:text;mso-position-vertical-relative:text" from="-.05pt,-495.55pt" to="18pt,-495.55pt" o:allowincell="f" strokecolor="white" strokeweight=".06347mm"/>
        </w:pict>
      </w:r>
      <w:r>
        <w:rPr>
          <w:sz w:val="20"/>
          <w:szCs w:val="20"/>
        </w:rPr>
        <w:pict>
          <v:line id="Shape 9238" o:spid="_x0000_s10263" style="position:absolute;z-index:251021312;visibility:visible;mso-wrap-distance-left:0;mso-wrap-distance-right:0;mso-position-horizontal-relative:text;mso-position-vertical-relative:text" from="3.05pt,-495.55pt" to="7.85pt,-495.55pt" o:allowincell="f" strokecolor="navy" strokeweight=".06347mm"/>
        </w:pict>
      </w:r>
      <w:r>
        <w:rPr>
          <w:sz w:val="20"/>
          <w:szCs w:val="20"/>
        </w:rPr>
        <w:pict>
          <v:line id="Shape 9239" o:spid="_x0000_s10264" style="position:absolute;z-index:251022336;visibility:visible;mso-wrap-distance-left:0;mso-wrap-distance-right:0;mso-position-horizontal-relative:text;mso-position-vertical-relative:text" from="0,-495.55pt" to=".7pt,-495.55pt" o:allowincell="f" strokeweight=".06347mm"/>
        </w:pict>
      </w:r>
      <w:r>
        <w:rPr>
          <w:sz w:val="20"/>
          <w:szCs w:val="20"/>
        </w:rPr>
        <w:pict>
          <v:line id="Shape 9240" o:spid="_x0000_s10265" style="position:absolute;z-index:251023360;visibility:visible;mso-wrap-distance-left:0;mso-wrap-distance-right:0;mso-position-horizontal-relative:text;mso-position-vertical-relative:text" from="-.05pt,-477.1pt" to="18pt,-477.1pt" o:allowincell="f" strokecolor="white" strokeweight=".18pt"/>
        </w:pict>
      </w:r>
      <w:r>
        <w:rPr>
          <w:sz w:val="20"/>
          <w:szCs w:val="20"/>
        </w:rPr>
        <w:pict>
          <v:line id="Shape 9241" o:spid="_x0000_s10266" style="position:absolute;z-index:251024384;visibility:visible;mso-wrap-distance-left:0;mso-wrap-distance-right:0;mso-position-horizontal-relative:text;mso-position-vertical-relative:text" from="3.05pt,-477.1pt" to="7.85pt,-477.1pt" o:allowincell="f" strokecolor="navy" strokeweight=".18pt"/>
        </w:pict>
      </w:r>
      <w:r>
        <w:rPr>
          <w:sz w:val="20"/>
          <w:szCs w:val="20"/>
        </w:rPr>
        <w:pict>
          <v:line id="Shape 9242" o:spid="_x0000_s10267" style="position:absolute;z-index:251025408;visibility:visible;mso-wrap-distance-left:0;mso-wrap-distance-right:0;mso-position-horizontal-relative:text;mso-position-vertical-relative:text" from="0,-477.1pt" to=".7pt,-477.1pt" o:allowincell="f" strokeweight=".18pt"/>
        </w:pict>
      </w:r>
      <w:r>
        <w:rPr>
          <w:sz w:val="20"/>
          <w:szCs w:val="20"/>
        </w:rPr>
        <w:pict>
          <v:line id="Shape 9243" o:spid="_x0000_s10268" style="position:absolute;z-index:251026432;visibility:visible;mso-wrap-distance-left:0;mso-wrap-distance-right:0;mso-position-horizontal-relative:text;mso-position-vertical-relative:text" from="-.05pt,-458.6pt" to="18pt,-458.6pt" o:allowincell="f" strokecolor="white" strokeweight=".18pt"/>
        </w:pict>
      </w:r>
      <w:r>
        <w:rPr>
          <w:sz w:val="20"/>
          <w:szCs w:val="20"/>
        </w:rPr>
        <w:pict>
          <v:line id="Shape 9244" o:spid="_x0000_s10269" style="position:absolute;z-index:251027456;visibility:visible;mso-wrap-distance-left:0;mso-wrap-distance-right:0;mso-position-horizontal-relative:text;mso-position-vertical-relative:text" from="3.05pt,-458.6pt" to="7.85pt,-458.6pt" o:allowincell="f" strokecolor="navy" strokeweight=".18pt"/>
        </w:pict>
      </w:r>
      <w:r>
        <w:rPr>
          <w:sz w:val="20"/>
          <w:szCs w:val="20"/>
        </w:rPr>
        <w:pict>
          <v:line id="Shape 9245" o:spid="_x0000_s10270" style="position:absolute;z-index:251028480;visibility:visible;mso-wrap-distance-left:0;mso-wrap-distance-right:0;mso-position-horizontal-relative:text;mso-position-vertical-relative:text" from="0,-458.6pt" to=".7pt,-458.6pt" o:allowincell="f" strokeweight=".18pt"/>
        </w:pict>
      </w:r>
      <w:r>
        <w:rPr>
          <w:sz w:val="20"/>
          <w:szCs w:val="20"/>
        </w:rPr>
        <w:pict>
          <v:line id="Shape 9246" o:spid="_x0000_s10271" style="position:absolute;z-index:251029504;visibility:visible;mso-wrap-distance-left:0;mso-wrap-distance-right:0;mso-position-horizontal-relative:text;mso-position-vertical-relative:text" from="-.05pt,-440.15pt" to="18pt,-440.15pt" o:allowincell="f" strokecolor="white" strokeweight=".06347mm"/>
        </w:pict>
      </w:r>
      <w:r>
        <w:rPr>
          <w:sz w:val="20"/>
          <w:szCs w:val="20"/>
        </w:rPr>
        <w:pict>
          <v:line id="Shape 9247" o:spid="_x0000_s10272" style="position:absolute;z-index:251030528;visibility:visible;mso-wrap-distance-left:0;mso-wrap-distance-right:0;mso-position-horizontal-relative:text;mso-position-vertical-relative:text" from="3.05pt,-440.15pt" to="7.85pt,-440.15pt" o:allowincell="f" strokecolor="navy" strokeweight=".06347mm"/>
        </w:pict>
      </w:r>
      <w:r>
        <w:rPr>
          <w:sz w:val="20"/>
          <w:szCs w:val="20"/>
        </w:rPr>
        <w:pict>
          <v:line id="Shape 9248" o:spid="_x0000_s10273" style="position:absolute;z-index:251031552;visibility:visible;mso-wrap-distance-left:0;mso-wrap-distance-right:0;mso-position-horizontal-relative:text;mso-position-vertical-relative:text" from="0,-440.15pt" to=".7pt,-440.15pt" o:allowincell="f" strokeweight=".06347mm"/>
        </w:pict>
      </w:r>
      <w:r>
        <w:rPr>
          <w:sz w:val="20"/>
          <w:szCs w:val="20"/>
        </w:rPr>
        <w:pict>
          <v:line id="Shape 9249" o:spid="_x0000_s10274" style="position:absolute;z-index:251032576;visibility:visible;mso-wrap-distance-left:0;mso-wrap-distance-right:0;mso-position-horizontal-relative:text;mso-position-vertical-relative:text" from="-.05pt,-421.65pt" to="18pt,-421.65pt" o:allowincell="f" strokecolor="white" strokeweight=".2pt"/>
        </w:pict>
      </w:r>
      <w:r>
        <w:rPr>
          <w:sz w:val="20"/>
          <w:szCs w:val="20"/>
        </w:rPr>
        <w:pict>
          <v:line id="Shape 9250" o:spid="_x0000_s10275" style="position:absolute;z-index:251033600;visibility:visible;mso-wrap-distance-left:0;mso-wrap-distance-right:0;mso-position-horizontal-relative:text;mso-position-vertical-relative:text" from="3.05pt,-421.65pt" to="7.85pt,-421.65pt" o:allowincell="f" strokecolor="navy" strokeweight=".2pt"/>
        </w:pict>
      </w:r>
      <w:r>
        <w:rPr>
          <w:sz w:val="20"/>
          <w:szCs w:val="20"/>
        </w:rPr>
        <w:pict>
          <v:line id="Shape 9251" o:spid="_x0000_s10276" style="position:absolute;z-index:251034624;visibility:visible;mso-wrap-distance-left:0;mso-wrap-distance-right:0;mso-position-horizontal-relative:text;mso-position-vertical-relative:text" from="0,-421.65pt" to=".7pt,-421.65pt" o:allowincell="f" strokeweight=".2pt"/>
        </w:pict>
      </w:r>
      <w:r>
        <w:rPr>
          <w:sz w:val="20"/>
          <w:szCs w:val="20"/>
        </w:rPr>
        <w:pict>
          <v:line id="Shape 9252" o:spid="_x0000_s10277" style="position:absolute;z-index:251035648;visibility:visible;mso-wrap-distance-left:0;mso-wrap-distance-right:0;mso-position-horizontal-relative:text;mso-position-vertical-relative:text" from="-.05pt,-403.15pt" to="18pt,-403.15pt" o:allowincell="f" strokecolor="white" strokeweight=".2pt"/>
        </w:pict>
      </w:r>
      <w:r>
        <w:rPr>
          <w:sz w:val="20"/>
          <w:szCs w:val="20"/>
        </w:rPr>
        <w:pict>
          <v:line id="Shape 9253" o:spid="_x0000_s10278" style="position:absolute;z-index:251036672;visibility:visible;mso-wrap-distance-left:0;mso-wrap-distance-right:0;mso-position-horizontal-relative:text;mso-position-vertical-relative:text" from="3.05pt,-403.15pt" to="7.85pt,-403.15pt" o:allowincell="f" strokecolor="navy" strokeweight=".2pt"/>
        </w:pict>
      </w:r>
      <w:r>
        <w:rPr>
          <w:sz w:val="20"/>
          <w:szCs w:val="20"/>
        </w:rPr>
        <w:pict>
          <v:line id="Shape 9254" o:spid="_x0000_s10279" style="position:absolute;z-index:251037696;visibility:visible;mso-wrap-distance-left:0;mso-wrap-distance-right:0;mso-position-horizontal-relative:text;mso-position-vertical-relative:text" from="0,-403.15pt" to=".7pt,-403.15pt" o:allowincell="f" strokeweight=".2pt"/>
        </w:pict>
      </w:r>
      <w:r>
        <w:rPr>
          <w:sz w:val="20"/>
          <w:szCs w:val="20"/>
        </w:rPr>
        <w:pict>
          <v:line id="Shape 9255" o:spid="_x0000_s10280" style="position:absolute;z-index:251038720;visibility:visible;mso-wrap-distance-left:0;mso-wrap-distance-right:0;mso-position-horizontal-relative:text;mso-position-vertical-relative:text" from="-.05pt,-384.7pt" to="18pt,-384.7pt" o:allowincell="f" strokecolor="white" strokeweight=".2pt"/>
        </w:pict>
      </w:r>
      <w:r>
        <w:rPr>
          <w:sz w:val="20"/>
          <w:szCs w:val="20"/>
        </w:rPr>
        <w:pict>
          <v:line id="Shape 9256" o:spid="_x0000_s10281" style="position:absolute;z-index:251039744;visibility:visible;mso-wrap-distance-left:0;mso-wrap-distance-right:0;mso-position-horizontal-relative:text;mso-position-vertical-relative:text" from="3.05pt,-384.7pt" to="7.85pt,-384.7pt" o:allowincell="f" strokecolor="navy" strokeweight=".2pt"/>
        </w:pict>
      </w:r>
      <w:r>
        <w:rPr>
          <w:sz w:val="20"/>
          <w:szCs w:val="20"/>
        </w:rPr>
        <w:pict>
          <v:line id="Shape 9257" o:spid="_x0000_s10282" style="position:absolute;z-index:251040768;visibility:visible;mso-wrap-distance-left:0;mso-wrap-distance-right:0;mso-position-horizontal-relative:text;mso-position-vertical-relative:text" from="0,-384.7pt" to=".7pt,-384.7pt" o:allowincell="f" strokeweight=".2pt"/>
        </w:pict>
      </w:r>
      <w:r>
        <w:rPr>
          <w:sz w:val="20"/>
          <w:szCs w:val="20"/>
        </w:rPr>
        <w:pict>
          <v:line id="Shape 9258" o:spid="_x0000_s10283" style="position:absolute;z-index:251041792;visibility:visible;mso-wrap-distance-left:0;mso-wrap-distance-right:0;mso-position-horizontal-relative:text;mso-position-vertical-relative:text" from="-.05pt,-366.2pt" to="18pt,-366.2pt" o:allowincell="f" strokecolor="white" strokeweight=".2pt"/>
        </w:pict>
      </w:r>
      <w:r>
        <w:rPr>
          <w:sz w:val="20"/>
          <w:szCs w:val="20"/>
        </w:rPr>
        <w:pict>
          <v:line id="Shape 9259" o:spid="_x0000_s10284" style="position:absolute;z-index:251042816;visibility:visible;mso-wrap-distance-left:0;mso-wrap-distance-right:0;mso-position-horizontal-relative:text;mso-position-vertical-relative:text" from="3.05pt,-366.2pt" to="7.85pt,-366.2pt" o:allowincell="f" strokecolor="navy" strokeweight=".2pt"/>
        </w:pict>
      </w:r>
      <w:r>
        <w:rPr>
          <w:sz w:val="20"/>
          <w:szCs w:val="20"/>
        </w:rPr>
        <w:pict>
          <v:line id="Shape 9260" o:spid="_x0000_s10285" style="position:absolute;z-index:251043840;visibility:visible;mso-wrap-distance-left:0;mso-wrap-distance-right:0;mso-position-horizontal-relative:text;mso-position-vertical-relative:text" from="0,-366.2pt" to=".7pt,-366.2pt" o:allowincell="f" strokeweight=".2pt"/>
        </w:pict>
      </w:r>
      <w:r>
        <w:rPr>
          <w:sz w:val="20"/>
          <w:szCs w:val="20"/>
        </w:rPr>
        <w:pict>
          <v:line id="Shape 9261" o:spid="_x0000_s10286" style="position:absolute;z-index:251044864;visibility:visible;mso-wrap-distance-left:0;mso-wrap-distance-right:0;mso-position-horizontal-relative:text;mso-position-vertical-relative:text" from="-.05pt,-347.7pt" to="18pt,-347.7pt" o:allowincell="f" strokecolor="white" strokeweight=".2pt"/>
        </w:pict>
      </w:r>
      <w:r>
        <w:rPr>
          <w:sz w:val="20"/>
          <w:szCs w:val="20"/>
        </w:rPr>
        <w:pict>
          <v:line id="Shape 9262" o:spid="_x0000_s10287" style="position:absolute;z-index:251045888;visibility:visible;mso-wrap-distance-left:0;mso-wrap-distance-right:0;mso-position-horizontal-relative:text;mso-position-vertical-relative:text" from="3.05pt,-347.7pt" to="7.85pt,-347.7pt" o:allowincell="f" strokecolor="navy" strokeweight=".2pt"/>
        </w:pict>
      </w:r>
      <w:r>
        <w:rPr>
          <w:sz w:val="20"/>
          <w:szCs w:val="20"/>
        </w:rPr>
        <w:pict>
          <v:line id="Shape 9263" o:spid="_x0000_s10288" style="position:absolute;z-index:251046912;visibility:visible;mso-wrap-distance-left:0;mso-wrap-distance-right:0;mso-position-horizontal-relative:text;mso-position-vertical-relative:text" from="0,-347.7pt" to=".7pt,-347.7pt" o:allowincell="f" strokeweight=".2pt"/>
        </w:pict>
      </w:r>
      <w:r>
        <w:rPr>
          <w:sz w:val="20"/>
          <w:szCs w:val="20"/>
        </w:rPr>
        <w:pict>
          <v:line id="Shape 9264" o:spid="_x0000_s10289" style="position:absolute;z-index:251047936;visibility:visible;mso-wrap-distance-left:0;mso-wrap-distance-right:0;mso-position-horizontal-relative:text;mso-position-vertical-relative:text" from="-.05pt,-329.25pt" to="18pt,-329.25pt" o:allowincell="f" strokecolor="white" strokeweight=".2pt"/>
        </w:pict>
      </w:r>
      <w:r>
        <w:rPr>
          <w:sz w:val="20"/>
          <w:szCs w:val="20"/>
        </w:rPr>
        <w:pict>
          <v:line id="Shape 9265" o:spid="_x0000_s10290" style="position:absolute;z-index:251048960;visibility:visible;mso-wrap-distance-left:0;mso-wrap-distance-right:0;mso-position-horizontal-relative:text;mso-position-vertical-relative:text" from="3.05pt,-329.25pt" to="7.85pt,-329.25pt" o:allowincell="f" strokecolor="navy" strokeweight=".2pt"/>
        </w:pict>
      </w:r>
      <w:r>
        <w:rPr>
          <w:sz w:val="20"/>
          <w:szCs w:val="20"/>
        </w:rPr>
        <w:pict>
          <v:line id="Shape 9266" o:spid="_x0000_s10291" style="position:absolute;z-index:251049984;visibility:visible;mso-wrap-distance-left:0;mso-wrap-distance-right:0;mso-position-horizontal-relative:text;mso-position-vertical-relative:text" from="0,-329.25pt" to=".7pt,-329.25pt" o:allowincell="f" strokeweight=".2pt"/>
        </w:pict>
      </w:r>
      <w:r>
        <w:rPr>
          <w:sz w:val="20"/>
          <w:szCs w:val="20"/>
        </w:rPr>
        <w:pict>
          <v:line id="Shape 9267" o:spid="_x0000_s10292" style="position:absolute;z-index:251051008;visibility:visible;mso-wrap-distance-left:0;mso-wrap-distance-right:0;mso-position-horizontal-relative:text;mso-position-vertical-relative:text" from="-.05pt,-310.75pt" to="18pt,-310.75pt" o:allowincell="f" strokecolor="white" strokeweight=".2pt"/>
        </w:pict>
      </w:r>
      <w:r>
        <w:rPr>
          <w:sz w:val="20"/>
          <w:szCs w:val="20"/>
        </w:rPr>
        <w:pict>
          <v:line id="Shape 9268" o:spid="_x0000_s10293" style="position:absolute;z-index:251052032;visibility:visible;mso-wrap-distance-left:0;mso-wrap-distance-right:0;mso-position-horizontal-relative:text;mso-position-vertical-relative:text" from="3.05pt,-310.75pt" to="7.85pt,-310.75pt" o:allowincell="f" strokecolor="navy" strokeweight=".2pt"/>
        </w:pict>
      </w:r>
      <w:r>
        <w:rPr>
          <w:sz w:val="20"/>
          <w:szCs w:val="20"/>
        </w:rPr>
        <w:pict>
          <v:line id="Shape 9269" o:spid="_x0000_s10294" style="position:absolute;z-index:251053056;visibility:visible;mso-wrap-distance-left:0;mso-wrap-distance-right:0;mso-position-horizontal-relative:text;mso-position-vertical-relative:text" from="0,-310.75pt" to=".7pt,-310.75pt" o:allowincell="f" strokeweight=".2pt"/>
        </w:pict>
      </w:r>
      <w:r>
        <w:rPr>
          <w:sz w:val="20"/>
          <w:szCs w:val="20"/>
        </w:rPr>
        <w:pict>
          <v:line id="Shape 9270" o:spid="_x0000_s10295" style="position:absolute;z-index:251054080;visibility:visible;mso-wrap-distance-left:0;mso-wrap-distance-right:0;mso-position-horizontal-relative:text;mso-position-vertical-relative:text" from="-.05pt,-292.3pt" to="18pt,-292.3pt" o:allowincell="f" strokecolor="white" strokeweight=".2pt"/>
        </w:pict>
      </w:r>
      <w:r>
        <w:rPr>
          <w:sz w:val="20"/>
          <w:szCs w:val="20"/>
        </w:rPr>
        <w:pict>
          <v:line id="Shape 9271" o:spid="_x0000_s10296" style="position:absolute;z-index:251055104;visibility:visible;mso-wrap-distance-left:0;mso-wrap-distance-right:0;mso-position-horizontal-relative:text;mso-position-vertical-relative:text" from="3.05pt,-292.3pt" to="7.85pt,-292.3pt" o:allowincell="f" strokecolor="navy" strokeweight=".2pt"/>
        </w:pict>
      </w:r>
      <w:r>
        <w:rPr>
          <w:sz w:val="20"/>
          <w:szCs w:val="20"/>
        </w:rPr>
        <w:pict>
          <v:line id="Shape 9272" o:spid="_x0000_s10297" style="position:absolute;z-index:251056128;visibility:visible;mso-wrap-distance-left:0;mso-wrap-distance-right:0;mso-position-horizontal-relative:text;mso-position-vertical-relative:text" from="0,-292.3pt" to=".7pt,-292.3pt" o:allowincell="f" strokeweight=".2pt"/>
        </w:pict>
      </w:r>
      <w:r>
        <w:rPr>
          <w:sz w:val="20"/>
          <w:szCs w:val="20"/>
        </w:rPr>
        <w:pict>
          <v:line id="Shape 9273" o:spid="_x0000_s10298" style="position:absolute;z-index:251057152;visibility:visible;mso-wrap-distance-left:0;mso-wrap-distance-right:0;mso-position-horizontal-relative:text;mso-position-vertical-relative:text" from="-.05pt,-273.8pt" to="18pt,-273.8pt" o:allowincell="f" strokecolor="white" strokeweight=".2pt"/>
        </w:pict>
      </w:r>
      <w:r>
        <w:rPr>
          <w:sz w:val="20"/>
          <w:szCs w:val="20"/>
        </w:rPr>
        <w:pict>
          <v:line id="Shape 9274" o:spid="_x0000_s10299" style="position:absolute;z-index:251058176;visibility:visible;mso-wrap-distance-left:0;mso-wrap-distance-right:0;mso-position-horizontal-relative:text;mso-position-vertical-relative:text" from="3.05pt,-273.8pt" to="7.85pt,-273.8pt" o:allowincell="f" strokecolor="navy" strokeweight=".2pt"/>
        </w:pict>
      </w:r>
      <w:r>
        <w:rPr>
          <w:sz w:val="20"/>
          <w:szCs w:val="20"/>
        </w:rPr>
        <w:pict>
          <v:line id="Shape 9275" o:spid="_x0000_s10300" style="position:absolute;z-index:251059200;visibility:visible;mso-wrap-distance-left:0;mso-wrap-distance-right:0;mso-position-horizontal-relative:text;mso-position-vertical-relative:text" from="0,-273.8pt" to=".7pt,-273.8pt" o:allowincell="f" strokeweight=".2pt"/>
        </w:pict>
      </w:r>
      <w:r>
        <w:rPr>
          <w:sz w:val="20"/>
          <w:szCs w:val="20"/>
        </w:rPr>
        <w:pict>
          <v:line id="Shape 9276" o:spid="_x0000_s10301" style="position:absolute;z-index:251060224;visibility:visible;mso-wrap-distance-left:0;mso-wrap-distance-right:0;mso-position-horizontal-relative:text;mso-position-vertical-relative:text" from="-.05pt,-255.3pt" to="18pt,-255.3pt" o:allowincell="f" strokecolor="white" strokeweight=".18pt"/>
        </w:pict>
      </w:r>
      <w:r>
        <w:rPr>
          <w:sz w:val="20"/>
          <w:szCs w:val="20"/>
        </w:rPr>
        <w:pict>
          <v:line id="Shape 9277" o:spid="_x0000_s10302" style="position:absolute;z-index:251061248;visibility:visible;mso-wrap-distance-left:0;mso-wrap-distance-right:0;mso-position-horizontal-relative:text;mso-position-vertical-relative:text" from="3.05pt,-255.3pt" to="7.85pt,-255.3pt" o:allowincell="f" strokecolor="navy" strokeweight=".18pt"/>
        </w:pict>
      </w:r>
      <w:r>
        <w:rPr>
          <w:sz w:val="20"/>
          <w:szCs w:val="20"/>
        </w:rPr>
        <w:pict>
          <v:line id="Shape 9278" o:spid="_x0000_s10303" style="position:absolute;z-index:251062272;visibility:visible;mso-wrap-distance-left:0;mso-wrap-distance-right:0;mso-position-horizontal-relative:text;mso-position-vertical-relative:text" from="0,-255.3pt" to=".7pt,-255.3pt" o:allowincell="f" strokeweight=".18pt"/>
        </w:pict>
      </w:r>
      <w:r>
        <w:rPr>
          <w:sz w:val="20"/>
          <w:szCs w:val="20"/>
        </w:rPr>
        <w:pict>
          <v:line id="Shape 9279" o:spid="_x0000_s10304" style="position:absolute;z-index:251063296;visibility:visible;mso-wrap-distance-left:0;mso-wrap-distance-right:0;mso-position-horizontal-relative:text;mso-position-vertical-relative:text" from="-.05pt,-236.85pt" to="18pt,-236.85pt" o:allowincell="f" strokecolor="white" strokeweight=".18pt"/>
        </w:pict>
      </w:r>
      <w:r>
        <w:rPr>
          <w:sz w:val="20"/>
          <w:szCs w:val="20"/>
        </w:rPr>
        <w:pict>
          <v:line id="Shape 9280" o:spid="_x0000_s10305" style="position:absolute;z-index:251064320;visibility:visible;mso-wrap-distance-left:0;mso-wrap-distance-right:0;mso-position-horizontal-relative:text;mso-position-vertical-relative:text" from="3.05pt,-236.85pt" to="7.85pt,-236.85pt" o:allowincell="f" strokecolor="navy" strokeweight=".18pt"/>
        </w:pict>
      </w:r>
      <w:r>
        <w:rPr>
          <w:sz w:val="20"/>
          <w:szCs w:val="20"/>
        </w:rPr>
        <w:pict>
          <v:line id="Shape 9281" o:spid="_x0000_s10306" style="position:absolute;z-index:251065344;visibility:visible;mso-wrap-distance-left:0;mso-wrap-distance-right:0;mso-position-horizontal-relative:text;mso-position-vertical-relative:text" from="0,-236.85pt" to=".7pt,-236.85pt" o:allowincell="f" strokeweight=".18pt"/>
        </w:pict>
      </w:r>
      <w:r>
        <w:rPr>
          <w:sz w:val="20"/>
          <w:szCs w:val="20"/>
        </w:rPr>
        <w:pict>
          <v:line id="Shape 9282" o:spid="_x0000_s10307" style="position:absolute;z-index:251066368;visibility:visible;mso-wrap-distance-left:0;mso-wrap-distance-right:0;mso-position-horizontal-relative:text;mso-position-vertical-relative:text" from="-.05pt,-218.35pt" to="18pt,-218.35pt" o:allowincell="f" strokecolor="white" strokeweight=".18pt"/>
        </w:pict>
      </w:r>
      <w:r>
        <w:rPr>
          <w:sz w:val="20"/>
          <w:szCs w:val="20"/>
        </w:rPr>
        <w:pict>
          <v:line id="Shape 9283" o:spid="_x0000_s10308" style="position:absolute;z-index:251067392;visibility:visible;mso-wrap-distance-left:0;mso-wrap-distance-right:0;mso-position-horizontal-relative:text;mso-position-vertical-relative:text" from="3.05pt,-218.35pt" to="7.85pt,-218.35pt" o:allowincell="f" strokecolor="navy" strokeweight=".18pt"/>
        </w:pict>
      </w:r>
      <w:r>
        <w:rPr>
          <w:sz w:val="20"/>
          <w:szCs w:val="20"/>
        </w:rPr>
        <w:pict>
          <v:line id="Shape 9284" o:spid="_x0000_s10309" style="position:absolute;z-index:251068416;visibility:visible;mso-wrap-distance-left:0;mso-wrap-distance-right:0;mso-position-horizontal-relative:text;mso-position-vertical-relative:text" from="0,-218.35pt" to=".7pt,-218.35pt" o:allowincell="f" strokeweight=".18pt"/>
        </w:pict>
      </w:r>
      <w:r>
        <w:rPr>
          <w:sz w:val="20"/>
          <w:szCs w:val="20"/>
        </w:rPr>
        <w:pict>
          <v:line id="Shape 9285" o:spid="_x0000_s10310" style="position:absolute;z-index:251069440;visibility:visible;mso-wrap-distance-left:0;mso-wrap-distance-right:0;mso-position-horizontal-relative:text;mso-position-vertical-relative:text" from="-.05pt,-199.85pt" to="18pt,-199.85pt" o:allowincell="f" strokecolor="white" strokeweight=".18pt"/>
        </w:pict>
      </w:r>
      <w:r>
        <w:rPr>
          <w:sz w:val="20"/>
          <w:szCs w:val="20"/>
        </w:rPr>
        <w:pict>
          <v:line id="Shape 9286" o:spid="_x0000_s10311" style="position:absolute;z-index:251070464;visibility:visible;mso-wrap-distance-left:0;mso-wrap-distance-right:0;mso-position-horizontal-relative:text;mso-position-vertical-relative:text" from="3.05pt,-199.85pt" to="7.85pt,-199.85pt" o:allowincell="f" strokecolor="navy" strokeweight=".18pt"/>
        </w:pict>
      </w:r>
      <w:r>
        <w:rPr>
          <w:sz w:val="20"/>
          <w:szCs w:val="20"/>
        </w:rPr>
        <w:pict>
          <v:line id="Shape 9287" o:spid="_x0000_s10312" style="position:absolute;z-index:251071488;visibility:visible;mso-wrap-distance-left:0;mso-wrap-distance-right:0;mso-position-horizontal-relative:text;mso-position-vertical-relative:text" from="0,-199.85pt" to=".7pt,-199.85pt" o:allowincell="f" strokeweight=".18pt"/>
        </w:pict>
      </w:r>
      <w:r>
        <w:rPr>
          <w:sz w:val="20"/>
          <w:szCs w:val="20"/>
        </w:rPr>
        <w:pict>
          <v:line id="Shape 9288" o:spid="_x0000_s10313" style="position:absolute;z-index:251072512;visibility:visible;mso-wrap-distance-left:0;mso-wrap-distance-right:0;mso-position-horizontal-relative:text;mso-position-vertical-relative:text" from="-.05pt,-181.4pt" to="18pt,-181.4pt" o:allowincell="f" strokecolor="white" strokeweight=".18pt"/>
        </w:pict>
      </w:r>
      <w:r>
        <w:rPr>
          <w:sz w:val="20"/>
          <w:szCs w:val="20"/>
        </w:rPr>
        <w:pict>
          <v:line id="Shape 9289" o:spid="_x0000_s10314" style="position:absolute;z-index:251073536;visibility:visible;mso-wrap-distance-left:0;mso-wrap-distance-right:0;mso-position-horizontal-relative:text;mso-position-vertical-relative:text" from="3.05pt,-181.4pt" to="7.85pt,-181.4pt" o:allowincell="f" strokecolor="navy" strokeweight=".18pt"/>
        </w:pict>
      </w:r>
      <w:r>
        <w:rPr>
          <w:sz w:val="20"/>
          <w:szCs w:val="20"/>
        </w:rPr>
        <w:pict>
          <v:line id="Shape 9290" o:spid="_x0000_s10315" style="position:absolute;z-index:251074560;visibility:visible;mso-wrap-distance-left:0;mso-wrap-distance-right:0;mso-position-horizontal-relative:text;mso-position-vertical-relative:text" from="0,-181.4pt" to=".7pt,-181.4pt" o:allowincell="f" strokeweight=".18pt"/>
        </w:pict>
      </w:r>
      <w:r>
        <w:rPr>
          <w:sz w:val="20"/>
          <w:szCs w:val="20"/>
        </w:rPr>
        <w:pict>
          <v:line id="Shape 9291" o:spid="_x0000_s10316" style="position:absolute;z-index:251075584;visibility:visible;mso-wrap-distance-left:0;mso-wrap-distance-right:0;mso-position-horizontal-relative:text;mso-position-vertical-relative:text" from="-.05pt,-162.9pt" to="18pt,-162.9pt" o:allowincell="f" strokecolor="white" strokeweight=".2pt"/>
        </w:pict>
      </w:r>
      <w:r>
        <w:rPr>
          <w:sz w:val="20"/>
          <w:szCs w:val="20"/>
        </w:rPr>
        <w:pict>
          <v:line id="Shape 9292" o:spid="_x0000_s10317" style="position:absolute;z-index:251076608;visibility:visible;mso-wrap-distance-left:0;mso-wrap-distance-right:0;mso-position-horizontal-relative:text;mso-position-vertical-relative:text" from="3.05pt,-162.9pt" to="7.85pt,-162.9pt" o:allowincell="f" strokecolor="navy" strokeweight=".2pt"/>
        </w:pict>
      </w:r>
      <w:r>
        <w:rPr>
          <w:sz w:val="20"/>
          <w:szCs w:val="20"/>
        </w:rPr>
        <w:pict>
          <v:line id="Shape 9293" o:spid="_x0000_s10318" style="position:absolute;z-index:251077632;visibility:visible;mso-wrap-distance-left:0;mso-wrap-distance-right:0;mso-position-horizontal-relative:text;mso-position-vertical-relative:text" from="0,-162.9pt" to=".7pt,-162.9pt" o:allowincell="f" strokeweight=".2pt"/>
        </w:pict>
      </w:r>
      <w:r>
        <w:rPr>
          <w:sz w:val="20"/>
          <w:szCs w:val="20"/>
        </w:rPr>
        <w:pict>
          <v:line id="Shape 9294" o:spid="_x0000_s10319" style="position:absolute;z-index:251078656;visibility:visible;mso-wrap-distance-left:0;mso-wrap-distance-right:0;mso-position-horizontal-relative:text;mso-position-vertical-relative:text" from="-.05pt,-144.45pt" to="18pt,-144.45pt" o:allowincell="f" strokecolor="white" strokeweight=".2pt"/>
        </w:pict>
      </w:r>
      <w:r>
        <w:rPr>
          <w:sz w:val="20"/>
          <w:szCs w:val="20"/>
        </w:rPr>
        <w:pict>
          <v:line id="Shape 9295" o:spid="_x0000_s10320" style="position:absolute;z-index:251079680;visibility:visible;mso-wrap-distance-left:0;mso-wrap-distance-right:0;mso-position-horizontal-relative:text;mso-position-vertical-relative:text" from="3.05pt,-144.45pt" to="7.85pt,-144.45pt" o:allowincell="f" strokecolor="navy" strokeweight=".2pt"/>
        </w:pict>
      </w:r>
      <w:r>
        <w:rPr>
          <w:sz w:val="20"/>
          <w:szCs w:val="20"/>
        </w:rPr>
        <w:pict>
          <v:line id="Shape 9296" o:spid="_x0000_s10321" style="position:absolute;z-index:251080704;visibility:visible;mso-wrap-distance-left:0;mso-wrap-distance-right:0;mso-position-horizontal-relative:text;mso-position-vertical-relative:text" from="0,-144.45pt" to=".7pt,-144.45pt" o:allowincell="f" strokeweight=".2pt"/>
        </w:pict>
      </w:r>
      <w:r>
        <w:rPr>
          <w:sz w:val="20"/>
          <w:szCs w:val="20"/>
        </w:rPr>
        <w:pict>
          <v:line id="Shape 9297" o:spid="_x0000_s10322" style="position:absolute;z-index:251081728;visibility:visible;mso-wrap-distance-left:0;mso-wrap-distance-right:0;mso-position-horizontal-relative:text;mso-position-vertical-relative:text" from="-.05pt,-125.95pt" to="18pt,-125.95pt" o:allowincell="f" strokecolor="white" strokeweight=".2pt"/>
        </w:pict>
      </w:r>
      <w:r>
        <w:rPr>
          <w:sz w:val="20"/>
          <w:szCs w:val="20"/>
        </w:rPr>
        <w:pict>
          <v:line id="Shape 9298" o:spid="_x0000_s10323" style="position:absolute;z-index:251082752;visibility:visible;mso-wrap-distance-left:0;mso-wrap-distance-right:0;mso-position-horizontal-relative:text;mso-position-vertical-relative:text" from="3.05pt,-125.95pt" to="7.85pt,-125.95pt" o:allowincell="f" strokecolor="navy" strokeweight=".2pt"/>
        </w:pict>
      </w:r>
      <w:r>
        <w:rPr>
          <w:sz w:val="20"/>
          <w:szCs w:val="20"/>
        </w:rPr>
        <w:pict>
          <v:line id="Shape 9299" o:spid="_x0000_s10324" style="position:absolute;z-index:251083776;visibility:visible;mso-wrap-distance-left:0;mso-wrap-distance-right:0;mso-position-horizontal-relative:text;mso-position-vertical-relative:text" from="0,-125.95pt" to=".7pt,-125.95pt" o:allowincell="f" strokeweight=".2pt"/>
        </w:pict>
      </w:r>
      <w:r>
        <w:rPr>
          <w:sz w:val="20"/>
          <w:szCs w:val="20"/>
        </w:rPr>
        <w:pict>
          <v:line id="Shape 9300" o:spid="_x0000_s10325" style="position:absolute;z-index:251084800;visibility:visible;mso-wrap-distance-left:0;mso-wrap-distance-right:0;mso-position-horizontal-relative:text;mso-position-vertical-relative:text" from="-.05pt,-107.45pt" to="18pt,-107.45pt" o:allowincell="f" strokecolor="white" strokeweight=".2pt"/>
        </w:pict>
      </w:r>
      <w:r>
        <w:rPr>
          <w:sz w:val="20"/>
          <w:szCs w:val="20"/>
        </w:rPr>
        <w:pict>
          <v:line id="Shape 9301" o:spid="_x0000_s10326" style="position:absolute;z-index:251085824;visibility:visible;mso-wrap-distance-left:0;mso-wrap-distance-right:0;mso-position-horizontal-relative:text;mso-position-vertical-relative:text" from="3.05pt,-107.45pt" to="7.85pt,-107.45pt" o:allowincell="f" strokecolor="navy" strokeweight=".2pt"/>
        </w:pict>
      </w:r>
      <w:r>
        <w:rPr>
          <w:sz w:val="20"/>
          <w:szCs w:val="20"/>
        </w:rPr>
        <w:pict>
          <v:line id="Shape 9302" o:spid="_x0000_s10327" style="position:absolute;z-index:251086848;visibility:visible;mso-wrap-distance-left:0;mso-wrap-distance-right:0;mso-position-horizontal-relative:text;mso-position-vertical-relative:text" from="0,-107.45pt" to=".7pt,-107.45pt" o:allowincell="f" strokeweight=".2pt"/>
        </w:pict>
      </w:r>
      <w:r>
        <w:rPr>
          <w:sz w:val="20"/>
          <w:szCs w:val="20"/>
        </w:rPr>
        <w:pict>
          <v:line id="Shape 9303" o:spid="_x0000_s10328" style="position:absolute;z-index:251087872;visibility:visible;mso-wrap-distance-left:0;mso-wrap-distance-right:0;mso-position-horizontal-relative:text;mso-position-vertical-relative:text" from="-.05pt,-89pt" to="18pt,-89pt" o:allowincell="f" strokecolor="white" strokeweight=".2pt"/>
        </w:pict>
      </w:r>
      <w:r>
        <w:rPr>
          <w:sz w:val="20"/>
          <w:szCs w:val="20"/>
        </w:rPr>
        <w:pict>
          <v:line id="Shape 9304" o:spid="_x0000_s10329" style="position:absolute;z-index:251088896;visibility:visible;mso-wrap-distance-left:0;mso-wrap-distance-right:0;mso-position-horizontal-relative:text;mso-position-vertical-relative:text" from="3.05pt,-89pt" to="7.85pt,-89pt" o:allowincell="f" strokecolor="navy" strokeweight=".2pt"/>
        </w:pict>
      </w:r>
      <w:r>
        <w:rPr>
          <w:sz w:val="20"/>
          <w:szCs w:val="20"/>
        </w:rPr>
        <w:pict>
          <v:line id="Shape 9305" o:spid="_x0000_s10330" style="position:absolute;z-index:251089920;visibility:visible;mso-wrap-distance-left:0;mso-wrap-distance-right:0;mso-position-horizontal-relative:text;mso-position-vertical-relative:text" from="0,-89pt" to=".7pt,-89pt" o:allowincell="f" strokeweight=".2pt"/>
        </w:pict>
      </w:r>
      <w:r>
        <w:rPr>
          <w:sz w:val="20"/>
          <w:szCs w:val="20"/>
        </w:rPr>
        <w:pict>
          <v:line id="Shape 9306" o:spid="_x0000_s10331" style="position:absolute;z-index:251090944;visibility:visible;mso-wrap-distance-left:0;mso-wrap-distance-right:0;mso-position-horizontal-relative:text;mso-position-vertical-relative:text" from="-.05pt,-70.45pt" to="18pt,-70.45pt" o:allowincell="f" strokecolor="white" strokeweight=".2pt"/>
        </w:pict>
      </w:r>
      <w:r>
        <w:rPr>
          <w:sz w:val="20"/>
          <w:szCs w:val="20"/>
        </w:rPr>
        <w:pict>
          <v:line id="Shape 9307" o:spid="_x0000_s10332" style="position:absolute;z-index:251091968;visibility:visible;mso-wrap-distance-left:0;mso-wrap-distance-right:0;mso-position-horizontal-relative:text;mso-position-vertical-relative:text" from="3.05pt,-70.45pt" to="7.85pt,-70.45pt" o:allowincell="f" strokecolor="navy" strokeweight=".2pt"/>
        </w:pict>
      </w:r>
      <w:r>
        <w:rPr>
          <w:sz w:val="20"/>
          <w:szCs w:val="20"/>
        </w:rPr>
        <w:pict>
          <v:line id="Shape 9308" o:spid="_x0000_s10333" style="position:absolute;z-index:251092992;visibility:visible;mso-wrap-distance-left:0;mso-wrap-distance-right:0;mso-position-horizontal-relative:text;mso-position-vertical-relative:text" from="0,-70.45pt" to=".7pt,-70.45pt" o:allowincell="f" strokeweight=".2pt"/>
        </w:pict>
      </w:r>
      <w:r>
        <w:rPr>
          <w:sz w:val="20"/>
          <w:szCs w:val="20"/>
        </w:rPr>
        <w:pict>
          <v:line id="Shape 9309" o:spid="_x0000_s10334" style="position:absolute;z-index:251094016;visibility:visible;mso-wrap-distance-left:0;mso-wrap-distance-right:0;mso-position-horizontal-relative:text;mso-position-vertical-relative:text" from="-.05pt,-51.9pt" to="18pt,-51.9pt" o:allowincell="f" strokecolor="white" strokeweight=".2pt"/>
        </w:pict>
      </w:r>
      <w:r>
        <w:rPr>
          <w:sz w:val="20"/>
          <w:szCs w:val="20"/>
        </w:rPr>
        <w:pict>
          <v:line id="Shape 9310" o:spid="_x0000_s10335" style="position:absolute;z-index:251095040;visibility:visible;mso-wrap-distance-left:0;mso-wrap-distance-right:0;mso-position-horizontal-relative:text;mso-position-vertical-relative:text" from="3.05pt,-51.9pt" to="7.85pt,-51.9pt" o:allowincell="f" strokecolor="navy" strokeweight=".2pt"/>
        </w:pict>
      </w:r>
      <w:r>
        <w:rPr>
          <w:sz w:val="20"/>
          <w:szCs w:val="20"/>
        </w:rPr>
        <w:pict>
          <v:line id="Shape 9311" o:spid="_x0000_s10336" style="position:absolute;z-index:251096064;visibility:visible;mso-wrap-distance-left:0;mso-wrap-distance-right:0;mso-position-horizontal-relative:text;mso-position-vertical-relative:text" from="0,-51.9pt" to=".7pt,-51.9pt" o:allowincell="f" strokeweight=".2pt"/>
        </w:pict>
      </w:r>
      <w:r>
        <w:rPr>
          <w:sz w:val="20"/>
          <w:szCs w:val="20"/>
        </w:rPr>
        <w:pict>
          <v:line id="Shape 9312" o:spid="_x0000_s10337" style="position:absolute;z-index:251097088;visibility:visible;mso-wrap-distance-left:0;mso-wrap-distance-right:0;mso-position-horizontal-relative:text;mso-position-vertical-relative:text" from="-.05pt,-33.35pt" to="18pt,-33.35pt" o:allowincell="f" strokecolor="white" strokeweight=".2pt"/>
        </w:pict>
      </w:r>
      <w:r>
        <w:rPr>
          <w:sz w:val="20"/>
          <w:szCs w:val="20"/>
        </w:rPr>
        <w:pict>
          <v:line id="Shape 9313" o:spid="_x0000_s10338" style="position:absolute;z-index:251098112;visibility:visible;mso-wrap-distance-left:0;mso-wrap-distance-right:0;mso-position-horizontal-relative:text;mso-position-vertical-relative:text" from="3.05pt,-33.35pt" to="7.85pt,-33.35pt" o:allowincell="f" strokecolor="navy" strokeweight=".2pt"/>
        </w:pict>
      </w:r>
      <w:r>
        <w:rPr>
          <w:sz w:val="20"/>
          <w:szCs w:val="20"/>
        </w:rPr>
        <w:pict>
          <v:line id="Shape 9314" o:spid="_x0000_s10339" style="position:absolute;z-index:251099136;visibility:visible;mso-wrap-distance-left:0;mso-wrap-distance-right:0;mso-position-horizontal-relative:text;mso-position-vertical-relative:text" from="0,-33.35pt" to=".7pt,-33.35pt" o:allowincell="f" strokeweight=".2pt"/>
        </w:pict>
      </w:r>
      <w:r>
        <w:rPr>
          <w:sz w:val="20"/>
          <w:szCs w:val="20"/>
        </w:rPr>
        <w:pict>
          <v:line id="Shape 9315" o:spid="_x0000_s10340" style="position:absolute;z-index:251100160;visibility:visible;mso-wrap-distance-left:0;mso-wrap-distance-right:0;mso-position-horizontal-relative:text;mso-position-vertical-relative:text" from="-.05pt,-14.85pt" to="18pt,-14.85pt" o:allowincell="f" strokecolor="white" strokeweight=".14pt"/>
        </w:pict>
      </w:r>
    </w:p>
    <w:p w:rsidR="00E3438E" w:rsidRDefault="00E3438E">
      <w:pPr>
        <w:sectPr w:rsidR="00E3438E">
          <w:pgSz w:w="11900" w:h="16838"/>
          <w:pgMar w:top="1440" w:right="546" w:bottom="0" w:left="480" w:header="0" w:footer="0" w:gutter="0"/>
          <w:cols w:space="720" w:equalWidth="0">
            <w:col w:w="10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00"/>
        <w:gridCol w:w="160"/>
        <w:gridCol w:w="180"/>
        <w:gridCol w:w="560"/>
        <w:gridCol w:w="40"/>
        <w:gridCol w:w="840"/>
        <w:gridCol w:w="1680"/>
        <w:gridCol w:w="3400"/>
        <w:gridCol w:w="3540"/>
        <w:gridCol w:w="180"/>
        <w:gridCol w:w="60"/>
        <w:gridCol w:w="80"/>
        <w:gridCol w:w="80"/>
        <w:gridCol w:w="30"/>
      </w:tblGrid>
      <w:tr w:rsidR="00E3438E">
        <w:trPr>
          <w:trHeight w:val="63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9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6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5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ем служеб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ем служебн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язанносте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язанностей"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51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7</w:t>
            </w: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и погибш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РФ от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ропавших без вести)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2.2004 N 65 (ред. от 25.08.2015, 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рших, ставш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. от 30.12.2017) "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1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алидами сотрудников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гарантиях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еннослужащих из числ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нсациях военнослужащим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еннослужащих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трудникам федеральных орган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0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трудников органо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ной власти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х дел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вующим 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йской Федерации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террористических операциях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 и органо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ивающим правопорядок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оловно-исполнительн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ую безопасность н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, Государственн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Северо-Кавказск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ивопожарной служб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иона Российской Федерации"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стерства Российск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по дела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44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ской обороны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резвычайным ситуация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ликвидации последстви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хийных бедствий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ов по контролю з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отом наркотическ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 и психотроп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ществ, участвующих 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террористическ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ерациях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ивающ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порядок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ую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сть н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Север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вказского регион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йской Федерации .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right="11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left="1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43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3438E" w:rsidRDefault="007359FF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.</w:t>
            </w:r>
          </w:p>
        </w:tc>
        <w:tc>
          <w:tcPr>
            <w:tcW w:w="8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оочередное получение направления в дошкольную образовательную организацию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.1.</w:t>
            </w: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и из многодет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аз Президента Российск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стоверение многодетной семьи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мей (имеющих трех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т 5 мая 1992 г. № 431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О мерах по социальной поддержк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совершеннолетн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мей» (п. 1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9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E3438E" w:rsidRDefault="007359FF">
            <w:pPr>
              <w:spacing w:line="18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ей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4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.2.</w:t>
            </w: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и-инвалиды и дети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аз Президента Российск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равка Федерального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ин из родителе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т 2 октября 1992 г. №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ого учреждения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ых являетс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7 «О дополнительных мера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дико-социальной экспертизы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3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алид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ой поддержк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СЭ)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алидов» (п. 1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подтверждении факта установления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алидности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8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.3.</w:t>
            </w: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и военнослужащ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ый закон от 27 мая 1998 г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равка о нахождении на военной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76-ФЗ «О статус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жбе родителя (законного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1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еннослужащих»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ителя)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. 6, ст. 19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4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.4.</w:t>
            </w: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ти сотруднико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ый закон от 07 феврал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ин из имеющихся документов: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олиции;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1 г. № 3-ФЗ «О полиции» (п. 6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правка с места работы родителя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ти сотруднико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. 46)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законного представителя)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ействительна в течение месяца);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3438E">
        <w:trPr>
          <w:trHeight w:val="19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ции, погибш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7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правка, подтверждающая факт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5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мерших) вследств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9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чья или иного повреждения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3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чья или и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8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оровья военнослужащего или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4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реждения здоровья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трудника полиции;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8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х в связи с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61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видетельство о смерти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73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ем служеб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3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еннослужащих и сотрудников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43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9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45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</w:tbl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316" o:spid="_x0000_s10341" style="position:absolute;z-index:251101184;visibility:visible;mso-wrap-distance-left:0;mso-wrap-distance-right:0;mso-position-horizontal-relative:page;mso-position-vertical-relative:page" from="35.7pt,814.75pt" to="38.0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17" o:spid="_x0000_s10342" style="position:absolute;z-index:251102208;visibility:visible;mso-wrap-distance-left:0;mso-wrap-distance-right:0;mso-position-horizontal-relative:page;mso-position-vertical-relative:page" from="35.7pt,810.15pt" to="38.05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18" o:spid="_x0000_s10343" style="position:absolute;z-index:251103232;visibility:visible;mso-wrap-distance-left:0;mso-wrap-distance-right:0;mso-position-horizontal-relative:page;mso-position-vertical-relative:page" from="23.9pt,803.05pt" to="24.8pt,803.0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19" o:spid="_x0000_s10344" style="position:absolute;z-index:251104256;visibility:visible;mso-wrap-distance-left:0;mso-wrap-distance-right:0;mso-position-horizontal-relative:page;mso-position-vertical-relative:page" from="24pt,799.9pt" to="24.7pt,799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320" o:spid="_x0000_s10345" style="position:absolute;z-index:251105280;visibility:visible;mso-wrap-distance-left:0;mso-wrap-distance-right:0;mso-position-horizontal-relative:page;mso-position-vertical-relative:page" from="34.9pt,802.25pt" to="34.9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21" o:spid="_x0000_s10346" style="position:absolute;z-index:251106304;visibility:visible;mso-wrap-distance-left:0;mso-wrap-distance-right:0;mso-position-horizontal-relative:page;mso-position-vertical-relative:page" from="34.9pt,817.1pt" to="34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22" o:spid="_x0000_s10347" style="position:absolute;z-index:251107328;visibility:visible;mso-wrap-distance-left:0;mso-wrap-distance-right:0;mso-position-horizontal-relative:page;mso-position-vertical-relative:page" from="23.9pt,806.2pt" to="24.8pt,806.2pt" o:allowincell="f" strokeweight="0">
            <w10:wrap anchorx="page" anchory="page"/>
          </v:line>
        </w:pict>
      </w:r>
      <w:r>
        <w:rPr>
          <w:sz w:val="20"/>
          <w:szCs w:val="20"/>
        </w:rPr>
        <w:pict>
          <v:line id="Shape 9323" o:spid="_x0000_s10348" style="position:absolute;z-index:251108352;visibility:visible;mso-wrap-distance-left:0;mso-wrap-distance-right:0;mso-position-horizontal-relative:page;mso-position-vertical-relative:page" from="31.75pt,35.65pt" to="31.75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24" o:spid="_x0000_s10349" style="position:absolute;z-index:251109376;visibility:visible;mso-wrap-distance-left:0;mso-wrap-distance-right:0;mso-position-horizontal-relative:page;mso-position-vertical-relative:page" from="27.1pt,35.65pt" to="27.1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25" o:spid="_x0000_s10350" style="position:absolute;z-index:251110400;visibility:visible;mso-wrap-distance-left:0;mso-wrap-distance-right:0;mso-position-horizontal-relative:page;mso-position-vertical-relative:page" from="38.85pt,34.85pt" to="39.65pt,34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26" o:spid="_x0000_s10351" style="position:absolute;z-index:251111424;visibility:visible;mso-wrap-distance-left:0;mso-wrap-distance-right:0;mso-position-horizontal-relative:page;mso-position-vertical-relative:page" from="24pt,34.85pt" to="24.8pt,34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27" o:spid="_x0000_s10352" style="position:absolute;z-index:251112448;visibility:visible;mso-wrap-distance-left:0;mso-wrap-distance-right:0;mso-position-horizontal-relative:page;mso-position-vertical-relative:page" from="24pt,24pt" to="24.8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28" o:spid="_x0000_s10353" style="position:absolute;z-index:251113472;visibility:visible;mso-wrap-distance-left:0;mso-wrap-distance-right:0;mso-position-horizontal-relative:page;mso-position-vertical-relative:page" from="24pt,41.95pt" to="24.7pt,41.9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329" o:spid="_x0000_s10354" style="position:absolute;z-index:251114496;visibility:visible;mso-wrap-distance-left:0;mso-wrap-distance-right:0;mso-position-horizontal-relative:page;mso-position-vertical-relative:page" from="41.95pt,817.1pt" to="41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30" o:spid="_x0000_s10355" style="position:absolute;z-index:251115520;visibility:visible;mso-wrap-distance-left:0;mso-wrap-distance-right:0;mso-position-horizontal-relative:page;mso-position-vertical-relative:page" from="41.9pt,817.9pt" to="571.35pt,817.9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31" o:spid="_x0000_s10356" style="position:absolute;z-index:251116544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32" o:spid="_x0000_s10357" style="position:absolute;z-index:251117568;visibility:visible;mso-wrap-distance-left:0;mso-wrap-distance-right:0;mso-position-horizontal-relative:page;mso-position-vertical-relative:page" from="41.85pt,799.95pt" to="553.45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33" o:spid="_x0000_s10358" style="position:absolute;z-index:251118592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34" o:spid="_x0000_s10359" style="position:absolute;z-index:251119616;visibility:visible;mso-wrap-distance-left:0;mso-wrap-distance-right:0;mso-position-horizontal-relative:page;mso-position-vertical-relative:page" from="42pt,817.1pt" to="4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35" o:spid="_x0000_s10360" style="position:absolute;z-index:251120640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36" o:spid="_x0000_s10361" style="position:absolute;z-index:251121664;visibility:visible;mso-wrap-distance-left:0;mso-wrap-distance-right:0;mso-position-horizontal-relative:page;mso-position-vertical-relative:page" from="78.4pt,799.9pt" to="78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37" o:spid="_x0000_s10362" style="position:absolute;z-index:251122688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38" o:spid="_x0000_s10363" style="position:absolute;z-index:251123712;visibility:visible;mso-wrap-distance-left:0;mso-wrap-distance-right:0;mso-position-horizontal-relative:page;mso-position-vertical-relative:page" from="78.4pt,817.1pt" to="78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39" o:spid="_x0000_s10364" style="position:absolute;z-index:251124736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40" o:spid="_x0000_s10365" style="position:absolute;z-index:251125760;visibility:visible;mso-wrap-distance-left:0;mso-wrap-distance-right:0;mso-position-horizontal-relative:page;mso-position-vertical-relative:page" from="96.65pt,799.9pt" to="96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41" o:spid="_x0000_s10366" style="position:absolute;z-index:251126784;visibility:visible;mso-wrap-distance-left:0;mso-wrap-distance-right:0;mso-position-horizontal-relative:page;mso-position-vertical-relative:page" from="78.45pt,799.9pt" to="78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42" o:spid="_x0000_s10367" style="position:absolute;z-index:251127808;visibility:visible;mso-wrap-distance-left:0;mso-wrap-distance-right:0;mso-position-horizontal-relative:page;mso-position-vertical-relative:page" from="96.65pt,817.1pt" to="96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43" o:spid="_x0000_s10368" style="position:absolute;z-index:251128832;visibility:visible;mso-wrap-distance-left:0;mso-wrap-distance-right:0;mso-position-horizontal-relative:page;mso-position-vertical-relative:page" from="78.45pt,817.1pt" to="78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44" o:spid="_x0000_s10369" style="position:absolute;z-index:251129856;visibility:visible;mso-wrap-distance-left:0;mso-wrap-distance-right:0;mso-position-horizontal-relative:page;mso-position-vertical-relative:page" from="114.9pt,799.9pt" to="114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45" o:spid="_x0000_s10370" style="position:absolute;z-index:251130880;visibility:visible;mso-wrap-distance-left:0;mso-wrap-distance-right:0;mso-position-horizontal-relative:page;mso-position-vertical-relative:page" from="96.7pt,799.9pt" to="9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46" o:spid="_x0000_s10371" style="position:absolute;z-index:251131904;visibility:visible;mso-wrap-distance-left:0;mso-wrap-distance-right:0;mso-position-horizontal-relative:page;mso-position-vertical-relative:page" from="114.9pt,817.1pt" to="114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47" o:spid="_x0000_s10372" style="position:absolute;z-index:251132928;visibility:visible;mso-wrap-distance-left:0;mso-wrap-distance-right:0;mso-position-horizontal-relative:page;mso-position-vertical-relative:page" from="96.7pt,817.1pt" to="9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48" o:spid="_x0000_s10373" style="position:absolute;z-index:251133952;visibility:visible;mso-wrap-distance-left:0;mso-wrap-distance-right:0;mso-position-horizontal-relative:page;mso-position-vertical-relative:page" from="133.15pt,799.9pt" to="133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49" o:spid="_x0000_s10374" style="position:absolute;z-index:251134976;visibility:visible;mso-wrap-distance-left:0;mso-wrap-distance-right:0;mso-position-horizontal-relative:page;mso-position-vertical-relative:page" from="114.95pt,799.9pt" to="114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50" o:spid="_x0000_s10375" style="position:absolute;z-index:251136000;visibility:visible;mso-wrap-distance-left:0;mso-wrap-distance-right:0;mso-position-horizontal-relative:page;mso-position-vertical-relative:page" from="133.15pt,817.1pt" to="133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51" o:spid="_x0000_s10376" style="position:absolute;z-index:251137024;visibility:visible;mso-wrap-distance-left:0;mso-wrap-distance-right:0;mso-position-horizontal-relative:page;mso-position-vertical-relative:page" from="114.95pt,817.1pt" to="11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52" o:spid="_x0000_s10377" style="position:absolute;z-index:251138048;visibility:visible;mso-wrap-distance-left:0;mso-wrap-distance-right:0;mso-position-horizontal-relative:page;mso-position-vertical-relative:page" from="151.35pt,799.9pt" to="151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53" o:spid="_x0000_s10378" style="position:absolute;z-index:251139072;visibility:visible;mso-wrap-distance-left:0;mso-wrap-distance-right:0;mso-position-horizontal-relative:page;mso-position-vertical-relative:page" from="133.2pt,799.9pt" to="133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54" o:spid="_x0000_s10379" style="position:absolute;z-index:251140096;visibility:visible;mso-wrap-distance-left:0;mso-wrap-distance-right:0;mso-position-horizontal-relative:page;mso-position-vertical-relative:page" from="151.35pt,817.1pt" to="151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55" o:spid="_x0000_s10380" style="position:absolute;z-index:251141120;visibility:visible;mso-wrap-distance-left:0;mso-wrap-distance-right:0;mso-position-horizontal-relative:page;mso-position-vertical-relative:page" from="133.2pt,817.1pt" to="133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56" o:spid="_x0000_s10381" style="position:absolute;z-index:251142144;visibility:visible;mso-wrap-distance-left:0;mso-wrap-distance-right:0;mso-position-horizontal-relative:page;mso-position-vertical-relative:page" from="169.6pt,799.9pt" to="169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57" o:spid="_x0000_s10382" style="position:absolute;z-index:251143168;visibility:visible;mso-wrap-distance-left:0;mso-wrap-distance-right:0;mso-position-horizontal-relative:page;mso-position-vertical-relative:page" from="151.45pt,799.9pt" to="151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58" o:spid="_x0000_s10383" style="position:absolute;z-index:251144192;visibility:visible;mso-wrap-distance-left:0;mso-wrap-distance-right:0;mso-position-horizontal-relative:page;mso-position-vertical-relative:page" from="169.6pt,817.1pt" to="169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59" o:spid="_x0000_s10384" style="position:absolute;z-index:251145216;visibility:visible;mso-wrap-distance-left:0;mso-wrap-distance-right:0;mso-position-horizontal-relative:page;mso-position-vertical-relative:page" from="151.45pt,817.1pt" to="151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60" o:spid="_x0000_s10385" style="position:absolute;z-index:251146240;visibility:visible;mso-wrap-distance-left:0;mso-wrap-distance-right:0;mso-position-horizontal-relative:page;mso-position-vertical-relative:page" from="187.85pt,799.9pt" to="187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61" o:spid="_x0000_s10386" style="position:absolute;z-index:251147264;visibility:visible;mso-wrap-distance-left:0;mso-wrap-distance-right:0;mso-position-horizontal-relative:page;mso-position-vertical-relative:page" from="169.65pt,799.9pt" to="169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62" o:spid="_x0000_s10387" style="position:absolute;z-index:251148288;visibility:visible;mso-wrap-distance-left:0;mso-wrap-distance-right:0;mso-position-horizontal-relative:page;mso-position-vertical-relative:page" from="187.85pt,817.1pt" to="187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63" o:spid="_x0000_s10388" style="position:absolute;z-index:251149312;visibility:visible;mso-wrap-distance-left:0;mso-wrap-distance-right:0;mso-position-horizontal-relative:page;mso-position-vertical-relative:page" from="169.65pt,817.1pt" to="169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64" o:spid="_x0000_s10389" style="position:absolute;z-index:251150336;visibility:visible;mso-wrap-distance-left:0;mso-wrap-distance-right:0;mso-position-horizontal-relative:page;mso-position-vertical-relative:page" from="206.1pt,799.9pt" to="206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65" o:spid="_x0000_s10390" style="position:absolute;z-index:251151360;visibility:visible;mso-wrap-distance-left:0;mso-wrap-distance-right:0;mso-position-horizontal-relative:page;mso-position-vertical-relative:page" from="187.9pt,799.9pt" to="187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66" o:spid="_x0000_s10391" style="position:absolute;z-index:251152384;visibility:visible;mso-wrap-distance-left:0;mso-wrap-distance-right:0;mso-position-horizontal-relative:page;mso-position-vertical-relative:page" from="206.1pt,817.1pt" to="206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67" o:spid="_x0000_s10392" style="position:absolute;z-index:251153408;visibility:visible;mso-wrap-distance-left:0;mso-wrap-distance-right:0;mso-position-horizontal-relative:page;mso-position-vertical-relative:page" from="187.9pt,817.1pt" to="187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68" o:spid="_x0000_s10393" style="position:absolute;z-index:251154432;visibility:visible;mso-wrap-distance-left:0;mso-wrap-distance-right:0;mso-position-horizontal-relative:page;mso-position-vertical-relative:page" from="206.15pt,799.9pt" to="206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69" o:spid="_x0000_s10394" style="position:absolute;z-index:251155456;visibility:visible;mso-wrap-distance-left:0;mso-wrap-distance-right:0;mso-position-horizontal-relative:page;mso-position-vertical-relative:page" from="206.15pt,817.1pt" to="206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70" o:spid="_x0000_s10395" style="position:absolute;z-index:251156480;visibility:visible;mso-wrap-distance-left:0;mso-wrap-distance-right:0;mso-position-horizontal-relative:page;mso-position-vertical-relative:page" from="224.35pt,799.9pt" to="224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71" o:spid="_x0000_s10396" style="position:absolute;z-index:251157504;visibility:visible;mso-wrap-distance-left:0;mso-wrap-distance-right:0;mso-position-horizontal-relative:page;mso-position-vertical-relative:page" from="224.35pt,817.1pt" to="224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72" o:spid="_x0000_s10397" style="position:absolute;z-index:251158528;visibility:visible;mso-wrap-distance-left:0;mso-wrap-distance-right:0;mso-position-horizontal-relative:page;mso-position-vertical-relative:page" from="242.6pt,799.9pt" to="242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73" o:spid="_x0000_s10398" style="position:absolute;z-index:251159552;visibility:visible;mso-wrap-distance-left:0;mso-wrap-distance-right:0;mso-position-horizontal-relative:page;mso-position-vertical-relative:page" from="224.4pt,799.9pt" to="224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74" o:spid="_x0000_s10399" style="position:absolute;z-index:251160576;visibility:visible;mso-wrap-distance-left:0;mso-wrap-distance-right:0;mso-position-horizontal-relative:page;mso-position-vertical-relative:page" from="242.6pt,817.1pt" to="242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75" o:spid="_x0000_s10400" style="position:absolute;z-index:251161600;visibility:visible;mso-wrap-distance-left:0;mso-wrap-distance-right:0;mso-position-horizontal-relative:page;mso-position-vertical-relative:page" from="224.4pt,817.1pt" to="224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76" o:spid="_x0000_s10401" style="position:absolute;z-index:251162624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77" o:spid="_x0000_s10402" style="position:absolute;z-index:251163648;visibility:visible;mso-wrap-distance-left:0;mso-wrap-distance-right:0;mso-position-horizontal-relative:page;mso-position-vertical-relative:page" from="242.65pt,799.9pt" to="242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78" o:spid="_x0000_s10403" style="position:absolute;z-index:251164672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79" o:spid="_x0000_s10404" style="position:absolute;z-index:251165696;visibility:visible;mso-wrap-distance-left:0;mso-wrap-distance-right:0;mso-position-horizontal-relative:page;mso-position-vertical-relative:page" from="242.65pt,817.1pt" to="242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80" o:spid="_x0000_s10405" style="position:absolute;z-index:251166720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81" o:spid="_x0000_s10406" style="position:absolute;z-index:251167744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82" o:spid="_x0000_s10407" style="position:absolute;z-index:251168768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83" o:spid="_x0000_s10408" style="position:absolute;z-index:251169792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84" o:spid="_x0000_s10409" style="position:absolute;z-index:251170816;visibility:visible;mso-wrap-distance-left:0;mso-wrap-distance-right:0;mso-position-horizontal-relative:page;mso-position-vertical-relative:page" from="297.3pt,799.9pt" to="297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85" o:spid="_x0000_s10410" style="position:absolute;z-index:251171840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86" o:spid="_x0000_s10411" style="position:absolute;z-index:251172864;visibility:visible;mso-wrap-distance-left:0;mso-wrap-distance-right:0;mso-position-horizontal-relative:page;mso-position-vertical-relative:page" from="297.3pt,817.1pt" to="297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87" o:spid="_x0000_s10412" style="position:absolute;z-index:251173888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88" o:spid="_x0000_s10413" style="position:absolute;z-index:251174912;visibility:visible;mso-wrap-distance-left:0;mso-wrap-distance-right:0;mso-position-horizontal-relative:page;mso-position-vertical-relative:page" from="315.55pt,799.9pt" to="315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89" o:spid="_x0000_s10414" style="position:absolute;z-index:251175936;visibility:visible;mso-wrap-distance-left:0;mso-wrap-distance-right:0;mso-position-horizontal-relative:page;mso-position-vertical-relative:page" from="297.35pt,799.9pt" to="297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90" o:spid="_x0000_s10415" style="position:absolute;z-index:251176960;visibility:visible;mso-wrap-distance-left:0;mso-wrap-distance-right:0;mso-position-horizontal-relative:page;mso-position-vertical-relative:page" from="315.55pt,817.1pt" to="315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91" o:spid="_x0000_s10416" style="position:absolute;z-index:251177984;visibility:visible;mso-wrap-distance-left:0;mso-wrap-distance-right:0;mso-position-horizontal-relative:page;mso-position-vertical-relative:page" from="297.35pt,817.1pt" to="297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92" o:spid="_x0000_s10417" style="position:absolute;z-index:251179008;visibility:visible;mso-wrap-distance-left:0;mso-wrap-distance-right:0;mso-position-horizontal-relative:page;mso-position-vertical-relative:page" from="333.8pt,799.9pt" to="333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93" o:spid="_x0000_s10418" style="position:absolute;z-index:251180032;visibility:visible;mso-wrap-distance-left:0;mso-wrap-distance-right:0;mso-position-horizontal-relative:page;mso-position-vertical-relative:page" from="315.6pt,799.9pt" to="315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94" o:spid="_x0000_s10419" style="position:absolute;z-index:251181056;visibility:visible;mso-wrap-distance-left:0;mso-wrap-distance-right:0;mso-position-horizontal-relative:page;mso-position-vertical-relative:page" from="333.8pt,817.1pt" to="333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95" o:spid="_x0000_s10420" style="position:absolute;z-index:251182080;visibility:visible;mso-wrap-distance-left:0;mso-wrap-distance-right:0;mso-position-horizontal-relative:page;mso-position-vertical-relative:page" from="315.6pt,817.1pt" to="315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96" o:spid="_x0000_s10421" style="position:absolute;z-index:251183104;visibility:visible;mso-wrap-distance-left:0;mso-wrap-distance-right:0;mso-position-horizontal-relative:page;mso-position-vertical-relative:page" from="352.05pt,799.9pt" to="352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97" o:spid="_x0000_s10422" style="position:absolute;z-index:251184128;visibility:visible;mso-wrap-distance-left:0;mso-wrap-distance-right:0;mso-position-horizontal-relative:page;mso-position-vertical-relative:page" from="333.85pt,799.9pt" to="333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98" o:spid="_x0000_s10423" style="position:absolute;z-index:251185152;visibility:visible;mso-wrap-distance-left:0;mso-wrap-distance-right:0;mso-position-horizontal-relative:page;mso-position-vertical-relative:page" from="352.05pt,817.1pt" to="352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399" o:spid="_x0000_s10424" style="position:absolute;z-index:251186176;visibility:visible;mso-wrap-distance-left:0;mso-wrap-distance-right:0;mso-position-horizontal-relative:page;mso-position-vertical-relative:page" from="333.85pt,817.1pt" to="333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00" o:spid="_x0000_s10425" style="position:absolute;z-index:251187200;visibility:visible;mso-wrap-distance-left:0;mso-wrap-distance-right:0;mso-position-horizontal-relative:page;mso-position-vertical-relative:page" from="370.25pt,799.9pt" to="370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01" o:spid="_x0000_s10426" style="position:absolute;z-index:251188224;visibility:visible;mso-wrap-distance-left:0;mso-wrap-distance-right:0;mso-position-horizontal-relative:page;mso-position-vertical-relative:page" from="352.1pt,799.9pt" to="352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02" o:spid="_x0000_s10427" style="position:absolute;z-index:251189248;visibility:visible;mso-wrap-distance-left:0;mso-wrap-distance-right:0;mso-position-horizontal-relative:page;mso-position-vertical-relative:page" from="370.25pt,817.1pt" to="370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03" o:spid="_x0000_s10428" style="position:absolute;z-index:251190272;visibility:visible;mso-wrap-distance-left:0;mso-wrap-distance-right:0;mso-position-horizontal-relative:page;mso-position-vertical-relative:page" from="352.1pt,817.1pt" to="352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04" o:spid="_x0000_s10429" style="position:absolute;z-index:251191296;visibility:visible;mso-wrap-distance-left:0;mso-wrap-distance-right:0;mso-position-horizontal-relative:page;mso-position-vertical-relative:page" from="370.35pt,799.9pt" to="370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05" o:spid="_x0000_s10430" style="position:absolute;z-index:251192320;visibility:visible;mso-wrap-distance-left:0;mso-wrap-distance-right:0;mso-position-horizontal-relative:page;mso-position-vertical-relative:page" from="370.35pt,817.1pt" to="37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06" o:spid="_x0000_s10431" style="position:absolute;z-index:251193344;visibility:visible;mso-wrap-distance-left:0;mso-wrap-distance-right:0;mso-position-horizontal-relative:page;mso-position-vertical-relative:page" from="388.6pt,799.9pt" to="388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07" o:spid="_x0000_s10432" style="position:absolute;z-index:251194368;visibility:visible;mso-wrap-distance-left:0;mso-wrap-distance-right:0;mso-position-horizontal-relative:page;mso-position-vertical-relative:page" from="388.6pt,817.1pt" to="388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08" o:spid="_x0000_s10433" style="position:absolute;z-index:251195392;visibility:visible;mso-wrap-distance-left:0;mso-wrap-distance-right:0;mso-position-horizontal-relative:page;mso-position-vertical-relative:page" from="406.85pt,799.9pt" to="406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09" o:spid="_x0000_s10434" style="position:absolute;z-index:251196416;visibility:visible;mso-wrap-distance-left:0;mso-wrap-distance-right:0;mso-position-horizontal-relative:page;mso-position-vertical-relative:page" from="388.65pt,799.9pt" to="388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10" o:spid="_x0000_s10435" style="position:absolute;z-index:251197440;visibility:visible;mso-wrap-distance-left:0;mso-wrap-distance-right:0;mso-position-horizontal-relative:page;mso-position-vertical-relative:page" from="406.85pt,817.1pt" to="406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11" o:spid="_x0000_s10436" style="position:absolute;z-index:251198464;visibility:visible;mso-wrap-distance-left:0;mso-wrap-distance-right:0;mso-position-horizontal-relative:page;mso-position-vertical-relative:page" from="388.65pt,817.1pt" to="388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12" o:spid="_x0000_s10437" style="position:absolute;z-index:251199488;visibility:visible;mso-wrap-distance-left:0;mso-wrap-distance-right:0;mso-position-horizontal-relative:page;mso-position-vertical-relative:page" from="425.2pt,799.9pt" to="425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13" o:spid="_x0000_s10438" style="position:absolute;z-index:251200512;visibility:visible;mso-wrap-distance-left:0;mso-wrap-distance-right:0;mso-position-horizontal-relative:page;mso-position-vertical-relative:page" from="406.95pt,799.9pt" to="406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14" o:spid="_x0000_s10439" style="position:absolute;z-index:251201536;visibility:visible;mso-wrap-distance-left:0;mso-wrap-distance-right:0;mso-position-horizontal-relative:page;mso-position-vertical-relative:page" from="425.2pt,817.1pt" to="425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15" o:spid="_x0000_s10440" style="position:absolute;z-index:251202560;visibility:visible;mso-wrap-distance-left:0;mso-wrap-distance-right:0;mso-position-horizontal-relative:page;mso-position-vertical-relative:page" from="406.95pt,817.1pt" to="406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16" o:spid="_x0000_s10441" style="position:absolute;z-index:251203584;visibility:visible;mso-wrap-distance-left:0;mso-wrap-distance-right:0;mso-position-horizontal-relative:page;mso-position-vertical-relative:page" from="443.5pt,799.9pt" to="443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17" o:spid="_x0000_s10442" style="position:absolute;z-index:251204608;visibility:visible;mso-wrap-distance-left:0;mso-wrap-distance-right:0;mso-position-horizontal-relative:page;mso-position-vertical-relative:page" from="425.25pt,799.9pt" to="425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18" o:spid="_x0000_s10443" style="position:absolute;z-index:251205632;visibility:visible;mso-wrap-distance-left:0;mso-wrap-distance-right:0;mso-position-horizontal-relative:page;mso-position-vertical-relative:page" from="443.5pt,817.1pt" to="443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19" o:spid="_x0000_s10444" style="position:absolute;z-index:251206656;visibility:visible;mso-wrap-distance-left:0;mso-wrap-distance-right:0;mso-position-horizontal-relative:page;mso-position-vertical-relative:page" from="425.25pt,817.1pt" to="425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20" o:spid="_x0000_s10445" style="position:absolute;z-index:251207680;visibility:visible;mso-wrap-distance-left:0;mso-wrap-distance-right:0;mso-position-horizontal-relative:page;mso-position-vertical-relative:page" from="461.8pt,799.9pt" to="461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21" o:spid="_x0000_s10446" style="position:absolute;z-index:251208704;visibility:visible;mso-wrap-distance-left:0;mso-wrap-distance-right:0;mso-position-horizontal-relative:page;mso-position-vertical-relative:page" from="443.55pt,799.9pt" to="443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22" o:spid="_x0000_s10447" style="position:absolute;z-index:251209728;visibility:visible;mso-wrap-distance-left:0;mso-wrap-distance-right:0;mso-position-horizontal-relative:page;mso-position-vertical-relative:page" from="461.8pt,817.1pt" to="461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23" o:spid="_x0000_s10448" style="position:absolute;z-index:251210752;visibility:visible;mso-wrap-distance-left:0;mso-wrap-distance-right:0;mso-position-horizontal-relative:page;mso-position-vertical-relative:page" from="443.55pt,817.1pt" to="443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24" o:spid="_x0000_s10449" style="position:absolute;z-index:251211776;visibility:visible;mso-wrap-distance-left:0;mso-wrap-distance-right:0;mso-position-horizontal-relative:page;mso-position-vertical-relative:page" from="480.1pt,799.9pt" to="480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25" o:spid="_x0000_s10450" style="position:absolute;z-index:251212800;visibility:visible;mso-wrap-distance-left:0;mso-wrap-distance-right:0;mso-position-horizontal-relative:page;mso-position-vertical-relative:page" from="461.85pt,799.9pt" to="461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26" o:spid="_x0000_s10451" style="position:absolute;z-index:251213824;visibility:visible;mso-wrap-distance-left:0;mso-wrap-distance-right:0;mso-position-horizontal-relative:page;mso-position-vertical-relative:page" from="480.1pt,817.1pt" to="480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27" o:spid="_x0000_s10452" style="position:absolute;z-index:251214848;visibility:visible;mso-wrap-distance-left:0;mso-wrap-distance-right:0;mso-position-horizontal-relative:page;mso-position-vertical-relative:page" from="461.85pt,817.1pt" to="461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28" o:spid="_x0000_s10453" style="position:absolute;z-index:251215872;visibility:visible;mso-wrap-distance-left:0;mso-wrap-distance-right:0;mso-position-horizontal-relative:page;mso-position-vertical-relative:page" from="498.4pt,799.9pt" to="498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29" o:spid="_x0000_s10454" style="position:absolute;z-index:251216896;visibility:visible;mso-wrap-distance-left:0;mso-wrap-distance-right:0;mso-position-horizontal-relative:page;mso-position-vertical-relative:page" from="480.15pt,799.9pt" to="480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30" o:spid="_x0000_s10455" style="position:absolute;z-index:251217920;visibility:visible;mso-wrap-distance-left:0;mso-wrap-distance-right:0;mso-position-horizontal-relative:page;mso-position-vertical-relative:page" from="498.4pt,817.1pt" to="498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31" o:spid="_x0000_s10456" style="position:absolute;z-index:251218944;visibility:visible;mso-wrap-distance-left:0;mso-wrap-distance-right:0;mso-position-horizontal-relative:page;mso-position-vertical-relative:page" from="480.15pt,817.1pt" to="480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32" o:spid="_x0000_s10457" style="position:absolute;z-index:251219968;visibility:visible;mso-wrap-distance-left:0;mso-wrap-distance-right:0;mso-position-horizontal-relative:page;mso-position-vertical-relative:page" from="516.7pt,799.9pt" to="51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33" o:spid="_x0000_s10458" style="position:absolute;z-index:251220992;visibility:visible;mso-wrap-distance-left:0;mso-wrap-distance-right:0;mso-position-horizontal-relative:page;mso-position-vertical-relative:page" from="498.45pt,799.9pt" to="498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34" o:spid="_x0000_s10459" style="position:absolute;z-index:251222016;visibility:visible;mso-wrap-distance-left:0;mso-wrap-distance-right:0;mso-position-horizontal-relative:page;mso-position-vertical-relative:page" from="516.7pt,817.1pt" to="51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35" o:spid="_x0000_s10460" style="position:absolute;z-index:251223040;visibility:visible;mso-wrap-distance-left:0;mso-wrap-distance-right:0;mso-position-horizontal-relative:page;mso-position-vertical-relative:page" from="498.45pt,817.1pt" to="498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36" o:spid="_x0000_s10461" style="position:absolute;z-index:251224064;visibility:visible;mso-wrap-distance-left:0;mso-wrap-distance-right:0;mso-position-horizontal-relative:page;mso-position-vertical-relative:page" from="535pt,799.9pt" to="5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37" o:spid="_x0000_s10462" style="position:absolute;z-index:251225088;visibility:visible;mso-wrap-distance-left:0;mso-wrap-distance-right:0;mso-position-horizontal-relative:page;mso-position-vertical-relative:page" from="516.75pt,799.9pt" to="516.7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38" o:spid="_x0000_s10463" style="position:absolute;z-index:251226112;visibility:visible;mso-wrap-distance-left:0;mso-wrap-distance-right:0;mso-position-horizontal-relative:page;mso-position-vertical-relative:page" from="535pt,817.1pt" to="5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39" o:spid="_x0000_s10464" style="position:absolute;z-index:251227136;visibility:visible;mso-wrap-distance-left:0;mso-wrap-distance-right:0;mso-position-horizontal-relative:page;mso-position-vertical-relative:page" from="516.75pt,817.1pt" to="516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40" o:spid="_x0000_s10465" style="position:absolute;z-index:251228160;visibility:visible;mso-wrap-distance-left:0;mso-wrap-distance-right:0;mso-position-horizontal-relative:page;mso-position-vertical-relative:page" from="535.05pt,799.9pt" to="535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41" o:spid="_x0000_s10466" style="position:absolute;z-index:251229184;visibility:visible;mso-wrap-distance-left:0;mso-wrap-distance-right:0;mso-position-horizontal-relative:page;mso-position-vertical-relative:page" from="535.05pt,817.1pt" to="535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42" o:spid="_x0000_s10467" style="position:absolute;z-index:251230208;visibility:visible;mso-wrap-distance-left:0;mso-wrap-distance-right:0;mso-position-horizontal-relative:page;mso-position-vertical-relative:page" from="41.95pt,23.95pt" to="41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43" o:spid="_x0000_s10468" style="position:absolute;z-index:251231232;visibility:visible;mso-wrap-distance-left:0;mso-wrap-distance-right:0;mso-position-horizontal-relative:page;mso-position-vertical-relative:page" from="41.85pt,41.95pt" to="553.4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44" o:spid="_x0000_s10469" style="position:absolute;z-index:251232256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45" o:spid="_x0000_s10470" style="position:absolute;z-index:251233280;visibility:visible;mso-wrap-distance-left:0;mso-wrap-distance-right:0;mso-position-horizontal-relative:page;mso-position-vertical-relative:page" from="41.9pt,24pt" to="571.35pt,24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46" o:spid="_x0000_s10471" style="position:absolute;z-index:251234304;visibility:visible;mso-wrap-distance-left:0;mso-wrap-distance-right:0;mso-position-horizontal-relative:page;mso-position-vertical-relative:page" from="60.2pt,23.95pt" to="60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47" o:spid="_x0000_s10472" style="position:absolute;z-index:251235328;visibility:visible;mso-wrap-distance-left:0;mso-wrap-distance-right:0;mso-position-horizontal-relative:page;mso-position-vertical-relative:page" from="78.4pt,23.9pt" to="78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48" o:spid="_x0000_s10473" style="position:absolute;z-index:251236352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49" o:spid="_x0000_s10474" style="position:absolute;z-index:251237376;visibility:visible;mso-wrap-distance-left:0;mso-wrap-distance-right:0;mso-position-horizontal-relative:page;mso-position-vertical-relative:page" from="78.4pt,23.95pt" to="78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50" o:spid="_x0000_s10475" style="position:absolute;z-index:251238400;visibility:visible;mso-wrap-distance-left:0;mso-wrap-distance-right:0;mso-position-horizontal-relative:page;mso-position-vertical-relative:page" from="60.2pt,23.95pt" to="60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51" o:spid="_x0000_s10476" style="position:absolute;z-index:251239424;visibility:visible;mso-wrap-distance-left:0;mso-wrap-distance-right:0;mso-position-horizontal-relative:page;mso-position-vertical-relative:page" from="96.65pt,23.9pt" to="96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52" o:spid="_x0000_s10477" style="position:absolute;z-index:251240448;visibility:visible;mso-wrap-distance-left:0;mso-wrap-distance-right:0;mso-position-horizontal-relative:page;mso-position-vertical-relative:page" from="78.45pt,23.9pt" to="78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53" o:spid="_x0000_s10478" style="position:absolute;z-index:251241472;visibility:visible;mso-wrap-distance-left:0;mso-wrap-distance-right:0;mso-position-horizontal-relative:page;mso-position-vertical-relative:page" from="96.65pt,23.95pt" to="96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54" o:spid="_x0000_s10479" style="position:absolute;z-index:251242496;visibility:visible;mso-wrap-distance-left:0;mso-wrap-distance-right:0;mso-position-horizontal-relative:page;mso-position-vertical-relative:page" from="78.45pt,23.95pt" to="78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55" o:spid="_x0000_s10480" style="position:absolute;z-index:251243520;visibility:visible;mso-wrap-distance-left:0;mso-wrap-distance-right:0;mso-position-horizontal-relative:page;mso-position-vertical-relative:page" from="114.9pt,23.9pt" to="114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56" o:spid="_x0000_s10481" style="position:absolute;z-index:251244544;visibility:visible;mso-wrap-distance-left:0;mso-wrap-distance-right:0;mso-position-horizontal-relative:page;mso-position-vertical-relative:page" from="96.7pt,23.9pt" to="96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57" o:spid="_x0000_s10482" style="position:absolute;z-index:251245568;visibility:visible;mso-wrap-distance-left:0;mso-wrap-distance-right:0;mso-position-horizontal-relative:page;mso-position-vertical-relative:page" from="114.9pt,23.95pt" to="114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58" o:spid="_x0000_s10483" style="position:absolute;z-index:251246592;visibility:visible;mso-wrap-distance-left:0;mso-wrap-distance-right:0;mso-position-horizontal-relative:page;mso-position-vertical-relative:page" from="96.7pt,23.95pt" to="96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59" o:spid="_x0000_s10484" style="position:absolute;z-index:251247616;visibility:visible;mso-wrap-distance-left:0;mso-wrap-distance-right:0;mso-position-horizontal-relative:page;mso-position-vertical-relative:page" from="133.15pt,23.9pt" to="133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60" o:spid="_x0000_s10485" style="position:absolute;z-index:251248640;visibility:visible;mso-wrap-distance-left:0;mso-wrap-distance-right:0;mso-position-horizontal-relative:page;mso-position-vertical-relative:page" from="114.95pt,23.9pt" to="114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61" o:spid="_x0000_s10486" style="position:absolute;z-index:251249664;visibility:visible;mso-wrap-distance-left:0;mso-wrap-distance-right:0;mso-position-horizontal-relative:page;mso-position-vertical-relative:page" from="133.15pt,23.95pt" to="133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62" o:spid="_x0000_s10487" style="position:absolute;z-index:251250688;visibility:visible;mso-wrap-distance-left:0;mso-wrap-distance-right:0;mso-position-horizontal-relative:page;mso-position-vertical-relative:page" from="114.95pt,23.95pt" to="114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63" o:spid="_x0000_s10488" style="position:absolute;z-index:251251712;visibility:visible;mso-wrap-distance-left:0;mso-wrap-distance-right:0;mso-position-horizontal-relative:page;mso-position-vertical-relative:page" from="151.35pt,23.9pt" to="151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64" o:spid="_x0000_s10489" style="position:absolute;z-index:251252736;visibility:visible;mso-wrap-distance-left:0;mso-wrap-distance-right:0;mso-position-horizontal-relative:page;mso-position-vertical-relative:page" from="133.2pt,23.9pt" to="133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65" o:spid="_x0000_s10490" style="position:absolute;z-index:251253760;visibility:visible;mso-wrap-distance-left:0;mso-wrap-distance-right:0;mso-position-horizontal-relative:page;mso-position-vertical-relative:page" from="151.35pt,23.95pt" to="151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66" o:spid="_x0000_s10491" style="position:absolute;z-index:251254784;visibility:visible;mso-wrap-distance-left:0;mso-wrap-distance-right:0;mso-position-horizontal-relative:page;mso-position-vertical-relative:page" from="133.2pt,23.95pt" to="133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67" o:spid="_x0000_s10492" style="position:absolute;z-index:251255808;visibility:visible;mso-wrap-distance-left:0;mso-wrap-distance-right:0;mso-position-horizontal-relative:page;mso-position-vertical-relative:page" from="169.6pt,23.9pt" to="169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68" o:spid="_x0000_s10493" style="position:absolute;z-index:251256832;visibility:visible;mso-wrap-distance-left:0;mso-wrap-distance-right:0;mso-position-horizontal-relative:page;mso-position-vertical-relative:page" from="151.45pt,23.9pt" to="151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69" o:spid="_x0000_s10494" style="position:absolute;z-index:251257856;visibility:visible;mso-wrap-distance-left:0;mso-wrap-distance-right:0;mso-position-horizontal-relative:page;mso-position-vertical-relative:page" from="169.6pt,23.95pt" to="169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70" o:spid="_x0000_s10495" style="position:absolute;z-index:251258880;visibility:visible;mso-wrap-distance-left:0;mso-wrap-distance-right:0;mso-position-horizontal-relative:page;mso-position-vertical-relative:page" from="151.45pt,23.95pt" to="151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71" o:spid="_x0000_s10496" style="position:absolute;z-index:251259904;visibility:visible;mso-wrap-distance-left:0;mso-wrap-distance-right:0;mso-position-horizontal-relative:page;mso-position-vertical-relative:page" from="187.85pt,23.9pt" to="187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72" o:spid="_x0000_s10497" style="position:absolute;z-index:251260928;visibility:visible;mso-wrap-distance-left:0;mso-wrap-distance-right:0;mso-position-horizontal-relative:page;mso-position-vertical-relative:page" from="169.65pt,23.9pt" to="169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73" o:spid="_x0000_s10498" style="position:absolute;z-index:251261952;visibility:visible;mso-wrap-distance-left:0;mso-wrap-distance-right:0;mso-position-horizontal-relative:page;mso-position-vertical-relative:page" from="187.85pt,23.95pt" to="187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74" o:spid="_x0000_s10499" style="position:absolute;z-index:251262976;visibility:visible;mso-wrap-distance-left:0;mso-wrap-distance-right:0;mso-position-horizontal-relative:page;mso-position-vertical-relative:page" from="169.65pt,23.95pt" to="169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75" o:spid="_x0000_s10500" style="position:absolute;z-index:251264000;visibility:visible;mso-wrap-distance-left:0;mso-wrap-distance-right:0;mso-position-horizontal-relative:page;mso-position-vertical-relative:page" from="206.1pt,23.9pt" to="206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76" o:spid="_x0000_s10501" style="position:absolute;z-index:251265024;visibility:visible;mso-wrap-distance-left:0;mso-wrap-distance-right:0;mso-position-horizontal-relative:page;mso-position-vertical-relative:page" from="187.9pt,23.9pt" to="187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77" o:spid="_x0000_s10502" style="position:absolute;z-index:251266048;visibility:visible;mso-wrap-distance-left:0;mso-wrap-distance-right:0;mso-position-horizontal-relative:page;mso-position-vertical-relative:page" from="206.1pt,23.95pt" to="206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78" o:spid="_x0000_s10503" style="position:absolute;z-index:251267072;visibility:visible;mso-wrap-distance-left:0;mso-wrap-distance-right:0;mso-position-horizontal-relative:page;mso-position-vertical-relative:page" from="187.9pt,23.95pt" to="187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79" o:spid="_x0000_s10504" style="position:absolute;z-index:251268096;visibility:visible;mso-wrap-distance-left:0;mso-wrap-distance-right:0;mso-position-horizontal-relative:page;mso-position-vertical-relative:page" from="206.15pt,23.9pt" to="206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80" o:spid="_x0000_s10505" style="position:absolute;z-index:251269120;visibility:visible;mso-wrap-distance-left:0;mso-wrap-distance-right:0;mso-position-horizontal-relative:page;mso-position-vertical-relative:page" from="206.15pt,23.95pt" to="206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81" o:spid="_x0000_s10506" style="position:absolute;z-index:251270144;visibility:visible;mso-wrap-distance-left:0;mso-wrap-distance-right:0;mso-position-horizontal-relative:page;mso-position-vertical-relative:page" from="224.35pt,23.9pt" to="224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82" o:spid="_x0000_s10507" style="position:absolute;z-index:251271168;visibility:visible;mso-wrap-distance-left:0;mso-wrap-distance-right:0;mso-position-horizontal-relative:page;mso-position-vertical-relative:page" from="224.35pt,23.95pt" to="224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83" o:spid="_x0000_s10508" style="position:absolute;z-index:251272192;visibility:visible;mso-wrap-distance-left:0;mso-wrap-distance-right:0;mso-position-horizontal-relative:page;mso-position-vertical-relative:page" from="242.6pt,23.9pt" to="242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84" o:spid="_x0000_s10509" style="position:absolute;z-index:251273216;visibility:visible;mso-wrap-distance-left:0;mso-wrap-distance-right:0;mso-position-horizontal-relative:page;mso-position-vertical-relative:page" from="224.4pt,23.9pt" to="224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85" o:spid="_x0000_s10510" style="position:absolute;z-index:251274240;visibility:visible;mso-wrap-distance-left:0;mso-wrap-distance-right:0;mso-position-horizontal-relative:page;mso-position-vertical-relative:page" from="242.6pt,23.95pt" to="242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86" o:spid="_x0000_s10511" style="position:absolute;z-index:251275264;visibility:visible;mso-wrap-distance-left:0;mso-wrap-distance-right:0;mso-position-horizontal-relative:page;mso-position-vertical-relative:page" from="224.4pt,23.95pt" to="224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87" o:spid="_x0000_s10512" style="position:absolute;z-index:251276288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88" o:spid="_x0000_s10513" style="position:absolute;z-index:251277312;visibility:visible;mso-wrap-distance-left:0;mso-wrap-distance-right:0;mso-position-horizontal-relative:page;mso-position-vertical-relative:page" from="242.65pt,23.9pt" to="242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89" o:spid="_x0000_s10514" style="position:absolute;z-index:251278336;visibility:visible;mso-wrap-distance-left:0;mso-wrap-distance-right:0;mso-position-horizontal-relative:page;mso-position-vertical-relative:page" from="260.85pt,23.95pt" to="260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90" o:spid="_x0000_s10515" style="position:absolute;z-index:251279360;visibility:visible;mso-wrap-distance-left:0;mso-wrap-distance-right:0;mso-position-horizontal-relative:page;mso-position-vertical-relative:page" from="242.65pt,23.95pt" to="242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91" o:spid="_x0000_s10516" style="position:absolute;z-index:251280384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92" o:spid="_x0000_s10517" style="position:absolute;z-index:251281408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93" o:spid="_x0000_s10518" style="position:absolute;z-index:251282432;visibility:visible;mso-wrap-distance-left:0;mso-wrap-distance-right:0;mso-position-horizontal-relative:page;mso-position-vertical-relative:page" from="279.1pt,23.95pt" to="279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94" o:spid="_x0000_s10519" style="position:absolute;z-index:251283456;visibility:visible;mso-wrap-distance-left:0;mso-wrap-distance-right:0;mso-position-horizontal-relative:page;mso-position-vertical-relative:page" from="260.85pt,23.95pt" to="260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95" o:spid="_x0000_s10520" style="position:absolute;z-index:251284480;visibility:visible;mso-wrap-distance-left:0;mso-wrap-distance-right:0;mso-position-horizontal-relative:page;mso-position-vertical-relative:page" from="297.3pt,23.9pt" to="297.3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96" o:spid="_x0000_s10521" style="position:absolute;z-index:251285504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97" o:spid="_x0000_s10522" style="position:absolute;z-index:251286528;visibility:visible;mso-wrap-distance-left:0;mso-wrap-distance-right:0;mso-position-horizontal-relative:page;mso-position-vertical-relative:page" from="297.3pt,23.95pt" to="297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98" o:spid="_x0000_s10523" style="position:absolute;z-index:251287552;visibility:visible;mso-wrap-distance-left:0;mso-wrap-distance-right:0;mso-position-horizontal-relative:page;mso-position-vertical-relative:page" from="279.1pt,23.95pt" to="279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499" o:spid="_x0000_s10524" style="position:absolute;z-index:251288576;visibility:visible;mso-wrap-distance-left:0;mso-wrap-distance-right:0;mso-position-horizontal-relative:page;mso-position-vertical-relative:page" from="315.55pt,23.9pt" to="315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00" o:spid="_x0000_s10525" style="position:absolute;z-index:251289600;visibility:visible;mso-wrap-distance-left:0;mso-wrap-distance-right:0;mso-position-horizontal-relative:page;mso-position-vertical-relative:page" from="297.35pt,23.9pt" to="297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01" o:spid="_x0000_s10526" style="position:absolute;z-index:251290624;visibility:visible;mso-wrap-distance-left:0;mso-wrap-distance-right:0;mso-position-horizontal-relative:page;mso-position-vertical-relative:page" from="315.55pt,23.95pt" to="315.5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02" o:spid="_x0000_s10527" style="position:absolute;z-index:251291648;visibility:visible;mso-wrap-distance-left:0;mso-wrap-distance-right:0;mso-position-horizontal-relative:page;mso-position-vertical-relative:page" from="297.35pt,23.95pt" to="297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03" o:spid="_x0000_s10528" style="position:absolute;z-index:251292672;visibility:visible;mso-wrap-distance-left:0;mso-wrap-distance-right:0;mso-position-horizontal-relative:page;mso-position-vertical-relative:page" from="333.8pt,23.9pt" to="333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04" o:spid="_x0000_s10529" style="position:absolute;z-index:251293696;visibility:visible;mso-wrap-distance-left:0;mso-wrap-distance-right:0;mso-position-horizontal-relative:page;mso-position-vertical-relative:page" from="315.6pt,23.9pt" to="315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05" o:spid="_x0000_s10530" style="position:absolute;z-index:251294720;visibility:visible;mso-wrap-distance-left:0;mso-wrap-distance-right:0;mso-position-horizontal-relative:page;mso-position-vertical-relative:page" from="333.8pt,23.95pt" to="333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06" o:spid="_x0000_s10531" style="position:absolute;z-index:251295744;visibility:visible;mso-wrap-distance-left:0;mso-wrap-distance-right:0;mso-position-horizontal-relative:page;mso-position-vertical-relative:page" from="315.6pt,23.95pt" to="315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07" o:spid="_x0000_s10532" style="position:absolute;z-index:251296768;visibility:visible;mso-wrap-distance-left:0;mso-wrap-distance-right:0;mso-position-horizontal-relative:page;mso-position-vertical-relative:page" from="352.05pt,23.9pt" to="352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08" o:spid="_x0000_s10533" style="position:absolute;z-index:251297792;visibility:visible;mso-wrap-distance-left:0;mso-wrap-distance-right:0;mso-position-horizontal-relative:page;mso-position-vertical-relative:page" from="333.85pt,23.9pt" to="333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09" o:spid="_x0000_s10534" style="position:absolute;z-index:251298816;visibility:visible;mso-wrap-distance-left:0;mso-wrap-distance-right:0;mso-position-horizontal-relative:page;mso-position-vertical-relative:page" from="352.05pt,23.95pt" to="352.0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10" o:spid="_x0000_s10535" style="position:absolute;z-index:251299840;visibility:visible;mso-wrap-distance-left:0;mso-wrap-distance-right:0;mso-position-horizontal-relative:page;mso-position-vertical-relative:page" from="333.85pt,23.95pt" to="333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11" o:spid="_x0000_s10536" style="position:absolute;z-index:251300864;visibility:visible;mso-wrap-distance-left:0;mso-wrap-distance-right:0;mso-position-horizontal-relative:page;mso-position-vertical-relative:page" from="370.25pt,23.9pt" to="370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12" o:spid="_x0000_s10537" style="position:absolute;z-index:251301888;visibility:visible;mso-wrap-distance-left:0;mso-wrap-distance-right:0;mso-position-horizontal-relative:page;mso-position-vertical-relative:page" from="352.1pt,23.9pt" to="352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13" o:spid="_x0000_s10538" style="position:absolute;z-index:251302912;visibility:visible;mso-wrap-distance-left:0;mso-wrap-distance-right:0;mso-position-horizontal-relative:page;mso-position-vertical-relative:page" from="370.25pt,23.9pt" to="370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14" o:spid="_x0000_s10539" style="position:absolute;z-index:251303936;visibility:visible;mso-wrap-distance-left:0;mso-wrap-distance-right:0;mso-position-horizontal-relative:page;mso-position-vertical-relative:page" from="352.1pt,23.95pt" to="352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15" o:spid="_x0000_s10540" style="position:absolute;z-index:251304960;visibility:visible;mso-wrap-distance-left:0;mso-wrap-distance-right:0;mso-position-horizontal-relative:page;mso-position-vertical-relative:page" from="370.35pt,23.9pt" to="370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16" o:spid="_x0000_s10541" style="position:absolute;z-index:251305984;visibility:visible;mso-wrap-distance-left:0;mso-wrap-distance-right:0;mso-position-horizontal-relative:page;mso-position-vertical-relative:page" from="370.35pt,23.9pt" to="370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17" o:spid="_x0000_s10542" style="position:absolute;z-index:251307008;visibility:visible;mso-wrap-distance-left:0;mso-wrap-distance-right:0;mso-position-horizontal-relative:page;mso-position-vertical-relative:page" from="388.6pt,23.9pt" to="388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18" o:spid="_x0000_s10543" style="position:absolute;z-index:251308032;visibility:visible;mso-wrap-distance-left:0;mso-wrap-distance-right:0;mso-position-horizontal-relative:page;mso-position-vertical-relative:page" from="388.6pt,23.9pt" to="388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19" o:spid="_x0000_s10544" style="position:absolute;z-index:251309056;visibility:visible;mso-wrap-distance-left:0;mso-wrap-distance-right:0;mso-position-horizontal-relative:page;mso-position-vertical-relative:page" from="406.85pt,23.9pt" to="406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20" o:spid="_x0000_s10545" style="position:absolute;z-index:251310080;visibility:visible;mso-wrap-distance-left:0;mso-wrap-distance-right:0;mso-position-horizontal-relative:page;mso-position-vertical-relative:page" from="388.65pt,23.9pt" to="388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21" o:spid="_x0000_s10546" style="position:absolute;z-index:251311104;visibility:visible;mso-wrap-distance-left:0;mso-wrap-distance-right:0;mso-position-horizontal-relative:page;mso-position-vertical-relative:page" from="406.85pt,23.9pt" to="406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22" o:spid="_x0000_s10547" style="position:absolute;z-index:251312128;visibility:visible;mso-wrap-distance-left:0;mso-wrap-distance-right:0;mso-position-horizontal-relative:page;mso-position-vertical-relative:page" from="388.65pt,23.9pt" to="388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23" o:spid="_x0000_s10548" style="position:absolute;z-index:251313152;visibility:visible;mso-wrap-distance-left:0;mso-wrap-distance-right:0;mso-position-horizontal-relative:page;mso-position-vertical-relative:page" from="425.2pt,23.9pt" to="425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24" o:spid="_x0000_s10549" style="position:absolute;z-index:251314176;visibility:visible;mso-wrap-distance-left:0;mso-wrap-distance-right:0;mso-position-horizontal-relative:page;mso-position-vertical-relative:page" from="406.95pt,23.9pt" to="406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25" o:spid="_x0000_s10550" style="position:absolute;z-index:251315200;visibility:visible;mso-wrap-distance-left:0;mso-wrap-distance-right:0;mso-position-horizontal-relative:page;mso-position-vertical-relative:page" from="425.2pt,23.9pt" to="425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26" o:spid="_x0000_s10551" style="position:absolute;z-index:251316224;visibility:visible;mso-wrap-distance-left:0;mso-wrap-distance-right:0;mso-position-horizontal-relative:page;mso-position-vertical-relative:page" from="406.95pt,23.9pt" to="406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27" o:spid="_x0000_s10552" style="position:absolute;z-index:251317248;visibility:visible;mso-wrap-distance-left:0;mso-wrap-distance-right:0;mso-position-horizontal-relative:page;mso-position-vertical-relative:page" from="443.5pt,23.9pt" to="443.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28" o:spid="_x0000_s10553" style="position:absolute;z-index:251318272;visibility:visible;mso-wrap-distance-left:0;mso-wrap-distance-right:0;mso-position-horizontal-relative:page;mso-position-vertical-relative:page" from="425.25pt,23.9pt" to="425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29" o:spid="_x0000_s10554" style="position:absolute;z-index:251319296;visibility:visible;mso-wrap-distance-left:0;mso-wrap-distance-right:0;mso-position-horizontal-relative:page;mso-position-vertical-relative:page" from="443.5pt,23.9pt" to="443.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30" o:spid="_x0000_s10555" style="position:absolute;z-index:251320320;visibility:visible;mso-wrap-distance-left:0;mso-wrap-distance-right:0;mso-position-horizontal-relative:page;mso-position-vertical-relative:page" from="425.25pt,23.9pt" to="425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31" o:spid="_x0000_s10556" style="position:absolute;z-index:251321344;visibility:visible;mso-wrap-distance-left:0;mso-wrap-distance-right:0;mso-position-horizontal-relative:page;mso-position-vertical-relative:page" from="461.8pt,23.9pt" to="461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32" o:spid="_x0000_s10557" style="position:absolute;z-index:251322368;visibility:visible;mso-wrap-distance-left:0;mso-wrap-distance-right:0;mso-position-horizontal-relative:page;mso-position-vertical-relative:page" from="443.55pt,23.9pt" to="443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33" o:spid="_x0000_s10558" style="position:absolute;z-index:251323392;visibility:visible;mso-wrap-distance-left:0;mso-wrap-distance-right:0;mso-position-horizontal-relative:page;mso-position-vertical-relative:page" from="461.8pt,23.9pt" to="461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34" o:spid="_x0000_s10559" style="position:absolute;z-index:251324416;visibility:visible;mso-wrap-distance-left:0;mso-wrap-distance-right:0;mso-position-horizontal-relative:page;mso-position-vertical-relative:page" from="443.55pt,23.9pt" to="443.5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35" o:spid="_x0000_s10560" style="position:absolute;z-index:251325440;visibility:visible;mso-wrap-distance-left:0;mso-wrap-distance-right:0;mso-position-horizontal-relative:page;mso-position-vertical-relative:page" from="480.1pt,23.9pt" to="480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36" o:spid="_x0000_s10561" style="position:absolute;z-index:251326464;visibility:visible;mso-wrap-distance-left:0;mso-wrap-distance-right:0;mso-position-horizontal-relative:page;mso-position-vertical-relative:page" from="461.85pt,23.9pt" to="461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37" o:spid="_x0000_s10562" style="position:absolute;z-index:251327488;visibility:visible;mso-wrap-distance-left:0;mso-wrap-distance-right:0;mso-position-horizontal-relative:page;mso-position-vertical-relative:page" from="480.1pt,23.9pt" to="480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38" o:spid="_x0000_s10563" style="position:absolute;z-index:251328512;visibility:visible;mso-wrap-distance-left:0;mso-wrap-distance-right:0;mso-position-horizontal-relative:page;mso-position-vertical-relative:page" from="461.85pt,23.9pt" to="461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39" o:spid="_x0000_s10564" style="position:absolute;z-index:251329536;visibility:visible;mso-wrap-distance-left:0;mso-wrap-distance-right:0;mso-position-horizontal-relative:page;mso-position-vertical-relative:page" from="498.4pt,23.9pt" to="498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40" o:spid="_x0000_s10565" style="position:absolute;z-index:251330560;visibility:visible;mso-wrap-distance-left:0;mso-wrap-distance-right:0;mso-position-horizontal-relative:page;mso-position-vertical-relative:page" from="480.15pt,23.9pt" to="480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41" o:spid="_x0000_s10566" style="position:absolute;z-index:251331584;visibility:visible;mso-wrap-distance-left:0;mso-wrap-distance-right:0;mso-position-horizontal-relative:page;mso-position-vertical-relative:page" from="498.4pt,23.9pt" to="498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42" o:spid="_x0000_s10567" style="position:absolute;z-index:251332608;visibility:visible;mso-wrap-distance-left:0;mso-wrap-distance-right:0;mso-position-horizontal-relative:page;mso-position-vertical-relative:page" from="480.15pt,23.9pt" to="480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43" o:spid="_x0000_s10568" style="position:absolute;z-index:251333632;visibility:visible;mso-wrap-distance-left:0;mso-wrap-distance-right:0;mso-position-horizontal-relative:page;mso-position-vertical-relative:page" from="516.7pt,23.9pt" to="516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44" o:spid="_x0000_s10569" style="position:absolute;z-index:251334656;visibility:visible;mso-wrap-distance-left:0;mso-wrap-distance-right:0;mso-position-horizontal-relative:page;mso-position-vertical-relative:page" from="498.45pt,23.9pt" to="498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45" o:spid="_x0000_s10570" style="position:absolute;z-index:251335680;visibility:visible;mso-wrap-distance-left:0;mso-wrap-distance-right:0;mso-position-horizontal-relative:page;mso-position-vertical-relative:page" from="516.7pt,23.9pt" to="516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46" o:spid="_x0000_s10571" style="position:absolute;z-index:251336704;visibility:visible;mso-wrap-distance-left:0;mso-wrap-distance-right:0;mso-position-horizontal-relative:page;mso-position-vertical-relative:page" from="498.45pt,23.9pt" to="498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47" o:spid="_x0000_s10572" style="position:absolute;z-index:251337728;visibility:visible;mso-wrap-distance-left:0;mso-wrap-distance-right:0;mso-position-horizontal-relative:page;mso-position-vertical-relative:page" from="535pt,23.9pt" to="5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48" o:spid="_x0000_s10573" style="position:absolute;z-index:251338752;visibility:visible;mso-wrap-distance-left:0;mso-wrap-distance-right:0;mso-position-horizontal-relative:page;mso-position-vertical-relative:page" from="516.75pt,23.9pt" to="516.7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49" o:spid="_x0000_s10574" style="position:absolute;z-index:251339776;visibility:visible;mso-wrap-distance-left:0;mso-wrap-distance-right:0;mso-position-horizontal-relative:page;mso-position-vertical-relative:page" from="535pt,23.9pt" to="5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50" o:spid="_x0000_s10575" style="position:absolute;z-index:251340800;visibility:visible;mso-wrap-distance-left:0;mso-wrap-distance-right:0;mso-position-horizontal-relative:page;mso-position-vertical-relative:page" from="516.75pt,23.9pt" to="516.7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51" o:spid="_x0000_s10576" style="position:absolute;z-index:251341824;visibility:visible;mso-wrap-distance-left:0;mso-wrap-distance-right:0;mso-position-horizontal-relative:page;mso-position-vertical-relative:page" from="535.05pt,23.9pt" to="535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52" o:spid="_x0000_s10577" style="position:absolute;z-index:251342848;visibility:visible;mso-wrap-distance-left:0;mso-wrap-distance-right:0;mso-position-horizontal-relative:page;mso-position-vertical-relative:page" from="535.05pt,23.9pt" to="535.0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53" o:spid="_x0000_s10578" style="position:absolute;z-index:251343872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54" o:spid="_x0000_s10579" style="position:absolute;z-index:251344896;visibility:visible;mso-wrap-distance-left:0;mso-wrap-distance-right:0;mso-position-horizontal-relative:page;mso-position-vertical-relative:page" from="553.3pt,23.9pt" to="553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55" o:spid="_x0000_s10580" style="position:absolute;z-index:251345920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56" o:spid="_x0000_s10581" style="position:absolute;z-index:251346944;visibility:visible;mso-wrap-distance-left:0;mso-wrap-distance-right:0;mso-position-horizontal-relative:page;mso-position-vertical-relative:page" from="553.3pt,817.1pt" to="553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57" o:spid="_x0000_s10582" style="position:absolute;z-index:251347968;visibility:visible;mso-wrap-distance-left:0;mso-wrap-distance-right:0;mso-position-horizontal-relative:page;mso-position-vertical-relative:page" from="571.3pt,23.9pt" to="571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58" o:spid="_x0000_s10583" style="position:absolute;z-index:251348992;visibility:visible;mso-wrap-distance-left:0;mso-wrap-distance-right:0;mso-position-horizontal-relative:page;mso-position-vertical-relative:page" from="553.3pt,799.9pt" to="571.35pt,799.9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59" o:spid="_x0000_s10584" style="position:absolute;z-index:251350016;visibility:visible;mso-wrap-distance-left:0;mso-wrap-distance-right:0;mso-position-horizontal-relative:page;mso-position-vertical-relative:page" from="553.35pt,23.9pt" to="553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60" o:spid="_x0000_s10585" style="position:absolute;z-index:251351040;visibility:visible;mso-wrap-distance-left:0;mso-wrap-distance-right:0;mso-position-horizontal-relative:page;mso-position-vertical-relative:page" from="568.2pt,803.8pt" to="568.2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61" o:spid="_x0000_s10586" style="position:absolute;z-index:251352064;visibility:visible;mso-wrap-distance-left:0;mso-wrap-distance-right:0;mso-position-horizontal-relative:page;mso-position-vertical-relative:page" from="563.55pt,803.8pt" to="563.55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62" o:spid="_x0000_s10587" style="position:absolute;z-index:251353088;visibility:visible;mso-wrap-distance-left:0;mso-wrap-distance-right:0;mso-position-horizontal-relative:page;mso-position-vertical-relative:page" from="553.35pt,817.1pt" to="553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63" o:spid="_x0000_s10588" style="position:absolute;z-index:251354112;visibility:visible;mso-wrap-distance-left:0;mso-wrap-distance-right:0;mso-position-horizontal-relative:page;mso-position-vertical-relative:page" from="555.6pt,807pt" to="556.45pt,80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64" o:spid="_x0000_s10589" style="position:absolute;z-index:251355136;visibility:visible;mso-wrap-distance-left:0;mso-wrap-distance-right:0;mso-position-horizontal-relative:page;mso-position-vertical-relative:page" from="570.5pt,807pt" to="571.3pt,80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65" o:spid="_x0000_s10590" style="position:absolute;z-index:251356160;visibility:visible;mso-wrap-distance-left:0;mso-wrap-distance-right:0;mso-position-horizontal-relative:page;mso-position-vertical-relative:page" from="559.55pt,803.1pt" to="560.4pt,803.1pt" o:allowincell="f" strokeweight="0">
            <w10:wrap anchorx="page" anchory="page"/>
          </v:line>
        </w:pict>
      </w:r>
      <w:r>
        <w:rPr>
          <w:sz w:val="20"/>
          <w:szCs w:val="20"/>
        </w:rPr>
        <w:pict>
          <v:line id="Shape 9566" o:spid="_x0000_s10591" style="position:absolute;z-index:251357184;visibility:visible;mso-wrap-distance-left:0;mso-wrap-distance-right:0;mso-position-horizontal-relative:page;mso-position-vertical-relative:page" from="570.5pt,799.9pt" to="571.35pt,799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67" o:spid="_x0000_s10592" style="position:absolute;z-index:251358208;visibility:visible;mso-wrap-distance-left:0;mso-wrap-distance-right:0;mso-position-horizontal-relative:page;mso-position-vertical-relative:page" from="557.2pt,31.75pt" to="559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68" o:spid="_x0000_s10593" style="position:absolute;z-index:251359232;visibility:visible;mso-wrap-distance-left:0;mso-wrap-distance-right:0;mso-position-horizontal-relative:page;mso-position-vertical-relative:page" from="557.2pt,27.1pt" to="559.6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69" o:spid="_x0000_s10594" style="position:absolute;z-index:251360256;visibility:visible;mso-wrap-distance-left:0;mso-wrap-distance-right:0;mso-position-horizontal-relative:page;mso-position-vertical-relative:page" from="560.4pt,38.8pt" to="560.4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70" o:spid="_x0000_s10595" style="position:absolute;z-index:251361280;visibility:visible;mso-wrap-distance-left:0;mso-wrap-distance-right:0;mso-position-horizontal-relative:page;mso-position-vertical-relative:page" from="560.4pt,23.9pt" to="560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71" o:spid="_x0000_s10596" style="position:absolute;z-index:251362304;visibility:visible;mso-wrap-distance-left:0;mso-wrap-distance-right:0;mso-position-horizontal-relative:page;mso-position-vertical-relative:page" from="553.35pt,23.9pt" to="553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572" o:spid="_x0000_s10597" style="position:absolute;z-index:251363328;visibility:visible;mso-wrap-distance-left:0;mso-wrap-distance-right:0;mso-position-horizontal-relative:page;mso-position-vertical-relative:page" from="553.3pt,41.95pt" to="571.35pt,41.9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573" o:spid="_x0000_s10598" style="position:absolute;z-index:251364352;visibility:visible;mso-wrap-distance-left:0;mso-wrap-distance-right:0;mso-position-horizontal-relative:page;mso-position-vertical-relative:page" from="570.5pt,41.95pt" to="571.35pt,41.9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574" o:spid="_x0000_s10599" style="position:absolute;z-index:251365376;visibility:visible;mso-wrap-distance-left:0;mso-wrap-distance-right:0;mso-position-horizontal-relative:page;mso-position-vertical-relative:page" from="553.3pt,60.45pt" to="571.35pt,60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575" o:spid="_x0000_s10600" style="position:absolute;z-index:251366400;visibility:visible;mso-wrap-distance-left:0;mso-wrap-distance-right:0;mso-position-horizontal-relative:page;mso-position-vertical-relative:page" from="570.5pt,60.45pt" to="571.35pt,60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576" o:spid="_x0000_s10601" style="position:absolute;z-index:251367424;visibility:visible;mso-wrap-distance-left:0;mso-wrap-distance-right:0;mso-position-horizontal-relative:page;mso-position-vertical-relative:page" from="553.3pt,78.9pt" to="571.35pt,78.9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577" o:spid="_x0000_s10602" style="position:absolute;z-index:251368448;visibility:visible;mso-wrap-distance-left:0;mso-wrap-distance-right:0;mso-position-horizontal-relative:page;mso-position-vertical-relative:page" from="570.5pt,78.9pt" to="571.35pt,78.9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578" o:spid="_x0000_s10603" style="position:absolute;z-index:251369472;visibility:visible;mso-wrap-distance-left:0;mso-wrap-distance-right:0;mso-position-horizontal-relative:page;mso-position-vertical-relative:page" from="553.3pt,97.4pt" to="571.35pt,97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579" o:spid="_x0000_s10604" style="position:absolute;z-index:251370496;visibility:visible;mso-wrap-distance-left:0;mso-wrap-distance-right:0;mso-position-horizontal-relative:page;mso-position-vertical-relative:page" from="570.5pt,97.4pt" to="571.35pt,97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580" o:spid="_x0000_s10605" style="position:absolute;z-index:251371520;visibility:visible;mso-wrap-distance-left:0;mso-wrap-distance-right:0;mso-position-horizontal-relative:page;mso-position-vertical-relative:page" from="553.3pt,115.85pt" to="571.35pt,115.8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581" o:spid="_x0000_s10606" style="position:absolute;z-index:251372544;visibility:visible;mso-wrap-distance-left:0;mso-wrap-distance-right:0;mso-position-horizontal-relative:page;mso-position-vertical-relative:page" from="570.5pt,115.85pt" to="571.35pt,115.8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582" o:spid="_x0000_s10607" style="position:absolute;z-index:251373568;visibility:visible;mso-wrap-distance-left:0;mso-wrap-distance-right:0;mso-position-horizontal-relative:page;mso-position-vertical-relative:page" from="553.3pt,134.35pt" to="571.35pt,134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83" o:spid="_x0000_s10608" style="position:absolute;z-index:251374592;visibility:visible;mso-wrap-distance-left:0;mso-wrap-distance-right:0;mso-position-horizontal-relative:page;mso-position-vertical-relative:page" from="570.5pt,134.35pt" to="571.35pt,134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84" o:spid="_x0000_s10609" style="position:absolute;z-index:251375616;visibility:visible;mso-wrap-distance-left:0;mso-wrap-distance-right:0;mso-position-horizontal-relative:page;mso-position-vertical-relative:page" from="553.3pt,152.85pt" to="571.35pt,15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85" o:spid="_x0000_s10610" style="position:absolute;z-index:251376640;visibility:visible;mso-wrap-distance-left:0;mso-wrap-distance-right:0;mso-position-horizontal-relative:page;mso-position-vertical-relative:page" from="570.5pt,152.85pt" to="571.35pt,15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86" o:spid="_x0000_s10611" style="position:absolute;z-index:251377664;visibility:visible;mso-wrap-distance-left:0;mso-wrap-distance-right:0;mso-position-horizontal-relative:page;mso-position-vertical-relative:page" from="553.3pt,171.35pt" to="571.35pt,171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87" o:spid="_x0000_s10612" style="position:absolute;z-index:251378688;visibility:visible;mso-wrap-distance-left:0;mso-wrap-distance-right:0;mso-position-horizontal-relative:page;mso-position-vertical-relative:page" from="570.5pt,171.35pt" to="571.35pt,171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88" o:spid="_x0000_s10613" style="position:absolute;z-index:251379712;visibility:visible;mso-wrap-distance-left:0;mso-wrap-distance-right:0;mso-position-horizontal-relative:page;mso-position-vertical-relative:page" from="553.3pt,189.8pt" to="571.35pt,189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89" o:spid="_x0000_s10614" style="position:absolute;z-index:251380736;visibility:visible;mso-wrap-distance-left:0;mso-wrap-distance-right:0;mso-position-horizontal-relative:page;mso-position-vertical-relative:page" from="570.5pt,189.8pt" to="571.35pt,189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90" o:spid="_x0000_s10615" style="position:absolute;z-index:251381760;visibility:visible;mso-wrap-distance-left:0;mso-wrap-distance-right:0;mso-position-horizontal-relative:page;mso-position-vertical-relative:page" from="553.3pt,208.3pt" to="571.35pt,208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91" o:spid="_x0000_s10616" style="position:absolute;z-index:251382784;visibility:visible;mso-wrap-distance-left:0;mso-wrap-distance-right:0;mso-position-horizontal-relative:page;mso-position-vertical-relative:page" from="570.5pt,208.3pt" to="571.35pt,208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92" o:spid="_x0000_s10617" style="position:absolute;z-index:251383808;visibility:visible;mso-wrap-distance-left:0;mso-wrap-distance-right:0;mso-position-horizontal-relative:page;mso-position-vertical-relative:page" from="553.3pt,226.75pt" to="571.35pt,226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93" o:spid="_x0000_s10618" style="position:absolute;z-index:251384832;visibility:visible;mso-wrap-distance-left:0;mso-wrap-distance-right:0;mso-position-horizontal-relative:page;mso-position-vertical-relative:page" from="570.5pt,226.75pt" to="571.35pt,226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94" o:spid="_x0000_s10619" style="position:absolute;z-index:251385856;visibility:visible;mso-wrap-distance-left:0;mso-wrap-distance-right:0;mso-position-horizontal-relative:page;mso-position-vertical-relative:page" from="553.3pt,245.25pt" to="571.35pt,245.2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95" o:spid="_x0000_s10620" style="position:absolute;z-index:251386880;visibility:visible;mso-wrap-distance-left:0;mso-wrap-distance-right:0;mso-position-horizontal-relative:page;mso-position-vertical-relative:page" from="570.5pt,245.25pt" to="571.35pt,245.2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96" o:spid="_x0000_s10621" style="position:absolute;z-index:251387904;visibility:visible;mso-wrap-distance-left:0;mso-wrap-distance-right:0;mso-position-horizontal-relative:page;mso-position-vertical-relative:page" from="553.3pt,263.7pt" to="571.35pt,263.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97" o:spid="_x0000_s10622" style="position:absolute;z-index:251388928;visibility:visible;mso-wrap-distance-left:0;mso-wrap-distance-right:0;mso-position-horizontal-relative:page;mso-position-vertical-relative:page" from="570.5pt,263.7pt" to="571.35pt,263.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98" o:spid="_x0000_s10623" style="position:absolute;z-index:251389952;visibility:visible;mso-wrap-distance-left:0;mso-wrap-distance-right:0;mso-position-horizontal-relative:page;mso-position-vertical-relative:page" from="553.3pt,282.2pt" to="571.35pt,282.2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599" o:spid="_x0000_s10624" style="position:absolute;z-index:251390976;visibility:visible;mso-wrap-distance-left:0;mso-wrap-distance-right:0;mso-position-horizontal-relative:page;mso-position-vertical-relative:page" from="570.5pt,282.2pt" to="571.35pt,282.2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00" o:spid="_x0000_s10625" style="position:absolute;z-index:251392000;visibility:visible;mso-wrap-distance-left:0;mso-wrap-distance-right:0;mso-position-horizontal-relative:page;mso-position-vertical-relative:page" from="553.3pt,300.7pt" to="571.35pt,300.7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01" o:spid="_x0000_s10626" style="position:absolute;z-index:251393024;visibility:visible;mso-wrap-distance-left:0;mso-wrap-distance-right:0;mso-position-horizontal-relative:page;mso-position-vertical-relative:page" from="570.5pt,300.7pt" to="571.35pt,300.7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02" o:spid="_x0000_s10627" style="position:absolute;z-index:251394048;visibility:visible;mso-wrap-distance-left:0;mso-wrap-distance-right:0;mso-position-horizontal-relative:page;mso-position-vertical-relative:page" from="553.3pt,319.2pt" to="571.35pt,319.2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03" o:spid="_x0000_s10628" style="position:absolute;z-index:251395072;visibility:visible;mso-wrap-distance-left:0;mso-wrap-distance-right:0;mso-position-horizontal-relative:page;mso-position-vertical-relative:page" from="570.5pt,319.2pt" to="571.35pt,319.2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04" o:spid="_x0000_s10629" style="position:absolute;z-index:251396096;visibility:visible;mso-wrap-distance-left:0;mso-wrap-distance-right:0;mso-position-horizontal-relative:page;mso-position-vertical-relative:page" from="553.3pt,337.65pt" to="571.35pt,337.6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05" o:spid="_x0000_s10630" style="position:absolute;z-index:251397120;visibility:visible;mso-wrap-distance-left:0;mso-wrap-distance-right:0;mso-position-horizontal-relative:page;mso-position-vertical-relative:page" from="570.5pt,337.65pt" to="571.35pt,337.6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06" o:spid="_x0000_s10631" style="position:absolute;z-index:251398144;visibility:visible;mso-wrap-distance-left:0;mso-wrap-distance-right:0;mso-position-horizontal-relative:page;mso-position-vertical-relative:page" from="553.3pt,356.15pt" to="571.35pt,356.1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07" o:spid="_x0000_s10632" style="position:absolute;z-index:251399168;visibility:visible;mso-wrap-distance-left:0;mso-wrap-distance-right:0;mso-position-horizontal-relative:page;mso-position-vertical-relative:page" from="570.5pt,356.15pt" to="571.35pt,356.1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08" o:spid="_x0000_s10633" style="position:absolute;z-index:251400192;visibility:visible;mso-wrap-distance-left:0;mso-wrap-distance-right:0;mso-position-horizontal-relative:page;mso-position-vertical-relative:page" from="553.3pt,374.6pt" to="571.35pt,374.6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09" o:spid="_x0000_s10634" style="position:absolute;z-index:251401216;visibility:visible;mso-wrap-distance-left:0;mso-wrap-distance-right:0;mso-position-horizontal-relative:page;mso-position-vertical-relative:page" from="570.5pt,374.6pt" to="571.35pt,374.6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10" o:spid="_x0000_s10635" style="position:absolute;z-index:251402240;visibility:visible;mso-wrap-distance-left:0;mso-wrap-distance-right:0;mso-position-horizontal-relative:page;mso-position-vertical-relative:page" from="553.3pt,393.1pt" to="571.35pt,393.1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11" o:spid="_x0000_s10636" style="position:absolute;z-index:251403264;visibility:visible;mso-wrap-distance-left:0;mso-wrap-distance-right:0;mso-position-horizontal-relative:page;mso-position-vertical-relative:page" from="570.5pt,393.1pt" to="571.35pt,393.1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12" o:spid="_x0000_s10637" style="position:absolute;z-index:251404288;visibility:visible;mso-wrap-distance-left:0;mso-wrap-distance-right:0;mso-position-horizontal-relative:page;mso-position-vertical-relative:page" from="553.3pt,411.6pt" to="571.35pt,411.6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13" o:spid="_x0000_s10638" style="position:absolute;z-index:251405312;visibility:visible;mso-wrap-distance-left:0;mso-wrap-distance-right:0;mso-position-horizontal-relative:page;mso-position-vertical-relative:page" from="570.5pt,411.6pt" to="571.35pt,411.6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14" o:spid="_x0000_s10639" style="position:absolute;z-index:251406336;visibility:visible;mso-wrap-distance-left:0;mso-wrap-distance-right:0;mso-position-horizontal-relative:page;mso-position-vertical-relative:page" from="553.3pt,430.05pt" to="571.35pt,430.0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15" o:spid="_x0000_s10640" style="position:absolute;z-index:251407360;visibility:visible;mso-wrap-distance-left:0;mso-wrap-distance-right:0;mso-position-horizontal-relative:page;mso-position-vertical-relative:page" from="570.5pt,430.05pt" to="571.35pt,430.0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16" o:spid="_x0000_s10641" style="position:absolute;z-index:251408384;visibility:visible;mso-wrap-distance-left:0;mso-wrap-distance-right:0;mso-position-horizontal-relative:page;mso-position-vertical-relative:page" from="553.3pt,448.55pt" to="571.35pt,448.5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17" o:spid="_x0000_s10642" style="position:absolute;z-index:251409408;visibility:visible;mso-wrap-distance-left:0;mso-wrap-distance-right:0;mso-position-horizontal-relative:page;mso-position-vertical-relative:page" from="570.5pt,448.55pt" to="571.35pt,448.5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18" o:spid="_x0000_s10643" style="position:absolute;z-index:251410432;visibility:visible;mso-wrap-distance-left:0;mso-wrap-distance-right:0;mso-position-horizontal-relative:page;mso-position-vertical-relative:page" from="553.3pt,467pt" to="571.35pt,46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19" o:spid="_x0000_s10644" style="position:absolute;z-index:251411456;visibility:visible;mso-wrap-distance-left:0;mso-wrap-distance-right:0;mso-position-horizontal-relative:page;mso-position-vertical-relative:page" from="570.5pt,467pt" to="571.35pt,46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20" o:spid="_x0000_s10645" style="position:absolute;z-index:251412480;visibility:visible;mso-wrap-distance-left:0;mso-wrap-distance-right:0;mso-position-horizontal-relative:page;mso-position-vertical-relative:page" from="553.3pt,485.5pt" to="571.35pt,485.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21" o:spid="_x0000_s10646" style="position:absolute;z-index:251413504;visibility:visible;mso-wrap-distance-left:0;mso-wrap-distance-right:0;mso-position-horizontal-relative:page;mso-position-vertical-relative:page" from="570.5pt,485.5pt" to="571.35pt,485.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22" o:spid="_x0000_s10647" style="position:absolute;z-index:251414528;visibility:visible;mso-wrap-distance-left:0;mso-wrap-distance-right:0;mso-position-horizontal-relative:page;mso-position-vertical-relative:page" from="553.3pt,7in" to="571.35pt,7in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23" o:spid="_x0000_s10648" style="position:absolute;z-index:251415552;visibility:visible;mso-wrap-distance-left:0;mso-wrap-distance-right:0;mso-position-horizontal-relative:page;mso-position-vertical-relative:page" from="570.5pt,7in" to="571.35pt,7in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24" o:spid="_x0000_s10649" style="position:absolute;z-index:251416576;visibility:visible;mso-wrap-distance-left:0;mso-wrap-distance-right:0;mso-position-horizontal-relative:page;mso-position-vertical-relative:page" from="553.3pt,522.45pt" to="571.35pt,522.4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25" o:spid="_x0000_s10650" style="position:absolute;z-index:251417600;visibility:visible;mso-wrap-distance-left:0;mso-wrap-distance-right:0;mso-position-horizontal-relative:page;mso-position-vertical-relative:page" from="570.5pt,522.45pt" to="571.35pt,522.4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26" o:spid="_x0000_s10651" style="position:absolute;z-index:251418624;visibility:visible;mso-wrap-distance-left:0;mso-wrap-distance-right:0;mso-position-horizontal-relative:page;mso-position-vertical-relative:page" from="553.3pt,540.95pt" to="571.35pt,540.9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27" o:spid="_x0000_s10652" style="position:absolute;z-index:251419648;visibility:visible;mso-wrap-distance-left:0;mso-wrap-distance-right:0;mso-position-horizontal-relative:page;mso-position-vertical-relative:page" from="570.5pt,540.95pt" to="571.35pt,540.9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28" o:spid="_x0000_s10653" style="position:absolute;z-index:251420672;visibility:visible;mso-wrap-distance-left:0;mso-wrap-distance-right:0;mso-position-horizontal-relative:page;mso-position-vertical-relative:page" from="553.3pt,559.45pt" to="571.35pt,559.4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29" o:spid="_x0000_s10654" style="position:absolute;z-index:251421696;visibility:visible;mso-wrap-distance-left:0;mso-wrap-distance-right:0;mso-position-horizontal-relative:page;mso-position-vertical-relative:page" from="570.5pt,559.45pt" to="571.35pt,559.4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30" o:spid="_x0000_s10655" style="position:absolute;z-index:251422720;visibility:visible;mso-wrap-distance-left:0;mso-wrap-distance-right:0;mso-position-horizontal-relative:page;mso-position-vertical-relative:page" from="553.3pt,577.9pt" to="571.35pt,577.9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31" o:spid="_x0000_s10656" style="position:absolute;z-index:251423744;visibility:visible;mso-wrap-distance-left:0;mso-wrap-distance-right:0;mso-position-horizontal-relative:page;mso-position-vertical-relative:page" from="570.5pt,577.9pt" to="571.35pt,577.9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32" o:spid="_x0000_s10657" style="position:absolute;z-index:251424768;visibility:visible;mso-wrap-distance-left:0;mso-wrap-distance-right:0;mso-position-horizontal-relative:page;mso-position-vertical-relative:page" from="553.3pt,596.4pt" to="571.35pt,596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33" o:spid="_x0000_s10658" style="position:absolute;z-index:251425792;visibility:visible;mso-wrap-distance-left:0;mso-wrap-distance-right:0;mso-position-horizontal-relative:page;mso-position-vertical-relative:page" from="570.5pt,596.4pt" to="571.35pt,596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34" o:spid="_x0000_s10659" style="position:absolute;z-index:251426816;visibility:visible;mso-wrap-distance-left:0;mso-wrap-distance-right:0;mso-position-horizontal-relative:page;mso-position-vertical-relative:page" from="553.3pt,614.85pt" to="571.35pt,614.8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35" o:spid="_x0000_s10660" style="position:absolute;z-index:251427840;visibility:visible;mso-wrap-distance-left:0;mso-wrap-distance-right:0;mso-position-horizontal-relative:page;mso-position-vertical-relative:page" from="570.5pt,614.85pt" to="571.35pt,614.8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36" o:spid="_x0000_s10661" style="position:absolute;z-index:251428864;visibility:visible;mso-wrap-distance-left:0;mso-wrap-distance-right:0;mso-position-horizontal-relative:page;mso-position-vertical-relative:page" from="553.3pt,633.35pt" to="571.35pt,633.3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37" o:spid="_x0000_s10662" style="position:absolute;z-index:251429888;visibility:visible;mso-wrap-distance-left:0;mso-wrap-distance-right:0;mso-position-horizontal-relative:page;mso-position-vertical-relative:page" from="570.5pt,633.35pt" to="571.35pt,633.3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38" o:spid="_x0000_s10663" style="position:absolute;z-index:251430912;visibility:visible;mso-wrap-distance-left:0;mso-wrap-distance-right:0;mso-position-horizontal-relative:page;mso-position-vertical-relative:page" from="553.3pt,651.85pt" to="571.35pt,651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39" o:spid="_x0000_s10664" style="position:absolute;z-index:251431936;visibility:visible;mso-wrap-distance-left:0;mso-wrap-distance-right:0;mso-position-horizontal-relative:page;mso-position-vertical-relative:page" from="570.5pt,651.85pt" to="571.35pt,651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40" o:spid="_x0000_s10665" style="position:absolute;z-index:251432960;visibility:visible;mso-wrap-distance-left:0;mso-wrap-distance-right:0;mso-position-horizontal-relative:page;mso-position-vertical-relative:page" from="553.3pt,670.3pt" to="571.35pt,670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41" o:spid="_x0000_s10666" style="position:absolute;z-index:251433984;visibility:visible;mso-wrap-distance-left:0;mso-wrap-distance-right:0;mso-position-horizontal-relative:page;mso-position-vertical-relative:page" from="570.5pt,670.3pt" to="571.35pt,670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42" o:spid="_x0000_s10667" style="position:absolute;z-index:251435008;visibility:visible;mso-wrap-distance-left:0;mso-wrap-distance-right:0;mso-position-horizontal-relative:page;mso-position-vertical-relative:page" from="553.3pt,688.8pt" to="571.35pt,688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43" o:spid="_x0000_s10668" style="position:absolute;z-index:251436032;visibility:visible;mso-wrap-distance-left:0;mso-wrap-distance-right:0;mso-position-horizontal-relative:page;mso-position-vertical-relative:page" from="570.5pt,688.8pt" to="571.35pt,688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44" o:spid="_x0000_s10669" style="position:absolute;z-index:251437056;visibility:visible;mso-wrap-distance-left:0;mso-wrap-distance-right:0;mso-position-horizontal-relative:page;mso-position-vertical-relative:page" from="553.3pt,707.3pt" to="571.35pt,707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45" o:spid="_x0000_s10670" style="position:absolute;z-index:251438080;visibility:visible;mso-wrap-distance-left:0;mso-wrap-distance-right:0;mso-position-horizontal-relative:page;mso-position-vertical-relative:page" from="570.5pt,707.3pt" to="571.35pt,707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46" o:spid="_x0000_s10671" style="position:absolute;z-index:251439104;visibility:visible;mso-wrap-distance-left:0;mso-wrap-distance-right:0;mso-position-horizontal-relative:page;mso-position-vertical-relative:page" from="553.3pt,725.75pt" to="571.35pt,725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47" o:spid="_x0000_s10672" style="position:absolute;z-index:251440128;visibility:visible;mso-wrap-distance-left:0;mso-wrap-distance-right:0;mso-position-horizontal-relative:page;mso-position-vertical-relative:page" from="570.5pt,725.75pt" to="571.35pt,725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48" o:spid="_x0000_s10673" style="position:absolute;z-index:251441152;visibility:visible;mso-wrap-distance-left:0;mso-wrap-distance-right:0;mso-position-horizontal-relative:page;mso-position-vertical-relative:page" from="553.3pt,744.3pt" to="571.35pt,744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49" o:spid="_x0000_s10674" style="position:absolute;z-index:251442176;visibility:visible;mso-wrap-distance-left:0;mso-wrap-distance-right:0;mso-position-horizontal-relative:page;mso-position-vertical-relative:page" from="570.5pt,744.3pt" to="571.35pt,744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50" o:spid="_x0000_s10675" style="position:absolute;z-index:251443200;visibility:visible;mso-wrap-distance-left:0;mso-wrap-distance-right:0;mso-position-horizontal-relative:page;mso-position-vertical-relative:page" from="553.3pt,762.85pt" to="571.35pt,76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51" o:spid="_x0000_s10676" style="position:absolute;z-index:251444224;visibility:visible;mso-wrap-distance-left:0;mso-wrap-distance-right:0;mso-position-horizontal-relative:page;mso-position-vertical-relative:page" from="570.5pt,762.85pt" to="571.35pt,76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52" o:spid="_x0000_s10677" style="position:absolute;z-index:251445248;visibility:visible;mso-wrap-distance-left:0;mso-wrap-distance-right:0;mso-position-horizontal-relative:page;mso-position-vertical-relative:page" from="553.3pt,781.4pt" to="571.35pt,781.4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53" o:spid="_x0000_s10678" style="position:absolute;z-index:251446272;visibility:visible;mso-wrap-distance-left:0;mso-wrap-distance-right:0;mso-position-horizontal-relative:page;mso-position-vertical-relative:page" from="570.5pt,781.4pt" to="571.35pt,781.4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54" o:spid="_x0000_s10679" style="position:absolute;z-index:251447296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655" o:spid="_x0000_s10680" style="position:absolute;z-index:251448320;visibility:visible;mso-wrap-distance-left:0;mso-wrap-distance-right:0;mso-position-horizontal-relative:page;mso-position-vertical-relative:page" from="42pt,23.95pt" to="4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656" o:spid="_x0000_s10681" style="position:absolute;z-index:251449344;visibility:visible;mso-wrap-distance-left:0;mso-wrap-distance-right:0;mso-position-horizontal-relative:page;mso-position-vertical-relative:page" from="23.9pt,60.45pt" to="42pt,60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57" o:spid="_x0000_s10682" style="position:absolute;z-index:251450368;visibility:visible;mso-wrap-distance-left:0;mso-wrap-distance-right:0;mso-position-horizontal-relative:page;mso-position-vertical-relative:page" from="41.95pt,41.9pt" to="41.95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658" o:spid="_x0000_s10683" style="position:absolute;z-index:251451392;visibility:visible;mso-wrap-distance-left:0;mso-wrap-distance-right:0;mso-position-horizontal-relative:page;mso-position-vertical-relative:page" from="23.9pt,42pt" to="4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659" o:spid="_x0000_s10684" style="position:absolute;z-index:251452416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660" o:spid="_x0000_s10685" style="position:absolute;z-index:251453440;visibility:visible;mso-wrap-distance-left:0;mso-wrap-distance-right:0;mso-position-horizontal-relative:page;mso-position-vertical-relative:page" from="24pt,60.45pt" to="24.7pt,60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61" o:spid="_x0000_s10686" style="position:absolute;z-index:251454464;visibility:visible;mso-wrap-distance-left:0;mso-wrap-distance-right:0;mso-position-horizontal-relative:page;mso-position-vertical-relative:page" from="23.9pt,78.9pt" to="42pt,78.9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62" o:spid="_x0000_s10687" style="position:absolute;z-index:251455488;visibility:visible;mso-wrap-distance-left:0;mso-wrap-distance-right:0;mso-position-horizontal-relative:page;mso-position-vertical-relative:page" from="24pt,78.9pt" to="24.7pt,78.9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63" o:spid="_x0000_s10688" style="position:absolute;z-index:251456512;visibility:visible;mso-wrap-distance-left:0;mso-wrap-distance-right:0;mso-position-horizontal-relative:page;mso-position-vertical-relative:page" from="23.9pt,97.4pt" to="42pt,97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64" o:spid="_x0000_s10689" style="position:absolute;z-index:251457536;visibility:visible;mso-wrap-distance-left:0;mso-wrap-distance-right:0;mso-position-horizontal-relative:page;mso-position-vertical-relative:page" from="24pt,97.4pt" to="24.7pt,97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65" o:spid="_x0000_s10690" style="position:absolute;z-index:251458560;visibility:visible;mso-wrap-distance-left:0;mso-wrap-distance-right:0;mso-position-horizontal-relative:page;mso-position-vertical-relative:page" from="23.9pt,115.85pt" to="42pt,115.8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66" o:spid="_x0000_s10691" style="position:absolute;z-index:251459584;visibility:visible;mso-wrap-distance-left:0;mso-wrap-distance-right:0;mso-position-horizontal-relative:page;mso-position-vertical-relative:page" from="24pt,115.85pt" to="24.7pt,115.8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67" o:spid="_x0000_s10692" style="position:absolute;z-index:251460608;visibility:visible;mso-wrap-distance-left:0;mso-wrap-distance-right:0;mso-position-horizontal-relative:page;mso-position-vertical-relative:page" from="23.9pt,134.35pt" to="42pt,134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68" o:spid="_x0000_s10693" style="position:absolute;z-index:251461632;visibility:visible;mso-wrap-distance-left:0;mso-wrap-distance-right:0;mso-position-horizontal-relative:page;mso-position-vertical-relative:page" from="24pt,134.35pt" to="24.7pt,134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69" o:spid="_x0000_s10694" style="position:absolute;z-index:251462656;visibility:visible;mso-wrap-distance-left:0;mso-wrap-distance-right:0;mso-position-horizontal-relative:page;mso-position-vertical-relative:page" from="23.9pt,152.85pt" to="42pt,15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70" o:spid="_x0000_s10695" style="position:absolute;z-index:251463680;visibility:visible;mso-wrap-distance-left:0;mso-wrap-distance-right:0;mso-position-horizontal-relative:page;mso-position-vertical-relative:page" from="24pt,152.85pt" to="24.7pt,15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71" o:spid="_x0000_s10696" style="position:absolute;z-index:251464704;visibility:visible;mso-wrap-distance-left:0;mso-wrap-distance-right:0;mso-position-horizontal-relative:page;mso-position-vertical-relative:page" from="23.9pt,171.35pt" to="42pt,171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72" o:spid="_x0000_s10697" style="position:absolute;z-index:251465728;visibility:visible;mso-wrap-distance-left:0;mso-wrap-distance-right:0;mso-position-horizontal-relative:page;mso-position-vertical-relative:page" from="24pt,171.35pt" to="24.7pt,171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73" o:spid="_x0000_s10698" style="position:absolute;z-index:251466752;visibility:visible;mso-wrap-distance-left:0;mso-wrap-distance-right:0;mso-position-horizontal-relative:page;mso-position-vertical-relative:page" from="23.9pt,189.8pt" to="42pt,189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74" o:spid="_x0000_s10699" style="position:absolute;z-index:251467776;visibility:visible;mso-wrap-distance-left:0;mso-wrap-distance-right:0;mso-position-horizontal-relative:page;mso-position-vertical-relative:page" from="24pt,189.8pt" to="24.7pt,189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75" o:spid="_x0000_s10700" style="position:absolute;z-index:251468800;visibility:visible;mso-wrap-distance-left:0;mso-wrap-distance-right:0;mso-position-horizontal-relative:page;mso-position-vertical-relative:page" from="23.9pt,208.3pt" to="42pt,208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76" o:spid="_x0000_s10701" style="position:absolute;z-index:251469824;visibility:visible;mso-wrap-distance-left:0;mso-wrap-distance-right:0;mso-position-horizontal-relative:page;mso-position-vertical-relative:page" from="24pt,208.3pt" to="24.7pt,208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77" o:spid="_x0000_s10702" style="position:absolute;z-index:251470848;visibility:visible;mso-wrap-distance-left:0;mso-wrap-distance-right:0;mso-position-horizontal-relative:page;mso-position-vertical-relative:page" from="23.9pt,226.75pt" to="42pt,226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78" o:spid="_x0000_s10703" style="position:absolute;z-index:251471872;visibility:visible;mso-wrap-distance-left:0;mso-wrap-distance-right:0;mso-position-horizontal-relative:page;mso-position-vertical-relative:page" from="24pt,226.75pt" to="24.7pt,226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79" o:spid="_x0000_s10704" style="position:absolute;z-index:251472896;visibility:visible;mso-wrap-distance-left:0;mso-wrap-distance-right:0;mso-position-horizontal-relative:page;mso-position-vertical-relative:page" from="23.9pt,245.25pt" to="42pt,245.2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80" o:spid="_x0000_s10705" style="position:absolute;z-index:251473920;visibility:visible;mso-wrap-distance-left:0;mso-wrap-distance-right:0;mso-position-horizontal-relative:page;mso-position-vertical-relative:page" from="24pt,245.25pt" to="24.7pt,245.2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81" o:spid="_x0000_s10706" style="position:absolute;z-index:251474944;visibility:visible;mso-wrap-distance-left:0;mso-wrap-distance-right:0;mso-position-horizontal-relative:page;mso-position-vertical-relative:page" from="23.9pt,263.7pt" to="42pt,263.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82" o:spid="_x0000_s10707" style="position:absolute;z-index:251475968;visibility:visible;mso-wrap-distance-left:0;mso-wrap-distance-right:0;mso-position-horizontal-relative:page;mso-position-vertical-relative:page" from="24pt,263.7pt" to="24.7pt,263.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83" o:spid="_x0000_s10708" style="position:absolute;z-index:251476992;visibility:visible;mso-wrap-distance-left:0;mso-wrap-distance-right:0;mso-position-horizontal-relative:page;mso-position-vertical-relative:page" from="23.9pt,282.2pt" to="42pt,282.2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84" o:spid="_x0000_s10709" style="position:absolute;z-index:251478016;visibility:visible;mso-wrap-distance-left:0;mso-wrap-distance-right:0;mso-position-horizontal-relative:page;mso-position-vertical-relative:page" from="24pt,282.2pt" to="24.7pt,282.2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85" o:spid="_x0000_s10710" style="position:absolute;z-index:251479040;visibility:visible;mso-wrap-distance-left:0;mso-wrap-distance-right:0;mso-position-horizontal-relative:page;mso-position-vertical-relative:page" from="23.9pt,300.7pt" to="42pt,300.7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86" o:spid="_x0000_s10711" style="position:absolute;z-index:251480064;visibility:visible;mso-wrap-distance-left:0;mso-wrap-distance-right:0;mso-position-horizontal-relative:page;mso-position-vertical-relative:page" from="24pt,300.7pt" to="24.7pt,300.7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87" o:spid="_x0000_s10712" style="position:absolute;z-index:251481088;visibility:visible;mso-wrap-distance-left:0;mso-wrap-distance-right:0;mso-position-horizontal-relative:page;mso-position-vertical-relative:page" from="23.9pt,319.2pt" to="42pt,319.2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88" o:spid="_x0000_s10713" style="position:absolute;z-index:251482112;visibility:visible;mso-wrap-distance-left:0;mso-wrap-distance-right:0;mso-position-horizontal-relative:page;mso-position-vertical-relative:page" from="24pt,319.2pt" to="24.7pt,319.2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89" o:spid="_x0000_s10714" style="position:absolute;z-index:251483136;visibility:visible;mso-wrap-distance-left:0;mso-wrap-distance-right:0;mso-position-horizontal-relative:page;mso-position-vertical-relative:page" from="23.9pt,337.65pt" to="42pt,337.6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90" o:spid="_x0000_s10715" style="position:absolute;z-index:251484160;visibility:visible;mso-wrap-distance-left:0;mso-wrap-distance-right:0;mso-position-horizontal-relative:page;mso-position-vertical-relative:page" from="24pt,337.65pt" to="24.7pt,337.6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91" o:spid="_x0000_s10716" style="position:absolute;z-index:251485184;visibility:visible;mso-wrap-distance-left:0;mso-wrap-distance-right:0;mso-position-horizontal-relative:page;mso-position-vertical-relative:page" from="23.9pt,356.15pt" to="42pt,356.1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92" o:spid="_x0000_s10717" style="position:absolute;z-index:251486208;visibility:visible;mso-wrap-distance-left:0;mso-wrap-distance-right:0;mso-position-horizontal-relative:page;mso-position-vertical-relative:page" from="24pt,356.15pt" to="24.7pt,356.1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693" o:spid="_x0000_s10718" style="position:absolute;z-index:251487232;visibility:visible;mso-wrap-distance-left:0;mso-wrap-distance-right:0;mso-position-horizontal-relative:page;mso-position-vertical-relative:page" from="23.9pt,374.6pt" to="42pt,374.6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94" o:spid="_x0000_s10719" style="position:absolute;z-index:251488256;visibility:visible;mso-wrap-distance-left:0;mso-wrap-distance-right:0;mso-position-horizontal-relative:page;mso-position-vertical-relative:page" from="24pt,374.6pt" to="24.7pt,374.6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9695" o:spid="_x0000_s10720" style="position:absolute;z-index:251489280;visibility:visible;mso-wrap-distance-left:0;mso-wrap-distance-right:0;mso-position-horizontal-relative:page;mso-position-vertical-relative:page" from="23.9pt,393.1pt" to="42pt,393.1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96" o:spid="_x0000_s10721" style="position:absolute;z-index:251490304;visibility:visible;mso-wrap-distance-left:0;mso-wrap-distance-right:0;mso-position-horizontal-relative:page;mso-position-vertical-relative:page" from="24pt,393.1pt" to="24.7pt,393.1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97" o:spid="_x0000_s10722" style="position:absolute;z-index:251491328;visibility:visible;mso-wrap-distance-left:0;mso-wrap-distance-right:0;mso-position-horizontal-relative:page;mso-position-vertical-relative:page" from="23.9pt,411.6pt" to="42pt,411.6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98" o:spid="_x0000_s10723" style="position:absolute;z-index:251492352;visibility:visible;mso-wrap-distance-left:0;mso-wrap-distance-right:0;mso-position-horizontal-relative:page;mso-position-vertical-relative:page" from="24pt,411.6pt" to="24.7pt,411.6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699" o:spid="_x0000_s10724" style="position:absolute;z-index:251493376;visibility:visible;mso-wrap-distance-left:0;mso-wrap-distance-right:0;mso-position-horizontal-relative:page;mso-position-vertical-relative:page" from="23.9pt,430.05pt" to="42pt,430.0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00" o:spid="_x0000_s10725" style="position:absolute;z-index:251494400;visibility:visible;mso-wrap-distance-left:0;mso-wrap-distance-right:0;mso-position-horizontal-relative:page;mso-position-vertical-relative:page" from="24pt,430.05pt" to="24.7pt,430.0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01" o:spid="_x0000_s10726" style="position:absolute;z-index:251495424;visibility:visible;mso-wrap-distance-left:0;mso-wrap-distance-right:0;mso-position-horizontal-relative:page;mso-position-vertical-relative:page" from="23.9pt,448.55pt" to="42pt,448.5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02" o:spid="_x0000_s10727" style="position:absolute;z-index:251496448;visibility:visible;mso-wrap-distance-left:0;mso-wrap-distance-right:0;mso-position-horizontal-relative:page;mso-position-vertical-relative:page" from="24pt,448.55pt" to="24.7pt,448.5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03" o:spid="_x0000_s10728" style="position:absolute;z-index:251497472;visibility:visible;mso-wrap-distance-left:0;mso-wrap-distance-right:0;mso-position-horizontal-relative:page;mso-position-vertical-relative:page" from="23.9pt,467pt" to="42pt,46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04" o:spid="_x0000_s10729" style="position:absolute;z-index:251498496;visibility:visible;mso-wrap-distance-left:0;mso-wrap-distance-right:0;mso-position-horizontal-relative:page;mso-position-vertical-relative:page" from="24pt,467pt" to="24.7pt,46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05" o:spid="_x0000_s10730" style="position:absolute;z-index:251499520;visibility:visible;mso-wrap-distance-left:0;mso-wrap-distance-right:0;mso-position-horizontal-relative:page;mso-position-vertical-relative:page" from="23.9pt,485.5pt" to="42pt,485.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06" o:spid="_x0000_s10731" style="position:absolute;z-index:251500544;visibility:visible;mso-wrap-distance-left:0;mso-wrap-distance-right:0;mso-position-horizontal-relative:page;mso-position-vertical-relative:page" from="24pt,485.5pt" to="24.7pt,485.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07" o:spid="_x0000_s10732" style="position:absolute;z-index:251501568;visibility:visible;mso-wrap-distance-left:0;mso-wrap-distance-right:0;mso-position-horizontal-relative:page;mso-position-vertical-relative:page" from="23.9pt,7in" to="42pt,7in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08" o:spid="_x0000_s10733" style="position:absolute;z-index:251502592;visibility:visible;mso-wrap-distance-left:0;mso-wrap-distance-right:0;mso-position-horizontal-relative:page;mso-position-vertical-relative:page" from="24pt,7in" to="24.7pt,7in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09" o:spid="_x0000_s10734" style="position:absolute;z-index:251503616;visibility:visible;mso-wrap-distance-left:0;mso-wrap-distance-right:0;mso-position-horizontal-relative:page;mso-position-vertical-relative:page" from="23.9pt,522.45pt" to="42pt,522.4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10" o:spid="_x0000_s10735" style="position:absolute;z-index:251504640;visibility:visible;mso-wrap-distance-left:0;mso-wrap-distance-right:0;mso-position-horizontal-relative:page;mso-position-vertical-relative:page" from="24pt,522.45pt" to="24.7pt,522.4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11" o:spid="_x0000_s10736" style="position:absolute;z-index:251505664;visibility:visible;mso-wrap-distance-left:0;mso-wrap-distance-right:0;mso-position-horizontal-relative:page;mso-position-vertical-relative:page" from="23.9pt,540.95pt" to="42pt,540.9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12" o:spid="_x0000_s10737" style="position:absolute;z-index:251506688;visibility:visible;mso-wrap-distance-left:0;mso-wrap-distance-right:0;mso-position-horizontal-relative:page;mso-position-vertical-relative:page" from="24pt,540.95pt" to="24.7pt,540.9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13" o:spid="_x0000_s10738" style="position:absolute;z-index:251507712;visibility:visible;mso-wrap-distance-left:0;mso-wrap-distance-right:0;mso-position-horizontal-relative:page;mso-position-vertical-relative:page" from="23.9pt,559.45pt" to="42pt,559.4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714" o:spid="_x0000_s10739" style="position:absolute;z-index:251508736;visibility:visible;mso-wrap-distance-left:0;mso-wrap-distance-right:0;mso-position-horizontal-relative:page;mso-position-vertical-relative:page" from="24pt,559.45pt" to="24.7pt,559.4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715" o:spid="_x0000_s10740" style="position:absolute;z-index:251509760;visibility:visible;mso-wrap-distance-left:0;mso-wrap-distance-right:0;mso-position-horizontal-relative:page;mso-position-vertical-relative:page" from="23.9pt,577.9pt" to="42pt,577.9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716" o:spid="_x0000_s10741" style="position:absolute;z-index:251510784;visibility:visible;mso-wrap-distance-left:0;mso-wrap-distance-right:0;mso-position-horizontal-relative:page;mso-position-vertical-relative:page" from="24pt,577.9pt" to="24.7pt,577.9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717" o:spid="_x0000_s10742" style="position:absolute;z-index:251511808;visibility:visible;mso-wrap-distance-left:0;mso-wrap-distance-right:0;mso-position-horizontal-relative:page;mso-position-vertical-relative:page" from="23.9pt,596.4pt" to="42pt,596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718" o:spid="_x0000_s10743" style="position:absolute;z-index:251512832;visibility:visible;mso-wrap-distance-left:0;mso-wrap-distance-right:0;mso-position-horizontal-relative:page;mso-position-vertical-relative:page" from="24pt,596.4pt" to="24.7pt,596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719" o:spid="_x0000_s10744" style="position:absolute;z-index:251513856;visibility:visible;mso-wrap-distance-left:0;mso-wrap-distance-right:0;mso-position-horizontal-relative:page;mso-position-vertical-relative:page" from="23.9pt,614.85pt" to="42pt,614.8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720" o:spid="_x0000_s10745" style="position:absolute;z-index:251514880;visibility:visible;mso-wrap-distance-left:0;mso-wrap-distance-right:0;mso-position-horizontal-relative:page;mso-position-vertical-relative:page" from="24pt,614.85pt" to="24.7pt,614.8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721" o:spid="_x0000_s10746" style="position:absolute;z-index:251515904;visibility:visible;mso-wrap-distance-left:0;mso-wrap-distance-right:0;mso-position-horizontal-relative:page;mso-position-vertical-relative:page" from="23.9pt,633.35pt" to="42pt,633.3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722" o:spid="_x0000_s10747" style="position:absolute;z-index:251516928;visibility:visible;mso-wrap-distance-left:0;mso-wrap-distance-right:0;mso-position-horizontal-relative:page;mso-position-vertical-relative:page" from="24pt,633.35pt" to="24.7pt,633.3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723" o:spid="_x0000_s10748" style="position:absolute;z-index:251517952;visibility:visible;mso-wrap-distance-left:0;mso-wrap-distance-right:0;mso-position-horizontal-relative:page;mso-position-vertical-relative:page" from="23.9pt,651.85pt" to="42pt,651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24" o:spid="_x0000_s10749" style="position:absolute;z-index:251518976;visibility:visible;mso-wrap-distance-left:0;mso-wrap-distance-right:0;mso-position-horizontal-relative:page;mso-position-vertical-relative:page" from="24pt,651.85pt" to="24.7pt,651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25" o:spid="_x0000_s10750" style="position:absolute;z-index:251520000;visibility:visible;mso-wrap-distance-left:0;mso-wrap-distance-right:0;mso-position-horizontal-relative:page;mso-position-vertical-relative:page" from="23.9pt,670.3pt" to="42pt,670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26" o:spid="_x0000_s10751" style="position:absolute;z-index:251521024;visibility:visible;mso-wrap-distance-left:0;mso-wrap-distance-right:0;mso-position-horizontal-relative:page;mso-position-vertical-relative:page" from="24pt,670.3pt" to="24.7pt,670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27" o:spid="_x0000_s10752" style="position:absolute;z-index:251522048;visibility:visible;mso-wrap-distance-left:0;mso-wrap-distance-right:0;mso-position-horizontal-relative:page;mso-position-vertical-relative:page" from="23.9pt,688.8pt" to="42pt,688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28" o:spid="_x0000_s10753" style="position:absolute;z-index:251523072;visibility:visible;mso-wrap-distance-left:0;mso-wrap-distance-right:0;mso-position-horizontal-relative:page;mso-position-vertical-relative:page" from="24pt,688.8pt" to="24.7pt,688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29" o:spid="_x0000_s10754" style="position:absolute;z-index:251524096;visibility:visible;mso-wrap-distance-left:0;mso-wrap-distance-right:0;mso-position-horizontal-relative:page;mso-position-vertical-relative:page" from="23.9pt,707.3pt" to="42pt,707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30" o:spid="_x0000_s10755" style="position:absolute;z-index:251525120;visibility:visible;mso-wrap-distance-left:0;mso-wrap-distance-right:0;mso-position-horizontal-relative:page;mso-position-vertical-relative:page" from="24pt,707.3pt" to="24.7pt,707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31" o:spid="_x0000_s10756" style="position:absolute;z-index:251526144;visibility:visible;mso-wrap-distance-left:0;mso-wrap-distance-right:0;mso-position-horizontal-relative:page;mso-position-vertical-relative:page" from="23.9pt,725.75pt" to="42pt,725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32" o:spid="_x0000_s10757" style="position:absolute;z-index:251527168;visibility:visible;mso-wrap-distance-left:0;mso-wrap-distance-right:0;mso-position-horizontal-relative:page;mso-position-vertical-relative:page" from="24pt,725.75pt" to="24.7pt,725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33" o:spid="_x0000_s10758" style="position:absolute;z-index:251528192;visibility:visible;mso-wrap-distance-left:0;mso-wrap-distance-right:0;mso-position-horizontal-relative:page;mso-position-vertical-relative:page" from="23.9pt,744.3pt" to="42pt,744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34" o:spid="_x0000_s10759" style="position:absolute;z-index:251529216;visibility:visible;mso-wrap-distance-left:0;mso-wrap-distance-right:0;mso-position-horizontal-relative:page;mso-position-vertical-relative:page" from="24pt,744.3pt" to="24.7pt,744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35" o:spid="_x0000_s10760" style="position:absolute;z-index:251530240;visibility:visible;mso-wrap-distance-left:0;mso-wrap-distance-right:0;mso-position-horizontal-relative:page;mso-position-vertical-relative:page" from="23.9pt,762.85pt" to="42pt,76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36" o:spid="_x0000_s10761" style="position:absolute;z-index:251531264;visibility:visible;mso-wrap-distance-left:0;mso-wrap-distance-right:0;mso-position-horizontal-relative:page;mso-position-vertical-relative:page" from="24pt,762.85pt" to="24.7pt,76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37" o:spid="_x0000_s10762" style="position:absolute;z-index:251532288;visibility:visible;mso-wrap-distance-left:0;mso-wrap-distance-right:0;mso-position-horizontal-relative:page;mso-position-vertical-relative:page" from="23.9pt,781.4pt" to="42pt,781.4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38" o:spid="_x0000_s10763" style="position:absolute;z-index:251533312;visibility:visible;mso-wrap-distance-left:0;mso-wrap-distance-right:0;mso-position-horizontal-relative:page;mso-position-vertical-relative:page" from="24pt,781.4pt" to="24.7pt,781.4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39" o:spid="_x0000_s10764" style="position:absolute;z-index:251534336;visibility:visible;mso-wrap-distance-left:0;mso-wrap-distance-right:0;mso-position-horizontal-relative:text;mso-position-vertical-relative:text" from="-.05pt,-18.05pt" to="18pt,-18.05pt" o:allowincell="f" strokecolor="white" strokeweight=".14pt"/>
        </w:pict>
      </w:r>
    </w:p>
    <w:p w:rsidR="00E3438E" w:rsidRDefault="00E3438E">
      <w:pPr>
        <w:sectPr w:rsidR="00E3438E">
          <w:pgSz w:w="11900" w:h="16838"/>
          <w:pgMar w:top="458" w:right="486" w:bottom="0" w:left="480" w:header="0" w:footer="0" w:gutter="0"/>
          <w:cols w:space="720" w:equalWidth="0">
            <w:col w:w="10940"/>
          </w:cols>
        </w:sectPr>
      </w:pPr>
    </w:p>
    <w:tbl>
      <w:tblPr>
        <w:tblW w:w="0" w:type="auto"/>
        <w:tblInd w:w="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20"/>
        <w:gridCol w:w="5140"/>
        <w:gridCol w:w="20"/>
      </w:tblGrid>
      <w:tr w:rsidR="00E3438E">
        <w:trPr>
          <w:trHeight w:val="239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язанностей;</w:t>
            </w:r>
          </w:p>
        </w:tc>
        <w:tc>
          <w:tcPr>
            <w:tcW w:w="5140" w:type="dxa"/>
            <w:vAlign w:val="bottom"/>
          </w:tcPr>
          <w:p w:rsidR="00E3438E" w:rsidRDefault="007359FF">
            <w:pPr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лиции, погибших (умерших) в связи</w:t>
            </w: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ти сотрудников</w:t>
            </w:r>
          </w:p>
        </w:tc>
        <w:tc>
          <w:tcPr>
            <w:tcW w:w="5140" w:type="dxa"/>
            <w:vAlign w:val="bottom"/>
          </w:tcPr>
          <w:p w:rsidR="00E3438E" w:rsidRDefault="007359FF">
            <w:pPr>
              <w:spacing w:line="220" w:lineRule="exact"/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осуществлением служебной</w:t>
            </w: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0"/>
        </w:trPr>
        <w:tc>
          <w:tcPr>
            <w:tcW w:w="4120" w:type="dxa"/>
            <w:vMerge w:val="restart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ции, умерших</w:t>
            </w:r>
          </w:p>
        </w:tc>
        <w:tc>
          <w:tcPr>
            <w:tcW w:w="5140" w:type="dxa"/>
            <w:vAlign w:val="bottom"/>
          </w:tcPr>
          <w:p w:rsidR="00E3438E" w:rsidRDefault="007359FF">
            <w:pPr>
              <w:spacing w:line="220" w:lineRule="exact"/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либо умерших</w:t>
            </w: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56"/>
        </w:trPr>
        <w:tc>
          <w:tcPr>
            <w:tcW w:w="4120" w:type="dxa"/>
            <w:vMerge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5140" w:type="dxa"/>
            <w:vMerge w:val="restart"/>
            <w:vAlign w:val="bottom"/>
          </w:tcPr>
          <w:p w:rsidR="00E3438E" w:rsidRDefault="007359FF">
            <w:pPr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истечения одного года после</w:t>
            </w: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73"/>
        </w:trPr>
        <w:tc>
          <w:tcPr>
            <w:tcW w:w="4120" w:type="dxa"/>
            <w:vMerge w:val="restart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ледствие заболевания,</w:t>
            </w:r>
          </w:p>
        </w:tc>
        <w:tc>
          <w:tcPr>
            <w:tcW w:w="5140" w:type="dxa"/>
            <w:vMerge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78"/>
        </w:trPr>
        <w:tc>
          <w:tcPr>
            <w:tcW w:w="4120" w:type="dxa"/>
            <w:vMerge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5140" w:type="dxa"/>
            <w:vMerge w:val="restart"/>
            <w:vAlign w:val="bottom"/>
          </w:tcPr>
          <w:p w:rsidR="00E3438E" w:rsidRDefault="007359FF">
            <w:pPr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ольнения со службы вследствие</w:t>
            </w: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52"/>
        </w:trPr>
        <w:tc>
          <w:tcPr>
            <w:tcW w:w="4120" w:type="dxa"/>
            <w:vMerge w:val="restart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ого в период</w:t>
            </w:r>
          </w:p>
        </w:tc>
        <w:tc>
          <w:tcPr>
            <w:tcW w:w="5140" w:type="dxa"/>
            <w:vMerge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97"/>
        </w:trPr>
        <w:tc>
          <w:tcPr>
            <w:tcW w:w="4120" w:type="dxa"/>
            <w:vMerge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140" w:type="dxa"/>
            <w:vMerge w:val="restart"/>
            <w:vAlign w:val="bottom"/>
          </w:tcPr>
          <w:p w:rsidR="00E3438E" w:rsidRDefault="007359FF">
            <w:pPr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нения (контузии)</w:t>
            </w: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3"/>
        </w:trPr>
        <w:tc>
          <w:tcPr>
            <w:tcW w:w="4120" w:type="dxa"/>
            <w:vMerge w:val="restart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хождения службы в</w:t>
            </w:r>
          </w:p>
        </w:tc>
        <w:tc>
          <w:tcPr>
            <w:tcW w:w="5140" w:type="dxa"/>
            <w:vMerge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16"/>
        </w:trPr>
        <w:tc>
          <w:tcPr>
            <w:tcW w:w="4120" w:type="dxa"/>
            <w:vMerge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1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ции;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тям граждан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йской Федерации,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1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оленных со службы в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ции вследствие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чья или иного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1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реждения здоровья,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х в связи с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ем служебных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1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язанностей и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лючивших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ь дальнейшего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1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хождения службы в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ции;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тям граждан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1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йской Федерации,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рших в течение одного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а после увольнения со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1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жбы в полиции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ледствие увечья или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ого повреждения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1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оровья, полученных в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и с выполнением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жебных обязанностей,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1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бо вследствие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болевания, полученного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ериод прохождения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1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жбы в полиции,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лючивших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ь дальнейшего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1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хождения службы в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0"/>
        </w:trPr>
        <w:tc>
          <w:tcPr>
            <w:tcW w:w="4120" w:type="dxa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ции</w:t>
            </w:r>
          </w:p>
        </w:tc>
        <w:tc>
          <w:tcPr>
            <w:tcW w:w="51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</w:tbl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740" o:spid="_x0000_s10765" style="position:absolute;z-index:251535360;visibility:visible;mso-wrap-distance-left:0;mso-wrap-distance-right:0;mso-position-horizontal-relative:page;mso-position-vertical-relative:page" from="47.85pt,42.75pt" to="551.75pt,42.7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741" o:spid="_x0000_s10766" style="position:absolute;z-index:251536384;visibility:visible;mso-wrap-distance-left:0;mso-wrap-distance-right:0;mso-position-horizontal-relative:page;mso-position-vertical-relative:page" from="48.1pt,42.5pt" to="48.1pt,795.5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742" o:spid="_x0000_s10767" style="position:absolute;z-index:251537408;visibility:visible;mso-wrap-distance-left:0;mso-wrap-distance-right:0;mso-position-horizontal-relative:page;mso-position-vertical-relative:page" from="76.55pt,42.5pt" to="76.55pt,795.5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9743" o:spid="_x0000_s10768" style="position:absolute;z-index:251538432;visibility:visible;mso-wrap-distance-left:0;mso-wrap-distance-right:0;mso-position-horizontal-relative:page;mso-position-vertical-relative:page" from="204.1pt,42.5pt" to="204.1pt,795.5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9744" o:spid="_x0000_s10769" style="position:absolute;z-index:251539456;visibility:visible;mso-wrap-distance-left:0;mso-wrap-distance-right:0;mso-position-horizontal-relative:page;mso-position-vertical-relative:page" from="374.25pt,42.5pt" to="374.25pt,795.5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9745" o:spid="_x0000_s10770" style="position:absolute;z-index:251540480;visibility:visible;mso-wrap-distance-left:0;mso-wrap-distance-right:0;mso-position-horizontal-relative:page;mso-position-vertical-relative:page" from="551.5pt,42.5pt" to="551.5pt,795.5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746" o:spid="_x0000_s10771" style="position:absolute;z-index:251541504;visibility:visible;mso-wrap-distance-left:0;mso-wrap-distance-right:0;mso-position-horizontal-relative:page;mso-position-vertical-relative:page" from="47.85pt,518.3pt" to="551.75pt,518.3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747" o:spid="_x0000_s10772" style="position:absolute;z-index:251542528;visibility:visible;mso-wrap-distance-left:0;mso-wrap-distance-right:0;mso-position-horizontal-relative:page;mso-position-vertical-relative:page" from="47.85pt,795.35pt" to="551.75pt,795.3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748" o:spid="_x0000_s10773" style="position:absolute;z-index:251543552;visibility:visible;mso-wrap-distance-left:0;mso-wrap-distance-right:0;mso-position-horizontal-relative:page;mso-position-vertical-relative:page" from="38.8pt,814.75pt" to="555.7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49" o:spid="_x0000_s10774" style="position:absolute;z-index:251544576;visibility:visible;mso-wrap-distance-left:0;mso-wrap-distance-right:0;mso-position-horizontal-relative:page;mso-position-vertical-relative:page" from="41.95pt,810.05pt" to="41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50" o:spid="_x0000_s10775" style="position:absolute;z-index:251545600;visibility:visible;mso-wrap-distance-left:0;mso-wrap-distance-right:0;mso-position-horizontal-relative:page;mso-position-vertical-relative:page" from="38.8pt,810.15pt" to="555.7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51" o:spid="_x0000_s10776" style="position:absolute;z-index:251546624;visibility:visible;mso-wrap-distance-left:0;mso-wrap-distance-right:0;mso-position-horizontal-relative:page;mso-position-vertical-relative:page" from="31.75pt,803.05pt" to="31.75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52" o:spid="_x0000_s10777" style="position:absolute;z-index:251547648;visibility:visible;mso-wrap-distance-left:0;mso-wrap-distance-right:0;mso-position-horizontal-relative:page;mso-position-vertical-relative:page" from="31.75pt,38.8pt" to="31.75pt,802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53" o:spid="_x0000_s10778" style="position:absolute;z-index:251548672;visibility:visible;mso-wrap-distance-left:0;mso-wrap-distance-right:0;mso-position-horizontal-relative:page;mso-position-vertical-relative:page" from="27.05pt,799.9pt" to="31.85pt,799.9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54" o:spid="_x0000_s10779" style="position:absolute;z-index:251549696;visibility:visible;mso-wrap-distance-left:0;mso-wrap-distance-right:0;mso-position-horizontal-relative:page;mso-position-vertical-relative:page" from="35.7pt,814.75pt" to="38.0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55" o:spid="_x0000_s10780" style="position:absolute;z-index:251550720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56" o:spid="_x0000_s10781" style="position:absolute;z-index:251551744;visibility:visible;mso-wrap-distance-left:0;mso-wrap-distance-right:0;mso-position-horizontal-relative:page;mso-position-vertical-relative:page" from="31.75pt,806.95pt" to="31.75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57" o:spid="_x0000_s10782" style="position:absolute;z-index:251552768;visibility:visible;mso-wrap-distance-left:0;mso-wrap-distance-right:0;mso-position-horizontal-relative:page;mso-position-vertical-relative:page" from="27.1pt,806.95pt" to="27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58" o:spid="_x0000_s10783" style="position:absolute;z-index:251553792;visibility:visible;mso-wrap-distance-left:0;mso-wrap-distance-right:0;mso-position-horizontal-relative:page;mso-position-vertical-relative:page" from="27.05pt,810.15pt" to="34.95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59" o:spid="_x0000_s10784" style="position:absolute;z-index:251554816;visibility:visible;mso-wrap-distance-left:0;mso-wrap-distance-right:0;mso-position-horizontal-relative:page;mso-position-vertical-relative:page" from="35.7pt,810.15pt" to="38.05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60" o:spid="_x0000_s10785" style="position:absolute;z-index:251555840;visibility:visible;mso-wrap-distance-left:0;mso-wrap-distance-right:0;mso-position-horizontal-relative:page;mso-position-vertical-relative:page" from="27.1pt,803.05pt" to="27.1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61" o:spid="_x0000_s10786" style="position:absolute;z-index:251556864;visibility:visible;mso-wrap-distance-left:0;mso-wrap-distance-right:0;mso-position-horizontal-relative:page;mso-position-vertical-relative:page" from="27.1pt,38.8pt" to="27.1pt,802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62" o:spid="_x0000_s10787" style="position:absolute;z-index:251557888;visibility:visible;mso-wrap-distance-left:0;mso-wrap-distance-right:0;mso-position-horizontal-relative:page;mso-position-vertical-relative:page" from="23.9pt,802.65pt" to="35.75pt,802.65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9763" o:spid="_x0000_s10788" style="position:absolute;z-index:251558912;visibility:visible;mso-wrap-distance-left:0;mso-wrap-distance-right:0;mso-position-horizontal-relative:page;mso-position-vertical-relative:page" from="24.7pt,38pt" to="24.7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64" o:spid="_x0000_s10789" style="position:absolute;z-index:251559936;visibility:visible;mso-wrap-distance-left:0;mso-wrap-distance-right:0;mso-position-horizontal-relative:page;mso-position-vertical-relative:page" from="24pt,799.9pt" to="24.7pt,799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9765" o:spid="_x0000_s10790" style="position:absolute;z-index:251560960;visibility:visible;mso-wrap-distance-left:0;mso-wrap-distance-right:0;mso-position-horizontal-relative:page;mso-position-vertical-relative:page" from="24pt,38pt" to="24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66" o:spid="_x0000_s10791" style="position:absolute;z-index:251561984;visibility:visible;mso-wrap-distance-left:0;mso-wrap-distance-right:0;mso-position-horizontal-relative:page;mso-position-vertical-relative:page" from="34.9pt,802.25pt" to="34.9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67" o:spid="_x0000_s10792" style="position:absolute;z-index:251563008;visibility:visible;mso-wrap-distance-left:0;mso-wrap-distance-right:0;mso-position-horizontal-relative:page;mso-position-vertical-relative:page" from="35.3pt,802.25pt" to="35.3pt,818pt" o:allowincell="f" strokeweight=".74pt">
            <w10:wrap anchorx="page" anchory="page"/>
          </v:line>
        </w:pict>
      </w:r>
      <w:r>
        <w:rPr>
          <w:sz w:val="20"/>
          <w:szCs w:val="20"/>
        </w:rPr>
        <w:pict>
          <v:line id="Shape 9768" o:spid="_x0000_s10793" style="position:absolute;z-index:251564032;visibility:visible;mso-wrap-distance-left:0;mso-wrap-distance-right:0;mso-position-horizontal-relative:page;mso-position-vertical-relative:page" from="24pt,817.55pt" to="35.75pt,817.5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9769" o:spid="_x0000_s10794" style="position:absolute;z-index:251565056;visibility:visible;mso-wrap-distance-left:0;mso-wrap-distance-right:0;mso-position-horizontal-relative:page;mso-position-vertical-relative:page" from="35.7pt,802.25pt" to="35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70" o:spid="_x0000_s10795" style="position:absolute;z-index:251566080;visibility:visible;mso-wrap-distance-left:0;mso-wrap-distance-right:0;mso-position-horizontal-relative:page;mso-position-vertical-relative:page" from="34.95pt,802.25pt" to="3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71" o:spid="_x0000_s10796" style="position:absolute;z-index:251567104;visibility:visible;mso-wrap-distance-left:0;mso-wrap-distance-right:0;mso-position-horizontal-relative:page;mso-position-vertical-relative:page" from="34.9pt,817.1pt" to="34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72" o:spid="_x0000_s10797" style="position:absolute;z-index:251568128;visibility:visible;mso-wrap-distance-left:0;mso-wrap-distance-right:0;mso-position-horizontal-relative:page;mso-position-vertical-relative:page" from="24pt,806.15pt" to="2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73" o:spid="_x0000_s10798" style="position:absolute;z-index:251569152;visibility:visible;mso-wrap-distance-left:0;mso-wrap-distance-right:0;mso-position-horizontal-relative:page;mso-position-vertical-relative:page" from="24.35pt,806.15pt" to="24.35pt,818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9774" o:spid="_x0000_s10799" style="position:absolute;z-index:251570176;visibility:visible;mso-wrap-distance-left:0;mso-wrap-distance-right:0;mso-position-horizontal-relative:page;mso-position-vertical-relative:page" from="24.7pt,806.15pt" to="24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75" o:spid="_x0000_s10800" style="position:absolute;z-index:251571200;visibility:visible;mso-wrap-distance-left:0;mso-wrap-distance-right:0;mso-position-horizontal-relative:page;mso-position-vertical-relative:page" from="24pt,806.6pt" to="38.8pt,806.6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9776" o:spid="_x0000_s10801" style="position:absolute;z-index:251572224;visibility:visible;mso-wrap-distance-left:0;mso-wrap-distance-right:0;mso-position-horizontal-relative:page;mso-position-vertical-relative:page" from="24pt,806.2pt" to="24.8pt,806.2pt" o:allowincell="f" strokeweight="0">
            <w10:wrap anchorx="page" anchory="page"/>
          </v:line>
        </w:pict>
      </w:r>
      <w:r>
        <w:rPr>
          <w:sz w:val="20"/>
          <w:szCs w:val="20"/>
        </w:rPr>
        <w:pict>
          <v:line id="Shape 9777" o:spid="_x0000_s10802" style="position:absolute;z-index:251573248;visibility:visible;mso-wrap-distance-left:0;mso-wrap-distance-right:0;mso-position-horizontal-relative:page;mso-position-vertical-relative:page" from="38.8pt,806.15pt" to="38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78" o:spid="_x0000_s10803" style="position:absolute;z-index:251574272;visibility:visible;mso-wrap-distance-left:0;mso-wrap-distance-right:0;mso-position-horizontal-relative:page;mso-position-vertical-relative:page" from="38.45pt,806.15pt" to="38.45pt,818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9779" o:spid="_x0000_s10804" style="position:absolute;z-index:251575296;visibility:visible;mso-wrap-distance-left:0;mso-wrap-distance-right:0;mso-position-horizontal-relative:page;mso-position-vertical-relative:page" from="38.05pt,806.15pt" to="38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rect id="Shape 9780" o:spid="_x0000_s10805" style="position:absolute;margin-left:27.1pt;margin-top:27.1pt;width:14.85pt;height:4.65pt;z-index:-243937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781" o:spid="_x0000_s10806" style="position:absolute;z-index:251576320;visibility:visible;mso-wrap-distance-left:0;mso-wrap-distance-right:0;mso-position-horizontal-relative:page;mso-position-vertical-relative:page" from="31.7pt,31.75pt" to="34.9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82" o:spid="_x0000_s10807" style="position:absolute;z-index:251577344;visibility:visible;mso-wrap-distance-left:0;mso-wrap-distance-right:0;mso-position-horizontal-relative:page;mso-position-vertical-relative:page" from="35.7pt,31.75pt" to="38.8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83" o:spid="_x0000_s10808" style="position:absolute;z-index:251578368;visibility:visible;mso-wrap-distance-left:0;mso-wrap-distance-right:0;mso-position-horizontal-relative:page;mso-position-vertical-relative:page" from="39.55pt,31.75pt" to="556.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84" o:spid="_x0000_s10809" style="position:absolute;z-index:251579392;visibility:visible;mso-wrap-distance-left:0;mso-wrap-distance-right:0;mso-position-horizontal-relative:page;mso-position-vertical-relative:page" from="41.95pt,27.05pt" to="41.9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85" o:spid="_x0000_s10810" style="position:absolute;z-index:251580416;visibility:visible;mso-wrap-distance-left:0;mso-wrap-distance-right:0;mso-position-horizontal-relative:page;mso-position-vertical-relative:page" from="39.55pt,27.1pt" to="556.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86" o:spid="_x0000_s10811" style="position:absolute;z-index:251581440;visibility:visible;mso-wrap-distance-left:0;mso-wrap-distance-right:0;mso-position-horizontal-relative:page;mso-position-vertical-relative:page" from="41.95pt,23.9pt" to="41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87" o:spid="_x0000_s10812" style="position:absolute;z-index:251582464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88" o:spid="_x0000_s10813" style="position:absolute;z-index:251583488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9789" o:spid="_x0000_s10814" style="position:absolute;margin-left:27.1pt;margin-top:27.1pt;width:4.65pt;height:14.85pt;z-index:-243936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790" o:spid="_x0000_s10815" style="position:absolute;z-index:251584512;visibility:visible;mso-wrap-distance-left:0;mso-wrap-distance-right:0;mso-position-horizontal-relative:page;mso-position-vertical-relative:page" from="27.05pt,41.95pt" to="31.85pt,41.9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791" o:spid="_x0000_s10816" style="position:absolute;z-index:251585536;visibility:visible;mso-wrap-distance-left:0;mso-wrap-distance-right:0;mso-position-horizontal-relative:page;mso-position-vertical-relative:page" from="31.75pt,35.65pt" to="31.75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92" o:spid="_x0000_s10817" style="position:absolute;z-index:251586560;visibility:visible;mso-wrap-distance-left:0;mso-wrap-distance-right:0;mso-position-horizontal-relative:page;mso-position-vertical-relative:page" from="31.75pt,27.05pt" to="31.75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93" o:spid="_x0000_s10818" style="position:absolute;z-index:251587584;visibility:visible;mso-wrap-distance-left:0;mso-wrap-distance-right:0;mso-position-horizontal-relative:page;mso-position-vertical-relative:page" from="27.1pt,35.65pt" to="27.1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94" o:spid="_x0000_s10819" style="position:absolute;z-index:251588608;visibility:visible;mso-wrap-distance-left:0;mso-wrap-distance-right:0;mso-position-horizontal-relative:page;mso-position-vertical-relative:page" from="35.7pt,27.1pt" to="38.8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95" o:spid="_x0000_s10820" style="position:absolute;z-index:251589632;visibility:visible;mso-wrap-distance-left:0;mso-wrap-distance-right:0;mso-position-horizontal-relative:page;mso-position-vertical-relative:page" from="38.85pt,23.9pt" to="38.8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96" o:spid="_x0000_s10821" style="position:absolute;z-index:251590656;visibility:visible;mso-wrap-distance-left:0;mso-wrap-distance-right:0;mso-position-horizontal-relative:page;mso-position-vertical-relative:page" from="39.2pt,23.9pt" to="39.2pt,35.75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9797" o:spid="_x0000_s10822" style="position:absolute;z-index:251591680;visibility:visible;mso-wrap-distance-left:0;mso-wrap-distance-right:0;mso-position-horizontal-relative:page;mso-position-vertical-relative:page" from="38.85pt,34.85pt" to="39.65pt,34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798" o:spid="_x0000_s10823" style="position:absolute;z-index:251592704;visibility:visible;mso-wrap-distance-left:0;mso-wrap-distance-right:0;mso-position-horizontal-relative:page;mso-position-vertical-relative:page" from="23.9pt,35.3pt" to="39.65pt,35.3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9799" o:spid="_x0000_s10824" style="position:absolute;z-index:251593728;visibility:visible;mso-wrap-distance-left:0;mso-wrap-distance-right:0;mso-position-horizontal-relative:page;mso-position-vertical-relative:page" from="39.55pt,23.9pt" to="39.5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00" o:spid="_x0000_s10825" style="position:absolute;z-index:251594752;visibility:visible;mso-wrap-distance-left:0;mso-wrap-distance-right:0;mso-position-horizontal-relative:page;mso-position-vertical-relative:page" from="24.35pt,23.9pt" to="24.35pt,35.7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9801" o:spid="_x0000_s10826" style="position:absolute;z-index:251595776;visibility:visible;mso-wrap-distance-left:0;mso-wrap-distance-right:0;mso-position-horizontal-relative:page;mso-position-vertical-relative:page" from="24.7pt,23.9pt" to="24.7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02" o:spid="_x0000_s10827" style="position:absolute;z-index:251596800;visibility:visible;mso-wrap-distance-left:0;mso-wrap-distance-right:0;mso-position-horizontal-relative:page;mso-position-vertical-relative:page" from="23.9pt,24.35pt" to="35.7pt,24.3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9803" o:spid="_x0000_s10828" style="position:absolute;z-index:251597824;visibility:visible;mso-wrap-distance-left:0;mso-wrap-distance-right:0;mso-position-horizontal-relative:page;mso-position-vertical-relative:page" from="23.9pt,34.85pt" to="24.8pt,34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04" o:spid="_x0000_s10829" style="position:absolute;z-index:251598848;visibility:visible;mso-wrap-distance-left:0;mso-wrap-distance-right:0;mso-position-horizontal-relative:page;mso-position-vertical-relative:page" from="35.7pt,23.9pt" to="35.7pt,38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05" o:spid="_x0000_s10830" style="position:absolute;z-index:251599872;visibility:visible;mso-wrap-distance-left:0;mso-wrap-distance-right:0;mso-position-horizontal-relative:page;mso-position-vertical-relative:page" from="24pt,23.9pt" to="24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06" o:spid="_x0000_s10831" style="position:absolute;z-index:251600896;visibility:visible;mso-wrap-distance-left:0;mso-wrap-distance-right:0;mso-position-horizontal-relative:page;mso-position-vertical-relative:page" from="35.3pt,23.9pt" to="35.3pt,38.85pt" o:allowincell="f" strokeweight=".74pt">
            <w10:wrap anchorx="page" anchory="page"/>
          </v:line>
        </w:pict>
      </w:r>
      <w:r>
        <w:rPr>
          <w:sz w:val="20"/>
          <w:szCs w:val="20"/>
        </w:rPr>
        <w:pict>
          <v:line id="Shape 9807" o:spid="_x0000_s10832" style="position:absolute;z-index:251601920;visibility:visible;mso-wrap-distance-left:0;mso-wrap-distance-right:0;mso-position-horizontal-relative:page;mso-position-vertical-relative:page" from="24pt,38.45pt" to="35.7pt,38.4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9808" o:spid="_x0000_s10833" style="position:absolute;z-index:251602944;visibility:visible;mso-wrap-distance-left:0;mso-wrap-distance-right:0;mso-position-horizontal-relative:page;mso-position-vertical-relative:page" from="34.95pt,23.9pt" to="34.95pt,38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09" o:spid="_x0000_s10834" style="position:absolute;z-index:251603968;visibility:visible;mso-wrap-distance-left:0;mso-wrap-distance-right:0;mso-position-horizontal-relative:page;mso-position-vertical-relative:page" from="24.35pt,38pt" to="24.35pt,800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9810" o:spid="_x0000_s10835" style="position:absolute;z-index:251604992;visibility:visible;mso-wrap-distance-left:0;mso-wrap-distance-right:0;mso-position-horizontal-relative:page;mso-position-vertical-relative:page" from="24pt,41.95pt" to="24.7pt,41.9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9811" o:spid="_x0000_s10836" style="position:absolute;z-index:251606016;visibility:visible;mso-wrap-distance-left:0;mso-wrap-distance-right:0;mso-position-horizontal-relative:page;mso-position-vertical-relative:page" from="41.95pt,817.1pt" to="41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12" o:spid="_x0000_s10837" style="position:absolute;z-index:251607040;visibility:visible;mso-wrap-distance-left:0;mso-wrap-distance-right:0;mso-position-horizontal-relative:page;mso-position-vertical-relative:page" from="41.9pt,817.9pt" to="571.35pt,817.9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13" o:spid="_x0000_s10838" style="position:absolute;z-index:251608064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14" o:spid="_x0000_s10839" style="position:absolute;z-index:251609088;visibility:visible;mso-wrap-distance-left:0;mso-wrap-distance-right:0;mso-position-horizontal-relative:page;mso-position-vertical-relative:page" from="41.85pt,799.95pt" to="553.45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15" o:spid="_x0000_s10840" style="position:absolute;z-index:251610112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16" o:spid="_x0000_s10841" style="position:absolute;z-index:251611136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17" o:spid="_x0000_s10842" style="position:absolute;z-index:251612160;visibility:visible;mso-wrap-distance-left:0;mso-wrap-distance-right:0;mso-position-horizontal-relative:page;mso-position-vertical-relative:page" from="42pt,810.05pt" to="4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18" o:spid="_x0000_s10843" style="position:absolute;z-index:251613184;visibility:visible;mso-wrap-distance-left:0;mso-wrap-distance-right:0;mso-position-horizontal-relative:page;mso-position-vertical-relative:page" from="42pt,817.1pt" to="4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19" o:spid="_x0000_s10844" style="position:absolute;z-index:251614208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20" o:spid="_x0000_s10845" style="position:absolute;z-index:251615232;visibility:visible;mso-wrap-distance-left:0;mso-wrap-distance-right:0;mso-position-horizontal-relative:page;mso-position-vertical-relative:page" from="78.4pt,799.9pt" to="78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21" o:spid="_x0000_s10846" style="position:absolute;z-index:251616256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22" o:spid="_x0000_s10847" style="position:absolute;z-index:251617280;visibility:visible;mso-wrap-distance-left:0;mso-wrap-distance-right:0;mso-position-horizontal-relative:page;mso-position-vertical-relative:page" from="78.4pt,810.05pt" to="78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23" o:spid="_x0000_s10848" style="position:absolute;z-index:251618304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24" o:spid="_x0000_s10849" style="position:absolute;z-index:251619328;visibility:visible;mso-wrap-distance-left:0;mso-wrap-distance-right:0;mso-position-horizontal-relative:page;mso-position-vertical-relative:page" from="78.4pt,817.1pt" to="78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25" o:spid="_x0000_s10850" style="position:absolute;z-index:251620352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26" o:spid="_x0000_s10851" style="position:absolute;z-index:251621376;visibility:visible;mso-wrap-distance-left:0;mso-wrap-distance-right:0;mso-position-horizontal-relative:page;mso-position-vertical-relative:page" from="96.65pt,799.9pt" to="96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27" o:spid="_x0000_s10852" style="position:absolute;z-index:251622400;visibility:visible;mso-wrap-distance-left:0;mso-wrap-distance-right:0;mso-position-horizontal-relative:page;mso-position-vertical-relative:page" from="78.45pt,799.9pt" to="78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28" o:spid="_x0000_s10853" style="position:absolute;z-index:251623424;visibility:visible;mso-wrap-distance-left:0;mso-wrap-distance-right:0;mso-position-horizontal-relative:page;mso-position-vertical-relative:page" from="96.65pt,810.05pt" to="96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29" o:spid="_x0000_s10854" style="position:absolute;z-index:251624448;visibility:visible;mso-wrap-distance-left:0;mso-wrap-distance-right:0;mso-position-horizontal-relative:page;mso-position-vertical-relative:page" from="78.45pt,810.05pt" to="78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30" o:spid="_x0000_s10855" style="position:absolute;z-index:251625472;visibility:visible;mso-wrap-distance-left:0;mso-wrap-distance-right:0;mso-position-horizontal-relative:page;mso-position-vertical-relative:page" from="96.65pt,817.1pt" to="96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31" o:spid="_x0000_s10856" style="position:absolute;z-index:251626496;visibility:visible;mso-wrap-distance-left:0;mso-wrap-distance-right:0;mso-position-horizontal-relative:page;mso-position-vertical-relative:page" from="78.45pt,817.1pt" to="78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32" o:spid="_x0000_s10857" style="position:absolute;z-index:251627520;visibility:visible;mso-wrap-distance-left:0;mso-wrap-distance-right:0;mso-position-horizontal-relative:page;mso-position-vertical-relative:page" from="114.9pt,799.9pt" to="114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33" o:spid="_x0000_s10858" style="position:absolute;z-index:251628544;visibility:visible;mso-wrap-distance-left:0;mso-wrap-distance-right:0;mso-position-horizontal-relative:page;mso-position-vertical-relative:page" from="96.7pt,799.9pt" to="9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34" o:spid="_x0000_s10859" style="position:absolute;z-index:251629568;visibility:visible;mso-wrap-distance-left:0;mso-wrap-distance-right:0;mso-position-horizontal-relative:page;mso-position-vertical-relative:page" from="114.9pt,810.05pt" to="114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35" o:spid="_x0000_s10860" style="position:absolute;z-index:251630592;visibility:visible;mso-wrap-distance-left:0;mso-wrap-distance-right:0;mso-position-horizontal-relative:page;mso-position-vertical-relative:page" from="96.7pt,810.05pt" to="96.7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36" o:spid="_x0000_s10861" style="position:absolute;z-index:251631616;visibility:visible;mso-wrap-distance-left:0;mso-wrap-distance-right:0;mso-position-horizontal-relative:page;mso-position-vertical-relative:page" from="114.9pt,817.1pt" to="114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37" o:spid="_x0000_s10862" style="position:absolute;z-index:251632640;visibility:visible;mso-wrap-distance-left:0;mso-wrap-distance-right:0;mso-position-horizontal-relative:page;mso-position-vertical-relative:page" from="96.7pt,817.1pt" to="9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38" o:spid="_x0000_s10863" style="position:absolute;z-index:251633664;visibility:visible;mso-wrap-distance-left:0;mso-wrap-distance-right:0;mso-position-horizontal-relative:page;mso-position-vertical-relative:page" from="133.15pt,799.9pt" to="133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39" o:spid="_x0000_s10864" style="position:absolute;z-index:251634688;visibility:visible;mso-wrap-distance-left:0;mso-wrap-distance-right:0;mso-position-horizontal-relative:page;mso-position-vertical-relative:page" from="114.95pt,799.9pt" to="114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40" o:spid="_x0000_s10865" style="position:absolute;z-index:251635712;visibility:visible;mso-wrap-distance-left:0;mso-wrap-distance-right:0;mso-position-horizontal-relative:page;mso-position-vertical-relative:page" from="133.15pt,810.05pt" to="133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41" o:spid="_x0000_s10866" style="position:absolute;z-index:251636736;visibility:visible;mso-wrap-distance-left:0;mso-wrap-distance-right:0;mso-position-horizontal-relative:page;mso-position-vertical-relative:page" from="114.95pt,810.05pt" to="114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42" o:spid="_x0000_s10867" style="position:absolute;z-index:251637760;visibility:visible;mso-wrap-distance-left:0;mso-wrap-distance-right:0;mso-position-horizontal-relative:page;mso-position-vertical-relative:page" from="133.15pt,817.1pt" to="133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43" o:spid="_x0000_s10868" style="position:absolute;z-index:251638784;visibility:visible;mso-wrap-distance-left:0;mso-wrap-distance-right:0;mso-position-horizontal-relative:page;mso-position-vertical-relative:page" from="114.95pt,817.1pt" to="11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44" o:spid="_x0000_s10869" style="position:absolute;z-index:251639808;visibility:visible;mso-wrap-distance-left:0;mso-wrap-distance-right:0;mso-position-horizontal-relative:page;mso-position-vertical-relative:page" from="151.35pt,799.9pt" to="151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45" o:spid="_x0000_s10870" style="position:absolute;z-index:251640832;visibility:visible;mso-wrap-distance-left:0;mso-wrap-distance-right:0;mso-position-horizontal-relative:page;mso-position-vertical-relative:page" from="133.2pt,799.9pt" to="133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46" o:spid="_x0000_s10871" style="position:absolute;z-index:251641856;visibility:visible;mso-wrap-distance-left:0;mso-wrap-distance-right:0;mso-position-horizontal-relative:page;mso-position-vertical-relative:page" from="151.35pt,810.05pt" to="151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47" o:spid="_x0000_s10872" style="position:absolute;z-index:251642880;visibility:visible;mso-wrap-distance-left:0;mso-wrap-distance-right:0;mso-position-horizontal-relative:page;mso-position-vertical-relative:page" from="133.2pt,810.05pt" to="133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48" o:spid="_x0000_s10873" style="position:absolute;z-index:251643904;visibility:visible;mso-wrap-distance-left:0;mso-wrap-distance-right:0;mso-position-horizontal-relative:page;mso-position-vertical-relative:page" from="151.35pt,817.1pt" to="151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49" o:spid="_x0000_s10874" style="position:absolute;z-index:251644928;visibility:visible;mso-wrap-distance-left:0;mso-wrap-distance-right:0;mso-position-horizontal-relative:page;mso-position-vertical-relative:page" from="133.2pt,817.1pt" to="133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50" o:spid="_x0000_s10875" style="position:absolute;z-index:251645952;visibility:visible;mso-wrap-distance-left:0;mso-wrap-distance-right:0;mso-position-horizontal-relative:page;mso-position-vertical-relative:page" from="169.6pt,799.9pt" to="169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51" o:spid="_x0000_s10876" style="position:absolute;z-index:251646976;visibility:visible;mso-wrap-distance-left:0;mso-wrap-distance-right:0;mso-position-horizontal-relative:page;mso-position-vertical-relative:page" from="151.45pt,799.9pt" to="151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52" o:spid="_x0000_s10877" style="position:absolute;z-index:251648000;visibility:visible;mso-wrap-distance-left:0;mso-wrap-distance-right:0;mso-position-horizontal-relative:page;mso-position-vertical-relative:page" from="169.6pt,810.05pt" to="169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53" o:spid="_x0000_s10878" style="position:absolute;z-index:251649024;visibility:visible;mso-wrap-distance-left:0;mso-wrap-distance-right:0;mso-position-horizontal-relative:page;mso-position-vertical-relative:page" from="151.45pt,810.05pt" to="151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54" o:spid="_x0000_s10879" style="position:absolute;z-index:251650048;visibility:visible;mso-wrap-distance-left:0;mso-wrap-distance-right:0;mso-position-horizontal-relative:page;mso-position-vertical-relative:page" from="169.6pt,817.1pt" to="169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55" o:spid="_x0000_s10880" style="position:absolute;z-index:251651072;visibility:visible;mso-wrap-distance-left:0;mso-wrap-distance-right:0;mso-position-horizontal-relative:page;mso-position-vertical-relative:page" from="151.45pt,817.1pt" to="151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56" o:spid="_x0000_s10881" style="position:absolute;z-index:251652096;visibility:visible;mso-wrap-distance-left:0;mso-wrap-distance-right:0;mso-position-horizontal-relative:page;mso-position-vertical-relative:page" from="187.85pt,799.9pt" to="187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57" o:spid="_x0000_s10882" style="position:absolute;z-index:251653120;visibility:visible;mso-wrap-distance-left:0;mso-wrap-distance-right:0;mso-position-horizontal-relative:page;mso-position-vertical-relative:page" from="169.65pt,799.9pt" to="169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58" o:spid="_x0000_s10883" style="position:absolute;z-index:251654144;visibility:visible;mso-wrap-distance-left:0;mso-wrap-distance-right:0;mso-position-horizontal-relative:page;mso-position-vertical-relative:page" from="187.85pt,810.05pt" to="187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59" o:spid="_x0000_s10884" style="position:absolute;z-index:251655168;visibility:visible;mso-wrap-distance-left:0;mso-wrap-distance-right:0;mso-position-horizontal-relative:page;mso-position-vertical-relative:page" from="169.65pt,810.05pt" to="169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60" o:spid="_x0000_s10885" style="position:absolute;z-index:251656192;visibility:visible;mso-wrap-distance-left:0;mso-wrap-distance-right:0;mso-position-horizontal-relative:page;mso-position-vertical-relative:page" from="187.85pt,817.1pt" to="187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61" o:spid="_x0000_s10886" style="position:absolute;z-index:251657216;visibility:visible;mso-wrap-distance-left:0;mso-wrap-distance-right:0;mso-position-horizontal-relative:page;mso-position-vertical-relative:page" from="169.65pt,817.1pt" to="169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62" o:spid="_x0000_s10887" style="position:absolute;z-index:251658240;visibility:visible;mso-wrap-distance-left:0;mso-wrap-distance-right:0;mso-position-horizontal-relative:page;mso-position-vertical-relative:page" from="206.1pt,799.9pt" to="206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63" o:spid="_x0000_s10888" style="position:absolute;z-index:251659264;visibility:visible;mso-wrap-distance-left:0;mso-wrap-distance-right:0;mso-position-horizontal-relative:page;mso-position-vertical-relative:page" from="187.9pt,799.9pt" to="187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64" o:spid="_x0000_s10889" style="position:absolute;z-index:251660288;visibility:visible;mso-wrap-distance-left:0;mso-wrap-distance-right:0;mso-position-horizontal-relative:page;mso-position-vertical-relative:page" from="206.1pt,810.05pt" to="206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65" o:spid="_x0000_s10890" style="position:absolute;z-index:251661312;visibility:visible;mso-wrap-distance-left:0;mso-wrap-distance-right:0;mso-position-horizontal-relative:page;mso-position-vertical-relative:page" from="187.9pt,810.05pt" to="187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66" o:spid="_x0000_s10891" style="position:absolute;z-index:251662336;visibility:visible;mso-wrap-distance-left:0;mso-wrap-distance-right:0;mso-position-horizontal-relative:page;mso-position-vertical-relative:page" from="206.1pt,817.1pt" to="206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67" o:spid="_x0000_s10892" style="position:absolute;z-index:251663360;visibility:visible;mso-wrap-distance-left:0;mso-wrap-distance-right:0;mso-position-horizontal-relative:page;mso-position-vertical-relative:page" from="187.9pt,817.1pt" to="187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68" o:spid="_x0000_s10893" style="position:absolute;z-index:251664384;visibility:visible;mso-wrap-distance-left:0;mso-wrap-distance-right:0;mso-position-horizontal-relative:page;mso-position-vertical-relative:page" from="206.15pt,799.9pt" to="206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69" o:spid="_x0000_s10894" style="position:absolute;z-index:251665408;visibility:visible;mso-wrap-distance-left:0;mso-wrap-distance-right:0;mso-position-horizontal-relative:page;mso-position-vertical-relative:page" from="206.15pt,810.05pt" to="206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70" o:spid="_x0000_s10895" style="position:absolute;z-index:251666432;visibility:visible;mso-wrap-distance-left:0;mso-wrap-distance-right:0;mso-position-horizontal-relative:page;mso-position-vertical-relative:page" from="206.15pt,817.1pt" to="206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71" o:spid="_x0000_s10896" style="position:absolute;z-index:251667456;visibility:visible;mso-wrap-distance-left:0;mso-wrap-distance-right:0;mso-position-horizontal-relative:page;mso-position-vertical-relative:page" from="224.35pt,799.9pt" to="224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72" o:spid="_x0000_s10897" style="position:absolute;z-index:251668480;visibility:visible;mso-wrap-distance-left:0;mso-wrap-distance-right:0;mso-position-horizontal-relative:page;mso-position-vertical-relative:page" from="224.35pt,810.05pt" to="224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73" o:spid="_x0000_s10898" style="position:absolute;z-index:251669504;visibility:visible;mso-wrap-distance-left:0;mso-wrap-distance-right:0;mso-position-horizontal-relative:page;mso-position-vertical-relative:page" from="224.35pt,817.1pt" to="224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74" o:spid="_x0000_s10899" style="position:absolute;z-index:251670528;visibility:visible;mso-wrap-distance-left:0;mso-wrap-distance-right:0;mso-position-horizontal-relative:page;mso-position-vertical-relative:page" from="242.6pt,799.9pt" to="242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75" o:spid="_x0000_s10900" style="position:absolute;z-index:251671552;visibility:visible;mso-wrap-distance-left:0;mso-wrap-distance-right:0;mso-position-horizontal-relative:page;mso-position-vertical-relative:page" from="224.4pt,799.9pt" to="224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76" o:spid="_x0000_s10901" style="position:absolute;z-index:251672576;visibility:visible;mso-wrap-distance-left:0;mso-wrap-distance-right:0;mso-position-horizontal-relative:page;mso-position-vertical-relative:page" from="242.6pt,810.05pt" to="242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77" o:spid="_x0000_s10902" style="position:absolute;z-index:251673600;visibility:visible;mso-wrap-distance-left:0;mso-wrap-distance-right:0;mso-position-horizontal-relative:page;mso-position-vertical-relative:page" from="224.4pt,810.05pt" to="224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78" o:spid="_x0000_s10903" style="position:absolute;z-index:251674624;visibility:visible;mso-wrap-distance-left:0;mso-wrap-distance-right:0;mso-position-horizontal-relative:page;mso-position-vertical-relative:page" from="242.6pt,817.1pt" to="242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79" o:spid="_x0000_s10904" style="position:absolute;z-index:251675648;visibility:visible;mso-wrap-distance-left:0;mso-wrap-distance-right:0;mso-position-horizontal-relative:page;mso-position-vertical-relative:page" from="224.4pt,817.1pt" to="224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80" o:spid="_x0000_s10905" style="position:absolute;z-index:251676672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81" o:spid="_x0000_s10906" style="position:absolute;z-index:251677696;visibility:visible;mso-wrap-distance-left:0;mso-wrap-distance-right:0;mso-position-horizontal-relative:page;mso-position-vertical-relative:page" from="242.65pt,799.9pt" to="242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82" o:spid="_x0000_s10907" style="position:absolute;z-index:251678720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83" o:spid="_x0000_s10908" style="position:absolute;z-index:251679744;visibility:visible;mso-wrap-distance-left:0;mso-wrap-distance-right:0;mso-position-horizontal-relative:page;mso-position-vertical-relative:page" from="242.65pt,810.05pt" to="242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84" o:spid="_x0000_s10909" style="position:absolute;z-index:251680768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85" o:spid="_x0000_s10910" style="position:absolute;z-index:251681792;visibility:visible;mso-wrap-distance-left:0;mso-wrap-distance-right:0;mso-position-horizontal-relative:page;mso-position-vertical-relative:page" from="242.65pt,817.1pt" to="242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86" o:spid="_x0000_s10911" style="position:absolute;z-index:251682816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87" o:spid="_x0000_s10912" style="position:absolute;z-index:251683840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88" o:spid="_x0000_s10913" style="position:absolute;z-index:251684864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89" o:spid="_x0000_s10914" style="position:absolute;z-index:251685888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90" o:spid="_x0000_s10915" style="position:absolute;z-index:251686912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91" o:spid="_x0000_s10916" style="position:absolute;z-index:251687936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92" o:spid="_x0000_s10917" style="position:absolute;z-index:251688960;visibility:visible;mso-wrap-distance-left:0;mso-wrap-distance-right:0;mso-position-horizontal-relative:page;mso-position-vertical-relative:page" from="297.3pt,799.9pt" to="297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93" o:spid="_x0000_s10918" style="position:absolute;z-index:251689984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94" o:spid="_x0000_s10919" style="position:absolute;z-index:251691008;visibility:visible;mso-wrap-distance-left:0;mso-wrap-distance-right:0;mso-position-horizontal-relative:page;mso-position-vertical-relative:page" from="297.3pt,810.05pt" to="297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95" o:spid="_x0000_s10920" style="position:absolute;z-index:251692032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96" o:spid="_x0000_s10921" style="position:absolute;z-index:251693056;visibility:visible;mso-wrap-distance-left:0;mso-wrap-distance-right:0;mso-position-horizontal-relative:page;mso-position-vertical-relative:page" from="297.3pt,817.1pt" to="297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97" o:spid="_x0000_s10922" style="position:absolute;z-index:251694080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98" o:spid="_x0000_s10923" style="position:absolute;z-index:251695104;visibility:visible;mso-wrap-distance-left:0;mso-wrap-distance-right:0;mso-position-horizontal-relative:page;mso-position-vertical-relative:page" from="315.55pt,799.9pt" to="315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899" o:spid="_x0000_s10924" style="position:absolute;z-index:251696128;visibility:visible;mso-wrap-distance-left:0;mso-wrap-distance-right:0;mso-position-horizontal-relative:page;mso-position-vertical-relative:page" from="297.35pt,799.9pt" to="297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00" o:spid="_x0000_s10925" style="position:absolute;z-index:251697152;visibility:visible;mso-wrap-distance-left:0;mso-wrap-distance-right:0;mso-position-horizontal-relative:page;mso-position-vertical-relative:page" from="315.55pt,810.05pt" to="315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01" o:spid="_x0000_s10926" style="position:absolute;z-index:251698176;visibility:visible;mso-wrap-distance-left:0;mso-wrap-distance-right:0;mso-position-horizontal-relative:page;mso-position-vertical-relative:page" from="297.35pt,810.05pt" to="297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02" o:spid="_x0000_s10927" style="position:absolute;z-index:251699200;visibility:visible;mso-wrap-distance-left:0;mso-wrap-distance-right:0;mso-position-horizontal-relative:page;mso-position-vertical-relative:page" from="38pt,817.55pt" to="556.45pt,817.5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9903" o:spid="_x0000_s10928" style="position:absolute;z-index:251700224;visibility:visible;mso-wrap-distance-left:0;mso-wrap-distance-right:0;mso-position-horizontal-relative:page;mso-position-vertical-relative:page" from="315.55pt,817.1pt" to="315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04" o:spid="_x0000_s10929" style="position:absolute;z-index:251701248;visibility:visible;mso-wrap-distance-left:0;mso-wrap-distance-right:0;mso-position-horizontal-relative:page;mso-position-vertical-relative:page" from="297.35pt,817.1pt" to="297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05" o:spid="_x0000_s10930" style="position:absolute;z-index:251702272;visibility:visible;mso-wrap-distance-left:0;mso-wrap-distance-right:0;mso-position-horizontal-relative:page;mso-position-vertical-relative:page" from="333.8pt,799.9pt" to="333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06" o:spid="_x0000_s10931" style="position:absolute;z-index:251703296;visibility:visible;mso-wrap-distance-left:0;mso-wrap-distance-right:0;mso-position-horizontal-relative:page;mso-position-vertical-relative:page" from="315.6pt,799.9pt" to="315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07" o:spid="_x0000_s10932" style="position:absolute;z-index:251704320;visibility:visible;mso-wrap-distance-left:0;mso-wrap-distance-right:0;mso-position-horizontal-relative:page;mso-position-vertical-relative:page" from="333.8pt,810.05pt" to="333.8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08" o:spid="_x0000_s10933" style="position:absolute;z-index:251705344;visibility:visible;mso-wrap-distance-left:0;mso-wrap-distance-right:0;mso-position-horizontal-relative:page;mso-position-vertical-relative:page" from="315.6pt,810.05pt" to="315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09" o:spid="_x0000_s10934" style="position:absolute;z-index:251706368;visibility:visible;mso-wrap-distance-left:0;mso-wrap-distance-right:0;mso-position-horizontal-relative:page;mso-position-vertical-relative:page" from="333.8pt,817.1pt" to="333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10" o:spid="_x0000_s10935" style="position:absolute;z-index:251707392;visibility:visible;mso-wrap-distance-left:0;mso-wrap-distance-right:0;mso-position-horizontal-relative:page;mso-position-vertical-relative:page" from="315.6pt,817.1pt" to="315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11" o:spid="_x0000_s10936" style="position:absolute;z-index:251708416;visibility:visible;mso-wrap-distance-left:0;mso-wrap-distance-right:0;mso-position-horizontal-relative:page;mso-position-vertical-relative:page" from="352.05pt,799.9pt" to="352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12" o:spid="_x0000_s10937" style="position:absolute;z-index:251709440;visibility:visible;mso-wrap-distance-left:0;mso-wrap-distance-right:0;mso-position-horizontal-relative:page;mso-position-vertical-relative:page" from="333.85pt,799.9pt" to="333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13" o:spid="_x0000_s10938" style="position:absolute;z-index:251710464;visibility:visible;mso-wrap-distance-left:0;mso-wrap-distance-right:0;mso-position-horizontal-relative:page;mso-position-vertical-relative:page" from="352.05pt,810.05pt" to="352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14" o:spid="_x0000_s10939" style="position:absolute;z-index:251711488;visibility:visible;mso-wrap-distance-left:0;mso-wrap-distance-right:0;mso-position-horizontal-relative:page;mso-position-vertical-relative:page" from="333.85pt,810.05pt" to="333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15" o:spid="_x0000_s10940" style="position:absolute;z-index:251712512;visibility:visible;mso-wrap-distance-left:0;mso-wrap-distance-right:0;mso-position-horizontal-relative:page;mso-position-vertical-relative:page" from="352.05pt,817.1pt" to="352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16" o:spid="_x0000_s10941" style="position:absolute;z-index:251713536;visibility:visible;mso-wrap-distance-left:0;mso-wrap-distance-right:0;mso-position-horizontal-relative:page;mso-position-vertical-relative:page" from="333.85pt,817.1pt" to="333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17" o:spid="_x0000_s10942" style="position:absolute;z-index:251714560;visibility:visible;mso-wrap-distance-left:0;mso-wrap-distance-right:0;mso-position-horizontal-relative:page;mso-position-vertical-relative:page" from="370.25pt,799.9pt" to="370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18" o:spid="_x0000_s10943" style="position:absolute;z-index:251715584;visibility:visible;mso-wrap-distance-left:0;mso-wrap-distance-right:0;mso-position-horizontal-relative:page;mso-position-vertical-relative:page" from="352.1pt,799.9pt" to="352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19" o:spid="_x0000_s10944" style="position:absolute;z-index:251716608;visibility:visible;mso-wrap-distance-left:0;mso-wrap-distance-right:0;mso-position-horizontal-relative:page;mso-position-vertical-relative:page" from="370.25pt,810.05pt" to="370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20" o:spid="_x0000_s10945" style="position:absolute;z-index:251717632;visibility:visible;mso-wrap-distance-left:0;mso-wrap-distance-right:0;mso-position-horizontal-relative:page;mso-position-vertical-relative:page" from="352.1pt,810.05pt" to="352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21" o:spid="_x0000_s10946" style="position:absolute;z-index:251718656;visibility:visible;mso-wrap-distance-left:0;mso-wrap-distance-right:0;mso-position-horizontal-relative:page;mso-position-vertical-relative:page" from="370.25pt,817.1pt" to="370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22" o:spid="_x0000_s10947" style="position:absolute;z-index:251719680;visibility:visible;mso-wrap-distance-left:0;mso-wrap-distance-right:0;mso-position-horizontal-relative:page;mso-position-vertical-relative:page" from="352.1pt,817.1pt" to="352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23" o:spid="_x0000_s10948" style="position:absolute;z-index:251720704;visibility:visible;mso-wrap-distance-left:0;mso-wrap-distance-right:0;mso-position-horizontal-relative:page;mso-position-vertical-relative:page" from="388.6pt,799.9pt" to="388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24" o:spid="_x0000_s10949" style="position:absolute;z-index:251721728;visibility:visible;mso-wrap-distance-left:0;mso-wrap-distance-right:0;mso-position-horizontal-relative:page;mso-position-vertical-relative:page" from="370.35pt,799.9pt" to="370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25" o:spid="_x0000_s10950" style="position:absolute;z-index:251722752;visibility:visible;mso-wrap-distance-left:0;mso-wrap-distance-right:0;mso-position-horizontal-relative:page;mso-position-vertical-relative:page" from="388.6pt,810.05pt" to="388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26" o:spid="_x0000_s10951" style="position:absolute;z-index:251723776;visibility:visible;mso-wrap-distance-left:0;mso-wrap-distance-right:0;mso-position-horizontal-relative:page;mso-position-vertical-relative:page" from="370.35pt,810.05pt" to="370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27" o:spid="_x0000_s10952" style="position:absolute;z-index:251724800;visibility:visible;mso-wrap-distance-left:0;mso-wrap-distance-right:0;mso-position-horizontal-relative:page;mso-position-vertical-relative:page" from="388.6pt,817.1pt" to="388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28" o:spid="_x0000_s10953" style="position:absolute;z-index:251725824;visibility:visible;mso-wrap-distance-left:0;mso-wrap-distance-right:0;mso-position-horizontal-relative:page;mso-position-vertical-relative:page" from="370.35pt,817.1pt" to="37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29" o:spid="_x0000_s10954" style="position:absolute;z-index:251726848;visibility:visible;mso-wrap-distance-left:0;mso-wrap-distance-right:0;mso-position-horizontal-relative:page;mso-position-vertical-relative:page" from="406.85pt,799.9pt" to="406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30" o:spid="_x0000_s10955" style="position:absolute;z-index:251727872;visibility:visible;mso-wrap-distance-left:0;mso-wrap-distance-right:0;mso-position-horizontal-relative:page;mso-position-vertical-relative:page" from="388.65pt,799.9pt" to="388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31" o:spid="_x0000_s10956" style="position:absolute;z-index:251728896;visibility:visible;mso-wrap-distance-left:0;mso-wrap-distance-right:0;mso-position-horizontal-relative:page;mso-position-vertical-relative:page" from="406.85pt,810.05pt" to="406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32" o:spid="_x0000_s10957" style="position:absolute;z-index:251729920;visibility:visible;mso-wrap-distance-left:0;mso-wrap-distance-right:0;mso-position-horizontal-relative:page;mso-position-vertical-relative:page" from="388.65pt,810.05pt" to="388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33" o:spid="_x0000_s10958" style="position:absolute;z-index:251730944;visibility:visible;mso-wrap-distance-left:0;mso-wrap-distance-right:0;mso-position-horizontal-relative:page;mso-position-vertical-relative:page" from="406.85pt,817.1pt" to="406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34" o:spid="_x0000_s10959" style="position:absolute;z-index:251731968;visibility:visible;mso-wrap-distance-left:0;mso-wrap-distance-right:0;mso-position-horizontal-relative:page;mso-position-vertical-relative:page" from="388.65pt,817.1pt" to="388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35" o:spid="_x0000_s10960" style="position:absolute;z-index:251732992;visibility:visible;mso-wrap-distance-left:0;mso-wrap-distance-right:0;mso-position-horizontal-relative:page;mso-position-vertical-relative:page" from="425.2pt,799.9pt" to="425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36" o:spid="_x0000_s10961" style="position:absolute;z-index:251734016;visibility:visible;mso-wrap-distance-left:0;mso-wrap-distance-right:0;mso-position-horizontal-relative:page;mso-position-vertical-relative:page" from="406.95pt,799.9pt" to="406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37" o:spid="_x0000_s10962" style="position:absolute;z-index:251735040;visibility:visible;mso-wrap-distance-left:0;mso-wrap-distance-right:0;mso-position-horizontal-relative:page;mso-position-vertical-relative:page" from="425.2pt,810.05pt" to="425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38" o:spid="_x0000_s10963" style="position:absolute;z-index:251736064;visibility:visible;mso-wrap-distance-left:0;mso-wrap-distance-right:0;mso-position-horizontal-relative:page;mso-position-vertical-relative:page" from="406.95pt,810.05pt" to="406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39" o:spid="_x0000_s10964" style="position:absolute;z-index:251737088;visibility:visible;mso-wrap-distance-left:0;mso-wrap-distance-right:0;mso-position-horizontal-relative:page;mso-position-vertical-relative:page" from="425.2pt,817.1pt" to="425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40" o:spid="_x0000_s10965" style="position:absolute;z-index:251738112;visibility:visible;mso-wrap-distance-left:0;mso-wrap-distance-right:0;mso-position-horizontal-relative:page;mso-position-vertical-relative:page" from="406.95pt,817.1pt" to="406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41" o:spid="_x0000_s10966" style="position:absolute;z-index:251739136;visibility:visible;mso-wrap-distance-left:0;mso-wrap-distance-right:0;mso-position-horizontal-relative:page;mso-position-vertical-relative:page" from="443.5pt,799.9pt" to="443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42" o:spid="_x0000_s10967" style="position:absolute;z-index:251740160;visibility:visible;mso-wrap-distance-left:0;mso-wrap-distance-right:0;mso-position-horizontal-relative:page;mso-position-vertical-relative:page" from="425.25pt,799.9pt" to="425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43" o:spid="_x0000_s10968" style="position:absolute;z-index:251741184;visibility:visible;mso-wrap-distance-left:0;mso-wrap-distance-right:0;mso-position-horizontal-relative:page;mso-position-vertical-relative:page" from="443.5pt,810.05pt" to="443.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44" o:spid="_x0000_s10969" style="position:absolute;z-index:251742208;visibility:visible;mso-wrap-distance-left:0;mso-wrap-distance-right:0;mso-position-horizontal-relative:page;mso-position-vertical-relative:page" from="425.25pt,810.05pt" to="425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45" o:spid="_x0000_s10970" style="position:absolute;z-index:251743232;visibility:visible;mso-wrap-distance-left:0;mso-wrap-distance-right:0;mso-position-horizontal-relative:page;mso-position-vertical-relative:page" from="443.5pt,817.1pt" to="443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46" o:spid="_x0000_s10971" style="position:absolute;z-index:251744256;visibility:visible;mso-wrap-distance-left:0;mso-wrap-distance-right:0;mso-position-horizontal-relative:page;mso-position-vertical-relative:page" from="425.25pt,817.1pt" to="425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47" o:spid="_x0000_s10972" style="position:absolute;z-index:251745280;visibility:visible;mso-wrap-distance-left:0;mso-wrap-distance-right:0;mso-position-horizontal-relative:page;mso-position-vertical-relative:page" from="461.8pt,799.9pt" to="461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48" o:spid="_x0000_s10973" style="position:absolute;z-index:251746304;visibility:visible;mso-wrap-distance-left:0;mso-wrap-distance-right:0;mso-position-horizontal-relative:page;mso-position-vertical-relative:page" from="443.55pt,799.9pt" to="443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49" o:spid="_x0000_s10974" style="position:absolute;z-index:251747328;visibility:visible;mso-wrap-distance-left:0;mso-wrap-distance-right:0;mso-position-horizontal-relative:page;mso-position-vertical-relative:page" from="461.8pt,810.05pt" to="461.8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50" o:spid="_x0000_s10975" style="position:absolute;z-index:251748352;visibility:visible;mso-wrap-distance-left:0;mso-wrap-distance-right:0;mso-position-horizontal-relative:page;mso-position-vertical-relative:page" from="443.55pt,810.05pt" to="443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51" o:spid="_x0000_s10976" style="position:absolute;z-index:251749376;visibility:visible;mso-wrap-distance-left:0;mso-wrap-distance-right:0;mso-position-horizontal-relative:page;mso-position-vertical-relative:page" from="461.8pt,817.1pt" to="461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52" o:spid="_x0000_s10977" style="position:absolute;z-index:251750400;visibility:visible;mso-wrap-distance-left:0;mso-wrap-distance-right:0;mso-position-horizontal-relative:page;mso-position-vertical-relative:page" from="443.55pt,817.1pt" to="443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53" o:spid="_x0000_s10978" style="position:absolute;z-index:251751424;visibility:visible;mso-wrap-distance-left:0;mso-wrap-distance-right:0;mso-position-horizontal-relative:page;mso-position-vertical-relative:page" from="41.85pt,41.95pt" to="553.4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54" o:spid="_x0000_s10979" style="position:absolute;z-index:251752448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55" o:spid="_x0000_s10980" style="position:absolute;z-index:251753472;visibility:visible;mso-wrap-distance-left:0;mso-wrap-distance-right:0;mso-position-horizontal-relative:page;mso-position-vertical-relative:page" from="41.9pt,24pt" to="571.35pt,24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56" o:spid="_x0000_s10981" style="position:absolute;z-index:251754496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9957" o:spid="_x0000_s10982" style="position:absolute;margin-left:42pt;margin-top:27.1pt;width:18.2pt;height:4.65pt;z-index:-243935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958" o:spid="_x0000_s10983" style="position:absolute;z-index:251755520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59" o:spid="_x0000_s10984" style="position:absolute;z-index:251756544;visibility:visible;mso-wrap-distance-left:0;mso-wrap-distance-right:0;mso-position-horizontal-relative:page;mso-position-vertical-relative:page" from="42pt,27.05pt" to="4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60" o:spid="_x0000_s10985" style="position:absolute;z-index:251757568;visibility:visible;mso-wrap-distance-left:0;mso-wrap-distance-right:0;mso-position-horizontal-relative:page;mso-position-vertical-relative:page" from="60.2pt,23.9pt" to="60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61" o:spid="_x0000_s10986" style="position:absolute;z-index:251758592;visibility:visible;mso-wrap-distance-left:0;mso-wrap-distance-right:0;mso-position-horizontal-relative:page;mso-position-vertical-relative:page" from="42pt,23.9pt" to="4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62" o:spid="_x0000_s10987" style="position:absolute;z-index:251759616;visibility:visible;mso-wrap-distance-left:0;mso-wrap-distance-right:0;mso-position-horizontal-relative:page;mso-position-vertical-relative:page" from="78.4pt,23.9pt" to="78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63" o:spid="_x0000_s10988" style="position:absolute;z-index:251760640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9964" o:spid="_x0000_s10989" style="position:absolute;margin-left:60.2pt;margin-top:27.1pt;width:18.2pt;height:4.65pt;z-index:-243934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965" o:spid="_x0000_s10990" style="position:absolute;z-index:251761664;visibility:visible;mso-wrap-distance-left:0;mso-wrap-distance-right:0;mso-position-horizontal-relative:page;mso-position-vertical-relative:page" from="78.4pt,27.05pt" to="78.4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66" o:spid="_x0000_s10991" style="position:absolute;z-index:251762688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67" o:spid="_x0000_s10992" style="position:absolute;z-index:251763712;visibility:visible;mso-wrap-distance-left:0;mso-wrap-distance-right:0;mso-position-horizontal-relative:page;mso-position-vertical-relative:page" from="78.4pt,23.9pt" to="78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68" o:spid="_x0000_s10993" style="position:absolute;z-index:251764736;visibility:visible;mso-wrap-distance-left:0;mso-wrap-distance-right:0;mso-position-horizontal-relative:page;mso-position-vertical-relative:page" from="60.2pt,23.9pt" to="60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69" o:spid="_x0000_s10994" style="position:absolute;z-index:251765760;visibility:visible;mso-wrap-distance-left:0;mso-wrap-distance-right:0;mso-position-horizontal-relative:page;mso-position-vertical-relative:page" from="96.65pt,23.9pt" to="96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70" o:spid="_x0000_s10995" style="position:absolute;z-index:251766784;visibility:visible;mso-wrap-distance-left:0;mso-wrap-distance-right:0;mso-position-horizontal-relative:page;mso-position-vertical-relative:page" from="78.45pt,23.9pt" to="78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9971" o:spid="_x0000_s10996" style="position:absolute;margin-left:78.45pt;margin-top:27.1pt;width:18.2pt;height:4.65pt;z-index:-243933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972" o:spid="_x0000_s10997" style="position:absolute;z-index:251767808;visibility:visible;mso-wrap-distance-left:0;mso-wrap-distance-right:0;mso-position-horizontal-relative:page;mso-position-vertical-relative:page" from="96.65pt,27.05pt" to="96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73" o:spid="_x0000_s10998" style="position:absolute;z-index:251768832;visibility:visible;mso-wrap-distance-left:0;mso-wrap-distance-right:0;mso-position-horizontal-relative:page;mso-position-vertical-relative:page" from="78.45pt,27.05pt" to="78.4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74" o:spid="_x0000_s10999" style="position:absolute;z-index:251769856;visibility:visible;mso-wrap-distance-left:0;mso-wrap-distance-right:0;mso-position-horizontal-relative:page;mso-position-vertical-relative:page" from="96.65pt,23.9pt" to="96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75" o:spid="_x0000_s11000" style="position:absolute;z-index:251770880;visibility:visible;mso-wrap-distance-left:0;mso-wrap-distance-right:0;mso-position-horizontal-relative:page;mso-position-vertical-relative:page" from="78.45pt,23.9pt" to="78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76" o:spid="_x0000_s11001" style="position:absolute;z-index:251771904;visibility:visible;mso-wrap-distance-left:0;mso-wrap-distance-right:0;mso-position-horizontal-relative:page;mso-position-vertical-relative:page" from="114.9pt,23.9pt" to="114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77" o:spid="_x0000_s11002" style="position:absolute;z-index:251772928;visibility:visible;mso-wrap-distance-left:0;mso-wrap-distance-right:0;mso-position-horizontal-relative:page;mso-position-vertical-relative:page" from="96.7pt,23.9pt" to="96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9978" o:spid="_x0000_s11003" style="position:absolute;margin-left:96.7pt;margin-top:27.1pt;width:18.2pt;height:4.65pt;z-index:-243932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979" o:spid="_x0000_s11004" style="position:absolute;z-index:251773952;visibility:visible;mso-wrap-distance-left:0;mso-wrap-distance-right:0;mso-position-horizontal-relative:page;mso-position-vertical-relative:page" from="114.9pt,27.05pt" to="114.9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80" o:spid="_x0000_s11005" style="position:absolute;z-index:251774976;visibility:visible;mso-wrap-distance-left:0;mso-wrap-distance-right:0;mso-position-horizontal-relative:page;mso-position-vertical-relative:page" from="96.7pt,27.05pt" to="96.7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81" o:spid="_x0000_s11006" style="position:absolute;z-index:251776000;visibility:visible;mso-wrap-distance-left:0;mso-wrap-distance-right:0;mso-position-horizontal-relative:page;mso-position-vertical-relative:page" from="114.9pt,23.9pt" to="114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82" o:spid="_x0000_s11007" style="position:absolute;z-index:251777024;visibility:visible;mso-wrap-distance-left:0;mso-wrap-distance-right:0;mso-position-horizontal-relative:page;mso-position-vertical-relative:page" from="96.7pt,23.9pt" to="96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83" o:spid="_x0000_s11008" style="position:absolute;z-index:251778048;visibility:visible;mso-wrap-distance-left:0;mso-wrap-distance-right:0;mso-position-horizontal-relative:page;mso-position-vertical-relative:page" from="133.15pt,23.9pt" to="133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84" o:spid="_x0000_s11009" style="position:absolute;z-index:251779072;visibility:visible;mso-wrap-distance-left:0;mso-wrap-distance-right:0;mso-position-horizontal-relative:page;mso-position-vertical-relative:page" from="114.95pt,23.9pt" to="114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9985" o:spid="_x0000_s11010" style="position:absolute;margin-left:114.95pt;margin-top:27.1pt;width:18.2pt;height:4.65pt;z-index:-2439311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986" o:spid="_x0000_s11011" style="position:absolute;z-index:251780096;visibility:visible;mso-wrap-distance-left:0;mso-wrap-distance-right:0;mso-position-horizontal-relative:page;mso-position-vertical-relative:page" from="133.15pt,27.05pt" to="133.1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87" o:spid="_x0000_s11012" style="position:absolute;z-index:251781120;visibility:visible;mso-wrap-distance-left:0;mso-wrap-distance-right:0;mso-position-horizontal-relative:page;mso-position-vertical-relative:page" from="114.95pt,27.05pt" to="114.9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88" o:spid="_x0000_s11013" style="position:absolute;z-index:251782144;visibility:visible;mso-wrap-distance-left:0;mso-wrap-distance-right:0;mso-position-horizontal-relative:page;mso-position-vertical-relative:page" from="133.15pt,23.9pt" to="133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89" o:spid="_x0000_s11014" style="position:absolute;z-index:251783168;visibility:visible;mso-wrap-distance-left:0;mso-wrap-distance-right:0;mso-position-horizontal-relative:page;mso-position-vertical-relative:page" from="114.95pt,23.9pt" to="114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90" o:spid="_x0000_s11015" style="position:absolute;z-index:251784192;visibility:visible;mso-wrap-distance-left:0;mso-wrap-distance-right:0;mso-position-horizontal-relative:page;mso-position-vertical-relative:page" from="151.35pt,23.9pt" to="151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91" o:spid="_x0000_s11016" style="position:absolute;z-index:251785216;visibility:visible;mso-wrap-distance-left:0;mso-wrap-distance-right:0;mso-position-horizontal-relative:page;mso-position-vertical-relative:page" from="133.2pt,23.9pt" to="133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9992" o:spid="_x0000_s11017" style="position:absolute;margin-left:133.2pt;margin-top:27.1pt;width:18.15pt;height:4.65pt;z-index:-243930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9993" o:spid="_x0000_s11018" style="position:absolute;z-index:251786240;visibility:visible;mso-wrap-distance-left:0;mso-wrap-distance-right:0;mso-position-horizontal-relative:page;mso-position-vertical-relative:page" from="151.35pt,27.05pt" to="151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94" o:spid="_x0000_s11019" style="position:absolute;z-index:251787264;visibility:visible;mso-wrap-distance-left:0;mso-wrap-distance-right:0;mso-position-horizontal-relative:page;mso-position-vertical-relative:page" from="133.2pt,27.05pt" to="133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95" o:spid="_x0000_s11020" style="position:absolute;z-index:251788288;visibility:visible;mso-wrap-distance-left:0;mso-wrap-distance-right:0;mso-position-horizontal-relative:page;mso-position-vertical-relative:page" from="151.35pt,23.9pt" to="151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96" o:spid="_x0000_s11021" style="position:absolute;z-index:251789312;visibility:visible;mso-wrap-distance-left:0;mso-wrap-distance-right:0;mso-position-horizontal-relative:page;mso-position-vertical-relative:page" from="133.2pt,23.9pt" to="133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97" o:spid="_x0000_s11022" style="position:absolute;z-index:251790336;visibility:visible;mso-wrap-distance-left:0;mso-wrap-distance-right:0;mso-position-horizontal-relative:page;mso-position-vertical-relative:page" from="169.6pt,23.9pt" to="169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9998" o:spid="_x0000_s11023" style="position:absolute;z-index:251791360;visibility:visible;mso-wrap-distance-left:0;mso-wrap-distance-right:0;mso-position-horizontal-relative:page;mso-position-vertical-relative:page" from="151.45pt,23.9pt" to="151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9999" o:spid="_x0000_s11024" style="position:absolute;margin-left:151.45pt;margin-top:27.1pt;width:18.15pt;height:4.65pt;z-index:-2439290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00" o:spid="_x0000_s11025" style="position:absolute;z-index:251792384;visibility:visible;mso-wrap-distance-left:0;mso-wrap-distance-right:0;mso-position-horizontal-relative:page;mso-position-vertical-relative:page" from="169.6pt,27.05pt" to="169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01" o:spid="_x0000_s11026" style="position:absolute;z-index:251793408;visibility:visible;mso-wrap-distance-left:0;mso-wrap-distance-right:0;mso-position-horizontal-relative:page;mso-position-vertical-relative:page" from="151.45pt,27.05pt" to="151.4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02" o:spid="_x0000_s11027" style="position:absolute;z-index:251794432;visibility:visible;mso-wrap-distance-left:0;mso-wrap-distance-right:0;mso-position-horizontal-relative:page;mso-position-vertical-relative:page" from="169.6pt,23.9pt" to="169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03" o:spid="_x0000_s11028" style="position:absolute;z-index:251795456;visibility:visible;mso-wrap-distance-left:0;mso-wrap-distance-right:0;mso-position-horizontal-relative:page;mso-position-vertical-relative:page" from="151.45pt,23.9pt" to="151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04" o:spid="_x0000_s11029" style="position:absolute;z-index:251796480;visibility:visible;mso-wrap-distance-left:0;mso-wrap-distance-right:0;mso-position-horizontal-relative:page;mso-position-vertical-relative:page" from="187.85pt,23.9pt" to="187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05" o:spid="_x0000_s11030" style="position:absolute;z-index:251797504;visibility:visible;mso-wrap-distance-left:0;mso-wrap-distance-right:0;mso-position-horizontal-relative:page;mso-position-vertical-relative:page" from="169.65pt,23.9pt" to="169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06" o:spid="_x0000_s11031" style="position:absolute;margin-left:169.65pt;margin-top:27.1pt;width:18.2pt;height:4.65pt;z-index:-243928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07" o:spid="_x0000_s11032" style="position:absolute;z-index:251798528;visibility:visible;mso-wrap-distance-left:0;mso-wrap-distance-right:0;mso-position-horizontal-relative:page;mso-position-vertical-relative:page" from="187.85pt,27.05pt" to="187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08" o:spid="_x0000_s11033" style="position:absolute;z-index:251799552;visibility:visible;mso-wrap-distance-left:0;mso-wrap-distance-right:0;mso-position-horizontal-relative:page;mso-position-vertical-relative:page" from="169.65pt,27.05pt" to="169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09" o:spid="_x0000_s11034" style="position:absolute;z-index:251800576;visibility:visible;mso-wrap-distance-left:0;mso-wrap-distance-right:0;mso-position-horizontal-relative:page;mso-position-vertical-relative:page" from="187.85pt,23.9pt" to="187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10" o:spid="_x0000_s11035" style="position:absolute;z-index:251801600;visibility:visible;mso-wrap-distance-left:0;mso-wrap-distance-right:0;mso-position-horizontal-relative:page;mso-position-vertical-relative:page" from="169.65pt,23.9pt" to="169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11" o:spid="_x0000_s11036" style="position:absolute;z-index:251802624;visibility:visible;mso-wrap-distance-left:0;mso-wrap-distance-right:0;mso-position-horizontal-relative:page;mso-position-vertical-relative:page" from="206.1pt,23.9pt" to="206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12" o:spid="_x0000_s11037" style="position:absolute;z-index:251803648;visibility:visible;mso-wrap-distance-left:0;mso-wrap-distance-right:0;mso-position-horizontal-relative:page;mso-position-vertical-relative:page" from="187.9pt,23.9pt" to="187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13" o:spid="_x0000_s11038" style="position:absolute;margin-left:187.9pt;margin-top:27.1pt;width:18.2pt;height:4.65pt;z-index:-243927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14" o:spid="_x0000_s11039" style="position:absolute;z-index:251804672;visibility:visible;mso-wrap-distance-left:0;mso-wrap-distance-right:0;mso-position-horizontal-relative:page;mso-position-vertical-relative:page" from="206.1pt,27.05pt" to="206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15" o:spid="_x0000_s11040" style="position:absolute;z-index:251805696;visibility:visible;mso-wrap-distance-left:0;mso-wrap-distance-right:0;mso-position-horizontal-relative:page;mso-position-vertical-relative:page" from="187.9pt,27.05pt" to="187.9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16" o:spid="_x0000_s11041" style="position:absolute;z-index:251806720;visibility:visible;mso-wrap-distance-left:0;mso-wrap-distance-right:0;mso-position-horizontal-relative:page;mso-position-vertical-relative:page" from="206.1pt,23.9pt" to="206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17" o:spid="_x0000_s11042" style="position:absolute;z-index:251807744;visibility:visible;mso-wrap-distance-left:0;mso-wrap-distance-right:0;mso-position-horizontal-relative:page;mso-position-vertical-relative:page" from="187.9pt,23.9pt" to="187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18" o:spid="_x0000_s11043" style="position:absolute;z-index:251808768;visibility:visible;mso-wrap-distance-left:0;mso-wrap-distance-right:0;mso-position-horizontal-relative:page;mso-position-vertical-relative:page" from="224.35pt,23.9pt" to="224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19" o:spid="_x0000_s11044" style="position:absolute;z-index:251809792;visibility:visible;mso-wrap-distance-left:0;mso-wrap-distance-right:0;mso-position-horizontal-relative:page;mso-position-vertical-relative:page" from="206.15pt,23.9pt" to="206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20" o:spid="_x0000_s11045" style="position:absolute;margin-left:206.15pt;margin-top:27.1pt;width:18.2pt;height:4.65pt;z-index:-2439260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21" o:spid="_x0000_s11046" style="position:absolute;z-index:251810816;visibility:visible;mso-wrap-distance-left:0;mso-wrap-distance-right:0;mso-position-horizontal-relative:page;mso-position-vertical-relative:page" from="224.35pt,27.05pt" to="224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22" o:spid="_x0000_s11047" style="position:absolute;z-index:251811840;visibility:visible;mso-wrap-distance-left:0;mso-wrap-distance-right:0;mso-position-horizontal-relative:page;mso-position-vertical-relative:page" from="206.15pt,27.05pt" to="206.1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23" o:spid="_x0000_s11048" style="position:absolute;z-index:251812864;visibility:visible;mso-wrap-distance-left:0;mso-wrap-distance-right:0;mso-position-horizontal-relative:page;mso-position-vertical-relative:page" from="224.35pt,23.9pt" to="224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24" o:spid="_x0000_s11049" style="position:absolute;z-index:251813888;visibility:visible;mso-wrap-distance-left:0;mso-wrap-distance-right:0;mso-position-horizontal-relative:page;mso-position-vertical-relative:page" from="206.15pt,23.9pt" to="206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25" o:spid="_x0000_s11050" style="position:absolute;z-index:251814912;visibility:visible;mso-wrap-distance-left:0;mso-wrap-distance-right:0;mso-position-horizontal-relative:page;mso-position-vertical-relative:page" from="242.6pt,23.9pt" to="242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26" o:spid="_x0000_s11051" style="position:absolute;z-index:251815936;visibility:visible;mso-wrap-distance-left:0;mso-wrap-distance-right:0;mso-position-horizontal-relative:page;mso-position-vertical-relative:page" from="224.4pt,23.9pt" to="224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27" o:spid="_x0000_s11052" style="position:absolute;margin-left:224.4pt;margin-top:27.1pt;width:18.2pt;height:4.65pt;z-index:-243924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28" o:spid="_x0000_s11053" style="position:absolute;z-index:251816960;visibility:visible;mso-wrap-distance-left:0;mso-wrap-distance-right:0;mso-position-horizontal-relative:page;mso-position-vertical-relative:page" from="242.6pt,27.05pt" to="242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29" o:spid="_x0000_s11054" style="position:absolute;z-index:251817984;visibility:visible;mso-wrap-distance-left:0;mso-wrap-distance-right:0;mso-position-horizontal-relative:page;mso-position-vertical-relative:page" from="224.4pt,27.05pt" to="224.4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30" o:spid="_x0000_s11055" style="position:absolute;z-index:251819008;visibility:visible;mso-wrap-distance-left:0;mso-wrap-distance-right:0;mso-position-horizontal-relative:page;mso-position-vertical-relative:page" from="242.6pt,23.9pt" to="242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31" o:spid="_x0000_s11056" style="position:absolute;z-index:251820032;visibility:visible;mso-wrap-distance-left:0;mso-wrap-distance-right:0;mso-position-horizontal-relative:page;mso-position-vertical-relative:page" from="224.4pt,23.9pt" to="224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32" o:spid="_x0000_s11057" style="position:absolute;z-index:251821056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33" o:spid="_x0000_s11058" style="position:absolute;z-index:251822080;visibility:visible;mso-wrap-distance-left:0;mso-wrap-distance-right:0;mso-position-horizontal-relative:page;mso-position-vertical-relative:page" from="242.65pt,23.9pt" to="242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34" o:spid="_x0000_s11059" style="position:absolute;margin-left:242.65pt;margin-top:27.1pt;width:18.2pt;height:4.65pt;z-index:-243923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35" o:spid="_x0000_s11060" style="position:absolute;z-index:251823104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36" o:spid="_x0000_s11061" style="position:absolute;z-index:251824128;visibility:visible;mso-wrap-distance-left:0;mso-wrap-distance-right:0;mso-position-horizontal-relative:page;mso-position-vertical-relative:page" from="242.65pt,27.05pt" to="242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37" o:spid="_x0000_s11062" style="position:absolute;z-index:251825152;visibility:visible;mso-wrap-distance-left:0;mso-wrap-distance-right:0;mso-position-horizontal-relative:page;mso-position-vertical-relative:page" from="260.85pt,23.9pt" to="260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38" o:spid="_x0000_s11063" style="position:absolute;z-index:251826176;visibility:visible;mso-wrap-distance-left:0;mso-wrap-distance-right:0;mso-position-horizontal-relative:page;mso-position-vertical-relative:page" from="242.65pt,23.9pt" to="242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39" o:spid="_x0000_s11064" style="position:absolute;z-index:251827200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40" o:spid="_x0000_s11065" style="position:absolute;z-index:251828224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41" o:spid="_x0000_s11066" style="position:absolute;margin-left:260.85pt;margin-top:27.1pt;width:18.25pt;height:4.65pt;z-index:-243922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42" o:spid="_x0000_s11067" style="position:absolute;z-index:251829248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43" o:spid="_x0000_s11068" style="position:absolute;z-index:251830272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44" o:spid="_x0000_s11069" style="position:absolute;z-index:251831296;visibility:visible;mso-wrap-distance-left:0;mso-wrap-distance-right:0;mso-position-horizontal-relative:page;mso-position-vertical-relative:page" from="279.1pt,23.9pt" to="279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45" o:spid="_x0000_s11070" style="position:absolute;z-index:251832320;visibility:visible;mso-wrap-distance-left:0;mso-wrap-distance-right:0;mso-position-horizontal-relative:page;mso-position-vertical-relative:page" from="260.85pt,23.9pt" to="260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46" o:spid="_x0000_s11071" style="position:absolute;z-index:251833344;visibility:visible;mso-wrap-distance-left:0;mso-wrap-distance-right:0;mso-position-horizontal-relative:page;mso-position-vertical-relative:page" from="297.3pt,23.9pt" to="297.3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47" o:spid="_x0000_s11072" style="position:absolute;z-index:251834368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48" o:spid="_x0000_s11073" style="position:absolute;margin-left:279.1pt;margin-top:27.1pt;width:18.2pt;height:4.65pt;z-index:-243921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49" o:spid="_x0000_s11074" style="position:absolute;z-index:251835392;visibility:visible;mso-wrap-distance-left:0;mso-wrap-distance-right:0;mso-position-horizontal-relative:page;mso-position-vertical-relative:page" from="297.3pt,27.05pt" to="297.3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50" o:spid="_x0000_s11075" style="position:absolute;z-index:251836416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51" o:spid="_x0000_s11076" style="position:absolute;z-index:251837440;visibility:visible;mso-wrap-distance-left:0;mso-wrap-distance-right:0;mso-position-horizontal-relative:page;mso-position-vertical-relative:page" from="297.3pt,23.9pt" to="297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52" o:spid="_x0000_s11077" style="position:absolute;z-index:251838464;visibility:visible;mso-wrap-distance-left:0;mso-wrap-distance-right:0;mso-position-horizontal-relative:page;mso-position-vertical-relative:page" from="279.1pt,23.9pt" to="279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53" o:spid="_x0000_s11078" style="position:absolute;z-index:251839488;visibility:visible;mso-wrap-distance-left:0;mso-wrap-distance-right:0;mso-position-horizontal-relative:page;mso-position-vertical-relative:page" from="315.55pt,23.9pt" to="315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54" o:spid="_x0000_s11079" style="position:absolute;z-index:251840512;visibility:visible;mso-wrap-distance-left:0;mso-wrap-distance-right:0;mso-position-horizontal-relative:page;mso-position-vertical-relative:page" from="297.35pt,23.9pt" to="297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55" o:spid="_x0000_s11080" style="position:absolute;margin-left:297.35pt;margin-top:27.1pt;width:18.2pt;height:4.65pt;z-index:-243920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56" o:spid="_x0000_s11081" style="position:absolute;z-index:251841536;visibility:visible;mso-wrap-distance-left:0;mso-wrap-distance-right:0;mso-position-horizontal-relative:page;mso-position-vertical-relative:page" from="315.55pt,27.05pt" to="315.5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57" o:spid="_x0000_s11082" style="position:absolute;z-index:251842560;visibility:visible;mso-wrap-distance-left:0;mso-wrap-distance-right:0;mso-position-horizontal-relative:page;mso-position-vertical-relative:page" from="297.35pt,27.05pt" to="297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58" o:spid="_x0000_s11083" style="position:absolute;z-index:251843584;visibility:visible;mso-wrap-distance-left:0;mso-wrap-distance-right:0;mso-position-horizontal-relative:page;mso-position-vertical-relative:page" from="315.55pt,23.9pt" to="315.5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59" o:spid="_x0000_s11084" style="position:absolute;z-index:251844608;visibility:visible;mso-wrap-distance-left:0;mso-wrap-distance-right:0;mso-position-horizontal-relative:page;mso-position-vertical-relative:page" from="297.35pt,23.9pt" to="297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60" o:spid="_x0000_s11085" style="position:absolute;z-index:251845632;visibility:visible;mso-wrap-distance-left:0;mso-wrap-distance-right:0;mso-position-horizontal-relative:page;mso-position-vertical-relative:page" from="333.8pt,23.9pt" to="333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61" o:spid="_x0000_s11086" style="position:absolute;z-index:251846656;visibility:visible;mso-wrap-distance-left:0;mso-wrap-distance-right:0;mso-position-horizontal-relative:page;mso-position-vertical-relative:page" from="315.6pt,23.9pt" to="315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62" o:spid="_x0000_s11087" style="position:absolute;margin-left:315.6pt;margin-top:27.1pt;width:18.2pt;height:4.65pt;z-index:-2439198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63" o:spid="_x0000_s11088" style="position:absolute;z-index:251847680;visibility:visible;mso-wrap-distance-left:0;mso-wrap-distance-right:0;mso-position-horizontal-relative:page;mso-position-vertical-relative:page" from="333.8pt,27.05pt" to="333.8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64" o:spid="_x0000_s11089" style="position:absolute;z-index:251848704;visibility:visible;mso-wrap-distance-left:0;mso-wrap-distance-right:0;mso-position-horizontal-relative:page;mso-position-vertical-relative:page" from="315.6pt,27.05pt" to="315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65" o:spid="_x0000_s11090" style="position:absolute;z-index:251849728;visibility:visible;mso-wrap-distance-left:0;mso-wrap-distance-right:0;mso-position-horizontal-relative:page;mso-position-vertical-relative:page" from="333.8pt,23.9pt" to="333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66" o:spid="_x0000_s11091" style="position:absolute;z-index:251850752;visibility:visible;mso-wrap-distance-left:0;mso-wrap-distance-right:0;mso-position-horizontal-relative:page;mso-position-vertical-relative:page" from="315.6pt,23.9pt" to="315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67" o:spid="_x0000_s11092" style="position:absolute;z-index:251851776;visibility:visible;mso-wrap-distance-left:0;mso-wrap-distance-right:0;mso-position-horizontal-relative:page;mso-position-vertical-relative:page" from="352.05pt,23.9pt" to="352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68" o:spid="_x0000_s11093" style="position:absolute;z-index:251852800;visibility:visible;mso-wrap-distance-left:0;mso-wrap-distance-right:0;mso-position-horizontal-relative:page;mso-position-vertical-relative:page" from="333.85pt,23.9pt" to="333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69" o:spid="_x0000_s11094" style="position:absolute;margin-left:333.85pt;margin-top:27.1pt;width:18.2pt;height:4.65pt;z-index:-243918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70" o:spid="_x0000_s11095" style="position:absolute;z-index:251853824;visibility:visible;mso-wrap-distance-left:0;mso-wrap-distance-right:0;mso-position-horizontal-relative:page;mso-position-vertical-relative:page" from="352.05pt,27.05pt" to="352.0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71" o:spid="_x0000_s11096" style="position:absolute;z-index:251854848;visibility:visible;mso-wrap-distance-left:0;mso-wrap-distance-right:0;mso-position-horizontal-relative:page;mso-position-vertical-relative:page" from="333.85pt,27.05pt" to="333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72" o:spid="_x0000_s11097" style="position:absolute;z-index:251855872;visibility:visible;mso-wrap-distance-left:0;mso-wrap-distance-right:0;mso-position-horizontal-relative:page;mso-position-vertical-relative:page" from="352.05pt,23.9pt" to="352.0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73" o:spid="_x0000_s11098" style="position:absolute;z-index:251856896;visibility:visible;mso-wrap-distance-left:0;mso-wrap-distance-right:0;mso-position-horizontal-relative:page;mso-position-vertical-relative:page" from="333.85pt,23.9pt" to="333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74" o:spid="_x0000_s11099" style="position:absolute;z-index:251857920;visibility:visible;mso-wrap-distance-left:0;mso-wrap-distance-right:0;mso-position-horizontal-relative:page;mso-position-vertical-relative:page" from="370.25pt,23.9pt" to="370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75" o:spid="_x0000_s11100" style="position:absolute;z-index:251858944;visibility:visible;mso-wrap-distance-left:0;mso-wrap-distance-right:0;mso-position-horizontal-relative:page;mso-position-vertical-relative:page" from="352.1pt,23.9pt" to="352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76" o:spid="_x0000_s11101" style="position:absolute;margin-left:352.1pt;margin-top:27.1pt;width:18.15pt;height:4.65pt;z-index:-2439178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77" o:spid="_x0000_s11102" style="position:absolute;z-index:251859968;visibility:visible;mso-wrap-distance-left:0;mso-wrap-distance-right:0;mso-position-horizontal-relative:page;mso-position-vertical-relative:page" from="370.25pt,27.05pt" to="370.2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78" o:spid="_x0000_s11103" style="position:absolute;z-index:251860992;visibility:visible;mso-wrap-distance-left:0;mso-wrap-distance-right:0;mso-position-horizontal-relative:page;mso-position-vertical-relative:page" from="352.1pt,27.05pt" to="352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79" o:spid="_x0000_s11104" style="position:absolute;z-index:251862016;visibility:visible;mso-wrap-distance-left:0;mso-wrap-distance-right:0;mso-position-horizontal-relative:page;mso-position-vertical-relative:page" from="370.25pt,23.9pt" to="370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80" o:spid="_x0000_s11105" style="position:absolute;z-index:251863040;visibility:visible;mso-wrap-distance-left:0;mso-wrap-distance-right:0;mso-position-horizontal-relative:page;mso-position-vertical-relative:page" from="352.1pt,23.9pt" to="352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81" o:spid="_x0000_s11106" style="position:absolute;z-index:251864064;visibility:visible;mso-wrap-distance-left:0;mso-wrap-distance-right:0;mso-position-horizontal-relative:page;mso-position-vertical-relative:page" from="388.6pt,23.9pt" to="388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82" o:spid="_x0000_s11107" style="position:absolute;z-index:251865088;visibility:visible;mso-wrap-distance-left:0;mso-wrap-distance-right:0;mso-position-horizontal-relative:page;mso-position-vertical-relative:page" from="370.35pt,23.9pt" to="370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83" o:spid="_x0000_s11108" style="position:absolute;margin-left:370.35pt;margin-top:27.1pt;width:18.25pt;height:4.65pt;z-index:-2439168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84" o:spid="_x0000_s11109" style="position:absolute;z-index:251866112;visibility:visible;mso-wrap-distance-left:0;mso-wrap-distance-right:0;mso-position-horizontal-relative:page;mso-position-vertical-relative:page" from="388.6pt,27.05pt" to="388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85" o:spid="_x0000_s11110" style="position:absolute;z-index:251867136;visibility:visible;mso-wrap-distance-left:0;mso-wrap-distance-right:0;mso-position-horizontal-relative:page;mso-position-vertical-relative:page" from="370.35pt,27.05pt" to="370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86" o:spid="_x0000_s11111" style="position:absolute;z-index:251868160;visibility:visible;mso-wrap-distance-left:0;mso-wrap-distance-right:0;mso-position-horizontal-relative:page;mso-position-vertical-relative:page" from="38.85pt,24.35pt" to="557.3pt,24.3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10087" o:spid="_x0000_s11112" style="position:absolute;z-index:251869184;visibility:visible;mso-wrap-distance-left:0;mso-wrap-distance-right:0;mso-position-horizontal-relative:page;mso-position-vertical-relative:page" from="388.6pt,23.9pt" to="388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88" o:spid="_x0000_s11113" style="position:absolute;z-index:251870208;visibility:visible;mso-wrap-distance-left:0;mso-wrap-distance-right:0;mso-position-horizontal-relative:page;mso-position-vertical-relative:page" from="370.35pt,23.9pt" to="370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89" o:spid="_x0000_s11114" style="position:absolute;z-index:251871232;visibility:visible;mso-wrap-distance-left:0;mso-wrap-distance-right:0;mso-position-horizontal-relative:page;mso-position-vertical-relative:page" from="406.85pt,23.9pt" to="406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90" o:spid="_x0000_s11115" style="position:absolute;z-index:251872256;visibility:visible;mso-wrap-distance-left:0;mso-wrap-distance-right:0;mso-position-horizontal-relative:page;mso-position-vertical-relative:page" from="388.65pt,23.9pt" to="388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91" o:spid="_x0000_s11116" style="position:absolute;margin-left:388.65pt;margin-top:27.1pt;width:18.2pt;height:4.65pt;z-index:-243915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92" o:spid="_x0000_s11117" style="position:absolute;z-index:251873280;visibility:visible;mso-wrap-distance-left:0;mso-wrap-distance-right:0;mso-position-horizontal-relative:page;mso-position-vertical-relative:page" from="406.85pt,27.05pt" to="406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93" o:spid="_x0000_s11118" style="position:absolute;z-index:251874304;visibility:visible;mso-wrap-distance-left:0;mso-wrap-distance-right:0;mso-position-horizontal-relative:page;mso-position-vertical-relative:page" from="388.65pt,27.05pt" to="388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94" o:spid="_x0000_s11119" style="position:absolute;z-index:251875328;visibility:visible;mso-wrap-distance-left:0;mso-wrap-distance-right:0;mso-position-horizontal-relative:page;mso-position-vertical-relative:page" from="406.85pt,23.9pt" to="406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95" o:spid="_x0000_s11120" style="position:absolute;z-index:251876352;visibility:visible;mso-wrap-distance-left:0;mso-wrap-distance-right:0;mso-position-horizontal-relative:page;mso-position-vertical-relative:page" from="388.65pt,23.9pt" to="388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96" o:spid="_x0000_s11121" style="position:absolute;z-index:251877376;visibility:visible;mso-wrap-distance-left:0;mso-wrap-distance-right:0;mso-position-horizontal-relative:page;mso-position-vertical-relative:page" from="425.2pt,23.9pt" to="425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097" o:spid="_x0000_s11122" style="position:absolute;z-index:251878400;visibility:visible;mso-wrap-distance-left:0;mso-wrap-distance-right:0;mso-position-horizontal-relative:page;mso-position-vertical-relative:page" from="406.95pt,23.9pt" to="406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098" o:spid="_x0000_s11123" style="position:absolute;margin-left:406.95pt;margin-top:27.1pt;width:18.25pt;height:4.65pt;z-index:-2439147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099" o:spid="_x0000_s11124" style="position:absolute;z-index:251879424;visibility:visible;mso-wrap-distance-left:0;mso-wrap-distance-right:0;mso-position-horizontal-relative:page;mso-position-vertical-relative:page" from="425.2pt,27.05pt" to="425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00" o:spid="_x0000_s11125" style="position:absolute;z-index:251880448;visibility:visible;mso-wrap-distance-left:0;mso-wrap-distance-right:0;mso-position-horizontal-relative:page;mso-position-vertical-relative:page" from="406.95pt,27.05pt" to="406.9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01" o:spid="_x0000_s11126" style="position:absolute;z-index:251881472;visibility:visible;mso-wrap-distance-left:0;mso-wrap-distance-right:0;mso-position-horizontal-relative:page;mso-position-vertical-relative:page" from="425.2pt,23.9pt" to="425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02" o:spid="_x0000_s11127" style="position:absolute;z-index:251882496;visibility:visible;mso-wrap-distance-left:0;mso-wrap-distance-right:0;mso-position-horizontal-relative:page;mso-position-vertical-relative:page" from="406.95pt,23.9pt" to="406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03" o:spid="_x0000_s11128" style="position:absolute;z-index:251883520;visibility:visible;mso-wrap-distance-left:0;mso-wrap-distance-right:0;mso-position-horizontal-relative:page;mso-position-vertical-relative:page" from="443.5pt,23.9pt" to="443.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04" o:spid="_x0000_s11129" style="position:absolute;z-index:251884544;visibility:visible;mso-wrap-distance-left:0;mso-wrap-distance-right:0;mso-position-horizontal-relative:page;mso-position-vertical-relative:page" from="425.25pt,23.9pt" to="425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105" o:spid="_x0000_s11130" style="position:absolute;margin-left:425.25pt;margin-top:27.1pt;width:18.25pt;height:4.65pt;z-index:-243913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106" o:spid="_x0000_s11131" style="position:absolute;z-index:251885568;visibility:visible;mso-wrap-distance-left:0;mso-wrap-distance-right:0;mso-position-horizontal-relative:page;mso-position-vertical-relative:page" from="443.5pt,27.05pt" to="443.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07" o:spid="_x0000_s11132" style="position:absolute;z-index:251886592;visibility:visible;mso-wrap-distance-left:0;mso-wrap-distance-right:0;mso-position-horizontal-relative:page;mso-position-vertical-relative:page" from="425.25pt,27.05pt" to="425.2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08" o:spid="_x0000_s11133" style="position:absolute;z-index:251887616;visibility:visible;mso-wrap-distance-left:0;mso-wrap-distance-right:0;mso-position-horizontal-relative:page;mso-position-vertical-relative:page" from="443.5pt,23.9pt" to="443.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09" o:spid="_x0000_s11134" style="position:absolute;z-index:251888640;visibility:visible;mso-wrap-distance-left:0;mso-wrap-distance-right:0;mso-position-horizontal-relative:page;mso-position-vertical-relative:page" from="425.25pt,23.9pt" to="425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10" o:spid="_x0000_s11135" style="position:absolute;z-index:251889664;visibility:visible;mso-wrap-distance-left:0;mso-wrap-distance-right:0;mso-position-horizontal-relative:page;mso-position-vertical-relative:page" from="461.8pt,23.9pt" to="461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11" o:spid="_x0000_s11136" style="position:absolute;z-index:251890688;visibility:visible;mso-wrap-distance-left:0;mso-wrap-distance-right:0;mso-position-horizontal-relative:page;mso-position-vertical-relative:page" from="443.55pt,23.9pt" to="443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112" o:spid="_x0000_s11137" style="position:absolute;margin-left:443.55pt;margin-top:27.1pt;width:18.25pt;height:4.65pt;z-index:-243912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113" o:spid="_x0000_s11138" style="position:absolute;z-index:251891712;visibility:visible;mso-wrap-distance-left:0;mso-wrap-distance-right:0;mso-position-horizontal-relative:page;mso-position-vertical-relative:page" from="461.8pt,27.05pt" to="461.8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14" o:spid="_x0000_s11139" style="position:absolute;z-index:251892736;visibility:visible;mso-wrap-distance-left:0;mso-wrap-distance-right:0;mso-position-horizontal-relative:page;mso-position-vertical-relative:page" from="443.55pt,27.05pt" to="443.5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15" o:spid="_x0000_s11140" style="position:absolute;z-index:251893760;visibility:visible;mso-wrap-distance-left:0;mso-wrap-distance-right:0;mso-position-horizontal-relative:page;mso-position-vertical-relative:page" from="461.8pt,23.9pt" to="461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16" o:spid="_x0000_s11141" style="position:absolute;z-index:251894784;visibility:visible;mso-wrap-distance-left:0;mso-wrap-distance-right:0;mso-position-horizontal-relative:page;mso-position-vertical-relative:page" from="443.55pt,23.9pt" to="443.5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17" o:spid="_x0000_s11142" style="position:absolute;z-index:251895808;visibility:visible;mso-wrap-distance-left:0;mso-wrap-distance-right:0;mso-position-horizontal-relative:page;mso-position-vertical-relative:page" from="480.1pt,23.9pt" to="480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18" o:spid="_x0000_s11143" style="position:absolute;z-index:251896832;visibility:visible;mso-wrap-distance-left:0;mso-wrap-distance-right:0;mso-position-horizontal-relative:page;mso-position-vertical-relative:page" from="461.85pt,23.9pt" to="461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119" o:spid="_x0000_s11144" style="position:absolute;margin-left:461.85pt;margin-top:27.1pt;width:18.25pt;height:4.65pt;z-index:-243911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120" o:spid="_x0000_s11145" style="position:absolute;z-index:251897856;visibility:visible;mso-wrap-distance-left:0;mso-wrap-distance-right:0;mso-position-horizontal-relative:page;mso-position-vertical-relative:page" from="480.1pt,27.05pt" to="480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21" o:spid="_x0000_s11146" style="position:absolute;z-index:251898880;visibility:visible;mso-wrap-distance-left:0;mso-wrap-distance-right:0;mso-position-horizontal-relative:page;mso-position-vertical-relative:page" from="461.85pt,27.05pt" to="461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22" o:spid="_x0000_s11147" style="position:absolute;z-index:251899904;visibility:visible;mso-wrap-distance-left:0;mso-wrap-distance-right:0;mso-position-horizontal-relative:page;mso-position-vertical-relative:page" from="480.1pt,23.9pt" to="480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23" o:spid="_x0000_s11148" style="position:absolute;z-index:251900928;visibility:visible;mso-wrap-distance-left:0;mso-wrap-distance-right:0;mso-position-horizontal-relative:page;mso-position-vertical-relative:page" from="461.85pt,23.9pt" to="461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24" o:spid="_x0000_s11149" style="position:absolute;z-index:251901952;visibility:visible;mso-wrap-distance-left:0;mso-wrap-distance-right:0;mso-position-horizontal-relative:page;mso-position-vertical-relative:page" from="498.4pt,23.9pt" to="498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25" o:spid="_x0000_s11150" style="position:absolute;z-index:251902976;visibility:visible;mso-wrap-distance-left:0;mso-wrap-distance-right:0;mso-position-horizontal-relative:page;mso-position-vertical-relative:page" from="480.15pt,23.9pt" to="480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126" o:spid="_x0000_s11151" style="position:absolute;margin-left:480.15pt;margin-top:27.1pt;width:18.25pt;height:4.65pt;z-index:-243910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127" o:spid="_x0000_s11152" style="position:absolute;z-index:251904000;visibility:visible;mso-wrap-distance-left:0;mso-wrap-distance-right:0;mso-position-horizontal-relative:page;mso-position-vertical-relative:page" from="498.4pt,27.05pt" to="498.4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28" o:spid="_x0000_s11153" style="position:absolute;z-index:251905024;visibility:visible;mso-wrap-distance-left:0;mso-wrap-distance-right:0;mso-position-horizontal-relative:page;mso-position-vertical-relative:page" from="480.15pt,27.05pt" to="480.1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29" o:spid="_x0000_s11154" style="position:absolute;z-index:251906048;visibility:visible;mso-wrap-distance-left:0;mso-wrap-distance-right:0;mso-position-horizontal-relative:page;mso-position-vertical-relative:page" from="498.4pt,23.9pt" to="498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30" o:spid="_x0000_s11155" style="position:absolute;z-index:251907072;visibility:visible;mso-wrap-distance-left:0;mso-wrap-distance-right:0;mso-position-horizontal-relative:page;mso-position-vertical-relative:page" from="480.15pt,23.9pt" to="480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31" o:spid="_x0000_s11156" style="position:absolute;z-index:251908096;visibility:visible;mso-wrap-distance-left:0;mso-wrap-distance-right:0;mso-position-horizontal-relative:page;mso-position-vertical-relative:page" from="516.7pt,23.9pt" to="516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32" o:spid="_x0000_s11157" style="position:absolute;z-index:251909120;visibility:visible;mso-wrap-distance-left:0;mso-wrap-distance-right:0;mso-position-horizontal-relative:page;mso-position-vertical-relative:page" from="498.45pt,23.9pt" to="498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133" o:spid="_x0000_s11158" style="position:absolute;margin-left:498.45pt;margin-top:27.1pt;width:18.25pt;height:4.65pt;z-index:-243909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134" o:spid="_x0000_s11159" style="position:absolute;z-index:251910144;visibility:visible;mso-wrap-distance-left:0;mso-wrap-distance-right:0;mso-position-horizontal-relative:page;mso-position-vertical-relative:page" from="516.7pt,27.05pt" to="516.7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35" o:spid="_x0000_s11160" style="position:absolute;z-index:251911168;visibility:visible;mso-wrap-distance-left:0;mso-wrap-distance-right:0;mso-position-horizontal-relative:page;mso-position-vertical-relative:page" from="498.45pt,27.05pt" to="498.4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36" o:spid="_x0000_s11161" style="position:absolute;z-index:251912192;visibility:visible;mso-wrap-distance-left:0;mso-wrap-distance-right:0;mso-position-horizontal-relative:page;mso-position-vertical-relative:page" from="516.7pt,23.9pt" to="516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37" o:spid="_x0000_s11162" style="position:absolute;z-index:251913216;visibility:visible;mso-wrap-distance-left:0;mso-wrap-distance-right:0;mso-position-horizontal-relative:page;mso-position-vertical-relative:page" from="498.45pt,23.9pt" to="498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38" o:spid="_x0000_s11163" style="position:absolute;z-index:251914240;visibility:visible;mso-wrap-distance-left:0;mso-wrap-distance-right:0;mso-position-horizontal-relative:page;mso-position-vertical-relative:page" from="535pt,23.9pt" to="5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39" o:spid="_x0000_s11164" style="position:absolute;z-index:251915264;visibility:visible;mso-wrap-distance-left:0;mso-wrap-distance-right:0;mso-position-horizontal-relative:page;mso-position-vertical-relative:page" from="516.75pt,23.9pt" to="516.7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140" o:spid="_x0000_s11165" style="position:absolute;margin-left:516.75pt;margin-top:27.1pt;width:18.25pt;height:4.65pt;z-index:-243908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141" o:spid="_x0000_s11166" style="position:absolute;z-index:251916288;visibility:visible;mso-wrap-distance-left:0;mso-wrap-distance-right:0;mso-position-horizontal-relative:page;mso-position-vertical-relative:page" from="535pt,27.05pt" to="5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42" o:spid="_x0000_s11167" style="position:absolute;z-index:251917312;visibility:visible;mso-wrap-distance-left:0;mso-wrap-distance-right:0;mso-position-horizontal-relative:page;mso-position-vertical-relative:page" from="516.75pt,27.05pt" to="516.7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43" o:spid="_x0000_s11168" style="position:absolute;z-index:251918336;visibility:visible;mso-wrap-distance-left:0;mso-wrap-distance-right:0;mso-position-horizontal-relative:page;mso-position-vertical-relative:page" from="535pt,23.9pt" to="5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44" o:spid="_x0000_s11169" style="position:absolute;z-index:251919360;visibility:visible;mso-wrap-distance-left:0;mso-wrap-distance-right:0;mso-position-horizontal-relative:page;mso-position-vertical-relative:page" from="516.75pt,23.9pt" to="516.7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45" o:spid="_x0000_s11170" style="position:absolute;z-index:251920384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46" o:spid="_x0000_s11171" style="position:absolute;z-index:251921408;visibility:visible;mso-wrap-distance-left:0;mso-wrap-distance-right:0;mso-position-horizontal-relative:page;mso-position-vertical-relative:page" from="535.05pt,23.9pt" to="535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147" o:spid="_x0000_s11172" style="position:absolute;margin-left:535.05pt;margin-top:27.1pt;width:18.25pt;height:4.65pt;z-index:-243907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148" o:spid="_x0000_s11173" style="position:absolute;z-index:251922432;visibility:visible;mso-wrap-distance-left:0;mso-wrap-distance-right:0;mso-position-horizontal-relative:page;mso-position-vertical-relative:page" from="553.3pt,27.05pt" to="553.3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49" o:spid="_x0000_s11174" style="position:absolute;z-index:251923456;visibility:visible;mso-wrap-distance-left:0;mso-wrap-distance-right:0;mso-position-horizontal-relative:page;mso-position-vertical-relative:page" from="535.05pt,27.05pt" to="535.0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50" o:spid="_x0000_s11175" style="position:absolute;z-index:251924480;visibility:visible;mso-wrap-distance-left:0;mso-wrap-distance-right:0;mso-position-horizontal-relative:page;mso-position-vertical-relative:page" from="553.3pt,23.9pt" to="553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51" o:spid="_x0000_s11176" style="position:absolute;z-index:251925504;visibility:visible;mso-wrap-distance-left:0;mso-wrap-distance-right:0;mso-position-horizontal-relative:page;mso-position-vertical-relative:page" from="535.05pt,23.9pt" to="535.0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52" o:spid="_x0000_s11177" style="position:absolute;z-index:251926528;visibility:visible;mso-wrap-distance-left:0;mso-wrap-distance-right:0;mso-position-horizontal-relative:page;mso-position-vertical-relative:page" from="480.1pt,799.9pt" to="480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53" o:spid="_x0000_s11178" style="position:absolute;z-index:251927552;visibility:visible;mso-wrap-distance-left:0;mso-wrap-distance-right:0;mso-position-horizontal-relative:page;mso-position-vertical-relative:page" from="480.1pt,810.05pt" to="480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54" o:spid="_x0000_s11179" style="position:absolute;z-index:251928576;visibility:visible;mso-wrap-distance-left:0;mso-wrap-distance-right:0;mso-position-horizontal-relative:page;mso-position-vertical-relative:page" from="480.1pt,817.1pt" to="480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55" o:spid="_x0000_s11180" style="position:absolute;z-index:251929600;visibility:visible;mso-wrap-distance-left:0;mso-wrap-distance-right:0;mso-position-horizontal-relative:page;mso-position-vertical-relative:page" from="498.4pt,799.9pt" to="498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56" o:spid="_x0000_s11181" style="position:absolute;z-index:251930624;visibility:visible;mso-wrap-distance-left:0;mso-wrap-distance-right:0;mso-position-horizontal-relative:page;mso-position-vertical-relative:page" from="480.15pt,799.9pt" to="480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57" o:spid="_x0000_s11182" style="position:absolute;z-index:251931648;visibility:visible;mso-wrap-distance-left:0;mso-wrap-distance-right:0;mso-position-horizontal-relative:page;mso-position-vertical-relative:page" from="498.4pt,810.05pt" to="498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58" o:spid="_x0000_s11183" style="position:absolute;z-index:251932672;visibility:visible;mso-wrap-distance-left:0;mso-wrap-distance-right:0;mso-position-horizontal-relative:page;mso-position-vertical-relative:page" from="480.15pt,810.05pt" to="480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59" o:spid="_x0000_s11184" style="position:absolute;z-index:251933696;visibility:visible;mso-wrap-distance-left:0;mso-wrap-distance-right:0;mso-position-horizontal-relative:page;mso-position-vertical-relative:page" from="498.4pt,817.1pt" to="498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60" o:spid="_x0000_s11185" style="position:absolute;z-index:251934720;visibility:visible;mso-wrap-distance-left:0;mso-wrap-distance-right:0;mso-position-horizontal-relative:page;mso-position-vertical-relative:page" from="480.15pt,817.1pt" to="480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61" o:spid="_x0000_s11186" style="position:absolute;z-index:251935744;visibility:visible;mso-wrap-distance-left:0;mso-wrap-distance-right:0;mso-position-horizontal-relative:page;mso-position-vertical-relative:page" from="516.7pt,799.9pt" to="51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62" o:spid="_x0000_s11187" style="position:absolute;z-index:251936768;visibility:visible;mso-wrap-distance-left:0;mso-wrap-distance-right:0;mso-position-horizontal-relative:page;mso-position-vertical-relative:page" from="498.45pt,799.9pt" to="498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63" o:spid="_x0000_s11188" style="position:absolute;z-index:251937792;visibility:visible;mso-wrap-distance-left:0;mso-wrap-distance-right:0;mso-position-horizontal-relative:page;mso-position-vertical-relative:page" from="516.7pt,810.05pt" to="516.7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64" o:spid="_x0000_s11189" style="position:absolute;z-index:251938816;visibility:visible;mso-wrap-distance-left:0;mso-wrap-distance-right:0;mso-position-horizontal-relative:page;mso-position-vertical-relative:page" from="498.45pt,810.05pt" to="498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65" o:spid="_x0000_s11190" style="position:absolute;z-index:251939840;visibility:visible;mso-wrap-distance-left:0;mso-wrap-distance-right:0;mso-position-horizontal-relative:page;mso-position-vertical-relative:page" from="516.7pt,817.1pt" to="51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66" o:spid="_x0000_s11191" style="position:absolute;z-index:251940864;visibility:visible;mso-wrap-distance-left:0;mso-wrap-distance-right:0;mso-position-horizontal-relative:page;mso-position-vertical-relative:page" from="498.45pt,817.1pt" to="498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67" o:spid="_x0000_s11192" style="position:absolute;z-index:251941888;visibility:visible;mso-wrap-distance-left:0;mso-wrap-distance-right:0;mso-position-horizontal-relative:page;mso-position-vertical-relative:page" from="535pt,799.9pt" to="5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68" o:spid="_x0000_s11193" style="position:absolute;z-index:251942912;visibility:visible;mso-wrap-distance-left:0;mso-wrap-distance-right:0;mso-position-horizontal-relative:page;mso-position-vertical-relative:page" from="516.75pt,799.9pt" to="516.7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69" o:spid="_x0000_s11194" style="position:absolute;z-index:251943936;visibility:visible;mso-wrap-distance-left:0;mso-wrap-distance-right:0;mso-position-horizontal-relative:page;mso-position-vertical-relative:page" from="535pt,810.05pt" to="5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70" o:spid="_x0000_s11195" style="position:absolute;z-index:251944960;visibility:visible;mso-wrap-distance-left:0;mso-wrap-distance-right:0;mso-position-horizontal-relative:page;mso-position-vertical-relative:page" from="516.75pt,810.05pt" to="516.7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71" o:spid="_x0000_s11196" style="position:absolute;z-index:251945984;visibility:visible;mso-wrap-distance-left:0;mso-wrap-distance-right:0;mso-position-horizontal-relative:page;mso-position-vertical-relative:page" from="535pt,817.1pt" to="5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72" o:spid="_x0000_s11197" style="position:absolute;z-index:251947008;visibility:visible;mso-wrap-distance-left:0;mso-wrap-distance-right:0;mso-position-horizontal-relative:page;mso-position-vertical-relative:page" from="516.75pt,817.1pt" to="516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73" o:spid="_x0000_s11198" style="position:absolute;z-index:251948032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74" o:spid="_x0000_s11199" style="position:absolute;z-index:251949056;visibility:visible;mso-wrap-distance-left:0;mso-wrap-distance-right:0;mso-position-horizontal-relative:page;mso-position-vertical-relative:page" from="535.05pt,799.9pt" to="535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75" o:spid="_x0000_s11200" style="position:absolute;z-index:251950080;visibility:visible;mso-wrap-distance-left:0;mso-wrap-distance-right:0;mso-position-horizontal-relative:page;mso-position-vertical-relative:page" from="553.3pt,810.05pt" to="553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76" o:spid="_x0000_s11201" style="position:absolute;z-index:251951104;visibility:visible;mso-wrap-distance-left:0;mso-wrap-distance-right:0;mso-position-horizontal-relative:page;mso-position-vertical-relative:page" from="535.05pt,810.05pt" to="535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77" o:spid="_x0000_s11202" style="position:absolute;z-index:251952128;visibility:visible;mso-wrap-distance-left:0;mso-wrap-distance-right:0;mso-position-horizontal-relative:page;mso-position-vertical-relative:page" from="553.3pt,817.1pt" to="553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78" o:spid="_x0000_s11203" style="position:absolute;z-index:251953152;visibility:visible;mso-wrap-distance-left:0;mso-wrap-distance-right:0;mso-position-horizontal-relative:page;mso-position-vertical-relative:page" from="535.05pt,817.1pt" to="535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79" o:spid="_x0000_s11204" style="position:absolute;z-index:251954176;visibility:visible;mso-wrap-distance-left:0;mso-wrap-distance-right:0;mso-position-horizontal-relative:page;mso-position-vertical-relative:page" from="571.3pt,23.9pt" to="571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80" o:spid="_x0000_s11205" style="position:absolute;z-index:251955200;visibility:visible;mso-wrap-distance-left:0;mso-wrap-distance-right:0;mso-position-horizontal-relative:page;mso-position-vertical-relative:page" from="553.3pt,799.9pt" to="571.35pt,799.9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181" o:spid="_x0000_s11206" style="position:absolute;z-index:251956224;visibility:visible;mso-wrap-distance-left:0;mso-wrap-distance-right:0;mso-position-horizontal-relative:page;mso-position-vertical-relative:page" from="553.35pt,23.9pt" to="553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82" o:spid="_x0000_s11207" style="position:absolute;z-index:251957248;visibility:visible;mso-wrap-distance-left:0;mso-wrap-distance-right:0;mso-position-horizontal-relative:page;mso-position-vertical-relative:page" from="553.35pt,810.05pt" to="553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83" o:spid="_x0000_s11208" style="position:absolute;z-index:251958272;visibility:visible;mso-wrap-distance-left:0;mso-wrap-distance-right:0;mso-position-horizontal-relative:page;mso-position-vertical-relative:page" from="568.2pt,39.55pt" to="568.2pt,803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84" o:spid="_x0000_s11209" style="position:absolute;z-index:251959296;visibility:visible;mso-wrap-distance-left:0;mso-wrap-distance-right:0;mso-position-horizontal-relative:page;mso-position-vertical-relative:page" from="563.45pt,799.9pt" to="568.25pt,799.9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185" o:spid="_x0000_s11210" style="position:absolute;z-index:251960320;visibility:visible;mso-wrap-distance-left:0;mso-wrap-distance-right:0;mso-position-horizontal-relative:page;mso-position-vertical-relative:page" from="563.55pt,39.55pt" to="563.55pt,803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86" o:spid="_x0000_s11211" style="position:absolute;z-index:251961344;visibility:visible;mso-wrap-distance-left:0;mso-wrap-distance-right:0;mso-position-horizontal-relative:page;mso-position-vertical-relative:page" from="553.35pt,817.1pt" to="553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87" o:spid="_x0000_s11212" style="position:absolute;z-index:251962368;visibility:visible;mso-wrap-distance-left:0;mso-wrap-distance-right:0;mso-position-horizontal-relative:page;mso-position-vertical-relative:page" from="568.2pt,803.8pt" to="568.2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88" o:spid="_x0000_s11213" style="position:absolute;z-index:251963392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89" o:spid="_x0000_s11214" style="position:absolute;z-index:251964416;visibility:visible;mso-wrap-distance-left:0;mso-wrap-distance-right:0;mso-position-horizontal-relative:page;mso-position-vertical-relative:page" from="568.2pt,806.95pt" to="568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90" o:spid="_x0000_s11215" style="position:absolute;z-index:251965440;visibility:visible;mso-wrap-distance-left:0;mso-wrap-distance-right:0;mso-position-horizontal-relative:page;mso-position-vertical-relative:page" from="560.35pt,810.15pt" to="563.6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91" o:spid="_x0000_s11216" style="position:absolute;z-index:251966464;visibility:visible;mso-wrap-distance-left:0;mso-wrap-distance-right:0;mso-position-horizontal-relative:page;mso-position-vertical-relative:page" from="563.55pt,806.95pt" to="563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92" o:spid="_x0000_s11217" style="position:absolute;z-index:251967488;visibility:visible;mso-wrap-distance-left:0;mso-wrap-distance-right:0;mso-position-horizontal-relative:page;mso-position-vertical-relative:page" from="563.55pt,803.8pt" to="563.55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93" o:spid="_x0000_s11218" style="position:absolute;z-index:251968512;visibility:visible;mso-wrap-distance-left:0;mso-wrap-distance-right:0;mso-position-horizontal-relative:page;mso-position-vertical-relative:page" from="556.45pt,814.75pt" to="559.6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94" o:spid="_x0000_s11219" style="position:absolute;z-index:251969536;visibility:visible;mso-wrap-distance-left:0;mso-wrap-distance-right:0;mso-position-horizontal-relative:page;mso-position-vertical-relative:page" from="556.45pt,810.15pt" to="559.6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95" o:spid="_x0000_s11220" style="position:absolute;z-index:251970560;visibility:visible;mso-wrap-distance-left:0;mso-wrap-distance-right:0;mso-position-horizontal-relative:page;mso-position-vertical-relative:page" from="556.45pt,806.15pt" to="556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96" o:spid="_x0000_s11221" style="position:absolute;z-index:251971584;visibility:visible;mso-wrap-distance-left:0;mso-wrap-distance-right:0;mso-position-horizontal-relative:page;mso-position-vertical-relative:page" from="556.05pt,806.15pt" to="556.05pt,818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0197" o:spid="_x0000_s11222" style="position:absolute;z-index:251972608;visibility:visible;mso-wrap-distance-left:0;mso-wrap-distance-right:0;mso-position-horizontal-relative:page;mso-position-vertical-relative:page" from="555.6pt,807pt" to="556.45pt,80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198" o:spid="_x0000_s11223" style="position:absolute;z-index:251973632;visibility:visible;mso-wrap-distance-left:0;mso-wrap-distance-right:0;mso-position-horizontal-relative:page;mso-position-vertical-relative:page" from="555.6pt,806.6pt" to="571.35pt,806.6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10199" o:spid="_x0000_s11224" style="position:absolute;z-index:251974656;visibility:visible;mso-wrap-distance-left:0;mso-wrap-distance-right:0;mso-position-horizontal-relative:page;mso-position-vertical-relative:page" from="555.7pt,806.15pt" to="555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00" o:spid="_x0000_s11225" style="position:absolute;z-index:251975680;visibility:visible;mso-wrap-distance-left:0;mso-wrap-distance-right:0;mso-position-horizontal-relative:page;mso-position-vertical-relative:page" from="570.95pt,806.15pt" to="570.95pt,818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10201" o:spid="_x0000_s11226" style="position:absolute;z-index:251976704;visibility:visible;mso-wrap-distance-left:0;mso-wrap-distance-right:0;mso-position-horizontal-relative:page;mso-position-vertical-relative:page" from="559.6pt,817.55pt" to="571.35pt,817.5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10202" o:spid="_x0000_s11227" style="position:absolute;z-index:251977728;visibility:visible;mso-wrap-distance-left:0;mso-wrap-distance-right:0;mso-position-horizontal-relative:page;mso-position-vertical-relative:page" from="570.55pt,806.15pt" to="570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03" o:spid="_x0000_s11228" style="position:absolute;z-index:251978752;visibility:visible;mso-wrap-distance-left:0;mso-wrap-distance-right:0;mso-position-horizontal-relative:page;mso-position-vertical-relative:page" from="570.5pt,807pt" to="571.35pt,80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04" o:spid="_x0000_s11229" style="position:absolute;z-index:251979776;visibility:visible;mso-wrap-distance-left:0;mso-wrap-distance-right:0;mso-position-horizontal-relative:page;mso-position-vertical-relative:page" from="571.3pt,806.15pt" to="571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05" o:spid="_x0000_s11230" style="position:absolute;z-index:251980800;visibility:visible;mso-wrap-distance-left:0;mso-wrap-distance-right:0;mso-position-horizontal-relative:page;mso-position-vertical-relative:page" from="559.6pt,803pt" to="559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06" o:spid="_x0000_s11231" style="position:absolute;z-index:251981824;visibility:visible;mso-wrap-distance-left:0;mso-wrap-distance-right:0;mso-position-horizontal-relative:page;mso-position-vertical-relative:page" from="560pt,803pt" to="560pt,818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10207" o:spid="_x0000_s11232" style="position:absolute;z-index:251982848;visibility:visible;mso-wrap-distance-left:0;mso-wrap-distance-right:0;mso-position-horizontal-relative:page;mso-position-vertical-relative:page" from="560.35pt,803pt" to="56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08" o:spid="_x0000_s11233" style="position:absolute;z-index:251983872;visibility:visible;mso-wrap-distance-left:0;mso-wrap-distance-right:0;mso-position-horizontal-relative:page;mso-position-vertical-relative:page" from="559.6pt,803.45pt" to="571.35pt,803.45pt" o:allowincell="f" strokeweight=".30336mm">
            <w10:wrap anchorx="page" anchory="page"/>
          </v:line>
        </w:pict>
      </w:r>
      <w:r>
        <w:rPr>
          <w:sz w:val="20"/>
          <w:szCs w:val="20"/>
        </w:rPr>
        <w:pict>
          <v:line id="Shape 10209" o:spid="_x0000_s11234" style="position:absolute;z-index:251984896;visibility:visible;mso-wrap-distance-left:0;mso-wrap-distance-right:0;mso-position-horizontal-relative:page;mso-position-vertical-relative:page" from="559.6pt,803.1pt" to="560.4pt,803.1pt" o:allowincell="f" strokeweight="0">
            <w10:wrap anchorx="page" anchory="page"/>
          </v:line>
        </w:pict>
      </w:r>
      <w:r>
        <w:rPr>
          <w:sz w:val="20"/>
          <w:szCs w:val="20"/>
        </w:rPr>
        <w:pict>
          <v:line id="Shape 10210" o:spid="_x0000_s11235" style="position:absolute;z-index:251985920;visibility:visible;mso-wrap-distance-left:0;mso-wrap-distance-right:0;mso-position-horizontal-relative:page;mso-position-vertical-relative:page" from="570.95pt,41.85pt" to="570.95pt,803.9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10211" o:spid="_x0000_s11236" style="position:absolute;z-index:251986944;visibility:visible;mso-wrap-distance-left:0;mso-wrap-distance-right:0;mso-position-horizontal-relative:page;mso-position-vertical-relative:page" from="570.55pt,38.8pt" to="570.55pt,803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12" o:spid="_x0000_s11237" style="position:absolute;z-index:251987968;visibility:visible;mso-wrap-distance-left:0;mso-wrap-distance-right:0;mso-position-horizontal-relative:page;mso-position-vertical-relative:page" from="570.5pt,799.9pt" to="571.35pt,799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13" o:spid="_x0000_s11238" style="position:absolute;z-index:251988992;visibility:visible;mso-wrap-distance-left:0;mso-wrap-distance-right:0;mso-position-horizontal-relative:page;mso-position-vertical-relative:page" from="553.3pt,41.95pt" to="571.35pt,41.9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0214" o:spid="_x0000_s11239" style="position:absolute;margin-left:563.55pt;margin-top:27.1pt;width:4.65pt;height:14.85pt;z-index:-243906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15" o:spid="_x0000_s11240" style="position:absolute;z-index:251990016;visibility:visible;mso-wrap-distance-left:0;mso-wrap-distance-right:0;mso-position-horizontal-relative:page;mso-position-vertical-relative:page" from="563.45pt,41.95pt" to="568.25pt,41.9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216" o:spid="_x0000_s11241" style="position:absolute;z-index:251991040;visibility:visible;mso-wrap-distance-left:0;mso-wrap-distance-right:0;mso-position-horizontal-relative:page;mso-position-vertical-relative:page" from="568.2pt,35.65pt" to="568.2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17" o:spid="_x0000_s11242" style="position:absolute;z-index:251992064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18" o:spid="_x0000_s11243" style="position:absolute;z-index:251993088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19" o:spid="_x0000_s11244" style="position:absolute;z-index:251994112;visibility:visible;mso-wrap-distance-left:0;mso-wrap-distance-right:0;mso-position-horizontal-relative:page;mso-position-vertical-relative:page" from="563.55pt,35.65pt" to="563.55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20" o:spid="_x0000_s11245" style="position:absolute;z-index:251995136;visibility:visible;mso-wrap-distance-left:0;mso-wrap-distance-right:0;mso-position-horizontal-relative:page;mso-position-vertical-relative:page" from="563.55pt,31.7pt" to="563.55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221" o:spid="_x0000_s11246" style="position:absolute;margin-left:553.35pt;margin-top:27.1pt;width:14.85pt;height:4.65pt;z-index:-243905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22" o:spid="_x0000_s11247" style="position:absolute;z-index:251996160;visibility:visible;mso-wrap-distance-left:0;mso-wrap-distance-right:0;mso-position-horizontal-relative:page;mso-position-vertical-relative:page" from="557.2pt,31.75pt" to="559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23" o:spid="_x0000_s11248" style="position:absolute;z-index:251997184;visibility:visible;mso-wrap-distance-left:0;mso-wrap-distance-right:0;mso-position-horizontal-relative:page;mso-position-vertical-relative:page" from="560.35pt,31.75pt" to="568.2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24" o:spid="_x0000_s11249" style="position:absolute;z-index:251998208;visibility:visible;mso-wrap-distance-left:0;mso-wrap-distance-right:0;mso-position-horizontal-relative:page;mso-position-vertical-relative:page" from="557.2pt,27.1pt" to="559.6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25" o:spid="_x0000_s11250" style="position:absolute;z-index:251999232;visibility:visible;mso-wrap-distance-left:0;mso-wrap-distance-right:0;mso-position-horizontal-relative:page;mso-position-vertical-relative:page" from="553.35pt,27.05pt" to="553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226" o:spid="_x0000_s11251" style="position:absolute;margin-left:570.4pt;margin-top:38.85pt;width:1.05pt;height:3.1pt;z-index:-24390451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10227" o:spid="_x0000_s11252" style="position:absolute;z-index:252000256;visibility:visible;mso-wrap-distance-left:0;mso-wrap-distance-right:0;mso-position-horizontal-relative:page;mso-position-vertical-relative:page" from="559.55pt,39.2pt" to="571.35pt,39.2pt" o:allowincell="f" strokeweight=".30336mm">
            <w10:wrap anchorx="page" anchory="page"/>
          </v:line>
        </w:pict>
      </w:r>
      <w:r>
        <w:rPr>
          <w:sz w:val="20"/>
          <w:szCs w:val="20"/>
        </w:rPr>
        <w:pict>
          <v:line id="Shape 10228" o:spid="_x0000_s11253" style="position:absolute;z-index:252001280;visibility:visible;mso-wrap-distance-left:0;mso-wrap-distance-right:0;mso-position-horizontal-relative:page;mso-position-vertical-relative:page" from="570.5pt,41.95pt" to="571.35pt,41.9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229" o:spid="_x0000_s11254" style="position:absolute;z-index:252002304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30" o:spid="_x0000_s11255" style="position:absolute;z-index:252003328;visibility:visible;mso-wrap-distance-left:0;mso-wrap-distance-right:0;mso-position-horizontal-relative:page;mso-position-vertical-relative:page" from="560.4pt,38.8pt" to="560.4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31" o:spid="_x0000_s11256" style="position:absolute;z-index:252004352;visibility:visible;mso-wrap-distance-left:0;mso-wrap-distance-right:0;mso-position-horizontal-relative:page;mso-position-vertical-relative:page" from="560pt,23.9pt" to="560pt,39.65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10232" o:spid="_x0000_s11257" style="position:absolute;z-index:252005376;visibility:visible;mso-wrap-distance-left:0;mso-wrap-distance-right:0;mso-position-horizontal-relative:page;mso-position-vertical-relative:page" from="560.35pt,23.9pt" to="560.35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33" o:spid="_x0000_s11258" style="position:absolute;z-index:252006400;visibility:visible;mso-wrap-distance-left:0;mso-wrap-distance-right:0;mso-position-horizontal-relative:page;mso-position-vertical-relative:page" from="559.55pt,24.35pt" to="571.35pt,24.3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10234" o:spid="_x0000_s11259" style="position:absolute;z-index:252007424;visibility:visible;mso-wrap-distance-left:0;mso-wrap-distance-right:0;mso-position-horizontal-relative:page;mso-position-vertical-relative:page" from="559.6pt,23.9pt" to="559.6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35" o:spid="_x0000_s11260" style="position:absolute;z-index:252008448;visibility:visible;mso-wrap-distance-left:0;mso-wrap-distance-right:0;mso-position-horizontal-relative:page;mso-position-vertical-relative:page" from="560.4pt,23.9pt" to="560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36" o:spid="_x0000_s11261" style="position:absolute;z-index:252009472;visibility:visible;mso-wrap-distance-left:0;mso-wrap-distance-right:0;mso-position-horizontal-relative:page;mso-position-vertical-relative:page" from="570.95pt,23.9pt" to="570.95pt,35.75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10237" o:spid="_x0000_s11262" style="position:absolute;z-index:252010496;visibility:visible;mso-wrap-distance-left:0;mso-wrap-distance-right:0;mso-position-horizontal-relative:page;mso-position-vertical-relative:page" from="556.5pt,35.3pt" to="571.35pt,35.3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10238" o:spid="_x0000_s11263" style="position:absolute;z-index:252011520;visibility:visible;mso-wrap-distance-left:0;mso-wrap-distance-right:0;mso-position-horizontal-relative:page;mso-position-vertical-relative:page" from="570.55pt,23.9pt" to="570.5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39" o:spid="_x0000_s11264" style="position:absolute;z-index:252012544;visibility:visible;mso-wrap-distance-left:0;mso-wrap-distance-right:0;mso-position-horizontal-relative:page;mso-position-vertical-relative:page" from="571.3pt,23.9pt" to="571.3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40" o:spid="_x0000_s11265" style="position:absolute;z-index:252013568;visibility:visible;mso-wrap-distance-left:0;mso-wrap-distance-right:0;mso-position-horizontal-relative:page;mso-position-vertical-relative:page" from="556.5pt,23.9pt" to="556.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41" o:spid="_x0000_s11266" style="position:absolute;z-index:252014592;visibility:visible;mso-wrap-distance-left:0;mso-wrap-distance-right:0;mso-position-horizontal-relative:page;mso-position-vertical-relative:page" from="556.85pt,23.9pt" to="556.85pt,35.7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0242" o:spid="_x0000_s11267" style="position:absolute;z-index:252015616;visibility:visible;mso-wrap-distance-left:0;mso-wrap-distance-right:0;mso-position-horizontal-relative:page;mso-position-vertical-relative:page" from="557.2pt,23.9pt" to="557.2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43" o:spid="_x0000_s11268" style="position:absolute;z-index:252016640;visibility:visible;mso-wrap-distance-left:0;mso-wrap-distance-right:0;mso-position-horizontal-relative:page;mso-position-vertical-relative:page" from="553.35pt,23.9pt" to="553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44" o:spid="_x0000_s11269" style="position:absolute;z-index:252017664;visibility:visible;mso-wrap-distance-left:0;mso-wrap-distance-right:0;mso-position-horizontal-relative:page;mso-position-vertical-relative:page" from="553.3pt,60.45pt" to="571.35pt,60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0245" o:spid="_x0000_s11270" style="position:absolute;margin-left:563.55pt;margin-top:42pt;width:4.65pt;height:18.4pt;z-index:-243903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46" o:spid="_x0000_s11271" style="position:absolute;z-index:252018688;visibility:visible;mso-wrap-distance-left:0;mso-wrap-distance-right:0;mso-position-horizontal-relative:page;mso-position-vertical-relative:page" from="563.45pt,60.45pt" to="568.25pt,60.4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247" o:spid="_x0000_s11272" style="position:absolute;z-index:252019712;visibility:visible;mso-wrap-distance-left:0;mso-wrap-distance-right:0;mso-position-horizontal-relative:page;mso-position-vertical-relative:page" from="570.5pt,60.45pt" to="571.35pt,60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248" o:spid="_x0000_s11273" style="position:absolute;z-index:252020736;visibility:visible;mso-wrap-distance-left:0;mso-wrap-distance-right:0;mso-position-horizontal-relative:page;mso-position-vertical-relative:page" from="553.3pt,78.9pt" to="571.35pt,78.9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0249" o:spid="_x0000_s11274" style="position:absolute;margin-left:563.55pt;margin-top:60.45pt;width:4.65pt;height:18.45pt;z-index:-243902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50" o:spid="_x0000_s11275" style="position:absolute;z-index:252021760;visibility:visible;mso-wrap-distance-left:0;mso-wrap-distance-right:0;mso-position-horizontal-relative:page;mso-position-vertical-relative:page" from="563.45pt,78.9pt" to="568.25pt,78.9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251" o:spid="_x0000_s11276" style="position:absolute;z-index:252022784;visibility:visible;mso-wrap-distance-left:0;mso-wrap-distance-right:0;mso-position-horizontal-relative:page;mso-position-vertical-relative:page" from="570.5pt,78.9pt" to="571.35pt,78.9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252" o:spid="_x0000_s11277" style="position:absolute;z-index:252023808;visibility:visible;mso-wrap-distance-left:0;mso-wrap-distance-right:0;mso-position-horizontal-relative:page;mso-position-vertical-relative:page" from="553.3pt,97.4pt" to="571.35pt,97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0253" o:spid="_x0000_s11278" style="position:absolute;margin-left:563.55pt;margin-top:78.95pt;width:4.65pt;height:18.4pt;z-index:-243901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54" o:spid="_x0000_s11279" style="position:absolute;z-index:252024832;visibility:visible;mso-wrap-distance-left:0;mso-wrap-distance-right:0;mso-position-horizontal-relative:page;mso-position-vertical-relative:page" from="563.45pt,97.4pt" to="568.25pt,97.4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255" o:spid="_x0000_s11280" style="position:absolute;z-index:252025856;visibility:visible;mso-wrap-distance-left:0;mso-wrap-distance-right:0;mso-position-horizontal-relative:page;mso-position-vertical-relative:page" from="570.5pt,97.4pt" to="571.35pt,97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256" o:spid="_x0000_s11281" style="position:absolute;z-index:252026880;visibility:visible;mso-wrap-distance-left:0;mso-wrap-distance-right:0;mso-position-horizontal-relative:page;mso-position-vertical-relative:page" from="553.3pt,115.85pt" to="571.35pt,115.8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0257" o:spid="_x0000_s11282" style="position:absolute;margin-left:563.55pt;margin-top:97.4pt;width:4.65pt;height:18.45pt;z-index:-243900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58" o:spid="_x0000_s11283" style="position:absolute;z-index:252027904;visibility:visible;mso-wrap-distance-left:0;mso-wrap-distance-right:0;mso-position-horizontal-relative:page;mso-position-vertical-relative:page" from="563.45pt,115.85pt" to="568.25pt,115.8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259" o:spid="_x0000_s11284" style="position:absolute;z-index:252028928;visibility:visible;mso-wrap-distance-left:0;mso-wrap-distance-right:0;mso-position-horizontal-relative:page;mso-position-vertical-relative:page" from="570.5pt,115.85pt" to="571.35pt,115.8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260" o:spid="_x0000_s11285" style="position:absolute;z-index:252029952;visibility:visible;mso-wrap-distance-left:0;mso-wrap-distance-right:0;mso-position-horizontal-relative:page;mso-position-vertical-relative:page" from="553.3pt,134.35pt" to="571.35pt,134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261" o:spid="_x0000_s11286" style="position:absolute;margin-left:563.55pt;margin-top:115.9pt;width:4.65pt;height:18.45pt;z-index:-243899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62" o:spid="_x0000_s11287" style="position:absolute;z-index:252030976;visibility:visible;mso-wrap-distance-left:0;mso-wrap-distance-right:0;mso-position-horizontal-relative:page;mso-position-vertical-relative:page" from="563.45pt,134.35pt" to="568.25pt,134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63" o:spid="_x0000_s11288" style="position:absolute;z-index:252032000;visibility:visible;mso-wrap-distance-left:0;mso-wrap-distance-right:0;mso-position-horizontal-relative:page;mso-position-vertical-relative:page" from="570.5pt,134.35pt" to="571.35pt,134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64" o:spid="_x0000_s11289" style="position:absolute;z-index:252033024;visibility:visible;mso-wrap-distance-left:0;mso-wrap-distance-right:0;mso-position-horizontal-relative:page;mso-position-vertical-relative:page" from="553.3pt,152.85pt" to="571.35pt,15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265" o:spid="_x0000_s11290" style="position:absolute;margin-left:563.55pt;margin-top:134.4pt;width:4.65pt;height:18.4pt;z-index:-243898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66" o:spid="_x0000_s11291" style="position:absolute;z-index:252034048;visibility:visible;mso-wrap-distance-left:0;mso-wrap-distance-right:0;mso-position-horizontal-relative:page;mso-position-vertical-relative:page" from="563.45pt,152.85pt" to="568.25pt,152.8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67" o:spid="_x0000_s11292" style="position:absolute;z-index:252035072;visibility:visible;mso-wrap-distance-left:0;mso-wrap-distance-right:0;mso-position-horizontal-relative:page;mso-position-vertical-relative:page" from="570.5pt,152.85pt" to="571.35pt,15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68" o:spid="_x0000_s11293" style="position:absolute;z-index:252036096;visibility:visible;mso-wrap-distance-left:0;mso-wrap-distance-right:0;mso-position-horizontal-relative:page;mso-position-vertical-relative:page" from="553.3pt,171.35pt" to="571.35pt,171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269" o:spid="_x0000_s11294" style="position:absolute;margin-left:563.55pt;margin-top:152.85pt;width:4.65pt;height:18.45pt;z-index:-243897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70" o:spid="_x0000_s11295" style="position:absolute;z-index:252037120;visibility:visible;mso-wrap-distance-left:0;mso-wrap-distance-right:0;mso-position-horizontal-relative:page;mso-position-vertical-relative:page" from="563.45pt,171.35pt" to="568.25pt,171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71" o:spid="_x0000_s11296" style="position:absolute;z-index:252038144;visibility:visible;mso-wrap-distance-left:0;mso-wrap-distance-right:0;mso-position-horizontal-relative:page;mso-position-vertical-relative:page" from="570.5pt,171.35pt" to="571.35pt,171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72" o:spid="_x0000_s11297" style="position:absolute;z-index:252039168;visibility:visible;mso-wrap-distance-left:0;mso-wrap-distance-right:0;mso-position-horizontal-relative:page;mso-position-vertical-relative:page" from="553.3pt,189.8pt" to="571.35pt,189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273" o:spid="_x0000_s11298" style="position:absolute;margin-left:563.55pt;margin-top:171.35pt;width:4.65pt;height:18.4pt;z-index:-243896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74" o:spid="_x0000_s11299" style="position:absolute;z-index:252040192;visibility:visible;mso-wrap-distance-left:0;mso-wrap-distance-right:0;mso-position-horizontal-relative:page;mso-position-vertical-relative:page" from="563.45pt,189.8pt" to="568.25pt,189.8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75" o:spid="_x0000_s11300" style="position:absolute;z-index:252041216;visibility:visible;mso-wrap-distance-left:0;mso-wrap-distance-right:0;mso-position-horizontal-relative:page;mso-position-vertical-relative:page" from="570.5pt,189.8pt" to="571.35pt,189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76" o:spid="_x0000_s11301" style="position:absolute;z-index:252042240;visibility:visible;mso-wrap-distance-left:0;mso-wrap-distance-right:0;mso-position-horizontal-relative:page;mso-position-vertical-relative:page" from="553.3pt,208.3pt" to="571.35pt,208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277" o:spid="_x0000_s11302" style="position:absolute;margin-left:563.55pt;margin-top:189.85pt;width:4.65pt;height:18.4pt;z-index:-243895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78" o:spid="_x0000_s11303" style="position:absolute;z-index:252043264;visibility:visible;mso-wrap-distance-left:0;mso-wrap-distance-right:0;mso-position-horizontal-relative:page;mso-position-vertical-relative:page" from="563.45pt,208.3pt" to="568.25pt,208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79" o:spid="_x0000_s11304" style="position:absolute;z-index:252044288;visibility:visible;mso-wrap-distance-left:0;mso-wrap-distance-right:0;mso-position-horizontal-relative:page;mso-position-vertical-relative:page" from="570.5pt,208.3pt" to="571.35pt,208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80" o:spid="_x0000_s11305" style="position:absolute;z-index:252045312;visibility:visible;mso-wrap-distance-left:0;mso-wrap-distance-right:0;mso-position-horizontal-relative:page;mso-position-vertical-relative:page" from="553.3pt,226.75pt" to="571.35pt,226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281" o:spid="_x0000_s11306" style="position:absolute;margin-left:563.55pt;margin-top:208.3pt;width:4.65pt;height:18.45pt;z-index:-243894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82" o:spid="_x0000_s11307" style="position:absolute;z-index:252046336;visibility:visible;mso-wrap-distance-left:0;mso-wrap-distance-right:0;mso-position-horizontal-relative:page;mso-position-vertical-relative:page" from="563.45pt,226.75pt" to="568.25pt,226.7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83" o:spid="_x0000_s11308" style="position:absolute;z-index:252047360;visibility:visible;mso-wrap-distance-left:0;mso-wrap-distance-right:0;mso-position-horizontal-relative:page;mso-position-vertical-relative:page" from="570.5pt,226.75pt" to="571.35pt,226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84" o:spid="_x0000_s11309" style="position:absolute;z-index:252048384;visibility:visible;mso-wrap-distance-left:0;mso-wrap-distance-right:0;mso-position-horizontal-relative:page;mso-position-vertical-relative:page" from="553.3pt,245.25pt" to="571.35pt,245.2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285" o:spid="_x0000_s11310" style="position:absolute;margin-left:563.55pt;margin-top:226.8pt;width:4.65pt;height:18.4pt;z-index:-243893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86" o:spid="_x0000_s11311" style="position:absolute;z-index:252049408;visibility:visible;mso-wrap-distance-left:0;mso-wrap-distance-right:0;mso-position-horizontal-relative:page;mso-position-vertical-relative:page" from="563.45pt,245.25pt" to="568.25pt,245.2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87" o:spid="_x0000_s11312" style="position:absolute;z-index:252050432;visibility:visible;mso-wrap-distance-left:0;mso-wrap-distance-right:0;mso-position-horizontal-relative:page;mso-position-vertical-relative:page" from="570.5pt,245.25pt" to="571.35pt,245.2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288" o:spid="_x0000_s11313" style="position:absolute;z-index:252051456;visibility:visible;mso-wrap-distance-left:0;mso-wrap-distance-right:0;mso-position-horizontal-relative:page;mso-position-vertical-relative:page" from="23.9pt,60.45pt" to="42pt,60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289" o:spid="_x0000_s11314" style="position:absolute;z-index:252052480;visibility:visible;mso-wrap-distance-left:0;mso-wrap-distance-right:0;mso-position-horizontal-relative:page;mso-position-vertical-relative:page" from="41.95pt,41.9pt" to="41.95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90" o:spid="_x0000_s11315" style="position:absolute;z-index:252053504;visibility:visible;mso-wrap-distance-left:0;mso-wrap-distance-right:0;mso-position-horizontal-relative:page;mso-position-vertical-relative:page" from="23.9pt,42pt" to="4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291" o:spid="_x0000_s11316" style="position:absolute;z-index:252054528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292" o:spid="_x0000_s11317" style="position:absolute;margin-left:27.1pt;margin-top:42pt;width:4.65pt;height:18.4pt;z-index:-243892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93" o:spid="_x0000_s11318" style="position:absolute;z-index:252055552;visibility:visible;mso-wrap-distance-left:0;mso-wrap-distance-right:0;mso-position-horizontal-relative:page;mso-position-vertical-relative:page" from="27.05pt,60.45pt" to="31.85pt,60.4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294" o:spid="_x0000_s11319" style="position:absolute;z-index:252056576;visibility:visible;mso-wrap-distance-left:0;mso-wrap-distance-right:0;mso-position-horizontal-relative:page;mso-position-vertical-relative:page" from="24pt,60.45pt" to="24.7pt,60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295" o:spid="_x0000_s11320" style="position:absolute;z-index:252057600;visibility:visible;mso-wrap-distance-left:0;mso-wrap-distance-right:0;mso-position-horizontal-relative:page;mso-position-vertical-relative:page" from="23.9pt,78.9pt" to="42pt,78.9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0296" o:spid="_x0000_s11321" style="position:absolute;margin-left:27.1pt;margin-top:60.45pt;width:4.65pt;height:18.45pt;z-index:-243891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297" o:spid="_x0000_s11322" style="position:absolute;z-index:252058624;visibility:visible;mso-wrap-distance-left:0;mso-wrap-distance-right:0;mso-position-horizontal-relative:page;mso-position-vertical-relative:page" from="27.05pt,78.9pt" to="31.85pt,78.9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298" o:spid="_x0000_s11323" style="position:absolute;z-index:252059648;visibility:visible;mso-wrap-distance-left:0;mso-wrap-distance-right:0;mso-position-horizontal-relative:page;mso-position-vertical-relative:page" from="24pt,78.9pt" to="24.7pt,78.9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299" o:spid="_x0000_s11324" style="position:absolute;z-index:252060672;visibility:visible;mso-wrap-distance-left:0;mso-wrap-distance-right:0;mso-position-horizontal-relative:page;mso-position-vertical-relative:page" from="23.9pt,97.4pt" to="42pt,97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0300" o:spid="_x0000_s11325" style="position:absolute;margin-left:27.1pt;margin-top:78.95pt;width:4.65pt;height:18.4pt;z-index:-243890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301" o:spid="_x0000_s11326" style="position:absolute;z-index:252061696;visibility:visible;mso-wrap-distance-left:0;mso-wrap-distance-right:0;mso-position-horizontal-relative:page;mso-position-vertical-relative:page" from="27.05pt,97.4pt" to="31.85pt,97.4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302" o:spid="_x0000_s11327" style="position:absolute;z-index:252062720;visibility:visible;mso-wrap-distance-left:0;mso-wrap-distance-right:0;mso-position-horizontal-relative:page;mso-position-vertical-relative:page" from="24pt,97.4pt" to="24.7pt,97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303" o:spid="_x0000_s11328" style="position:absolute;z-index:252063744;visibility:visible;mso-wrap-distance-left:0;mso-wrap-distance-right:0;mso-position-horizontal-relative:page;mso-position-vertical-relative:page" from="23.9pt,115.85pt" to="42pt,115.8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0304" o:spid="_x0000_s11329" style="position:absolute;margin-left:27.1pt;margin-top:97.4pt;width:4.65pt;height:18.45pt;z-index:-243889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305" o:spid="_x0000_s11330" style="position:absolute;z-index:252064768;visibility:visible;mso-wrap-distance-left:0;mso-wrap-distance-right:0;mso-position-horizontal-relative:page;mso-position-vertical-relative:page" from="27.05pt,115.85pt" to="31.85pt,115.8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306" o:spid="_x0000_s11331" style="position:absolute;z-index:252065792;visibility:visible;mso-wrap-distance-left:0;mso-wrap-distance-right:0;mso-position-horizontal-relative:page;mso-position-vertical-relative:page" from="24pt,115.85pt" to="24.7pt,115.8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307" o:spid="_x0000_s11332" style="position:absolute;z-index:252066816;visibility:visible;mso-wrap-distance-left:0;mso-wrap-distance-right:0;mso-position-horizontal-relative:page;mso-position-vertical-relative:page" from="23.9pt,134.35pt" to="42pt,134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308" o:spid="_x0000_s11333" style="position:absolute;margin-left:27.1pt;margin-top:115.9pt;width:4.65pt;height:18.45pt;z-index:-243888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309" o:spid="_x0000_s11334" style="position:absolute;z-index:252067840;visibility:visible;mso-wrap-distance-left:0;mso-wrap-distance-right:0;mso-position-horizontal-relative:page;mso-position-vertical-relative:page" from="27.05pt,134.35pt" to="31.85pt,134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10" o:spid="_x0000_s11335" style="position:absolute;z-index:252068864;visibility:visible;mso-wrap-distance-left:0;mso-wrap-distance-right:0;mso-position-horizontal-relative:page;mso-position-vertical-relative:page" from="24pt,134.35pt" to="24.7pt,134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11" o:spid="_x0000_s11336" style="position:absolute;z-index:252069888;visibility:visible;mso-wrap-distance-left:0;mso-wrap-distance-right:0;mso-position-horizontal-relative:page;mso-position-vertical-relative:page" from="23.9pt,152.85pt" to="42pt,15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312" o:spid="_x0000_s11337" style="position:absolute;margin-left:27.1pt;margin-top:134.4pt;width:4.65pt;height:18.4pt;z-index:-243887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313" o:spid="_x0000_s11338" style="position:absolute;z-index:252070912;visibility:visible;mso-wrap-distance-left:0;mso-wrap-distance-right:0;mso-position-horizontal-relative:page;mso-position-vertical-relative:page" from="27.05pt,152.85pt" to="31.85pt,152.8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14" o:spid="_x0000_s11339" style="position:absolute;z-index:252071936;visibility:visible;mso-wrap-distance-left:0;mso-wrap-distance-right:0;mso-position-horizontal-relative:page;mso-position-vertical-relative:page" from="24pt,152.85pt" to="24.7pt,15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15" o:spid="_x0000_s11340" style="position:absolute;z-index:252072960;visibility:visible;mso-wrap-distance-left:0;mso-wrap-distance-right:0;mso-position-horizontal-relative:page;mso-position-vertical-relative:page" from="23.9pt,171.35pt" to="42pt,171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316" o:spid="_x0000_s11341" style="position:absolute;margin-left:27.1pt;margin-top:152.85pt;width:4.65pt;height:18.45pt;z-index:-243886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317" o:spid="_x0000_s11342" style="position:absolute;z-index:252073984;visibility:visible;mso-wrap-distance-left:0;mso-wrap-distance-right:0;mso-position-horizontal-relative:page;mso-position-vertical-relative:page" from="27.05pt,171.35pt" to="31.85pt,171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18" o:spid="_x0000_s11343" style="position:absolute;z-index:252075008;visibility:visible;mso-wrap-distance-left:0;mso-wrap-distance-right:0;mso-position-horizontal-relative:page;mso-position-vertical-relative:page" from="24pt,171.35pt" to="24.7pt,171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19" o:spid="_x0000_s11344" style="position:absolute;z-index:252076032;visibility:visible;mso-wrap-distance-left:0;mso-wrap-distance-right:0;mso-position-horizontal-relative:page;mso-position-vertical-relative:page" from="23.9pt,189.8pt" to="42pt,189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320" o:spid="_x0000_s11345" style="position:absolute;margin-left:27.1pt;margin-top:171.35pt;width:4.65pt;height:18.4pt;z-index:-243885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321" o:spid="_x0000_s11346" style="position:absolute;z-index:252077056;visibility:visible;mso-wrap-distance-left:0;mso-wrap-distance-right:0;mso-position-horizontal-relative:page;mso-position-vertical-relative:page" from="27.05pt,189.8pt" to="31.85pt,189.8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22" o:spid="_x0000_s11347" style="position:absolute;z-index:252078080;visibility:visible;mso-wrap-distance-left:0;mso-wrap-distance-right:0;mso-position-horizontal-relative:page;mso-position-vertical-relative:page" from="24pt,189.8pt" to="24.7pt,189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23" o:spid="_x0000_s11348" style="position:absolute;z-index:252079104;visibility:visible;mso-wrap-distance-left:0;mso-wrap-distance-right:0;mso-position-horizontal-relative:page;mso-position-vertical-relative:page" from="23.9pt,208.3pt" to="42pt,208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324" o:spid="_x0000_s11349" style="position:absolute;margin-left:27.1pt;margin-top:189.85pt;width:4.65pt;height:18.4pt;z-index:-2438840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325" o:spid="_x0000_s11350" style="position:absolute;z-index:252080128;visibility:visible;mso-wrap-distance-left:0;mso-wrap-distance-right:0;mso-position-horizontal-relative:page;mso-position-vertical-relative:page" from="27.05pt,208.3pt" to="31.85pt,208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26" o:spid="_x0000_s11351" style="position:absolute;z-index:252081152;visibility:visible;mso-wrap-distance-left:0;mso-wrap-distance-right:0;mso-position-horizontal-relative:page;mso-position-vertical-relative:page" from="24pt,208.3pt" to="24.7pt,208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27" o:spid="_x0000_s11352" style="position:absolute;z-index:252082176;visibility:visible;mso-wrap-distance-left:0;mso-wrap-distance-right:0;mso-position-horizontal-relative:page;mso-position-vertical-relative:page" from="23.9pt,226.75pt" to="42pt,226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328" o:spid="_x0000_s11353" style="position:absolute;margin-left:27.1pt;margin-top:208.3pt;width:4.65pt;height:18.45pt;z-index:-243883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329" o:spid="_x0000_s11354" style="position:absolute;z-index:252083200;visibility:visible;mso-wrap-distance-left:0;mso-wrap-distance-right:0;mso-position-horizontal-relative:page;mso-position-vertical-relative:page" from="27.05pt,226.75pt" to="31.85pt,226.7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30" o:spid="_x0000_s11355" style="position:absolute;z-index:252084224;visibility:visible;mso-wrap-distance-left:0;mso-wrap-distance-right:0;mso-position-horizontal-relative:page;mso-position-vertical-relative:page" from="24pt,226.75pt" to="24.7pt,226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31" o:spid="_x0000_s11356" style="position:absolute;z-index:252085248;visibility:visible;mso-wrap-distance-left:0;mso-wrap-distance-right:0;mso-position-horizontal-relative:page;mso-position-vertical-relative:page" from="23.9pt,245.25pt" to="42pt,245.2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0332" o:spid="_x0000_s11357" style="position:absolute;margin-left:27.1pt;margin-top:226.8pt;width:4.65pt;height:18.4pt;z-index:-2438819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333" o:spid="_x0000_s11358" style="position:absolute;z-index:252086272;visibility:visible;mso-wrap-distance-left:0;mso-wrap-distance-right:0;mso-position-horizontal-relative:page;mso-position-vertical-relative:page" from="27.05pt,245.25pt" to="31.85pt,245.2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34" o:spid="_x0000_s11359" style="position:absolute;z-index:252087296;visibility:visible;mso-wrap-distance-left:0;mso-wrap-distance-right:0;mso-position-horizontal-relative:page;mso-position-vertical-relative:page" from="24pt,245.25pt" to="24.7pt,245.2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335" o:spid="_x0000_s11360" style="position:absolute;z-index:252088320;visibility:visible;mso-wrap-distance-left:0;mso-wrap-distance-right:0;mso-position-horizontal-relative:text;mso-position-vertical-relative:text" from="529.3pt,-253.95pt" to="547.35pt,-253.95pt" o:allowincell="f" strokecolor="white" strokeweight=".2pt"/>
        </w:pict>
      </w:r>
      <w:r>
        <w:rPr>
          <w:sz w:val="20"/>
          <w:szCs w:val="20"/>
        </w:rPr>
        <w:pict>
          <v:rect id="Shape 10336" o:spid="_x0000_s11361" style="position:absolute;margin-left:539.55pt;margin-top:-272.4pt;width:4.65pt;height:18.4pt;z-index:-24388096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37" o:spid="_x0000_s11362" style="position:absolute;z-index:252089344;visibility:visible;mso-wrap-distance-left:0;mso-wrap-distance-right:0;mso-position-horizontal-relative:text;mso-position-vertical-relative:text" from="539.45pt,-253.95pt" to="544.25pt,-253.95pt" o:allowincell="f" strokecolor="navy" strokeweight=".2pt"/>
        </w:pict>
      </w:r>
      <w:r>
        <w:rPr>
          <w:sz w:val="20"/>
          <w:szCs w:val="20"/>
        </w:rPr>
        <w:pict>
          <v:line id="Shape 10338" o:spid="_x0000_s11363" style="position:absolute;z-index:252090368;visibility:visible;mso-wrap-distance-left:0;mso-wrap-distance-right:0;mso-position-horizontal-relative:text;mso-position-vertical-relative:text" from="546.5pt,-253.95pt" to="547.35pt,-253.95pt" o:allowincell="f" strokeweight=".2pt"/>
        </w:pict>
      </w:r>
      <w:r>
        <w:rPr>
          <w:sz w:val="20"/>
          <w:szCs w:val="20"/>
        </w:rPr>
        <w:pict>
          <v:line id="Shape 10339" o:spid="_x0000_s11364" style="position:absolute;z-index:252091392;visibility:visible;mso-wrap-distance-left:0;mso-wrap-distance-right:0;mso-position-horizontal-relative:text;mso-position-vertical-relative:text" from="529.3pt,-235.45pt" to="547.35pt,-235.45pt" o:allowincell="f" strokecolor="white" strokeweight=".2pt"/>
        </w:pict>
      </w:r>
      <w:r>
        <w:rPr>
          <w:sz w:val="20"/>
          <w:szCs w:val="20"/>
        </w:rPr>
        <w:pict>
          <v:rect id="Shape 10340" o:spid="_x0000_s11365" style="position:absolute;margin-left:539.55pt;margin-top:-253.9pt;width:4.65pt;height:18.4pt;z-index:-243879936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41" o:spid="_x0000_s11366" style="position:absolute;z-index:252092416;visibility:visible;mso-wrap-distance-left:0;mso-wrap-distance-right:0;mso-position-horizontal-relative:text;mso-position-vertical-relative:text" from="539.45pt,-235.45pt" to="544.25pt,-235.45pt" o:allowincell="f" strokecolor="navy" strokeweight=".2pt"/>
        </w:pict>
      </w:r>
      <w:r>
        <w:rPr>
          <w:sz w:val="20"/>
          <w:szCs w:val="20"/>
        </w:rPr>
        <w:pict>
          <v:line id="Shape 10342" o:spid="_x0000_s11367" style="position:absolute;z-index:252093440;visibility:visible;mso-wrap-distance-left:0;mso-wrap-distance-right:0;mso-position-horizontal-relative:text;mso-position-vertical-relative:text" from="546.5pt,-235.45pt" to="547.35pt,-235.45pt" o:allowincell="f" strokeweight=".2pt"/>
        </w:pict>
      </w:r>
      <w:r>
        <w:rPr>
          <w:sz w:val="20"/>
          <w:szCs w:val="20"/>
        </w:rPr>
        <w:pict>
          <v:line id="Shape 10343" o:spid="_x0000_s11368" style="position:absolute;z-index:252094464;visibility:visible;mso-wrap-distance-left:0;mso-wrap-distance-right:0;mso-position-horizontal-relative:text;mso-position-vertical-relative:text" from="529.3pt,-216.95pt" to="547.35pt,-216.95pt" o:allowincell="f" strokecolor="white" strokeweight=".06347mm"/>
        </w:pict>
      </w:r>
      <w:r>
        <w:rPr>
          <w:sz w:val="20"/>
          <w:szCs w:val="20"/>
        </w:rPr>
        <w:pict>
          <v:rect id="Shape 10344" o:spid="_x0000_s11369" style="position:absolute;margin-left:539.55pt;margin-top:-235.45pt;width:4.65pt;height:18.45pt;z-index:-24387891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45" o:spid="_x0000_s11370" style="position:absolute;z-index:252095488;visibility:visible;mso-wrap-distance-left:0;mso-wrap-distance-right:0;mso-position-horizontal-relative:text;mso-position-vertical-relative:text" from="539.45pt,-216.95pt" to="544.25pt,-216.95pt" o:allowincell="f" strokecolor="navy" strokeweight=".06347mm"/>
        </w:pict>
      </w:r>
      <w:r>
        <w:rPr>
          <w:sz w:val="20"/>
          <w:szCs w:val="20"/>
        </w:rPr>
        <w:pict>
          <v:line id="Shape 10346" o:spid="_x0000_s11371" style="position:absolute;z-index:252096512;visibility:visible;mso-wrap-distance-left:0;mso-wrap-distance-right:0;mso-position-horizontal-relative:text;mso-position-vertical-relative:text" from="546.5pt,-216.95pt" to="547.35pt,-216.95pt" o:allowincell="f" strokeweight=".06347mm"/>
        </w:pict>
      </w:r>
      <w:r>
        <w:rPr>
          <w:sz w:val="20"/>
          <w:szCs w:val="20"/>
        </w:rPr>
        <w:pict>
          <v:line id="Shape 10347" o:spid="_x0000_s11372" style="position:absolute;z-index:252097536;visibility:visible;mso-wrap-distance-left:0;mso-wrap-distance-right:0;mso-position-horizontal-relative:text;mso-position-vertical-relative:text" from="529.3pt,-198.5pt" to="547.35pt,-198.5pt" o:allowincell="f" strokecolor="white" strokeweight=".06347mm"/>
        </w:pict>
      </w:r>
      <w:r>
        <w:rPr>
          <w:sz w:val="20"/>
          <w:szCs w:val="20"/>
        </w:rPr>
        <w:pict>
          <v:rect id="Shape 10348" o:spid="_x0000_s11373" style="position:absolute;margin-left:539.55pt;margin-top:-216.95pt;width:4.65pt;height:18.45pt;z-index:-24387788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49" o:spid="_x0000_s11374" style="position:absolute;z-index:252098560;visibility:visible;mso-wrap-distance-left:0;mso-wrap-distance-right:0;mso-position-horizontal-relative:text;mso-position-vertical-relative:text" from="539.45pt,-198.5pt" to="544.25pt,-198.5pt" o:allowincell="f" strokecolor="navy" strokeweight=".06347mm"/>
        </w:pict>
      </w:r>
      <w:r>
        <w:rPr>
          <w:sz w:val="20"/>
          <w:szCs w:val="20"/>
        </w:rPr>
        <w:pict>
          <v:line id="Shape 10350" o:spid="_x0000_s11375" style="position:absolute;z-index:252099584;visibility:visible;mso-wrap-distance-left:0;mso-wrap-distance-right:0;mso-position-horizontal-relative:text;mso-position-vertical-relative:text" from="546.5pt,-198.5pt" to="547.35pt,-198.5pt" o:allowincell="f" strokeweight=".06347mm"/>
        </w:pict>
      </w:r>
      <w:r>
        <w:rPr>
          <w:sz w:val="20"/>
          <w:szCs w:val="20"/>
        </w:rPr>
        <w:pict>
          <v:line id="Shape 10351" o:spid="_x0000_s11376" style="position:absolute;z-index:252100608;visibility:visible;mso-wrap-distance-left:0;mso-wrap-distance-right:0;mso-position-horizontal-relative:text;mso-position-vertical-relative:text" from="529.3pt,-180pt" to="547.35pt,-180pt" o:allowincell="f" strokecolor="white" strokeweight=".18pt"/>
        </w:pict>
      </w:r>
      <w:r>
        <w:rPr>
          <w:sz w:val="20"/>
          <w:szCs w:val="20"/>
        </w:rPr>
        <w:pict>
          <v:rect id="Shape 10352" o:spid="_x0000_s11377" style="position:absolute;margin-left:539.55pt;margin-top:-198.5pt;width:4.65pt;height:18.45pt;z-index:-24387686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53" o:spid="_x0000_s11378" style="position:absolute;z-index:252101632;visibility:visible;mso-wrap-distance-left:0;mso-wrap-distance-right:0;mso-position-horizontal-relative:text;mso-position-vertical-relative:text" from="539.45pt,-180pt" to="544.25pt,-180pt" o:allowincell="f" strokecolor="navy" strokeweight=".18pt"/>
        </w:pict>
      </w:r>
      <w:r>
        <w:rPr>
          <w:sz w:val="20"/>
          <w:szCs w:val="20"/>
        </w:rPr>
        <w:pict>
          <v:line id="Shape 10354" o:spid="_x0000_s11379" style="position:absolute;z-index:252102656;visibility:visible;mso-wrap-distance-left:0;mso-wrap-distance-right:0;mso-position-horizontal-relative:text;mso-position-vertical-relative:text" from="546.5pt,-180pt" to="547.35pt,-180pt" o:allowincell="f" strokeweight=".18pt"/>
        </w:pict>
      </w:r>
      <w:r>
        <w:rPr>
          <w:sz w:val="20"/>
          <w:szCs w:val="20"/>
        </w:rPr>
        <w:pict>
          <v:line id="Shape 10355" o:spid="_x0000_s11380" style="position:absolute;z-index:252103680;visibility:visible;mso-wrap-distance-left:0;mso-wrap-distance-right:0;mso-position-horizontal-relative:text;mso-position-vertical-relative:text" from="529.3pt,-161.55pt" to="547.35pt,-161.55pt" o:allowincell="f" strokecolor="white" strokeweight=".18pt"/>
        </w:pict>
      </w:r>
      <w:r>
        <w:rPr>
          <w:sz w:val="20"/>
          <w:szCs w:val="20"/>
        </w:rPr>
        <w:pict>
          <v:rect id="Shape 10356" o:spid="_x0000_s11381" style="position:absolute;margin-left:539.55pt;margin-top:-180pt;width:4.65pt;height:18.45pt;z-index:-24387584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57" o:spid="_x0000_s11382" style="position:absolute;z-index:252104704;visibility:visible;mso-wrap-distance-left:0;mso-wrap-distance-right:0;mso-position-horizontal-relative:text;mso-position-vertical-relative:text" from="539.45pt,-161.55pt" to="544.25pt,-161.55pt" o:allowincell="f" strokecolor="navy" strokeweight=".18pt"/>
        </w:pict>
      </w:r>
      <w:r>
        <w:rPr>
          <w:sz w:val="20"/>
          <w:szCs w:val="20"/>
        </w:rPr>
        <w:pict>
          <v:line id="Shape 10358" o:spid="_x0000_s11383" style="position:absolute;z-index:252105728;visibility:visible;mso-wrap-distance-left:0;mso-wrap-distance-right:0;mso-position-horizontal-relative:text;mso-position-vertical-relative:text" from="546.5pt,-161.55pt" to="547.35pt,-161.55pt" o:allowincell="f" strokeweight=".18pt"/>
        </w:pict>
      </w:r>
      <w:r>
        <w:rPr>
          <w:sz w:val="20"/>
          <w:szCs w:val="20"/>
        </w:rPr>
        <w:pict>
          <v:line id="Shape 10359" o:spid="_x0000_s11384" style="position:absolute;z-index:252106752;visibility:visible;mso-wrap-distance-left:0;mso-wrap-distance-right:0;mso-position-horizontal-relative:text;mso-position-vertical-relative:text" from="529.3pt,-143.05pt" to="547.35pt,-143.05pt" o:allowincell="f" strokecolor="white" strokeweight=".06347mm"/>
        </w:pict>
      </w:r>
      <w:r>
        <w:rPr>
          <w:sz w:val="20"/>
          <w:szCs w:val="20"/>
        </w:rPr>
        <w:pict>
          <v:rect id="Shape 10360" o:spid="_x0000_s11385" style="position:absolute;margin-left:539.55pt;margin-top:-161.5pt;width:4.65pt;height:18.4pt;z-index:-243874816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61" o:spid="_x0000_s11386" style="position:absolute;z-index:252107776;visibility:visible;mso-wrap-distance-left:0;mso-wrap-distance-right:0;mso-position-horizontal-relative:text;mso-position-vertical-relative:text" from="539.45pt,-143.05pt" to="544.25pt,-143.05pt" o:allowincell="f" strokecolor="navy" strokeweight=".06347mm"/>
        </w:pict>
      </w:r>
      <w:r>
        <w:rPr>
          <w:sz w:val="20"/>
          <w:szCs w:val="20"/>
        </w:rPr>
        <w:pict>
          <v:line id="Shape 10362" o:spid="_x0000_s11387" style="position:absolute;z-index:252108800;visibility:visible;mso-wrap-distance-left:0;mso-wrap-distance-right:0;mso-position-horizontal-relative:text;mso-position-vertical-relative:text" from="546.5pt,-143.05pt" to="547.35pt,-143.05pt" o:allowincell="f" strokeweight=".06347mm"/>
        </w:pict>
      </w:r>
      <w:r>
        <w:rPr>
          <w:sz w:val="20"/>
          <w:szCs w:val="20"/>
        </w:rPr>
        <w:pict>
          <v:line id="Shape 10363" o:spid="_x0000_s11388" style="position:absolute;z-index:252109824;visibility:visible;mso-wrap-distance-left:0;mso-wrap-distance-right:0;mso-position-horizontal-relative:text;mso-position-vertical-relative:text" from="529.3pt,-124.55pt" to="547.35pt,-124.55pt" o:allowincell="f" strokecolor="white" strokeweight=".2pt"/>
        </w:pict>
      </w:r>
      <w:r>
        <w:rPr>
          <w:sz w:val="20"/>
          <w:szCs w:val="20"/>
        </w:rPr>
        <w:pict>
          <v:rect id="Shape 10364" o:spid="_x0000_s11389" style="position:absolute;margin-left:539.55pt;margin-top:-143.05pt;width:4.65pt;height:18.45pt;z-index:-24387379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65" o:spid="_x0000_s11390" style="position:absolute;z-index:252110848;visibility:visible;mso-wrap-distance-left:0;mso-wrap-distance-right:0;mso-position-horizontal-relative:text;mso-position-vertical-relative:text" from="539.45pt,-124.55pt" to="544.25pt,-124.55pt" o:allowincell="f" strokecolor="navy" strokeweight=".2pt"/>
        </w:pict>
      </w:r>
      <w:r>
        <w:rPr>
          <w:sz w:val="20"/>
          <w:szCs w:val="20"/>
        </w:rPr>
        <w:pict>
          <v:line id="Shape 10366" o:spid="_x0000_s11391" style="position:absolute;z-index:252111872;visibility:visible;mso-wrap-distance-left:0;mso-wrap-distance-right:0;mso-position-horizontal-relative:text;mso-position-vertical-relative:text" from="546.5pt,-124.55pt" to="547.35pt,-124.55pt" o:allowincell="f" strokeweight=".2pt"/>
        </w:pict>
      </w:r>
      <w:r>
        <w:rPr>
          <w:sz w:val="20"/>
          <w:szCs w:val="20"/>
        </w:rPr>
        <w:pict>
          <v:line id="Shape 10367" o:spid="_x0000_s11392" style="position:absolute;z-index:252112896;visibility:visible;mso-wrap-distance-left:0;mso-wrap-distance-right:0;mso-position-horizontal-relative:text;mso-position-vertical-relative:text" from="529.3pt,-106.1pt" to="547.35pt,-106.1pt" o:allowincell="f" strokecolor="white" strokeweight=".2pt"/>
        </w:pict>
      </w:r>
      <w:r>
        <w:rPr>
          <w:sz w:val="20"/>
          <w:szCs w:val="20"/>
        </w:rPr>
        <w:pict>
          <v:rect id="Shape 10368" o:spid="_x0000_s11393" style="position:absolute;margin-left:539.55pt;margin-top:-124.55pt;width:4.65pt;height:18.45pt;z-index:-24387276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69" o:spid="_x0000_s11394" style="position:absolute;z-index:252113920;visibility:visible;mso-wrap-distance-left:0;mso-wrap-distance-right:0;mso-position-horizontal-relative:text;mso-position-vertical-relative:text" from="539.45pt,-106.1pt" to="544.25pt,-106.1pt" o:allowincell="f" strokecolor="navy" strokeweight=".2pt"/>
        </w:pict>
      </w:r>
      <w:r>
        <w:rPr>
          <w:sz w:val="20"/>
          <w:szCs w:val="20"/>
        </w:rPr>
        <w:pict>
          <v:line id="Shape 10370" o:spid="_x0000_s11395" style="position:absolute;z-index:252114944;visibility:visible;mso-wrap-distance-left:0;mso-wrap-distance-right:0;mso-position-horizontal-relative:text;mso-position-vertical-relative:text" from="546.5pt,-106.1pt" to="547.35pt,-106.1pt" o:allowincell="f" strokeweight=".2pt"/>
        </w:pict>
      </w:r>
      <w:r>
        <w:rPr>
          <w:sz w:val="20"/>
          <w:szCs w:val="20"/>
        </w:rPr>
        <w:pict>
          <v:line id="Shape 10371" o:spid="_x0000_s11396" style="position:absolute;z-index:252115968;visibility:visible;mso-wrap-distance-left:0;mso-wrap-distance-right:0;mso-position-horizontal-relative:text;mso-position-vertical-relative:text" from="529.3pt,-87.6pt" to="547.35pt,-87.6pt" o:allowincell="f" strokecolor="white" strokeweight=".2pt"/>
        </w:pict>
      </w:r>
      <w:r>
        <w:rPr>
          <w:sz w:val="20"/>
          <w:szCs w:val="20"/>
        </w:rPr>
        <w:pict>
          <v:rect id="Shape 10372" o:spid="_x0000_s11397" style="position:absolute;margin-left:539.55pt;margin-top:-106.05pt;width:4.65pt;height:18.4pt;z-index:-24387174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73" o:spid="_x0000_s11398" style="position:absolute;z-index:252116992;visibility:visible;mso-wrap-distance-left:0;mso-wrap-distance-right:0;mso-position-horizontal-relative:text;mso-position-vertical-relative:text" from="539.45pt,-87.6pt" to="544.25pt,-87.6pt" o:allowincell="f" strokecolor="navy" strokeweight=".2pt"/>
        </w:pict>
      </w:r>
      <w:r>
        <w:rPr>
          <w:sz w:val="20"/>
          <w:szCs w:val="20"/>
        </w:rPr>
        <w:pict>
          <v:line id="Shape 10374" o:spid="_x0000_s11399" style="position:absolute;z-index:252118016;visibility:visible;mso-wrap-distance-left:0;mso-wrap-distance-right:0;mso-position-horizontal-relative:text;mso-position-vertical-relative:text" from="546.5pt,-87.6pt" to="547.35pt,-87.6pt" o:allowincell="f" strokeweight=".2pt"/>
        </w:pict>
      </w:r>
      <w:r>
        <w:rPr>
          <w:sz w:val="20"/>
          <w:szCs w:val="20"/>
        </w:rPr>
        <w:pict>
          <v:line id="Shape 10375" o:spid="_x0000_s11400" style="position:absolute;z-index:252119040;visibility:visible;mso-wrap-distance-left:0;mso-wrap-distance-right:0;mso-position-horizontal-relative:text;mso-position-vertical-relative:text" from="529.3pt,-69.15pt" to="547.35pt,-69.15pt" o:allowincell="f" strokecolor="white" strokeweight=".2pt"/>
        </w:pict>
      </w:r>
      <w:r>
        <w:rPr>
          <w:sz w:val="20"/>
          <w:szCs w:val="20"/>
        </w:rPr>
        <w:pict>
          <v:rect id="Shape 10376" o:spid="_x0000_s11401" style="position:absolute;margin-left:539.55pt;margin-top:-87.6pt;width:4.65pt;height:18.45pt;z-index:-24387072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77" o:spid="_x0000_s11402" style="position:absolute;z-index:252120064;visibility:visible;mso-wrap-distance-left:0;mso-wrap-distance-right:0;mso-position-horizontal-relative:text;mso-position-vertical-relative:text" from="539.45pt,-69.15pt" to="544.25pt,-69.15pt" o:allowincell="f" strokecolor="navy" strokeweight=".2pt"/>
        </w:pict>
      </w:r>
      <w:r>
        <w:rPr>
          <w:sz w:val="20"/>
          <w:szCs w:val="20"/>
        </w:rPr>
        <w:pict>
          <v:line id="Shape 10378" o:spid="_x0000_s11403" style="position:absolute;z-index:252121088;visibility:visible;mso-wrap-distance-left:0;mso-wrap-distance-right:0;mso-position-horizontal-relative:text;mso-position-vertical-relative:text" from="546.5pt,-69.15pt" to="547.35pt,-69.15pt" o:allowincell="f" strokeweight=".2pt"/>
        </w:pict>
      </w:r>
      <w:r>
        <w:rPr>
          <w:sz w:val="20"/>
          <w:szCs w:val="20"/>
        </w:rPr>
        <w:pict>
          <v:line id="Shape 10379" o:spid="_x0000_s11404" style="position:absolute;z-index:252122112;visibility:visible;mso-wrap-distance-left:0;mso-wrap-distance-right:0;mso-position-horizontal-relative:text;mso-position-vertical-relative:text" from="529.3pt,-50.65pt" to="547.35pt,-50.65pt" o:allowincell="f" strokecolor="white" strokeweight=".2pt"/>
        </w:pict>
      </w:r>
      <w:r>
        <w:rPr>
          <w:sz w:val="20"/>
          <w:szCs w:val="20"/>
        </w:rPr>
        <w:pict>
          <v:rect id="Shape 10380" o:spid="_x0000_s11405" style="position:absolute;margin-left:539.55pt;margin-top:-69.1pt;width:4.65pt;height:18.4pt;z-index:-243869696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81" o:spid="_x0000_s11406" style="position:absolute;z-index:252123136;visibility:visible;mso-wrap-distance-left:0;mso-wrap-distance-right:0;mso-position-horizontal-relative:text;mso-position-vertical-relative:text" from="539.45pt,-50.65pt" to="544.25pt,-50.65pt" o:allowincell="f" strokecolor="navy" strokeweight=".2pt"/>
        </w:pict>
      </w:r>
      <w:r>
        <w:rPr>
          <w:sz w:val="20"/>
          <w:szCs w:val="20"/>
        </w:rPr>
        <w:pict>
          <v:line id="Shape 10382" o:spid="_x0000_s11407" style="position:absolute;z-index:252124160;visibility:visible;mso-wrap-distance-left:0;mso-wrap-distance-right:0;mso-position-horizontal-relative:text;mso-position-vertical-relative:text" from="546.5pt,-50.65pt" to="547.35pt,-50.65pt" o:allowincell="f" strokeweight=".2pt"/>
        </w:pict>
      </w:r>
      <w:r>
        <w:rPr>
          <w:sz w:val="20"/>
          <w:szCs w:val="20"/>
        </w:rPr>
        <w:pict>
          <v:line id="Shape 10383" o:spid="_x0000_s11408" style="position:absolute;z-index:252125184;visibility:visible;mso-wrap-distance-left:0;mso-wrap-distance-right:0;mso-position-horizontal-relative:text;mso-position-vertical-relative:text" from="529.3pt,-32.15pt" to="547.35pt,-32.15pt" o:allowincell="f" strokecolor="white" strokeweight=".2pt"/>
        </w:pict>
      </w:r>
      <w:r>
        <w:rPr>
          <w:sz w:val="20"/>
          <w:szCs w:val="20"/>
        </w:rPr>
        <w:pict>
          <v:rect id="Shape 10384" o:spid="_x0000_s11409" style="position:absolute;margin-left:539.55pt;margin-top:-50.6pt;width:4.65pt;height:18.4pt;z-index:-24386867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85" o:spid="_x0000_s11410" style="position:absolute;z-index:252126208;visibility:visible;mso-wrap-distance-left:0;mso-wrap-distance-right:0;mso-position-horizontal-relative:text;mso-position-vertical-relative:text" from="539.45pt,-32.15pt" to="544.25pt,-32.15pt" o:allowincell="f" strokecolor="navy" strokeweight=".2pt"/>
        </w:pict>
      </w:r>
      <w:r>
        <w:rPr>
          <w:sz w:val="20"/>
          <w:szCs w:val="20"/>
        </w:rPr>
        <w:pict>
          <v:line id="Shape 10386" o:spid="_x0000_s11411" style="position:absolute;z-index:252127232;visibility:visible;mso-wrap-distance-left:0;mso-wrap-distance-right:0;mso-position-horizontal-relative:text;mso-position-vertical-relative:text" from="546.5pt,-32.15pt" to="547.35pt,-32.15pt" o:allowincell="f" strokeweight=".2pt"/>
        </w:pict>
      </w:r>
      <w:r>
        <w:rPr>
          <w:sz w:val="20"/>
          <w:szCs w:val="20"/>
        </w:rPr>
        <w:pict>
          <v:line id="Shape 10387" o:spid="_x0000_s11412" style="position:absolute;z-index:252128256;visibility:visible;mso-wrap-distance-left:0;mso-wrap-distance-right:0;mso-position-horizontal-relative:text;mso-position-vertical-relative:text" from="529.3pt,-13.7pt" to="547.35pt,-13.7pt" o:allowincell="f" strokecolor="white" strokeweight=".2pt"/>
        </w:pict>
      </w:r>
      <w:r>
        <w:rPr>
          <w:sz w:val="20"/>
          <w:szCs w:val="20"/>
        </w:rPr>
        <w:pict>
          <v:rect id="Shape 10388" o:spid="_x0000_s11413" style="position:absolute;margin-left:539.55pt;margin-top:-32.15pt;width:4.65pt;height:18.45pt;z-index:-24386764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89" o:spid="_x0000_s11414" style="position:absolute;z-index:252129280;visibility:visible;mso-wrap-distance-left:0;mso-wrap-distance-right:0;mso-position-horizontal-relative:text;mso-position-vertical-relative:text" from="539.45pt,-13.7pt" to="544.25pt,-13.7pt" o:allowincell="f" strokecolor="navy" strokeweight=".2pt"/>
        </w:pict>
      </w:r>
      <w:r>
        <w:rPr>
          <w:sz w:val="20"/>
          <w:szCs w:val="20"/>
        </w:rPr>
        <w:pict>
          <v:line id="Shape 10390" o:spid="_x0000_s11415" style="position:absolute;z-index:252130304;visibility:visible;mso-wrap-distance-left:0;mso-wrap-distance-right:0;mso-position-horizontal-relative:text;mso-position-vertical-relative:text" from="546.5pt,-13.7pt" to="547.35pt,-13.7pt" o:allowincell="f" strokeweight=".2pt"/>
        </w:pict>
      </w:r>
      <w:r>
        <w:rPr>
          <w:sz w:val="20"/>
          <w:szCs w:val="20"/>
        </w:rPr>
        <w:pict>
          <v:line id="Shape 10391" o:spid="_x0000_s11416" style="position:absolute;z-index:252131328;visibility:visible;mso-wrap-distance-left:0;mso-wrap-distance-right:0;mso-position-horizontal-relative:text;mso-position-vertical-relative:text" from="529.3pt,4.75pt" to="547.35pt,4.75pt" o:allowincell="f" strokecolor="white" strokeweight=".2pt"/>
        </w:pict>
      </w:r>
      <w:r>
        <w:rPr>
          <w:sz w:val="20"/>
          <w:szCs w:val="20"/>
        </w:rPr>
        <w:pict>
          <v:rect id="Shape 10392" o:spid="_x0000_s11417" style="position:absolute;margin-left:539.55pt;margin-top:-13.65pt;width:4.65pt;height:18.35pt;z-index:-24386662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393" o:spid="_x0000_s11418" style="position:absolute;z-index:252132352;visibility:visible;mso-wrap-distance-left:0;mso-wrap-distance-right:0;mso-position-horizontal-relative:text;mso-position-vertical-relative:text" from="539.45pt,4.75pt" to="544.25pt,4.75pt" o:allowincell="f" strokecolor="navy" strokeweight=".2pt"/>
        </w:pict>
      </w:r>
      <w:r>
        <w:rPr>
          <w:sz w:val="20"/>
          <w:szCs w:val="20"/>
        </w:rPr>
        <w:pict>
          <v:line id="Shape 10394" o:spid="_x0000_s11419" style="position:absolute;z-index:252133376;visibility:visible;mso-wrap-distance-left:0;mso-wrap-distance-right:0;mso-position-horizontal-relative:text;mso-position-vertical-relative:text" from="546.5pt,4.75pt" to="547.35pt,4.75pt" o:allowincell="f" strokeweight=".2pt"/>
        </w:pict>
      </w:r>
      <w:r>
        <w:rPr>
          <w:sz w:val="20"/>
          <w:szCs w:val="20"/>
        </w:rPr>
        <w:pict>
          <v:line id="Shape 10395" o:spid="_x0000_s11420" style="position:absolute;z-index:252134400;visibility:visible;mso-wrap-distance-left:0;mso-wrap-distance-right:0;mso-position-horizontal-relative:text;mso-position-vertical-relative:text" from="529.3pt,23.2pt" to="547.35pt,23.2pt" o:allowincell="f" strokecolor="white" strokeweight=".2pt"/>
        </w:pict>
      </w:r>
      <w:r>
        <w:rPr>
          <w:sz w:val="20"/>
          <w:szCs w:val="20"/>
        </w:rPr>
        <w:pict>
          <v:line id="Shape 10396" o:spid="_x0000_s11421" style="position:absolute;z-index:252135424;visibility:visible;mso-wrap-distance-left:0;mso-wrap-distance-right:0;mso-position-horizontal-relative:text;mso-position-vertical-relative:text" from="539.45pt,23.2pt" to="544.25pt,23.2pt" o:allowincell="f" strokecolor="navy" strokeweight=".2pt"/>
        </w:pict>
      </w:r>
      <w:r>
        <w:rPr>
          <w:sz w:val="20"/>
          <w:szCs w:val="20"/>
        </w:rPr>
        <w:pict>
          <v:line id="Shape 10397" o:spid="_x0000_s11422" style="position:absolute;z-index:252136448;visibility:visible;mso-wrap-distance-left:0;mso-wrap-distance-right:0;mso-position-horizontal-relative:text;mso-position-vertical-relative:text" from="546.5pt,23.2pt" to="547.35pt,23.2pt" o:allowincell="f" strokeweight=".2pt"/>
        </w:pict>
      </w:r>
      <w:r>
        <w:rPr>
          <w:sz w:val="20"/>
          <w:szCs w:val="20"/>
        </w:rPr>
        <w:pict>
          <v:line id="Shape 10398" o:spid="_x0000_s11423" style="position:absolute;z-index:252137472;visibility:visible;mso-wrap-distance-left:0;mso-wrap-distance-right:0;mso-position-horizontal-relative:text;mso-position-vertical-relative:text" from="529.3pt,41.7pt" to="547.35pt,41.7pt" o:allowincell="f" strokecolor="white" strokeweight=".18pt"/>
        </w:pict>
      </w:r>
      <w:r>
        <w:rPr>
          <w:sz w:val="20"/>
          <w:szCs w:val="20"/>
        </w:rPr>
        <w:pict>
          <v:line id="Shape 10399" o:spid="_x0000_s11424" style="position:absolute;z-index:252138496;visibility:visible;mso-wrap-distance-left:0;mso-wrap-distance-right:0;mso-position-horizontal-relative:text;mso-position-vertical-relative:text" from="539.45pt,41.7pt" to="544.25pt,41.7pt" o:allowincell="f" strokecolor="navy" strokeweight=".18pt"/>
        </w:pict>
      </w:r>
      <w:r>
        <w:rPr>
          <w:sz w:val="20"/>
          <w:szCs w:val="20"/>
        </w:rPr>
        <w:pict>
          <v:line id="Shape 10400" o:spid="_x0000_s11425" style="position:absolute;z-index:252139520;visibility:visible;mso-wrap-distance-left:0;mso-wrap-distance-right:0;mso-position-horizontal-relative:text;mso-position-vertical-relative:text" from="546.5pt,41.7pt" to="547.35pt,41.7pt" o:allowincell="f" strokeweight=".18pt"/>
        </w:pict>
      </w:r>
      <w:r>
        <w:rPr>
          <w:sz w:val="20"/>
          <w:szCs w:val="20"/>
        </w:rPr>
        <w:pict>
          <v:line id="Shape 10401" o:spid="_x0000_s11426" style="position:absolute;z-index:252140544;visibility:visible;mso-wrap-distance-left:0;mso-wrap-distance-right:0;mso-position-horizontal-relative:text;mso-position-vertical-relative:text" from="529.3pt,60.2pt" to="547.35pt,60.2pt" o:allowincell="f" strokecolor="white" strokeweight=".18pt"/>
        </w:pict>
      </w:r>
      <w:r>
        <w:rPr>
          <w:sz w:val="20"/>
          <w:szCs w:val="20"/>
        </w:rPr>
        <w:pict>
          <v:line id="Shape 10402" o:spid="_x0000_s11427" style="position:absolute;z-index:252141568;visibility:visible;mso-wrap-distance-left:0;mso-wrap-distance-right:0;mso-position-horizontal-relative:text;mso-position-vertical-relative:text" from="539.45pt,60.2pt" to="544.25pt,60.2pt" o:allowincell="f" strokecolor="navy" strokeweight=".18pt"/>
        </w:pict>
      </w:r>
      <w:r>
        <w:rPr>
          <w:sz w:val="20"/>
          <w:szCs w:val="20"/>
        </w:rPr>
        <w:pict>
          <v:line id="Shape 10403" o:spid="_x0000_s11428" style="position:absolute;z-index:252142592;visibility:visible;mso-wrap-distance-left:0;mso-wrap-distance-right:0;mso-position-horizontal-relative:text;mso-position-vertical-relative:text" from="546.5pt,60.2pt" to="547.35pt,60.2pt" o:allowincell="f" strokeweight=".18pt"/>
        </w:pict>
      </w:r>
      <w:r>
        <w:rPr>
          <w:sz w:val="20"/>
          <w:szCs w:val="20"/>
        </w:rPr>
        <w:pict>
          <v:line id="Shape 10404" o:spid="_x0000_s11429" style="position:absolute;z-index:252143616;visibility:visible;mso-wrap-distance-left:0;mso-wrap-distance-right:0;mso-position-horizontal-relative:text;mso-position-vertical-relative:text" from="529.3pt,78.65pt" to="547.35pt,78.65pt" o:allowincell="f" strokecolor="white" strokeweight=".18pt"/>
        </w:pict>
      </w:r>
      <w:r>
        <w:rPr>
          <w:sz w:val="20"/>
          <w:szCs w:val="20"/>
        </w:rPr>
        <w:pict>
          <v:line id="Shape 10405" o:spid="_x0000_s11430" style="position:absolute;z-index:252144640;visibility:visible;mso-wrap-distance-left:0;mso-wrap-distance-right:0;mso-position-horizontal-relative:text;mso-position-vertical-relative:text" from="539.45pt,78.65pt" to="544.25pt,78.65pt" o:allowincell="f" strokecolor="navy" strokeweight=".18pt"/>
        </w:pict>
      </w:r>
      <w:r>
        <w:rPr>
          <w:sz w:val="20"/>
          <w:szCs w:val="20"/>
        </w:rPr>
        <w:pict>
          <v:line id="Shape 10406" o:spid="_x0000_s11431" style="position:absolute;z-index:252145664;visibility:visible;mso-wrap-distance-left:0;mso-wrap-distance-right:0;mso-position-horizontal-relative:text;mso-position-vertical-relative:text" from="546.5pt,78.65pt" to="547.35pt,78.65pt" o:allowincell="f" strokeweight=".18pt"/>
        </w:pict>
      </w:r>
      <w:r>
        <w:rPr>
          <w:sz w:val="20"/>
          <w:szCs w:val="20"/>
        </w:rPr>
        <w:pict>
          <v:line id="Shape 10407" o:spid="_x0000_s11432" style="position:absolute;z-index:252146688;visibility:visible;mso-wrap-distance-left:0;mso-wrap-distance-right:0;mso-position-horizontal-relative:text;mso-position-vertical-relative:text" from="529.3pt,97.15pt" to="547.35pt,97.15pt" o:allowincell="f" strokecolor="white" strokeweight=".18pt"/>
        </w:pict>
      </w:r>
      <w:r>
        <w:rPr>
          <w:sz w:val="20"/>
          <w:szCs w:val="20"/>
        </w:rPr>
        <w:pict>
          <v:line id="Shape 10408" o:spid="_x0000_s11433" style="position:absolute;z-index:252147712;visibility:visible;mso-wrap-distance-left:0;mso-wrap-distance-right:0;mso-position-horizontal-relative:text;mso-position-vertical-relative:text" from="539.45pt,97.15pt" to="544.25pt,97.15pt" o:allowincell="f" strokecolor="navy" strokeweight=".18pt"/>
        </w:pict>
      </w:r>
      <w:r>
        <w:rPr>
          <w:sz w:val="20"/>
          <w:szCs w:val="20"/>
        </w:rPr>
        <w:pict>
          <v:line id="Shape 10409" o:spid="_x0000_s11434" style="position:absolute;z-index:252148736;visibility:visible;mso-wrap-distance-left:0;mso-wrap-distance-right:0;mso-position-horizontal-relative:text;mso-position-vertical-relative:text" from="546.5pt,97.15pt" to="547.35pt,97.15pt" o:allowincell="f" strokeweight=".18pt"/>
        </w:pict>
      </w:r>
      <w:r>
        <w:rPr>
          <w:sz w:val="20"/>
          <w:szCs w:val="20"/>
        </w:rPr>
        <w:pict>
          <v:line id="Shape 10410" o:spid="_x0000_s11435" style="position:absolute;z-index:252149760;visibility:visible;mso-wrap-distance-left:0;mso-wrap-distance-right:0;mso-position-horizontal-relative:text;mso-position-vertical-relative:text" from="529.3pt,115.65pt" to="547.35pt,115.65pt" o:allowincell="f" strokecolor="white" strokeweight=".18pt"/>
        </w:pict>
      </w:r>
      <w:r>
        <w:rPr>
          <w:sz w:val="20"/>
          <w:szCs w:val="20"/>
        </w:rPr>
        <w:pict>
          <v:line id="Shape 10411" o:spid="_x0000_s11436" style="position:absolute;z-index:252150784;visibility:visible;mso-wrap-distance-left:0;mso-wrap-distance-right:0;mso-position-horizontal-relative:text;mso-position-vertical-relative:text" from="539.45pt,115.65pt" to="544.25pt,115.65pt" o:allowincell="f" strokecolor="navy" strokeweight=".18pt"/>
        </w:pict>
      </w:r>
      <w:r>
        <w:rPr>
          <w:sz w:val="20"/>
          <w:szCs w:val="20"/>
        </w:rPr>
        <w:pict>
          <v:line id="Shape 10412" o:spid="_x0000_s11437" style="position:absolute;z-index:252151808;visibility:visible;mso-wrap-distance-left:0;mso-wrap-distance-right:0;mso-position-horizontal-relative:text;mso-position-vertical-relative:text" from="546.5pt,115.65pt" to="547.35pt,115.65pt" o:allowincell="f" strokeweight=".18pt"/>
        </w:pict>
      </w:r>
      <w:r>
        <w:rPr>
          <w:sz w:val="20"/>
          <w:szCs w:val="20"/>
        </w:rPr>
        <w:pict>
          <v:line id="Shape 10413" o:spid="_x0000_s11438" style="position:absolute;z-index:252152832;visibility:visible;mso-wrap-distance-left:0;mso-wrap-distance-right:0;mso-position-horizontal-relative:text;mso-position-vertical-relative:text" from="529.3pt,134.1pt" to="547.35pt,134.1pt" o:allowincell="f" strokecolor="white" strokeweight=".2pt"/>
        </w:pict>
      </w:r>
      <w:r>
        <w:rPr>
          <w:sz w:val="20"/>
          <w:szCs w:val="20"/>
        </w:rPr>
        <w:pict>
          <v:line id="Shape 10414" o:spid="_x0000_s11439" style="position:absolute;z-index:252153856;visibility:visible;mso-wrap-distance-left:0;mso-wrap-distance-right:0;mso-position-horizontal-relative:text;mso-position-vertical-relative:text" from="539.45pt,134.1pt" to="544.25pt,134.1pt" o:allowincell="f" strokecolor="navy" strokeweight=".2pt"/>
        </w:pict>
      </w:r>
      <w:r>
        <w:rPr>
          <w:sz w:val="20"/>
          <w:szCs w:val="20"/>
        </w:rPr>
        <w:pict>
          <v:line id="Shape 10415" o:spid="_x0000_s11440" style="position:absolute;z-index:252154880;visibility:visible;mso-wrap-distance-left:0;mso-wrap-distance-right:0;mso-position-horizontal-relative:text;mso-position-vertical-relative:text" from="546.5pt,134.1pt" to="547.35pt,134.1pt" o:allowincell="f" strokeweight=".2pt"/>
        </w:pict>
      </w:r>
      <w:r>
        <w:rPr>
          <w:sz w:val="20"/>
          <w:szCs w:val="20"/>
        </w:rPr>
        <w:pict>
          <v:line id="Shape 10416" o:spid="_x0000_s11441" style="position:absolute;z-index:252155904;visibility:visible;mso-wrap-distance-left:0;mso-wrap-distance-right:0;mso-position-horizontal-relative:text;mso-position-vertical-relative:text" from="-.05pt,-253.95pt" to="18pt,-253.95pt" o:allowincell="f" strokecolor="white" strokeweight=".2pt"/>
        </w:pict>
      </w:r>
      <w:r>
        <w:rPr>
          <w:sz w:val="20"/>
          <w:szCs w:val="20"/>
        </w:rPr>
        <w:pict>
          <v:rect id="Shape 10417" o:spid="_x0000_s11442" style="position:absolute;margin-left:3.1pt;margin-top:-272.4pt;width:4.65pt;height:18.4pt;z-index:-24386560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18" o:spid="_x0000_s11443" style="position:absolute;z-index:252156928;visibility:visible;mso-wrap-distance-left:0;mso-wrap-distance-right:0;mso-position-horizontal-relative:text;mso-position-vertical-relative:text" from="3.05pt,-253.95pt" to="7.85pt,-253.95pt" o:allowincell="f" strokecolor="navy" strokeweight=".2pt"/>
        </w:pict>
      </w:r>
      <w:r>
        <w:rPr>
          <w:sz w:val="20"/>
          <w:szCs w:val="20"/>
        </w:rPr>
        <w:pict>
          <v:line id="Shape 10419" o:spid="_x0000_s11444" style="position:absolute;z-index:252157952;visibility:visible;mso-wrap-distance-left:0;mso-wrap-distance-right:0;mso-position-horizontal-relative:text;mso-position-vertical-relative:text" from="0,-253.95pt" to=".7pt,-253.95pt" o:allowincell="f" strokeweight=".2pt"/>
        </w:pict>
      </w:r>
      <w:r>
        <w:rPr>
          <w:sz w:val="20"/>
          <w:szCs w:val="20"/>
        </w:rPr>
        <w:pict>
          <v:line id="Shape 10420" o:spid="_x0000_s11445" style="position:absolute;z-index:252158976;visibility:visible;mso-wrap-distance-left:0;mso-wrap-distance-right:0;mso-position-horizontal-relative:text;mso-position-vertical-relative:text" from="-.05pt,-235.45pt" to="18pt,-235.45pt" o:allowincell="f" strokecolor="white" strokeweight=".2pt"/>
        </w:pict>
      </w:r>
      <w:r>
        <w:rPr>
          <w:sz w:val="20"/>
          <w:szCs w:val="20"/>
        </w:rPr>
        <w:pict>
          <v:rect id="Shape 10421" o:spid="_x0000_s11446" style="position:absolute;margin-left:3.1pt;margin-top:-253.9pt;width:4.65pt;height:18.4pt;z-index:-243864576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22" o:spid="_x0000_s11447" style="position:absolute;z-index:252160000;visibility:visible;mso-wrap-distance-left:0;mso-wrap-distance-right:0;mso-position-horizontal-relative:text;mso-position-vertical-relative:text" from="3.05pt,-235.45pt" to="7.85pt,-235.45pt" o:allowincell="f" strokecolor="navy" strokeweight=".2pt"/>
        </w:pict>
      </w:r>
      <w:r>
        <w:rPr>
          <w:sz w:val="20"/>
          <w:szCs w:val="20"/>
        </w:rPr>
        <w:pict>
          <v:line id="Shape 10423" o:spid="_x0000_s11448" style="position:absolute;z-index:252161024;visibility:visible;mso-wrap-distance-left:0;mso-wrap-distance-right:0;mso-position-horizontal-relative:text;mso-position-vertical-relative:text" from="0,-235.45pt" to=".7pt,-235.45pt" o:allowincell="f" strokeweight=".2pt"/>
        </w:pict>
      </w:r>
      <w:r>
        <w:rPr>
          <w:sz w:val="20"/>
          <w:szCs w:val="20"/>
        </w:rPr>
        <w:pict>
          <v:line id="Shape 10424" o:spid="_x0000_s11449" style="position:absolute;z-index:252162048;visibility:visible;mso-wrap-distance-left:0;mso-wrap-distance-right:0;mso-position-horizontal-relative:text;mso-position-vertical-relative:text" from="-.05pt,-216.95pt" to="18pt,-216.95pt" o:allowincell="f" strokecolor="white" strokeweight=".06347mm"/>
        </w:pict>
      </w:r>
      <w:r>
        <w:rPr>
          <w:sz w:val="20"/>
          <w:szCs w:val="20"/>
        </w:rPr>
        <w:pict>
          <v:rect id="Shape 10425" o:spid="_x0000_s11450" style="position:absolute;margin-left:3.1pt;margin-top:-235.45pt;width:4.65pt;height:18.45pt;z-index:-24386355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26" o:spid="_x0000_s11451" style="position:absolute;z-index:252163072;visibility:visible;mso-wrap-distance-left:0;mso-wrap-distance-right:0;mso-position-horizontal-relative:text;mso-position-vertical-relative:text" from="3.05pt,-216.95pt" to="7.85pt,-216.95pt" o:allowincell="f" strokecolor="navy" strokeweight=".06347mm"/>
        </w:pict>
      </w:r>
      <w:r>
        <w:rPr>
          <w:sz w:val="20"/>
          <w:szCs w:val="20"/>
        </w:rPr>
        <w:pict>
          <v:line id="Shape 10427" o:spid="_x0000_s11452" style="position:absolute;z-index:252164096;visibility:visible;mso-wrap-distance-left:0;mso-wrap-distance-right:0;mso-position-horizontal-relative:text;mso-position-vertical-relative:text" from="0,-216.95pt" to=".7pt,-216.95pt" o:allowincell="f" strokeweight=".06347mm"/>
        </w:pict>
      </w:r>
      <w:r>
        <w:rPr>
          <w:sz w:val="20"/>
          <w:szCs w:val="20"/>
        </w:rPr>
        <w:pict>
          <v:line id="Shape 10428" o:spid="_x0000_s11453" style="position:absolute;z-index:252165120;visibility:visible;mso-wrap-distance-left:0;mso-wrap-distance-right:0;mso-position-horizontal-relative:text;mso-position-vertical-relative:text" from="-.05pt,-198.5pt" to="18pt,-198.5pt" o:allowincell="f" strokecolor="white" strokeweight=".06347mm"/>
        </w:pict>
      </w:r>
      <w:r>
        <w:rPr>
          <w:sz w:val="20"/>
          <w:szCs w:val="20"/>
        </w:rPr>
        <w:pict>
          <v:rect id="Shape 10429" o:spid="_x0000_s11454" style="position:absolute;margin-left:3.1pt;margin-top:-216.95pt;width:4.65pt;height:18.45pt;z-index:-24386252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30" o:spid="_x0000_s11455" style="position:absolute;z-index:252166144;visibility:visible;mso-wrap-distance-left:0;mso-wrap-distance-right:0;mso-position-horizontal-relative:text;mso-position-vertical-relative:text" from="3.05pt,-198.5pt" to="7.85pt,-198.5pt" o:allowincell="f" strokecolor="navy" strokeweight=".06347mm"/>
        </w:pict>
      </w:r>
      <w:r>
        <w:rPr>
          <w:sz w:val="20"/>
          <w:szCs w:val="20"/>
        </w:rPr>
        <w:pict>
          <v:line id="Shape 10431" o:spid="_x0000_s11456" style="position:absolute;z-index:252167168;visibility:visible;mso-wrap-distance-left:0;mso-wrap-distance-right:0;mso-position-horizontal-relative:text;mso-position-vertical-relative:text" from="0,-198.5pt" to=".7pt,-198.5pt" o:allowincell="f" strokeweight=".06347mm"/>
        </w:pict>
      </w:r>
      <w:r>
        <w:rPr>
          <w:sz w:val="20"/>
          <w:szCs w:val="20"/>
        </w:rPr>
        <w:pict>
          <v:line id="Shape 10432" o:spid="_x0000_s11457" style="position:absolute;z-index:252168192;visibility:visible;mso-wrap-distance-left:0;mso-wrap-distance-right:0;mso-position-horizontal-relative:text;mso-position-vertical-relative:text" from="-.05pt,-180pt" to="18pt,-180pt" o:allowincell="f" strokecolor="white" strokeweight=".18pt"/>
        </w:pict>
      </w:r>
      <w:r>
        <w:rPr>
          <w:sz w:val="20"/>
          <w:szCs w:val="20"/>
        </w:rPr>
        <w:pict>
          <v:rect id="Shape 10433" o:spid="_x0000_s11458" style="position:absolute;margin-left:3.1pt;margin-top:-198.5pt;width:4.65pt;height:18.45pt;z-index:-24386150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34" o:spid="_x0000_s11459" style="position:absolute;z-index:252169216;visibility:visible;mso-wrap-distance-left:0;mso-wrap-distance-right:0;mso-position-horizontal-relative:text;mso-position-vertical-relative:text" from="3.05pt,-180pt" to="7.85pt,-180pt" o:allowincell="f" strokecolor="navy" strokeweight=".18pt"/>
        </w:pict>
      </w:r>
      <w:r>
        <w:rPr>
          <w:sz w:val="20"/>
          <w:szCs w:val="20"/>
        </w:rPr>
        <w:pict>
          <v:line id="Shape 10435" o:spid="_x0000_s11460" style="position:absolute;z-index:252170240;visibility:visible;mso-wrap-distance-left:0;mso-wrap-distance-right:0;mso-position-horizontal-relative:text;mso-position-vertical-relative:text" from="0,-180pt" to=".7pt,-180pt" o:allowincell="f" strokeweight=".18pt"/>
        </w:pict>
      </w:r>
      <w:r>
        <w:rPr>
          <w:sz w:val="20"/>
          <w:szCs w:val="20"/>
        </w:rPr>
        <w:pict>
          <v:line id="Shape 10436" o:spid="_x0000_s11461" style="position:absolute;z-index:252171264;visibility:visible;mso-wrap-distance-left:0;mso-wrap-distance-right:0;mso-position-horizontal-relative:text;mso-position-vertical-relative:text" from="-.05pt,-161.55pt" to="18pt,-161.55pt" o:allowincell="f" strokecolor="white" strokeweight=".18pt"/>
        </w:pict>
      </w:r>
      <w:r>
        <w:rPr>
          <w:sz w:val="20"/>
          <w:szCs w:val="20"/>
        </w:rPr>
        <w:pict>
          <v:rect id="Shape 10437" o:spid="_x0000_s11462" style="position:absolute;margin-left:3.1pt;margin-top:-180pt;width:4.65pt;height:18.45pt;z-index:-24386048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38" o:spid="_x0000_s11463" style="position:absolute;z-index:252172288;visibility:visible;mso-wrap-distance-left:0;mso-wrap-distance-right:0;mso-position-horizontal-relative:text;mso-position-vertical-relative:text" from="3.05pt,-161.55pt" to="7.85pt,-161.55pt" o:allowincell="f" strokecolor="navy" strokeweight=".18pt"/>
        </w:pict>
      </w:r>
      <w:r>
        <w:rPr>
          <w:sz w:val="20"/>
          <w:szCs w:val="20"/>
        </w:rPr>
        <w:pict>
          <v:line id="Shape 10439" o:spid="_x0000_s11464" style="position:absolute;z-index:252173312;visibility:visible;mso-wrap-distance-left:0;mso-wrap-distance-right:0;mso-position-horizontal-relative:text;mso-position-vertical-relative:text" from="0,-161.55pt" to=".7pt,-161.55pt" o:allowincell="f" strokeweight=".18pt"/>
        </w:pict>
      </w:r>
      <w:r>
        <w:rPr>
          <w:sz w:val="20"/>
          <w:szCs w:val="20"/>
        </w:rPr>
        <w:pict>
          <v:line id="Shape 10440" o:spid="_x0000_s11465" style="position:absolute;z-index:252174336;visibility:visible;mso-wrap-distance-left:0;mso-wrap-distance-right:0;mso-position-horizontal-relative:text;mso-position-vertical-relative:text" from="-.05pt,-143.05pt" to="18pt,-143.05pt" o:allowincell="f" strokecolor="white" strokeweight=".06347mm"/>
        </w:pict>
      </w:r>
      <w:r>
        <w:rPr>
          <w:sz w:val="20"/>
          <w:szCs w:val="20"/>
        </w:rPr>
        <w:pict>
          <v:rect id="Shape 10441" o:spid="_x0000_s11466" style="position:absolute;margin-left:3.1pt;margin-top:-161.5pt;width:4.65pt;height:18.4pt;z-index:-243859456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42" o:spid="_x0000_s11467" style="position:absolute;z-index:252175360;visibility:visible;mso-wrap-distance-left:0;mso-wrap-distance-right:0;mso-position-horizontal-relative:text;mso-position-vertical-relative:text" from="3.05pt,-143.05pt" to="7.85pt,-143.05pt" o:allowincell="f" strokecolor="navy" strokeweight=".06347mm"/>
        </w:pict>
      </w:r>
      <w:r>
        <w:rPr>
          <w:sz w:val="20"/>
          <w:szCs w:val="20"/>
        </w:rPr>
        <w:pict>
          <v:line id="Shape 10443" o:spid="_x0000_s11468" style="position:absolute;z-index:252176384;visibility:visible;mso-wrap-distance-left:0;mso-wrap-distance-right:0;mso-position-horizontal-relative:text;mso-position-vertical-relative:text" from="0,-143.05pt" to=".7pt,-143.05pt" o:allowincell="f" strokeweight=".06347mm"/>
        </w:pict>
      </w:r>
      <w:r>
        <w:rPr>
          <w:sz w:val="20"/>
          <w:szCs w:val="20"/>
        </w:rPr>
        <w:pict>
          <v:line id="Shape 10444" o:spid="_x0000_s11469" style="position:absolute;z-index:252177408;visibility:visible;mso-wrap-distance-left:0;mso-wrap-distance-right:0;mso-position-horizontal-relative:text;mso-position-vertical-relative:text" from="-.05pt,-124.55pt" to="18pt,-124.55pt" o:allowincell="f" strokecolor="white" strokeweight=".2pt"/>
        </w:pict>
      </w:r>
      <w:r>
        <w:rPr>
          <w:sz w:val="20"/>
          <w:szCs w:val="20"/>
        </w:rPr>
        <w:pict>
          <v:rect id="Shape 10445" o:spid="_x0000_s11470" style="position:absolute;margin-left:3.1pt;margin-top:-143.05pt;width:4.65pt;height:18.45pt;z-index:-24385843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46" o:spid="_x0000_s11471" style="position:absolute;z-index:252178432;visibility:visible;mso-wrap-distance-left:0;mso-wrap-distance-right:0;mso-position-horizontal-relative:text;mso-position-vertical-relative:text" from="3.05pt,-124.55pt" to="7.85pt,-124.55pt" o:allowincell="f" strokecolor="navy" strokeweight=".2pt"/>
        </w:pict>
      </w:r>
      <w:r>
        <w:rPr>
          <w:sz w:val="20"/>
          <w:szCs w:val="20"/>
        </w:rPr>
        <w:pict>
          <v:line id="Shape 10447" o:spid="_x0000_s11472" style="position:absolute;z-index:252179456;visibility:visible;mso-wrap-distance-left:0;mso-wrap-distance-right:0;mso-position-horizontal-relative:text;mso-position-vertical-relative:text" from="0,-124.55pt" to=".7pt,-124.55pt" o:allowincell="f" strokeweight=".2pt"/>
        </w:pict>
      </w:r>
      <w:r>
        <w:rPr>
          <w:sz w:val="20"/>
          <w:szCs w:val="20"/>
        </w:rPr>
        <w:pict>
          <v:line id="Shape 10448" o:spid="_x0000_s11473" style="position:absolute;z-index:252180480;visibility:visible;mso-wrap-distance-left:0;mso-wrap-distance-right:0;mso-position-horizontal-relative:text;mso-position-vertical-relative:text" from="-.05pt,-106.1pt" to="18pt,-106.1pt" o:allowincell="f" strokecolor="white" strokeweight=".2pt"/>
        </w:pict>
      </w:r>
      <w:r>
        <w:rPr>
          <w:sz w:val="20"/>
          <w:szCs w:val="20"/>
        </w:rPr>
        <w:pict>
          <v:rect id="Shape 10449" o:spid="_x0000_s11474" style="position:absolute;margin-left:3.1pt;margin-top:-124.55pt;width:4.65pt;height:18.45pt;z-index:-24385740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50" o:spid="_x0000_s11475" style="position:absolute;z-index:252181504;visibility:visible;mso-wrap-distance-left:0;mso-wrap-distance-right:0;mso-position-horizontal-relative:text;mso-position-vertical-relative:text" from="3.05pt,-106.1pt" to="7.85pt,-106.1pt" o:allowincell="f" strokecolor="navy" strokeweight=".2pt"/>
        </w:pict>
      </w:r>
      <w:r>
        <w:rPr>
          <w:sz w:val="20"/>
          <w:szCs w:val="20"/>
        </w:rPr>
        <w:pict>
          <v:line id="Shape 10451" o:spid="_x0000_s11476" style="position:absolute;z-index:252182528;visibility:visible;mso-wrap-distance-left:0;mso-wrap-distance-right:0;mso-position-horizontal-relative:text;mso-position-vertical-relative:text" from="0,-106.1pt" to=".7pt,-106.1pt" o:allowincell="f" strokeweight=".2pt"/>
        </w:pict>
      </w:r>
      <w:r>
        <w:rPr>
          <w:sz w:val="20"/>
          <w:szCs w:val="20"/>
        </w:rPr>
        <w:pict>
          <v:line id="Shape 10452" o:spid="_x0000_s11477" style="position:absolute;z-index:252183552;visibility:visible;mso-wrap-distance-left:0;mso-wrap-distance-right:0;mso-position-horizontal-relative:text;mso-position-vertical-relative:text" from="-.05pt,-87.6pt" to="18pt,-87.6pt" o:allowincell="f" strokecolor="white" strokeweight=".2pt"/>
        </w:pict>
      </w:r>
      <w:r>
        <w:rPr>
          <w:sz w:val="20"/>
          <w:szCs w:val="20"/>
        </w:rPr>
        <w:pict>
          <v:rect id="Shape 10453" o:spid="_x0000_s11478" style="position:absolute;margin-left:3.1pt;margin-top:-106.05pt;width:4.65pt;height:18.4pt;z-index:-24385638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54" o:spid="_x0000_s11479" style="position:absolute;z-index:252184576;visibility:visible;mso-wrap-distance-left:0;mso-wrap-distance-right:0;mso-position-horizontal-relative:text;mso-position-vertical-relative:text" from="3.05pt,-87.6pt" to="7.85pt,-87.6pt" o:allowincell="f" strokecolor="navy" strokeweight=".2pt"/>
        </w:pict>
      </w:r>
      <w:r>
        <w:rPr>
          <w:sz w:val="20"/>
          <w:szCs w:val="20"/>
        </w:rPr>
        <w:pict>
          <v:line id="Shape 10455" o:spid="_x0000_s11480" style="position:absolute;z-index:252185600;visibility:visible;mso-wrap-distance-left:0;mso-wrap-distance-right:0;mso-position-horizontal-relative:text;mso-position-vertical-relative:text" from="0,-87.6pt" to=".7pt,-87.6pt" o:allowincell="f" strokeweight=".2pt"/>
        </w:pict>
      </w:r>
      <w:r>
        <w:rPr>
          <w:sz w:val="20"/>
          <w:szCs w:val="20"/>
        </w:rPr>
        <w:pict>
          <v:line id="Shape 10456" o:spid="_x0000_s11481" style="position:absolute;z-index:252186624;visibility:visible;mso-wrap-distance-left:0;mso-wrap-distance-right:0;mso-position-horizontal-relative:text;mso-position-vertical-relative:text" from="-.05pt,-69.15pt" to="18pt,-69.15pt" o:allowincell="f" strokecolor="white" strokeweight=".2pt"/>
        </w:pict>
      </w:r>
      <w:r>
        <w:rPr>
          <w:sz w:val="20"/>
          <w:szCs w:val="20"/>
        </w:rPr>
        <w:pict>
          <v:rect id="Shape 10457" o:spid="_x0000_s11482" style="position:absolute;margin-left:3.1pt;margin-top:-87.6pt;width:4.65pt;height:18.45pt;z-index:-24385536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58" o:spid="_x0000_s11483" style="position:absolute;z-index:252187648;visibility:visible;mso-wrap-distance-left:0;mso-wrap-distance-right:0;mso-position-horizontal-relative:text;mso-position-vertical-relative:text" from="3.05pt,-69.15pt" to="7.85pt,-69.15pt" o:allowincell="f" strokecolor="navy" strokeweight=".2pt"/>
        </w:pict>
      </w:r>
      <w:r>
        <w:rPr>
          <w:sz w:val="20"/>
          <w:szCs w:val="20"/>
        </w:rPr>
        <w:pict>
          <v:line id="Shape 10459" o:spid="_x0000_s11484" style="position:absolute;z-index:252188672;visibility:visible;mso-wrap-distance-left:0;mso-wrap-distance-right:0;mso-position-horizontal-relative:text;mso-position-vertical-relative:text" from="0,-69.15pt" to=".7pt,-69.15pt" o:allowincell="f" strokeweight=".2pt"/>
        </w:pict>
      </w:r>
      <w:r>
        <w:rPr>
          <w:sz w:val="20"/>
          <w:szCs w:val="20"/>
        </w:rPr>
        <w:pict>
          <v:line id="Shape 10460" o:spid="_x0000_s11485" style="position:absolute;z-index:252189696;visibility:visible;mso-wrap-distance-left:0;mso-wrap-distance-right:0;mso-position-horizontal-relative:text;mso-position-vertical-relative:text" from="-.05pt,-50.65pt" to="18pt,-50.65pt" o:allowincell="f" strokecolor="white" strokeweight=".2pt"/>
        </w:pict>
      </w:r>
      <w:r>
        <w:rPr>
          <w:sz w:val="20"/>
          <w:szCs w:val="20"/>
        </w:rPr>
        <w:pict>
          <v:rect id="Shape 10461" o:spid="_x0000_s11486" style="position:absolute;margin-left:3.1pt;margin-top:-69.1pt;width:4.65pt;height:18.4pt;z-index:-243854336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62" o:spid="_x0000_s11487" style="position:absolute;z-index:252190720;visibility:visible;mso-wrap-distance-left:0;mso-wrap-distance-right:0;mso-position-horizontal-relative:text;mso-position-vertical-relative:text" from="3.05pt,-50.65pt" to="7.85pt,-50.65pt" o:allowincell="f" strokecolor="navy" strokeweight=".2pt"/>
        </w:pict>
      </w:r>
      <w:r>
        <w:rPr>
          <w:sz w:val="20"/>
          <w:szCs w:val="20"/>
        </w:rPr>
        <w:pict>
          <v:line id="Shape 10463" o:spid="_x0000_s11488" style="position:absolute;z-index:252191744;visibility:visible;mso-wrap-distance-left:0;mso-wrap-distance-right:0;mso-position-horizontal-relative:text;mso-position-vertical-relative:text" from="0,-50.65pt" to=".7pt,-50.65pt" o:allowincell="f" strokeweight=".2pt"/>
        </w:pict>
      </w:r>
      <w:r>
        <w:rPr>
          <w:sz w:val="20"/>
          <w:szCs w:val="20"/>
        </w:rPr>
        <w:pict>
          <v:line id="Shape 10464" o:spid="_x0000_s11489" style="position:absolute;z-index:252192768;visibility:visible;mso-wrap-distance-left:0;mso-wrap-distance-right:0;mso-position-horizontal-relative:text;mso-position-vertical-relative:text" from="-.05pt,-32.15pt" to="18pt,-32.15pt" o:allowincell="f" strokecolor="white" strokeweight=".2pt"/>
        </w:pict>
      </w:r>
      <w:r>
        <w:rPr>
          <w:sz w:val="20"/>
          <w:szCs w:val="20"/>
        </w:rPr>
        <w:pict>
          <v:rect id="Shape 10465" o:spid="_x0000_s11490" style="position:absolute;margin-left:3.1pt;margin-top:-50.6pt;width:4.65pt;height:18.4pt;z-index:-24385331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66" o:spid="_x0000_s11491" style="position:absolute;z-index:252193792;visibility:visible;mso-wrap-distance-left:0;mso-wrap-distance-right:0;mso-position-horizontal-relative:text;mso-position-vertical-relative:text" from="3.05pt,-32.15pt" to="7.85pt,-32.15pt" o:allowincell="f" strokecolor="navy" strokeweight=".2pt"/>
        </w:pict>
      </w:r>
      <w:r>
        <w:rPr>
          <w:sz w:val="20"/>
          <w:szCs w:val="20"/>
        </w:rPr>
        <w:pict>
          <v:line id="Shape 10467" o:spid="_x0000_s11492" style="position:absolute;z-index:252194816;visibility:visible;mso-wrap-distance-left:0;mso-wrap-distance-right:0;mso-position-horizontal-relative:text;mso-position-vertical-relative:text" from="0,-32.15pt" to=".7pt,-32.15pt" o:allowincell="f" strokeweight=".2pt"/>
        </w:pict>
      </w:r>
      <w:r>
        <w:rPr>
          <w:sz w:val="20"/>
          <w:szCs w:val="20"/>
        </w:rPr>
        <w:pict>
          <v:line id="Shape 10468" o:spid="_x0000_s11493" style="position:absolute;z-index:252195840;visibility:visible;mso-wrap-distance-left:0;mso-wrap-distance-right:0;mso-position-horizontal-relative:text;mso-position-vertical-relative:text" from="-.05pt,-13.7pt" to="18pt,-13.7pt" o:allowincell="f" strokecolor="white" strokeweight=".2pt"/>
        </w:pict>
      </w:r>
      <w:r>
        <w:rPr>
          <w:sz w:val="20"/>
          <w:szCs w:val="20"/>
        </w:rPr>
        <w:pict>
          <v:rect id="Shape 10469" o:spid="_x0000_s11494" style="position:absolute;margin-left:3.1pt;margin-top:-32.15pt;width:4.65pt;height:18.45pt;z-index:-24385228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70" o:spid="_x0000_s11495" style="position:absolute;z-index:252196864;visibility:visible;mso-wrap-distance-left:0;mso-wrap-distance-right:0;mso-position-horizontal-relative:text;mso-position-vertical-relative:text" from="3.05pt,-13.7pt" to="7.85pt,-13.7pt" o:allowincell="f" strokecolor="navy" strokeweight=".2pt"/>
        </w:pict>
      </w:r>
      <w:r>
        <w:rPr>
          <w:sz w:val="20"/>
          <w:szCs w:val="20"/>
        </w:rPr>
        <w:pict>
          <v:line id="Shape 10471" o:spid="_x0000_s11496" style="position:absolute;z-index:252197888;visibility:visible;mso-wrap-distance-left:0;mso-wrap-distance-right:0;mso-position-horizontal-relative:text;mso-position-vertical-relative:text" from="0,-13.7pt" to=".7pt,-13.7pt" o:allowincell="f" strokeweight=".2pt"/>
        </w:pict>
      </w:r>
      <w:r>
        <w:rPr>
          <w:sz w:val="20"/>
          <w:szCs w:val="20"/>
        </w:rPr>
        <w:pict>
          <v:line id="Shape 10472" o:spid="_x0000_s11497" style="position:absolute;z-index:252198912;visibility:visible;mso-wrap-distance-left:0;mso-wrap-distance-right:0;mso-position-horizontal-relative:text;mso-position-vertical-relative:text" from="-.05pt,4.75pt" to="18pt,4.75pt" o:allowincell="f" strokecolor="white" strokeweight=".2pt"/>
        </w:pict>
      </w:r>
      <w:r>
        <w:rPr>
          <w:sz w:val="20"/>
          <w:szCs w:val="20"/>
        </w:rPr>
        <w:pict>
          <v:rect id="Shape 10473" o:spid="_x0000_s11498" style="position:absolute;margin-left:3.1pt;margin-top:-13.65pt;width:4.65pt;height:18.35pt;z-index:-24385126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0474" o:spid="_x0000_s11499" style="position:absolute;z-index:252199936;visibility:visible;mso-wrap-distance-left:0;mso-wrap-distance-right:0;mso-position-horizontal-relative:text;mso-position-vertical-relative:text" from="3.05pt,4.75pt" to="7.85pt,4.75pt" o:allowincell="f" strokecolor="navy" strokeweight=".2pt"/>
        </w:pict>
      </w:r>
      <w:r>
        <w:rPr>
          <w:sz w:val="20"/>
          <w:szCs w:val="20"/>
        </w:rPr>
        <w:pict>
          <v:line id="Shape 10475" o:spid="_x0000_s11500" style="position:absolute;z-index:252200960;visibility:visible;mso-wrap-distance-left:0;mso-wrap-distance-right:0;mso-position-horizontal-relative:text;mso-position-vertical-relative:text" from="0,4.75pt" to=".7pt,4.75pt" o:allowincell="f" strokeweight=".2pt"/>
        </w:pict>
      </w:r>
      <w:r>
        <w:rPr>
          <w:sz w:val="20"/>
          <w:szCs w:val="20"/>
        </w:rPr>
        <w:pict>
          <v:line id="Shape 10476" o:spid="_x0000_s11501" style="position:absolute;z-index:252201984;visibility:visible;mso-wrap-distance-left:0;mso-wrap-distance-right:0;mso-position-horizontal-relative:text;mso-position-vertical-relative:text" from="-.05pt,23.2pt" to="18pt,23.2pt" o:allowincell="f" strokecolor="white" strokeweight=".2pt"/>
        </w:pict>
      </w:r>
      <w:r>
        <w:rPr>
          <w:sz w:val="20"/>
          <w:szCs w:val="20"/>
        </w:rPr>
        <w:pict>
          <v:line id="Shape 10477" o:spid="_x0000_s11502" style="position:absolute;z-index:252203008;visibility:visible;mso-wrap-distance-left:0;mso-wrap-distance-right:0;mso-position-horizontal-relative:text;mso-position-vertical-relative:text" from="3.05pt,23.2pt" to="7.85pt,23.2pt" o:allowincell="f" strokecolor="navy" strokeweight=".2pt"/>
        </w:pict>
      </w:r>
      <w:r>
        <w:rPr>
          <w:sz w:val="20"/>
          <w:szCs w:val="20"/>
        </w:rPr>
        <w:pict>
          <v:line id="Shape 10478" o:spid="_x0000_s11503" style="position:absolute;z-index:252204032;visibility:visible;mso-wrap-distance-left:0;mso-wrap-distance-right:0;mso-position-horizontal-relative:text;mso-position-vertical-relative:text" from="0,23.2pt" to=".7pt,23.2pt" o:allowincell="f" strokeweight=".2pt"/>
        </w:pict>
      </w:r>
      <w:r>
        <w:rPr>
          <w:sz w:val="20"/>
          <w:szCs w:val="20"/>
        </w:rPr>
        <w:pict>
          <v:line id="Shape 10479" o:spid="_x0000_s11504" style="position:absolute;z-index:252205056;visibility:visible;mso-wrap-distance-left:0;mso-wrap-distance-right:0;mso-position-horizontal-relative:text;mso-position-vertical-relative:text" from="-.05pt,41.7pt" to="18pt,41.7pt" o:allowincell="f" strokecolor="white" strokeweight=".18pt"/>
        </w:pict>
      </w:r>
      <w:r>
        <w:rPr>
          <w:sz w:val="20"/>
          <w:szCs w:val="20"/>
        </w:rPr>
        <w:pict>
          <v:line id="Shape 10480" o:spid="_x0000_s11505" style="position:absolute;z-index:252206080;visibility:visible;mso-wrap-distance-left:0;mso-wrap-distance-right:0;mso-position-horizontal-relative:text;mso-position-vertical-relative:text" from="3.05pt,41.7pt" to="7.85pt,41.7pt" o:allowincell="f" strokecolor="navy" strokeweight=".18pt"/>
        </w:pict>
      </w:r>
      <w:r>
        <w:rPr>
          <w:sz w:val="20"/>
          <w:szCs w:val="20"/>
        </w:rPr>
        <w:pict>
          <v:line id="Shape 10481" o:spid="_x0000_s11506" style="position:absolute;z-index:252207104;visibility:visible;mso-wrap-distance-left:0;mso-wrap-distance-right:0;mso-position-horizontal-relative:text;mso-position-vertical-relative:text" from="0,41.7pt" to=".7pt,41.7pt" o:allowincell="f" strokeweight=".18pt"/>
        </w:pict>
      </w:r>
      <w:r>
        <w:rPr>
          <w:sz w:val="20"/>
          <w:szCs w:val="20"/>
        </w:rPr>
        <w:pict>
          <v:line id="Shape 10482" o:spid="_x0000_s11507" style="position:absolute;z-index:252208128;visibility:visible;mso-wrap-distance-left:0;mso-wrap-distance-right:0;mso-position-horizontal-relative:text;mso-position-vertical-relative:text" from="-.05pt,60.2pt" to="18pt,60.2pt" o:allowincell="f" strokecolor="white" strokeweight=".18pt"/>
        </w:pict>
      </w:r>
      <w:r>
        <w:rPr>
          <w:sz w:val="20"/>
          <w:szCs w:val="20"/>
        </w:rPr>
        <w:pict>
          <v:line id="Shape 10483" o:spid="_x0000_s11508" style="position:absolute;z-index:252209152;visibility:visible;mso-wrap-distance-left:0;mso-wrap-distance-right:0;mso-position-horizontal-relative:text;mso-position-vertical-relative:text" from="3.05pt,60.2pt" to="7.85pt,60.2pt" o:allowincell="f" strokecolor="navy" strokeweight=".18pt"/>
        </w:pict>
      </w:r>
      <w:r>
        <w:rPr>
          <w:sz w:val="20"/>
          <w:szCs w:val="20"/>
        </w:rPr>
        <w:pict>
          <v:line id="Shape 10484" o:spid="_x0000_s11509" style="position:absolute;z-index:252210176;visibility:visible;mso-wrap-distance-left:0;mso-wrap-distance-right:0;mso-position-horizontal-relative:text;mso-position-vertical-relative:text" from="0,60.2pt" to=".7pt,60.2pt" o:allowincell="f" strokeweight=".18pt"/>
        </w:pict>
      </w:r>
      <w:r>
        <w:rPr>
          <w:sz w:val="20"/>
          <w:szCs w:val="20"/>
        </w:rPr>
        <w:pict>
          <v:line id="Shape 10485" o:spid="_x0000_s11510" style="position:absolute;z-index:252211200;visibility:visible;mso-wrap-distance-left:0;mso-wrap-distance-right:0;mso-position-horizontal-relative:text;mso-position-vertical-relative:text" from="-.05pt,78.65pt" to="18pt,78.65pt" o:allowincell="f" strokecolor="white" strokeweight=".18pt"/>
        </w:pict>
      </w:r>
      <w:r>
        <w:rPr>
          <w:sz w:val="20"/>
          <w:szCs w:val="20"/>
        </w:rPr>
        <w:pict>
          <v:line id="Shape 10486" o:spid="_x0000_s11511" style="position:absolute;z-index:252212224;visibility:visible;mso-wrap-distance-left:0;mso-wrap-distance-right:0;mso-position-horizontal-relative:text;mso-position-vertical-relative:text" from="3.05pt,78.65pt" to="7.85pt,78.65pt" o:allowincell="f" strokecolor="navy" strokeweight=".18pt"/>
        </w:pict>
      </w:r>
      <w:r>
        <w:rPr>
          <w:sz w:val="20"/>
          <w:szCs w:val="20"/>
        </w:rPr>
        <w:pict>
          <v:line id="Shape 10487" o:spid="_x0000_s11512" style="position:absolute;z-index:252213248;visibility:visible;mso-wrap-distance-left:0;mso-wrap-distance-right:0;mso-position-horizontal-relative:text;mso-position-vertical-relative:text" from="0,78.65pt" to=".7pt,78.65pt" o:allowincell="f" strokeweight=".18pt"/>
        </w:pict>
      </w:r>
      <w:r>
        <w:rPr>
          <w:sz w:val="20"/>
          <w:szCs w:val="20"/>
        </w:rPr>
        <w:pict>
          <v:line id="Shape 10488" o:spid="_x0000_s11513" style="position:absolute;z-index:252214272;visibility:visible;mso-wrap-distance-left:0;mso-wrap-distance-right:0;mso-position-horizontal-relative:text;mso-position-vertical-relative:text" from="-.05pt,97.15pt" to="18pt,97.15pt" o:allowincell="f" strokecolor="white" strokeweight=".18pt"/>
        </w:pict>
      </w:r>
      <w:r>
        <w:rPr>
          <w:sz w:val="20"/>
          <w:szCs w:val="20"/>
        </w:rPr>
        <w:pict>
          <v:line id="Shape 10489" o:spid="_x0000_s11514" style="position:absolute;z-index:252215296;visibility:visible;mso-wrap-distance-left:0;mso-wrap-distance-right:0;mso-position-horizontal-relative:text;mso-position-vertical-relative:text" from="3.05pt,97.15pt" to="7.85pt,97.15pt" o:allowincell="f" strokecolor="navy" strokeweight=".18pt"/>
        </w:pict>
      </w:r>
      <w:r>
        <w:rPr>
          <w:sz w:val="20"/>
          <w:szCs w:val="20"/>
        </w:rPr>
        <w:pict>
          <v:line id="Shape 10490" o:spid="_x0000_s11515" style="position:absolute;z-index:252216320;visibility:visible;mso-wrap-distance-left:0;mso-wrap-distance-right:0;mso-position-horizontal-relative:text;mso-position-vertical-relative:text" from="0,97.15pt" to=".7pt,97.15pt" o:allowincell="f" strokeweight=".18pt"/>
        </w:pict>
      </w:r>
      <w:r>
        <w:rPr>
          <w:sz w:val="20"/>
          <w:szCs w:val="20"/>
        </w:rPr>
        <w:pict>
          <v:line id="Shape 10491" o:spid="_x0000_s11516" style="position:absolute;z-index:252217344;visibility:visible;mso-wrap-distance-left:0;mso-wrap-distance-right:0;mso-position-horizontal-relative:text;mso-position-vertical-relative:text" from="-.05pt,115.65pt" to="18pt,115.65pt" o:allowincell="f" strokecolor="white" strokeweight=".18pt"/>
        </w:pict>
      </w:r>
      <w:r>
        <w:rPr>
          <w:sz w:val="20"/>
          <w:szCs w:val="20"/>
        </w:rPr>
        <w:pict>
          <v:line id="Shape 10492" o:spid="_x0000_s11517" style="position:absolute;z-index:252218368;visibility:visible;mso-wrap-distance-left:0;mso-wrap-distance-right:0;mso-position-horizontal-relative:text;mso-position-vertical-relative:text" from="3.05pt,115.65pt" to="7.85pt,115.65pt" o:allowincell="f" strokecolor="navy" strokeweight=".18pt"/>
        </w:pict>
      </w:r>
      <w:r>
        <w:rPr>
          <w:sz w:val="20"/>
          <w:szCs w:val="20"/>
        </w:rPr>
        <w:pict>
          <v:line id="Shape 10493" o:spid="_x0000_s11518" style="position:absolute;z-index:252219392;visibility:visible;mso-wrap-distance-left:0;mso-wrap-distance-right:0;mso-position-horizontal-relative:text;mso-position-vertical-relative:text" from="0,115.65pt" to=".7pt,115.65pt" o:allowincell="f" strokeweight=".18pt"/>
        </w:pict>
      </w:r>
      <w:r>
        <w:rPr>
          <w:sz w:val="20"/>
          <w:szCs w:val="20"/>
        </w:rPr>
        <w:pict>
          <v:line id="Shape 10494" o:spid="_x0000_s11519" style="position:absolute;z-index:252220416;visibility:visible;mso-wrap-distance-left:0;mso-wrap-distance-right:0;mso-position-horizontal-relative:text;mso-position-vertical-relative:text" from="-.05pt,134.1pt" to="18pt,134.1pt" o:allowincell="f" strokecolor="white" strokeweight=".2pt"/>
        </w:pict>
      </w:r>
      <w:r>
        <w:rPr>
          <w:sz w:val="20"/>
          <w:szCs w:val="20"/>
        </w:rPr>
        <w:pict>
          <v:line id="Shape 10495" o:spid="_x0000_s11520" style="position:absolute;z-index:252221440;visibility:visible;mso-wrap-distance-left:0;mso-wrap-distance-right:0;mso-position-horizontal-relative:text;mso-position-vertical-relative:text" from="3.05pt,134.1pt" to="7.85pt,134.1pt" o:allowincell="f" strokecolor="navy" strokeweight=".2pt"/>
        </w:pict>
      </w:r>
      <w:r>
        <w:rPr>
          <w:sz w:val="20"/>
          <w:szCs w:val="20"/>
        </w:rPr>
        <w:pict>
          <v:line id="Shape 10496" o:spid="_x0000_s11521" style="position:absolute;z-index:252222464;visibility:visible;mso-wrap-distance-left:0;mso-wrap-distance-right:0;mso-position-horizontal-relative:text;mso-position-vertical-relative:text" from="0,134.1pt" to=".7pt,134.1pt" o:allowincell="f" strokeweight=".2pt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00"/>
        <w:gridCol w:w="320"/>
        <w:gridCol w:w="600"/>
        <w:gridCol w:w="1460"/>
        <w:gridCol w:w="1100"/>
        <w:gridCol w:w="1820"/>
        <w:gridCol w:w="1460"/>
        <w:gridCol w:w="2200"/>
        <w:gridCol w:w="1440"/>
        <w:gridCol w:w="240"/>
        <w:gridCol w:w="80"/>
        <w:gridCol w:w="20"/>
      </w:tblGrid>
      <w:tr w:rsidR="00E3438E">
        <w:trPr>
          <w:trHeight w:val="8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E3438E" w:rsidRDefault="007359FF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vMerge w:val="restart"/>
            <w:vAlign w:val="bottom"/>
          </w:tcPr>
          <w:p w:rsidR="00E3438E" w:rsidRDefault="007359FF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vMerge w:val="restart"/>
            <w:vAlign w:val="bottom"/>
          </w:tcPr>
          <w:p w:rsidR="00E3438E" w:rsidRDefault="007359FF">
            <w:pPr>
              <w:ind w:left="1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200" w:type="dxa"/>
            <w:vMerge w:val="restart"/>
            <w:vAlign w:val="bottom"/>
          </w:tcPr>
          <w:p w:rsidR="00E3438E" w:rsidRDefault="007359FF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4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vMerge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9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E3438E" w:rsidRDefault="007359FF">
            <w:pPr>
              <w:spacing w:line="199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5.</w:t>
            </w:r>
          </w:p>
        </w:tc>
        <w:tc>
          <w:tcPr>
            <w:tcW w:w="2560" w:type="dxa"/>
            <w:gridSpan w:val="2"/>
            <w:vAlign w:val="bottom"/>
          </w:tcPr>
          <w:p w:rsidR="00E3438E" w:rsidRDefault="007359FF">
            <w:pPr>
              <w:spacing w:line="19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и сотрудников,</w:t>
            </w:r>
          </w:p>
        </w:tc>
        <w:tc>
          <w:tcPr>
            <w:tcW w:w="3280" w:type="dxa"/>
            <w:gridSpan w:val="2"/>
            <w:vAlign w:val="bottom"/>
          </w:tcPr>
          <w:p w:rsidR="00E3438E" w:rsidRDefault="007359FF">
            <w:pPr>
              <w:spacing w:line="19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ый закон от 30 декабря</w:t>
            </w:r>
          </w:p>
        </w:tc>
        <w:tc>
          <w:tcPr>
            <w:tcW w:w="3640" w:type="dxa"/>
            <w:gridSpan w:val="2"/>
            <w:vAlign w:val="bottom"/>
          </w:tcPr>
          <w:p w:rsidR="00E3438E" w:rsidRDefault="007359FF">
            <w:pPr>
              <w:spacing w:line="19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ин из имеющихся документов: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4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ющих специальные</w:t>
            </w:r>
          </w:p>
        </w:tc>
        <w:tc>
          <w:tcPr>
            <w:tcW w:w="3280" w:type="dxa"/>
            <w:gridSpan w:val="2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2 г. № 283-ФЗ «О социальных</w:t>
            </w:r>
          </w:p>
        </w:tc>
        <w:tc>
          <w:tcPr>
            <w:tcW w:w="3640" w:type="dxa"/>
            <w:gridSpan w:val="2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правка с места работы родителя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2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вания</w:t>
            </w:r>
          </w:p>
        </w:tc>
        <w:tc>
          <w:tcPr>
            <w:tcW w:w="328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антиях сотрудникам некоторых</w:t>
            </w:r>
          </w:p>
        </w:tc>
        <w:tc>
          <w:tcPr>
            <w:tcW w:w="3640" w:type="dxa"/>
            <w:gridSpan w:val="2"/>
            <w:vMerge w:val="restart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законного представителя)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0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gridSpan w:val="2"/>
            <w:vMerge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280" w:type="dxa"/>
            <w:gridSpan w:val="2"/>
            <w:vMerge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40" w:type="dxa"/>
            <w:gridSpan w:val="2"/>
            <w:vMerge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проходящих службу в</w:t>
            </w:r>
          </w:p>
        </w:tc>
        <w:tc>
          <w:tcPr>
            <w:tcW w:w="3280" w:type="dxa"/>
            <w:gridSpan w:val="2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ых органов</w:t>
            </w:r>
          </w:p>
        </w:tc>
        <w:tc>
          <w:tcPr>
            <w:tcW w:w="3640" w:type="dxa"/>
            <w:gridSpan w:val="2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ая наличие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х и органах</w:t>
            </w:r>
          </w:p>
        </w:tc>
        <w:tc>
          <w:tcPr>
            <w:tcW w:w="328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ной власти и внесении</w:t>
            </w:r>
          </w:p>
        </w:tc>
        <w:tc>
          <w:tcPr>
            <w:tcW w:w="3640" w:type="dxa"/>
            <w:gridSpan w:val="2"/>
            <w:vMerge w:val="restart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го звания и контракта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3438E">
        <w:trPr>
          <w:trHeight w:val="19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2"/>
            <w:vMerge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2"/>
            <w:vMerge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640" w:type="dxa"/>
            <w:gridSpan w:val="2"/>
            <w:vMerge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7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оловно-исполнительной</w:t>
            </w:r>
          </w:p>
        </w:tc>
        <w:tc>
          <w:tcPr>
            <w:tcW w:w="328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 в отдельные</w:t>
            </w:r>
          </w:p>
        </w:tc>
        <w:tc>
          <w:tcPr>
            <w:tcW w:w="3640" w:type="dxa"/>
            <w:gridSpan w:val="2"/>
            <w:vMerge w:val="restart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ействительна в течение месяца);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5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gridSpan w:val="2"/>
            <w:vMerge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2"/>
            <w:vMerge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640" w:type="dxa"/>
            <w:gridSpan w:val="2"/>
            <w:vMerge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, федеральной</w:t>
            </w:r>
          </w:p>
        </w:tc>
        <w:tc>
          <w:tcPr>
            <w:tcW w:w="3280" w:type="dxa"/>
            <w:gridSpan w:val="2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ные акты Российской</w:t>
            </w:r>
          </w:p>
        </w:tc>
        <w:tc>
          <w:tcPr>
            <w:tcW w:w="3640" w:type="dxa"/>
            <w:gridSpan w:val="2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правка, подтверждающая факт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8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ивопожарной службе</w:t>
            </w:r>
          </w:p>
        </w:tc>
        <w:tc>
          <w:tcPr>
            <w:tcW w:w="328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»</w:t>
            </w:r>
          </w:p>
        </w:tc>
        <w:tc>
          <w:tcPr>
            <w:tcW w:w="3640" w:type="dxa"/>
            <w:gridSpan w:val="2"/>
            <w:vMerge w:val="restart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чья или иного повреждения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4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gridSpan w:val="2"/>
            <w:vMerge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gridSpan w:val="2"/>
            <w:vMerge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40" w:type="dxa"/>
            <w:gridSpan w:val="2"/>
            <w:vMerge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E3438E" w:rsidRDefault="007359F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ой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gridSpan w:val="2"/>
            <w:vAlign w:val="bottom"/>
          </w:tcPr>
          <w:p w:rsidR="00E3438E" w:rsidRDefault="007359FF">
            <w:pPr>
              <w:spacing w:line="22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оровья сотрудника;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4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ивопожарной службы,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видетельство о смерти сотрудника,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х по контролю за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640" w:type="dxa"/>
            <w:gridSpan w:val="2"/>
            <w:vMerge w:val="restart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гибшего (умершего) в связи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0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gridSpan w:val="2"/>
            <w:vMerge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640" w:type="dxa"/>
            <w:gridSpan w:val="2"/>
            <w:vMerge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отом наркотических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осуществлением служебной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 и психотропных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gridSpan w:val="2"/>
            <w:vMerge w:val="restart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либо умерших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3438E">
        <w:trPr>
          <w:trHeight w:val="19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vMerge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7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ществ и таможенных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640" w:type="dxa"/>
            <w:gridSpan w:val="2"/>
            <w:vMerge w:val="restart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истечения одного года после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5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2"/>
            <w:vMerge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640" w:type="dxa"/>
            <w:gridSpan w:val="2"/>
            <w:vMerge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х Российской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ольнения со службы вследствие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8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, погибших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640" w:type="dxa"/>
            <w:gridSpan w:val="2"/>
            <w:vMerge w:val="restart"/>
            <w:vAlign w:val="bottom"/>
          </w:tcPr>
          <w:p w:rsidR="00E3438E" w:rsidRDefault="007359F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нения (контузии)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4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gridSpan w:val="2"/>
            <w:vMerge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40" w:type="dxa"/>
            <w:gridSpan w:val="2"/>
            <w:vMerge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E3438E" w:rsidRDefault="007359F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мерших) вследствие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чья или иного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реждения здоровья,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9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gridSpan w:val="2"/>
            <w:vMerge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20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х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5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2"/>
            <w:vMerge w:val="restart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вязи с выполнением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7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gridSpan w:val="2"/>
            <w:vMerge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20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9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E3438E" w:rsidRDefault="007359FF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жебных обязанностей,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E3438E" w:rsidRDefault="00735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рших вследствие</w:t>
            </w: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0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20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2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4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9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2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</w:tbl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497" o:spid="_x0000_s11522" style="position:absolute;z-index:252223488;visibility:visible;mso-wrap-distance-left:0;mso-wrap-distance-right:0;mso-position-horizontal-relative:text;mso-position-vertical-relative:text" from="437.85pt,-14.85pt" to="437.85pt,3.2pt" o:allowincell="f" strokecolor="white" strokeweight=".14pt"/>
        </w:pict>
      </w:r>
      <w:r>
        <w:rPr>
          <w:sz w:val="20"/>
          <w:szCs w:val="20"/>
        </w:rPr>
        <w:pict>
          <v:line id="Shape 10498" o:spid="_x0000_s11523" style="position:absolute;z-index:252224512;visibility:visible;mso-wrap-distance-left:0;mso-wrap-distance-right:0;mso-position-horizontal-relative:text;mso-position-vertical-relative:text" from="437.85pt,-4.7pt" to="437.85pt,.05pt" o:allowincell="f" strokecolor="navy" strokeweight=".14pt"/>
        </w:pict>
      </w:r>
      <w:r>
        <w:rPr>
          <w:sz w:val="20"/>
          <w:szCs w:val="20"/>
        </w:rPr>
        <w:pict>
          <v:line id="Shape 10499" o:spid="_x0000_s11524" style="position:absolute;z-index:252225536;visibility:visible;mso-wrap-distance-left:0;mso-wrap-distance-right:0;mso-position-horizontal-relative:text;mso-position-vertical-relative:text" from="437.85pt,2.3pt" to="437.85pt,3.2pt" o:allowincell="f" strokeweight=".14pt"/>
        </w:pict>
      </w:r>
      <w:r>
        <w:rPr>
          <w:sz w:val="20"/>
          <w:szCs w:val="20"/>
        </w:rPr>
        <w:pict>
          <v:line id="Shape 10500" o:spid="_x0000_s11525" style="position:absolute;z-index:252226560;visibility:visible;mso-wrap-distance-left:0;mso-wrap-distance-right:0;mso-position-horizontal-relative:text;mso-position-vertical-relative:text" from="529.3pt,-144.45pt" to="547.35pt,-144.45pt" o:allowincell="f" strokecolor="white" strokeweight=".2pt"/>
        </w:pict>
      </w:r>
      <w:r>
        <w:rPr>
          <w:sz w:val="20"/>
          <w:szCs w:val="20"/>
        </w:rPr>
        <w:pict>
          <v:line id="Shape 10501" o:spid="_x0000_s11526" style="position:absolute;z-index:252227584;visibility:visible;mso-wrap-distance-left:0;mso-wrap-distance-right:0;mso-position-horizontal-relative:text;mso-position-vertical-relative:text" from="539.45pt,-144.45pt" to="544.25pt,-144.45pt" o:allowincell="f" strokecolor="navy" strokeweight=".2pt"/>
        </w:pict>
      </w:r>
      <w:r>
        <w:rPr>
          <w:sz w:val="20"/>
          <w:szCs w:val="20"/>
        </w:rPr>
        <w:pict>
          <v:line id="Shape 10502" o:spid="_x0000_s11527" style="position:absolute;z-index:252228608;visibility:visible;mso-wrap-distance-left:0;mso-wrap-distance-right:0;mso-position-horizontal-relative:text;mso-position-vertical-relative:text" from="546.5pt,-144.45pt" to="547.35pt,-144.45pt" o:allowincell="f" strokeweight=".2pt"/>
        </w:pict>
      </w:r>
      <w:r>
        <w:rPr>
          <w:sz w:val="20"/>
          <w:szCs w:val="20"/>
        </w:rPr>
        <w:pict>
          <v:line id="Shape 10503" o:spid="_x0000_s11528" style="position:absolute;z-index:252229632;visibility:visible;mso-wrap-distance-left:0;mso-wrap-distance-right:0;mso-position-horizontal-relative:text;mso-position-vertical-relative:text" from="529.3pt,-125.95pt" to="547.35pt,-125.95pt" o:allowincell="f" strokecolor="white" strokeweight=".2pt"/>
        </w:pict>
      </w:r>
      <w:r>
        <w:rPr>
          <w:sz w:val="20"/>
          <w:szCs w:val="20"/>
        </w:rPr>
        <w:pict>
          <v:line id="Shape 10504" o:spid="_x0000_s11529" style="position:absolute;z-index:252230656;visibility:visible;mso-wrap-distance-left:0;mso-wrap-distance-right:0;mso-position-horizontal-relative:text;mso-position-vertical-relative:text" from="539.45pt,-125.95pt" to="544.25pt,-125.95pt" o:allowincell="f" strokecolor="navy" strokeweight=".2pt"/>
        </w:pict>
      </w:r>
      <w:r>
        <w:rPr>
          <w:sz w:val="20"/>
          <w:szCs w:val="20"/>
        </w:rPr>
        <w:pict>
          <v:line id="Shape 10505" o:spid="_x0000_s11530" style="position:absolute;z-index:252231680;visibility:visible;mso-wrap-distance-left:0;mso-wrap-distance-right:0;mso-position-horizontal-relative:text;mso-position-vertical-relative:text" from="546.5pt,-125.95pt" to="547.35pt,-125.95pt" o:allowincell="f" strokeweight=".2pt"/>
        </w:pict>
      </w:r>
      <w:r>
        <w:rPr>
          <w:sz w:val="20"/>
          <w:szCs w:val="20"/>
        </w:rPr>
        <w:pict>
          <v:line id="Shape 10506" o:spid="_x0000_s11531" style="position:absolute;z-index:252232704;visibility:visible;mso-wrap-distance-left:0;mso-wrap-distance-right:0;mso-position-horizontal-relative:text;mso-position-vertical-relative:text" from="529.3pt,-107.45pt" to="547.35pt,-107.45pt" o:allowincell="f" strokecolor="white" strokeweight=".2pt"/>
        </w:pict>
      </w:r>
      <w:r>
        <w:rPr>
          <w:sz w:val="20"/>
          <w:szCs w:val="20"/>
        </w:rPr>
        <w:pict>
          <v:line id="Shape 10507" o:spid="_x0000_s11532" style="position:absolute;z-index:252233728;visibility:visible;mso-wrap-distance-left:0;mso-wrap-distance-right:0;mso-position-horizontal-relative:text;mso-position-vertical-relative:text" from="539.45pt,-107.45pt" to="544.25pt,-107.45pt" o:allowincell="f" strokecolor="navy" strokeweight=".2pt"/>
        </w:pict>
      </w:r>
      <w:r>
        <w:rPr>
          <w:sz w:val="20"/>
          <w:szCs w:val="20"/>
        </w:rPr>
        <w:pict>
          <v:line id="Shape 10508" o:spid="_x0000_s11533" style="position:absolute;z-index:252234752;visibility:visible;mso-wrap-distance-left:0;mso-wrap-distance-right:0;mso-position-horizontal-relative:text;mso-position-vertical-relative:text" from="546.5pt,-107.45pt" to="547.35pt,-107.45pt" o:allowincell="f" strokeweight=".2pt"/>
        </w:pict>
      </w:r>
      <w:r>
        <w:rPr>
          <w:sz w:val="20"/>
          <w:szCs w:val="20"/>
        </w:rPr>
        <w:pict>
          <v:line id="Shape 10509" o:spid="_x0000_s11534" style="position:absolute;z-index:252235776;visibility:visible;mso-wrap-distance-left:0;mso-wrap-distance-right:0;mso-position-horizontal-relative:text;mso-position-vertical-relative:text" from="529.3pt,-89pt" to="547.35pt,-89pt" o:allowincell="f" strokecolor="white" strokeweight=".2pt"/>
        </w:pict>
      </w:r>
      <w:r>
        <w:rPr>
          <w:sz w:val="20"/>
          <w:szCs w:val="20"/>
        </w:rPr>
        <w:pict>
          <v:line id="Shape 10510" o:spid="_x0000_s11535" style="position:absolute;z-index:252236800;visibility:visible;mso-wrap-distance-left:0;mso-wrap-distance-right:0;mso-position-horizontal-relative:text;mso-position-vertical-relative:text" from="539.45pt,-89pt" to="544.25pt,-89pt" o:allowincell="f" strokecolor="navy" strokeweight=".2pt"/>
        </w:pict>
      </w:r>
      <w:r>
        <w:rPr>
          <w:sz w:val="20"/>
          <w:szCs w:val="20"/>
        </w:rPr>
        <w:pict>
          <v:line id="Shape 10511" o:spid="_x0000_s11536" style="position:absolute;z-index:252237824;visibility:visible;mso-wrap-distance-left:0;mso-wrap-distance-right:0;mso-position-horizontal-relative:text;mso-position-vertical-relative:text" from="546.5pt,-89pt" to="547.35pt,-89pt" o:allowincell="f" strokeweight=".2pt"/>
        </w:pict>
      </w:r>
      <w:r>
        <w:rPr>
          <w:sz w:val="20"/>
          <w:szCs w:val="20"/>
        </w:rPr>
        <w:pict>
          <v:line id="Shape 10512" o:spid="_x0000_s11537" style="position:absolute;z-index:252238848;visibility:visible;mso-wrap-distance-left:0;mso-wrap-distance-right:0;mso-position-horizontal-relative:text;mso-position-vertical-relative:text" from="529.3pt,-70.45pt" to="547.35pt,-70.45pt" o:allowincell="f" strokecolor="white" strokeweight=".2pt"/>
        </w:pict>
      </w:r>
      <w:r>
        <w:rPr>
          <w:sz w:val="20"/>
          <w:szCs w:val="20"/>
        </w:rPr>
        <w:pict>
          <v:line id="Shape 10513" o:spid="_x0000_s11538" style="position:absolute;z-index:252239872;visibility:visible;mso-wrap-distance-left:0;mso-wrap-distance-right:0;mso-position-horizontal-relative:text;mso-position-vertical-relative:text" from="539.45pt,-70.45pt" to="544.25pt,-70.45pt" o:allowincell="f" strokecolor="navy" strokeweight=".2pt"/>
        </w:pict>
      </w:r>
      <w:r>
        <w:rPr>
          <w:sz w:val="20"/>
          <w:szCs w:val="20"/>
        </w:rPr>
        <w:pict>
          <v:line id="Shape 10514" o:spid="_x0000_s11539" style="position:absolute;z-index:252240896;visibility:visible;mso-wrap-distance-left:0;mso-wrap-distance-right:0;mso-position-horizontal-relative:text;mso-position-vertical-relative:text" from="546.5pt,-70.45pt" to="547.35pt,-70.45pt" o:allowincell="f" strokeweight=".2pt"/>
        </w:pict>
      </w:r>
      <w:r>
        <w:rPr>
          <w:sz w:val="20"/>
          <w:szCs w:val="20"/>
        </w:rPr>
        <w:pict>
          <v:line id="Shape 10515" o:spid="_x0000_s11540" style="position:absolute;z-index:252241920;visibility:visible;mso-wrap-distance-left:0;mso-wrap-distance-right:0;mso-position-horizontal-relative:text;mso-position-vertical-relative:text" from="529.3pt,-51.9pt" to="547.35pt,-51.9pt" o:allowincell="f" strokecolor="white" strokeweight=".2pt"/>
        </w:pict>
      </w:r>
      <w:r>
        <w:rPr>
          <w:sz w:val="20"/>
          <w:szCs w:val="20"/>
        </w:rPr>
        <w:pict>
          <v:line id="Shape 10516" o:spid="_x0000_s11541" style="position:absolute;z-index:252242944;visibility:visible;mso-wrap-distance-left:0;mso-wrap-distance-right:0;mso-position-horizontal-relative:text;mso-position-vertical-relative:text" from="539.45pt,-51.9pt" to="544.25pt,-51.9pt" o:allowincell="f" strokecolor="navy" strokeweight=".2pt"/>
        </w:pict>
      </w:r>
      <w:r>
        <w:rPr>
          <w:sz w:val="20"/>
          <w:szCs w:val="20"/>
        </w:rPr>
        <w:pict>
          <v:line id="Shape 10517" o:spid="_x0000_s11542" style="position:absolute;z-index:252243968;visibility:visible;mso-wrap-distance-left:0;mso-wrap-distance-right:0;mso-position-horizontal-relative:text;mso-position-vertical-relative:text" from="546.5pt,-51.9pt" to="547.35pt,-51.9pt" o:allowincell="f" strokeweight=".2pt"/>
        </w:pict>
      </w:r>
      <w:r>
        <w:rPr>
          <w:sz w:val="20"/>
          <w:szCs w:val="20"/>
        </w:rPr>
        <w:pict>
          <v:line id="Shape 10518" o:spid="_x0000_s11543" style="position:absolute;z-index:252244992;visibility:visible;mso-wrap-distance-left:0;mso-wrap-distance-right:0;mso-position-horizontal-relative:text;mso-position-vertical-relative:text" from="529.3pt,-33.35pt" to="547.35pt,-33.35pt" o:allowincell="f" strokecolor="white" strokeweight=".2pt"/>
        </w:pict>
      </w:r>
      <w:r>
        <w:rPr>
          <w:sz w:val="20"/>
          <w:szCs w:val="20"/>
        </w:rPr>
        <w:pict>
          <v:line id="Shape 10519" o:spid="_x0000_s11544" style="position:absolute;z-index:252246016;visibility:visible;mso-wrap-distance-left:0;mso-wrap-distance-right:0;mso-position-horizontal-relative:text;mso-position-vertical-relative:text" from="539.45pt,-33.35pt" to="544.25pt,-33.35pt" o:allowincell="f" strokecolor="navy" strokeweight=".2pt"/>
        </w:pict>
      </w:r>
      <w:r>
        <w:rPr>
          <w:sz w:val="20"/>
          <w:szCs w:val="20"/>
        </w:rPr>
        <w:pict>
          <v:line id="Shape 10520" o:spid="_x0000_s11545" style="position:absolute;z-index:252247040;visibility:visible;mso-wrap-distance-left:0;mso-wrap-distance-right:0;mso-position-horizontal-relative:text;mso-position-vertical-relative:text" from="546.5pt,-33.35pt" to="547.35pt,-33.35pt" o:allowincell="f" strokeweight=".2pt"/>
        </w:pict>
      </w:r>
      <w:r>
        <w:rPr>
          <w:sz w:val="20"/>
          <w:szCs w:val="20"/>
        </w:rPr>
        <w:pict>
          <v:line id="Shape 10521" o:spid="_x0000_s11546" style="position:absolute;z-index:252248064;visibility:visible;mso-wrap-distance-left:0;mso-wrap-distance-right:0;mso-position-horizontal-relative:text;mso-position-vertical-relative:text" from="-.05pt,-144.45pt" to="18pt,-144.45pt" o:allowincell="f" strokecolor="white" strokeweight=".2pt"/>
        </w:pict>
      </w:r>
      <w:r>
        <w:rPr>
          <w:sz w:val="20"/>
          <w:szCs w:val="20"/>
        </w:rPr>
        <w:pict>
          <v:line id="Shape 10522" o:spid="_x0000_s11547" style="position:absolute;z-index:252249088;visibility:visible;mso-wrap-distance-left:0;mso-wrap-distance-right:0;mso-position-horizontal-relative:text;mso-position-vertical-relative:text" from="3.05pt,-144.45pt" to="7.85pt,-144.45pt" o:allowincell="f" strokecolor="navy" strokeweight=".2pt"/>
        </w:pict>
      </w:r>
      <w:r>
        <w:rPr>
          <w:sz w:val="20"/>
          <w:szCs w:val="20"/>
        </w:rPr>
        <w:pict>
          <v:line id="Shape 10523" o:spid="_x0000_s11548" style="position:absolute;z-index:252250112;visibility:visible;mso-wrap-distance-left:0;mso-wrap-distance-right:0;mso-position-horizontal-relative:text;mso-position-vertical-relative:text" from="0,-144.45pt" to=".7pt,-144.45pt" o:allowincell="f" strokeweight=".2pt"/>
        </w:pict>
      </w:r>
      <w:r>
        <w:rPr>
          <w:sz w:val="20"/>
          <w:szCs w:val="20"/>
        </w:rPr>
        <w:pict>
          <v:line id="Shape 10524" o:spid="_x0000_s11549" style="position:absolute;z-index:252251136;visibility:visible;mso-wrap-distance-left:0;mso-wrap-distance-right:0;mso-position-horizontal-relative:text;mso-position-vertical-relative:text" from="-.05pt,-125.95pt" to="18pt,-125.95pt" o:allowincell="f" strokecolor="white" strokeweight=".2pt"/>
        </w:pict>
      </w:r>
      <w:r>
        <w:rPr>
          <w:sz w:val="20"/>
          <w:szCs w:val="20"/>
        </w:rPr>
        <w:pict>
          <v:line id="Shape 10525" o:spid="_x0000_s11550" style="position:absolute;z-index:252252160;visibility:visible;mso-wrap-distance-left:0;mso-wrap-distance-right:0;mso-position-horizontal-relative:text;mso-position-vertical-relative:text" from="3.05pt,-125.95pt" to="7.85pt,-125.95pt" o:allowincell="f" strokecolor="navy" strokeweight=".2pt"/>
        </w:pict>
      </w:r>
      <w:r>
        <w:rPr>
          <w:sz w:val="20"/>
          <w:szCs w:val="20"/>
        </w:rPr>
        <w:pict>
          <v:line id="Shape 10526" o:spid="_x0000_s11551" style="position:absolute;z-index:252253184;visibility:visible;mso-wrap-distance-left:0;mso-wrap-distance-right:0;mso-position-horizontal-relative:text;mso-position-vertical-relative:text" from="0,-125.95pt" to=".7pt,-125.95pt" o:allowincell="f" strokeweight=".2pt"/>
        </w:pict>
      </w:r>
      <w:r>
        <w:rPr>
          <w:sz w:val="20"/>
          <w:szCs w:val="20"/>
        </w:rPr>
        <w:pict>
          <v:line id="Shape 10527" o:spid="_x0000_s11552" style="position:absolute;z-index:252254208;visibility:visible;mso-wrap-distance-left:0;mso-wrap-distance-right:0;mso-position-horizontal-relative:text;mso-position-vertical-relative:text" from="-.05pt,-107.45pt" to="18pt,-107.45pt" o:allowincell="f" strokecolor="white" strokeweight=".2pt"/>
        </w:pict>
      </w:r>
      <w:r>
        <w:rPr>
          <w:sz w:val="20"/>
          <w:szCs w:val="20"/>
        </w:rPr>
        <w:pict>
          <v:line id="Shape 10528" o:spid="_x0000_s11553" style="position:absolute;z-index:252255232;visibility:visible;mso-wrap-distance-left:0;mso-wrap-distance-right:0;mso-position-horizontal-relative:text;mso-position-vertical-relative:text" from="3.05pt,-107.45pt" to="7.85pt,-107.45pt" o:allowincell="f" strokecolor="navy" strokeweight=".2pt"/>
        </w:pict>
      </w:r>
      <w:r>
        <w:rPr>
          <w:sz w:val="20"/>
          <w:szCs w:val="20"/>
        </w:rPr>
        <w:pict>
          <v:line id="Shape 10529" o:spid="_x0000_s11554" style="position:absolute;z-index:252256256;visibility:visible;mso-wrap-distance-left:0;mso-wrap-distance-right:0;mso-position-horizontal-relative:text;mso-position-vertical-relative:text" from="0,-107.45pt" to=".7pt,-107.45pt" o:allowincell="f" strokeweight=".2pt"/>
        </w:pict>
      </w:r>
      <w:r>
        <w:rPr>
          <w:sz w:val="20"/>
          <w:szCs w:val="20"/>
        </w:rPr>
        <w:pict>
          <v:line id="Shape 10530" o:spid="_x0000_s11555" style="position:absolute;z-index:252257280;visibility:visible;mso-wrap-distance-left:0;mso-wrap-distance-right:0;mso-position-horizontal-relative:text;mso-position-vertical-relative:text" from="-.05pt,-89pt" to="18pt,-89pt" o:allowincell="f" strokecolor="white" strokeweight=".2pt"/>
        </w:pict>
      </w:r>
      <w:r>
        <w:rPr>
          <w:sz w:val="20"/>
          <w:szCs w:val="20"/>
        </w:rPr>
        <w:pict>
          <v:line id="Shape 10531" o:spid="_x0000_s11556" style="position:absolute;z-index:252258304;visibility:visible;mso-wrap-distance-left:0;mso-wrap-distance-right:0;mso-position-horizontal-relative:text;mso-position-vertical-relative:text" from="3.05pt,-89pt" to="7.85pt,-89pt" o:allowincell="f" strokecolor="navy" strokeweight=".2pt"/>
        </w:pict>
      </w:r>
      <w:r>
        <w:rPr>
          <w:sz w:val="20"/>
          <w:szCs w:val="20"/>
        </w:rPr>
        <w:pict>
          <v:line id="Shape 10532" o:spid="_x0000_s11557" style="position:absolute;z-index:252259328;visibility:visible;mso-wrap-distance-left:0;mso-wrap-distance-right:0;mso-position-horizontal-relative:text;mso-position-vertical-relative:text" from="0,-89pt" to=".7pt,-89pt" o:allowincell="f" strokeweight=".2pt"/>
        </w:pict>
      </w:r>
      <w:r>
        <w:rPr>
          <w:sz w:val="20"/>
          <w:szCs w:val="20"/>
        </w:rPr>
        <w:pict>
          <v:line id="Shape 10533" o:spid="_x0000_s11558" style="position:absolute;z-index:252260352;visibility:visible;mso-wrap-distance-left:0;mso-wrap-distance-right:0;mso-position-horizontal-relative:text;mso-position-vertical-relative:text" from="-.05pt,-70.45pt" to="18pt,-70.45pt" o:allowincell="f" strokecolor="white" strokeweight=".2pt"/>
        </w:pict>
      </w:r>
      <w:r>
        <w:rPr>
          <w:sz w:val="20"/>
          <w:szCs w:val="20"/>
        </w:rPr>
        <w:pict>
          <v:line id="Shape 10534" o:spid="_x0000_s11559" style="position:absolute;z-index:252261376;visibility:visible;mso-wrap-distance-left:0;mso-wrap-distance-right:0;mso-position-horizontal-relative:text;mso-position-vertical-relative:text" from="3.05pt,-70.45pt" to="7.85pt,-70.45pt" o:allowincell="f" strokecolor="navy" strokeweight=".2pt"/>
        </w:pict>
      </w:r>
      <w:r>
        <w:rPr>
          <w:sz w:val="20"/>
          <w:szCs w:val="20"/>
        </w:rPr>
        <w:pict>
          <v:line id="Shape 10535" o:spid="_x0000_s11560" style="position:absolute;z-index:252262400;visibility:visible;mso-wrap-distance-left:0;mso-wrap-distance-right:0;mso-position-horizontal-relative:text;mso-position-vertical-relative:text" from="0,-70.45pt" to=".7pt,-70.45pt" o:allowincell="f" strokeweight=".2pt"/>
        </w:pict>
      </w:r>
      <w:r>
        <w:rPr>
          <w:sz w:val="20"/>
          <w:szCs w:val="20"/>
        </w:rPr>
        <w:pict>
          <v:line id="Shape 10536" o:spid="_x0000_s11561" style="position:absolute;z-index:252263424;visibility:visible;mso-wrap-distance-left:0;mso-wrap-distance-right:0;mso-position-horizontal-relative:text;mso-position-vertical-relative:text" from="-.05pt,-51.9pt" to="18pt,-51.9pt" o:allowincell="f" strokecolor="white" strokeweight=".2pt"/>
        </w:pict>
      </w:r>
      <w:r>
        <w:rPr>
          <w:sz w:val="20"/>
          <w:szCs w:val="20"/>
        </w:rPr>
        <w:pict>
          <v:line id="Shape 10537" o:spid="_x0000_s11562" style="position:absolute;z-index:252264448;visibility:visible;mso-wrap-distance-left:0;mso-wrap-distance-right:0;mso-position-horizontal-relative:text;mso-position-vertical-relative:text" from="3.05pt,-51.9pt" to="7.85pt,-51.9pt" o:allowincell="f" strokecolor="navy" strokeweight=".2pt"/>
        </w:pict>
      </w:r>
      <w:r>
        <w:rPr>
          <w:sz w:val="20"/>
          <w:szCs w:val="20"/>
        </w:rPr>
        <w:pict>
          <v:line id="Shape 10538" o:spid="_x0000_s11563" style="position:absolute;z-index:252265472;visibility:visible;mso-wrap-distance-left:0;mso-wrap-distance-right:0;mso-position-horizontal-relative:text;mso-position-vertical-relative:text" from="0,-51.9pt" to=".7pt,-51.9pt" o:allowincell="f" strokeweight=".2pt"/>
        </w:pict>
      </w:r>
      <w:r>
        <w:rPr>
          <w:sz w:val="20"/>
          <w:szCs w:val="20"/>
        </w:rPr>
        <w:pict>
          <v:line id="Shape 10539" o:spid="_x0000_s11564" style="position:absolute;z-index:252266496;visibility:visible;mso-wrap-distance-left:0;mso-wrap-distance-right:0;mso-position-horizontal-relative:text;mso-position-vertical-relative:text" from="-.05pt,-33.35pt" to="18pt,-33.35pt" o:allowincell="f" strokecolor="white" strokeweight=".2pt"/>
        </w:pict>
      </w:r>
      <w:r>
        <w:rPr>
          <w:sz w:val="20"/>
          <w:szCs w:val="20"/>
        </w:rPr>
        <w:pict>
          <v:line id="Shape 10540" o:spid="_x0000_s11565" style="position:absolute;z-index:252267520;visibility:visible;mso-wrap-distance-left:0;mso-wrap-distance-right:0;mso-position-horizontal-relative:text;mso-position-vertical-relative:text" from="3.05pt,-33.35pt" to="7.85pt,-33.35pt" o:allowincell="f" strokecolor="navy" strokeweight=".2pt"/>
        </w:pict>
      </w:r>
      <w:r>
        <w:rPr>
          <w:sz w:val="20"/>
          <w:szCs w:val="20"/>
        </w:rPr>
        <w:pict>
          <v:line id="Shape 10541" o:spid="_x0000_s11566" style="position:absolute;z-index:252268544;visibility:visible;mso-wrap-distance-left:0;mso-wrap-distance-right:0;mso-position-horizontal-relative:text;mso-position-vertical-relative:text" from="0,-33.35pt" to=".7pt,-33.35pt" o:allowincell="f" strokeweight=".2pt"/>
        </w:pict>
      </w:r>
      <w:r>
        <w:rPr>
          <w:sz w:val="20"/>
          <w:szCs w:val="20"/>
        </w:rPr>
        <w:pict>
          <v:line id="Shape 10542" o:spid="_x0000_s11567" style="position:absolute;z-index:252269568;visibility:visible;mso-wrap-distance-left:0;mso-wrap-distance-right:0;mso-position-horizontal-relative:text;mso-position-vertical-relative:text" from="-.05pt,-14.85pt" to="18pt,-14.85pt" o:allowincell="f" strokecolor="white" strokeweight=".14pt"/>
        </w:pict>
      </w:r>
    </w:p>
    <w:p w:rsidR="00E3438E" w:rsidRDefault="00E3438E">
      <w:pPr>
        <w:sectPr w:rsidR="00E3438E">
          <w:pgSz w:w="11900" w:h="16838"/>
          <w:pgMar w:top="857" w:right="546" w:bottom="0" w:left="480" w:header="0" w:footer="0" w:gutter="0"/>
          <w:cols w:space="720" w:equalWidth="0">
            <w:col w:w="10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00"/>
        <w:gridCol w:w="160"/>
        <w:gridCol w:w="180"/>
        <w:gridCol w:w="560"/>
        <w:gridCol w:w="2560"/>
        <w:gridCol w:w="3400"/>
        <w:gridCol w:w="3540"/>
        <w:gridCol w:w="180"/>
        <w:gridCol w:w="60"/>
        <w:gridCol w:w="80"/>
        <w:gridCol w:w="80"/>
      </w:tblGrid>
      <w:tr w:rsidR="00E3438E">
        <w:trPr>
          <w:trHeight w:val="63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</w:tr>
      <w:tr w:rsidR="00E3438E">
        <w:trPr>
          <w:trHeight w:val="9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</w:tr>
      <w:tr w:rsidR="00E3438E">
        <w:trPr>
          <w:trHeight w:val="136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</w:tr>
      <w:tr w:rsidR="00E3438E">
        <w:trPr>
          <w:trHeight w:val="5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</w:tr>
      <w:tr w:rsidR="00E3438E">
        <w:trPr>
          <w:trHeight w:val="21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болевания, получе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ериод прохожд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жбы в учреждениях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х, уволенных с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жбы в учреждениях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х вследствие увечь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иного поврежд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</w:tr>
      <w:tr w:rsidR="00E3438E">
        <w:trPr>
          <w:trHeight w:val="22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оровья, полученных 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</w:tr>
      <w:tr w:rsidR="00E3438E">
        <w:trPr>
          <w:trHeight w:val="241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и с выполнение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жебных обязанностей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лючивш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ь дальнейше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хождения служб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учреждениях и органах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рших в течение од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2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а после увольнения с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</w:tr>
      <w:tr w:rsidR="00E3438E">
        <w:trPr>
          <w:trHeight w:val="233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жбы в учреждениях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х вследствие увечь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иного поврежд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оровья, полученных 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19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и с выполнение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</w:tr>
      <w:tr w:rsidR="00E3438E">
        <w:trPr>
          <w:trHeight w:val="27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жебных обязанностей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бо вследств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болевания, получе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ериод прохожд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жбы в учреждениях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х, исключивши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ь дальнейше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19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хождения служб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</w:tr>
      <w:tr w:rsidR="00E3438E">
        <w:trPr>
          <w:trHeight w:val="268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учреждениях и органах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</w:tr>
      <w:tr w:rsidR="00E3438E">
        <w:trPr>
          <w:trHeight w:val="218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6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и-сироты и дети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ый закон от 21.12.1996 №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ряжение (постановление)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тавшиеся без попеч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9-ФЗ (ред. от 25.11.2013) «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олномоченного органа об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дителе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гарантиях п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ии опеки (попечительства)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ьной поддержке детей-сирот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д несовершеннолетним либо об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детей, оставшихся без попеч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ении несовершеннолетнего в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дителей»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 для детей-сирот и детей,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19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тавшихся без попечения родителей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</w:tr>
      <w:tr w:rsidR="00E3438E">
        <w:trPr>
          <w:trHeight w:val="273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3"/>
                <w:szCs w:val="23"/>
              </w:rPr>
            </w:pPr>
          </w:p>
        </w:tc>
      </w:tr>
      <w:tr w:rsidR="00E3438E">
        <w:trPr>
          <w:trHeight w:val="21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7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и одиноких матере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учение Президента Российск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видетельстве о рождении ребенка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т 04 мая 2011 г. № Пр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 запись об отце или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27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ена справка из органа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иси актов гражданского состояния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22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том, что запись об отце внесена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</w:tr>
      <w:tr w:rsidR="00E3438E">
        <w:trPr>
          <w:trHeight w:val="233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указанию матери</w:t>
            </w: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</w:tr>
      <w:tr w:rsidR="00E3438E">
        <w:trPr>
          <w:trHeight w:val="5163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</w:tr>
      <w:tr w:rsidR="00E3438E">
        <w:trPr>
          <w:trHeight w:val="9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</w:tr>
      <w:tr w:rsidR="00E3438E">
        <w:trPr>
          <w:trHeight w:val="45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</w:tr>
    </w:tbl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543" o:spid="_x0000_s11568" style="position:absolute;z-index:252270592;visibility:visible;mso-wrap-distance-left:0;mso-wrap-distance-right:0;mso-position-horizontal-relative:page;mso-position-vertical-relative:page" from="35.7pt,814.75pt" to="38.0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44" o:spid="_x0000_s11569" style="position:absolute;z-index:252271616;visibility:visible;mso-wrap-distance-left:0;mso-wrap-distance-right:0;mso-position-horizontal-relative:page;mso-position-vertical-relative:page" from="35.7pt,810.15pt" to="38.05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45" o:spid="_x0000_s11570" style="position:absolute;z-index:252272640;visibility:visible;mso-wrap-distance-left:0;mso-wrap-distance-right:0;mso-position-horizontal-relative:page;mso-position-vertical-relative:page" from="24pt,799.9pt" to="24.7pt,799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546" o:spid="_x0000_s11571" style="position:absolute;z-index:252273664;visibility:visible;mso-wrap-distance-left:0;mso-wrap-distance-right:0;mso-position-horizontal-relative:page;mso-position-vertical-relative:page" from="34.9pt,802.25pt" to="34.9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47" o:spid="_x0000_s11572" style="position:absolute;z-index:252274688;visibility:visible;mso-wrap-distance-left:0;mso-wrap-distance-right:0;mso-position-horizontal-relative:page;mso-position-vertical-relative:page" from="34.9pt,817.1pt" to="34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48" o:spid="_x0000_s11573" style="position:absolute;z-index:252275712;visibility:visible;mso-wrap-distance-left:0;mso-wrap-distance-right:0;mso-position-horizontal-relative:page;mso-position-vertical-relative:page" from="23.9pt,806.2pt" to="24.8pt,806.2pt" o:allowincell="f" strokeweight="0">
            <w10:wrap anchorx="page" anchory="page"/>
          </v:line>
        </w:pict>
      </w:r>
      <w:r>
        <w:rPr>
          <w:sz w:val="20"/>
          <w:szCs w:val="20"/>
        </w:rPr>
        <w:pict>
          <v:line id="Shape 10549" o:spid="_x0000_s11574" style="position:absolute;z-index:252276736;visibility:visible;mso-wrap-distance-left:0;mso-wrap-distance-right:0;mso-position-horizontal-relative:page;mso-position-vertical-relative:page" from="38pt,817.9pt" to="38.8pt,817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50" o:spid="_x0000_s11575" style="position:absolute;z-index:252277760;visibility:visible;mso-wrap-distance-left:0;mso-wrap-distance-right:0;mso-position-horizontal-relative:page;mso-position-vertical-relative:page" from="31.75pt,35.65pt" to="31.75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51" o:spid="_x0000_s11576" style="position:absolute;z-index:252278784;visibility:visible;mso-wrap-distance-left:0;mso-wrap-distance-right:0;mso-position-horizontal-relative:page;mso-position-vertical-relative:page" from="27.1pt,35.65pt" to="27.1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52" o:spid="_x0000_s11577" style="position:absolute;z-index:252279808;visibility:visible;mso-wrap-distance-left:0;mso-wrap-distance-right:0;mso-position-horizontal-relative:page;mso-position-vertical-relative:page" from="38.85pt,34.85pt" to="39.65pt,34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53" o:spid="_x0000_s11578" style="position:absolute;z-index:252280832;visibility:visible;mso-wrap-distance-left:0;mso-wrap-distance-right:0;mso-position-horizontal-relative:page;mso-position-vertical-relative:page" from="23.9pt,34.85pt" to="24.8pt,34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54" o:spid="_x0000_s11579" style="position:absolute;z-index:252281856;visibility:visible;mso-wrap-distance-left:0;mso-wrap-distance-right:0;mso-position-horizontal-relative:page;mso-position-vertical-relative:page" from="23.9pt,24pt" to="24.8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55" o:spid="_x0000_s11580" style="position:absolute;z-index:252282880;visibility:visible;mso-wrap-distance-left:0;mso-wrap-distance-right:0;mso-position-horizontal-relative:page;mso-position-vertical-relative:page" from="24pt,41.95pt" to="24.7pt,41.9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556" o:spid="_x0000_s11581" style="position:absolute;z-index:252283904;visibility:visible;mso-wrap-distance-left:0;mso-wrap-distance-right:0;mso-position-horizontal-relative:page;mso-position-vertical-relative:page" from="41.95pt,817.1pt" to="41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57" o:spid="_x0000_s11582" style="position:absolute;z-index:252284928;visibility:visible;mso-wrap-distance-left:0;mso-wrap-distance-right:0;mso-position-horizontal-relative:page;mso-position-vertical-relative:page" from="41.9pt,817.9pt" to="571.35pt,817.9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58" o:spid="_x0000_s11583" style="position:absolute;z-index:252285952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59" o:spid="_x0000_s11584" style="position:absolute;z-index:252286976;visibility:visible;mso-wrap-distance-left:0;mso-wrap-distance-right:0;mso-position-horizontal-relative:page;mso-position-vertical-relative:page" from="41.85pt,799.95pt" to="553.45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60" o:spid="_x0000_s11585" style="position:absolute;z-index:252288000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61" o:spid="_x0000_s11586" style="position:absolute;z-index:252289024;visibility:visible;mso-wrap-distance-left:0;mso-wrap-distance-right:0;mso-position-horizontal-relative:page;mso-position-vertical-relative:page" from="42pt,817.1pt" to="4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62" o:spid="_x0000_s11587" style="position:absolute;z-index:252290048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63" o:spid="_x0000_s11588" style="position:absolute;z-index:252291072;visibility:visible;mso-wrap-distance-left:0;mso-wrap-distance-right:0;mso-position-horizontal-relative:page;mso-position-vertical-relative:page" from="78.4pt,799.9pt" to="78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64" o:spid="_x0000_s11589" style="position:absolute;z-index:252292096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65" o:spid="_x0000_s11590" style="position:absolute;z-index:252293120;visibility:visible;mso-wrap-distance-left:0;mso-wrap-distance-right:0;mso-position-horizontal-relative:page;mso-position-vertical-relative:page" from="78.4pt,817.1pt" to="78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66" o:spid="_x0000_s11591" style="position:absolute;z-index:252294144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67" o:spid="_x0000_s11592" style="position:absolute;z-index:252295168;visibility:visible;mso-wrap-distance-left:0;mso-wrap-distance-right:0;mso-position-horizontal-relative:page;mso-position-vertical-relative:page" from="96.65pt,799.9pt" to="96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68" o:spid="_x0000_s11593" style="position:absolute;z-index:252296192;visibility:visible;mso-wrap-distance-left:0;mso-wrap-distance-right:0;mso-position-horizontal-relative:page;mso-position-vertical-relative:page" from="78.45pt,799.9pt" to="78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69" o:spid="_x0000_s11594" style="position:absolute;z-index:252297216;visibility:visible;mso-wrap-distance-left:0;mso-wrap-distance-right:0;mso-position-horizontal-relative:page;mso-position-vertical-relative:page" from="96.65pt,817.1pt" to="96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70" o:spid="_x0000_s11595" style="position:absolute;z-index:252298240;visibility:visible;mso-wrap-distance-left:0;mso-wrap-distance-right:0;mso-position-horizontal-relative:page;mso-position-vertical-relative:page" from="78.45pt,817.1pt" to="78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71" o:spid="_x0000_s11596" style="position:absolute;z-index:252299264;visibility:visible;mso-wrap-distance-left:0;mso-wrap-distance-right:0;mso-position-horizontal-relative:page;mso-position-vertical-relative:page" from="114.9pt,799.9pt" to="114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72" o:spid="_x0000_s11597" style="position:absolute;z-index:252300288;visibility:visible;mso-wrap-distance-left:0;mso-wrap-distance-right:0;mso-position-horizontal-relative:page;mso-position-vertical-relative:page" from="96.7pt,799.9pt" to="9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73" o:spid="_x0000_s11598" style="position:absolute;z-index:252301312;visibility:visible;mso-wrap-distance-left:0;mso-wrap-distance-right:0;mso-position-horizontal-relative:page;mso-position-vertical-relative:page" from="114.9pt,817.1pt" to="114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74" o:spid="_x0000_s11599" style="position:absolute;z-index:252302336;visibility:visible;mso-wrap-distance-left:0;mso-wrap-distance-right:0;mso-position-horizontal-relative:page;mso-position-vertical-relative:page" from="96.7pt,817.1pt" to="9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75" o:spid="_x0000_s11600" style="position:absolute;z-index:252303360;visibility:visible;mso-wrap-distance-left:0;mso-wrap-distance-right:0;mso-position-horizontal-relative:page;mso-position-vertical-relative:page" from="133.15pt,799.9pt" to="133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76" o:spid="_x0000_s11601" style="position:absolute;z-index:252304384;visibility:visible;mso-wrap-distance-left:0;mso-wrap-distance-right:0;mso-position-horizontal-relative:page;mso-position-vertical-relative:page" from="114.95pt,799.9pt" to="114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77" o:spid="_x0000_s11602" style="position:absolute;z-index:252305408;visibility:visible;mso-wrap-distance-left:0;mso-wrap-distance-right:0;mso-position-horizontal-relative:page;mso-position-vertical-relative:page" from="133.15pt,817.1pt" to="133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78" o:spid="_x0000_s11603" style="position:absolute;z-index:252306432;visibility:visible;mso-wrap-distance-left:0;mso-wrap-distance-right:0;mso-position-horizontal-relative:page;mso-position-vertical-relative:page" from="114.95pt,817.1pt" to="11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79" o:spid="_x0000_s11604" style="position:absolute;z-index:252307456;visibility:visible;mso-wrap-distance-left:0;mso-wrap-distance-right:0;mso-position-horizontal-relative:page;mso-position-vertical-relative:page" from="151.35pt,799.9pt" to="151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80" o:spid="_x0000_s11605" style="position:absolute;z-index:252308480;visibility:visible;mso-wrap-distance-left:0;mso-wrap-distance-right:0;mso-position-horizontal-relative:page;mso-position-vertical-relative:page" from="133.2pt,799.9pt" to="133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81" o:spid="_x0000_s11606" style="position:absolute;z-index:252309504;visibility:visible;mso-wrap-distance-left:0;mso-wrap-distance-right:0;mso-position-horizontal-relative:page;mso-position-vertical-relative:page" from="151.35pt,817.1pt" to="151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82" o:spid="_x0000_s11607" style="position:absolute;z-index:252310528;visibility:visible;mso-wrap-distance-left:0;mso-wrap-distance-right:0;mso-position-horizontal-relative:page;mso-position-vertical-relative:page" from="133.2pt,817.1pt" to="133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83" o:spid="_x0000_s11608" style="position:absolute;z-index:252311552;visibility:visible;mso-wrap-distance-left:0;mso-wrap-distance-right:0;mso-position-horizontal-relative:page;mso-position-vertical-relative:page" from="169.6pt,799.9pt" to="169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84" o:spid="_x0000_s11609" style="position:absolute;z-index:252312576;visibility:visible;mso-wrap-distance-left:0;mso-wrap-distance-right:0;mso-position-horizontal-relative:page;mso-position-vertical-relative:page" from="151.45pt,799.9pt" to="151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85" o:spid="_x0000_s11610" style="position:absolute;z-index:252313600;visibility:visible;mso-wrap-distance-left:0;mso-wrap-distance-right:0;mso-position-horizontal-relative:page;mso-position-vertical-relative:page" from="169.6pt,817.1pt" to="169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86" o:spid="_x0000_s11611" style="position:absolute;z-index:252314624;visibility:visible;mso-wrap-distance-left:0;mso-wrap-distance-right:0;mso-position-horizontal-relative:page;mso-position-vertical-relative:page" from="151.45pt,817.1pt" to="151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87" o:spid="_x0000_s11612" style="position:absolute;z-index:252315648;visibility:visible;mso-wrap-distance-left:0;mso-wrap-distance-right:0;mso-position-horizontal-relative:page;mso-position-vertical-relative:page" from="187.85pt,799.9pt" to="187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88" o:spid="_x0000_s11613" style="position:absolute;z-index:252316672;visibility:visible;mso-wrap-distance-left:0;mso-wrap-distance-right:0;mso-position-horizontal-relative:page;mso-position-vertical-relative:page" from="169.65pt,799.9pt" to="169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89" o:spid="_x0000_s11614" style="position:absolute;z-index:252317696;visibility:visible;mso-wrap-distance-left:0;mso-wrap-distance-right:0;mso-position-horizontal-relative:page;mso-position-vertical-relative:page" from="187.85pt,817.1pt" to="187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90" o:spid="_x0000_s11615" style="position:absolute;z-index:252318720;visibility:visible;mso-wrap-distance-left:0;mso-wrap-distance-right:0;mso-position-horizontal-relative:page;mso-position-vertical-relative:page" from="169.65pt,817.1pt" to="169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91" o:spid="_x0000_s11616" style="position:absolute;z-index:252319744;visibility:visible;mso-wrap-distance-left:0;mso-wrap-distance-right:0;mso-position-horizontal-relative:page;mso-position-vertical-relative:page" from="206.1pt,799.9pt" to="206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92" o:spid="_x0000_s11617" style="position:absolute;z-index:252320768;visibility:visible;mso-wrap-distance-left:0;mso-wrap-distance-right:0;mso-position-horizontal-relative:page;mso-position-vertical-relative:page" from="187.9pt,799.9pt" to="187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93" o:spid="_x0000_s11618" style="position:absolute;z-index:252321792;visibility:visible;mso-wrap-distance-left:0;mso-wrap-distance-right:0;mso-position-horizontal-relative:page;mso-position-vertical-relative:page" from="206.1pt,817.1pt" to="206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94" o:spid="_x0000_s11619" style="position:absolute;z-index:252322816;visibility:visible;mso-wrap-distance-left:0;mso-wrap-distance-right:0;mso-position-horizontal-relative:page;mso-position-vertical-relative:page" from="187.9pt,817.1pt" to="187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95" o:spid="_x0000_s11620" style="position:absolute;z-index:252323840;visibility:visible;mso-wrap-distance-left:0;mso-wrap-distance-right:0;mso-position-horizontal-relative:page;mso-position-vertical-relative:page" from="206.15pt,799.9pt" to="206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96" o:spid="_x0000_s11621" style="position:absolute;z-index:252324864;visibility:visible;mso-wrap-distance-left:0;mso-wrap-distance-right:0;mso-position-horizontal-relative:page;mso-position-vertical-relative:page" from="206.15pt,817.1pt" to="206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97" o:spid="_x0000_s11622" style="position:absolute;z-index:252325888;visibility:visible;mso-wrap-distance-left:0;mso-wrap-distance-right:0;mso-position-horizontal-relative:page;mso-position-vertical-relative:page" from="224.35pt,799.9pt" to="224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98" o:spid="_x0000_s11623" style="position:absolute;z-index:252326912;visibility:visible;mso-wrap-distance-left:0;mso-wrap-distance-right:0;mso-position-horizontal-relative:page;mso-position-vertical-relative:page" from="224.35pt,817.1pt" to="224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599" o:spid="_x0000_s11624" style="position:absolute;z-index:252327936;visibility:visible;mso-wrap-distance-left:0;mso-wrap-distance-right:0;mso-position-horizontal-relative:page;mso-position-vertical-relative:page" from="242.6pt,799.9pt" to="242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00" o:spid="_x0000_s11625" style="position:absolute;z-index:252328960;visibility:visible;mso-wrap-distance-left:0;mso-wrap-distance-right:0;mso-position-horizontal-relative:page;mso-position-vertical-relative:page" from="224.4pt,799.9pt" to="224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01" o:spid="_x0000_s11626" style="position:absolute;z-index:252329984;visibility:visible;mso-wrap-distance-left:0;mso-wrap-distance-right:0;mso-position-horizontal-relative:page;mso-position-vertical-relative:page" from="242.6pt,817.1pt" to="242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02" o:spid="_x0000_s11627" style="position:absolute;z-index:252331008;visibility:visible;mso-wrap-distance-left:0;mso-wrap-distance-right:0;mso-position-horizontal-relative:page;mso-position-vertical-relative:page" from="224.4pt,817.1pt" to="224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03" o:spid="_x0000_s11628" style="position:absolute;z-index:252332032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04" o:spid="_x0000_s11629" style="position:absolute;z-index:252333056;visibility:visible;mso-wrap-distance-left:0;mso-wrap-distance-right:0;mso-position-horizontal-relative:page;mso-position-vertical-relative:page" from="242.65pt,799.9pt" to="242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05" o:spid="_x0000_s11630" style="position:absolute;z-index:252334080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06" o:spid="_x0000_s11631" style="position:absolute;z-index:252335104;visibility:visible;mso-wrap-distance-left:0;mso-wrap-distance-right:0;mso-position-horizontal-relative:page;mso-position-vertical-relative:page" from="242.65pt,817.1pt" to="242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07" o:spid="_x0000_s11632" style="position:absolute;z-index:252336128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08" o:spid="_x0000_s11633" style="position:absolute;z-index:252337152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09" o:spid="_x0000_s11634" style="position:absolute;z-index:252338176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10" o:spid="_x0000_s11635" style="position:absolute;z-index:252339200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11" o:spid="_x0000_s11636" style="position:absolute;z-index:252340224;visibility:visible;mso-wrap-distance-left:0;mso-wrap-distance-right:0;mso-position-horizontal-relative:page;mso-position-vertical-relative:page" from="297.3pt,799.9pt" to="297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12" o:spid="_x0000_s11637" style="position:absolute;z-index:252341248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13" o:spid="_x0000_s11638" style="position:absolute;z-index:252342272;visibility:visible;mso-wrap-distance-left:0;mso-wrap-distance-right:0;mso-position-horizontal-relative:page;mso-position-vertical-relative:page" from="297.3pt,817.1pt" to="297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14" o:spid="_x0000_s11639" style="position:absolute;z-index:252343296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15" o:spid="_x0000_s11640" style="position:absolute;z-index:252344320;visibility:visible;mso-wrap-distance-left:0;mso-wrap-distance-right:0;mso-position-horizontal-relative:page;mso-position-vertical-relative:page" from="315.55pt,799.9pt" to="315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16" o:spid="_x0000_s11641" style="position:absolute;z-index:252345344;visibility:visible;mso-wrap-distance-left:0;mso-wrap-distance-right:0;mso-position-horizontal-relative:page;mso-position-vertical-relative:page" from="297.35pt,799.9pt" to="297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17" o:spid="_x0000_s11642" style="position:absolute;z-index:252346368;visibility:visible;mso-wrap-distance-left:0;mso-wrap-distance-right:0;mso-position-horizontal-relative:page;mso-position-vertical-relative:page" from="315.55pt,817.1pt" to="315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18" o:spid="_x0000_s11643" style="position:absolute;z-index:252347392;visibility:visible;mso-wrap-distance-left:0;mso-wrap-distance-right:0;mso-position-horizontal-relative:page;mso-position-vertical-relative:page" from="297.35pt,817.1pt" to="297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19" o:spid="_x0000_s11644" style="position:absolute;z-index:252348416;visibility:visible;mso-wrap-distance-left:0;mso-wrap-distance-right:0;mso-position-horizontal-relative:page;mso-position-vertical-relative:page" from="333.8pt,799.9pt" to="333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20" o:spid="_x0000_s11645" style="position:absolute;z-index:252349440;visibility:visible;mso-wrap-distance-left:0;mso-wrap-distance-right:0;mso-position-horizontal-relative:page;mso-position-vertical-relative:page" from="315.6pt,799.9pt" to="315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21" o:spid="_x0000_s11646" style="position:absolute;z-index:252350464;visibility:visible;mso-wrap-distance-left:0;mso-wrap-distance-right:0;mso-position-horizontal-relative:page;mso-position-vertical-relative:page" from="333.8pt,817.1pt" to="333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22" o:spid="_x0000_s11647" style="position:absolute;z-index:252351488;visibility:visible;mso-wrap-distance-left:0;mso-wrap-distance-right:0;mso-position-horizontal-relative:page;mso-position-vertical-relative:page" from="315.6pt,817.1pt" to="315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23" o:spid="_x0000_s11648" style="position:absolute;z-index:252352512;visibility:visible;mso-wrap-distance-left:0;mso-wrap-distance-right:0;mso-position-horizontal-relative:page;mso-position-vertical-relative:page" from="352.05pt,799.9pt" to="352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24" o:spid="_x0000_s11649" style="position:absolute;z-index:252353536;visibility:visible;mso-wrap-distance-left:0;mso-wrap-distance-right:0;mso-position-horizontal-relative:page;mso-position-vertical-relative:page" from="333.85pt,799.9pt" to="333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25" o:spid="_x0000_s11650" style="position:absolute;z-index:252354560;visibility:visible;mso-wrap-distance-left:0;mso-wrap-distance-right:0;mso-position-horizontal-relative:page;mso-position-vertical-relative:page" from="352.05pt,817.1pt" to="352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26" o:spid="_x0000_s11651" style="position:absolute;z-index:252355584;visibility:visible;mso-wrap-distance-left:0;mso-wrap-distance-right:0;mso-position-horizontal-relative:page;mso-position-vertical-relative:page" from="333.85pt,817.1pt" to="333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27" o:spid="_x0000_s11652" style="position:absolute;z-index:252356608;visibility:visible;mso-wrap-distance-left:0;mso-wrap-distance-right:0;mso-position-horizontal-relative:page;mso-position-vertical-relative:page" from="370.25pt,799.9pt" to="370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28" o:spid="_x0000_s11653" style="position:absolute;z-index:252357632;visibility:visible;mso-wrap-distance-left:0;mso-wrap-distance-right:0;mso-position-horizontal-relative:page;mso-position-vertical-relative:page" from="352.1pt,799.9pt" to="352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29" o:spid="_x0000_s11654" style="position:absolute;z-index:252358656;visibility:visible;mso-wrap-distance-left:0;mso-wrap-distance-right:0;mso-position-horizontal-relative:page;mso-position-vertical-relative:page" from="370.25pt,817.1pt" to="370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30" o:spid="_x0000_s11655" style="position:absolute;z-index:252359680;visibility:visible;mso-wrap-distance-left:0;mso-wrap-distance-right:0;mso-position-horizontal-relative:page;mso-position-vertical-relative:page" from="352.1pt,817.1pt" to="352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31" o:spid="_x0000_s11656" style="position:absolute;z-index:252360704;visibility:visible;mso-wrap-distance-left:0;mso-wrap-distance-right:0;mso-position-horizontal-relative:page;mso-position-vertical-relative:page" from="370.35pt,799.9pt" to="370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32" o:spid="_x0000_s11657" style="position:absolute;z-index:252361728;visibility:visible;mso-wrap-distance-left:0;mso-wrap-distance-right:0;mso-position-horizontal-relative:page;mso-position-vertical-relative:page" from="370.35pt,817.1pt" to="37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33" o:spid="_x0000_s11658" style="position:absolute;z-index:252362752;visibility:visible;mso-wrap-distance-left:0;mso-wrap-distance-right:0;mso-position-horizontal-relative:page;mso-position-vertical-relative:page" from="388.6pt,799.9pt" to="388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34" o:spid="_x0000_s11659" style="position:absolute;z-index:252363776;visibility:visible;mso-wrap-distance-left:0;mso-wrap-distance-right:0;mso-position-horizontal-relative:page;mso-position-vertical-relative:page" from="388.6pt,817.1pt" to="388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35" o:spid="_x0000_s11660" style="position:absolute;z-index:252364800;visibility:visible;mso-wrap-distance-left:0;mso-wrap-distance-right:0;mso-position-horizontal-relative:page;mso-position-vertical-relative:page" from="406.85pt,799.9pt" to="406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36" o:spid="_x0000_s11661" style="position:absolute;z-index:252365824;visibility:visible;mso-wrap-distance-left:0;mso-wrap-distance-right:0;mso-position-horizontal-relative:page;mso-position-vertical-relative:page" from="388.65pt,799.9pt" to="388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37" o:spid="_x0000_s11662" style="position:absolute;z-index:252366848;visibility:visible;mso-wrap-distance-left:0;mso-wrap-distance-right:0;mso-position-horizontal-relative:page;mso-position-vertical-relative:page" from="406.85pt,817.1pt" to="406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38" o:spid="_x0000_s11663" style="position:absolute;z-index:252367872;visibility:visible;mso-wrap-distance-left:0;mso-wrap-distance-right:0;mso-position-horizontal-relative:page;mso-position-vertical-relative:page" from="388.65pt,817.1pt" to="388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39" o:spid="_x0000_s11664" style="position:absolute;z-index:252368896;visibility:visible;mso-wrap-distance-left:0;mso-wrap-distance-right:0;mso-position-horizontal-relative:page;mso-position-vertical-relative:page" from="425.2pt,799.9pt" to="425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40" o:spid="_x0000_s11665" style="position:absolute;z-index:252369920;visibility:visible;mso-wrap-distance-left:0;mso-wrap-distance-right:0;mso-position-horizontal-relative:page;mso-position-vertical-relative:page" from="406.95pt,799.9pt" to="406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41" o:spid="_x0000_s11666" style="position:absolute;z-index:252370944;visibility:visible;mso-wrap-distance-left:0;mso-wrap-distance-right:0;mso-position-horizontal-relative:page;mso-position-vertical-relative:page" from="425.2pt,817.1pt" to="425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42" o:spid="_x0000_s11667" style="position:absolute;z-index:252371968;visibility:visible;mso-wrap-distance-left:0;mso-wrap-distance-right:0;mso-position-horizontal-relative:page;mso-position-vertical-relative:page" from="406.95pt,817.1pt" to="406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43" o:spid="_x0000_s11668" style="position:absolute;z-index:252372992;visibility:visible;mso-wrap-distance-left:0;mso-wrap-distance-right:0;mso-position-horizontal-relative:page;mso-position-vertical-relative:page" from="443.5pt,799.9pt" to="443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44" o:spid="_x0000_s11669" style="position:absolute;z-index:252374016;visibility:visible;mso-wrap-distance-left:0;mso-wrap-distance-right:0;mso-position-horizontal-relative:page;mso-position-vertical-relative:page" from="425.25pt,799.9pt" to="425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45" o:spid="_x0000_s11670" style="position:absolute;z-index:252375040;visibility:visible;mso-wrap-distance-left:0;mso-wrap-distance-right:0;mso-position-horizontal-relative:page;mso-position-vertical-relative:page" from="443.5pt,817.1pt" to="443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46" o:spid="_x0000_s11671" style="position:absolute;z-index:252376064;visibility:visible;mso-wrap-distance-left:0;mso-wrap-distance-right:0;mso-position-horizontal-relative:page;mso-position-vertical-relative:page" from="425.25pt,817.1pt" to="425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47" o:spid="_x0000_s11672" style="position:absolute;z-index:252377088;visibility:visible;mso-wrap-distance-left:0;mso-wrap-distance-right:0;mso-position-horizontal-relative:page;mso-position-vertical-relative:page" from="461.8pt,799.9pt" to="461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48" o:spid="_x0000_s11673" style="position:absolute;z-index:252378112;visibility:visible;mso-wrap-distance-left:0;mso-wrap-distance-right:0;mso-position-horizontal-relative:page;mso-position-vertical-relative:page" from="443.55pt,799.9pt" to="443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49" o:spid="_x0000_s11674" style="position:absolute;z-index:252379136;visibility:visible;mso-wrap-distance-left:0;mso-wrap-distance-right:0;mso-position-horizontal-relative:page;mso-position-vertical-relative:page" from="461.8pt,817.1pt" to="461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50" o:spid="_x0000_s11675" style="position:absolute;z-index:252380160;visibility:visible;mso-wrap-distance-left:0;mso-wrap-distance-right:0;mso-position-horizontal-relative:page;mso-position-vertical-relative:page" from="443.55pt,817.1pt" to="443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51" o:spid="_x0000_s11676" style="position:absolute;z-index:252381184;visibility:visible;mso-wrap-distance-left:0;mso-wrap-distance-right:0;mso-position-horizontal-relative:page;mso-position-vertical-relative:page" from="480.1pt,799.9pt" to="480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52" o:spid="_x0000_s11677" style="position:absolute;z-index:252382208;visibility:visible;mso-wrap-distance-left:0;mso-wrap-distance-right:0;mso-position-horizontal-relative:page;mso-position-vertical-relative:page" from="461.85pt,799.9pt" to="461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53" o:spid="_x0000_s11678" style="position:absolute;z-index:252383232;visibility:visible;mso-wrap-distance-left:0;mso-wrap-distance-right:0;mso-position-horizontal-relative:page;mso-position-vertical-relative:page" from="480.1pt,817.1pt" to="480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54" o:spid="_x0000_s11679" style="position:absolute;z-index:252384256;visibility:visible;mso-wrap-distance-left:0;mso-wrap-distance-right:0;mso-position-horizontal-relative:page;mso-position-vertical-relative:page" from="461.85pt,817.1pt" to="461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55" o:spid="_x0000_s11680" style="position:absolute;z-index:252385280;visibility:visible;mso-wrap-distance-left:0;mso-wrap-distance-right:0;mso-position-horizontal-relative:page;mso-position-vertical-relative:page" from="498.4pt,799.9pt" to="498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56" o:spid="_x0000_s11681" style="position:absolute;z-index:252386304;visibility:visible;mso-wrap-distance-left:0;mso-wrap-distance-right:0;mso-position-horizontal-relative:page;mso-position-vertical-relative:page" from="480.15pt,799.9pt" to="480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57" o:spid="_x0000_s11682" style="position:absolute;z-index:252387328;visibility:visible;mso-wrap-distance-left:0;mso-wrap-distance-right:0;mso-position-horizontal-relative:page;mso-position-vertical-relative:page" from="498.4pt,817.1pt" to="498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58" o:spid="_x0000_s11683" style="position:absolute;z-index:252388352;visibility:visible;mso-wrap-distance-left:0;mso-wrap-distance-right:0;mso-position-horizontal-relative:page;mso-position-vertical-relative:page" from="480.15pt,817.1pt" to="480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59" o:spid="_x0000_s11684" style="position:absolute;z-index:252389376;visibility:visible;mso-wrap-distance-left:0;mso-wrap-distance-right:0;mso-position-horizontal-relative:page;mso-position-vertical-relative:page" from="516.7pt,799.9pt" to="51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60" o:spid="_x0000_s11685" style="position:absolute;z-index:252390400;visibility:visible;mso-wrap-distance-left:0;mso-wrap-distance-right:0;mso-position-horizontal-relative:page;mso-position-vertical-relative:page" from="498.45pt,799.9pt" to="498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61" o:spid="_x0000_s11686" style="position:absolute;z-index:252391424;visibility:visible;mso-wrap-distance-left:0;mso-wrap-distance-right:0;mso-position-horizontal-relative:page;mso-position-vertical-relative:page" from="516.7pt,817.1pt" to="51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62" o:spid="_x0000_s11687" style="position:absolute;z-index:252392448;visibility:visible;mso-wrap-distance-left:0;mso-wrap-distance-right:0;mso-position-horizontal-relative:page;mso-position-vertical-relative:page" from="498.45pt,817.1pt" to="498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63" o:spid="_x0000_s11688" style="position:absolute;z-index:252393472;visibility:visible;mso-wrap-distance-left:0;mso-wrap-distance-right:0;mso-position-horizontal-relative:page;mso-position-vertical-relative:page" from="535pt,799.9pt" to="5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64" o:spid="_x0000_s11689" style="position:absolute;z-index:252394496;visibility:visible;mso-wrap-distance-left:0;mso-wrap-distance-right:0;mso-position-horizontal-relative:page;mso-position-vertical-relative:page" from="516.75pt,799.9pt" to="516.7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65" o:spid="_x0000_s11690" style="position:absolute;z-index:252395520;visibility:visible;mso-wrap-distance-left:0;mso-wrap-distance-right:0;mso-position-horizontal-relative:page;mso-position-vertical-relative:page" from="535pt,817.1pt" to="5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66" o:spid="_x0000_s11691" style="position:absolute;z-index:252396544;visibility:visible;mso-wrap-distance-left:0;mso-wrap-distance-right:0;mso-position-horizontal-relative:page;mso-position-vertical-relative:page" from="516.75pt,817.1pt" to="516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67" o:spid="_x0000_s11692" style="position:absolute;z-index:252397568;visibility:visible;mso-wrap-distance-left:0;mso-wrap-distance-right:0;mso-position-horizontal-relative:page;mso-position-vertical-relative:page" from="535.05pt,799.9pt" to="535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68" o:spid="_x0000_s11693" style="position:absolute;z-index:252398592;visibility:visible;mso-wrap-distance-left:0;mso-wrap-distance-right:0;mso-position-horizontal-relative:page;mso-position-vertical-relative:page" from="535.05pt,817.1pt" to="535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69" o:spid="_x0000_s11694" style="position:absolute;z-index:252399616;visibility:visible;mso-wrap-distance-left:0;mso-wrap-distance-right:0;mso-position-horizontal-relative:page;mso-position-vertical-relative:page" from="41.95pt,23.9pt" to="41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70" o:spid="_x0000_s11695" style="position:absolute;z-index:252400640;visibility:visible;mso-wrap-distance-left:0;mso-wrap-distance-right:0;mso-position-horizontal-relative:page;mso-position-vertical-relative:page" from="41.85pt,41.95pt" to="553.4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71" o:spid="_x0000_s11696" style="position:absolute;z-index:252401664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72" o:spid="_x0000_s11697" style="position:absolute;z-index:252402688;visibility:visible;mso-wrap-distance-left:0;mso-wrap-distance-right:0;mso-position-horizontal-relative:page;mso-position-vertical-relative:page" from="41.9pt,24pt" to="571.35pt,24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73" o:spid="_x0000_s11698" style="position:absolute;z-index:252403712;visibility:visible;mso-wrap-distance-left:0;mso-wrap-distance-right:0;mso-position-horizontal-relative:page;mso-position-vertical-relative:page" from="60.2pt,23.9pt" to="60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74" o:spid="_x0000_s11699" style="position:absolute;z-index:252404736;visibility:visible;mso-wrap-distance-left:0;mso-wrap-distance-right:0;mso-position-horizontal-relative:page;mso-position-vertical-relative:page" from="78.4pt,23.9pt" to="78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75" o:spid="_x0000_s11700" style="position:absolute;z-index:252405760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76" o:spid="_x0000_s11701" style="position:absolute;z-index:252406784;visibility:visible;mso-wrap-distance-left:0;mso-wrap-distance-right:0;mso-position-horizontal-relative:page;mso-position-vertical-relative:page" from="78.4pt,23.9pt" to="78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77" o:spid="_x0000_s11702" style="position:absolute;z-index:252407808;visibility:visible;mso-wrap-distance-left:0;mso-wrap-distance-right:0;mso-position-horizontal-relative:page;mso-position-vertical-relative:page" from="60.2pt,23.9pt" to="60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78" o:spid="_x0000_s11703" style="position:absolute;z-index:252408832;visibility:visible;mso-wrap-distance-left:0;mso-wrap-distance-right:0;mso-position-horizontal-relative:page;mso-position-vertical-relative:page" from="96.65pt,23.9pt" to="96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79" o:spid="_x0000_s11704" style="position:absolute;z-index:252409856;visibility:visible;mso-wrap-distance-left:0;mso-wrap-distance-right:0;mso-position-horizontal-relative:page;mso-position-vertical-relative:page" from="78.45pt,23.9pt" to="78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80" o:spid="_x0000_s11705" style="position:absolute;z-index:252410880;visibility:visible;mso-wrap-distance-left:0;mso-wrap-distance-right:0;mso-position-horizontal-relative:page;mso-position-vertical-relative:page" from="96.65pt,23.9pt" to="96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81" o:spid="_x0000_s11706" style="position:absolute;z-index:252411904;visibility:visible;mso-wrap-distance-left:0;mso-wrap-distance-right:0;mso-position-horizontal-relative:page;mso-position-vertical-relative:page" from="78.45pt,23.9pt" to="78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82" o:spid="_x0000_s11707" style="position:absolute;z-index:252412928;visibility:visible;mso-wrap-distance-left:0;mso-wrap-distance-right:0;mso-position-horizontal-relative:page;mso-position-vertical-relative:page" from="114.9pt,23.9pt" to="114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83" o:spid="_x0000_s11708" style="position:absolute;z-index:252413952;visibility:visible;mso-wrap-distance-left:0;mso-wrap-distance-right:0;mso-position-horizontal-relative:page;mso-position-vertical-relative:page" from="96.7pt,23.9pt" to="96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84" o:spid="_x0000_s11709" style="position:absolute;z-index:252414976;visibility:visible;mso-wrap-distance-left:0;mso-wrap-distance-right:0;mso-position-horizontal-relative:page;mso-position-vertical-relative:page" from="114.9pt,23.9pt" to="114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85" o:spid="_x0000_s11710" style="position:absolute;z-index:252416000;visibility:visible;mso-wrap-distance-left:0;mso-wrap-distance-right:0;mso-position-horizontal-relative:page;mso-position-vertical-relative:page" from="96.7pt,23.9pt" to="96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86" o:spid="_x0000_s11711" style="position:absolute;z-index:252417024;visibility:visible;mso-wrap-distance-left:0;mso-wrap-distance-right:0;mso-position-horizontal-relative:page;mso-position-vertical-relative:page" from="133.15pt,23.9pt" to="133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87" o:spid="_x0000_s11712" style="position:absolute;z-index:252418048;visibility:visible;mso-wrap-distance-left:0;mso-wrap-distance-right:0;mso-position-horizontal-relative:page;mso-position-vertical-relative:page" from="114.95pt,23.9pt" to="114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88" o:spid="_x0000_s11713" style="position:absolute;z-index:252419072;visibility:visible;mso-wrap-distance-left:0;mso-wrap-distance-right:0;mso-position-horizontal-relative:page;mso-position-vertical-relative:page" from="133.15pt,23.9pt" to="133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89" o:spid="_x0000_s11714" style="position:absolute;z-index:252420096;visibility:visible;mso-wrap-distance-left:0;mso-wrap-distance-right:0;mso-position-horizontal-relative:page;mso-position-vertical-relative:page" from="114.95pt,23.9pt" to="114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90" o:spid="_x0000_s11715" style="position:absolute;z-index:252421120;visibility:visible;mso-wrap-distance-left:0;mso-wrap-distance-right:0;mso-position-horizontal-relative:page;mso-position-vertical-relative:page" from="151.35pt,23.9pt" to="151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91" o:spid="_x0000_s11716" style="position:absolute;z-index:252422144;visibility:visible;mso-wrap-distance-left:0;mso-wrap-distance-right:0;mso-position-horizontal-relative:page;mso-position-vertical-relative:page" from="133.2pt,23.9pt" to="133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92" o:spid="_x0000_s11717" style="position:absolute;z-index:252423168;visibility:visible;mso-wrap-distance-left:0;mso-wrap-distance-right:0;mso-position-horizontal-relative:page;mso-position-vertical-relative:page" from="151.35pt,23.9pt" to="151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93" o:spid="_x0000_s11718" style="position:absolute;z-index:252424192;visibility:visible;mso-wrap-distance-left:0;mso-wrap-distance-right:0;mso-position-horizontal-relative:page;mso-position-vertical-relative:page" from="133.2pt,23.9pt" to="133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94" o:spid="_x0000_s11719" style="position:absolute;z-index:252425216;visibility:visible;mso-wrap-distance-left:0;mso-wrap-distance-right:0;mso-position-horizontal-relative:page;mso-position-vertical-relative:page" from="169.6pt,23.9pt" to="169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95" o:spid="_x0000_s11720" style="position:absolute;z-index:252426240;visibility:visible;mso-wrap-distance-left:0;mso-wrap-distance-right:0;mso-position-horizontal-relative:page;mso-position-vertical-relative:page" from="151.45pt,23.9pt" to="151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96" o:spid="_x0000_s11721" style="position:absolute;z-index:252427264;visibility:visible;mso-wrap-distance-left:0;mso-wrap-distance-right:0;mso-position-horizontal-relative:page;mso-position-vertical-relative:page" from="169.6pt,23.9pt" to="169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97" o:spid="_x0000_s11722" style="position:absolute;z-index:252428288;visibility:visible;mso-wrap-distance-left:0;mso-wrap-distance-right:0;mso-position-horizontal-relative:page;mso-position-vertical-relative:page" from="151.45pt,23.9pt" to="151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98" o:spid="_x0000_s11723" style="position:absolute;z-index:252429312;visibility:visible;mso-wrap-distance-left:0;mso-wrap-distance-right:0;mso-position-horizontal-relative:page;mso-position-vertical-relative:page" from="187.85pt,23.9pt" to="187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699" o:spid="_x0000_s11724" style="position:absolute;z-index:252430336;visibility:visible;mso-wrap-distance-left:0;mso-wrap-distance-right:0;mso-position-horizontal-relative:page;mso-position-vertical-relative:page" from="169.65pt,23.9pt" to="169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00" o:spid="_x0000_s11725" style="position:absolute;z-index:252431360;visibility:visible;mso-wrap-distance-left:0;mso-wrap-distance-right:0;mso-position-horizontal-relative:page;mso-position-vertical-relative:page" from="187.85pt,23.9pt" to="187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01" o:spid="_x0000_s11726" style="position:absolute;z-index:252432384;visibility:visible;mso-wrap-distance-left:0;mso-wrap-distance-right:0;mso-position-horizontal-relative:page;mso-position-vertical-relative:page" from="169.65pt,23.9pt" to="169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02" o:spid="_x0000_s11727" style="position:absolute;z-index:252433408;visibility:visible;mso-wrap-distance-left:0;mso-wrap-distance-right:0;mso-position-horizontal-relative:page;mso-position-vertical-relative:page" from="206.1pt,23.9pt" to="206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03" o:spid="_x0000_s11728" style="position:absolute;z-index:252434432;visibility:visible;mso-wrap-distance-left:0;mso-wrap-distance-right:0;mso-position-horizontal-relative:page;mso-position-vertical-relative:page" from="187.9pt,23.9pt" to="187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04" o:spid="_x0000_s11729" style="position:absolute;z-index:252435456;visibility:visible;mso-wrap-distance-left:0;mso-wrap-distance-right:0;mso-position-horizontal-relative:page;mso-position-vertical-relative:page" from="206.1pt,23.9pt" to="206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05" o:spid="_x0000_s11730" style="position:absolute;z-index:252436480;visibility:visible;mso-wrap-distance-left:0;mso-wrap-distance-right:0;mso-position-horizontal-relative:page;mso-position-vertical-relative:page" from="187.9pt,23.9pt" to="187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06" o:spid="_x0000_s11731" style="position:absolute;z-index:252437504;visibility:visible;mso-wrap-distance-left:0;mso-wrap-distance-right:0;mso-position-horizontal-relative:page;mso-position-vertical-relative:page" from="206.15pt,23.9pt" to="206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07" o:spid="_x0000_s11732" style="position:absolute;z-index:252438528;visibility:visible;mso-wrap-distance-left:0;mso-wrap-distance-right:0;mso-position-horizontal-relative:page;mso-position-vertical-relative:page" from="206.15pt,23.9pt" to="206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08" o:spid="_x0000_s11733" style="position:absolute;z-index:252439552;visibility:visible;mso-wrap-distance-left:0;mso-wrap-distance-right:0;mso-position-horizontal-relative:page;mso-position-vertical-relative:page" from="224.35pt,23.9pt" to="224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09" o:spid="_x0000_s11734" style="position:absolute;z-index:252440576;visibility:visible;mso-wrap-distance-left:0;mso-wrap-distance-right:0;mso-position-horizontal-relative:page;mso-position-vertical-relative:page" from="224.35pt,23.9pt" to="224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10" o:spid="_x0000_s11735" style="position:absolute;z-index:252441600;visibility:visible;mso-wrap-distance-left:0;mso-wrap-distance-right:0;mso-position-horizontal-relative:page;mso-position-vertical-relative:page" from="242.6pt,23.9pt" to="242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11" o:spid="_x0000_s11736" style="position:absolute;z-index:252442624;visibility:visible;mso-wrap-distance-left:0;mso-wrap-distance-right:0;mso-position-horizontal-relative:page;mso-position-vertical-relative:page" from="224.4pt,23.9pt" to="224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12" o:spid="_x0000_s11737" style="position:absolute;z-index:252443648;visibility:visible;mso-wrap-distance-left:0;mso-wrap-distance-right:0;mso-position-horizontal-relative:page;mso-position-vertical-relative:page" from="242.6pt,23.9pt" to="242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13" o:spid="_x0000_s11738" style="position:absolute;z-index:252444672;visibility:visible;mso-wrap-distance-left:0;mso-wrap-distance-right:0;mso-position-horizontal-relative:page;mso-position-vertical-relative:page" from="224.4pt,23.9pt" to="224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14" o:spid="_x0000_s11739" style="position:absolute;z-index:252445696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15" o:spid="_x0000_s11740" style="position:absolute;z-index:252446720;visibility:visible;mso-wrap-distance-left:0;mso-wrap-distance-right:0;mso-position-horizontal-relative:page;mso-position-vertical-relative:page" from="242.65pt,23.9pt" to="242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16" o:spid="_x0000_s11741" style="position:absolute;z-index:252447744;visibility:visible;mso-wrap-distance-left:0;mso-wrap-distance-right:0;mso-position-horizontal-relative:page;mso-position-vertical-relative:page" from="260.85pt,23.9pt" to="260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17" o:spid="_x0000_s11742" style="position:absolute;z-index:252448768;visibility:visible;mso-wrap-distance-left:0;mso-wrap-distance-right:0;mso-position-horizontal-relative:page;mso-position-vertical-relative:page" from="242.65pt,23.9pt" to="242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18" o:spid="_x0000_s11743" style="position:absolute;z-index:252449792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19" o:spid="_x0000_s11744" style="position:absolute;z-index:252450816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20" o:spid="_x0000_s11745" style="position:absolute;z-index:252451840;visibility:visible;mso-wrap-distance-left:0;mso-wrap-distance-right:0;mso-position-horizontal-relative:page;mso-position-vertical-relative:page" from="279.1pt,23.9pt" to="279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21" o:spid="_x0000_s11746" style="position:absolute;z-index:252452864;visibility:visible;mso-wrap-distance-left:0;mso-wrap-distance-right:0;mso-position-horizontal-relative:page;mso-position-vertical-relative:page" from="260.85pt,23.9pt" to="260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22" o:spid="_x0000_s11747" style="position:absolute;z-index:252453888;visibility:visible;mso-wrap-distance-left:0;mso-wrap-distance-right:0;mso-position-horizontal-relative:page;mso-position-vertical-relative:page" from="297.3pt,23.9pt" to="297.3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23" o:spid="_x0000_s11748" style="position:absolute;z-index:252454912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24" o:spid="_x0000_s11749" style="position:absolute;z-index:252455936;visibility:visible;mso-wrap-distance-left:0;mso-wrap-distance-right:0;mso-position-horizontal-relative:page;mso-position-vertical-relative:page" from="297.3pt,23.9pt" to="297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25" o:spid="_x0000_s11750" style="position:absolute;z-index:252456960;visibility:visible;mso-wrap-distance-left:0;mso-wrap-distance-right:0;mso-position-horizontal-relative:page;mso-position-vertical-relative:page" from="279.1pt,23.9pt" to="279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26" o:spid="_x0000_s11751" style="position:absolute;z-index:252457984;visibility:visible;mso-wrap-distance-left:0;mso-wrap-distance-right:0;mso-position-horizontal-relative:page;mso-position-vertical-relative:page" from="315.55pt,23.9pt" to="315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27" o:spid="_x0000_s11752" style="position:absolute;z-index:252459008;visibility:visible;mso-wrap-distance-left:0;mso-wrap-distance-right:0;mso-position-horizontal-relative:page;mso-position-vertical-relative:page" from="297.35pt,23.9pt" to="297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28" o:spid="_x0000_s11753" style="position:absolute;z-index:252460032;visibility:visible;mso-wrap-distance-left:0;mso-wrap-distance-right:0;mso-position-horizontal-relative:page;mso-position-vertical-relative:page" from="315.55pt,23.9pt" to="315.5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29" o:spid="_x0000_s11754" style="position:absolute;z-index:252461056;visibility:visible;mso-wrap-distance-left:0;mso-wrap-distance-right:0;mso-position-horizontal-relative:page;mso-position-vertical-relative:page" from="297.35pt,23.9pt" to="297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30" o:spid="_x0000_s11755" style="position:absolute;z-index:252462080;visibility:visible;mso-wrap-distance-left:0;mso-wrap-distance-right:0;mso-position-horizontal-relative:page;mso-position-vertical-relative:page" from="333.8pt,23.9pt" to="333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31" o:spid="_x0000_s11756" style="position:absolute;z-index:252463104;visibility:visible;mso-wrap-distance-left:0;mso-wrap-distance-right:0;mso-position-horizontal-relative:page;mso-position-vertical-relative:page" from="315.6pt,23.9pt" to="315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32" o:spid="_x0000_s11757" style="position:absolute;z-index:252464128;visibility:visible;mso-wrap-distance-left:0;mso-wrap-distance-right:0;mso-position-horizontal-relative:page;mso-position-vertical-relative:page" from="333.8pt,23.9pt" to="333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33" o:spid="_x0000_s11758" style="position:absolute;z-index:252465152;visibility:visible;mso-wrap-distance-left:0;mso-wrap-distance-right:0;mso-position-horizontal-relative:page;mso-position-vertical-relative:page" from="315.6pt,23.9pt" to="315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34" o:spid="_x0000_s11759" style="position:absolute;z-index:252466176;visibility:visible;mso-wrap-distance-left:0;mso-wrap-distance-right:0;mso-position-horizontal-relative:page;mso-position-vertical-relative:page" from="352.05pt,23.9pt" to="352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35" o:spid="_x0000_s11760" style="position:absolute;z-index:252467200;visibility:visible;mso-wrap-distance-left:0;mso-wrap-distance-right:0;mso-position-horizontal-relative:page;mso-position-vertical-relative:page" from="333.85pt,23.9pt" to="333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36" o:spid="_x0000_s11761" style="position:absolute;z-index:252468224;visibility:visible;mso-wrap-distance-left:0;mso-wrap-distance-right:0;mso-position-horizontal-relative:page;mso-position-vertical-relative:page" from="352.05pt,23.9pt" to="352.0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37" o:spid="_x0000_s11762" style="position:absolute;z-index:252469248;visibility:visible;mso-wrap-distance-left:0;mso-wrap-distance-right:0;mso-position-horizontal-relative:page;mso-position-vertical-relative:page" from="333.85pt,23.9pt" to="333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38" o:spid="_x0000_s11763" style="position:absolute;z-index:252470272;visibility:visible;mso-wrap-distance-left:0;mso-wrap-distance-right:0;mso-position-horizontal-relative:page;mso-position-vertical-relative:page" from="370.25pt,23.9pt" to="370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39" o:spid="_x0000_s11764" style="position:absolute;z-index:252471296;visibility:visible;mso-wrap-distance-left:0;mso-wrap-distance-right:0;mso-position-horizontal-relative:page;mso-position-vertical-relative:page" from="352.1pt,23.9pt" to="352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40" o:spid="_x0000_s11765" style="position:absolute;z-index:252472320;visibility:visible;mso-wrap-distance-left:0;mso-wrap-distance-right:0;mso-position-horizontal-relative:page;mso-position-vertical-relative:page" from="370.25pt,23.9pt" to="370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41" o:spid="_x0000_s11766" style="position:absolute;z-index:252473344;visibility:visible;mso-wrap-distance-left:0;mso-wrap-distance-right:0;mso-position-horizontal-relative:page;mso-position-vertical-relative:page" from="352.1pt,23.9pt" to="352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42" o:spid="_x0000_s11767" style="position:absolute;z-index:252474368;visibility:visible;mso-wrap-distance-left:0;mso-wrap-distance-right:0;mso-position-horizontal-relative:page;mso-position-vertical-relative:page" from="370.35pt,23.9pt" to="370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43" o:spid="_x0000_s11768" style="position:absolute;z-index:252475392;visibility:visible;mso-wrap-distance-left:0;mso-wrap-distance-right:0;mso-position-horizontal-relative:page;mso-position-vertical-relative:page" from="370.35pt,23.9pt" to="370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44" o:spid="_x0000_s11769" style="position:absolute;z-index:252476416;visibility:visible;mso-wrap-distance-left:0;mso-wrap-distance-right:0;mso-position-horizontal-relative:page;mso-position-vertical-relative:page" from="388.6pt,23.9pt" to="388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45" o:spid="_x0000_s11770" style="position:absolute;z-index:252477440;visibility:visible;mso-wrap-distance-left:0;mso-wrap-distance-right:0;mso-position-horizontal-relative:page;mso-position-vertical-relative:page" from="388.6pt,23.9pt" to="388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46" o:spid="_x0000_s11771" style="position:absolute;z-index:252478464;visibility:visible;mso-wrap-distance-left:0;mso-wrap-distance-right:0;mso-position-horizontal-relative:page;mso-position-vertical-relative:page" from="406.85pt,23.9pt" to="406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47" o:spid="_x0000_s11772" style="position:absolute;z-index:252479488;visibility:visible;mso-wrap-distance-left:0;mso-wrap-distance-right:0;mso-position-horizontal-relative:page;mso-position-vertical-relative:page" from="388.65pt,23.9pt" to="388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48" o:spid="_x0000_s11773" style="position:absolute;z-index:252480512;visibility:visible;mso-wrap-distance-left:0;mso-wrap-distance-right:0;mso-position-horizontal-relative:page;mso-position-vertical-relative:page" from="406.85pt,23.9pt" to="406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49" o:spid="_x0000_s11774" style="position:absolute;z-index:252481536;visibility:visible;mso-wrap-distance-left:0;mso-wrap-distance-right:0;mso-position-horizontal-relative:page;mso-position-vertical-relative:page" from="388.65pt,23.9pt" to="388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50" o:spid="_x0000_s11775" style="position:absolute;z-index:252482560;visibility:visible;mso-wrap-distance-left:0;mso-wrap-distance-right:0;mso-position-horizontal-relative:page;mso-position-vertical-relative:page" from="425.2pt,23.9pt" to="425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51" o:spid="_x0000_s11776" style="position:absolute;z-index:252483584;visibility:visible;mso-wrap-distance-left:0;mso-wrap-distance-right:0;mso-position-horizontal-relative:page;mso-position-vertical-relative:page" from="406.95pt,23.9pt" to="406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52" o:spid="_x0000_s11777" style="position:absolute;z-index:252484608;visibility:visible;mso-wrap-distance-left:0;mso-wrap-distance-right:0;mso-position-horizontal-relative:page;mso-position-vertical-relative:page" from="425.2pt,23.9pt" to="425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53" o:spid="_x0000_s11778" style="position:absolute;z-index:252485632;visibility:visible;mso-wrap-distance-left:0;mso-wrap-distance-right:0;mso-position-horizontal-relative:page;mso-position-vertical-relative:page" from="406.95pt,23.9pt" to="406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54" o:spid="_x0000_s11779" style="position:absolute;z-index:252486656;visibility:visible;mso-wrap-distance-left:0;mso-wrap-distance-right:0;mso-position-horizontal-relative:page;mso-position-vertical-relative:page" from="443.5pt,23.9pt" to="443.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55" o:spid="_x0000_s11780" style="position:absolute;z-index:252487680;visibility:visible;mso-wrap-distance-left:0;mso-wrap-distance-right:0;mso-position-horizontal-relative:page;mso-position-vertical-relative:page" from="425.25pt,23.9pt" to="425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56" o:spid="_x0000_s11781" style="position:absolute;z-index:252488704;visibility:visible;mso-wrap-distance-left:0;mso-wrap-distance-right:0;mso-position-horizontal-relative:page;mso-position-vertical-relative:page" from="443.5pt,23.9pt" to="443.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57" o:spid="_x0000_s11782" style="position:absolute;z-index:252489728;visibility:visible;mso-wrap-distance-left:0;mso-wrap-distance-right:0;mso-position-horizontal-relative:page;mso-position-vertical-relative:page" from="425.25pt,23.9pt" to="425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58" o:spid="_x0000_s11783" style="position:absolute;z-index:252490752;visibility:visible;mso-wrap-distance-left:0;mso-wrap-distance-right:0;mso-position-horizontal-relative:page;mso-position-vertical-relative:page" from="461.8pt,23.9pt" to="461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59" o:spid="_x0000_s11784" style="position:absolute;z-index:252491776;visibility:visible;mso-wrap-distance-left:0;mso-wrap-distance-right:0;mso-position-horizontal-relative:page;mso-position-vertical-relative:page" from="443.55pt,23.9pt" to="443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60" o:spid="_x0000_s11785" style="position:absolute;z-index:252492800;visibility:visible;mso-wrap-distance-left:0;mso-wrap-distance-right:0;mso-position-horizontal-relative:page;mso-position-vertical-relative:page" from="461.8pt,23.9pt" to="461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61" o:spid="_x0000_s11786" style="position:absolute;z-index:252493824;visibility:visible;mso-wrap-distance-left:0;mso-wrap-distance-right:0;mso-position-horizontal-relative:page;mso-position-vertical-relative:page" from="443.55pt,23.9pt" to="443.5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62" o:spid="_x0000_s11787" style="position:absolute;z-index:252494848;visibility:visible;mso-wrap-distance-left:0;mso-wrap-distance-right:0;mso-position-horizontal-relative:page;mso-position-vertical-relative:page" from="480.1pt,23.9pt" to="480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63" o:spid="_x0000_s11788" style="position:absolute;z-index:252495872;visibility:visible;mso-wrap-distance-left:0;mso-wrap-distance-right:0;mso-position-horizontal-relative:page;mso-position-vertical-relative:page" from="461.85pt,23.9pt" to="461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64" o:spid="_x0000_s11789" style="position:absolute;z-index:252496896;visibility:visible;mso-wrap-distance-left:0;mso-wrap-distance-right:0;mso-position-horizontal-relative:page;mso-position-vertical-relative:page" from="480.1pt,23.9pt" to="480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65" o:spid="_x0000_s11790" style="position:absolute;z-index:252497920;visibility:visible;mso-wrap-distance-left:0;mso-wrap-distance-right:0;mso-position-horizontal-relative:page;mso-position-vertical-relative:page" from="461.85pt,23.9pt" to="461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66" o:spid="_x0000_s11791" style="position:absolute;z-index:252498944;visibility:visible;mso-wrap-distance-left:0;mso-wrap-distance-right:0;mso-position-horizontal-relative:page;mso-position-vertical-relative:page" from="498.4pt,23.9pt" to="498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67" o:spid="_x0000_s11792" style="position:absolute;z-index:252499968;visibility:visible;mso-wrap-distance-left:0;mso-wrap-distance-right:0;mso-position-horizontal-relative:page;mso-position-vertical-relative:page" from="480.15pt,23.9pt" to="480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68" o:spid="_x0000_s11793" style="position:absolute;z-index:252500992;visibility:visible;mso-wrap-distance-left:0;mso-wrap-distance-right:0;mso-position-horizontal-relative:page;mso-position-vertical-relative:page" from="498.4pt,23.9pt" to="498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69" o:spid="_x0000_s11794" style="position:absolute;z-index:252502016;visibility:visible;mso-wrap-distance-left:0;mso-wrap-distance-right:0;mso-position-horizontal-relative:page;mso-position-vertical-relative:page" from="480.15pt,23.9pt" to="480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70" o:spid="_x0000_s11795" style="position:absolute;z-index:252503040;visibility:visible;mso-wrap-distance-left:0;mso-wrap-distance-right:0;mso-position-horizontal-relative:page;mso-position-vertical-relative:page" from="516.7pt,23.9pt" to="516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71" o:spid="_x0000_s11796" style="position:absolute;z-index:252504064;visibility:visible;mso-wrap-distance-left:0;mso-wrap-distance-right:0;mso-position-horizontal-relative:page;mso-position-vertical-relative:page" from="498.45pt,23.9pt" to="498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72" o:spid="_x0000_s11797" style="position:absolute;z-index:252505088;visibility:visible;mso-wrap-distance-left:0;mso-wrap-distance-right:0;mso-position-horizontal-relative:page;mso-position-vertical-relative:page" from="516.7pt,23.9pt" to="516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73" o:spid="_x0000_s11798" style="position:absolute;z-index:252506112;visibility:visible;mso-wrap-distance-left:0;mso-wrap-distance-right:0;mso-position-horizontal-relative:page;mso-position-vertical-relative:page" from="498.45pt,23.9pt" to="498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74" o:spid="_x0000_s11799" style="position:absolute;z-index:252507136;visibility:visible;mso-wrap-distance-left:0;mso-wrap-distance-right:0;mso-position-horizontal-relative:page;mso-position-vertical-relative:page" from="535pt,23.9pt" to="5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75" o:spid="_x0000_s11800" style="position:absolute;z-index:252508160;visibility:visible;mso-wrap-distance-left:0;mso-wrap-distance-right:0;mso-position-horizontal-relative:page;mso-position-vertical-relative:page" from="516.75pt,23.9pt" to="516.7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76" o:spid="_x0000_s11801" style="position:absolute;z-index:252509184;visibility:visible;mso-wrap-distance-left:0;mso-wrap-distance-right:0;mso-position-horizontal-relative:page;mso-position-vertical-relative:page" from="535pt,23.9pt" to="5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77" o:spid="_x0000_s11802" style="position:absolute;z-index:252510208;visibility:visible;mso-wrap-distance-left:0;mso-wrap-distance-right:0;mso-position-horizontal-relative:page;mso-position-vertical-relative:page" from="516.75pt,23.9pt" to="516.7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78" o:spid="_x0000_s11803" style="position:absolute;z-index:252511232;visibility:visible;mso-wrap-distance-left:0;mso-wrap-distance-right:0;mso-position-horizontal-relative:page;mso-position-vertical-relative:page" from="535.05pt,23.9pt" to="535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79" o:spid="_x0000_s11804" style="position:absolute;z-index:252512256;visibility:visible;mso-wrap-distance-left:0;mso-wrap-distance-right:0;mso-position-horizontal-relative:page;mso-position-vertical-relative:page" from="535.05pt,23.9pt" to="535.0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80" o:spid="_x0000_s11805" style="position:absolute;z-index:252513280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81" o:spid="_x0000_s11806" style="position:absolute;z-index:252514304;visibility:visible;mso-wrap-distance-left:0;mso-wrap-distance-right:0;mso-position-horizontal-relative:page;mso-position-vertical-relative:page" from="553.3pt,23.9pt" to="553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82" o:spid="_x0000_s11807" style="position:absolute;z-index:252515328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83" o:spid="_x0000_s11808" style="position:absolute;z-index:252516352;visibility:visible;mso-wrap-distance-left:0;mso-wrap-distance-right:0;mso-position-horizontal-relative:page;mso-position-vertical-relative:page" from="553.3pt,817.1pt" to="553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84" o:spid="_x0000_s11809" style="position:absolute;z-index:252517376;visibility:visible;mso-wrap-distance-left:0;mso-wrap-distance-right:0;mso-position-horizontal-relative:page;mso-position-vertical-relative:page" from="571.3pt,23.9pt" to="571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85" o:spid="_x0000_s11810" style="position:absolute;z-index:252518400;visibility:visible;mso-wrap-distance-left:0;mso-wrap-distance-right:0;mso-position-horizontal-relative:page;mso-position-vertical-relative:page" from="553.3pt,799.9pt" to="571.35pt,799.9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786" o:spid="_x0000_s11811" style="position:absolute;z-index:252519424;visibility:visible;mso-wrap-distance-left:0;mso-wrap-distance-right:0;mso-position-horizontal-relative:page;mso-position-vertical-relative:page" from="553.35pt,23.9pt" to="553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87" o:spid="_x0000_s11812" style="position:absolute;z-index:252520448;visibility:visible;mso-wrap-distance-left:0;mso-wrap-distance-right:0;mso-position-horizontal-relative:page;mso-position-vertical-relative:page" from="568.2pt,803.8pt" to="568.2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88" o:spid="_x0000_s11813" style="position:absolute;z-index:252521472;visibility:visible;mso-wrap-distance-left:0;mso-wrap-distance-right:0;mso-position-horizontal-relative:page;mso-position-vertical-relative:page" from="563.55pt,803.8pt" to="563.55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89" o:spid="_x0000_s11814" style="position:absolute;z-index:252522496;visibility:visible;mso-wrap-distance-left:0;mso-wrap-distance-right:0;mso-position-horizontal-relative:page;mso-position-vertical-relative:page" from="553.35pt,817.1pt" to="553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90" o:spid="_x0000_s11815" style="position:absolute;z-index:252523520;visibility:visible;mso-wrap-distance-left:0;mso-wrap-distance-right:0;mso-position-horizontal-relative:page;mso-position-vertical-relative:page" from="555.6pt,807pt" to="556.45pt,80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91" o:spid="_x0000_s11816" style="position:absolute;z-index:252524544;visibility:visible;mso-wrap-distance-left:0;mso-wrap-distance-right:0;mso-position-horizontal-relative:page;mso-position-vertical-relative:page" from="570.5pt,807pt" to="571.35pt,80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92" o:spid="_x0000_s11817" style="position:absolute;z-index:252525568;visibility:visible;mso-wrap-distance-left:0;mso-wrap-distance-right:0;mso-position-horizontal-relative:page;mso-position-vertical-relative:page" from="559.55pt,803.1pt" to="560.4pt,803.1pt" o:allowincell="f" strokeweight="0">
            <w10:wrap anchorx="page" anchory="page"/>
          </v:line>
        </w:pict>
      </w:r>
      <w:r>
        <w:rPr>
          <w:sz w:val="20"/>
          <w:szCs w:val="20"/>
        </w:rPr>
        <w:pict>
          <v:line id="Shape 10793" o:spid="_x0000_s11818" style="position:absolute;z-index:252526592;visibility:visible;mso-wrap-distance-left:0;mso-wrap-distance-right:0;mso-position-horizontal-relative:page;mso-position-vertical-relative:page" from="570.5pt,799.9pt" to="571.35pt,799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794" o:spid="_x0000_s11819" style="position:absolute;z-index:252527616;visibility:visible;mso-wrap-distance-left:0;mso-wrap-distance-right:0;mso-position-horizontal-relative:page;mso-position-vertical-relative:page" from="557.2pt,31.75pt" to="559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95" o:spid="_x0000_s11820" style="position:absolute;z-index:252528640;visibility:visible;mso-wrap-distance-left:0;mso-wrap-distance-right:0;mso-position-horizontal-relative:page;mso-position-vertical-relative:page" from="557.2pt,27.1pt" to="559.6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96" o:spid="_x0000_s11821" style="position:absolute;z-index:252529664;visibility:visible;mso-wrap-distance-left:0;mso-wrap-distance-right:0;mso-position-horizontal-relative:page;mso-position-vertical-relative:page" from="560.4pt,38.8pt" to="560.4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97" o:spid="_x0000_s11822" style="position:absolute;z-index:252530688;visibility:visible;mso-wrap-distance-left:0;mso-wrap-distance-right:0;mso-position-horizontal-relative:page;mso-position-vertical-relative:page" from="559.55pt,24pt" to="560.45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98" o:spid="_x0000_s11823" style="position:absolute;z-index:252531712;visibility:visible;mso-wrap-distance-left:0;mso-wrap-distance-right:0;mso-position-horizontal-relative:page;mso-position-vertical-relative:page" from="560.4pt,23.9pt" to="560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799" o:spid="_x0000_s11824" style="position:absolute;z-index:252532736;visibility:visible;mso-wrap-distance-left:0;mso-wrap-distance-right:0;mso-position-horizontal-relative:page;mso-position-vertical-relative:page" from="570.5pt,35.65pt" to="571.35pt,35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800" o:spid="_x0000_s11825" style="position:absolute;z-index:252533760;visibility:visible;mso-wrap-distance-left:0;mso-wrap-distance-right:0;mso-position-horizontal-relative:page;mso-position-vertical-relative:page" from="553.35pt,23.9pt" to="553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801" o:spid="_x0000_s11826" style="position:absolute;z-index:252534784;visibility:visible;mso-wrap-distance-left:0;mso-wrap-distance-right:0;mso-position-horizontal-relative:page;mso-position-vertical-relative:page" from="553.3pt,41.95pt" to="571.35pt,41.9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02" o:spid="_x0000_s11827" style="position:absolute;z-index:252535808;visibility:visible;mso-wrap-distance-left:0;mso-wrap-distance-right:0;mso-position-horizontal-relative:page;mso-position-vertical-relative:page" from="570.5pt,41.95pt" to="571.35pt,41.9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03" o:spid="_x0000_s11828" style="position:absolute;z-index:252536832;visibility:visible;mso-wrap-distance-left:0;mso-wrap-distance-right:0;mso-position-horizontal-relative:page;mso-position-vertical-relative:page" from="553.3pt,60.45pt" to="571.35pt,60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04" o:spid="_x0000_s11829" style="position:absolute;z-index:252537856;visibility:visible;mso-wrap-distance-left:0;mso-wrap-distance-right:0;mso-position-horizontal-relative:page;mso-position-vertical-relative:page" from="570.5pt,60.45pt" to="571.35pt,60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05" o:spid="_x0000_s11830" style="position:absolute;z-index:252538880;visibility:visible;mso-wrap-distance-left:0;mso-wrap-distance-right:0;mso-position-horizontal-relative:page;mso-position-vertical-relative:page" from="553.3pt,78.9pt" to="571.35pt,78.9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06" o:spid="_x0000_s11831" style="position:absolute;z-index:252539904;visibility:visible;mso-wrap-distance-left:0;mso-wrap-distance-right:0;mso-position-horizontal-relative:page;mso-position-vertical-relative:page" from="570.5pt,78.9pt" to="571.35pt,78.9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07" o:spid="_x0000_s11832" style="position:absolute;z-index:252540928;visibility:visible;mso-wrap-distance-left:0;mso-wrap-distance-right:0;mso-position-horizontal-relative:page;mso-position-vertical-relative:page" from="553.3pt,97.4pt" to="571.35pt,97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08" o:spid="_x0000_s11833" style="position:absolute;z-index:252541952;visibility:visible;mso-wrap-distance-left:0;mso-wrap-distance-right:0;mso-position-horizontal-relative:page;mso-position-vertical-relative:page" from="570.5pt,97.4pt" to="571.35pt,97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09" o:spid="_x0000_s11834" style="position:absolute;z-index:252542976;visibility:visible;mso-wrap-distance-left:0;mso-wrap-distance-right:0;mso-position-horizontal-relative:page;mso-position-vertical-relative:page" from="553.3pt,115.85pt" to="571.35pt,115.8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10" o:spid="_x0000_s11835" style="position:absolute;z-index:252544000;visibility:visible;mso-wrap-distance-left:0;mso-wrap-distance-right:0;mso-position-horizontal-relative:page;mso-position-vertical-relative:page" from="570.5pt,115.85pt" to="571.35pt,115.8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11" o:spid="_x0000_s11836" style="position:absolute;z-index:252545024;visibility:visible;mso-wrap-distance-left:0;mso-wrap-distance-right:0;mso-position-horizontal-relative:page;mso-position-vertical-relative:page" from="553.3pt,134.35pt" to="571.35pt,134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12" o:spid="_x0000_s11837" style="position:absolute;z-index:252546048;visibility:visible;mso-wrap-distance-left:0;mso-wrap-distance-right:0;mso-position-horizontal-relative:page;mso-position-vertical-relative:page" from="570.5pt,134.35pt" to="571.35pt,134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13" o:spid="_x0000_s11838" style="position:absolute;z-index:252547072;visibility:visible;mso-wrap-distance-left:0;mso-wrap-distance-right:0;mso-position-horizontal-relative:page;mso-position-vertical-relative:page" from="553.3pt,152.85pt" to="571.35pt,15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14" o:spid="_x0000_s11839" style="position:absolute;z-index:252548096;visibility:visible;mso-wrap-distance-left:0;mso-wrap-distance-right:0;mso-position-horizontal-relative:page;mso-position-vertical-relative:page" from="570.5pt,152.85pt" to="571.35pt,15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15" o:spid="_x0000_s11840" style="position:absolute;z-index:252549120;visibility:visible;mso-wrap-distance-left:0;mso-wrap-distance-right:0;mso-position-horizontal-relative:page;mso-position-vertical-relative:page" from="553.3pt,171.35pt" to="571.35pt,171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16" o:spid="_x0000_s11841" style="position:absolute;z-index:252550144;visibility:visible;mso-wrap-distance-left:0;mso-wrap-distance-right:0;mso-position-horizontal-relative:page;mso-position-vertical-relative:page" from="570.5pt,171.35pt" to="571.35pt,171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17" o:spid="_x0000_s11842" style="position:absolute;z-index:252551168;visibility:visible;mso-wrap-distance-left:0;mso-wrap-distance-right:0;mso-position-horizontal-relative:page;mso-position-vertical-relative:page" from="553.3pt,189.8pt" to="571.35pt,189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18" o:spid="_x0000_s11843" style="position:absolute;z-index:252552192;visibility:visible;mso-wrap-distance-left:0;mso-wrap-distance-right:0;mso-position-horizontal-relative:page;mso-position-vertical-relative:page" from="570.5pt,189.8pt" to="571.35pt,189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19" o:spid="_x0000_s11844" style="position:absolute;z-index:252553216;visibility:visible;mso-wrap-distance-left:0;mso-wrap-distance-right:0;mso-position-horizontal-relative:page;mso-position-vertical-relative:page" from="553.3pt,208.3pt" to="571.35pt,208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20" o:spid="_x0000_s11845" style="position:absolute;z-index:252554240;visibility:visible;mso-wrap-distance-left:0;mso-wrap-distance-right:0;mso-position-horizontal-relative:page;mso-position-vertical-relative:page" from="570.5pt,208.3pt" to="571.35pt,208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21" o:spid="_x0000_s11846" style="position:absolute;z-index:252555264;visibility:visible;mso-wrap-distance-left:0;mso-wrap-distance-right:0;mso-position-horizontal-relative:page;mso-position-vertical-relative:page" from="553.3pt,226.75pt" to="571.35pt,226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22" o:spid="_x0000_s11847" style="position:absolute;z-index:252556288;visibility:visible;mso-wrap-distance-left:0;mso-wrap-distance-right:0;mso-position-horizontal-relative:page;mso-position-vertical-relative:page" from="570.5pt,226.75pt" to="571.35pt,226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23" o:spid="_x0000_s11848" style="position:absolute;z-index:252557312;visibility:visible;mso-wrap-distance-left:0;mso-wrap-distance-right:0;mso-position-horizontal-relative:page;mso-position-vertical-relative:page" from="553.3pt,245.25pt" to="571.35pt,245.2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24" o:spid="_x0000_s11849" style="position:absolute;z-index:252558336;visibility:visible;mso-wrap-distance-left:0;mso-wrap-distance-right:0;mso-position-horizontal-relative:page;mso-position-vertical-relative:page" from="570.5pt,245.25pt" to="571.35pt,245.2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25" o:spid="_x0000_s11850" style="position:absolute;z-index:252559360;visibility:visible;mso-wrap-distance-left:0;mso-wrap-distance-right:0;mso-position-horizontal-relative:page;mso-position-vertical-relative:page" from="553.3pt,263.7pt" to="571.35pt,263.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26" o:spid="_x0000_s11851" style="position:absolute;z-index:252560384;visibility:visible;mso-wrap-distance-left:0;mso-wrap-distance-right:0;mso-position-horizontal-relative:page;mso-position-vertical-relative:page" from="570.5pt,263.7pt" to="571.35pt,263.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27" o:spid="_x0000_s11852" style="position:absolute;z-index:252561408;visibility:visible;mso-wrap-distance-left:0;mso-wrap-distance-right:0;mso-position-horizontal-relative:page;mso-position-vertical-relative:page" from="553.3pt,282.2pt" to="571.35pt,282.2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28" o:spid="_x0000_s11853" style="position:absolute;z-index:252562432;visibility:visible;mso-wrap-distance-left:0;mso-wrap-distance-right:0;mso-position-horizontal-relative:page;mso-position-vertical-relative:page" from="570.5pt,282.2pt" to="571.35pt,282.2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29" o:spid="_x0000_s11854" style="position:absolute;z-index:252563456;visibility:visible;mso-wrap-distance-left:0;mso-wrap-distance-right:0;mso-position-horizontal-relative:page;mso-position-vertical-relative:page" from="553.3pt,300.7pt" to="571.35pt,300.7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30" o:spid="_x0000_s11855" style="position:absolute;z-index:252564480;visibility:visible;mso-wrap-distance-left:0;mso-wrap-distance-right:0;mso-position-horizontal-relative:page;mso-position-vertical-relative:page" from="570.5pt,300.7pt" to="571.35pt,300.7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31" o:spid="_x0000_s11856" style="position:absolute;z-index:252565504;visibility:visible;mso-wrap-distance-left:0;mso-wrap-distance-right:0;mso-position-horizontal-relative:page;mso-position-vertical-relative:page" from="553.3pt,319.2pt" to="571.35pt,319.2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32" o:spid="_x0000_s11857" style="position:absolute;z-index:252566528;visibility:visible;mso-wrap-distance-left:0;mso-wrap-distance-right:0;mso-position-horizontal-relative:page;mso-position-vertical-relative:page" from="570.5pt,319.2pt" to="571.35pt,319.2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33" o:spid="_x0000_s11858" style="position:absolute;z-index:252567552;visibility:visible;mso-wrap-distance-left:0;mso-wrap-distance-right:0;mso-position-horizontal-relative:page;mso-position-vertical-relative:page" from="553.3pt,337.65pt" to="571.35pt,337.6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34" o:spid="_x0000_s11859" style="position:absolute;z-index:252568576;visibility:visible;mso-wrap-distance-left:0;mso-wrap-distance-right:0;mso-position-horizontal-relative:page;mso-position-vertical-relative:page" from="570.5pt,337.65pt" to="571.35pt,337.6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35" o:spid="_x0000_s11860" style="position:absolute;z-index:252569600;visibility:visible;mso-wrap-distance-left:0;mso-wrap-distance-right:0;mso-position-horizontal-relative:page;mso-position-vertical-relative:page" from="553.3pt,356.15pt" to="571.35pt,356.1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36" o:spid="_x0000_s11861" style="position:absolute;z-index:252570624;visibility:visible;mso-wrap-distance-left:0;mso-wrap-distance-right:0;mso-position-horizontal-relative:page;mso-position-vertical-relative:page" from="570.5pt,356.15pt" to="571.35pt,356.1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37" o:spid="_x0000_s11862" style="position:absolute;z-index:252571648;visibility:visible;mso-wrap-distance-left:0;mso-wrap-distance-right:0;mso-position-horizontal-relative:page;mso-position-vertical-relative:page" from="553.3pt,374.6pt" to="571.35pt,374.6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38" o:spid="_x0000_s11863" style="position:absolute;z-index:252572672;visibility:visible;mso-wrap-distance-left:0;mso-wrap-distance-right:0;mso-position-horizontal-relative:page;mso-position-vertical-relative:page" from="570.5pt,374.6pt" to="571.35pt,374.6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39" o:spid="_x0000_s11864" style="position:absolute;z-index:252573696;visibility:visible;mso-wrap-distance-left:0;mso-wrap-distance-right:0;mso-position-horizontal-relative:page;mso-position-vertical-relative:page" from="553.3pt,393.1pt" to="571.35pt,393.1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40" o:spid="_x0000_s11865" style="position:absolute;z-index:252574720;visibility:visible;mso-wrap-distance-left:0;mso-wrap-distance-right:0;mso-position-horizontal-relative:page;mso-position-vertical-relative:page" from="570.5pt,393.1pt" to="571.35pt,393.1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41" o:spid="_x0000_s11866" style="position:absolute;z-index:252575744;visibility:visible;mso-wrap-distance-left:0;mso-wrap-distance-right:0;mso-position-horizontal-relative:page;mso-position-vertical-relative:page" from="553.3pt,411.6pt" to="571.35pt,411.6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42" o:spid="_x0000_s11867" style="position:absolute;z-index:252576768;visibility:visible;mso-wrap-distance-left:0;mso-wrap-distance-right:0;mso-position-horizontal-relative:page;mso-position-vertical-relative:page" from="570.5pt,411.6pt" to="571.35pt,411.6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43" o:spid="_x0000_s11868" style="position:absolute;z-index:252577792;visibility:visible;mso-wrap-distance-left:0;mso-wrap-distance-right:0;mso-position-horizontal-relative:page;mso-position-vertical-relative:page" from="553.3pt,430.05pt" to="571.35pt,430.0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44" o:spid="_x0000_s11869" style="position:absolute;z-index:252578816;visibility:visible;mso-wrap-distance-left:0;mso-wrap-distance-right:0;mso-position-horizontal-relative:page;mso-position-vertical-relative:page" from="570.5pt,430.05pt" to="571.35pt,430.0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45" o:spid="_x0000_s11870" style="position:absolute;z-index:252579840;visibility:visible;mso-wrap-distance-left:0;mso-wrap-distance-right:0;mso-position-horizontal-relative:page;mso-position-vertical-relative:page" from="553.3pt,448.55pt" to="571.35pt,448.5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46" o:spid="_x0000_s11871" style="position:absolute;z-index:252580864;visibility:visible;mso-wrap-distance-left:0;mso-wrap-distance-right:0;mso-position-horizontal-relative:page;mso-position-vertical-relative:page" from="570.5pt,448.55pt" to="571.35pt,448.5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47" o:spid="_x0000_s11872" style="position:absolute;z-index:252581888;visibility:visible;mso-wrap-distance-left:0;mso-wrap-distance-right:0;mso-position-horizontal-relative:page;mso-position-vertical-relative:page" from="553.3pt,467pt" to="571.35pt,46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48" o:spid="_x0000_s11873" style="position:absolute;z-index:252582912;visibility:visible;mso-wrap-distance-left:0;mso-wrap-distance-right:0;mso-position-horizontal-relative:page;mso-position-vertical-relative:page" from="570.5pt,467pt" to="571.35pt,46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49" o:spid="_x0000_s11874" style="position:absolute;z-index:252583936;visibility:visible;mso-wrap-distance-left:0;mso-wrap-distance-right:0;mso-position-horizontal-relative:page;mso-position-vertical-relative:page" from="553.3pt,485.5pt" to="571.35pt,485.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50" o:spid="_x0000_s11875" style="position:absolute;z-index:252584960;visibility:visible;mso-wrap-distance-left:0;mso-wrap-distance-right:0;mso-position-horizontal-relative:page;mso-position-vertical-relative:page" from="570.5pt,485.5pt" to="571.35pt,485.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51" o:spid="_x0000_s11876" style="position:absolute;z-index:252585984;visibility:visible;mso-wrap-distance-left:0;mso-wrap-distance-right:0;mso-position-horizontal-relative:page;mso-position-vertical-relative:page" from="553.3pt,7in" to="571.35pt,7in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52" o:spid="_x0000_s11877" style="position:absolute;z-index:252587008;visibility:visible;mso-wrap-distance-left:0;mso-wrap-distance-right:0;mso-position-horizontal-relative:page;mso-position-vertical-relative:page" from="570.5pt,7in" to="571.35pt,7in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53" o:spid="_x0000_s11878" style="position:absolute;z-index:252588032;visibility:visible;mso-wrap-distance-left:0;mso-wrap-distance-right:0;mso-position-horizontal-relative:page;mso-position-vertical-relative:page" from="553.3pt,522.45pt" to="571.35pt,522.4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54" o:spid="_x0000_s11879" style="position:absolute;z-index:252589056;visibility:visible;mso-wrap-distance-left:0;mso-wrap-distance-right:0;mso-position-horizontal-relative:page;mso-position-vertical-relative:page" from="570.5pt,522.45pt" to="571.35pt,522.4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55" o:spid="_x0000_s11880" style="position:absolute;z-index:252590080;visibility:visible;mso-wrap-distance-left:0;mso-wrap-distance-right:0;mso-position-horizontal-relative:page;mso-position-vertical-relative:page" from="553.3pt,540.95pt" to="571.35pt,540.9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56" o:spid="_x0000_s11881" style="position:absolute;z-index:252591104;visibility:visible;mso-wrap-distance-left:0;mso-wrap-distance-right:0;mso-position-horizontal-relative:page;mso-position-vertical-relative:page" from="570.5pt,540.95pt" to="571.35pt,540.9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57" o:spid="_x0000_s11882" style="position:absolute;z-index:252592128;visibility:visible;mso-wrap-distance-left:0;mso-wrap-distance-right:0;mso-position-horizontal-relative:page;mso-position-vertical-relative:page" from="553.3pt,559.45pt" to="571.35pt,559.4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58" o:spid="_x0000_s11883" style="position:absolute;z-index:252593152;visibility:visible;mso-wrap-distance-left:0;mso-wrap-distance-right:0;mso-position-horizontal-relative:page;mso-position-vertical-relative:page" from="570.5pt,559.45pt" to="571.35pt,559.4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59" o:spid="_x0000_s11884" style="position:absolute;z-index:252594176;visibility:visible;mso-wrap-distance-left:0;mso-wrap-distance-right:0;mso-position-horizontal-relative:page;mso-position-vertical-relative:page" from="553.3pt,577.9pt" to="571.35pt,577.9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60" o:spid="_x0000_s11885" style="position:absolute;z-index:252595200;visibility:visible;mso-wrap-distance-left:0;mso-wrap-distance-right:0;mso-position-horizontal-relative:page;mso-position-vertical-relative:page" from="570.5pt,577.9pt" to="571.35pt,577.9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61" o:spid="_x0000_s11886" style="position:absolute;z-index:252596224;visibility:visible;mso-wrap-distance-left:0;mso-wrap-distance-right:0;mso-position-horizontal-relative:page;mso-position-vertical-relative:page" from="553.3pt,596.4pt" to="571.35pt,596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62" o:spid="_x0000_s11887" style="position:absolute;z-index:252597248;visibility:visible;mso-wrap-distance-left:0;mso-wrap-distance-right:0;mso-position-horizontal-relative:page;mso-position-vertical-relative:page" from="570.5pt,596.4pt" to="571.35pt,596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63" o:spid="_x0000_s11888" style="position:absolute;z-index:252598272;visibility:visible;mso-wrap-distance-left:0;mso-wrap-distance-right:0;mso-position-horizontal-relative:page;mso-position-vertical-relative:page" from="553.3pt,614.85pt" to="571.35pt,614.8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64" o:spid="_x0000_s11889" style="position:absolute;z-index:252599296;visibility:visible;mso-wrap-distance-left:0;mso-wrap-distance-right:0;mso-position-horizontal-relative:page;mso-position-vertical-relative:page" from="570.5pt,614.85pt" to="571.35pt,614.8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65" o:spid="_x0000_s11890" style="position:absolute;z-index:252600320;visibility:visible;mso-wrap-distance-left:0;mso-wrap-distance-right:0;mso-position-horizontal-relative:page;mso-position-vertical-relative:page" from="553.3pt,633.35pt" to="571.35pt,633.3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66" o:spid="_x0000_s11891" style="position:absolute;z-index:252601344;visibility:visible;mso-wrap-distance-left:0;mso-wrap-distance-right:0;mso-position-horizontal-relative:page;mso-position-vertical-relative:page" from="570.5pt,633.35pt" to="571.35pt,633.3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67" o:spid="_x0000_s11892" style="position:absolute;z-index:252602368;visibility:visible;mso-wrap-distance-left:0;mso-wrap-distance-right:0;mso-position-horizontal-relative:page;mso-position-vertical-relative:page" from="553.3pt,651.85pt" to="571.35pt,651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68" o:spid="_x0000_s11893" style="position:absolute;z-index:252603392;visibility:visible;mso-wrap-distance-left:0;mso-wrap-distance-right:0;mso-position-horizontal-relative:page;mso-position-vertical-relative:page" from="570.5pt,651.85pt" to="571.35pt,651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69" o:spid="_x0000_s11894" style="position:absolute;z-index:252604416;visibility:visible;mso-wrap-distance-left:0;mso-wrap-distance-right:0;mso-position-horizontal-relative:page;mso-position-vertical-relative:page" from="553.3pt,670.3pt" to="571.35pt,670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70" o:spid="_x0000_s11895" style="position:absolute;z-index:252605440;visibility:visible;mso-wrap-distance-left:0;mso-wrap-distance-right:0;mso-position-horizontal-relative:page;mso-position-vertical-relative:page" from="570.5pt,670.3pt" to="571.35pt,670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71" o:spid="_x0000_s11896" style="position:absolute;z-index:252606464;visibility:visible;mso-wrap-distance-left:0;mso-wrap-distance-right:0;mso-position-horizontal-relative:page;mso-position-vertical-relative:page" from="553.3pt,688.8pt" to="571.35pt,688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72" o:spid="_x0000_s11897" style="position:absolute;z-index:252607488;visibility:visible;mso-wrap-distance-left:0;mso-wrap-distance-right:0;mso-position-horizontal-relative:page;mso-position-vertical-relative:page" from="570.5pt,688.8pt" to="571.35pt,688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73" o:spid="_x0000_s11898" style="position:absolute;z-index:252608512;visibility:visible;mso-wrap-distance-left:0;mso-wrap-distance-right:0;mso-position-horizontal-relative:page;mso-position-vertical-relative:page" from="553.3pt,707.3pt" to="571.35pt,707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74" o:spid="_x0000_s11899" style="position:absolute;z-index:252609536;visibility:visible;mso-wrap-distance-left:0;mso-wrap-distance-right:0;mso-position-horizontal-relative:page;mso-position-vertical-relative:page" from="570.5pt,707.3pt" to="571.35pt,707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75" o:spid="_x0000_s11900" style="position:absolute;z-index:252610560;visibility:visible;mso-wrap-distance-left:0;mso-wrap-distance-right:0;mso-position-horizontal-relative:page;mso-position-vertical-relative:page" from="553.3pt,725.75pt" to="571.35pt,725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76" o:spid="_x0000_s11901" style="position:absolute;z-index:252611584;visibility:visible;mso-wrap-distance-left:0;mso-wrap-distance-right:0;mso-position-horizontal-relative:page;mso-position-vertical-relative:page" from="570.5pt,725.75pt" to="571.35pt,725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77" o:spid="_x0000_s11902" style="position:absolute;z-index:252612608;visibility:visible;mso-wrap-distance-left:0;mso-wrap-distance-right:0;mso-position-horizontal-relative:page;mso-position-vertical-relative:page" from="553.3pt,744.3pt" to="571.35pt,744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78" o:spid="_x0000_s11903" style="position:absolute;z-index:252613632;visibility:visible;mso-wrap-distance-left:0;mso-wrap-distance-right:0;mso-position-horizontal-relative:page;mso-position-vertical-relative:page" from="570.5pt,744.3pt" to="571.35pt,744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79" o:spid="_x0000_s11904" style="position:absolute;z-index:252614656;visibility:visible;mso-wrap-distance-left:0;mso-wrap-distance-right:0;mso-position-horizontal-relative:page;mso-position-vertical-relative:page" from="553.3pt,762.85pt" to="571.35pt,76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80" o:spid="_x0000_s11905" style="position:absolute;z-index:252615680;visibility:visible;mso-wrap-distance-left:0;mso-wrap-distance-right:0;mso-position-horizontal-relative:page;mso-position-vertical-relative:page" from="570.5pt,762.85pt" to="571.35pt,76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81" o:spid="_x0000_s11906" style="position:absolute;z-index:252616704;visibility:visible;mso-wrap-distance-left:0;mso-wrap-distance-right:0;mso-position-horizontal-relative:page;mso-position-vertical-relative:page" from="553.3pt,781.4pt" to="571.35pt,781.4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82" o:spid="_x0000_s11907" style="position:absolute;z-index:252617728;visibility:visible;mso-wrap-distance-left:0;mso-wrap-distance-right:0;mso-position-horizontal-relative:page;mso-position-vertical-relative:page" from="570.5pt,781.4pt" to="571.35pt,781.4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83" o:spid="_x0000_s11908" style="position:absolute;z-index:252618752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884" o:spid="_x0000_s11909" style="position:absolute;z-index:252619776;visibility:visible;mso-wrap-distance-left:0;mso-wrap-distance-right:0;mso-position-horizontal-relative:page;mso-position-vertical-relative:page" from="42pt,23.9pt" to="4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885" o:spid="_x0000_s11910" style="position:absolute;z-index:252620800;visibility:visible;mso-wrap-distance-left:0;mso-wrap-distance-right:0;mso-position-horizontal-relative:page;mso-position-vertical-relative:page" from="23.9pt,60.45pt" to="42pt,60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86" o:spid="_x0000_s11911" style="position:absolute;z-index:252621824;visibility:visible;mso-wrap-distance-left:0;mso-wrap-distance-right:0;mso-position-horizontal-relative:page;mso-position-vertical-relative:page" from="41.95pt,41.9pt" to="41.95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887" o:spid="_x0000_s11912" style="position:absolute;z-index:252622848;visibility:visible;mso-wrap-distance-left:0;mso-wrap-distance-right:0;mso-position-horizontal-relative:page;mso-position-vertical-relative:page" from="23.9pt,42pt" to="4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888" o:spid="_x0000_s11913" style="position:absolute;z-index:252623872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889" o:spid="_x0000_s11914" style="position:absolute;z-index:252624896;visibility:visible;mso-wrap-distance-left:0;mso-wrap-distance-right:0;mso-position-horizontal-relative:page;mso-position-vertical-relative:page" from="24pt,60.45pt" to="24.7pt,60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90" o:spid="_x0000_s11915" style="position:absolute;z-index:252625920;visibility:visible;mso-wrap-distance-left:0;mso-wrap-distance-right:0;mso-position-horizontal-relative:page;mso-position-vertical-relative:page" from="23.9pt,78.9pt" to="42pt,78.9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91" o:spid="_x0000_s11916" style="position:absolute;z-index:252626944;visibility:visible;mso-wrap-distance-left:0;mso-wrap-distance-right:0;mso-position-horizontal-relative:page;mso-position-vertical-relative:page" from="24pt,78.9pt" to="24.7pt,78.9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92" o:spid="_x0000_s11917" style="position:absolute;z-index:252627968;visibility:visible;mso-wrap-distance-left:0;mso-wrap-distance-right:0;mso-position-horizontal-relative:page;mso-position-vertical-relative:page" from="23.9pt,97.4pt" to="42pt,97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93" o:spid="_x0000_s11918" style="position:absolute;z-index:252628992;visibility:visible;mso-wrap-distance-left:0;mso-wrap-distance-right:0;mso-position-horizontal-relative:page;mso-position-vertical-relative:page" from="24pt,97.4pt" to="24.7pt,97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894" o:spid="_x0000_s11919" style="position:absolute;z-index:252630016;visibility:visible;mso-wrap-distance-left:0;mso-wrap-distance-right:0;mso-position-horizontal-relative:page;mso-position-vertical-relative:page" from="23.9pt,115.85pt" to="42pt,115.8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95" o:spid="_x0000_s11920" style="position:absolute;z-index:252631040;visibility:visible;mso-wrap-distance-left:0;mso-wrap-distance-right:0;mso-position-horizontal-relative:page;mso-position-vertical-relative:page" from="24pt,115.85pt" to="24.7pt,115.8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896" o:spid="_x0000_s11921" style="position:absolute;z-index:252632064;visibility:visible;mso-wrap-distance-left:0;mso-wrap-distance-right:0;mso-position-horizontal-relative:page;mso-position-vertical-relative:page" from="23.9pt,134.35pt" to="42pt,134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97" o:spid="_x0000_s11922" style="position:absolute;z-index:252633088;visibility:visible;mso-wrap-distance-left:0;mso-wrap-distance-right:0;mso-position-horizontal-relative:page;mso-position-vertical-relative:page" from="24pt,134.35pt" to="24.7pt,134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98" o:spid="_x0000_s11923" style="position:absolute;z-index:252634112;visibility:visible;mso-wrap-distance-left:0;mso-wrap-distance-right:0;mso-position-horizontal-relative:page;mso-position-vertical-relative:page" from="23.9pt,152.85pt" to="42pt,15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899" o:spid="_x0000_s11924" style="position:absolute;z-index:252635136;visibility:visible;mso-wrap-distance-left:0;mso-wrap-distance-right:0;mso-position-horizontal-relative:page;mso-position-vertical-relative:page" from="24pt,152.85pt" to="24.7pt,15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00" o:spid="_x0000_s11925" style="position:absolute;z-index:252636160;visibility:visible;mso-wrap-distance-left:0;mso-wrap-distance-right:0;mso-position-horizontal-relative:page;mso-position-vertical-relative:page" from="23.9pt,171.35pt" to="42pt,171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01" o:spid="_x0000_s11926" style="position:absolute;z-index:252637184;visibility:visible;mso-wrap-distance-left:0;mso-wrap-distance-right:0;mso-position-horizontal-relative:page;mso-position-vertical-relative:page" from="24pt,171.35pt" to="24.7pt,171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02" o:spid="_x0000_s11927" style="position:absolute;z-index:252638208;visibility:visible;mso-wrap-distance-left:0;mso-wrap-distance-right:0;mso-position-horizontal-relative:page;mso-position-vertical-relative:page" from="23.9pt,189.8pt" to="42pt,189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03" o:spid="_x0000_s11928" style="position:absolute;z-index:252639232;visibility:visible;mso-wrap-distance-left:0;mso-wrap-distance-right:0;mso-position-horizontal-relative:page;mso-position-vertical-relative:page" from="24pt,189.8pt" to="24.7pt,189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04" o:spid="_x0000_s11929" style="position:absolute;z-index:252640256;visibility:visible;mso-wrap-distance-left:0;mso-wrap-distance-right:0;mso-position-horizontal-relative:page;mso-position-vertical-relative:page" from="23.9pt,208.3pt" to="42pt,208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05" o:spid="_x0000_s11930" style="position:absolute;z-index:252641280;visibility:visible;mso-wrap-distance-left:0;mso-wrap-distance-right:0;mso-position-horizontal-relative:page;mso-position-vertical-relative:page" from="24pt,208.3pt" to="24.7pt,208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06" o:spid="_x0000_s11931" style="position:absolute;z-index:252642304;visibility:visible;mso-wrap-distance-left:0;mso-wrap-distance-right:0;mso-position-horizontal-relative:page;mso-position-vertical-relative:page" from="23.9pt,226.75pt" to="42pt,226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07" o:spid="_x0000_s11932" style="position:absolute;z-index:252643328;visibility:visible;mso-wrap-distance-left:0;mso-wrap-distance-right:0;mso-position-horizontal-relative:page;mso-position-vertical-relative:page" from="24pt,226.75pt" to="24.7pt,226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08" o:spid="_x0000_s11933" style="position:absolute;z-index:252644352;visibility:visible;mso-wrap-distance-left:0;mso-wrap-distance-right:0;mso-position-horizontal-relative:page;mso-position-vertical-relative:page" from="23.9pt,245.25pt" to="42pt,245.2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09" o:spid="_x0000_s11934" style="position:absolute;z-index:252645376;visibility:visible;mso-wrap-distance-left:0;mso-wrap-distance-right:0;mso-position-horizontal-relative:page;mso-position-vertical-relative:page" from="24pt,245.25pt" to="24.7pt,245.2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10" o:spid="_x0000_s11935" style="position:absolute;z-index:252646400;visibility:visible;mso-wrap-distance-left:0;mso-wrap-distance-right:0;mso-position-horizontal-relative:page;mso-position-vertical-relative:page" from="23.9pt,263.7pt" to="42pt,263.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11" o:spid="_x0000_s11936" style="position:absolute;z-index:252647424;visibility:visible;mso-wrap-distance-left:0;mso-wrap-distance-right:0;mso-position-horizontal-relative:page;mso-position-vertical-relative:page" from="24pt,263.7pt" to="24.7pt,263.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12" o:spid="_x0000_s11937" style="position:absolute;z-index:252648448;visibility:visible;mso-wrap-distance-left:0;mso-wrap-distance-right:0;mso-position-horizontal-relative:page;mso-position-vertical-relative:page" from="23.9pt,282.2pt" to="42pt,282.2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13" o:spid="_x0000_s11938" style="position:absolute;z-index:252649472;visibility:visible;mso-wrap-distance-left:0;mso-wrap-distance-right:0;mso-position-horizontal-relative:page;mso-position-vertical-relative:page" from="24pt,282.2pt" to="24.7pt,282.2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14" o:spid="_x0000_s11939" style="position:absolute;z-index:252650496;visibility:visible;mso-wrap-distance-left:0;mso-wrap-distance-right:0;mso-position-horizontal-relative:page;mso-position-vertical-relative:page" from="23.9pt,300.7pt" to="42pt,300.7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915" o:spid="_x0000_s11940" style="position:absolute;z-index:252651520;visibility:visible;mso-wrap-distance-left:0;mso-wrap-distance-right:0;mso-position-horizontal-relative:page;mso-position-vertical-relative:page" from="24pt,300.7pt" to="24.7pt,300.7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916" o:spid="_x0000_s11941" style="position:absolute;z-index:252652544;visibility:visible;mso-wrap-distance-left:0;mso-wrap-distance-right:0;mso-position-horizontal-relative:page;mso-position-vertical-relative:page" from="23.9pt,319.2pt" to="42pt,319.2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917" o:spid="_x0000_s11942" style="position:absolute;z-index:252653568;visibility:visible;mso-wrap-distance-left:0;mso-wrap-distance-right:0;mso-position-horizontal-relative:page;mso-position-vertical-relative:page" from="24pt,319.2pt" to="24.7pt,319.2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918" o:spid="_x0000_s11943" style="position:absolute;z-index:252654592;visibility:visible;mso-wrap-distance-left:0;mso-wrap-distance-right:0;mso-position-horizontal-relative:page;mso-position-vertical-relative:page" from="23.9pt,337.65pt" to="42pt,337.6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19" o:spid="_x0000_s11944" style="position:absolute;z-index:252655616;visibility:visible;mso-wrap-distance-left:0;mso-wrap-distance-right:0;mso-position-horizontal-relative:page;mso-position-vertical-relative:page" from="24pt,337.65pt" to="24.7pt,337.6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20" o:spid="_x0000_s11945" style="position:absolute;z-index:252656640;visibility:visible;mso-wrap-distance-left:0;mso-wrap-distance-right:0;mso-position-horizontal-relative:page;mso-position-vertical-relative:page" from="23.9pt,356.15pt" to="42pt,356.1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21" o:spid="_x0000_s11946" style="position:absolute;z-index:252657664;visibility:visible;mso-wrap-distance-left:0;mso-wrap-distance-right:0;mso-position-horizontal-relative:page;mso-position-vertical-relative:page" from="24pt,356.15pt" to="24.7pt,356.1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22" o:spid="_x0000_s11947" style="position:absolute;z-index:252658688;visibility:visible;mso-wrap-distance-left:0;mso-wrap-distance-right:0;mso-position-horizontal-relative:page;mso-position-vertical-relative:page" from="23.9pt,374.6pt" to="42pt,374.6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923" o:spid="_x0000_s11948" style="position:absolute;z-index:252659712;visibility:visible;mso-wrap-distance-left:0;mso-wrap-distance-right:0;mso-position-horizontal-relative:page;mso-position-vertical-relative:page" from="24pt,374.6pt" to="24.7pt,374.6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0924" o:spid="_x0000_s11949" style="position:absolute;z-index:252660736;visibility:visible;mso-wrap-distance-left:0;mso-wrap-distance-right:0;mso-position-horizontal-relative:page;mso-position-vertical-relative:page" from="23.9pt,393.1pt" to="42pt,393.1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25" o:spid="_x0000_s11950" style="position:absolute;z-index:252661760;visibility:visible;mso-wrap-distance-left:0;mso-wrap-distance-right:0;mso-position-horizontal-relative:page;mso-position-vertical-relative:page" from="24pt,393.1pt" to="24.7pt,393.1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26" o:spid="_x0000_s11951" style="position:absolute;z-index:252662784;visibility:visible;mso-wrap-distance-left:0;mso-wrap-distance-right:0;mso-position-horizontal-relative:page;mso-position-vertical-relative:page" from="23.9pt,411.6pt" to="42pt,411.6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27" o:spid="_x0000_s11952" style="position:absolute;z-index:252663808;visibility:visible;mso-wrap-distance-left:0;mso-wrap-distance-right:0;mso-position-horizontal-relative:page;mso-position-vertical-relative:page" from="24pt,411.6pt" to="24.7pt,411.6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28" o:spid="_x0000_s11953" style="position:absolute;z-index:252664832;visibility:visible;mso-wrap-distance-left:0;mso-wrap-distance-right:0;mso-position-horizontal-relative:page;mso-position-vertical-relative:page" from="23.9pt,430.05pt" to="42pt,430.0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29" o:spid="_x0000_s11954" style="position:absolute;z-index:252665856;visibility:visible;mso-wrap-distance-left:0;mso-wrap-distance-right:0;mso-position-horizontal-relative:page;mso-position-vertical-relative:page" from="24pt,430.05pt" to="24.7pt,430.0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30" o:spid="_x0000_s11955" style="position:absolute;z-index:252666880;visibility:visible;mso-wrap-distance-left:0;mso-wrap-distance-right:0;mso-position-horizontal-relative:page;mso-position-vertical-relative:page" from="23.9pt,448.55pt" to="42pt,448.5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31" o:spid="_x0000_s11956" style="position:absolute;z-index:252667904;visibility:visible;mso-wrap-distance-left:0;mso-wrap-distance-right:0;mso-position-horizontal-relative:page;mso-position-vertical-relative:page" from="24pt,448.55pt" to="24.7pt,448.5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32" o:spid="_x0000_s11957" style="position:absolute;z-index:252668928;visibility:visible;mso-wrap-distance-left:0;mso-wrap-distance-right:0;mso-position-horizontal-relative:page;mso-position-vertical-relative:page" from="23.9pt,467pt" to="42pt,46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33" o:spid="_x0000_s11958" style="position:absolute;z-index:252669952;visibility:visible;mso-wrap-distance-left:0;mso-wrap-distance-right:0;mso-position-horizontal-relative:page;mso-position-vertical-relative:page" from="24pt,467pt" to="24.7pt,46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34" o:spid="_x0000_s11959" style="position:absolute;z-index:252670976;visibility:visible;mso-wrap-distance-left:0;mso-wrap-distance-right:0;mso-position-horizontal-relative:page;mso-position-vertical-relative:page" from="23.9pt,485.5pt" to="42pt,485.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35" o:spid="_x0000_s11960" style="position:absolute;z-index:252672000;visibility:visible;mso-wrap-distance-left:0;mso-wrap-distance-right:0;mso-position-horizontal-relative:page;mso-position-vertical-relative:page" from="24pt,485.5pt" to="24.7pt,485.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36" o:spid="_x0000_s11961" style="position:absolute;z-index:252673024;visibility:visible;mso-wrap-distance-left:0;mso-wrap-distance-right:0;mso-position-horizontal-relative:page;mso-position-vertical-relative:page" from="23.9pt,7in" to="42pt,7in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37" o:spid="_x0000_s11962" style="position:absolute;z-index:252674048;visibility:visible;mso-wrap-distance-left:0;mso-wrap-distance-right:0;mso-position-horizontal-relative:page;mso-position-vertical-relative:page" from="24pt,7in" to="24.7pt,7in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38" o:spid="_x0000_s11963" style="position:absolute;z-index:252675072;visibility:visible;mso-wrap-distance-left:0;mso-wrap-distance-right:0;mso-position-horizontal-relative:page;mso-position-vertical-relative:page" from="23.9pt,522.45pt" to="42pt,522.4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39" o:spid="_x0000_s11964" style="position:absolute;z-index:252676096;visibility:visible;mso-wrap-distance-left:0;mso-wrap-distance-right:0;mso-position-horizontal-relative:page;mso-position-vertical-relative:page" from="24pt,522.45pt" to="24.7pt,522.4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40" o:spid="_x0000_s11965" style="position:absolute;z-index:252677120;visibility:visible;mso-wrap-distance-left:0;mso-wrap-distance-right:0;mso-position-horizontal-relative:page;mso-position-vertical-relative:page" from="23.9pt,540.95pt" to="42pt,540.9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41" o:spid="_x0000_s11966" style="position:absolute;z-index:252678144;visibility:visible;mso-wrap-distance-left:0;mso-wrap-distance-right:0;mso-position-horizontal-relative:page;mso-position-vertical-relative:page" from="24pt,540.95pt" to="24.7pt,540.9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42" o:spid="_x0000_s11967" style="position:absolute;z-index:252679168;visibility:visible;mso-wrap-distance-left:0;mso-wrap-distance-right:0;mso-position-horizontal-relative:page;mso-position-vertical-relative:page" from="23.9pt,559.45pt" to="42pt,559.4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43" o:spid="_x0000_s11968" style="position:absolute;z-index:252680192;visibility:visible;mso-wrap-distance-left:0;mso-wrap-distance-right:0;mso-position-horizontal-relative:page;mso-position-vertical-relative:page" from="24pt,559.45pt" to="24.7pt,559.4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44" o:spid="_x0000_s11969" style="position:absolute;z-index:252681216;visibility:visible;mso-wrap-distance-left:0;mso-wrap-distance-right:0;mso-position-horizontal-relative:page;mso-position-vertical-relative:page" from="23.9pt,577.9pt" to="42pt,577.9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45" o:spid="_x0000_s11970" style="position:absolute;z-index:252682240;visibility:visible;mso-wrap-distance-left:0;mso-wrap-distance-right:0;mso-position-horizontal-relative:page;mso-position-vertical-relative:page" from="24pt,577.9pt" to="24.7pt,577.9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46" o:spid="_x0000_s11971" style="position:absolute;z-index:252683264;visibility:visible;mso-wrap-distance-left:0;mso-wrap-distance-right:0;mso-position-horizontal-relative:page;mso-position-vertical-relative:page" from="23.9pt,596.4pt" to="42pt,596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47" o:spid="_x0000_s11972" style="position:absolute;z-index:252684288;visibility:visible;mso-wrap-distance-left:0;mso-wrap-distance-right:0;mso-position-horizontal-relative:page;mso-position-vertical-relative:page" from="24pt,596.4pt" to="24.7pt,596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48" o:spid="_x0000_s11973" style="position:absolute;z-index:252685312;visibility:visible;mso-wrap-distance-left:0;mso-wrap-distance-right:0;mso-position-horizontal-relative:page;mso-position-vertical-relative:page" from="23.9pt,614.85pt" to="42pt,614.8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49" o:spid="_x0000_s11974" style="position:absolute;z-index:252686336;visibility:visible;mso-wrap-distance-left:0;mso-wrap-distance-right:0;mso-position-horizontal-relative:page;mso-position-vertical-relative:page" from="24pt,614.85pt" to="24.7pt,614.8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50" o:spid="_x0000_s11975" style="position:absolute;z-index:252687360;visibility:visible;mso-wrap-distance-left:0;mso-wrap-distance-right:0;mso-position-horizontal-relative:page;mso-position-vertical-relative:page" from="23.9pt,633.35pt" to="42pt,633.3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51" o:spid="_x0000_s11976" style="position:absolute;z-index:252688384;visibility:visible;mso-wrap-distance-left:0;mso-wrap-distance-right:0;mso-position-horizontal-relative:page;mso-position-vertical-relative:page" from="24pt,633.35pt" to="24.7pt,633.3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0952" o:spid="_x0000_s11977" style="position:absolute;z-index:252689408;visibility:visible;mso-wrap-distance-left:0;mso-wrap-distance-right:0;mso-position-horizontal-relative:page;mso-position-vertical-relative:page" from="23.9pt,651.85pt" to="42pt,651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53" o:spid="_x0000_s11978" style="position:absolute;z-index:252690432;visibility:visible;mso-wrap-distance-left:0;mso-wrap-distance-right:0;mso-position-horizontal-relative:page;mso-position-vertical-relative:page" from="24pt,651.85pt" to="24.7pt,651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54" o:spid="_x0000_s11979" style="position:absolute;z-index:252691456;visibility:visible;mso-wrap-distance-left:0;mso-wrap-distance-right:0;mso-position-horizontal-relative:page;mso-position-vertical-relative:page" from="23.9pt,670.3pt" to="42pt,670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55" o:spid="_x0000_s11980" style="position:absolute;z-index:252692480;visibility:visible;mso-wrap-distance-left:0;mso-wrap-distance-right:0;mso-position-horizontal-relative:page;mso-position-vertical-relative:page" from="24pt,670.3pt" to="24.7pt,670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56" o:spid="_x0000_s11981" style="position:absolute;z-index:252693504;visibility:visible;mso-wrap-distance-left:0;mso-wrap-distance-right:0;mso-position-horizontal-relative:page;mso-position-vertical-relative:page" from="23.9pt,688.8pt" to="42pt,688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57" o:spid="_x0000_s11982" style="position:absolute;z-index:252694528;visibility:visible;mso-wrap-distance-left:0;mso-wrap-distance-right:0;mso-position-horizontal-relative:page;mso-position-vertical-relative:page" from="24pt,688.8pt" to="24.7pt,688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58" o:spid="_x0000_s11983" style="position:absolute;z-index:252695552;visibility:visible;mso-wrap-distance-left:0;mso-wrap-distance-right:0;mso-position-horizontal-relative:page;mso-position-vertical-relative:page" from="23.9pt,707.3pt" to="42pt,707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59" o:spid="_x0000_s11984" style="position:absolute;z-index:252696576;visibility:visible;mso-wrap-distance-left:0;mso-wrap-distance-right:0;mso-position-horizontal-relative:page;mso-position-vertical-relative:page" from="24pt,707.3pt" to="24.7pt,707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60" o:spid="_x0000_s11985" style="position:absolute;z-index:252697600;visibility:visible;mso-wrap-distance-left:0;mso-wrap-distance-right:0;mso-position-horizontal-relative:page;mso-position-vertical-relative:page" from="23.9pt,725.75pt" to="42pt,725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61" o:spid="_x0000_s11986" style="position:absolute;z-index:252698624;visibility:visible;mso-wrap-distance-left:0;mso-wrap-distance-right:0;mso-position-horizontal-relative:page;mso-position-vertical-relative:page" from="24pt,725.75pt" to="24.7pt,725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62" o:spid="_x0000_s11987" style="position:absolute;z-index:252699648;visibility:visible;mso-wrap-distance-left:0;mso-wrap-distance-right:0;mso-position-horizontal-relative:page;mso-position-vertical-relative:page" from="23.9pt,744.3pt" to="42pt,744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63" o:spid="_x0000_s11988" style="position:absolute;z-index:252700672;visibility:visible;mso-wrap-distance-left:0;mso-wrap-distance-right:0;mso-position-horizontal-relative:page;mso-position-vertical-relative:page" from="24pt,744.3pt" to="24.7pt,744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64" o:spid="_x0000_s11989" style="position:absolute;z-index:252701696;visibility:visible;mso-wrap-distance-left:0;mso-wrap-distance-right:0;mso-position-horizontal-relative:page;mso-position-vertical-relative:page" from="23.9pt,762.85pt" to="42pt,76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65" o:spid="_x0000_s11990" style="position:absolute;z-index:252702720;visibility:visible;mso-wrap-distance-left:0;mso-wrap-distance-right:0;mso-position-horizontal-relative:page;mso-position-vertical-relative:page" from="24pt,762.85pt" to="24.7pt,76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66" o:spid="_x0000_s11991" style="position:absolute;z-index:252703744;visibility:visible;mso-wrap-distance-left:0;mso-wrap-distance-right:0;mso-position-horizontal-relative:page;mso-position-vertical-relative:page" from="23.9pt,781.4pt" to="42pt,781.4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67" o:spid="_x0000_s11992" style="position:absolute;z-index:252704768;visibility:visible;mso-wrap-distance-left:0;mso-wrap-distance-right:0;mso-position-horizontal-relative:page;mso-position-vertical-relative:page" from="24pt,781.4pt" to="24.7pt,781.4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68" o:spid="_x0000_s11993" style="position:absolute;z-index:252705792;visibility:visible;mso-wrap-distance-left:0;mso-wrap-distance-right:0;mso-position-horizontal-relative:text;mso-position-vertical-relative:text" from="-.05pt,-18.05pt" to="18pt,-18.05pt" o:allowincell="f" strokecolor="white" strokeweight=".14pt"/>
        </w:pict>
      </w:r>
    </w:p>
    <w:p w:rsidR="00E3438E" w:rsidRDefault="00E3438E">
      <w:pPr>
        <w:sectPr w:rsidR="00E3438E">
          <w:pgSz w:w="11900" w:h="16838"/>
          <w:pgMar w:top="458" w:right="486" w:bottom="0" w:left="480" w:header="0" w:footer="0" w:gutter="0"/>
          <w:cols w:space="720" w:equalWidth="0">
            <w:col w:w="10940"/>
          </w:cols>
        </w:sectPr>
      </w:pPr>
    </w:p>
    <w:p w:rsidR="00E3438E" w:rsidRDefault="00756A4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10969" o:spid="_x0000_s11994" style="position:absolute;margin-left:27.1pt;margin-top:799.95pt;width:4.65pt;height:14.8pt;z-index:-2438502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970" o:spid="_x0000_s11995" style="position:absolute;z-index:252706816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71" o:spid="_x0000_s11996" style="position:absolute;z-index:252707840;visibility:visible;mso-wrap-distance-left:0;mso-wrap-distance-right:0;mso-position-horizontal-relative:page;mso-position-vertical-relative:page" from="31.75pt,806.95pt" to="31.75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72" o:spid="_x0000_s11997" style="position:absolute;z-index:252708864;visibility:visible;mso-wrap-distance-left:0;mso-wrap-distance-right:0;mso-position-horizontal-relative:page;mso-position-vertical-relative:page" from="31.75pt,803.05pt" to="31.75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73" o:spid="_x0000_s11998" style="position:absolute;z-index:252709888;visibility:visible;mso-wrap-distance-left:0;mso-wrap-distance-right:0;mso-position-horizontal-relative:page;mso-position-vertical-relative:page" from="31.75pt,38.8pt" to="31.75pt,802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74" o:spid="_x0000_s11999" style="position:absolute;z-index:252710912;visibility:visible;mso-wrap-distance-left:0;mso-wrap-distance-right:0;mso-position-horizontal-relative:page;mso-position-vertical-relative:page" from="27.05pt,799.9pt" to="31.85pt,799.9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75" o:spid="_x0000_s12000" style="position:absolute;z-index:252711936;visibility:visible;mso-wrap-distance-left:0;mso-wrap-distance-right:0;mso-position-horizontal-relative:page;mso-position-vertical-relative:page" from="27.1pt,806.95pt" to="27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976" o:spid="_x0000_s12001" style="position:absolute;margin-left:27.1pt;margin-top:810.15pt;width:14.85pt;height:4.6pt;z-index:-2438492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0977" o:spid="_x0000_s12002" style="position:absolute;z-index:252712960;visibility:visible;mso-wrap-distance-left:0;mso-wrap-distance-right:0;mso-position-horizontal-relative:page;mso-position-vertical-relative:page" from="35.7pt,814.75pt" to="38.0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78" o:spid="_x0000_s12003" style="position:absolute;z-index:252713984;visibility:visible;mso-wrap-distance-left:0;mso-wrap-distance-right:0;mso-position-horizontal-relative:page;mso-position-vertical-relative:page" from="38.8pt,814.75pt" to="555.7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79" o:spid="_x0000_s12004" style="position:absolute;z-index:252715008;visibility:visible;mso-wrap-distance-left:0;mso-wrap-distance-right:0;mso-position-horizontal-relative:page;mso-position-vertical-relative:page" from="41.95pt,810.05pt" to="41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80" o:spid="_x0000_s12005" style="position:absolute;z-index:252716032;visibility:visible;mso-wrap-distance-left:0;mso-wrap-distance-right:0;mso-position-horizontal-relative:page;mso-position-vertical-relative:page" from="38.8pt,810.15pt" to="555.7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81" o:spid="_x0000_s12006" style="position:absolute;z-index:252717056;visibility:visible;mso-wrap-distance-left:0;mso-wrap-distance-right:0;mso-position-horizontal-relative:page;mso-position-vertical-relative:page" from="27.05pt,810.15pt" to="34.95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82" o:spid="_x0000_s12007" style="position:absolute;z-index:252718080;visibility:visible;mso-wrap-distance-left:0;mso-wrap-distance-right:0;mso-position-horizontal-relative:page;mso-position-vertical-relative:page" from="35.7pt,810.15pt" to="38.05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83" o:spid="_x0000_s12008" style="position:absolute;z-index:252719104;visibility:visible;mso-wrap-distance-left:0;mso-wrap-distance-right:0;mso-position-horizontal-relative:page;mso-position-vertical-relative:page" from="27.1pt,803.05pt" to="27.1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84" o:spid="_x0000_s12009" style="position:absolute;z-index:252720128;visibility:visible;mso-wrap-distance-left:0;mso-wrap-distance-right:0;mso-position-horizontal-relative:page;mso-position-vertical-relative:page" from="27.1pt,38.8pt" to="27.1pt,802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0985" o:spid="_x0000_s12010" style="position:absolute;margin-left:23.85pt;margin-top:799.95pt;width:1pt;height:3.1pt;z-index:-24384819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10986" o:spid="_x0000_s12011" style="position:absolute;z-index:252721152;visibility:visible;mso-wrap-distance-left:0;mso-wrap-distance-right:0;mso-position-horizontal-relative:page;mso-position-vertical-relative:page" from="24.7pt,38pt" to="24.7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87" o:spid="_x0000_s12012" style="position:absolute;z-index:252722176;visibility:visible;mso-wrap-distance-left:0;mso-wrap-distance-right:0;mso-position-horizontal-relative:page;mso-position-vertical-relative:page" from="23.9pt,803.05pt" to="24.8pt,803.0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88" o:spid="_x0000_s12013" style="position:absolute;z-index:252723200;visibility:visible;mso-wrap-distance-left:0;mso-wrap-distance-right:0;mso-position-horizontal-relative:page;mso-position-vertical-relative:page" from="24pt,799.9pt" to="24.7pt,799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0989" o:spid="_x0000_s12014" style="position:absolute;z-index:252724224;visibility:visible;mso-wrap-distance-left:0;mso-wrap-distance-right:0;mso-position-horizontal-relative:page;mso-position-vertical-relative:page" from="23.9pt,802.65pt" to="35.75pt,802.65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10990" o:spid="_x0000_s12015" style="position:absolute;z-index:252725248;visibility:visible;mso-wrap-distance-left:0;mso-wrap-distance-right:0;mso-position-horizontal-relative:page;mso-position-vertical-relative:page" from="34.9pt,802.25pt" to="34.9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91" o:spid="_x0000_s12016" style="position:absolute;z-index:252726272;visibility:visible;mso-wrap-distance-left:0;mso-wrap-distance-right:0;mso-position-horizontal-relative:page;mso-position-vertical-relative:page" from="35.3pt,802.25pt" to="35.3pt,818pt" o:allowincell="f" strokeweight=".74pt">
            <w10:wrap anchorx="page" anchory="page"/>
          </v:line>
        </w:pict>
      </w:r>
      <w:r>
        <w:rPr>
          <w:sz w:val="20"/>
          <w:szCs w:val="20"/>
        </w:rPr>
        <w:pict>
          <v:line id="Shape 10992" o:spid="_x0000_s12017" style="position:absolute;z-index:252727296;visibility:visible;mso-wrap-distance-left:0;mso-wrap-distance-right:0;mso-position-horizontal-relative:page;mso-position-vertical-relative:page" from="23.9pt,817.55pt" to="35.75pt,817.5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10993" o:spid="_x0000_s12018" style="position:absolute;z-index:252728320;visibility:visible;mso-wrap-distance-left:0;mso-wrap-distance-right:0;mso-position-horizontal-relative:page;mso-position-vertical-relative:page" from="35.7pt,802.25pt" to="35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94" o:spid="_x0000_s12019" style="position:absolute;z-index:252729344;visibility:visible;mso-wrap-distance-left:0;mso-wrap-distance-right:0;mso-position-horizontal-relative:page;mso-position-vertical-relative:page" from="34.95pt,802.25pt" to="3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95" o:spid="_x0000_s12020" style="position:absolute;z-index:252730368;visibility:visible;mso-wrap-distance-left:0;mso-wrap-distance-right:0;mso-position-horizontal-relative:page;mso-position-vertical-relative:page" from="34.9pt,817.1pt" to="34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96" o:spid="_x0000_s12021" style="position:absolute;z-index:252731392;visibility:visible;mso-wrap-distance-left:0;mso-wrap-distance-right:0;mso-position-horizontal-relative:page;mso-position-vertical-relative:page" from="24.35pt,806.15pt" to="24.35pt,818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0997" o:spid="_x0000_s12022" style="position:absolute;z-index:252732416;visibility:visible;mso-wrap-distance-left:0;mso-wrap-distance-right:0;mso-position-horizontal-relative:page;mso-position-vertical-relative:page" from="24.7pt,806.15pt" to="24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0998" o:spid="_x0000_s12023" style="position:absolute;z-index:252733440;visibility:visible;mso-wrap-distance-left:0;mso-wrap-distance-right:0;mso-position-horizontal-relative:page;mso-position-vertical-relative:page" from="23.9pt,806.6pt" to="38.8pt,806.6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10999" o:spid="_x0000_s12024" style="position:absolute;z-index:252734464;visibility:visible;mso-wrap-distance-left:0;mso-wrap-distance-right:0;mso-position-horizontal-relative:page;mso-position-vertical-relative:page" from="23.9pt,806.2pt" to="24.8pt,806.2pt" o:allowincell="f" strokeweight="0">
            <w10:wrap anchorx="page" anchory="page"/>
          </v:line>
        </w:pict>
      </w:r>
      <w:r>
        <w:rPr>
          <w:sz w:val="20"/>
          <w:szCs w:val="20"/>
        </w:rPr>
        <w:pict>
          <v:line id="Shape 11000" o:spid="_x0000_s12025" style="position:absolute;z-index:252735488;visibility:visible;mso-wrap-distance-left:0;mso-wrap-distance-right:0;mso-position-horizontal-relative:page;mso-position-vertical-relative:page" from="38.8pt,806.15pt" to="38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01" o:spid="_x0000_s12026" style="position:absolute;z-index:252736512;visibility:visible;mso-wrap-distance-left:0;mso-wrap-distance-right:0;mso-position-horizontal-relative:page;mso-position-vertical-relative:page" from="24pt,806.15pt" to="2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02" o:spid="_x0000_s12027" style="position:absolute;z-index:252737536;visibility:visible;mso-wrap-distance-left:0;mso-wrap-distance-right:0;mso-position-horizontal-relative:page;mso-position-vertical-relative:page" from="38.45pt,806.15pt" to="38.45pt,818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11003" o:spid="_x0000_s12028" style="position:absolute;z-index:252738560;visibility:visible;mso-wrap-distance-left:0;mso-wrap-distance-right:0;mso-position-horizontal-relative:page;mso-position-vertical-relative:page" from="38.05pt,806.15pt" to="38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004" o:spid="_x0000_s12029" style="position:absolute;margin-left:27.1pt;margin-top:27.1pt;width:14.85pt;height:4.65pt;z-index:-2438471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005" o:spid="_x0000_s12030" style="position:absolute;z-index:252739584;visibility:visible;mso-wrap-distance-left:0;mso-wrap-distance-right:0;mso-position-horizontal-relative:page;mso-position-vertical-relative:page" from="31.7pt,31.75pt" to="34.9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06" o:spid="_x0000_s12031" style="position:absolute;z-index:252740608;visibility:visible;mso-wrap-distance-left:0;mso-wrap-distance-right:0;mso-position-horizontal-relative:page;mso-position-vertical-relative:page" from="35.7pt,31.75pt" to="38.8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07" o:spid="_x0000_s12032" style="position:absolute;z-index:252741632;visibility:visible;mso-wrap-distance-left:0;mso-wrap-distance-right:0;mso-position-horizontal-relative:page;mso-position-vertical-relative:page" from="39.55pt,31.75pt" to="556.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08" o:spid="_x0000_s12033" style="position:absolute;z-index:252742656;visibility:visible;mso-wrap-distance-left:0;mso-wrap-distance-right:0;mso-position-horizontal-relative:page;mso-position-vertical-relative:page" from="41.95pt,27.05pt" to="41.9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09" o:spid="_x0000_s12034" style="position:absolute;z-index:252743680;visibility:visible;mso-wrap-distance-left:0;mso-wrap-distance-right:0;mso-position-horizontal-relative:page;mso-position-vertical-relative:page" from="35.7pt,27.1pt" to="38.8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10" o:spid="_x0000_s12035" style="position:absolute;z-index:252744704;visibility:visible;mso-wrap-distance-left:0;mso-wrap-distance-right:0;mso-position-horizontal-relative:page;mso-position-vertical-relative:page" from="39.55pt,27.1pt" to="556.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11" o:spid="_x0000_s12036" style="position:absolute;z-index:252745728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12" o:spid="_x0000_s12037" style="position:absolute;z-index:252746752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013" o:spid="_x0000_s12038" style="position:absolute;margin-left:27.1pt;margin-top:27.1pt;width:4.65pt;height:14.85pt;z-index:-2438461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014" o:spid="_x0000_s12039" style="position:absolute;z-index:252747776;visibility:visible;mso-wrap-distance-left:0;mso-wrap-distance-right:0;mso-position-horizontal-relative:page;mso-position-vertical-relative:page" from="27.05pt,41.95pt" to="31.85pt,41.9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015" o:spid="_x0000_s12040" style="position:absolute;z-index:252748800;visibility:visible;mso-wrap-distance-left:0;mso-wrap-distance-right:0;mso-position-horizontal-relative:page;mso-position-vertical-relative:page" from="31.75pt,35.65pt" to="31.75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16" o:spid="_x0000_s12041" style="position:absolute;z-index:252749824;visibility:visible;mso-wrap-distance-left:0;mso-wrap-distance-right:0;mso-position-horizontal-relative:page;mso-position-vertical-relative:page" from="31.75pt,27.05pt" to="31.75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17" o:spid="_x0000_s12042" style="position:absolute;z-index:252750848;visibility:visible;mso-wrap-distance-left:0;mso-wrap-distance-right:0;mso-position-horizontal-relative:page;mso-position-vertical-relative:page" from="27.1pt,35.65pt" to="27.1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018" o:spid="_x0000_s12043" style="position:absolute;margin-left:38.85pt;margin-top:23.85pt;width:3.1pt;height:1pt;z-index:-24384512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11019" o:spid="_x0000_s12044" style="position:absolute;z-index:252751872;visibility:visible;mso-wrap-distance-left:0;mso-wrap-distance-right:0;mso-position-horizontal-relative:page;mso-position-vertical-relative:page" from="38.85pt,24.7pt" to="42.0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20" o:spid="_x0000_s12045" style="position:absolute;z-index:252752896;visibility:visible;mso-wrap-distance-left:0;mso-wrap-distance-right:0;mso-position-horizontal-relative:page;mso-position-vertical-relative:page" from="38.85pt,24pt" to="553.45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21" o:spid="_x0000_s12046" style="position:absolute;z-index:252753920;visibility:visible;mso-wrap-distance-left:0;mso-wrap-distance-right:0;mso-position-horizontal-relative:page;mso-position-vertical-relative:page" from="38.85pt,23.9pt" to="38.8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22" o:spid="_x0000_s12047" style="position:absolute;z-index:252754944;visibility:visible;mso-wrap-distance-left:0;mso-wrap-distance-right:0;mso-position-horizontal-relative:page;mso-position-vertical-relative:page" from="41.95pt,23.95pt" to="41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23" o:spid="_x0000_s12048" style="position:absolute;z-index:252755968;visibility:visible;mso-wrap-distance-left:0;mso-wrap-distance-right:0;mso-position-horizontal-relative:page;mso-position-vertical-relative:page" from="39.2pt,23.9pt" to="39.2pt,35.75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11024" o:spid="_x0000_s12049" style="position:absolute;z-index:252756992;visibility:visible;mso-wrap-distance-left:0;mso-wrap-distance-right:0;mso-position-horizontal-relative:page;mso-position-vertical-relative:page" from="38.85pt,34.85pt" to="39.65pt,34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25" o:spid="_x0000_s12050" style="position:absolute;z-index:252758016;visibility:visible;mso-wrap-distance-left:0;mso-wrap-distance-right:0;mso-position-horizontal-relative:page;mso-position-vertical-relative:page" from="23.9pt,35.3pt" to="39.65pt,35.3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11026" o:spid="_x0000_s12051" style="position:absolute;z-index:252759040;visibility:visible;mso-wrap-distance-left:0;mso-wrap-distance-right:0;mso-position-horizontal-relative:page;mso-position-vertical-relative:page" from="39.55pt,23.9pt" to="39.5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27" o:spid="_x0000_s12052" style="position:absolute;z-index:252760064;visibility:visible;mso-wrap-distance-left:0;mso-wrap-distance-right:0;mso-position-horizontal-relative:page;mso-position-vertical-relative:page" from="24.35pt,23.9pt" to="24.35pt,35.7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1028" o:spid="_x0000_s12053" style="position:absolute;z-index:252761088;visibility:visible;mso-wrap-distance-left:0;mso-wrap-distance-right:0;mso-position-horizontal-relative:page;mso-position-vertical-relative:page" from="24.7pt,23.9pt" to="24.7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29" o:spid="_x0000_s12054" style="position:absolute;z-index:252762112;visibility:visible;mso-wrap-distance-left:0;mso-wrap-distance-right:0;mso-position-horizontal-relative:page;mso-position-vertical-relative:page" from="23.9pt,34.85pt" to="24.8pt,34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30" o:spid="_x0000_s12055" style="position:absolute;z-index:252763136;visibility:visible;mso-wrap-distance-left:0;mso-wrap-distance-right:0;mso-position-horizontal-relative:page;mso-position-vertical-relative:page" from="23.9pt,24pt" to="24.8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31" o:spid="_x0000_s12056" style="position:absolute;z-index:252764160;visibility:visible;mso-wrap-distance-left:0;mso-wrap-distance-right:0;mso-position-horizontal-relative:page;mso-position-vertical-relative:page" from="23.9pt,24.35pt" to="35.7pt,24.3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11032" o:spid="_x0000_s12057" style="position:absolute;z-index:252765184;visibility:visible;mso-wrap-distance-left:0;mso-wrap-distance-right:0;mso-position-horizontal-relative:page;mso-position-vertical-relative:page" from="35.7pt,23.9pt" to="35.7pt,38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33" o:spid="_x0000_s12058" style="position:absolute;z-index:252766208;visibility:visible;mso-wrap-distance-left:0;mso-wrap-distance-right:0;mso-position-horizontal-relative:page;mso-position-vertical-relative:page" from="24pt,23.9pt" to="24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34" o:spid="_x0000_s12059" style="position:absolute;z-index:252767232;visibility:visible;mso-wrap-distance-left:0;mso-wrap-distance-right:0;mso-position-horizontal-relative:page;mso-position-vertical-relative:page" from="35.3pt,23.9pt" to="35.3pt,38.85pt" o:allowincell="f" strokeweight=".74pt">
            <w10:wrap anchorx="page" anchory="page"/>
          </v:line>
        </w:pict>
      </w:r>
      <w:r>
        <w:rPr>
          <w:sz w:val="20"/>
          <w:szCs w:val="20"/>
        </w:rPr>
        <w:pict>
          <v:line id="Shape 11035" o:spid="_x0000_s12060" style="position:absolute;z-index:252768256;visibility:visible;mso-wrap-distance-left:0;mso-wrap-distance-right:0;mso-position-horizontal-relative:page;mso-position-vertical-relative:page" from="34.95pt,23.9pt" to="34.95pt,38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36" o:spid="_x0000_s12061" style="position:absolute;z-index:252769280;visibility:visible;mso-wrap-distance-left:0;mso-wrap-distance-right:0;mso-position-horizontal-relative:page;mso-position-vertical-relative:page" from="34.85pt,38.8pt" to="35.7pt,38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37" o:spid="_x0000_s12062" style="position:absolute;z-index:252770304;visibility:visible;mso-wrap-distance-left:0;mso-wrap-distance-right:0;mso-position-horizontal-relative:page;mso-position-vertical-relative:page" from="24pt,38.45pt" to="35.7pt,38.4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11038" o:spid="_x0000_s12063" style="position:absolute;z-index:252771328;visibility:visible;mso-wrap-distance-left:0;mso-wrap-distance-right:0;mso-position-horizontal-relative:page;mso-position-vertical-relative:page" from="24pt,38pt" to="24pt,803.1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39" o:spid="_x0000_s12064" style="position:absolute;z-index:252772352;visibility:visible;mso-wrap-distance-left:0;mso-wrap-distance-right:0;mso-position-horizontal-relative:page;mso-position-vertical-relative:page" from="24.35pt,38pt" to="24.35pt,800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1040" o:spid="_x0000_s12065" style="position:absolute;z-index:252773376;visibility:visible;mso-wrap-distance-left:0;mso-wrap-distance-right:0;mso-position-horizontal-relative:page;mso-position-vertical-relative:page" from="24pt,41.95pt" to="24.7pt,41.9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041" o:spid="_x0000_s12066" style="position:absolute;z-index:252774400;visibility:visible;mso-wrap-distance-left:0;mso-wrap-distance-right:0;mso-position-horizontal-relative:page;mso-position-vertical-relative:page" from="41.95pt,817.1pt" to="41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42" o:spid="_x0000_s12067" style="position:absolute;z-index:252775424;visibility:visible;mso-wrap-distance-left:0;mso-wrap-distance-right:0;mso-position-horizontal-relative:page;mso-position-vertical-relative:page" from="41.9pt,817.9pt" to="571.35pt,817.9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43" o:spid="_x0000_s12068" style="position:absolute;z-index:252776448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44" o:spid="_x0000_s12069" style="position:absolute;z-index:252777472;visibility:visible;mso-wrap-distance-left:0;mso-wrap-distance-right:0;mso-position-horizontal-relative:page;mso-position-vertical-relative:page" from="41.85pt,799.95pt" to="553.45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45" o:spid="_x0000_s12070" style="position:absolute;z-index:252778496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046" o:spid="_x0000_s12071" style="position:absolute;margin-left:42pt;margin-top:810.15pt;width:18.2pt;height:4.6pt;z-index:-2438440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047" o:spid="_x0000_s12072" style="position:absolute;z-index:252779520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48" o:spid="_x0000_s12073" style="position:absolute;z-index:252780544;visibility:visible;mso-wrap-distance-left:0;mso-wrap-distance-right:0;mso-position-horizontal-relative:page;mso-position-vertical-relative:page" from="42pt,810.05pt" to="4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49" o:spid="_x0000_s12074" style="position:absolute;z-index:252781568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50" o:spid="_x0000_s12075" style="position:absolute;z-index:252782592;visibility:visible;mso-wrap-distance-left:0;mso-wrap-distance-right:0;mso-position-horizontal-relative:page;mso-position-vertical-relative:page" from="42pt,817.1pt" to="4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51" o:spid="_x0000_s12076" style="position:absolute;z-index:252783616;visibility:visible;mso-wrap-distance-left:0;mso-wrap-distance-right:0;mso-position-horizontal-relative:page;mso-position-vertical-relative:page" from="78.4pt,799.9pt" to="78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52" o:spid="_x0000_s12077" style="position:absolute;z-index:252784640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053" o:spid="_x0000_s12078" style="position:absolute;margin-left:60.2pt;margin-top:810.15pt;width:18.2pt;height:4.6pt;z-index:-2438430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054" o:spid="_x0000_s12079" style="position:absolute;z-index:252785664;visibility:visible;mso-wrap-distance-left:0;mso-wrap-distance-right:0;mso-position-horizontal-relative:page;mso-position-vertical-relative:page" from="78.4pt,810.05pt" to="78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55" o:spid="_x0000_s12080" style="position:absolute;z-index:252786688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56" o:spid="_x0000_s12081" style="position:absolute;z-index:252787712;visibility:visible;mso-wrap-distance-left:0;mso-wrap-distance-right:0;mso-position-horizontal-relative:page;mso-position-vertical-relative:page" from="78.4pt,817.1pt" to="78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57" o:spid="_x0000_s12082" style="position:absolute;z-index:252788736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58" o:spid="_x0000_s12083" style="position:absolute;z-index:252789760;visibility:visible;mso-wrap-distance-left:0;mso-wrap-distance-right:0;mso-position-horizontal-relative:page;mso-position-vertical-relative:page" from="96.65pt,799.9pt" to="96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59" o:spid="_x0000_s12084" style="position:absolute;z-index:252790784;visibility:visible;mso-wrap-distance-left:0;mso-wrap-distance-right:0;mso-position-horizontal-relative:page;mso-position-vertical-relative:page" from="78.45pt,799.9pt" to="78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060" o:spid="_x0000_s12085" style="position:absolute;margin-left:78.45pt;margin-top:810.15pt;width:18.2pt;height:4.6pt;z-index:-2438420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061" o:spid="_x0000_s12086" style="position:absolute;z-index:252791808;visibility:visible;mso-wrap-distance-left:0;mso-wrap-distance-right:0;mso-position-horizontal-relative:page;mso-position-vertical-relative:page" from="96.65pt,810.05pt" to="96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62" o:spid="_x0000_s12087" style="position:absolute;z-index:252792832;visibility:visible;mso-wrap-distance-left:0;mso-wrap-distance-right:0;mso-position-horizontal-relative:page;mso-position-vertical-relative:page" from="78.45pt,810.05pt" to="78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63" o:spid="_x0000_s12088" style="position:absolute;z-index:252793856;visibility:visible;mso-wrap-distance-left:0;mso-wrap-distance-right:0;mso-position-horizontal-relative:page;mso-position-vertical-relative:page" from="96.65pt,817.1pt" to="96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64" o:spid="_x0000_s12089" style="position:absolute;z-index:252794880;visibility:visible;mso-wrap-distance-left:0;mso-wrap-distance-right:0;mso-position-horizontal-relative:page;mso-position-vertical-relative:page" from="78.45pt,817.1pt" to="78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65" o:spid="_x0000_s12090" style="position:absolute;z-index:252795904;visibility:visible;mso-wrap-distance-left:0;mso-wrap-distance-right:0;mso-position-horizontal-relative:page;mso-position-vertical-relative:page" from="114.9pt,799.9pt" to="114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66" o:spid="_x0000_s12091" style="position:absolute;z-index:252796928;visibility:visible;mso-wrap-distance-left:0;mso-wrap-distance-right:0;mso-position-horizontal-relative:page;mso-position-vertical-relative:page" from="96.7pt,799.9pt" to="9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067" o:spid="_x0000_s12092" style="position:absolute;margin-left:96.7pt;margin-top:810.15pt;width:18.2pt;height:4.6pt;z-index:-2438410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068" o:spid="_x0000_s12093" style="position:absolute;z-index:252797952;visibility:visible;mso-wrap-distance-left:0;mso-wrap-distance-right:0;mso-position-horizontal-relative:page;mso-position-vertical-relative:page" from="114.9pt,810.05pt" to="114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69" o:spid="_x0000_s12094" style="position:absolute;z-index:252798976;visibility:visible;mso-wrap-distance-left:0;mso-wrap-distance-right:0;mso-position-horizontal-relative:page;mso-position-vertical-relative:page" from="96.7pt,810.05pt" to="96.7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70" o:spid="_x0000_s12095" style="position:absolute;z-index:252800000;visibility:visible;mso-wrap-distance-left:0;mso-wrap-distance-right:0;mso-position-horizontal-relative:page;mso-position-vertical-relative:page" from="114.9pt,817.1pt" to="114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71" o:spid="_x0000_s12096" style="position:absolute;z-index:252801024;visibility:visible;mso-wrap-distance-left:0;mso-wrap-distance-right:0;mso-position-horizontal-relative:page;mso-position-vertical-relative:page" from="96.7pt,817.1pt" to="9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72" o:spid="_x0000_s12097" style="position:absolute;z-index:252802048;visibility:visible;mso-wrap-distance-left:0;mso-wrap-distance-right:0;mso-position-horizontal-relative:page;mso-position-vertical-relative:page" from="133.15pt,799.9pt" to="133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73" o:spid="_x0000_s12098" style="position:absolute;z-index:252803072;visibility:visible;mso-wrap-distance-left:0;mso-wrap-distance-right:0;mso-position-horizontal-relative:page;mso-position-vertical-relative:page" from="114.95pt,799.9pt" to="114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074" o:spid="_x0000_s12099" style="position:absolute;margin-left:114.95pt;margin-top:810.15pt;width:18.2pt;height:4.6pt;z-index:-2438400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075" o:spid="_x0000_s12100" style="position:absolute;z-index:252804096;visibility:visible;mso-wrap-distance-left:0;mso-wrap-distance-right:0;mso-position-horizontal-relative:page;mso-position-vertical-relative:page" from="133.15pt,810.05pt" to="133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76" o:spid="_x0000_s12101" style="position:absolute;z-index:252805120;visibility:visible;mso-wrap-distance-left:0;mso-wrap-distance-right:0;mso-position-horizontal-relative:page;mso-position-vertical-relative:page" from="114.95pt,810.05pt" to="114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77" o:spid="_x0000_s12102" style="position:absolute;z-index:252806144;visibility:visible;mso-wrap-distance-left:0;mso-wrap-distance-right:0;mso-position-horizontal-relative:page;mso-position-vertical-relative:page" from="133.15pt,817.1pt" to="133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78" o:spid="_x0000_s12103" style="position:absolute;z-index:252807168;visibility:visible;mso-wrap-distance-left:0;mso-wrap-distance-right:0;mso-position-horizontal-relative:page;mso-position-vertical-relative:page" from="114.95pt,817.1pt" to="11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79" o:spid="_x0000_s12104" style="position:absolute;z-index:252808192;visibility:visible;mso-wrap-distance-left:0;mso-wrap-distance-right:0;mso-position-horizontal-relative:page;mso-position-vertical-relative:page" from="151.35pt,799.9pt" to="151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80" o:spid="_x0000_s12105" style="position:absolute;z-index:252809216;visibility:visible;mso-wrap-distance-left:0;mso-wrap-distance-right:0;mso-position-horizontal-relative:page;mso-position-vertical-relative:page" from="133.2pt,799.9pt" to="133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081" o:spid="_x0000_s12106" style="position:absolute;margin-left:133.2pt;margin-top:810.15pt;width:18.15pt;height:4.6pt;z-index:-2438389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082" o:spid="_x0000_s12107" style="position:absolute;z-index:252810240;visibility:visible;mso-wrap-distance-left:0;mso-wrap-distance-right:0;mso-position-horizontal-relative:page;mso-position-vertical-relative:page" from="151.35pt,810.05pt" to="151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83" o:spid="_x0000_s12108" style="position:absolute;z-index:252811264;visibility:visible;mso-wrap-distance-left:0;mso-wrap-distance-right:0;mso-position-horizontal-relative:page;mso-position-vertical-relative:page" from="133.2pt,810.05pt" to="133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84" o:spid="_x0000_s12109" style="position:absolute;z-index:252812288;visibility:visible;mso-wrap-distance-left:0;mso-wrap-distance-right:0;mso-position-horizontal-relative:page;mso-position-vertical-relative:page" from="151.35pt,817.1pt" to="151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85" o:spid="_x0000_s12110" style="position:absolute;z-index:252813312;visibility:visible;mso-wrap-distance-left:0;mso-wrap-distance-right:0;mso-position-horizontal-relative:page;mso-position-vertical-relative:page" from="133.2pt,817.1pt" to="133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86" o:spid="_x0000_s12111" style="position:absolute;z-index:252814336;visibility:visible;mso-wrap-distance-left:0;mso-wrap-distance-right:0;mso-position-horizontal-relative:page;mso-position-vertical-relative:page" from="169.6pt,799.9pt" to="169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87" o:spid="_x0000_s12112" style="position:absolute;z-index:252815360;visibility:visible;mso-wrap-distance-left:0;mso-wrap-distance-right:0;mso-position-horizontal-relative:page;mso-position-vertical-relative:page" from="151.45pt,799.9pt" to="151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088" o:spid="_x0000_s12113" style="position:absolute;margin-left:151.45pt;margin-top:810.15pt;width:18.15pt;height:4.6pt;z-index:-2438379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089" o:spid="_x0000_s12114" style="position:absolute;z-index:252816384;visibility:visible;mso-wrap-distance-left:0;mso-wrap-distance-right:0;mso-position-horizontal-relative:page;mso-position-vertical-relative:page" from="169.6pt,810.05pt" to="169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90" o:spid="_x0000_s12115" style="position:absolute;z-index:252817408;visibility:visible;mso-wrap-distance-left:0;mso-wrap-distance-right:0;mso-position-horizontal-relative:page;mso-position-vertical-relative:page" from="151.45pt,810.05pt" to="151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91" o:spid="_x0000_s12116" style="position:absolute;z-index:252818432;visibility:visible;mso-wrap-distance-left:0;mso-wrap-distance-right:0;mso-position-horizontal-relative:page;mso-position-vertical-relative:page" from="169.6pt,817.1pt" to="169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92" o:spid="_x0000_s12117" style="position:absolute;z-index:252819456;visibility:visible;mso-wrap-distance-left:0;mso-wrap-distance-right:0;mso-position-horizontal-relative:page;mso-position-vertical-relative:page" from="151.45pt,817.1pt" to="151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93" o:spid="_x0000_s12118" style="position:absolute;z-index:252820480;visibility:visible;mso-wrap-distance-left:0;mso-wrap-distance-right:0;mso-position-horizontal-relative:page;mso-position-vertical-relative:page" from="187.85pt,799.9pt" to="187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94" o:spid="_x0000_s12119" style="position:absolute;z-index:252821504;visibility:visible;mso-wrap-distance-left:0;mso-wrap-distance-right:0;mso-position-horizontal-relative:page;mso-position-vertical-relative:page" from="169.65pt,799.9pt" to="169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095" o:spid="_x0000_s12120" style="position:absolute;margin-left:169.65pt;margin-top:810.15pt;width:18.2pt;height:4.6pt;z-index:-2438369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096" o:spid="_x0000_s12121" style="position:absolute;z-index:252822528;visibility:visible;mso-wrap-distance-left:0;mso-wrap-distance-right:0;mso-position-horizontal-relative:page;mso-position-vertical-relative:page" from="187.85pt,810.05pt" to="187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97" o:spid="_x0000_s12122" style="position:absolute;z-index:252823552;visibility:visible;mso-wrap-distance-left:0;mso-wrap-distance-right:0;mso-position-horizontal-relative:page;mso-position-vertical-relative:page" from="169.65pt,810.05pt" to="169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98" o:spid="_x0000_s12123" style="position:absolute;z-index:252824576;visibility:visible;mso-wrap-distance-left:0;mso-wrap-distance-right:0;mso-position-horizontal-relative:page;mso-position-vertical-relative:page" from="187.85pt,817.1pt" to="187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099" o:spid="_x0000_s12124" style="position:absolute;z-index:252825600;visibility:visible;mso-wrap-distance-left:0;mso-wrap-distance-right:0;mso-position-horizontal-relative:page;mso-position-vertical-relative:page" from="169.65pt,817.1pt" to="169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00" o:spid="_x0000_s12125" style="position:absolute;z-index:252826624;visibility:visible;mso-wrap-distance-left:0;mso-wrap-distance-right:0;mso-position-horizontal-relative:page;mso-position-vertical-relative:page" from="206.1pt,799.9pt" to="206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01" o:spid="_x0000_s12126" style="position:absolute;z-index:252827648;visibility:visible;mso-wrap-distance-left:0;mso-wrap-distance-right:0;mso-position-horizontal-relative:page;mso-position-vertical-relative:page" from="187.9pt,799.9pt" to="187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02" o:spid="_x0000_s12127" style="position:absolute;margin-left:187.9pt;margin-top:810.15pt;width:18.2pt;height:4.6pt;z-index:-2438359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03" o:spid="_x0000_s12128" style="position:absolute;z-index:252828672;visibility:visible;mso-wrap-distance-left:0;mso-wrap-distance-right:0;mso-position-horizontal-relative:page;mso-position-vertical-relative:page" from="206.1pt,810.05pt" to="206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04" o:spid="_x0000_s12129" style="position:absolute;z-index:252829696;visibility:visible;mso-wrap-distance-left:0;mso-wrap-distance-right:0;mso-position-horizontal-relative:page;mso-position-vertical-relative:page" from="187.9pt,810.05pt" to="187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05" o:spid="_x0000_s12130" style="position:absolute;z-index:252830720;visibility:visible;mso-wrap-distance-left:0;mso-wrap-distance-right:0;mso-position-horizontal-relative:page;mso-position-vertical-relative:page" from="206.1pt,817.1pt" to="206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06" o:spid="_x0000_s12131" style="position:absolute;z-index:252831744;visibility:visible;mso-wrap-distance-left:0;mso-wrap-distance-right:0;mso-position-horizontal-relative:page;mso-position-vertical-relative:page" from="187.9pt,817.1pt" to="187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07" o:spid="_x0000_s12132" style="position:absolute;z-index:252832768;visibility:visible;mso-wrap-distance-left:0;mso-wrap-distance-right:0;mso-position-horizontal-relative:page;mso-position-vertical-relative:page" from="224.35pt,799.9pt" to="224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08" o:spid="_x0000_s12133" style="position:absolute;z-index:252833792;visibility:visible;mso-wrap-distance-left:0;mso-wrap-distance-right:0;mso-position-horizontal-relative:page;mso-position-vertical-relative:page" from="206.15pt,799.9pt" to="206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09" o:spid="_x0000_s12134" style="position:absolute;margin-left:206.15pt;margin-top:810.15pt;width:18.2pt;height:4.6pt;z-index:-2438348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10" o:spid="_x0000_s12135" style="position:absolute;z-index:252834816;visibility:visible;mso-wrap-distance-left:0;mso-wrap-distance-right:0;mso-position-horizontal-relative:page;mso-position-vertical-relative:page" from="224.35pt,810.05pt" to="224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11" o:spid="_x0000_s12136" style="position:absolute;z-index:252835840;visibility:visible;mso-wrap-distance-left:0;mso-wrap-distance-right:0;mso-position-horizontal-relative:page;mso-position-vertical-relative:page" from="206.15pt,810.05pt" to="206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12" o:spid="_x0000_s12137" style="position:absolute;z-index:252836864;visibility:visible;mso-wrap-distance-left:0;mso-wrap-distance-right:0;mso-position-horizontal-relative:page;mso-position-vertical-relative:page" from="224.35pt,817.1pt" to="224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13" o:spid="_x0000_s12138" style="position:absolute;z-index:252837888;visibility:visible;mso-wrap-distance-left:0;mso-wrap-distance-right:0;mso-position-horizontal-relative:page;mso-position-vertical-relative:page" from="206.15pt,817.1pt" to="206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14" o:spid="_x0000_s12139" style="position:absolute;z-index:252838912;visibility:visible;mso-wrap-distance-left:0;mso-wrap-distance-right:0;mso-position-horizontal-relative:page;mso-position-vertical-relative:page" from="242.6pt,799.9pt" to="242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15" o:spid="_x0000_s12140" style="position:absolute;z-index:252839936;visibility:visible;mso-wrap-distance-left:0;mso-wrap-distance-right:0;mso-position-horizontal-relative:page;mso-position-vertical-relative:page" from="224.4pt,799.9pt" to="224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16" o:spid="_x0000_s12141" style="position:absolute;margin-left:224.4pt;margin-top:810.15pt;width:18.2pt;height:4.6pt;z-index:-2438338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17" o:spid="_x0000_s12142" style="position:absolute;z-index:252840960;visibility:visible;mso-wrap-distance-left:0;mso-wrap-distance-right:0;mso-position-horizontal-relative:page;mso-position-vertical-relative:page" from="242.6pt,810.05pt" to="242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18" o:spid="_x0000_s12143" style="position:absolute;z-index:252841984;visibility:visible;mso-wrap-distance-left:0;mso-wrap-distance-right:0;mso-position-horizontal-relative:page;mso-position-vertical-relative:page" from="224.4pt,810.05pt" to="224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19" o:spid="_x0000_s12144" style="position:absolute;z-index:252843008;visibility:visible;mso-wrap-distance-left:0;mso-wrap-distance-right:0;mso-position-horizontal-relative:page;mso-position-vertical-relative:page" from="242.6pt,817.1pt" to="242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20" o:spid="_x0000_s12145" style="position:absolute;z-index:252844032;visibility:visible;mso-wrap-distance-left:0;mso-wrap-distance-right:0;mso-position-horizontal-relative:page;mso-position-vertical-relative:page" from="224.4pt,817.1pt" to="224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21" o:spid="_x0000_s12146" style="position:absolute;z-index:252845056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22" o:spid="_x0000_s12147" style="position:absolute;z-index:252846080;visibility:visible;mso-wrap-distance-left:0;mso-wrap-distance-right:0;mso-position-horizontal-relative:page;mso-position-vertical-relative:page" from="242.65pt,799.9pt" to="242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23" o:spid="_x0000_s12148" style="position:absolute;margin-left:242.65pt;margin-top:810.15pt;width:18.2pt;height:4.6pt;z-index:-2438328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24" o:spid="_x0000_s12149" style="position:absolute;z-index:252847104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25" o:spid="_x0000_s12150" style="position:absolute;z-index:252848128;visibility:visible;mso-wrap-distance-left:0;mso-wrap-distance-right:0;mso-position-horizontal-relative:page;mso-position-vertical-relative:page" from="242.65pt,810.05pt" to="242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26" o:spid="_x0000_s12151" style="position:absolute;z-index:252849152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27" o:spid="_x0000_s12152" style="position:absolute;z-index:252850176;visibility:visible;mso-wrap-distance-left:0;mso-wrap-distance-right:0;mso-position-horizontal-relative:page;mso-position-vertical-relative:page" from="242.65pt,817.1pt" to="242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28" o:spid="_x0000_s12153" style="position:absolute;z-index:252851200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29" o:spid="_x0000_s12154" style="position:absolute;z-index:252852224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30" o:spid="_x0000_s12155" style="position:absolute;margin-left:260.85pt;margin-top:810.15pt;width:18.25pt;height:4.6pt;z-index:-243831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31" o:spid="_x0000_s12156" style="position:absolute;z-index:252853248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32" o:spid="_x0000_s12157" style="position:absolute;z-index:252854272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33" o:spid="_x0000_s12158" style="position:absolute;z-index:252855296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34" o:spid="_x0000_s12159" style="position:absolute;z-index:252856320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35" o:spid="_x0000_s12160" style="position:absolute;z-index:252857344;visibility:visible;mso-wrap-distance-left:0;mso-wrap-distance-right:0;mso-position-horizontal-relative:page;mso-position-vertical-relative:page" from="297.3pt,799.9pt" to="297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36" o:spid="_x0000_s12161" style="position:absolute;z-index:252858368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37" o:spid="_x0000_s12162" style="position:absolute;margin-left:279.1pt;margin-top:810.15pt;width:18.2pt;height:4.6pt;z-index:-2438307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38" o:spid="_x0000_s12163" style="position:absolute;z-index:252859392;visibility:visible;mso-wrap-distance-left:0;mso-wrap-distance-right:0;mso-position-horizontal-relative:page;mso-position-vertical-relative:page" from="297.3pt,810.05pt" to="297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39" o:spid="_x0000_s12164" style="position:absolute;z-index:252860416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40" o:spid="_x0000_s12165" style="position:absolute;z-index:252861440;visibility:visible;mso-wrap-distance-left:0;mso-wrap-distance-right:0;mso-position-horizontal-relative:page;mso-position-vertical-relative:page" from="297.3pt,817.1pt" to="297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41" o:spid="_x0000_s12166" style="position:absolute;z-index:252862464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42" o:spid="_x0000_s12167" style="position:absolute;z-index:252863488;visibility:visible;mso-wrap-distance-left:0;mso-wrap-distance-right:0;mso-position-horizontal-relative:page;mso-position-vertical-relative:page" from="315.55pt,799.9pt" to="315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43" o:spid="_x0000_s12168" style="position:absolute;z-index:252864512;visibility:visible;mso-wrap-distance-left:0;mso-wrap-distance-right:0;mso-position-horizontal-relative:page;mso-position-vertical-relative:page" from="297.35pt,799.9pt" to="297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44" o:spid="_x0000_s12169" style="position:absolute;margin-left:297.35pt;margin-top:810.15pt;width:18.2pt;height:4.6pt;z-index:-2438297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45" o:spid="_x0000_s12170" style="position:absolute;z-index:252865536;visibility:visible;mso-wrap-distance-left:0;mso-wrap-distance-right:0;mso-position-horizontal-relative:page;mso-position-vertical-relative:page" from="315.55pt,810.05pt" to="315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46" o:spid="_x0000_s12171" style="position:absolute;z-index:252866560;visibility:visible;mso-wrap-distance-left:0;mso-wrap-distance-right:0;mso-position-horizontal-relative:page;mso-position-vertical-relative:page" from="297.35pt,810.05pt" to="297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47" o:spid="_x0000_s12172" style="position:absolute;z-index:252867584;visibility:visible;mso-wrap-distance-left:0;mso-wrap-distance-right:0;mso-position-horizontal-relative:page;mso-position-vertical-relative:page" from="38pt,817.55pt" to="556.45pt,817.5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11148" o:spid="_x0000_s12173" style="position:absolute;z-index:252868608;visibility:visible;mso-wrap-distance-left:0;mso-wrap-distance-right:0;mso-position-horizontal-relative:page;mso-position-vertical-relative:page" from="315.55pt,817.1pt" to="315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49" o:spid="_x0000_s12174" style="position:absolute;z-index:252869632;visibility:visible;mso-wrap-distance-left:0;mso-wrap-distance-right:0;mso-position-horizontal-relative:page;mso-position-vertical-relative:page" from="297.35pt,817.1pt" to="297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50" o:spid="_x0000_s12175" style="position:absolute;z-index:252870656;visibility:visible;mso-wrap-distance-left:0;mso-wrap-distance-right:0;mso-position-horizontal-relative:page;mso-position-vertical-relative:page" from="333.8pt,799.9pt" to="333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51" o:spid="_x0000_s12176" style="position:absolute;z-index:252871680;visibility:visible;mso-wrap-distance-left:0;mso-wrap-distance-right:0;mso-position-horizontal-relative:page;mso-position-vertical-relative:page" from="315.6pt,799.9pt" to="315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52" o:spid="_x0000_s12177" style="position:absolute;margin-left:315.6pt;margin-top:810.15pt;width:18.2pt;height:4.6pt;z-index:-243828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53" o:spid="_x0000_s12178" style="position:absolute;z-index:252872704;visibility:visible;mso-wrap-distance-left:0;mso-wrap-distance-right:0;mso-position-horizontal-relative:page;mso-position-vertical-relative:page" from="333.8pt,810.05pt" to="333.8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54" o:spid="_x0000_s12179" style="position:absolute;z-index:252873728;visibility:visible;mso-wrap-distance-left:0;mso-wrap-distance-right:0;mso-position-horizontal-relative:page;mso-position-vertical-relative:page" from="315.6pt,810.05pt" to="315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55" o:spid="_x0000_s12180" style="position:absolute;z-index:252874752;visibility:visible;mso-wrap-distance-left:0;mso-wrap-distance-right:0;mso-position-horizontal-relative:page;mso-position-vertical-relative:page" from="333.8pt,817.1pt" to="333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56" o:spid="_x0000_s12181" style="position:absolute;z-index:252875776;visibility:visible;mso-wrap-distance-left:0;mso-wrap-distance-right:0;mso-position-horizontal-relative:page;mso-position-vertical-relative:page" from="315.6pt,817.1pt" to="315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57" o:spid="_x0000_s12182" style="position:absolute;z-index:252876800;visibility:visible;mso-wrap-distance-left:0;mso-wrap-distance-right:0;mso-position-horizontal-relative:page;mso-position-vertical-relative:page" from="352.05pt,799.9pt" to="352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58" o:spid="_x0000_s12183" style="position:absolute;z-index:252877824;visibility:visible;mso-wrap-distance-left:0;mso-wrap-distance-right:0;mso-position-horizontal-relative:page;mso-position-vertical-relative:page" from="333.85pt,799.9pt" to="333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59" o:spid="_x0000_s12184" style="position:absolute;margin-left:333.85pt;margin-top:810.15pt;width:18.2pt;height:4.6pt;z-index:-2438277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60" o:spid="_x0000_s12185" style="position:absolute;z-index:252878848;visibility:visible;mso-wrap-distance-left:0;mso-wrap-distance-right:0;mso-position-horizontal-relative:page;mso-position-vertical-relative:page" from="352.05pt,810.05pt" to="352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61" o:spid="_x0000_s12186" style="position:absolute;z-index:252879872;visibility:visible;mso-wrap-distance-left:0;mso-wrap-distance-right:0;mso-position-horizontal-relative:page;mso-position-vertical-relative:page" from="333.85pt,810.05pt" to="333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62" o:spid="_x0000_s12187" style="position:absolute;z-index:252880896;visibility:visible;mso-wrap-distance-left:0;mso-wrap-distance-right:0;mso-position-horizontal-relative:page;mso-position-vertical-relative:page" from="352.05pt,817.1pt" to="352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63" o:spid="_x0000_s12188" style="position:absolute;z-index:252881920;visibility:visible;mso-wrap-distance-left:0;mso-wrap-distance-right:0;mso-position-horizontal-relative:page;mso-position-vertical-relative:page" from="333.85pt,817.1pt" to="333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64" o:spid="_x0000_s12189" style="position:absolute;z-index:252882944;visibility:visible;mso-wrap-distance-left:0;mso-wrap-distance-right:0;mso-position-horizontal-relative:page;mso-position-vertical-relative:page" from="370.25pt,799.9pt" to="370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65" o:spid="_x0000_s12190" style="position:absolute;z-index:252883968;visibility:visible;mso-wrap-distance-left:0;mso-wrap-distance-right:0;mso-position-horizontal-relative:page;mso-position-vertical-relative:page" from="352.1pt,799.9pt" to="352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66" o:spid="_x0000_s12191" style="position:absolute;margin-left:352.1pt;margin-top:810.15pt;width:18.15pt;height:4.6pt;z-index:-2438266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67" o:spid="_x0000_s12192" style="position:absolute;z-index:252884992;visibility:visible;mso-wrap-distance-left:0;mso-wrap-distance-right:0;mso-position-horizontal-relative:page;mso-position-vertical-relative:page" from="370.25pt,810.05pt" to="370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68" o:spid="_x0000_s12193" style="position:absolute;z-index:252886016;visibility:visible;mso-wrap-distance-left:0;mso-wrap-distance-right:0;mso-position-horizontal-relative:page;mso-position-vertical-relative:page" from="352.1pt,810.05pt" to="352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69" o:spid="_x0000_s12194" style="position:absolute;z-index:252887040;visibility:visible;mso-wrap-distance-left:0;mso-wrap-distance-right:0;mso-position-horizontal-relative:page;mso-position-vertical-relative:page" from="370.25pt,817.1pt" to="370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70" o:spid="_x0000_s12195" style="position:absolute;z-index:252888064;visibility:visible;mso-wrap-distance-left:0;mso-wrap-distance-right:0;mso-position-horizontal-relative:page;mso-position-vertical-relative:page" from="352.1pt,817.1pt" to="352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71" o:spid="_x0000_s12196" style="position:absolute;z-index:252889088;visibility:visible;mso-wrap-distance-left:0;mso-wrap-distance-right:0;mso-position-horizontal-relative:page;mso-position-vertical-relative:page" from="388.6pt,799.9pt" to="388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72" o:spid="_x0000_s12197" style="position:absolute;z-index:252890112;visibility:visible;mso-wrap-distance-left:0;mso-wrap-distance-right:0;mso-position-horizontal-relative:page;mso-position-vertical-relative:page" from="370.35pt,799.9pt" to="370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73" o:spid="_x0000_s12198" style="position:absolute;margin-left:370.35pt;margin-top:810.15pt;width:18.25pt;height:4.6pt;z-index:-2438256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74" o:spid="_x0000_s12199" style="position:absolute;z-index:252891136;visibility:visible;mso-wrap-distance-left:0;mso-wrap-distance-right:0;mso-position-horizontal-relative:page;mso-position-vertical-relative:page" from="388.6pt,810.05pt" to="388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75" o:spid="_x0000_s12200" style="position:absolute;z-index:252892160;visibility:visible;mso-wrap-distance-left:0;mso-wrap-distance-right:0;mso-position-horizontal-relative:page;mso-position-vertical-relative:page" from="370.35pt,810.05pt" to="370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76" o:spid="_x0000_s12201" style="position:absolute;z-index:252893184;visibility:visible;mso-wrap-distance-left:0;mso-wrap-distance-right:0;mso-position-horizontal-relative:page;mso-position-vertical-relative:page" from="388.6pt,817.1pt" to="388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77" o:spid="_x0000_s12202" style="position:absolute;z-index:252894208;visibility:visible;mso-wrap-distance-left:0;mso-wrap-distance-right:0;mso-position-horizontal-relative:page;mso-position-vertical-relative:page" from="370.35pt,817.1pt" to="37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78" o:spid="_x0000_s12203" style="position:absolute;z-index:252895232;visibility:visible;mso-wrap-distance-left:0;mso-wrap-distance-right:0;mso-position-horizontal-relative:page;mso-position-vertical-relative:page" from="406.85pt,799.9pt" to="406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79" o:spid="_x0000_s12204" style="position:absolute;z-index:252896256;visibility:visible;mso-wrap-distance-left:0;mso-wrap-distance-right:0;mso-position-horizontal-relative:page;mso-position-vertical-relative:page" from="388.65pt,799.9pt" to="388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80" o:spid="_x0000_s12205" style="position:absolute;margin-left:388.65pt;margin-top:810.15pt;width:18.2pt;height:4.6pt;z-index:-2438246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81" o:spid="_x0000_s12206" style="position:absolute;z-index:252897280;visibility:visible;mso-wrap-distance-left:0;mso-wrap-distance-right:0;mso-position-horizontal-relative:page;mso-position-vertical-relative:page" from="406.85pt,810.05pt" to="406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82" o:spid="_x0000_s12207" style="position:absolute;z-index:252898304;visibility:visible;mso-wrap-distance-left:0;mso-wrap-distance-right:0;mso-position-horizontal-relative:page;mso-position-vertical-relative:page" from="388.65pt,810.05pt" to="388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83" o:spid="_x0000_s12208" style="position:absolute;z-index:252899328;visibility:visible;mso-wrap-distance-left:0;mso-wrap-distance-right:0;mso-position-horizontal-relative:page;mso-position-vertical-relative:page" from="406.85pt,817.1pt" to="406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84" o:spid="_x0000_s12209" style="position:absolute;z-index:252900352;visibility:visible;mso-wrap-distance-left:0;mso-wrap-distance-right:0;mso-position-horizontal-relative:page;mso-position-vertical-relative:page" from="388.65pt,817.1pt" to="388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85" o:spid="_x0000_s12210" style="position:absolute;z-index:252901376;visibility:visible;mso-wrap-distance-left:0;mso-wrap-distance-right:0;mso-position-horizontal-relative:page;mso-position-vertical-relative:page" from="425.2pt,799.9pt" to="425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86" o:spid="_x0000_s12211" style="position:absolute;z-index:252902400;visibility:visible;mso-wrap-distance-left:0;mso-wrap-distance-right:0;mso-position-horizontal-relative:page;mso-position-vertical-relative:page" from="406.95pt,799.9pt" to="406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87" o:spid="_x0000_s12212" style="position:absolute;margin-left:406.95pt;margin-top:810.15pt;width:18.25pt;height:4.6pt;z-index:-2438236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88" o:spid="_x0000_s12213" style="position:absolute;z-index:252903424;visibility:visible;mso-wrap-distance-left:0;mso-wrap-distance-right:0;mso-position-horizontal-relative:page;mso-position-vertical-relative:page" from="425.2pt,810.05pt" to="425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89" o:spid="_x0000_s12214" style="position:absolute;z-index:252904448;visibility:visible;mso-wrap-distance-left:0;mso-wrap-distance-right:0;mso-position-horizontal-relative:page;mso-position-vertical-relative:page" from="406.95pt,810.05pt" to="406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90" o:spid="_x0000_s12215" style="position:absolute;z-index:252905472;visibility:visible;mso-wrap-distance-left:0;mso-wrap-distance-right:0;mso-position-horizontal-relative:page;mso-position-vertical-relative:page" from="425.2pt,817.1pt" to="425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91" o:spid="_x0000_s12216" style="position:absolute;z-index:252906496;visibility:visible;mso-wrap-distance-left:0;mso-wrap-distance-right:0;mso-position-horizontal-relative:page;mso-position-vertical-relative:page" from="406.95pt,817.1pt" to="406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92" o:spid="_x0000_s12217" style="position:absolute;z-index:252907520;visibility:visible;mso-wrap-distance-left:0;mso-wrap-distance-right:0;mso-position-horizontal-relative:page;mso-position-vertical-relative:page" from="443.5pt,799.9pt" to="443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93" o:spid="_x0000_s12218" style="position:absolute;z-index:252908544;visibility:visible;mso-wrap-distance-left:0;mso-wrap-distance-right:0;mso-position-horizontal-relative:page;mso-position-vertical-relative:page" from="425.25pt,799.9pt" to="425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194" o:spid="_x0000_s12219" style="position:absolute;margin-left:425.25pt;margin-top:810.15pt;width:18.25pt;height:4.6pt;z-index:-2438225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195" o:spid="_x0000_s12220" style="position:absolute;z-index:252909568;visibility:visible;mso-wrap-distance-left:0;mso-wrap-distance-right:0;mso-position-horizontal-relative:page;mso-position-vertical-relative:page" from="443.5pt,810.05pt" to="443.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96" o:spid="_x0000_s12221" style="position:absolute;z-index:252910592;visibility:visible;mso-wrap-distance-left:0;mso-wrap-distance-right:0;mso-position-horizontal-relative:page;mso-position-vertical-relative:page" from="425.25pt,810.05pt" to="425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97" o:spid="_x0000_s12222" style="position:absolute;z-index:252911616;visibility:visible;mso-wrap-distance-left:0;mso-wrap-distance-right:0;mso-position-horizontal-relative:page;mso-position-vertical-relative:page" from="443.5pt,817.1pt" to="443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98" o:spid="_x0000_s12223" style="position:absolute;z-index:252912640;visibility:visible;mso-wrap-distance-left:0;mso-wrap-distance-right:0;mso-position-horizontal-relative:page;mso-position-vertical-relative:page" from="425.25pt,817.1pt" to="425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199" o:spid="_x0000_s12224" style="position:absolute;z-index:252913664;visibility:visible;mso-wrap-distance-left:0;mso-wrap-distance-right:0;mso-position-horizontal-relative:page;mso-position-vertical-relative:page" from="461.8pt,799.9pt" to="461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00" o:spid="_x0000_s12225" style="position:absolute;z-index:252914688;visibility:visible;mso-wrap-distance-left:0;mso-wrap-distance-right:0;mso-position-horizontal-relative:page;mso-position-vertical-relative:page" from="443.55pt,799.9pt" to="443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01" o:spid="_x0000_s12226" style="position:absolute;margin-left:443.55pt;margin-top:810.15pt;width:18.25pt;height:4.6pt;z-index:-243821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02" o:spid="_x0000_s12227" style="position:absolute;z-index:252915712;visibility:visible;mso-wrap-distance-left:0;mso-wrap-distance-right:0;mso-position-horizontal-relative:page;mso-position-vertical-relative:page" from="461.8pt,810.05pt" to="461.8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03" o:spid="_x0000_s12228" style="position:absolute;z-index:252916736;visibility:visible;mso-wrap-distance-left:0;mso-wrap-distance-right:0;mso-position-horizontal-relative:page;mso-position-vertical-relative:page" from="443.55pt,810.05pt" to="443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04" o:spid="_x0000_s12229" style="position:absolute;z-index:252917760;visibility:visible;mso-wrap-distance-left:0;mso-wrap-distance-right:0;mso-position-horizontal-relative:page;mso-position-vertical-relative:page" from="461.8pt,817.1pt" to="461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05" o:spid="_x0000_s12230" style="position:absolute;z-index:252918784;visibility:visible;mso-wrap-distance-left:0;mso-wrap-distance-right:0;mso-position-horizontal-relative:page;mso-position-vertical-relative:page" from="443.55pt,817.1pt" to="443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06" o:spid="_x0000_s12231" style="position:absolute;z-index:252919808;visibility:visible;mso-wrap-distance-left:0;mso-wrap-distance-right:0;mso-position-horizontal-relative:page;mso-position-vertical-relative:page" from="41.85pt,41.95pt" to="553.4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07" o:spid="_x0000_s12232" style="position:absolute;z-index:252920832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08" o:spid="_x0000_s12233" style="position:absolute;z-index:252921856;visibility:visible;mso-wrap-distance-left:0;mso-wrap-distance-right:0;mso-position-horizontal-relative:page;mso-position-vertical-relative:page" from="41.9pt,24pt" to="571.35pt,24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09" o:spid="_x0000_s12234" style="position:absolute;z-index:252922880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10" o:spid="_x0000_s12235" style="position:absolute;margin-left:42pt;margin-top:27.1pt;width:18.2pt;height:4.65pt;z-index:-243820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11" o:spid="_x0000_s12236" style="position:absolute;z-index:252923904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12" o:spid="_x0000_s12237" style="position:absolute;z-index:252924928;visibility:visible;mso-wrap-distance-left:0;mso-wrap-distance-right:0;mso-position-horizontal-relative:page;mso-position-vertical-relative:page" from="42pt,27.05pt" to="4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13" o:spid="_x0000_s12238" style="position:absolute;z-index:252925952;visibility:visible;mso-wrap-distance-left:0;mso-wrap-distance-right:0;mso-position-horizontal-relative:page;mso-position-vertical-relative:page" from="60.2pt,23.95pt" to="60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14" o:spid="_x0000_s12239" style="position:absolute;z-index:252926976;visibility:visible;mso-wrap-distance-left:0;mso-wrap-distance-right:0;mso-position-horizontal-relative:page;mso-position-vertical-relative:page" from="42pt,23.95pt" to="4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15" o:spid="_x0000_s12240" style="position:absolute;z-index:252928000;visibility:visible;mso-wrap-distance-left:0;mso-wrap-distance-right:0;mso-position-horizontal-relative:page;mso-position-vertical-relative:page" from="78.4pt,23.9pt" to="78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16" o:spid="_x0000_s12241" style="position:absolute;z-index:252929024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17" o:spid="_x0000_s12242" style="position:absolute;margin-left:60.2pt;margin-top:27.1pt;width:18.2pt;height:4.65pt;z-index:-2438195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18" o:spid="_x0000_s12243" style="position:absolute;z-index:252930048;visibility:visible;mso-wrap-distance-left:0;mso-wrap-distance-right:0;mso-position-horizontal-relative:page;mso-position-vertical-relative:page" from="78.4pt,27.05pt" to="78.4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19" o:spid="_x0000_s12244" style="position:absolute;z-index:252931072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20" o:spid="_x0000_s12245" style="position:absolute;z-index:252932096;visibility:visible;mso-wrap-distance-left:0;mso-wrap-distance-right:0;mso-position-horizontal-relative:page;mso-position-vertical-relative:page" from="78.4pt,23.95pt" to="78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21" o:spid="_x0000_s12246" style="position:absolute;z-index:252933120;visibility:visible;mso-wrap-distance-left:0;mso-wrap-distance-right:0;mso-position-horizontal-relative:page;mso-position-vertical-relative:page" from="60.2pt,23.95pt" to="60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22" o:spid="_x0000_s12247" style="position:absolute;z-index:252934144;visibility:visible;mso-wrap-distance-left:0;mso-wrap-distance-right:0;mso-position-horizontal-relative:page;mso-position-vertical-relative:page" from="96.65pt,23.9pt" to="96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23" o:spid="_x0000_s12248" style="position:absolute;z-index:252935168;visibility:visible;mso-wrap-distance-left:0;mso-wrap-distance-right:0;mso-position-horizontal-relative:page;mso-position-vertical-relative:page" from="78.45pt,23.9pt" to="78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24" o:spid="_x0000_s12249" style="position:absolute;margin-left:78.45pt;margin-top:27.1pt;width:18.2pt;height:4.65pt;z-index:-243818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25" o:spid="_x0000_s12250" style="position:absolute;z-index:252936192;visibility:visible;mso-wrap-distance-left:0;mso-wrap-distance-right:0;mso-position-horizontal-relative:page;mso-position-vertical-relative:page" from="96.65pt,27.05pt" to="96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26" o:spid="_x0000_s12251" style="position:absolute;z-index:252937216;visibility:visible;mso-wrap-distance-left:0;mso-wrap-distance-right:0;mso-position-horizontal-relative:page;mso-position-vertical-relative:page" from="78.45pt,27.05pt" to="78.4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27" o:spid="_x0000_s12252" style="position:absolute;z-index:252938240;visibility:visible;mso-wrap-distance-left:0;mso-wrap-distance-right:0;mso-position-horizontal-relative:page;mso-position-vertical-relative:page" from="96.65pt,23.95pt" to="96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28" o:spid="_x0000_s12253" style="position:absolute;z-index:252939264;visibility:visible;mso-wrap-distance-left:0;mso-wrap-distance-right:0;mso-position-horizontal-relative:page;mso-position-vertical-relative:page" from="78.45pt,23.95pt" to="78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29" o:spid="_x0000_s12254" style="position:absolute;z-index:252940288;visibility:visible;mso-wrap-distance-left:0;mso-wrap-distance-right:0;mso-position-horizontal-relative:page;mso-position-vertical-relative:page" from="114.9pt,23.9pt" to="114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30" o:spid="_x0000_s12255" style="position:absolute;z-index:252941312;visibility:visible;mso-wrap-distance-left:0;mso-wrap-distance-right:0;mso-position-horizontal-relative:page;mso-position-vertical-relative:page" from="96.7pt,23.9pt" to="96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31" o:spid="_x0000_s12256" style="position:absolute;margin-left:96.7pt;margin-top:27.1pt;width:18.2pt;height:4.65pt;z-index:-243817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32" o:spid="_x0000_s12257" style="position:absolute;z-index:252942336;visibility:visible;mso-wrap-distance-left:0;mso-wrap-distance-right:0;mso-position-horizontal-relative:page;mso-position-vertical-relative:page" from="114.9pt,27.05pt" to="114.9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33" o:spid="_x0000_s12258" style="position:absolute;z-index:252943360;visibility:visible;mso-wrap-distance-left:0;mso-wrap-distance-right:0;mso-position-horizontal-relative:page;mso-position-vertical-relative:page" from="96.7pt,27.05pt" to="96.7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34" o:spid="_x0000_s12259" style="position:absolute;z-index:252944384;visibility:visible;mso-wrap-distance-left:0;mso-wrap-distance-right:0;mso-position-horizontal-relative:page;mso-position-vertical-relative:page" from="114.9pt,23.95pt" to="114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35" o:spid="_x0000_s12260" style="position:absolute;z-index:252945408;visibility:visible;mso-wrap-distance-left:0;mso-wrap-distance-right:0;mso-position-horizontal-relative:page;mso-position-vertical-relative:page" from="96.7pt,23.95pt" to="96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36" o:spid="_x0000_s12261" style="position:absolute;z-index:252946432;visibility:visible;mso-wrap-distance-left:0;mso-wrap-distance-right:0;mso-position-horizontal-relative:page;mso-position-vertical-relative:page" from="133.15pt,23.9pt" to="133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37" o:spid="_x0000_s12262" style="position:absolute;z-index:252947456;visibility:visible;mso-wrap-distance-left:0;mso-wrap-distance-right:0;mso-position-horizontal-relative:page;mso-position-vertical-relative:page" from="114.95pt,23.9pt" to="114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38" o:spid="_x0000_s12263" style="position:absolute;margin-left:114.95pt;margin-top:27.1pt;width:18.2pt;height:4.65pt;z-index:-2438164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39" o:spid="_x0000_s12264" style="position:absolute;z-index:252948480;visibility:visible;mso-wrap-distance-left:0;mso-wrap-distance-right:0;mso-position-horizontal-relative:page;mso-position-vertical-relative:page" from="133.15pt,27.05pt" to="133.1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40" o:spid="_x0000_s12265" style="position:absolute;z-index:252949504;visibility:visible;mso-wrap-distance-left:0;mso-wrap-distance-right:0;mso-position-horizontal-relative:page;mso-position-vertical-relative:page" from="114.95pt,27.05pt" to="114.9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41" o:spid="_x0000_s12266" style="position:absolute;z-index:252950528;visibility:visible;mso-wrap-distance-left:0;mso-wrap-distance-right:0;mso-position-horizontal-relative:page;mso-position-vertical-relative:page" from="133.15pt,23.95pt" to="133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42" o:spid="_x0000_s12267" style="position:absolute;z-index:252951552;visibility:visible;mso-wrap-distance-left:0;mso-wrap-distance-right:0;mso-position-horizontal-relative:page;mso-position-vertical-relative:page" from="114.95pt,23.95pt" to="114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43" o:spid="_x0000_s12268" style="position:absolute;z-index:252952576;visibility:visible;mso-wrap-distance-left:0;mso-wrap-distance-right:0;mso-position-horizontal-relative:page;mso-position-vertical-relative:page" from="151.35pt,23.9pt" to="151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44" o:spid="_x0000_s12269" style="position:absolute;z-index:252953600;visibility:visible;mso-wrap-distance-left:0;mso-wrap-distance-right:0;mso-position-horizontal-relative:page;mso-position-vertical-relative:page" from="133.2pt,23.9pt" to="133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45" o:spid="_x0000_s12270" style="position:absolute;margin-left:133.2pt;margin-top:27.1pt;width:18.15pt;height:4.65pt;z-index:-243815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46" o:spid="_x0000_s12271" style="position:absolute;z-index:252954624;visibility:visible;mso-wrap-distance-left:0;mso-wrap-distance-right:0;mso-position-horizontal-relative:page;mso-position-vertical-relative:page" from="151.35pt,27.05pt" to="151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47" o:spid="_x0000_s12272" style="position:absolute;z-index:252955648;visibility:visible;mso-wrap-distance-left:0;mso-wrap-distance-right:0;mso-position-horizontal-relative:page;mso-position-vertical-relative:page" from="133.2pt,27.05pt" to="133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48" o:spid="_x0000_s12273" style="position:absolute;z-index:252956672;visibility:visible;mso-wrap-distance-left:0;mso-wrap-distance-right:0;mso-position-horizontal-relative:page;mso-position-vertical-relative:page" from="151.35pt,23.95pt" to="151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49" o:spid="_x0000_s12274" style="position:absolute;z-index:252957696;visibility:visible;mso-wrap-distance-left:0;mso-wrap-distance-right:0;mso-position-horizontal-relative:page;mso-position-vertical-relative:page" from="133.2pt,23.95pt" to="133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50" o:spid="_x0000_s12275" style="position:absolute;z-index:252958720;visibility:visible;mso-wrap-distance-left:0;mso-wrap-distance-right:0;mso-position-horizontal-relative:page;mso-position-vertical-relative:page" from="169.6pt,23.9pt" to="169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51" o:spid="_x0000_s12276" style="position:absolute;z-index:252959744;visibility:visible;mso-wrap-distance-left:0;mso-wrap-distance-right:0;mso-position-horizontal-relative:page;mso-position-vertical-relative:page" from="151.45pt,23.9pt" to="151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52" o:spid="_x0000_s12277" style="position:absolute;margin-left:151.45pt;margin-top:27.1pt;width:18.15pt;height:4.65pt;z-index:-243814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53" o:spid="_x0000_s12278" style="position:absolute;z-index:252960768;visibility:visible;mso-wrap-distance-left:0;mso-wrap-distance-right:0;mso-position-horizontal-relative:page;mso-position-vertical-relative:page" from="169.6pt,27.05pt" to="169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54" o:spid="_x0000_s12279" style="position:absolute;z-index:252961792;visibility:visible;mso-wrap-distance-left:0;mso-wrap-distance-right:0;mso-position-horizontal-relative:page;mso-position-vertical-relative:page" from="151.45pt,27.05pt" to="151.4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55" o:spid="_x0000_s12280" style="position:absolute;z-index:252962816;visibility:visible;mso-wrap-distance-left:0;mso-wrap-distance-right:0;mso-position-horizontal-relative:page;mso-position-vertical-relative:page" from="169.6pt,23.95pt" to="169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56" o:spid="_x0000_s12281" style="position:absolute;z-index:252963840;visibility:visible;mso-wrap-distance-left:0;mso-wrap-distance-right:0;mso-position-horizontal-relative:page;mso-position-vertical-relative:page" from="151.45pt,23.95pt" to="151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57" o:spid="_x0000_s12282" style="position:absolute;z-index:252964864;visibility:visible;mso-wrap-distance-left:0;mso-wrap-distance-right:0;mso-position-horizontal-relative:page;mso-position-vertical-relative:page" from="187.85pt,23.9pt" to="187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58" o:spid="_x0000_s12283" style="position:absolute;z-index:252965888;visibility:visible;mso-wrap-distance-left:0;mso-wrap-distance-right:0;mso-position-horizontal-relative:page;mso-position-vertical-relative:page" from="169.65pt,23.9pt" to="169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59" o:spid="_x0000_s12284" style="position:absolute;margin-left:169.65pt;margin-top:27.1pt;width:18.2pt;height:4.65pt;z-index:-243813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60" o:spid="_x0000_s12285" style="position:absolute;z-index:252966912;visibility:visible;mso-wrap-distance-left:0;mso-wrap-distance-right:0;mso-position-horizontal-relative:page;mso-position-vertical-relative:page" from="187.85pt,27.05pt" to="187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61" o:spid="_x0000_s12286" style="position:absolute;z-index:252967936;visibility:visible;mso-wrap-distance-left:0;mso-wrap-distance-right:0;mso-position-horizontal-relative:page;mso-position-vertical-relative:page" from="169.65pt,27.05pt" to="169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62" o:spid="_x0000_s12287" style="position:absolute;z-index:252968960;visibility:visible;mso-wrap-distance-left:0;mso-wrap-distance-right:0;mso-position-horizontal-relative:page;mso-position-vertical-relative:page" from="187.85pt,23.95pt" to="187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63" o:spid="_x0000_s12288" style="position:absolute;z-index:252969984;visibility:visible;mso-wrap-distance-left:0;mso-wrap-distance-right:0;mso-position-horizontal-relative:page;mso-position-vertical-relative:page" from="169.65pt,23.95pt" to="169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64" o:spid="_x0000_s12289" style="position:absolute;z-index:252971008;visibility:visible;mso-wrap-distance-left:0;mso-wrap-distance-right:0;mso-position-horizontal-relative:page;mso-position-vertical-relative:page" from="206.1pt,23.9pt" to="206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65" o:spid="_x0000_s12290" style="position:absolute;z-index:252972032;visibility:visible;mso-wrap-distance-left:0;mso-wrap-distance-right:0;mso-position-horizontal-relative:page;mso-position-vertical-relative:page" from="187.9pt,23.9pt" to="187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66" o:spid="_x0000_s12291" style="position:absolute;margin-left:187.9pt;margin-top:27.1pt;width:18.2pt;height:4.65pt;z-index:-243812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67" o:spid="_x0000_s12292" style="position:absolute;z-index:252973056;visibility:visible;mso-wrap-distance-left:0;mso-wrap-distance-right:0;mso-position-horizontal-relative:page;mso-position-vertical-relative:page" from="206.1pt,27.05pt" to="206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68" o:spid="_x0000_s12293" style="position:absolute;z-index:252974080;visibility:visible;mso-wrap-distance-left:0;mso-wrap-distance-right:0;mso-position-horizontal-relative:page;mso-position-vertical-relative:page" from="187.9pt,27.05pt" to="187.9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69" o:spid="_x0000_s12294" style="position:absolute;z-index:252975104;visibility:visible;mso-wrap-distance-left:0;mso-wrap-distance-right:0;mso-position-horizontal-relative:page;mso-position-vertical-relative:page" from="206.1pt,23.95pt" to="206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70" o:spid="_x0000_s12295" style="position:absolute;z-index:252976128;visibility:visible;mso-wrap-distance-left:0;mso-wrap-distance-right:0;mso-position-horizontal-relative:page;mso-position-vertical-relative:page" from="187.9pt,23.95pt" to="187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71" o:spid="_x0000_s12296" style="position:absolute;z-index:252977152;visibility:visible;mso-wrap-distance-left:0;mso-wrap-distance-right:0;mso-position-horizontal-relative:page;mso-position-vertical-relative:page" from="224.35pt,23.9pt" to="224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72" o:spid="_x0000_s12297" style="position:absolute;z-index:252978176;visibility:visible;mso-wrap-distance-left:0;mso-wrap-distance-right:0;mso-position-horizontal-relative:page;mso-position-vertical-relative:page" from="206.15pt,23.9pt" to="206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73" o:spid="_x0000_s12298" style="position:absolute;margin-left:206.15pt;margin-top:27.1pt;width:18.2pt;height:4.65pt;z-index:-243811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74" o:spid="_x0000_s12299" style="position:absolute;z-index:252979200;visibility:visible;mso-wrap-distance-left:0;mso-wrap-distance-right:0;mso-position-horizontal-relative:page;mso-position-vertical-relative:page" from="224.35pt,27.05pt" to="224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75" o:spid="_x0000_s12300" style="position:absolute;z-index:252980224;visibility:visible;mso-wrap-distance-left:0;mso-wrap-distance-right:0;mso-position-horizontal-relative:page;mso-position-vertical-relative:page" from="206.15pt,27.05pt" to="206.1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76" o:spid="_x0000_s12301" style="position:absolute;z-index:252981248;visibility:visible;mso-wrap-distance-left:0;mso-wrap-distance-right:0;mso-position-horizontal-relative:page;mso-position-vertical-relative:page" from="224.35pt,23.95pt" to="224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77" o:spid="_x0000_s12302" style="position:absolute;z-index:252982272;visibility:visible;mso-wrap-distance-left:0;mso-wrap-distance-right:0;mso-position-horizontal-relative:page;mso-position-vertical-relative:page" from="206.15pt,23.95pt" to="206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78" o:spid="_x0000_s12303" style="position:absolute;z-index:252983296;visibility:visible;mso-wrap-distance-left:0;mso-wrap-distance-right:0;mso-position-horizontal-relative:page;mso-position-vertical-relative:page" from="242.6pt,23.9pt" to="242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79" o:spid="_x0000_s12304" style="position:absolute;z-index:252984320;visibility:visible;mso-wrap-distance-left:0;mso-wrap-distance-right:0;mso-position-horizontal-relative:page;mso-position-vertical-relative:page" from="224.4pt,23.9pt" to="224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80" o:spid="_x0000_s12305" style="position:absolute;margin-left:224.4pt;margin-top:27.1pt;width:18.2pt;height:4.65pt;z-index:-243810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81" o:spid="_x0000_s12306" style="position:absolute;z-index:252985344;visibility:visible;mso-wrap-distance-left:0;mso-wrap-distance-right:0;mso-position-horizontal-relative:page;mso-position-vertical-relative:page" from="242.6pt,27.05pt" to="242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82" o:spid="_x0000_s12307" style="position:absolute;z-index:252986368;visibility:visible;mso-wrap-distance-left:0;mso-wrap-distance-right:0;mso-position-horizontal-relative:page;mso-position-vertical-relative:page" from="224.4pt,27.05pt" to="224.4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83" o:spid="_x0000_s12308" style="position:absolute;z-index:252987392;visibility:visible;mso-wrap-distance-left:0;mso-wrap-distance-right:0;mso-position-horizontal-relative:page;mso-position-vertical-relative:page" from="242.6pt,23.95pt" to="242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84" o:spid="_x0000_s12309" style="position:absolute;z-index:252988416;visibility:visible;mso-wrap-distance-left:0;mso-wrap-distance-right:0;mso-position-horizontal-relative:page;mso-position-vertical-relative:page" from="224.4pt,23.95pt" to="224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85" o:spid="_x0000_s12310" style="position:absolute;z-index:252989440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86" o:spid="_x0000_s12311" style="position:absolute;z-index:252990464;visibility:visible;mso-wrap-distance-left:0;mso-wrap-distance-right:0;mso-position-horizontal-relative:page;mso-position-vertical-relative:page" from="242.65pt,23.9pt" to="242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87" o:spid="_x0000_s12312" style="position:absolute;margin-left:242.65pt;margin-top:27.1pt;width:18.2pt;height:4.65pt;z-index:-243809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88" o:spid="_x0000_s12313" style="position:absolute;z-index:252991488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89" o:spid="_x0000_s12314" style="position:absolute;z-index:252992512;visibility:visible;mso-wrap-distance-left:0;mso-wrap-distance-right:0;mso-position-horizontal-relative:page;mso-position-vertical-relative:page" from="242.65pt,27.05pt" to="242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90" o:spid="_x0000_s12315" style="position:absolute;z-index:252993536;visibility:visible;mso-wrap-distance-left:0;mso-wrap-distance-right:0;mso-position-horizontal-relative:page;mso-position-vertical-relative:page" from="260.85pt,23.95pt" to="260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91" o:spid="_x0000_s12316" style="position:absolute;z-index:252994560;visibility:visible;mso-wrap-distance-left:0;mso-wrap-distance-right:0;mso-position-horizontal-relative:page;mso-position-vertical-relative:page" from="242.65pt,23.95pt" to="242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92" o:spid="_x0000_s12317" style="position:absolute;z-index:252995584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93" o:spid="_x0000_s12318" style="position:absolute;z-index:252996608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294" o:spid="_x0000_s12319" style="position:absolute;margin-left:260.85pt;margin-top:27.1pt;width:18.25pt;height:4.65pt;z-index:-243808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295" o:spid="_x0000_s12320" style="position:absolute;z-index:252997632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96" o:spid="_x0000_s12321" style="position:absolute;z-index:252998656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97" o:spid="_x0000_s12322" style="position:absolute;z-index:252999680;visibility:visible;mso-wrap-distance-left:0;mso-wrap-distance-right:0;mso-position-horizontal-relative:page;mso-position-vertical-relative:page" from="279.1pt,23.95pt" to="279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98" o:spid="_x0000_s12323" style="position:absolute;z-index:253000704;visibility:visible;mso-wrap-distance-left:0;mso-wrap-distance-right:0;mso-position-horizontal-relative:page;mso-position-vertical-relative:page" from="260.85pt,23.95pt" to="260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299" o:spid="_x0000_s12324" style="position:absolute;z-index:253001728;visibility:visible;mso-wrap-distance-left:0;mso-wrap-distance-right:0;mso-position-horizontal-relative:page;mso-position-vertical-relative:page" from="297.3pt,23.9pt" to="297.3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00" o:spid="_x0000_s12325" style="position:absolute;z-index:253002752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01" o:spid="_x0000_s12326" style="position:absolute;margin-left:279.1pt;margin-top:27.1pt;width:18.2pt;height:4.65pt;z-index:-243807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02" o:spid="_x0000_s12327" style="position:absolute;z-index:253003776;visibility:visible;mso-wrap-distance-left:0;mso-wrap-distance-right:0;mso-position-horizontal-relative:page;mso-position-vertical-relative:page" from="297.3pt,27.05pt" to="297.3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03" o:spid="_x0000_s12328" style="position:absolute;z-index:253004800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04" o:spid="_x0000_s12329" style="position:absolute;z-index:253005824;visibility:visible;mso-wrap-distance-left:0;mso-wrap-distance-right:0;mso-position-horizontal-relative:page;mso-position-vertical-relative:page" from="297.3pt,23.95pt" to="297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05" o:spid="_x0000_s12330" style="position:absolute;z-index:253006848;visibility:visible;mso-wrap-distance-left:0;mso-wrap-distance-right:0;mso-position-horizontal-relative:page;mso-position-vertical-relative:page" from="279.1pt,23.95pt" to="279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06" o:spid="_x0000_s12331" style="position:absolute;z-index:253007872;visibility:visible;mso-wrap-distance-left:0;mso-wrap-distance-right:0;mso-position-horizontal-relative:page;mso-position-vertical-relative:page" from="315.55pt,23.9pt" to="315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07" o:spid="_x0000_s12332" style="position:absolute;z-index:253008896;visibility:visible;mso-wrap-distance-left:0;mso-wrap-distance-right:0;mso-position-horizontal-relative:page;mso-position-vertical-relative:page" from="297.35pt,23.9pt" to="297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08" o:spid="_x0000_s12333" style="position:absolute;margin-left:297.35pt;margin-top:27.1pt;width:18.2pt;height:4.65pt;z-index:-243806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09" o:spid="_x0000_s12334" style="position:absolute;z-index:253009920;visibility:visible;mso-wrap-distance-left:0;mso-wrap-distance-right:0;mso-position-horizontal-relative:page;mso-position-vertical-relative:page" from="315.55pt,27.05pt" to="315.5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10" o:spid="_x0000_s12335" style="position:absolute;z-index:253010944;visibility:visible;mso-wrap-distance-left:0;mso-wrap-distance-right:0;mso-position-horizontal-relative:page;mso-position-vertical-relative:page" from="297.35pt,27.05pt" to="297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11" o:spid="_x0000_s12336" style="position:absolute;z-index:253011968;visibility:visible;mso-wrap-distance-left:0;mso-wrap-distance-right:0;mso-position-horizontal-relative:page;mso-position-vertical-relative:page" from="315.55pt,23.95pt" to="315.5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12" o:spid="_x0000_s12337" style="position:absolute;z-index:253012992;visibility:visible;mso-wrap-distance-left:0;mso-wrap-distance-right:0;mso-position-horizontal-relative:page;mso-position-vertical-relative:page" from="297.35pt,23.95pt" to="297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13" o:spid="_x0000_s12338" style="position:absolute;z-index:253014016;visibility:visible;mso-wrap-distance-left:0;mso-wrap-distance-right:0;mso-position-horizontal-relative:page;mso-position-vertical-relative:page" from="333.8pt,23.9pt" to="333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14" o:spid="_x0000_s12339" style="position:absolute;z-index:253015040;visibility:visible;mso-wrap-distance-left:0;mso-wrap-distance-right:0;mso-position-horizontal-relative:page;mso-position-vertical-relative:page" from="315.6pt,23.9pt" to="315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15" o:spid="_x0000_s12340" style="position:absolute;margin-left:315.6pt;margin-top:27.1pt;width:18.2pt;height:4.65pt;z-index:-243805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16" o:spid="_x0000_s12341" style="position:absolute;z-index:253016064;visibility:visible;mso-wrap-distance-left:0;mso-wrap-distance-right:0;mso-position-horizontal-relative:page;mso-position-vertical-relative:page" from="333.8pt,27.05pt" to="333.8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17" o:spid="_x0000_s12342" style="position:absolute;z-index:253017088;visibility:visible;mso-wrap-distance-left:0;mso-wrap-distance-right:0;mso-position-horizontal-relative:page;mso-position-vertical-relative:page" from="315.6pt,27.05pt" to="315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18" o:spid="_x0000_s12343" style="position:absolute;z-index:253018112;visibility:visible;mso-wrap-distance-left:0;mso-wrap-distance-right:0;mso-position-horizontal-relative:page;mso-position-vertical-relative:page" from="333.8pt,23.95pt" to="333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19" o:spid="_x0000_s12344" style="position:absolute;z-index:253019136;visibility:visible;mso-wrap-distance-left:0;mso-wrap-distance-right:0;mso-position-horizontal-relative:page;mso-position-vertical-relative:page" from="315.6pt,23.95pt" to="315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20" o:spid="_x0000_s12345" style="position:absolute;z-index:253020160;visibility:visible;mso-wrap-distance-left:0;mso-wrap-distance-right:0;mso-position-horizontal-relative:page;mso-position-vertical-relative:page" from="352.05pt,23.9pt" to="352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21" o:spid="_x0000_s12346" style="position:absolute;z-index:253021184;visibility:visible;mso-wrap-distance-left:0;mso-wrap-distance-right:0;mso-position-horizontal-relative:page;mso-position-vertical-relative:page" from="333.85pt,23.9pt" to="333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22" o:spid="_x0000_s12347" style="position:absolute;margin-left:333.85pt;margin-top:27.1pt;width:18.2pt;height:4.65pt;z-index:-243804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23" o:spid="_x0000_s12348" style="position:absolute;z-index:253022208;visibility:visible;mso-wrap-distance-left:0;mso-wrap-distance-right:0;mso-position-horizontal-relative:page;mso-position-vertical-relative:page" from="352.05pt,27.05pt" to="352.0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24" o:spid="_x0000_s12349" style="position:absolute;z-index:253023232;visibility:visible;mso-wrap-distance-left:0;mso-wrap-distance-right:0;mso-position-horizontal-relative:page;mso-position-vertical-relative:page" from="333.85pt,27.05pt" to="333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25" o:spid="_x0000_s12350" style="position:absolute;z-index:253024256;visibility:visible;mso-wrap-distance-left:0;mso-wrap-distance-right:0;mso-position-horizontal-relative:page;mso-position-vertical-relative:page" from="352.05pt,23.95pt" to="352.0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26" o:spid="_x0000_s12351" style="position:absolute;z-index:253025280;visibility:visible;mso-wrap-distance-left:0;mso-wrap-distance-right:0;mso-position-horizontal-relative:page;mso-position-vertical-relative:page" from="333.85pt,23.95pt" to="333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27" o:spid="_x0000_s12352" style="position:absolute;z-index:253026304;visibility:visible;mso-wrap-distance-left:0;mso-wrap-distance-right:0;mso-position-horizontal-relative:page;mso-position-vertical-relative:page" from="370.25pt,23.9pt" to="370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28" o:spid="_x0000_s12353" style="position:absolute;z-index:253027328;visibility:visible;mso-wrap-distance-left:0;mso-wrap-distance-right:0;mso-position-horizontal-relative:page;mso-position-vertical-relative:page" from="352.1pt,23.9pt" to="352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29" o:spid="_x0000_s12354" style="position:absolute;margin-left:352.1pt;margin-top:27.1pt;width:18.15pt;height:4.65pt;z-index:-2438031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30" o:spid="_x0000_s12355" style="position:absolute;z-index:253028352;visibility:visible;mso-wrap-distance-left:0;mso-wrap-distance-right:0;mso-position-horizontal-relative:page;mso-position-vertical-relative:page" from="370.25pt,27.05pt" to="370.2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31" o:spid="_x0000_s12356" style="position:absolute;z-index:253029376;visibility:visible;mso-wrap-distance-left:0;mso-wrap-distance-right:0;mso-position-horizontal-relative:page;mso-position-vertical-relative:page" from="352.1pt,27.05pt" to="352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32" o:spid="_x0000_s12357" style="position:absolute;z-index:253030400;visibility:visible;mso-wrap-distance-left:0;mso-wrap-distance-right:0;mso-position-horizontal-relative:page;mso-position-vertical-relative:page" from="370.25pt,23.95pt" to="370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33" o:spid="_x0000_s12358" style="position:absolute;z-index:253031424;visibility:visible;mso-wrap-distance-left:0;mso-wrap-distance-right:0;mso-position-horizontal-relative:page;mso-position-vertical-relative:page" from="352.1pt,23.95pt" to="352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34" o:spid="_x0000_s12359" style="position:absolute;z-index:253032448;visibility:visible;mso-wrap-distance-left:0;mso-wrap-distance-right:0;mso-position-horizontal-relative:page;mso-position-vertical-relative:page" from="388.6pt,23.9pt" to="388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35" o:spid="_x0000_s12360" style="position:absolute;z-index:253033472;visibility:visible;mso-wrap-distance-left:0;mso-wrap-distance-right:0;mso-position-horizontal-relative:page;mso-position-vertical-relative:page" from="370.35pt,23.9pt" to="370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36" o:spid="_x0000_s12361" style="position:absolute;margin-left:370.35pt;margin-top:27.1pt;width:18.25pt;height:4.65pt;z-index:-243802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37" o:spid="_x0000_s12362" style="position:absolute;z-index:253034496;visibility:visible;mso-wrap-distance-left:0;mso-wrap-distance-right:0;mso-position-horizontal-relative:page;mso-position-vertical-relative:page" from="388.6pt,27.05pt" to="388.6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38" o:spid="_x0000_s12363" style="position:absolute;z-index:253035520;visibility:visible;mso-wrap-distance-left:0;mso-wrap-distance-right:0;mso-position-horizontal-relative:page;mso-position-vertical-relative:page" from="370.35pt,27.05pt" to="370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39" o:spid="_x0000_s12364" style="position:absolute;z-index:253036544;visibility:visible;mso-wrap-distance-left:0;mso-wrap-distance-right:0;mso-position-horizontal-relative:page;mso-position-vertical-relative:page" from="388.6pt,23.95pt" to="388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40" o:spid="_x0000_s12365" style="position:absolute;z-index:253037568;visibility:visible;mso-wrap-distance-left:0;mso-wrap-distance-right:0;mso-position-horizontal-relative:page;mso-position-vertical-relative:page" from="370.35pt,23.95pt" to="370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41" o:spid="_x0000_s12366" style="position:absolute;z-index:253038592;visibility:visible;mso-wrap-distance-left:0;mso-wrap-distance-right:0;mso-position-horizontal-relative:page;mso-position-vertical-relative:page" from="406.85pt,23.9pt" to="406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42" o:spid="_x0000_s12367" style="position:absolute;z-index:253039616;visibility:visible;mso-wrap-distance-left:0;mso-wrap-distance-right:0;mso-position-horizontal-relative:page;mso-position-vertical-relative:page" from="388.65pt,23.9pt" to="388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43" o:spid="_x0000_s12368" style="position:absolute;margin-left:388.65pt;margin-top:27.1pt;width:18.2pt;height:4.65pt;z-index:-2438010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44" o:spid="_x0000_s12369" style="position:absolute;z-index:253040640;visibility:visible;mso-wrap-distance-left:0;mso-wrap-distance-right:0;mso-position-horizontal-relative:page;mso-position-vertical-relative:page" from="406.85pt,27.05pt" to="406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45" o:spid="_x0000_s12370" style="position:absolute;z-index:253041664;visibility:visible;mso-wrap-distance-left:0;mso-wrap-distance-right:0;mso-position-horizontal-relative:page;mso-position-vertical-relative:page" from="388.65pt,27.05pt" to="388.6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46" o:spid="_x0000_s12371" style="position:absolute;z-index:253042688;visibility:visible;mso-wrap-distance-left:0;mso-wrap-distance-right:0;mso-position-horizontal-relative:page;mso-position-vertical-relative:page" from="406.85pt,23.95pt" to="406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47" o:spid="_x0000_s12372" style="position:absolute;z-index:253043712;visibility:visible;mso-wrap-distance-left:0;mso-wrap-distance-right:0;mso-position-horizontal-relative:page;mso-position-vertical-relative:page" from="388.65pt,23.95pt" to="388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48" o:spid="_x0000_s12373" style="position:absolute;z-index:253044736;visibility:visible;mso-wrap-distance-left:0;mso-wrap-distance-right:0;mso-position-horizontal-relative:page;mso-position-vertical-relative:page" from="425.2pt,23.9pt" to="425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49" o:spid="_x0000_s12374" style="position:absolute;z-index:253045760;visibility:visible;mso-wrap-distance-left:0;mso-wrap-distance-right:0;mso-position-horizontal-relative:page;mso-position-vertical-relative:page" from="406.95pt,23.9pt" to="406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50" o:spid="_x0000_s12375" style="position:absolute;margin-left:406.95pt;margin-top:27.1pt;width:18.25pt;height:4.65pt;z-index:-243800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51" o:spid="_x0000_s12376" style="position:absolute;z-index:253046784;visibility:visible;mso-wrap-distance-left:0;mso-wrap-distance-right:0;mso-position-horizontal-relative:page;mso-position-vertical-relative:page" from="425.2pt,27.05pt" to="425.2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52" o:spid="_x0000_s12377" style="position:absolute;z-index:253047808;visibility:visible;mso-wrap-distance-left:0;mso-wrap-distance-right:0;mso-position-horizontal-relative:page;mso-position-vertical-relative:page" from="406.95pt,27.05pt" to="406.9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53" o:spid="_x0000_s12378" style="position:absolute;z-index:253048832;visibility:visible;mso-wrap-distance-left:0;mso-wrap-distance-right:0;mso-position-horizontal-relative:page;mso-position-vertical-relative:page" from="425.2pt,23.95pt" to="425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54" o:spid="_x0000_s12379" style="position:absolute;z-index:253049856;visibility:visible;mso-wrap-distance-left:0;mso-wrap-distance-right:0;mso-position-horizontal-relative:page;mso-position-vertical-relative:page" from="406.95pt,23.95pt" to="406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55" o:spid="_x0000_s12380" style="position:absolute;z-index:253050880;visibility:visible;mso-wrap-distance-left:0;mso-wrap-distance-right:0;mso-position-horizontal-relative:page;mso-position-vertical-relative:page" from="443.5pt,23.9pt" to="443.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56" o:spid="_x0000_s12381" style="position:absolute;z-index:253051904;visibility:visible;mso-wrap-distance-left:0;mso-wrap-distance-right:0;mso-position-horizontal-relative:page;mso-position-vertical-relative:page" from="425.25pt,23.9pt" to="425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57" o:spid="_x0000_s12382" style="position:absolute;margin-left:425.25pt;margin-top:27.1pt;width:18.25pt;height:4.65pt;z-index:-243799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58" o:spid="_x0000_s12383" style="position:absolute;z-index:253052928;visibility:visible;mso-wrap-distance-left:0;mso-wrap-distance-right:0;mso-position-horizontal-relative:page;mso-position-vertical-relative:page" from="443.5pt,27.05pt" to="443.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59" o:spid="_x0000_s12384" style="position:absolute;z-index:253053952;visibility:visible;mso-wrap-distance-left:0;mso-wrap-distance-right:0;mso-position-horizontal-relative:page;mso-position-vertical-relative:page" from="425.25pt,27.05pt" to="425.2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60" o:spid="_x0000_s12385" style="position:absolute;z-index:253054976;visibility:visible;mso-wrap-distance-left:0;mso-wrap-distance-right:0;mso-position-horizontal-relative:page;mso-position-vertical-relative:page" from="443.5pt,23.95pt" to="443.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61" o:spid="_x0000_s12386" style="position:absolute;z-index:253056000;visibility:visible;mso-wrap-distance-left:0;mso-wrap-distance-right:0;mso-position-horizontal-relative:page;mso-position-vertical-relative:page" from="425.25pt,23.95pt" to="425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62" o:spid="_x0000_s12387" style="position:absolute;z-index:253057024;visibility:visible;mso-wrap-distance-left:0;mso-wrap-distance-right:0;mso-position-horizontal-relative:page;mso-position-vertical-relative:page" from="461.8pt,23.9pt" to="461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63" o:spid="_x0000_s12388" style="position:absolute;z-index:253058048;visibility:visible;mso-wrap-distance-left:0;mso-wrap-distance-right:0;mso-position-horizontal-relative:page;mso-position-vertical-relative:page" from="443.55pt,23.9pt" to="443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64" o:spid="_x0000_s12389" style="position:absolute;margin-left:443.55pt;margin-top:27.1pt;width:18.25pt;height:4.65pt;z-index:-2437980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65" o:spid="_x0000_s12390" style="position:absolute;z-index:253059072;visibility:visible;mso-wrap-distance-left:0;mso-wrap-distance-right:0;mso-position-horizontal-relative:page;mso-position-vertical-relative:page" from="461.8pt,27.05pt" to="461.8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66" o:spid="_x0000_s12391" style="position:absolute;z-index:253060096;visibility:visible;mso-wrap-distance-left:0;mso-wrap-distance-right:0;mso-position-horizontal-relative:page;mso-position-vertical-relative:page" from="443.55pt,27.05pt" to="443.5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67" o:spid="_x0000_s12392" style="position:absolute;z-index:253061120;visibility:visible;mso-wrap-distance-left:0;mso-wrap-distance-right:0;mso-position-horizontal-relative:page;mso-position-vertical-relative:page" from="461.8pt,23.95pt" to="461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68" o:spid="_x0000_s12393" style="position:absolute;z-index:253062144;visibility:visible;mso-wrap-distance-left:0;mso-wrap-distance-right:0;mso-position-horizontal-relative:page;mso-position-vertical-relative:page" from="443.55pt,23.95pt" to="443.5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69" o:spid="_x0000_s12394" style="position:absolute;z-index:253063168;visibility:visible;mso-wrap-distance-left:0;mso-wrap-distance-right:0;mso-position-horizontal-relative:page;mso-position-vertical-relative:page" from="480.1pt,23.9pt" to="480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70" o:spid="_x0000_s12395" style="position:absolute;z-index:253064192;visibility:visible;mso-wrap-distance-left:0;mso-wrap-distance-right:0;mso-position-horizontal-relative:page;mso-position-vertical-relative:page" from="461.85pt,23.9pt" to="461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71" o:spid="_x0000_s12396" style="position:absolute;margin-left:461.85pt;margin-top:27.1pt;width:18.25pt;height:4.65pt;z-index:-243796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72" o:spid="_x0000_s12397" style="position:absolute;z-index:253065216;visibility:visible;mso-wrap-distance-left:0;mso-wrap-distance-right:0;mso-position-horizontal-relative:page;mso-position-vertical-relative:page" from="480.1pt,27.05pt" to="480.1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73" o:spid="_x0000_s12398" style="position:absolute;z-index:253066240;visibility:visible;mso-wrap-distance-left:0;mso-wrap-distance-right:0;mso-position-horizontal-relative:page;mso-position-vertical-relative:page" from="461.85pt,27.05pt" to="461.8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74" o:spid="_x0000_s12399" style="position:absolute;z-index:253067264;visibility:visible;mso-wrap-distance-left:0;mso-wrap-distance-right:0;mso-position-horizontal-relative:page;mso-position-vertical-relative:page" from="480.1pt,23.95pt" to="480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75" o:spid="_x0000_s12400" style="position:absolute;z-index:253068288;visibility:visible;mso-wrap-distance-left:0;mso-wrap-distance-right:0;mso-position-horizontal-relative:page;mso-position-vertical-relative:page" from="461.85pt,23.95pt" to="461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76" o:spid="_x0000_s12401" style="position:absolute;z-index:253069312;visibility:visible;mso-wrap-distance-left:0;mso-wrap-distance-right:0;mso-position-horizontal-relative:page;mso-position-vertical-relative:page" from="498.4pt,23.9pt" to="498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77" o:spid="_x0000_s12402" style="position:absolute;z-index:253070336;visibility:visible;mso-wrap-distance-left:0;mso-wrap-distance-right:0;mso-position-horizontal-relative:page;mso-position-vertical-relative:page" from="480.15pt,23.9pt" to="480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78" o:spid="_x0000_s12403" style="position:absolute;margin-left:480.15pt;margin-top:27.1pt;width:18.25pt;height:4.65pt;z-index:-243795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79" o:spid="_x0000_s12404" style="position:absolute;z-index:253071360;visibility:visible;mso-wrap-distance-left:0;mso-wrap-distance-right:0;mso-position-horizontal-relative:page;mso-position-vertical-relative:page" from="498.4pt,27.05pt" to="498.4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80" o:spid="_x0000_s12405" style="position:absolute;z-index:253072384;visibility:visible;mso-wrap-distance-left:0;mso-wrap-distance-right:0;mso-position-horizontal-relative:page;mso-position-vertical-relative:page" from="480.15pt,27.05pt" to="480.1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81" o:spid="_x0000_s12406" style="position:absolute;z-index:253073408;visibility:visible;mso-wrap-distance-left:0;mso-wrap-distance-right:0;mso-position-horizontal-relative:page;mso-position-vertical-relative:page" from="498.4pt,23.95pt" to="498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82" o:spid="_x0000_s12407" style="position:absolute;z-index:253074432;visibility:visible;mso-wrap-distance-left:0;mso-wrap-distance-right:0;mso-position-horizontal-relative:page;mso-position-vertical-relative:page" from="480.15pt,23.95pt" to="480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83" o:spid="_x0000_s12408" style="position:absolute;z-index:253075456;visibility:visible;mso-wrap-distance-left:0;mso-wrap-distance-right:0;mso-position-horizontal-relative:page;mso-position-vertical-relative:page" from="516.7pt,23.9pt" to="516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84" o:spid="_x0000_s12409" style="position:absolute;z-index:253076480;visibility:visible;mso-wrap-distance-left:0;mso-wrap-distance-right:0;mso-position-horizontal-relative:page;mso-position-vertical-relative:page" from="498.45pt,23.9pt" to="498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85" o:spid="_x0000_s12410" style="position:absolute;margin-left:498.45pt;margin-top:27.1pt;width:18.25pt;height:4.65pt;z-index:-243794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86" o:spid="_x0000_s12411" style="position:absolute;z-index:253077504;visibility:visible;mso-wrap-distance-left:0;mso-wrap-distance-right:0;mso-position-horizontal-relative:page;mso-position-vertical-relative:page" from="516.7pt,27.05pt" to="516.7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87" o:spid="_x0000_s12412" style="position:absolute;z-index:253078528;visibility:visible;mso-wrap-distance-left:0;mso-wrap-distance-right:0;mso-position-horizontal-relative:page;mso-position-vertical-relative:page" from="498.45pt,27.05pt" to="498.4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88" o:spid="_x0000_s12413" style="position:absolute;z-index:253079552;visibility:visible;mso-wrap-distance-left:0;mso-wrap-distance-right:0;mso-position-horizontal-relative:page;mso-position-vertical-relative:page" from="516.7pt,23.95pt" to="516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89" o:spid="_x0000_s12414" style="position:absolute;z-index:253080576;visibility:visible;mso-wrap-distance-left:0;mso-wrap-distance-right:0;mso-position-horizontal-relative:page;mso-position-vertical-relative:page" from="498.45pt,23.95pt" to="498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90" o:spid="_x0000_s12415" style="position:absolute;z-index:253081600;visibility:visible;mso-wrap-distance-left:0;mso-wrap-distance-right:0;mso-position-horizontal-relative:page;mso-position-vertical-relative:page" from="535pt,23.9pt" to="5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91" o:spid="_x0000_s12416" style="position:absolute;z-index:253082624;visibility:visible;mso-wrap-distance-left:0;mso-wrap-distance-right:0;mso-position-horizontal-relative:page;mso-position-vertical-relative:page" from="516.75pt,23.9pt" to="516.7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392" o:spid="_x0000_s12417" style="position:absolute;margin-left:516.75pt;margin-top:27.1pt;width:18.25pt;height:4.65pt;z-index:-243793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393" o:spid="_x0000_s12418" style="position:absolute;z-index:253083648;visibility:visible;mso-wrap-distance-left:0;mso-wrap-distance-right:0;mso-position-horizontal-relative:page;mso-position-vertical-relative:page" from="535pt,27.05pt" to="5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94" o:spid="_x0000_s12419" style="position:absolute;z-index:253084672;visibility:visible;mso-wrap-distance-left:0;mso-wrap-distance-right:0;mso-position-horizontal-relative:page;mso-position-vertical-relative:page" from="516.75pt,27.05pt" to="516.7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95" o:spid="_x0000_s12420" style="position:absolute;z-index:253085696;visibility:visible;mso-wrap-distance-left:0;mso-wrap-distance-right:0;mso-position-horizontal-relative:page;mso-position-vertical-relative:page" from="41.9pt,24.4pt" to="553.45pt,24.4pt" o:allowincell="f" strokeweight=".28572mm">
            <w10:wrap anchorx="page" anchory="page"/>
          </v:line>
        </w:pict>
      </w:r>
      <w:r>
        <w:rPr>
          <w:sz w:val="20"/>
          <w:szCs w:val="20"/>
        </w:rPr>
        <w:pict>
          <v:line id="Shape 11396" o:spid="_x0000_s12421" style="position:absolute;z-index:253086720;visibility:visible;mso-wrap-distance-left:0;mso-wrap-distance-right:0;mso-position-horizontal-relative:page;mso-position-vertical-relative:page" from="535pt,23.95pt" to="5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97" o:spid="_x0000_s12422" style="position:absolute;z-index:253087744;visibility:visible;mso-wrap-distance-left:0;mso-wrap-distance-right:0;mso-position-horizontal-relative:page;mso-position-vertical-relative:page" from="516.75pt,23.95pt" to="516.7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98" o:spid="_x0000_s12423" style="position:absolute;z-index:253088768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399" o:spid="_x0000_s12424" style="position:absolute;z-index:253089792;visibility:visible;mso-wrap-distance-left:0;mso-wrap-distance-right:0;mso-position-horizontal-relative:page;mso-position-vertical-relative:page" from="535.05pt,23.9pt" to="535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400" o:spid="_x0000_s12425" style="position:absolute;margin-left:535.05pt;margin-top:27.1pt;width:18.25pt;height:4.65pt;z-index:-243792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401" o:spid="_x0000_s12426" style="position:absolute;z-index:253090816;visibility:visible;mso-wrap-distance-left:0;mso-wrap-distance-right:0;mso-position-horizontal-relative:page;mso-position-vertical-relative:page" from="553.3pt,27.05pt" to="553.3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02" o:spid="_x0000_s12427" style="position:absolute;z-index:253091840;visibility:visible;mso-wrap-distance-left:0;mso-wrap-distance-right:0;mso-position-horizontal-relative:page;mso-position-vertical-relative:page" from="535.05pt,27.05pt" to="535.0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03" o:spid="_x0000_s12428" style="position:absolute;z-index:253092864;visibility:visible;mso-wrap-distance-left:0;mso-wrap-distance-right:0;mso-position-horizontal-relative:page;mso-position-vertical-relative:page" from="553.3pt,23.9pt" to="553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04" o:spid="_x0000_s12429" style="position:absolute;z-index:253093888;visibility:visible;mso-wrap-distance-left:0;mso-wrap-distance-right:0;mso-position-horizontal-relative:page;mso-position-vertical-relative:page" from="535.05pt,23.95pt" to="535.0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05" o:spid="_x0000_s12430" style="position:absolute;z-index:253094912;visibility:visible;mso-wrap-distance-left:0;mso-wrap-distance-right:0;mso-position-horizontal-relative:page;mso-position-vertical-relative:page" from="480.1pt,799.9pt" to="480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06" o:spid="_x0000_s12431" style="position:absolute;z-index:253095936;visibility:visible;mso-wrap-distance-left:0;mso-wrap-distance-right:0;mso-position-horizontal-relative:page;mso-position-vertical-relative:page" from="461.85pt,799.9pt" to="461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407" o:spid="_x0000_s12432" style="position:absolute;margin-left:461.85pt;margin-top:810.15pt;width:18.25pt;height:4.6pt;z-index:-2437918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408" o:spid="_x0000_s12433" style="position:absolute;z-index:253096960;visibility:visible;mso-wrap-distance-left:0;mso-wrap-distance-right:0;mso-position-horizontal-relative:page;mso-position-vertical-relative:page" from="480.1pt,810.05pt" to="480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09" o:spid="_x0000_s12434" style="position:absolute;z-index:253097984;visibility:visible;mso-wrap-distance-left:0;mso-wrap-distance-right:0;mso-position-horizontal-relative:page;mso-position-vertical-relative:page" from="461.85pt,810.05pt" to="461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10" o:spid="_x0000_s12435" style="position:absolute;z-index:253099008;visibility:visible;mso-wrap-distance-left:0;mso-wrap-distance-right:0;mso-position-horizontal-relative:page;mso-position-vertical-relative:page" from="480.1pt,817.1pt" to="480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11" o:spid="_x0000_s12436" style="position:absolute;z-index:253100032;visibility:visible;mso-wrap-distance-left:0;mso-wrap-distance-right:0;mso-position-horizontal-relative:page;mso-position-vertical-relative:page" from="461.85pt,817.1pt" to="461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12" o:spid="_x0000_s12437" style="position:absolute;z-index:253101056;visibility:visible;mso-wrap-distance-left:0;mso-wrap-distance-right:0;mso-position-horizontal-relative:page;mso-position-vertical-relative:page" from="498.4pt,799.9pt" to="498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13" o:spid="_x0000_s12438" style="position:absolute;z-index:253102080;visibility:visible;mso-wrap-distance-left:0;mso-wrap-distance-right:0;mso-position-horizontal-relative:page;mso-position-vertical-relative:page" from="480.15pt,799.9pt" to="480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414" o:spid="_x0000_s12439" style="position:absolute;margin-left:480.15pt;margin-top:810.15pt;width:18.25pt;height:4.6pt;z-index:-243790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415" o:spid="_x0000_s12440" style="position:absolute;z-index:253103104;visibility:visible;mso-wrap-distance-left:0;mso-wrap-distance-right:0;mso-position-horizontal-relative:page;mso-position-vertical-relative:page" from="498.4pt,810.05pt" to="498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16" o:spid="_x0000_s12441" style="position:absolute;z-index:253104128;visibility:visible;mso-wrap-distance-left:0;mso-wrap-distance-right:0;mso-position-horizontal-relative:page;mso-position-vertical-relative:page" from="480.15pt,810.05pt" to="480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17" o:spid="_x0000_s12442" style="position:absolute;z-index:253105152;visibility:visible;mso-wrap-distance-left:0;mso-wrap-distance-right:0;mso-position-horizontal-relative:page;mso-position-vertical-relative:page" from="498.4pt,817.1pt" to="498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18" o:spid="_x0000_s12443" style="position:absolute;z-index:253106176;visibility:visible;mso-wrap-distance-left:0;mso-wrap-distance-right:0;mso-position-horizontal-relative:page;mso-position-vertical-relative:page" from="480.15pt,817.1pt" to="480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19" o:spid="_x0000_s12444" style="position:absolute;z-index:253107200;visibility:visible;mso-wrap-distance-left:0;mso-wrap-distance-right:0;mso-position-horizontal-relative:page;mso-position-vertical-relative:page" from="516.7pt,799.9pt" to="51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20" o:spid="_x0000_s12445" style="position:absolute;z-index:253108224;visibility:visible;mso-wrap-distance-left:0;mso-wrap-distance-right:0;mso-position-horizontal-relative:page;mso-position-vertical-relative:page" from="498.45pt,799.9pt" to="498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421" o:spid="_x0000_s12446" style="position:absolute;margin-left:498.45pt;margin-top:810.15pt;width:18.25pt;height:4.6pt;z-index:-2437898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422" o:spid="_x0000_s12447" style="position:absolute;z-index:253109248;visibility:visible;mso-wrap-distance-left:0;mso-wrap-distance-right:0;mso-position-horizontal-relative:page;mso-position-vertical-relative:page" from="516.7pt,810.05pt" to="516.7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23" o:spid="_x0000_s12448" style="position:absolute;z-index:253110272;visibility:visible;mso-wrap-distance-left:0;mso-wrap-distance-right:0;mso-position-horizontal-relative:page;mso-position-vertical-relative:page" from="498.45pt,810.05pt" to="498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24" o:spid="_x0000_s12449" style="position:absolute;z-index:253111296;visibility:visible;mso-wrap-distance-left:0;mso-wrap-distance-right:0;mso-position-horizontal-relative:page;mso-position-vertical-relative:page" from="516.7pt,817.1pt" to="51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25" o:spid="_x0000_s12450" style="position:absolute;z-index:253112320;visibility:visible;mso-wrap-distance-left:0;mso-wrap-distance-right:0;mso-position-horizontal-relative:page;mso-position-vertical-relative:page" from="498.45pt,817.1pt" to="498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26" o:spid="_x0000_s12451" style="position:absolute;z-index:253113344;visibility:visible;mso-wrap-distance-left:0;mso-wrap-distance-right:0;mso-position-horizontal-relative:page;mso-position-vertical-relative:page" from="535pt,799.9pt" to="5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27" o:spid="_x0000_s12452" style="position:absolute;z-index:253114368;visibility:visible;mso-wrap-distance-left:0;mso-wrap-distance-right:0;mso-position-horizontal-relative:page;mso-position-vertical-relative:page" from="516.75pt,799.9pt" to="516.7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428" o:spid="_x0000_s12453" style="position:absolute;margin-left:516.75pt;margin-top:810.15pt;width:18.25pt;height:4.6pt;z-index:-2437888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429" o:spid="_x0000_s12454" style="position:absolute;z-index:253115392;visibility:visible;mso-wrap-distance-left:0;mso-wrap-distance-right:0;mso-position-horizontal-relative:page;mso-position-vertical-relative:page" from="535pt,810.05pt" to="5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30" o:spid="_x0000_s12455" style="position:absolute;z-index:253116416;visibility:visible;mso-wrap-distance-left:0;mso-wrap-distance-right:0;mso-position-horizontal-relative:page;mso-position-vertical-relative:page" from="516.75pt,810.05pt" to="516.7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31" o:spid="_x0000_s12456" style="position:absolute;z-index:253117440;visibility:visible;mso-wrap-distance-left:0;mso-wrap-distance-right:0;mso-position-horizontal-relative:page;mso-position-vertical-relative:page" from="535pt,817.1pt" to="5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32" o:spid="_x0000_s12457" style="position:absolute;z-index:253118464;visibility:visible;mso-wrap-distance-left:0;mso-wrap-distance-right:0;mso-position-horizontal-relative:page;mso-position-vertical-relative:page" from="516.75pt,817.1pt" to="516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33" o:spid="_x0000_s12458" style="position:absolute;z-index:253119488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34" o:spid="_x0000_s12459" style="position:absolute;z-index:253120512;visibility:visible;mso-wrap-distance-left:0;mso-wrap-distance-right:0;mso-position-horizontal-relative:page;mso-position-vertical-relative:page" from="535.05pt,799.9pt" to="535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435" o:spid="_x0000_s12460" style="position:absolute;margin-left:535.05pt;margin-top:810.15pt;width:18.25pt;height:4.6pt;z-index:-243787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436" o:spid="_x0000_s12461" style="position:absolute;z-index:253121536;visibility:visible;mso-wrap-distance-left:0;mso-wrap-distance-right:0;mso-position-horizontal-relative:page;mso-position-vertical-relative:page" from="553.3pt,810.05pt" to="553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37" o:spid="_x0000_s12462" style="position:absolute;z-index:253122560;visibility:visible;mso-wrap-distance-left:0;mso-wrap-distance-right:0;mso-position-horizontal-relative:page;mso-position-vertical-relative:page" from="535.05pt,810.05pt" to="535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38" o:spid="_x0000_s12463" style="position:absolute;z-index:253123584;visibility:visible;mso-wrap-distance-left:0;mso-wrap-distance-right:0;mso-position-horizontal-relative:page;mso-position-vertical-relative:page" from="553.3pt,817.1pt" to="553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39" o:spid="_x0000_s12464" style="position:absolute;z-index:253124608;visibility:visible;mso-wrap-distance-left:0;mso-wrap-distance-right:0;mso-position-horizontal-relative:page;mso-position-vertical-relative:page" from="535.05pt,817.1pt" to="535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40" o:spid="_x0000_s12465" style="position:absolute;z-index:253125632;visibility:visible;mso-wrap-distance-left:0;mso-wrap-distance-right:0;mso-position-horizontal-relative:page;mso-position-vertical-relative:page" from="571.3pt,23.9pt" to="571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41" o:spid="_x0000_s12466" style="position:absolute;z-index:253126656;visibility:visible;mso-wrap-distance-left:0;mso-wrap-distance-right:0;mso-position-horizontal-relative:page;mso-position-vertical-relative:page" from="553.3pt,799.9pt" to="571.35pt,799.9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442" o:spid="_x0000_s12467" style="position:absolute;z-index:253127680;visibility:visible;mso-wrap-distance-left:0;mso-wrap-distance-right:0;mso-position-horizontal-relative:page;mso-position-vertical-relative:page" from="553.35pt,23.9pt" to="553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443" o:spid="_x0000_s12468" style="position:absolute;margin-left:553.35pt;margin-top:810.15pt;width:14.85pt;height:4.6pt;z-index:-2437867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444" o:spid="_x0000_s12469" style="position:absolute;z-index:253128704;visibility:visible;mso-wrap-distance-left:0;mso-wrap-distance-right:0;mso-position-horizontal-relative:page;mso-position-vertical-relative:page" from="556.45pt,814.75pt" to="559.6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45" o:spid="_x0000_s12470" style="position:absolute;z-index:253129728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46" o:spid="_x0000_s12471" style="position:absolute;z-index:253130752;visibility:visible;mso-wrap-distance-left:0;mso-wrap-distance-right:0;mso-position-horizontal-relative:page;mso-position-vertical-relative:page" from="568.2pt,806.95pt" to="568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47" o:spid="_x0000_s12472" style="position:absolute;z-index:253131776;visibility:visible;mso-wrap-distance-left:0;mso-wrap-distance-right:0;mso-position-horizontal-relative:page;mso-position-vertical-relative:page" from="556.45pt,810.15pt" to="559.6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48" o:spid="_x0000_s12473" style="position:absolute;z-index:253132800;visibility:visible;mso-wrap-distance-left:0;mso-wrap-distance-right:0;mso-position-horizontal-relative:page;mso-position-vertical-relative:page" from="560.35pt,810.15pt" to="563.6pt,810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49" o:spid="_x0000_s12474" style="position:absolute;z-index:253133824;visibility:visible;mso-wrap-distance-left:0;mso-wrap-distance-right:0;mso-position-horizontal-relative:page;mso-position-vertical-relative:page" from="553.35pt,810.05pt" to="553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450" o:spid="_x0000_s12475" style="position:absolute;margin-left:563.55pt;margin-top:799.95pt;width:4.65pt;height:14.8pt;z-index:-243785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451" o:spid="_x0000_s12476" style="position:absolute;z-index:253134848;visibility:visible;mso-wrap-distance-left:0;mso-wrap-distance-right:0;mso-position-horizontal-relative:page;mso-position-vertical-relative:page" from="568.2pt,803.8pt" to="568.2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52" o:spid="_x0000_s12477" style="position:absolute;z-index:253135872;visibility:visible;mso-wrap-distance-left:0;mso-wrap-distance-right:0;mso-position-horizontal-relative:page;mso-position-vertical-relative:page" from="568.2pt,39.55pt" to="568.2pt,803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53" o:spid="_x0000_s12478" style="position:absolute;z-index:253136896;visibility:visible;mso-wrap-distance-left:0;mso-wrap-distance-right:0;mso-position-horizontal-relative:page;mso-position-vertical-relative:page" from="563.45pt,799.9pt" to="568.25pt,799.9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454" o:spid="_x0000_s12479" style="position:absolute;z-index:253137920;visibility:visible;mso-wrap-distance-left:0;mso-wrap-distance-right:0;mso-position-horizontal-relative:page;mso-position-vertical-relative:page" from="563.55pt,39.55pt" to="563.55pt,803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55" o:spid="_x0000_s12480" style="position:absolute;z-index:253138944;visibility:visible;mso-wrap-distance-left:0;mso-wrap-distance-right:0;mso-position-horizontal-relative:page;mso-position-vertical-relative:page" from="553.35pt,817.1pt" to="553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56" o:spid="_x0000_s12481" style="position:absolute;z-index:253139968;visibility:visible;mso-wrap-distance-left:0;mso-wrap-distance-right:0;mso-position-horizontal-relative:page;mso-position-vertical-relative:page" from="563.55pt,806.95pt" to="563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57" o:spid="_x0000_s12482" style="position:absolute;z-index:253140992;visibility:visible;mso-wrap-distance-left:0;mso-wrap-distance-right:0;mso-position-horizontal-relative:page;mso-position-vertical-relative:page" from="563.55pt,803.8pt" to="563.55pt,806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58" o:spid="_x0000_s12483" style="position:absolute;z-index:253142016;visibility:visible;mso-wrap-distance-left:0;mso-wrap-distance-right:0;mso-position-horizontal-relative:page;mso-position-vertical-relative:page" from="556.45pt,806.15pt" to="556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59" o:spid="_x0000_s12484" style="position:absolute;z-index:253143040;visibility:visible;mso-wrap-distance-left:0;mso-wrap-distance-right:0;mso-position-horizontal-relative:page;mso-position-vertical-relative:page" from="556.05pt,806.15pt" to="556.05pt,818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1460" o:spid="_x0000_s12485" style="position:absolute;z-index:253144064;visibility:visible;mso-wrap-distance-left:0;mso-wrap-distance-right:0;mso-position-horizontal-relative:page;mso-position-vertical-relative:page" from="555.6pt,807pt" to="556.45pt,80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61" o:spid="_x0000_s12486" style="position:absolute;z-index:253145088;visibility:visible;mso-wrap-distance-left:0;mso-wrap-distance-right:0;mso-position-horizontal-relative:page;mso-position-vertical-relative:page" from="555.6pt,806.6pt" to="571.35pt,806.6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11462" o:spid="_x0000_s12487" style="position:absolute;z-index:253146112;visibility:visible;mso-wrap-distance-left:0;mso-wrap-distance-right:0;mso-position-horizontal-relative:page;mso-position-vertical-relative:page" from="555.7pt,806.15pt" to="555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63" o:spid="_x0000_s12488" style="position:absolute;z-index:253147136;visibility:visible;mso-wrap-distance-left:0;mso-wrap-distance-right:0;mso-position-horizontal-relative:page;mso-position-vertical-relative:page" from="570.95pt,806.15pt" to="570.95pt,818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11464" o:spid="_x0000_s12489" style="position:absolute;z-index:253148160;visibility:visible;mso-wrap-distance-left:0;mso-wrap-distance-right:0;mso-position-horizontal-relative:page;mso-position-vertical-relative:page" from="559.6pt,817.55pt" to="571.35pt,817.5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11465" o:spid="_x0000_s12490" style="position:absolute;z-index:253149184;visibility:visible;mso-wrap-distance-left:0;mso-wrap-distance-right:0;mso-position-horizontal-relative:page;mso-position-vertical-relative:page" from="570.55pt,806.15pt" to="570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66" o:spid="_x0000_s12491" style="position:absolute;z-index:253150208;visibility:visible;mso-wrap-distance-left:0;mso-wrap-distance-right:0;mso-position-horizontal-relative:page;mso-position-vertical-relative:page" from="570.5pt,807pt" to="571.35pt,80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67" o:spid="_x0000_s12492" style="position:absolute;z-index:253151232;visibility:visible;mso-wrap-distance-left:0;mso-wrap-distance-right:0;mso-position-horizontal-relative:page;mso-position-vertical-relative:page" from="571.3pt,806.15pt" to="571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68" o:spid="_x0000_s12493" style="position:absolute;z-index:253152256;visibility:visible;mso-wrap-distance-left:0;mso-wrap-distance-right:0;mso-position-horizontal-relative:page;mso-position-vertical-relative:page" from="559.6pt,803pt" to="559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69" o:spid="_x0000_s12494" style="position:absolute;z-index:253153280;visibility:visible;mso-wrap-distance-left:0;mso-wrap-distance-right:0;mso-position-horizontal-relative:page;mso-position-vertical-relative:page" from="560pt,803pt" to="560pt,818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11470" o:spid="_x0000_s12495" style="position:absolute;z-index:253154304;visibility:visible;mso-wrap-distance-left:0;mso-wrap-distance-right:0;mso-position-horizontal-relative:page;mso-position-vertical-relative:page" from="560.35pt,803pt" to="56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71" o:spid="_x0000_s12496" style="position:absolute;z-index:253155328;visibility:visible;mso-wrap-distance-left:0;mso-wrap-distance-right:0;mso-position-horizontal-relative:page;mso-position-vertical-relative:page" from="559.6pt,803.45pt" to="571.35pt,803.45pt" o:allowincell="f" strokeweight=".30336mm">
            <w10:wrap anchorx="page" anchory="page"/>
          </v:line>
        </w:pict>
      </w:r>
      <w:r>
        <w:rPr>
          <w:sz w:val="20"/>
          <w:szCs w:val="20"/>
        </w:rPr>
        <w:pict>
          <v:line id="Shape 11472" o:spid="_x0000_s12497" style="position:absolute;z-index:253156352;visibility:visible;mso-wrap-distance-left:0;mso-wrap-distance-right:0;mso-position-horizontal-relative:page;mso-position-vertical-relative:page" from="559.6pt,803.1pt" to="560.4pt,803.1pt" o:allowincell="f" strokeweight="0">
            <w10:wrap anchorx="page" anchory="page"/>
          </v:line>
        </w:pict>
      </w:r>
      <w:r>
        <w:rPr>
          <w:sz w:val="20"/>
          <w:szCs w:val="20"/>
        </w:rPr>
        <w:pict>
          <v:line id="Shape 11473" o:spid="_x0000_s12498" style="position:absolute;z-index:253157376;visibility:visible;mso-wrap-distance-left:0;mso-wrap-distance-right:0;mso-position-horizontal-relative:page;mso-position-vertical-relative:page" from="570.95pt,41.85pt" to="570.95pt,803.9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11474" o:spid="_x0000_s12499" style="position:absolute;z-index:253158400;visibility:visible;mso-wrap-distance-left:0;mso-wrap-distance-right:0;mso-position-horizontal-relative:page;mso-position-vertical-relative:page" from="570.55pt,38.8pt" to="570.55pt,803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75" o:spid="_x0000_s12500" style="position:absolute;z-index:253159424;visibility:visible;mso-wrap-distance-left:0;mso-wrap-distance-right:0;mso-position-horizontal-relative:page;mso-position-vertical-relative:page" from="570.5pt,799.9pt" to="571.35pt,799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476" o:spid="_x0000_s12501" style="position:absolute;z-index:253160448;visibility:visible;mso-wrap-distance-left:0;mso-wrap-distance-right:0;mso-position-horizontal-relative:page;mso-position-vertical-relative:page" from="553.3pt,41.95pt" to="571.35pt,41.9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1477" o:spid="_x0000_s12502" style="position:absolute;margin-left:563.55pt;margin-top:27.1pt;width:4.65pt;height:14.85pt;z-index:-243784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478" o:spid="_x0000_s12503" style="position:absolute;z-index:253161472;visibility:visible;mso-wrap-distance-left:0;mso-wrap-distance-right:0;mso-position-horizontal-relative:page;mso-position-vertical-relative:page" from="563.45pt,41.95pt" to="568.25pt,41.9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479" o:spid="_x0000_s12504" style="position:absolute;z-index:253162496;visibility:visible;mso-wrap-distance-left:0;mso-wrap-distance-right:0;mso-position-horizontal-relative:page;mso-position-vertical-relative:page" from="568.2pt,35.65pt" to="568.2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80" o:spid="_x0000_s12505" style="position:absolute;z-index:253163520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81" o:spid="_x0000_s12506" style="position:absolute;z-index:253164544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82" o:spid="_x0000_s12507" style="position:absolute;z-index:253165568;visibility:visible;mso-wrap-distance-left:0;mso-wrap-distance-right:0;mso-position-horizontal-relative:page;mso-position-vertical-relative:page" from="563.55pt,35.65pt" to="563.55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83" o:spid="_x0000_s12508" style="position:absolute;z-index:253166592;visibility:visible;mso-wrap-distance-left:0;mso-wrap-distance-right:0;mso-position-horizontal-relative:page;mso-position-vertical-relative:page" from="563.55pt,31.7pt" to="563.55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484" o:spid="_x0000_s12509" style="position:absolute;margin-left:553.35pt;margin-top:27.1pt;width:14.85pt;height:4.65pt;z-index:-243783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485" o:spid="_x0000_s12510" style="position:absolute;z-index:253167616;visibility:visible;mso-wrap-distance-left:0;mso-wrap-distance-right:0;mso-position-horizontal-relative:page;mso-position-vertical-relative:page" from="557.2pt,31.75pt" to="559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86" o:spid="_x0000_s12511" style="position:absolute;z-index:253168640;visibility:visible;mso-wrap-distance-left:0;mso-wrap-distance-right:0;mso-position-horizontal-relative:page;mso-position-vertical-relative:page" from="560.35pt,31.75pt" to="568.2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87" o:spid="_x0000_s12512" style="position:absolute;z-index:253169664;visibility:visible;mso-wrap-distance-left:0;mso-wrap-distance-right:0;mso-position-horizontal-relative:page;mso-position-vertical-relative:page" from="557.2pt,27.1pt" to="559.6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88" o:spid="_x0000_s12513" style="position:absolute;z-index:253170688;visibility:visible;mso-wrap-distance-left:0;mso-wrap-distance-right:0;mso-position-horizontal-relative:page;mso-position-vertical-relative:page" from="553.35pt,27.05pt" to="553.35pt,31.8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489" o:spid="_x0000_s12514" style="position:absolute;margin-left:570.4pt;margin-top:38.85pt;width:1.05pt;height:3.1pt;z-index:-24378265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11490" o:spid="_x0000_s12515" style="position:absolute;z-index:253171712;visibility:visible;mso-wrap-distance-left:0;mso-wrap-distance-right:0;mso-position-horizontal-relative:page;mso-position-vertical-relative:page" from="570.5pt,41.95pt" to="571.35pt,41.9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491" o:spid="_x0000_s12516" style="position:absolute;z-index:253172736;visibility:visible;mso-wrap-distance-left:0;mso-wrap-distance-right:0;mso-position-horizontal-relative:page;mso-position-vertical-relative:page" from="570.5pt,38.85pt" to="571.35pt,38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92" o:spid="_x0000_s12517" style="position:absolute;z-index:253173760;visibility:visible;mso-wrap-distance-left:0;mso-wrap-distance-right:0;mso-position-horizontal-relative:page;mso-position-vertical-relative:page" from="559.55pt,39.2pt" to="571.35pt,39.2pt" o:allowincell="f" strokeweight=".30336mm">
            <w10:wrap anchorx="page" anchory="page"/>
          </v:line>
        </w:pict>
      </w:r>
      <w:r>
        <w:rPr>
          <w:sz w:val="20"/>
          <w:szCs w:val="20"/>
        </w:rPr>
        <w:pict>
          <v:line id="Shape 11493" o:spid="_x0000_s12518" style="position:absolute;z-index:253174784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94" o:spid="_x0000_s12519" style="position:absolute;z-index:253175808;visibility:visible;mso-wrap-distance-left:0;mso-wrap-distance-right:0;mso-position-horizontal-relative:page;mso-position-vertical-relative:page" from="560.4pt,38.8pt" to="560.4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95" o:spid="_x0000_s12520" style="position:absolute;z-index:253176832;visibility:visible;mso-wrap-distance-left:0;mso-wrap-distance-right:0;mso-position-horizontal-relative:page;mso-position-vertical-relative:page" from="560pt,23.9pt" to="560pt,39.65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11496" o:spid="_x0000_s12521" style="position:absolute;z-index:253177856;visibility:visible;mso-wrap-distance-left:0;mso-wrap-distance-right:0;mso-position-horizontal-relative:page;mso-position-vertical-relative:page" from="560.35pt,23.9pt" to="560.35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97" o:spid="_x0000_s12522" style="position:absolute;z-index:253178880;visibility:visible;mso-wrap-distance-left:0;mso-wrap-distance-right:0;mso-position-horizontal-relative:page;mso-position-vertical-relative:page" from="559.6pt,23.9pt" to="559.6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98" o:spid="_x0000_s12523" style="position:absolute;z-index:253179904;visibility:visible;mso-wrap-distance-left:0;mso-wrap-distance-right:0;mso-position-horizontal-relative:page;mso-position-vertical-relative:page" from="559.55pt,24pt" to="560.45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499" o:spid="_x0000_s12524" style="position:absolute;z-index:253180928;visibility:visible;mso-wrap-distance-left:0;mso-wrap-distance-right:0;mso-position-horizontal-relative:page;mso-position-vertical-relative:page" from="559.55pt,24.35pt" to="571.35pt,24.3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11500" o:spid="_x0000_s12525" style="position:absolute;z-index:253181952;visibility:visible;mso-wrap-distance-left:0;mso-wrap-distance-right:0;mso-position-horizontal-relative:page;mso-position-vertical-relative:page" from="560.4pt,23.9pt" to="560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501" o:spid="_x0000_s12526" style="position:absolute;z-index:253182976;visibility:visible;mso-wrap-distance-left:0;mso-wrap-distance-right:0;mso-position-horizontal-relative:page;mso-position-vertical-relative:page" from="570.95pt,23.9pt" to="570.95pt,35.75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11502" o:spid="_x0000_s12527" style="position:absolute;z-index:253184000;visibility:visible;mso-wrap-distance-left:0;mso-wrap-distance-right:0;mso-position-horizontal-relative:page;mso-position-vertical-relative:page" from="570.55pt,23.9pt" to="570.5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503" o:spid="_x0000_s12528" style="position:absolute;z-index:253185024;visibility:visible;mso-wrap-distance-left:0;mso-wrap-distance-right:0;mso-position-horizontal-relative:page;mso-position-vertical-relative:page" from="570.5pt,35.65pt" to="571.35pt,35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504" o:spid="_x0000_s12529" style="position:absolute;z-index:253186048;visibility:visible;mso-wrap-distance-left:0;mso-wrap-distance-right:0;mso-position-horizontal-relative:page;mso-position-vertical-relative:page" from="556.5pt,35.3pt" to="571.35pt,35.3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11505" o:spid="_x0000_s12530" style="position:absolute;z-index:253187072;visibility:visible;mso-wrap-distance-left:0;mso-wrap-distance-right:0;mso-position-horizontal-relative:page;mso-position-vertical-relative:page" from="571.3pt,23.9pt" to="571.3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506" o:spid="_x0000_s12531" style="position:absolute;z-index:253188096;visibility:visible;mso-wrap-distance-left:0;mso-wrap-distance-right:0;mso-position-horizontal-relative:page;mso-position-vertical-relative:page" from="556.5pt,23.9pt" to="556.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507" o:spid="_x0000_s12532" style="position:absolute;z-index:253189120;visibility:visible;mso-wrap-distance-left:0;mso-wrap-distance-right:0;mso-position-horizontal-relative:page;mso-position-vertical-relative:page" from="556.85pt,23.9pt" to="556.85pt,35.7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1508" o:spid="_x0000_s12533" style="position:absolute;z-index:253190144;visibility:visible;mso-wrap-distance-left:0;mso-wrap-distance-right:0;mso-position-horizontal-relative:page;mso-position-vertical-relative:page" from="553.3pt,24.35pt" to="557.3pt,24.3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11509" o:spid="_x0000_s12534" style="position:absolute;z-index:253191168;visibility:visible;mso-wrap-distance-left:0;mso-wrap-distance-right:0;mso-position-horizontal-relative:page;mso-position-vertical-relative:page" from="557.2pt,23.9pt" to="557.2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510" o:spid="_x0000_s12535" style="position:absolute;z-index:253192192;visibility:visible;mso-wrap-distance-left:0;mso-wrap-distance-right:0;mso-position-horizontal-relative:page;mso-position-vertical-relative:page" from="553.35pt,23.9pt" to="553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511" o:spid="_x0000_s12536" style="position:absolute;z-index:253193216;visibility:visible;mso-wrap-distance-left:0;mso-wrap-distance-right:0;mso-position-horizontal-relative:page;mso-position-vertical-relative:page" from="553.3pt,60.45pt" to="571.35pt,60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1512" o:spid="_x0000_s12537" style="position:absolute;margin-left:563.55pt;margin-top:42pt;width:4.65pt;height:18.4pt;z-index:-243781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13" o:spid="_x0000_s12538" style="position:absolute;z-index:253194240;visibility:visible;mso-wrap-distance-left:0;mso-wrap-distance-right:0;mso-position-horizontal-relative:page;mso-position-vertical-relative:page" from="563.45pt,60.45pt" to="568.25pt,60.4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514" o:spid="_x0000_s12539" style="position:absolute;z-index:253195264;visibility:visible;mso-wrap-distance-left:0;mso-wrap-distance-right:0;mso-position-horizontal-relative:page;mso-position-vertical-relative:page" from="570.5pt,60.45pt" to="571.35pt,60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515" o:spid="_x0000_s12540" style="position:absolute;z-index:253196288;visibility:visible;mso-wrap-distance-left:0;mso-wrap-distance-right:0;mso-position-horizontal-relative:page;mso-position-vertical-relative:page" from="553.3pt,78.9pt" to="571.35pt,78.9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1516" o:spid="_x0000_s12541" style="position:absolute;margin-left:563.55pt;margin-top:60.45pt;width:4.65pt;height:18.45pt;z-index:-243780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17" o:spid="_x0000_s12542" style="position:absolute;z-index:253197312;visibility:visible;mso-wrap-distance-left:0;mso-wrap-distance-right:0;mso-position-horizontal-relative:page;mso-position-vertical-relative:page" from="563.45pt,78.9pt" to="568.25pt,78.9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518" o:spid="_x0000_s12543" style="position:absolute;z-index:253198336;visibility:visible;mso-wrap-distance-left:0;mso-wrap-distance-right:0;mso-position-horizontal-relative:page;mso-position-vertical-relative:page" from="570.5pt,78.9pt" to="571.35pt,78.9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519" o:spid="_x0000_s12544" style="position:absolute;z-index:253199360;visibility:visible;mso-wrap-distance-left:0;mso-wrap-distance-right:0;mso-position-horizontal-relative:page;mso-position-vertical-relative:page" from="553.3pt,97.4pt" to="571.35pt,97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1520" o:spid="_x0000_s12545" style="position:absolute;margin-left:563.55pt;margin-top:78.95pt;width:4.65pt;height:18.4pt;z-index:-243779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21" o:spid="_x0000_s12546" style="position:absolute;z-index:253200384;visibility:visible;mso-wrap-distance-left:0;mso-wrap-distance-right:0;mso-position-horizontal-relative:page;mso-position-vertical-relative:page" from="563.45pt,97.4pt" to="568.25pt,97.4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522" o:spid="_x0000_s12547" style="position:absolute;z-index:253201408;visibility:visible;mso-wrap-distance-left:0;mso-wrap-distance-right:0;mso-position-horizontal-relative:page;mso-position-vertical-relative:page" from="570.5pt,97.4pt" to="571.35pt,97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523" o:spid="_x0000_s12548" style="position:absolute;z-index:253202432;visibility:visible;mso-wrap-distance-left:0;mso-wrap-distance-right:0;mso-position-horizontal-relative:page;mso-position-vertical-relative:page" from="553.3pt,115.85pt" to="571.35pt,115.8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1524" o:spid="_x0000_s12549" style="position:absolute;margin-left:563.55pt;margin-top:97.4pt;width:4.65pt;height:18.45pt;z-index:-243778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25" o:spid="_x0000_s12550" style="position:absolute;z-index:253203456;visibility:visible;mso-wrap-distance-left:0;mso-wrap-distance-right:0;mso-position-horizontal-relative:page;mso-position-vertical-relative:page" from="563.45pt,115.85pt" to="568.25pt,115.8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526" o:spid="_x0000_s12551" style="position:absolute;z-index:253204480;visibility:visible;mso-wrap-distance-left:0;mso-wrap-distance-right:0;mso-position-horizontal-relative:page;mso-position-vertical-relative:page" from="570.5pt,115.85pt" to="571.35pt,115.8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527" o:spid="_x0000_s12552" style="position:absolute;z-index:253205504;visibility:visible;mso-wrap-distance-left:0;mso-wrap-distance-right:0;mso-position-horizontal-relative:page;mso-position-vertical-relative:page" from="553.3pt,134.35pt" to="571.35pt,134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528" o:spid="_x0000_s12553" style="position:absolute;margin-left:563.55pt;margin-top:115.9pt;width:4.65pt;height:18.45pt;z-index:-243777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29" o:spid="_x0000_s12554" style="position:absolute;z-index:253206528;visibility:visible;mso-wrap-distance-left:0;mso-wrap-distance-right:0;mso-position-horizontal-relative:page;mso-position-vertical-relative:page" from="563.45pt,134.35pt" to="568.25pt,134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30" o:spid="_x0000_s12555" style="position:absolute;z-index:253207552;visibility:visible;mso-wrap-distance-left:0;mso-wrap-distance-right:0;mso-position-horizontal-relative:page;mso-position-vertical-relative:page" from="570.5pt,134.35pt" to="571.35pt,134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31" o:spid="_x0000_s12556" style="position:absolute;z-index:253208576;visibility:visible;mso-wrap-distance-left:0;mso-wrap-distance-right:0;mso-position-horizontal-relative:page;mso-position-vertical-relative:page" from="553.3pt,152.85pt" to="571.35pt,15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532" o:spid="_x0000_s12557" style="position:absolute;margin-left:563.55pt;margin-top:134.4pt;width:4.65pt;height:18.4pt;z-index:-243776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33" o:spid="_x0000_s12558" style="position:absolute;z-index:253209600;visibility:visible;mso-wrap-distance-left:0;mso-wrap-distance-right:0;mso-position-horizontal-relative:page;mso-position-vertical-relative:page" from="563.45pt,152.85pt" to="568.25pt,152.8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34" o:spid="_x0000_s12559" style="position:absolute;z-index:253210624;visibility:visible;mso-wrap-distance-left:0;mso-wrap-distance-right:0;mso-position-horizontal-relative:page;mso-position-vertical-relative:page" from="570.5pt,152.85pt" to="571.35pt,15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35" o:spid="_x0000_s12560" style="position:absolute;z-index:253211648;visibility:visible;mso-wrap-distance-left:0;mso-wrap-distance-right:0;mso-position-horizontal-relative:page;mso-position-vertical-relative:page" from="553.3pt,171.35pt" to="571.35pt,171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536" o:spid="_x0000_s12561" style="position:absolute;margin-left:563.55pt;margin-top:152.85pt;width:4.65pt;height:18.45pt;z-index:-243775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37" o:spid="_x0000_s12562" style="position:absolute;z-index:253212672;visibility:visible;mso-wrap-distance-left:0;mso-wrap-distance-right:0;mso-position-horizontal-relative:page;mso-position-vertical-relative:page" from="563.45pt,171.35pt" to="568.25pt,171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38" o:spid="_x0000_s12563" style="position:absolute;z-index:253213696;visibility:visible;mso-wrap-distance-left:0;mso-wrap-distance-right:0;mso-position-horizontal-relative:page;mso-position-vertical-relative:page" from="570.5pt,171.35pt" to="571.35pt,171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39" o:spid="_x0000_s12564" style="position:absolute;z-index:253214720;visibility:visible;mso-wrap-distance-left:0;mso-wrap-distance-right:0;mso-position-horizontal-relative:page;mso-position-vertical-relative:page" from="553.3pt,189.8pt" to="571.35pt,189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540" o:spid="_x0000_s12565" style="position:absolute;margin-left:563.55pt;margin-top:171.35pt;width:4.65pt;height:18.4pt;z-index:-243774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41" o:spid="_x0000_s12566" style="position:absolute;z-index:253215744;visibility:visible;mso-wrap-distance-left:0;mso-wrap-distance-right:0;mso-position-horizontal-relative:page;mso-position-vertical-relative:page" from="563.45pt,189.8pt" to="568.25pt,189.8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42" o:spid="_x0000_s12567" style="position:absolute;z-index:253216768;visibility:visible;mso-wrap-distance-left:0;mso-wrap-distance-right:0;mso-position-horizontal-relative:page;mso-position-vertical-relative:page" from="570.5pt,189.8pt" to="571.35pt,189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43" o:spid="_x0000_s12568" style="position:absolute;z-index:253217792;visibility:visible;mso-wrap-distance-left:0;mso-wrap-distance-right:0;mso-position-horizontal-relative:page;mso-position-vertical-relative:page" from="553.3pt,208.3pt" to="571.35pt,208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544" o:spid="_x0000_s12569" style="position:absolute;margin-left:563.55pt;margin-top:189.85pt;width:4.65pt;height:18.4pt;z-index:-243773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45" o:spid="_x0000_s12570" style="position:absolute;z-index:253218816;visibility:visible;mso-wrap-distance-left:0;mso-wrap-distance-right:0;mso-position-horizontal-relative:page;mso-position-vertical-relative:page" from="563.45pt,208.3pt" to="568.25pt,208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46" o:spid="_x0000_s12571" style="position:absolute;z-index:253219840;visibility:visible;mso-wrap-distance-left:0;mso-wrap-distance-right:0;mso-position-horizontal-relative:page;mso-position-vertical-relative:page" from="570.5pt,208.3pt" to="571.35pt,208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47" o:spid="_x0000_s12572" style="position:absolute;z-index:253220864;visibility:visible;mso-wrap-distance-left:0;mso-wrap-distance-right:0;mso-position-horizontal-relative:page;mso-position-vertical-relative:page" from="553.3pt,226.75pt" to="571.35pt,226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548" o:spid="_x0000_s12573" style="position:absolute;margin-left:563.55pt;margin-top:208.3pt;width:4.65pt;height:18.45pt;z-index:-243772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49" o:spid="_x0000_s12574" style="position:absolute;z-index:253221888;visibility:visible;mso-wrap-distance-left:0;mso-wrap-distance-right:0;mso-position-horizontal-relative:page;mso-position-vertical-relative:page" from="563.45pt,226.75pt" to="568.25pt,226.7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50" o:spid="_x0000_s12575" style="position:absolute;z-index:253222912;visibility:visible;mso-wrap-distance-left:0;mso-wrap-distance-right:0;mso-position-horizontal-relative:page;mso-position-vertical-relative:page" from="570.5pt,226.75pt" to="571.35pt,226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51" o:spid="_x0000_s12576" style="position:absolute;z-index:253223936;visibility:visible;mso-wrap-distance-left:0;mso-wrap-distance-right:0;mso-position-horizontal-relative:page;mso-position-vertical-relative:page" from="553.3pt,245.25pt" to="571.35pt,245.2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552" o:spid="_x0000_s12577" style="position:absolute;margin-left:563.55pt;margin-top:226.8pt;width:4.65pt;height:18.4pt;z-index:-243771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53" o:spid="_x0000_s12578" style="position:absolute;z-index:253224960;visibility:visible;mso-wrap-distance-left:0;mso-wrap-distance-right:0;mso-position-horizontal-relative:page;mso-position-vertical-relative:page" from="563.45pt,245.25pt" to="568.25pt,245.2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54" o:spid="_x0000_s12579" style="position:absolute;z-index:253225984;visibility:visible;mso-wrap-distance-left:0;mso-wrap-distance-right:0;mso-position-horizontal-relative:page;mso-position-vertical-relative:page" from="570.5pt,245.25pt" to="571.35pt,245.2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55" o:spid="_x0000_s12580" style="position:absolute;z-index:253227008;visibility:visible;mso-wrap-distance-left:0;mso-wrap-distance-right:0;mso-position-horizontal-relative:page;mso-position-vertical-relative:page" from="553.3pt,263.7pt" to="571.35pt,263.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556" o:spid="_x0000_s12581" style="position:absolute;margin-left:563.55pt;margin-top:245.25pt;width:4.65pt;height:18.45pt;z-index:-243770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57" o:spid="_x0000_s12582" style="position:absolute;z-index:253228032;visibility:visible;mso-wrap-distance-left:0;mso-wrap-distance-right:0;mso-position-horizontal-relative:page;mso-position-vertical-relative:page" from="563.45pt,263.7pt" to="568.25pt,263.7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58" o:spid="_x0000_s12583" style="position:absolute;z-index:253229056;visibility:visible;mso-wrap-distance-left:0;mso-wrap-distance-right:0;mso-position-horizontal-relative:page;mso-position-vertical-relative:page" from="570.5pt,263.7pt" to="571.35pt,263.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59" o:spid="_x0000_s12584" style="position:absolute;z-index:253230080;visibility:visible;mso-wrap-distance-left:0;mso-wrap-distance-right:0;mso-position-horizontal-relative:page;mso-position-vertical-relative:page" from="553.3pt,282.2pt" to="571.35pt,282.2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560" o:spid="_x0000_s12585" style="position:absolute;margin-left:563.55pt;margin-top:263.75pt;width:4.65pt;height:18.45pt;z-index:-243769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61" o:spid="_x0000_s12586" style="position:absolute;z-index:253231104;visibility:visible;mso-wrap-distance-left:0;mso-wrap-distance-right:0;mso-position-horizontal-relative:page;mso-position-vertical-relative:page" from="563.45pt,282.2pt" to="568.25pt,282.2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62" o:spid="_x0000_s12587" style="position:absolute;z-index:253232128;visibility:visible;mso-wrap-distance-left:0;mso-wrap-distance-right:0;mso-position-horizontal-relative:page;mso-position-vertical-relative:page" from="570.5pt,282.2pt" to="571.35pt,282.2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63" o:spid="_x0000_s12588" style="position:absolute;z-index:253233152;visibility:visible;mso-wrap-distance-left:0;mso-wrap-distance-right:0;mso-position-horizontal-relative:page;mso-position-vertical-relative:page" from="553.3pt,300.7pt" to="571.35pt,300.7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1564" o:spid="_x0000_s12589" style="position:absolute;margin-left:563.55pt;margin-top:282.25pt;width:4.65pt;height:18.45pt;z-index:-243768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65" o:spid="_x0000_s12590" style="position:absolute;z-index:253234176;visibility:visible;mso-wrap-distance-left:0;mso-wrap-distance-right:0;mso-position-horizontal-relative:page;mso-position-vertical-relative:page" from="563.45pt,300.7pt" to="568.25pt,300.7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566" o:spid="_x0000_s12591" style="position:absolute;z-index:253235200;visibility:visible;mso-wrap-distance-left:0;mso-wrap-distance-right:0;mso-position-horizontal-relative:page;mso-position-vertical-relative:page" from="570.5pt,300.7pt" to="571.35pt,300.7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567" o:spid="_x0000_s12592" style="position:absolute;z-index:253236224;visibility:visible;mso-wrap-distance-left:0;mso-wrap-distance-right:0;mso-position-horizontal-relative:page;mso-position-vertical-relative:page" from="553.3pt,319.2pt" to="571.35pt,319.2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1568" o:spid="_x0000_s12593" style="position:absolute;margin-left:563.55pt;margin-top:300.7pt;width:4.65pt;height:18.45pt;z-index:-243767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69" o:spid="_x0000_s12594" style="position:absolute;z-index:253237248;visibility:visible;mso-wrap-distance-left:0;mso-wrap-distance-right:0;mso-position-horizontal-relative:page;mso-position-vertical-relative:page" from="563.45pt,319.2pt" to="568.25pt,319.2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570" o:spid="_x0000_s12595" style="position:absolute;z-index:253238272;visibility:visible;mso-wrap-distance-left:0;mso-wrap-distance-right:0;mso-position-horizontal-relative:page;mso-position-vertical-relative:page" from="570.5pt,319.2pt" to="571.35pt,319.2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571" o:spid="_x0000_s12596" style="position:absolute;z-index:253239296;visibility:visible;mso-wrap-distance-left:0;mso-wrap-distance-right:0;mso-position-horizontal-relative:page;mso-position-vertical-relative:page" from="553.3pt,337.65pt" to="571.35pt,337.6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1572" o:spid="_x0000_s12597" style="position:absolute;margin-left:563.55pt;margin-top:319.2pt;width:4.65pt;height:18.45pt;z-index:-243766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73" o:spid="_x0000_s12598" style="position:absolute;z-index:253240320;visibility:visible;mso-wrap-distance-left:0;mso-wrap-distance-right:0;mso-position-horizontal-relative:page;mso-position-vertical-relative:page" from="563.45pt,337.65pt" to="568.25pt,337.6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574" o:spid="_x0000_s12599" style="position:absolute;z-index:253241344;visibility:visible;mso-wrap-distance-left:0;mso-wrap-distance-right:0;mso-position-horizontal-relative:page;mso-position-vertical-relative:page" from="570.5pt,337.65pt" to="571.35pt,337.6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575" o:spid="_x0000_s12600" style="position:absolute;z-index:253242368;visibility:visible;mso-wrap-distance-left:0;mso-wrap-distance-right:0;mso-position-horizontal-relative:page;mso-position-vertical-relative:page" from="553.3pt,356.15pt" to="571.35pt,356.1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1576" o:spid="_x0000_s12601" style="position:absolute;margin-left:563.55pt;margin-top:337.65pt;width:4.65pt;height:18.45pt;z-index:-243765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77" o:spid="_x0000_s12602" style="position:absolute;z-index:253243392;visibility:visible;mso-wrap-distance-left:0;mso-wrap-distance-right:0;mso-position-horizontal-relative:page;mso-position-vertical-relative:page" from="563.45pt,356.15pt" to="568.25pt,356.1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578" o:spid="_x0000_s12603" style="position:absolute;z-index:253244416;visibility:visible;mso-wrap-distance-left:0;mso-wrap-distance-right:0;mso-position-horizontal-relative:page;mso-position-vertical-relative:page" from="570.5pt,356.15pt" to="571.35pt,356.1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579" o:spid="_x0000_s12604" style="position:absolute;z-index:253245440;visibility:visible;mso-wrap-distance-left:0;mso-wrap-distance-right:0;mso-position-horizontal-relative:page;mso-position-vertical-relative:page" from="553.3pt,374.6pt" to="571.35pt,374.6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1580" o:spid="_x0000_s12605" style="position:absolute;margin-left:563.55pt;margin-top:356.15pt;width:4.65pt;height:18.45pt;z-index:-243764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81" o:spid="_x0000_s12606" style="position:absolute;z-index:253246464;visibility:visible;mso-wrap-distance-left:0;mso-wrap-distance-right:0;mso-position-horizontal-relative:page;mso-position-vertical-relative:page" from="563.45pt,374.6pt" to="568.25pt,374.6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582" o:spid="_x0000_s12607" style="position:absolute;z-index:253247488;visibility:visible;mso-wrap-distance-left:0;mso-wrap-distance-right:0;mso-position-horizontal-relative:page;mso-position-vertical-relative:page" from="570.5pt,374.6pt" to="571.35pt,374.6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583" o:spid="_x0000_s12608" style="position:absolute;z-index:253248512;visibility:visible;mso-wrap-distance-left:0;mso-wrap-distance-right:0;mso-position-horizontal-relative:page;mso-position-vertical-relative:page" from="553.3pt,393.1pt" to="571.35pt,393.1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584" o:spid="_x0000_s12609" style="position:absolute;margin-left:563.55pt;margin-top:374.65pt;width:4.65pt;height:18.4pt;z-index:-243763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85" o:spid="_x0000_s12610" style="position:absolute;z-index:253249536;visibility:visible;mso-wrap-distance-left:0;mso-wrap-distance-right:0;mso-position-horizontal-relative:page;mso-position-vertical-relative:page" from="563.45pt,393.1pt" to="568.25pt,393.1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86" o:spid="_x0000_s12611" style="position:absolute;z-index:253250560;visibility:visible;mso-wrap-distance-left:0;mso-wrap-distance-right:0;mso-position-horizontal-relative:page;mso-position-vertical-relative:page" from="570.5pt,393.1pt" to="571.35pt,393.1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87" o:spid="_x0000_s12612" style="position:absolute;z-index:253251584;visibility:visible;mso-wrap-distance-left:0;mso-wrap-distance-right:0;mso-position-horizontal-relative:page;mso-position-vertical-relative:page" from="553.3pt,411.6pt" to="571.35pt,411.6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588" o:spid="_x0000_s12613" style="position:absolute;margin-left:563.55pt;margin-top:393.15pt;width:4.65pt;height:18.4pt;z-index:-243762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89" o:spid="_x0000_s12614" style="position:absolute;z-index:253252608;visibility:visible;mso-wrap-distance-left:0;mso-wrap-distance-right:0;mso-position-horizontal-relative:page;mso-position-vertical-relative:page" from="563.45pt,411.6pt" to="568.25pt,411.6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90" o:spid="_x0000_s12615" style="position:absolute;z-index:253253632;visibility:visible;mso-wrap-distance-left:0;mso-wrap-distance-right:0;mso-position-horizontal-relative:page;mso-position-vertical-relative:page" from="570.5pt,411.6pt" to="571.35pt,411.6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91" o:spid="_x0000_s12616" style="position:absolute;z-index:253254656;visibility:visible;mso-wrap-distance-left:0;mso-wrap-distance-right:0;mso-position-horizontal-relative:page;mso-position-vertical-relative:page" from="553.3pt,430.05pt" to="571.35pt,430.0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592" o:spid="_x0000_s12617" style="position:absolute;margin-left:563.55pt;margin-top:411.6pt;width:4.65pt;height:18.45pt;z-index:-243761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93" o:spid="_x0000_s12618" style="position:absolute;z-index:253255680;visibility:visible;mso-wrap-distance-left:0;mso-wrap-distance-right:0;mso-position-horizontal-relative:page;mso-position-vertical-relative:page" from="563.45pt,430.05pt" to="568.25pt,430.0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94" o:spid="_x0000_s12619" style="position:absolute;z-index:253256704;visibility:visible;mso-wrap-distance-left:0;mso-wrap-distance-right:0;mso-position-horizontal-relative:page;mso-position-vertical-relative:page" from="570.5pt,430.05pt" to="571.35pt,430.0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95" o:spid="_x0000_s12620" style="position:absolute;z-index:253257728;visibility:visible;mso-wrap-distance-left:0;mso-wrap-distance-right:0;mso-position-horizontal-relative:page;mso-position-vertical-relative:page" from="553.3pt,448.55pt" to="571.35pt,448.5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596" o:spid="_x0000_s12621" style="position:absolute;margin-left:563.55pt;margin-top:430.1pt;width:4.65pt;height:18.4pt;z-index:-243760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597" o:spid="_x0000_s12622" style="position:absolute;z-index:253258752;visibility:visible;mso-wrap-distance-left:0;mso-wrap-distance-right:0;mso-position-horizontal-relative:page;mso-position-vertical-relative:page" from="563.45pt,448.55pt" to="568.25pt,448.5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98" o:spid="_x0000_s12623" style="position:absolute;z-index:253259776;visibility:visible;mso-wrap-distance-left:0;mso-wrap-distance-right:0;mso-position-horizontal-relative:page;mso-position-vertical-relative:page" from="570.5pt,448.55pt" to="571.35pt,448.5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599" o:spid="_x0000_s12624" style="position:absolute;z-index:253260800;visibility:visible;mso-wrap-distance-left:0;mso-wrap-distance-right:0;mso-position-horizontal-relative:page;mso-position-vertical-relative:page" from="553.3pt,467pt" to="571.35pt,46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00" o:spid="_x0000_s12625" style="position:absolute;margin-left:563.55pt;margin-top:448.55pt;width:4.65pt;height:18.45pt;z-index:-243759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01" o:spid="_x0000_s12626" style="position:absolute;z-index:253261824;visibility:visible;mso-wrap-distance-left:0;mso-wrap-distance-right:0;mso-position-horizontal-relative:page;mso-position-vertical-relative:page" from="563.45pt,467pt" to="568.25pt,467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02" o:spid="_x0000_s12627" style="position:absolute;z-index:253262848;visibility:visible;mso-wrap-distance-left:0;mso-wrap-distance-right:0;mso-position-horizontal-relative:page;mso-position-vertical-relative:page" from="570.5pt,467pt" to="571.35pt,46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03" o:spid="_x0000_s12628" style="position:absolute;z-index:253263872;visibility:visible;mso-wrap-distance-left:0;mso-wrap-distance-right:0;mso-position-horizontal-relative:page;mso-position-vertical-relative:page" from="553.3pt,485.5pt" to="571.35pt,485.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04" o:spid="_x0000_s12629" style="position:absolute;margin-left:563.55pt;margin-top:467.05pt;width:4.65pt;height:18.4pt;z-index:-243758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05" o:spid="_x0000_s12630" style="position:absolute;z-index:253264896;visibility:visible;mso-wrap-distance-left:0;mso-wrap-distance-right:0;mso-position-horizontal-relative:page;mso-position-vertical-relative:page" from="563.45pt,485.5pt" to="568.25pt,485.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06" o:spid="_x0000_s12631" style="position:absolute;z-index:253265920;visibility:visible;mso-wrap-distance-left:0;mso-wrap-distance-right:0;mso-position-horizontal-relative:page;mso-position-vertical-relative:page" from="570.5pt,485.5pt" to="571.35pt,485.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07" o:spid="_x0000_s12632" style="position:absolute;z-index:253266944;visibility:visible;mso-wrap-distance-left:0;mso-wrap-distance-right:0;mso-position-horizontal-relative:page;mso-position-vertical-relative:page" from="553.3pt,7in" to="571.35pt,7in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08" o:spid="_x0000_s12633" style="position:absolute;margin-left:563.55pt;margin-top:485.55pt;width:4.65pt;height:18.4pt;z-index:-243757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09" o:spid="_x0000_s12634" style="position:absolute;z-index:253267968;visibility:visible;mso-wrap-distance-left:0;mso-wrap-distance-right:0;mso-position-horizontal-relative:page;mso-position-vertical-relative:page" from="563.45pt,7in" to="568.25pt,7in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10" o:spid="_x0000_s12635" style="position:absolute;z-index:253268992;visibility:visible;mso-wrap-distance-left:0;mso-wrap-distance-right:0;mso-position-horizontal-relative:page;mso-position-vertical-relative:page" from="570.5pt,7in" to="571.35pt,7in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11" o:spid="_x0000_s12636" style="position:absolute;z-index:253270016;visibility:visible;mso-wrap-distance-left:0;mso-wrap-distance-right:0;mso-position-horizontal-relative:page;mso-position-vertical-relative:page" from="553.3pt,522.45pt" to="571.35pt,522.4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12" o:spid="_x0000_s12637" style="position:absolute;margin-left:563.55pt;margin-top:7in;width:4.65pt;height:18.45pt;z-index:-2437560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13" o:spid="_x0000_s12638" style="position:absolute;z-index:253271040;visibility:visible;mso-wrap-distance-left:0;mso-wrap-distance-right:0;mso-position-horizontal-relative:page;mso-position-vertical-relative:page" from="563.45pt,522.45pt" to="568.25pt,522.4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14" o:spid="_x0000_s12639" style="position:absolute;z-index:253272064;visibility:visible;mso-wrap-distance-left:0;mso-wrap-distance-right:0;mso-position-horizontal-relative:page;mso-position-vertical-relative:page" from="570.5pt,522.45pt" to="571.35pt,522.4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15" o:spid="_x0000_s12640" style="position:absolute;z-index:253273088;visibility:visible;mso-wrap-distance-left:0;mso-wrap-distance-right:0;mso-position-horizontal-relative:page;mso-position-vertical-relative:page" from="553.3pt,540.95pt" to="571.35pt,540.9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16" o:spid="_x0000_s12641" style="position:absolute;margin-left:563.55pt;margin-top:522.5pt;width:4.65pt;height:18.4pt;z-index:-243755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17" o:spid="_x0000_s12642" style="position:absolute;z-index:253274112;visibility:visible;mso-wrap-distance-left:0;mso-wrap-distance-right:0;mso-position-horizontal-relative:page;mso-position-vertical-relative:page" from="563.45pt,540.95pt" to="568.25pt,540.9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18" o:spid="_x0000_s12643" style="position:absolute;z-index:253275136;visibility:visible;mso-wrap-distance-left:0;mso-wrap-distance-right:0;mso-position-horizontal-relative:page;mso-position-vertical-relative:page" from="570.5pt,540.95pt" to="571.35pt,540.9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19" o:spid="_x0000_s12644" style="position:absolute;z-index:253276160;visibility:visible;mso-wrap-distance-left:0;mso-wrap-distance-right:0;mso-position-horizontal-relative:page;mso-position-vertical-relative:page" from="553.3pt,559.45pt" to="571.35pt,559.4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1620" o:spid="_x0000_s12645" style="position:absolute;margin-left:563.55pt;margin-top:540.95pt;width:4.65pt;height:18.45pt;z-index:-2437539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21" o:spid="_x0000_s12646" style="position:absolute;z-index:253277184;visibility:visible;mso-wrap-distance-left:0;mso-wrap-distance-right:0;mso-position-horizontal-relative:page;mso-position-vertical-relative:page" from="563.45pt,559.45pt" to="568.25pt,559.4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622" o:spid="_x0000_s12647" style="position:absolute;z-index:253278208;visibility:visible;mso-wrap-distance-left:0;mso-wrap-distance-right:0;mso-position-horizontal-relative:page;mso-position-vertical-relative:page" from="570.5pt,559.45pt" to="571.35pt,559.4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623" o:spid="_x0000_s12648" style="position:absolute;z-index:253279232;visibility:visible;mso-wrap-distance-left:0;mso-wrap-distance-right:0;mso-position-horizontal-relative:page;mso-position-vertical-relative:page" from="553.3pt,577.9pt" to="571.35pt,577.9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1624" o:spid="_x0000_s12649" style="position:absolute;margin-left:563.55pt;margin-top:559.45pt;width:4.65pt;height:18.45pt;z-index:-2437529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25" o:spid="_x0000_s12650" style="position:absolute;z-index:253280256;visibility:visible;mso-wrap-distance-left:0;mso-wrap-distance-right:0;mso-position-horizontal-relative:page;mso-position-vertical-relative:page" from="563.45pt,577.9pt" to="568.25pt,577.9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626" o:spid="_x0000_s12651" style="position:absolute;z-index:253281280;visibility:visible;mso-wrap-distance-left:0;mso-wrap-distance-right:0;mso-position-horizontal-relative:page;mso-position-vertical-relative:page" from="570.5pt,577.9pt" to="571.35pt,577.9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627" o:spid="_x0000_s12652" style="position:absolute;z-index:253282304;visibility:visible;mso-wrap-distance-left:0;mso-wrap-distance-right:0;mso-position-horizontal-relative:page;mso-position-vertical-relative:page" from="553.3pt,596.4pt" to="571.35pt,596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1628" o:spid="_x0000_s12653" style="position:absolute;margin-left:563.55pt;margin-top:577.95pt;width:4.65pt;height:18.4pt;z-index:-2437519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29" o:spid="_x0000_s12654" style="position:absolute;z-index:253283328;visibility:visible;mso-wrap-distance-left:0;mso-wrap-distance-right:0;mso-position-horizontal-relative:page;mso-position-vertical-relative:page" from="563.45pt,596.4pt" to="568.25pt,596.4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630" o:spid="_x0000_s12655" style="position:absolute;z-index:253284352;visibility:visible;mso-wrap-distance-left:0;mso-wrap-distance-right:0;mso-position-horizontal-relative:page;mso-position-vertical-relative:page" from="570.5pt,596.4pt" to="571.35pt,596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631" o:spid="_x0000_s12656" style="position:absolute;z-index:253285376;visibility:visible;mso-wrap-distance-left:0;mso-wrap-distance-right:0;mso-position-horizontal-relative:page;mso-position-vertical-relative:page" from="553.3pt,614.85pt" to="571.35pt,614.8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1632" o:spid="_x0000_s12657" style="position:absolute;margin-left:563.55pt;margin-top:596.4pt;width:4.65pt;height:18.45pt;z-index:-2437509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33" o:spid="_x0000_s12658" style="position:absolute;z-index:253286400;visibility:visible;mso-wrap-distance-left:0;mso-wrap-distance-right:0;mso-position-horizontal-relative:page;mso-position-vertical-relative:page" from="563.45pt,614.85pt" to="568.25pt,614.8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634" o:spid="_x0000_s12659" style="position:absolute;z-index:253287424;visibility:visible;mso-wrap-distance-left:0;mso-wrap-distance-right:0;mso-position-horizontal-relative:page;mso-position-vertical-relative:page" from="570.5pt,614.85pt" to="571.35pt,614.8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635" o:spid="_x0000_s12660" style="position:absolute;z-index:253288448;visibility:visible;mso-wrap-distance-left:0;mso-wrap-distance-right:0;mso-position-horizontal-relative:page;mso-position-vertical-relative:page" from="553.3pt,633.35pt" to="571.35pt,633.3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1636" o:spid="_x0000_s12661" style="position:absolute;margin-left:563.55pt;margin-top:614.9pt;width:4.65pt;height:18.45pt;z-index:-2437498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37" o:spid="_x0000_s12662" style="position:absolute;z-index:253289472;visibility:visible;mso-wrap-distance-left:0;mso-wrap-distance-right:0;mso-position-horizontal-relative:page;mso-position-vertical-relative:page" from="563.45pt,633.35pt" to="568.25pt,633.3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638" o:spid="_x0000_s12663" style="position:absolute;z-index:253290496;visibility:visible;mso-wrap-distance-left:0;mso-wrap-distance-right:0;mso-position-horizontal-relative:page;mso-position-vertical-relative:page" from="570.5pt,633.35pt" to="571.35pt,633.3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639" o:spid="_x0000_s12664" style="position:absolute;z-index:253291520;visibility:visible;mso-wrap-distance-left:0;mso-wrap-distance-right:0;mso-position-horizontal-relative:page;mso-position-vertical-relative:page" from="553.3pt,651.85pt" to="571.35pt,651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40" o:spid="_x0000_s12665" style="position:absolute;margin-left:563.55pt;margin-top:633.35pt;width:4.65pt;height:18.45pt;z-index:-2437488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41" o:spid="_x0000_s12666" style="position:absolute;z-index:253292544;visibility:visible;mso-wrap-distance-left:0;mso-wrap-distance-right:0;mso-position-horizontal-relative:page;mso-position-vertical-relative:page" from="563.45pt,651.85pt" to="568.25pt,651.8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42" o:spid="_x0000_s12667" style="position:absolute;z-index:253293568;visibility:visible;mso-wrap-distance-left:0;mso-wrap-distance-right:0;mso-position-horizontal-relative:page;mso-position-vertical-relative:page" from="570.5pt,651.85pt" to="571.35pt,651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43" o:spid="_x0000_s12668" style="position:absolute;z-index:253294592;visibility:visible;mso-wrap-distance-left:0;mso-wrap-distance-right:0;mso-position-horizontal-relative:page;mso-position-vertical-relative:page" from="553.3pt,670.3pt" to="571.35pt,670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44" o:spid="_x0000_s12669" style="position:absolute;margin-left:563.55pt;margin-top:651.85pt;width:4.65pt;height:18.45pt;z-index:-2437478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45" o:spid="_x0000_s12670" style="position:absolute;z-index:253295616;visibility:visible;mso-wrap-distance-left:0;mso-wrap-distance-right:0;mso-position-horizontal-relative:page;mso-position-vertical-relative:page" from="563.45pt,670.3pt" to="568.25pt,670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46" o:spid="_x0000_s12671" style="position:absolute;z-index:253296640;visibility:visible;mso-wrap-distance-left:0;mso-wrap-distance-right:0;mso-position-horizontal-relative:page;mso-position-vertical-relative:page" from="570.5pt,670.3pt" to="571.35pt,670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47" o:spid="_x0000_s12672" style="position:absolute;z-index:253297664;visibility:visible;mso-wrap-distance-left:0;mso-wrap-distance-right:0;mso-position-horizontal-relative:page;mso-position-vertical-relative:page" from="553.3pt,688.8pt" to="571.35pt,688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48" o:spid="_x0000_s12673" style="position:absolute;margin-left:563.55pt;margin-top:670.35pt;width:4.65pt;height:18.4pt;z-index:-2437468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49" o:spid="_x0000_s12674" style="position:absolute;z-index:253298688;visibility:visible;mso-wrap-distance-left:0;mso-wrap-distance-right:0;mso-position-horizontal-relative:page;mso-position-vertical-relative:page" from="563.45pt,688.8pt" to="568.25pt,688.8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50" o:spid="_x0000_s12675" style="position:absolute;z-index:253299712;visibility:visible;mso-wrap-distance-left:0;mso-wrap-distance-right:0;mso-position-horizontal-relative:page;mso-position-vertical-relative:page" from="570.5pt,688.8pt" to="571.35pt,688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51" o:spid="_x0000_s12676" style="position:absolute;z-index:253300736;visibility:visible;mso-wrap-distance-left:0;mso-wrap-distance-right:0;mso-position-horizontal-relative:page;mso-position-vertical-relative:page" from="553.3pt,707.3pt" to="571.35pt,707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52" o:spid="_x0000_s12677" style="position:absolute;margin-left:563.55pt;margin-top:688.85pt;width:4.65pt;height:18.4pt;z-index:-2437457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53" o:spid="_x0000_s12678" style="position:absolute;z-index:253301760;visibility:visible;mso-wrap-distance-left:0;mso-wrap-distance-right:0;mso-position-horizontal-relative:page;mso-position-vertical-relative:page" from="563.45pt,707.3pt" to="568.25pt,707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54" o:spid="_x0000_s12679" style="position:absolute;z-index:253302784;visibility:visible;mso-wrap-distance-left:0;mso-wrap-distance-right:0;mso-position-horizontal-relative:page;mso-position-vertical-relative:page" from="570.5pt,707.3pt" to="571.35pt,707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55" o:spid="_x0000_s12680" style="position:absolute;z-index:253303808;visibility:visible;mso-wrap-distance-left:0;mso-wrap-distance-right:0;mso-position-horizontal-relative:page;mso-position-vertical-relative:page" from="553.3pt,725.75pt" to="571.35pt,725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56" o:spid="_x0000_s12681" style="position:absolute;margin-left:563.55pt;margin-top:707.3pt;width:4.65pt;height:18.45pt;z-index:-2437447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57" o:spid="_x0000_s12682" style="position:absolute;z-index:253304832;visibility:visible;mso-wrap-distance-left:0;mso-wrap-distance-right:0;mso-position-horizontal-relative:page;mso-position-vertical-relative:page" from="563.45pt,725.75pt" to="568.25pt,725.7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58" o:spid="_x0000_s12683" style="position:absolute;z-index:253305856;visibility:visible;mso-wrap-distance-left:0;mso-wrap-distance-right:0;mso-position-horizontal-relative:page;mso-position-vertical-relative:page" from="570.5pt,725.75pt" to="571.35pt,725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59" o:spid="_x0000_s12684" style="position:absolute;z-index:253306880;visibility:visible;mso-wrap-distance-left:0;mso-wrap-distance-right:0;mso-position-horizontal-relative:page;mso-position-vertical-relative:page" from="553.3pt,744.3pt" to="571.35pt,744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60" o:spid="_x0000_s12685" style="position:absolute;margin-left:563.55pt;margin-top:725.8pt;width:4.65pt;height:18.45pt;z-index:-2437437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61" o:spid="_x0000_s12686" style="position:absolute;z-index:253307904;visibility:visible;mso-wrap-distance-left:0;mso-wrap-distance-right:0;mso-position-horizontal-relative:page;mso-position-vertical-relative:page" from="563.45pt,744.3pt" to="568.25pt,744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62" o:spid="_x0000_s12687" style="position:absolute;z-index:253308928;visibility:visible;mso-wrap-distance-left:0;mso-wrap-distance-right:0;mso-position-horizontal-relative:page;mso-position-vertical-relative:page" from="570.5pt,744.3pt" to="571.35pt,744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63" o:spid="_x0000_s12688" style="position:absolute;z-index:253309952;visibility:visible;mso-wrap-distance-left:0;mso-wrap-distance-right:0;mso-position-horizontal-relative:page;mso-position-vertical-relative:page" from="553.3pt,762.85pt" to="571.35pt,76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64" o:spid="_x0000_s12689" style="position:absolute;margin-left:563.55pt;margin-top:744.35pt;width:4.65pt;height:18.45pt;z-index:-2437427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65" o:spid="_x0000_s12690" style="position:absolute;z-index:253310976;visibility:visible;mso-wrap-distance-left:0;mso-wrap-distance-right:0;mso-position-horizontal-relative:page;mso-position-vertical-relative:page" from="563.45pt,762.85pt" to="568.25pt,762.8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66" o:spid="_x0000_s12691" style="position:absolute;z-index:253312000;visibility:visible;mso-wrap-distance-left:0;mso-wrap-distance-right:0;mso-position-horizontal-relative:page;mso-position-vertical-relative:page" from="570.5pt,762.85pt" to="571.35pt,76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67" o:spid="_x0000_s12692" style="position:absolute;z-index:253313024;visibility:visible;mso-wrap-distance-left:0;mso-wrap-distance-right:0;mso-position-horizontal-relative:page;mso-position-vertical-relative:page" from="553.3pt,781.4pt" to="571.35pt,781.4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68" o:spid="_x0000_s12693" style="position:absolute;margin-left:563.55pt;margin-top:762.85pt;width:4.65pt;height:18.5pt;z-index:-2437416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69" o:spid="_x0000_s12694" style="position:absolute;z-index:253314048;visibility:visible;mso-wrap-distance-left:0;mso-wrap-distance-right:0;mso-position-horizontal-relative:page;mso-position-vertical-relative:page" from="563.45pt,781.4pt" to="568.25pt,781.4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70" o:spid="_x0000_s12695" style="position:absolute;z-index:253315072;visibility:visible;mso-wrap-distance-left:0;mso-wrap-distance-right:0;mso-position-horizontal-relative:page;mso-position-vertical-relative:page" from="570.5pt,781.4pt" to="571.35pt,781.4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71" o:spid="_x0000_s12696" style="position:absolute;margin-left:563.55pt;margin-top:781.4pt;width:4.65pt;height:18.5pt;z-index:-2437406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72" o:spid="_x0000_s12697" style="position:absolute;z-index:253316096;visibility:visible;mso-wrap-distance-left:0;mso-wrap-distance-right:0;mso-position-horizontal-relative:page;mso-position-vertical-relative:page" from="23.9pt,60.45pt" to="42pt,60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673" o:spid="_x0000_s12698" style="position:absolute;z-index:253317120;visibility:visible;mso-wrap-distance-left:0;mso-wrap-distance-right:0;mso-position-horizontal-relative:page;mso-position-vertical-relative:page" from="41.95pt,41.9pt" to="41.95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674" o:spid="_x0000_s12699" style="position:absolute;z-index:253318144;visibility:visible;mso-wrap-distance-left:0;mso-wrap-distance-right:0;mso-position-horizontal-relative:page;mso-position-vertical-relative:page" from="23.9pt,42pt" to="4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675" o:spid="_x0000_s12700" style="position:absolute;z-index:253319168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676" o:spid="_x0000_s12701" style="position:absolute;margin-left:27.1pt;margin-top:42pt;width:4.65pt;height:18.4pt;z-index:-2437396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77" o:spid="_x0000_s12702" style="position:absolute;z-index:253320192;visibility:visible;mso-wrap-distance-left:0;mso-wrap-distance-right:0;mso-position-horizontal-relative:page;mso-position-vertical-relative:page" from="27.05pt,60.45pt" to="31.85pt,60.4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678" o:spid="_x0000_s12703" style="position:absolute;z-index:253321216;visibility:visible;mso-wrap-distance-left:0;mso-wrap-distance-right:0;mso-position-horizontal-relative:page;mso-position-vertical-relative:page" from="24pt,60.45pt" to="24.7pt,60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679" o:spid="_x0000_s12704" style="position:absolute;z-index:253322240;visibility:visible;mso-wrap-distance-left:0;mso-wrap-distance-right:0;mso-position-horizontal-relative:page;mso-position-vertical-relative:page" from="23.9pt,78.9pt" to="42pt,78.9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1680" o:spid="_x0000_s12705" style="position:absolute;margin-left:27.1pt;margin-top:60.45pt;width:4.65pt;height:18.45pt;z-index:-2437386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81" o:spid="_x0000_s12706" style="position:absolute;z-index:253323264;visibility:visible;mso-wrap-distance-left:0;mso-wrap-distance-right:0;mso-position-horizontal-relative:page;mso-position-vertical-relative:page" from="27.05pt,78.9pt" to="31.85pt,78.9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682" o:spid="_x0000_s12707" style="position:absolute;z-index:253324288;visibility:visible;mso-wrap-distance-left:0;mso-wrap-distance-right:0;mso-position-horizontal-relative:page;mso-position-vertical-relative:page" from="24pt,78.9pt" to="24.7pt,78.9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683" o:spid="_x0000_s12708" style="position:absolute;z-index:253325312;visibility:visible;mso-wrap-distance-left:0;mso-wrap-distance-right:0;mso-position-horizontal-relative:page;mso-position-vertical-relative:page" from="23.9pt,97.4pt" to="42pt,97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1684" o:spid="_x0000_s12709" style="position:absolute;margin-left:27.1pt;margin-top:78.95pt;width:4.65pt;height:18.4pt;z-index:-2437376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85" o:spid="_x0000_s12710" style="position:absolute;z-index:253326336;visibility:visible;mso-wrap-distance-left:0;mso-wrap-distance-right:0;mso-position-horizontal-relative:page;mso-position-vertical-relative:page" from="27.05pt,97.4pt" to="31.85pt,97.4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686" o:spid="_x0000_s12711" style="position:absolute;z-index:253327360;visibility:visible;mso-wrap-distance-left:0;mso-wrap-distance-right:0;mso-position-horizontal-relative:page;mso-position-vertical-relative:page" from="24pt,97.4pt" to="24.7pt,97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1687" o:spid="_x0000_s12712" style="position:absolute;z-index:253328384;visibility:visible;mso-wrap-distance-left:0;mso-wrap-distance-right:0;mso-position-horizontal-relative:page;mso-position-vertical-relative:page" from="23.9pt,115.85pt" to="42pt,115.8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1688" o:spid="_x0000_s12713" style="position:absolute;margin-left:27.1pt;margin-top:97.4pt;width:4.65pt;height:18.45pt;z-index:-2437365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89" o:spid="_x0000_s12714" style="position:absolute;z-index:253329408;visibility:visible;mso-wrap-distance-left:0;mso-wrap-distance-right:0;mso-position-horizontal-relative:page;mso-position-vertical-relative:page" from="27.05pt,115.85pt" to="31.85pt,115.8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690" o:spid="_x0000_s12715" style="position:absolute;z-index:253330432;visibility:visible;mso-wrap-distance-left:0;mso-wrap-distance-right:0;mso-position-horizontal-relative:page;mso-position-vertical-relative:page" from="24pt,115.85pt" to="24.7pt,115.8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691" o:spid="_x0000_s12716" style="position:absolute;z-index:253331456;visibility:visible;mso-wrap-distance-left:0;mso-wrap-distance-right:0;mso-position-horizontal-relative:page;mso-position-vertical-relative:page" from="23.9pt,134.35pt" to="42pt,134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92" o:spid="_x0000_s12717" style="position:absolute;margin-left:27.1pt;margin-top:115.9pt;width:4.65pt;height:18.45pt;z-index:-2437355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93" o:spid="_x0000_s12718" style="position:absolute;z-index:253332480;visibility:visible;mso-wrap-distance-left:0;mso-wrap-distance-right:0;mso-position-horizontal-relative:page;mso-position-vertical-relative:page" from="27.05pt,134.35pt" to="31.85pt,134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94" o:spid="_x0000_s12719" style="position:absolute;z-index:253333504;visibility:visible;mso-wrap-distance-left:0;mso-wrap-distance-right:0;mso-position-horizontal-relative:page;mso-position-vertical-relative:page" from="24pt,134.35pt" to="24.7pt,134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95" o:spid="_x0000_s12720" style="position:absolute;z-index:253334528;visibility:visible;mso-wrap-distance-left:0;mso-wrap-distance-right:0;mso-position-horizontal-relative:page;mso-position-vertical-relative:page" from="23.9pt,152.85pt" to="42pt,152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696" o:spid="_x0000_s12721" style="position:absolute;margin-left:27.1pt;margin-top:134.4pt;width:4.65pt;height:18.4pt;z-index:-2437345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697" o:spid="_x0000_s12722" style="position:absolute;z-index:253335552;visibility:visible;mso-wrap-distance-left:0;mso-wrap-distance-right:0;mso-position-horizontal-relative:page;mso-position-vertical-relative:page" from="27.05pt,152.85pt" to="31.85pt,152.8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98" o:spid="_x0000_s12723" style="position:absolute;z-index:253336576;visibility:visible;mso-wrap-distance-left:0;mso-wrap-distance-right:0;mso-position-horizontal-relative:page;mso-position-vertical-relative:page" from="24pt,152.85pt" to="24.7pt,152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699" o:spid="_x0000_s12724" style="position:absolute;z-index:253337600;visibility:visible;mso-wrap-distance-left:0;mso-wrap-distance-right:0;mso-position-horizontal-relative:page;mso-position-vertical-relative:page" from="23.9pt,171.35pt" to="42pt,171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700" o:spid="_x0000_s12725" style="position:absolute;margin-left:27.1pt;margin-top:152.85pt;width:4.65pt;height:18.45pt;z-index:-2437335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701" o:spid="_x0000_s12726" style="position:absolute;z-index:253338624;visibility:visible;mso-wrap-distance-left:0;mso-wrap-distance-right:0;mso-position-horizontal-relative:page;mso-position-vertical-relative:page" from="27.05pt,171.35pt" to="31.85pt,171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702" o:spid="_x0000_s12727" style="position:absolute;z-index:253339648;visibility:visible;mso-wrap-distance-left:0;mso-wrap-distance-right:0;mso-position-horizontal-relative:page;mso-position-vertical-relative:page" from="24pt,171.35pt" to="24.7pt,171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703" o:spid="_x0000_s12728" style="position:absolute;z-index:253340672;visibility:visible;mso-wrap-distance-left:0;mso-wrap-distance-right:0;mso-position-horizontal-relative:page;mso-position-vertical-relative:page" from="23.9pt,189.8pt" to="42pt,189.8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704" o:spid="_x0000_s12729" style="position:absolute;margin-left:27.1pt;margin-top:171.35pt;width:4.65pt;height:18.4pt;z-index:-2437324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705" o:spid="_x0000_s12730" style="position:absolute;z-index:253341696;visibility:visible;mso-wrap-distance-left:0;mso-wrap-distance-right:0;mso-position-horizontal-relative:page;mso-position-vertical-relative:page" from="27.05pt,189.8pt" to="31.85pt,189.8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706" o:spid="_x0000_s12731" style="position:absolute;z-index:253342720;visibility:visible;mso-wrap-distance-left:0;mso-wrap-distance-right:0;mso-position-horizontal-relative:page;mso-position-vertical-relative:page" from="24pt,189.8pt" to="24.7pt,189.8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707" o:spid="_x0000_s12732" style="position:absolute;z-index:253343744;visibility:visible;mso-wrap-distance-left:0;mso-wrap-distance-right:0;mso-position-horizontal-relative:page;mso-position-vertical-relative:page" from="23.9pt,208.3pt" to="42pt,208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708" o:spid="_x0000_s12733" style="position:absolute;margin-left:27.1pt;margin-top:189.85pt;width:4.65pt;height:18.4pt;z-index:-2437314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709" o:spid="_x0000_s12734" style="position:absolute;z-index:253344768;visibility:visible;mso-wrap-distance-left:0;mso-wrap-distance-right:0;mso-position-horizontal-relative:page;mso-position-vertical-relative:page" from="27.05pt,208.3pt" to="31.85pt,208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710" o:spid="_x0000_s12735" style="position:absolute;z-index:253345792;visibility:visible;mso-wrap-distance-left:0;mso-wrap-distance-right:0;mso-position-horizontal-relative:page;mso-position-vertical-relative:page" from="24pt,208.3pt" to="24.7pt,208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711" o:spid="_x0000_s12736" style="position:absolute;z-index:253346816;visibility:visible;mso-wrap-distance-left:0;mso-wrap-distance-right:0;mso-position-horizontal-relative:page;mso-position-vertical-relative:page" from="23.9pt,226.75pt" to="42pt,226.7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712" o:spid="_x0000_s12737" style="position:absolute;margin-left:27.1pt;margin-top:208.3pt;width:4.65pt;height:18.45pt;z-index:-2437304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713" o:spid="_x0000_s12738" style="position:absolute;z-index:253347840;visibility:visible;mso-wrap-distance-left:0;mso-wrap-distance-right:0;mso-position-horizontal-relative:page;mso-position-vertical-relative:page" from="27.05pt,226.75pt" to="31.85pt,226.7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714" o:spid="_x0000_s12739" style="position:absolute;z-index:253348864;visibility:visible;mso-wrap-distance-left:0;mso-wrap-distance-right:0;mso-position-horizontal-relative:page;mso-position-vertical-relative:page" from="24pt,226.75pt" to="24.7pt,226.7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715" o:spid="_x0000_s12740" style="position:absolute;z-index:253349888;visibility:visible;mso-wrap-distance-left:0;mso-wrap-distance-right:0;mso-position-horizontal-relative:page;mso-position-vertical-relative:page" from="23.9pt,245.25pt" to="42pt,245.2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716" o:spid="_x0000_s12741" style="position:absolute;margin-left:27.1pt;margin-top:226.8pt;width:4.65pt;height:18.4pt;z-index:-2437294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717" o:spid="_x0000_s12742" style="position:absolute;z-index:253350912;visibility:visible;mso-wrap-distance-left:0;mso-wrap-distance-right:0;mso-position-horizontal-relative:page;mso-position-vertical-relative:page" from="27.05pt,245.25pt" to="31.85pt,245.2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718" o:spid="_x0000_s12743" style="position:absolute;z-index:253351936;visibility:visible;mso-wrap-distance-left:0;mso-wrap-distance-right:0;mso-position-horizontal-relative:page;mso-position-vertical-relative:page" from="24pt,245.25pt" to="24.7pt,245.2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719" o:spid="_x0000_s12744" style="position:absolute;z-index:253352960;visibility:visible;mso-wrap-distance-left:0;mso-wrap-distance-right:0;mso-position-horizontal-relative:page;mso-position-vertical-relative:page" from="23.9pt,263.7pt" to="42pt,263.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1720" o:spid="_x0000_s12745" style="position:absolute;margin-left:27.1pt;margin-top:245.25pt;width:4.65pt;height:18.45pt;z-index:-2437283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721" o:spid="_x0000_s12746" style="position:absolute;z-index:253353984;visibility:visible;mso-wrap-distance-left:0;mso-wrap-distance-right:0;mso-position-horizontal-relative:page;mso-position-vertical-relative:page" from="27.05pt,263.7pt" to="31.85pt,263.7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722" o:spid="_x0000_s12747" style="position:absolute;z-index:253355008;visibility:visible;mso-wrap-distance-left:0;mso-wrap-distance-right:0;mso-position-horizontal-relative:page;mso-position-vertical-relative:page" from="24pt,263.7pt" to="24.7pt,263.7pt" o:allowincell="f" strokeweight=".2pt">
            <w10:wrap anchorx="page" anchory="page"/>
          </v:line>
        </w:pict>
      </w:r>
    </w:p>
    <w:p w:rsidR="00E3438E" w:rsidRDefault="00E3438E">
      <w:pPr>
        <w:spacing w:line="264" w:lineRule="exact"/>
        <w:rPr>
          <w:sz w:val="20"/>
          <w:szCs w:val="20"/>
        </w:rPr>
      </w:pP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 4</w:t>
      </w: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равилам приема на обучение</w:t>
      </w: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образовательным программам дошкольного образования,</w:t>
      </w:r>
    </w:p>
    <w:p w:rsidR="00E3438E" w:rsidRDefault="00E3438E">
      <w:pPr>
        <w:spacing w:line="12" w:lineRule="exact"/>
        <w:rPr>
          <w:sz w:val="20"/>
          <w:szCs w:val="20"/>
        </w:rPr>
      </w:pPr>
    </w:p>
    <w:p w:rsidR="00E3438E" w:rsidRDefault="007359FF">
      <w:pPr>
        <w:spacing w:line="234" w:lineRule="auto"/>
        <w:ind w:left="3140" w:firstLine="114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вода, отчисления, оформления возникновения, приостановления и прекращения образовательных отношений</w:t>
      </w:r>
    </w:p>
    <w:p w:rsidR="00E3438E" w:rsidRDefault="00E3438E">
      <w:pPr>
        <w:spacing w:line="282" w:lineRule="exact"/>
        <w:rPr>
          <w:sz w:val="20"/>
          <w:szCs w:val="20"/>
        </w:rPr>
      </w:pPr>
    </w:p>
    <w:p w:rsidR="00E3438E" w:rsidRDefault="007359F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Форма заявления о приеме в МКДОУ детский сад № 3 </w:t>
      </w:r>
      <w:proofErr w:type="spellStart"/>
      <w:r>
        <w:rPr>
          <w:rFonts w:eastAsia="Times New Roman"/>
          <w:b/>
          <w:bCs/>
          <w:sz w:val="26"/>
          <w:szCs w:val="26"/>
        </w:rPr>
        <w:t>а</w:t>
      </w:r>
      <w:proofErr w:type="gramStart"/>
      <w:r>
        <w:rPr>
          <w:rFonts w:eastAsia="Times New Roman"/>
          <w:b/>
          <w:bCs/>
          <w:sz w:val="26"/>
          <w:szCs w:val="26"/>
        </w:rPr>
        <w:t>.Б</w:t>
      </w:r>
      <w:proofErr w:type="gramEnd"/>
      <w:r>
        <w:rPr>
          <w:rFonts w:eastAsia="Times New Roman"/>
          <w:b/>
          <w:bCs/>
          <w:sz w:val="26"/>
          <w:szCs w:val="26"/>
        </w:rPr>
        <w:t>ашанта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</w:p>
    <w:p w:rsidR="00E3438E" w:rsidRDefault="00E3438E">
      <w:pPr>
        <w:spacing w:line="44" w:lineRule="exact"/>
        <w:rPr>
          <w:sz w:val="20"/>
          <w:szCs w:val="20"/>
        </w:rPr>
      </w:pPr>
    </w:p>
    <w:p w:rsidR="00E3438E" w:rsidRDefault="007359F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на обучение по образовательным программам дошкольного образования</w:t>
      </w:r>
    </w:p>
    <w:p w:rsidR="00E3438E" w:rsidRDefault="00E3438E">
      <w:pPr>
        <w:spacing w:line="386" w:lineRule="exact"/>
        <w:rPr>
          <w:sz w:val="20"/>
          <w:szCs w:val="20"/>
        </w:rPr>
      </w:pP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ведующему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723" o:spid="_x0000_s12748" style="position:absolute;z-index:253356032;visibility:visible;mso-wrap-distance-left:0;mso-wrap-distance-right:0" from="-38.05pt,7.7pt" to="-19.95pt,7.7pt" o:allowincell="f" strokecolor="white" strokeweight=".2pt"/>
        </w:pict>
      </w:r>
      <w:r>
        <w:rPr>
          <w:sz w:val="20"/>
          <w:szCs w:val="20"/>
        </w:rPr>
        <w:pict>
          <v:rect id="Shape 11724" o:spid="_x0000_s12749" style="position:absolute;margin-left:-34.85pt;margin-top:-10.7pt;width:4.65pt;height:18.35pt;z-index:-24372736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25" o:spid="_x0000_s12750" style="position:absolute;z-index:253357056;visibility:visible;mso-wrap-distance-left:0;mso-wrap-distance-right:0" from="-34.9pt,7.7pt" to="-30.1pt,7.7pt" o:allowincell="f" strokecolor="navy" strokeweight=".2pt"/>
        </w:pict>
      </w:r>
      <w:r>
        <w:rPr>
          <w:sz w:val="20"/>
          <w:szCs w:val="20"/>
        </w:rPr>
        <w:pict>
          <v:line id="Shape 11726" o:spid="_x0000_s12751" style="position:absolute;z-index:253358080;visibility:visible;mso-wrap-distance-left:0;mso-wrap-distance-right:0" from="-38pt,7.7pt" to="-37.25pt,7.7pt" o:allowincell="f" strokeweight=".2pt"/>
        </w:pict>
      </w:r>
      <w:r>
        <w:rPr>
          <w:sz w:val="20"/>
          <w:szCs w:val="20"/>
        </w:rPr>
        <w:pict>
          <v:line id="Shape 11727" o:spid="_x0000_s12752" style="position:absolute;z-index:253359104;visibility:visible;mso-wrap-distance-left:0;mso-wrap-distance-right:0" from="-38.05pt,26.2pt" to="-19.95pt,26.2pt" o:allowincell="f" strokecolor="white" strokeweight=".06347mm"/>
        </w:pict>
      </w:r>
      <w:r>
        <w:rPr>
          <w:sz w:val="20"/>
          <w:szCs w:val="20"/>
        </w:rPr>
        <w:pict>
          <v:rect id="Shape 11728" o:spid="_x0000_s12753" style="position:absolute;margin-left:-34.85pt;margin-top:7.7pt;width:4.65pt;height:18.45pt;z-index:-24372633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29" o:spid="_x0000_s12754" style="position:absolute;z-index:253360128;visibility:visible;mso-wrap-distance-left:0;mso-wrap-distance-right:0" from="-34.9pt,26.2pt" to="-30.1pt,26.2pt" o:allowincell="f" strokecolor="navy" strokeweight=".06347mm"/>
        </w:pict>
      </w:r>
      <w:r>
        <w:rPr>
          <w:sz w:val="20"/>
          <w:szCs w:val="20"/>
        </w:rPr>
        <w:pict>
          <v:line id="Shape 11730" o:spid="_x0000_s12755" style="position:absolute;z-index:253361152;visibility:visible;mso-wrap-distance-left:0;mso-wrap-distance-right:0" from="-38pt,26.2pt" to="-37.25pt,26.2pt" o:allowincell="f" strokeweight=".06347mm"/>
        </w:pict>
      </w:r>
      <w:r>
        <w:rPr>
          <w:sz w:val="20"/>
          <w:szCs w:val="20"/>
        </w:rPr>
        <w:pict>
          <v:line id="Shape 11731" o:spid="_x0000_s12756" style="position:absolute;z-index:253362176;visibility:visible;mso-wrap-distance-left:0;mso-wrap-distance-right:0" from="-38.05pt,44.65pt" to="-19.95pt,44.65pt" o:allowincell="f" strokecolor="white" strokeweight=".06347mm"/>
        </w:pict>
      </w:r>
      <w:r>
        <w:rPr>
          <w:sz w:val="20"/>
          <w:szCs w:val="20"/>
        </w:rPr>
        <w:pict>
          <v:rect id="Shape 11732" o:spid="_x0000_s12757" style="position:absolute;margin-left:-34.85pt;margin-top:26.2pt;width:4.65pt;height:18.45pt;z-index:-24372531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33" o:spid="_x0000_s12758" style="position:absolute;z-index:253363200;visibility:visible;mso-wrap-distance-left:0;mso-wrap-distance-right:0" from="-34.9pt,44.65pt" to="-30.1pt,44.65pt" o:allowincell="f" strokecolor="navy" strokeweight=".06347mm"/>
        </w:pict>
      </w:r>
      <w:r>
        <w:rPr>
          <w:sz w:val="20"/>
          <w:szCs w:val="20"/>
        </w:rPr>
        <w:pict>
          <v:line id="Shape 11734" o:spid="_x0000_s12759" style="position:absolute;z-index:253364224;visibility:visible;mso-wrap-distance-left:0;mso-wrap-distance-right:0" from="-38pt,44.65pt" to="-37.25pt,44.65pt" o:allowincell="f" strokeweight=".06347mm"/>
        </w:pict>
      </w:r>
      <w:r>
        <w:rPr>
          <w:sz w:val="20"/>
          <w:szCs w:val="20"/>
        </w:rPr>
        <w:pict>
          <v:line id="Shape 11735" o:spid="_x0000_s12760" style="position:absolute;z-index:253365248;visibility:visible;mso-wrap-distance-left:0;mso-wrap-distance-right:0" from="-38.05pt,63.15pt" to="-19.95pt,63.15pt" o:allowincell="f" strokecolor="white" strokeweight=".18pt"/>
        </w:pict>
      </w:r>
      <w:r>
        <w:rPr>
          <w:sz w:val="20"/>
          <w:szCs w:val="20"/>
        </w:rPr>
        <w:pict>
          <v:rect id="Shape 11736" o:spid="_x0000_s12761" style="position:absolute;margin-left:-34.85pt;margin-top:44.7pt;width:4.65pt;height:18.4pt;z-index:-24372428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37" o:spid="_x0000_s12762" style="position:absolute;z-index:253366272;visibility:visible;mso-wrap-distance-left:0;mso-wrap-distance-right:0" from="-34.9pt,63.15pt" to="-30.1pt,63.15pt" o:allowincell="f" strokecolor="navy" strokeweight=".18pt"/>
        </w:pict>
      </w:r>
      <w:r>
        <w:rPr>
          <w:sz w:val="20"/>
          <w:szCs w:val="20"/>
        </w:rPr>
        <w:pict>
          <v:line id="Shape 11738" o:spid="_x0000_s12763" style="position:absolute;z-index:253367296;visibility:visible;mso-wrap-distance-left:0;mso-wrap-distance-right:0" from="-38pt,63.15pt" to="-37.25pt,63.15pt" o:allowincell="f" strokeweight=".18pt"/>
        </w:pict>
      </w:r>
      <w:r>
        <w:rPr>
          <w:sz w:val="20"/>
          <w:szCs w:val="20"/>
        </w:rPr>
        <w:pict>
          <v:line id="Shape 11739" o:spid="_x0000_s12764" style="position:absolute;z-index:253368320;visibility:visible;mso-wrap-distance-left:0;mso-wrap-distance-right:0" from="-38.05pt,81.6pt" to="-19.95pt,81.6pt" o:allowincell="f" strokecolor="white" strokeweight=".18pt"/>
        </w:pict>
      </w:r>
      <w:r>
        <w:rPr>
          <w:sz w:val="20"/>
          <w:szCs w:val="20"/>
        </w:rPr>
        <w:pict>
          <v:rect id="Shape 11740" o:spid="_x0000_s12765" style="position:absolute;margin-left:-34.85pt;margin-top:63.15pt;width:4.65pt;height:18.45pt;z-index:-2437232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41" o:spid="_x0000_s12766" style="position:absolute;z-index:253369344;visibility:visible;mso-wrap-distance-left:0;mso-wrap-distance-right:0" from="-34.9pt,81.6pt" to="-30.1pt,81.6pt" o:allowincell="f" strokecolor="navy" strokeweight=".18pt"/>
        </w:pict>
      </w:r>
      <w:r>
        <w:rPr>
          <w:sz w:val="20"/>
          <w:szCs w:val="20"/>
        </w:rPr>
        <w:pict>
          <v:line id="Shape 11742" o:spid="_x0000_s12767" style="position:absolute;z-index:253370368;visibility:visible;mso-wrap-distance-left:0;mso-wrap-distance-right:0" from="-38pt,81.6pt" to="-37.25pt,81.6pt" o:allowincell="f" strokeweight=".18pt"/>
        </w:pict>
      </w:r>
      <w:r>
        <w:rPr>
          <w:sz w:val="20"/>
          <w:szCs w:val="20"/>
        </w:rPr>
        <w:pict>
          <v:line id="Shape 11743" o:spid="_x0000_s12768" style="position:absolute;z-index:253371392;visibility:visible;mso-wrap-distance-left:0;mso-wrap-distance-right:0" from="-38.05pt,100.1pt" to="-19.95pt,100.1pt" o:allowincell="f" strokecolor="white" strokeweight=".06347mm"/>
        </w:pict>
      </w:r>
      <w:r>
        <w:rPr>
          <w:sz w:val="20"/>
          <w:szCs w:val="20"/>
        </w:rPr>
        <w:pict>
          <v:rect id="Shape 11744" o:spid="_x0000_s12769" style="position:absolute;margin-left:-34.85pt;margin-top:81.65pt;width:4.65pt;height:18.45pt;z-index:-24372224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45" o:spid="_x0000_s12770" style="position:absolute;z-index:253372416;visibility:visible;mso-wrap-distance-left:0;mso-wrap-distance-right:0" from="-34.9pt,100.1pt" to="-30.1pt,100.1pt" o:allowincell="f" strokecolor="navy" strokeweight=".06347mm"/>
        </w:pict>
      </w:r>
      <w:r>
        <w:rPr>
          <w:sz w:val="20"/>
          <w:szCs w:val="20"/>
        </w:rPr>
        <w:pict>
          <v:line id="Shape 11746" o:spid="_x0000_s12771" style="position:absolute;z-index:253373440;visibility:visible;mso-wrap-distance-left:0;mso-wrap-distance-right:0" from="-38pt,100.1pt" to="-37.25pt,100.1pt" o:allowincell="f" strokeweight=".06347mm"/>
        </w:pict>
      </w:r>
      <w:r>
        <w:rPr>
          <w:sz w:val="20"/>
          <w:szCs w:val="20"/>
        </w:rPr>
        <w:pict>
          <v:line id="Shape 11747" o:spid="_x0000_s12772" style="position:absolute;z-index:253374464;visibility:visible;mso-wrap-distance-left:0;mso-wrap-distance-right:0" from="-38.05pt,118.6pt" to="-19.95pt,118.6pt" o:allowincell="f" strokecolor="white" strokeweight=".2pt"/>
        </w:pict>
      </w:r>
      <w:r>
        <w:rPr>
          <w:sz w:val="20"/>
          <w:szCs w:val="20"/>
        </w:rPr>
        <w:pict>
          <v:rect id="Shape 11748" o:spid="_x0000_s12773" style="position:absolute;margin-left:-34.85pt;margin-top:100.1pt;width:4.65pt;height:18.45pt;z-index:-24372121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49" o:spid="_x0000_s12774" style="position:absolute;z-index:253375488;visibility:visible;mso-wrap-distance-left:0;mso-wrap-distance-right:0" from="-34.9pt,118.6pt" to="-30.1pt,118.6pt" o:allowincell="f" strokecolor="navy" strokeweight=".2pt"/>
        </w:pict>
      </w:r>
      <w:r>
        <w:rPr>
          <w:sz w:val="20"/>
          <w:szCs w:val="20"/>
        </w:rPr>
        <w:pict>
          <v:line id="Shape 11750" o:spid="_x0000_s12775" style="position:absolute;z-index:253376512;visibility:visible;mso-wrap-distance-left:0;mso-wrap-distance-right:0" from="-38pt,118.6pt" to="-37.25pt,118.6pt" o:allowincell="f" strokeweight=".2pt"/>
        </w:pict>
      </w:r>
      <w:r>
        <w:rPr>
          <w:sz w:val="20"/>
          <w:szCs w:val="20"/>
        </w:rPr>
        <w:pict>
          <v:line id="Shape 11751" o:spid="_x0000_s12776" style="position:absolute;z-index:253377536;visibility:visible;mso-wrap-distance-left:0;mso-wrap-distance-right:0" from="-38.05pt,137.05pt" to="-19.95pt,137.05pt" o:allowincell="f" strokecolor="white" strokeweight=".2pt"/>
        </w:pict>
      </w:r>
      <w:r>
        <w:rPr>
          <w:sz w:val="20"/>
          <w:szCs w:val="20"/>
        </w:rPr>
        <w:pict>
          <v:rect id="Shape 11752" o:spid="_x0000_s12777" style="position:absolute;margin-left:-34.85pt;margin-top:118.6pt;width:4.65pt;height:18.45pt;z-index:-24372019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53" o:spid="_x0000_s12778" style="position:absolute;z-index:253378560;visibility:visible;mso-wrap-distance-left:0;mso-wrap-distance-right:0" from="-34.9pt,137.05pt" to="-30.1pt,137.05pt" o:allowincell="f" strokecolor="navy" strokeweight=".2pt"/>
        </w:pict>
      </w:r>
      <w:r>
        <w:rPr>
          <w:sz w:val="20"/>
          <w:szCs w:val="20"/>
        </w:rPr>
        <w:pict>
          <v:line id="Shape 11754" o:spid="_x0000_s12779" style="position:absolute;z-index:253379584;visibility:visible;mso-wrap-distance-left:0;mso-wrap-distance-right:0" from="-38pt,137.05pt" to="-37.25pt,137.05pt" o:allowincell="f" strokeweight=".2pt"/>
        </w:pict>
      </w:r>
      <w:r>
        <w:rPr>
          <w:sz w:val="20"/>
          <w:szCs w:val="20"/>
        </w:rPr>
        <w:pict>
          <v:line id="Shape 11755" o:spid="_x0000_s12780" style="position:absolute;z-index:253380608;visibility:visible;mso-wrap-distance-left:0;mso-wrap-distance-right:0" from="-38.05pt,155.55pt" to="-19.95pt,155.55pt" o:allowincell="f" strokecolor="white" strokeweight=".2pt"/>
        </w:pict>
      </w:r>
      <w:r>
        <w:rPr>
          <w:sz w:val="20"/>
          <w:szCs w:val="20"/>
        </w:rPr>
        <w:pict>
          <v:rect id="Shape 11756" o:spid="_x0000_s12781" style="position:absolute;margin-left:-34.85pt;margin-top:137.1pt;width:4.65pt;height:18.4pt;z-index:-24371916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57" o:spid="_x0000_s12782" style="position:absolute;z-index:253381632;visibility:visible;mso-wrap-distance-left:0;mso-wrap-distance-right:0" from="-34.9pt,155.55pt" to="-30.1pt,155.55pt" o:allowincell="f" strokecolor="navy" strokeweight=".2pt"/>
        </w:pict>
      </w:r>
      <w:r>
        <w:rPr>
          <w:sz w:val="20"/>
          <w:szCs w:val="20"/>
        </w:rPr>
        <w:pict>
          <v:line id="Shape 11758" o:spid="_x0000_s12783" style="position:absolute;z-index:253382656;visibility:visible;mso-wrap-distance-left:0;mso-wrap-distance-right:0" from="-38pt,155.55pt" to="-37.25pt,155.55pt" o:allowincell="f" strokeweight=".2pt"/>
        </w:pict>
      </w:r>
      <w:r>
        <w:rPr>
          <w:sz w:val="20"/>
          <w:szCs w:val="20"/>
        </w:rPr>
        <w:pict>
          <v:line id="Shape 11759" o:spid="_x0000_s12784" style="position:absolute;z-index:253383680;visibility:visible;mso-wrap-distance-left:0;mso-wrap-distance-right:0" from="-38.05pt,174.05pt" to="-19.95pt,174.05pt" o:allowincell="f" strokecolor="white" strokeweight=".2pt"/>
        </w:pict>
      </w:r>
      <w:r>
        <w:rPr>
          <w:sz w:val="20"/>
          <w:szCs w:val="20"/>
        </w:rPr>
        <w:pict>
          <v:rect id="Shape 11760" o:spid="_x0000_s12785" style="position:absolute;margin-left:-34.85pt;margin-top:155.6pt;width:4.65pt;height:18.4pt;z-index:-24371814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61" o:spid="_x0000_s12786" style="position:absolute;z-index:253384704;visibility:visible;mso-wrap-distance-left:0;mso-wrap-distance-right:0" from="-34.9pt,174.05pt" to="-30.1pt,174.05pt" o:allowincell="f" strokecolor="navy" strokeweight=".2pt"/>
        </w:pict>
      </w:r>
      <w:r>
        <w:rPr>
          <w:sz w:val="20"/>
          <w:szCs w:val="20"/>
        </w:rPr>
        <w:pict>
          <v:line id="Shape 11762" o:spid="_x0000_s12787" style="position:absolute;z-index:253385728;visibility:visible;mso-wrap-distance-left:0;mso-wrap-distance-right:0" from="-38pt,174.05pt" to="-37.25pt,174.05pt" o:allowincell="f" strokeweight=".2pt"/>
        </w:pict>
      </w:r>
      <w:r>
        <w:rPr>
          <w:sz w:val="20"/>
          <w:szCs w:val="20"/>
        </w:rPr>
        <w:pict>
          <v:line id="Shape 11763" o:spid="_x0000_s12788" style="position:absolute;z-index:253386752;visibility:visible;mso-wrap-distance-left:0;mso-wrap-distance-right:0" from="-38.05pt,192.5pt" to="-19.95pt,192.5pt" o:allowincell="f" strokecolor="white" strokeweight=".2pt"/>
        </w:pict>
      </w:r>
      <w:r>
        <w:rPr>
          <w:sz w:val="20"/>
          <w:szCs w:val="20"/>
        </w:rPr>
        <w:pict>
          <v:rect id="Shape 11764" o:spid="_x0000_s12789" style="position:absolute;margin-left:-34.85pt;margin-top:174.05pt;width:4.65pt;height:18.45pt;z-index:-24371712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65" o:spid="_x0000_s12790" style="position:absolute;z-index:253387776;visibility:visible;mso-wrap-distance-left:0;mso-wrap-distance-right:0" from="-34.9pt,192.5pt" to="-30.1pt,192.5pt" o:allowincell="f" strokecolor="navy" strokeweight=".2pt"/>
        </w:pict>
      </w:r>
      <w:r>
        <w:rPr>
          <w:sz w:val="20"/>
          <w:szCs w:val="20"/>
        </w:rPr>
        <w:pict>
          <v:line id="Shape 11766" o:spid="_x0000_s12791" style="position:absolute;z-index:253388800;visibility:visible;mso-wrap-distance-left:0;mso-wrap-distance-right:0" from="-38pt,192.5pt" to="-37.25pt,192.5pt" o:allowincell="f" strokeweight=".2pt"/>
        </w:pict>
      </w:r>
    </w:p>
    <w:p w:rsidR="00E3438E" w:rsidRDefault="007359FF">
      <w:pPr>
        <w:ind w:left="53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</w:t>
      </w:r>
    </w:p>
    <w:p w:rsidR="00E3438E" w:rsidRDefault="007359FF">
      <w:pPr>
        <w:ind w:left="53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</w:t>
      </w:r>
    </w:p>
    <w:p w:rsidR="00E3438E" w:rsidRDefault="007359FF">
      <w:pPr>
        <w:ind w:left="53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</w:t>
      </w:r>
    </w:p>
    <w:p w:rsidR="00E3438E" w:rsidRDefault="007359FF">
      <w:pPr>
        <w:spacing w:line="236" w:lineRule="auto"/>
        <w:ind w:left="55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Ф.И.О. родителя законного представителя)</w:t>
      </w:r>
    </w:p>
    <w:p w:rsidR="00E3438E" w:rsidRDefault="00E3438E">
      <w:pPr>
        <w:spacing w:line="302" w:lineRule="exact"/>
        <w:rPr>
          <w:sz w:val="20"/>
          <w:szCs w:val="20"/>
        </w:rPr>
      </w:pP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регистрированного по адресу:</w:t>
      </w: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</w:t>
      </w: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</w:t>
      </w: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нтактные телефоны:</w:t>
      </w:r>
    </w:p>
    <w:p w:rsidR="00E3438E" w:rsidRDefault="007359FF">
      <w:pPr>
        <w:ind w:left="55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</w:t>
      </w:r>
    </w:p>
    <w:p w:rsidR="00E3438E" w:rsidRDefault="007359FF">
      <w:pPr>
        <w:ind w:left="55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</w:t>
      </w:r>
    </w:p>
    <w:p w:rsidR="00E3438E" w:rsidRDefault="00E3438E">
      <w:pPr>
        <w:spacing w:line="1" w:lineRule="exact"/>
        <w:rPr>
          <w:sz w:val="20"/>
          <w:szCs w:val="20"/>
        </w:rPr>
      </w:pPr>
    </w:p>
    <w:p w:rsidR="00E3438E" w:rsidRDefault="007359FF">
      <w:pPr>
        <w:ind w:left="55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</w:t>
      </w:r>
    </w:p>
    <w:p w:rsidR="00E3438E" w:rsidRDefault="007359FF">
      <w:pPr>
        <w:ind w:left="41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явление.</w:t>
      </w:r>
    </w:p>
    <w:p w:rsidR="00E3438E" w:rsidRDefault="007359FF">
      <w:pPr>
        <w:ind w:left="7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шу принять моего (мою) сына (дочь) _______________________________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767" o:spid="_x0000_s12792" style="position:absolute;z-index:253389824;visibility:visible;mso-wrap-distance-left:0;mso-wrap-distance-right:0" from="-38.05pt,6.25pt" to="-19.95pt,6.25pt" o:allowincell="f" strokecolor="white" strokeweight=".2pt"/>
        </w:pict>
      </w:r>
      <w:r>
        <w:rPr>
          <w:sz w:val="20"/>
          <w:szCs w:val="20"/>
        </w:rPr>
        <w:pict>
          <v:rect id="Shape 11768" o:spid="_x0000_s12793" style="position:absolute;margin-left:-34.85pt;margin-top:-12.15pt;width:4.65pt;height:18.35pt;z-index:-24371609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69" o:spid="_x0000_s12794" style="position:absolute;z-index:253390848;visibility:visible;mso-wrap-distance-left:0;mso-wrap-distance-right:0" from="-34.9pt,6.25pt" to="-30.1pt,6.25pt" o:allowincell="f" strokecolor="navy" strokeweight=".2pt"/>
        </w:pict>
      </w:r>
      <w:r>
        <w:rPr>
          <w:sz w:val="20"/>
          <w:szCs w:val="20"/>
        </w:rPr>
        <w:pict>
          <v:line id="Shape 11770" o:spid="_x0000_s12795" style="position:absolute;z-index:253391872;visibility:visible;mso-wrap-distance-left:0;mso-wrap-distance-right:0" from="-38pt,6.25pt" to="-37.25pt,6.25pt" o:allowincell="f" strokeweight=".2pt"/>
        </w:pict>
      </w:r>
      <w:r>
        <w:rPr>
          <w:sz w:val="20"/>
          <w:szCs w:val="20"/>
        </w:rPr>
        <w:pict>
          <v:line id="Shape 11771" o:spid="_x0000_s12796" style="position:absolute;z-index:253392896;visibility:visible;mso-wrap-distance-left:0;mso-wrap-distance-right:0" from="-38.05pt,24.75pt" to="-19.95pt,24.75pt" o:allowincell="f" strokecolor="white" strokeweight=".2pt"/>
        </w:pict>
      </w:r>
      <w:r>
        <w:rPr>
          <w:sz w:val="20"/>
          <w:szCs w:val="20"/>
        </w:rPr>
        <w:pict>
          <v:rect id="Shape 11772" o:spid="_x0000_s12797" style="position:absolute;margin-left:-34.85pt;margin-top:6.3pt;width:4.65pt;height:18.4pt;z-index:-24371507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73" o:spid="_x0000_s12798" style="position:absolute;z-index:253393920;visibility:visible;mso-wrap-distance-left:0;mso-wrap-distance-right:0" from="-34.9pt,24.75pt" to="-30.1pt,24.75pt" o:allowincell="f" strokecolor="navy" strokeweight=".2pt"/>
        </w:pict>
      </w:r>
      <w:r>
        <w:rPr>
          <w:sz w:val="20"/>
          <w:szCs w:val="20"/>
        </w:rPr>
        <w:pict>
          <v:line id="Shape 11774" o:spid="_x0000_s12799" style="position:absolute;z-index:253394944;visibility:visible;mso-wrap-distance-left:0;mso-wrap-distance-right:0" from="-38pt,24.75pt" to="-37.25pt,24.75pt" o:allowincell="f" strokeweight=".2pt"/>
        </w:pict>
      </w:r>
      <w:r>
        <w:rPr>
          <w:sz w:val="20"/>
          <w:szCs w:val="20"/>
        </w:rPr>
        <w:pict>
          <v:line id="Shape 11775" o:spid="_x0000_s12800" style="position:absolute;z-index:253395968;visibility:visible;mso-wrap-distance-left:0;mso-wrap-distance-right:0" from="-38.05pt,43.2pt" to="-19.95pt,43.2pt" o:allowincell="f" strokecolor="white" strokeweight=".2pt"/>
        </w:pict>
      </w:r>
      <w:r>
        <w:rPr>
          <w:sz w:val="20"/>
          <w:szCs w:val="20"/>
        </w:rPr>
        <w:pict>
          <v:rect id="Shape 11776" o:spid="_x0000_s12801" style="position:absolute;margin-left:-34.85pt;margin-top:24.75pt;width:4.65pt;height:18.45pt;z-index:-24371404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77" o:spid="_x0000_s12802" style="position:absolute;z-index:253396992;visibility:visible;mso-wrap-distance-left:0;mso-wrap-distance-right:0" from="-34.9pt,43.2pt" to="-30.1pt,43.2pt" o:allowincell="f" strokecolor="navy" strokeweight=".2pt"/>
        </w:pict>
      </w:r>
      <w:r>
        <w:rPr>
          <w:sz w:val="20"/>
          <w:szCs w:val="20"/>
        </w:rPr>
        <w:pict>
          <v:line id="Shape 11778" o:spid="_x0000_s12803" style="position:absolute;z-index:253398016;visibility:visible;mso-wrap-distance-left:0;mso-wrap-distance-right:0" from="-38pt,43.2pt" to="-37.25pt,43.2pt" o:allowincell="f" strokeweight=".2pt"/>
        </w:pict>
      </w:r>
      <w:r>
        <w:rPr>
          <w:sz w:val="20"/>
          <w:szCs w:val="20"/>
        </w:rPr>
        <w:pict>
          <v:line id="Shape 11779" o:spid="_x0000_s12804" style="position:absolute;z-index:253399040;visibility:visible;mso-wrap-distance-left:0;mso-wrap-distance-right:0" from="-38.05pt,61.7pt" to="-19.95pt,61.7pt" o:allowincell="f" strokecolor="white" strokeweight=".2pt"/>
        </w:pict>
      </w:r>
      <w:r>
        <w:rPr>
          <w:sz w:val="20"/>
          <w:szCs w:val="20"/>
        </w:rPr>
        <w:pict>
          <v:rect id="Shape 11780" o:spid="_x0000_s12805" style="position:absolute;margin-left:-34.85pt;margin-top:43.25pt;width:4.65pt;height:18.4pt;z-index:-24371302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81" o:spid="_x0000_s12806" style="position:absolute;z-index:253400064;visibility:visible;mso-wrap-distance-left:0;mso-wrap-distance-right:0" from="-34.9pt,61.7pt" to="-30.1pt,61.7pt" o:allowincell="f" strokecolor="navy" strokeweight=".2pt"/>
        </w:pict>
      </w:r>
      <w:r>
        <w:rPr>
          <w:sz w:val="20"/>
          <w:szCs w:val="20"/>
        </w:rPr>
        <w:pict>
          <v:line id="Shape 11782" o:spid="_x0000_s12807" style="position:absolute;z-index:253401088;visibility:visible;mso-wrap-distance-left:0;mso-wrap-distance-right:0" from="-38pt,61.7pt" to="-37.25pt,61.7pt" o:allowincell="f" strokeweight=".2pt"/>
        </w:pict>
      </w:r>
      <w:r>
        <w:rPr>
          <w:sz w:val="20"/>
          <w:szCs w:val="20"/>
        </w:rPr>
        <w:pict>
          <v:line id="Shape 11783" o:spid="_x0000_s12808" style="position:absolute;z-index:253402112;visibility:visible;mso-wrap-distance-left:0;mso-wrap-distance-right:0" from="-38.05pt,80.2pt" to="-19.95pt,80.2pt" o:allowincell="f" strokecolor="white" strokeweight=".18pt"/>
        </w:pict>
      </w:r>
      <w:r>
        <w:rPr>
          <w:sz w:val="20"/>
          <w:szCs w:val="20"/>
        </w:rPr>
        <w:pict>
          <v:rect id="Shape 11784" o:spid="_x0000_s12809" style="position:absolute;margin-left:-34.85pt;margin-top:61.7pt;width:4.65pt;height:18.45pt;z-index:-24371200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85" o:spid="_x0000_s12810" style="position:absolute;z-index:253403136;visibility:visible;mso-wrap-distance-left:0;mso-wrap-distance-right:0" from="-34.9pt,80.2pt" to="-30.1pt,80.2pt" o:allowincell="f" strokecolor="navy" strokeweight=".18pt"/>
        </w:pict>
      </w:r>
      <w:r>
        <w:rPr>
          <w:sz w:val="20"/>
          <w:szCs w:val="20"/>
        </w:rPr>
        <w:pict>
          <v:line id="Shape 11786" o:spid="_x0000_s12811" style="position:absolute;z-index:253404160;visibility:visible;mso-wrap-distance-left:0;mso-wrap-distance-right:0" from="-38pt,80.2pt" to="-37.25pt,80.2pt" o:allowincell="f" strokeweight=".18pt"/>
        </w:pict>
      </w:r>
      <w:r>
        <w:rPr>
          <w:sz w:val="20"/>
          <w:szCs w:val="20"/>
        </w:rPr>
        <w:pict>
          <v:line id="Shape 11787" o:spid="_x0000_s12812" style="position:absolute;z-index:253405184;visibility:visible;mso-wrap-distance-left:0;mso-wrap-distance-right:0" from="-38.05pt,98.65pt" to="-19.95pt,98.65pt" o:allowincell="f" strokecolor="white" strokeweight=".18pt"/>
        </w:pict>
      </w:r>
      <w:r>
        <w:rPr>
          <w:sz w:val="20"/>
          <w:szCs w:val="20"/>
        </w:rPr>
        <w:pict>
          <v:rect id="Shape 11788" o:spid="_x0000_s12813" style="position:absolute;margin-left:-34.85pt;margin-top:80.2pt;width:4.65pt;height:18.45pt;z-index:-24371097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89" o:spid="_x0000_s12814" style="position:absolute;z-index:253406208;visibility:visible;mso-wrap-distance-left:0;mso-wrap-distance-right:0" from="-34.9pt,98.65pt" to="-30.1pt,98.65pt" o:allowincell="f" strokecolor="navy" strokeweight=".18pt"/>
        </w:pict>
      </w:r>
      <w:r>
        <w:rPr>
          <w:sz w:val="20"/>
          <w:szCs w:val="20"/>
        </w:rPr>
        <w:pict>
          <v:line id="Shape 11790" o:spid="_x0000_s12815" style="position:absolute;z-index:253407232;visibility:visible;mso-wrap-distance-left:0;mso-wrap-distance-right:0" from="-38pt,98.65pt" to="-37.25pt,98.65pt" o:allowincell="f" strokeweight=".18pt"/>
        </w:pict>
      </w:r>
      <w:r>
        <w:rPr>
          <w:sz w:val="20"/>
          <w:szCs w:val="20"/>
        </w:rPr>
        <w:pict>
          <v:line id="Shape 11791" o:spid="_x0000_s12816" style="position:absolute;z-index:253408256;visibility:visible;mso-wrap-distance-left:0;mso-wrap-distance-right:0" from="-38.05pt,117.15pt" to="-19.95pt,117.15pt" o:allowincell="f" strokecolor="white" strokeweight=".18pt"/>
        </w:pict>
      </w:r>
      <w:r>
        <w:rPr>
          <w:sz w:val="20"/>
          <w:szCs w:val="20"/>
        </w:rPr>
        <w:pict>
          <v:rect id="Shape 11792" o:spid="_x0000_s12817" style="position:absolute;margin-left:-34.85pt;margin-top:98.7pt;width:4.65pt;height:18.4pt;z-index:-24370995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93" o:spid="_x0000_s12818" style="position:absolute;z-index:253409280;visibility:visible;mso-wrap-distance-left:0;mso-wrap-distance-right:0" from="-34.9pt,117.15pt" to="-30.1pt,117.15pt" o:allowincell="f" strokecolor="navy" strokeweight=".18pt"/>
        </w:pict>
      </w:r>
      <w:r>
        <w:rPr>
          <w:sz w:val="20"/>
          <w:szCs w:val="20"/>
        </w:rPr>
        <w:pict>
          <v:line id="Shape 11794" o:spid="_x0000_s12819" style="position:absolute;z-index:253410304;visibility:visible;mso-wrap-distance-left:0;mso-wrap-distance-right:0" from="-38pt,117.15pt" to="-37.25pt,117.15pt" o:allowincell="f" strokeweight=".18pt"/>
        </w:pict>
      </w:r>
      <w:r>
        <w:rPr>
          <w:sz w:val="20"/>
          <w:szCs w:val="20"/>
        </w:rPr>
        <w:pict>
          <v:line id="Shape 11795" o:spid="_x0000_s12820" style="position:absolute;z-index:253411328;visibility:visible;mso-wrap-distance-left:0;mso-wrap-distance-right:0" from="-38.05pt,135.6pt" to="-19.95pt,135.6pt" o:allowincell="f" strokecolor="white" strokeweight=".18pt"/>
        </w:pict>
      </w:r>
      <w:r>
        <w:rPr>
          <w:sz w:val="20"/>
          <w:szCs w:val="20"/>
        </w:rPr>
        <w:pict>
          <v:rect id="Shape 11796" o:spid="_x0000_s12821" style="position:absolute;margin-left:-34.85pt;margin-top:117.15pt;width:4.65pt;height:18.45pt;z-index:-24370892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797" o:spid="_x0000_s12822" style="position:absolute;z-index:253412352;visibility:visible;mso-wrap-distance-left:0;mso-wrap-distance-right:0" from="-34.9pt,135.6pt" to="-30.1pt,135.6pt" o:allowincell="f" strokecolor="navy" strokeweight=".18pt"/>
        </w:pict>
      </w:r>
      <w:r>
        <w:rPr>
          <w:sz w:val="20"/>
          <w:szCs w:val="20"/>
        </w:rPr>
        <w:pict>
          <v:line id="Shape 11798" o:spid="_x0000_s12823" style="position:absolute;z-index:253413376;visibility:visible;mso-wrap-distance-left:0;mso-wrap-distance-right:0" from="-38pt,135.6pt" to="-37.25pt,135.6pt" o:allowincell="f" strokeweight=".18pt"/>
        </w:pict>
      </w:r>
      <w:r>
        <w:rPr>
          <w:sz w:val="20"/>
          <w:szCs w:val="20"/>
        </w:rPr>
        <w:pict>
          <v:line id="Shape 11799" o:spid="_x0000_s12824" style="position:absolute;z-index:253414400;visibility:visible;mso-wrap-distance-left:0;mso-wrap-distance-right:0" from="-38.05pt,154.1pt" to="-19.95pt,154.1pt" o:allowincell="f" strokecolor="white" strokeweight=".18pt"/>
        </w:pict>
      </w:r>
      <w:r>
        <w:rPr>
          <w:sz w:val="20"/>
          <w:szCs w:val="20"/>
        </w:rPr>
        <w:pict>
          <v:rect id="Shape 11800" o:spid="_x0000_s12825" style="position:absolute;margin-left:-34.85pt;margin-top:135.65pt;width:4.65pt;height:18.45pt;z-index:-24370790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801" o:spid="_x0000_s12826" style="position:absolute;z-index:253415424;visibility:visible;mso-wrap-distance-left:0;mso-wrap-distance-right:0" from="-34.9pt,154.1pt" to="-30.1pt,154.1pt" o:allowincell="f" strokecolor="navy" strokeweight=".18pt"/>
        </w:pict>
      </w:r>
      <w:r>
        <w:rPr>
          <w:sz w:val="20"/>
          <w:szCs w:val="20"/>
        </w:rPr>
        <w:pict>
          <v:line id="Shape 11802" o:spid="_x0000_s12827" style="position:absolute;z-index:253416448;visibility:visible;mso-wrap-distance-left:0;mso-wrap-distance-right:0" from="-38pt,154.1pt" to="-37.25pt,154.1pt" o:allowincell="f" strokeweight=".18pt"/>
        </w:pict>
      </w:r>
      <w:r>
        <w:rPr>
          <w:sz w:val="20"/>
          <w:szCs w:val="20"/>
        </w:rPr>
        <w:pict>
          <v:line id="Shape 11803" o:spid="_x0000_s12828" style="position:absolute;z-index:253417472;visibility:visible;mso-wrap-distance-left:0;mso-wrap-distance-right:0" from="-38.05pt,172.6pt" to="-19.95pt,172.6pt" o:allowincell="f" strokecolor="white" strokeweight=".2pt"/>
        </w:pict>
      </w:r>
      <w:r>
        <w:rPr>
          <w:sz w:val="20"/>
          <w:szCs w:val="20"/>
        </w:rPr>
        <w:pict>
          <v:rect id="Shape 11804" o:spid="_x0000_s12829" style="position:absolute;margin-left:-34.85pt;margin-top:154.1pt;width:4.65pt;height:18.45pt;z-index:-24370688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805" o:spid="_x0000_s12830" style="position:absolute;z-index:253418496;visibility:visible;mso-wrap-distance-left:0;mso-wrap-distance-right:0" from="-34.9pt,172.6pt" to="-30.1pt,172.6pt" o:allowincell="f" strokecolor="navy" strokeweight=".2pt"/>
        </w:pict>
      </w:r>
      <w:r>
        <w:rPr>
          <w:sz w:val="20"/>
          <w:szCs w:val="20"/>
        </w:rPr>
        <w:pict>
          <v:line id="Shape 11806" o:spid="_x0000_s12831" style="position:absolute;z-index:253419520;visibility:visible;mso-wrap-distance-left:0;mso-wrap-distance-right:0" from="-38pt,172.6pt" to="-37.25pt,172.6pt" o:allowincell="f" strokeweight=".2pt"/>
        </w:pict>
      </w:r>
      <w:r>
        <w:rPr>
          <w:sz w:val="20"/>
          <w:szCs w:val="20"/>
        </w:rPr>
        <w:pict>
          <v:line id="Shape 11807" o:spid="_x0000_s12832" style="position:absolute;z-index:253420544;visibility:visible;mso-wrap-distance-left:0;mso-wrap-distance-right:0" from="-38.05pt,191.05pt" to="-19.95pt,191.05pt" o:allowincell="f" strokecolor="white" strokeweight=".2pt"/>
        </w:pict>
      </w:r>
      <w:r>
        <w:rPr>
          <w:sz w:val="20"/>
          <w:szCs w:val="20"/>
        </w:rPr>
        <w:pict>
          <v:rect id="Shape 11808" o:spid="_x0000_s12833" style="position:absolute;margin-left:-34.85pt;margin-top:172.6pt;width:4.65pt;height:18.45pt;z-index:-24370585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809" o:spid="_x0000_s12834" style="position:absolute;z-index:253421568;visibility:visible;mso-wrap-distance-left:0;mso-wrap-distance-right:0" from="-34.9pt,191.05pt" to="-30.1pt,191.05pt" o:allowincell="f" strokecolor="navy" strokeweight=".2pt"/>
        </w:pict>
      </w:r>
      <w:r>
        <w:rPr>
          <w:sz w:val="20"/>
          <w:szCs w:val="20"/>
        </w:rPr>
        <w:pict>
          <v:line id="Shape 11810" o:spid="_x0000_s12835" style="position:absolute;z-index:253422592;visibility:visible;mso-wrap-distance-left:0;mso-wrap-distance-right:0" from="-38pt,191.05pt" to="-37.25pt,191.05pt" o:allowincell="f" strokeweight=".2pt"/>
        </w:pict>
      </w:r>
    </w:p>
    <w:p w:rsidR="00E3438E" w:rsidRDefault="007359FF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_______________________________________________________________________</w:t>
      </w:r>
    </w:p>
    <w:p w:rsidR="00E3438E" w:rsidRDefault="007359FF">
      <w:pPr>
        <w:spacing w:line="233" w:lineRule="auto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Фамилия, имя, отчество ребенка, число, месяц, год рождения)</w:t>
      </w:r>
    </w:p>
    <w:p w:rsidR="00E3438E" w:rsidRDefault="00E3438E">
      <w:pPr>
        <w:spacing w:line="2" w:lineRule="exact"/>
        <w:rPr>
          <w:sz w:val="20"/>
          <w:szCs w:val="20"/>
        </w:rPr>
      </w:pPr>
    </w:p>
    <w:p w:rsidR="00E3438E" w:rsidRDefault="007359F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живающего (щей) по адресу __________________________________________________</w:t>
      </w:r>
    </w:p>
    <w:p w:rsidR="00E3438E" w:rsidRDefault="007359FF">
      <w:pPr>
        <w:spacing w:line="221" w:lineRule="auto"/>
        <w:ind w:left="49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адрес места жительства ребенка)</w:t>
      </w:r>
    </w:p>
    <w:p w:rsidR="00E3438E" w:rsidRDefault="007359FF">
      <w:pPr>
        <w:numPr>
          <w:ilvl w:val="0"/>
          <w:numId w:val="9"/>
        </w:numPr>
        <w:tabs>
          <w:tab w:val="left" w:pos="330"/>
        </w:tabs>
        <w:spacing w:line="235" w:lineRule="auto"/>
        <w:ind w:right="20" w:firstLine="7"/>
        <w:rPr>
          <w:rFonts w:eastAsia="Times New Roman"/>
          <w:sz w:val="26"/>
          <w:szCs w:val="26"/>
        </w:rPr>
      </w:pPr>
      <w:r w:rsidRPr="007359FF">
        <w:rPr>
          <w:rFonts w:eastAsia="Times New Roman"/>
          <w:bCs/>
          <w:sz w:val="24"/>
          <w:szCs w:val="24"/>
        </w:rPr>
        <w:t xml:space="preserve">МКДОУ детский сад № 3 </w:t>
      </w:r>
      <w:proofErr w:type="spellStart"/>
      <w:r w:rsidRPr="007359FF">
        <w:rPr>
          <w:rFonts w:eastAsia="Times New Roman"/>
          <w:bCs/>
          <w:sz w:val="24"/>
          <w:szCs w:val="24"/>
        </w:rPr>
        <w:t>а</w:t>
      </w:r>
      <w:proofErr w:type="gramStart"/>
      <w:r w:rsidRPr="007359FF">
        <w:rPr>
          <w:rFonts w:eastAsia="Times New Roman"/>
          <w:bCs/>
          <w:sz w:val="24"/>
          <w:szCs w:val="24"/>
        </w:rPr>
        <w:t>.Б</w:t>
      </w:r>
      <w:proofErr w:type="gramEnd"/>
      <w:r w:rsidRPr="007359FF">
        <w:rPr>
          <w:rFonts w:eastAsia="Times New Roman"/>
          <w:bCs/>
          <w:sz w:val="24"/>
          <w:szCs w:val="24"/>
        </w:rPr>
        <w:t>ашанта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4"/>
          <w:szCs w:val="24"/>
        </w:rPr>
        <w:t>на обучение по образовательным программам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4"/>
          <w:szCs w:val="24"/>
        </w:rPr>
        <w:t xml:space="preserve">дошкольного образования </w:t>
      </w:r>
      <w:r>
        <w:rPr>
          <w:rFonts w:eastAsia="Times New Roman"/>
          <w:sz w:val="26"/>
          <w:szCs w:val="26"/>
        </w:rPr>
        <w:t>_________________________________________________</w:t>
      </w:r>
    </w:p>
    <w:p w:rsidR="00E3438E" w:rsidRDefault="007359FF">
      <w:pPr>
        <w:spacing w:line="236" w:lineRule="auto"/>
        <w:ind w:left="56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группа)</w:t>
      </w:r>
    </w:p>
    <w:p w:rsidR="00E3438E" w:rsidRDefault="00E3438E">
      <w:pPr>
        <w:spacing w:line="1" w:lineRule="exact"/>
        <w:rPr>
          <w:sz w:val="20"/>
          <w:szCs w:val="20"/>
        </w:rPr>
      </w:pPr>
    </w:p>
    <w:p w:rsidR="00E3438E" w:rsidRDefault="007359FF">
      <w:pPr>
        <w:numPr>
          <w:ilvl w:val="0"/>
          <w:numId w:val="10"/>
        </w:numPr>
        <w:tabs>
          <w:tab w:val="left" w:pos="220"/>
        </w:tabs>
        <w:ind w:left="220" w:hanging="2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вом образовательного учреждения ознакомлен (а) ____________________________</w:t>
      </w:r>
    </w:p>
    <w:p w:rsidR="00E3438E" w:rsidRDefault="007359FF">
      <w:pPr>
        <w:numPr>
          <w:ilvl w:val="0"/>
          <w:numId w:val="10"/>
        </w:numPr>
        <w:tabs>
          <w:tab w:val="left" w:pos="220"/>
        </w:tabs>
        <w:ind w:left="220" w:hanging="2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ой программой ознакомлен (а)_____________________________________</w:t>
      </w:r>
    </w:p>
    <w:p w:rsidR="00E3438E" w:rsidRDefault="007359FF">
      <w:pPr>
        <w:numPr>
          <w:ilvl w:val="0"/>
          <w:numId w:val="10"/>
        </w:numPr>
        <w:tabs>
          <w:tab w:val="left" w:pos="220"/>
        </w:tabs>
        <w:ind w:left="220" w:hanging="2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цензией на право ведения образовательной деятельности ознакомлен (а)____________</w:t>
      </w:r>
    </w:p>
    <w:p w:rsidR="00E3438E" w:rsidRDefault="00E3438E">
      <w:pPr>
        <w:spacing w:line="289" w:lineRule="exact"/>
        <w:rPr>
          <w:rFonts w:eastAsia="Times New Roman"/>
          <w:sz w:val="24"/>
          <w:szCs w:val="24"/>
        </w:rPr>
      </w:pPr>
    </w:p>
    <w:p w:rsidR="00E3438E" w:rsidRDefault="007359FF">
      <w:pPr>
        <w:numPr>
          <w:ilvl w:val="1"/>
          <w:numId w:val="10"/>
        </w:numPr>
        <w:tabs>
          <w:tab w:val="left" w:pos="928"/>
        </w:tabs>
        <w:spacing w:line="270" w:lineRule="auto"/>
        <w:ind w:right="440" w:firstLine="71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ем о защите, хранении, обработке и использовании персональных данных родителей (законных представителей) и персональных данных ребенка согласен (согласна)__________________________________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811" o:spid="_x0000_s12836" style="position:absolute;z-index:253423616;visibility:visible;mso-wrap-distance-left:0;mso-wrap-distance-right:0" from="-38.05pt,14.1pt" to="-19.95pt,14.1pt" o:allowincell="f" strokecolor="white" strokeweight=".2pt"/>
        </w:pict>
      </w:r>
      <w:r>
        <w:rPr>
          <w:sz w:val="20"/>
          <w:szCs w:val="20"/>
        </w:rPr>
        <w:pict>
          <v:rect id="Shape 11812" o:spid="_x0000_s12837" style="position:absolute;margin-left:-34.85pt;margin-top:-4.3pt;width:4.65pt;height:18.4pt;z-index:-24370483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813" o:spid="_x0000_s12838" style="position:absolute;z-index:253424640;visibility:visible;mso-wrap-distance-left:0;mso-wrap-distance-right:0" from="-34.9pt,14.1pt" to="-30.1pt,14.1pt" o:allowincell="f" strokecolor="navy" strokeweight=".2pt"/>
        </w:pict>
      </w:r>
      <w:r>
        <w:rPr>
          <w:sz w:val="20"/>
          <w:szCs w:val="20"/>
        </w:rPr>
        <w:pict>
          <v:line id="Shape 11814" o:spid="_x0000_s12839" style="position:absolute;z-index:253425664;visibility:visible;mso-wrap-distance-left:0;mso-wrap-distance-right:0" from="-38pt,14.1pt" to="-37.25pt,14.1pt" o:allowincell="f" strokeweight=".2pt"/>
        </w:pict>
      </w:r>
      <w:r>
        <w:rPr>
          <w:sz w:val="20"/>
          <w:szCs w:val="20"/>
        </w:rPr>
        <w:pict>
          <v:line id="Shape 11815" o:spid="_x0000_s12840" style="position:absolute;z-index:253426688;visibility:visible;mso-wrap-distance-left:0;mso-wrap-distance-right:0" from="-38.05pt,32.6pt" to="-19.95pt,32.6pt" o:allowincell="f" strokecolor="white" strokeweight=".2pt"/>
        </w:pict>
      </w:r>
      <w:r>
        <w:rPr>
          <w:sz w:val="20"/>
          <w:szCs w:val="20"/>
        </w:rPr>
        <w:pict>
          <v:rect id="Shape 11816" o:spid="_x0000_s12841" style="position:absolute;margin-left:-34.85pt;margin-top:14.15pt;width:4.65pt;height:18.4pt;z-index:-24370380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817" o:spid="_x0000_s12842" style="position:absolute;z-index:253427712;visibility:visible;mso-wrap-distance-left:0;mso-wrap-distance-right:0" from="-34.9pt,32.6pt" to="-30.1pt,32.6pt" o:allowincell="f" strokecolor="navy" strokeweight=".2pt"/>
        </w:pict>
      </w:r>
      <w:r>
        <w:rPr>
          <w:sz w:val="20"/>
          <w:szCs w:val="20"/>
        </w:rPr>
        <w:pict>
          <v:line id="Shape 11818" o:spid="_x0000_s12843" style="position:absolute;z-index:253428736;visibility:visible;mso-wrap-distance-left:0;mso-wrap-distance-right:0" from="-38pt,32.6pt" to="-37.25pt,32.6pt" o:allowincell="f" strokeweight=".2pt"/>
        </w:pict>
      </w:r>
      <w:r>
        <w:rPr>
          <w:sz w:val="20"/>
          <w:szCs w:val="20"/>
        </w:rPr>
        <w:pict>
          <v:line id="Shape 11819" o:spid="_x0000_s12844" style="position:absolute;z-index:253429760;visibility:visible;mso-wrap-distance-left:0;mso-wrap-distance-right:0" from="-38.05pt,51.1pt" to="-19.95pt,51.1pt" o:allowincell="f" strokecolor="white" strokeweight=".2pt"/>
        </w:pict>
      </w:r>
      <w:r>
        <w:rPr>
          <w:sz w:val="20"/>
          <w:szCs w:val="20"/>
        </w:rPr>
        <w:pict>
          <v:rect id="Shape 11820" o:spid="_x0000_s12845" style="position:absolute;margin-left:-34.85pt;margin-top:32.65pt;width:4.65pt;height:18.4pt;z-index:-24370278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821" o:spid="_x0000_s12846" style="position:absolute;z-index:253430784;visibility:visible;mso-wrap-distance-left:0;mso-wrap-distance-right:0" from="-34.9pt,51.1pt" to="-30.1pt,51.1pt" o:allowincell="f" strokecolor="navy" strokeweight=".2pt"/>
        </w:pict>
      </w:r>
      <w:r>
        <w:rPr>
          <w:sz w:val="20"/>
          <w:szCs w:val="20"/>
        </w:rPr>
        <w:pict>
          <v:line id="Shape 11822" o:spid="_x0000_s12847" style="position:absolute;z-index:253431808;visibility:visible;mso-wrap-distance-left:0;mso-wrap-distance-right:0" from="-38pt,51.1pt" to="-37.25pt,51.1pt" o:allowincell="f" strokeweight=".2pt"/>
        </w:pict>
      </w:r>
      <w:r>
        <w:rPr>
          <w:sz w:val="20"/>
          <w:szCs w:val="20"/>
        </w:rPr>
        <w:pict>
          <v:line id="Shape 11823" o:spid="_x0000_s12848" style="position:absolute;z-index:253432832;visibility:visible;mso-wrap-distance-left:0;mso-wrap-distance-right:0" from="-38.05pt,69.6pt" to="-19.95pt,69.6pt" o:allowincell="f" strokecolor="white" strokeweight=".2pt"/>
        </w:pict>
      </w:r>
      <w:r>
        <w:rPr>
          <w:sz w:val="20"/>
          <w:szCs w:val="20"/>
        </w:rPr>
        <w:pict>
          <v:rect id="Shape 11824" o:spid="_x0000_s12849" style="position:absolute;margin-left:-34.85pt;margin-top:51.1pt;width:4.65pt;height:18.5pt;z-index:-24370176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825" o:spid="_x0000_s12850" style="position:absolute;z-index:253433856;visibility:visible;mso-wrap-distance-left:0;mso-wrap-distance-right:0" from="-34.9pt,69.6pt" to="-30.1pt,69.6pt" o:allowincell="f" strokecolor="navy" strokeweight=".2pt"/>
        </w:pict>
      </w:r>
      <w:r>
        <w:rPr>
          <w:sz w:val="20"/>
          <w:szCs w:val="20"/>
        </w:rPr>
        <w:pict>
          <v:line id="Shape 11826" o:spid="_x0000_s12851" style="position:absolute;z-index:253434880;visibility:visible;mso-wrap-distance-left:0;mso-wrap-distance-right:0" from="-38pt,69.6pt" to="-37.25pt,69.6pt" o:allowincell="f" strokeweight=".2pt"/>
        </w:pict>
      </w:r>
      <w:r>
        <w:rPr>
          <w:sz w:val="20"/>
          <w:szCs w:val="20"/>
        </w:rPr>
        <w:pict>
          <v:line id="Shape 11827" o:spid="_x0000_s12852" style="position:absolute;z-index:253435904;visibility:visible;mso-wrap-distance-left:0;mso-wrap-distance-right:0" from="-38.05pt,88.15pt" to="-19.95pt,88.15pt" o:allowincell="f" strokecolor="white" strokeweight=".2pt"/>
        </w:pict>
      </w:r>
      <w:r>
        <w:rPr>
          <w:sz w:val="20"/>
          <w:szCs w:val="20"/>
        </w:rPr>
        <w:pict>
          <v:rect id="Shape 11828" o:spid="_x0000_s12853" style="position:absolute;margin-left:-34.85pt;margin-top:69.65pt;width:4.65pt;height:18.5pt;z-index:-24370073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829" o:spid="_x0000_s12854" style="position:absolute;z-index:253436928;visibility:visible;mso-wrap-distance-left:0;mso-wrap-distance-right:0" from="-34.9pt,88.15pt" to="-30.1pt,88.15pt" o:allowincell="f" strokecolor="navy" strokeweight=".2pt"/>
        </w:pict>
      </w:r>
      <w:r>
        <w:rPr>
          <w:sz w:val="20"/>
          <w:szCs w:val="20"/>
        </w:rPr>
        <w:pict>
          <v:line id="Shape 11830" o:spid="_x0000_s12855" style="position:absolute;z-index:253437952;visibility:visible;mso-wrap-distance-left:0;mso-wrap-distance-right:0" from="-38pt,88.15pt" to="-37.25pt,88.15pt" o:allowincell="f" strokeweight=".2pt"/>
        </w:pict>
      </w:r>
      <w:r>
        <w:rPr>
          <w:sz w:val="20"/>
          <w:szCs w:val="20"/>
        </w:rPr>
        <w:pict>
          <v:line id="Shape 11831" o:spid="_x0000_s12856" style="position:absolute;z-index:253438976;visibility:visible;mso-wrap-distance-left:0;mso-wrap-distance-right:0" from="-38.05pt,106.7pt" to="-19.95pt,106.7pt" o:allowincell="f" strokecolor="white" strokeweight=".2pt"/>
        </w:pict>
      </w:r>
      <w:r>
        <w:rPr>
          <w:sz w:val="20"/>
          <w:szCs w:val="20"/>
        </w:rPr>
        <w:pict>
          <v:rect id="Shape 11832" o:spid="_x0000_s12857" style="position:absolute;margin-left:-34.85pt;margin-top:88.2pt;width:4.65pt;height:18.45pt;z-index:-24369971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1833" o:spid="_x0000_s12858" style="position:absolute;z-index:253440000;visibility:visible;mso-wrap-distance-left:0;mso-wrap-distance-right:0" from="-34.9pt,106.7pt" to="-30.1pt,106.7pt" o:allowincell="f" strokecolor="navy" strokeweight=".2pt"/>
        </w:pict>
      </w:r>
      <w:r>
        <w:rPr>
          <w:sz w:val="20"/>
          <w:szCs w:val="20"/>
        </w:rPr>
        <w:pict>
          <v:line id="Shape 11834" o:spid="_x0000_s12859" style="position:absolute;z-index:253441024;visibility:visible;mso-wrap-distance-left:0;mso-wrap-distance-right:0" from="-38pt,106.7pt" to="-37.25pt,106.7pt" o:allowincell="f" strokeweight=".2pt"/>
        </w:pict>
      </w:r>
      <w:r>
        <w:rPr>
          <w:sz w:val="20"/>
          <w:szCs w:val="20"/>
        </w:rPr>
        <w:pict>
          <v:line id="Shape 11835" o:spid="_x0000_s12860" style="position:absolute;z-index:253442048;visibility:visible;mso-wrap-distance-left:0;mso-wrap-distance-right:0" from="-38.05pt,125.2pt" to="-19.95pt,125.2pt" o:allowincell="f" strokecolor="white" strokeweight=".14pt"/>
        </w:pict>
      </w:r>
      <w:r>
        <w:rPr>
          <w:sz w:val="20"/>
          <w:szCs w:val="20"/>
        </w:rPr>
        <w:pict>
          <v:rect id="Shape 11836" o:spid="_x0000_s12861" style="position:absolute;margin-left:-34.85pt;margin-top:106.75pt;width:4.65pt;height:18.45pt;z-index:-243698688;visibility:visible;mso-wrap-distance-left:0;mso-wrap-distance-right:0" o:allowincell="f" fillcolor="navy" stroked="f"/>
        </w:pic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363" w:lineRule="exact"/>
        <w:rPr>
          <w:sz w:val="20"/>
          <w:szCs w:val="20"/>
        </w:rPr>
      </w:pPr>
    </w:p>
    <w:p w:rsidR="00E3438E" w:rsidRDefault="007359FF">
      <w:pPr>
        <w:ind w:left="4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 / _____________________________</w:t>
      </w:r>
    </w:p>
    <w:p w:rsidR="00E3438E" w:rsidRDefault="007359FF">
      <w:pPr>
        <w:tabs>
          <w:tab w:val="left" w:pos="6780"/>
        </w:tabs>
        <w:spacing w:line="221" w:lineRule="auto"/>
        <w:ind w:left="460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расшифровка подписи</w:t>
      </w:r>
    </w:p>
    <w:p w:rsidR="00E3438E" w:rsidRDefault="00E3438E">
      <w:pPr>
        <w:spacing w:line="383" w:lineRule="exact"/>
        <w:rPr>
          <w:sz w:val="20"/>
          <w:szCs w:val="20"/>
        </w:rPr>
      </w:pPr>
    </w:p>
    <w:p w:rsidR="00E3438E" w:rsidRDefault="007359FF">
      <w:pPr>
        <w:ind w:left="6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» ___________ 20____ года</w:t>
      </w:r>
    </w:p>
    <w:p w:rsidR="00E3438E" w:rsidRDefault="00E3438E">
      <w:pPr>
        <w:sectPr w:rsidR="00E3438E">
          <w:pgSz w:w="11900" w:h="16838"/>
          <w:pgMar w:top="1440" w:right="1126" w:bottom="1093" w:left="1240" w:header="0" w:footer="0" w:gutter="0"/>
          <w:cols w:space="720" w:equalWidth="0">
            <w:col w:w="9540"/>
          </w:cols>
        </w:sectPr>
      </w:pPr>
    </w:p>
    <w:p w:rsidR="00E3438E" w:rsidRDefault="00756A42">
      <w:pPr>
        <w:spacing w:line="256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1837" o:spid="_x0000_s12862" style="position:absolute;z-index:253443072;visibility:visible;mso-wrap-distance-left:0;mso-wrap-distance-right:0;mso-position-horizontal-relative:page;mso-position-vertical-relative:page" from="38.8pt,568.2pt" to="802.3pt,568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38" o:spid="_x0000_s12863" style="position:absolute;z-index:253444096;visibility:visible;mso-wrap-distance-left:0;mso-wrap-distance-right:0;mso-position-horizontal-relative:page;mso-position-vertical-relative:page" from="41.95pt,563.45pt" to="41.9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39" o:spid="_x0000_s12864" style="position:absolute;z-index:253445120;visibility:visible;mso-wrap-distance-left:0;mso-wrap-distance-right:0;mso-position-horizontal-relative:page;mso-position-vertical-relative:page" from="38.8pt,563.55pt" to="802.3pt,563.5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40" o:spid="_x0000_s12865" style="position:absolute;z-index:253446144;visibility:visible;mso-wrap-distance-left:0;mso-wrap-distance-right:0;mso-position-horizontal-relative:page;mso-position-vertical-relative:page" from="31.75pt,556.45pt" to="31.75pt,559.6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41" o:spid="_x0000_s12866" style="position:absolute;z-index:253447168;visibility:visible;mso-wrap-distance-left:0;mso-wrap-distance-right:0;mso-position-horizontal-relative:page;mso-position-vertical-relative:page" from="31.75pt,38.8pt" to="31.75pt,555.7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42" o:spid="_x0000_s12867" style="position:absolute;z-index:253448192;visibility:visible;mso-wrap-distance-left:0;mso-wrap-distance-right:0;mso-position-horizontal-relative:page;mso-position-vertical-relative:page" from="27.05pt,553.35pt" to="31.85pt,553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843" o:spid="_x0000_s12868" style="position:absolute;z-index:253449216;visibility:visible;mso-wrap-distance-left:0;mso-wrap-distance-right:0;mso-position-horizontal-relative:page;mso-position-vertical-relative:page" from="35.65pt,568.2pt" to="38.05pt,568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44" o:spid="_x0000_s12869" style="position:absolute;z-index:253450240;visibility:visible;mso-wrap-distance-left:0;mso-wrap-distance-right:0;mso-position-horizontal-relative:page;mso-position-vertical-relative:page" from="27.05pt,568.2pt" to="34.95pt,568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45" o:spid="_x0000_s12870" style="position:absolute;z-index:253451264;visibility:visible;mso-wrap-distance-left:0;mso-wrap-distance-right:0;mso-position-horizontal-relative:page;mso-position-vertical-relative:page" from="31.75pt,560.35pt" to="31.75pt,563.6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46" o:spid="_x0000_s12871" style="position:absolute;z-index:253452288;visibility:visible;mso-wrap-distance-left:0;mso-wrap-distance-right:0;mso-position-horizontal-relative:page;mso-position-vertical-relative:page" from="27.1pt,560.35pt" to="27.1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47" o:spid="_x0000_s12872" style="position:absolute;z-index:253453312;visibility:visible;mso-wrap-distance-left:0;mso-wrap-distance-right:0;mso-position-horizontal-relative:page;mso-position-vertical-relative:page" from="27.05pt,563.55pt" to="34.95pt,563.5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48" o:spid="_x0000_s12873" style="position:absolute;z-index:253454336;visibility:visible;mso-wrap-distance-left:0;mso-wrap-distance-right:0;mso-position-horizontal-relative:page;mso-position-vertical-relative:page" from="35.65pt,563.55pt" to="38.05pt,563.5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49" o:spid="_x0000_s12874" style="position:absolute;z-index:253455360;visibility:visible;mso-wrap-distance-left:0;mso-wrap-distance-right:0;mso-position-horizontal-relative:page;mso-position-vertical-relative:page" from="27.1pt,556.45pt" to="27.1pt,559.6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50" o:spid="_x0000_s12875" style="position:absolute;z-index:253456384;visibility:visible;mso-wrap-distance-left:0;mso-wrap-distance-right:0;mso-position-horizontal-relative:page;mso-position-vertical-relative:page" from="27.1pt,38.8pt" to="27.1pt,555.7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51" o:spid="_x0000_s12876" style="position:absolute;z-index:253457408;visibility:visible;mso-wrap-distance-left:0;mso-wrap-distance-right:0;mso-position-horizontal-relative:page;mso-position-vertical-relative:page" from="23.9pt,556.05pt" to="35.75pt,556.0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11852" o:spid="_x0000_s12877" style="position:absolute;z-index:253458432;visibility:visible;mso-wrap-distance-left:0;mso-wrap-distance-right:0;mso-position-horizontal-relative:page;mso-position-vertical-relative:page" from="24.7pt,38pt" to="24.7pt,556.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53" o:spid="_x0000_s12878" style="position:absolute;z-index:253459456;visibility:visible;mso-wrap-distance-left:0;mso-wrap-distance-right:0;mso-position-horizontal-relative:page;mso-position-vertical-relative:page" from="24pt,553.35pt" to="24.7pt,553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1854" o:spid="_x0000_s12879" style="position:absolute;z-index:253460480;visibility:visible;mso-wrap-distance-left:0;mso-wrap-distance-right:0;mso-position-horizontal-relative:page;mso-position-vertical-relative:page" from="34.9pt,555.65pt" to="34.9pt,556.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55" o:spid="_x0000_s12880" style="position:absolute;z-index:253461504;visibility:visible;mso-wrap-distance-left:0;mso-wrap-distance-right:0;mso-position-horizontal-relative:page;mso-position-vertical-relative:page" from="35.3pt,555.65pt" to="35.3pt,571.35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11856" o:spid="_x0000_s12881" style="position:absolute;z-index:253462528;visibility:visible;mso-wrap-distance-left:0;mso-wrap-distance-right:0;mso-position-horizontal-relative:page;mso-position-vertical-relative:page" from="23.9pt,570.95pt" to="35.75pt,570.95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11857" o:spid="_x0000_s12882" style="position:absolute;z-index:253463552;visibility:visible;mso-wrap-distance-left:0;mso-wrap-distance-right:0;mso-position-horizontal-relative:page;mso-position-vertical-relative:page" from="35.65pt,555.65pt" to="35.6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58" o:spid="_x0000_s12883" style="position:absolute;z-index:253464576;visibility:visible;mso-wrap-distance-left:0;mso-wrap-distance-right:0;mso-position-horizontal-relative:page;mso-position-vertical-relative:page" from="34.95pt,555.65pt" to="34.9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59" o:spid="_x0000_s12884" style="position:absolute;z-index:253465600;visibility:visible;mso-wrap-distance-left:0;mso-wrap-distance-right:0;mso-position-horizontal-relative:page;mso-position-vertical-relative:page" from="34.9pt,570.5pt" to="34.9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60" o:spid="_x0000_s12885" style="position:absolute;z-index:253466624;visibility:visible;mso-wrap-distance-left:0;mso-wrap-distance-right:0;mso-position-horizontal-relative:page;mso-position-vertical-relative:page" from="24.35pt,559.55pt" to="24.35pt,571.3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1861" o:spid="_x0000_s12886" style="position:absolute;z-index:253467648;visibility:visible;mso-wrap-distance-left:0;mso-wrap-distance-right:0;mso-position-horizontal-relative:page;mso-position-vertical-relative:page" from="24.7pt,559.55pt" to="24.7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62" o:spid="_x0000_s12887" style="position:absolute;z-index:253468672;visibility:visible;mso-wrap-distance-left:0;mso-wrap-distance-right:0;mso-position-horizontal-relative:page;mso-position-vertical-relative:page" from="23.9pt,559.6pt" to="24.8pt,559.6pt" o:allowincell="f" strokeweight=".04936mm">
            <w10:wrap anchorx="page" anchory="page"/>
          </v:line>
        </w:pict>
      </w:r>
      <w:r>
        <w:rPr>
          <w:sz w:val="20"/>
          <w:szCs w:val="20"/>
        </w:rPr>
        <w:pict>
          <v:line id="Shape 11863" o:spid="_x0000_s12888" style="position:absolute;z-index:253469696;visibility:visible;mso-wrap-distance-left:0;mso-wrap-distance-right:0;mso-position-horizontal-relative:page;mso-position-vertical-relative:page" from="23.9pt,560pt" to="38.8pt,560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11864" o:spid="_x0000_s12889" style="position:absolute;z-index:253470720;visibility:visible;mso-wrap-distance-left:0;mso-wrap-distance-right:0;mso-position-horizontal-relative:page;mso-position-vertical-relative:page" from="24pt,559.55pt" to="24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65" o:spid="_x0000_s12890" style="position:absolute;z-index:253471744;visibility:visible;mso-wrap-distance-left:0;mso-wrap-distance-right:0;mso-position-horizontal-relative:page;mso-position-vertical-relative:page" from="38.8pt,559.55pt" to="38.8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66" o:spid="_x0000_s12891" style="position:absolute;z-index:253472768;visibility:visible;mso-wrap-distance-left:0;mso-wrap-distance-right:0;mso-position-horizontal-relative:page;mso-position-vertical-relative:page" from="38.45pt,559.55pt" to="38.45pt,571.3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1867" o:spid="_x0000_s12892" style="position:absolute;z-index:253473792;visibility:visible;mso-wrap-distance-left:0;mso-wrap-distance-right:0;mso-position-horizontal-relative:page;mso-position-vertical-relative:page" from="38.05pt,559.55pt" to="38.0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868" o:spid="_x0000_s12893" style="position:absolute;margin-left:27.1pt;margin-top:27.1pt;width:14.85pt;height:4.65pt;z-index:-2436976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869" o:spid="_x0000_s12894" style="position:absolute;z-index:253474816;visibility:visible;mso-wrap-distance-left:0;mso-wrap-distance-right:0;mso-position-horizontal-relative:page;mso-position-vertical-relative:page" from="31.7pt,31.75pt" to="34.9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70" o:spid="_x0000_s12895" style="position:absolute;z-index:253475840;visibility:visible;mso-wrap-distance-left:0;mso-wrap-distance-right:0;mso-position-horizontal-relative:page;mso-position-vertical-relative:page" from="35.65pt,31.75pt" to="38.8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71" o:spid="_x0000_s12896" style="position:absolute;z-index:253476864;visibility:visible;mso-wrap-distance-left:0;mso-wrap-distance-right:0;mso-position-horizontal-relative:page;mso-position-vertical-relative:page" from="39.55pt,31.75pt" to="803.1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72" o:spid="_x0000_s12897" style="position:absolute;z-index:253477888;visibility:visible;mso-wrap-distance-left:0;mso-wrap-distance-right:0;mso-position-horizontal-relative:page;mso-position-vertical-relative:page" from="41.95pt,27.05pt" to="41.9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73" o:spid="_x0000_s12898" style="position:absolute;z-index:253478912;visibility:visible;mso-wrap-distance-left:0;mso-wrap-distance-right:0;mso-position-horizontal-relative:page;mso-position-vertical-relative:page" from="39.55pt,27.1pt" to="803.1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74" o:spid="_x0000_s12899" style="position:absolute;z-index:253479936;visibility:visible;mso-wrap-distance-left:0;mso-wrap-distance-right:0;mso-position-horizontal-relative:page;mso-position-vertical-relative:page" from="41.95pt,23.9pt" to="41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75" o:spid="_x0000_s12900" style="position:absolute;z-index:253480960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76" o:spid="_x0000_s12901" style="position:absolute;z-index:253481984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1877" o:spid="_x0000_s12902" style="position:absolute;margin-left:27.1pt;margin-top:27.1pt;width:4.65pt;height:14.85pt;z-index:-2436966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1878" o:spid="_x0000_s12903" style="position:absolute;z-index:253483008;visibility:visible;mso-wrap-distance-left:0;mso-wrap-distance-right:0;mso-position-horizontal-relative:page;mso-position-vertical-relative:page" from="27.05pt,41.95pt" to="31.85pt,41.9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879" o:spid="_x0000_s12904" style="position:absolute;z-index:253484032;visibility:visible;mso-wrap-distance-left:0;mso-wrap-distance-right:0;mso-position-horizontal-relative:page;mso-position-vertical-relative:page" from="31.75pt,35.7pt" to="31.75pt,38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80" o:spid="_x0000_s12905" style="position:absolute;z-index:253485056;visibility:visible;mso-wrap-distance-left:0;mso-wrap-distance-right:0;mso-position-horizontal-relative:page;mso-position-vertical-relative:page" from="31.75pt,27.05pt" to="31.75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81" o:spid="_x0000_s12906" style="position:absolute;z-index:253486080;visibility:visible;mso-wrap-distance-left:0;mso-wrap-distance-right:0;mso-position-horizontal-relative:page;mso-position-vertical-relative:page" from="27.1pt,35.7pt" to="27.1pt,38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82" o:spid="_x0000_s12907" style="position:absolute;z-index:253487104;visibility:visible;mso-wrap-distance-left:0;mso-wrap-distance-right:0;mso-position-horizontal-relative:page;mso-position-vertical-relative:page" from="35.65pt,27.1pt" to="38.8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83" o:spid="_x0000_s12908" style="position:absolute;z-index:253488128;visibility:visible;mso-wrap-distance-left:0;mso-wrap-distance-right:0;mso-position-horizontal-relative:page;mso-position-vertical-relative:page" from="38.85pt,23.9pt" to="38.8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84" o:spid="_x0000_s12909" style="position:absolute;z-index:253489152;visibility:visible;mso-wrap-distance-left:0;mso-wrap-distance-right:0;mso-position-horizontal-relative:page;mso-position-vertical-relative:page" from="39.2pt,23.9pt" to="39.2pt,35.75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11885" o:spid="_x0000_s12910" style="position:absolute;z-index:253490176;visibility:visible;mso-wrap-distance-left:0;mso-wrap-distance-right:0;mso-position-horizontal-relative:page;mso-position-vertical-relative:page" from="38.85pt,34.9pt" to="39.65pt,34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86" o:spid="_x0000_s12911" style="position:absolute;z-index:253491200;visibility:visible;mso-wrap-distance-left:0;mso-wrap-distance-right:0;mso-position-horizontal-relative:page;mso-position-vertical-relative:page" from="23.9pt,35.3pt" to="39.65pt,35.3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11887" o:spid="_x0000_s12912" style="position:absolute;z-index:253492224;visibility:visible;mso-wrap-distance-left:0;mso-wrap-distance-right:0;mso-position-horizontal-relative:page;mso-position-vertical-relative:page" from="39.55pt,23.9pt" to="39.55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88" o:spid="_x0000_s12913" style="position:absolute;z-index:253493248;visibility:visible;mso-wrap-distance-left:0;mso-wrap-distance-right:0;mso-position-horizontal-relative:page;mso-position-vertical-relative:page" from="24.35pt,23.9pt" to="24.35pt,35.7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1889" o:spid="_x0000_s12914" style="position:absolute;z-index:253494272;visibility:visible;mso-wrap-distance-left:0;mso-wrap-distance-right:0;mso-position-horizontal-relative:page;mso-position-vertical-relative:page" from="24.7pt,23.9pt" to="24.7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90" o:spid="_x0000_s12915" style="position:absolute;z-index:253495296;visibility:visible;mso-wrap-distance-left:0;mso-wrap-distance-right:0;mso-position-horizontal-relative:page;mso-position-vertical-relative:page" from="23.9pt,34.9pt" to="24.8pt,34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91" o:spid="_x0000_s12916" style="position:absolute;z-index:253496320;visibility:visible;mso-wrap-distance-left:0;mso-wrap-distance-right:0;mso-position-horizontal-relative:page;mso-position-vertical-relative:page" from="23.9pt,24pt" to="24.8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92" o:spid="_x0000_s12917" style="position:absolute;z-index:253497344;visibility:visible;mso-wrap-distance-left:0;mso-wrap-distance-right:0;mso-position-horizontal-relative:page;mso-position-vertical-relative:page" from="23.9pt,24.35pt" to="35.75pt,24.3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11893" o:spid="_x0000_s12918" style="position:absolute;z-index:253498368;visibility:visible;mso-wrap-distance-left:0;mso-wrap-distance-right:0;mso-position-horizontal-relative:page;mso-position-vertical-relative:page" from="24pt,23.9pt" to="24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94" o:spid="_x0000_s12919" style="position:absolute;z-index:253499392;visibility:visible;mso-wrap-distance-left:0;mso-wrap-distance-right:0;mso-position-horizontal-relative:page;mso-position-vertical-relative:page" from="35.3pt,23.9pt" to="35.3pt,38.85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11895" o:spid="_x0000_s12920" style="position:absolute;z-index:253500416;visibility:visible;mso-wrap-distance-left:0;mso-wrap-distance-right:0;mso-position-horizontal-relative:page;mso-position-vertical-relative:page" from="34.95pt,23.9pt" to="34.95pt,38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96" o:spid="_x0000_s12921" style="position:absolute;z-index:253501440;visibility:visible;mso-wrap-distance-left:0;mso-wrap-distance-right:0;mso-position-horizontal-relative:page;mso-position-vertical-relative:page" from="34.85pt,38.8pt" to="35.75pt,38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97" o:spid="_x0000_s12922" style="position:absolute;z-index:253502464;visibility:visible;mso-wrap-distance-left:0;mso-wrap-distance-right:0;mso-position-horizontal-relative:page;mso-position-vertical-relative:page" from="24pt,38.45pt" to="35.75pt,38.45pt" o:allowincell="f" strokeweight=".30336mm">
            <w10:wrap anchorx="page" anchory="page"/>
          </v:line>
        </w:pict>
      </w:r>
      <w:r>
        <w:rPr>
          <w:sz w:val="20"/>
          <w:szCs w:val="20"/>
        </w:rPr>
        <w:pict>
          <v:line id="Shape 11898" o:spid="_x0000_s12923" style="position:absolute;z-index:253503488;visibility:visible;mso-wrap-distance-left:0;mso-wrap-distance-right:0;mso-position-horizontal-relative:page;mso-position-vertical-relative:page" from="35.65pt,23.9pt" to="35.65pt,38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899" o:spid="_x0000_s12924" style="position:absolute;z-index:253504512;visibility:visible;mso-wrap-distance-left:0;mso-wrap-distance-right:0;mso-position-horizontal-relative:page;mso-position-vertical-relative:page" from="24pt,38pt" to="24pt,556.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00" o:spid="_x0000_s12925" style="position:absolute;z-index:253505536;visibility:visible;mso-wrap-distance-left:0;mso-wrap-distance-right:0;mso-position-horizontal-relative:page;mso-position-vertical-relative:page" from="24.35pt,38pt" to="24.35pt,553.4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1901" o:spid="_x0000_s12926" style="position:absolute;z-index:253506560;visibility:visible;mso-wrap-distance-left:0;mso-wrap-distance-right:0;mso-position-horizontal-relative:page;mso-position-vertical-relative:page" from="24pt,41.95pt" to="24.7pt,41.9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1902" o:spid="_x0000_s12927" style="position:absolute;z-index:253507584;visibility:visible;mso-wrap-distance-left:0;mso-wrap-distance-right:0;mso-position-horizontal-relative:page;mso-position-vertical-relative:page" from="41.95pt,570.5pt" to="41.9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03" o:spid="_x0000_s12928" style="position:absolute;z-index:253508608;visibility:visible;mso-wrap-distance-left:0;mso-wrap-distance-right:0;mso-position-horizontal-relative:page;mso-position-vertical-relative:page" from="41.9pt,571.3pt" to="818pt,571.3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04" o:spid="_x0000_s12929" style="position:absolute;z-index:253509632;visibility:visible;mso-wrap-distance-left:0;mso-wrap-distance-right:0;mso-position-horizontal-relative:page;mso-position-vertical-relative:page" from="60.4pt,553.3pt" to="60.4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05" o:spid="_x0000_s12930" style="position:absolute;z-index:253510656;visibility:visible;mso-wrap-distance-left:0;mso-wrap-distance-right:0;mso-position-horizontal-relative:page;mso-position-vertical-relative:page" from="41.85pt,553.35pt" to="800pt,553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06" o:spid="_x0000_s12931" style="position:absolute;z-index:253511680;visibility:visible;mso-wrap-distance-left:0;mso-wrap-distance-right:0;mso-position-horizontal-relative:page;mso-position-vertical-relative:page" from="42pt,553.25pt" to="42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07" o:spid="_x0000_s12932" style="position:absolute;z-index:253512704;visibility:visible;mso-wrap-distance-left:0;mso-wrap-distance-right:0;mso-position-horizontal-relative:page;mso-position-vertical-relative:page" from="60.4pt,563.45pt" to="60.4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08" o:spid="_x0000_s12933" style="position:absolute;z-index:253513728;visibility:visible;mso-wrap-distance-left:0;mso-wrap-distance-right:0;mso-position-horizontal-relative:page;mso-position-vertical-relative:page" from="42pt,563.45pt" to="42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09" o:spid="_x0000_s12934" style="position:absolute;z-index:253514752;visibility:visible;mso-wrap-distance-left:0;mso-wrap-distance-right:0;mso-position-horizontal-relative:page;mso-position-vertical-relative:page" from="42pt,570.5pt" to="42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10" o:spid="_x0000_s12935" style="position:absolute;z-index:253515776;visibility:visible;mso-wrap-distance-left:0;mso-wrap-distance-right:0;mso-position-horizontal-relative:page;mso-position-vertical-relative:page" from="60.4pt,570.5pt" to="60.4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11" o:spid="_x0000_s12936" style="position:absolute;z-index:253516800;visibility:visible;mso-wrap-distance-left:0;mso-wrap-distance-right:0;mso-position-horizontal-relative:page;mso-position-vertical-relative:page" from="78.9pt,553.3pt" to="78.9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12" o:spid="_x0000_s12937" style="position:absolute;z-index:253517824;visibility:visible;mso-wrap-distance-left:0;mso-wrap-distance-right:0;mso-position-horizontal-relative:page;mso-position-vertical-relative:page" from="60.45pt,553.3pt" to="60.4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13" o:spid="_x0000_s12938" style="position:absolute;z-index:253518848;visibility:visible;mso-wrap-distance-left:0;mso-wrap-distance-right:0;mso-position-horizontal-relative:page;mso-position-vertical-relative:page" from="78.9pt,563.45pt" to="78.9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14" o:spid="_x0000_s12939" style="position:absolute;z-index:253519872;visibility:visible;mso-wrap-distance-left:0;mso-wrap-distance-right:0;mso-position-horizontal-relative:page;mso-position-vertical-relative:page" from="60.45pt,563.45pt" to="60.4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15" o:spid="_x0000_s12940" style="position:absolute;z-index:253520896;visibility:visible;mso-wrap-distance-left:0;mso-wrap-distance-right:0;mso-position-horizontal-relative:page;mso-position-vertical-relative:page" from="78.9pt,570.5pt" to="78.9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16" o:spid="_x0000_s12941" style="position:absolute;z-index:253521920;visibility:visible;mso-wrap-distance-left:0;mso-wrap-distance-right:0;mso-position-horizontal-relative:page;mso-position-vertical-relative:page" from="60.45pt,570.5pt" to="60.4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17" o:spid="_x0000_s12942" style="position:absolute;z-index:253522944;visibility:visible;mso-wrap-distance-left:0;mso-wrap-distance-right:0;mso-position-horizontal-relative:page;mso-position-vertical-relative:page" from="97.4pt,553.3pt" to="97.4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18" o:spid="_x0000_s12943" style="position:absolute;z-index:253523968;visibility:visible;mso-wrap-distance-left:0;mso-wrap-distance-right:0;mso-position-horizontal-relative:page;mso-position-vertical-relative:page" from="78.95pt,553.3pt" to="78.9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19" o:spid="_x0000_s12944" style="position:absolute;z-index:253524992;visibility:visible;mso-wrap-distance-left:0;mso-wrap-distance-right:0;mso-position-horizontal-relative:page;mso-position-vertical-relative:page" from="97.4pt,563.45pt" to="97.4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20" o:spid="_x0000_s12945" style="position:absolute;z-index:253526016;visibility:visible;mso-wrap-distance-left:0;mso-wrap-distance-right:0;mso-position-horizontal-relative:page;mso-position-vertical-relative:page" from="78.95pt,563.45pt" to="78.9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21" o:spid="_x0000_s12946" style="position:absolute;z-index:253527040;visibility:visible;mso-wrap-distance-left:0;mso-wrap-distance-right:0;mso-position-horizontal-relative:page;mso-position-vertical-relative:page" from="97.4pt,570.5pt" to="97.4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22" o:spid="_x0000_s12947" style="position:absolute;z-index:253528064;visibility:visible;mso-wrap-distance-left:0;mso-wrap-distance-right:0;mso-position-horizontal-relative:page;mso-position-vertical-relative:page" from="78.95pt,570.5pt" to="78.9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23" o:spid="_x0000_s12948" style="position:absolute;z-index:253529088;visibility:visible;mso-wrap-distance-left:0;mso-wrap-distance-right:0;mso-position-horizontal-relative:page;mso-position-vertical-relative:page" from="115.85pt,553.3pt" to="115.8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24" o:spid="_x0000_s12949" style="position:absolute;z-index:253530112;visibility:visible;mso-wrap-distance-left:0;mso-wrap-distance-right:0;mso-position-horizontal-relative:page;mso-position-vertical-relative:page" from="97.4pt,553.3pt" to="97.4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25" o:spid="_x0000_s12950" style="position:absolute;z-index:253531136;visibility:visible;mso-wrap-distance-left:0;mso-wrap-distance-right:0;mso-position-horizontal-relative:page;mso-position-vertical-relative:page" from="115.85pt,563.45pt" to="115.8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26" o:spid="_x0000_s12951" style="position:absolute;z-index:253532160;visibility:visible;mso-wrap-distance-left:0;mso-wrap-distance-right:0;mso-position-horizontal-relative:page;mso-position-vertical-relative:page" from="97.4pt,563.45pt" to="97.4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27" o:spid="_x0000_s12952" style="position:absolute;z-index:253533184;visibility:visible;mso-wrap-distance-left:0;mso-wrap-distance-right:0;mso-position-horizontal-relative:page;mso-position-vertical-relative:page" from="115.85pt,570.5pt" to="115.8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28" o:spid="_x0000_s12953" style="position:absolute;z-index:253534208;visibility:visible;mso-wrap-distance-left:0;mso-wrap-distance-right:0;mso-position-horizontal-relative:page;mso-position-vertical-relative:page" from="97.4pt,570.5pt" to="97.4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29" o:spid="_x0000_s12954" style="position:absolute;z-index:253535232;visibility:visible;mso-wrap-distance-left:0;mso-wrap-distance-right:0;mso-position-horizontal-relative:page;mso-position-vertical-relative:page" from="134.35pt,553.3pt" to="134.3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30" o:spid="_x0000_s12955" style="position:absolute;z-index:253536256;visibility:visible;mso-wrap-distance-left:0;mso-wrap-distance-right:0;mso-position-horizontal-relative:page;mso-position-vertical-relative:page" from="115.9pt,553.3pt" to="115.9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31" o:spid="_x0000_s12956" style="position:absolute;z-index:253537280;visibility:visible;mso-wrap-distance-left:0;mso-wrap-distance-right:0;mso-position-horizontal-relative:page;mso-position-vertical-relative:page" from="134.35pt,563.45pt" to="134.3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32" o:spid="_x0000_s12957" style="position:absolute;z-index:253538304;visibility:visible;mso-wrap-distance-left:0;mso-wrap-distance-right:0;mso-position-horizontal-relative:page;mso-position-vertical-relative:page" from="115.9pt,563.45pt" to="115.9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33" o:spid="_x0000_s12958" style="position:absolute;z-index:253539328;visibility:visible;mso-wrap-distance-left:0;mso-wrap-distance-right:0;mso-position-horizontal-relative:page;mso-position-vertical-relative:page" from="134.35pt,570.5pt" to="134.3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34" o:spid="_x0000_s12959" style="position:absolute;z-index:253540352;visibility:visible;mso-wrap-distance-left:0;mso-wrap-distance-right:0;mso-position-horizontal-relative:page;mso-position-vertical-relative:page" from="115.9pt,570.5pt" to="115.9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35" o:spid="_x0000_s12960" style="position:absolute;z-index:253541376;visibility:visible;mso-wrap-distance-left:0;mso-wrap-distance-right:0;mso-position-horizontal-relative:page;mso-position-vertical-relative:page" from="152.8pt,553.3pt" to="152.8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36" o:spid="_x0000_s12961" style="position:absolute;z-index:253542400;visibility:visible;mso-wrap-distance-left:0;mso-wrap-distance-right:0;mso-position-horizontal-relative:page;mso-position-vertical-relative:page" from="134.4pt,553.3pt" to="134.4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37" o:spid="_x0000_s12962" style="position:absolute;z-index:253543424;visibility:visible;mso-wrap-distance-left:0;mso-wrap-distance-right:0;mso-position-horizontal-relative:page;mso-position-vertical-relative:page" from="152.8pt,563.45pt" to="152.8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38" o:spid="_x0000_s12963" style="position:absolute;z-index:253544448;visibility:visible;mso-wrap-distance-left:0;mso-wrap-distance-right:0;mso-position-horizontal-relative:page;mso-position-vertical-relative:page" from="134.4pt,563.45pt" to="134.4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39" o:spid="_x0000_s12964" style="position:absolute;z-index:253545472;visibility:visible;mso-wrap-distance-left:0;mso-wrap-distance-right:0;mso-position-horizontal-relative:page;mso-position-vertical-relative:page" from="152.8pt,570.5pt" to="152.8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40" o:spid="_x0000_s12965" style="position:absolute;z-index:253546496;visibility:visible;mso-wrap-distance-left:0;mso-wrap-distance-right:0;mso-position-horizontal-relative:page;mso-position-vertical-relative:page" from="134.4pt,570.5pt" to="134.4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41" o:spid="_x0000_s12966" style="position:absolute;z-index:253547520;visibility:visible;mso-wrap-distance-left:0;mso-wrap-distance-right:0;mso-position-horizontal-relative:page;mso-position-vertical-relative:page" from="171.3pt,553.3pt" to="171.3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42" o:spid="_x0000_s12967" style="position:absolute;z-index:253548544;visibility:visible;mso-wrap-distance-left:0;mso-wrap-distance-right:0;mso-position-horizontal-relative:page;mso-position-vertical-relative:page" from="152.85pt,553.3pt" to="152.8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43" o:spid="_x0000_s12968" style="position:absolute;z-index:253549568;visibility:visible;mso-wrap-distance-left:0;mso-wrap-distance-right:0;mso-position-horizontal-relative:page;mso-position-vertical-relative:page" from="171.3pt,563.45pt" to="171.3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44" o:spid="_x0000_s12969" style="position:absolute;z-index:253550592;visibility:visible;mso-wrap-distance-left:0;mso-wrap-distance-right:0;mso-position-horizontal-relative:page;mso-position-vertical-relative:page" from="152.85pt,563.45pt" to="152.8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45" o:spid="_x0000_s12970" style="position:absolute;z-index:253551616;visibility:visible;mso-wrap-distance-left:0;mso-wrap-distance-right:0;mso-position-horizontal-relative:page;mso-position-vertical-relative:page" from="171.3pt,570.5pt" to="171.3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46" o:spid="_x0000_s12971" style="position:absolute;z-index:253552640;visibility:visible;mso-wrap-distance-left:0;mso-wrap-distance-right:0;mso-position-horizontal-relative:page;mso-position-vertical-relative:page" from="152.85pt,570.5pt" to="152.8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47" o:spid="_x0000_s12972" style="position:absolute;z-index:253553664;visibility:visible;mso-wrap-distance-left:0;mso-wrap-distance-right:0;mso-position-horizontal-relative:page;mso-position-vertical-relative:page" from="189.8pt,553.3pt" to="189.8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48" o:spid="_x0000_s12973" style="position:absolute;z-index:253554688;visibility:visible;mso-wrap-distance-left:0;mso-wrap-distance-right:0;mso-position-horizontal-relative:page;mso-position-vertical-relative:page" from="171.35pt,553.3pt" to="171.3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49" o:spid="_x0000_s12974" style="position:absolute;z-index:253555712;visibility:visible;mso-wrap-distance-left:0;mso-wrap-distance-right:0;mso-position-horizontal-relative:page;mso-position-vertical-relative:page" from="189.8pt,563.45pt" to="189.8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50" o:spid="_x0000_s12975" style="position:absolute;z-index:253556736;visibility:visible;mso-wrap-distance-left:0;mso-wrap-distance-right:0;mso-position-horizontal-relative:page;mso-position-vertical-relative:page" from="171.35pt,563.45pt" to="171.3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51" o:spid="_x0000_s12976" style="position:absolute;z-index:253557760;visibility:visible;mso-wrap-distance-left:0;mso-wrap-distance-right:0;mso-position-horizontal-relative:page;mso-position-vertical-relative:page" from="189.8pt,570.5pt" to="189.8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52" o:spid="_x0000_s12977" style="position:absolute;z-index:253558784;visibility:visible;mso-wrap-distance-left:0;mso-wrap-distance-right:0;mso-position-horizontal-relative:page;mso-position-vertical-relative:page" from="171.35pt,570.5pt" to="171.3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53" o:spid="_x0000_s12978" style="position:absolute;z-index:253559808;visibility:visible;mso-wrap-distance-left:0;mso-wrap-distance-right:0;mso-position-horizontal-relative:page;mso-position-vertical-relative:page" from="208.25pt,553.3pt" to="208.2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54" o:spid="_x0000_s12979" style="position:absolute;z-index:253560832;visibility:visible;mso-wrap-distance-left:0;mso-wrap-distance-right:0;mso-position-horizontal-relative:page;mso-position-vertical-relative:page" from="189.85pt,553.3pt" to="189.8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55" o:spid="_x0000_s12980" style="position:absolute;z-index:253561856;visibility:visible;mso-wrap-distance-left:0;mso-wrap-distance-right:0;mso-position-horizontal-relative:page;mso-position-vertical-relative:page" from="208.25pt,563.45pt" to="208.2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56" o:spid="_x0000_s12981" style="position:absolute;z-index:253562880;visibility:visible;mso-wrap-distance-left:0;mso-wrap-distance-right:0;mso-position-horizontal-relative:page;mso-position-vertical-relative:page" from="189.85pt,563.45pt" to="189.8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57" o:spid="_x0000_s12982" style="position:absolute;z-index:253563904;visibility:visible;mso-wrap-distance-left:0;mso-wrap-distance-right:0;mso-position-horizontal-relative:page;mso-position-vertical-relative:page" from="208.25pt,570.5pt" to="208.2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58" o:spid="_x0000_s12983" style="position:absolute;z-index:253564928;visibility:visible;mso-wrap-distance-left:0;mso-wrap-distance-right:0;mso-position-horizontal-relative:page;mso-position-vertical-relative:page" from="189.85pt,570.5pt" to="189.8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59" o:spid="_x0000_s12984" style="position:absolute;z-index:253565952;visibility:visible;mso-wrap-distance-left:0;mso-wrap-distance-right:0;mso-position-horizontal-relative:page;mso-position-vertical-relative:page" from="226.75pt,553.3pt" to="226.7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60" o:spid="_x0000_s12985" style="position:absolute;z-index:253566976;visibility:visible;mso-wrap-distance-left:0;mso-wrap-distance-right:0;mso-position-horizontal-relative:page;mso-position-vertical-relative:page" from="208.3pt,553.3pt" to="208.3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61" o:spid="_x0000_s12986" style="position:absolute;z-index:253568000;visibility:visible;mso-wrap-distance-left:0;mso-wrap-distance-right:0;mso-position-horizontal-relative:page;mso-position-vertical-relative:page" from="226.75pt,563.45pt" to="226.7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62" o:spid="_x0000_s12987" style="position:absolute;z-index:253569024;visibility:visible;mso-wrap-distance-left:0;mso-wrap-distance-right:0;mso-position-horizontal-relative:page;mso-position-vertical-relative:page" from="208.3pt,563.45pt" to="208.3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63" o:spid="_x0000_s12988" style="position:absolute;z-index:253570048;visibility:visible;mso-wrap-distance-left:0;mso-wrap-distance-right:0;mso-position-horizontal-relative:page;mso-position-vertical-relative:page" from="226.75pt,570.5pt" to="226.7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64" o:spid="_x0000_s12989" style="position:absolute;z-index:253571072;visibility:visible;mso-wrap-distance-left:0;mso-wrap-distance-right:0;mso-position-horizontal-relative:page;mso-position-vertical-relative:page" from="208.3pt,570.5pt" to="208.3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65" o:spid="_x0000_s12990" style="position:absolute;z-index:253572096;visibility:visible;mso-wrap-distance-left:0;mso-wrap-distance-right:0;mso-position-horizontal-relative:page;mso-position-vertical-relative:page" from="245.2pt,553.3pt" to="245.2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66" o:spid="_x0000_s12991" style="position:absolute;z-index:253573120;visibility:visible;mso-wrap-distance-left:0;mso-wrap-distance-right:0;mso-position-horizontal-relative:page;mso-position-vertical-relative:page" from="226.8pt,553.3pt" to="226.8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67" o:spid="_x0000_s12992" style="position:absolute;z-index:253574144;visibility:visible;mso-wrap-distance-left:0;mso-wrap-distance-right:0;mso-position-horizontal-relative:page;mso-position-vertical-relative:page" from="245.2pt,563.45pt" to="245.2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68" o:spid="_x0000_s12993" style="position:absolute;z-index:253575168;visibility:visible;mso-wrap-distance-left:0;mso-wrap-distance-right:0;mso-position-horizontal-relative:page;mso-position-vertical-relative:page" from="226.8pt,563.45pt" to="226.8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69" o:spid="_x0000_s12994" style="position:absolute;z-index:253576192;visibility:visible;mso-wrap-distance-left:0;mso-wrap-distance-right:0;mso-position-horizontal-relative:page;mso-position-vertical-relative:page" from="245.2pt,570.5pt" to="245.2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70" o:spid="_x0000_s12995" style="position:absolute;z-index:253577216;visibility:visible;mso-wrap-distance-left:0;mso-wrap-distance-right:0;mso-position-horizontal-relative:page;mso-position-vertical-relative:page" from="226.8pt,570.5pt" to="226.8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71" o:spid="_x0000_s12996" style="position:absolute;z-index:253578240;visibility:visible;mso-wrap-distance-left:0;mso-wrap-distance-right:0;mso-position-horizontal-relative:page;mso-position-vertical-relative:page" from="263.7pt,553.3pt" to="263.7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72" o:spid="_x0000_s12997" style="position:absolute;z-index:253579264;visibility:visible;mso-wrap-distance-left:0;mso-wrap-distance-right:0;mso-position-horizontal-relative:page;mso-position-vertical-relative:page" from="245.3pt,553.3pt" to="245.3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73" o:spid="_x0000_s12998" style="position:absolute;z-index:253580288;visibility:visible;mso-wrap-distance-left:0;mso-wrap-distance-right:0;mso-position-horizontal-relative:page;mso-position-vertical-relative:page" from="263.7pt,563.45pt" to="263.7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74" o:spid="_x0000_s12999" style="position:absolute;z-index:253581312;visibility:visible;mso-wrap-distance-left:0;mso-wrap-distance-right:0;mso-position-horizontal-relative:page;mso-position-vertical-relative:page" from="245.3pt,563.45pt" to="245.3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75" o:spid="_x0000_s13000" style="position:absolute;z-index:253582336;visibility:visible;mso-wrap-distance-left:0;mso-wrap-distance-right:0;mso-position-horizontal-relative:page;mso-position-vertical-relative:page" from="263.7pt,570.5pt" to="263.7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76" o:spid="_x0000_s13001" style="position:absolute;z-index:253583360;visibility:visible;mso-wrap-distance-left:0;mso-wrap-distance-right:0;mso-position-horizontal-relative:page;mso-position-vertical-relative:page" from="245.3pt,570.5pt" to="245.3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77" o:spid="_x0000_s13002" style="position:absolute;z-index:253584384;visibility:visible;mso-wrap-distance-left:0;mso-wrap-distance-right:0;mso-position-horizontal-relative:page;mso-position-vertical-relative:page" from="263.75pt,553.3pt" to="263.7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78" o:spid="_x0000_s13003" style="position:absolute;z-index:253585408;visibility:visible;mso-wrap-distance-left:0;mso-wrap-distance-right:0;mso-position-horizontal-relative:page;mso-position-vertical-relative:page" from="263.75pt,563.45pt" to="263.7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79" o:spid="_x0000_s13004" style="position:absolute;z-index:253586432;visibility:visible;mso-wrap-distance-left:0;mso-wrap-distance-right:0;mso-position-horizontal-relative:page;mso-position-vertical-relative:page" from="263.75pt,570.5pt" to="263.7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80" o:spid="_x0000_s13005" style="position:absolute;z-index:253587456;visibility:visible;mso-wrap-distance-left:0;mso-wrap-distance-right:0;mso-position-horizontal-relative:page;mso-position-vertical-relative:page" from="282.2pt,553.3pt" to="282.2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81" o:spid="_x0000_s13006" style="position:absolute;z-index:253588480;visibility:visible;mso-wrap-distance-left:0;mso-wrap-distance-right:0;mso-position-horizontal-relative:page;mso-position-vertical-relative:page" from="282.2pt,563.45pt" to="282.2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82" o:spid="_x0000_s13007" style="position:absolute;z-index:253589504;visibility:visible;mso-wrap-distance-left:0;mso-wrap-distance-right:0;mso-position-horizontal-relative:page;mso-position-vertical-relative:page" from="282.2pt,570.5pt" to="282.2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83" o:spid="_x0000_s13008" style="position:absolute;z-index:253590528;visibility:visible;mso-wrap-distance-left:0;mso-wrap-distance-right:0;mso-position-horizontal-relative:page;mso-position-vertical-relative:page" from="300.7pt,553.3pt" to="300.7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84" o:spid="_x0000_s13009" style="position:absolute;z-index:253591552;visibility:visible;mso-wrap-distance-left:0;mso-wrap-distance-right:0;mso-position-horizontal-relative:page;mso-position-vertical-relative:page" from="282.25pt,553.3pt" to="282.2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85" o:spid="_x0000_s13010" style="position:absolute;z-index:253592576;visibility:visible;mso-wrap-distance-left:0;mso-wrap-distance-right:0;mso-position-horizontal-relative:page;mso-position-vertical-relative:page" from="300.7pt,563.45pt" to="300.7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86" o:spid="_x0000_s13011" style="position:absolute;z-index:253593600;visibility:visible;mso-wrap-distance-left:0;mso-wrap-distance-right:0;mso-position-horizontal-relative:page;mso-position-vertical-relative:page" from="282.25pt,563.45pt" to="282.2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87" o:spid="_x0000_s13012" style="position:absolute;z-index:253594624;visibility:visible;mso-wrap-distance-left:0;mso-wrap-distance-right:0;mso-position-horizontal-relative:page;mso-position-vertical-relative:page" from="300.7pt,570.5pt" to="300.7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88" o:spid="_x0000_s13013" style="position:absolute;z-index:253595648;visibility:visible;mso-wrap-distance-left:0;mso-wrap-distance-right:0;mso-position-horizontal-relative:page;mso-position-vertical-relative:page" from="282.25pt,570.5pt" to="282.2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89" o:spid="_x0000_s13014" style="position:absolute;z-index:253596672;visibility:visible;mso-wrap-distance-left:0;mso-wrap-distance-right:0;mso-position-horizontal-relative:page;mso-position-vertical-relative:page" from="319.15pt,553.3pt" to="319.1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90" o:spid="_x0000_s13015" style="position:absolute;z-index:253597696;visibility:visible;mso-wrap-distance-left:0;mso-wrap-distance-right:0;mso-position-horizontal-relative:page;mso-position-vertical-relative:page" from="300.7pt,553.3pt" to="300.7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91" o:spid="_x0000_s13016" style="position:absolute;z-index:253598720;visibility:visible;mso-wrap-distance-left:0;mso-wrap-distance-right:0;mso-position-horizontal-relative:page;mso-position-vertical-relative:page" from="319.15pt,563.45pt" to="319.1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92" o:spid="_x0000_s13017" style="position:absolute;z-index:253599744;visibility:visible;mso-wrap-distance-left:0;mso-wrap-distance-right:0;mso-position-horizontal-relative:page;mso-position-vertical-relative:page" from="300.7pt,563.45pt" to="300.7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93" o:spid="_x0000_s13018" style="position:absolute;z-index:253600768;visibility:visible;mso-wrap-distance-left:0;mso-wrap-distance-right:0;mso-position-horizontal-relative:page;mso-position-vertical-relative:page" from="319.15pt,570.5pt" to="319.1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94" o:spid="_x0000_s13019" style="position:absolute;z-index:253601792;visibility:visible;mso-wrap-distance-left:0;mso-wrap-distance-right:0;mso-position-horizontal-relative:page;mso-position-vertical-relative:page" from="300.7pt,570.5pt" to="300.7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95" o:spid="_x0000_s13020" style="position:absolute;z-index:253602816;visibility:visible;mso-wrap-distance-left:0;mso-wrap-distance-right:0;mso-position-horizontal-relative:page;mso-position-vertical-relative:page" from="337.65pt,553.3pt" to="337.6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96" o:spid="_x0000_s13021" style="position:absolute;z-index:253603840;visibility:visible;mso-wrap-distance-left:0;mso-wrap-distance-right:0;mso-position-horizontal-relative:page;mso-position-vertical-relative:page" from="319.2pt,553.3pt" to="319.2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97" o:spid="_x0000_s13022" style="position:absolute;z-index:253604864;visibility:visible;mso-wrap-distance-left:0;mso-wrap-distance-right:0;mso-position-horizontal-relative:page;mso-position-vertical-relative:page" from="337.65pt,563.45pt" to="337.6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98" o:spid="_x0000_s13023" style="position:absolute;z-index:253605888;visibility:visible;mso-wrap-distance-left:0;mso-wrap-distance-right:0;mso-position-horizontal-relative:page;mso-position-vertical-relative:page" from="319.2pt,563.45pt" to="319.2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1999" o:spid="_x0000_s13024" style="position:absolute;z-index:253606912;visibility:visible;mso-wrap-distance-left:0;mso-wrap-distance-right:0;mso-position-horizontal-relative:page;mso-position-vertical-relative:page" from="337.65pt,570.5pt" to="337.6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00" o:spid="_x0000_s13025" style="position:absolute;z-index:253607936;visibility:visible;mso-wrap-distance-left:0;mso-wrap-distance-right:0;mso-position-horizontal-relative:page;mso-position-vertical-relative:page" from="319.2pt,570.5pt" to="319.2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01" o:spid="_x0000_s13026" style="position:absolute;z-index:253608960;visibility:visible;mso-wrap-distance-left:0;mso-wrap-distance-right:0;mso-position-horizontal-relative:page;mso-position-vertical-relative:page" from="356.1pt,553.3pt" to="356.1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02" o:spid="_x0000_s13027" style="position:absolute;z-index:253609984;visibility:visible;mso-wrap-distance-left:0;mso-wrap-distance-right:0;mso-position-horizontal-relative:page;mso-position-vertical-relative:page" from="337.7pt,553.3pt" to="337.7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03" o:spid="_x0000_s13028" style="position:absolute;z-index:253611008;visibility:visible;mso-wrap-distance-left:0;mso-wrap-distance-right:0;mso-position-horizontal-relative:page;mso-position-vertical-relative:page" from="356.1pt,563.45pt" to="356.1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04" o:spid="_x0000_s13029" style="position:absolute;z-index:253612032;visibility:visible;mso-wrap-distance-left:0;mso-wrap-distance-right:0;mso-position-horizontal-relative:page;mso-position-vertical-relative:page" from="337.7pt,563.45pt" to="337.7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05" o:spid="_x0000_s13030" style="position:absolute;z-index:253613056;visibility:visible;mso-wrap-distance-left:0;mso-wrap-distance-right:0;mso-position-horizontal-relative:page;mso-position-vertical-relative:page" from="356.1pt,570.5pt" to="356.1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06" o:spid="_x0000_s13031" style="position:absolute;z-index:253614080;visibility:visible;mso-wrap-distance-left:0;mso-wrap-distance-right:0;mso-position-horizontal-relative:page;mso-position-vertical-relative:page" from="337.7pt,570.5pt" to="337.7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07" o:spid="_x0000_s13032" style="position:absolute;z-index:253615104;visibility:visible;mso-wrap-distance-left:0;mso-wrap-distance-right:0;mso-position-horizontal-relative:page;mso-position-vertical-relative:page" from="374.6pt,553.3pt" to="374.6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08" o:spid="_x0000_s13033" style="position:absolute;z-index:253616128;visibility:visible;mso-wrap-distance-left:0;mso-wrap-distance-right:0;mso-position-horizontal-relative:page;mso-position-vertical-relative:page" from="356.15pt,553.3pt" to="356.1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09" o:spid="_x0000_s13034" style="position:absolute;z-index:253617152;visibility:visible;mso-wrap-distance-left:0;mso-wrap-distance-right:0;mso-position-horizontal-relative:page;mso-position-vertical-relative:page" from="374.6pt,563.45pt" to="374.6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10" o:spid="_x0000_s13035" style="position:absolute;z-index:253618176;visibility:visible;mso-wrap-distance-left:0;mso-wrap-distance-right:0;mso-position-horizontal-relative:page;mso-position-vertical-relative:page" from="356.15pt,563.45pt" to="356.1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11" o:spid="_x0000_s13036" style="position:absolute;z-index:253619200;visibility:visible;mso-wrap-distance-left:0;mso-wrap-distance-right:0;mso-position-horizontal-relative:page;mso-position-vertical-relative:page" from="374.6pt,570.5pt" to="374.6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12" o:spid="_x0000_s13037" style="position:absolute;z-index:253620224;visibility:visible;mso-wrap-distance-left:0;mso-wrap-distance-right:0;mso-position-horizontal-relative:page;mso-position-vertical-relative:page" from="356.15pt,570.5pt" to="356.1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13" o:spid="_x0000_s13038" style="position:absolute;z-index:253621248;visibility:visible;mso-wrap-distance-left:0;mso-wrap-distance-right:0;mso-position-horizontal-relative:page;mso-position-vertical-relative:page" from="393.1pt,553.3pt" to="393.1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14" o:spid="_x0000_s13039" style="position:absolute;z-index:253622272;visibility:visible;mso-wrap-distance-left:0;mso-wrap-distance-right:0;mso-position-horizontal-relative:page;mso-position-vertical-relative:page" from="374.65pt,553.3pt" to="374.6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15" o:spid="_x0000_s13040" style="position:absolute;z-index:253623296;visibility:visible;mso-wrap-distance-left:0;mso-wrap-distance-right:0;mso-position-horizontal-relative:page;mso-position-vertical-relative:page" from="393.1pt,563.45pt" to="393.1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16" o:spid="_x0000_s13041" style="position:absolute;z-index:253624320;visibility:visible;mso-wrap-distance-left:0;mso-wrap-distance-right:0;mso-position-horizontal-relative:page;mso-position-vertical-relative:page" from="374.65pt,563.45pt" to="374.6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17" o:spid="_x0000_s13042" style="position:absolute;z-index:253625344;visibility:visible;mso-wrap-distance-left:0;mso-wrap-distance-right:0;mso-position-horizontal-relative:page;mso-position-vertical-relative:page" from="393.1pt,570.5pt" to="393.1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18" o:spid="_x0000_s13043" style="position:absolute;z-index:253626368;visibility:visible;mso-wrap-distance-left:0;mso-wrap-distance-right:0;mso-position-horizontal-relative:page;mso-position-vertical-relative:page" from="374.65pt,570.5pt" to="374.6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19" o:spid="_x0000_s13044" style="position:absolute;z-index:253627392;visibility:visible;mso-wrap-distance-left:0;mso-wrap-distance-right:0;mso-position-horizontal-relative:page;mso-position-vertical-relative:page" from="411.55pt,553.3pt" to="411.5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20" o:spid="_x0000_s13045" style="position:absolute;z-index:253628416;visibility:visible;mso-wrap-distance-left:0;mso-wrap-distance-right:0;mso-position-horizontal-relative:page;mso-position-vertical-relative:page" from="393.15pt,553.3pt" to="393.1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21" o:spid="_x0000_s13046" style="position:absolute;z-index:253629440;visibility:visible;mso-wrap-distance-left:0;mso-wrap-distance-right:0;mso-position-horizontal-relative:page;mso-position-vertical-relative:page" from="411.55pt,563.45pt" to="411.5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22" o:spid="_x0000_s13047" style="position:absolute;z-index:253630464;visibility:visible;mso-wrap-distance-left:0;mso-wrap-distance-right:0;mso-position-horizontal-relative:page;mso-position-vertical-relative:page" from="393.15pt,563.45pt" to="393.1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23" o:spid="_x0000_s13048" style="position:absolute;z-index:253631488;visibility:visible;mso-wrap-distance-left:0;mso-wrap-distance-right:0;mso-position-horizontal-relative:page;mso-position-vertical-relative:page" from="411.55pt,570.5pt" to="411.5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24" o:spid="_x0000_s13049" style="position:absolute;z-index:253632512;visibility:visible;mso-wrap-distance-left:0;mso-wrap-distance-right:0;mso-position-horizontal-relative:page;mso-position-vertical-relative:page" from="393.15pt,570.5pt" to="393.1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25" o:spid="_x0000_s13050" style="position:absolute;z-index:253633536;visibility:visible;mso-wrap-distance-left:0;mso-wrap-distance-right:0;mso-position-horizontal-relative:page;mso-position-vertical-relative:page" from="430.05pt,553.3pt" to="430.0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26" o:spid="_x0000_s13051" style="position:absolute;z-index:253634560;visibility:visible;mso-wrap-distance-left:0;mso-wrap-distance-right:0;mso-position-horizontal-relative:page;mso-position-vertical-relative:page" from="411.6pt,553.3pt" to="411.6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27" o:spid="_x0000_s13052" style="position:absolute;z-index:253635584;visibility:visible;mso-wrap-distance-left:0;mso-wrap-distance-right:0;mso-position-horizontal-relative:page;mso-position-vertical-relative:page" from="430.05pt,563.45pt" to="430.0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28" o:spid="_x0000_s13053" style="position:absolute;z-index:253636608;visibility:visible;mso-wrap-distance-left:0;mso-wrap-distance-right:0;mso-position-horizontal-relative:page;mso-position-vertical-relative:page" from="411.6pt,563.45pt" to="411.6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29" o:spid="_x0000_s13054" style="position:absolute;z-index:253637632;visibility:visible;mso-wrap-distance-left:0;mso-wrap-distance-right:0;mso-position-horizontal-relative:page;mso-position-vertical-relative:page" from="430.05pt,570.5pt" to="430.0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30" o:spid="_x0000_s13055" style="position:absolute;z-index:253638656;visibility:visible;mso-wrap-distance-left:0;mso-wrap-distance-right:0;mso-position-horizontal-relative:page;mso-position-vertical-relative:page" from="411.6pt,570.5pt" to="411.6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31" o:spid="_x0000_s13056" style="position:absolute;z-index:253639680;visibility:visible;mso-wrap-distance-left:0;mso-wrap-distance-right:0;mso-position-horizontal-relative:page;mso-position-vertical-relative:page" from="448.5pt,553.3pt" to="448.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32" o:spid="_x0000_s13057" style="position:absolute;z-index:253640704;visibility:visible;mso-wrap-distance-left:0;mso-wrap-distance-right:0;mso-position-horizontal-relative:page;mso-position-vertical-relative:page" from="430.1pt,553.3pt" to="430.1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33" o:spid="_x0000_s13058" style="position:absolute;z-index:253641728;visibility:visible;mso-wrap-distance-left:0;mso-wrap-distance-right:0;mso-position-horizontal-relative:page;mso-position-vertical-relative:page" from="448.5pt,563.45pt" to="448.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34" o:spid="_x0000_s13059" style="position:absolute;z-index:253642752;visibility:visible;mso-wrap-distance-left:0;mso-wrap-distance-right:0;mso-position-horizontal-relative:page;mso-position-vertical-relative:page" from="430.1pt,563.45pt" to="430.1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35" o:spid="_x0000_s13060" style="position:absolute;z-index:253643776;visibility:visible;mso-wrap-distance-left:0;mso-wrap-distance-right:0;mso-position-horizontal-relative:page;mso-position-vertical-relative:page" from="448.5pt,570.5pt" to="448.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36" o:spid="_x0000_s13061" style="position:absolute;z-index:253644800;visibility:visible;mso-wrap-distance-left:0;mso-wrap-distance-right:0;mso-position-horizontal-relative:page;mso-position-vertical-relative:page" from="430.1pt,570.5pt" to="430.1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37" o:spid="_x0000_s13062" style="position:absolute;z-index:253645824;visibility:visible;mso-wrap-distance-left:0;mso-wrap-distance-right:0;mso-position-horizontal-relative:page;mso-position-vertical-relative:page" from="467pt,553.3pt" to="467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38" o:spid="_x0000_s13063" style="position:absolute;z-index:253646848;visibility:visible;mso-wrap-distance-left:0;mso-wrap-distance-right:0;mso-position-horizontal-relative:page;mso-position-vertical-relative:page" from="448.6pt,553.3pt" to="448.6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39" o:spid="_x0000_s13064" style="position:absolute;z-index:253647872;visibility:visible;mso-wrap-distance-left:0;mso-wrap-distance-right:0;mso-position-horizontal-relative:page;mso-position-vertical-relative:page" from="467pt,563.45pt" to="467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40" o:spid="_x0000_s13065" style="position:absolute;z-index:253648896;visibility:visible;mso-wrap-distance-left:0;mso-wrap-distance-right:0;mso-position-horizontal-relative:page;mso-position-vertical-relative:page" from="448.6pt,563.45pt" to="448.6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41" o:spid="_x0000_s13066" style="position:absolute;z-index:253649920;visibility:visible;mso-wrap-distance-left:0;mso-wrap-distance-right:0;mso-position-horizontal-relative:page;mso-position-vertical-relative:page" from="467pt,570.5pt" to="467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42" o:spid="_x0000_s13067" style="position:absolute;z-index:253650944;visibility:visible;mso-wrap-distance-left:0;mso-wrap-distance-right:0;mso-position-horizontal-relative:page;mso-position-vertical-relative:page" from="448.6pt,570.5pt" to="448.6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43" o:spid="_x0000_s13068" style="position:absolute;z-index:253651968;visibility:visible;mso-wrap-distance-left:0;mso-wrap-distance-right:0;mso-position-horizontal-relative:page;mso-position-vertical-relative:page" from="485.5pt,553.3pt" to="485.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44" o:spid="_x0000_s13069" style="position:absolute;z-index:253652992;visibility:visible;mso-wrap-distance-left:0;mso-wrap-distance-right:0;mso-position-horizontal-relative:page;mso-position-vertical-relative:page" from="467.05pt,553.3pt" to="467.0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45" o:spid="_x0000_s13070" style="position:absolute;z-index:253654016;visibility:visible;mso-wrap-distance-left:0;mso-wrap-distance-right:0;mso-position-horizontal-relative:page;mso-position-vertical-relative:page" from="485.5pt,563.45pt" to="485.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46" o:spid="_x0000_s13071" style="position:absolute;z-index:253655040;visibility:visible;mso-wrap-distance-left:0;mso-wrap-distance-right:0;mso-position-horizontal-relative:page;mso-position-vertical-relative:page" from="467.05pt,563.45pt" to="467.0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47" o:spid="_x0000_s13072" style="position:absolute;z-index:253656064;visibility:visible;mso-wrap-distance-left:0;mso-wrap-distance-right:0;mso-position-horizontal-relative:page;mso-position-vertical-relative:page" from="485.5pt,570.5pt" to="485.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48" o:spid="_x0000_s13073" style="position:absolute;z-index:253657088;visibility:visible;mso-wrap-distance-left:0;mso-wrap-distance-right:0;mso-position-horizontal-relative:page;mso-position-vertical-relative:page" from="467.05pt,570.5pt" to="467.0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49" o:spid="_x0000_s13074" style="position:absolute;z-index:253658112;visibility:visible;mso-wrap-distance-left:0;mso-wrap-distance-right:0;mso-position-horizontal-relative:page;mso-position-vertical-relative:page" from="485.55pt,553.3pt" to="485.5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50" o:spid="_x0000_s13075" style="position:absolute;z-index:253659136;visibility:visible;mso-wrap-distance-left:0;mso-wrap-distance-right:0;mso-position-horizontal-relative:page;mso-position-vertical-relative:page" from="485.55pt,563.45pt" to="485.5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51" o:spid="_x0000_s13076" style="position:absolute;z-index:253660160;visibility:visible;mso-wrap-distance-left:0;mso-wrap-distance-right:0;mso-position-horizontal-relative:page;mso-position-vertical-relative:page" from="485.55pt,570.5pt" to="485.5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52" o:spid="_x0000_s13077" style="position:absolute;z-index:253661184;visibility:visible;mso-wrap-distance-left:0;mso-wrap-distance-right:0;mso-position-horizontal-relative:page;mso-position-vertical-relative:page" from="503.95pt,553.3pt" to="503.9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53" o:spid="_x0000_s13078" style="position:absolute;z-index:253662208;visibility:visible;mso-wrap-distance-left:0;mso-wrap-distance-right:0;mso-position-horizontal-relative:page;mso-position-vertical-relative:page" from="503.95pt,563.45pt" to="503.9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54" o:spid="_x0000_s13079" style="position:absolute;z-index:253663232;visibility:visible;mso-wrap-distance-left:0;mso-wrap-distance-right:0;mso-position-horizontal-relative:page;mso-position-vertical-relative:page" from="503.95pt,570.5pt" to="503.9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55" o:spid="_x0000_s13080" style="position:absolute;z-index:253664256;visibility:visible;mso-wrap-distance-left:0;mso-wrap-distance-right:0;mso-position-horizontal-relative:page;mso-position-vertical-relative:page" from="522.45pt,553.3pt" to="522.4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56" o:spid="_x0000_s13081" style="position:absolute;z-index:253665280;visibility:visible;mso-wrap-distance-left:0;mso-wrap-distance-right:0;mso-position-horizontal-relative:page;mso-position-vertical-relative:page" from="7in,553.3pt" to="7in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57" o:spid="_x0000_s13082" style="position:absolute;z-index:253666304;visibility:visible;mso-wrap-distance-left:0;mso-wrap-distance-right:0;mso-position-horizontal-relative:page;mso-position-vertical-relative:page" from="522.45pt,563.45pt" to="522.4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58" o:spid="_x0000_s13083" style="position:absolute;z-index:253667328;visibility:visible;mso-wrap-distance-left:0;mso-wrap-distance-right:0;mso-position-horizontal-relative:page;mso-position-vertical-relative:page" from="7in,563.45pt" to="7in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59" o:spid="_x0000_s13084" style="position:absolute;z-index:253668352;visibility:visible;mso-wrap-distance-left:0;mso-wrap-distance-right:0;mso-position-horizontal-relative:page;mso-position-vertical-relative:page" from="522.45pt,570.5pt" to="522.4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60" o:spid="_x0000_s13085" style="position:absolute;z-index:253669376;visibility:visible;mso-wrap-distance-left:0;mso-wrap-distance-right:0;mso-position-horizontal-relative:page;mso-position-vertical-relative:page" from="7in,570.5pt" to="7in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61" o:spid="_x0000_s13086" style="position:absolute;z-index:253670400;visibility:visible;mso-wrap-distance-left:0;mso-wrap-distance-right:0;mso-position-horizontal-relative:page;mso-position-vertical-relative:page" from="540.9pt,553.3pt" to="540.9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62" o:spid="_x0000_s13087" style="position:absolute;z-index:253671424;visibility:visible;mso-wrap-distance-left:0;mso-wrap-distance-right:0;mso-position-horizontal-relative:page;mso-position-vertical-relative:page" from="522.5pt,553.3pt" to="522.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63" o:spid="_x0000_s13088" style="position:absolute;z-index:253672448;visibility:visible;mso-wrap-distance-left:0;mso-wrap-distance-right:0;mso-position-horizontal-relative:page;mso-position-vertical-relative:page" from="540.9pt,563.45pt" to="540.9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64" o:spid="_x0000_s13089" style="position:absolute;z-index:253673472;visibility:visible;mso-wrap-distance-left:0;mso-wrap-distance-right:0;mso-position-horizontal-relative:page;mso-position-vertical-relative:page" from="522.5pt,563.45pt" to="522.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65" o:spid="_x0000_s13090" style="position:absolute;z-index:253674496;visibility:visible;mso-wrap-distance-left:0;mso-wrap-distance-right:0;mso-position-horizontal-relative:page;mso-position-vertical-relative:page" from="540.9pt,570.5pt" to="540.9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66" o:spid="_x0000_s13091" style="position:absolute;z-index:253675520;visibility:visible;mso-wrap-distance-left:0;mso-wrap-distance-right:0;mso-position-horizontal-relative:page;mso-position-vertical-relative:page" from="522.5pt,570.5pt" to="522.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67" o:spid="_x0000_s13092" style="position:absolute;z-index:253676544;visibility:visible;mso-wrap-distance-left:0;mso-wrap-distance-right:0;mso-position-horizontal-relative:page;mso-position-vertical-relative:page" from="559.4pt,553.3pt" to="559.4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68" o:spid="_x0000_s13093" style="position:absolute;z-index:253677568;visibility:visible;mso-wrap-distance-left:0;mso-wrap-distance-right:0;mso-position-horizontal-relative:page;mso-position-vertical-relative:page" from="541pt,553.3pt" to="541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69" o:spid="_x0000_s13094" style="position:absolute;z-index:253678592;visibility:visible;mso-wrap-distance-left:0;mso-wrap-distance-right:0;mso-position-horizontal-relative:page;mso-position-vertical-relative:page" from="559.4pt,563.45pt" to="559.4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70" o:spid="_x0000_s13095" style="position:absolute;z-index:253679616;visibility:visible;mso-wrap-distance-left:0;mso-wrap-distance-right:0;mso-position-horizontal-relative:page;mso-position-vertical-relative:page" from="541pt,563.45pt" to="541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71" o:spid="_x0000_s13096" style="position:absolute;z-index:253680640;visibility:visible;mso-wrap-distance-left:0;mso-wrap-distance-right:0;mso-position-horizontal-relative:page;mso-position-vertical-relative:page" from="559.4pt,570.5pt" to="559.4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72" o:spid="_x0000_s13097" style="position:absolute;z-index:253681664;visibility:visible;mso-wrap-distance-left:0;mso-wrap-distance-right:0;mso-position-horizontal-relative:page;mso-position-vertical-relative:page" from="541pt,570.5pt" to="541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73" o:spid="_x0000_s13098" style="position:absolute;z-index:253682688;visibility:visible;mso-wrap-distance-left:0;mso-wrap-distance-right:0;mso-position-horizontal-relative:page;mso-position-vertical-relative:page" from="577.9pt,553.3pt" to="577.9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74" o:spid="_x0000_s13099" style="position:absolute;z-index:253683712;visibility:visible;mso-wrap-distance-left:0;mso-wrap-distance-right:0;mso-position-horizontal-relative:page;mso-position-vertical-relative:page" from="559.45pt,553.3pt" to="559.4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75" o:spid="_x0000_s13100" style="position:absolute;z-index:253684736;visibility:visible;mso-wrap-distance-left:0;mso-wrap-distance-right:0;mso-position-horizontal-relative:page;mso-position-vertical-relative:page" from="577.9pt,563.45pt" to="577.9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76" o:spid="_x0000_s13101" style="position:absolute;z-index:253685760;visibility:visible;mso-wrap-distance-left:0;mso-wrap-distance-right:0;mso-position-horizontal-relative:page;mso-position-vertical-relative:page" from="559.45pt,563.45pt" to="559.4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77" o:spid="_x0000_s13102" style="position:absolute;z-index:253686784;visibility:visible;mso-wrap-distance-left:0;mso-wrap-distance-right:0;mso-position-horizontal-relative:page;mso-position-vertical-relative:page" from="577.9pt,570.5pt" to="577.9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78" o:spid="_x0000_s13103" style="position:absolute;z-index:253687808;visibility:visible;mso-wrap-distance-left:0;mso-wrap-distance-right:0;mso-position-horizontal-relative:page;mso-position-vertical-relative:page" from="559.45pt,570.5pt" to="559.4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79" o:spid="_x0000_s13104" style="position:absolute;z-index:253688832;visibility:visible;mso-wrap-distance-left:0;mso-wrap-distance-right:0;mso-position-horizontal-relative:page;mso-position-vertical-relative:page" from="596.4pt,553.3pt" to="596.4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80" o:spid="_x0000_s13105" style="position:absolute;z-index:253689856;visibility:visible;mso-wrap-distance-left:0;mso-wrap-distance-right:0;mso-position-horizontal-relative:page;mso-position-vertical-relative:page" from="577.95pt,553.3pt" to="577.9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81" o:spid="_x0000_s13106" style="position:absolute;z-index:253690880;visibility:visible;mso-wrap-distance-left:0;mso-wrap-distance-right:0;mso-position-horizontal-relative:page;mso-position-vertical-relative:page" from="596.4pt,563.45pt" to="596.4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82" o:spid="_x0000_s13107" style="position:absolute;z-index:253691904;visibility:visible;mso-wrap-distance-left:0;mso-wrap-distance-right:0;mso-position-horizontal-relative:page;mso-position-vertical-relative:page" from="577.95pt,563.45pt" to="577.9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83" o:spid="_x0000_s13108" style="position:absolute;z-index:253692928;visibility:visible;mso-wrap-distance-left:0;mso-wrap-distance-right:0;mso-position-horizontal-relative:page;mso-position-vertical-relative:page" from="596.4pt,570.5pt" to="596.4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84" o:spid="_x0000_s13109" style="position:absolute;z-index:253693952;visibility:visible;mso-wrap-distance-left:0;mso-wrap-distance-right:0;mso-position-horizontal-relative:page;mso-position-vertical-relative:page" from="577.95pt,570.5pt" to="577.9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85" o:spid="_x0000_s13110" style="position:absolute;z-index:253694976;visibility:visible;mso-wrap-distance-left:0;mso-wrap-distance-right:0;mso-position-horizontal-relative:page;mso-position-vertical-relative:page" from="614.85pt,553.3pt" to="614.8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86" o:spid="_x0000_s13111" style="position:absolute;z-index:253696000;visibility:visible;mso-wrap-distance-left:0;mso-wrap-distance-right:0;mso-position-horizontal-relative:page;mso-position-vertical-relative:page" from="596.4pt,553.3pt" to="596.4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87" o:spid="_x0000_s13112" style="position:absolute;z-index:253697024;visibility:visible;mso-wrap-distance-left:0;mso-wrap-distance-right:0;mso-position-horizontal-relative:page;mso-position-vertical-relative:page" from="614.85pt,563.45pt" to="614.8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88" o:spid="_x0000_s13113" style="position:absolute;z-index:253698048;visibility:visible;mso-wrap-distance-left:0;mso-wrap-distance-right:0;mso-position-horizontal-relative:page;mso-position-vertical-relative:page" from="596.4pt,563.45pt" to="596.4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89" o:spid="_x0000_s13114" style="position:absolute;z-index:253699072;visibility:visible;mso-wrap-distance-left:0;mso-wrap-distance-right:0;mso-position-horizontal-relative:page;mso-position-vertical-relative:page" from="614.85pt,570.5pt" to="614.8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90" o:spid="_x0000_s13115" style="position:absolute;z-index:253700096;visibility:visible;mso-wrap-distance-left:0;mso-wrap-distance-right:0;mso-position-horizontal-relative:page;mso-position-vertical-relative:page" from="596.4pt,570.5pt" to="596.4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91" o:spid="_x0000_s13116" style="position:absolute;z-index:253701120;visibility:visible;mso-wrap-distance-left:0;mso-wrap-distance-right:0;mso-position-horizontal-relative:page;mso-position-vertical-relative:page" from="633.35pt,553.3pt" to="633.3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92" o:spid="_x0000_s13117" style="position:absolute;z-index:253702144;visibility:visible;mso-wrap-distance-left:0;mso-wrap-distance-right:0;mso-position-horizontal-relative:page;mso-position-vertical-relative:page" from="614.9pt,553.3pt" to="614.9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93" o:spid="_x0000_s13118" style="position:absolute;z-index:253703168;visibility:visible;mso-wrap-distance-left:0;mso-wrap-distance-right:0;mso-position-horizontal-relative:page;mso-position-vertical-relative:page" from="633.35pt,563.45pt" to="633.3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94" o:spid="_x0000_s13119" style="position:absolute;z-index:253704192;visibility:visible;mso-wrap-distance-left:0;mso-wrap-distance-right:0;mso-position-horizontal-relative:page;mso-position-vertical-relative:page" from="614.9pt,563.45pt" to="614.9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95" o:spid="_x0000_s13120" style="position:absolute;z-index:253705216;visibility:visible;mso-wrap-distance-left:0;mso-wrap-distance-right:0;mso-position-horizontal-relative:page;mso-position-vertical-relative:page" from="633.35pt,570.5pt" to="633.3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96" o:spid="_x0000_s13121" style="position:absolute;z-index:253706240;visibility:visible;mso-wrap-distance-left:0;mso-wrap-distance-right:0;mso-position-horizontal-relative:page;mso-position-vertical-relative:page" from="614.9pt,570.5pt" to="614.9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97" o:spid="_x0000_s13122" style="position:absolute;z-index:253707264;visibility:visible;mso-wrap-distance-left:0;mso-wrap-distance-right:0;mso-position-horizontal-relative:page;mso-position-vertical-relative:page" from="651.8pt,553.3pt" to="651.8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98" o:spid="_x0000_s13123" style="position:absolute;z-index:253708288;visibility:visible;mso-wrap-distance-left:0;mso-wrap-distance-right:0;mso-position-horizontal-relative:page;mso-position-vertical-relative:page" from="633.4pt,553.3pt" to="633.4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099" o:spid="_x0000_s13124" style="position:absolute;z-index:253709312;visibility:visible;mso-wrap-distance-left:0;mso-wrap-distance-right:0;mso-position-horizontal-relative:page;mso-position-vertical-relative:page" from="651.8pt,563.45pt" to="651.8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00" o:spid="_x0000_s13125" style="position:absolute;z-index:253710336;visibility:visible;mso-wrap-distance-left:0;mso-wrap-distance-right:0;mso-position-horizontal-relative:page;mso-position-vertical-relative:page" from="633.4pt,563.45pt" to="633.4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01" o:spid="_x0000_s13126" style="position:absolute;z-index:253711360;visibility:visible;mso-wrap-distance-left:0;mso-wrap-distance-right:0;mso-position-horizontal-relative:page;mso-position-vertical-relative:page" from="38pt,570.95pt" to="803.1pt,570.95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12102" o:spid="_x0000_s13127" style="position:absolute;z-index:253712384;visibility:visible;mso-wrap-distance-left:0;mso-wrap-distance-right:0;mso-position-horizontal-relative:page;mso-position-vertical-relative:page" from="651.8pt,570.5pt" to="651.8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03" o:spid="_x0000_s13128" style="position:absolute;z-index:253713408;visibility:visible;mso-wrap-distance-left:0;mso-wrap-distance-right:0;mso-position-horizontal-relative:page;mso-position-vertical-relative:page" from="633.4pt,570.5pt" to="633.4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04" o:spid="_x0000_s13129" style="position:absolute;z-index:253714432;visibility:visible;mso-wrap-distance-left:0;mso-wrap-distance-right:0;mso-position-horizontal-relative:page;mso-position-vertical-relative:page" from="41.85pt,41.95pt" to="800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05" o:spid="_x0000_s13130" style="position:absolute;z-index:253715456;visibility:visible;mso-wrap-distance-left:0;mso-wrap-distance-right:0;mso-position-horizontal-relative:page;mso-position-vertical-relative:page" from="60.4pt,23.9pt" to="60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06" o:spid="_x0000_s13131" style="position:absolute;z-index:253716480;visibility:visible;mso-wrap-distance-left:0;mso-wrap-distance-right:0;mso-position-horizontal-relative:page;mso-position-vertical-relative:page" from="41.9pt,24pt" to="818pt,24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07" o:spid="_x0000_s13132" style="position:absolute;z-index:253717504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08" o:spid="_x0000_s13133" style="position:absolute;margin-left:42pt;margin-top:27.1pt;width:18.4pt;height:4.65pt;z-index:-2436956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109" o:spid="_x0000_s13134" style="position:absolute;z-index:253718528;visibility:visible;mso-wrap-distance-left:0;mso-wrap-distance-right:0;mso-position-horizontal-relative:page;mso-position-vertical-relative:page" from="60.4pt,27.05pt" to="60.4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10" o:spid="_x0000_s13135" style="position:absolute;z-index:253719552;visibility:visible;mso-wrap-distance-left:0;mso-wrap-distance-right:0;mso-position-horizontal-relative:page;mso-position-vertical-relative:page" from="42pt,27.05pt" to="42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11" o:spid="_x0000_s13136" style="position:absolute;z-index:253720576;visibility:visible;mso-wrap-distance-left:0;mso-wrap-distance-right:0;mso-position-horizontal-relative:page;mso-position-vertical-relative:page" from="60.4pt,23.9pt" to="60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12" o:spid="_x0000_s13137" style="position:absolute;z-index:253721600;visibility:visible;mso-wrap-distance-left:0;mso-wrap-distance-right:0;mso-position-horizontal-relative:page;mso-position-vertical-relative:page" from="42pt,23.9pt" to="4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13" o:spid="_x0000_s13138" style="position:absolute;z-index:253722624;visibility:visible;mso-wrap-distance-left:0;mso-wrap-distance-right:0;mso-position-horizontal-relative:page;mso-position-vertical-relative:page" from="78.9pt,23.9pt" to="78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14" o:spid="_x0000_s13139" style="position:absolute;z-index:253723648;visibility:visible;mso-wrap-distance-left:0;mso-wrap-distance-right:0;mso-position-horizontal-relative:page;mso-position-vertical-relative:page" from="60.45pt,23.9pt" to="60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15" o:spid="_x0000_s13140" style="position:absolute;margin-left:60.45pt;margin-top:27.1pt;width:18.45pt;height:4.65pt;z-index:-2436945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116" o:spid="_x0000_s13141" style="position:absolute;z-index:253724672;visibility:visible;mso-wrap-distance-left:0;mso-wrap-distance-right:0;mso-position-horizontal-relative:page;mso-position-vertical-relative:page" from="78.9pt,27.05pt" to="78.9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17" o:spid="_x0000_s13142" style="position:absolute;z-index:253725696;visibility:visible;mso-wrap-distance-left:0;mso-wrap-distance-right:0;mso-position-horizontal-relative:page;mso-position-vertical-relative:page" from="60.45pt,27.05pt" to="60.4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18" o:spid="_x0000_s13143" style="position:absolute;z-index:253726720;visibility:visible;mso-wrap-distance-left:0;mso-wrap-distance-right:0;mso-position-horizontal-relative:page;mso-position-vertical-relative:page" from="78.9pt,23.9pt" to="78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19" o:spid="_x0000_s13144" style="position:absolute;z-index:253727744;visibility:visible;mso-wrap-distance-left:0;mso-wrap-distance-right:0;mso-position-horizontal-relative:page;mso-position-vertical-relative:page" from="60.45pt,23.9pt" to="60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20" o:spid="_x0000_s13145" style="position:absolute;z-index:253728768;visibility:visible;mso-wrap-distance-left:0;mso-wrap-distance-right:0;mso-position-horizontal-relative:page;mso-position-vertical-relative:page" from="97.4pt,23.9pt" to="97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21" o:spid="_x0000_s13146" style="position:absolute;z-index:253729792;visibility:visible;mso-wrap-distance-left:0;mso-wrap-distance-right:0;mso-position-horizontal-relative:page;mso-position-vertical-relative:page" from="78.95pt,23.9pt" to="78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22" o:spid="_x0000_s13147" style="position:absolute;margin-left:78.95pt;margin-top:27.1pt;width:18.45pt;height:4.65pt;z-index:-243693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123" o:spid="_x0000_s13148" style="position:absolute;z-index:253730816;visibility:visible;mso-wrap-distance-left:0;mso-wrap-distance-right:0;mso-position-horizontal-relative:page;mso-position-vertical-relative:page" from="97.4pt,27.05pt" to="97.4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24" o:spid="_x0000_s13149" style="position:absolute;z-index:253731840;visibility:visible;mso-wrap-distance-left:0;mso-wrap-distance-right:0;mso-position-horizontal-relative:page;mso-position-vertical-relative:page" from="78.95pt,27.05pt" to="78.9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25" o:spid="_x0000_s13150" style="position:absolute;z-index:253732864;visibility:visible;mso-wrap-distance-left:0;mso-wrap-distance-right:0;mso-position-horizontal-relative:page;mso-position-vertical-relative:page" from="97.4pt,23.9pt" to="97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26" o:spid="_x0000_s13151" style="position:absolute;z-index:253733888;visibility:visible;mso-wrap-distance-left:0;mso-wrap-distance-right:0;mso-position-horizontal-relative:page;mso-position-vertical-relative:page" from="78.95pt,23.9pt" to="78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27" o:spid="_x0000_s13152" style="position:absolute;z-index:253734912;visibility:visible;mso-wrap-distance-left:0;mso-wrap-distance-right:0;mso-position-horizontal-relative:page;mso-position-vertical-relative:page" from="115.85pt,23.9pt" to="115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28" o:spid="_x0000_s13153" style="position:absolute;z-index:253735936;visibility:visible;mso-wrap-distance-left:0;mso-wrap-distance-right:0;mso-position-horizontal-relative:page;mso-position-vertical-relative:page" from="97.4pt,23.9pt" to="97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29" o:spid="_x0000_s13154" style="position:absolute;margin-left:97.4pt;margin-top:27.1pt;width:18.45pt;height:4.65pt;z-index:-243692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130" o:spid="_x0000_s13155" style="position:absolute;z-index:253736960;visibility:visible;mso-wrap-distance-left:0;mso-wrap-distance-right:0;mso-position-horizontal-relative:page;mso-position-vertical-relative:page" from="115.85pt,27.05pt" to="115.8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31" o:spid="_x0000_s13156" style="position:absolute;z-index:253737984;visibility:visible;mso-wrap-distance-left:0;mso-wrap-distance-right:0;mso-position-horizontal-relative:page;mso-position-vertical-relative:page" from="97.4pt,27.05pt" to="97.4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32" o:spid="_x0000_s13157" style="position:absolute;z-index:253739008;visibility:visible;mso-wrap-distance-left:0;mso-wrap-distance-right:0;mso-position-horizontal-relative:page;mso-position-vertical-relative:page" from="115.85pt,23.9pt" to="115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33" o:spid="_x0000_s13158" style="position:absolute;z-index:253740032;visibility:visible;mso-wrap-distance-left:0;mso-wrap-distance-right:0;mso-position-horizontal-relative:page;mso-position-vertical-relative:page" from="97.4pt,23.9pt" to="97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34" o:spid="_x0000_s13159" style="position:absolute;z-index:253741056;visibility:visible;mso-wrap-distance-left:0;mso-wrap-distance-right:0;mso-position-horizontal-relative:page;mso-position-vertical-relative:page" from="134.35pt,23.9pt" to="134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35" o:spid="_x0000_s13160" style="position:absolute;z-index:253742080;visibility:visible;mso-wrap-distance-left:0;mso-wrap-distance-right:0;mso-position-horizontal-relative:page;mso-position-vertical-relative:page" from="115.9pt,23.9pt" to="115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36" o:spid="_x0000_s13161" style="position:absolute;margin-left:115.9pt;margin-top:27.1pt;width:18.45pt;height:4.65pt;z-index:-2436915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137" o:spid="_x0000_s13162" style="position:absolute;z-index:253743104;visibility:visible;mso-wrap-distance-left:0;mso-wrap-distance-right:0;mso-position-horizontal-relative:page;mso-position-vertical-relative:page" from="134.35pt,27.05pt" to="134.3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38" o:spid="_x0000_s13163" style="position:absolute;z-index:253744128;visibility:visible;mso-wrap-distance-left:0;mso-wrap-distance-right:0;mso-position-horizontal-relative:page;mso-position-vertical-relative:page" from="115.9pt,27.05pt" to="115.9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39" o:spid="_x0000_s13164" style="position:absolute;z-index:253745152;visibility:visible;mso-wrap-distance-left:0;mso-wrap-distance-right:0;mso-position-horizontal-relative:page;mso-position-vertical-relative:page" from="134.35pt,23.9pt" to="134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40" o:spid="_x0000_s13165" style="position:absolute;z-index:253746176;visibility:visible;mso-wrap-distance-left:0;mso-wrap-distance-right:0;mso-position-horizontal-relative:page;mso-position-vertical-relative:page" from="115.9pt,23.9pt" to="115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41" o:spid="_x0000_s13166" style="position:absolute;z-index:253747200;visibility:visible;mso-wrap-distance-left:0;mso-wrap-distance-right:0;mso-position-horizontal-relative:page;mso-position-vertical-relative:page" from="152.8pt,23.9pt" to="152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42" o:spid="_x0000_s13167" style="position:absolute;z-index:253748224;visibility:visible;mso-wrap-distance-left:0;mso-wrap-distance-right:0;mso-position-horizontal-relative:page;mso-position-vertical-relative:page" from="134.4pt,23.9pt" to="134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43" o:spid="_x0000_s13168" style="position:absolute;margin-left:134.4pt;margin-top:27.1pt;width:18.4pt;height:4.65pt;z-index:-243690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144" o:spid="_x0000_s13169" style="position:absolute;z-index:253749248;visibility:visible;mso-wrap-distance-left:0;mso-wrap-distance-right:0;mso-position-horizontal-relative:page;mso-position-vertical-relative:page" from="152.8pt,27.05pt" to="152.8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45" o:spid="_x0000_s13170" style="position:absolute;z-index:253750272;visibility:visible;mso-wrap-distance-left:0;mso-wrap-distance-right:0;mso-position-horizontal-relative:page;mso-position-vertical-relative:page" from="134.4pt,27.05pt" to="134.4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46" o:spid="_x0000_s13171" style="position:absolute;z-index:253751296;visibility:visible;mso-wrap-distance-left:0;mso-wrap-distance-right:0;mso-position-horizontal-relative:page;mso-position-vertical-relative:page" from="152.8pt,23.9pt" to="152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47" o:spid="_x0000_s13172" style="position:absolute;z-index:253752320;visibility:visible;mso-wrap-distance-left:0;mso-wrap-distance-right:0;mso-position-horizontal-relative:page;mso-position-vertical-relative:page" from="134.4pt,23.9pt" to="134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48" o:spid="_x0000_s13173" style="position:absolute;z-index:253753344;visibility:visible;mso-wrap-distance-left:0;mso-wrap-distance-right:0;mso-position-horizontal-relative:page;mso-position-vertical-relative:page" from="171.3pt,23.9pt" to="171.3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49" o:spid="_x0000_s13174" style="position:absolute;z-index:253754368;visibility:visible;mso-wrap-distance-left:0;mso-wrap-distance-right:0;mso-position-horizontal-relative:page;mso-position-vertical-relative:page" from="152.85pt,23.9pt" to="152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50" o:spid="_x0000_s13175" style="position:absolute;margin-left:152.85pt;margin-top:27.1pt;width:18.45pt;height:4.65pt;z-index:-243689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151" o:spid="_x0000_s13176" style="position:absolute;z-index:253755392;visibility:visible;mso-wrap-distance-left:0;mso-wrap-distance-right:0;mso-position-horizontal-relative:page;mso-position-vertical-relative:page" from="171.3pt,27.05pt" to="171.3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52" o:spid="_x0000_s13177" style="position:absolute;z-index:253756416;visibility:visible;mso-wrap-distance-left:0;mso-wrap-distance-right:0;mso-position-horizontal-relative:page;mso-position-vertical-relative:page" from="152.85pt,27.05pt" to="152.8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53" o:spid="_x0000_s13178" style="position:absolute;z-index:253757440;visibility:visible;mso-wrap-distance-left:0;mso-wrap-distance-right:0;mso-position-horizontal-relative:page;mso-position-vertical-relative:page" from="171.3pt,23.9pt" to="171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54" o:spid="_x0000_s13179" style="position:absolute;z-index:253758464;visibility:visible;mso-wrap-distance-left:0;mso-wrap-distance-right:0;mso-position-horizontal-relative:page;mso-position-vertical-relative:page" from="152.85pt,23.9pt" to="152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55" o:spid="_x0000_s13180" style="position:absolute;z-index:253759488;visibility:visible;mso-wrap-distance-left:0;mso-wrap-distance-right:0;mso-position-horizontal-relative:page;mso-position-vertical-relative:page" from="189.8pt,23.9pt" to="189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56" o:spid="_x0000_s13181" style="position:absolute;z-index:253760512;visibility:visible;mso-wrap-distance-left:0;mso-wrap-distance-right:0;mso-position-horizontal-relative:page;mso-position-vertical-relative:page" from="171.35pt,23.9pt" to="171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57" o:spid="_x0000_s13182" style="position:absolute;margin-left:171.35pt;margin-top:27.1pt;width:18.45pt;height:4.65pt;z-index:-2436884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158" o:spid="_x0000_s13183" style="position:absolute;z-index:253761536;visibility:visible;mso-wrap-distance-left:0;mso-wrap-distance-right:0;mso-position-horizontal-relative:page;mso-position-vertical-relative:page" from="189.8pt,27.05pt" to="189.8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59" o:spid="_x0000_s13184" style="position:absolute;z-index:253762560;visibility:visible;mso-wrap-distance-left:0;mso-wrap-distance-right:0;mso-position-horizontal-relative:page;mso-position-vertical-relative:page" from="171.35pt,27.05pt" to="171.3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60" o:spid="_x0000_s13185" style="position:absolute;z-index:253763584;visibility:visible;mso-wrap-distance-left:0;mso-wrap-distance-right:0;mso-position-horizontal-relative:page;mso-position-vertical-relative:page" from="189.8pt,23.9pt" to="189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61" o:spid="_x0000_s13186" style="position:absolute;z-index:253764608;visibility:visible;mso-wrap-distance-left:0;mso-wrap-distance-right:0;mso-position-horizontal-relative:page;mso-position-vertical-relative:page" from="171.35pt,23.9pt" to="171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62" o:spid="_x0000_s13187" style="position:absolute;z-index:253765632;visibility:visible;mso-wrap-distance-left:0;mso-wrap-distance-right:0;mso-position-horizontal-relative:page;mso-position-vertical-relative:page" from="208.25pt,23.9pt" to="208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63" o:spid="_x0000_s13188" style="position:absolute;z-index:253766656;visibility:visible;mso-wrap-distance-left:0;mso-wrap-distance-right:0;mso-position-horizontal-relative:page;mso-position-vertical-relative:page" from="189.85pt,23.9pt" to="189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64" o:spid="_x0000_s13189" style="position:absolute;margin-left:189.85pt;margin-top:27.1pt;width:18.4pt;height:4.65pt;z-index:-243687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165" o:spid="_x0000_s13190" style="position:absolute;z-index:253767680;visibility:visible;mso-wrap-distance-left:0;mso-wrap-distance-right:0;mso-position-horizontal-relative:page;mso-position-vertical-relative:page" from="208.25pt,27.05pt" to="208.2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66" o:spid="_x0000_s13191" style="position:absolute;z-index:253768704;visibility:visible;mso-wrap-distance-left:0;mso-wrap-distance-right:0;mso-position-horizontal-relative:page;mso-position-vertical-relative:page" from="189.85pt,27.05pt" to="189.8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67" o:spid="_x0000_s13192" style="position:absolute;z-index:253769728;visibility:visible;mso-wrap-distance-left:0;mso-wrap-distance-right:0;mso-position-horizontal-relative:page;mso-position-vertical-relative:page" from="208.25pt,23.9pt" to="208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68" o:spid="_x0000_s13193" style="position:absolute;z-index:253770752;visibility:visible;mso-wrap-distance-left:0;mso-wrap-distance-right:0;mso-position-horizontal-relative:page;mso-position-vertical-relative:page" from="189.85pt,23.9pt" to="189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69" o:spid="_x0000_s13194" style="position:absolute;z-index:253771776;visibility:visible;mso-wrap-distance-left:0;mso-wrap-distance-right:0;mso-position-horizontal-relative:page;mso-position-vertical-relative:page" from="226.75pt,23.9pt" to="226.7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70" o:spid="_x0000_s13195" style="position:absolute;z-index:253772800;visibility:visible;mso-wrap-distance-left:0;mso-wrap-distance-right:0;mso-position-horizontal-relative:page;mso-position-vertical-relative:page" from="208.3pt,23.9pt" to="208.3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71" o:spid="_x0000_s13196" style="position:absolute;margin-left:208.3pt;margin-top:27.1pt;width:18.45pt;height:4.65pt;z-index:-243686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172" o:spid="_x0000_s13197" style="position:absolute;z-index:253773824;visibility:visible;mso-wrap-distance-left:0;mso-wrap-distance-right:0;mso-position-horizontal-relative:page;mso-position-vertical-relative:page" from="226.75pt,27.05pt" to="226.7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73" o:spid="_x0000_s13198" style="position:absolute;z-index:253774848;visibility:visible;mso-wrap-distance-left:0;mso-wrap-distance-right:0;mso-position-horizontal-relative:page;mso-position-vertical-relative:page" from="208.3pt,27.05pt" to="208.3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74" o:spid="_x0000_s13199" style="position:absolute;z-index:253775872;visibility:visible;mso-wrap-distance-left:0;mso-wrap-distance-right:0;mso-position-horizontal-relative:page;mso-position-vertical-relative:page" from="226.75pt,23.9pt" to="226.7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75" o:spid="_x0000_s13200" style="position:absolute;z-index:253776896;visibility:visible;mso-wrap-distance-left:0;mso-wrap-distance-right:0;mso-position-horizontal-relative:page;mso-position-vertical-relative:page" from="208.3pt,23.9pt" to="208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76" o:spid="_x0000_s13201" style="position:absolute;z-index:253777920;visibility:visible;mso-wrap-distance-left:0;mso-wrap-distance-right:0;mso-position-horizontal-relative:page;mso-position-vertical-relative:page" from="245.2pt,23.9pt" to="245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77" o:spid="_x0000_s13202" style="position:absolute;z-index:253778944;visibility:visible;mso-wrap-distance-left:0;mso-wrap-distance-right:0;mso-position-horizontal-relative:page;mso-position-vertical-relative:page" from="226.8pt,23.9pt" to="226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78" o:spid="_x0000_s13203" style="position:absolute;margin-left:226.8pt;margin-top:27.1pt;width:18.4pt;height:4.65pt;z-index:-243685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179" o:spid="_x0000_s13204" style="position:absolute;z-index:253779968;visibility:visible;mso-wrap-distance-left:0;mso-wrap-distance-right:0;mso-position-horizontal-relative:page;mso-position-vertical-relative:page" from="245.2pt,27.05pt" to="245.2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80" o:spid="_x0000_s13205" style="position:absolute;z-index:253780992;visibility:visible;mso-wrap-distance-left:0;mso-wrap-distance-right:0;mso-position-horizontal-relative:page;mso-position-vertical-relative:page" from="226.8pt,27.05pt" to="226.8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81" o:spid="_x0000_s13206" style="position:absolute;z-index:253782016;visibility:visible;mso-wrap-distance-left:0;mso-wrap-distance-right:0;mso-position-horizontal-relative:page;mso-position-vertical-relative:page" from="245.2pt,23.9pt" to="245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82" o:spid="_x0000_s13207" style="position:absolute;z-index:253783040;visibility:visible;mso-wrap-distance-left:0;mso-wrap-distance-right:0;mso-position-horizontal-relative:page;mso-position-vertical-relative:page" from="226.8pt,23.9pt" to="226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83" o:spid="_x0000_s13208" style="position:absolute;z-index:253784064;visibility:visible;mso-wrap-distance-left:0;mso-wrap-distance-right:0;mso-position-horizontal-relative:page;mso-position-vertical-relative:page" from="263.7pt,23.9pt" to="263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84" o:spid="_x0000_s13209" style="position:absolute;z-index:253785088;visibility:visible;mso-wrap-distance-left:0;mso-wrap-distance-right:0;mso-position-horizontal-relative:page;mso-position-vertical-relative:page" from="245.3pt,23.9pt" to="245.3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85" o:spid="_x0000_s13210" style="position:absolute;margin-left:245.3pt;margin-top:27.1pt;width:18.4pt;height:4.65pt;z-index:-243684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186" o:spid="_x0000_s13211" style="position:absolute;z-index:253786112;visibility:visible;mso-wrap-distance-left:0;mso-wrap-distance-right:0;mso-position-horizontal-relative:page;mso-position-vertical-relative:page" from="263.7pt,27.05pt" to="263.7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87" o:spid="_x0000_s13212" style="position:absolute;z-index:253787136;visibility:visible;mso-wrap-distance-left:0;mso-wrap-distance-right:0;mso-position-horizontal-relative:page;mso-position-vertical-relative:page" from="245.3pt,27.05pt" to="245.3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88" o:spid="_x0000_s13213" style="position:absolute;z-index:253788160;visibility:visible;mso-wrap-distance-left:0;mso-wrap-distance-right:0;mso-position-horizontal-relative:page;mso-position-vertical-relative:page" from="263.7pt,23.9pt" to="263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89" o:spid="_x0000_s13214" style="position:absolute;z-index:253789184;visibility:visible;mso-wrap-distance-left:0;mso-wrap-distance-right:0;mso-position-horizontal-relative:page;mso-position-vertical-relative:page" from="245.3pt,23.9pt" to="245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90" o:spid="_x0000_s13215" style="position:absolute;z-index:253790208;visibility:visible;mso-wrap-distance-left:0;mso-wrap-distance-right:0;mso-position-horizontal-relative:page;mso-position-vertical-relative:page" from="282.2pt,23.9pt" to="282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91" o:spid="_x0000_s13216" style="position:absolute;z-index:253791232;visibility:visible;mso-wrap-distance-left:0;mso-wrap-distance-right:0;mso-position-horizontal-relative:page;mso-position-vertical-relative:page" from="263.75pt,23.9pt" to="263.7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92" o:spid="_x0000_s13217" style="position:absolute;margin-left:263.75pt;margin-top:27.1pt;width:18.45pt;height:4.65pt;z-index:-243683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193" o:spid="_x0000_s13218" style="position:absolute;z-index:253792256;visibility:visible;mso-wrap-distance-left:0;mso-wrap-distance-right:0;mso-position-horizontal-relative:page;mso-position-vertical-relative:page" from="282.2pt,27.05pt" to="282.2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94" o:spid="_x0000_s13219" style="position:absolute;z-index:253793280;visibility:visible;mso-wrap-distance-left:0;mso-wrap-distance-right:0;mso-position-horizontal-relative:page;mso-position-vertical-relative:page" from="263.75pt,27.05pt" to="263.7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95" o:spid="_x0000_s13220" style="position:absolute;z-index:253794304;visibility:visible;mso-wrap-distance-left:0;mso-wrap-distance-right:0;mso-position-horizontal-relative:page;mso-position-vertical-relative:page" from="282.2pt,23.9pt" to="282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96" o:spid="_x0000_s13221" style="position:absolute;z-index:253795328;visibility:visible;mso-wrap-distance-left:0;mso-wrap-distance-right:0;mso-position-horizontal-relative:page;mso-position-vertical-relative:page" from="263.75pt,23.9pt" to="263.7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97" o:spid="_x0000_s13222" style="position:absolute;z-index:253796352;visibility:visible;mso-wrap-distance-left:0;mso-wrap-distance-right:0;mso-position-horizontal-relative:page;mso-position-vertical-relative:page" from="300.7pt,23.9pt" to="300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198" o:spid="_x0000_s13223" style="position:absolute;z-index:253797376;visibility:visible;mso-wrap-distance-left:0;mso-wrap-distance-right:0;mso-position-horizontal-relative:page;mso-position-vertical-relative:page" from="282.25pt,23.9pt" to="282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199" o:spid="_x0000_s13224" style="position:absolute;margin-left:282.25pt;margin-top:27.1pt;width:18.45pt;height:4.65pt;z-index:-243682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00" o:spid="_x0000_s13225" style="position:absolute;z-index:253798400;visibility:visible;mso-wrap-distance-left:0;mso-wrap-distance-right:0;mso-position-horizontal-relative:page;mso-position-vertical-relative:page" from="300.7pt,27.05pt" to="300.7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01" o:spid="_x0000_s13226" style="position:absolute;z-index:253799424;visibility:visible;mso-wrap-distance-left:0;mso-wrap-distance-right:0;mso-position-horizontal-relative:page;mso-position-vertical-relative:page" from="282.25pt,27.05pt" to="282.2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02" o:spid="_x0000_s13227" style="position:absolute;z-index:253800448;visibility:visible;mso-wrap-distance-left:0;mso-wrap-distance-right:0;mso-position-horizontal-relative:page;mso-position-vertical-relative:page" from="300.7pt,23.9pt" to="300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03" o:spid="_x0000_s13228" style="position:absolute;z-index:253801472;visibility:visible;mso-wrap-distance-left:0;mso-wrap-distance-right:0;mso-position-horizontal-relative:page;mso-position-vertical-relative:page" from="282.25pt,23.9pt" to="282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04" o:spid="_x0000_s13229" style="position:absolute;z-index:253802496;visibility:visible;mso-wrap-distance-left:0;mso-wrap-distance-right:0;mso-position-horizontal-relative:page;mso-position-vertical-relative:page" from="319.15pt,23.9pt" to="319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05" o:spid="_x0000_s13230" style="position:absolute;z-index:253803520;visibility:visible;mso-wrap-distance-left:0;mso-wrap-distance-right:0;mso-position-horizontal-relative:page;mso-position-vertical-relative:page" from="300.7pt,23.9pt" to="300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06" o:spid="_x0000_s13231" style="position:absolute;margin-left:300.7pt;margin-top:27.1pt;width:18.45pt;height:4.65pt;z-index:-243681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07" o:spid="_x0000_s13232" style="position:absolute;z-index:253804544;visibility:visible;mso-wrap-distance-left:0;mso-wrap-distance-right:0;mso-position-horizontal-relative:page;mso-position-vertical-relative:page" from="319.15pt,27.05pt" to="319.1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08" o:spid="_x0000_s13233" style="position:absolute;z-index:253805568;visibility:visible;mso-wrap-distance-left:0;mso-wrap-distance-right:0;mso-position-horizontal-relative:page;mso-position-vertical-relative:page" from="300.7pt,27.05pt" to="300.7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09" o:spid="_x0000_s13234" style="position:absolute;z-index:253806592;visibility:visible;mso-wrap-distance-left:0;mso-wrap-distance-right:0;mso-position-horizontal-relative:page;mso-position-vertical-relative:page" from="319.15pt,23.9pt" to="319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10" o:spid="_x0000_s13235" style="position:absolute;z-index:253807616;visibility:visible;mso-wrap-distance-left:0;mso-wrap-distance-right:0;mso-position-horizontal-relative:page;mso-position-vertical-relative:page" from="300.7pt,23.9pt" to="300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11" o:spid="_x0000_s13236" style="position:absolute;z-index:253808640;visibility:visible;mso-wrap-distance-left:0;mso-wrap-distance-right:0;mso-position-horizontal-relative:page;mso-position-vertical-relative:page" from="337.65pt,23.9pt" to="337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12" o:spid="_x0000_s13237" style="position:absolute;z-index:253809664;visibility:visible;mso-wrap-distance-left:0;mso-wrap-distance-right:0;mso-position-horizontal-relative:page;mso-position-vertical-relative:page" from="319.2pt,23.9pt" to="319.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13" o:spid="_x0000_s13238" style="position:absolute;margin-left:319.2pt;margin-top:27.1pt;width:18.45pt;height:4.65pt;z-index:-243680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14" o:spid="_x0000_s13239" style="position:absolute;z-index:253810688;visibility:visible;mso-wrap-distance-left:0;mso-wrap-distance-right:0;mso-position-horizontal-relative:page;mso-position-vertical-relative:page" from="337.65pt,27.05pt" to="337.6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15" o:spid="_x0000_s13240" style="position:absolute;z-index:253811712;visibility:visible;mso-wrap-distance-left:0;mso-wrap-distance-right:0;mso-position-horizontal-relative:page;mso-position-vertical-relative:page" from="319.2pt,27.05pt" to="319.2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16" o:spid="_x0000_s13241" style="position:absolute;z-index:253812736;visibility:visible;mso-wrap-distance-left:0;mso-wrap-distance-right:0;mso-position-horizontal-relative:page;mso-position-vertical-relative:page" from="337.65pt,23.9pt" to="337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17" o:spid="_x0000_s13242" style="position:absolute;z-index:253813760;visibility:visible;mso-wrap-distance-left:0;mso-wrap-distance-right:0;mso-position-horizontal-relative:page;mso-position-vertical-relative:page" from="319.2pt,23.9pt" to="319.2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18" o:spid="_x0000_s13243" style="position:absolute;z-index:253814784;visibility:visible;mso-wrap-distance-left:0;mso-wrap-distance-right:0;mso-position-horizontal-relative:page;mso-position-vertical-relative:page" from="356.1pt,23.9pt" to="356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19" o:spid="_x0000_s13244" style="position:absolute;z-index:253815808;visibility:visible;mso-wrap-distance-left:0;mso-wrap-distance-right:0;mso-position-horizontal-relative:page;mso-position-vertical-relative:page" from="337.7pt,23.9pt" to="337.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20" o:spid="_x0000_s13245" style="position:absolute;margin-left:337.7pt;margin-top:27.1pt;width:18.4pt;height:4.65pt;z-index:-243679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21" o:spid="_x0000_s13246" style="position:absolute;z-index:253816832;visibility:visible;mso-wrap-distance-left:0;mso-wrap-distance-right:0;mso-position-horizontal-relative:page;mso-position-vertical-relative:page" from="356.1pt,27.05pt" to="356.1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22" o:spid="_x0000_s13247" style="position:absolute;z-index:253817856;visibility:visible;mso-wrap-distance-left:0;mso-wrap-distance-right:0;mso-position-horizontal-relative:page;mso-position-vertical-relative:page" from="337.7pt,27.05pt" to="337.7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23" o:spid="_x0000_s13248" style="position:absolute;z-index:253818880;visibility:visible;mso-wrap-distance-left:0;mso-wrap-distance-right:0;mso-position-horizontal-relative:page;mso-position-vertical-relative:page" from="356.1pt,23.9pt" to="356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24" o:spid="_x0000_s13249" style="position:absolute;z-index:253819904;visibility:visible;mso-wrap-distance-left:0;mso-wrap-distance-right:0;mso-position-horizontal-relative:page;mso-position-vertical-relative:page" from="337.7pt,23.9pt" to="337.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25" o:spid="_x0000_s13250" style="position:absolute;z-index:253820928;visibility:visible;mso-wrap-distance-left:0;mso-wrap-distance-right:0;mso-position-horizontal-relative:page;mso-position-vertical-relative:page" from="374.6pt,23.9pt" to="374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26" o:spid="_x0000_s13251" style="position:absolute;z-index:253821952;visibility:visible;mso-wrap-distance-left:0;mso-wrap-distance-right:0;mso-position-horizontal-relative:page;mso-position-vertical-relative:page" from="356.15pt,23.9pt" to="356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27" o:spid="_x0000_s13252" style="position:absolute;margin-left:356.15pt;margin-top:27.1pt;width:18.45pt;height:4.65pt;z-index:-243678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28" o:spid="_x0000_s13253" style="position:absolute;z-index:253822976;visibility:visible;mso-wrap-distance-left:0;mso-wrap-distance-right:0;mso-position-horizontal-relative:page;mso-position-vertical-relative:page" from="374.6pt,27.05pt" to="374.6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29" o:spid="_x0000_s13254" style="position:absolute;z-index:253824000;visibility:visible;mso-wrap-distance-left:0;mso-wrap-distance-right:0;mso-position-horizontal-relative:page;mso-position-vertical-relative:page" from="356.15pt,27.05pt" to="356.1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30" o:spid="_x0000_s13255" style="position:absolute;z-index:253825024;visibility:visible;mso-wrap-distance-left:0;mso-wrap-distance-right:0;mso-position-horizontal-relative:page;mso-position-vertical-relative:page" from="374.6pt,23.9pt" to="374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31" o:spid="_x0000_s13256" style="position:absolute;z-index:253826048;visibility:visible;mso-wrap-distance-left:0;mso-wrap-distance-right:0;mso-position-horizontal-relative:page;mso-position-vertical-relative:page" from="356.15pt,23.9pt" to="356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32" o:spid="_x0000_s13257" style="position:absolute;z-index:253827072;visibility:visible;mso-wrap-distance-left:0;mso-wrap-distance-right:0;mso-position-horizontal-relative:page;mso-position-vertical-relative:page" from="393.1pt,23.9pt" to="393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33" o:spid="_x0000_s13258" style="position:absolute;z-index:253828096;visibility:visible;mso-wrap-distance-left:0;mso-wrap-distance-right:0;mso-position-horizontal-relative:page;mso-position-vertical-relative:page" from="374.65pt,23.9pt" to="374.6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34" o:spid="_x0000_s13259" style="position:absolute;margin-left:374.65pt;margin-top:27.1pt;width:18.45pt;height:4.65pt;z-index:-243677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35" o:spid="_x0000_s13260" style="position:absolute;z-index:253829120;visibility:visible;mso-wrap-distance-left:0;mso-wrap-distance-right:0;mso-position-horizontal-relative:page;mso-position-vertical-relative:page" from="393.1pt,27.05pt" to="393.1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36" o:spid="_x0000_s13261" style="position:absolute;z-index:253830144;visibility:visible;mso-wrap-distance-left:0;mso-wrap-distance-right:0;mso-position-horizontal-relative:page;mso-position-vertical-relative:page" from="374.65pt,27.05pt" to="374.6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37" o:spid="_x0000_s13262" style="position:absolute;z-index:253831168;visibility:visible;mso-wrap-distance-left:0;mso-wrap-distance-right:0;mso-position-horizontal-relative:page;mso-position-vertical-relative:page" from="393.1pt,23.9pt" to="393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38" o:spid="_x0000_s13263" style="position:absolute;z-index:253832192;visibility:visible;mso-wrap-distance-left:0;mso-wrap-distance-right:0;mso-position-horizontal-relative:page;mso-position-vertical-relative:page" from="374.65pt,23.9pt" to="374.6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39" o:spid="_x0000_s13264" style="position:absolute;z-index:253833216;visibility:visible;mso-wrap-distance-left:0;mso-wrap-distance-right:0;mso-position-horizontal-relative:page;mso-position-vertical-relative:page" from="411.55pt,23.9pt" to="411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40" o:spid="_x0000_s13265" style="position:absolute;z-index:253834240;visibility:visible;mso-wrap-distance-left:0;mso-wrap-distance-right:0;mso-position-horizontal-relative:page;mso-position-vertical-relative:page" from="393.15pt,23.9pt" to="393.1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41" o:spid="_x0000_s13266" style="position:absolute;margin-left:393.15pt;margin-top:27.1pt;width:18.4pt;height:4.65pt;z-index:-243676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42" o:spid="_x0000_s13267" style="position:absolute;z-index:253835264;visibility:visible;mso-wrap-distance-left:0;mso-wrap-distance-right:0;mso-position-horizontal-relative:page;mso-position-vertical-relative:page" from="411.55pt,27.05pt" to="411.5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43" o:spid="_x0000_s13268" style="position:absolute;z-index:253836288;visibility:visible;mso-wrap-distance-left:0;mso-wrap-distance-right:0;mso-position-horizontal-relative:page;mso-position-vertical-relative:page" from="393.15pt,27.05pt" to="393.1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44" o:spid="_x0000_s13269" style="position:absolute;z-index:253837312;visibility:visible;mso-wrap-distance-left:0;mso-wrap-distance-right:0;mso-position-horizontal-relative:page;mso-position-vertical-relative:page" from="411.55pt,23.9pt" to="411.5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45" o:spid="_x0000_s13270" style="position:absolute;z-index:253838336;visibility:visible;mso-wrap-distance-left:0;mso-wrap-distance-right:0;mso-position-horizontal-relative:page;mso-position-vertical-relative:page" from="393.15pt,23.9pt" to="393.1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46" o:spid="_x0000_s13271" style="position:absolute;z-index:253839360;visibility:visible;mso-wrap-distance-left:0;mso-wrap-distance-right:0;mso-position-horizontal-relative:page;mso-position-vertical-relative:page" from="430.05pt,23.9pt" to="430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47" o:spid="_x0000_s13272" style="position:absolute;z-index:253840384;visibility:visible;mso-wrap-distance-left:0;mso-wrap-distance-right:0;mso-position-horizontal-relative:page;mso-position-vertical-relative:page" from="411.6pt,23.9pt" to="411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48" o:spid="_x0000_s13273" style="position:absolute;margin-left:411.6pt;margin-top:27.1pt;width:18.45pt;height:4.65pt;z-index:-2436751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49" o:spid="_x0000_s13274" style="position:absolute;z-index:253841408;visibility:visible;mso-wrap-distance-left:0;mso-wrap-distance-right:0;mso-position-horizontal-relative:page;mso-position-vertical-relative:page" from="430.05pt,27.05pt" to="430.0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50" o:spid="_x0000_s13275" style="position:absolute;z-index:253842432;visibility:visible;mso-wrap-distance-left:0;mso-wrap-distance-right:0;mso-position-horizontal-relative:page;mso-position-vertical-relative:page" from="411.6pt,27.05pt" to="411.6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51" o:spid="_x0000_s13276" style="position:absolute;z-index:253843456;visibility:visible;mso-wrap-distance-left:0;mso-wrap-distance-right:0;mso-position-horizontal-relative:page;mso-position-vertical-relative:page" from="430.05pt,23.9pt" to="430.0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52" o:spid="_x0000_s13277" style="position:absolute;z-index:253844480;visibility:visible;mso-wrap-distance-left:0;mso-wrap-distance-right:0;mso-position-horizontal-relative:page;mso-position-vertical-relative:page" from="411.6pt,23.9pt" to="411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53" o:spid="_x0000_s13278" style="position:absolute;z-index:253845504;visibility:visible;mso-wrap-distance-left:0;mso-wrap-distance-right:0;mso-position-horizontal-relative:page;mso-position-vertical-relative:page" from="448.5pt,23.9pt" to="448.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54" o:spid="_x0000_s13279" style="position:absolute;z-index:253846528;visibility:visible;mso-wrap-distance-left:0;mso-wrap-distance-right:0;mso-position-horizontal-relative:page;mso-position-vertical-relative:page" from="430.1pt,23.9pt" to="430.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55" o:spid="_x0000_s13280" style="position:absolute;margin-left:430.1pt;margin-top:27.1pt;width:18.4pt;height:4.65pt;z-index:-243674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56" o:spid="_x0000_s13281" style="position:absolute;z-index:253847552;visibility:visible;mso-wrap-distance-left:0;mso-wrap-distance-right:0;mso-position-horizontal-relative:page;mso-position-vertical-relative:page" from="448.5pt,27.05pt" to="448.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57" o:spid="_x0000_s13282" style="position:absolute;z-index:253848576;visibility:visible;mso-wrap-distance-left:0;mso-wrap-distance-right:0;mso-position-horizontal-relative:page;mso-position-vertical-relative:page" from="430.1pt,27.05pt" to="430.1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58" o:spid="_x0000_s13283" style="position:absolute;z-index:253849600;visibility:visible;mso-wrap-distance-left:0;mso-wrap-distance-right:0;mso-position-horizontal-relative:page;mso-position-vertical-relative:page" from="448.5pt,23.9pt" to="448.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59" o:spid="_x0000_s13284" style="position:absolute;z-index:253850624;visibility:visible;mso-wrap-distance-left:0;mso-wrap-distance-right:0;mso-position-horizontal-relative:page;mso-position-vertical-relative:page" from="430.1pt,23.9pt" to="430.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60" o:spid="_x0000_s13285" style="position:absolute;z-index:253851648;visibility:visible;mso-wrap-distance-left:0;mso-wrap-distance-right:0;mso-position-horizontal-relative:page;mso-position-vertical-relative:page" from="467pt,23.9pt" to="467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61" o:spid="_x0000_s13286" style="position:absolute;z-index:253852672;visibility:visible;mso-wrap-distance-left:0;mso-wrap-distance-right:0;mso-position-horizontal-relative:page;mso-position-vertical-relative:page" from="448.6pt,23.9pt" to="448.6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62" o:spid="_x0000_s13287" style="position:absolute;margin-left:448.6pt;margin-top:27.1pt;width:18.4pt;height:4.65pt;z-index:-2436730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63" o:spid="_x0000_s13288" style="position:absolute;z-index:253853696;visibility:visible;mso-wrap-distance-left:0;mso-wrap-distance-right:0;mso-position-horizontal-relative:page;mso-position-vertical-relative:page" from="467pt,27.05pt" to="467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64" o:spid="_x0000_s13289" style="position:absolute;z-index:253854720;visibility:visible;mso-wrap-distance-left:0;mso-wrap-distance-right:0;mso-position-horizontal-relative:page;mso-position-vertical-relative:page" from="448.6pt,27.05pt" to="448.6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65" o:spid="_x0000_s13290" style="position:absolute;z-index:253855744;visibility:visible;mso-wrap-distance-left:0;mso-wrap-distance-right:0;mso-position-horizontal-relative:page;mso-position-vertical-relative:page" from="467pt,23.9pt" to="46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66" o:spid="_x0000_s13291" style="position:absolute;z-index:253856768;visibility:visible;mso-wrap-distance-left:0;mso-wrap-distance-right:0;mso-position-horizontal-relative:page;mso-position-vertical-relative:page" from="448.6pt,23.9pt" to="448.6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67" o:spid="_x0000_s13292" style="position:absolute;z-index:253857792;visibility:visible;mso-wrap-distance-left:0;mso-wrap-distance-right:0;mso-position-horizontal-relative:page;mso-position-vertical-relative:page" from="485.5pt,23.9pt" to="485.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68" o:spid="_x0000_s13293" style="position:absolute;z-index:253858816;visibility:visible;mso-wrap-distance-left:0;mso-wrap-distance-right:0;mso-position-horizontal-relative:page;mso-position-vertical-relative:page" from="467.05pt,23.9pt" to="467.0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69" o:spid="_x0000_s13294" style="position:absolute;margin-left:467.05pt;margin-top:27.1pt;width:18.45pt;height:4.65pt;z-index:-243672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70" o:spid="_x0000_s13295" style="position:absolute;z-index:253859840;visibility:visible;mso-wrap-distance-left:0;mso-wrap-distance-right:0;mso-position-horizontal-relative:page;mso-position-vertical-relative:page" from="485.5pt,27.05pt" to="485.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71" o:spid="_x0000_s13296" style="position:absolute;z-index:253860864;visibility:visible;mso-wrap-distance-left:0;mso-wrap-distance-right:0;mso-position-horizontal-relative:page;mso-position-vertical-relative:page" from="467.05pt,27.05pt" to="467.0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72" o:spid="_x0000_s13297" style="position:absolute;z-index:253861888;visibility:visible;mso-wrap-distance-left:0;mso-wrap-distance-right:0;mso-position-horizontal-relative:page;mso-position-vertical-relative:page" from="485.5pt,23.9pt" to="485.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73" o:spid="_x0000_s13298" style="position:absolute;z-index:253862912;visibility:visible;mso-wrap-distance-left:0;mso-wrap-distance-right:0;mso-position-horizontal-relative:page;mso-position-vertical-relative:page" from="467.05pt,23.9pt" to="467.0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74" o:spid="_x0000_s13299" style="position:absolute;z-index:253863936;visibility:visible;mso-wrap-distance-left:0;mso-wrap-distance-right:0;mso-position-horizontal-relative:page;mso-position-vertical-relative:page" from="503.95pt,23.9pt" to="503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75" o:spid="_x0000_s13300" style="position:absolute;z-index:253864960;visibility:visible;mso-wrap-distance-left:0;mso-wrap-distance-right:0;mso-position-horizontal-relative:page;mso-position-vertical-relative:page" from="485.55pt,23.9pt" to="485.5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76" o:spid="_x0000_s13301" style="position:absolute;margin-left:485.55pt;margin-top:27.1pt;width:18.4pt;height:4.65pt;z-index:-243671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77" o:spid="_x0000_s13302" style="position:absolute;z-index:253865984;visibility:visible;mso-wrap-distance-left:0;mso-wrap-distance-right:0;mso-position-horizontal-relative:page;mso-position-vertical-relative:page" from="503.95pt,27.05pt" to="503.9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78" o:spid="_x0000_s13303" style="position:absolute;z-index:253867008;visibility:visible;mso-wrap-distance-left:0;mso-wrap-distance-right:0;mso-position-horizontal-relative:page;mso-position-vertical-relative:page" from="485.55pt,27.05pt" to="485.5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79" o:spid="_x0000_s13304" style="position:absolute;z-index:253868032;visibility:visible;mso-wrap-distance-left:0;mso-wrap-distance-right:0;mso-position-horizontal-relative:page;mso-position-vertical-relative:page" from="503.95pt,23.9pt" to="503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80" o:spid="_x0000_s13305" style="position:absolute;z-index:253869056;visibility:visible;mso-wrap-distance-left:0;mso-wrap-distance-right:0;mso-position-horizontal-relative:page;mso-position-vertical-relative:page" from="485.55pt,23.9pt" to="485.5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81" o:spid="_x0000_s13306" style="position:absolute;z-index:253870080;visibility:visible;mso-wrap-distance-left:0;mso-wrap-distance-right:0;mso-position-horizontal-relative:page;mso-position-vertical-relative:page" from="522.45pt,23.9pt" to="522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82" o:spid="_x0000_s13307" style="position:absolute;z-index:253871104;visibility:visible;mso-wrap-distance-left:0;mso-wrap-distance-right:0;mso-position-horizontal-relative:page;mso-position-vertical-relative:page" from="7in,23.9pt" to="7in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83" o:spid="_x0000_s13308" style="position:absolute;margin-left:7in;margin-top:27.1pt;width:18.45pt;height:4.65pt;z-index:-2436700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84" o:spid="_x0000_s13309" style="position:absolute;z-index:253872128;visibility:visible;mso-wrap-distance-left:0;mso-wrap-distance-right:0;mso-position-horizontal-relative:page;mso-position-vertical-relative:page" from="522.45pt,27.05pt" to="522.4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85" o:spid="_x0000_s13310" style="position:absolute;z-index:253873152;visibility:visible;mso-wrap-distance-left:0;mso-wrap-distance-right:0;mso-position-horizontal-relative:page;mso-position-vertical-relative:page" from="7in,27.05pt" to="7in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86" o:spid="_x0000_s13311" style="position:absolute;z-index:253874176;visibility:visible;mso-wrap-distance-left:0;mso-wrap-distance-right:0;mso-position-horizontal-relative:page;mso-position-vertical-relative:page" from="522.45pt,23.9pt" to="522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87" o:spid="_x0000_s13312" style="position:absolute;z-index:253875200;visibility:visible;mso-wrap-distance-left:0;mso-wrap-distance-right:0;mso-position-horizontal-relative:page;mso-position-vertical-relative:page" from="7in,23.9pt" to="7in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88" o:spid="_x0000_s13313" style="position:absolute;z-index:253876224;visibility:visible;mso-wrap-distance-left:0;mso-wrap-distance-right:0;mso-position-horizontal-relative:page;mso-position-vertical-relative:page" from="540.9pt,23.9pt" to="540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89" o:spid="_x0000_s13314" style="position:absolute;z-index:253877248;visibility:visible;mso-wrap-distance-left:0;mso-wrap-distance-right:0;mso-position-horizontal-relative:page;mso-position-vertical-relative:page" from="522.5pt,23.9pt" to="522.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90" o:spid="_x0000_s13315" style="position:absolute;margin-left:522.5pt;margin-top:27.1pt;width:18.4pt;height:4.65pt;z-index:-243668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91" o:spid="_x0000_s13316" style="position:absolute;z-index:253878272;visibility:visible;mso-wrap-distance-left:0;mso-wrap-distance-right:0;mso-position-horizontal-relative:page;mso-position-vertical-relative:page" from="540.9pt,27.05pt" to="540.9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92" o:spid="_x0000_s13317" style="position:absolute;z-index:253879296;visibility:visible;mso-wrap-distance-left:0;mso-wrap-distance-right:0;mso-position-horizontal-relative:page;mso-position-vertical-relative:page" from="522.5pt,27.05pt" to="522.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93" o:spid="_x0000_s13318" style="position:absolute;z-index:253880320;visibility:visible;mso-wrap-distance-left:0;mso-wrap-distance-right:0;mso-position-horizontal-relative:page;mso-position-vertical-relative:page" from="540.9pt,23.9pt" to="540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94" o:spid="_x0000_s13319" style="position:absolute;z-index:253881344;visibility:visible;mso-wrap-distance-left:0;mso-wrap-distance-right:0;mso-position-horizontal-relative:page;mso-position-vertical-relative:page" from="522.5pt,23.9pt" to="522.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95" o:spid="_x0000_s13320" style="position:absolute;z-index:253882368;visibility:visible;mso-wrap-distance-left:0;mso-wrap-distance-right:0;mso-position-horizontal-relative:page;mso-position-vertical-relative:page" from="559.4pt,23.9pt" to="559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96" o:spid="_x0000_s13321" style="position:absolute;z-index:253883392;visibility:visible;mso-wrap-distance-left:0;mso-wrap-distance-right:0;mso-position-horizontal-relative:page;mso-position-vertical-relative:page" from="541pt,23.9pt" to="541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297" o:spid="_x0000_s13322" style="position:absolute;margin-left:541pt;margin-top:27.1pt;width:18.4pt;height:4.65pt;z-index:-243667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298" o:spid="_x0000_s13323" style="position:absolute;z-index:253884416;visibility:visible;mso-wrap-distance-left:0;mso-wrap-distance-right:0;mso-position-horizontal-relative:page;mso-position-vertical-relative:page" from="559.4pt,27.05pt" to="559.4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299" o:spid="_x0000_s13324" style="position:absolute;z-index:253885440;visibility:visible;mso-wrap-distance-left:0;mso-wrap-distance-right:0;mso-position-horizontal-relative:page;mso-position-vertical-relative:page" from="541pt,27.05pt" to="541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00" o:spid="_x0000_s13325" style="position:absolute;z-index:253886464;visibility:visible;mso-wrap-distance-left:0;mso-wrap-distance-right:0;mso-position-horizontal-relative:page;mso-position-vertical-relative:page" from="559.4pt,23.9pt" to="559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01" o:spid="_x0000_s13326" style="position:absolute;z-index:253887488;visibility:visible;mso-wrap-distance-left:0;mso-wrap-distance-right:0;mso-position-horizontal-relative:page;mso-position-vertical-relative:page" from="541pt,23.9pt" to="541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02" o:spid="_x0000_s13327" style="position:absolute;z-index:253888512;visibility:visible;mso-wrap-distance-left:0;mso-wrap-distance-right:0;mso-position-horizontal-relative:page;mso-position-vertical-relative:page" from="577.9pt,23.9pt" to="577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03" o:spid="_x0000_s13328" style="position:absolute;z-index:253889536;visibility:visible;mso-wrap-distance-left:0;mso-wrap-distance-right:0;mso-position-horizontal-relative:page;mso-position-vertical-relative:page" from="559.45pt,23.9pt" to="559.4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304" o:spid="_x0000_s13329" style="position:absolute;margin-left:559.45pt;margin-top:27.1pt;width:18.45pt;height:4.65pt;z-index:-243666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305" o:spid="_x0000_s13330" style="position:absolute;z-index:253890560;visibility:visible;mso-wrap-distance-left:0;mso-wrap-distance-right:0;mso-position-horizontal-relative:page;mso-position-vertical-relative:page" from="577.9pt,27.05pt" to="577.9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06" o:spid="_x0000_s13331" style="position:absolute;z-index:253891584;visibility:visible;mso-wrap-distance-left:0;mso-wrap-distance-right:0;mso-position-horizontal-relative:page;mso-position-vertical-relative:page" from="559.45pt,27.05pt" to="559.4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07" o:spid="_x0000_s13332" style="position:absolute;z-index:253892608;visibility:visible;mso-wrap-distance-left:0;mso-wrap-distance-right:0;mso-position-horizontal-relative:page;mso-position-vertical-relative:page" from="577.9pt,23.9pt" to="577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08" o:spid="_x0000_s13333" style="position:absolute;z-index:253893632;visibility:visible;mso-wrap-distance-left:0;mso-wrap-distance-right:0;mso-position-horizontal-relative:page;mso-position-vertical-relative:page" from="559.45pt,23.9pt" to="559.4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09" o:spid="_x0000_s13334" style="position:absolute;z-index:253894656;visibility:visible;mso-wrap-distance-left:0;mso-wrap-distance-right:0;mso-position-horizontal-relative:page;mso-position-vertical-relative:page" from="596.4pt,23.9pt" to="596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10" o:spid="_x0000_s13335" style="position:absolute;z-index:253895680;visibility:visible;mso-wrap-distance-left:0;mso-wrap-distance-right:0;mso-position-horizontal-relative:page;mso-position-vertical-relative:page" from="577.95pt,23.9pt" to="577.9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311" o:spid="_x0000_s13336" style="position:absolute;margin-left:577.95pt;margin-top:27.1pt;width:18.45pt;height:4.65pt;z-index:-243665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312" o:spid="_x0000_s13337" style="position:absolute;z-index:253896704;visibility:visible;mso-wrap-distance-left:0;mso-wrap-distance-right:0;mso-position-horizontal-relative:page;mso-position-vertical-relative:page" from="596.4pt,27.05pt" to="596.4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13" o:spid="_x0000_s13338" style="position:absolute;z-index:253897728;visibility:visible;mso-wrap-distance-left:0;mso-wrap-distance-right:0;mso-position-horizontal-relative:page;mso-position-vertical-relative:page" from="577.95pt,27.05pt" to="577.9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14" o:spid="_x0000_s13339" style="position:absolute;z-index:253898752;visibility:visible;mso-wrap-distance-left:0;mso-wrap-distance-right:0;mso-position-horizontal-relative:page;mso-position-vertical-relative:page" from="596.4pt,23.9pt" to="596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15" o:spid="_x0000_s13340" style="position:absolute;z-index:253899776;visibility:visible;mso-wrap-distance-left:0;mso-wrap-distance-right:0;mso-position-horizontal-relative:page;mso-position-vertical-relative:page" from="577.95pt,23.9pt" to="577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16" o:spid="_x0000_s13341" style="position:absolute;z-index:253900800;visibility:visible;mso-wrap-distance-left:0;mso-wrap-distance-right:0;mso-position-horizontal-relative:page;mso-position-vertical-relative:page" from="614.85pt,23.9pt" to="614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17" o:spid="_x0000_s13342" style="position:absolute;z-index:253901824;visibility:visible;mso-wrap-distance-left:0;mso-wrap-distance-right:0;mso-position-horizontal-relative:page;mso-position-vertical-relative:page" from="596.4pt,23.9pt" to="596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318" o:spid="_x0000_s13343" style="position:absolute;margin-left:596.4pt;margin-top:27.1pt;width:18.45pt;height:4.65pt;z-index:-243664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319" o:spid="_x0000_s13344" style="position:absolute;z-index:253902848;visibility:visible;mso-wrap-distance-left:0;mso-wrap-distance-right:0;mso-position-horizontal-relative:page;mso-position-vertical-relative:page" from="614.85pt,27.05pt" to="614.8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20" o:spid="_x0000_s13345" style="position:absolute;z-index:253903872;visibility:visible;mso-wrap-distance-left:0;mso-wrap-distance-right:0;mso-position-horizontal-relative:page;mso-position-vertical-relative:page" from="596.4pt,27.05pt" to="596.4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21" o:spid="_x0000_s13346" style="position:absolute;z-index:253904896;visibility:visible;mso-wrap-distance-left:0;mso-wrap-distance-right:0;mso-position-horizontal-relative:page;mso-position-vertical-relative:page" from="614.85pt,23.9pt" to="614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22" o:spid="_x0000_s13347" style="position:absolute;z-index:253905920;visibility:visible;mso-wrap-distance-left:0;mso-wrap-distance-right:0;mso-position-horizontal-relative:page;mso-position-vertical-relative:page" from="596.4pt,23.9pt" to="596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23" o:spid="_x0000_s13348" style="position:absolute;z-index:253906944;visibility:visible;mso-wrap-distance-left:0;mso-wrap-distance-right:0;mso-position-horizontal-relative:page;mso-position-vertical-relative:page" from="633.35pt,23.9pt" to="633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24" o:spid="_x0000_s13349" style="position:absolute;z-index:253907968;visibility:visible;mso-wrap-distance-left:0;mso-wrap-distance-right:0;mso-position-horizontal-relative:page;mso-position-vertical-relative:page" from="614.9pt,23.9pt" to="614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325" o:spid="_x0000_s13350" style="position:absolute;margin-left:614.9pt;margin-top:27.1pt;width:18.45pt;height:4.65pt;z-index:-2436638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326" o:spid="_x0000_s13351" style="position:absolute;z-index:253908992;visibility:visible;mso-wrap-distance-left:0;mso-wrap-distance-right:0;mso-position-horizontal-relative:page;mso-position-vertical-relative:page" from="633.35pt,27.05pt" to="633.3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27" o:spid="_x0000_s13352" style="position:absolute;z-index:253910016;visibility:visible;mso-wrap-distance-left:0;mso-wrap-distance-right:0;mso-position-horizontal-relative:page;mso-position-vertical-relative:page" from="614.9pt,27.05pt" to="614.9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28" o:spid="_x0000_s13353" style="position:absolute;z-index:253911040;visibility:visible;mso-wrap-distance-left:0;mso-wrap-distance-right:0;mso-position-horizontal-relative:page;mso-position-vertical-relative:page" from="633.35pt,23.9pt" to="633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29" o:spid="_x0000_s13354" style="position:absolute;z-index:253912064;visibility:visible;mso-wrap-distance-left:0;mso-wrap-distance-right:0;mso-position-horizontal-relative:page;mso-position-vertical-relative:page" from="614.9pt,23.9pt" to="614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30" o:spid="_x0000_s13355" style="position:absolute;z-index:253913088;visibility:visible;mso-wrap-distance-left:0;mso-wrap-distance-right:0;mso-position-horizontal-relative:page;mso-position-vertical-relative:page" from="651.8pt,23.9pt" to="651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31" o:spid="_x0000_s13356" style="position:absolute;z-index:253914112;visibility:visible;mso-wrap-distance-left:0;mso-wrap-distance-right:0;mso-position-horizontal-relative:page;mso-position-vertical-relative:page" from="633.4pt,23.9pt" to="633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332" o:spid="_x0000_s13357" style="position:absolute;margin-left:633.4pt;margin-top:27.1pt;width:18.4pt;height:4.65pt;z-index:-243662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333" o:spid="_x0000_s13358" style="position:absolute;z-index:253915136;visibility:visible;mso-wrap-distance-left:0;mso-wrap-distance-right:0;mso-position-horizontal-relative:page;mso-position-vertical-relative:page" from="651.8pt,27.05pt" to="651.8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34" o:spid="_x0000_s13359" style="position:absolute;z-index:253916160;visibility:visible;mso-wrap-distance-left:0;mso-wrap-distance-right:0;mso-position-horizontal-relative:page;mso-position-vertical-relative:page" from="633.4pt,27.05pt" to="633.4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35" o:spid="_x0000_s13360" style="position:absolute;z-index:253917184;visibility:visible;mso-wrap-distance-left:0;mso-wrap-distance-right:0;mso-position-horizontal-relative:page;mso-position-vertical-relative:page" from="651.8pt,23.9pt" to="651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36" o:spid="_x0000_s13361" style="position:absolute;z-index:253918208;visibility:visible;mso-wrap-distance-left:0;mso-wrap-distance-right:0;mso-position-horizontal-relative:page;mso-position-vertical-relative:page" from="633.4pt,23.9pt" to="633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37" o:spid="_x0000_s13362" style="position:absolute;z-index:253919232;visibility:visible;mso-wrap-distance-left:0;mso-wrap-distance-right:0;mso-position-horizontal-relative:page;mso-position-vertical-relative:page" from="670.3pt,23.9pt" to="670.3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38" o:spid="_x0000_s13363" style="position:absolute;z-index:253920256;visibility:visible;mso-wrap-distance-left:0;mso-wrap-distance-right:0;mso-position-horizontal-relative:page;mso-position-vertical-relative:page" from="651.9pt,23.9pt" to="651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339" o:spid="_x0000_s13364" style="position:absolute;margin-left:651.9pt;margin-top:27.1pt;width:18.4pt;height:4.65pt;z-index:-2436618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340" o:spid="_x0000_s13365" style="position:absolute;z-index:253921280;visibility:visible;mso-wrap-distance-left:0;mso-wrap-distance-right:0;mso-position-horizontal-relative:page;mso-position-vertical-relative:page" from="670.3pt,27.05pt" to="670.3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41" o:spid="_x0000_s13366" style="position:absolute;z-index:253922304;visibility:visible;mso-wrap-distance-left:0;mso-wrap-distance-right:0;mso-position-horizontal-relative:page;mso-position-vertical-relative:page" from="651.9pt,27.05pt" to="651.9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42" o:spid="_x0000_s13367" style="position:absolute;z-index:253923328;visibility:visible;mso-wrap-distance-left:0;mso-wrap-distance-right:0;mso-position-horizontal-relative:page;mso-position-vertical-relative:page" from="670.3pt,23.9pt" to="670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43" o:spid="_x0000_s13368" style="position:absolute;z-index:253924352;visibility:visible;mso-wrap-distance-left:0;mso-wrap-distance-right:0;mso-position-horizontal-relative:page;mso-position-vertical-relative:page" from="651.9pt,23.9pt" to="651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44" o:spid="_x0000_s13369" style="position:absolute;z-index:253925376;visibility:visible;mso-wrap-distance-left:0;mso-wrap-distance-right:0;mso-position-horizontal-relative:page;mso-position-vertical-relative:page" from="688.75pt,23.9pt" to="688.7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45" o:spid="_x0000_s13370" style="position:absolute;z-index:253926400;visibility:visible;mso-wrap-distance-left:0;mso-wrap-distance-right:0;mso-position-horizontal-relative:page;mso-position-vertical-relative:page" from="670.35pt,23.9pt" to="670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346" o:spid="_x0000_s13371" style="position:absolute;margin-left:670.35pt;margin-top:27.1pt;width:18.4pt;height:4.65pt;z-index:-2436608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347" o:spid="_x0000_s13372" style="position:absolute;z-index:253927424;visibility:visible;mso-wrap-distance-left:0;mso-wrap-distance-right:0;mso-position-horizontal-relative:page;mso-position-vertical-relative:page" from="688.75pt,27.05pt" to="688.7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48" o:spid="_x0000_s13373" style="position:absolute;z-index:253928448;visibility:visible;mso-wrap-distance-left:0;mso-wrap-distance-right:0;mso-position-horizontal-relative:page;mso-position-vertical-relative:page" from="670.35pt,27.05pt" to="670.3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49" o:spid="_x0000_s13374" style="position:absolute;z-index:253929472;visibility:visible;mso-wrap-distance-left:0;mso-wrap-distance-right:0;mso-position-horizontal-relative:page;mso-position-vertical-relative:page" from="688.75pt,23.9pt" to="688.7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50" o:spid="_x0000_s13375" style="position:absolute;z-index:253930496;visibility:visible;mso-wrap-distance-left:0;mso-wrap-distance-right:0;mso-position-horizontal-relative:page;mso-position-vertical-relative:page" from="670.35pt,23.9pt" to="670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51" o:spid="_x0000_s13376" style="position:absolute;z-index:253931520;visibility:visible;mso-wrap-distance-left:0;mso-wrap-distance-right:0;mso-position-horizontal-relative:page;mso-position-vertical-relative:page" from="707.25pt,23.9pt" to="707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52" o:spid="_x0000_s13377" style="position:absolute;z-index:253932544;visibility:visible;mso-wrap-distance-left:0;mso-wrap-distance-right:0;mso-position-horizontal-relative:page;mso-position-vertical-relative:page" from="688.85pt,23.9pt" to="688.8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353" o:spid="_x0000_s13378" style="position:absolute;margin-left:688.85pt;margin-top:27.1pt;width:18.4pt;height:4.65pt;z-index:-243659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354" o:spid="_x0000_s13379" style="position:absolute;z-index:253933568;visibility:visible;mso-wrap-distance-left:0;mso-wrap-distance-right:0;mso-position-horizontal-relative:page;mso-position-vertical-relative:page" from="707.25pt,27.05pt" to="707.2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55" o:spid="_x0000_s13380" style="position:absolute;z-index:253934592;visibility:visible;mso-wrap-distance-left:0;mso-wrap-distance-right:0;mso-position-horizontal-relative:page;mso-position-vertical-relative:page" from="688.85pt,27.05pt" to="688.8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56" o:spid="_x0000_s13381" style="position:absolute;z-index:253935616;visibility:visible;mso-wrap-distance-left:0;mso-wrap-distance-right:0;mso-position-horizontal-relative:page;mso-position-vertical-relative:page" from="707.25pt,23.9pt" to="707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57" o:spid="_x0000_s13382" style="position:absolute;z-index:253936640;visibility:visible;mso-wrap-distance-left:0;mso-wrap-distance-right:0;mso-position-horizontal-relative:page;mso-position-vertical-relative:page" from="688.85pt,23.9pt" to="688.8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58" o:spid="_x0000_s13383" style="position:absolute;z-index:253937664;visibility:visible;mso-wrap-distance-left:0;mso-wrap-distance-right:0;mso-position-horizontal-relative:page;mso-position-vertical-relative:page" from="725.75pt,23.9pt" to="725.7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59" o:spid="_x0000_s13384" style="position:absolute;z-index:253938688;visibility:visible;mso-wrap-distance-left:0;mso-wrap-distance-right:0;mso-position-horizontal-relative:page;mso-position-vertical-relative:page" from="707.3pt,23.9pt" to="707.3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360" o:spid="_x0000_s13385" style="position:absolute;margin-left:707.3pt;margin-top:27.1pt;width:18.45pt;height:4.65pt;z-index:-2436587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361" o:spid="_x0000_s13386" style="position:absolute;z-index:253939712;visibility:visible;mso-wrap-distance-left:0;mso-wrap-distance-right:0;mso-position-horizontal-relative:page;mso-position-vertical-relative:page" from="725.75pt,27.05pt" to="725.7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62" o:spid="_x0000_s13387" style="position:absolute;z-index:253940736;visibility:visible;mso-wrap-distance-left:0;mso-wrap-distance-right:0;mso-position-horizontal-relative:page;mso-position-vertical-relative:page" from="707.3pt,27.05pt" to="707.3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63" o:spid="_x0000_s13388" style="position:absolute;z-index:253941760;visibility:visible;mso-wrap-distance-left:0;mso-wrap-distance-right:0;mso-position-horizontal-relative:page;mso-position-vertical-relative:page" from="725.75pt,23.9pt" to="725.7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64" o:spid="_x0000_s13389" style="position:absolute;z-index:253942784;visibility:visible;mso-wrap-distance-left:0;mso-wrap-distance-right:0;mso-position-horizontal-relative:page;mso-position-vertical-relative:page" from="707.3pt,23.9pt" to="707.3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65" o:spid="_x0000_s13390" style="position:absolute;z-index:253943808;visibility:visible;mso-wrap-distance-left:0;mso-wrap-distance-right:0;mso-position-horizontal-relative:page;mso-position-vertical-relative:page" from="744.25pt,23.9pt" to="744.2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66" o:spid="_x0000_s13391" style="position:absolute;z-index:253944832;visibility:visible;mso-wrap-distance-left:0;mso-wrap-distance-right:0;mso-position-horizontal-relative:page;mso-position-vertical-relative:page" from="725.8pt,23.9pt" to="725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367" o:spid="_x0000_s13392" style="position:absolute;margin-left:725.8pt;margin-top:27.1pt;width:18.45pt;height:4.65pt;z-index:-243657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368" o:spid="_x0000_s13393" style="position:absolute;z-index:253945856;visibility:visible;mso-wrap-distance-left:0;mso-wrap-distance-right:0;mso-position-horizontal-relative:page;mso-position-vertical-relative:page" from="744.25pt,27.05pt" to="744.2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69" o:spid="_x0000_s13394" style="position:absolute;z-index:253946880;visibility:visible;mso-wrap-distance-left:0;mso-wrap-distance-right:0;mso-position-horizontal-relative:page;mso-position-vertical-relative:page" from="725.8pt,27.05pt" to="725.8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70" o:spid="_x0000_s13395" style="position:absolute;z-index:253947904;visibility:visible;mso-wrap-distance-left:0;mso-wrap-distance-right:0;mso-position-horizontal-relative:page;mso-position-vertical-relative:page" from="744.25pt,23.9pt" to="744.2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71" o:spid="_x0000_s13396" style="position:absolute;z-index:253948928;visibility:visible;mso-wrap-distance-left:0;mso-wrap-distance-right:0;mso-position-horizontal-relative:page;mso-position-vertical-relative:page" from="725.8pt,23.9pt" to="725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72" o:spid="_x0000_s13397" style="position:absolute;z-index:253949952;visibility:visible;mso-wrap-distance-left:0;mso-wrap-distance-right:0;mso-position-horizontal-relative:page;mso-position-vertical-relative:page" from="762.8pt,23.9pt" to="762.8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73" o:spid="_x0000_s13398" style="position:absolute;z-index:253950976;visibility:visible;mso-wrap-distance-left:0;mso-wrap-distance-right:0;mso-position-horizontal-relative:page;mso-position-vertical-relative:page" from="744.35pt,23.9pt" to="744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374" o:spid="_x0000_s13399" style="position:absolute;margin-left:744.35pt;margin-top:27.1pt;width:18.45pt;height:4.65pt;z-index:-243656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375" o:spid="_x0000_s13400" style="position:absolute;z-index:253952000;visibility:visible;mso-wrap-distance-left:0;mso-wrap-distance-right:0;mso-position-horizontal-relative:page;mso-position-vertical-relative:page" from="762.8pt,27.05pt" to="762.8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76" o:spid="_x0000_s13401" style="position:absolute;z-index:253953024;visibility:visible;mso-wrap-distance-left:0;mso-wrap-distance-right:0;mso-position-horizontal-relative:page;mso-position-vertical-relative:page" from="744.35pt,27.05pt" to="744.3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77" o:spid="_x0000_s13402" style="position:absolute;z-index:253954048;visibility:visible;mso-wrap-distance-left:0;mso-wrap-distance-right:0;mso-position-horizontal-relative:page;mso-position-vertical-relative:page" from="762.8pt,23.9pt" to="762.8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78" o:spid="_x0000_s13403" style="position:absolute;z-index:253955072;visibility:visible;mso-wrap-distance-left:0;mso-wrap-distance-right:0;mso-position-horizontal-relative:page;mso-position-vertical-relative:page" from="744.35pt,23.9pt" to="744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79" o:spid="_x0000_s13404" style="position:absolute;z-index:253956096;visibility:visible;mso-wrap-distance-left:0;mso-wrap-distance-right:0;mso-position-horizontal-relative:page;mso-position-vertical-relative:page" from="781.35pt,23.9pt" to="781.35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80" o:spid="_x0000_s13405" style="position:absolute;z-index:253957120;visibility:visible;mso-wrap-distance-left:0;mso-wrap-distance-right:0;mso-position-horizontal-relative:page;mso-position-vertical-relative:page" from="762.9pt,23.9pt" to="762.9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381" o:spid="_x0000_s13406" style="position:absolute;margin-left:762.9pt;margin-top:27.1pt;width:18.45pt;height:4.65pt;z-index:-243655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382" o:spid="_x0000_s13407" style="position:absolute;z-index:253958144;visibility:visible;mso-wrap-distance-left:0;mso-wrap-distance-right:0;mso-position-horizontal-relative:page;mso-position-vertical-relative:page" from="781.35pt,27.05pt" to="781.3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83" o:spid="_x0000_s13408" style="position:absolute;z-index:253959168;visibility:visible;mso-wrap-distance-left:0;mso-wrap-distance-right:0;mso-position-horizontal-relative:page;mso-position-vertical-relative:page" from="762.9pt,27.05pt" to="762.9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84" o:spid="_x0000_s13409" style="position:absolute;z-index:253960192;visibility:visible;mso-wrap-distance-left:0;mso-wrap-distance-right:0;mso-position-horizontal-relative:page;mso-position-vertical-relative:page" from="781.35pt,23.9pt" to="781.3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85" o:spid="_x0000_s13410" style="position:absolute;z-index:253961216;visibility:visible;mso-wrap-distance-left:0;mso-wrap-distance-right:0;mso-position-horizontal-relative:page;mso-position-vertical-relative:page" from="762.9pt,23.9pt" to="762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86" o:spid="_x0000_s13411" style="position:absolute;z-index:253962240;visibility:visible;mso-wrap-distance-left:0;mso-wrap-distance-right:0;mso-position-horizontal-relative:page;mso-position-vertical-relative:page" from="799.9pt,23.9pt" to="799.9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87" o:spid="_x0000_s13412" style="position:absolute;z-index:253963264;visibility:visible;mso-wrap-distance-left:0;mso-wrap-distance-right:0;mso-position-horizontal-relative:page;mso-position-vertical-relative:page" from="781.4pt,23.9pt" to="781.4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388" o:spid="_x0000_s13413" style="position:absolute;margin-left:781.4pt;margin-top:27.1pt;width:18.5pt;height:4.65pt;z-index:-243654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389" o:spid="_x0000_s13414" style="position:absolute;z-index:253964288;visibility:visible;mso-wrap-distance-left:0;mso-wrap-distance-right:0;mso-position-horizontal-relative:page;mso-position-vertical-relative:page" from="799.9pt,27.05pt" to="799.9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90" o:spid="_x0000_s13415" style="position:absolute;z-index:253965312;visibility:visible;mso-wrap-distance-left:0;mso-wrap-distance-right:0;mso-position-horizontal-relative:page;mso-position-vertical-relative:page" from="781.4pt,27.05pt" to="781.4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91" o:spid="_x0000_s13416" style="position:absolute;z-index:253966336;visibility:visible;mso-wrap-distance-left:0;mso-wrap-distance-right:0;mso-position-horizontal-relative:page;mso-position-vertical-relative:page" from="38.85pt,24.35pt" to="803.9pt,24.3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12392" o:spid="_x0000_s13417" style="position:absolute;z-index:253967360;visibility:visible;mso-wrap-distance-left:0;mso-wrap-distance-right:0;mso-position-horizontal-relative:page;mso-position-vertical-relative:page" from="799.9pt,23.9pt" to="799.9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93" o:spid="_x0000_s13418" style="position:absolute;z-index:253968384;visibility:visible;mso-wrap-distance-left:0;mso-wrap-distance-right:0;mso-position-horizontal-relative:page;mso-position-vertical-relative:page" from="781.4pt,23.9pt" to="781.4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94" o:spid="_x0000_s13419" style="position:absolute;z-index:253969408;visibility:visible;mso-wrap-distance-left:0;mso-wrap-distance-right:0;mso-position-horizontal-relative:page;mso-position-vertical-relative:page" from="670.3pt,553.3pt" to="670.3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95" o:spid="_x0000_s13420" style="position:absolute;z-index:253970432;visibility:visible;mso-wrap-distance-left:0;mso-wrap-distance-right:0;mso-position-horizontal-relative:page;mso-position-vertical-relative:page" from="651.9pt,553.3pt" to="651.9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96" o:spid="_x0000_s13421" style="position:absolute;z-index:253971456;visibility:visible;mso-wrap-distance-left:0;mso-wrap-distance-right:0;mso-position-horizontal-relative:page;mso-position-vertical-relative:page" from="670.3pt,563.45pt" to="670.3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97" o:spid="_x0000_s13422" style="position:absolute;z-index:253972480;visibility:visible;mso-wrap-distance-left:0;mso-wrap-distance-right:0;mso-position-horizontal-relative:page;mso-position-vertical-relative:page" from="651.9pt,563.45pt" to="651.9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98" o:spid="_x0000_s13423" style="position:absolute;z-index:253973504;visibility:visible;mso-wrap-distance-left:0;mso-wrap-distance-right:0;mso-position-horizontal-relative:page;mso-position-vertical-relative:page" from="670.3pt,570.5pt" to="670.3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399" o:spid="_x0000_s13424" style="position:absolute;z-index:253974528;visibility:visible;mso-wrap-distance-left:0;mso-wrap-distance-right:0;mso-position-horizontal-relative:page;mso-position-vertical-relative:page" from="651.9pt,570.5pt" to="651.9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00" o:spid="_x0000_s13425" style="position:absolute;z-index:253975552;visibility:visible;mso-wrap-distance-left:0;mso-wrap-distance-right:0;mso-position-horizontal-relative:page;mso-position-vertical-relative:page" from="688.75pt,553.3pt" to="688.7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01" o:spid="_x0000_s13426" style="position:absolute;z-index:253976576;visibility:visible;mso-wrap-distance-left:0;mso-wrap-distance-right:0;mso-position-horizontal-relative:page;mso-position-vertical-relative:page" from="670.35pt,553.3pt" to="670.3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02" o:spid="_x0000_s13427" style="position:absolute;z-index:253977600;visibility:visible;mso-wrap-distance-left:0;mso-wrap-distance-right:0;mso-position-horizontal-relative:page;mso-position-vertical-relative:page" from="688.75pt,563.45pt" to="688.7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03" o:spid="_x0000_s13428" style="position:absolute;z-index:253978624;visibility:visible;mso-wrap-distance-left:0;mso-wrap-distance-right:0;mso-position-horizontal-relative:page;mso-position-vertical-relative:page" from="670.35pt,563.45pt" to="670.3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04" o:spid="_x0000_s13429" style="position:absolute;z-index:253979648;visibility:visible;mso-wrap-distance-left:0;mso-wrap-distance-right:0;mso-position-horizontal-relative:page;mso-position-vertical-relative:page" from="688.75pt,570.5pt" to="688.7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05" o:spid="_x0000_s13430" style="position:absolute;z-index:253980672;visibility:visible;mso-wrap-distance-left:0;mso-wrap-distance-right:0;mso-position-horizontal-relative:page;mso-position-vertical-relative:page" from="670.35pt,570.5pt" to="670.3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06" o:spid="_x0000_s13431" style="position:absolute;z-index:253981696;visibility:visible;mso-wrap-distance-left:0;mso-wrap-distance-right:0;mso-position-horizontal-relative:page;mso-position-vertical-relative:page" from="707.25pt,553.3pt" to="707.2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07" o:spid="_x0000_s13432" style="position:absolute;z-index:253982720;visibility:visible;mso-wrap-distance-left:0;mso-wrap-distance-right:0;mso-position-horizontal-relative:page;mso-position-vertical-relative:page" from="688.85pt,553.3pt" to="688.8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08" o:spid="_x0000_s13433" style="position:absolute;z-index:253983744;visibility:visible;mso-wrap-distance-left:0;mso-wrap-distance-right:0;mso-position-horizontal-relative:page;mso-position-vertical-relative:page" from="707.25pt,563.45pt" to="707.2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09" o:spid="_x0000_s13434" style="position:absolute;z-index:253984768;visibility:visible;mso-wrap-distance-left:0;mso-wrap-distance-right:0;mso-position-horizontal-relative:page;mso-position-vertical-relative:page" from="688.85pt,563.45pt" to="688.8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10" o:spid="_x0000_s13435" style="position:absolute;z-index:253985792;visibility:visible;mso-wrap-distance-left:0;mso-wrap-distance-right:0;mso-position-horizontal-relative:page;mso-position-vertical-relative:page" from="707.25pt,570.5pt" to="707.2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11" o:spid="_x0000_s13436" style="position:absolute;z-index:253986816;visibility:visible;mso-wrap-distance-left:0;mso-wrap-distance-right:0;mso-position-horizontal-relative:page;mso-position-vertical-relative:page" from="688.85pt,570.5pt" to="688.8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12" o:spid="_x0000_s13437" style="position:absolute;z-index:253987840;visibility:visible;mso-wrap-distance-left:0;mso-wrap-distance-right:0;mso-position-horizontal-relative:page;mso-position-vertical-relative:page" from="725.75pt,553.3pt" to="725.7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13" o:spid="_x0000_s13438" style="position:absolute;z-index:253988864;visibility:visible;mso-wrap-distance-left:0;mso-wrap-distance-right:0;mso-position-horizontal-relative:page;mso-position-vertical-relative:page" from="707.3pt,553.3pt" to="707.3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14" o:spid="_x0000_s13439" style="position:absolute;z-index:253989888;visibility:visible;mso-wrap-distance-left:0;mso-wrap-distance-right:0;mso-position-horizontal-relative:page;mso-position-vertical-relative:page" from="725.75pt,563.45pt" to="725.7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15" o:spid="_x0000_s13440" style="position:absolute;z-index:253990912;visibility:visible;mso-wrap-distance-left:0;mso-wrap-distance-right:0;mso-position-horizontal-relative:page;mso-position-vertical-relative:page" from="707.3pt,563.45pt" to="707.3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16" o:spid="_x0000_s13441" style="position:absolute;z-index:253991936;visibility:visible;mso-wrap-distance-left:0;mso-wrap-distance-right:0;mso-position-horizontal-relative:page;mso-position-vertical-relative:page" from="725.75pt,570.5pt" to="725.7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17" o:spid="_x0000_s13442" style="position:absolute;z-index:253992960;visibility:visible;mso-wrap-distance-left:0;mso-wrap-distance-right:0;mso-position-horizontal-relative:page;mso-position-vertical-relative:page" from="707.3pt,570.5pt" to="707.3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18" o:spid="_x0000_s13443" style="position:absolute;z-index:253993984;visibility:visible;mso-wrap-distance-left:0;mso-wrap-distance-right:0;mso-position-horizontal-relative:page;mso-position-vertical-relative:page" from="744.25pt,553.3pt" to="744.2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19" o:spid="_x0000_s13444" style="position:absolute;z-index:253995008;visibility:visible;mso-wrap-distance-left:0;mso-wrap-distance-right:0;mso-position-horizontal-relative:page;mso-position-vertical-relative:page" from="725.8pt,553.3pt" to="725.8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20" o:spid="_x0000_s13445" style="position:absolute;z-index:253996032;visibility:visible;mso-wrap-distance-left:0;mso-wrap-distance-right:0;mso-position-horizontal-relative:page;mso-position-vertical-relative:page" from="744.25pt,563.45pt" to="744.2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21" o:spid="_x0000_s13446" style="position:absolute;z-index:253997056;visibility:visible;mso-wrap-distance-left:0;mso-wrap-distance-right:0;mso-position-horizontal-relative:page;mso-position-vertical-relative:page" from="725.8pt,563.45pt" to="725.8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22" o:spid="_x0000_s13447" style="position:absolute;z-index:253998080;visibility:visible;mso-wrap-distance-left:0;mso-wrap-distance-right:0;mso-position-horizontal-relative:page;mso-position-vertical-relative:page" from="744.25pt,570.5pt" to="744.2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23" o:spid="_x0000_s13448" style="position:absolute;z-index:253999104;visibility:visible;mso-wrap-distance-left:0;mso-wrap-distance-right:0;mso-position-horizontal-relative:page;mso-position-vertical-relative:page" from="725.8pt,570.5pt" to="725.8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24" o:spid="_x0000_s13449" style="position:absolute;z-index:254000128;visibility:visible;mso-wrap-distance-left:0;mso-wrap-distance-right:0;mso-position-horizontal-relative:page;mso-position-vertical-relative:page" from="762.8pt,553.3pt" to="762.8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25" o:spid="_x0000_s13450" style="position:absolute;z-index:254001152;visibility:visible;mso-wrap-distance-left:0;mso-wrap-distance-right:0;mso-position-horizontal-relative:page;mso-position-vertical-relative:page" from="744.35pt,553.3pt" to="744.3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26" o:spid="_x0000_s13451" style="position:absolute;z-index:254002176;visibility:visible;mso-wrap-distance-left:0;mso-wrap-distance-right:0;mso-position-horizontal-relative:page;mso-position-vertical-relative:page" from="762.8pt,563.45pt" to="762.8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27" o:spid="_x0000_s13452" style="position:absolute;z-index:254003200;visibility:visible;mso-wrap-distance-left:0;mso-wrap-distance-right:0;mso-position-horizontal-relative:page;mso-position-vertical-relative:page" from="744.35pt,563.45pt" to="744.3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28" o:spid="_x0000_s13453" style="position:absolute;z-index:254004224;visibility:visible;mso-wrap-distance-left:0;mso-wrap-distance-right:0;mso-position-horizontal-relative:page;mso-position-vertical-relative:page" from="762.8pt,570.5pt" to="762.8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29" o:spid="_x0000_s13454" style="position:absolute;z-index:254005248;visibility:visible;mso-wrap-distance-left:0;mso-wrap-distance-right:0;mso-position-horizontal-relative:page;mso-position-vertical-relative:page" from="744.35pt,570.5pt" to="744.3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30" o:spid="_x0000_s13455" style="position:absolute;z-index:254006272;visibility:visible;mso-wrap-distance-left:0;mso-wrap-distance-right:0;mso-position-horizontal-relative:page;mso-position-vertical-relative:page" from="781.35pt,553.3pt" to="781.3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31" o:spid="_x0000_s13456" style="position:absolute;z-index:254007296;visibility:visible;mso-wrap-distance-left:0;mso-wrap-distance-right:0;mso-position-horizontal-relative:page;mso-position-vertical-relative:page" from="762.9pt,553.3pt" to="762.9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32" o:spid="_x0000_s13457" style="position:absolute;z-index:254008320;visibility:visible;mso-wrap-distance-left:0;mso-wrap-distance-right:0;mso-position-horizontal-relative:page;mso-position-vertical-relative:page" from="781.35pt,563.45pt" to="781.3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33" o:spid="_x0000_s13458" style="position:absolute;z-index:254009344;visibility:visible;mso-wrap-distance-left:0;mso-wrap-distance-right:0;mso-position-horizontal-relative:page;mso-position-vertical-relative:page" from="762.9pt,563.45pt" to="762.9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34" o:spid="_x0000_s13459" style="position:absolute;z-index:254010368;visibility:visible;mso-wrap-distance-left:0;mso-wrap-distance-right:0;mso-position-horizontal-relative:page;mso-position-vertical-relative:page" from="781.35pt,570.5pt" to="781.3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35" o:spid="_x0000_s13460" style="position:absolute;z-index:254011392;visibility:visible;mso-wrap-distance-left:0;mso-wrap-distance-right:0;mso-position-horizontal-relative:page;mso-position-vertical-relative:page" from="762.9pt,570.5pt" to="762.9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36" o:spid="_x0000_s13461" style="position:absolute;z-index:254012416;visibility:visible;mso-wrap-distance-left:0;mso-wrap-distance-right:0;mso-position-horizontal-relative:page;mso-position-vertical-relative:page" from="799.9pt,553.25pt" to="799.9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37" o:spid="_x0000_s13462" style="position:absolute;z-index:254013440;visibility:visible;mso-wrap-distance-left:0;mso-wrap-distance-right:0;mso-position-horizontal-relative:page;mso-position-vertical-relative:page" from="781.4pt,553.3pt" to="781.4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38" o:spid="_x0000_s13463" style="position:absolute;z-index:254014464;visibility:visible;mso-wrap-distance-left:0;mso-wrap-distance-right:0;mso-position-horizontal-relative:page;mso-position-vertical-relative:page" from="799.9pt,563.45pt" to="799.9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39" o:spid="_x0000_s13464" style="position:absolute;z-index:254015488;visibility:visible;mso-wrap-distance-left:0;mso-wrap-distance-right:0;mso-position-horizontal-relative:page;mso-position-vertical-relative:page" from="781.4pt,563.45pt" to="781.4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40" o:spid="_x0000_s13465" style="position:absolute;z-index:254016512;visibility:visible;mso-wrap-distance-left:0;mso-wrap-distance-right:0;mso-position-horizontal-relative:page;mso-position-vertical-relative:page" from="799.9pt,570.5pt" to="799.9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41" o:spid="_x0000_s13466" style="position:absolute;z-index:254017536;visibility:visible;mso-wrap-distance-left:0;mso-wrap-distance-right:0;mso-position-horizontal-relative:page;mso-position-vertical-relative:page" from="781.4pt,570.5pt" to="781.4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42" o:spid="_x0000_s13467" style="position:absolute;z-index:254018560;visibility:visible;mso-wrap-distance-left:0;mso-wrap-distance-right:0;mso-position-horizontal-relative:page;mso-position-vertical-relative:page" from="817.9pt,23.9pt" to="817.9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43" o:spid="_x0000_s13468" style="position:absolute;z-index:254019584;visibility:visible;mso-wrap-distance-left:0;mso-wrap-distance-right:0;mso-position-horizontal-relative:page;mso-position-vertical-relative:page" from="799.9pt,553.35pt" to="818pt,553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444" o:spid="_x0000_s13469" style="position:absolute;z-index:254020608;visibility:visible;mso-wrap-distance-left:0;mso-wrap-distance-right:0;mso-position-horizontal-relative:page;mso-position-vertical-relative:page" from="799.95pt,23.9pt" to="799.95pt,571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45" o:spid="_x0000_s13470" style="position:absolute;z-index:254021632;visibility:visible;mso-wrap-distance-left:0;mso-wrap-distance-right:0;mso-position-horizontal-relative:page;mso-position-vertical-relative:page" from="814.75pt,39.6pt" to="814.75pt,556.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46" o:spid="_x0000_s13471" style="position:absolute;z-index:254022656;visibility:visible;mso-wrap-distance-left:0;mso-wrap-distance-right:0;mso-position-horizontal-relative:page;mso-position-vertical-relative:page" from="810.15pt,39.6pt" to="810.15pt,556.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47" o:spid="_x0000_s13472" style="position:absolute;z-index:254023680;visibility:visible;mso-wrap-distance-left:0;mso-wrap-distance-right:0;mso-position-horizontal-relative:page;mso-position-vertical-relative:page" from="810.05pt,553.35pt" to="814.85pt,553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448" o:spid="_x0000_s13473" style="position:absolute;z-index:254024704;visibility:visible;mso-wrap-distance-left:0;mso-wrap-distance-right:0;mso-position-horizontal-relative:page;mso-position-vertical-relative:page" from="814.75pt,557.2pt" to="814.75pt,559.6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49" o:spid="_x0000_s13474" style="position:absolute;z-index:254025728;visibility:visible;mso-wrap-distance-left:0;mso-wrap-distance-right:0;mso-position-horizontal-relative:page;mso-position-vertical-relative:page" from="806.95pt,568.2pt" to="814.85pt,568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50" o:spid="_x0000_s13475" style="position:absolute;z-index:254026752;visibility:visible;mso-wrap-distance-left:0;mso-wrap-distance-right:0;mso-position-horizontal-relative:page;mso-position-vertical-relative:page" from="814.75pt,560.35pt" to="814.7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51" o:spid="_x0000_s13476" style="position:absolute;z-index:254027776;visibility:visible;mso-wrap-distance-left:0;mso-wrap-distance-right:0;mso-position-horizontal-relative:page;mso-position-vertical-relative:page" from="806.95pt,563.55pt" to="810.2pt,563.5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52" o:spid="_x0000_s13477" style="position:absolute;z-index:254028800;visibility:visible;mso-wrap-distance-left:0;mso-wrap-distance-right:0;mso-position-horizontal-relative:page;mso-position-vertical-relative:page" from="810.15pt,560.35pt" to="810.15pt,568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53" o:spid="_x0000_s13478" style="position:absolute;z-index:254029824;visibility:visible;mso-wrap-distance-left:0;mso-wrap-distance-right:0;mso-position-horizontal-relative:page;mso-position-vertical-relative:page" from="810.15pt,557.2pt" to="810.15pt,559.6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54" o:spid="_x0000_s13479" style="position:absolute;z-index:254030848;visibility:visible;mso-wrap-distance-left:0;mso-wrap-distance-right:0;mso-position-horizontal-relative:page;mso-position-vertical-relative:page" from="803.05pt,568.2pt" to="806.2pt,568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55" o:spid="_x0000_s13480" style="position:absolute;z-index:254031872;visibility:visible;mso-wrap-distance-left:0;mso-wrap-distance-right:0;mso-position-horizontal-relative:page;mso-position-vertical-relative:page" from="803.05pt,563.55pt" to="806.2pt,563.5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56" o:spid="_x0000_s13481" style="position:absolute;z-index:254032896;visibility:visible;mso-wrap-distance-left:0;mso-wrap-distance-right:0;mso-position-horizontal-relative:page;mso-position-vertical-relative:page" from="802.7pt,559.55pt" to="802.7pt,571.35pt" o:allowincell="f" strokeweight=".72pt">
            <w10:wrap anchorx="page" anchory="page"/>
          </v:line>
        </w:pict>
      </w:r>
      <w:r>
        <w:rPr>
          <w:sz w:val="20"/>
          <w:szCs w:val="20"/>
        </w:rPr>
        <w:pict>
          <v:line id="Shape 12457" o:spid="_x0000_s13482" style="position:absolute;z-index:254033920;visibility:visible;mso-wrap-distance-left:0;mso-wrap-distance-right:0;mso-position-horizontal-relative:page;mso-position-vertical-relative:page" from="803.05pt,559.55pt" to="803.0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58" o:spid="_x0000_s13483" style="position:absolute;z-index:254034944;visibility:visible;mso-wrap-distance-left:0;mso-wrap-distance-right:0;mso-position-horizontal-relative:page;mso-position-vertical-relative:page" from="802.25pt,560.4pt" to="803.1pt,560.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59" o:spid="_x0000_s13484" style="position:absolute;z-index:254035968;visibility:visible;mso-wrap-distance-left:0;mso-wrap-distance-right:0;mso-position-horizontal-relative:page;mso-position-vertical-relative:page" from="802.25pt,560pt" to="817.9pt,560pt" o:allowincell="f" strokeweight=".30336mm">
            <w10:wrap anchorx="page" anchory="page"/>
          </v:line>
        </w:pict>
      </w:r>
      <w:r>
        <w:rPr>
          <w:sz w:val="20"/>
          <w:szCs w:val="20"/>
        </w:rPr>
        <w:pict>
          <v:line id="Shape 12460" o:spid="_x0000_s13485" style="position:absolute;z-index:254036992;visibility:visible;mso-wrap-distance-left:0;mso-wrap-distance-right:0;mso-position-horizontal-relative:page;mso-position-vertical-relative:page" from="817.9pt,559.55pt" to="817.9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61" o:spid="_x0000_s13486" style="position:absolute;z-index:254038016;visibility:visible;mso-wrap-distance-left:0;mso-wrap-distance-right:0;mso-position-horizontal-relative:page;mso-position-vertical-relative:page" from="802.3pt,559.55pt" to="802.3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62" o:spid="_x0000_s13487" style="position:absolute;z-index:254039040;visibility:visible;mso-wrap-distance-left:0;mso-wrap-distance-right:0;mso-position-horizontal-relative:page;mso-position-vertical-relative:page" from="817.55pt,559.55pt" to="817.55pt,571.3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2463" o:spid="_x0000_s13488" style="position:absolute;z-index:254040064;visibility:visible;mso-wrap-distance-left:0;mso-wrap-distance-right:0;mso-position-horizontal-relative:page;mso-position-vertical-relative:page" from="817.2pt,559.55pt" to="817.2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64" o:spid="_x0000_s13489" style="position:absolute;z-index:254041088;visibility:visible;mso-wrap-distance-left:0;mso-wrap-distance-right:0;mso-position-horizontal-relative:page;mso-position-vertical-relative:page" from="817.1pt,571.3pt" to="817.9pt,571.3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65" o:spid="_x0000_s13490" style="position:absolute;z-index:254042112;visibility:visible;mso-wrap-distance-left:0;mso-wrap-distance-right:0;mso-position-horizontal-relative:page;mso-position-vertical-relative:page" from="817.1pt,560.4pt" to="817.9pt,560.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66" o:spid="_x0000_s13491" style="position:absolute;z-index:254043136;visibility:visible;mso-wrap-distance-left:0;mso-wrap-distance-right:0;mso-position-horizontal-relative:page;mso-position-vertical-relative:page" from="806.15pt,570.95pt" to="817.9pt,570.95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12467" o:spid="_x0000_s13492" style="position:absolute;z-index:254044160;visibility:visible;mso-wrap-distance-left:0;mso-wrap-distance-right:0;mso-position-horizontal-relative:page;mso-position-vertical-relative:page" from="806.6pt,556.4pt" to="806.6pt,571.3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2468" o:spid="_x0000_s13493" style="position:absolute;z-index:254045184;visibility:visible;mso-wrap-distance-left:0;mso-wrap-distance-right:0;mso-position-horizontal-relative:page;mso-position-vertical-relative:page" from="806.95pt,556.4pt" to="806.95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69" o:spid="_x0000_s13494" style="position:absolute;z-index:254046208;visibility:visible;mso-wrap-distance-left:0;mso-wrap-distance-right:0;mso-position-horizontal-relative:page;mso-position-vertical-relative:page" from="806.15pt,556.5pt" to="807pt,556.5pt" o:allowincell="f" strokeweight=".04936mm">
            <w10:wrap anchorx="page" anchory="page"/>
          </v:line>
        </w:pict>
      </w:r>
      <w:r>
        <w:rPr>
          <w:sz w:val="20"/>
          <w:szCs w:val="20"/>
        </w:rPr>
        <w:pict>
          <v:line id="Shape 12470" o:spid="_x0000_s13495" style="position:absolute;z-index:254047232;visibility:visible;mso-wrap-distance-left:0;mso-wrap-distance-right:0;mso-position-horizontal-relative:page;mso-position-vertical-relative:page" from="806.15pt,556.85pt" to="818pt,556.85pt" o:allowincell="f" strokeweight=".31042mm">
            <w10:wrap anchorx="page" anchory="page"/>
          </v:line>
        </w:pict>
      </w:r>
      <w:r>
        <w:rPr>
          <w:sz w:val="20"/>
          <w:szCs w:val="20"/>
        </w:rPr>
        <w:pict>
          <v:line id="Shape 12471" o:spid="_x0000_s13496" style="position:absolute;z-index:254048256;visibility:visible;mso-wrap-distance-left:0;mso-wrap-distance-right:0;mso-position-horizontal-relative:page;mso-position-vertical-relative:page" from="806.2pt,556.4pt" to="806.2pt,571.3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72" o:spid="_x0000_s13497" style="position:absolute;z-index:254049280;visibility:visible;mso-wrap-distance-left:0;mso-wrap-distance-right:0;mso-position-horizontal-relative:page;mso-position-vertical-relative:page" from="817.55pt,41.85pt" to="817.55pt,557.3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2473" o:spid="_x0000_s13498" style="position:absolute;z-index:254050304;visibility:visible;mso-wrap-distance-left:0;mso-wrap-distance-right:0;mso-position-horizontal-relative:page;mso-position-vertical-relative:page" from="817.2pt,38.8pt" to="817.2pt,557.3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74" o:spid="_x0000_s13499" style="position:absolute;z-index:254051328;visibility:visible;mso-wrap-distance-left:0;mso-wrap-distance-right:0;mso-position-horizontal-relative:page;mso-position-vertical-relative:page" from="817.1pt,553.35pt" to="818pt,553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475" o:spid="_x0000_s13500" style="position:absolute;z-index:254052352;visibility:visible;mso-wrap-distance-left:0;mso-wrap-distance-right:0;mso-position-horizontal-relative:page;mso-position-vertical-relative:page" from="799.9pt,41.95pt" to="818pt,41.9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2476" o:spid="_x0000_s13501" style="position:absolute;margin-left:810.15pt;margin-top:27.1pt;width:4.6pt;height:14.85pt;z-index:-243653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477" o:spid="_x0000_s13502" style="position:absolute;z-index:254053376;visibility:visible;mso-wrap-distance-left:0;mso-wrap-distance-right:0;mso-position-horizontal-relative:page;mso-position-vertical-relative:page" from="810.05pt,41.95pt" to="814.85pt,41.9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478" o:spid="_x0000_s13503" style="position:absolute;z-index:254054400;visibility:visible;mso-wrap-distance-left:0;mso-wrap-distance-right:0;mso-position-horizontal-relative:page;mso-position-vertical-relative:page" from="814.75pt,35.7pt" to="814.75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79" o:spid="_x0000_s13504" style="position:absolute;z-index:254055424;visibility:visible;mso-wrap-distance-left:0;mso-wrap-distance-right:0;mso-position-horizontal-relative:page;mso-position-vertical-relative:page" from="814.75pt,27.05pt" to="814.75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80" o:spid="_x0000_s13505" style="position:absolute;z-index:254056448;visibility:visible;mso-wrap-distance-left:0;mso-wrap-distance-right:0;mso-position-horizontal-relative:page;mso-position-vertical-relative:page" from="806.95pt,27.1pt" to="814.8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81" o:spid="_x0000_s13506" style="position:absolute;z-index:254057472;visibility:visible;mso-wrap-distance-left:0;mso-wrap-distance-right:0;mso-position-horizontal-relative:page;mso-position-vertical-relative:page" from="810.15pt,35.7pt" to="810.15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82" o:spid="_x0000_s13507" style="position:absolute;z-index:254058496;visibility:visible;mso-wrap-distance-left:0;mso-wrap-distance-right:0;mso-position-horizontal-relative:page;mso-position-vertical-relative:page" from="810.15pt,31.7pt" to="810.15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483" o:spid="_x0000_s13508" style="position:absolute;margin-left:799.95pt;margin-top:27.1pt;width:14.8pt;height:4.65pt;z-index:-243652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484" o:spid="_x0000_s13509" style="position:absolute;z-index:254059520;visibility:visible;mso-wrap-distance-left:0;mso-wrap-distance-right:0;mso-position-horizontal-relative:page;mso-position-vertical-relative:page" from="803.8pt,31.75pt" to="806.2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85" o:spid="_x0000_s13510" style="position:absolute;z-index:254060544;visibility:visible;mso-wrap-distance-left:0;mso-wrap-distance-right:0;mso-position-horizontal-relative:page;mso-position-vertical-relative:page" from="806.95pt,31.75pt" to="814.8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86" o:spid="_x0000_s13511" style="position:absolute;z-index:254061568;visibility:visible;mso-wrap-distance-left:0;mso-wrap-distance-right:0;mso-position-horizontal-relative:page;mso-position-vertical-relative:page" from="803.8pt,27.1pt" to="806.2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87" o:spid="_x0000_s13512" style="position:absolute;z-index:254062592;visibility:visible;mso-wrap-distance-left:0;mso-wrap-distance-right:0;mso-position-horizontal-relative:page;mso-position-vertical-relative:page" from="799.95pt,27.05pt" to="799.95pt,31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488" o:spid="_x0000_s13513" style="position:absolute;margin-left:817.05pt;margin-top:38.85pt;width:1pt;height:3.1pt;z-index:-24365158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12489" o:spid="_x0000_s13514" style="position:absolute;z-index:254063616;visibility:visible;mso-wrap-distance-left:0;mso-wrap-distance-right:0;mso-position-horizontal-relative:page;mso-position-vertical-relative:page" from="806.15pt,39.2pt" to="818pt,39.2pt" o:allowincell="f" strokeweight=".86pt">
            <w10:wrap anchorx="page" anchory="page"/>
          </v:line>
        </w:pict>
      </w:r>
      <w:r>
        <w:rPr>
          <w:sz w:val="20"/>
          <w:szCs w:val="20"/>
        </w:rPr>
        <w:pict>
          <v:line id="Shape 12490" o:spid="_x0000_s13515" style="position:absolute;z-index:254064640;visibility:visible;mso-wrap-distance-left:0;mso-wrap-distance-right:0;mso-position-horizontal-relative:page;mso-position-vertical-relative:page" from="817.1pt,41.95pt" to="818pt,41.9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491" o:spid="_x0000_s13516" style="position:absolute;z-index:254065664;visibility:visible;mso-wrap-distance-left:0;mso-wrap-distance-right:0;mso-position-horizontal-relative:page;mso-position-vertical-relative:page" from="817.9pt,38.8pt" to="817.9pt,557.3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92" o:spid="_x0000_s13517" style="position:absolute;z-index:254066688;visibility:visible;mso-wrap-distance-left:0;mso-wrap-distance-right:0;mso-position-horizontal-relative:page;mso-position-vertical-relative:page" from="807pt,38.8pt" to="807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93" o:spid="_x0000_s13518" style="position:absolute;z-index:254067712;visibility:visible;mso-wrap-distance-left:0;mso-wrap-distance-right:0;mso-position-horizontal-relative:page;mso-position-vertical-relative:page" from="806.6pt,23.9pt" to="806.6pt,39.6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2494" o:spid="_x0000_s13519" style="position:absolute;z-index:254068736;visibility:visible;mso-wrap-distance-left:0;mso-wrap-distance-right:0;mso-position-horizontal-relative:page;mso-position-vertical-relative:page" from="806.95pt,23.9pt" to="806.95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95" o:spid="_x0000_s13520" style="position:absolute;z-index:254069760;visibility:visible;mso-wrap-distance-left:0;mso-wrap-distance-right:0;mso-position-horizontal-relative:page;mso-position-vertical-relative:page" from="806.2pt,23.9pt" to="806.2pt,39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96" o:spid="_x0000_s13521" style="position:absolute;z-index:254070784;visibility:visible;mso-wrap-distance-left:0;mso-wrap-distance-right:0;mso-position-horizontal-relative:page;mso-position-vertical-relative:page" from="806.15pt,24pt" to="807.05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97" o:spid="_x0000_s13522" style="position:absolute;z-index:254071808;visibility:visible;mso-wrap-distance-left:0;mso-wrap-distance-right:0;mso-position-horizontal-relative:page;mso-position-vertical-relative:page" from="806.15pt,24.35pt" to="818pt,24.35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12498" o:spid="_x0000_s13523" style="position:absolute;z-index:254072832;visibility:visible;mso-wrap-distance-left:0;mso-wrap-distance-right:0;mso-position-horizontal-relative:page;mso-position-vertical-relative:page" from="807pt,23.9pt" to="807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499" o:spid="_x0000_s13524" style="position:absolute;z-index:254073856;visibility:visible;mso-wrap-distance-left:0;mso-wrap-distance-right:0;mso-position-horizontal-relative:page;mso-position-vertical-relative:page" from="817.55pt,23.9pt" to="817.55pt,35.75pt" o:allowincell="f" strokeweight=".26103mm">
            <w10:wrap anchorx="page" anchory="page"/>
          </v:line>
        </w:pict>
      </w:r>
      <w:r>
        <w:rPr>
          <w:sz w:val="20"/>
          <w:szCs w:val="20"/>
        </w:rPr>
        <w:pict>
          <v:line id="Shape 12500" o:spid="_x0000_s13525" style="position:absolute;z-index:254074880;visibility:visible;mso-wrap-distance-left:0;mso-wrap-distance-right:0;mso-position-horizontal-relative:page;mso-position-vertical-relative:page" from="817.2pt,23.9pt" to="817.2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501" o:spid="_x0000_s13526" style="position:absolute;z-index:254075904;visibility:visible;mso-wrap-distance-left:0;mso-wrap-distance-right:0;mso-position-horizontal-relative:page;mso-position-vertical-relative:page" from="817.1pt,35.7pt" to="818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502" o:spid="_x0000_s13527" style="position:absolute;z-index:254076928;visibility:visible;mso-wrap-distance-left:0;mso-wrap-distance-right:0;mso-position-horizontal-relative:page;mso-position-vertical-relative:page" from="803.1pt,35.3pt" to="818pt,35.3pt" o:allowincell="f" strokeweight=".88pt">
            <w10:wrap anchorx="page" anchory="page"/>
          </v:line>
        </w:pict>
      </w:r>
      <w:r>
        <w:rPr>
          <w:sz w:val="20"/>
          <w:szCs w:val="20"/>
        </w:rPr>
        <w:pict>
          <v:line id="Shape 12503" o:spid="_x0000_s13528" style="position:absolute;z-index:254077952;visibility:visible;mso-wrap-distance-left:0;mso-wrap-distance-right:0;mso-position-horizontal-relative:page;mso-position-vertical-relative:page" from="817.9pt,23.9pt" to="817.9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504" o:spid="_x0000_s13529" style="position:absolute;z-index:254078976;visibility:visible;mso-wrap-distance-left:0;mso-wrap-distance-right:0;mso-position-horizontal-relative:page;mso-position-vertical-relative:page" from="803.1pt,23.9pt" to="803.1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505" o:spid="_x0000_s13530" style="position:absolute;z-index:254080000;visibility:visible;mso-wrap-distance-left:0;mso-wrap-distance-right:0;mso-position-horizontal-relative:page;mso-position-vertical-relative:page" from="803.45pt,23.9pt" to="803.45pt,35.75pt" o:allowincell="f" strokeweight=".25397mm">
            <w10:wrap anchorx="page" anchory="page"/>
          </v:line>
        </w:pict>
      </w:r>
      <w:r>
        <w:rPr>
          <w:sz w:val="20"/>
          <w:szCs w:val="20"/>
        </w:rPr>
        <w:pict>
          <v:line id="Shape 12506" o:spid="_x0000_s13531" style="position:absolute;z-index:254081024;visibility:visible;mso-wrap-distance-left:0;mso-wrap-distance-right:0;mso-position-horizontal-relative:page;mso-position-vertical-relative:page" from="803.8pt,23.9pt" to="803.8pt,35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507" o:spid="_x0000_s13532" style="position:absolute;z-index:254082048;visibility:visible;mso-wrap-distance-left:0;mso-wrap-distance-right:0;mso-position-horizontal-relative:page;mso-position-vertical-relative:page" from="799.95pt,23.9pt" to="799.95pt,2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508" o:spid="_x0000_s13533" style="position:absolute;z-index:254083072;visibility:visible;mso-wrap-distance-left:0;mso-wrap-distance-right:0;mso-position-horizontal-relative:page;mso-position-vertical-relative:page" from="799.9pt,60.2pt" to="818pt,60.2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2509" o:spid="_x0000_s13534" style="position:absolute;margin-left:810.15pt;margin-top:42pt;width:4.6pt;height:18.2pt;z-index:-243650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510" o:spid="_x0000_s13535" style="position:absolute;z-index:254084096;visibility:visible;mso-wrap-distance-left:0;mso-wrap-distance-right:0;mso-position-horizontal-relative:page;mso-position-vertical-relative:page" from="810.05pt,60.2pt" to="814.85pt,60.2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511" o:spid="_x0000_s13536" style="position:absolute;z-index:254085120;visibility:visible;mso-wrap-distance-left:0;mso-wrap-distance-right:0;mso-position-horizontal-relative:page;mso-position-vertical-relative:page" from="817.1pt,60.2pt" to="818pt,60.2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512" o:spid="_x0000_s13537" style="position:absolute;z-index:254086144;visibility:visible;mso-wrap-distance-left:0;mso-wrap-distance-right:0;mso-position-horizontal-relative:page;mso-position-vertical-relative:page" from="799.9pt,78.45pt" to="818pt,78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2513" o:spid="_x0000_s13538" style="position:absolute;margin-left:810.15pt;margin-top:60.2pt;width:4.6pt;height:18.2pt;z-index:-243649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514" o:spid="_x0000_s13539" style="position:absolute;z-index:254087168;visibility:visible;mso-wrap-distance-left:0;mso-wrap-distance-right:0;mso-position-horizontal-relative:page;mso-position-vertical-relative:page" from="810.05pt,78.45pt" to="814.85pt,78.4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515" o:spid="_x0000_s13540" style="position:absolute;z-index:254088192;visibility:visible;mso-wrap-distance-left:0;mso-wrap-distance-right:0;mso-position-horizontal-relative:page;mso-position-vertical-relative:page" from="817.1pt,78.45pt" to="818pt,78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516" o:spid="_x0000_s13541" style="position:absolute;z-index:254089216;visibility:visible;mso-wrap-distance-left:0;mso-wrap-distance-right:0;mso-position-horizontal-relative:page;mso-position-vertical-relative:page" from="799.9pt,96.7pt" to="818pt,96.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2517" o:spid="_x0000_s13542" style="position:absolute;margin-left:810.15pt;margin-top:78.45pt;width:4.6pt;height:18.2pt;z-index:-243648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518" o:spid="_x0000_s13543" style="position:absolute;z-index:254090240;visibility:visible;mso-wrap-distance-left:0;mso-wrap-distance-right:0;mso-position-horizontal-relative:page;mso-position-vertical-relative:page" from="810.05pt,96.7pt" to="814.85pt,96.7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19" o:spid="_x0000_s13544" style="position:absolute;z-index:254091264;visibility:visible;mso-wrap-distance-left:0;mso-wrap-distance-right:0;mso-position-horizontal-relative:page;mso-position-vertical-relative:page" from="817.1pt,96.7pt" to="818pt,96.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20" o:spid="_x0000_s13545" style="position:absolute;z-index:254092288;visibility:visible;mso-wrap-distance-left:0;mso-wrap-distance-right:0;mso-position-horizontal-relative:page;mso-position-vertical-relative:page" from="799.9pt,114.95pt" to="818pt,114.9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2521" o:spid="_x0000_s13546" style="position:absolute;margin-left:810.15pt;margin-top:96.7pt;width:4.6pt;height:18.2pt;z-index:-243647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522" o:spid="_x0000_s13547" style="position:absolute;z-index:254093312;visibility:visible;mso-wrap-distance-left:0;mso-wrap-distance-right:0;mso-position-horizontal-relative:page;mso-position-vertical-relative:page" from="810.05pt,114.95pt" to="814.85pt,114.9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23" o:spid="_x0000_s13548" style="position:absolute;z-index:254094336;visibility:visible;mso-wrap-distance-left:0;mso-wrap-distance-right:0;mso-position-horizontal-relative:page;mso-position-vertical-relative:page" from="817.1pt,114.95pt" to="818pt,114.9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24" o:spid="_x0000_s13549" style="position:absolute;z-index:254095360;visibility:visible;mso-wrap-distance-left:0;mso-wrap-distance-right:0;mso-position-horizontal-relative:page;mso-position-vertical-relative:page" from="799.9pt,133.15pt" to="818pt,133.1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2525" o:spid="_x0000_s13550" style="position:absolute;margin-left:810.15pt;margin-top:114.95pt;width:4.6pt;height:18.2pt;z-index:-243646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526" o:spid="_x0000_s13551" style="position:absolute;z-index:254096384;visibility:visible;mso-wrap-distance-left:0;mso-wrap-distance-right:0;mso-position-horizontal-relative:page;mso-position-vertical-relative:page" from="810.05pt,133.15pt" to="814.85pt,133.1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27" o:spid="_x0000_s13552" style="position:absolute;z-index:254097408;visibility:visible;mso-wrap-distance-left:0;mso-wrap-distance-right:0;mso-position-horizontal-relative:page;mso-position-vertical-relative:page" from="817.1pt,133.15pt" to="818pt,133.1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28" o:spid="_x0000_s13553" style="position:absolute;z-index:254098432;visibility:visible;mso-wrap-distance-left:0;mso-wrap-distance-right:0;mso-position-horizontal-relative:page;mso-position-vertical-relative:page" from="799.9pt,151.4pt" to="818pt,151.4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2529" o:spid="_x0000_s13554" style="position:absolute;margin-left:810.15pt;margin-top:133.2pt;width:4.6pt;height:18.15pt;z-index:-243645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530" o:spid="_x0000_s13555" style="position:absolute;z-index:254099456;visibility:visible;mso-wrap-distance-left:0;mso-wrap-distance-right:0;mso-position-horizontal-relative:page;mso-position-vertical-relative:page" from="810.05pt,151.4pt" to="814.85pt,151.4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31" o:spid="_x0000_s13556" style="position:absolute;z-index:254100480;visibility:visible;mso-wrap-distance-left:0;mso-wrap-distance-right:0;mso-position-horizontal-relative:page;mso-position-vertical-relative:page" from="817.1pt,151.4pt" to="818pt,151.4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32" o:spid="_x0000_s13557" style="position:absolute;z-index:254101504;visibility:visible;mso-wrap-distance-left:0;mso-wrap-distance-right:0;mso-position-horizontal-relative:page;mso-position-vertical-relative:page" from="799.9pt,169.65pt" to="818pt,169.6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2533" o:spid="_x0000_s13558" style="position:absolute;margin-left:810.15pt;margin-top:151.45pt;width:4.6pt;height:18.15pt;z-index:-243644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534" o:spid="_x0000_s13559" style="position:absolute;z-index:254102528;visibility:visible;mso-wrap-distance-left:0;mso-wrap-distance-right:0;mso-position-horizontal-relative:page;mso-position-vertical-relative:page" from="810.05pt,169.65pt" to="814.85pt,169.6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35" o:spid="_x0000_s13560" style="position:absolute;z-index:254103552;visibility:visible;mso-wrap-distance-left:0;mso-wrap-distance-right:0;mso-position-horizontal-relative:page;mso-position-vertical-relative:page" from="817.1pt,169.65pt" to="818pt,169.6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36" o:spid="_x0000_s13561" style="position:absolute;z-index:254104576;visibility:visible;mso-wrap-distance-left:0;mso-wrap-distance-right:0;mso-position-horizontal-relative:page;mso-position-vertical-relative:page" from="799.9pt,187.9pt" to="818pt,187.9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2537" o:spid="_x0000_s13562" style="position:absolute;margin-left:810.15pt;margin-top:169.7pt;width:4.6pt;height:18.15pt;z-index:-243643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538" o:spid="_x0000_s13563" style="position:absolute;z-index:254105600;visibility:visible;mso-wrap-distance-left:0;mso-wrap-distance-right:0;mso-position-horizontal-relative:page;mso-position-vertical-relative:page" from="810.05pt,187.9pt" to="814.85pt,187.9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39" o:spid="_x0000_s13564" style="position:absolute;z-index:254106624;visibility:visible;mso-wrap-distance-left:0;mso-wrap-distance-right:0;mso-position-horizontal-relative:page;mso-position-vertical-relative:page" from="817.1pt,187.9pt" to="818pt,187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40" o:spid="_x0000_s13565" style="position:absolute;z-index:254107648;visibility:visible;mso-wrap-distance-left:0;mso-wrap-distance-right:0;mso-position-horizontal-relative:page;mso-position-vertical-relative:page" from="799.9pt,206.1pt" to="818pt,206.1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2541" o:spid="_x0000_s13566" style="position:absolute;margin-left:810.15pt;margin-top:187.9pt;width:4.6pt;height:18.2pt;z-index:-243642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542" o:spid="_x0000_s13567" style="position:absolute;z-index:254108672;visibility:visible;mso-wrap-distance-left:0;mso-wrap-distance-right:0;mso-position-horizontal-relative:page;mso-position-vertical-relative:page" from="810.05pt,206.1pt" to="814.85pt,206.1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43" o:spid="_x0000_s13568" style="position:absolute;z-index:254109696;visibility:visible;mso-wrap-distance-left:0;mso-wrap-distance-right:0;mso-position-horizontal-relative:page;mso-position-vertical-relative:page" from="817.1pt,206.1pt" to="818pt,206.1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44" o:spid="_x0000_s13569" style="position:absolute;z-index:254110720;visibility:visible;mso-wrap-distance-left:0;mso-wrap-distance-right:0;mso-position-horizontal-relative:page;mso-position-vertical-relative:page" from="799.9pt,224.4pt" to="818pt,224.4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rect id="Shape 12545" o:spid="_x0000_s13570" style="position:absolute;margin-left:810.15pt;margin-top:206.15pt;width:4.6pt;height:18.2pt;z-index:-243641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546" o:spid="_x0000_s13571" style="position:absolute;z-index:254111744;visibility:visible;mso-wrap-distance-left:0;mso-wrap-distance-right:0;mso-position-horizontal-relative:page;mso-position-vertical-relative:page" from="810.05pt,224.4pt" to="814.85pt,224.4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47" o:spid="_x0000_s13572" style="position:absolute;z-index:254112768;visibility:visible;mso-wrap-distance-left:0;mso-wrap-distance-right:0;mso-position-horizontal-relative:page;mso-position-vertical-relative:page" from="817.1pt,224.4pt" to="818pt,224.4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48" o:spid="_x0000_s13573" style="position:absolute;z-index:254113792;visibility:visible;mso-wrap-distance-left:0;mso-wrap-distance-right:0;mso-position-horizontal-relative:page;mso-position-vertical-relative:page" from="799.9pt,242.6pt" to="818pt,242.6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49" o:spid="_x0000_s13574" style="position:absolute;z-index:254114816;visibility:visible;mso-wrap-distance-left:0;mso-wrap-distance-right:0;mso-position-horizontal-relative:page;mso-position-vertical-relative:page" from="810.05pt,242.6pt" to="814.85pt,242.6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50" o:spid="_x0000_s13575" style="position:absolute;z-index:254115840;visibility:visible;mso-wrap-distance-left:0;mso-wrap-distance-right:0;mso-position-horizontal-relative:page;mso-position-vertical-relative:page" from="817.1pt,242.6pt" to="818pt,242.6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51" o:spid="_x0000_s13576" style="position:absolute;z-index:254116864;visibility:visible;mso-wrap-distance-left:0;mso-wrap-distance-right:0;mso-position-horizontal-relative:page;mso-position-vertical-relative:page" from="799.9pt,260.85pt" to="818pt,260.8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552" o:spid="_x0000_s13577" style="position:absolute;z-index:254117888;visibility:visible;mso-wrap-distance-left:0;mso-wrap-distance-right:0;mso-position-horizontal-relative:page;mso-position-vertical-relative:page" from="810.05pt,260.85pt" to="814.85pt,260.8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553" o:spid="_x0000_s13578" style="position:absolute;z-index:254118912;visibility:visible;mso-wrap-distance-left:0;mso-wrap-distance-right:0;mso-position-horizontal-relative:page;mso-position-vertical-relative:page" from="817.1pt,260.85pt" to="818pt,260.8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554" o:spid="_x0000_s13579" style="position:absolute;z-index:254119936;visibility:visible;mso-wrap-distance-left:0;mso-wrap-distance-right:0;mso-position-horizontal-relative:page;mso-position-vertical-relative:page" from="799.9pt,279.1pt" to="818pt,279.1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55" o:spid="_x0000_s13580" style="position:absolute;z-index:254120960;visibility:visible;mso-wrap-distance-left:0;mso-wrap-distance-right:0;mso-position-horizontal-relative:page;mso-position-vertical-relative:page" from="810.05pt,279.1pt" to="814.85pt,279.1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56" o:spid="_x0000_s13581" style="position:absolute;z-index:254121984;visibility:visible;mso-wrap-distance-left:0;mso-wrap-distance-right:0;mso-position-horizontal-relative:page;mso-position-vertical-relative:page" from="817.1pt,279.1pt" to="818pt,279.1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57" o:spid="_x0000_s13582" style="position:absolute;z-index:254123008;visibility:visible;mso-wrap-distance-left:0;mso-wrap-distance-right:0;mso-position-horizontal-relative:page;mso-position-vertical-relative:page" from="799.9pt,297.35pt" to="818pt,297.3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58" o:spid="_x0000_s13583" style="position:absolute;z-index:254124032;visibility:visible;mso-wrap-distance-left:0;mso-wrap-distance-right:0;mso-position-horizontal-relative:page;mso-position-vertical-relative:page" from="810.05pt,297.35pt" to="814.85pt,297.3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59" o:spid="_x0000_s13584" style="position:absolute;z-index:254125056;visibility:visible;mso-wrap-distance-left:0;mso-wrap-distance-right:0;mso-position-horizontal-relative:page;mso-position-vertical-relative:page" from="817.1pt,297.35pt" to="818pt,297.3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60" o:spid="_x0000_s13585" style="position:absolute;z-index:254126080;visibility:visible;mso-wrap-distance-left:0;mso-wrap-distance-right:0;mso-position-horizontal-relative:page;mso-position-vertical-relative:page" from="799.9pt,315.6pt" to="818pt,315.6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61" o:spid="_x0000_s13586" style="position:absolute;z-index:254127104;visibility:visible;mso-wrap-distance-left:0;mso-wrap-distance-right:0;mso-position-horizontal-relative:page;mso-position-vertical-relative:page" from="810.05pt,315.6pt" to="814.85pt,315.6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62" o:spid="_x0000_s13587" style="position:absolute;z-index:254128128;visibility:visible;mso-wrap-distance-left:0;mso-wrap-distance-right:0;mso-position-horizontal-relative:page;mso-position-vertical-relative:page" from="817.1pt,315.6pt" to="818pt,315.6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63" o:spid="_x0000_s13588" style="position:absolute;z-index:254129152;visibility:visible;mso-wrap-distance-left:0;mso-wrap-distance-right:0;mso-position-horizontal-relative:page;mso-position-vertical-relative:page" from="799.9pt,333.85pt" to="818pt,333.8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64" o:spid="_x0000_s13589" style="position:absolute;z-index:254130176;visibility:visible;mso-wrap-distance-left:0;mso-wrap-distance-right:0;mso-position-horizontal-relative:page;mso-position-vertical-relative:page" from="810.05pt,333.85pt" to="814.85pt,333.8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65" o:spid="_x0000_s13590" style="position:absolute;z-index:254131200;visibility:visible;mso-wrap-distance-left:0;mso-wrap-distance-right:0;mso-position-horizontal-relative:page;mso-position-vertical-relative:page" from="817.1pt,333.85pt" to="818pt,333.8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66" o:spid="_x0000_s13591" style="position:absolute;z-index:254132224;visibility:visible;mso-wrap-distance-left:0;mso-wrap-distance-right:0;mso-position-horizontal-relative:page;mso-position-vertical-relative:page" from="799.9pt,352.05pt" to="818pt,352.0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67" o:spid="_x0000_s13592" style="position:absolute;z-index:254133248;visibility:visible;mso-wrap-distance-left:0;mso-wrap-distance-right:0;mso-position-horizontal-relative:page;mso-position-vertical-relative:page" from="810.05pt,352.05pt" to="814.85pt,352.0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68" o:spid="_x0000_s13593" style="position:absolute;z-index:254134272;visibility:visible;mso-wrap-distance-left:0;mso-wrap-distance-right:0;mso-position-horizontal-relative:page;mso-position-vertical-relative:page" from="817.1pt,352.05pt" to="818pt,352.0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69" o:spid="_x0000_s13594" style="position:absolute;z-index:254135296;visibility:visible;mso-wrap-distance-left:0;mso-wrap-distance-right:0;mso-position-horizontal-relative:page;mso-position-vertical-relative:page" from="799.9pt,370.3pt" to="818pt,370.3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70" o:spid="_x0000_s13595" style="position:absolute;z-index:254136320;visibility:visible;mso-wrap-distance-left:0;mso-wrap-distance-right:0;mso-position-horizontal-relative:page;mso-position-vertical-relative:page" from="810.05pt,370.3pt" to="814.85pt,370.3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71" o:spid="_x0000_s13596" style="position:absolute;z-index:254137344;visibility:visible;mso-wrap-distance-left:0;mso-wrap-distance-right:0;mso-position-horizontal-relative:page;mso-position-vertical-relative:page" from="817.1pt,370.3pt" to="818pt,370.3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72" o:spid="_x0000_s13597" style="position:absolute;z-index:254138368;visibility:visible;mso-wrap-distance-left:0;mso-wrap-distance-right:0;mso-position-horizontal-relative:page;mso-position-vertical-relative:page" from="799.9pt,388.6pt" to="818pt,388.6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73" o:spid="_x0000_s13598" style="position:absolute;z-index:254139392;visibility:visible;mso-wrap-distance-left:0;mso-wrap-distance-right:0;mso-position-horizontal-relative:page;mso-position-vertical-relative:page" from="810.05pt,388.6pt" to="814.85pt,388.6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74" o:spid="_x0000_s13599" style="position:absolute;z-index:254140416;visibility:visible;mso-wrap-distance-left:0;mso-wrap-distance-right:0;mso-position-horizontal-relative:page;mso-position-vertical-relative:page" from="817.1pt,388.6pt" to="818pt,388.6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75" o:spid="_x0000_s13600" style="position:absolute;z-index:254141440;visibility:visible;mso-wrap-distance-left:0;mso-wrap-distance-right:0;mso-position-horizontal-relative:page;mso-position-vertical-relative:page" from="799.9pt,406.9pt" to="818pt,406.9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76" o:spid="_x0000_s13601" style="position:absolute;z-index:254142464;visibility:visible;mso-wrap-distance-left:0;mso-wrap-distance-right:0;mso-position-horizontal-relative:page;mso-position-vertical-relative:page" from="810.05pt,406.9pt" to="814.85pt,406.9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77" o:spid="_x0000_s13602" style="position:absolute;z-index:254143488;visibility:visible;mso-wrap-distance-left:0;mso-wrap-distance-right:0;mso-position-horizontal-relative:page;mso-position-vertical-relative:page" from="817.1pt,406.9pt" to="818pt,406.9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78" o:spid="_x0000_s13603" style="position:absolute;z-index:254144512;visibility:visible;mso-wrap-distance-left:0;mso-wrap-distance-right:0;mso-position-horizontal-relative:page;mso-position-vertical-relative:page" from="799.9pt,425.2pt" to="818pt,425.2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79" o:spid="_x0000_s13604" style="position:absolute;z-index:254145536;visibility:visible;mso-wrap-distance-left:0;mso-wrap-distance-right:0;mso-position-horizontal-relative:page;mso-position-vertical-relative:page" from="810.05pt,425.2pt" to="814.85pt,425.2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80" o:spid="_x0000_s13605" style="position:absolute;z-index:254146560;visibility:visible;mso-wrap-distance-left:0;mso-wrap-distance-right:0;mso-position-horizontal-relative:page;mso-position-vertical-relative:page" from="817.1pt,425.2pt" to="818pt,425.2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81" o:spid="_x0000_s13606" style="position:absolute;z-index:254147584;visibility:visible;mso-wrap-distance-left:0;mso-wrap-distance-right:0;mso-position-horizontal-relative:page;mso-position-vertical-relative:page" from="799.9pt,443.5pt" to="818pt,443.5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82" o:spid="_x0000_s13607" style="position:absolute;z-index:254148608;visibility:visible;mso-wrap-distance-left:0;mso-wrap-distance-right:0;mso-position-horizontal-relative:page;mso-position-vertical-relative:page" from="810.05pt,443.5pt" to="814.85pt,443.5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83" o:spid="_x0000_s13608" style="position:absolute;z-index:254149632;visibility:visible;mso-wrap-distance-left:0;mso-wrap-distance-right:0;mso-position-horizontal-relative:page;mso-position-vertical-relative:page" from="817.1pt,443.5pt" to="818pt,443.5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84" o:spid="_x0000_s13609" style="position:absolute;z-index:254150656;visibility:visible;mso-wrap-distance-left:0;mso-wrap-distance-right:0;mso-position-horizontal-relative:page;mso-position-vertical-relative:page" from="799.9pt,461.8pt" to="818pt,461.8pt" o:allowincell="f" strokecolor="white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85" o:spid="_x0000_s13610" style="position:absolute;z-index:254151680;visibility:visible;mso-wrap-distance-left:0;mso-wrap-distance-right:0;mso-position-horizontal-relative:page;mso-position-vertical-relative:page" from="810.05pt,461.8pt" to="814.85pt,461.8pt" o:allowincell="f" strokecolor="navy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86" o:spid="_x0000_s13611" style="position:absolute;z-index:254152704;visibility:visible;mso-wrap-distance-left:0;mso-wrap-distance-right:0;mso-position-horizontal-relative:page;mso-position-vertical-relative:page" from="817.1pt,461.8pt" to="818pt,461.8pt" o:allowincell="f" strokeweight=".18pt">
            <w10:wrap anchorx="page" anchory="page"/>
          </v:line>
        </w:pict>
      </w:r>
      <w:r>
        <w:rPr>
          <w:sz w:val="20"/>
          <w:szCs w:val="20"/>
        </w:rPr>
        <w:pict>
          <v:line id="Shape 12587" o:spid="_x0000_s13612" style="position:absolute;z-index:254153728;visibility:visible;mso-wrap-distance-left:0;mso-wrap-distance-right:0;mso-position-horizontal-relative:page;mso-position-vertical-relative:page" from="799.9pt,480.15pt" to="818pt,480.15pt" o:allowincell="f" strokecolor="white" strokeweight=".07053mm">
            <w10:wrap anchorx="page" anchory="page"/>
          </v:line>
        </w:pict>
      </w:r>
      <w:r>
        <w:rPr>
          <w:sz w:val="20"/>
          <w:szCs w:val="20"/>
        </w:rPr>
        <w:pict>
          <v:line id="Shape 12588" o:spid="_x0000_s13613" style="position:absolute;z-index:254154752;visibility:visible;mso-wrap-distance-left:0;mso-wrap-distance-right:0;mso-position-horizontal-relative:page;mso-position-vertical-relative:page" from="810.05pt,480.15pt" to="814.85pt,480.15pt" o:allowincell="f" strokecolor="navy" strokeweight=".07053mm">
            <w10:wrap anchorx="page" anchory="page"/>
          </v:line>
        </w:pict>
      </w:r>
      <w:r>
        <w:rPr>
          <w:sz w:val="20"/>
          <w:szCs w:val="20"/>
        </w:rPr>
        <w:pict>
          <v:line id="Shape 12589" o:spid="_x0000_s13614" style="position:absolute;z-index:254155776;visibility:visible;mso-wrap-distance-left:0;mso-wrap-distance-right:0;mso-position-horizontal-relative:page;mso-position-vertical-relative:page" from="817.1pt,480.15pt" to="818pt,480.15pt" o:allowincell="f" strokeweight=".07053mm">
            <w10:wrap anchorx="page" anchory="page"/>
          </v:line>
        </w:pict>
      </w:r>
      <w:r>
        <w:rPr>
          <w:sz w:val="20"/>
          <w:szCs w:val="20"/>
        </w:rPr>
        <w:pict>
          <v:line id="Shape 12590" o:spid="_x0000_s13615" style="position:absolute;z-index:254156800;visibility:visible;mso-wrap-distance-left:0;mso-wrap-distance-right:0;mso-position-horizontal-relative:page;mso-position-vertical-relative:page" from="799.9pt,498.45pt" to="818pt,498.4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91" o:spid="_x0000_s13616" style="position:absolute;z-index:254157824;visibility:visible;mso-wrap-distance-left:0;mso-wrap-distance-right:0;mso-position-horizontal-relative:page;mso-position-vertical-relative:page" from="810.05pt,498.45pt" to="814.85pt,498.4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92" o:spid="_x0000_s13617" style="position:absolute;z-index:254158848;visibility:visible;mso-wrap-distance-left:0;mso-wrap-distance-right:0;mso-position-horizontal-relative:page;mso-position-vertical-relative:page" from="817.1pt,498.45pt" to="818pt,498.4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593" o:spid="_x0000_s13618" style="position:absolute;z-index:254159872;visibility:visible;mso-wrap-distance-left:0;mso-wrap-distance-right:0;mso-position-horizontal-relative:page;mso-position-vertical-relative:page" from="799.9pt,516.75pt" to="818pt,516.75pt" o:allowincell="f" strokecolor="white" strokeweight=".07053mm">
            <w10:wrap anchorx="page" anchory="page"/>
          </v:line>
        </w:pict>
      </w:r>
      <w:r>
        <w:rPr>
          <w:sz w:val="20"/>
          <w:szCs w:val="20"/>
        </w:rPr>
        <w:pict>
          <v:line id="Shape 12594" o:spid="_x0000_s13619" style="position:absolute;z-index:254160896;visibility:visible;mso-wrap-distance-left:0;mso-wrap-distance-right:0;mso-position-horizontal-relative:page;mso-position-vertical-relative:page" from="810.05pt,516.75pt" to="814.85pt,516.75pt" o:allowincell="f" strokecolor="navy" strokeweight=".07053mm">
            <w10:wrap anchorx="page" anchory="page"/>
          </v:line>
        </w:pict>
      </w:r>
      <w:r>
        <w:rPr>
          <w:sz w:val="20"/>
          <w:szCs w:val="20"/>
        </w:rPr>
        <w:pict>
          <v:line id="Shape 12595" o:spid="_x0000_s13620" style="position:absolute;z-index:254161920;visibility:visible;mso-wrap-distance-left:0;mso-wrap-distance-right:0;mso-position-horizontal-relative:page;mso-position-vertical-relative:page" from="817.1pt,516.75pt" to="818pt,516.75pt" o:allowincell="f" strokeweight=".07053mm">
            <w10:wrap anchorx="page" anchory="page"/>
          </v:line>
        </w:pict>
      </w:r>
      <w:r>
        <w:rPr>
          <w:sz w:val="20"/>
          <w:szCs w:val="20"/>
        </w:rPr>
        <w:pict>
          <v:line id="Shape 12596" o:spid="_x0000_s13621" style="position:absolute;z-index:254162944;visibility:visible;mso-wrap-distance-left:0;mso-wrap-distance-right:0;mso-position-horizontal-relative:page;mso-position-vertical-relative:page" from="799.9pt,535.05pt" to="818pt,535.05pt" o:allowincell="f" strokecolor="white" strokeweight=".07053mm">
            <w10:wrap anchorx="page" anchory="page"/>
          </v:line>
        </w:pict>
      </w:r>
      <w:r>
        <w:rPr>
          <w:sz w:val="20"/>
          <w:szCs w:val="20"/>
        </w:rPr>
        <w:pict>
          <v:line id="Shape 12597" o:spid="_x0000_s13622" style="position:absolute;z-index:254163968;visibility:visible;mso-wrap-distance-left:0;mso-wrap-distance-right:0;mso-position-horizontal-relative:page;mso-position-vertical-relative:page" from="810.05pt,535.05pt" to="814.85pt,535.05pt" o:allowincell="f" strokecolor="navy" strokeweight=".07053mm">
            <w10:wrap anchorx="page" anchory="page"/>
          </v:line>
        </w:pict>
      </w:r>
      <w:r>
        <w:rPr>
          <w:sz w:val="20"/>
          <w:szCs w:val="20"/>
        </w:rPr>
        <w:pict>
          <v:line id="Shape 12598" o:spid="_x0000_s13623" style="position:absolute;z-index:254164992;visibility:visible;mso-wrap-distance-left:0;mso-wrap-distance-right:0;mso-position-horizontal-relative:page;mso-position-vertical-relative:page" from="817.1pt,535.05pt" to="818pt,535.05pt" o:allowincell="f" strokeweight=".07053mm">
            <w10:wrap anchorx="page" anchory="page"/>
          </v:line>
        </w:pict>
      </w:r>
      <w:r>
        <w:rPr>
          <w:sz w:val="20"/>
          <w:szCs w:val="20"/>
        </w:rPr>
        <w:pict>
          <v:line id="Shape 12599" o:spid="_x0000_s13624" style="position:absolute;z-index:254166016;visibility:visible;mso-wrap-distance-left:0;mso-wrap-distance-right:0;mso-position-horizontal-relative:page;mso-position-vertical-relative:page" from="23.9pt,60.2pt" to="42pt,60.2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600" o:spid="_x0000_s13625" style="position:absolute;z-index:254167040;visibility:visible;mso-wrap-distance-left:0;mso-wrap-distance-right:0;mso-position-horizontal-relative:page;mso-position-vertical-relative:page" from="41.95pt,41.9pt" to="41.95pt,553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601" o:spid="_x0000_s13626" style="position:absolute;z-index:254168064;visibility:visible;mso-wrap-distance-left:0;mso-wrap-distance-right:0;mso-position-horizontal-relative:page;mso-position-vertical-relative:page" from="23.9pt,42pt" to="42pt,42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12602" o:spid="_x0000_s13627" style="position:absolute;z-index:254169088;visibility:visible;mso-wrap-distance-left:0;mso-wrap-distance-right:0;mso-position-horizontal-relative:page;mso-position-vertical-relative:page" from="24pt,41.9pt" to="24pt,553.3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12603" o:spid="_x0000_s13628" style="position:absolute;margin-left:27.1pt;margin-top:42pt;width:4.65pt;height:18.2pt;z-index:-243640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604" o:spid="_x0000_s13629" style="position:absolute;z-index:254170112;visibility:visible;mso-wrap-distance-left:0;mso-wrap-distance-right:0;mso-position-horizontal-relative:page;mso-position-vertical-relative:page" from="27.05pt,60.2pt" to="31.85pt,60.2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605" o:spid="_x0000_s13630" style="position:absolute;z-index:254171136;visibility:visible;mso-wrap-distance-left:0;mso-wrap-distance-right:0;mso-position-horizontal-relative:page;mso-position-vertical-relative:page" from="24pt,60.2pt" to="24.7pt,60.2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606" o:spid="_x0000_s13631" style="position:absolute;z-index:254172160;visibility:visible;mso-wrap-distance-left:0;mso-wrap-distance-right:0;mso-position-horizontal-relative:page;mso-position-vertical-relative:page" from="23.9pt,78.45pt" to="42pt,78.45pt" o:allowincell="f" strokecolor="white" strokeweight=".06347mm">
            <w10:wrap anchorx="page" anchory="page"/>
          </v:line>
        </w:pict>
      </w:r>
      <w:r>
        <w:rPr>
          <w:sz w:val="20"/>
          <w:szCs w:val="20"/>
        </w:rPr>
        <w:pict>
          <v:rect id="Shape 12607" o:spid="_x0000_s13632" style="position:absolute;margin-left:27.1pt;margin-top:60.2pt;width:4.65pt;height:18.2pt;z-index:-243639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608" o:spid="_x0000_s13633" style="position:absolute;z-index:254173184;visibility:visible;mso-wrap-distance-left:0;mso-wrap-distance-right:0;mso-position-horizontal-relative:page;mso-position-vertical-relative:page" from="27.05pt,78.45pt" to="31.85pt,78.45pt" o:allowincell="f" strokecolor="navy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609" o:spid="_x0000_s13634" style="position:absolute;z-index:254174208;visibility:visible;mso-wrap-distance-left:0;mso-wrap-distance-right:0;mso-position-horizontal-relative:page;mso-position-vertical-relative:page" from="24pt,78.45pt" to="24.7pt,78.45pt" o:allowincell="f" strokeweight=".06347mm">
            <w10:wrap anchorx="page" anchory="page"/>
          </v:line>
        </w:pict>
      </w:r>
      <w:r>
        <w:rPr>
          <w:sz w:val="20"/>
          <w:szCs w:val="20"/>
        </w:rPr>
        <w:pict>
          <v:line id="Shape 12610" o:spid="_x0000_s13635" style="position:absolute;z-index:254175232;visibility:visible;mso-wrap-distance-left:0;mso-wrap-distance-right:0;mso-position-horizontal-relative:page;mso-position-vertical-relative:page" from="23.9pt,96.7pt" to="42pt,96.7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2611" o:spid="_x0000_s13636" style="position:absolute;margin-left:27.1pt;margin-top:78.45pt;width:4.65pt;height:18.2pt;z-index:-243638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612" o:spid="_x0000_s13637" style="position:absolute;z-index:254176256;visibility:visible;mso-wrap-distance-left:0;mso-wrap-distance-right:0;mso-position-horizontal-relative:page;mso-position-vertical-relative:page" from="27.05pt,96.7pt" to="31.85pt,96.7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613" o:spid="_x0000_s13638" style="position:absolute;z-index:254177280;visibility:visible;mso-wrap-distance-left:0;mso-wrap-distance-right:0;mso-position-horizontal-relative:page;mso-position-vertical-relative:page" from="24pt,96.7pt" to="24.7pt,96.7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614" o:spid="_x0000_s13639" style="position:absolute;z-index:254178304;visibility:visible;mso-wrap-distance-left:0;mso-wrap-distance-right:0;mso-position-horizontal-relative:page;mso-position-vertical-relative:page" from="23.9pt,114.95pt" to="42pt,114.9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2615" o:spid="_x0000_s13640" style="position:absolute;margin-left:27.1pt;margin-top:96.7pt;width:4.65pt;height:18.2pt;z-index:-243637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616" o:spid="_x0000_s13641" style="position:absolute;z-index:254179328;visibility:visible;mso-wrap-distance-left:0;mso-wrap-distance-right:0;mso-position-horizontal-relative:page;mso-position-vertical-relative:page" from="27.05pt,114.95pt" to="31.85pt,114.9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617" o:spid="_x0000_s13642" style="position:absolute;z-index:254180352;visibility:visible;mso-wrap-distance-left:0;mso-wrap-distance-right:0;mso-position-horizontal-relative:page;mso-position-vertical-relative:page" from="24pt,114.95pt" to="24.7pt,114.9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618" o:spid="_x0000_s13643" style="position:absolute;z-index:254181376;visibility:visible;mso-wrap-distance-left:0;mso-wrap-distance-right:0;mso-position-horizontal-relative:page;mso-position-vertical-relative:page" from="23.9pt,133.15pt" to="42pt,133.1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2619" o:spid="_x0000_s13644" style="position:absolute;margin-left:27.1pt;margin-top:114.95pt;width:4.65pt;height:18.2pt;z-index:-243636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620" o:spid="_x0000_s13645" style="position:absolute;z-index:254182400;visibility:visible;mso-wrap-distance-left:0;mso-wrap-distance-right:0;mso-position-horizontal-relative:page;mso-position-vertical-relative:page" from="27.05pt,133.15pt" to="31.85pt,133.1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621" o:spid="_x0000_s13646" style="position:absolute;z-index:254183424;visibility:visible;mso-wrap-distance-left:0;mso-wrap-distance-right:0;mso-position-horizontal-relative:page;mso-position-vertical-relative:page" from="24pt,133.15pt" to="24.7pt,133.1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622" o:spid="_x0000_s13647" style="position:absolute;z-index:254184448;visibility:visible;mso-wrap-distance-left:0;mso-wrap-distance-right:0;mso-position-horizontal-relative:page;mso-position-vertical-relative:page" from="23.9pt,151.4pt" to="42pt,151.4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2623" o:spid="_x0000_s13648" style="position:absolute;margin-left:27.1pt;margin-top:133.2pt;width:4.65pt;height:18.15pt;z-index:-243635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624" o:spid="_x0000_s13649" style="position:absolute;z-index:254185472;visibility:visible;mso-wrap-distance-left:0;mso-wrap-distance-right:0;mso-position-horizontal-relative:page;mso-position-vertical-relative:page" from="27.05pt,151.4pt" to="31.85pt,151.4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625" o:spid="_x0000_s13650" style="position:absolute;z-index:254186496;visibility:visible;mso-wrap-distance-left:0;mso-wrap-distance-right:0;mso-position-horizontal-relative:page;mso-position-vertical-relative:page" from="24pt,151.4pt" to="24.7pt,151.4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626" o:spid="_x0000_s13651" style="position:absolute;z-index:254187520;visibility:visible;mso-wrap-distance-left:0;mso-wrap-distance-right:0;mso-position-horizontal-relative:page;mso-position-vertical-relative:page" from="23.9pt,169.65pt" to="42pt,169.65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2627" o:spid="_x0000_s13652" style="position:absolute;margin-left:27.1pt;margin-top:151.45pt;width:4.65pt;height:18.15pt;z-index:-243634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628" o:spid="_x0000_s13653" style="position:absolute;z-index:254188544;visibility:visible;mso-wrap-distance-left:0;mso-wrap-distance-right:0;mso-position-horizontal-relative:page;mso-position-vertical-relative:page" from="27.05pt,169.65pt" to="31.85pt,169.65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629" o:spid="_x0000_s13654" style="position:absolute;z-index:254189568;visibility:visible;mso-wrap-distance-left:0;mso-wrap-distance-right:0;mso-position-horizontal-relative:page;mso-position-vertical-relative:page" from="24pt,169.65pt" to="24.7pt,169.65pt" o:allowincell="f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630" o:spid="_x0000_s13655" style="position:absolute;z-index:254190592;visibility:visible;mso-wrap-distance-left:0;mso-wrap-distance-right:0;mso-position-horizontal-relative:page;mso-position-vertical-relative:page" from="23.9pt,187.9pt" to="42pt,187.9pt" o:allowincell="f" strokecolor="white" strokeweight=".2pt">
            <w10:wrap anchorx="page" anchory="page"/>
          </v:line>
        </w:pict>
      </w:r>
      <w:r>
        <w:rPr>
          <w:sz w:val="20"/>
          <w:szCs w:val="20"/>
        </w:rPr>
        <w:pict>
          <v:rect id="Shape 12631" o:spid="_x0000_s13656" style="position:absolute;margin-left:27.1pt;margin-top:169.7pt;width:4.65pt;height:18.15pt;z-index:-243633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12632" o:spid="_x0000_s13657" style="position:absolute;z-index:254191616;visibility:visible;mso-wrap-distance-left:0;mso-wrap-distance-right:0;mso-position-horizontal-relative:page;mso-position-vertical-relative:page" from="27.05pt,187.9pt" to="31.85pt,187.9pt" o:allowincell="f" strokecolor="navy" strokeweight=".2pt">
            <w10:wrap anchorx="page" anchory="page"/>
          </v:line>
        </w:pict>
      </w:r>
      <w:r>
        <w:rPr>
          <w:sz w:val="20"/>
          <w:szCs w:val="20"/>
        </w:rPr>
        <w:pict>
          <v:line id="Shape 12633" o:spid="_x0000_s13658" style="position:absolute;z-index:254192640;visibility:visible;mso-wrap-distance-left:0;mso-wrap-distance-right:0;mso-position-horizontal-relative:page;mso-position-vertical-relative:page" from="24pt,187.9pt" to="24.7pt,187.9pt" o:allowincell="f" strokeweight=".2pt">
            <w10:wrap anchorx="page" anchory="page"/>
          </v:line>
        </w:pict>
      </w:r>
    </w:p>
    <w:p w:rsidR="00E3438E" w:rsidRDefault="007359FF">
      <w:pPr>
        <w:ind w:right="6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 5</w:t>
      </w:r>
    </w:p>
    <w:p w:rsidR="00E3438E" w:rsidRDefault="007359FF">
      <w:pPr>
        <w:ind w:right="6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равилам приема на обучение</w:t>
      </w:r>
    </w:p>
    <w:p w:rsidR="00E3438E" w:rsidRDefault="007359FF">
      <w:pPr>
        <w:ind w:right="6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образовательным программам дошкольного образования,</w:t>
      </w:r>
    </w:p>
    <w:p w:rsidR="00E3438E" w:rsidRDefault="007359FF">
      <w:pPr>
        <w:ind w:left="9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вода, отчисления, оформления возникновения,</w:t>
      </w:r>
    </w:p>
    <w:p w:rsidR="00E3438E" w:rsidRDefault="007359FF">
      <w:pPr>
        <w:ind w:left="8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становления и прекращения образовательных отношений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634" o:spid="_x0000_s13659" style="position:absolute;z-index:254193664;visibility:visible;mso-wrap-distance-left:0;mso-wrap-distance-right:0" from="-.05pt,52.3pt" to="18pt,52.3pt" o:allowincell="f" strokecolor="white" strokeweight=".2pt"/>
        </w:pict>
      </w:r>
      <w:r>
        <w:rPr>
          <w:sz w:val="20"/>
          <w:szCs w:val="20"/>
        </w:rPr>
        <w:pict>
          <v:rect id="Shape 12635" o:spid="_x0000_s13660" style="position:absolute;margin-left:3.1pt;margin-top:34.1pt;width:4.65pt;height:18.2pt;z-index:-24363212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2636" o:spid="_x0000_s13661" style="position:absolute;z-index:254194688;visibility:visible;mso-wrap-distance-left:0;mso-wrap-distance-right:0" from="3.05pt,52.3pt" to="7.85pt,52.3pt" o:allowincell="f" strokecolor="navy" strokeweight=".2pt"/>
        </w:pict>
      </w:r>
      <w:r>
        <w:rPr>
          <w:sz w:val="20"/>
          <w:szCs w:val="20"/>
        </w:rPr>
        <w:pict>
          <v:line id="Shape 12637" o:spid="_x0000_s13662" style="position:absolute;z-index:254195712;visibility:visible;mso-wrap-distance-left:0;mso-wrap-distance-right:0" from="0,52.3pt" to=".7pt,52.3pt" o:allowincell="f" strokeweight=".2pt"/>
        </w:pict>
      </w:r>
      <w:r>
        <w:rPr>
          <w:sz w:val="20"/>
          <w:szCs w:val="20"/>
        </w:rPr>
        <w:pict>
          <v:line id="Shape 12638" o:spid="_x0000_s13663" style="position:absolute;z-index:254196736;visibility:visible;mso-wrap-distance-left:0;mso-wrap-distance-right:0" from="-.05pt,70.55pt" to="18pt,70.55pt" o:allowincell="f" strokecolor="white" strokeweight=".18pt"/>
        </w:pict>
      </w:r>
      <w:r>
        <w:rPr>
          <w:sz w:val="20"/>
          <w:szCs w:val="20"/>
        </w:rPr>
        <w:pict>
          <v:rect id="Shape 12639" o:spid="_x0000_s13664" style="position:absolute;margin-left:3.1pt;margin-top:52.35pt;width:4.65pt;height:18.2pt;z-index:-24363110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2640" o:spid="_x0000_s13665" style="position:absolute;z-index:254197760;visibility:visible;mso-wrap-distance-left:0;mso-wrap-distance-right:0" from="3.05pt,70.55pt" to="7.85pt,70.55pt" o:allowincell="f" strokecolor="navy" strokeweight=".18pt"/>
        </w:pict>
      </w:r>
      <w:r>
        <w:rPr>
          <w:sz w:val="20"/>
          <w:szCs w:val="20"/>
        </w:rPr>
        <w:pict>
          <v:line id="Shape 12641" o:spid="_x0000_s13666" style="position:absolute;z-index:254198784;visibility:visible;mso-wrap-distance-left:0;mso-wrap-distance-right:0" from="0,70.55pt" to=".7pt,70.55pt" o:allowincell="f" strokeweight=".18pt"/>
        </w:pict>
      </w:r>
      <w:r>
        <w:rPr>
          <w:sz w:val="20"/>
          <w:szCs w:val="20"/>
        </w:rPr>
        <w:pict>
          <v:line id="Shape 12642" o:spid="_x0000_s13667" style="position:absolute;z-index:254199808;visibility:visible;mso-wrap-distance-left:0;mso-wrap-distance-right:0" from="-.05pt,88.8pt" to="18pt,88.8pt" o:allowincell="f" strokecolor="white" strokeweight=".18pt"/>
        </w:pict>
      </w:r>
      <w:r>
        <w:rPr>
          <w:sz w:val="20"/>
          <w:szCs w:val="20"/>
        </w:rPr>
        <w:pict>
          <v:line id="Shape 12643" o:spid="_x0000_s13668" style="position:absolute;z-index:254200832;visibility:visible;mso-wrap-distance-left:0;mso-wrap-distance-right:0" from="3.05pt,88.8pt" to="7.85pt,88.8pt" o:allowincell="f" strokecolor="navy" strokeweight=".18pt"/>
        </w:pict>
      </w:r>
      <w:r>
        <w:rPr>
          <w:sz w:val="20"/>
          <w:szCs w:val="20"/>
        </w:rPr>
        <w:pict>
          <v:line id="Shape 12644" o:spid="_x0000_s13669" style="position:absolute;z-index:254201856;visibility:visible;mso-wrap-distance-left:0;mso-wrap-distance-right:0" from="0,88.8pt" to=".7pt,88.8pt" o:allowincell="f" strokeweight=".18pt"/>
        </w:pict>
      </w:r>
      <w:r>
        <w:rPr>
          <w:sz w:val="20"/>
          <w:szCs w:val="20"/>
        </w:rPr>
        <w:pict>
          <v:line id="Shape 12645" o:spid="_x0000_s13670" style="position:absolute;z-index:254202880;visibility:visible;mso-wrap-distance-left:0;mso-wrap-distance-right:0" from="-.05pt,107.05pt" to="18pt,107.05pt" o:allowincell="f" strokecolor="white" strokeweight=".06347mm"/>
        </w:pict>
      </w:r>
      <w:r>
        <w:rPr>
          <w:sz w:val="20"/>
          <w:szCs w:val="20"/>
        </w:rPr>
        <w:pict>
          <v:line id="Shape 12646" o:spid="_x0000_s13671" style="position:absolute;z-index:254203904;visibility:visible;mso-wrap-distance-left:0;mso-wrap-distance-right:0" from="3.05pt,107.05pt" to="7.85pt,107.05pt" o:allowincell="f" strokecolor="navy" strokeweight=".06347mm"/>
        </w:pict>
      </w:r>
      <w:r>
        <w:rPr>
          <w:sz w:val="20"/>
          <w:szCs w:val="20"/>
        </w:rPr>
        <w:pict>
          <v:line id="Shape 12647" o:spid="_x0000_s13672" style="position:absolute;z-index:254204928;visibility:visible;mso-wrap-distance-left:0;mso-wrap-distance-right:0" from="0,107.05pt" to=".7pt,107.05pt" o:allowincell="f" strokeweight=".06347mm"/>
        </w:pict>
      </w:r>
      <w:r>
        <w:rPr>
          <w:sz w:val="20"/>
          <w:szCs w:val="20"/>
        </w:rPr>
        <w:pict>
          <v:line id="Shape 12648" o:spid="_x0000_s13673" style="position:absolute;z-index:254205952;visibility:visible;mso-wrap-distance-left:0;mso-wrap-distance-right:0" from="-.05pt,125.3pt" to="18pt,125.3pt" o:allowincell="f" strokecolor="white" strokeweight=".18pt"/>
        </w:pict>
      </w:r>
      <w:r>
        <w:rPr>
          <w:sz w:val="20"/>
          <w:szCs w:val="20"/>
        </w:rPr>
        <w:pict>
          <v:line id="Shape 12649" o:spid="_x0000_s13674" style="position:absolute;z-index:254206976;visibility:visible;mso-wrap-distance-left:0;mso-wrap-distance-right:0" from="3.05pt,125.3pt" to="7.85pt,125.3pt" o:allowincell="f" strokecolor="navy" strokeweight=".18pt"/>
        </w:pict>
      </w:r>
      <w:r>
        <w:rPr>
          <w:sz w:val="20"/>
          <w:szCs w:val="20"/>
        </w:rPr>
        <w:pict>
          <v:line id="Shape 12650" o:spid="_x0000_s13675" style="position:absolute;z-index:254208000;visibility:visible;mso-wrap-distance-left:0;mso-wrap-distance-right:0" from="0,125.3pt" to=".7pt,125.3pt" o:allowincell="f" strokeweight=".18pt"/>
        </w:pict>
      </w:r>
      <w:r>
        <w:rPr>
          <w:sz w:val="20"/>
          <w:szCs w:val="20"/>
        </w:rPr>
        <w:pict>
          <v:line id="Shape 12651" o:spid="_x0000_s13676" style="position:absolute;z-index:254209024;visibility:visible;mso-wrap-distance-left:0;mso-wrap-distance-right:0" from="-.05pt,143.55pt" to="18pt,143.55pt" o:allowincell="f" strokecolor="white" strokeweight=".2pt"/>
        </w:pict>
      </w:r>
      <w:r>
        <w:rPr>
          <w:sz w:val="20"/>
          <w:szCs w:val="20"/>
        </w:rPr>
        <w:pict>
          <v:line id="Shape 12652" o:spid="_x0000_s13677" style="position:absolute;z-index:254210048;visibility:visible;mso-wrap-distance-left:0;mso-wrap-distance-right:0" from="3.05pt,143.55pt" to="7.85pt,143.55pt" o:allowincell="f" strokecolor="navy" strokeweight=".2pt"/>
        </w:pict>
      </w:r>
      <w:r>
        <w:rPr>
          <w:sz w:val="20"/>
          <w:szCs w:val="20"/>
        </w:rPr>
        <w:pict>
          <v:line id="Shape 12653" o:spid="_x0000_s13678" style="position:absolute;z-index:254211072;visibility:visible;mso-wrap-distance-left:0;mso-wrap-distance-right:0" from="0,143.55pt" to=".7pt,143.55pt" o:allowincell="f" strokeweight=".2pt"/>
        </w:pict>
      </w:r>
      <w:r>
        <w:rPr>
          <w:sz w:val="20"/>
          <w:szCs w:val="20"/>
        </w:rPr>
        <w:pict>
          <v:line id="Shape 12654" o:spid="_x0000_s13679" style="position:absolute;z-index:254212096;visibility:visible;mso-wrap-distance-left:0;mso-wrap-distance-right:0" from="-.05pt,161.75pt" to="18pt,161.75pt" o:allowincell="f" strokecolor="white" strokeweight=".2pt"/>
        </w:pict>
      </w:r>
      <w:r>
        <w:rPr>
          <w:sz w:val="20"/>
          <w:szCs w:val="20"/>
        </w:rPr>
        <w:pict>
          <v:line id="Shape 12655" o:spid="_x0000_s13680" style="position:absolute;z-index:254213120;visibility:visible;mso-wrap-distance-left:0;mso-wrap-distance-right:0" from="3.05pt,161.75pt" to="7.85pt,161.75pt" o:allowincell="f" strokecolor="navy" strokeweight=".2pt"/>
        </w:pict>
      </w:r>
      <w:r>
        <w:rPr>
          <w:sz w:val="20"/>
          <w:szCs w:val="20"/>
        </w:rPr>
        <w:pict>
          <v:line id="Shape 12656" o:spid="_x0000_s13681" style="position:absolute;z-index:254214144;visibility:visible;mso-wrap-distance-left:0;mso-wrap-distance-right:0" from="0,161.75pt" to=".7pt,161.75pt" o:allowincell="f" strokeweight=".2pt"/>
        </w:pict>
      </w:r>
      <w:r>
        <w:rPr>
          <w:sz w:val="20"/>
          <w:szCs w:val="20"/>
        </w:rPr>
        <w:pict>
          <v:line id="Shape 12657" o:spid="_x0000_s13682" style="position:absolute;z-index:254215168;visibility:visible;mso-wrap-distance-left:0;mso-wrap-distance-right:0" from="-.05pt,180pt" to="18pt,180pt" o:allowincell="f" strokecolor="white" strokeweight=".2pt"/>
        </w:pict>
      </w:r>
      <w:r>
        <w:rPr>
          <w:sz w:val="20"/>
          <w:szCs w:val="20"/>
        </w:rPr>
        <w:pict>
          <v:line id="Shape 12658" o:spid="_x0000_s13683" style="position:absolute;z-index:254216192;visibility:visible;mso-wrap-distance-left:0;mso-wrap-distance-right:0" from="3.05pt,180pt" to="7.85pt,180pt" o:allowincell="f" strokecolor="navy" strokeweight=".2pt"/>
        </w:pict>
      </w:r>
      <w:r>
        <w:rPr>
          <w:sz w:val="20"/>
          <w:szCs w:val="20"/>
        </w:rPr>
        <w:pict>
          <v:line id="Shape 12659" o:spid="_x0000_s13684" style="position:absolute;z-index:254217216;visibility:visible;mso-wrap-distance-left:0;mso-wrap-distance-right:0" from="0,180pt" to=".7pt,180pt" o:allowincell="f" strokeweight=".2pt"/>
        </w:pic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74" w:lineRule="exact"/>
        <w:rPr>
          <w:sz w:val="20"/>
          <w:szCs w:val="20"/>
        </w:rPr>
      </w:pPr>
    </w:p>
    <w:p w:rsidR="00E3438E" w:rsidRDefault="007359FF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ЖУРНАЛ</w:t>
      </w:r>
    </w:p>
    <w:p w:rsidR="00E3438E" w:rsidRDefault="007359FF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учета движения детей в дошкольной образовательной организации</w:t>
      </w:r>
    </w:p>
    <w:p w:rsidR="00E3438E" w:rsidRDefault="00E3438E">
      <w:pPr>
        <w:spacing w:line="12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00"/>
        <w:gridCol w:w="400"/>
        <w:gridCol w:w="160"/>
        <w:gridCol w:w="520"/>
        <w:gridCol w:w="220"/>
        <w:gridCol w:w="1340"/>
        <w:gridCol w:w="140"/>
        <w:gridCol w:w="380"/>
        <w:gridCol w:w="1600"/>
        <w:gridCol w:w="240"/>
        <w:gridCol w:w="1180"/>
        <w:gridCol w:w="300"/>
        <w:gridCol w:w="1400"/>
        <w:gridCol w:w="80"/>
        <w:gridCol w:w="380"/>
        <w:gridCol w:w="1460"/>
        <w:gridCol w:w="60"/>
        <w:gridCol w:w="680"/>
        <w:gridCol w:w="1160"/>
        <w:gridCol w:w="320"/>
        <w:gridCol w:w="1540"/>
        <w:gridCol w:w="320"/>
        <w:gridCol w:w="1380"/>
        <w:gridCol w:w="300"/>
        <w:gridCol w:w="100"/>
        <w:gridCol w:w="20"/>
      </w:tblGrid>
      <w:tr w:rsidR="00E3438E">
        <w:trPr>
          <w:trHeight w:val="18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64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милия, имя,</w:t>
            </w: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 выбытия</w:t>
            </w: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9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страции</w:t>
            </w: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6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милия, имя,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68" w:lineRule="exact"/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68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68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ДОО</w:t>
            </w: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ий</w:t>
            </w: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чество</w:t>
            </w: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4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явления</w:t>
            </w: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ство</w:t>
            </w: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,</w:t>
            </w:r>
          </w:p>
        </w:tc>
        <w:tc>
          <w:tcPr>
            <w:tcW w:w="1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упления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 указанием</w:t>
            </w: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ждения</w:t>
            </w: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дрес</w:t>
            </w: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,</w:t>
            </w: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8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 приеме</w:t>
            </w: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</w:t>
            </w: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 выдачи</w:t>
            </w: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ДОО</w:t>
            </w: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ы</w:t>
            </w: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5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лефон</w:t>
            </w: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ДОО</w:t>
            </w: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ытия</w:t>
            </w: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3438E">
        <w:trPr>
          <w:trHeight w:val="10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2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3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4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5</w:t>
            </w:r>
          </w:p>
        </w:tc>
        <w:tc>
          <w:tcPr>
            <w:tcW w:w="1920" w:type="dxa"/>
            <w:gridSpan w:val="3"/>
            <w:vAlign w:val="bottom"/>
          </w:tcPr>
          <w:p w:rsidR="00E3438E" w:rsidRDefault="007359F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6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5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8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8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3438E">
        <w:trPr>
          <w:trHeight w:val="253"/>
        </w:trPr>
        <w:tc>
          <w:tcPr>
            <w:tcW w:w="60" w:type="dxa"/>
            <w:vAlign w:val="bottom"/>
          </w:tcPr>
          <w:p w:rsidR="00E3438E" w:rsidRDefault="00E3438E"/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3438E" w:rsidRDefault="00E3438E"/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/>
        </w:tc>
        <w:tc>
          <w:tcPr>
            <w:tcW w:w="300" w:type="dxa"/>
            <w:vAlign w:val="bottom"/>
          </w:tcPr>
          <w:p w:rsidR="00E3438E" w:rsidRDefault="00E3438E"/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/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9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6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6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6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6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6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6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6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6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6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6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4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9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</w:tbl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660" o:spid="_x0000_s13685" style="position:absolute;z-index:254218240;visibility:visible;mso-wrap-distance-left:0;mso-wrap-distance-right:0;mso-position-horizontal-relative:text;mso-position-vertical-relative:text" from="775.95pt,-4.7pt" to="775.95pt,.05pt" o:allowincell="f" strokecolor="navy" strokeweight=".14pt"/>
        </w:pict>
      </w:r>
      <w:r>
        <w:rPr>
          <w:sz w:val="20"/>
          <w:szCs w:val="20"/>
        </w:rPr>
        <w:pict>
          <v:line id="Shape 12661" o:spid="_x0000_s13686" style="position:absolute;z-index:254219264;visibility:visible;mso-wrap-distance-left:0;mso-wrap-distance-right:0;mso-position-horizontal-relative:text;mso-position-vertical-relative:text" from="775.95pt,2.3pt" to="775.95pt,3.15pt" o:allowincell="f" strokeweight=".14pt"/>
        </w:pict>
      </w:r>
      <w:r>
        <w:rPr>
          <w:sz w:val="20"/>
          <w:szCs w:val="20"/>
        </w:rPr>
        <w:pict>
          <v:line id="Shape 12662" o:spid="_x0000_s13687" style="position:absolute;z-index:254220288;visibility:visible;mso-wrap-distance-left:0;mso-wrap-distance-right:0;mso-position-horizontal-relative:text;mso-position-vertical-relative:text" from="-.05pt,-216.1pt" to="18pt,-216.1pt" o:allowincell="f" strokecolor="white" strokeweight=".2pt"/>
        </w:pict>
      </w:r>
      <w:r>
        <w:rPr>
          <w:sz w:val="20"/>
          <w:szCs w:val="20"/>
        </w:rPr>
        <w:pict>
          <v:line id="Shape 12663" o:spid="_x0000_s13688" style="position:absolute;z-index:254221312;visibility:visible;mso-wrap-distance-left:0;mso-wrap-distance-right:0;mso-position-horizontal-relative:text;mso-position-vertical-relative:text" from="3.05pt,-216.1pt" to="7.85pt,-216.1pt" o:allowincell="f" strokecolor="navy" strokeweight=".2pt"/>
        </w:pict>
      </w:r>
      <w:r>
        <w:rPr>
          <w:sz w:val="20"/>
          <w:szCs w:val="20"/>
        </w:rPr>
        <w:pict>
          <v:line id="Shape 12664" o:spid="_x0000_s13689" style="position:absolute;z-index:254222336;visibility:visible;mso-wrap-distance-left:0;mso-wrap-distance-right:0;mso-position-horizontal-relative:text;mso-position-vertical-relative:text" from="0,-216.1pt" to=".7pt,-216.1pt" o:allowincell="f" strokeweight=".2pt"/>
        </w:pict>
      </w:r>
      <w:r>
        <w:rPr>
          <w:sz w:val="20"/>
          <w:szCs w:val="20"/>
        </w:rPr>
        <w:pict>
          <v:line id="Shape 12665" o:spid="_x0000_s13690" style="position:absolute;z-index:254223360;visibility:visible;mso-wrap-distance-left:0;mso-wrap-distance-right:0;mso-position-horizontal-relative:text;mso-position-vertical-relative:text" from="-.05pt,-197.85pt" to="18pt,-197.85pt" o:allowincell="f" strokecolor="white" strokeweight=".2pt"/>
        </w:pict>
      </w:r>
      <w:r>
        <w:rPr>
          <w:sz w:val="20"/>
          <w:szCs w:val="20"/>
        </w:rPr>
        <w:pict>
          <v:line id="Shape 12666" o:spid="_x0000_s13691" style="position:absolute;z-index:254224384;visibility:visible;mso-wrap-distance-left:0;mso-wrap-distance-right:0;mso-position-horizontal-relative:text;mso-position-vertical-relative:text" from="3.05pt,-197.85pt" to="7.85pt,-197.85pt" o:allowincell="f" strokecolor="navy" strokeweight=".2pt"/>
        </w:pict>
      </w:r>
      <w:r>
        <w:rPr>
          <w:sz w:val="20"/>
          <w:szCs w:val="20"/>
        </w:rPr>
        <w:pict>
          <v:line id="Shape 12667" o:spid="_x0000_s13692" style="position:absolute;z-index:254225408;visibility:visible;mso-wrap-distance-left:0;mso-wrap-distance-right:0;mso-position-horizontal-relative:text;mso-position-vertical-relative:text" from="0,-197.85pt" to=".7pt,-197.85pt" o:allowincell="f" strokeweight=".2pt"/>
        </w:pict>
      </w:r>
      <w:r>
        <w:rPr>
          <w:sz w:val="20"/>
          <w:szCs w:val="20"/>
        </w:rPr>
        <w:pict>
          <v:line id="Shape 12668" o:spid="_x0000_s13693" style="position:absolute;z-index:254226432;visibility:visible;mso-wrap-distance-left:0;mso-wrap-distance-right:0;mso-position-horizontal-relative:text;mso-position-vertical-relative:text" from="-.05pt,-179.55pt" to="18pt,-179.55pt" o:allowincell="f" strokecolor="white" strokeweight=".2pt"/>
        </w:pict>
      </w:r>
      <w:r>
        <w:rPr>
          <w:sz w:val="20"/>
          <w:szCs w:val="20"/>
        </w:rPr>
        <w:pict>
          <v:line id="Shape 12669" o:spid="_x0000_s13694" style="position:absolute;z-index:254227456;visibility:visible;mso-wrap-distance-left:0;mso-wrap-distance-right:0;mso-position-horizontal-relative:text;mso-position-vertical-relative:text" from="3.05pt,-179.55pt" to="7.85pt,-179.55pt" o:allowincell="f" strokecolor="navy" strokeweight=".2pt"/>
        </w:pict>
      </w:r>
      <w:r>
        <w:rPr>
          <w:sz w:val="20"/>
          <w:szCs w:val="20"/>
        </w:rPr>
        <w:pict>
          <v:line id="Shape 12670" o:spid="_x0000_s13695" style="position:absolute;z-index:254228480;visibility:visible;mso-wrap-distance-left:0;mso-wrap-distance-right:0;mso-position-horizontal-relative:text;mso-position-vertical-relative:text" from="0,-179.55pt" to=".7pt,-179.55pt" o:allowincell="f" strokeweight=".2pt"/>
        </w:pict>
      </w:r>
      <w:r>
        <w:rPr>
          <w:sz w:val="20"/>
          <w:szCs w:val="20"/>
        </w:rPr>
        <w:pict>
          <v:line id="Shape 12671" o:spid="_x0000_s13696" style="position:absolute;z-index:254229504;visibility:visible;mso-wrap-distance-left:0;mso-wrap-distance-right:0;mso-position-horizontal-relative:text;mso-position-vertical-relative:text" from="-.05pt,-161.25pt" to="18pt,-161.25pt" o:allowincell="f" strokecolor="white" strokeweight=".2pt"/>
        </w:pict>
      </w:r>
      <w:r>
        <w:rPr>
          <w:sz w:val="20"/>
          <w:szCs w:val="20"/>
        </w:rPr>
        <w:pict>
          <v:line id="Shape 12672" o:spid="_x0000_s13697" style="position:absolute;z-index:254230528;visibility:visible;mso-wrap-distance-left:0;mso-wrap-distance-right:0;mso-position-horizontal-relative:text;mso-position-vertical-relative:text" from="3.05pt,-161.25pt" to="7.85pt,-161.25pt" o:allowincell="f" strokecolor="navy" strokeweight=".2pt"/>
        </w:pict>
      </w:r>
      <w:r>
        <w:rPr>
          <w:sz w:val="20"/>
          <w:szCs w:val="20"/>
        </w:rPr>
        <w:pict>
          <v:line id="Shape 12673" o:spid="_x0000_s13698" style="position:absolute;z-index:254231552;visibility:visible;mso-wrap-distance-left:0;mso-wrap-distance-right:0;mso-position-horizontal-relative:text;mso-position-vertical-relative:text" from="0,-161.25pt" to=".7pt,-161.25pt" o:allowincell="f" strokeweight=".2pt"/>
        </w:pict>
      </w:r>
      <w:r>
        <w:rPr>
          <w:sz w:val="20"/>
          <w:szCs w:val="20"/>
        </w:rPr>
        <w:pict>
          <v:line id="Shape 12674" o:spid="_x0000_s13699" style="position:absolute;z-index:254232576;visibility:visible;mso-wrap-distance-left:0;mso-wrap-distance-right:0;mso-position-horizontal-relative:text;mso-position-vertical-relative:text" from="-.05pt,-142.95pt" to="18pt,-142.95pt" o:allowincell="f" strokecolor="white" strokeweight=".18pt"/>
        </w:pict>
      </w:r>
      <w:r>
        <w:rPr>
          <w:sz w:val="20"/>
          <w:szCs w:val="20"/>
        </w:rPr>
        <w:pict>
          <v:line id="Shape 12675" o:spid="_x0000_s13700" style="position:absolute;z-index:254233600;visibility:visible;mso-wrap-distance-left:0;mso-wrap-distance-right:0;mso-position-horizontal-relative:text;mso-position-vertical-relative:text" from="3.05pt,-142.95pt" to="7.85pt,-142.95pt" o:allowincell="f" strokecolor="navy" strokeweight=".18pt"/>
        </w:pict>
      </w:r>
      <w:r>
        <w:rPr>
          <w:sz w:val="20"/>
          <w:szCs w:val="20"/>
        </w:rPr>
        <w:pict>
          <v:line id="Shape 12676" o:spid="_x0000_s13701" style="position:absolute;z-index:254234624;visibility:visible;mso-wrap-distance-left:0;mso-wrap-distance-right:0;mso-position-horizontal-relative:text;mso-position-vertical-relative:text" from="0,-142.95pt" to=".7pt,-142.95pt" o:allowincell="f" strokeweight=".18pt"/>
        </w:pict>
      </w:r>
      <w:r>
        <w:rPr>
          <w:sz w:val="20"/>
          <w:szCs w:val="20"/>
        </w:rPr>
        <w:pict>
          <v:line id="Shape 12677" o:spid="_x0000_s13702" style="position:absolute;z-index:254235648;visibility:visible;mso-wrap-distance-left:0;mso-wrap-distance-right:0;mso-position-horizontal-relative:text;mso-position-vertical-relative:text" from="-.05pt,-124.65pt" to="18pt,-124.65pt" o:allowincell="f" strokecolor="white" strokeweight=".18pt"/>
        </w:pict>
      </w:r>
      <w:r>
        <w:rPr>
          <w:sz w:val="20"/>
          <w:szCs w:val="20"/>
        </w:rPr>
        <w:pict>
          <v:line id="Shape 12678" o:spid="_x0000_s13703" style="position:absolute;z-index:254236672;visibility:visible;mso-wrap-distance-left:0;mso-wrap-distance-right:0;mso-position-horizontal-relative:text;mso-position-vertical-relative:text" from="3.05pt,-124.65pt" to="7.85pt,-124.65pt" o:allowincell="f" strokecolor="navy" strokeweight=".18pt"/>
        </w:pict>
      </w:r>
      <w:r>
        <w:rPr>
          <w:sz w:val="20"/>
          <w:szCs w:val="20"/>
        </w:rPr>
        <w:pict>
          <v:line id="Shape 12679" o:spid="_x0000_s13704" style="position:absolute;z-index:254237696;visibility:visible;mso-wrap-distance-left:0;mso-wrap-distance-right:0;mso-position-horizontal-relative:text;mso-position-vertical-relative:text" from="0,-124.65pt" to=".7pt,-124.65pt" o:allowincell="f" strokeweight=".18pt"/>
        </w:pict>
      </w:r>
      <w:r>
        <w:rPr>
          <w:sz w:val="20"/>
          <w:szCs w:val="20"/>
        </w:rPr>
        <w:pict>
          <v:line id="Shape 12680" o:spid="_x0000_s13705" style="position:absolute;z-index:254238720;visibility:visible;mso-wrap-distance-left:0;mso-wrap-distance-right:0;mso-position-horizontal-relative:text;mso-position-vertical-relative:text" from="-.05pt,-106.35pt" to="18pt,-106.35pt" o:allowincell="f" strokecolor="white" strokeweight=".18pt"/>
        </w:pict>
      </w:r>
      <w:r>
        <w:rPr>
          <w:sz w:val="20"/>
          <w:szCs w:val="20"/>
        </w:rPr>
        <w:pict>
          <v:line id="Shape 12681" o:spid="_x0000_s13706" style="position:absolute;z-index:254239744;visibility:visible;mso-wrap-distance-left:0;mso-wrap-distance-right:0;mso-position-horizontal-relative:text;mso-position-vertical-relative:text" from="3.05pt,-106.35pt" to="7.85pt,-106.35pt" o:allowincell="f" strokecolor="navy" strokeweight=".18pt"/>
        </w:pict>
      </w:r>
      <w:r>
        <w:rPr>
          <w:sz w:val="20"/>
          <w:szCs w:val="20"/>
        </w:rPr>
        <w:pict>
          <v:line id="Shape 12682" o:spid="_x0000_s13707" style="position:absolute;z-index:254240768;visibility:visible;mso-wrap-distance-left:0;mso-wrap-distance-right:0;mso-position-horizontal-relative:text;mso-position-vertical-relative:text" from="0,-106.35pt" to=".7pt,-106.35pt" o:allowincell="f" strokeweight=".18pt"/>
        </w:pict>
      </w:r>
      <w:r>
        <w:rPr>
          <w:sz w:val="20"/>
          <w:szCs w:val="20"/>
        </w:rPr>
        <w:pict>
          <v:line id="Shape 12683" o:spid="_x0000_s13708" style="position:absolute;z-index:254241792;visibility:visible;mso-wrap-distance-left:0;mso-wrap-distance-right:0;mso-position-horizontal-relative:text;mso-position-vertical-relative:text" from="-.05pt,-88pt" to="18pt,-88pt" o:allowincell="f" strokecolor="white" strokeweight=".07053mm"/>
        </w:pict>
      </w:r>
      <w:r>
        <w:rPr>
          <w:sz w:val="20"/>
          <w:szCs w:val="20"/>
        </w:rPr>
        <w:pict>
          <v:line id="Shape 12684" o:spid="_x0000_s13709" style="position:absolute;z-index:254242816;visibility:visible;mso-wrap-distance-left:0;mso-wrap-distance-right:0;mso-position-horizontal-relative:text;mso-position-vertical-relative:text" from="3.05pt,-88pt" to="7.85pt,-88pt" o:allowincell="f" strokecolor="navy" strokeweight=".07053mm"/>
        </w:pict>
      </w:r>
      <w:r>
        <w:rPr>
          <w:sz w:val="20"/>
          <w:szCs w:val="20"/>
        </w:rPr>
        <w:pict>
          <v:line id="Shape 12685" o:spid="_x0000_s13710" style="position:absolute;z-index:254243840;visibility:visible;mso-wrap-distance-left:0;mso-wrap-distance-right:0;mso-position-horizontal-relative:text;mso-position-vertical-relative:text" from="0,-88pt" to=".7pt,-88pt" o:allowincell="f" strokeweight=".07053mm"/>
        </w:pict>
      </w:r>
      <w:r>
        <w:rPr>
          <w:sz w:val="20"/>
          <w:szCs w:val="20"/>
        </w:rPr>
        <w:pict>
          <v:line id="Shape 12686" o:spid="_x0000_s13711" style="position:absolute;z-index:254244864;visibility:visible;mso-wrap-distance-left:0;mso-wrap-distance-right:0;mso-position-horizontal-relative:text;mso-position-vertical-relative:text" from="-.05pt,-69.7pt" to="18pt,-69.7pt" o:allowincell="f" strokecolor="white" strokeweight=".2pt"/>
        </w:pict>
      </w:r>
      <w:r>
        <w:rPr>
          <w:sz w:val="20"/>
          <w:szCs w:val="20"/>
        </w:rPr>
        <w:pict>
          <v:line id="Shape 12687" o:spid="_x0000_s13712" style="position:absolute;z-index:254245888;visibility:visible;mso-wrap-distance-left:0;mso-wrap-distance-right:0;mso-position-horizontal-relative:text;mso-position-vertical-relative:text" from="3.05pt,-69.7pt" to="7.85pt,-69.7pt" o:allowincell="f" strokecolor="navy" strokeweight=".2pt"/>
        </w:pict>
      </w:r>
      <w:r>
        <w:rPr>
          <w:sz w:val="20"/>
          <w:szCs w:val="20"/>
        </w:rPr>
        <w:pict>
          <v:line id="Shape 12688" o:spid="_x0000_s13713" style="position:absolute;z-index:254246912;visibility:visible;mso-wrap-distance-left:0;mso-wrap-distance-right:0;mso-position-horizontal-relative:text;mso-position-vertical-relative:text" from="0,-69.7pt" to=".7pt,-69.7pt" o:allowincell="f" strokeweight=".2pt"/>
        </w:pict>
      </w:r>
      <w:r>
        <w:rPr>
          <w:sz w:val="20"/>
          <w:szCs w:val="20"/>
        </w:rPr>
        <w:pict>
          <v:line id="Shape 12689" o:spid="_x0000_s13714" style="position:absolute;z-index:254247936;visibility:visible;mso-wrap-distance-left:0;mso-wrap-distance-right:0;mso-position-horizontal-relative:text;mso-position-vertical-relative:text" from="-.05pt,-51.4pt" to="18pt,-51.4pt" o:allowincell="f" strokecolor="white" strokeweight=".07053mm"/>
        </w:pict>
      </w:r>
      <w:r>
        <w:rPr>
          <w:sz w:val="20"/>
          <w:szCs w:val="20"/>
        </w:rPr>
        <w:pict>
          <v:line id="Shape 12690" o:spid="_x0000_s13715" style="position:absolute;z-index:254248960;visibility:visible;mso-wrap-distance-left:0;mso-wrap-distance-right:0;mso-position-horizontal-relative:text;mso-position-vertical-relative:text" from="3.05pt,-51.4pt" to="7.85pt,-51.4pt" o:allowincell="f" strokecolor="navy" strokeweight=".07053mm"/>
        </w:pict>
      </w:r>
      <w:r>
        <w:rPr>
          <w:sz w:val="20"/>
          <w:szCs w:val="20"/>
        </w:rPr>
        <w:pict>
          <v:line id="Shape 12691" o:spid="_x0000_s13716" style="position:absolute;z-index:254249984;visibility:visible;mso-wrap-distance-left:0;mso-wrap-distance-right:0;mso-position-horizontal-relative:text;mso-position-vertical-relative:text" from="0,-51.4pt" to=".7pt,-51.4pt" o:allowincell="f" strokeweight=".07053mm"/>
        </w:pict>
      </w:r>
      <w:r>
        <w:rPr>
          <w:sz w:val="20"/>
          <w:szCs w:val="20"/>
        </w:rPr>
        <w:pict>
          <v:line id="Shape 12692" o:spid="_x0000_s13717" style="position:absolute;z-index:254251008;visibility:visible;mso-wrap-distance-left:0;mso-wrap-distance-right:0;mso-position-horizontal-relative:text;mso-position-vertical-relative:text" from="-.05pt,-33.1pt" to="18pt,-33.1pt" o:allowincell="f" strokecolor="white" strokeweight=".07053mm"/>
        </w:pict>
      </w:r>
      <w:r>
        <w:rPr>
          <w:sz w:val="20"/>
          <w:szCs w:val="20"/>
        </w:rPr>
        <w:pict>
          <v:line id="Shape 12693" o:spid="_x0000_s13718" style="position:absolute;z-index:254252032;visibility:visible;mso-wrap-distance-left:0;mso-wrap-distance-right:0;mso-position-horizontal-relative:text;mso-position-vertical-relative:text" from="3.05pt,-33.1pt" to="7.85pt,-33.1pt" o:allowincell="f" strokecolor="navy" strokeweight=".07053mm"/>
        </w:pict>
      </w:r>
      <w:r>
        <w:rPr>
          <w:sz w:val="20"/>
          <w:szCs w:val="20"/>
        </w:rPr>
        <w:pict>
          <v:line id="Shape 12694" o:spid="_x0000_s13719" style="position:absolute;z-index:254253056;visibility:visible;mso-wrap-distance-left:0;mso-wrap-distance-right:0;mso-position-horizontal-relative:text;mso-position-vertical-relative:text" from="0,-33.1pt" to=".7pt,-33.1pt" o:allowincell="f" strokeweight=".07053mm"/>
        </w:pict>
      </w:r>
      <w:r>
        <w:rPr>
          <w:sz w:val="20"/>
          <w:szCs w:val="20"/>
        </w:rPr>
        <w:pict>
          <v:line id="Shape 12695" o:spid="_x0000_s13720" style="position:absolute;z-index:254254080;visibility:visible;mso-wrap-distance-left:0;mso-wrap-distance-right:0;mso-position-horizontal-relative:text;mso-position-vertical-relative:text" from="-.05pt,-14.85pt" to="18pt,-14.85pt" o:allowincell="f" strokecolor="white" strokeweight=".14pt"/>
        </w:pict>
      </w:r>
    </w:p>
    <w:p w:rsidR="00E3438E" w:rsidRDefault="00E3438E">
      <w:pPr>
        <w:sectPr w:rsidR="00E3438E">
          <w:pgSz w:w="16840" w:h="11906" w:orient="landscape"/>
          <w:pgMar w:top="1440" w:right="538" w:bottom="0" w:left="480" w:header="0" w:footer="0" w:gutter="0"/>
          <w:cols w:space="720" w:equalWidth="0">
            <w:col w:w="15820"/>
          </w:cols>
        </w:sectPr>
      </w:pPr>
    </w:p>
    <w:p w:rsidR="00E3438E" w:rsidRDefault="00756A42">
      <w:pPr>
        <w:ind w:left="8760"/>
        <w:rPr>
          <w:sz w:val="20"/>
          <w:szCs w:val="20"/>
        </w:rPr>
      </w:pPr>
      <w:r w:rsidRPr="00756A42">
        <w:rPr>
          <w:rFonts w:eastAsia="Times New Roman"/>
          <w:sz w:val="23"/>
          <w:szCs w:val="23"/>
        </w:rPr>
        <w:lastRenderedPageBreak/>
        <w:pict>
          <v:line id="Shape 12696" o:spid="_x0000_s13721" style="position:absolute;left:0;text-align:left;z-index:254255104;visibility:visible;mso-wrap-distance-left:0;mso-wrap-distance-right:0;mso-position-horizontal-relative:page;mso-position-vertical-relative:page" from="79.4pt,251.95pt" to="553.35pt,251.95pt" o:allowincell="f" strokeweight=".4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697" o:spid="_x0000_s13722" style="position:absolute;left:0;text-align:left;z-index:254256128;visibility:visible;mso-wrap-distance-left:0;mso-wrap-distance-right:0;mso-position-horizontal-relative:page;mso-position-vertical-relative:page" from="79.4pt,363.85pt" to="553.35pt,363.85pt" o:allowincell="f" strokeweight=".4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698" o:spid="_x0000_s13723" style="position:absolute;left:0;text-align:left;z-index:254257152;visibility:visible;mso-wrap-distance-left:0;mso-wrap-distance-right:0;mso-position-horizontal-relative:page;mso-position-vertical-relative:page" from="79.65pt,251.7pt" to="79.65pt,420.3pt" o:allowincell="f" strokeweight=".16931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699" o:spid="_x0000_s13724" style="position:absolute;left:0;text-align:left;z-index:254258176;visibility:visible;mso-wrap-distance-left:0;mso-wrap-distance-right:0;mso-position-horizontal-relative:page;mso-position-vertical-relative:page" from="119.15pt,251.7pt" to="119.15pt,420.3pt" o:allowincell="f" strokeweight=".16931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00" o:spid="_x0000_s13725" style="position:absolute;left:0;text-align:left;z-index:254259200;visibility:visible;mso-wrap-distance-left:0;mso-wrap-distance-right:0;mso-position-horizontal-relative:page;mso-position-vertical-relative:page" from="451.25pt,251.7pt" to="451.25pt,420.3pt" o:allowincell="f" strokeweight=".16931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701" o:spid="_x0000_s13726" style="position:absolute;left:0;text-align:left;margin-left:27.1pt;margin-top:799.95pt;width:4.65pt;height:14.8pt;z-index:-243630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702" o:spid="_x0000_s13727" style="position:absolute;left:0;text-align:left;z-index:254260224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03" o:spid="_x0000_s13728" style="position:absolute;left:0;text-align:left;z-index:254261248;visibility:visible;mso-wrap-distance-left:0;mso-wrap-distance-right:0;mso-position-horizontal-relative:page;mso-position-vertical-relative:page" from="31.75pt,806.95pt" to="31.75pt,810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04" o:spid="_x0000_s13729" style="position:absolute;left:0;text-align:left;z-index:254262272;visibility:visible;mso-wrap-distance-left:0;mso-wrap-distance-right:0;mso-position-horizontal-relative:page;mso-position-vertical-relative:page" from="31.75pt,803.05pt" to="31.75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05" o:spid="_x0000_s13730" style="position:absolute;left:0;text-align:left;z-index:254263296;visibility:visible;mso-wrap-distance-left:0;mso-wrap-distance-right:0;mso-position-horizontal-relative:page;mso-position-vertical-relative:page" from="31.75pt,38.8pt" to="31.75pt,802.3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06" o:spid="_x0000_s13731" style="position:absolute;left:0;text-align:left;z-index:254264320;visibility:visible;mso-wrap-distance-left:0;mso-wrap-distance-right:0;mso-position-horizontal-relative:page;mso-position-vertical-relative:page" from="27.05pt,799.9pt" to="31.85pt,799.9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07" o:spid="_x0000_s13732" style="position:absolute;left:0;text-align:left;z-index:254265344;visibility:visible;mso-wrap-distance-left:0;mso-wrap-distance-right:0;mso-position-horizontal-relative:page;mso-position-vertical-relative:page" from="27.1pt,806.95pt" to="27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708" o:spid="_x0000_s13733" style="position:absolute;left:0;text-align:left;margin-left:27.1pt;margin-top:810.15pt;width:14.85pt;height:4.6pt;z-index:-243629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709" o:spid="_x0000_s13734" style="position:absolute;left:0;text-align:left;z-index:254266368;visibility:visible;mso-wrap-distance-left:0;mso-wrap-distance-right:0;mso-position-horizontal-relative:page;mso-position-vertical-relative:page" from="35.7pt,814.75pt" to="38.0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10" o:spid="_x0000_s13735" style="position:absolute;left:0;text-align:left;z-index:254267392;visibility:visible;mso-wrap-distance-left:0;mso-wrap-distance-right:0;mso-position-horizontal-relative:page;mso-position-vertical-relative:page" from="38.8pt,814.75pt" to="555.7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11" o:spid="_x0000_s13736" style="position:absolute;left:0;text-align:left;z-index:254268416;visibility:visible;mso-wrap-distance-left:0;mso-wrap-distance-right:0;mso-position-horizontal-relative:page;mso-position-vertical-relative:page" from="41.95pt,810.05pt" to="41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12" o:spid="_x0000_s13737" style="position:absolute;left:0;text-align:left;z-index:254269440;visibility:visible;mso-wrap-distance-left:0;mso-wrap-distance-right:0;mso-position-horizontal-relative:page;mso-position-vertical-relative:page" from="38.8pt,810.15pt" to="555.7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13" o:spid="_x0000_s13738" style="position:absolute;left:0;text-align:left;z-index:254270464;visibility:visible;mso-wrap-distance-left:0;mso-wrap-distance-right:0;mso-position-horizontal-relative:page;mso-position-vertical-relative:page" from="27.05pt,810.15pt" to="34.95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14" o:spid="_x0000_s13739" style="position:absolute;left:0;text-align:left;z-index:254271488;visibility:visible;mso-wrap-distance-left:0;mso-wrap-distance-right:0;mso-position-horizontal-relative:page;mso-position-vertical-relative:page" from="35.7pt,810.15pt" to="38.05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15" o:spid="_x0000_s13740" style="position:absolute;left:0;text-align:left;z-index:254272512;visibility:visible;mso-wrap-distance-left:0;mso-wrap-distance-right:0;mso-position-horizontal-relative:page;mso-position-vertical-relative:page" from="27.1pt,803.05pt" to="27.1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16" o:spid="_x0000_s13741" style="position:absolute;left:0;text-align:left;z-index:254273536;visibility:visible;mso-wrap-distance-left:0;mso-wrap-distance-right:0;mso-position-horizontal-relative:page;mso-position-vertical-relative:page" from="27.1pt,38.8pt" to="27.1pt,802.3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717" o:spid="_x0000_s13742" style="position:absolute;left:0;text-align:left;margin-left:23.85pt;margin-top:799.95pt;width:1pt;height:3.1pt;z-index:-24362803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718" o:spid="_x0000_s13743" style="position:absolute;left:0;text-align:left;z-index:254274560;visibility:visible;mso-wrap-distance-left:0;mso-wrap-distance-right:0;mso-position-horizontal-relative:page;mso-position-vertical-relative:page" from="23.9pt,802.65pt" to="35.75pt,802.65pt" o:allowincell="f" strokeweight=".86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19" o:spid="_x0000_s13744" style="position:absolute;left:0;text-align:left;z-index:254275584;visibility:visible;mso-wrap-distance-left:0;mso-wrap-distance-right:0;mso-position-horizontal-relative:page;mso-position-vertical-relative:page" from="24.7pt,38pt" to="24.7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20" o:spid="_x0000_s13745" style="position:absolute;left:0;text-align:left;z-index:254276608;visibility:visible;mso-wrap-distance-left:0;mso-wrap-distance-right:0;mso-position-horizontal-relative:page;mso-position-vertical-relative:page" from="24pt,799.9pt" to="24.7pt,799.9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21" o:spid="_x0000_s13746" style="position:absolute;left:0;text-align:left;z-index:254277632;visibility:visible;mso-wrap-distance-left:0;mso-wrap-distance-right:0;mso-position-horizontal-relative:page;mso-position-vertical-relative:page" from="34.9pt,802.25pt" to="34.9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22" o:spid="_x0000_s13747" style="position:absolute;left:0;text-align:left;z-index:254278656;visibility:visible;mso-wrap-distance-left:0;mso-wrap-distance-right:0;mso-position-horizontal-relative:page;mso-position-vertical-relative:page" from="35.3pt,802.25pt" to="35.3pt,818pt" o:allowincell="f" strokeweight=".7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23" o:spid="_x0000_s13748" style="position:absolute;left:0;text-align:left;z-index:254279680;visibility:visible;mso-wrap-distance-left:0;mso-wrap-distance-right:0;mso-position-horizontal-relative:page;mso-position-vertical-relative:page" from="23.9pt,817.55pt" to="35.7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24" o:spid="_x0000_s13749" style="position:absolute;left:0;text-align:left;z-index:254280704;visibility:visible;mso-wrap-distance-left:0;mso-wrap-distance-right:0;mso-position-horizontal-relative:page;mso-position-vertical-relative:page" from="35.7pt,802.25pt" to="35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25" o:spid="_x0000_s13750" style="position:absolute;left:0;text-align:left;z-index:254281728;visibility:visible;mso-wrap-distance-left:0;mso-wrap-distance-right:0;mso-position-horizontal-relative:page;mso-position-vertical-relative:page" from="34.95pt,802.25pt" to="34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26" o:spid="_x0000_s13751" style="position:absolute;left:0;text-align:left;z-index:254282752;visibility:visible;mso-wrap-distance-left:0;mso-wrap-distance-right:0;mso-position-horizontal-relative:page;mso-position-vertical-relative:page" from="34.9pt,817.1pt" to="34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27" o:spid="_x0000_s13752" style="position:absolute;left:0;text-align:left;z-index:254283776;visibility:visible;mso-wrap-distance-left:0;mso-wrap-distance-right:0;mso-position-horizontal-relative:page;mso-position-vertical-relative:page" from="24.35pt,806.15pt" to="24.35pt,818pt" o:allowincell="f" strokeweight=".26103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28" o:spid="_x0000_s13753" style="position:absolute;left:0;text-align:left;z-index:254284800;visibility:visible;mso-wrap-distance-left:0;mso-wrap-distance-right:0;mso-position-horizontal-relative:page;mso-position-vertical-relative:page" from="24.7pt,806.15pt" to="24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29" o:spid="_x0000_s13754" style="position:absolute;left:0;text-align:left;z-index:254285824;visibility:visible;mso-wrap-distance-left:0;mso-wrap-distance-right:0;mso-position-horizontal-relative:page;mso-position-vertical-relative:page" from="23.9pt,806.2pt" to="24.8pt,806.2pt" o:allowincell="f" strokeweight=".04936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30" o:spid="_x0000_s13755" style="position:absolute;left:0;text-align:left;z-index:254286848;visibility:visible;mso-wrap-distance-left:0;mso-wrap-distance-right:0;mso-position-horizontal-relative:page;mso-position-vertical-relative:page" from="23.9pt,806.6pt" to="38.8pt,806.6pt" o:allowincell="f" strokeweight=".8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31" o:spid="_x0000_s13756" style="position:absolute;left:0;text-align:left;z-index:254287872;visibility:visible;mso-wrap-distance-left:0;mso-wrap-distance-right:0;mso-position-horizontal-relative:page;mso-position-vertical-relative:page" from="38.8pt,806.15pt" to="38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32" o:spid="_x0000_s13757" style="position:absolute;left:0;text-align:left;z-index:254288896;visibility:visible;mso-wrap-distance-left:0;mso-wrap-distance-right:0;mso-position-horizontal-relative:page;mso-position-vertical-relative:page" from="24pt,806.15pt" to="2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33" o:spid="_x0000_s13758" style="position:absolute;left:0;text-align:left;z-index:254289920;visibility:visible;mso-wrap-distance-left:0;mso-wrap-distance-right:0;mso-position-horizontal-relative:page;mso-position-vertical-relative:page" from="38.45pt,806.15pt" to="38.45pt,818pt" o:allowincell="f" strokeweight=".7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34" o:spid="_x0000_s13759" style="position:absolute;left:0;text-align:left;z-index:254290944;visibility:visible;mso-wrap-distance-left:0;mso-wrap-distance-right:0;mso-position-horizontal-relative:page;mso-position-vertical-relative:page" from="38.05pt,806.15pt" to="38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735" o:spid="_x0000_s13760" style="position:absolute;left:0;text-align:left;margin-left:27.1pt;margin-top:27.1pt;width:14.85pt;height:4.65pt;z-index:-243627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736" o:spid="_x0000_s13761" style="position:absolute;left:0;text-align:left;z-index:254291968;visibility:visible;mso-wrap-distance-left:0;mso-wrap-distance-right:0;mso-position-horizontal-relative:page;mso-position-vertical-relative:page" from="31.7pt,31.75pt" to="34.9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37" o:spid="_x0000_s13762" style="position:absolute;left:0;text-align:left;z-index:254292992;visibility:visible;mso-wrap-distance-left:0;mso-wrap-distance-right:0;mso-position-horizontal-relative:page;mso-position-vertical-relative:page" from="35.7pt,31.75pt" to="38.8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38" o:spid="_x0000_s13763" style="position:absolute;left:0;text-align:left;z-index:254294016;visibility:visible;mso-wrap-distance-left:0;mso-wrap-distance-right:0;mso-position-horizontal-relative:page;mso-position-vertical-relative:page" from="39.55pt,31.75pt" to="556.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39" o:spid="_x0000_s13764" style="position:absolute;left:0;text-align:left;z-index:254295040;visibility:visible;mso-wrap-distance-left:0;mso-wrap-distance-right:0;mso-position-horizontal-relative:page;mso-position-vertical-relative:page" from="41.95pt,27.05pt" to="41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40" o:spid="_x0000_s13765" style="position:absolute;left:0;text-align:left;z-index:254296064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41" o:spid="_x0000_s13766" style="position:absolute;left:0;text-align:left;z-index:254297088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742" o:spid="_x0000_s13767" style="position:absolute;left:0;text-align:left;margin-left:27.1pt;margin-top:27.1pt;width:4.65pt;height:14.85pt;z-index:-2436259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743" o:spid="_x0000_s13768" style="position:absolute;left:0;text-align:left;z-index:254298112;visibility:visible;mso-wrap-distance-left:0;mso-wrap-distance-right:0;mso-position-horizontal-relative:page;mso-position-vertical-relative:page" from="27.05pt,41.95pt" to="31.85pt,41.9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44" o:spid="_x0000_s13769" style="position:absolute;left:0;text-align:left;z-index:254299136;visibility:visible;mso-wrap-distance-left:0;mso-wrap-distance-right:0;mso-position-horizontal-relative:page;mso-position-vertical-relative:page" from="31.75pt,35.65pt" to="31.75pt,38.0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45" o:spid="_x0000_s13770" style="position:absolute;left:0;text-align:left;z-index:254300160;visibility:visible;mso-wrap-distance-left:0;mso-wrap-distance-right:0;mso-position-horizontal-relative:page;mso-position-vertical-relative:page" from="31.75pt,27.05pt" to="31.75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46" o:spid="_x0000_s13771" style="position:absolute;left:0;text-align:left;z-index:254301184;visibility:visible;mso-wrap-distance-left:0;mso-wrap-distance-right:0;mso-position-horizontal-relative:page;mso-position-vertical-relative:page" from="27.1pt,35.65pt" to="27.1pt,38.0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47" o:spid="_x0000_s13772" style="position:absolute;left:0;text-align:left;z-index:254302208;visibility:visible;mso-wrap-distance-left:0;mso-wrap-distance-right:0;mso-position-horizontal-relative:page;mso-position-vertical-relative:page" from="35.7pt,27.1pt" to="38.8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48" o:spid="_x0000_s13773" style="position:absolute;left:0;text-align:left;z-index:254303232;visibility:visible;mso-wrap-distance-left:0;mso-wrap-distance-right:0;mso-position-horizontal-relative:page;mso-position-vertical-relative:page" from="39.55pt,27.1pt" to="556.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49" o:spid="_x0000_s13774" style="position:absolute;left:0;text-align:left;z-index:254304256;visibility:visible;mso-wrap-distance-left:0;mso-wrap-distance-right:0;mso-position-horizontal-relative:page;mso-position-vertical-relative:page" from="38.85pt,24.35pt" to="557.3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50" o:spid="_x0000_s13775" style="position:absolute;left:0;text-align:left;z-index:254305280;visibility:visible;mso-wrap-distance-left:0;mso-wrap-distance-right:0;mso-position-horizontal-relative:page;mso-position-vertical-relative:page" from="38.85pt,23.9pt" to="38.8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51" o:spid="_x0000_s13776" style="position:absolute;left:0;text-align:left;z-index:254306304;visibility:visible;mso-wrap-distance-left:0;mso-wrap-distance-right:0;mso-position-horizontal-relative:page;mso-position-vertical-relative:page" from="41.95pt,23.9pt" to="41.9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52" o:spid="_x0000_s13777" style="position:absolute;left:0;text-align:left;z-index:254307328;visibility:visible;mso-wrap-distance-left:0;mso-wrap-distance-right:0;mso-position-horizontal-relative:page;mso-position-vertical-relative:page" from="39.2pt,23.9pt" to="39.2pt,35.75pt" o:allowincell="f" strokeweight=".2539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53" o:spid="_x0000_s13778" style="position:absolute;left:0;text-align:left;z-index:254308352;visibility:visible;mso-wrap-distance-left:0;mso-wrap-distance-right:0;mso-position-horizontal-relative:page;mso-position-vertical-relative:page" from="38.85pt,34.85pt" to="39.65pt,34.8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54" o:spid="_x0000_s13779" style="position:absolute;left:0;text-align:left;z-index:254309376;visibility:visible;mso-wrap-distance-left:0;mso-wrap-distance-right:0;mso-position-horizontal-relative:page;mso-position-vertical-relative:page" from="23.9pt,35.3pt" to="39.65pt,35.3pt" o:allowincell="f" strokeweight=".86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55" o:spid="_x0000_s13780" style="position:absolute;left:0;text-align:left;z-index:254310400;visibility:visible;mso-wrap-distance-left:0;mso-wrap-distance-right:0;mso-position-horizontal-relative:page;mso-position-vertical-relative:page" from="39.55pt,23.9pt" to="39.5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56" o:spid="_x0000_s13781" style="position:absolute;left:0;text-align:left;z-index:254311424;visibility:visible;mso-wrap-distance-left:0;mso-wrap-distance-right:0;mso-position-horizontal-relative:page;mso-position-vertical-relative:page" from="24.35pt,23.9pt" to="24.35pt,35.75pt" o:allowincell="f" strokeweight=".26103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57" o:spid="_x0000_s13782" style="position:absolute;left:0;text-align:left;z-index:254312448;visibility:visible;mso-wrap-distance-left:0;mso-wrap-distance-right:0;mso-position-horizontal-relative:page;mso-position-vertical-relative:page" from="24.7pt,23.9pt" to="24.7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58" o:spid="_x0000_s13783" style="position:absolute;left:0;text-align:left;z-index:254313472;visibility:visible;mso-wrap-distance-left:0;mso-wrap-distance-right:0;mso-position-horizontal-relative:page;mso-position-vertical-relative:page" from="23.9pt,24.35pt" to="35.7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59" o:spid="_x0000_s13784" style="position:absolute;left:0;text-align:left;z-index:254314496;visibility:visible;mso-wrap-distance-left:0;mso-wrap-distance-right:0;mso-position-horizontal-relative:page;mso-position-vertical-relative:page" from="23.9pt,34.85pt" to="24.8pt,34.8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60" o:spid="_x0000_s13785" style="position:absolute;left:0;text-align:left;z-index:254315520;visibility:visible;mso-wrap-distance-left:0;mso-wrap-distance-right:0;mso-position-horizontal-relative:page;mso-position-vertical-relative:page" from="35.7pt,23.9pt" to="35.7pt,38.8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61" o:spid="_x0000_s13786" style="position:absolute;left:0;text-align:left;z-index:254316544;visibility:visible;mso-wrap-distance-left:0;mso-wrap-distance-right:0;mso-position-horizontal-relative:page;mso-position-vertical-relative:page" from="24pt,23.9pt" to="24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62" o:spid="_x0000_s13787" style="position:absolute;left:0;text-align:left;z-index:254317568;visibility:visible;mso-wrap-distance-left:0;mso-wrap-distance-right:0;mso-position-horizontal-relative:page;mso-position-vertical-relative:page" from="35.3pt,23.9pt" to="35.3pt,38.85pt" o:allowincell="f" strokeweight=".7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63" o:spid="_x0000_s13788" style="position:absolute;left:0;text-align:left;z-index:254318592;visibility:visible;mso-wrap-distance-left:0;mso-wrap-distance-right:0;mso-position-horizontal-relative:page;mso-position-vertical-relative:page" from="24pt,38.45pt" to="35.7pt,38.45pt" o:allowincell="f" strokeweight=".8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64" o:spid="_x0000_s13789" style="position:absolute;left:0;text-align:left;z-index:254319616;visibility:visible;mso-wrap-distance-left:0;mso-wrap-distance-right:0;mso-position-horizontal-relative:page;mso-position-vertical-relative:page" from="34.95pt,23.9pt" to="34.95pt,38.8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65" o:spid="_x0000_s13790" style="position:absolute;left:0;text-align:left;z-index:254320640;visibility:visible;mso-wrap-distance-left:0;mso-wrap-distance-right:0;mso-position-horizontal-relative:page;mso-position-vertical-relative:page" from="24pt,38pt" to="24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66" o:spid="_x0000_s13791" style="position:absolute;left:0;text-align:left;z-index:254321664;visibility:visible;mso-wrap-distance-left:0;mso-wrap-distance-right:0;mso-position-horizontal-relative:page;mso-position-vertical-relative:page" from="24.35pt,38pt" to="24.35pt,800pt" o:allowincell="f" strokeweight=".26103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67" o:spid="_x0000_s13792" style="position:absolute;left:0;text-align:left;z-index:254322688;visibility:visible;mso-wrap-distance-left:0;mso-wrap-distance-right:0;mso-position-horizontal-relative:page;mso-position-vertical-relative:page" from="24pt,41.95pt" to="24.7pt,41.95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68" o:spid="_x0000_s13793" style="position:absolute;left:0;text-align:left;z-index:254323712;visibility:visible;mso-wrap-distance-left:0;mso-wrap-distance-right:0;mso-position-horizontal-relative:page;mso-position-vertical-relative:page" from="41.95pt,817.1pt" to="41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69" o:spid="_x0000_s13794" style="position:absolute;left:0;text-align:left;z-index:254324736;visibility:visible;mso-wrap-distance-left:0;mso-wrap-distance-right:0;mso-position-horizontal-relative:page;mso-position-vertical-relative:page" from="41.9pt,817.9pt" to="571.35pt,817.9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70" o:spid="_x0000_s13795" style="position:absolute;left:0;text-align:left;z-index:254325760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71" o:spid="_x0000_s13796" style="position:absolute;left:0;text-align:left;z-index:254326784;visibility:visible;mso-wrap-distance-left:0;mso-wrap-distance-right:0;mso-position-horizontal-relative:page;mso-position-vertical-relative:page" from="41.85pt,799.95pt" to="553.45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72" o:spid="_x0000_s13797" style="position:absolute;left:0;text-align:left;z-index:254327808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773" o:spid="_x0000_s13798" style="position:absolute;left:0;text-align:left;margin-left:42pt;margin-top:810.15pt;width:18.2pt;height:4.6pt;z-index:-2436249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774" o:spid="_x0000_s13799" style="position:absolute;left:0;text-align:left;z-index:254328832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75" o:spid="_x0000_s13800" style="position:absolute;left:0;text-align:left;z-index:254329856;visibility:visible;mso-wrap-distance-left:0;mso-wrap-distance-right:0;mso-position-horizontal-relative:page;mso-position-vertical-relative:page" from="42pt,810.05pt" to="4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76" o:spid="_x0000_s13801" style="position:absolute;left:0;text-align:left;z-index:254330880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77" o:spid="_x0000_s13802" style="position:absolute;left:0;text-align:left;z-index:254331904;visibility:visible;mso-wrap-distance-left:0;mso-wrap-distance-right:0;mso-position-horizontal-relative:page;mso-position-vertical-relative:page" from="42pt,817.1pt" to="4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78" o:spid="_x0000_s13803" style="position:absolute;left:0;text-align:left;z-index:254332928;visibility:visible;mso-wrap-distance-left:0;mso-wrap-distance-right:0;mso-position-horizontal-relative:page;mso-position-vertical-relative:page" from="78.4pt,799.9pt" to="78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79" o:spid="_x0000_s13804" style="position:absolute;left:0;text-align:left;z-index:254333952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780" o:spid="_x0000_s13805" style="position:absolute;left:0;text-align:left;margin-left:60.2pt;margin-top:810.15pt;width:18.2pt;height:4.6pt;z-index:-2436239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781" o:spid="_x0000_s13806" style="position:absolute;left:0;text-align:left;z-index:254334976;visibility:visible;mso-wrap-distance-left:0;mso-wrap-distance-right:0;mso-position-horizontal-relative:page;mso-position-vertical-relative:page" from="78.4pt,810.05pt" to="78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82" o:spid="_x0000_s13807" style="position:absolute;left:0;text-align:left;z-index:254336000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83" o:spid="_x0000_s13808" style="position:absolute;left:0;text-align:left;z-index:254337024;visibility:visible;mso-wrap-distance-left:0;mso-wrap-distance-right:0;mso-position-horizontal-relative:page;mso-position-vertical-relative:page" from="78.4pt,817.1pt" to="78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84" o:spid="_x0000_s13809" style="position:absolute;left:0;text-align:left;z-index:254338048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85" o:spid="_x0000_s13810" style="position:absolute;left:0;text-align:left;z-index:254339072;visibility:visible;mso-wrap-distance-left:0;mso-wrap-distance-right:0;mso-position-horizontal-relative:page;mso-position-vertical-relative:page" from="96.65pt,799.9pt" to="96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86" o:spid="_x0000_s13811" style="position:absolute;left:0;text-align:left;z-index:254340096;visibility:visible;mso-wrap-distance-left:0;mso-wrap-distance-right:0;mso-position-horizontal-relative:page;mso-position-vertical-relative:page" from="78.45pt,799.9pt" to="78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787" o:spid="_x0000_s13812" style="position:absolute;left:0;text-align:left;margin-left:78.45pt;margin-top:810.15pt;width:18.2pt;height:4.6pt;z-index:-2436229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788" o:spid="_x0000_s13813" style="position:absolute;left:0;text-align:left;z-index:254341120;visibility:visible;mso-wrap-distance-left:0;mso-wrap-distance-right:0;mso-position-horizontal-relative:page;mso-position-vertical-relative:page" from="96.65pt,810.05pt" to="96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89" o:spid="_x0000_s13814" style="position:absolute;left:0;text-align:left;z-index:254342144;visibility:visible;mso-wrap-distance-left:0;mso-wrap-distance-right:0;mso-position-horizontal-relative:page;mso-position-vertical-relative:page" from="78.45pt,810.05pt" to="78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90" o:spid="_x0000_s13815" style="position:absolute;left:0;text-align:left;z-index:254343168;visibility:visible;mso-wrap-distance-left:0;mso-wrap-distance-right:0;mso-position-horizontal-relative:page;mso-position-vertical-relative:page" from="96.65pt,817.1pt" to="96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91" o:spid="_x0000_s13816" style="position:absolute;left:0;text-align:left;z-index:254344192;visibility:visible;mso-wrap-distance-left:0;mso-wrap-distance-right:0;mso-position-horizontal-relative:page;mso-position-vertical-relative:page" from="78.45pt,817.1pt" to="78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92" o:spid="_x0000_s13817" style="position:absolute;left:0;text-align:left;z-index:254345216;visibility:visible;mso-wrap-distance-left:0;mso-wrap-distance-right:0;mso-position-horizontal-relative:page;mso-position-vertical-relative:page" from="114.9pt,799.9pt" to="114.9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93" o:spid="_x0000_s13818" style="position:absolute;left:0;text-align:left;z-index:254346240;visibility:visible;mso-wrap-distance-left:0;mso-wrap-distance-right:0;mso-position-horizontal-relative:page;mso-position-vertical-relative:page" from="96.7pt,799.9pt" to="96.7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794" o:spid="_x0000_s13819" style="position:absolute;left:0;text-align:left;margin-left:96.7pt;margin-top:810.15pt;width:18.2pt;height:4.6pt;z-index:-2436218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795" o:spid="_x0000_s13820" style="position:absolute;left:0;text-align:left;z-index:254347264;visibility:visible;mso-wrap-distance-left:0;mso-wrap-distance-right:0;mso-position-horizontal-relative:page;mso-position-vertical-relative:page" from="114.9pt,810.05pt" to="114.9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96" o:spid="_x0000_s13821" style="position:absolute;left:0;text-align:left;z-index:254348288;visibility:visible;mso-wrap-distance-left:0;mso-wrap-distance-right:0;mso-position-horizontal-relative:page;mso-position-vertical-relative:page" from="96.7pt,810.05pt" to="96.7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97" o:spid="_x0000_s13822" style="position:absolute;left:0;text-align:left;z-index:254349312;visibility:visible;mso-wrap-distance-left:0;mso-wrap-distance-right:0;mso-position-horizontal-relative:page;mso-position-vertical-relative:page" from="114.9pt,817.1pt" to="114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98" o:spid="_x0000_s13823" style="position:absolute;left:0;text-align:left;z-index:254350336;visibility:visible;mso-wrap-distance-left:0;mso-wrap-distance-right:0;mso-position-horizontal-relative:page;mso-position-vertical-relative:page" from="96.7pt,817.1pt" to="96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799" o:spid="_x0000_s13824" style="position:absolute;left:0;text-align:left;z-index:254351360;visibility:visible;mso-wrap-distance-left:0;mso-wrap-distance-right:0;mso-position-horizontal-relative:page;mso-position-vertical-relative:page" from="133.15pt,799.9pt" to="133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00" o:spid="_x0000_s13825" style="position:absolute;left:0;text-align:left;z-index:254352384;visibility:visible;mso-wrap-distance-left:0;mso-wrap-distance-right:0;mso-position-horizontal-relative:page;mso-position-vertical-relative:page" from="114.95pt,799.9pt" to="114.9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01" o:spid="_x0000_s13826" style="position:absolute;left:0;text-align:left;margin-left:114.95pt;margin-top:810.15pt;width:18.2pt;height:4.6pt;z-index:-2436208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02" o:spid="_x0000_s13827" style="position:absolute;left:0;text-align:left;z-index:254353408;visibility:visible;mso-wrap-distance-left:0;mso-wrap-distance-right:0;mso-position-horizontal-relative:page;mso-position-vertical-relative:page" from="133.15pt,810.05pt" to="133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03" o:spid="_x0000_s13828" style="position:absolute;left:0;text-align:left;z-index:254354432;visibility:visible;mso-wrap-distance-left:0;mso-wrap-distance-right:0;mso-position-horizontal-relative:page;mso-position-vertical-relative:page" from="114.95pt,810.05pt" to="114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04" o:spid="_x0000_s13829" style="position:absolute;left:0;text-align:left;z-index:254355456;visibility:visible;mso-wrap-distance-left:0;mso-wrap-distance-right:0;mso-position-horizontal-relative:page;mso-position-vertical-relative:page" from="133.15pt,817.1pt" to="133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05" o:spid="_x0000_s13830" style="position:absolute;left:0;text-align:left;z-index:254356480;visibility:visible;mso-wrap-distance-left:0;mso-wrap-distance-right:0;mso-position-horizontal-relative:page;mso-position-vertical-relative:page" from="114.95pt,817.1pt" to="114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06" o:spid="_x0000_s13831" style="position:absolute;left:0;text-align:left;z-index:254357504;visibility:visible;mso-wrap-distance-left:0;mso-wrap-distance-right:0;mso-position-horizontal-relative:page;mso-position-vertical-relative:page" from="151.35pt,799.9pt" to="151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07" o:spid="_x0000_s13832" style="position:absolute;left:0;text-align:left;z-index:254358528;visibility:visible;mso-wrap-distance-left:0;mso-wrap-distance-right:0;mso-position-horizontal-relative:page;mso-position-vertical-relative:page" from="133.2pt,799.9pt" to="133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08" o:spid="_x0000_s13833" style="position:absolute;left:0;text-align:left;margin-left:133.2pt;margin-top:810.15pt;width:18.15pt;height:4.6pt;z-index:-2436198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09" o:spid="_x0000_s13834" style="position:absolute;left:0;text-align:left;z-index:254359552;visibility:visible;mso-wrap-distance-left:0;mso-wrap-distance-right:0;mso-position-horizontal-relative:page;mso-position-vertical-relative:page" from="151.35pt,810.05pt" to="151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10" o:spid="_x0000_s13835" style="position:absolute;left:0;text-align:left;z-index:254360576;visibility:visible;mso-wrap-distance-left:0;mso-wrap-distance-right:0;mso-position-horizontal-relative:page;mso-position-vertical-relative:page" from="133.2pt,810.05pt" to="133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11" o:spid="_x0000_s13836" style="position:absolute;left:0;text-align:left;z-index:254361600;visibility:visible;mso-wrap-distance-left:0;mso-wrap-distance-right:0;mso-position-horizontal-relative:page;mso-position-vertical-relative:page" from="151.35pt,817.1pt" to="151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12" o:spid="_x0000_s13837" style="position:absolute;left:0;text-align:left;z-index:254362624;visibility:visible;mso-wrap-distance-left:0;mso-wrap-distance-right:0;mso-position-horizontal-relative:page;mso-position-vertical-relative:page" from="133.2pt,817.1pt" to="133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13" o:spid="_x0000_s13838" style="position:absolute;left:0;text-align:left;z-index:254363648;visibility:visible;mso-wrap-distance-left:0;mso-wrap-distance-right:0;mso-position-horizontal-relative:page;mso-position-vertical-relative:page" from="169.6pt,799.9pt" to="169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14" o:spid="_x0000_s13839" style="position:absolute;left:0;text-align:left;z-index:254364672;visibility:visible;mso-wrap-distance-left:0;mso-wrap-distance-right:0;mso-position-horizontal-relative:page;mso-position-vertical-relative:page" from="151.45pt,799.9pt" to="151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15" o:spid="_x0000_s13840" style="position:absolute;left:0;text-align:left;margin-left:151.45pt;margin-top:810.15pt;width:18.15pt;height:4.6pt;z-index:-2436188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16" o:spid="_x0000_s13841" style="position:absolute;left:0;text-align:left;z-index:254365696;visibility:visible;mso-wrap-distance-left:0;mso-wrap-distance-right:0;mso-position-horizontal-relative:page;mso-position-vertical-relative:page" from="169.6pt,810.05pt" to="169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17" o:spid="_x0000_s13842" style="position:absolute;left:0;text-align:left;z-index:254366720;visibility:visible;mso-wrap-distance-left:0;mso-wrap-distance-right:0;mso-position-horizontal-relative:page;mso-position-vertical-relative:page" from="151.45pt,810.05pt" to="151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18" o:spid="_x0000_s13843" style="position:absolute;left:0;text-align:left;z-index:254367744;visibility:visible;mso-wrap-distance-left:0;mso-wrap-distance-right:0;mso-position-horizontal-relative:page;mso-position-vertical-relative:page" from="169.6pt,817.1pt" to="169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19" o:spid="_x0000_s13844" style="position:absolute;left:0;text-align:left;z-index:254368768;visibility:visible;mso-wrap-distance-left:0;mso-wrap-distance-right:0;mso-position-horizontal-relative:page;mso-position-vertical-relative:page" from="151.45pt,817.1pt" to="151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20" o:spid="_x0000_s13845" style="position:absolute;left:0;text-align:left;z-index:254369792;visibility:visible;mso-wrap-distance-left:0;mso-wrap-distance-right:0;mso-position-horizontal-relative:page;mso-position-vertical-relative:page" from="187.85pt,799.9pt" to="187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21" o:spid="_x0000_s13846" style="position:absolute;left:0;text-align:left;z-index:254370816;visibility:visible;mso-wrap-distance-left:0;mso-wrap-distance-right:0;mso-position-horizontal-relative:page;mso-position-vertical-relative:page" from="169.65pt,799.9pt" to="169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22" o:spid="_x0000_s13847" style="position:absolute;left:0;text-align:left;margin-left:169.65pt;margin-top:810.15pt;width:18.2pt;height:4.6pt;z-index:-2436177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23" o:spid="_x0000_s13848" style="position:absolute;left:0;text-align:left;z-index:254371840;visibility:visible;mso-wrap-distance-left:0;mso-wrap-distance-right:0;mso-position-horizontal-relative:page;mso-position-vertical-relative:page" from="187.85pt,810.05pt" to="187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24" o:spid="_x0000_s13849" style="position:absolute;left:0;text-align:left;z-index:254372864;visibility:visible;mso-wrap-distance-left:0;mso-wrap-distance-right:0;mso-position-horizontal-relative:page;mso-position-vertical-relative:page" from="169.65pt,810.05pt" to="169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25" o:spid="_x0000_s13850" style="position:absolute;left:0;text-align:left;z-index:254373888;visibility:visible;mso-wrap-distance-left:0;mso-wrap-distance-right:0;mso-position-horizontal-relative:page;mso-position-vertical-relative:page" from="187.85pt,817.1pt" to="187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26" o:spid="_x0000_s13851" style="position:absolute;left:0;text-align:left;z-index:254374912;visibility:visible;mso-wrap-distance-left:0;mso-wrap-distance-right:0;mso-position-horizontal-relative:page;mso-position-vertical-relative:page" from="169.65pt,817.1pt" to="169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27" o:spid="_x0000_s13852" style="position:absolute;left:0;text-align:left;z-index:254375936;visibility:visible;mso-wrap-distance-left:0;mso-wrap-distance-right:0;mso-position-horizontal-relative:page;mso-position-vertical-relative:page" from="206.1pt,799.9pt" to="206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28" o:spid="_x0000_s13853" style="position:absolute;left:0;text-align:left;z-index:254376960;visibility:visible;mso-wrap-distance-left:0;mso-wrap-distance-right:0;mso-position-horizontal-relative:page;mso-position-vertical-relative:page" from="187.9pt,799.9pt" to="187.9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29" o:spid="_x0000_s13854" style="position:absolute;left:0;text-align:left;margin-left:187.9pt;margin-top:810.15pt;width:18.2pt;height:4.6pt;z-index:-2436167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30" o:spid="_x0000_s13855" style="position:absolute;left:0;text-align:left;z-index:254377984;visibility:visible;mso-wrap-distance-left:0;mso-wrap-distance-right:0;mso-position-horizontal-relative:page;mso-position-vertical-relative:page" from="206.1pt,810.05pt" to="206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31" o:spid="_x0000_s13856" style="position:absolute;left:0;text-align:left;z-index:254379008;visibility:visible;mso-wrap-distance-left:0;mso-wrap-distance-right:0;mso-position-horizontal-relative:page;mso-position-vertical-relative:page" from="187.9pt,810.05pt" to="187.9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32" o:spid="_x0000_s13857" style="position:absolute;left:0;text-align:left;z-index:254380032;visibility:visible;mso-wrap-distance-left:0;mso-wrap-distance-right:0;mso-position-horizontal-relative:page;mso-position-vertical-relative:page" from="206.1pt,817.1pt" to="206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33" o:spid="_x0000_s13858" style="position:absolute;left:0;text-align:left;z-index:254381056;visibility:visible;mso-wrap-distance-left:0;mso-wrap-distance-right:0;mso-position-horizontal-relative:page;mso-position-vertical-relative:page" from="187.9pt,817.1pt" to="187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34" o:spid="_x0000_s13859" style="position:absolute;left:0;text-align:left;z-index:254382080;visibility:visible;mso-wrap-distance-left:0;mso-wrap-distance-right:0;mso-position-horizontal-relative:page;mso-position-vertical-relative:page" from="224.35pt,799.9pt" to="224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35" o:spid="_x0000_s13860" style="position:absolute;left:0;text-align:left;z-index:254383104;visibility:visible;mso-wrap-distance-left:0;mso-wrap-distance-right:0;mso-position-horizontal-relative:page;mso-position-vertical-relative:page" from="206.15pt,799.9pt" to="206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36" o:spid="_x0000_s13861" style="position:absolute;left:0;text-align:left;margin-left:206.15pt;margin-top:810.15pt;width:18.2pt;height:4.6pt;z-index:-2436157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37" o:spid="_x0000_s13862" style="position:absolute;left:0;text-align:left;z-index:254384128;visibility:visible;mso-wrap-distance-left:0;mso-wrap-distance-right:0;mso-position-horizontal-relative:page;mso-position-vertical-relative:page" from="224.35pt,810.05pt" to="224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38" o:spid="_x0000_s13863" style="position:absolute;left:0;text-align:left;z-index:254385152;visibility:visible;mso-wrap-distance-left:0;mso-wrap-distance-right:0;mso-position-horizontal-relative:page;mso-position-vertical-relative:page" from="206.15pt,810.05pt" to="206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39" o:spid="_x0000_s13864" style="position:absolute;left:0;text-align:left;z-index:254386176;visibility:visible;mso-wrap-distance-left:0;mso-wrap-distance-right:0;mso-position-horizontal-relative:page;mso-position-vertical-relative:page" from="224.35pt,817.1pt" to="224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40" o:spid="_x0000_s13865" style="position:absolute;left:0;text-align:left;z-index:254387200;visibility:visible;mso-wrap-distance-left:0;mso-wrap-distance-right:0;mso-position-horizontal-relative:page;mso-position-vertical-relative:page" from="206.15pt,817.1pt" to="206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41" o:spid="_x0000_s13866" style="position:absolute;left:0;text-align:left;z-index:254388224;visibility:visible;mso-wrap-distance-left:0;mso-wrap-distance-right:0;mso-position-horizontal-relative:page;mso-position-vertical-relative:page" from="242.6pt,799.9pt" to="242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42" o:spid="_x0000_s13867" style="position:absolute;left:0;text-align:left;z-index:254389248;visibility:visible;mso-wrap-distance-left:0;mso-wrap-distance-right:0;mso-position-horizontal-relative:page;mso-position-vertical-relative:page" from="224.4pt,799.9pt" to="224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43" o:spid="_x0000_s13868" style="position:absolute;left:0;text-align:left;margin-left:224.4pt;margin-top:810.15pt;width:18.2pt;height:4.6pt;z-index:-2436147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44" o:spid="_x0000_s13869" style="position:absolute;left:0;text-align:left;z-index:254390272;visibility:visible;mso-wrap-distance-left:0;mso-wrap-distance-right:0;mso-position-horizontal-relative:page;mso-position-vertical-relative:page" from="242.6pt,810.05pt" to="242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45" o:spid="_x0000_s13870" style="position:absolute;left:0;text-align:left;z-index:254391296;visibility:visible;mso-wrap-distance-left:0;mso-wrap-distance-right:0;mso-position-horizontal-relative:page;mso-position-vertical-relative:page" from="224.4pt,810.05pt" to="224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46" o:spid="_x0000_s13871" style="position:absolute;left:0;text-align:left;z-index:254392320;visibility:visible;mso-wrap-distance-left:0;mso-wrap-distance-right:0;mso-position-horizontal-relative:page;mso-position-vertical-relative:page" from="242.6pt,817.1pt" to="242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47" o:spid="_x0000_s13872" style="position:absolute;left:0;text-align:left;z-index:254393344;visibility:visible;mso-wrap-distance-left:0;mso-wrap-distance-right:0;mso-position-horizontal-relative:page;mso-position-vertical-relative:page" from="224.4pt,817.1pt" to="224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48" o:spid="_x0000_s13873" style="position:absolute;left:0;text-align:left;z-index:254394368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49" o:spid="_x0000_s13874" style="position:absolute;left:0;text-align:left;z-index:254395392;visibility:visible;mso-wrap-distance-left:0;mso-wrap-distance-right:0;mso-position-horizontal-relative:page;mso-position-vertical-relative:page" from="242.65pt,799.9pt" to="242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50" o:spid="_x0000_s13875" style="position:absolute;left:0;text-align:left;margin-left:242.65pt;margin-top:810.15pt;width:18.2pt;height:4.6pt;z-index:-2436136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51" o:spid="_x0000_s13876" style="position:absolute;left:0;text-align:left;z-index:254396416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52" o:spid="_x0000_s13877" style="position:absolute;left:0;text-align:left;z-index:254397440;visibility:visible;mso-wrap-distance-left:0;mso-wrap-distance-right:0;mso-position-horizontal-relative:page;mso-position-vertical-relative:page" from="242.65pt,810.05pt" to="242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53" o:spid="_x0000_s13878" style="position:absolute;left:0;text-align:left;z-index:254398464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54" o:spid="_x0000_s13879" style="position:absolute;left:0;text-align:left;z-index:254399488;visibility:visible;mso-wrap-distance-left:0;mso-wrap-distance-right:0;mso-position-horizontal-relative:page;mso-position-vertical-relative:page" from="242.65pt,817.1pt" to="242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55" o:spid="_x0000_s13880" style="position:absolute;left:0;text-align:left;z-index:254400512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56" o:spid="_x0000_s13881" style="position:absolute;left:0;text-align:left;z-index:254401536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57" o:spid="_x0000_s13882" style="position:absolute;left:0;text-align:left;margin-left:260.85pt;margin-top:810.15pt;width:18.25pt;height:4.6pt;z-index:-2436126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58" o:spid="_x0000_s13883" style="position:absolute;left:0;text-align:left;z-index:254402560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59" o:spid="_x0000_s13884" style="position:absolute;left:0;text-align:left;z-index:254403584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60" o:spid="_x0000_s13885" style="position:absolute;left:0;text-align:left;z-index:254404608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61" o:spid="_x0000_s13886" style="position:absolute;left:0;text-align:left;z-index:254405632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62" o:spid="_x0000_s13887" style="position:absolute;left:0;text-align:left;z-index:254406656;visibility:visible;mso-wrap-distance-left:0;mso-wrap-distance-right:0;mso-position-horizontal-relative:page;mso-position-vertical-relative:page" from="297.3pt,799.9pt" to="297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63" o:spid="_x0000_s13888" style="position:absolute;left:0;text-align:left;z-index:254407680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64" o:spid="_x0000_s13889" style="position:absolute;left:0;text-align:left;margin-left:279.1pt;margin-top:810.15pt;width:18.2pt;height:4.6pt;z-index:-2436116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65" o:spid="_x0000_s13890" style="position:absolute;left:0;text-align:left;z-index:254408704;visibility:visible;mso-wrap-distance-left:0;mso-wrap-distance-right:0;mso-position-horizontal-relative:page;mso-position-vertical-relative:page" from="297.3pt,810.05pt" to="297.3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66" o:spid="_x0000_s13891" style="position:absolute;left:0;text-align:left;z-index:254409728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67" o:spid="_x0000_s13892" style="position:absolute;left:0;text-align:left;z-index:254410752;visibility:visible;mso-wrap-distance-left:0;mso-wrap-distance-right:0;mso-position-horizontal-relative:page;mso-position-vertical-relative:page" from="297.3pt,817.1pt" to="297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68" o:spid="_x0000_s13893" style="position:absolute;left:0;text-align:left;z-index:254411776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69" o:spid="_x0000_s13894" style="position:absolute;left:0;text-align:left;z-index:254412800;visibility:visible;mso-wrap-distance-left:0;mso-wrap-distance-right:0;mso-position-horizontal-relative:page;mso-position-vertical-relative:page" from="315.55pt,799.9pt" to="315.5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70" o:spid="_x0000_s13895" style="position:absolute;left:0;text-align:left;z-index:254413824;visibility:visible;mso-wrap-distance-left:0;mso-wrap-distance-right:0;mso-position-horizontal-relative:page;mso-position-vertical-relative:page" from="297.35pt,799.9pt" to="297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71" o:spid="_x0000_s13896" style="position:absolute;left:0;text-align:left;margin-left:297.35pt;margin-top:810.15pt;width:18.2pt;height:4.6pt;z-index:-2436106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72" o:spid="_x0000_s13897" style="position:absolute;left:0;text-align:left;z-index:254414848;visibility:visible;mso-wrap-distance-left:0;mso-wrap-distance-right:0;mso-position-horizontal-relative:page;mso-position-vertical-relative:page" from="315.55pt,810.05pt" to="315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73" o:spid="_x0000_s13898" style="position:absolute;left:0;text-align:left;z-index:254415872;visibility:visible;mso-wrap-distance-left:0;mso-wrap-distance-right:0;mso-position-horizontal-relative:page;mso-position-vertical-relative:page" from="297.35pt,810.05pt" to="297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74" o:spid="_x0000_s13899" style="position:absolute;left:0;text-align:left;z-index:254416896;visibility:visible;mso-wrap-distance-left:0;mso-wrap-distance-right:0;mso-position-horizontal-relative:page;mso-position-vertical-relative:page" from="315.55pt,817.1pt" to="315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75" o:spid="_x0000_s13900" style="position:absolute;left:0;text-align:left;z-index:254417920;visibility:visible;mso-wrap-distance-left:0;mso-wrap-distance-right:0;mso-position-horizontal-relative:page;mso-position-vertical-relative:page" from="297.35pt,817.1pt" to="297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76" o:spid="_x0000_s13901" style="position:absolute;left:0;text-align:left;z-index:254418944;visibility:visible;mso-wrap-distance-left:0;mso-wrap-distance-right:0;mso-position-horizontal-relative:page;mso-position-vertical-relative:page" from="333.8pt,799.9pt" to="333.8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77" o:spid="_x0000_s13902" style="position:absolute;left:0;text-align:left;z-index:254419968;visibility:visible;mso-wrap-distance-left:0;mso-wrap-distance-right:0;mso-position-horizontal-relative:page;mso-position-vertical-relative:page" from="315.6pt,799.9pt" to="315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78" o:spid="_x0000_s13903" style="position:absolute;left:0;text-align:left;margin-left:315.6pt;margin-top:810.15pt;width:18.2pt;height:4.6pt;z-index:-2436096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79" o:spid="_x0000_s13904" style="position:absolute;left:0;text-align:left;z-index:254420992;visibility:visible;mso-wrap-distance-left:0;mso-wrap-distance-right:0;mso-position-horizontal-relative:page;mso-position-vertical-relative:page" from="333.8pt,810.05pt" to="333.8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80" o:spid="_x0000_s13905" style="position:absolute;left:0;text-align:left;z-index:254422016;visibility:visible;mso-wrap-distance-left:0;mso-wrap-distance-right:0;mso-position-horizontal-relative:page;mso-position-vertical-relative:page" from="315.6pt,810.05pt" to="315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81" o:spid="_x0000_s13906" style="position:absolute;left:0;text-align:left;z-index:254423040;visibility:visible;mso-wrap-distance-left:0;mso-wrap-distance-right:0;mso-position-horizontal-relative:page;mso-position-vertical-relative:page" from="333.8pt,817.1pt" to="333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82" o:spid="_x0000_s13907" style="position:absolute;left:0;text-align:left;z-index:254424064;visibility:visible;mso-wrap-distance-left:0;mso-wrap-distance-right:0;mso-position-horizontal-relative:page;mso-position-vertical-relative:page" from="315.6pt,817.1pt" to="315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83" o:spid="_x0000_s13908" style="position:absolute;left:0;text-align:left;z-index:254425088;visibility:visible;mso-wrap-distance-left:0;mso-wrap-distance-right:0;mso-position-horizontal-relative:page;mso-position-vertical-relative:page" from="352.05pt,799.9pt" to="352.0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84" o:spid="_x0000_s13909" style="position:absolute;left:0;text-align:left;z-index:254426112;visibility:visible;mso-wrap-distance-left:0;mso-wrap-distance-right:0;mso-position-horizontal-relative:page;mso-position-vertical-relative:page" from="333.85pt,799.9pt" to="333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85" o:spid="_x0000_s13910" style="position:absolute;left:0;text-align:left;margin-left:333.85pt;margin-top:810.15pt;width:18.2pt;height:4.6pt;z-index:-2436085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86" o:spid="_x0000_s13911" style="position:absolute;left:0;text-align:left;z-index:254427136;visibility:visible;mso-wrap-distance-left:0;mso-wrap-distance-right:0;mso-position-horizontal-relative:page;mso-position-vertical-relative:page" from="352.05pt,810.05pt" to="352.0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87" o:spid="_x0000_s13912" style="position:absolute;left:0;text-align:left;z-index:254428160;visibility:visible;mso-wrap-distance-left:0;mso-wrap-distance-right:0;mso-position-horizontal-relative:page;mso-position-vertical-relative:page" from="333.85pt,810.05pt" to="333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88" o:spid="_x0000_s13913" style="position:absolute;left:0;text-align:left;z-index:254429184;visibility:visible;mso-wrap-distance-left:0;mso-wrap-distance-right:0;mso-position-horizontal-relative:page;mso-position-vertical-relative:page" from="38pt,817.55pt" to="556.4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89" o:spid="_x0000_s13914" style="position:absolute;left:0;text-align:left;z-index:254430208;visibility:visible;mso-wrap-distance-left:0;mso-wrap-distance-right:0;mso-position-horizontal-relative:page;mso-position-vertical-relative:page" from="352.05pt,817.1pt" to="352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90" o:spid="_x0000_s13915" style="position:absolute;left:0;text-align:left;z-index:254431232;visibility:visible;mso-wrap-distance-left:0;mso-wrap-distance-right:0;mso-position-horizontal-relative:page;mso-position-vertical-relative:page" from="333.85pt,817.1pt" to="333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91" o:spid="_x0000_s13916" style="position:absolute;left:0;text-align:left;z-index:254432256;visibility:visible;mso-wrap-distance-left:0;mso-wrap-distance-right:0;mso-position-horizontal-relative:page;mso-position-vertical-relative:page" from="370.25pt,799.9pt" to="370.2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92" o:spid="_x0000_s13917" style="position:absolute;left:0;text-align:left;z-index:254433280;visibility:visible;mso-wrap-distance-left:0;mso-wrap-distance-right:0;mso-position-horizontal-relative:page;mso-position-vertical-relative:page" from="352.1pt,799.9pt" to="352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893" o:spid="_x0000_s13918" style="position:absolute;left:0;text-align:left;margin-left:352.1pt;margin-top:810.15pt;width:18.15pt;height:4.6pt;z-index:-2436075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894" o:spid="_x0000_s13919" style="position:absolute;left:0;text-align:left;z-index:254434304;visibility:visible;mso-wrap-distance-left:0;mso-wrap-distance-right:0;mso-position-horizontal-relative:page;mso-position-vertical-relative:page" from="370.25pt,810.05pt" to="370.2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95" o:spid="_x0000_s13920" style="position:absolute;left:0;text-align:left;z-index:254435328;visibility:visible;mso-wrap-distance-left:0;mso-wrap-distance-right:0;mso-position-horizontal-relative:page;mso-position-vertical-relative:page" from="352.1pt,810.05pt" to="352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96" o:spid="_x0000_s13921" style="position:absolute;left:0;text-align:left;z-index:254436352;visibility:visible;mso-wrap-distance-left:0;mso-wrap-distance-right:0;mso-position-horizontal-relative:page;mso-position-vertical-relative:page" from="370.25pt,817.1pt" to="370.2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97" o:spid="_x0000_s13922" style="position:absolute;left:0;text-align:left;z-index:254437376;visibility:visible;mso-wrap-distance-left:0;mso-wrap-distance-right:0;mso-position-horizontal-relative:page;mso-position-vertical-relative:page" from="352.1pt,817.1pt" to="352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98" o:spid="_x0000_s13923" style="position:absolute;left:0;text-align:left;z-index:254438400;visibility:visible;mso-wrap-distance-left:0;mso-wrap-distance-right:0;mso-position-horizontal-relative:page;mso-position-vertical-relative:page" from="388.6pt,799.9pt" to="388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899" o:spid="_x0000_s13924" style="position:absolute;left:0;text-align:left;z-index:254439424;visibility:visible;mso-wrap-distance-left:0;mso-wrap-distance-right:0;mso-position-horizontal-relative:page;mso-position-vertical-relative:page" from="370.35pt,799.9pt" to="370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00" o:spid="_x0000_s13925" style="position:absolute;left:0;text-align:left;margin-left:370.35pt;margin-top:810.15pt;width:18.25pt;height:4.6pt;z-index:-2436065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01" o:spid="_x0000_s13926" style="position:absolute;left:0;text-align:left;z-index:254440448;visibility:visible;mso-wrap-distance-left:0;mso-wrap-distance-right:0;mso-position-horizontal-relative:page;mso-position-vertical-relative:page" from="388.6pt,810.05pt" to="388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02" o:spid="_x0000_s13927" style="position:absolute;left:0;text-align:left;z-index:254441472;visibility:visible;mso-wrap-distance-left:0;mso-wrap-distance-right:0;mso-position-horizontal-relative:page;mso-position-vertical-relative:page" from="370.35pt,810.05pt" to="370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03" o:spid="_x0000_s13928" style="position:absolute;left:0;text-align:left;z-index:254442496;visibility:visible;mso-wrap-distance-left:0;mso-wrap-distance-right:0;mso-position-horizontal-relative:page;mso-position-vertical-relative:page" from="388.6pt,817.1pt" to="388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04" o:spid="_x0000_s13929" style="position:absolute;left:0;text-align:left;z-index:254443520;visibility:visible;mso-wrap-distance-left:0;mso-wrap-distance-right:0;mso-position-horizontal-relative:page;mso-position-vertical-relative:page" from="370.35pt,817.1pt" to="370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05" o:spid="_x0000_s13930" style="position:absolute;left:0;text-align:left;z-index:254444544;visibility:visible;mso-wrap-distance-left:0;mso-wrap-distance-right:0;mso-position-horizontal-relative:page;mso-position-vertical-relative:page" from="406.85pt,799.9pt" to="406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06" o:spid="_x0000_s13931" style="position:absolute;left:0;text-align:left;z-index:254445568;visibility:visible;mso-wrap-distance-left:0;mso-wrap-distance-right:0;mso-position-horizontal-relative:page;mso-position-vertical-relative:page" from="388.65pt,799.9pt" to="388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07" o:spid="_x0000_s13932" style="position:absolute;left:0;text-align:left;margin-left:388.65pt;margin-top:810.15pt;width:18.2pt;height:4.6pt;z-index:-2436055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08" o:spid="_x0000_s13933" style="position:absolute;left:0;text-align:left;z-index:254446592;visibility:visible;mso-wrap-distance-left:0;mso-wrap-distance-right:0;mso-position-horizontal-relative:page;mso-position-vertical-relative:page" from="406.85pt,810.05pt" to="406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09" o:spid="_x0000_s13934" style="position:absolute;left:0;text-align:left;z-index:254447616;visibility:visible;mso-wrap-distance-left:0;mso-wrap-distance-right:0;mso-position-horizontal-relative:page;mso-position-vertical-relative:page" from="388.65pt,810.05pt" to="388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10" o:spid="_x0000_s13935" style="position:absolute;left:0;text-align:left;z-index:254448640;visibility:visible;mso-wrap-distance-left:0;mso-wrap-distance-right:0;mso-position-horizontal-relative:page;mso-position-vertical-relative:page" from="406.85pt,817.1pt" to="406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11" o:spid="_x0000_s13936" style="position:absolute;left:0;text-align:left;z-index:254449664;visibility:visible;mso-wrap-distance-left:0;mso-wrap-distance-right:0;mso-position-horizontal-relative:page;mso-position-vertical-relative:page" from="388.65pt,817.1pt" to="388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12" o:spid="_x0000_s13937" style="position:absolute;left:0;text-align:left;z-index:254450688;visibility:visible;mso-wrap-distance-left:0;mso-wrap-distance-right:0;mso-position-horizontal-relative:page;mso-position-vertical-relative:page" from="425.2pt,799.9pt" to="425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13" o:spid="_x0000_s13938" style="position:absolute;left:0;text-align:left;z-index:254451712;visibility:visible;mso-wrap-distance-left:0;mso-wrap-distance-right:0;mso-position-horizontal-relative:page;mso-position-vertical-relative:page" from="406.95pt,799.9pt" to="406.9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14" o:spid="_x0000_s13939" style="position:absolute;left:0;text-align:left;margin-left:406.95pt;margin-top:810.15pt;width:18.25pt;height:4.6pt;z-index:-2436044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15" o:spid="_x0000_s13940" style="position:absolute;left:0;text-align:left;z-index:254452736;visibility:visible;mso-wrap-distance-left:0;mso-wrap-distance-right:0;mso-position-horizontal-relative:page;mso-position-vertical-relative:page" from="425.2pt,810.05pt" to="425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16" o:spid="_x0000_s13941" style="position:absolute;left:0;text-align:left;z-index:254453760;visibility:visible;mso-wrap-distance-left:0;mso-wrap-distance-right:0;mso-position-horizontal-relative:page;mso-position-vertical-relative:page" from="406.95pt,810.05pt" to="406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17" o:spid="_x0000_s13942" style="position:absolute;left:0;text-align:left;z-index:254454784;visibility:visible;mso-wrap-distance-left:0;mso-wrap-distance-right:0;mso-position-horizontal-relative:page;mso-position-vertical-relative:page" from="425.2pt,817.1pt" to="425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18" o:spid="_x0000_s13943" style="position:absolute;left:0;text-align:left;z-index:254455808;visibility:visible;mso-wrap-distance-left:0;mso-wrap-distance-right:0;mso-position-horizontal-relative:page;mso-position-vertical-relative:page" from="406.95pt,817.1pt" to="406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19" o:spid="_x0000_s13944" style="position:absolute;left:0;text-align:left;z-index:254456832;visibility:visible;mso-wrap-distance-left:0;mso-wrap-distance-right:0;mso-position-horizontal-relative:page;mso-position-vertical-relative:page" from="443.5pt,799.9pt" to="443.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20" o:spid="_x0000_s13945" style="position:absolute;left:0;text-align:left;z-index:254457856;visibility:visible;mso-wrap-distance-left:0;mso-wrap-distance-right:0;mso-position-horizontal-relative:page;mso-position-vertical-relative:page" from="425.25pt,799.9pt" to="425.2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21" o:spid="_x0000_s13946" style="position:absolute;left:0;text-align:left;margin-left:425.25pt;margin-top:810.15pt;width:18.25pt;height:4.6pt;z-index:-2436034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22" o:spid="_x0000_s13947" style="position:absolute;left:0;text-align:left;z-index:254458880;visibility:visible;mso-wrap-distance-left:0;mso-wrap-distance-right:0;mso-position-horizontal-relative:page;mso-position-vertical-relative:page" from="443.5pt,810.05pt" to="443.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23" o:spid="_x0000_s13948" style="position:absolute;left:0;text-align:left;z-index:254459904;visibility:visible;mso-wrap-distance-left:0;mso-wrap-distance-right:0;mso-position-horizontal-relative:page;mso-position-vertical-relative:page" from="425.25pt,810.05pt" to="425.2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24" o:spid="_x0000_s13949" style="position:absolute;left:0;text-align:left;z-index:254460928;visibility:visible;mso-wrap-distance-left:0;mso-wrap-distance-right:0;mso-position-horizontal-relative:page;mso-position-vertical-relative:page" from="443.5pt,817.1pt" to="443.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25" o:spid="_x0000_s13950" style="position:absolute;left:0;text-align:left;z-index:254461952;visibility:visible;mso-wrap-distance-left:0;mso-wrap-distance-right:0;mso-position-horizontal-relative:page;mso-position-vertical-relative:page" from="425.25pt,817.1pt" to="425.2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26" o:spid="_x0000_s13951" style="position:absolute;left:0;text-align:left;z-index:254462976;visibility:visible;mso-wrap-distance-left:0;mso-wrap-distance-right:0;mso-position-horizontal-relative:page;mso-position-vertical-relative:page" from="461.8pt,799.9pt" to="461.8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27" o:spid="_x0000_s13952" style="position:absolute;left:0;text-align:left;z-index:254464000;visibility:visible;mso-wrap-distance-left:0;mso-wrap-distance-right:0;mso-position-horizontal-relative:page;mso-position-vertical-relative:page" from="443.55pt,799.9pt" to="443.5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28" o:spid="_x0000_s13953" style="position:absolute;left:0;text-align:left;margin-left:443.55pt;margin-top:810.15pt;width:18.25pt;height:4.6pt;z-index:-2436024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29" o:spid="_x0000_s13954" style="position:absolute;left:0;text-align:left;z-index:254465024;visibility:visible;mso-wrap-distance-left:0;mso-wrap-distance-right:0;mso-position-horizontal-relative:page;mso-position-vertical-relative:page" from="461.8pt,810.05pt" to="461.8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30" o:spid="_x0000_s13955" style="position:absolute;left:0;text-align:left;z-index:254466048;visibility:visible;mso-wrap-distance-left:0;mso-wrap-distance-right:0;mso-position-horizontal-relative:page;mso-position-vertical-relative:page" from="443.55pt,810.05pt" to="443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31" o:spid="_x0000_s13956" style="position:absolute;left:0;text-align:left;z-index:254467072;visibility:visible;mso-wrap-distance-left:0;mso-wrap-distance-right:0;mso-position-horizontal-relative:page;mso-position-vertical-relative:page" from="461.8pt,817.1pt" to="461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32" o:spid="_x0000_s13957" style="position:absolute;left:0;text-align:left;z-index:254468096;visibility:visible;mso-wrap-distance-left:0;mso-wrap-distance-right:0;mso-position-horizontal-relative:page;mso-position-vertical-relative:page" from="443.55pt,817.1pt" to="443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33" o:spid="_x0000_s13958" style="position:absolute;left:0;text-align:left;z-index:254469120;visibility:visible;mso-wrap-distance-left:0;mso-wrap-distance-right:0;mso-position-horizontal-relative:page;mso-position-vertical-relative:page" from="480.1pt,799.9pt" to="480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34" o:spid="_x0000_s13959" style="position:absolute;left:0;text-align:left;z-index:254470144;visibility:visible;mso-wrap-distance-left:0;mso-wrap-distance-right:0;mso-position-horizontal-relative:page;mso-position-vertical-relative:page" from="461.85pt,799.9pt" to="461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35" o:spid="_x0000_s13960" style="position:absolute;left:0;text-align:left;margin-left:461.85pt;margin-top:810.15pt;width:18.25pt;height:4.6pt;z-index:-2436014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36" o:spid="_x0000_s13961" style="position:absolute;left:0;text-align:left;z-index:254471168;visibility:visible;mso-wrap-distance-left:0;mso-wrap-distance-right:0;mso-position-horizontal-relative:page;mso-position-vertical-relative:page" from="480.1pt,810.05pt" to="480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37" o:spid="_x0000_s13962" style="position:absolute;left:0;text-align:left;z-index:254472192;visibility:visible;mso-wrap-distance-left:0;mso-wrap-distance-right:0;mso-position-horizontal-relative:page;mso-position-vertical-relative:page" from="461.85pt,810.05pt" to="461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38" o:spid="_x0000_s13963" style="position:absolute;left:0;text-align:left;z-index:254473216;visibility:visible;mso-wrap-distance-left:0;mso-wrap-distance-right:0;mso-position-horizontal-relative:page;mso-position-vertical-relative:page" from="480.1pt,817.1pt" to="480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39" o:spid="_x0000_s13964" style="position:absolute;left:0;text-align:left;z-index:254474240;visibility:visible;mso-wrap-distance-left:0;mso-wrap-distance-right:0;mso-position-horizontal-relative:page;mso-position-vertical-relative:page" from="461.85pt,817.1pt" to="461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40" o:spid="_x0000_s13965" style="position:absolute;left:0;text-align:left;z-index:254475264;visibility:visible;mso-wrap-distance-left:0;mso-wrap-distance-right:0;mso-position-horizontal-relative:page;mso-position-vertical-relative:page" from="498.4pt,799.9pt" to="498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41" o:spid="_x0000_s13966" style="position:absolute;left:0;text-align:left;z-index:254476288;visibility:visible;mso-wrap-distance-left:0;mso-wrap-distance-right:0;mso-position-horizontal-relative:page;mso-position-vertical-relative:page" from="480.15pt,799.9pt" to="480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42" o:spid="_x0000_s13967" style="position:absolute;left:0;text-align:left;margin-left:480.15pt;margin-top:810.15pt;width:18.25pt;height:4.6pt;z-index:-2436003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43" o:spid="_x0000_s13968" style="position:absolute;left:0;text-align:left;z-index:254477312;visibility:visible;mso-wrap-distance-left:0;mso-wrap-distance-right:0;mso-position-horizontal-relative:page;mso-position-vertical-relative:page" from="498.4pt,810.05pt" to="498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44" o:spid="_x0000_s13969" style="position:absolute;left:0;text-align:left;z-index:254478336;visibility:visible;mso-wrap-distance-left:0;mso-wrap-distance-right:0;mso-position-horizontal-relative:page;mso-position-vertical-relative:page" from="480.15pt,810.05pt" to="480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45" o:spid="_x0000_s13970" style="position:absolute;left:0;text-align:left;z-index:254479360;visibility:visible;mso-wrap-distance-left:0;mso-wrap-distance-right:0;mso-position-horizontal-relative:page;mso-position-vertical-relative:page" from="498.4pt,817.1pt" to="498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46" o:spid="_x0000_s13971" style="position:absolute;left:0;text-align:left;z-index:254480384;visibility:visible;mso-wrap-distance-left:0;mso-wrap-distance-right:0;mso-position-horizontal-relative:page;mso-position-vertical-relative:page" from="480.15pt,817.1pt" to="480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47" o:spid="_x0000_s13972" style="position:absolute;left:0;text-align:left;z-index:254481408;visibility:visible;mso-wrap-distance-left:0;mso-wrap-distance-right:0;mso-position-horizontal-relative:page;mso-position-vertical-relative:page" from="41.85pt,41.95pt" to="553.45pt,41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48" o:spid="_x0000_s13973" style="position:absolute;left:0;text-align:left;z-index:254482432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49" o:spid="_x0000_s13974" style="position:absolute;left:0;text-align:left;z-index:254483456;visibility:visible;mso-wrap-distance-left:0;mso-wrap-distance-right:0;mso-position-horizontal-relative:page;mso-position-vertical-relative:page" from="41.9pt,24pt" to="571.35pt,24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50" o:spid="_x0000_s13975" style="position:absolute;left:0;text-align:left;z-index:254484480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51" o:spid="_x0000_s13976" style="position:absolute;left:0;text-align:left;margin-left:42pt;margin-top:27.1pt;width:18.2pt;height:4.65pt;z-index:-2435993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52" o:spid="_x0000_s13977" style="position:absolute;left:0;text-align:left;z-index:254485504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53" o:spid="_x0000_s13978" style="position:absolute;left:0;text-align:left;z-index:254486528;visibility:visible;mso-wrap-distance-left:0;mso-wrap-distance-right:0;mso-position-horizontal-relative:page;mso-position-vertical-relative:page" from="42pt,27.05pt" to="4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54" o:spid="_x0000_s13979" style="position:absolute;left:0;text-align:left;z-index:254487552;visibility:visible;mso-wrap-distance-left:0;mso-wrap-distance-right:0;mso-position-horizontal-relative:page;mso-position-vertical-relative:page" from="60.2pt,23.9pt" to="60.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55" o:spid="_x0000_s13980" style="position:absolute;left:0;text-align:left;z-index:254488576;visibility:visible;mso-wrap-distance-left:0;mso-wrap-distance-right:0;mso-position-horizontal-relative:page;mso-position-vertical-relative:page" from="42pt,23.9pt" to="4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56" o:spid="_x0000_s13981" style="position:absolute;left:0;text-align:left;z-index:254489600;visibility:visible;mso-wrap-distance-left:0;mso-wrap-distance-right:0;mso-position-horizontal-relative:page;mso-position-vertical-relative:page" from="78.4pt,23.9pt" to="78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57" o:spid="_x0000_s13982" style="position:absolute;left:0;text-align:left;z-index:254490624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58" o:spid="_x0000_s13983" style="position:absolute;left:0;text-align:left;margin-left:60.2pt;margin-top:27.1pt;width:18.2pt;height:4.65pt;z-index:-2435983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59" o:spid="_x0000_s13984" style="position:absolute;left:0;text-align:left;z-index:254491648;visibility:visible;mso-wrap-distance-left:0;mso-wrap-distance-right:0;mso-position-horizontal-relative:page;mso-position-vertical-relative:page" from="78.4pt,27.05pt" to="78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60" o:spid="_x0000_s13985" style="position:absolute;left:0;text-align:left;z-index:254492672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61" o:spid="_x0000_s13986" style="position:absolute;left:0;text-align:left;z-index:254493696;visibility:visible;mso-wrap-distance-left:0;mso-wrap-distance-right:0;mso-position-horizontal-relative:page;mso-position-vertical-relative:page" from="78.4pt,23.9pt" to="78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62" o:spid="_x0000_s13987" style="position:absolute;left:0;text-align:left;z-index:254494720;visibility:visible;mso-wrap-distance-left:0;mso-wrap-distance-right:0;mso-position-horizontal-relative:page;mso-position-vertical-relative:page" from="60.2pt,23.9pt" to="60.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63" o:spid="_x0000_s13988" style="position:absolute;left:0;text-align:left;z-index:254495744;visibility:visible;mso-wrap-distance-left:0;mso-wrap-distance-right:0;mso-position-horizontal-relative:page;mso-position-vertical-relative:page" from="96.65pt,23.9pt" to="96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64" o:spid="_x0000_s13989" style="position:absolute;left:0;text-align:left;z-index:254496768;visibility:visible;mso-wrap-distance-left:0;mso-wrap-distance-right:0;mso-position-horizontal-relative:page;mso-position-vertical-relative:page" from="78.45pt,23.9pt" to="78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65" o:spid="_x0000_s13990" style="position:absolute;left:0;text-align:left;margin-left:78.45pt;margin-top:27.1pt;width:18.2pt;height:4.65pt;z-index:-2435973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66" o:spid="_x0000_s13991" style="position:absolute;left:0;text-align:left;z-index:254497792;visibility:visible;mso-wrap-distance-left:0;mso-wrap-distance-right:0;mso-position-horizontal-relative:page;mso-position-vertical-relative:page" from="96.65pt,27.05pt" to="96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67" o:spid="_x0000_s13992" style="position:absolute;left:0;text-align:left;z-index:254498816;visibility:visible;mso-wrap-distance-left:0;mso-wrap-distance-right:0;mso-position-horizontal-relative:page;mso-position-vertical-relative:page" from="78.45pt,27.05pt" to="78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68" o:spid="_x0000_s13993" style="position:absolute;left:0;text-align:left;z-index:254499840;visibility:visible;mso-wrap-distance-left:0;mso-wrap-distance-right:0;mso-position-horizontal-relative:page;mso-position-vertical-relative:page" from="96.65pt,23.9pt" to="96.6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69" o:spid="_x0000_s13994" style="position:absolute;left:0;text-align:left;z-index:254500864;visibility:visible;mso-wrap-distance-left:0;mso-wrap-distance-right:0;mso-position-horizontal-relative:page;mso-position-vertical-relative:page" from="78.45pt,23.9pt" to="78.4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70" o:spid="_x0000_s13995" style="position:absolute;left:0;text-align:left;z-index:254501888;visibility:visible;mso-wrap-distance-left:0;mso-wrap-distance-right:0;mso-position-horizontal-relative:page;mso-position-vertical-relative:page" from="114.9pt,23.9pt" to="114.9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71" o:spid="_x0000_s13996" style="position:absolute;left:0;text-align:left;z-index:254502912;visibility:visible;mso-wrap-distance-left:0;mso-wrap-distance-right:0;mso-position-horizontal-relative:page;mso-position-vertical-relative:page" from="96.7pt,23.9pt" to="96.7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72" o:spid="_x0000_s13997" style="position:absolute;left:0;text-align:left;margin-left:96.7pt;margin-top:27.1pt;width:18.2pt;height:4.65pt;z-index:-2435962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73" o:spid="_x0000_s13998" style="position:absolute;left:0;text-align:left;z-index:254503936;visibility:visible;mso-wrap-distance-left:0;mso-wrap-distance-right:0;mso-position-horizontal-relative:page;mso-position-vertical-relative:page" from="114.9pt,27.05pt" to="114.9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74" o:spid="_x0000_s13999" style="position:absolute;left:0;text-align:left;z-index:254504960;visibility:visible;mso-wrap-distance-left:0;mso-wrap-distance-right:0;mso-position-horizontal-relative:page;mso-position-vertical-relative:page" from="96.7pt,27.05pt" to="96.7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75" o:spid="_x0000_s14000" style="position:absolute;left:0;text-align:left;z-index:254505984;visibility:visible;mso-wrap-distance-left:0;mso-wrap-distance-right:0;mso-position-horizontal-relative:page;mso-position-vertical-relative:page" from="114.9pt,23.9pt" to="114.9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76" o:spid="_x0000_s14001" style="position:absolute;left:0;text-align:left;z-index:254507008;visibility:visible;mso-wrap-distance-left:0;mso-wrap-distance-right:0;mso-position-horizontal-relative:page;mso-position-vertical-relative:page" from="96.7pt,23.9pt" to="96.7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77" o:spid="_x0000_s14002" style="position:absolute;left:0;text-align:left;z-index:254508032;visibility:visible;mso-wrap-distance-left:0;mso-wrap-distance-right:0;mso-position-horizontal-relative:page;mso-position-vertical-relative:page" from="133.15pt,23.9pt" to="133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78" o:spid="_x0000_s14003" style="position:absolute;left:0;text-align:left;z-index:254509056;visibility:visible;mso-wrap-distance-left:0;mso-wrap-distance-right:0;mso-position-horizontal-relative:page;mso-position-vertical-relative:page" from="114.95pt,23.9pt" to="114.9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79" o:spid="_x0000_s14004" style="position:absolute;left:0;text-align:left;margin-left:114.95pt;margin-top:27.1pt;width:18.2pt;height:4.65pt;z-index:-2435952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80" o:spid="_x0000_s14005" style="position:absolute;left:0;text-align:left;z-index:254510080;visibility:visible;mso-wrap-distance-left:0;mso-wrap-distance-right:0;mso-position-horizontal-relative:page;mso-position-vertical-relative:page" from="133.15pt,27.05pt" to="133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81" o:spid="_x0000_s14006" style="position:absolute;left:0;text-align:left;z-index:254511104;visibility:visible;mso-wrap-distance-left:0;mso-wrap-distance-right:0;mso-position-horizontal-relative:page;mso-position-vertical-relative:page" from="114.95pt,27.05pt" to="114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82" o:spid="_x0000_s14007" style="position:absolute;left:0;text-align:left;z-index:254512128;visibility:visible;mso-wrap-distance-left:0;mso-wrap-distance-right:0;mso-position-horizontal-relative:page;mso-position-vertical-relative:page" from="133.15pt,23.9pt" to="133.1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83" o:spid="_x0000_s14008" style="position:absolute;left:0;text-align:left;z-index:254513152;visibility:visible;mso-wrap-distance-left:0;mso-wrap-distance-right:0;mso-position-horizontal-relative:page;mso-position-vertical-relative:page" from="114.95pt,23.9pt" to="114.9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84" o:spid="_x0000_s14009" style="position:absolute;left:0;text-align:left;z-index:254514176;visibility:visible;mso-wrap-distance-left:0;mso-wrap-distance-right:0;mso-position-horizontal-relative:page;mso-position-vertical-relative:page" from="151.35pt,23.9pt" to="151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85" o:spid="_x0000_s14010" style="position:absolute;left:0;text-align:left;z-index:254515200;visibility:visible;mso-wrap-distance-left:0;mso-wrap-distance-right:0;mso-position-horizontal-relative:page;mso-position-vertical-relative:page" from="133.2pt,23.9pt" to="133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86" o:spid="_x0000_s14011" style="position:absolute;left:0;text-align:left;margin-left:133.2pt;margin-top:27.1pt;width:18.15pt;height:4.65pt;z-index:-2435942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87" o:spid="_x0000_s14012" style="position:absolute;left:0;text-align:left;z-index:254516224;visibility:visible;mso-wrap-distance-left:0;mso-wrap-distance-right:0;mso-position-horizontal-relative:page;mso-position-vertical-relative:page" from="151.35pt,27.05pt" to="151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88" o:spid="_x0000_s14013" style="position:absolute;left:0;text-align:left;z-index:254517248;visibility:visible;mso-wrap-distance-left:0;mso-wrap-distance-right:0;mso-position-horizontal-relative:page;mso-position-vertical-relative:page" from="133.2pt,27.05pt" to="133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89" o:spid="_x0000_s14014" style="position:absolute;left:0;text-align:left;z-index:254518272;visibility:visible;mso-wrap-distance-left:0;mso-wrap-distance-right:0;mso-position-horizontal-relative:page;mso-position-vertical-relative:page" from="151.35pt,23.9pt" to="151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90" o:spid="_x0000_s14015" style="position:absolute;left:0;text-align:left;z-index:254519296;visibility:visible;mso-wrap-distance-left:0;mso-wrap-distance-right:0;mso-position-horizontal-relative:page;mso-position-vertical-relative:page" from="133.2pt,23.9pt" to="133.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91" o:spid="_x0000_s14016" style="position:absolute;left:0;text-align:left;z-index:254520320;visibility:visible;mso-wrap-distance-left:0;mso-wrap-distance-right:0;mso-position-horizontal-relative:page;mso-position-vertical-relative:page" from="169.6pt,23.9pt" to="169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92" o:spid="_x0000_s14017" style="position:absolute;left:0;text-align:left;z-index:254521344;visibility:visible;mso-wrap-distance-left:0;mso-wrap-distance-right:0;mso-position-horizontal-relative:page;mso-position-vertical-relative:page" from="151.45pt,23.9pt" to="151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2993" o:spid="_x0000_s14018" style="position:absolute;left:0;text-align:left;margin-left:151.45pt;margin-top:27.1pt;width:18.15pt;height:4.65pt;z-index:-2435932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2994" o:spid="_x0000_s14019" style="position:absolute;left:0;text-align:left;z-index:254522368;visibility:visible;mso-wrap-distance-left:0;mso-wrap-distance-right:0;mso-position-horizontal-relative:page;mso-position-vertical-relative:page" from="169.6pt,27.05pt" to="169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95" o:spid="_x0000_s14020" style="position:absolute;left:0;text-align:left;z-index:254523392;visibility:visible;mso-wrap-distance-left:0;mso-wrap-distance-right:0;mso-position-horizontal-relative:page;mso-position-vertical-relative:page" from="151.45pt,27.05pt" to="151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96" o:spid="_x0000_s14021" style="position:absolute;left:0;text-align:left;z-index:254524416;visibility:visible;mso-wrap-distance-left:0;mso-wrap-distance-right:0;mso-position-horizontal-relative:page;mso-position-vertical-relative:page" from="169.6pt,23.9pt" to="169.6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97" o:spid="_x0000_s14022" style="position:absolute;left:0;text-align:left;z-index:254525440;visibility:visible;mso-wrap-distance-left:0;mso-wrap-distance-right:0;mso-position-horizontal-relative:page;mso-position-vertical-relative:page" from="151.45pt,23.9pt" to="151.4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98" o:spid="_x0000_s14023" style="position:absolute;left:0;text-align:left;z-index:254526464;visibility:visible;mso-wrap-distance-left:0;mso-wrap-distance-right:0;mso-position-horizontal-relative:page;mso-position-vertical-relative:page" from="187.85pt,23.9pt" to="187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2999" o:spid="_x0000_s14024" style="position:absolute;left:0;text-align:left;z-index:254527488;visibility:visible;mso-wrap-distance-left:0;mso-wrap-distance-right:0;mso-position-horizontal-relative:page;mso-position-vertical-relative:page" from="169.65pt,23.9pt" to="169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00" o:spid="_x0000_s14025" style="position:absolute;left:0;text-align:left;margin-left:169.65pt;margin-top:27.1pt;width:18.2pt;height:4.65pt;z-index:-2435921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01" o:spid="_x0000_s14026" style="position:absolute;left:0;text-align:left;z-index:254528512;visibility:visible;mso-wrap-distance-left:0;mso-wrap-distance-right:0;mso-position-horizontal-relative:page;mso-position-vertical-relative:page" from="187.85pt,27.05pt" to="187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02" o:spid="_x0000_s14027" style="position:absolute;left:0;text-align:left;z-index:254529536;visibility:visible;mso-wrap-distance-left:0;mso-wrap-distance-right:0;mso-position-horizontal-relative:page;mso-position-vertical-relative:page" from="169.65pt,27.05pt" to="169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03" o:spid="_x0000_s14028" style="position:absolute;left:0;text-align:left;z-index:254530560;visibility:visible;mso-wrap-distance-left:0;mso-wrap-distance-right:0;mso-position-horizontal-relative:page;mso-position-vertical-relative:page" from="187.85pt,23.9pt" to="187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04" o:spid="_x0000_s14029" style="position:absolute;left:0;text-align:left;z-index:254531584;visibility:visible;mso-wrap-distance-left:0;mso-wrap-distance-right:0;mso-position-horizontal-relative:page;mso-position-vertical-relative:page" from="169.65pt,23.9pt" to="169.6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05" o:spid="_x0000_s14030" style="position:absolute;left:0;text-align:left;z-index:254532608;visibility:visible;mso-wrap-distance-left:0;mso-wrap-distance-right:0;mso-position-horizontal-relative:page;mso-position-vertical-relative:page" from="206.1pt,23.9pt" to="206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06" o:spid="_x0000_s14031" style="position:absolute;left:0;text-align:left;z-index:254533632;visibility:visible;mso-wrap-distance-left:0;mso-wrap-distance-right:0;mso-position-horizontal-relative:page;mso-position-vertical-relative:page" from="187.9pt,23.9pt" to="187.9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07" o:spid="_x0000_s14032" style="position:absolute;left:0;text-align:left;margin-left:187.9pt;margin-top:27.1pt;width:18.2pt;height:4.65pt;z-index:-2435911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08" o:spid="_x0000_s14033" style="position:absolute;left:0;text-align:left;z-index:254534656;visibility:visible;mso-wrap-distance-left:0;mso-wrap-distance-right:0;mso-position-horizontal-relative:page;mso-position-vertical-relative:page" from="206.1pt,27.05pt" to="206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09" o:spid="_x0000_s14034" style="position:absolute;left:0;text-align:left;z-index:254535680;visibility:visible;mso-wrap-distance-left:0;mso-wrap-distance-right:0;mso-position-horizontal-relative:page;mso-position-vertical-relative:page" from="187.9pt,27.05pt" to="187.9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10" o:spid="_x0000_s14035" style="position:absolute;left:0;text-align:left;z-index:254536704;visibility:visible;mso-wrap-distance-left:0;mso-wrap-distance-right:0;mso-position-horizontal-relative:page;mso-position-vertical-relative:page" from="206.1pt,23.9pt" to="206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11" o:spid="_x0000_s14036" style="position:absolute;left:0;text-align:left;z-index:254537728;visibility:visible;mso-wrap-distance-left:0;mso-wrap-distance-right:0;mso-position-horizontal-relative:page;mso-position-vertical-relative:page" from="187.9pt,23.9pt" to="187.9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12" o:spid="_x0000_s14037" style="position:absolute;left:0;text-align:left;z-index:254538752;visibility:visible;mso-wrap-distance-left:0;mso-wrap-distance-right:0;mso-position-horizontal-relative:page;mso-position-vertical-relative:page" from="224.35pt,23.9pt" to="224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13" o:spid="_x0000_s14038" style="position:absolute;left:0;text-align:left;z-index:254539776;visibility:visible;mso-wrap-distance-left:0;mso-wrap-distance-right:0;mso-position-horizontal-relative:page;mso-position-vertical-relative:page" from="206.15pt,23.9pt" to="206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14" o:spid="_x0000_s14039" style="position:absolute;left:0;text-align:left;margin-left:206.15pt;margin-top:27.1pt;width:18.2pt;height:4.65pt;z-index:-2435901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15" o:spid="_x0000_s14040" style="position:absolute;left:0;text-align:left;z-index:254540800;visibility:visible;mso-wrap-distance-left:0;mso-wrap-distance-right:0;mso-position-horizontal-relative:page;mso-position-vertical-relative:page" from="224.35pt,27.05pt" to="224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16" o:spid="_x0000_s14041" style="position:absolute;left:0;text-align:left;z-index:254541824;visibility:visible;mso-wrap-distance-left:0;mso-wrap-distance-right:0;mso-position-horizontal-relative:page;mso-position-vertical-relative:page" from="206.15pt,27.05pt" to="206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17" o:spid="_x0000_s14042" style="position:absolute;left:0;text-align:left;z-index:254542848;visibility:visible;mso-wrap-distance-left:0;mso-wrap-distance-right:0;mso-position-horizontal-relative:page;mso-position-vertical-relative:page" from="224.35pt,23.9pt" to="224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18" o:spid="_x0000_s14043" style="position:absolute;left:0;text-align:left;z-index:254543872;visibility:visible;mso-wrap-distance-left:0;mso-wrap-distance-right:0;mso-position-horizontal-relative:page;mso-position-vertical-relative:page" from="206.15pt,23.9pt" to="206.1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19" o:spid="_x0000_s14044" style="position:absolute;left:0;text-align:left;z-index:254544896;visibility:visible;mso-wrap-distance-left:0;mso-wrap-distance-right:0;mso-position-horizontal-relative:page;mso-position-vertical-relative:page" from="242.6pt,23.9pt" to="242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20" o:spid="_x0000_s14045" style="position:absolute;left:0;text-align:left;z-index:254545920;visibility:visible;mso-wrap-distance-left:0;mso-wrap-distance-right:0;mso-position-horizontal-relative:page;mso-position-vertical-relative:page" from="224.4pt,23.9pt" to="224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21" o:spid="_x0000_s14046" style="position:absolute;left:0;text-align:left;margin-left:224.4pt;margin-top:27.1pt;width:18.2pt;height:4.65pt;z-index:-2435891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22" o:spid="_x0000_s14047" style="position:absolute;left:0;text-align:left;z-index:254546944;visibility:visible;mso-wrap-distance-left:0;mso-wrap-distance-right:0;mso-position-horizontal-relative:page;mso-position-vertical-relative:page" from="242.6pt,27.05pt" to="242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23" o:spid="_x0000_s14048" style="position:absolute;left:0;text-align:left;z-index:254547968;visibility:visible;mso-wrap-distance-left:0;mso-wrap-distance-right:0;mso-position-horizontal-relative:page;mso-position-vertical-relative:page" from="224.4pt,27.05pt" to="224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24" o:spid="_x0000_s14049" style="position:absolute;left:0;text-align:left;z-index:254548992;visibility:visible;mso-wrap-distance-left:0;mso-wrap-distance-right:0;mso-position-horizontal-relative:page;mso-position-vertical-relative:page" from="242.6pt,23.9pt" to="242.6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25" o:spid="_x0000_s14050" style="position:absolute;left:0;text-align:left;z-index:254550016;visibility:visible;mso-wrap-distance-left:0;mso-wrap-distance-right:0;mso-position-horizontal-relative:page;mso-position-vertical-relative:page" from="224.4pt,23.9pt" to="224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26" o:spid="_x0000_s14051" style="position:absolute;left:0;text-align:left;z-index:254551040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27" o:spid="_x0000_s14052" style="position:absolute;left:0;text-align:left;z-index:254552064;visibility:visible;mso-wrap-distance-left:0;mso-wrap-distance-right:0;mso-position-horizontal-relative:page;mso-position-vertical-relative:page" from="242.65pt,23.9pt" to="242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28" o:spid="_x0000_s14053" style="position:absolute;left:0;text-align:left;margin-left:242.65pt;margin-top:27.1pt;width:18.2pt;height:4.65pt;z-index:-2435880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29" o:spid="_x0000_s14054" style="position:absolute;left:0;text-align:left;z-index:254553088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30" o:spid="_x0000_s14055" style="position:absolute;left:0;text-align:left;z-index:254554112;visibility:visible;mso-wrap-distance-left:0;mso-wrap-distance-right:0;mso-position-horizontal-relative:page;mso-position-vertical-relative:page" from="242.65pt,27.05pt" to="242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31" o:spid="_x0000_s14056" style="position:absolute;left:0;text-align:left;z-index:254555136;visibility:visible;mso-wrap-distance-left:0;mso-wrap-distance-right:0;mso-position-horizontal-relative:page;mso-position-vertical-relative:page" from="260.85pt,23.9pt" to="260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32" o:spid="_x0000_s14057" style="position:absolute;left:0;text-align:left;z-index:254556160;visibility:visible;mso-wrap-distance-left:0;mso-wrap-distance-right:0;mso-position-horizontal-relative:page;mso-position-vertical-relative:page" from="242.65pt,23.9pt" to="242.6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33" o:spid="_x0000_s14058" style="position:absolute;left:0;text-align:left;z-index:254557184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34" o:spid="_x0000_s14059" style="position:absolute;left:0;text-align:left;z-index:254558208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35" o:spid="_x0000_s14060" style="position:absolute;left:0;text-align:left;margin-left:260.85pt;margin-top:27.1pt;width:18.25pt;height:4.65pt;z-index:-2435870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36" o:spid="_x0000_s14061" style="position:absolute;left:0;text-align:left;z-index:254559232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37" o:spid="_x0000_s14062" style="position:absolute;left:0;text-align:left;z-index:254560256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38" o:spid="_x0000_s14063" style="position:absolute;left:0;text-align:left;z-index:254561280;visibility:visible;mso-wrap-distance-left:0;mso-wrap-distance-right:0;mso-position-horizontal-relative:page;mso-position-vertical-relative:page" from="279.1pt,23.9pt" to="279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39" o:spid="_x0000_s14064" style="position:absolute;left:0;text-align:left;z-index:254562304;visibility:visible;mso-wrap-distance-left:0;mso-wrap-distance-right:0;mso-position-horizontal-relative:page;mso-position-vertical-relative:page" from="260.85pt,23.9pt" to="260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40" o:spid="_x0000_s14065" style="position:absolute;left:0;text-align:left;z-index:254563328;visibility:visible;mso-wrap-distance-left:0;mso-wrap-distance-right:0;mso-position-horizontal-relative:page;mso-position-vertical-relative:page" from="297.3pt,23.9pt" to="297.3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41" o:spid="_x0000_s14066" style="position:absolute;left:0;text-align:left;z-index:254564352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42" o:spid="_x0000_s14067" style="position:absolute;left:0;text-align:left;margin-left:279.1pt;margin-top:27.1pt;width:18.2pt;height:4.65pt;z-index:-2435860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43" o:spid="_x0000_s14068" style="position:absolute;left:0;text-align:left;z-index:254565376;visibility:visible;mso-wrap-distance-left:0;mso-wrap-distance-right:0;mso-position-horizontal-relative:page;mso-position-vertical-relative:page" from="297.3pt,27.05pt" to="297.3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44" o:spid="_x0000_s14069" style="position:absolute;left:0;text-align:left;z-index:254566400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45" o:spid="_x0000_s14070" style="position:absolute;left:0;text-align:left;z-index:254567424;visibility:visible;mso-wrap-distance-left:0;mso-wrap-distance-right:0;mso-position-horizontal-relative:page;mso-position-vertical-relative:page" from="297.3pt,23.9pt" to="297.3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46" o:spid="_x0000_s14071" style="position:absolute;left:0;text-align:left;z-index:254568448;visibility:visible;mso-wrap-distance-left:0;mso-wrap-distance-right:0;mso-position-horizontal-relative:page;mso-position-vertical-relative:page" from="279.1pt,23.9pt" to="279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47" o:spid="_x0000_s14072" style="position:absolute;left:0;text-align:left;z-index:254569472;visibility:visible;mso-wrap-distance-left:0;mso-wrap-distance-right:0;mso-position-horizontal-relative:page;mso-position-vertical-relative:page" from="315.55pt,23.9pt" to="315.5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48" o:spid="_x0000_s14073" style="position:absolute;left:0;text-align:left;z-index:254570496;visibility:visible;mso-wrap-distance-left:0;mso-wrap-distance-right:0;mso-position-horizontal-relative:page;mso-position-vertical-relative:page" from="297.35pt,23.9pt" to="297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49" o:spid="_x0000_s14074" style="position:absolute;left:0;text-align:left;margin-left:297.35pt;margin-top:27.1pt;width:18.2pt;height:4.65pt;z-index:-2435850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50" o:spid="_x0000_s14075" style="position:absolute;left:0;text-align:left;z-index:254571520;visibility:visible;mso-wrap-distance-left:0;mso-wrap-distance-right:0;mso-position-horizontal-relative:page;mso-position-vertical-relative:page" from="315.55pt,27.05pt" to="315.5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51" o:spid="_x0000_s14076" style="position:absolute;left:0;text-align:left;z-index:254572544;visibility:visible;mso-wrap-distance-left:0;mso-wrap-distance-right:0;mso-position-horizontal-relative:page;mso-position-vertical-relative:page" from="297.35pt,27.05pt" to="297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52" o:spid="_x0000_s14077" style="position:absolute;left:0;text-align:left;z-index:254573568;visibility:visible;mso-wrap-distance-left:0;mso-wrap-distance-right:0;mso-position-horizontal-relative:page;mso-position-vertical-relative:page" from="315.55pt,23.9pt" to="315.5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53" o:spid="_x0000_s14078" style="position:absolute;left:0;text-align:left;z-index:254574592;visibility:visible;mso-wrap-distance-left:0;mso-wrap-distance-right:0;mso-position-horizontal-relative:page;mso-position-vertical-relative:page" from="297.35pt,23.9pt" to="297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54" o:spid="_x0000_s14079" style="position:absolute;left:0;text-align:left;z-index:254575616;visibility:visible;mso-wrap-distance-left:0;mso-wrap-distance-right:0;mso-position-horizontal-relative:page;mso-position-vertical-relative:page" from="333.8pt,23.9pt" to="333.8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55" o:spid="_x0000_s14080" style="position:absolute;left:0;text-align:left;z-index:254576640;visibility:visible;mso-wrap-distance-left:0;mso-wrap-distance-right:0;mso-position-horizontal-relative:page;mso-position-vertical-relative:page" from="315.6pt,23.9pt" to="315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56" o:spid="_x0000_s14081" style="position:absolute;left:0;text-align:left;margin-left:315.6pt;margin-top:27.1pt;width:18.2pt;height:4.65pt;z-index:-2435840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57" o:spid="_x0000_s14082" style="position:absolute;left:0;text-align:left;z-index:254577664;visibility:visible;mso-wrap-distance-left:0;mso-wrap-distance-right:0;mso-position-horizontal-relative:page;mso-position-vertical-relative:page" from="333.8pt,27.05pt" to="333.8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58" o:spid="_x0000_s14083" style="position:absolute;left:0;text-align:left;z-index:254578688;visibility:visible;mso-wrap-distance-left:0;mso-wrap-distance-right:0;mso-position-horizontal-relative:page;mso-position-vertical-relative:page" from="315.6pt,27.05pt" to="315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59" o:spid="_x0000_s14084" style="position:absolute;left:0;text-align:left;z-index:254579712;visibility:visible;mso-wrap-distance-left:0;mso-wrap-distance-right:0;mso-position-horizontal-relative:page;mso-position-vertical-relative:page" from="333.8pt,23.9pt" to="333.8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60" o:spid="_x0000_s14085" style="position:absolute;left:0;text-align:left;z-index:254580736;visibility:visible;mso-wrap-distance-left:0;mso-wrap-distance-right:0;mso-position-horizontal-relative:page;mso-position-vertical-relative:page" from="315.6pt,23.9pt" to="315.6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61" o:spid="_x0000_s14086" style="position:absolute;left:0;text-align:left;z-index:254581760;visibility:visible;mso-wrap-distance-left:0;mso-wrap-distance-right:0;mso-position-horizontal-relative:page;mso-position-vertical-relative:page" from="352.05pt,23.9pt" to="352.0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62" o:spid="_x0000_s14087" style="position:absolute;left:0;text-align:left;z-index:254582784;visibility:visible;mso-wrap-distance-left:0;mso-wrap-distance-right:0;mso-position-horizontal-relative:page;mso-position-vertical-relative:page" from="333.85pt,23.9pt" to="333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63" o:spid="_x0000_s14088" style="position:absolute;left:0;text-align:left;margin-left:333.85pt;margin-top:27.1pt;width:18.2pt;height:4.65pt;z-index:-2435829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64" o:spid="_x0000_s14089" style="position:absolute;left:0;text-align:left;z-index:254583808;visibility:visible;mso-wrap-distance-left:0;mso-wrap-distance-right:0;mso-position-horizontal-relative:page;mso-position-vertical-relative:page" from="352.05pt,27.05pt" to="352.0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65" o:spid="_x0000_s14090" style="position:absolute;left:0;text-align:left;z-index:254584832;visibility:visible;mso-wrap-distance-left:0;mso-wrap-distance-right:0;mso-position-horizontal-relative:page;mso-position-vertical-relative:page" from="333.85pt,27.05pt" to="333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66" o:spid="_x0000_s14091" style="position:absolute;left:0;text-align:left;z-index:254585856;visibility:visible;mso-wrap-distance-left:0;mso-wrap-distance-right:0;mso-position-horizontal-relative:page;mso-position-vertical-relative:page" from="352.05pt,23.9pt" to="352.0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67" o:spid="_x0000_s14092" style="position:absolute;left:0;text-align:left;z-index:254586880;visibility:visible;mso-wrap-distance-left:0;mso-wrap-distance-right:0;mso-position-horizontal-relative:page;mso-position-vertical-relative:page" from="333.85pt,23.9pt" to="333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68" o:spid="_x0000_s14093" style="position:absolute;left:0;text-align:left;z-index:254587904;visibility:visible;mso-wrap-distance-left:0;mso-wrap-distance-right:0;mso-position-horizontal-relative:page;mso-position-vertical-relative:page" from="370.25pt,23.9pt" to="370.2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69" o:spid="_x0000_s14094" style="position:absolute;left:0;text-align:left;z-index:254588928;visibility:visible;mso-wrap-distance-left:0;mso-wrap-distance-right:0;mso-position-horizontal-relative:page;mso-position-vertical-relative:page" from="352.1pt,23.9pt" to="352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70" o:spid="_x0000_s14095" style="position:absolute;left:0;text-align:left;margin-left:352.1pt;margin-top:27.1pt;width:18.15pt;height:4.65pt;z-index:-2435819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71" o:spid="_x0000_s14096" style="position:absolute;left:0;text-align:left;z-index:254589952;visibility:visible;mso-wrap-distance-left:0;mso-wrap-distance-right:0;mso-position-horizontal-relative:page;mso-position-vertical-relative:page" from="370.25pt,27.05pt" to="370.2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72" o:spid="_x0000_s14097" style="position:absolute;left:0;text-align:left;z-index:254590976;visibility:visible;mso-wrap-distance-left:0;mso-wrap-distance-right:0;mso-position-horizontal-relative:page;mso-position-vertical-relative:page" from="352.1pt,27.05pt" to="352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73" o:spid="_x0000_s14098" style="position:absolute;left:0;text-align:left;z-index:254592000;visibility:visible;mso-wrap-distance-left:0;mso-wrap-distance-right:0;mso-position-horizontal-relative:page;mso-position-vertical-relative:page" from="370.25pt,23.9pt" to="370.2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74" o:spid="_x0000_s14099" style="position:absolute;left:0;text-align:left;z-index:254593024;visibility:visible;mso-wrap-distance-left:0;mso-wrap-distance-right:0;mso-position-horizontal-relative:page;mso-position-vertical-relative:page" from="352.1pt,23.9pt" to="352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75" o:spid="_x0000_s14100" style="position:absolute;left:0;text-align:left;z-index:254594048;visibility:visible;mso-wrap-distance-left:0;mso-wrap-distance-right:0;mso-position-horizontal-relative:page;mso-position-vertical-relative:page" from="388.6pt,23.9pt" to="388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76" o:spid="_x0000_s14101" style="position:absolute;left:0;text-align:left;z-index:254595072;visibility:visible;mso-wrap-distance-left:0;mso-wrap-distance-right:0;mso-position-horizontal-relative:page;mso-position-vertical-relative:page" from="370.35pt,23.9pt" to="370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77" o:spid="_x0000_s14102" style="position:absolute;left:0;text-align:left;margin-left:370.35pt;margin-top:27.1pt;width:18.25pt;height:4.65pt;z-index:-2435809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78" o:spid="_x0000_s14103" style="position:absolute;left:0;text-align:left;z-index:254596096;visibility:visible;mso-wrap-distance-left:0;mso-wrap-distance-right:0;mso-position-horizontal-relative:page;mso-position-vertical-relative:page" from="388.6pt,27.05pt" to="388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79" o:spid="_x0000_s14104" style="position:absolute;left:0;text-align:left;z-index:254597120;visibility:visible;mso-wrap-distance-left:0;mso-wrap-distance-right:0;mso-position-horizontal-relative:page;mso-position-vertical-relative:page" from="370.35pt,27.05pt" to="370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80" o:spid="_x0000_s14105" style="position:absolute;left:0;text-align:left;z-index:254598144;visibility:visible;mso-wrap-distance-left:0;mso-wrap-distance-right:0;mso-position-horizontal-relative:page;mso-position-vertical-relative:page" from="388.6pt,23.9pt" to="388.6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81" o:spid="_x0000_s14106" style="position:absolute;left:0;text-align:left;z-index:254599168;visibility:visible;mso-wrap-distance-left:0;mso-wrap-distance-right:0;mso-position-horizontal-relative:page;mso-position-vertical-relative:page" from="370.35pt,23.9pt" to="370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82" o:spid="_x0000_s14107" style="position:absolute;left:0;text-align:left;z-index:254600192;visibility:visible;mso-wrap-distance-left:0;mso-wrap-distance-right:0;mso-position-horizontal-relative:page;mso-position-vertical-relative:page" from="406.85pt,23.9pt" to="406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83" o:spid="_x0000_s14108" style="position:absolute;left:0;text-align:left;z-index:254601216;visibility:visible;mso-wrap-distance-left:0;mso-wrap-distance-right:0;mso-position-horizontal-relative:page;mso-position-vertical-relative:page" from="388.65pt,23.9pt" to="388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84" o:spid="_x0000_s14109" style="position:absolute;left:0;text-align:left;margin-left:388.65pt;margin-top:27.1pt;width:18.2pt;height:4.65pt;z-index:-2435799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85" o:spid="_x0000_s14110" style="position:absolute;left:0;text-align:left;z-index:254602240;visibility:visible;mso-wrap-distance-left:0;mso-wrap-distance-right:0;mso-position-horizontal-relative:page;mso-position-vertical-relative:page" from="406.85pt,27.05pt" to="406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86" o:spid="_x0000_s14111" style="position:absolute;left:0;text-align:left;z-index:254603264;visibility:visible;mso-wrap-distance-left:0;mso-wrap-distance-right:0;mso-position-horizontal-relative:page;mso-position-vertical-relative:page" from="388.65pt,27.05pt" to="388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87" o:spid="_x0000_s14112" style="position:absolute;left:0;text-align:left;z-index:254604288;visibility:visible;mso-wrap-distance-left:0;mso-wrap-distance-right:0;mso-position-horizontal-relative:page;mso-position-vertical-relative:page" from="406.85pt,23.9pt" to="406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88" o:spid="_x0000_s14113" style="position:absolute;left:0;text-align:left;z-index:254605312;visibility:visible;mso-wrap-distance-left:0;mso-wrap-distance-right:0;mso-position-horizontal-relative:page;mso-position-vertical-relative:page" from="388.65pt,23.9pt" to="388.6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89" o:spid="_x0000_s14114" style="position:absolute;left:0;text-align:left;z-index:254606336;visibility:visible;mso-wrap-distance-left:0;mso-wrap-distance-right:0;mso-position-horizontal-relative:page;mso-position-vertical-relative:page" from="425.2pt,23.9pt" to="425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90" o:spid="_x0000_s14115" style="position:absolute;left:0;text-align:left;z-index:254607360;visibility:visible;mso-wrap-distance-left:0;mso-wrap-distance-right:0;mso-position-horizontal-relative:page;mso-position-vertical-relative:page" from="406.95pt,23.9pt" to="406.9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91" o:spid="_x0000_s14116" style="position:absolute;left:0;text-align:left;margin-left:406.95pt;margin-top:27.1pt;width:18.25pt;height:4.65pt;z-index:-2435788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92" o:spid="_x0000_s14117" style="position:absolute;left:0;text-align:left;z-index:254608384;visibility:visible;mso-wrap-distance-left:0;mso-wrap-distance-right:0;mso-position-horizontal-relative:page;mso-position-vertical-relative:page" from="425.2pt,27.05pt" to="425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93" o:spid="_x0000_s14118" style="position:absolute;left:0;text-align:left;z-index:254609408;visibility:visible;mso-wrap-distance-left:0;mso-wrap-distance-right:0;mso-position-horizontal-relative:page;mso-position-vertical-relative:page" from="406.95pt,27.05pt" to="406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94" o:spid="_x0000_s14119" style="position:absolute;left:0;text-align:left;z-index:254610432;visibility:visible;mso-wrap-distance-left:0;mso-wrap-distance-right:0;mso-position-horizontal-relative:page;mso-position-vertical-relative:page" from="425.2pt,23.9pt" to="425.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95" o:spid="_x0000_s14120" style="position:absolute;left:0;text-align:left;z-index:254611456;visibility:visible;mso-wrap-distance-left:0;mso-wrap-distance-right:0;mso-position-horizontal-relative:page;mso-position-vertical-relative:page" from="406.95pt,23.9pt" to="406.9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96" o:spid="_x0000_s14121" style="position:absolute;left:0;text-align:left;z-index:254612480;visibility:visible;mso-wrap-distance-left:0;mso-wrap-distance-right:0;mso-position-horizontal-relative:page;mso-position-vertical-relative:page" from="443.5pt,23.9pt" to="443.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097" o:spid="_x0000_s14122" style="position:absolute;left:0;text-align:left;z-index:254613504;visibility:visible;mso-wrap-distance-left:0;mso-wrap-distance-right:0;mso-position-horizontal-relative:page;mso-position-vertical-relative:page" from="425.25pt,23.9pt" to="425.2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098" o:spid="_x0000_s14123" style="position:absolute;left:0;text-align:left;margin-left:425.25pt;margin-top:27.1pt;width:18.25pt;height:4.65pt;z-index:-2435778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099" o:spid="_x0000_s14124" style="position:absolute;left:0;text-align:left;z-index:254614528;visibility:visible;mso-wrap-distance-left:0;mso-wrap-distance-right:0;mso-position-horizontal-relative:page;mso-position-vertical-relative:page" from="443.5pt,27.05pt" to="443.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00" o:spid="_x0000_s14125" style="position:absolute;left:0;text-align:left;z-index:254615552;visibility:visible;mso-wrap-distance-left:0;mso-wrap-distance-right:0;mso-position-horizontal-relative:page;mso-position-vertical-relative:page" from="425.25pt,27.05pt" to="425.2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01" o:spid="_x0000_s14126" style="position:absolute;left:0;text-align:left;z-index:254616576;visibility:visible;mso-wrap-distance-left:0;mso-wrap-distance-right:0;mso-position-horizontal-relative:page;mso-position-vertical-relative:page" from="443.5pt,23.9pt" to="443.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02" o:spid="_x0000_s14127" style="position:absolute;left:0;text-align:left;z-index:254617600;visibility:visible;mso-wrap-distance-left:0;mso-wrap-distance-right:0;mso-position-horizontal-relative:page;mso-position-vertical-relative:page" from="425.25pt,23.9pt" to="425.2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03" o:spid="_x0000_s14128" style="position:absolute;left:0;text-align:left;z-index:254618624;visibility:visible;mso-wrap-distance-left:0;mso-wrap-distance-right:0;mso-position-horizontal-relative:page;mso-position-vertical-relative:page" from="461.8pt,23.9pt" to="461.8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04" o:spid="_x0000_s14129" style="position:absolute;left:0;text-align:left;z-index:254619648;visibility:visible;mso-wrap-distance-left:0;mso-wrap-distance-right:0;mso-position-horizontal-relative:page;mso-position-vertical-relative:page" from="443.55pt,23.9pt" to="443.5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105" o:spid="_x0000_s14130" style="position:absolute;left:0;text-align:left;margin-left:443.55pt;margin-top:27.1pt;width:18.25pt;height:4.65pt;z-index:-2435768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106" o:spid="_x0000_s14131" style="position:absolute;left:0;text-align:left;z-index:254620672;visibility:visible;mso-wrap-distance-left:0;mso-wrap-distance-right:0;mso-position-horizontal-relative:page;mso-position-vertical-relative:page" from="461.8pt,27.05pt" to="461.8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07" o:spid="_x0000_s14132" style="position:absolute;left:0;text-align:left;z-index:254621696;visibility:visible;mso-wrap-distance-left:0;mso-wrap-distance-right:0;mso-position-horizontal-relative:page;mso-position-vertical-relative:page" from="443.55pt,27.05pt" to="443.5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08" o:spid="_x0000_s14133" style="position:absolute;left:0;text-align:left;z-index:254622720;visibility:visible;mso-wrap-distance-left:0;mso-wrap-distance-right:0;mso-position-horizontal-relative:page;mso-position-vertical-relative:page" from="461.8pt,23.9pt" to="461.8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09" o:spid="_x0000_s14134" style="position:absolute;left:0;text-align:left;z-index:254623744;visibility:visible;mso-wrap-distance-left:0;mso-wrap-distance-right:0;mso-position-horizontal-relative:page;mso-position-vertical-relative:page" from="443.55pt,23.9pt" to="443.5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10" o:spid="_x0000_s14135" style="position:absolute;left:0;text-align:left;z-index:254624768;visibility:visible;mso-wrap-distance-left:0;mso-wrap-distance-right:0;mso-position-horizontal-relative:page;mso-position-vertical-relative:page" from="480.1pt,23.9pt" to="480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11" o:spid="_x0000_s14136" style="position:absolute;left:0;text-align:left;z-index:254625792;visibility:visible;mso-wrap-distance-left:0;mso-wrap-distance-right:0;mso-position-horizontal-relative:page;mso-position-vertical-relative:page" from="461.85pt,23.9pt" to="461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112" o:spid="_x0000_s14137" style="position:absolute;left:0;text-align:left;margin-left:461.85pt;margin-top:27.1pt;width:18.25pt;height:4.65pt;z-index:-243575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113" o:spid="_x0000_s14138" style="position:absolute;left:0;text-align:left;z-index:254626816;visibility:visible;mso-wrap-distance-left:0;mso-wrap-distance-right:0;mso-position-horizontal-relative:page;mso-position-vertical-relative:page" from="480.1pt,27.05pt" to="480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14" o:spid="_x0000_s14139" style="position:absolute;left:0;text-align:left;z-index:254627840;visibility:visible;mso-wrap-distance-left:0;mso-wrap-distance-right:0;mso-position-horizontal-relative:page;mso-position-vertical-relative:page" from="461.85pt,27.05pt" to="461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15" o:spid="_x0000_s14140" style="position:absolute;left:0;text-align:left;z-index:254628864;visibility:visible;mso-wrap-distance-left:0;mso-wrap-distance-right:0;mso-position-horizontal-relative:page;mso-position-vertical-relative:page" from="480.1pt,23.9pt" to="480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16" o:spid="_x0000_s14141" style="position:absolute;left:0;text-align:left;z-index:254629888;visibility:visible;mso-wrap-distance-left:0;mso-wrap-distance-right:0;mso-position-horizontal-relative:page;mso-position-vertical-relative:page" from="461.85pt,23.9pt" to="461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17" o:spid="_x0000_s14142" style="position:absolute;left:0;text-align:left;z-index:254630912;visibility:visible;mso-wrap-distance-left:0;mso-wrap-distance-right:0;mso-position-horizontal-relative:page;mso-position-vertical-relative:page" from="498.4pt,23.9pt" to="498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18" o:spid="_x0000_s14143" style="position:absolute;left:0;text-align:left;z-index:254631936;visibility:visible;mso-wrap-distance-left:0;mso-wrap-distance-right:0;mso-position-horizontal-relative:page;mso-position-vertical-relative:page" from="480.15pt,23.9pt" to="480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119" o:spid="_x0000_s14144" style="position:absolute;left:0;text-align:left;margin-left:480.15pt;margin-top:27.1pt;width:18.25pt;height:4.65pt;z-index:-2435747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120" o:spid="_x0000_s14145" style="position:absolute;left:0;text-align:left;z-index:254632960;visibility:visible;mso-wrap-distance-left:0;mso-wrap-distance-right:0;mso-position-horizontal-relative:page;mso-position-vertical-relative:page" from="498.4pt,27.05pt" to="498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21" o:spid="_x0000_s14146" style="position:absolute;left:0;text-align:left;z-index:254633984;visibility:visible;mso-wrap-distance-left:0;mso-wrap-distance-right:0;mso-position-horizontal-relative:page;mso-position-vertical-relative:page" from="480.15pt,27.05pt" to="480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22" o:spid="_x0000_s14147" style="position:absolute;left:0;text-align:left;z-index:254635008;visibility:visible;mso-wrap-distance-left:0;mso-wrap-distance-right:0;mso-position-horizontal-relative:page;mso-position-vertical-relative:page" from="498.4pt,23.9pt" to="498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23" o:spid="_x0000_s14148" style="position:absolute;left:0;text-align:left;z-index:254636032;visibility:visible;mso-wrap-distance-left:0;mso-wrap-distance-right:0;mso-position-horizontal-relative:page;mso-position-vertical-relative:page" from="480.15pt,23.9pt" to="480.1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24" o:spid="_x0000_s14149" style="position:absolute;left:0;text-align:left;z-index:254637056;visibility:visible;mso-wrap-distance-left:0;mso-wrap-distance-right:0;mso-position-horizontal-relative:page;mso-position-vertical-relative:page" from="516.7pt,23.9pt" to="516.7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25" o:spid="_x0000_s14150" style="position:absolute;left:0;text-align:left;z-index:254638080;visibility:visible;mso-wrap-distance-left:0;mso-wrap-distance-right:0;mso-position-horizontal-relative:page;mso-position-vertical-relative:page" from="498.45pt,23.9pt" to="498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126" o:spid="_x0000_s14151" style="position:absolute;left:0;text-align:left;margin-left:498.45pt;margin-top:27.1pt;width:18.25pt;height:4.65pt;z-index:-2435737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127" o:spid="_x0000_s14152" style="position:absolute;left:0;text-align:left;z-index:254639104;visibility:visible;mso-wrap-distance-left:0;mso-wrap-distance-right:0;mso-position-horizontal-relative:page;mso-position-vertical-relative:page" from="516.7pt,27.05pt" to="516.7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28" o:spid="_x0000_s14153" style="position:absolute;left:0;text-align:left;z-index:254640128;visibility:visible;mso-wrap-distance-left:0;mso-wrap-distance-right:0;mso-position-horizontal-relative:page;mso-position-vertical-relative:page" from="498.45pt,27.05pt" to="498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29" o:spid="_x0000_s14154" style="position:absolute;left:0;text-align:left;z-index:254641152;visibility:visible;mso-wrap-distance-left:0;mso-wrap-distance-right:0;mso-position-horizontal-relative:page;mso-position-vertical-relative:page" from="516.7pt,23.9pt" to="516.7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30" o:spid="_x0000_s14155" style="position:absolute;left:0;text-align:left;z-index:254642176;visibility:visible;mso-wrap-distance-left:0;mso-wrap-distance-right:0;mso-position-horizontal-relative:page;mso-position-vertical-relative:page" from="498.45pt,23.9pt" to="498.4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31" o:spid="_x0000_s14156" style="position:absolute;left:0;text-align:left;z-index:254643200;visibility:visible;mso-wrap-distance-left:0;mso-wrap-distance-right:0;mso-position-horizontal-relative:page;mso-position-vertical-relative:page" from="535pt,23.9pt" to="5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32" o:spid="_x0000_s14157" style="position:absolute;left:0;text-align:left;z-index:254644224;visibility:visible;mso-wrap-distance-left:0;mso-wrap-distance-right:0;mso-position-horizontal-relative:page;mso-position-vertical-relative:page" from="516.75pt,23.9pt" to="516.7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133" o:spid="_x0000_s14158" style="position:absolute;left:0;text-align:left;margin-left:516.75pt;margin-top:27.1pt;width:18.25pt;height:4.65pt;z-index:-243572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134" o:spid="_x0000_s14159" style="position:absolute;left:0;text-align:left;z-index:254645248;visibility:visible;mso-wrap-distance-left:0;mso-wrap-distance-right:0;mso-position-horizontal-relative:page;mso-position-vertical-relative:page" from="535pt,27.05pt" to="5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35" o:spid="_x0000_s14160" style="position:absolute;left:0;text-align:left;z-index:254646272;visibility:visible;mso-wrap-distance-left:0;mso-wrap-distance-right:0;mso-position-horizontal-relative:page;mso-position-vertical-relative:page" from="516.75pt,27.05pt" to="516.7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36" o:spid="_x0000_s14161" style="position:absolute;left:0;text-align:left;z-index:254647296;visibility:visible;mso-wrap-distance-left:0;mso-wrap-distance-right:0;mso-position-horizontal-relative:page;mso-position-vertical-relative:page" from="535pt,23.9pt" to="5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37" o:spid="_x0000_s14162" style="position:absolute;left:0;text-align:left;z-index:254648320;visibility:visible;mso-wrap-distance-left:0;mso-wrap-distance-right:0;mso-position-horizontal-relative:page;mso-position-vertical-relative:page" from="516.75pt,23.9pt" to="516.7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38" o:spid="_x0000_s14163" style="position:absolute;left:0;text-align:left;z-index:254649344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39" o:spid="_x0000_s14164" style="position:absolute;left:0;text-align:left;z-index:254650368;visibility:visible;mso-wrap-distance-left:0;mso-wrap-distance-right:0;mso-position-horizontal-relative:page;mso-position-vertical-relative:page" from="535.05pt,23.9pt" to="535.0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140" o:spid="_x0000_s14165" style="position:absolute;left:0;text-align:left;margin-left:535.05pt;margin-top:27.1pt;width:18.25pt;height:4.65pt;z-index:-2435717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141" o:spid="_x0000_s14166" style="position:absolute;left:0;text-align:left;z-index:254651392;visibility:visible;mso-wrap-distance-left:0;mso-wrap-distance-right:0;mso-position-horizontal-relative:page;mso-position-vertical-relative:page" from="553.3pt,27.05pt" to="553.3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42" o:spid="_x0000_s14167" style="position:absolute;left:0;text-align:left;z-index:254652416;visibility:visible;mso-wrap-distance-left:0;mso-wrap-distance-right:0;mso-position-horizontal-relative:page;mso-position-vertical-relative:page" from="535.05pt,27.05pt" to="535.0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43" o:spid="_x0000_s14168" style="position:absolute;left:0;text-align:left;z-index:254653440;visibility:visible;mso-wrap-distance-left:0;mso-wrap-distance-right:0;mso-position-horizontal-relative:page;mso-position-vertical-relative:page" from="553.3pt,23.9pt" to="553.3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44" o:spid="_x0000_s14169" style="position:absolute;left:0;text-align:left;z-index:254654464;visibility:visible;mso-wrap-distance-left:0;mso-wrap-distance-right:0;mso-position-horizontal-relative:page;mso-position-vertical-relative:page" from="535.05pt,23.9pt" to="535.0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45" o:spid="_x0000_s14170" style="position:absolute;left:0;text-align:left;z-index:254655488;visibility:visible;mso-wrap-distance-left:0;mso-wrap-distance-right:0;mso-position-horizontal-relative:page;mso-position-vertical-relative:page" from="516.7pt,799.9pt" to="516.7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46" o:spid="_x0000_s14171" style="position:absolute;left:0;text-align:left;z-index:254656512;visibility:visible;mso-wrap-distance-left:0;mso-wrap-distance-right:0;mso-position-horizontal-relative:page;mso-position-vertical-relative:page" from="498.45pt,799.9pt" to="498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147" o:spid="_x0000_s14172" style="position:absolute;left:0;text-align:left;margin-left:498.45pt;margin-top:810.15pt;width:18.25pt;height:4.6pt;z-index:-2435706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148" o:spid="_x0000_s14173" style="position:absolute;left:0;text-align:left;z-index:254657536;visibility:visible;mso-wrap-distance-left:0;mso-wrap-distance-right:0;mso-position-horizontal-relative:page;mso-position-vertical-relative:page" from="516.7pt,810.05pt" to="516.7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49" o:spid="_x0000_s14174" style="position:absolute;left:0;text-align:left;z-index:254658560;visibility:visible;mso-wrap-distance-left:0;mso-wrap-distance-right:0;mso-position-horizontal-relative:page;mso-position-vertical-relative:page" from="498.45pt,810.05pt" to="498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50" o:spid="_x0000_s14175" style="position:absolute;left:0;text-align:left;z-index:254659584;visibility:visible;mso-wrap-distance-left:0;mso-wrap-distance-right:0;mso-position-horizontal-relative:page;mso-position-vertical-relative:page" from="516.7pt,817.1pt" to="516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51" o:spid="_x0000_s14176" style="position:absolute;left:0;text-align:left;z-index:254660608;visibility:visible;mso-wrap-distance-left:0;mso-wrap-distance-right:0;mso-position-horizontal-relative:page;mso-position-vertical-relative:page" from="498.45pt,817.1pt" to="498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52" o:spid="_x0000_s14177" style="position:absolute;left:0;text-align:left;z-index:254661632;visibility:visible;mso-wrap-distance-left:0;mso-wrap-distance-right:0;mso-position-horizontal-relative:page;mso-position-vertical-relative:page" from="535pt,799.9pt" to="5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53" o:spid="_x0000_s14178" style="position:absolute;left:0;text-align:left;z-index:254662656;visibility:visible;mso-wrap-distance-left:0;mso-wrap-distance-right:0;mso-position-horizontal-relative:page;mso-position-vertical-relative:page" from="516.75pt,799.9pt" to="516.7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154" o:spid="_x0000_s14179" style="position:absolute;left:0;text-align:left;margin-left:516.75pt;margin-top:810.15pt;width:18.25pt;height:4.6pt;z-index:-2435696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155" o:spid="_x0000_s14180" style="position:absolute;left:0;text-align:left;z-index:254663680;visibility:visible;mso-wrap-distance-left:0;mso-wrap-distance-right:0;mso-position-horizontal-relative:page;mso-position-vertical-relative:page" from="535pt,810.05pt" to="5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56" o:spid="_x0000_s14181" style="position:absolute;left:0;text-align:left;z-index:254664704;visibility:visible;mso-wrap-distance-left:0;mso-wrap-distance-right:0;mso-position-horizontal-relative:page;mso-position-vertical-relative:page" from="516.75pt,810.05pt" to="516.7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57" o:spid="_x0000_s14182" style="position:absolute;left:0;text-align:left;z-index:254665728;visibility:visible;mso-wrap-distance-left:0;mso-wrap-distance-right:0;mso-position-horizontal-relative:page;mso-position-vertical-relative:page" from="535pt,817.1pt" to="5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58" o:spid="_x0000_s14183" style="position:absolute;left:0;text-align:left;z-index:254666752;visibility:visible;mso-wrap-distance-left:0;mso-wrap-distance-right:0;mso-position-horizontal-relative:page;mso-position-vertical-relative:page" from="516.75pt,817.1pt" to="516.7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59" o:spid="_x0000_s14184" style="position:absolute;left:0;text-align:left;z-index:254667776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60" o:spid="_x0000_s14185" style="position:absolute;left:0;text-align:left;z-index:254668800;visibility:visible;mso-wrap-distance-left:0;mso-wrap-distance-right:0;mso-position-horizontal-relative:page;mso-position-vertical-relative:page" from="535.05pt,799.9pt" to="535.0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161" o:spid="_x0000_s14186" style="position:absolute;left:0;text-align:left;margin-left:535.05pt;margin-top:810.15pt;width:18.25pt;height:4.6pt;z-index:-2435686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162" o:spid="_x0000_s14187" style="position:absolute;left:0;text-align:left;z-index:254669824;visibility:visible;mso-wrap-distance-left:0;mso-wrap-distance-right:0;mso-position-horizontal-relative:page;mso-position-vertical-relative:page" from="553.3pt,810.05pt" to="553.3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63" o:spid="_x0000_s14188" style="position:absolute;left:0;text-align:left;z-index:254670848;visibility:visible;mso-wrap-distance-left:0;mso-wrap-distance-right:0;mso-position-horizontal-relative:page;mso-position-vertical-relative:page" from="535.05pt,810.05pt" to="535.0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64" o:spid="_x0000_s14189" style="position:absolute;left:0;text-align:left;z-index:254671872;visibility:visible;mso-wrap-distance-left:0;mso-wrap-distance-right:0;mso-position-horizontal-relative:page;mso-position-vertical-relative:page" from="553.3pt,817.1pt" to="553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65" o:spid="_x0000_s14190" style="position:absolute;left:0;text-align:left;z-index:254672896;visibility:visible;mso-wrap-distance-left:0;mso-wrap-distance-right:0;mso-position-horizontal-relative:page;mso-position-vertical-relative:page" from="535.05pt,817.1pt" to="535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66" o:spid="_x0000_s14191" style="position:absolute;left:0;text-align:left;z-index:254673920;visibility:visible;mso-wrap-distance-left:0;mso-wrap-distance-right:0;mso-position-horizontal-relative:page;mso-position-vertical-relative:page" from="571.3pt,23.9pt" to="571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67" o:spid="_x0000_s14192" style="position:absolute;left:0;text-align:left;z-index:254674944;visibility:visible;mso-wrap-distance-left:0;mso-wrap-distance-right:0;mso-position-horizontal-relative:page;mso-position-vertical-relative:page" from="553.3pt,799.9pt" to="571.35pt,799.9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68" o:spid="_x0000_s14193" style="position:absolute;left:0;text-align:left;z-index:254675968;visibility:visible;mso-wrap-distance-left:0;mso-wrap-distance-right:0;mso-position-horizontal-relative:page;mso-position-vertical-relative:page" from="553.35pt,23.9pt" to="553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169" o:spid="_x0000_s14194" style="position:absolute;left:0;text-align:left;margin-left:553.35pt;margin-top:810.15pt;width:14.85pt;height:4.6pt;z-index:-2435676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170" o:spid="_x0000_s14195" style="position:absolute;left:0;text-align:left;z-index:254676992;visibility:visible;mso-wrap-distance-left:0;mso-wrap-distance-right:0;mso-position-horizontal-relative:page;mso-position-vertical-relative:page" from="556.45pt,814.75pt" to="559.6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71" o:spid="_x0000_s14196" style="position:absolute;left:0;text-align:left;z-index:254678016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72" o:spid="_x0000_s14197" style="position:absolute;left:0;text-align:left;z-index:254679040;visibility:visible;mso-wrap-distance-left:0;mso-wrap-distance-right:0;mso-position-horizontal-relative:page;mso-position-vertical-relative:page" from="568.2pt,806.95pt" to="568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73" o:spid="_x0000_s14198" style="position:absolute;left:0;text-align:left;z-index:254680064;visibility:visible;mso-wrap-distance-left:0;mso-wrap-distance-right:0;mso-position-horizontal-relative:page;mso-position-vertical-relative:page" from="556.45pt,810.15pt" to="559.6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74" o:spid="_x0000_s14199" style="position:absolute;left:0;text-align:left;z-index:254681088;visibility:visible;mso-wrap-distance-left:0;mso-wrap-distance-right:0;mso-position-horizontal-relative:page;mso-position-vertical-relative:page" from="560.35pt,810.15pt" to="563.6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75" o:spid="_x0000_s14200" style="position:absolute;left:0;text-align:left;z-index:254682112;visibility:visible;mso-wrap-distance-left:0;mso-wrap-distance-right:0;mso-position-horizontal-relative:page;mso-position-vertical-relative:page" from="553.35pt,810.05pt" to="553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176" o:spid="_x0000_s14201" style="position:absolute;left:0;text-align:left;margin-left:563.55pt;margin-top:799.95pt;width:4.65pt;height:14.8pt;z-index:-2435665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177" o:spid="_x0000_s14202" style="position:absolute;left:0;text-align:left;z-index:254683136;visibility:visible;mso-wrap-distance-left:0;mso-wrap-distance-right:0;mso-position-horizontal-relative:page;mso-position-vertical-relative:page" from="568.2pt,803.8pt" to="568.2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78" o:spid="_x0000_s14203" style="position:absolute;left:0;text-align:left;z-index:254684160;visibility:visible;mso-wrap-distance-left:0;mso-wrap-distance-right:0;mso-position-horizontal-relative:page;mso-position-vertical-relative:page" from="568.2pt,39.55pt" to="568.2pt,803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79" o:spid="_x0000_s14204" style="position:absolute;left:0;text-align:left;z-index:254685184;visibility:visible;mso-wrap-distance-left:0;mso-wrap-distance-right:0;mso-position-horizontal-relative:page;mso-position-vertical-relative:page" from="563.45pt,799.9pt" to="568.25pt,799.9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80" o:spid="_x0000_s14205" style="position:absolute;left:0;text-align:left;z-index:254686208;visibility:visible;mso-wrap-distance-left:0;mso-wrap-distance-right:0;mso-position-horizontal-relative:page;mso-position-vertical-relative:page" from="563.55pt,39.55pt" to="563.55pt,803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81" o:spid="_x0000_s14206" style="position:absolute;left:0;text-align:left;z-index:254687232;visibility:visible;mso-wrap-distance-left:0;mso-wrap-distance-right:0;mso-position-horizontal-relative:page;mso-position-vertical-relative:page" from="553.35pt,817.1pt" to="553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82" o:spid="_x0000_s14207" style="position:absolute;left:0;text-align:left;z-index:254688256;visibility:visible;mso-wrap-distance-left:0;mso-wrap-distance-right:0;mso-position-horizontal-relative:page;mso-position-vertical-relative:page" from="563.55pt,806.95pt" to="563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83" o:spid="_x0000_s14208" style="position:absolute;left:0;text-align:left;z-index:254689280;visibility:visible;mso-wrap-distance-left:0;mso-wrap-distance-right:0;mso-position-horizontal-relative:page;mso-position-vertical-relative:page" from="563.55pt,803.8pt" to="563.55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84" o:spid="_x0000_s14209" style="position:absolute;left:0;text-align:left;z-index:254690304;visibility:visible;mso-wrap-distance-left:0;mso-wrap-distance-right:0;mso-position-horizontal-relative:page;mso-position-vertical-relative:page" from="556.45pt,806.15pt" to="556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85" o:spid="_x0000_s14210" style="position:absolute;left:0;text-align:left;z-index:254691328;visibility:visible;mso-wrap-distance-left:0;mso-wrap-distance-right:0;mso-position-horizontal-relative:page;mso-position-vertical-relative:page" from="556.05pt,806.15pt" to="556.05pt,818pt" o:allowincell="f" strokeweight=".26103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86" o:spid="_x0000_s14211" style="position:absolute;left:0;text-align:left;z-index:254692352;visibility:visible;mso-wrap-distance-left:0;mso-wrap-distance-right:0;mso-position-horizontal-relative:page;mso-position-vertical-relative:page" from="555.6pt,807pt" to="556.45pt,80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87" o:spid="_x0000_s14212" style="position:absolute;left:0;text-align:left;z-index:254693376;visibility:visible;mso-wrap-distance-left:0;mso-wrap-distance-right:0;mso-position-horizontal-relative:page;mso-position-vertical-relative:page" from="555.6pt,806.6pt" to="571.35pt,806.6pt" o:allowincell="f" strokeweight=".31042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88" o:spid="_x0000_s14213" style="position:absolute;left:0;text-align:left;z-index:254694400;visibility:visible;mso-wrap-distance-left:0;mso-wrap-distance-right:0;mso-position-horizontal-relative:page;mso-position-vertical-relative:page" from="555.7pt,806.15pt" to="555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89" o:spid="_x0000_s14214" style="position:absolute;left:0;text-align:left;z-index:254695424;visibility:visible;mso-wrap-distance-left:0;mso-wrap-distance-right:0;mso-position-horizontal-relative:page;mso-position-vertical-relative:page" from="570.95pt,806.15pt" to="570.95pt,818pt" o:allowincell="f" strokeweight=".7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90" o:spid="_x0000_s14215" style="position:absolute;left:0;text-align:left;z-index:254696448;visibility:visible;mso-wrap-distance-left:0;mso-wrap-distance-right:0;mso-position-horizontal-relative:page;mso-position-vertical-relative:page" from="559.6pt,817.55pt" to="571.3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91" o:spid="_x0000_s14216" style="position:absolute;left:0;text-align:left;z-index:254697472;visibility:visible;mso-wrap-distance-left:0;mso-wrap-distance-right:0;mso-position-horizontal-relative:page;mso-position-vertical-relative:page" from="570.55pt,806.15pt" to="570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92" o:spid="_x0000_s14217" style="position:absolute;left:0;text-align:left;z-index:254698496;visibility:visible;mso-wrap-distance-left:0;mso-wrap-distance-right:0;mso-position-horizontal-relative:page;mso-position-vertical-relative:page" from="570.5pt,807pt" to="571.35pt,80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93" o:spid="_x0000_s14218" style="position:absolute;left:0;text-align:left;z-index:254699520;visibility:visible;mso-wrap-distance-left:0;mso-wrap-distance-right:0;mso-position-horizontal-relative:page;mso-position-vertical-relative:page" from="571.3pt,806.15pt" to="571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94" o:spid="_x0000_s14219" style="position:absolute;left:0;text-align:left;z-index:254700544;visibility:visible;mso-wrap-distance-left:0;mso-wrap-distance-right:0;mso-position-horizontal-relative:page;mso-position-vertical-relative:page" from="559.6pt,803pt" to="559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95" o:spid="_x0000_s14220" style="position:absolute;left:0;text-align:left;z-index:254701568;visibility:visible;mso-wrap-distance-left:0;mso-wrap-distance-right:0;mso-position-horizontal-relative:page;mso-position-vertical-relative:page" from="560pt,803pt" to="560pt,818pt" o:allowincell="f" strokeweight=".2539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96" o:spid="_x0000_s14221" style="position:absolute;left:0;text-align:left;z-index:254702592;visibility:visible;mso-wrap-distance-left:0;mso-wrap-distance-right:0;mso-position-horizontal-relative:page;mso-position-vertical-relative:page" from="560.35pt,803pt" to="560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97" o:spid="_x0000_s14222" style="position:absolute;left:0;text-align:left;z-index:254703616;visibility:visible;mso-wrap-distance-left:0;mso-wrap-distance-right:0;mso-position-horizontal-relative:page;mso-position-vertical-relative:page" from="559.6pt,803.45pt" to="571.35pt,803.45pt" o:allowincell="f" strokeweight=".30336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98" o:spid="_x0000_s14223" style="position:absolute;left:0;text-align:left;z-index:254704640;visibility:visible;mso-wrap-distance-left:0;mso-wrap-distance-right:0;mso-position-horizontal-relative:page;mso-position-vertical-relative:page" from="559.6pt,803.1pt" to="560.4pt,803.1pt" o:allowincell="f" strokeweight="0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199" o:spid="_x0000_s14224" style="position:absolute;left:0;text-align:left;z-index:254705664;visibility:visible;mso-wrap-distance-left:0;mso-wrap-distance-right:0;mso-position-horizontal-relative:page;mso-position-vertical-relative:page" from="570.95pt,41.85pt" to="570.95pt,803.9pt" o:allowincell="f" strokeweight=".7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00" o:spid="_x0000_s14225" style="position:absolute;left:0;text-align:left;z-index:254706688;visibility:visible;mso-wrap-distance-left:0;mso-wrap-distance-right:0;mso-position-horizontal-relative:page;mso-position-vertical-relative:page" from="570.55pt,38.8pt" to="570.55pt,803.9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01" o:spid="_x0000_s14226" style="position:absolute;left:0;text-align:left;z-index:254707712;visibility:visible;mso-wrap-distance-left:0;mso-wrap-distance-right:0;mso-position-horizontal-relative:page;mso-position-vertical-relative:page" from="570.5pt,799.9pt" to="571.35pt,799.9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02" o:spid="_x0000_s14227" style="position:absolute;left:0;text-align:left;z-index:254708736;visibility:visible;mso-wrap-distance-left:0;mso-wrap-distance-right:0;mso-position-horizontal-relative:page;mso-position-vertical-relative:page" from="553.3pt,41.95pt" to="571.35pt,41.9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03" o:spid="_x0000_s14228" style="position:absolute;left:0;text-align:left;margin-left:563.55pt;margin-top:27.1pt;width:4.65pt;height:14.85pt;z-index:-243565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04" o:spid="_x0000_s14229" style="position:absolute;left:0;text-align:left;z-index:254709760;visibility:visible;mso-wrap-distance-left:0;mso-wrap-distance-right:0;mso-position-horizontal-relative:page;mso-position-vertical-relative:page" from="563.45pt,41.95pt" to="568.25pt,41.9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05" o:spid="_x0000_s14230" style="position:absolute;left:0;text-align:left;z-index:254710784;visibility:visible;mso-wrap-distance-left:0;mso-wrap-distance-right:0;mso-position-horizontal-relative:page;mso-position-vertical-relative:page" from="568.2pt,35.65pt" to="568.2pt,38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06" o:spid="_x0000_s14231" style="position:absolute;left:0;text-align:left;z-index:254711808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07" o:spid="_x0000_s14232" style="position:absolute;left:0;text-align:left;z-index:254712832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08" o:spid="_x0000_s14233" style="position:absolute;left:0;text-align:left;z-index:254713856;visibility:visible;mso-wrap-distance-left:0;mso-wrap-distance-right:0;mso-position-horizontal-relative:page;mso-position-vertical-relative:page" from="563.55pt,35.65pt" to="563.55pt,38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09" o:spid="_x0000_s14234" style="position:absolute;left:0;text-align:left;z-index:254714880;visibility:visible;mso-wrap-distance-left:0;mso-wrap-distance-right:0;mso-position-horizontal-relative:page;mso-position-vertical-relative:page" from="563.55pt,31.7pt" to="563.55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10" o:spid="_x0000_s14235" style="position:absolute;left:0;text-align:left;margin-left:553.35pt;margin-top:27.1pt;width:14.85pt;height:4.65pt;z-index:-243564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11" o:spid="_x0000_s14236" style="position:absolute;left:0;text-align:left;z-index:254715904;visibility:visible;mso-wrap-distance-left:0;mso-wrap-distance-right:0;mso-position-horizontal-relative:page;mso-position-vertical-relative:page" from="557.2pt,31.75pt" to="559.6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12" o:spid="_x0000_s14237" style="position:absolute;left:0;text-align:left;z-index:254716928;visibility:visible;mso-wrap-distance-left:0;mso-wrap-distance-right:0;mso-position-horizontal-relative:page;mso-position-vertical-relative:page" from="560.35pt,31.75pt" to="568.2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13" o:spid="_x0000_s14238" style="position:absolute;left:0;text-align:left;z-index:254717952;visibility:visible;mso-wrap-distance-left:0;mso-wrap-distance-right:0;mso-position-horizontal-relative:page;mso-position-vertical-relative:page" from="557.2pt,27.1pt" to="559.6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14" o:spid="_x0000_s14239" style="position:absolute;left:0;text-align:left;z-index:254718976;visibility:visible;mso-wrap-distance-left:0;mso-wrap-distance-right:0;mso-position-horizontal-relative:page;mso-position-vertical-relative:page" from="553.35pt,27.05pt" to="553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15" o:spid="_x0000_s14240" style="position:absolute;left:0;text-align:left;margin-left:570.4pt;margin-top:38.85pt;width:1.05pt;height:3.1pt;z-index:-24356352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16" o:spid="_x0000_s14241" style="position:absolute;left:0;text-align:left;z-index:254720000;visibility:visible;mso-wrap-distance-left:0;mso-wrap-distance-right:0;mso-position-horizontal-relative:page;mso-position-vertical-relative:page" from="559.55pt,39.2pt" to="571.35pt,39.2pt" o:allowincell="f" strokeweight=".30336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17" o:spid="_x0000_s14242" style="position:absolute;left:0;text-align:left;z-index:254721024;visibility:visible;mso-wrap-distance-left:0;mso-wrap-distance-right:0;mso-position-horizontal-relative:page;mso-position-vertical-relative:page" from="570.5pt,41.95pt" to="571.35pt,41.95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18" o:spid="_x0000_s14243" style="position:absolute;left:0;text-align:left;z-index:254722048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19" o:spid="_x0000_s14244" style="position:absolute;left:0;text-align:left;z-index:254723072;visibility:visible;mso-wrap-distance-left:0;mso-wrap-distance-right:0;mso-position-horizontal-relative:page;mso-position-vertical-relative:page" from="560.4pt,38.8pt" to="560.4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20" o:spid="_x0000_s14245" style="position:absolute;left:0;text-align:left;z-index:254724096;visibility:visible;mso-wrap-distance-left:0;mso-wrap-distance-right:0;mso-position-horizontal-relative:page;mso-position-vertical-relative:page" from="560pt,23.9pt" to="560pt,39.65pt" o:allowincell="f" strokeweight=".2539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21" o:spid="_x0000_s14246" style="position:absolute;left:0;text-align:left;z-index:254725120;visibility:visible;mso-wrap-distance-left:0;mso-wrap-distance-right:0;mso-position-horizontal-relative:page;mso-position-vertical-relative:page" from="560.35pt,23.9pt" to="560.35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22" o:spid="_x0000_s14247" style="position:absolute;left:0;text-align:left;z-index:254726144;visibility:visible;mso-wrap-distance-left:0;mso-wrap-distance-right:0;mso-position-horizontal-relative:page;mso-position-vertical-relative:page" from="559.55pt,24.35pt" to="571.35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23" o:spid="_x0000_s14248" style="position:absolute;left:0;text-align:left;z-index:254727168;visibility:visible;mso-wrap-distance-left:0;mso-wrap-distance-right:0;mso-position-horizontal-relative:page;mso-position-vertical-relative:page" from="559.6pt,23.9pt" to="559.6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24" o:spid="_x0000_s14249" style="position:absolute;left:0;text-align:left;z-index:254728192;visibility:visible;mso-wrap-distance-left:0;mso-wrap-distance-right:0;mso-position-horizontal-relative:page;mso-position-vertical-relative:page" from="560.4pt,23.9pt" to="560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25" o:spid="_x0000_s14250" style="position:absolute;left:0;text-align:left;z-index:254729216;visibility:visible;mso-wrap-distance-left:0;mso-wrap-distance-right:0;mso-position-horizontal-relative:page;mso-position-vertical-relative:page" from="570.95pt,23.9pt" to="570.95pt,35.75pt" o:allowincell="f" strokeweight=".7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26" o:spid="_x0000_s14251" style="position:absolute;left:0;text-align:left;z-index:254730240;visibility:visible;mso-wrap-distance-left:0;mso-wrap-distance-right:0;mso-position-horizontal-relative:page;mso-position-vertical-relative:page" from="556.5pt,35.3pt" to="571.35pt,35.3pt" o:allowincell="f" strokeweight=".86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27" o:spid="_x0000_s14252" style="position:absolute;left:0;text-align:left;z-index:254731264;visibility:visible;mso-wrap-distance-left:0;mso-wrap-distance-right:0;mso-position-horizontal-relative:page;mso-position-vertical-relative:page" from="570.55pt,23.9pt" to="570.5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28" o:spid="_x0000_s14253" style="position:absolute;left:0;text-align:left;z-index:254732288;visibility:visible;mso-wrap-distance-left:0;mso-wrap-distance-right:0;mso-position-horizontal-relative:page;mso-position-vertical-relative:page" from="571.3pt,23.9pt" to="571.3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29" o:spid="_x0000_s14254" style="position:absolute;left:0;text-align:left;z-index:254733312;visibility:visible;mso-wrap-distance-left:0;mso-wrap-distance-right:0;mso-position-horizontal-relative:page;mso-position-vertical-relative:page" from="556.5pt,23.9pt" to="556.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30" o:spid="_x0000_s14255" style="position:absolute;left:0;text-align:left;z-index:254734336;visibility:visible;mso-wrap-distance-left:0;mso-wrap-distance-right:0;mso-position-horizontal-relative:page;mso-position-vertical-relative:page" from="556.85pt,23.9pt" to="556.85pt,35.75pt" o:allowincell="f" strokeweight=".26103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31" o:spid="_x0000_s14256" style="position:absolute;left:0;text-align:left;z-index:254735360;visibility:visible;mso-wrap-distance-left:0;mso-wrap-distance-right:0;mso-position-horizontal-relative:page;mso-position-vertical-relative:page" from="557.2pt,23.9pt" to="557.2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32" o:spid="_x0000_s14257" style="position:absolute;left:0;text-align:left;z-index:254736384;visibility:visible;mso-wrap-distance-left:0;mso-wrap-distance-right:0;mso-position-horizontal-relative:page;mso-position-vertical-relative:page" from="553.35pt,23.9pt" to="553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33" o:spid="_x0000_s14258" style="position:absolute;left:0;text-align:left;z-index:254737408;visibility:visible;mso-wrap-distance-left:0;mso-wrap-distance-right:0;mso-position-horizontal-relative:page;mso-position-vertical-relative:page" from="553.3pt,60.45pt" to="571.35pt,60.4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34" o:spid="_x0000_s14259" style="position:absolute;left:0;text-align:left;margin-left:563.55pt;margin-top:42pt;width:4.65pt;height:18.4pt;z-index:-243562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35" o:spid="_x0000_s14260" style="position:absolute;left:0;text-align:left;z-index:254738432;visibility:visible;mso-wrap-distance-left:0;mso-wrap-distance-right:0;mso-position-horizontal-relative:page;mso-position-vertical-relative:page" from="563.45pt,60.45pt" to="568.25pt,60.4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36" o:spid="_x0000_s14261" style="position:absolute;left:0;text-align:left;z-index:254739456;visibility:visible;mso-wrap-distance-left:0;mso-wrap-distance-right:0;mso-position-horizontal-relative:page;mso-position-vertical-relative:page" from="570.5pt,60.45pt" to="571.35pt,60.45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37" o:spid="_x0000_s14262" style="position:absolute;left:0;text-align:left;z-index:254740480;visibility:visible;mso-wrap-distance-left:0;mso-wrap-distance-right:0;mso-position-horizontal-relative:page;mso-position-vertical-relative:page" from="570.5pt,78.9pt" to="571.35pt,78.9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38" o:spid="_x0000_s14263" style="position:absolute;left:0;text-align:left;z-index:254741504;visibility:visible;mso-wrap-distance-left:0;mso-wrap-distance-right:0;mso-position-horizontal-relative:page;mso-position-vertical-relative:page" from="553.3pt,97.4pt" to="571.35pt,97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39" o:spid="_x0000_s14264" style="position:absolute;left:0;text-align:left;margin-left:563.55pt;margin-top:78.95pt;width:4.65pt;height:18.4pt;z-index:-243561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40" o:spid="_x0000_s14265" style="position:absolute;left:0;text-align:left;z-index:254742528;visibility:visible;mso-wrap-distance-left:0;mso-wrap-distance-right:0;mso-position-horizontal-relative:page;mso-position-vertical-relative:page" from="563.45pt,97.4pt" to="568.25pt,97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41" o:spid="_x0000_s14266" style="position:absolute;left:0;text-align:left;z-index:254743552;visibility:visible;mso-wrap-distance-left:0;mso-wrap-distance-right:0;mso-position-horizontal-relative:page;mso-position-vertical-relative:page" from="570.5pt,97.4pt" to="571.35pt,97.4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42" o:spid="_x0000_s14267" style="position:absolute;left:0;text-align:left;z-index:254744576;visibility:visible;mso-wrap-distance-left:0;mso-wrap-distance-right:0;mso-position-horizontal-relative:page;mso-position-vertical-relative:page" from="553.3pt,115.85pt" to="571.35pt,115.8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43" o:spid="_x0000_s14268" style="position:absolute;left:0;text-align:left;margin-left:563.55pt;margin-top:97.4pt;width:4.65pt;height:18.45pt;z-index:-2435604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44" o:spid="_x0000_s14269" style="position:absolute;left:0;text-align:left;z-index:254745600;visibility:visible;mso-wrap-distance-left:0;mso-wrap-distance-right:0;mso-position-horizontal-relative:page;mso-position-vertical-relative:page" from="563.45pt,115.85pt" to="568.25pt,115.8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45" o:spid="_x0000_s14270" style="position:absolute;left:0;text-align:left;z-index:254746624;visibility:visible;mso-wrap-distance-left:0;mso-wrap-distance-right:0;mso-position-horizontal-relative:page;mso-position-vertical-relative:page" from="570.5pt,115.85pt" to="571.35pt,115.85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46" o:spid="_x0000_s14271" style="position:absolute;left:0;text-align:left;z-index:254747648;visibility:visible;mso-wrap-distance-left:0;mso-wrap-distance-right:0;mso-position-horizontal-relative:page;mso-position-vertical-relative:page" from="553.3pt,134.35pt" to="571.35pt,134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47" o:spid="_x0000_s14272" style="position:absolute;left:0;text-align:left;margin-left:563.55pt;margin-top:115.9pt;width:4.65pt;height:18.45pt;z-index:-243559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48" o:spid="_x0000_s14273" style="position:absolute;left:0;text-align:left;z-index:254748672;visibility:visible;mso-wrap-distance-left:0;mso-wrap-distance-right:0;mso-position-horizontal-relative:page;mso-position-vertical-relative:page" from="563.45pt,134.35pt" to="568.25pt,134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49" o:spid="_x0000_s14274" style="position:absolute;left:0;text-align:left;z-index:254749696;visibility:visible;mso-wrap-distance-left:0;mso-wrap-distance-right:0;mso-position-horizontal-relative:page;mso-position-vertical-relative:page" from="570.5pt,134.35pt" to="571.35pt,134.3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50" o:spid="_x0000_s14275" style="position:absolute;left:0;text-align:left;z-index:254750720;visibility:visible;mso-wrap-distance-left:0;mso-wrap-distance-right:0;mso-position-horizontal-relative:page;mso-position-vertical-relative:page" from="553.3pt,152.85pt" to="571.35pt,152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51" o:spid="_x0000_s14276" style="position:absolute;left:0;text-align:left;margin-left:563.55pt;margin-top:134.4pt;width:4.65pt;height:18.4pt;z-index:-243558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52" o:spid="_x0000_s14277" style="position:absolute;left:0;text-align:left;z-index:254751744;visibility:visible;mso-wrap-distance-left:0;mso-wrap-distance-right:0;mso-position-horizontal-relative:page;mso-position-vertical-relative:page" from="563.45pt,152.85pt" to="568.25pt,152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53" o:spid="_x0000_s14278" style="position:absolute;left:0;text-align:left;z-index:254752768;visibility:visible;mso-wrap-distance-left:0;mso-wrap-distance-right:0;mso-position-horizontal-relative:page;mso-position-vertical-relative:page" from="570.5pt,152.85pt" to="571.35pt,152.8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54" o:spid="_x0000_s14279" style="position:absolute;left:0;text-align:left;z-index:254753792;visibility:visible;mso-wrap-distance-left:0;mso-wrap-distance-right:0;mso-position-horizontal-relative:page;mso-position-vertical-relative:page" from="553.3pt,171.35pt" to="571.35pt,171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55" o:spid="_x0000_s14280" style="position:absolute;left:0;text-align:left;margin-left:563.55pt;margin-top:152.85pt;width:4.65pt;height:18.45pt;z-index:-243557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56" o:spid="_x0000_s14281" style="position:absolute;left:0;text-align:left;z-index:254754816;visibility:visible;mso-wrap-distance-left:0;mso-wrap-distance-right:0;mso-position-horizontal-relative:page;mso-position-vertical-relative:page" from="563.45pt,171.35pt" to="568.25pt,171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57" o:spid="_x0000_s14282" style="position:absolute;left:0;text-align:left;z-index:254755840;visibility:visible;mso-wrap-distance-left:0;mso-wrap-distance-right:0;mso-position-horizontal-relative:page;mso-position-vertical-relative:page" from="570.5pt,171.35pt" to="571.35pt,171.3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58" o:spid="_x0000_s14283" style="position:absolute;left:0;text-align:left;z-index:254756864;visibility:visible;mso-wrap-distance-left:0;mso-wrap-distance-right:0;mso-position-horizontal-relative:page;mso-position-vertical-relative:page" from="553.3pt,189.8pt" to="571.35pt,189.8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59" o:spid="_x0000_s14284" style="position:absolute;left:0;text-align:left;margin-left:563.55pt;margin-top:171.35pt;width:4.65pt;height:18.4pt;z-index:-243556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60" o:spid="_x0000_s14285" style="position:absolute;left:0;text-align:left;z-index:254757888;visibility:visible;mso-wrap-distance-left:0;mso-wrap-distance-right:0;mso-position-horizontal-relative:page;mso-position-vertical-relative:page" from="563.45pt,189.8pt" to="568.25pt,189.8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61" o:spid="_x0000_s14286" style="position:absolute;left:0;text-align:left;z-index:254758912;visibility:visible;mso-wrap-distance-left:0;mso-wrap-distance-right:0;mso-position-horizontal-relative:page;mso-position-vertical-relative:page" from="570.5pt,189.8pt" to="571.35pt,189.8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62" o:spid="_x0000_s14287" style="position:absolute;left:0;text-align:left;z-index:254759936;visibility:visible;mso-wrap-distance-left:0;mso-wrap-distance-right:0;mso-position-horizontal-relative:page;mso-position-vertical-relative:page" from="553.3pt,208.3pt" to="571.35pt,208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63" o:spid="_x0000_s14288" style="position:absolute;left:0;text-align:left;margin-left:563.55pt;margin-top:189.85pt;width:4.65pt;height:18.4pt;z-index:-243555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64" o:spid="_x0000_s14289" style="position:absolute;left:0;text-align:left;z-index:254760960;visibility:visible;mso-wrap-distance-left:0;mso-wrap-distance-right:0;mso-position-horizontal-relative:page;mso-position-vertical-relative:page" from="563.45pt,208.3pt" to="568.25pt,208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65" o:spid="_x0000_s14290" style="position:absolute;left:0;text-align:left;z-index:254761984;visibility:visible;mso-wrap-distance-left:0;mso-wrap-distance-right:0;mso-position-horizontal-relative:page;mso-position-vertical-relative:page" from="570.5pt,208.3pt" to="571.35pt,208.3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66" o:spid="_x0000_s14291" style="position:absolute;left:0;text-align:left;z-index:254763008;visibility:visible;mso-wrap-distance-left:0;mso-wrap-distance-right:0;mso-position-horizontal-relative:page;mso-position-vertical-relative:page" from="553.3pt,226.75pt" to="571.35pt,226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67" o:spid="_x0000_s14292" style="position:absolute;left:0;text-align:left;margin-left:563.55pt;margin-top:208.3pt;width:4.65pt;height:18.45pt;z-index:-243554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68" o:spid="_x0000_s14293" style="position:absolute;left:0;text-align:left;z-index:254764032;visibility:visible;mso-wrap-distance-left:0;mso-wrap-distance-right:0;mso-position-horizontal-relative:page;mso-position-vertical-relative:page" from="563.45pt,226.75pt" to="568.25pt,226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69" o:spid="_x0000_s14294" style="position:absolute;left:0;text-align:left;z-index:254765056;visibility:visible;mso-wrap-distance-left:0;mso-wrap-distance-right:0;mso-position-horizontal-relative:page;mso-position-vertical-relative:page" from="570.5pt,226.75pt" to="571.35pt,226.7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70" o:spid="_x0000_s14295" style="position:absolute;left:0;text-align:left;z-index:254766080;visibility:visible;mso-wrap-distance-left:0;mso-wrap-distance-right:0;mso-position-horizontal-relative:page;mso-position-vertical-relative:page" from="553.3pt,245.25pt" to="571.35pt,245.2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71" o:spid="_x0000_s14296" style="position:absolute;left:0;text-align:left;margin-left:563.55pt;margin-top:226.8pt;width:4.65pt;height:18.4pt;z-index:-243553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72" o:spid="_x0000_s14297" style="position:absolute;left:0;text-align:left;z-index:254767104;visibility:visible;mso-wrap-distance-left:0;mso-wrap-distance-right:0;mso-position-horizontal-relative:page;mso-position-vertical-relative:page" from="563.45pt,245.25pt" to="568.25pt,245.2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73" o:spid="_x0000_s14298" style="position:absolute;left:0;text-align:left;z-index:254768128;visibility:visible;mso-wrap-distance-left:0;mso-wrap-distance-right:0;mso-position-horizontal-relative:page;mso-position-vertical-relative:page" from="570.5pt,245.25pt" to="571.35pt,245.2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74" o:spid="_x0000_s14299" style="position:absolute;left:0;text-align:left;z-index:254769152;visibility:visible;mso-wrap-distance-left:0;mso-wrap-distance-right:0;mso-position-horizontal-relative:page;mso-position-vertical-relative:page" from="553.3pt,263.7pt" to="571.35pt,263.7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75" o:spid="_x0000_s14300" style="position:absolute;left:0;text-align:left;z-index:254770176;visibility:visible;mso-wrap-distance-left:0;mso-wrap-distance-right:0;mso-position-horizontal-relative:page;mso-position-vertical-relative:page" from="563.45pt,263.7pt" to="568.25pt,263.7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76" o:spid="_x0000_s14301" style="position:absolute;left:0;text-align:left;z-index:254771200;visibility:visible;mso-wrap-distance-left:0;mso-wrap-distance-right:0;mso-position-horizontal-relative:page;mso-position-vertical-relative:page" from="570.5pt,263.7pt" to="571.35pt,263.7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77" o:spid="_x0000_s14302" style="position:absolute;left:0;text-align:left;z-index:254772224;visibility:visible;mso-wrap-distance-left:0;mso-wrap-distance-right:0;mso-position-horizontal-relative:page;mso-position-vertical-relative:page" from="553.3pt,282.2pt" to="571.35pt,282.2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78" o:spid="_x0000_s14303" style="position:absolute;left:0;text-align:left;z-index:254773248;visibility:visible;mso-wrap-distance-left:0;mso-wrap-distance-right:0;mso-position-horizontal-relative:page;mso-position-vertical-relative:page" from="563.45pt,282.2pt" to="568.25pt,282.2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79" o:spid="_x0000_s14304" style="position:absolute;left:0;text-align:left;z-index:254774272;visibility:visible;mso-wrap-distance-left:0;mso-wrap-distance-right:0;mso-position-horizontal-relative:page;mso-position-vertical-relative:page" from="570.5pt,282.2pt" to="571.35pt,282.2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80" o:spid="_x0000_s14305" style="position:absolute;left:0;text-align:left;z-index:254775296;visibility:visible;mso-wrap-distance-left:0;mso-wrap-distance-right:0;mso-position-horizontal-relative:page;mso-position-vertical-relative:page" from="553.3pt,300.7pt" to="571.35pt,300.7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81" o:spid="_x0000_s14306" style="position:absolute;left:0;text-align:left;z-index:254776320;visibility:visible;mso-wrap-distance-left:0;mso-wrap-distance-right:0;mso-position-horizontal-relative:page;mso-position-vertical-relative:page" from="563.45pt,300.7pt" to="568.25pt,300.7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82" o:spid="_x0000_s14307" style="position:absolute;left:0;text-align:left;z-index:254777344;visibility:visible;mso-wrap-distance-left:0;mso-wrap-distance-right:0;mso-position-horizontal-relative:page;mso-position-vertical-relative:page" from="570.5pt,300.7pt" to="571.35pt,300.7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83" o:spid="_x0000_s14308" style="position:absolute;left:0;text-align:left;z-index:254778368;visibility:visible;mso-wrap-distance-left:0;mso-wrap-distance-right:0;mso-position-horizontal-relative:page;mso-position-vertical-relative:page" from="553.3pt,319.2pt" to="571.35pt,319.2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84" o:spid="_x0000_s14309" style="position:absolute;left:0;text-align:left;z-index:254779392;visibility:visible;mso-wrap-distance-left:0;mso-wrap-distance-right:0;mso-position-horizontal-relative:page;mso-position-vertical-relative:page" from="563.45pt,319.2pt" to="568.25pt,319.2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85" o:spid="_x0000_s14310" style="position:absolute;left:0;text-align:left;z-index:254780416;visibility:visible;mso-wrap-distance-left:0;mso-wrap-distance-right:0;mso-position-horizontal-relative:page;mso-position-vertical-relative:page" from="570.5pt,319.2pt" to="571.35pt,319.2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86" o:spid="_x0000_s14311" style="position:absolute;left:0;text-align:left;z-index:254781440;visibility:visible;mso-wrap-distance-left:0;mso-wrap-distance-right:0;mso-position-horizontal-relative:page;mso-position-vertical-relative:page" from="553.3pt,337.65pt" to="571.35pt,337.6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87" o:spid="_x0000_s14312" style="position:absolute;left:0;text-align:left;z-index:254782464;visibility:visible;mso-wrap-distance-left:0;mso-wrap-distance-right:0;mso-position-horizontal-relative:page;mso-position-vertical-relative:page" from="563.45pt,337.65pt" to="568.25pt,337.6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88" o:spid="_x0000_s14313" style="position:absolute;left:0;text-align:left;z-index:254783488;visibility:visible;mso-wrap-distance-left:0;mso-wrap-distance-right:0;mso-position-horizontal-relative:page;mso-position-vertical-relative:page" from="570.5pt,337.65pt" to="571.35pt,337.65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89" o:spid="_x0000_s14314" style="position:absolute;left:0;text-align:left;z-index:254784512;visibility:visible;mso-wrap-distance-left:0;mso-wrap-distance-right:0;mso-position-horizontal-relative:page;mso-position-vertical-relative:page" from="553.3pt,356.15pt" to="571.35pt,356.1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90" o:spid="_x0000_s14315" style="position:absolute;left:0;text-align:left;z-index:254785536;visibility:visible;mso-wrap-distance-left:0;mso-wrap-distance-right:0;mso-position-horizontal-relative:page;mso-position-vertical-relative:page" from="563.45pt,356.15pt" to="568.25pt,356.1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91" o:spid="_x0000_s14316" style="position:absolute;left:0;text-align:left;z-index:254786560;visibility:visible;mso-wrap-distance-left:0;mso-wrap-distance-right:0;mso-position-horizontal-relative:page;mso-position-vertical-relative:page" from="570.5pt,356.15pt" to="571.35pt,356.15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92" o:spid="_x0000_s14317" style="position:absolute;left:0;text-align:left;z-index:254787584;visibility:visible;mso-wrap-distance-left:0;mso-wrap-distance-right:0;mso-position-horizontal-relative:page;mso-position-vertical-relative:page" from="553.3pt,374.6pt" to="571.35pt,374.6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93" o:spid="_x0000_s14318" style="position:absolute;left:0;text-align:left;margin-left:563.55pt;margin-top:356.15pt;width:4.65pt;height:18.45pt;z-index:-243552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94" o:spid="_x0000_s14319" style="position:absolute;left:0;text-align:left;z-index:254788608;visibility:visible;mso-wrap-distance-left:0;mso-wrap-distance-right:0;mso-position-horizontal-relative:page;mso-position-vertical-relative:page" from="563.45pt,374.6pt" to="568.25pt,374.6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95" o:spid="_x0000_s14320" style="position:absolute;left:0;text-align:left;z-index:254789632;visibility:visible;mso-wrap-distance-left:0;mso-wrap-distance-right:0;mso-position-horizontal-relative:page;mso-position-vertical-relative:page" from="570.5pt,374.6pt" to="571.35pt,374.6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96" o:spid="_x0000_s14321" style="position:absolute;left:0;text-align:left;z-index:254790656;visibility:visible;mso-wrap-distance-left:0;mso-wrap-distance-right:0;mso-position-horizontal-relative:page;mso-position-vertical-relative:page" from="553.3pt,393.1pt" to="571.35pt,393.1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297" o:spid="_x0000_s14322" style="position:absolute;left:0;text-align:left;margin-left:563.55pt;margin-top:374.65pt;width:4.65pt;height:18.4pt;z-index:-243551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298" o:spid="_x0000_s14323" style="position:absolute;left:0;text-align:left;z-index:254791680;visibility:visible;mso-wrap-distance-left:0;mso-wrap-distance-right:0;mso-position-horizontal-relative:page;mso-position-vertical-relative:page" from="563.45pt,393.1pt" to="568.25pt,393.1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299" o:spid="_x0000_s14324" style="position:absolute;left:0;text-align:left;z-index:254792704;visibility:visible;mso-wrap-distance-left:0;mso-wrap-distance-right:0;mso-position-horizontal-relative:page;mso-position-vertical-relative:page" from="570.5pt,393.1pt" to="571.35pt,393.1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00" o:spid="_x0000_s14325" style="position:absolute;left:0;text-align:left;z-index:254793728;visibility:visible;mso-wrap-distance-left:0;mso-wrap-distance-right:0;mso-position-horizontal-relative:page;mso-position-vertical-relative:page" from="553.3pt,411.6pt" to="571.35pt,411.6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01" o:spid="_x0000_s14326" style="position:absolute;left:0;text-align:left;z-index:254794752;visibility:visible;mso-wrap-distance-left:0;mso-wrap-distance-right:0;mso-position-horizontal-relative:page;mso-position-vertical-relative:page" from="563.45pt,411.6pt" to="568.25pt,411.6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02" o:spid="_x0000_s14327" style="position:absolute;left:0;text-align:left;z-index:254795776;visibility:visible;mso-wrap-distance-left:0;mso-wrap-distance-right:0;mso-position-horizontal-relative:page;mso-position-vertical-relative:page" from="570.5pt,411.6pt" to="571.35pt,411.6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03" o:spid="_x0000_s14328" style="position:absolute;left:0;text-align:left;z-index:254796800;visibility:visible;mso-wrap-distance-left:0;mso-wrap-distance-right:0;mso-position-horizontal-relative:page;mso-position-vertical-relative:page" from="553.3pt,430.05pt" to="571.35pt,430.0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04" o:spid="_x0000_s14329" style="position:absolute;left:0;text-align:left;z-index:254797824;visibility:visible;mso-wrap-distance-left:0;mso-wrap-distance-right:0;mso-position-horizontal-relative:page;mso-position-vertical-relative:page" from="563.45pt,430.05pt" to="568.25pt,430.0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05" o:spid="_x0000_s14330" style="position:absolute;left:0;text-align:left;z-index:254798848;visibility:visible;mso-wrap-distance-left:0;mso-wrap-distance-right:0;mso-position-horizontal-relative:page;mso-position-vertical-relative:page" from="570.5pt,430.05pt" to="571.35pt,430.0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06" o:spid="_x0000_s14331" style="position:absolute;left:0;text-align:left;z-index:254799872;visibility:visible;mso-wrap-distance-left:0;mso-wrap-distance-right:0;mso-position-horizontal-relative:page;mso-position-vertical-relative:page" from="553.3pt,448.55pt" to="571.35pt,448.5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07" o:spid="_x0000_s14332" style="position:absolute;left:0;text-align:left;z-index:254800896;visibility:visible;mso-wrap-distance-left:0;mso-wrap-distance-right:0;mso-position-horizontal-relative:page;mso-position-vertical-relative:page" from="563.45pt,448.55pt" to="568.25pt,448.5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08" o:spid="_x0000_s14333" style="position:absolute;left:0;text-align:left;z-index:254801920;visibility:visible;mso-wrap-distance-left:0;mso-wrap-distance-right:0;mso-position-horizontal-relative:page;mso-position-vertical-relative:page" from="570.5pt,448.55pt" to="571.35pt,448.5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09" o:spid="_x0000_s14334" style="position:absolute;left:0;text-align:left;z-index:254802944;visibility:visible;mso-wrap-distance-left:0;mso-wrap-distance-right:0;mso-position-horizontal-relative:page;mso-position-vertical-relative:page" from="553.3pt,467pt" to="571.35pt,467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10" o:spid="_x0000_s14335" style="position:absolute;left:0;text-align:left;z-index:254803968;visibility:visible;mso-wrap-distance-left:0;mso-wrap-distance-right:0;mso-position-horizontal-relative:page;mso-position-vertical-relative:page" from="563.45pt,467pt" to="568.25pt,467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11" o:spid="_x0000_s14336" style="position:absolute;left:0;text-align:left;z-index:254804992;visibility:visible;mso-wrap-distance-left:0;mso-wrap-distance-right:0;mso-position-horizontal-relative:page;mso-position-vertical-relative:page" from="570.5pt,467pt" to="571.35pt,467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12" o:spid="_x0000_s14337" style="position:absolute;left:0;text-align:left;z-index:254806016;visibility:visible;mso-wrap-distance-left:0;mso-wrap-distance-right:0;mso-position-horizontal-relative:page;mso-position-vertical-relative:page" from="553.3pt,485.5pt" to="571.35pt,485.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13" o:spid="_x0000_s14338" style="position:absolute;left:0;text-align:left;z-index:254807040;visibility:visible;mso-wrap-distance-left:0;mso-wrap-distance-right:0;mso-position-horizontal-relative:page;mso-position-vertical-relative:page" from="563.45pt,485.5pt" to="568.25pt,485.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14" o:spid="_x0000_s14339" style="position:absolute;left:0;text-align:left;z-index:254808064;visibility:visible;mso-wrap-distance-left:0;mso-wrap-distance-right:0;mso-position-horizontal-relative:page;mso-position-vertical-relative:page" from="570.5pt,485.5pt" to="571.35pt,485.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15" o:spid="_x0000_s14340" style="position:absolute;left:0;text-align:left;z-index:254809088;visibility:visible;mso-wrap-distance-left:0;mso-wrap-distance-right:0;mso-position-horizontal-relative:page;mso-position-vertical-relative:page" from="553.3pt,7in" to="571.35pt,7in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16" o:spid="_x0000_s14341" style="position:absolute;left:0;text-align:left;z-index:254810112;visibility:visible;mso-wrap-distance-left:0;mso-wrap-distance-right:0;mso-position-horizontal-relative:page;mso-position-vertical-relative:page" from="563.45pt,7in" to="568.25pt,7in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17" o:spid="_x0000_s14342" style="position:absolute;left:0;text-align:left;z-index:254811136;visibility:visible;mso-wrap-distance-left:0;mso-wrap-distance-right:0;mso-position-horizontal-relative:page;mso-position-vertical-relative:page" from="570.5pt,7in" to="571.35pt,7in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18" o:spid="_x0000_s14343" style="position:absolute;left:0;text-align:left;z-index:254812160;visibility:visible;mso-wrap-distance-left:0;mso-wrap-distance-right:0;mso-position-horizontal-relative:page;mso-position-vertical-relative:page" from="553.3pt,522.45pt" to="571.35pt,522.4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19" o:spid="_x0000_s14344" style="position:absolute;left:0;text-align:left;z-index:254813184;visibility:visible;mso-wrap-distance-left:0;mso-wrap-distance-right:0;mso-position-horizontal-relative:page;mso-position-vertical-relative:page" from="563.45pt,522.45pt" to="568.25pt,522.4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20" o:spid="_x0000_s14345" style="position:absolute;left:0;text-align:left;z-index:254814208;visibility:visible;mso-wrap-distance-left:0;mso-wrap-distance-right:0;mso-position-horizontal-relative:page;mso-position-vertical-relative:page" from="570.5pt,522.45pt" to="571.35pt,522.4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21" o:spid="_x0000_s14346" style="position:absolute;left:0;text-align:left;z-index:254815232;visibility:visible;mso-wrap-distance-left:0;mso-wrap-distance-right:0;mso-position-horizontal-relative:page;mso-position-vertical-relative:page" from="553.3pt,540.95pt" to="571.35pt,540.9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22" o:spid="_x0000_s14347" style="position:absolute;left:0;text-align:left;z-index:254816256;visibility:visible;mso-wrap-distance-left:0;mso-wrap-distance-right:0;mso-position-horizontal-relative:page;mso-position-vertical-relative:page" from="563.45pt,540.95pt" to="568.25pt,540.9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23" o:spid="_x0000_s14348" style="position:absolute;left:0;text-align:left;z-index:254817280;visibility:visible;mso-wrap-distance-left:0;mso-wrap-distance-right:0;mso-position-horizontal-relative:page;mso-position-vertical-relative:page" from="570.5pt,540.95pt" to="571.35pt,540.9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24" o:spid="_x0000_s14349" style="position:absolute;left:0;text-align:left;z-index:254818304;visibility:visible;mso-wrap-distance-left:0;mso-wrap-distance-right:0;mso-position-horizontal-relative:page;mso-position-vertical-relative:page" from="553.3pt,559.45pt" to="571.35pt,559.4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25" o:spid="_x0000_s14350" style="position:absolute;left:0;text-align:left;z-index:254819328;visibility:visible;mso-wrap-distance-left:0;mso-wrap-distance-right:0;mso-position-horizontal-relative:page;mso-position-vertical-relative:page" from="563.45pt,559.45pt" to="568.25pt,559.4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26" o:spid="_x0000_s14351" style="position:absolute;left:0;text-align:left;z-index:254820352;visibility:visible;mso-wrap-distance-left:0;mso-wrap-distance-right:0;mso-position-horizontal-relative:page;mso-position-vertical-relative:page" from="570.5pt,559.45pt" to="571.35pt,559.45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27" o:spid="_x0000_s14352" style="position:absolute;left:0;text-align:left;z-index:254821376;visibility:visible;mso-wrap-distance-left:0;mso-wrap-distance-right:0;mso-position-horizontal-relative:page;mso-position-vertical-relative:page" from="553.3pt,577.9pt" to="571.35pt,577.9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28" o:spid="_x0000_s14353" style="position:absolute;left:0;text-align:left;z-index:254822400;visibility:visible;mso-wrap-distance-left:0;mso-wrap-distance-right:0;mso-position-horizontal-relative:page;mso-position-vertical-relative:page" from="563.45pt,577.9pt" to="568.25pt,577.9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29" o:spid="_x0000_s14354" style="position:absolute;left:0;text-align:left;z-index:254823424;visibility:visible;mso-wrap-distance-left:0;mso-wrap-distance-right:0;mso-position-horizontal-relative:page;mso-position-vertical-relative:page" from="570.5pt,577.9pt" to="571.35pt,577.9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30" o:spid="_x0000_s14355" style="position:absolute;left:0;text-align:left;z-index:254824448;visibility:visible;mso-wrap-distance-left:0;mso-wrap-distance-right:0;mso-position-horizontal-relative:page;mso-position-vertical-relative:page" from="553.3pt,596.4pt" to="571.35pt,596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31" o:spid="_x0000_s14356" style="position:absolute;left:0;text-align:left;z-index:254825472;visibility:visible;mso-wrap-distance-left:0;mso-wrap-distance-right:0;mso-position-horizontal-relative:page;mso-position-vertical-relative:page" from="563.45pt,596.4pt" to="568.25pt,596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32" o:spid="_x0000_s14357" style="position:absolute;left:0;text-align:left;z-index:254826496;visibility:visible;mso-wrap-distance-left:0;mso-wrap-distance-right:0;mso-position-horizontal-relative:page;mso-position-vertical-relative:page" from="570.5pt,596.4pt" to="571.35pt,596.4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33" o:spid="_x0000_s14358" style="position:absolute;left:0;text-align:left;z-index:254827520;visibility:visible;mso-wrap-distance-left:0;mso-wrap-distance-right:0;mso-position-horizontal-relative:page;mso-position-vertical-relative:page" from="553.3pt,614.85pt" to="571.35pt,614.8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34" o:spid="_x0000_s14359" style="position:absolute;left:0;text-align:left;z-index:254828544;visibility:visible;mso-wrap-distance-left:0;mso-wrap-distance-right:0;mso-position-horizontal-relative:page;mso-position-vertical-relative:page" from="563.45pt,614.85pt" to="568.25pt,614.8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35" o:spid="_x0000_s14360" style="position:absolute;left:0;text-align:left;z-index:254829568;visibility:visible;mso-wrap-distance-left:0;mso-wrap-distance-right:0;mso-position-horizontal-relative:page;mso-position-vertical-relative:page" from="570.5pt,614.85pt" to="571.35pt,614.85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36" o:spid="_x0000_s14361" style="position:absolute;left:0;text-align:left;z-index:254830592;visibility:visible;mso-wrap-distance-left:0;mso-wrap-distance-right:0;mso-position-horizontal-relative:page;mso-position-vertical-relative:page" from="553.3pt,633.35pt" to="571.35pt,633.3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37" o:spid="_x0000_s14362" style="position:absolute;left:0;text-align:left;z-index:254831616;visibility:visible;mso-wrap-distance-left:0;mso-wrap-distance-right:0;mso-position-horizontal-relative:page;mso-position-vertical-relative:page" from="563.45pt,633.35pt" to="568.25pt,633.3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38" o:spid="_x0000_s14363" style="position:absolute;left:0;text-align:left;z-index:254832640;visibility:visible;mso-wrap-distance-left:0;mso-wrap-distance-right:0;mso-position-horizontal-relative:page;mso-position-vertical-relative:page" from="570.5pt,633.35pt" to="571.35pt,633.35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39" o:spid="_x0000_s14364" style="position:absolute;left:0;text-align:left;z-index:254833664;visibility:visible;mso-wrap-distance-left:0;mso-wrap-distance-right:0;mso-position-horizontal-relative:page;mso-position-vertical-relative:page" from="553.3pt,651.85pt" to="571.35pt,651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40" o:spid="_x0000_s14365" style="position:absolute;left:0;text-align:left;z-index:254834688;visibility:visible;mso-wrap-distance-left:0;mso-wrap-distance-right:0;mso-position-horizontal-relative:page;mso-position-vertical-relative:page" from="563.45pt,651.85pt" to="568.25pt,651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41" o:spid="_x0000_s14366" style="position:absolute;left:0;text-align:left;z-index:254835712;visibility:visible;mso-wrap-distance-left:0;mso-wrap-distance-right:0;mso-position-horizontal-relative:page;mso-position-vertical-relative:page" from="570.5pt,651.85pt" to="571.35pt,651.8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42" o:spid="_x0000_s14367" style="position:absolute;left:0;text-align:left;z-index:254836736;visibility:visible;mso-wrap-distance-left:0;mso-wrap-distance-right:0;mso-position-horizontal-relative:page;mso-position-vertical-relative:page" from="553.3pt,670.3pt" to="571.35pt,670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43" o:spid="_x0000_s14368" style="position:absolute;left:0;text-align:left;z-index:254837760;visibility:visible;mso-wrap-distance-left:0;mso-wrap-distance-right:0;mso-position-horizontal-relative:page;mso-position-vertical-relative:page" from="563.45pt,670.3pt" to="568.25pt,670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44" o:spid="_x0000_s14369" style="position:absolute;left:0;text-align:left;z-index:254838784;visibility:visible;mso-wrap-distance-left:0;mso-wrap-distance-right:0;mso-position-horizontal-relative:page;mso-position-vertical-relative:page" from="570.5pt,670.3pt" to="571.35pt,670.3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45" o:spid="_x0000_s14370" style="position:absolute;left:0;text-align:left;z-index:254839808;visibility:visible;mso-wrap-distance-left:0;mso-wrap-distance-right:0;mso-position-horizontal-relative:page;mso-position-vertical-relative:page" from="553.3pt,688.8pt" to="571.35pt,688.8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46" o:spid="_x0000_s14371" style="position:absolute;left:0;text-align:left;z-index:254840832;visibility:visible;mso-wrap-distance-left:0;mso-wrap-distance-right:0;mso-position-horizontal-relative:page;mso-position-vertical-relative:page" from="563.45pt,688.8pt" to="568.25pt,688.8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47" o:spid="_x0000_s14372" style="position:absolute;left:0;text-align:left;z-index:254841856;visibility:visible;mso-wrap-distance-left:0;mso-wrap-distance-right:0;mso-position-horizontal-relative:page;mso-position-vertical-relative:page" from="570.5pt,688.8pt" to="571.35pt,688.8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48" o:spid="_x0000_s14373" style="position:absolute;left:0;text-align:left;z-index:254842880;visibility:visible;mso-wrap-distance-left:0;mso-wrap-distance-right:0;mso-position-horizontal-relative:page;mso-position-vertical-relative:page" from="553.3pt,707.3pt" to="571.35pt,707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49" o:spid="_x0000_s14374" style="position:absolute;left:0;text-align:left;z-index:254843904;visibility:visible;mso-wrap-distance-left:0;mso-wrap-distance-right:0;mso-position-horizontal-relative:page;mso-position-vertical-relative:page" from="563.45pt,707.3pt" to="568.25pt,707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50" o:spid="_x0000_s14375" style="position:absolute;left:0;text-align:left;z-index:254844928;visibility:visible;mso-wrap-distance-left:0;mso-wrap-distance-right:0;mso-position-horizontal-relative:page;mso-position-vertical-relative:page" from="570.5pt,707.3pt" to="571.35pt,707.3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51" o:spid="_x0000_s14376" style="position:absolute;left:0;text-align:left;z-index:254845952;visibility:visible;mso-wrap-distance-left:0;mso-wrap-distance-right:0;mso-position-horizontal-relative:page;mso-position-vertical-relative:page" from="553.3pt,725.75pt" to="571.35pt,725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52" o:spid="_x0000_s14377" style="position:absolute;left:0;text-align:left;z-index:254846976;visibility:visible;mso-wrap-distance-left:0;mso-wrap-distance-right:0;mso-position-horizontal-relative:page;mso-position-vertical-relative:page" from="563.45pt,725.75pt" to="568.25pt,725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53" o:spid="_x0000_s14378" style="position:absolute;left:0;text-align:left;z-index:254848000;visibility:visible;mso-wrap-distance-left:0;mso-wrap-distance-right:0;mso-position-horizontal-relative:page;mso-position-vertical-relative:page" from="570.5pt,725.75pt" to="571.35pt,725.7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54" o:spid="_x0000_s14379" style="position:absolute;left:0;text-align:left;z-index:254849024;visibility:visible;mso-wrap-distance-left:0;mso-wrap-distance-right:0;mso-position-horizontal-relative:page;mso-position-vertical-relative:page" from="553.3pt,744.3pt" to="571.35pt,744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55" o:spid="_x0000_s14380" style="position:absolute;left:0;text-align:left;z-index:254850048;visibility:visible;mso-wrap-distance-left:0;mso-wrap-distance-right:0;mso-position-horizontal-relative:page;mso-position-vertical-relative:page" from="563.45pt,744.3pt" to="568.25pt,744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56" o:spid="_x0000_s14381" style="position:absolute;left:0;text-align:left;z-index:254851072;visibility:visible;mso-wrap-distance-left:0;mso-wrap-distance-right:0;mso-position-horizontal-relative:page;mso-position-vertical-relative:page" from="570.5pt,744.3pt" to="571.35pt,744.3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57" o:spid="_x0000_s14382" style="position:absolute;left:0;text-align:left;z-index:254852096;visibility:visible;mso-wrap-distance-left:0;mso-wrap-distance-right:0;mso-position-horizontal-relative:page;mso-position-vertical-relative:page" from="553.3pt,762.85pt" to="571.35pt,762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358" o:spid="_x0000_s14383" style="position:absolute;left:0;text-align:left;margin-left:563.55pt;margin-top:744.35pt;width:4.65pt;height:18.45pt;z-index:-243550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359" o:spid="_x0000_s14384" style="position:absolute;left:0;text-align:left;z-index:254853120;visibility:visible;mso-wrap-distance-left:0;mso-wrap-distance-right:0;mso-position-horizontal-relative:page;mso-position-vertical-relative:page" from="563.45pt,762.85pt" to="568.25pt,762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60" o:spid="_x0000_s14385" style="position:absolute;left:0;text-align:left;z-index:254854144;visibility:visible;mso-wrap-distance-left:0;mso-wrap-distance-right:0;mso-position-horizontal-relative:page;mso-position-vertical-relative:page" from="570.5pt,762.85pt" to="571.35pt,762.8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61" o:spid="_x0000_s14386" style="position:absolute;left:0;text-align:left;z-index:254855168;visibility:visible;mso-wrap-distance-left:0;mso-wrap-distance-right:0;mso-position-horizontal-relative:page;mso-position-vertical-relative:page" from="553.3pt,781.4pt" to="571.35pt,781.4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362" o:spid="_x0000_s14387" style="position:absolute;left:0;text-align:left;margin-left:563.55pt;margin-top:762.85pt;width:4.65pt;height:18.5pt;z-index:-243549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363" o:spid="_x0000_s14388" style="position:absolute;left:0;text-align:left;z-index:254856192;visibility:visible;mso-wrap-distance-left:0;mso-wrap-distance-right:0;mso-position-horizontal-relative:page;mso-position-vertical-relative:page" from="563.45pt,781.4pt" to="568.25pt,781.4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64" o:spid="_x0000_s14389" style="position:absolute;left:0;text-align:left;z-index:254857216;visibility:visible;mso-wrap-distance-left:0;mso-wrap-distance-right:0;mso-position-horizontal-relative:page;mso-position-vertical-relative:page" from="570.5pt,781.4pt" to="571.35pt,781.4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365" o:spid="_x0000_s14390" style="position:absolute;left:0;text-align:left;margin-left:563.55pt;margin-top:781.4pt;width:4.65pt;height:18.5pt;z-index:-243548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366" o:spid="_x0000_s14391" style="position:absolute;left:0;text-align:left;z-index:254858240;visibility:visible;mso-wrap-distance-left:0;mso-wrap-distance-right:0;mso-position-horizontal-relative:page;mso-position-vertical-relative:page" from="23.9pt,60.45pt" to="42pt,60.4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67" o:spid="_x0000_s14392" style="position:absolute;left:0;text-align:left;z-index:254859264;visibility:visible;mso-wrap-distance-left:0;mso-wrap-distance-right:0;mso-position-horizontal-relative:page;mso-position-vertical-relative:page" from="41.95pt,41.9pt" to="41.95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68" o:spid="_x0000_s14393" style="position:absolute;left:0;text-align:left;z-index:254860288;visibility:visible;mso-wrap-distance-left:0;mso-wrap-distance-right:0;mso-position-horizontal-relative:page;mso-position-vertical-relative:page" from="23.9pt,42pt" to="4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69" o:spid="_x0000_s14394" style="position:absolute;left:0;text-align:left;z-index:254861312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370" o:spid="_x0000_s14395" style="position:absolute;left:0;text-align:left;margin-left:27.1pt;margin-top:42pt;width:4.65pt;height:18.4pt;z-index:-2435471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371" o:spid="_x0000_s14396" style="position:absolute;left:0;text-align:left;z-index:254862336;visibility:visible;mso-wrap-distance-left:0;mso-wrap-distance-right:0;mso-position-horizontal-relative:page;mso-position-vertical-relative:page" from="27.05pt,60.45pt" to="31.85pt,60.4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72" o:spid="_x0000_s14397" style="position:absolute;left:0;text-align:left;z-index:254863360;visibility:visible;mso-wrap-distance-left:0;mso-wrap-distance-right:0;mso-position-horizontal-relative:page;mso-position-vertical-relative:page" from="24pt,60.45pt" to="24.7pt,60.45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73" o:spid="_x0000_s14398" style="position:absolute;left:0;text-align:left;z-index:254864384;visibility:visible;mso-wrap-distance-left:0;mso-wrap-distance-right:0;mso-position-horizontal-relative:page;mso-position-vertical-relative:page" from="23.9pt,78.9pt" to="42pt,78.9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374" o:spid="_x0000_s14399" style="position:absolute;left:0;text-align:left;margin-left:27.1pt;margin-top:60.45pt;width:4.65pt;height:18.45pt;z-index:-243546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375" o:spid="_x0000_s14400" style="position:absolute;left:0;text-align:left;z-index:254865408;visibility:visible;mso-wrap-distance-left:0;mso-wrap-distance-right:0;mso-position-horizontal-relative:page;mso-position-vertical-relative:page" from="27.05pt,78.9pt" to="31.85pt,78.9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76" o:spid="_x0000_s14401" style="position:absolute;left:0;text-align:left;z-index:254866432;visibility:visible;mso-wrap-distance-left:0;mso-wrap-distance-right:0;mso-position-horizontal-relative:page;mso-position-vertical-relative:page" from="24pt,78.9pt" to="24.7pt,78.9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77" o:spid="_x0000_s14402" style="position:absolute;left:0;text-align:left;z-index:254867456;visibility:visible;mso-wrap-distance-left:0;mso-wrap-distance-right:0;mso-position-horizontal-relative:page;mso-position-vertical-relative:page" from="23.9pt,97.4pt" to="42pt,97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378" o:spid="_x0000_s14403" style="position:absolute;left:0;text-align:left;margin-left:27.1pt;margin-top:78.95pt;width:4.65pt;height:18.4pt;z-index:-2435450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379" o:spid="_x0000_s14404" style="position:absolute;left:0;text-align:left;z-index:254868480;visibility:visible;mso-wrap-distance-left:0;mso-wrap-distance-right:0;mso-position-horizontal-relative:page;mso-position-vertical-relative:page" from="27.05pt,97.4pt" to="31.85pt,97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80" o:spid="_x0000_s14405" style="position:absolute;left:0;text-align:left;z-index:254869504;visibility:visible;mso-wrap-distance-left:0;mso-wrap-distance-right:0;mso-position-horizontal-relative:page;mso-position-vertical-relative:page" from="24pt,97.4pt" to="24.7pt,97.4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81" o:spid="_x0000_s14406" style="position:absolute;left:0;text-align:left;z-index:254870528;visibility:visible;mso-wrap-distance-left:0;mso-wrap-distance-right:0;mso-position-horizontal-relative:page;mso-position-vertical-relative:page" from="23.9pt,115.85pt" to="42pt,115.8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382" o:spid="_x0000_s14407" style="position:absolute;left:0;text-align:left;margin-left:27.1pt;margin-top:97.4pt;width:4.65pt;height:18.45pt;z-index:-243544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383" o:spid="_x0000_s14408" style="position:absolute;left:0;text-align:left;z-index:254871552;visibility:visible;mso-wrap-distance-left:0;mso-wrap-distance-right:0;mso-position-horizontal-relative:page;mso-position-vertical-relative:page" from="27.05pt,115.85pt" to="31.85pt,115.8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84" o:spid="_x0000_s14409" style="position:absolute;left:0;text-align:left;z-index:254872576;visibility:visible;mso-wrap-distance-left:0;mso-wrap-distance-right:0;mso-position-horizontal-relative:page;mso-position-vertical-relative:page" from="24pt,115.85pt" to="24.7pt,115.85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85" o:spid="_x0000_s14410" style="position:absolute;left:0;text-align:left;z-index:254873600;visibility:visible;mso-wrap-distance-left:0;mso-wrap-distance-right:0;mso-position-horizontal-relative:page;mso-position-vertical-relative:page" from="23.9pt,134.35pt" to="42pt,134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386" o:spid="_x0000_s14411" style="position:absolute;left:0;text-align:left;margin-left:27.1pt;margin-top:115.9pt;width:4.65pt;height:18.45pt;z-index:-243543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387" o:spid="_x0000_s14412" style="position:absolute;left:0;text-align:left;z-index:254874624;visibility:visible;mso-wrap-distance-left:0;mso-wrap-distance-right:0;mso-position-horizontal-relative:page;mso-position-vertical-relative:page" from="27.05pt,134.35pt" to="31.85pt,134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88" o:spid="_x0000_s14413" style="position:absolute;left:0;text-align:left;z-index:254875648;visibility:visible;mso-wrap-distance-left:0;mso-wrap-distance-right:0;mso-position-horizontal-relative:page;mso-position-vertical-relative:page" from="24pt,134.35pt" to="24.7pt,134.3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89" o:spid="_x0000_s14414" style="position:absolute;left:0;text-align:left;z-index:254876672;visibility:visible;mso-wrap-distance-left:0;mso-wrap-distance-right:0;mso-position-horizontal-relative:page;mso-position-vertical-relative:page" from="23.9pt,152.85pt" to="42pt,152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390" o:spid="_x0000_s14415" style="position:absolute;left:0;text-align:left;margin-left:27.1pt;margin-top:134.4pt;width:4.65pt;height:18.4pt;z-index:-2435420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391" o:spid="_x0000_s14416" style="position:absolute;left:0;text-align:left;z-index:254877696;visibility:visible;mso-wrap-distance-left:0;mso-wrap-distance-right:0;mso-position-horizontal-relative:page;mso-position-vertical-relative:page" from="27.05pt,152.85pt" to="31.85pt,152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92" o:spid="_x0000_s14417" style="position:absolute;left:0;text-align:left;z-index:254878720;visibility:visible;mso-wrap-distance-left:0;mso-wrap-distance-right:0;mso-position-horizontal-relative:page;mso-position-vertical-relative:page" from="24pt,152.85pt" to="24.7pt,152.8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93" o:spid="_x0000_s14418" style="position:absolute;left:0;text-align:left;z-index:254879744;visibility:visible;mso-wrap-distance-left:0;mso-wrap-distance-right:0;mso-position-horizontal-relative:page;mso-position-vertical-relative:page" from="23.9pt,171.35pt" to="42pt,171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394" o:spid="_x0000_s14419" style="position:absolute;left:0;text-align:left;margin-left:27.1pt;margin-top:152.85pt;width:4.65pt;height:18.45pt;z-index:-243540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395" o:spid="_x0000_s14420" style="position:absolute;left:0;text-align:left;z-index:254880768;visibility:visible;mso-wrap-distance-left:0;mso-wrap-distance-right:0;mso-position-horizontal-relative:page;mso-position-vertical-relative:page" from="27.05pt,171.35pt" to="31.85pt,171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96" o:spid="_x0000_s14421" style="position:absolute;left:0;text-align:left;z-index:254881792;visibility:visible;mso-wrap-distance-left:0;mso-wrap-distance-right:0;mso-position-horizontal-relative:page;mso-position-vertical-relative:page" from="24pt,171.35pt" to="24.7pt,171.3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397" o:spid="_x0000_s14422" style="position:absolute;left:0;text-align:left;z-index:254882816;visibility:visible;mso-wrap-distance-left:0;mso-wrap-distance-right:0;mso-position-horizontal-relative:page;mso-position-vertical-relative:page" from="23.9pt,189.8pt" to="42pt,189.8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398" o:spid="_x0000_s14423" style="position:absolute;left:0;text-align:left;margin-left:27.1pt;margin-top:171.35pt;width:4.65pt;height:18.4pt;z-index:-243539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399" o:spid="_x0000_s14424" style="position:absolute;left:0;text-align:left;z-index:254883840;visibility:visible;mso-wrap-distance-left:0;mso-wrap-distance-right:0;mso-position-horizontal-relative:page;mso-position-vertical-relative:page" from="27.05pt,189.8pt" to="31.85pt,189.8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400" o:spid="_x0000_s14425" style="position:absolute;left:0;text-align:left;z-index:254884864;visibility:visible;mso-wrap-distance-left:0;mso-wrap-distance-right:0;mso-position-horizontal-relative:page;mso-position-vertical-relative:page" from="24pt,189.8pt" to="24.7pt,189.8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401" o:spid="_x0000_s14426" style="position:absolute;left:0;text-align:left;z-index:254885888;visibility:visible;mso-wrap-distance-left:0;mso-wrap-distance-right:0;mso-position-horizontal-relative:page;mso-position-vertical-relative:page" from="23.9pt,208.3pt" to="42pt,208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402" o:spid="_x0000_s14427" style="position:absolute;left:0;text-align:left;margin-left:27.1pt;margin-top:189.85pt;width:4.65pt;height:18.4pt;z-index:-243538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403" o:spid="_x0000_s14428" style="position:absolute;left:0;text-align:left;z-index:254886912;visibility:visible;mso-wrap-distance-left:0;mso-wrap-distance-right:0;mso-position-horizontal-relative:page;mso-position-vertical-relative:page" from="27.05pt,208.3pt" to="31.85pt,208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404" o:spid="_x0000_s14429" style="position:absolute;left:0;text-align:left;z-index:254887936;visibility:visible;mso-wrap-distance-left:0;mso-wrap-distance-right:0;mso-position-horizontal-relative:page;mso-position-vertical-relative:page" from="24pt,208.3pt" to="24.7pt,208.3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405" o:spid="_x0000_s14430" style="position:absolute;left:0;text-align:left;z-index:254888960;visibility:visible;mso-wrap-distance-left:0;mso-wrap-distance-right:0;mso-position-horizontal-relative:page;mso-position-vertical-relative:page" from="23.9pt,226.75pt" to="42pt,226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406" o:spid="_x0000_s14431" style="position:absolute;left:0;text-align:left;margin-left:27.1pt;margin-top:208.3pt;width:4.65pt;height:18.45pt;z-index:-243537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407" o:spid="_x0000_s14432" style="position:absolute;left:0;text-align:left;z-index:254889984;visibility:visible;mso-wrap-distance-left:0;mso-wrap-distance-right:0;mso-position-horizontal-relative:page;mso-position-vertical-relative:page" from="27.05pt,226.75pt" to="31.85pt,226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408" o:spid="_x0000_s14433" style="position:absolute;left:0;text-align:left;z-index:254891008;visibility:visible;mso-wrap-distance-left:0;mso-wrap-distance-right:0;mso-position-horizontal-relative:page;mso-position-vertical-relative:page" from="24pt,226.75pt" to="24.7pt,226.7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409" o:spid="_x0000_s14434" style="position:absolute;left:0;text-align:left;z-index:254892032;visibility:visible;mso-wrap-distance-left:0;mso-wrap-distance-right:0;mso-position-horizontal-relative:page;mso-position-vertical-relative:page" from="23.9pt,245.25pt" to="42pt,245.2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410" o:spid="_x0000_s14435" style="position:absolute;left:0;text-align:left;margin-left:27.1pt;margin-top:226.8pt;width:4.65pt;height:18.4pt;z-index:-243536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411" o:spid="_x0000_s14436" style="position:absolute;left:0;text-align:left;z-index:254893056;visibility:visible;mso-wrap-distance-left:0;mso-wrap-distance-right:0;mso-position-horizontal-relative:page;mso-position-vertical-relative:page" from="27.05pt,245.25pt" to="31.85pt,245.2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412" o:spid="_x0000_s14437" style="position:absolute;left:0;text-align:left;z-index:254894080;visibility:visible;mso-wrap-distance-left:0;mso-wrap-distance-right:0;mso-position-horizontal-relative:page;mso-position-vertical-relative:page" from="24pt,245.25pt" to="24.7pt,245.2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413" o:spid="_x0000_s14438" style="position:absolute;left:0;text-align:left;z-index:254895104;visibility:visible;mso-wrap-distance-left:0;mso-wrap-distance-right:0;mso-position-horizontal-relative:page;mso-position-vertical-relative:page" from="23.9pt,263.7pt" to="42pt,263.7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414" o:spid="_x0000_s14439" style="position:absolute;left:0;text-align:left;z-index:254896128;visibility:visible;mso-wrap-distance-left:0;mso-wrap-distance-right:0;mso-position-horizontal-relative:page;mso-position-vertical-relative:page" from="27.05pt,263.7pt" to="31.85pt,263.7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415" o:spid="_x0000_s14440" style="position:absolute;left:0;text-align:left;z-index:254897152;visibility:visible;mso-wrap-distance-left:0;mso-wrap-distance-right:0;mso-position-horizontal-relative:page;mso-position-vertical-relative:page" from="24pt,263.7pt" to="24.7pt,263.7pt" o:allowincell="f" strokeweight=".2pt">
            <w10:wrap anchorx="page" anchory="page"/>
          </v:line>
        </w:pict>
      </w:r>
      <w:r w:rsidR="007359FF">
        <w:rPr>
          <w:rFonts w:eastAsia="Times New Roman"/>
          <w:sz w:val="23"/>
          <w:szCs w:val="23"/>
        </w:rPr>
        <w:t>Приложение № 6</w:t>
      </w:r>
      <w:r w:rsidR="007359FF">
        <w:rPr>
          <w:noProof/>
          <w:sz w:val="1"/>
          <w:szCs w:val="1"/>
        </w:rPr>
        <w:drawing>
          <wp:inline distT="0" distB="0" distL="0" distR="0">
            <wp:extent cx="229870" cy="235585"/>
            <wp:effectExtent l="0" t="0" r="0" b="0"/>
            <wp:docPr id="13416" name="Picture 1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E3438E">
      <w:pPr>
        <w:spacing w:line="63" w:lineRule="exact"/>
        <w:rPr>
          <w:sz w:val="20"/>
          <w:szCs w:val="20"/>
        </w:rPr>
      </w:pPr>
    </w:p>
    <w:p w:rsidR="00E3438E" w:rsidRDefault="007359FF">
      <w:pPr>
        <w:spacing w:line="237" w:lineRule="auto"/>
        <w:ind w:left="4120" w:right="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равилам приема на обучение по образовательным программам дошкольного образования, перевода, отчисления, оформления возникновения, приостановления и прекращения образовательных отношений</w:t>
      </w:r>
    </w:p>
    <w:p w:rsidR="00E3438E" w:rsidRDefault="00E3438E">
      <w:pPr>
        <w:spacing w:line="281" w:lineRule="exact"/>
        <w:rPr>
          <w:sz w:val="20"/>
          <w:szCs w:val="20"/>
        </w:rPr>
      </w:pPr>
    </w:p>
    <w:p w:rsidR="00E3438E" w:rsidRDefault="007359FF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Форма расписки о получении документов от родителей</w:t>
      </w:r>
    </w:p>
    <w:p w:rsidR="00E3438E" w:rsidRDefault="00E3438E">
      <w:pPr>
        <w:spacing w:line="54" w:lineRule="exact"/>
        <w:rPr>
          <w:sz w:val="20"/>
          <w:szCs w:val="20"/>
        </w:rPr>
      </w:pPr>
    </w:p>
    <w:p w:rsidR="00E3438E" w:rsidRDefault="007359FF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(законных представителей)</w:t>
      </w:r>
    </w:p>
    <w:p w:rsidR="00E3438E" w:rsidRDefault="00E3438E">
      <w:pPr>
        <w:spacing w:line="331" w:lineRule="exact"/>
        <w:rPr>
          <w:sz w:val="20"/>
          <w:szCs w:val="20"/>
        </w:rPr>
      </w:pPr>
    </w:p>
    <w:p w:rsidR="00E3438E" w:rsidRDefault="007359FF">
      <w:pPr>
        <w:ind w:left="6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СПИСКА</w:t>
      </w:r>
    </w:p>
    <w:p w:rsidR="00E3438E" w:rsidRDefault="00E3438E">
      <w:pPr>
        <w:spacing w:line="3" w:lineRule="exact"/>
        <w:rPr>
          <w:sz w:val="20"/>
          <w:szCs w:val="20"/>
        </w:rPr>
      </w:pPr>
    </w:p>
    <w:p w:rsidR="00E3438E" w:rsidRDefault="007359FF">
      <w:pPr>
        <w:ind w:left="6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 получении документов </w:t>
      </w:r>
      <w:r>
        <w:rPr>
          <w:rFonts w:ascii="Symbol" w:eastAsia="Symbol" w:hAnsi="Symbol" w:cs="Symbol"/>
          <w:sz w:val="31"/>
          <w:szCs w:val="31"/>
          <w:vertAlign w:val="superscript"/>
        </w:rPr>
        <w:t></w:t>
      </w:r>
    </w:p>
    <w:p w:rsidR="00E3438E" w:rsidRDefault="00E3438E">
      <w:pPr>
        <w:spacing w:line="7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940"/>
        <w:gridCol w:w="860"/>
        <w:gridCol w:w="6660"/>
        <w:gridCol w:w="1960"/>
        <w:gridCol w:w="220"/>
        <w:gridCol w:w="80"/>
        <w:gridCol w:w="20"/>
      </w:tblGrid>
      <w:tr w:rsidR="00E3438E">
        <w:trPr>
          <w:trHeight w:val="355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3438E" w:rsidRDefault="007359F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6660" w:type="dxa"/>
            <w:vAlign w:val="bottom"/>
          </w:tcPr>
          <w:p w:rsidR="00E3438E" w:rsidRDefault="007359FF">
            <w:pPr>
              <w:ind w:left="1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чень полученных документов</w:t>
            </w:r>
          </w:p>
        </w:tc>
        <w:tc>
          <w:tcPr>
            <w:tcW w:w="1960" w:type="dxa"/>
            <w:vAlign w:val="bottom"/>
          </w:tcPr>
          <w:p w:rsidR="00E3438E" w:rsidRDefault="007359FF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а о</w:t>
            </w: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16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учении</w:t>
            </w: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54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66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кументов</w:t>
            </w: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22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vMerge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48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6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(V)</w:t>
            </w: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66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8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E3438E" w:rsidRDefault="007359FF">
            <w:pPr>
              <w:spacing w:line="21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vAlign w:val="bottom"/>
          </w:tcPr>
          <w:p w:rsidR="00E3438E" w:rsidRDefault="007359FF">
            <w:pPr>
              <w:spacing w:line="21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color w:val="FFFFFF"/>
                <w:sz w:val="24"/>
                <w:szCs w:val="24"/>
              </w:rPr>
              <w:t>Направление, выданное Управлением образования</w:t>
            </w:r>
          </w:p>
        </w:tc>
        <w:tc>
          <w:tcPr>
            <w:tcW w:w="1960" w:type="dxa"/>
            <w:vAlign w:val="bottom"/>
          </w:tcPr>
          <w:p w:rsidR="00E3438E" w:rsidRDefault="007359FF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FFFFFF"/>
                <w:sz w:val="24"/>
                <w:szCs w:val="24"/>
              </w:rPr>
              <w:t>V</w:t>
            </w: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2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</w:tcBorders>
            <w:vAlign w:val="bottom"/>
          </w:tcPr>
          <w:p w:rsidR="00E3438E" w:rsidRDefault="007359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color w:val="FFFFFF"/>
                <w:sz w:val="24"/>
                <w:szCs w:val="24"/>
              </w:rPr>
              <w:t>муниципального района «Вуктыл»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E3438E" w:rsidRDefault="007359FF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  <w:vMerge w:val="restart"/>
            <w:vAlign w:val="bottom"/>
          </w:tcPr>
          <w:p w:rsidR="00E3438E" w:rsidRDefault="007359FF">
            <w:pPr>
              <w:spacing w:line="26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color w:val="FFFFFF"/>
                <w:sz w:val="24"/>
                <w:szCs w:val="24"/>
              </w:rPr>
              <w:t>Заявление родителей (законных представителей) о приеме</w:t>
            </w:r>
          </w:p>
        </w:tc>
        <w:tc>
          <w:tcPr>
            <w:tcW w:w="1960" w:type="dxa"/>
            <w:vMerge w:val="restart"/>
            <w:vAlign w:val="bottom"/>
          </w:tcPr>
          <w:p w:rsidR="00E3438E" w:rsidRDefault="007359F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FFFFFF"/>
                <w:sz w:val="24"/>
                <w:szCs w:val="24"/>
              </w:rPr>
              <w:t>V</w:t>
            </w: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3438E">
        <w:trPr>
          <w:trHeight w:val="238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2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6660" w:type="dxa"/>
            <w:vMerge w:val="restart"/>
            <w:vAlign w:val="bottom"/>
          </w:tcPr>
          <w:p w:rsidR="00E3438E" w:rsidRDefault="007359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color w:val="FFFFFF"/>
                <w:sz w:val="24"/>
                <w:szCs w:val="24"/>
              </w:rPr>
              <w:t>ребенка в детский сад</w:t>
            </w:r>
          </w:p>
        </w:tc>
        <w:tc>
          <w:tcPr>
            <w:tcW w:w="19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44"/>
        </w:trPr>
        <w:tc>
          <w:tcPr>
            <w:tcW w:w="1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6660" w:type="dxa"/>
            <w:vMerge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</w:tbl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417" o:spid="_x0000_s14442" style="position:absolute;z-index:254898176;visibility:visible;mso-wrap-distance-left:0;mso-wrap-distance-right:0;mso-position-horizontal-relative:text;mso-position-vertical-relative:text" from="-3.05pt,-81.1pt" to="15pt,-81.1pt" o:allowincell="f" strokecolor="white" strokeweight=".2pt"/>
        </w:pict>
      </w:r>
      <w:r>
        <w:rPr>
          <w:sz w:val="20"/>
          <w:szCs w:val="20"/>
        </w:rPr>
        <w:pict>
          <v:line id="Shape 13418" o:spid="_x0000_s14443" style="position:absolute;z-index:254899200;visibility:visible;mso-wrap-distance-left:0;mso-wrap-distance-right:0;mso-position-horizontal-relative:text;mso-position-vertical-relative:text" from=".05pt,-81.1pt" to="4.85pt,-81.1pt" o:allowincell="f" strokecolor="navy" strokeweight=".2pt"/>
        </w:pict>
      </w:r>
      <w:r>
        <w:rPr>
          <w:sz w:val="20"/>
          <w:szCs w:val="20"/>
        </w:rPr>
        <w:pict>
          <v:line id="Shape 13419" o:spid="_x0000_s14444" style="position:absolute;z-index:254900224;visibility:visible;mso-wrap-distance-left:0;mso-wrap-distance-right:0;mso-position-horizontal-relative:text;mso-position-vertical-relative:text" from="-3pt,-81.1pt" to="-2.25pt,-81.1pt" o:allowincell="f" strokeweight=".2pt"/>
        </w:pict>
      </w:r>
      <w:r>
        <w:rPr>
          <w:sz w:val="20"/>
          <w:szCs w:val="20"/>
        </w:rPr>
        <w:pict>
          <v:line id="Shape 13420" o:spid="_x0000_s14445" style="position:absolute;z-index:254901248;visibility:visible;mso-wrap-distance-left:0;mso-wrap-distance-right:0;mso-position-horizontal-relative:text;mso-position-vertical-relative:text" from="-3.05pt,-62.6pt" to="15pt,-62.6pt" o:allowincell="f" strokecolor="white" strokeweight=".06347mm"/>
        </w:pict>
      </w:r>
      <w:r>
        <w:rPr>
          <w:sz w:val="20"/>
          <w:szCs w:val="20"/>
        </w:rPr>
        <w:pict>
          <v:line id="Shape 13421" o:spid="_x0000_s14446" style="position:absolute;z-index:254902272;visibility:visible;mso-wrap-distance-left:0;mso-wrap-distance-right:0;mso-position-horizontal-relative:text;mso-position-vertical-relative:text" from=".05pt,-62.6pt" to="4.85pt,-62.6pt" o:allowincell="f" strokecolor="navy" strokeweight=".06347mm"/>
        </w:pict>
      </w:r>
      <w:r>
        <w:rPr>
          <w:sz w:val="20"/>
          <w:szCs w:val="20"/>
        </w:rPr>
        <w:pict>
          <v:line id="Shape 13422" o:spid="_x0000_s14447" style="position:absolute;z-index:254903296;visibility:visible;mso-wrap-distance-left:0;mso-wrap-distance-right:0;mso-position-horizontal-relative:text;mso-position-vertical-relative:text" from="-3pt,-62.6pt" to="-2.25pt,-62.6pt" o:allowincell="f" strokeweight=".06347mm"/>
        </w:pict>
      </w:r>
      <w:r>
        <w:rPr>
          <w:sz w:val="20"/>
          <w:szCs w:val="20"/>
        </w:rPr>
        <w:pict>
          <v:line id="Shape 13423" o:spid="_x0000_s14448" style="position:absolute;z-index:254904320;visibility:visible;mso-wrap-distance-left:0;mso-wrap-distance-right:0;mso-position-horizontal-relative:text;mso-position-vertical-relative:text" from="-3.05pt,-44.15pt" to="15pt,-44.15pt" o:allowincell="f" strokecolor="white" strokeweight=".06347mm"/>
        </w:pict>
      </w:r>
      <w:r>
        <w:rPr>
          <w:sz w:val="20"/>
          <w:szCs w:val="20"/>
        </w:rPr>
        <w:pict>
          <v:line id="Shape 13424" o:spid="_x0000_s14449" style="position:absolute;z-index:254905344;visibility:visible;mso-wrap-distance-left:0;mso-wrap-distance-right:0;mso-position-horizontal-relative:text;mso-position-vertical-relative:text" from=".05pt,-44.15pt" to="4.85pt,-44.15pt" o:allowincell="f" strokecolor="navy" strokeweight=".06347mm"/>
        </w:pict>
      </w:r>
      <w:r>
        <w:rPr>
          <w:sz w:val="20"/>
          <w:szCs w:val="20"/>
        </w:rPr>
        <w:pict>
          <v:line id="Shape 13425" o:spid="_x0000_s14450" style="position:absolute;z-index:254906368;visibility:visible;mso-wrap-distance-left:0;mso-wrap-distance-right:0;mso-position-horizontal-relative:text;mso-position-vertical-relative:text" from="-3pt,-44.15pt" to="-2.25pt,-44.15pt" o:allowincell="f" strokeweight=".06347mm"/>
        </w:pict>
      </w:r>
      <w:r>
        <w:rPr>
          <w:sz w:val="20"/>
          <w:szCs w:val="20"/>
        </w:rPr>
        <w:pict>
          <v:line id="Shape 13426" o:spid="_x0000_s14451" style="position:absolute;z-index:254907392;visibility:visible;mso-wrap-distance-left:0;mso-wrap-distance-right:0;mso-position-horizontal-relative:text;mso-position-vertical-relative:text" from="-3.05pt,-25.65pt" to="15pt,-25.65pt" o:allowincell="f" strokecolor="white" strokeweight=".18pt"/>
        </w:pict>
      </w:r>
      <w:r>
        <w:rPr>
          <w:sz w:val="20"/>
          <w:szCs w:val="20"/>
        </w:rPr>
        <w:pict>
          <v:line id="Shape 13427" o:spid="_x0000_s14452" style="position:absolute;z-index:254908416;visibility:visible;mso-wrap-distance-left:0;mso-wrap-distance-right:0;mso-position-horizontal-relative:text;mso-position-vertical-relative:text" from=".05pt,-25.65pt" to="4.85pt,-25.65pt" o:allowincell="f" strokecolor="navy" strokeweight=".18pt"/>
        </w:pict>
      </w:r>
      <w:r>
        <w:rPr>
          <w:sz w:val="20"/>
          <w:szCs w:val="20"/>
        </w:rPr>
        <w:pict>
          <v:line id="Shape 13428" o:spid="_x0000_s14453" style="position:absolute;z-index:254909440;visibility:visible;mso-wrap-distance-left:0;mso-wrap-distance-right:0;mso-position-horizontal-relative:text;mso-position-vertical-relative:text" from="-3pt,-25.65pt" to="-2.25pt,-25.65pt" o:allowincell="f" strokeweight=".18pt"/>
        </w:pict>
      </w:r>
      <w:r>
        <w:rPr>
          <w:sz w:val="20"/>
          <w:szCs w:val="20"/>
        </w:rPr>
        <w:pict>
          <v:line id="Shape 13429" o:spid="_x0000_s14454" style="position:absolute;z-index:254910464;visibility:visible;mso-wrap-distance-left:0;mso-wrap-distance-right:0;mso-position-horizontal-relative:text;mso-position-vertical-relative:text" from="-3.05pt,-7.2pt" to="15pt,-7.2pt" o:allowincell="f" strokecolor="white" strokeweight=".18pt"/>
        </w:pict>
      </w:r>
      <w:r>
        <w:rPr>
          <w:sz w:val="20"/>
          <w:szCs w:val="20"/>
        </w:rPr>
        <w:pict>
          <v:line id="Shape 13430" o:spid="_x0000_s14455" style="position:absolute;z-index:254911488;visibility:visible;mso-wrap-distance-left:0;mso-wrap-distance-right:0;mso-position-horizontal-relative:text;mso-position-vertical-relative:text" from=".05pt,-7.2pt" to="4.85pt,-7.2pt" o:allowincell="f" strokecolor="navy" strokeweight=".18pt"/>
        </w:pict>
      </w:r>
      <w:r>
        <w:rPr>
          <w:sz w:val="20"/>
          <w:szCs w:val="20"/>
        </w:rPr>
        <w:pict>
          <v:line id="Shape 13431" o:spid="_x0000_s14456" style="position:absolute;z-index:254912512;visibility:visible;mso-wrap-distance-left:0;mso-wrap-distance-right:0;mso-position-horizontal-relative:text;mso-position-vertical-relative:text" from="-3pt,-7.2pt" to="-2.25pt,-7.2pt" o:allowincell="f" strokeweight=".18pt"/>
        </w:pict>
      </w:r>
      <w:r>
        <w:rPr>
          <w:sz w:val="20"/>
          <w:szCs w:val="20"/>
        </w:rPr>
        <w:pict>
          <v:line id="Shape 13432" o:spid="_x0000_s14457" style="position:absolute;z-index:254913536;visibility:visible;mso-wrap-distance-left:0;mso-wrap-distance-right:0;mso-position-horizontal-relative:text;mso-position-vertical-relative:text" from="-3.05pt,11.25pt" to="15pt,11.25pt" o:allowincell="f" strokecolor="white" strokeweight=".06347mm"/>
        </w:pict>
      </w:r>
      <w:r>
        <w:rPr>
          <w:sz w:val="20"/>
          <w:szCs w:val="20"/>
        </w:rPr>
        <w:pict>
          <v:rect id="Shape 13433" o:spid="_x0000_s14458" style="position:absolute;margin-left:.1pt;margin-top:-7.15pt;width:4.65pt;height:18.4pt;z-index:-24353587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3434" o:spid="_x0000_s14459" style="position:absolute;z-index:254914560;visibility:visible;mso-wrap-distance-left:0;mso-wrap-distance-right:0;mso-position-horizontal-relative:text;mso-position-vertical-relative:text" from=".05pt,11.25pt" to="4.85pt,11.25pt" o:allowincell="f" strokecolor="navy" strokeweight=".06347mm"/>
        </w:pict>
      </w:r>
      <w:r>
        <w:rPr>
          <w:sz w:val="20"/>
          <w:szCs w:val="20"/>
        </w:rPr>
        <w:pict>
          <v:line id="Shape 13435" o:spid="_x0000_s14460" style="position:absolute;z-index:254915584;visibility:visible;mso-wrap-distance-left:0;mso-wrap-distance-right:0;mso-position-horizontal-relative:text;mso-position-vertical-relative:text" from="-3pt,11.25pt" to="-2.25pt,11.25pt" o:allowincell="f" strokeweight=".06347mm"/>
        </w:pict>
      </w:r>
      <w:r>
        <w:rPr>
          <w:sz w:val="20"/>
          <w:szCs w:val="20"/>
        </w:rPr>
        <w:pict>
          <v:line id="Shape 13436" o:spid="_x0000_s14461" style="position:absolute;z-index:254916608;visibility:visible;mso-wrap-distance-left:0;mso-wrap-distance-right:0;mso-position-horizontal-relative:text;mso-position-vertical-relative:text" from="-3.05pt,29.75pt" to="15pt,29.75pt" o:allowincell="f" strokecolor="white" strokeweight=".2pt"/>
        </w:pict>
      </w:r>
      <w:r>
        <w:rPr>
          <w:sz w:val="20"/>
          <w:szCs w:val="20"/>
        </w:rPr>
        <w:pict>
          <v:rect id="Shape 13437" o:spid="_x0000_s14462" style="position:absolute;margin-left:.1pt;margin-top:11.25pt;width:4.65pt;height:18.45pt;z-index:-24353484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3438" o:spid="_x0000_s14463" style="position:absolute;z-index:254917632;visibility:visible;mso-wrap-distance-left:0;mso-wrap-distance-right:0;mso-position-horizontal-relative:text;mso-position-vertical-relative:text" from=".05pt,29.75pt" to="4.85pt,29.75pt" o:allowincell="f" strokecolor="navy" strokeweight=".2pt"/>
        </w:pict>
      </w:r>
      <w:r>
        <w:rPr>
          <w:sz w:val="20"/>
          <w:szCs w:val="20"/>
        </w:rPr>
        <w:pict>
          <v:line id="Shape 13439" o:spid="_x0000_s14464" style="position:absolute;z-index:254918656;visibility:visible;mso-wrap-distance-left:0;mso-wrap-distance-right:0;mso-position-horizontal-relative:text;mso-position-vertical-relative:text" from="-3pt,29.75pt" to="-2.25pt,29.75pt" o:allowincell="f" strokeweight=".2pt"/>
        </w:pict>
      </w:r>
      <w:r>
        <w:rPr>
          <w:sz w:val="20"/>
          <w:szCs w:val="20"/>
        </w:rPr>
        <w:pict>
          <v:line id="Shape 13440" o:spid="_x0000_s14465" style="position:absolute;z-index:254919680;visibility:visible;mso-wrap-distance-left:0;mso-wrap-distance-right:0;mso-position-horizontal-relative:text;mso-position-vertical-relative:text" from="-3.05pt,48.25pt" to="15pt,48.25pt" o:allowincell="f" strokecolor="white" strokeweight=".2pt"/>
        </w:pict>
      </w:r>
      <w:r>
        <w:rPr>
          <w:sz w:val="20"/>
          <w:szCs w:val="20"/>
        </w:rPr>
        <w:pict>
          <v:line id="Shape 13441" o:spid="_x0000_s14466" style="position:absolute;z-index:254920704;visibility:visible;mso-wrap-distance-left:0;mso-wrap-distance-right:0;mso-position-horizontal-relative:text;mso-position-vertical-relative:text" from=".05pt,48.25pt" to="4.85pt,48.25pt" o:allowincell="f" strokecolor="navy" strokeweight=".2pt"/>
        </w:pict>
      </w:r>
      <w:r>
        <w:rPr>
          <w:sz w:val="20"/>
          <w:szCs w:val="20"/>
        </w:rPr>
        <w:pict>
          <v:line id="Shape 13442" o:spid="_x0000_s14467" style="position:absolute;z-index:254921728;visibility:visible;mso-wrap-distance-left:0;mso-wrap-distance-right:0;mso-position-horizontal-relative:text;mso-position-vertical-relative:text" from="-3pt,48.25pt" to="-2.25pt,48.25pt" o:allowincell="f" strokeweight=".2pt"/>
        </w:pict>
      </w:r>
      <w:r>
        <w:rPr>
          <w:sz w:val="20"/>
          <w:szCs w:val="20"/>
        </w:rPr>
        <w:pict>
          <v:line id="Shape 13443" o:spid="_x0000_s14468" style="position:absolute;z-index:254922752;visibility:visible;mso-wrap-distance-left:0;mso-wrap-distance-right:0;mso-position-horizontal-relative:text;mso-position-vertical-relative:text" from="-3.05pt,66.7pt" to="15pt,66.7pt" o:allowincell="f" strokecolor="white" strokeweight=".2pt"/>
        </w:pict>
      </w:r>
      <w:r>
        <w:rPr>
          <w:sz w:val="20"/>
          <w:szCs w:val="20"/>
        </w:rPr>
        <w:pict>
          <v:line id="Shape 13444" o:spid="_x0000_s14469" style="position:absolute;z-index:254923776;visibility:visible;mso-wrap-distance-left:0;mso-wrap-distance-right:0;mso-position-horizontal-relative:text;mso-position-vertical-relative:text" from=".05pt,66.7pt" to="4.85pt,66.7pt" o:allowincell="f" strokecolor="navy" strokeweight=".2pt"/>
        </w:pict>
      </w:r>
      <w:r>
        <w:rPr>
          <w:sz w:val="20"/>
          <w:szCs w:val="20"/>
        </w:rPr>
        <w:pict>
          <v:line id="Shape 13445" o:spid="_x0000_s14470" style="position:absolute;z-index:254924800;visibility:visible;mso-wrap-distance-left:0;mso-wrap-distance-right:0;mso-position-horizontal-relative:text;mso-position-vertical-relative:text" from="-3pt,66.7pt" to="-2.25pt,66.7pt" o:allowincell="f" strokeweight=".2pt"/>
        </w:pict>
      </w:r>
      <w:r>
        <w:rPr>
          <w:sz w:val="20"/>
          <w:szCs w:val="20"/>
        </w:rPr>
        <w:pict>
          <v:line id="Shape 13446" o:spid="_x0000_s14471" style="position:absolute;z-index:254925824;visibility:visible;mso-wrap-distance-left:0;mso-wrap-distance-right:0;mso-position-horizontal-relative:text;mso-position-vertical-relative:text" from="-3.05pt,85.2pt" to="15pt,85.2pt" o:allowincell="f" strokecolor="white" strokeweight=".2pt"/>
        </w:pict>
      </w:r>
      <w:r>
        <w:rPr>
          <w:sz w:val="20"/>
          <w:szCs w:val="20"/>
        </w:rPr>
        <w:pict>
          <v:line id="Shape 13447" o:spid="_x0000_s14472" style="position:absolute;z-index:254926848;visibility:visible;mso-wrap-distance-left:0;mso-wrap-distance-right:0;mso-position-horizontal-relative:text;mso-position-vertical-relative:text" from=".05pt,85.2pt" to="4.85pt,85.2pt" o:allowincell="f" strokecolor="navy" strokeweight=".2pt"/>
        </w:pict>
      </w:r>
      <w:r>
        <w:rPr>
          <w:sz w:val="20"/>
          <w:szCs w:val="20"/>
        </w:rPr>
        <w:pict>
          <v:line id="Shape 13448" o:spid="_x0000_s14473" style="position:absolute;z-index:254927872;visibility:visible;mso-wrap-distance-left:0;mso-wrap-distance-right:0;mso-position-horizontal-relative:text;mso-position-vertical-relative:text" from="-3pt,85.2pt" to="-2.25pt,85.2pt" o:allowincell="f" strokeweight=".2pt"/>
        </w:pict>
      </w:r>
      <w:r>
        <w:rPr>
          <w:sz w:val="20"/>
          <w:szCs w:val="20"/>
        </w:rPr>
        <w:pict>
          <v:line id="Shape 13449" o:spid="_x0000_s14474" style="position:absolute;z-index:254928896;visibility:visible;mso-wrap-distance-left:0;mso-wrap-distance-right:0;mso-position-horizontal-relative:text;mso-position-vertical-relative:text" from="-3.05pt,103.65pt" to="15pt,103.65pt" o:allowincell="f" strokecolor="white" strokeweight=".2pt"/>
        </w:pict>
      </w:r>
      <w:r>
        <w:rPr>
          <w:sz w:val="20"/>
          <w:szCs w:val="20"/>
        </w:rPr>
        <w:pict>
          <v:line id="Shape 13450" o:spid="_x0000_s14475" style="position:absolute;z-index:254929920;visibility:visible;mso-wrap-distance-left:0;mso-wrap-distance-right:0;mso-position-horizontal-relative:text;mso-position-vertical-relative:text" from=".05pt,103.65pt" to="4.85pt,103.65pt" o:allowincell="f" strokecolor="navy" strokeweight=".2pt"/>
        </w:pict>
      </w:r>
      <w:r>
        <w:rPr>
          <w:sz w:val="20"/>
          <w:szCs w:val="20"/>
        </w:rPr>
        <w:pict>
          <v:line id="Shape 13451" o:spid="_x0000_s14476" style="position:absolute;z-index:254930944;visibility:visible;mso-wrap-distance-left:0;mso-wrap-distance-right:0;mso-position-horizontal-relative:text;mso-position-vertical-relative:text" from="-3pt,103.65pt" to="-2.25pt,103.65pt" o:allowincell="f" strokeweight=".2pt"/>
        </w:pict>
      </w:r>
      <w:r>
        <w:rPr>
          <w:sz w:val="20"/>
          <w:szCs w:val="20"/>
        </w:rPr>
        <w:pict>
          <v:line id="Shape 13452" o:spid="_x0000_s14477" style="position:absolute;z-index:254931968;visibility:visible;mso-wrap-distance-left:0;mso-wrap-distance-right:0;mso-position-horizontal-relative:text;mso-position-vertical-relative:text" from="-3.05pt,122.15pt" to="15pt,122.15pt" o:allowincell="f" strokecolor="white" strokeweight=".2pt"/>
        </w:pict>
      </w:r>
      <w:r>
        <w:rPr>
          <w:sz w:val="20"/>
          <w:szCs w:val="20"/>
        </w:rPr>
        <w:pict>
          <v:line id="Shape 13453" o:spid="_x0000_s14478" style="position:absolute;z-index:254932992;visibility:visible;mso-wrap-distance-left:0;mso-wrap-distance-right:0;mso-position-horizontal-relative:text;mso-position-vertical-relative:text" from=".05pt,122.15pt" to="4.85pt,122.15pt" o:allowincell="f" strokecolor="navy" strokeweight=".2pt"/>
        </w:pict>
      </w:r>
      <w:r>
        <w:rPr>
          <w:sz w:val="20"/>
          <w:szCs w:val="20"/>
        </w:rPr>
        <w:pict>
          <v:line id="Shape 13454" o:spid="_x0000_s14479" style="position:absolute;z-index:254934016;visibility:visible;mso-wrap-distance-left:0;mso-wrap-distance-right:0;mso-position-horizontal-relative:text;mso-position-vertical-relative:text" from="-3pt,122.15pt" to="-2.25pt,122.15pt" o:allowincell="f" strokeweight=".2pt"/>
        </w:pict>
      </w:r>
    </w:p>
    <w:p w:rsidR="00E3438E" w:rsidRDefault="007359FF">
      <w:pPr>
        <w:numPr>
          <w:ilvl w:val="0"/>
          <w:numId w:val="11"/>
        </w:numPr>
        <w:tabs>
          <w:tab w:val="left" w:pos="2180"/>
        </w:tabs>
        <w:ind w:left="2180" w:hanging="788"/>
        <w:rPr>
          <w:rFonts w:eastAsia="Times New Roman"/>
          <w:sz w:val="24"/>
          <w:szCs w:val="24"/>
        </w:rPr>
      </w:pPr>
      <w:r>
        <w:rPr>
          <w:rFonts w:eastAsia="Times New Roman"/>
          <w:color w:val="FFFFFF"/>
          <w:sz w:val="24"/>
          <w:szCs w:val="24"/>
        </w:rPr>
        <w:t>Копия свидетельства о рождении ребен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940"/>
        <w:gridCol w:w="120"/>
        <w:gridCol w:w="620"/>
        <w:gridCol w:w="880"/>
        <w:gridCol w:w="960"/>
        <w:gridCol w:w="420"/>
        <w:gridCol w:w="2160"/>
        <w:gridCol w:w="4320"/>
        <w:gridCol w:w="220"/>
        <w:gridCol w:w="80"/>
        <w:gridCol w:w="20"/>
      </w:tblGrid>
      <w:tr w:rsidR="00E3438E">
        <w:trPr>
          <w:trHeight w:val="279"/>
        </w:trPr>
        <w:tc>
          <w:tcPr>
            <w:tcW w:w="1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E3438E" w:rsidRDefault="007359FF">
            <w:pPr>
              <w:ind w:left="3260"/>
              <w:rPr>
                <w:sz w:val="20"/>
                <w:szCs w:val="20"/>
              </w:rPr>
            </w:pPr>
            <w:r>
              <w:rPr>
                <w:rFonts w:eastAsia="Times New Roman"/>
                <w:color w:val="FFFFFF"/>
                <w:sz w:val="24"/>
                <w:szCs w:val="24"/>
              </w:rPr>
              <w:t>V</w:t>
            </w: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64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/>
        </w:tc>
        <w:tc>
          <w:tcPr>
            <w:tcW w:w="940" w:type="dxa"/>
            <w:vAlign w:val="bottom"/>
          </w:tcPr>
          <w:p w:rsidR="00E3438E" w:rsidRDefault="00E3438E"/>
        </w:tc>
        <w:tc>
          <w:tcPr>
            <w:tcW w:w="740" w:type="dxa"/>
            <w:gridSpan w:val="2"/>
            <w:vAlign w:val="bottom"/>
          </w:tcPr>
          <w:p w:rsidR="00E3438E" w:rsidRDefault="007359FF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20" w:type="dxa"/>
            <w:gridSpan w:val="4"/>
            <w:vAlign w:val="bottom"/>
          </w:tcPr>
          <w:p w:rsidR="00E3438E" w:rsidRDefault="007359F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FFFFFF"/>
                <w:sz w:val="24"/>
                <w:szCs w:val="24"/>
              </w:rPr>
              <w:t>Медицинская карта (ф.-026/у-2000)</w:t>
            </w:r>
          </w:p>
        </w:tc>
        <w:tc>
          <w:tcPr>
            <w:tcW w:w="4320" w:type="dxa"/>
            <w:vAlign w:val="bottom"/>
          </w:tcPr>
          <w:p w:rsidR="00E3438E" w:rsidRDefault="007359FF">
            <w:pPr>
              <w:spacing w:line="264" w:lineRule="exact"/>
              <w:ind w:left="3260"/>
              <w:rPr>
                <w:sz w:val="20"/>
                <w:szCs w:val="20"/>
              </w:rPr>
            </w:pPr>
            <w:r>
              <w:rPr>
                <w:rFonts w:eastAsia="Times New Roman"/>
                <w:color w:val="FFFFFF"/>
                <w:sz w:val="24"/>
                <w:szCs w:val="24"/>
              </w:rPr>
              <w:t>V</w:t>
            </w:r>
          </w:p>
        </w:tc>
        <w:tc>
          <w:tcPr>
            <w:tcW w:w="220" w:type="dxa"/>
            <w:vAlign w:val="bottom"/>
          </w:tcPr>
          <w:p w:rsidR="00E3438E" w:rsidRDefault="00E3438E"/>
        </w:tc>
        <w:tc>
          <w:tcPr>
            <w:tcW w:w="80" w:type="dxa"/>
            <w:shd w:val="clear" w:color="auto" w:fill="000080"/>
            <w:vAlign w:val="bottom"/>
          </w:tcPr>
          <w:p w:rsidR="00E3438E" w:rsidRDefault="00E3438E"/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16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gridSpan w:val="4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6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85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5"/>
            <w:vMerge w:val="restart"/>
            <w:vAlign w:val="bottom"/>
          </w:tcPr>
          <w:p w:rsidR="00E3438E" w:rsidRDefault="007359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ы представлены в ДОУ</w:t>
            </w:r>
          </w:p>
        </w:tc>
        <w:tc>
          <w:tcPr>
            <w:tcW w:w="4320" w:type="dxa"/>
            <w:vMerge w:val="restart"/>
            <w:vAlign w:val="bottom"/>
          </w:tcPr>
          <w:p w:rsidR="00E3438E" w:rsidRDefault="007359F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_» ______________ 20___ г.</w:t>
            </w: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52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5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87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 w:val="restart"/>
            <w:vAlign w:val="bottom"/>
          </w:tcPr>
          <w:p w:rsidR="00E3438E" w:rsidRDefault="007359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ка выдана</w:t>
            </w:r>
          </w:p>
        </w:tc>
        <w:tc>
          <w:tcPr>
            <w:tcW w:w="6900" w:type="dxa"/>
            <w:gridSpan w:val="3"/>
            <w:vMerge w:val="restart"/>
            <w:vAlign w:val="bottom"/>
          </w:tcPr>
          <w:p w:rsidR="00E3438E" w:rsidRDefault="007359F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_» ______________ 20___ г.</w:t>
            </w: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3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71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gridSpan w:val="3"/>
            <w:vMerge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6900" w:type="dxa"/>
            <w:gridSpan w:val="3"/>
            <w:vMerge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99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 w:val="restart"/>
            <w:vAlign w:val="bottom"/>
          </w:tcPr>
          <w:p w:rsidR="00E3438E" w:rsidRDefault="007359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ку получил</w:t>
            </w:r>
          </w:p>
        </w:tc>
        <w:tc>
          <w:tcPr>
            <w:tcW w:w="6900" w:type="dxa"/>
            <w:gridSpan w:val="3"/>
            <w:vMerge w:val="restart"/>
            <w:vAlign w:val="bottom"/>
          </w:tcPr>
          <w:p w:rsidR="00E3438E" w:rsidRDefault="007359F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_» ______________ 20___ г.</w:t>
            </w: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53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/>
        </w:tc>
        <w:tc>
          <w:tcPr>
            <w:tcW w:w="940" w:type="dxa"/>
            <w:vAlign w:val="bottom"/>
          </w:tcPr>
          <w:p w:rsidR="00E3438E" w:rsidRDefault="00E3438E"/>
        </w:tc>
        <w:tc>
          <w:tcPr>
            <w:tcW w:w="120" w:type="dxa"/>
            <w:vMerge/>
            <w:vAlign w:val="bottom"/>
          </w:tcPr>
          <w:p w:rsidR="00E3438E" w:rsidRDefault="00E3438E"/>
        </w:tc>
        <w:tc>
          <w:tcPr>
            <w:tcW w:w="2460" w:type="dxa"/>
            <w:gridSpan w:val="3"/>
            <w:vMerge/>
            <w:vAlign w:val="bottom"/>
          </w:tcPr>
          <w:p w:rsidR="00E3438E" w:rsidRDefault="00E3438E"/>
        </w:tc>
        <w:tc>
          <w:tcPr>
            <w:tcW w:w="6900" w:type="dxa"/>
            <w:gridSpan w:val="3"/>
            <w:vMerge/>
            <w:vAlign w:val="bottom"/>
          </w:tcPr>
          <w:p w:rsidR="00E3438E" w:rsidRDefault="00E3438E"/>
        </w:tc>
        <w:tc>
          <w:tcPr>
            <w:tcW w:w="220" w:type="dxa"/>
            <w:vAlign w:val="bottom"/>
          </w:tcPr>
          <w:p w:rsidR="00E3438E" w:rsidRDefault="00E3438E"/>
        </w:tc>
        <w:tc>
          <w:tcPr>
            <w:tcW w:w="80" w:type="dxa"/>
            <w:shd w:val="clear" w:color="auto" w:fill="000080"/>
            <w:vAlign w:val="bottom"/>
          </w:tcPr>
          <w:p w:rsidR="00E3438E" w:rsidRDefault="00E3438E"/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16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4420" w:type="dxa"/>
            <w:gridSpan w:val="4"/>
            <w:vMerge w:val="restart"/>
            <w:vAlign w:val="bottom"/>
          </w:tcPr>
          <w:p w:rsidR="00E3438E" w:rsidRDefault="007359FF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4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6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4420" w:type="dxa"/>
            <w:gridSpan w:val="4"/>
            <w:vMerge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1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vAlign w:val="bottom"/>
          </w:tcPr>
          <w:p w:rsidR="00E3438E" w:rsidRDefault="007359FF">
            <w:pPr>
              <w:ind w:right="8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73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едующий</w:t>
            </w:r>
          </w:p>
        </w:tc>
        <w:tc>
          <w:tcPr>
            <w:tcW w:w="3540" w:type="dxa"/>
            <w:gridSpan w:val="3"/>
            <w:vMerge w:val="restart"/>
            <w:vAlign w:val="bottom"/>
          </w:tcPr>
          <w:p w:rsidR="00E3438E" w:rsidRDefault="007359FF">
            <w:pPr>
              <w:ind w:right="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</w:t>
            </w:r>
          </w:p>
        </w:tc>
        <w:tc>
          <w:tcPr>
            <w:tcW w:w="4320" w:type="dxa"/>
            <w:vMerge w:val="restart"/>
            <w:vAlign w:val="bottom"/>
          </w:tcPr>
          <w:p w:rsidR="00E3438E" w:rsidRDefault="007359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.И.О.</w:t>
            </w: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69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E3438E" w:rsidRDefault="00735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8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07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Merge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62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/>
        </w:tc>
        <w:tc>
          <w:tcPr>
            <w:tcW w:w="940" w:type="dxa"/>
            <w:vAlign w:val="bottom"/>
          </w:tcPr>
          <w:p w:rsidR="00E3438E" w:rsidRDefault="00E3438E"/>
        </w:tc>
        <w:tc>
          <w:tcPr>
            <w:tcW w:w="120" w:type="dxa"/>
            <w:vAlign w:val="bottom"/>
          </w:tcPr>
          <w:p w:rsidR="00E3438E" w:rsidRDefault="00E3438E"/>
        </w:tc>
        <w:tc>
          <w:tcPr>
            <w:tcW w:w="620" w:type="dxa"/>
            <w:vAlign w:val="bottom"/>
          </w:tcPr>
          <w:p w:rsidR="00E3438E" w:rsidRDefault="00E3438E"/>
        </w:tc>
        <w:tc>
          <w:tcPr>
            <w:tcW w:w="880" w:type="dxa"/>
            <w:vAlign w:val="bottom"/>
          </w:tcPr>
          <w:p w:rsidR="00E3438E" w:rsidRDefault="00E3438E"/>
        </w:tc>
        <w:tc>
          <w:tcPr>
            <w:tcW w:w="960" w:type="dxa"/>
            <w:vAlign w:val="bottom"/>
          </w:tcPr>
          <w:p w:rsidR="00E3438E" w:rsidRDefault="00E3438E"/>
        </w:tc>
        <w:tc>
          <w:tcPr>
            <w:tcW w:w="420" w:type="dxa"/>
            <w:vAlign w:val="bottom"/>
          </w:tcPr>
          <w:p w:rsidR="00E3438E" w:rsidRDefault="00E3438E"/>
        </w:tc>
        <w:tc>
          <w:tcPr>
            <w:tcW w:w="2160" w:type="dxa"/>
            <w:vAlign w:val="bottom"/>
          </w:tcPr>
          <w:p w:rsidR="00E3438E" w:rsidRDefault="00E3438E"/>
        </w:tc>
        <w:tc>
          <w:tcPr>
            <w:tcW w:w="4320" w:type="dxa"/>
            <w:vAlign w:val="bottom"/>
          </w:tcPr>
          <w:p w:rsidR="00E3438E" w:rsidRDefault="00E3438E"/>
        </w:tc>
        <w:tc>
          <w:tcPr>
            <w:tcW w:w="220" w:type="dxa"/>
            <w:vAlign w:val="bottom"/>
          </w:tcPr>
          <w:p w:rsidR="00E3438E" w:rsidRDefault="00E3438E"/>
        </w:tc>
        <w:tc>
          <w:tcPr>
            <w:tcW w:w="80" w:type="dxa"/>
            <w:shd w:val="clear" w:color="auto" w:fill="000080"/>
            <w:vAlign w:val="bottom"/>
          </w:tcPr>
          <w:p w:rsidR="00E3438E" w:rsidRDefault="00E3438E"/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1"/>
        </w:trPr>
        <w:tc>
          <w:tcPr>
            <w:tcW w:w="10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432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</w:tbl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455" o:spid="_x0000_s14480" style="position:absolute;z-index:254935040;visibility:visible;mso-wrap-distance-left:0;mso-wrap-distance-right:0;mso-position-horizontal-relative:text;mso-position-vertical-relative:text" from="-3.05pt,-247.3pt" to="15pt,-247.3pt" o:allowincell="f" strokecolor="white" strokeweight=".2pt"/>
        </w:pict>
      </w:r>
      <w:r>
        <w:rPr>
          <w:sz w:val="20"/>
          <w:szCs w:val="20"/>
        </w:rPr>
        <w:pict>
          <v:line id="Shape 13456" o:spid="_x0000_s14481" style="position:absolute;z-index:254936064;visibility:visible;mso-wrap-distance-left:0;mso-wrap-distance-right:0;mso-position-horizontal-relative:text;mso-position-vertical-relative:text" from=".05pt,-247.3pt" to="4.85pt,-247.3pt" o:allowincell="f" strokecolor="navy" strokeweight=".2pt"/>
        </w:pict>
      </w:r>
      <w:r>
        <w:rPr>
          <w:sz w:val="20"/>
          <w:szCs w:val="20"/>
        </w:rPr>
        <w:pict>
          <v:line id="Shape 13457" o:spid="_x0000_s14482" style="position:absolute;z-index:254937088;visibility:visible;mso-wrap-distance-left:0;mso-wrap-distance-right:0;mso-position-horizontal-relative:text;mso-position-vertical-relative:text" from="-3pt,-247.3pt" to="-2.25pt,-247.3pt" o:allowincell="f" strokeweight=".2pt"/>
        </w:pict>
      </w:r>
      <w:r>
        <w:rPr>
          <w:sz w:val="20"/>
          <w:szCs w:val="20"/>
        </w:rPr>
        <w:pict>
          <v:line id="Shape 13458" o:spid="_x0000_s14483" style="position:absolute;z-index:254938112;visibility:visible;mso-wrap-distance-left:0;mso-wrap-distance-right:0;mso-position-horizontal-relative:text;mso-position-vertical-relative:text" from="-3.05pt,-228.8pt" to="15pt,-228.8pt" o:allowincell="f" strokecolor="white" strokeweight=".2pt"/>
        </w:pict>
      </w:r>
      <w:r>
        <w:rPr>
          <w:sz w:val="20"/>
          <w:szCs w:val="20"/>
        </w:rPr>
        <w:pict>
          <v:line id="Shape 13459" o:spid="_x0000_s14484" style="position:absolute;z-index:254939136;visibility:visible;mso-wrap-distance-left:0;mso-wrap-distance-right:0;mso-position-horizontal-relative:text;mso-position-vertical-relative:text" from=".05pt,-228.8pt" to="4.85pt,-228.8pt" o:allowincell="f" strokecolor="navy" strokeweight=".2pt"/>
        </w:pict>
      </w:r>
      <w:r>
        <w:rPr>
          <w:sz w:val="20"/>
          <w:szCs w:val="20"/>
        </w:rPr>
        <w:pict>
          <v:line id="Shape 13460" o:spid="_x0000_s14485" style="position:absolute;z-index:254940160;visibility:visible;mso-wrap-distance-left:0;mso-wrap-distance-right:0;mso-position-horizontal-relative:text;mso-position-vertical-relative:text" from="-3pt,-228.8pt" to="-2.25pt,-228.8pt" o:allowincell="f" strokeweight=".2pt"/>
        </w:pict>
      </w:r>
      <w:r>
        <w:rPr>
          <w:sz w:val="20"/>
          <w:szCs w:val="20"/>
        </w:rPr>
        <w:pict>
          <v:line id="Shape 13461" o:spid="_x0000_s14486" style="position:absolute;z-index:254941184;visibility:visible;mso-wrap-distance-left:0;mso-wrap-distance-right:0;mso-position-horizontal-relative:text;mso-position-vertical-relative:text" from="-3.05pt,-210.35pt" to="15pt,-210.35pt" o:allowincell="f" strokecolor="white" strokeweight=".2pt"/>
        </w:pict>
      </w:r>
      <w:r>
        <w:rPr>
          <w:sz w:val="20"/>
          <w:szCs w:val="20"/>
        </w:rPr>
        <w:pict>
          <v:line id="Shape 13462" o:spid="_x0000_s14487" style="position:absolute;z-index:254942208;visibility:visible;mso-wrap-distance-left:0;mso-wrap-distance-right:0;mso-position-horizontal-relative:text;mso-position-vertical-relative:text" from=".05pt,-210.35pt" to="4.85pt,-210.35pt" o:allowincell="f" strokecolor="navy" strokeweight=".2pt"/>
        </w:pict>
      </w:r>
      <w:r>
        <w:rPr>
          <w:sz w:val="20"/>
          <w:szCs w:val="20"/>
        </w:rPr>
        <w:pict>
          <v:line id="Shape 13463" o:spid="_x0000_s14488" style="position:absolute;z-index:254943232;visibility:visible;mso-wrap-distance-left:0;mso-wrap-distance-right:0;mso-position-horizontal-relative:text;mso-position-vertical-relative:text" from="-3pt,-210.35pt" to="-2.25pt,-210.35pt" o:allowincell="f" strokeweight=".2pt"/>
        </w:pict>
      </w:r>
      <w:r>
        <w:rPr>
          <w:sz w:val="20"/>
          <w:szCs w:val="20"/>
        </w:rPr>
        <w:pict>
          <v:line id="Shape 13464" o:spid="_x0000_s14489" style="position:absolute;z-index:254944256;visibility:visible;mso-wrap-distance-left:0;mso-wrap-distance-right:0;mso-position-horizontal-relative:text;mso-position-vertical-relative:text" from="-3.05pt,-191.85pt" to="15pt,-191.85pt" o:allowincell="f" strokecolor="white" strokeweight=".18pt"/>
        </w:pict>
      </w:r>
      <w:r>
        <w:rPr>
          <w:sz w:val="20"/>
          <w:szCs w:val="20"/>
        </w:rPr>
        <w:pict>
          <v:line id="Shape 13465" o:spid="_x0000_s14490" style="position:absolute;z-index:254945280;visibility:visible;mso-wrap-distance-left:0;mso-wrap-distance-right:0;mso-position-horizontal-relative:text;mso-position-vertical-relative:text" from=".05pt,-191.85pt" to="4.85pt,-191.85pt" o:allowincell="f" strokecolor="navy" strokeweight=".18pt"/>
        </w:pict>
      </w:r>
      <w:r>
        <w:rPr>
          <w:sz w:val="20"/>
          <w:szCs w:val="20"/>
        </w:rPr>
        <w:pict>
          <v:line id="Shape 13466" o:spid="_x0000_s14491" style="position:absolute;z-index:254946304;visibility:visible;mso-wrap-distance-left:0;mso-wrap-distance-right:0;mso-position-horizontal-relative:text;mso-position-vertical-relative:text" from="-3pt,-191.85pt" to="-2.25pt,-191.85pt" o:allowincell="f" strokeweight=".18pt"/>
        </w:pict>
      </w:r>
      <w:r>
        <w:rPr>
          <w:sz w:val="20"/>
          <w:szCs w:val="20"/>
        </w:rPr>
        <w:pict>
          <v:line id="Shape 13467" o:spid="_x0000_s14492" style="position:absolute;z-index:254947328;visibility:visible;mso-wrap-distance-left:0;mso-wrap-distance-right:0;mso-position-horizontal-relative:text;mso-position-vertical-relative:text" from="-3.05pt,-173.35pt" to="15pt,-173.35pt" o:allowincell="f" strokecolor="white" strokeweight=".18pt"/>
        </w:pict>
      </w:r>
      <w:r>
        <w:rPr>
          <w:sz w:val="20"/>
          <w:szCs w:val="20"/>
        </w:rPr>
        <w:pict>
          <v:line id="Shape 13468" o:spid="_x0000_s14493" style="position:absolute;z-index:254948352;visibility:visible;mso-wrap-distance-left:0;mso-wrap-distance-right:0;mso-position-horizontal-relative:text;mso-position-vertical-relative:text" from=".05pt,-173.35pt" to="4.85pt,-173.35pt" o:allowincell="f" strokecolor="navy" strokeweight=".18pt"/>
        </w:pict>
      </w:r>
      <w:r>
        <w:rPr>
          <w:sz w:val="20"/>
          <w:szCs w:val="20"/>
        </w:rPr>
        <w:pict>
          <v:line id="Shape 13469" o:spid="_x0000_s14494" style="position:absolute;z-index:254949376;visibility:visible;mso-wrap-distance-left:0;mso-wrap-distance-right:0;mso-position-horizontal-relative:text;mso-position-vertical-relative:text" from="-3pt,-173.35pt" to="-2.25pt,-173.35pt" o:allowincell="f" strokeweight=".18pt"/>
        </w:pict>
      </w:r>
      <w:r>
        <w:rPr>
          <w:sz w:val="20"/>
          <w:szCs w:val="20"/>
        </w:rPr>
        <w:pict>
          <v:line id="Shape 13470" o:spid="_x0000_s14495" style="position:absolute;z-index:254950400;visibility:visible;mso-wrap-distance-left:0;mso-wrap-distance-right:0;mso-position-horizontal-relative:text;mso-position-vertical-relative:text" from="-3.05pt,-154.9pt" to="15pt,-154.9pt" o:allowincell="f" strokecolor="white" strokeweight=".18pt"/>
        </w:pict>
      </w:r>
      <w:r>
        <w:rPr>
          <w:sz w:val="20"/>
          <w:szCs w:val="20"/>
        </w:rPr>
        <w:pict>
          <v:line id="Shape 13471" o:spid="_x0000_s14496" style="position:absolute;z-index:254951424;visibility:visible;mso-wrap-distance-left:0;mso-wrap-distance-right:0;mso-position-horizontal-relative:text;mso-position-vertical-relative:text" from=".05pt,-154.9pt" to="4.85pt,-154.9pt" o:allowincell="f" strokecolor="navy" strokeweight=".18pt"/>
        </w:pict>
      </w:r>
      <w:r>
        <w:rPr>
          <w:sz w:val="20"/>
          <w:szCs w:val="20"/>
        </w:rPr>
        <w:pict>
          <v:line id="Shape 13472" o:spid="_x0000_s14497" style="position:absolute;z-index:254952448;visibility:visible;mso-wrap-distance-left:0;mso-wrap-distance-right:0;mso-position-horizontal-relative:text;mso-position-vertical-relative:text" from="-3pt,-154.9pt" to="-2.25pt,-154.9pt" o:allowincell="f" strokeweight=".18pt"/>
        </w:pict>
      </w:r>
      <w:r>
        <w:rPr>
          <w:sz w:val="20"/>
          <w:szCs w:val="20"/>
        </w:rPr>
        <w:pict>
          <v:line id="Shape 13473" o:spid="_x0000_s14498" style="position:absolute;z-index:254953472;visibility:visible;mso-wrap-distance-left:0;mso-wrap-distance-right:0;mso-position-horizontal-relative:text;mso-position-vertical-relative:text" from="-3.05pt,-136.4pt" to="15pt,-136.4pt" o:allowincell="f" strokecolor="white" strokeweight=".18pt"/>
        </w:pict>
      </w:r>
      <w:r>
        <w:rPr>
          <w:sz w:val="20"/>
          <w:szCs w:val="20"/>
        </w:rPr>
        <w:pict>
          <v:line id="Shape 13474" o:spid="_x0000_s14499" style="position:absolute;z-index:254954496;visibility:visible;mso-wrap-distance-left:0;mso-wrap-distance-right:0;mso-position-horizontal-relative:text;mso-position-vertical-relative:text" from=".05pt,-136.4pt" to="4.85pt,-136.4pt" o:allowincell="f" strokecolor="navy" strokeweight=".18pt"/>
        </w:pict>
      </w:r>
      <w:r>
        <w:rPr>
          <w:sz w:val="20"/>
          <w:szCs w:val="20"/>
        </w:rPr>
        <w:pict>
          <v:line id="Shape 13475" o:spid="_x0000_s14500" style="position:absolute;z-index:254955520;visibility:visible;mso-wrap-distance-left:0;mso-wrap-distance-right:0;mso-position-horizontal-relative:text;mso-position-vertical-relative:text" from="-3pt,-136.4pt" to="-2.25pt,-136.4pt" o:allowincell="f" strokeweight=".18pt"/>
        </w:pict>
      </w:r>
      <w:r>
        <w:rPr>
          <w:sz w:val="20"/>
          <w:szCs w:val="20"/>
        </w:rPr>
        <w:pict>
          <v:line id="Shape 13476" o:spid="_x0000_s14501" style="position:absolute;z-index:254956544;visibility:visible;mso-wrap-distance-left:0;mso-wrap-distance-right:0;mso-position-horizontal-relative:text;mso-position-vertical-relative:text" from="-3.05pt,-117.9pt" to="15pt,-117.9pt" o:allowincell="f" strokecolor="white" strokeweight=".18pt"/>
        </w:pict>
      </w:r>
      <w:r>
        <w:rPr>
          <w:sz w:val="20"/>
          <w:szCs w:val="20"/>
        </w:rPr>
        <w:pict>
          <v:line id="Shape 13477" o:spid="_x0000_s14502" style="position:absolute;z-index:254957568;visibility:visible;mso-wrap-distance-left:0;mso-wrap-distance-right:0;mso-position-horizontal-relative:text;mso-position-vertical-relative:text" from=".05pt,-117.9pt" to="4.85pt,-117.9pt" o:allowincell="f" strokecolor="navy" strokeweight=".18pt"/>
        </w:pict>
      </w:r>
      <w:r>
        <w:rPr>
          <w:sz w:val="20"/>
          <w:szCs w:val="20"/>
        </w:rPr>
        <w:pict>
          <v:line id="Shape 13478" o:spid="_x0000_s14503" style="position:absolute;z-index:254958592;visibility:visible;mso-wrap-distance-left:0;mso-wrap-distance-right:0;mso-position-horizontal-relative:text;mso-position-vertical-relative:text" from="-3pt,-117.9pt" to="-2.25pt,-117.9pt" o:allowincell="f" strokeweight=".18pt"/>
        </w:pict>
      </w:r>
      <w:r>
        <w:rPr>
          <w:sz w:val="20"/>
          <w:szCs w:val="20"/>
        </w:rPr>
        <w:pict>
          <v:line id="Shape 13479" o:spid="_x0000_s14504" style="position:absolute;z-index:254959616;visibility:visible;mso-wrap-distance-left:0;mso-wrap-distance-right:0;mso-position-horizontal-relative:text;mso-position-vertical-relative:text" from="-3.05pt,-99.45pt" to="15pt,-99.45pt" o:allowincell="f" strokecolor="white" strokeweight=".2pt"/>
        </w:pict>
      </w:r>
      <w:r>
        <w:rPr>
          <w:sz w:val="20"/>
          <w:szCs w:val="20"/>
        </w:rPr>
        <w:pict>
          <v:line id="Shape 13480" o:spid="_x0000_s14505" style="position:absolute;z-index:254960640;visibility:visible;mso-wrap-distance-left:0;mso-wrap-distance-right:0;mso-position-horizontal-relative:text;mso-position-vertical-relative:text" from=".05pt,-99.45pt" to="4.85pt,-99.45pt" o:allowincell="f" strokecolor="navy" strokeweight=".2pt"/>
        </w:pict>
      </w:r>
      <w:r>
        <w:rPr>
          <w:sz w:val="20"/>
          <w:szCs w:val="20"/>
        </w:rPr>
        <w:pict>
          <v:line id="Shape 13481" o:spid="_x0000_s14506" style="position:absolute;z-index:254961664;visibility:visible;mso-wrap-distance-left:0;mso-wrap-distance-right:0;mso-position-horizontal-relative:text;mso-position-vertical-relative:text" from="-3pt,-99.45pt" to="-2.25pt,-99.45pt" o:allowincell="f" strokeweight=".2pt"/>
        </w:pict>
      </w:r>
      <w:r>
        <w:rPr>
          <w:sz w:val="20"/>
          <w:szCs w:val="20"/>
        </w:rPr>
        <w:pict>
          <v:line id="Shape 13482" o:spid="_x0000_s14507" style="position:absolute;z-index:254962688;visibility:visible;mso-wrap-distance-left:0;mso-wrap-distance-right:0;mso-position-horizontal-relative:text;mso-position-vertical-relative:text" from="-3.05pt,-80.95pt" to="15pt,-80.95pt" o:allowincell="f" strokecolor="white" strokeweight=".2pt"/>
        </w:pict>
      </w:r>
      <w:r>
        <w:rPr>
          <w:sz w:val="20"/>
          <w:szCs w:val="20"/>
        </w:rPr>
        <w:pict>
          <v:line id="Shape 13483" o:spid="_x0000_s14508" style="position:absolute;z-index:254963712;visibility:visible;mso-wrap-distance-left:0;mso-wrap-distance-right:0;mso-position-horizontal-relative:text;mso-position-vertical-relative:text" from=".05pt,-80.95pt" to="4.85pt,-80.95pt" o:allowincell="f" strokecolor="navy" strokeweight=".2pt"/>
        </w:pict>
      </w:r>
      <w:r>
        <w:rPr>
          <w:sz w:val="20"/>
          <w:szCs w:val="20"/>
        </w:rPr>
        <w:pict>
          <v:line id="Shape 13484" o:spid="_x0000_s14509" style="position:absolute;z-index:254964736;visibility:visible;mso-wrap-distance-left:0;mso-wrap-distance-right:0;mso-position-horizontal-relative:text;mso-position-vertical-relative:text" from="-3pt,-80.95pt" to="-2.25pt,-80.95pt" o:allowincell="f" strokeweight=".2pt"/>
        </w:pict>
      </w:r>
      <w:r>
        <w:rPr>
          <w:sz w:val="20"/>
          <w:szCs w:val="20"/>
        </w:rPr>
        <w:pict>
          <v:line id="Shape 13485" o:spid="_x0000_s14510" style="position:absolute;z-index:254965760;visibility:visible;mso-wrap-distance-left:0;mso-wrap-distance-right:0;mso-position-horizontal-relative:text;mso-position-vertical-relative:text" from="-3.05pt,-62.45pt" to="15pt,-62.45pt" o:allowincell="f" strokecolor="white" strokeweight=".2pt"/>
        </w:pict>
      </w:r>
      <w:r>
        <w:rPr>
          <w:sz w:val="20"/>
          <w:szCs w:val="20"/>
        </w:rPr>
        <w:pict>
          <v:line id="Shape 13486" o:spid="_x0000_s14511" style="position:absolute;z-index:254966784;visibility:visible;mso-wrap-distance-left:0;mso-wrap-distance-right:0;mso-position-horizontal-relative:text;mso-position-vertical-relative:text" from=".05pt,-62.45pt" to="4.85pt,-62.45pt" o:allowincell="f" strokecolor="navy" strokeweight=".2pt"/>
        </w:pict>
      </w:r>
      <w:r>
        <w:rPr>
          <w:sz w:val="20"/>
          <w:szCs w:val="20"/>
        </w:rPr>
        <w:pict>
          <v:line id="Shape 13487" o:spid="_x0000_s14512" style="position:absolute;z-index:254967808;visibility:visible;mso-wrap-distance-left:0;mso-wrap-distance-right:0;mso-position-horizontal-relative:text;mso-position-vertical-relative:text" from="-3pt,-62.45pt" to="-2.25pt,-62.45pt" o:allowincell="f" strokeweight=".2pt"/>
        </w:pict>
      </w:r>
      <w:r>
        <w:rPr>
          <w:sz w:val="20"/>
          <w:szCs w:val="20"/>
        </w:rPr>
        <w:pict>
          <v:line id="Shape 13488" o:spid="_x0000_s14513" style="position:absolute;z-index:254968832;visibility:visible;mso-wrap-distance-left:0;mso-wrap-distance-right:0;mso-position-horizontal-relative:text;mso-position-vertical-relative:text" from="-3.05pt,-44pt" to="15pt,-44pt" o:allowincell="f" strokecolor="white" strokeweight=".2pt"/>
        </w:pict>
      </w:r>
      <w:r>
        <w:rPr>
          <w:sz w:val="20"/>
          <w:szCs w:val="20"/>
        </w:rPr>
        <w:pict>
          <v:line id="Shape 13489" o:spid="_x0000_s14514" style="position:absolute;z-index:254969856;visibility:visible;mso-wrap-distance-left:0;mso-wrap-distance-right:0;mso-position-horizontal-relative:text;mso-position-vertical-relative:text" from=".05pt,-44pt" to="4.85pt,-44pt" o:allowincell="f" strokecolor="navy" strokeweight=".2pt"/>
        </w:pict>
      </w:r>
      <w:r>
        <w:rPr>
          <w:sz w:val="20"/>
          <w:szCs w:val="20"/>
        </w:rPr>
        <w:pict>
          <v:line id="Shape 13490" o:spid="_x0000_s14515" style="position:absolute;z-index:254970880;visibility:visible;mso-wrap-distance-left:0;mso-wrap-distance-right:0;mso-position-horizontal-relative:text;mso-position-vertical-relative:text" from="-3pt,-44pt" to="-2.25pt,-44pt" o:allowincell="f" strokeweight=".2pt"/>
        </w:pict>
      </w:r>
      <w:r>
        <w:rPr>
          <w:sz w:val="20"/>
          <w:szCs w:val="20"/>
        </w:rPr>
        <w:pict>
          <v:line id="Shape 13491" o:spid="_x0000_s14516" style="position:absolute;z-index:254971904;visibility:visible;mso-wrap-distance-left:0;mso-wrap-distance-right:0;mso-position-horizontal-relative:text;mso-position-vertical-relative:text" from="-3.05pt,-25.5pt" to="15pt,-25.5pt" o:allowincell="f" strokecolor="white" strokeweight=".2pt"/>
        </w:pict>
      </w:r>
      <w:r>
        <w:rPr>
          <w:sz w:val="20"/>
          <w:szCs w:val="20"/>
        </w:rPr>
        <w:pict>
          <v:line id="Shape 13492" o:spid="_x0000_s14517" style="position:absolute;z-index:254972928;visibility:visible;mso-wrap-distance-left:0;mso-wrap-distance-right:0;mso-position-horizontal-relative:text;mso-position-vertical-relative:text" from=".05pt,-25.5pt" to="4.85pt,-25.5pt" o:allowincell="f" strokecolor="navy" strokeweight=".2pt"/>
        </w:pict>
      </w:r>
      <w:r>
        <w:rPr>
          <w:sz w:val="20"/>
          <w:szCs w:val="20"/>
        </w:rPr>
        <w:pict>
          <v:line id="Shape 13493" o:spid="_x0000_s14518" style="position:absolute;z-index:254973952;visibility:visible;mso-wrap-distance-left:0;mso-wrap-distance-right:0;mso-position-horizontal-relative:text;mso-position-vertical-relative:text" from="-3pt,-25.5pt" to="-2.25pt,-25.5pt" o:allowincell="f" strokeweight=".2pt"/>
        </w:pict>
      </w:r>
      <w:r>
        <w:rPr>
          <w:sz w:val="20"/>
          <w:szCs w:val="20"/>
        </w:rPr>
        <w:pict>
          <v:line id="Shape 13494" o:spid="_x0000_s14519" style="position:absolute;z-index:254974976;visibility:visible;mso-wrap-distance-left:0;mso-wrap-distance-right:0;mso-position-horizontal-relative:text;mso-position-vertical-relative:text" from="-3.05pt,-6.95pt" to="15pt,-6.95pt" o:allowincell="f" strokecolor="white" strokeweight=".2pt"/>
        </w:pict>
      </w:r>
      <w:r>
        <w:rPr>
          <w:sz w:val="20"/>
          <w:szCs w:val="20"/>
        </w:rPr>
        <w:pict>
          <v:line id="Shape 13495" o:spid="_x0000_s14520" style="position:absolute;z-index:254976000;visibility:visible;mso-wrap-distance-left:0;mso-wrap-distance-right:0;mso-position-horizontal-relative:text;mso-position-vertical-relative:text" from=".05pt,-6.95pt" to="4.85pt,-6.95pt" o:allowincell="f" strokecolor="navy" strokeweight=".2pt"/>
        </w:pict>
      </w:r>
      <w:r>
        <w:rPr>
          <w:sz w:val="20"/>
          <w:szCs w:val="20"/>
        </w:rPr>
        <w:pict>
          <v:line id="Shape 13496" o:spid="_x0000_s14521" style="position:absolute;z-index:254977024;visibility:visible;mso-wrap-distance-left:0;mso-wrap-distance-right:0;mso-position-horizontal-relative:text;mso-position-vertical-relative:text" from="-3pt,-6.95pt" to="-2.25pt,-6.95pt" o:allowincell="f" strokeweight=".2pt"/>
        </w:pict>
      </w:r>
      <w:r>
        <w:rPr>
          <w:sz w:val="20"/>
          <w:szCs w:val="20"/>
        </w:rPr>
        <w:pict>
          <v:line id="Shape 13497" o:spid="_x0000_s14522" style="position:absolute;z-index:254978048;visibility:visible;mso-wrap-distance-left:0;mso-wrap-distance-right:0;mso-position-horizontal-relative:text;mso-position-vertical-relative:text" from="-3.05pt,11.5pt" to="15pt,11.5pt" o:allowincell="f" strokecolor="white" strokeweight=".2pt"/>
        </w:pict>
      </w:r>
      <w:r>
        <w:rPr>
          <w:sz w:val="20"/>
          <w:szCs w:val="20"/>
        </w:rPr>
        <w:pict>
          <v:rect id="Shape 13498" o:spid="_x0000_s14523" style="position:absolute;margin-left:.1pt;margin-top:-6.95pt;width:4.65pt;height:18.45pt;z-index:-24353382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3499" o:spid="_x0000_s14524" style="position:absolute;z-index:254979072;visibility:visible;mso-wrap-distance-left:0;mso-wrap-distance-right:0;mso-position-horizontal-relative:text;mso-position-vertical-relative:text" from=".05pt,11.5pt" to="4.85pt,11.5pt" o:allowincell="f" strokecolor="navy" strokeweight=".2pt"/>
        </w:pict>
      </w:r>
      <w:r>
        <w:rPr>
          <w:sz w:val="20"/>
          <w:szCs w:val="20"/>
        </w:rPr>
        <w:pict>
          <v:line id="Shape 13500" o:spid="_x0000_s14525" style="position:absolute;z-index:254980096;visibility:visible;mso-wrap-distance-left:0;mso-wrap-distance-right:0;mso-position-horizontal-relative:text;mso-position-vertical-relative:text" from="-3pt,11.5pt" to="-2.25pt,11.5pt" o:allowincell="f" strokeweight=".2pt"/>
        </w:pict>
      </w:r>
      <w:r>
        <w:rPr>
          <w:sz w:val="20"/>
          <w:szCs w:val="20"/>
        </w:rPr>
        <w:pict>
          <v:line id="Shape 13501" o:spid="_x0000_s14526" style="position:absolute;z-index:254981120;visibility:visible;mso-wrap-distance-left:0;mso-wrap-distance-right:0;mso-position-horizontal-relative:text;mso-position-vertical-relative:text" from="-3.05pt,30.05pt" to="15pt,30.05pt" o:allowincell="f" strokecolor="white" strokeweight=".2pt"/>
        </w:pict>
      </w:r>
      <w:r>
        <w:rPr>
          <w:sz w:val="20"/>
          <w:szCs w:val="20"/>
        </w:rPr>
        <w:pict>
          <v:rect id="Shape 13502" o:spid="_x0000_s14527" style="position:absolute;margin-left:.1pt;margin-top:11.55pt;width:4.65pt;height:18.5pt;z-index:-24353280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13503" o:spid="_x0000_s14528" style="position:absolute;z-index:254982144;visibility:visible;mso-wrap-distance-left:0;mso-wrap-distance-right:0;mso-position-horizontal-relative:text;mso-position-vertical-relative:text" from=".05pt,30.05pt" to="4.85pt,30.05pt" o:allowincell="f" strokecolor="navy" strokeweight=".2pt"/>
        </w:pict>
      </w:r>
      <w:r>
        <w:rPr>
          <w:sz w:val="20"/>
          <w:szCs w:val="20"/>
        </w:rPr>
        <w:pict>
          <v:line id="Shape 13504" o:spid="_x0000_s14529" style="position:absolute;z-index:254983168;visibility:visible;mso-wrap-distance-left:0;mso-wrap-distance-right:0;mso-position-horizontal-relative:text;mso-position-vertical-relative:text" from="-3pt,30.05pt" to="-2.25pt,30.05pt" o:allowincell="f" strokeweight=".2pt"/>
        </w:pict>
      </w:r>
      <w:r>
        <w:rPr>
          <w:sz w:val="20"/>
          <w:szCs w:val="20"/>
        </w:rPr>
        <w:pict>
          <v:line id="Shape 13505" o:spid="_x0000_s14530" style="position:absolute;z-index:254984192;visibility:visible;mso-wrap-distance-left:0;mso-wrap-distance-right:0;mso-position-horizontal-relative:text;mso-position-vertical-relative:text" from="-3.05pt,48.55pt" to="15pt,48.55pt" o:allowincell="f" strokecolor="white" strokeweight=".14pt"/>
        </w:pict>
      </w:r>
      <w:r>
        <w:rPr>
          <w:sz w:val="20"/>
          <w:szCs w:val="20"/>
        </w:rPr>
        <w:pict>
          <v:rect id="Shape 13506" o:spid="_x0000_s14531" style="position:absolute;margin-left:.1pt;margin-top:30.1pt;width:4.65pt;height:18.45pt;z-index:-243531776;visibility:visible;mso-wrap-distance-left:0;mso-wrap-distance-right:0;mso-position-horizontal-relative:text;mso-position-vertical-relative:text" o:allowincell="f" fillcolor="navy" stroked="f"/>
        </w:pict>
      </w:r>
    </w:p>
    <w:p w:rsidR="00E3438E" w:rsidRDefault="00E3438E">
      <w:pPr>
        <w:sectPr w:rsidR="00E3438E">
          <w:pgSz w:w="11900" w:h="16838"/>
          <w:pgMar w:top="1209" w:right="486" w:bottom="690" w:left="540" w:header="0" w:footer="0" w:gutter="0"/>
          <w:cols w:space="720" w:equalWidth="0">
            <w:col w:w="10880"/>
          </w:cols>
        </w:sectPr>
      </w:pPr>
    </w:p>
    <w:p w:rsidR="00E3438E" w:rsidRDefault="00E3438E">
      <w:pPr>
        <w:spacing w:line="110" w:lineRule="exact"/>
        <w:rPr>
          <w:sz w:val="20"/>
          <w:szCs w:val="20"/>
        </w:rPr>
      </w:pPr>
    </w:p>
    <w:p w:rsidR="00E3438E" w:rsidRDefault="007359FF">
      <w:pPr>
        <w:numPr>
          <w:ilvl w:val="0"/>
          <w:numId w:val="12"/>
        </w:numPr>
        <w:tabs>
          <w:tab w:val="left" w:pos="1519"/>
        </w:tabs>
        <w:spacing w:line="196" w:lineRule="auto"/>
        <w:ind w:left="1400" w:right="480" w:hanging="8"/>
        <w:rPr>
          <w:rFonts w:ascii="Symbol" w:eastAsia="Symbol" w:hAnsi="Symbol" w:cs="Symbol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Расписка оформляется в 2-х экземплярах, один выдается родителю (законному представителю), второй прикладывается к пакету документов и хранится в личном деле ребенка.</w:t>
      </w:r>
    </w:p>
    <w:p w:rsidR="00E3438E" w:rsidRDefault="00E3438E">
      <w:pPr>
        <w:sectPr w:rsidR="00E3438E">
          <w:type w:val="continuous"/>
          <w:pgSz w:w="11900" w:h="16838"/>
          <w:pgMar w:top="1209" w:right="486" w:bottom="690" w:left="540" w:header="0" w:footer="0" w:gutter="0"/>
          <w:cols w:space="720" w:equalWidth="0">
            <w:col w:w="10880"/>
          </w:cols>
        </w:sectPr>
      </w:pPr>
    </w:p>
    <w:p w:rsidR="00E3438E" w:rsidRDefault="00756A42">
      <w:pPr>
        <w:ind w:left="8820"/>
        <w:rPr>
          <w:sz w:val="20"/>
          <w:szCs w:val="20"/>
        </w:rPr>
      </w:pPr>
      <w:r w:rsidRPr="00756A42">
        <w:rPr>
          <w:rFonts w:eastAsia="Times New Roman"/>
          <w:sz w:val="23"/>
          <w:szCs w:val="23"/>
        </w:rPr>
        <w:lastRenderedPageBreak/>
        <w:pict>
          <v:line id="Shape 13507" o:spid="_x0000_s14532" style="position:absolute;left:0;text-align:left;z-index:254985216;visibility:visible;mso-wrap-distance-left:0;mso-wrap-distance-right:0;mso-position-horizontal-relative:page;mso-position-vertical-relative:page" from="570.5pt,239.1pt" to="574.25pt,239.1pt" o:allowincell="f" strokeweight=".4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08" o:spid="_x0000_s14533" style="position:absolute;left:0;text-align:left;z-index:254986240;visibility:visible;mso-wrap-distance-left:0;mso-wrap-distance-right:0;mso-position-horizontal-relative:page;mso-position-vertical-relative:page" from="38.8pt,814.75pt" to="555.7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09" o:spid="_x0000_s14534" style="position:absolute;left:0;text-align:left;z-index:254987264;visibility:visible;mso-wrap-distance-left:0;mso-wrap-distance-right:0;mso-position-horizontal-relative:page;mso-position-vertical-relative:page" from="41.95pt,810.05pt" to="41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10" o:spid="_x0000_s14535" style="position:absolute;left:0;text-align:left;z-index:254988288;visibility:visible;mso-wrap-distance-left:0;mso-wrap-distance-right:0;mso-position-horizontal-relative:page;mso-position-vertical-relative:page" from="38.8pt,810.15pt" to="555.7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11" o:spid="_x0000_s14536" style="position:absolute;left:0;text-align:left;z-index:254989312;visibility:visible;mso-wrap-distance-left:0;mso-wrap-distance-right:0;mso-position-horizontal-relative:page;mso-position-vertical-relative:page" from="31.75pt,803.05pt" to="31.75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12" o:spid="_x0000_s14537" style="position:absolute;left:0;text-align:left;z-index:254990336;visibility:visible;mso-wrap-distance-left:0;mso-wrap-distance-right:0;mso-position-horizontal-relative:page;mso-position-vertical-relative:page" from="31.75pt,38.8pt" to="31.75pt,802.3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13" o:spid="_x0000_s14538" style="position:absolute;left:0;text-align:left;z-index:254991360;visibility:visible;mso-wrap-distance-left:0;mso-wrap-distance-right:0;mso-position-horizontal-relative:page;mso-position-vertical-relative:page" from="27.05pt,799.9pt" to="31.85pt,799.9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14" o:spid="_x0000_s14539" style="position:absolute;left:0;text-align:left;z-index:254992384;visibility:visible;mso-wrap-distance-left:0;mso-wrap-distance-right:0;mso-position-horizontal-relative:page;mso-position-vertical-relative:page" from="35.7pt,814.75pt" to="38.0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15" o:spid="_x0000_s14540" style="position:absolute;left:0;text-align:left;z-index:254993408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16" o:spid="_x0000_s14541" style="position:absolute;left:0;text-align:left;z-index:254994432;visibility:visible;mso-wrap-distance-left:0;mso-wrap-distance-right:0;mso-position-horizontal-relative:page;mso-position-vertical-relative:page" from="31.75pt,806.95pt" to="31.75pt,810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17" o:spid="_x0000_s14542" style="position:absolute;left:0;text-align:left;z-index:254995456;visibility:visible;mso-wrap-distance-left:0;mso-wrap-distance-right:0;mso-position-horizontal-relative:page;mso-position-vertical-relative:page" from="27.1pt,806.95pt" to="27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18" o:spid="_x0000_s14543" style="position:absolute;left:0;text-align:left;z-index:254996480;visibility:visible;mso-wrap-distance-left:0;mso-wrap-distance-right:0;mso-position-horizontal-relative:page;mso-position-vertical-relative:page" from="27.05pt,810.15pt" to="34.95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19" o:spid="_x0000_s14544" style="position:absolute;left:0;text-align:left;z-index:254997504;visibility:visible;mso-wrap-distance-left:0;mso-wrap-distance-right:0;mso-position-horizontal-relative:page;mso-position-vertical-relative:page" from="35.7pt,810.15pt" to="38.05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20" o:spid="_x0000_s14545" style="position:absolute;left:0;text-align:left;z-index:254998528;visibility:visible;mso-wrap-distance-left:0;mso-wrap-distance-right:0;mso-position-horizontal-relative:page;mso-position-vertical-relative:page" from="27.1pt,803.05pt" to="27.1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21" o:spid="_x0000_s14546" style="position:absolute;left:0;text-align:left;z-index:254999552;visibility:visible;mso-wrap-distance-left:0;mso-wrap-distance-right:0;mso-position-horizontal-relative:page;mso-position-vertical-relative:page" from="27.1pt,38.8pt" to="27.1pt,802.3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22" o:spid="_x0000_s14547" style="position:absolute;left:0;text-align:left;z-index:255000576;visibility:visible;mso-wrap-distance-left:0;mso-wrap-distance-right:0;mso-position-horizontal-relative:page;mso-position-vertical-relative:page" from="23.9pt,802.65pt" to="35.75pt,802.65pt" o:allowincell="f" strokeweight=".86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23" o:spid="_x0000_s14548" style="position:absolute;left:0;text-align:left;z-index:255001600;visibility:visible;mso-wrap-distance-left:0;mso-wrap-distance-right:0;mso-position-horizontal-relative:page;mso-position-vertical-relative:page" from="24.7pt,38pt" to="24.7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24" o:spid="_x0000_s14549" style="position:absolute;left:0;text-align:left;z-index:255002624;visibility:visible;mso-wrap-distance-left:0;mso-wrap-distance-right:0;mso-position-horizontal-relative:page;mso-position-vertical-relative:page" from="24pt,799.9pt" to="24.7pt,799.9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25" o:spid="_x0000_s14550" style="position:absolute;left:0;text-align:left;z-index:255003648;visibility:visible;mso-wrap-distance-left:0;mso-wrap-distance-right:0;mso-position-horizontal-relative:page;mso-position-vertical-relative:page" from="34.9pt,802.25pt" to="34.9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26" o:spid="_x0000_s14551" style="position:absolute;left:0;text-align:left;z-index:255004672;visibility:visible;mso-wrap-distance-left:0;mso-wrap-distance-right:0;mso-position-horizontal-relative:page;mso-position-vertical-relative:page" from="35.3pt,802.25pt" to="35.3pt,818pt" o:allowincell="f" strokeweight=".7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27" o:spid="_x0000_s14552" style="position:absolute;left:0;text-align:left;z-index:255005696;visibility:visible;mso-wrap-distance-left:0;mso-wrap-distance-right:0;mso-position-horizontal-relative:page;mso-position-vertical-relative:page" from="23.9pt,817.55pt" to="35.7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28" o:spid="_x0000_s14553" style="position:absolute;left:0;text-align:left;z-index:255006720;visibility:visible;mso-wrap-distance-left:0;mso-wrap-distance-right:0;mso-position-horizontal-relative:page;mso-position-vertical-relative:page" from="35.7pt,802.25pt" to="35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29" o:spid="_x0000_s14554" style="position:absolute;left:0;text-align:left;z-index:255007744;visibility:visible;mso-wrap-distance-left:0;mso-wrap-distance-right:0;mso-position-horizontal-relative:page;mso-position-vertical-relative:page" from="34.95pt,802.25pt" to="34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30" o:spid="_x0000_s14555" style="position:absolute;left:0;text-align:left;z-index:255008768;visibility:visible;mso-wrap-distance-left:0;mso-wrap-distance-right:0;mso-position-horizontal-relative:page;mso-position-vertical-relative:page" from="34.9pt,817.1pt" to="34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31" o:spid="_x0000_s14556" style="position:absolute;left:0;text-align:left;z-index:255009792;visibility:visible;mso-wrap-distance-left:0;mso-wrap-distance-right:0;mso-position-horizontal-relative:page;mso-position-vertical-relative:page" from="24.35pt,806.15pt" to="24.35pt,818pt" o:allowincell="f" strokeweight=".26103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32" o:spid="_x0000_s14557" style="position:absolute;left:0;text-align:left;z-index:255010816;visibility:visible;mso-wrap-distance-left:0;mso-wrap-distance-right:0;mso-position-horizontal-relative:page;mso-position-vertical-relative:page" from="24.7pt,806.15pt" to="24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33" o:spid="_x0000_s14558" style="position:absolute;left:0;text-align:left;z-index:255011840;visibility:visible;mso-wrap-distance-left:0;mso-wrap-distance-right:0;mso-position-horizontal-relative:page;mso-position-vertical-relative:page" from="23.9pt,806.6pt" to="38.8pt,806.6pt" o:allowincell="f" strokeweight=".8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34" o:spid="_x0000_s14559" style="position:absolute;left:0;text-align:left;z-index:255012864;visibility:visible;mso-wrap-distance-left:0;mso-wrap-distance-right:0;mso-position-horizontal-relative:page;mso-position-vertical-relative:page" from="23.9pt,806.2pt" to="24.8pt,806.2pt" o:allowincell="f" strokeweight="0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35" o:spid="_x0000_s14560" style="position:absolute;left:0;text-align:left;z-index:255013888;visibility:visible;mso-wrap-distance-left:0;mso-wrap-distance-right:0;mso-position-horizontal-relative:page;mso-position-vertical-relative:page" from="24pt,806.15pt" to="2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36" o:spid="_x0000_s14561" style="position:absolute;left:0;text-align:left;z-index:255014912;visibility:visible;mso-wrap-distance-left:0;mso-wrap-distance-right:0;mso-position-horizontal-relative:page;mso-position-vertical-relative:page" from="38.8pt,806.15pt" to="38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37" o:spid="_x0000_s14562" style="position:absolute;left:0;text-align:left;z-index:255015936;visibility:visible;mso-wrap-distance-left:0;mso-wrap-distance-right:0;mso-position-horizontal-relative:page;mso-position-vertical-relative:page" from="38.45pt,806.15pt" to="38.45pt,818pt" o:allowincell="f" strokeweight=".7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38" o:spid="_x0000_s14563" style="position:absolute;left:0;text-align:left;z-index:255016960;visibility:visible;mso-wrap-distance-left:0;mso-wrap-distance-right:0;mso-position-horizontal-relative:page;mso-position-vertical-relative:page" from="38.05pt,806.15pt" to="38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539" o:spid="_x0000_s14564" style="position:absolute;left:0;text-align:left;margin-left:27.1pt;margin-top:27.1pt;width:14.85pt;height:4.65pt;z-index:-2435307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540" o:spid="_x0000_s14565" style="position:absolute;left:0;text-align:left;z-index:255017984;visibility:visible;mso-wrap-distance-left:0;mso-wrap-distance-right:0;mso-position-horizontal-relative:page;mso-position-vertical-relative:page" from="31.7pt,31.75pt" to="34.9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41" o:spid="_x0000_s14566" style="position:absolute;left:0;text-align:left;z-index:255019008;visibility:visible;mso-wrap-distance-left:0;mso-wrap-distance-right:0;mso-position-horizontal-relative:page;mso-position-vertical-relative:page" from="35.7pt,31.75pt" to="38.8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42" o:spid="_x0000_s14567" style="position:absolute;left:0;text-align:left;z-index:255020032;visibility:visible;mso-wrap-distance-left:0;mso-wrap-distance-right:0;mso-position-horizontal-relative:page;mso-position-vertical-relative:page" from="39.55pt,31.75pt" to="556.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43" o:spid="_x0000_s14568" style="position:absolute;left:0;text-align:left;z-index:255021056;visibility:visible;mso-wrap-distance-left:0;mso-wrap-distance-right:0;mso-position-horizontal-relative:page;mso-position-vertical-relative:page" from="41.95pt,27.05pt" to="41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44" o:spid="_x0000_s14569" style="position:absolute;left:0;text-align:left;z-index:255022080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45" o:spid="_x0000_s14570" style="position:absolute;left:0;text-align:left;z-index:255023104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546" o:spid="_x0000_s14571" style="position:absolute;left:0;text-align:left;margin-left:27.1pt;margin-top:27.1pt;width:4.65pt;height:14.85pt;z-index:-243529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547" o:spid="_x0000_s14572" style="position:absolute;left:0;text-align:left;z-index:255024128;visibility:visible;mso-wrap-distance-left:0;mso-wrap-distance-right:0;mso-position-horizontal-relative:page;mso-position-vertical-relative:page" from="27.05pt,41.95pt" to="31.85pt,41.9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48" o:spid="_x0000_s14573" style="position:absolute;left:0;text-align:left;z-index:255025152;visibility:visible;mso-wrap-distance-left:0;mso-wrap-distance-right:0;mso-position-horizontal-relative:page;mso-position-vertical-relative:page" from="31.75pt,35.65pt" to="31.75pt,38.0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49" o:spid="_x0000_s14574" style="position:absolute;left:0;text-align:left;z-index:255026176;visibility:visible;mso-wrap-distance-left:0;mso-wrap-distance-right:0;mso-position-horizontal-relative:page;mso-position-vertical-relative:page" from="31.75pt,27.05pt" to="31.75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50" o:spid="_x0000_s14575" style="position:absolute;left:0;text-align:left;z-index:255027200;visibility:visible;mso-wrap-distance-left:0;mso-wrap-distance-right:0;mso-position-horizontal-relative:page;mso-position-vertical-relative:page" from="27.1pt,35.65pt" to="27.1pt,38.0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51" o:spid="_x0000_s14576" style="position:absolute;left:0;text-align:left;z-index:255028224;visibility:visible;mso-wrap-distance-left:0;mso-wrap-distance-right:0;mso-position-horizontal-relative:page;mso-position-vertical-relative:page" from="35.7pt,27.1pt" to="38.8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52" o:spid="_x0000_s14577" style="position:absolute;left:0;text-align:left;z-index:255029248;visibility:visible;mso-wrap-distance-left:0;mso-wrap-distance-right:0;mso-position-horizontal-relative:page;mso-position-vertical-relative:page" from="39.55pt,27.1pt" to="556.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553" o:spid="_x0000_s14578" style="position:absolute;left:0;text-align:left;margin-left:38.85pt;margin-top:23.85pt;width:3.1pt;height:1pt;z-index:-24352870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554" o:spid="_x0000_s14579" style="position:absolute;left:0;text-align:left;z-index:255030272;visibility:visible;mso-wrap-distance-left:0;mso-wrap-distance-right:0;mso-position-horizontal-relative:page;mso-position-vertical-relative:page" from="38.85pt,24.7pt" to="315.7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55" o:spid="_x0000_s14580" style="position:absolute;left:0;text-align:left;z-index:255031296;visibility:visible;mso-wrap-distance-left:0;mso-wrap-distance-right:0;mso-position-horizontal-relative:page;mso-position-vertical-relative:page" from="38.85pt,24pt" to="42.05pt,24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56" o:spid="_x0000_s14581" style="position:absolute;left:0;text-align:left;z-index:255032320;visibility:visible;mso-wrap-distance-left:0;mso-wrap-distance-right:0;mso-position-horizontal-relative:page;mso-position-vertical-relative:page" from="38.85pt,23.9pt" to="38.8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57" o:spid="_x0000_s14582" style="position:absolute;left:0;text-align:left;z-index:255033344;visibility:visible;mso-wrap-distance-left:0;mso-wrap-distance-right:0;mso-position-horizontal-relative:page;mso-position-vertical-relative:page" from="41.95pt,23.9pt" to="41.9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58" o:spid="_x0000_s14583" style="position:absolute;left:0;text-align:left;z-index:255034368;visibility:visible;mso-wrap-distance-left:0;mso-wrap-distance-right:0;mso-position-horizontal-relative:page;mso-position-vertical-relative:page" from="39.2pt,23.9pt" to="39.2pt,35.75pt" o:allowincell="f" strokeweight=".2539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59" o:spid="_x0000_s14584" style="position:absolute;left:0;text-align:left;z-index:255035392;visibility:visible;mso-wrap-distance-left:0;mso-wrap-distance-right:0;mso-position-horizontal-relative:page;mso-position-vertical-relative:page" from="38.85pt,34.85pt" to="39.65pt,34.8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60" o:spid="_x0000_s14585" style="position:absolute;left:0;text-align:left;z-index:255036416;visibility:visible;mso-wrap-distance-left:0;mso-wrap-distance-right:0;mso-position-horizontal-relative:page;mso-position-vertical-relative:page" from="23.9pt,35.3pt" to="39.65pt,35.3pt" o:allowincell="f" strokeweight=".86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61" o:spid="_x0000_s14586" style="position:absolute;left:0;text-align:left;z-index:255037440;visibility:visible;mso-wrap-distance-left:0;mso-wrap-distance-right:0;mso-position-horizontal-relative:page;mso-position-vertical-relative:page" from="39.55pt,23.9pt" to="39.5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62" o:spid="_x0000_s14587" style="position:absolute;left:0;text-align:left;z-index:255038464;visibility:visible;mso-wrap-distance-left:0;mso-wrap-distance-right:0;mso-position-horizontal-relative:page;mso-position-vertical-relative:page" from="24.35pt,23.9pt" to="24.35pt,35.75pt" o:allowincell="f" strokeweight=".26103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63" o:spid="_x0000_s14588" style="position:absolute;left:0;text-align:left;z-index:255039488;visibility:visible;mso-wrap-distance-left:0;mso-wrap-distance-right:0;mso-position-horizontal-relative:page;mso-position-vertical-relative:page" from="24.7pt,23.9pt" to="24.7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64" o:spid="_x0000_s14589" style="position:absolute;left:0;text-align:left;z-index:255040512;visibility:visible;mso-wrap-distance-left:0;mso-wrap-distance-right:0;mso-position-horizontal-relative:page;mso-position-vertical-relative:page" from="23.9pt,34.85pt" to="24.8pt,34.8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65" o:spid="_x0000_s14590" style="position:absolute;left:0;text-align:left;z-index:255041536;visibility:visible;mso-wrap-distance-left:0;mso-wrap-distance-right:0;mso-position-horizontal-relative:page;mso-position-vertical-relative:page" from="23.9pt,24pt" to="24.8pt,24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66" o:spid="_x0000_s14591" style="position:absolute;left:0;text-align:left;z-index:255042560;visibility:visible;mso-wrap-distance-left:0;mso-wrap-distance-right:0;mso-position-horizontal-relative:page;mso-position-vertical-relative:page" from="23.9pt,24.35pt" to="35.75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67" o:spid="_x0000_s14592" style="position:absolute;left:0;text-align:left;z-index:255043584;visibility:visible;mso-wrap-distance-left:0;mso-wrap-distance-right:0;mso-position-horizontal-relative:page;mso-position-vertical-relative:page" from="24pt,23.9pt" to="24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68" o:spid="_x0000_s14593" style="position:absolute;left:0;text-align:left;z-index:255044608;visibility:visible;mso-wrap-distance-left:0;mso-wrap-distance-right:0;mso-position-horizontal-relative:page;mso-position-vertical-relative:page" from="35.3pt,23.9pt" to="35.3pt,38.85pt" o:allowincell="f" strokeweight=".7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69" o:spid="_x0000_s14594" style="position:absolute;left:0;text-align:left;z-index:255045632;visibility:visible;mso-wrap-distance-left:0;mso-wrap-distance-right:0;mso-position-horizontal-relative:page;mso-position-vertical-relative:page" from="34.95pt,23.9pt" to="34.95pt,38.8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70" o:spid="_x0000_s14595" style="position:absolute;left:0;text-align:left;z-index:255046656;visibility:visible;mso-wrap-distance-left:0;mso-wrap-distance-right:0;mso-position-horizontal-relative:page;mso-position-vertical-relative:page" from="34.85pt,38.8pt" to="35.75pt,38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71" o:spid="_x0000_s14596" style="position:absolute;left:0;text-align:left;z-index:255047680;visibility:visible;mso-wrap-distance-left:0;mso-wrap-distance-right:0;mso-position-horizontal-relative:page;mso-position-vertical-relative:page" from="24pt,38.45pt" to="35.75pt,38.45pt" o:allowincell="f" strokeweight=".8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72" o:spid="_x0000_s14597" style="position:absolute;left:0;text-align:left;z-index:255048704;visibility:visible;mso-wrap-distance-left:0;mso-wrap-distance-right:0;mso-position-horizontal-relative:page;mso-position-vertical-relative:page" from="35.7pt,23.9pt" to="35.7pt,38.8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73" o:spid="_x0000_s14598" style="position:absolute;left:0;text-align:left;z-index:255049728;visibility:visible;mso-wrap-distance-left:0;mso-wrap-distance-right:0;mso-position-horizontal-relative:page;mso-position-vertical-relative:page" from="24pt,38pt" to="24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74" o:spid="_x0000_s14599" style="position:absolute;left:0;text-align:left;z-index:255050752;visibility:visible;mso-wrap-distance-left:0;mso-wrap-distance-right:0;mso-position-horizontal-relative:page;mso-position-vertical-relative:page" from="24.35pt,38pt" to="24.35pt,800pt" o:allowincell="f" strokeweight=".26103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75" o:spid="_x0000_s14600" style="position:absolute;left:0;text-align:left;z-index:255051776;visibility:visible;mso-wrap-distance-left:0;mso-wrap-distance-right:0;mso-position-horizontal-relative:page;mso-position-vertical-relative:page" from="24pt,41.95pt" to="24.7pt,41.95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76" o:spid="_x0000_s14601" style="position:absolute;left:0;text-align:left;z-index:255052800;visibility:visible;mso-wrap-distance-left:0;mso-wrap-distance-right:0;mso-position-horizontal-relative:page;mso-position-vertical-relative:page" from="41.95pt,817.1pt" to="41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77" o:spid="_x0000_s14602" style="position:absolute;left:0;text-align:left;z-index:255053824;visibility:visible;mso-wrap-distance-left:0;mso-wrap-distance-right:0;mso-position-horizontal-relative:page;mso-position-vertical-relative:page" from="41.9pt,817.9pt" to="571.35pt,817.9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78" o:spid="_x0000_s14603" style="position:absolute;left:0;text-align:left;z-index:255054848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79" o:spid="_x0000_s14604" style="position:absolute;left:0;text-align:left;z-index:255055872;visibility:visible;mso-wrap-distance-left:0;mso-wrap-distance-right:0;mso-position-horizontal-relative:page;mso-position-vertical-relative:page" from="41.85pt,799.95pt" to="553.45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80" o:spid="_x0000_s14605" style="position:absolute;left:0;text-align:left;z-index:255056896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81" o:spid="_x0000_s14606" style="position:absolute;left:0;text-align:left;z-index:255057920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82" o:spid="_x0000_s14607" style="position:absolute;left:0;text-align:left;z-index:255058944;visibility:visible;mso-wrap-distance-left:0;mso-wrap-distance-right:0;mso-position-horizontal-relative:page;mso-position-vertical-relative:page" from="42pt,810.05pt" to="4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83" o:spid="_x0000_s14608" style="position:absolute;left:0;text-align:left;z-index:255059968;visibility:visible;mso-wrap-distance-left:0;mso-wrap-distance-right:0;mso-position-horizontal-relative:page;mso-position-vertical-relative:page" from="42pt,817.1pt" to="4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84" o:spid="_x0000_s14609" style="position:absolute;left:0;text-align:left;z-index:255060992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85" o:spid="_x0000_s14610" style="position:absolute;left:0;text-align:left;z-index:255062016;visibility:visible;mso-wrap-distance-left:0;mso-wrap-distance-right:0;mso-position-horizontal-relative:page;mso-position-vertical-relative:page" from="78.4pt,799.9pt" to="78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86" o:spid="_x0000_s14611" style="position:absolute;left:0;text-align:left;z-index:255063040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87" o:spid="_x0000_s14612" style="position:absolute;left:0;text-align:left;z-index:255064064;visibility:visible;mso-wrap-distance-left:0;mso-wrap-distance-right:0;mso-position-horizontal-relative:page;mso-position-vertical-relative:page" from="78.4pt,810.05pt" to="78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88" o:spid="_x0000_s14613" style="position:absolute;left:0;text-align:left;z-index:255065088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89" o:spid="_x0000_s14614" style="position:absolute;left:0;text-align:left;z-index:255066112;visibility:visible;mso-wrap-distance-left:0;mso-wrap-distance-right:0;mso-position-horizontal-relative:page;mso-position-vertical-relative:page" from="78.4pt,817.1pt" to="78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90" o:spid="_x0000_s14615" style="position:absolute;left:0;text-align:left;z-index:255067136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91" o:spid="_x0000_s14616" style="position:absolute;left:0;text-align:left;z-index:255068160;visibility:visible;mso-wrap-distance-left:0;mso-wrap-distance-right:0;mso-position-horizontal-relative:page;mso-position-vertical-relative:page" from="96.65pt,799.9pt" to="96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92" o:spid="_x0000_s14617" style="position:absolute;left:0;text-align:left;z-index:255069184;visibility:visible;mso-wrap-distance-left:0;mso-wrap-distance-right:0;mso-position-horizontal-relative:page;mso-position-vertical-relative:page" from="78.45pt,799.9pt" to="78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93" o:spid="_x0000_s14618" style="position:absolute;left:0;text-align:left;z-index:255070208;visibility:visible;mso-wrap-distance-left:0;mso-wrap-distance-right:0;mso-position-horizontal-relative:page;mso-position-vertical-relative:page" from="96.65pt,810.05pt" to="96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94" o:spid="_x0000_s14619" style="position:absolute;left:0;text-align:left;z-index:255071232;visibility:visible;mso-wrap-distance-left:0;mso-wrap-distance-right:0;mso-position-horizontal-relative:page;mso-position-vertical-relative:page" from="78.45pt,810.05pt" to="78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95" o:spid="_x0000_s14620" style="position:absolute;left:0;text-align:left;z-index:255072256;visibility:visible;mso-wrap-distance-left:0;mso-wrap-distance-right:0;mso-position-horizontal-relative:page;mso-position-vertical-relative:page" from="96.65pt,817.1pt" to="96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96" o:spid="_x0000_s14621" style="position:absolute;left:0;text-align:left;z-index:255073280;visibility:visible;mso-wrap-distance-left:0;mso-wrap-distance-right:0;mso-position-horizontal-relative:page;mso-position-vertical-relative:page" from="78.45pt,817.1pt" to="78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97" o:spid="_x0000_s14622" style="position:absolute;left:0;text-align:left;z-index:255074304;visibility:visible;mso-wrap-distance-left:0;mso-wrap-distance-right:0;mso-position-horizontal-relative:page;mso-position-vertical-relative:page" from="114.9pt,799.9pt" to="114.9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98" o:spid="_x0000_s14623" style="position:absolute;left:0;text-align:left;z-index:255075328;visibility:visible;mso-wrap-distance-left:0;mso-wrap-distance-right:0;mso-position-horizontal-relative:page;mso-position-vertical-relative:page" from="96.7pt,799.9pt" to="96.7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599" o:spid="_x0000_s14624" style="position:absolute;left:0;text-align:left;z-index:255076352;visibility:visible;mso-wrap-distance-left:0;mso-wrap-distance-right:0;mso-position-horizontal-relative:page;mso-position-vertical-relative:page" from="114.9pt,810.05pt" to="114.9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00" o:spid="_x0000_s14625" style="position:absolute;left:0;text-align:left;z-index:255077376;visibility:visible;mso-wrap-distance-left:0;mso-wrap-distance-right:0;mso-position-horizontal-relative:page;mso-position-vertical-relative:page" from="96.7pt,810.05pt" to="96.7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01" o:spid="_x0000_s14626" style="position:absolute;left:0;text-align:left;z-index:255078400;visibility:visible;mso-wrap-distance-left:0;mso-wrap-distance-right:0;mso-position-horizontal-relative:page;mso-position-vertical-relative:page" from="114.9pt,817.1pt" to="114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02" o:spid="_x0000_s14627" style="position:absolute;left:0;text-align:left;z-index:255079424;visibility:visible;mso-wrap-distance-left:0;mso-wrap-distance-right:0;mso-position-horizontal-relative:page;mso-position-vertical-relative:page" from="96.7pt,817.1pt" to="96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03" o:spid="_x0000_s14628" style="position:absolute;left:0;text-align:left;z-index:255080448;visibility:visible;mso-wrap-distance-left:0;mso-wrap-distance-right:0;mso-position-horizontal-relative:page;mso-position-vertical-relative:page" from="133.15pt,799.9pt" to="133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04" o:spid="_x0000_s14629" style="position:absolute;left:0;text-align:left;z-index:255081472;visibility:visible;mso-wrap-distance-left:0;mso-wrap-distance-right:0;mso-position-horizontal-relative:page;mso-position-vertical-relative:page" from="114.95pt,799.9pt" to="114.9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05" o:spid="_x0000_s14630" style="position:absolute;left:0;text-align:left;z-index:255082496;visibility:visible;mso-wrap-distance-left:0;mso-wrap-distance-right:0;mso-position-horizontal-relative:page;mso-position-vertical-relative:page" from="133.15pt,810.05pt" to="133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06" o:spid="_x0000_s14631" style="position:absolute;left:0;text-align:left;z-index:255083520;visibility:visible;mso-wrap-distance-left:0;mso-wrap-distance-right:0;mso-position-horizontal-relative:page;mso-position-vertical-relative:page" from="114.95pt,810.05pt" to="114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07" o:spid="_x0000_s14632" style="position:absolute;left:0;text-align:left;z-index:255084544;visibility:visible;mso-wrap-distance-left:0;mso-wrap-distance-right:0;mso-position-horizontal-relative:page;mso-position-vertical-relative:page" from="133.15pt,817.1pt" to="133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08" o:spid="_x0000_s14633" style="position:absolute;left:0;text-align:left;z-index:255085568;visibility:visible;mso-wrap-distance-left:0;mso-wrap-distance-right:0;mso-position-horizontal-relative:page;mso-position-vertical-relative:page" from="114.95pt,817.1pt" to="114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09" o:spid="_x0000_s14634" style="position:absolute;left:0;text-align:left;z-index:255086592;visibility:visible;mso-wrap-distance-left:0;mso-wrap-distance-right:0;mso-position-horizontal-relative:page;mso-position-vertical-relative:page" from="151.35pt,799.9pt" to="151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10" o:spid="_x0000_s14635" style="position:absolute;left:0;text-align:left;z-index:255087616;visibility:visible;mso-wrap-distance-left:0;mso-wrap-distance-right:0;mso-position-horizontal-relative:page;mso-position-vertical-relative:page" from="133.2pt,799.9pt" to="133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11" o:spid="_x0000_s14636" style="position:absolute;left:0;text-align:left;z-index:255088640;visibility:visible;mso-wrap-distance-left:0;mso-wrap-distance-right:0;mso-position-horizontal-relative:page;mso-position-vertical-relative:page" from="151.35pt,810.05pt" to="151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12" o:spid="_x0000_s14637" style="position:absolute;left:0;text-align:left;z-index:255089664;visibility:visible;mso-wrap-distance-left:0;mso-wrap-distance-right:0;mso-position-horizontal-relative:page;mso-position-vertical-relative:page" from="133.2pt,810.05pt" to="133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13" o:spid="_x0000_s14638" style="position:absolute;left:0;text-align:left;z-index:255090688;visibility:visible;mso-wrap-distance-left:0;mso-wrap-distance-right:0;mso-position-horizontal-relative:page;mso-position-vertical-relative:page" from="151.35pt,817.1pt" to="151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14" o:spid="_x0000_s14639" style="position:absolute;left:0;text-align:left;z-index:255091712;visibility:visible;mso-wrap-distance-left:0;mso-wrap-distance-right:0;mso-position-horizontal-relative:page;mso-position-vertical-relative:page" from="133.2pt,817.1pt" to="133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15" o:spid="_x0000_s14640" style="position:absolute;left:0;text-align:left;z-index:255092736;visibility:visible;mso-wrap-distance-left:0;mso-wrap-distance-right:0;mso-position-horizontal-relative:page;mso-position-vertical-relative:page" from="169.6pt,799.9pt" to="169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16" o:spid="_x0000_s14641" style="position:absolute;left:0;text-align:left;z-index:255093760;visibility:visible;mso-wrap-distance-left:0;mso-wrap-distance-right:0;mso-position-horizontal-relative:page;mso-position-vertical-relative:page" from="151.45pt,799.9pt" to="151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17" o:spid="_x0000_s14642" style="position:absolute;left:0;text-align:left;z-index:255094784;visibility:visible;mso-wrap-distance-left:0;mso-wrap-distance-right:0;mso-position-horizontal-relative:page;mso-position-vertical-relative:page" from="169.6pt,810.05pt" to="169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18" o:spid="_x0000_s14643" style="position:absolute;left:0;text-align:left;z-index:255095808;visibility:visible;mso-wrap-distance-left:0;mso-wrap-distance-right:0;mso-position-horizontal-relative:page;mso-position-vertical-relative:page" from="151.45pt,810.05pt" to="151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19" o:spid="_x0000_s14644" style="position:absolute;left:0;text-align:left;z-index:255096832;visibility:visible;mso-wrap-distance-left:0;mso-wrap-distance-right:0;mso-position-horizontal-relative:page;mso-position-vertical-relative:page" from="169.6pt,817.1pt" to="169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20" o:spid="_x0000_s14645" style="position:absolute;left:0;text-align:left;z-index:255097856;visibility:visible;mso-wrap-distance-left:0;mso-wrap-distance-right:0;mso-position-horizontal-relative:page;mso-position-vertical-relative:page" from="151.45pt,817.1pt" to="151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21" o:spid="_x0000_s14646" style="position:absolute;left:0;text-align:left;z-index:255098880;visibility:visible;mso-wrap-distance-left:0;mso-wrap-distance-right:0;mso-position-horizontal-relative:page;mso-position-vertical-relative:page" from="187.85pt,799.9pt" to="187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22" o:spid="_x0000_s14647" style="position:absolute;left:0;text-align:left;z-index:255099904;visibility:visible;mso-wrap-distance-left:0;mso-wrap-distance-right:0;mso-position-horizontal-relative:page;mso-position-vertical-relative:page" from="169.65pt,799.9pt" to="169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23" o:spid="_x0000_s14648" style="position:absolute;left:0;text-align:left;z-index:255100928;visibility:visible;mso-wrap-distance-left:0;mso-wrap-distance-right:0;mso-position-horizontal-relative:page;mso-position-vertical-relative:page" from="187.85pt,810.05pt" to="187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24" o:spid="_x0000_s14649" style="position:absolute;left:0;text-align:left;z-index:255101952;visibility:visible;mso-wrap-distance-left:0;mso-wrap-distance-right:0;mso-position-horizontal-relative:page;mso-position-vertical-relative:page" from="169.65pt,810.05pt" to="169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25" o:spid="_x0000_s14650" style="position:absolute;left:0;text-align:left;z-index:255102976;visibility:visible;mso-wrap-distance-left:0;mso-wrap-distance-right:0;mso-position-horizontal-relative:page;mso-position-vertical-relative:page" from="187.85pt,817.1pt" to="187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26" o:spid="_x0000_s14651" style="position:absolute;left:0;text-align:left;z-index:255104000;visibility:visible;mso-wrap-distance-left:0;mso-wrap-distance-right:0;mso-position-horizontal-relative:page;mso-position-vertical-relative:page" from="169.65pt,817.1pt" to="169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27" o:spid="_x0000_s14652" style="position:absolute;left:0;text-align:left;z-index:255105024;visibility:visible;mso-wrap-distance-left:0;mso-wrap-distance-right:0;mso-position-horizontal-relative:page;mso-position-vertical-relative:page" from="206.1pt,799.9pt" to="206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28" o:spid="_x0000_s14653" style="position:absolute;left:0;text-align:left;z-index:255106048;visibility:visible;mso-wrap-distance-left:0;mso-wrap-distance-right:0;mso-position-horizontal-relative:page;mso-position-vertical-relative:page" from="187.9pt,799.9pt" to="187.9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29" o:spid="_x0000_s14654" style="position:absolute;left:0;text-align:left;z-index:255107072;visibility:visible;mso-wrap-distance-left:0;mso-wrap-distance-right:0;mso-position-horizontal-relative:page;mso-position-vertical-relative:page" from="206.1pt,810.05pt" to="206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30" o:spid="_x0000_s14655" style="position:absolute;left:0;text-align:left;z-index:255108096;visibility:visible;mso-wrap-distance-left:0;mso-wrap-distance-right:0;mso-position-horizontal-relative:page;mso-position-vertical-relative:page" from="187.9pt,810.05pt" to="187.9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31" o:spid="_x0000_s14656" style="position:absolute;left:0;text-align:left;z-index:255109120;visibility:visible;mso-wrap-distance-left:0;mso-wrap-distance-right:0;mso-position-horizontal-relative:page;mso-position-vertical-relative:page" from="206.1pt,817.1pt" to="206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32" o:spid="_x0000_s14657" style="position:absolute;left:0;text-align:left;z-index:255110144;visibility:visible;mso-wrap-distance-left:0;mso-wrap-distance-right:0;mso-position-horizontal-relative:page;mso-position-vertical-relative:page" from="187.9pt,817.1pt" to="187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33" o:spid="_x0000_s14658" style="position:absolute;left:0;text-align:left;z-index:255111168;visibility:visible;mso-wrap-distance-left:0;mso-wrap-distance-right:0;mso-position-horizontal-relative:page;mso-position-vertical-relative:page" from="206.15pt,799.9pt" to="206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34" o:spid="_x0000_s14659" style="position:absolute;left:0;text-align:left;z-index:255112192;visibility:visible;mso-wrap-distance-left:0;mso-wrap-distance-right:0;mso-position-horizontal-relative:page;mso-position-vertical-relative:page" from="206.15pt,810.05pt" to="206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35" o:spid="_x0000_s14660" style="position:absolute;left:0;text-align:left;z-index:255113216;visibility:visible;mso-wrap-distance-left:0;mso-wrap-distance-right:0;mso-position-horizontal-relative:page;mso-position-vertical-relative:page" from="206.15pt,817.1pt" to="206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36" o:spid="_x0000_s14661" style="position:absolute;left:0;text-align:left;z-index:255114240;visibility:visible;mso-wrap-distance-left:0;mso-wrap-distance-right:0;mso-position-horizontal-relative:page;mso-position-vertical-relative:page" from="224.35pt,799.9pt" to="224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37" o:spid="_x0000_s14662" style="position:absolute;left:0;text-align:left;z-index:255115264;visibility:visible;mso-wrap-distance-left:0;mso-wrap-distance-right:0;mso-position-horizontal-relative:page;mso-position-vertical-relative:page" from="224.35pt,810.05pt" to="224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38" o:spid="_x0000_s14663" style="position:absolute;left:0;text-align:left;z-index:255116288;visibility:visible;mso-wrap-distance-left:0;mso-wrap-distance-right:0;mso-position-horizontal-relative:page;mso-position-vertical-relative:page" from="224.35pt,817.1pt" to="224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39" o:spid="_x0000_s14664" style="position:absolute;left:0;text-align:left;z-index:255117312;visibility:visible;mso-wrap-distance-left:0;mso-wrap-distance-right:0;mso-position-horizontal-relative:page;mso-position-vertical-relative:page" from="242.6pt,799.9pt" to="242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40" o:spid="_x0000_s14665" style="position:absolute;left:0;text-align:left;z-index:255118336;visibility:visible;mso-wrap-distance-left:0;mso-wrap-distance-right:0;mso-position-horizontal-relative:page;mso-position-vertical-relative:page" from="224.4pt,799.9pt" to="224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41" o:spid="_x0000_s14666" style="position:absolute;left:0;text-align:left;z-index:255119360;visibility:visible;mso-wrap-distance-left:0;mso-wrap-distance-right:0;mso-position-horizontal-relative:page;mso-position-vertical-relative:page" from="242.6pt,810.05pt" to="242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42" o:spid="_x0000_s14667" style="position:absolute;left:0;text-align:left;z-index:255120384;visibility:visible;mso-wrap-distance-left:0;mso-wrap-distance-right:0;mso-position-horizontal-relative:page;mso-position-vertical-relative:page" from="224.4pt,810.05pt" to="224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43" o:spid="_x0000_s14668" style="position:absolute;left:0;text-align:left;z-index:255121408;visibility:visible;mso-wrap-distance-left:0;mso-wrap-distance-right:0;mso-position-horizontal-relative:page;mso-position-vertical-relative:page" from="242.6pt,817.1pt" to="242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44" o:spid="_x0000_s14669" style="position:absolute;left:0;text-align:left;z-index:255122432;visibility:visible;mso-wrap-distance-left:0;mso-wrap-distance-right:0;mso-position-horizontal-relative:page;mso-position-vertical-relative:page" from="224.4pt,817.1pt" to="224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45" o:spid="_x0000_s14670" style="position:absolute;left:0;text-align:left;z-index:255123456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46" o:spid="_x0000_s14671" style="position:absolute;left:0;text-align:left;z-index:255124480;visibility:visible;mso-wrap-distance-left:0;mso-wrap-distance-right:0;mso-position-horizontal-relative:page;mso-position-vertical-relative:page" from="242.65pt,799.9pt" to="242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47" o:spid="_x0000_s14672" style="position:absolute;left:0;text-align:left;z-index:255125504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48" o:spid="_x0000_s14673" style="position:absolute;left:0;text-align:left;z-index:255126528;visibility:visible;mso-wrap-distance-left:0;mso-wrap-distance-right:0;mso-position-horizontal-relative:page;mso-position-vertical-relative:page" from="242.65pt,810.05pt" to="242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49" o:spid="_x0000_s14674" style="position:absolute;left:0;text-align:left;z-index:255127552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50" o:spid="_x0000_s14675" style="position:absolute;left:0;text-align:left;z-index:255128576;visibility:visible;mso-wrap-distance-left:0;mso-wrap-distance-right:0;mso-position-horizontal-relative:page;mso-position-vertical-relative:page" from="242.65pt,817.1pt" to="242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51" o:spid="_x0000_s14676" style="position:absolute;left:0;text-align:left;z-index:255129600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52" o:spid="_x0000_s14677" style="position:absolute;left:0;text-align:left;z-index:255130624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53" o:spid="_x0000_s14678" style="position:absolute;left:0;text-align:left;z-index:255131648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54" o:spid="_x0000_s14679" style="position:absolute;left:0;text-align:left;z-index:255132672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55" o:spid="_x0000_s14680" style="position:absolute;left:0;text-align:left;z-index:255133696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56" o:spid="_x0000_s14681" style="position:absolute;left:0;text-align:left;z-index:255134720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57" o:spid="_x0000_s14682" style="position:absolute;left:0;text-align:left;z-index:255135744;visibility:visible;mso-wrap-distance-left:0;mso-wrap-distance-right:0;mso-position-horizontal-relative:page;mso-position-vertical-relative:page" from="297.3pt,799.9pt" to="297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58" o:spid="_x0000_s14683" style="position:absolute;left:0;text-align:left;z-index:255136768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59" o:spid="_x0000_s14684" style="position:absolute;left:0;text-align:left;z-index:255137792;visibility:visible;mso-wrap-distance-left:0;mso-wrap-distance-right:0;mso-position-horizontal-relative:page;mso-position-vertical-relative:page" from="297.3pt,810.05pt" to="297.3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60" o:spid="_x0000_s14685" style="position:absolute;left:0;text-align:left;z-index:255138816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61" o:spid="_x0000_s14686" style="position:absolute;left:0;text-align:left;z-index:255139840;visibility:visible;mso-wrap-distance-left:0;mso-wrap-distance-right:0;mso-position-horizontal-relative:page;mso-position-vertical-relative:page" from="297.3pt,817.1pt" to="297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62" o:spid="_x0000_s14687" style="position:absolute;left:0;text-align:left;z-index:255140864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63" o:spid="_x0000_s14688" style="position:absolute;left:0;text-align:left;z-index:255141888;visibility:visible;mso-wrap-distance-left:0;mso-wrap-distance-right:0;mso-position-horizontal-relative:page;mso-position-vertical-relative:page" from="315.55pt,799.9pt" to="315.5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64" o:spid="_x0000_s14689" style="position:absolute;left:0;text-align:left;z-index:255142912;visibility:visible;mso-wrap-distance-left:0;mso-wrap-distance-right:0;mso-position-horizontal-relative:page;mso-position-vertical-relative:page" from="297.35pt,799.9pt" to="297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65" o:spid="_x0000_s14690" style="position:absolute;left:0;text-align:left;z-index:255143936;visibility:visible;mso-wrap-distance-left:0;mso-wrap-distance-right:0;mso-position-horizontal-relative:page;mso-position-vertical-relative:page" from="315.55pt,810.05pt" to="315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66" o:spid="_x0000_s14691" style="position:absolute;left:0;text-align:left;z-index:255144960;visibility:visible;mso-wrap-distance-left:0;mso-wrap-distance-right:0;mso-position-horizontal-relative:page;mso-position-vertical-relative:page" from="297.35pt,810.05pt" to="297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67" o:spid="_x0000_s14692" style="position:absolute;left:0;text-align:left;z-index:255145984;visibility:visible;mso-wrap-distance-left:0;mso-wrap-distance-right:0;mso-position-horizontal-relative:page;mso-position-vertical-relative:page" from="315.55pt,817.1pt" to="315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68" o:spid="_x0000_s14693" style="position:absolute;left:0;text-align:left;z-index:255147008;visibility:visible;mso-wrap-distance-left:0;mso-wrap-distance-right:0;mso-position-horizontal-relative:page;mso-position-vertical-relative:page" from="297.35pt,817.1pt" to="297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69" o:spid="_x0000_s14694" style="position:absolute;left:0;text-align:left;z-index:255148032;visibility:visible;mso-wrap-distance-left:0;mso-wrap-distance-right:0;mso-position-horizontal-relative:page;mso-position-vertical-relative:page" from="333.8pt,799.9pt" to="333.8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70" o:spid="_x0000_s14695" style="position:absolute;left:0;text-align:left;z-index:255149056;visibility:visible;mso-wrap-distance-left:0;mso-wrap-distance-right:0;mso-position-horizontal-relative:page;mso-position-vertical-relative:page" from="315.6pt,799.9pt" to="315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71" o:spid="_x0000_s14696" style="position:absolute;left:0;text-align:left;z-index:255150080;visibility:visible;mso-wrap-distance-left:0;mso-wrap-distance-right:0;mso-position-horizontal-relative:page;mso-position-vertical-relative:page" from="333.8pt,810.05pt" to="333.8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72" o:spid="_x0000_s14697" style="position:absolute;left:0;text-align:left;z-index:255151104;visibility:visible;mso-wrap-distance-left:0;mso-wrap-distance-right:0;mso-position-horizontal-relative:page;mso-position-vertical-relative:page" from="315.6pt,810.05pt" to="315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73" o:spid="_x0000_s14698" style="position:absolute;left:0;text-align:left;z-index:255152128;visibility:visible;mso-wrap-distance-left:0;mso-wrap-distance-right:0;mso-position-horizontal-relative:page;mso-position-vertical-relative:page" from="333.8pt,817.1pt" to="333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74" o:spid="_x0000_s14699" style="position:absolute;left:0;text-align:left;z-index:255153152;visibility:visible;mso-wrap-distance-left:0;mso-wrap-distance-right:0;mso-position-horizontal-relative:page;mso-position-vertical-relative:page" from="315.6pt,817.1pt" to="315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75" o:spid="_x0000_s14700" style="position:absolute;left:0;text-align:left;z-index:255154176;visibility:visible;mso-wrap-distance-left:0;mso-wrap-distance-right:0;mso-position-horizontal-relative:page;mso-position-vertical-relative:page" from="352.05pt,799.9pt" to="352.0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76" o:spid="_x0000_s14701" style="position:absolute;left:0;text-align:left;z-index:255155200;visibility:visible;mso-wrap-distance-left:0;mso-wrap-distance-right:0;mso-position-horizontal-relative:page;mso-position-vertical-relative:page" from="333.85pt,799.9pt" to="333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77" o:spid="_x0000_s14702" style="position:absolute;left:0;text-align:left;z-index:255156224;visibility:visible;mso-wrap-distance-left:0;mso-wrap-distance-right:0;mso-position-horizontal-relative:page;mso-position-vertical-relative:page" from="352.05pt,810.05pt" to="352.0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78" o:spid="_x0000_s14703" style="position:absolute;left:0;text-align:left;z-index:255157248;visibility:visible;mso-wrap-distance-left:0;mso-wrap-distance-right:0;mso-position-horizontal-relative:page;mso-position-vertical-relative:page" from="333.85pt,810.05pt" to="333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79" o:spid="_x0000_s14704" style="position:absolute;left:0;text-align:left;z-index:255158272;visibility:visible;mso-wrap-distance-left:0;mso-wrap-distance-right:0;mso-position-horizontal-relative:page;mso-position-vertical-relative:page" from="352.05pt,817.1pt" to="352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80" o:spid="_x0000_s14705" style="position:absolute;left:0;text-align:left;z-index:255159296;visibility:visible;mso-wrap-distance-left:0;mso-wrap-distance-right:0;mso-position-horizontal-relative:page;mso-position-vertical-relative:page" from="333.85pt,817.1pt" to="333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81" o:spid="_x0000_s14706" style="position:absolute;left:0;text-align:left;z-index:255160320;visibility:visible;mso-wrap-distance-left:0;mso-wrap-distance-right:0;mso-position-horizontal-relative:page;mso-position-vertical-relative:page" from="370.25pt,799.9pt" to="370.2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82" o:spid="_x0000_s14707" style="position:absolute;left:0;text-align:left;z-index:255161344;visibility:visible;mso-wrap-distance-left:0;mso-wrap-distance-right:0;mso-position-horizontal-relative:page;mso-position-vertical-relative:page" from="352.1pt,799.9pt" to="352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83" o:spid="_x0000_s14708" style="position:absolute;left:0;text-align:left;z-index:255162368;visibility:visible;mso-wrap-distance-left:0;mso-wrap-distance-right:0;mso-position-horizontal-relative:page;mso-position-vertical-relative:page" from="370.25pt,810.05pt" to="370.2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84" o:spid="_x0000_s14709" style="position:absolute;left:0;text-align:left;z-index:255163392;visibility:visible;mso-wrap-distance-left:0;mso-wrap-distance-right:0;mso-position-horizontal-relative:page;mso-position-vertical-relative:page" from="352.1pt,810.05pt" to="352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85" o:spid="_x0000_s14710" style="position:absolute;left:0;text-align:left;z-index:255164416;visibility:visible;mso-wrap-distance-left:0;mso-wrap-distance-right:0;mso-position-horizontal-relative:page;mso-position-vertical-relative:page" from="370.25pt,817.1pt" to="370.2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86" o:spid="_x0000_s14711" style="position:absolute;left:0;text-align:left;z-index:255165440;visibility:visible;mso-wrap-distance-left:0;mso-wrap-distance-right:0;mso-position-horizontal-relative:page;mso-position-vertical-relative:page" from="352.1pt,817.1pt" to="352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87" o:spid="_x0000_s14712" style="position:absolute;left:0;text-align:left;z-index:255166464;visibility:visible;mso-wrap-distance-left:0;mso-wrap-distance-right:0;mso-position-horizontal-relative:page;mso-position-vertical-relative:page" from="370.35pt,799.9pt" to="370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88" o:spid="_x0000_s14713" style="position:absolute;left:0;text-align:left;z-index:255167488;visibility:visible;mso-wrap-distance-left:0;mso-wrap-distance-right:0;mso-position-horizontal-relative:page;mso-position-vertical-relative:page" from="370.35pt,810.05pt" to="370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89" o:spid="_x0000_s14714" style="position:absolute;left:0;text-align:left;z-index:255168512;visibility:visible;mso-wrap-distance-left:0;mso-wrap-distance-right:0;mso-position-horizontal-relative:page;mso-position-vertical-relative:page" from="370.35pt,817.1pt" to="370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90" o:spid="_x0000_s14715" style="position:absolute;left:0;text-align:left;z-index:255169536;visibility:visible;mso-wrap-distance-left:0;mso-wrap-distance-right:0;mso-position-horizontal-relative:page;mso-position-vertical-relative:page" from="388.6pt,799.9pt" to="388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91" o:spid="_x0000_s14716" style="position:absolute;left:0;text-align:left;z-index:255170560;visibility:visible;mso-wrap-distance-left:0;mso-wrap-distance-right:0;mso-position-horizontal-relative:page;mso-position-vertical-relative:page" from="388.6pt,810.05pt" to="388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92" o:spid="_x0000_s14717" style="position:absolute;left:0;text-align:left;z-index:255171584;visibility:visible;mso-wrap-distance-left:0;mso-wrap-distance-right:0;mso-position-horizontal-relative:page;mso-position-vertical-relative:page" from="388.6pt,817.1pt" to="388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93" o:spid="_x0000_s14718" style="position:absolute;left:0;text-align:left;z-index:255172608;visibility:visible;mso-wrap-distance-left:0;mso-wrap-distance-right:0;mso-position-horizontal-relative:page;mso-position-vertical-relative:page" from="406.85pt,799.9pt" to="406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94" o:spid="_x0000_s14719" style="position:absolute;left:0;text-align:left;z-index:255173632;visibility:visible;mso-wrap-distance-left:0;mso-wrap-distance-right:0;mso-position-horizontal-relative:page;mso-position-vertical-relative:page" from="388.65pt,799.9pt" to="388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95" o:spid="_x0000_s14720" style="position:absolute;left:0;text-align:left;z-index:255174656;visibility:visible;mso-wrap-distance-left:0;mso-wrap-distance-right:0;mso-position-horizontal-relative:page;mso-position-vertical-relative:page" from="406.85pt,810.05pt" to="406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96" o:spid="_x0000_s14721" style="position:absolute;left:0;text-align:left;z-index:255175680;visibility:visible;mso-wrap-distance-left:0;mso-wrap-distance-right:0;mso-position-horizontal-relative:page;mso-position-vertical-relative:page" from="388.65pt,810.05pt" to="388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97" o:spid="_x0000_s14722" style="position:absolute;left:0;text-align:left;z-index:255176704;visibility:visible;mso-wrap-distance-left:0;mso-wrap-distance-right:0;mso-position-horizontal-relative:page;mso-position-vertical-relative:page" from="38pt,817.55pt" to="556.4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98" o:spid="_x0000_s14723" style="position:absolute;left:0;text-align:left;z-index:255177728;visibility:visible;mso-wrap-distance-left:0;mso-wrap-distance-right:0;mso-position-horizontal-relative:page;mso-position-vertical-relative:page" from="406.85pt,817.1pt" to="406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699" o:spid="_x0000_s14724" style="position:absolute;left:0;text-align:left;z-index:255178752;visibility:visible;mso-wrap-distance-left:0;mso-wrap-distance-right:0;mso-position-horizontal-relative:page;mso-position-vertical-relative:page" from="388.65pt,817.1pt" to="388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00" o:spid="_x0000_s14725" style="position:absolute;left:0;text-align:left;z-index:255179776;visibility:visible;mso-wrap-distance-left:0;mso-wrap-distance-right:0;mso-position-horizontal-relative:page;mso-position-vertical-relative:page" from="41.85pt,41.95pt" to="553.45pt,41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01" o:spid="_x0000_s14726" style="position:absolute;left:0;text-align:left;z-index:255180800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02" o:spid="_x0000_s14727" style="position:absolute;left:0;text-align:left;z-index:255181824;visibility:visible;mso-wrap-distance-left:0;mso-wrap-distance-right:0;mso-position-horizontal-relative:page;mso-position-vertical-relative:page" from="41.9pt,24pt" to="571.35pt,24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03" o:spid="_x0000_s14728" style="position:absolute;left:0;text-align:left;z-index:255182848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04" o:spid="_x0000_s14729" style="position:absolute;left:0;text-align:left;margin-left:42pt;margin-top:27.1pt;width:18.2pt;height:4.65pt;z-index:-243527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05" o:spid="_x0000_s14730" style="position:absolute;left:0;text-align:left;z-index:255183872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06" o:spid="_x0000_s14731" style="position:absolute;left:0;text-align:left;z-index:255184896;visibility:visible;mso-wrap-distance-left:0;mso-wrap-distance-right:0;mso-position-horizontal-relative:page;mso-position-vertical-relative:page" from="42pt,27.05pt" to="4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07" o:spid="_x0000_s14732" style="position:absolute;left:0;text-align:left;z-index:255185920;visibility:visible;mso-wrap-distance-left:0;mso-wrap-distance-right:0;mso-position-horizontal-relative:page;mso-position-vertical-relative:page" from="60.2pt,23.9pt" to="60.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08" o:spid="_x0000_s14733" style="position:absolute;left:0;text-align:left;z-index:255186944;visibility:visible;mso-wrap-distance-left:0;mso-wrap-distance-right:0;mso-position-horizontal-relative:page;mso-position-vertical-relative:page" from="42pt,23.9pt" to="4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09" o:spid="_x0000_s14734" style="position:absolute;left:0;text-align:left;z-index:255187968;visibility:visible;mso-wrap-distance-left:0;mso-wrap-distance-right:0;mso-position-horizontal-relative:page;mso-position-vertical-relative:page" from="78.4pt,23.9pt" to="78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10" o:spid="_x0000_s14735" style="position:absolute;left:0;text-align:left;z-index:255188992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11" o:spid="_x0000_s14736" style="position:absolute;left:0;text-align:left;margin-left:60.2pt;margin-top:27.1pt;width:18.2pt;height:4.65pt;z-index:-243526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12" o:spid="_x0000_s14737" style="position:absolute;left:0;text-align:left;z-index:255190016;visibility:visible;mso-wrap-distance-left:0;mso-wrap-distance-right:0;mso-position-horizontal-relative:page;mso-position-vertical-relative:page" from="78.4pt,27.05pt" to="78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13" o:spid="_x0000_s14738" style="position:absolute;left:0;text-align:left;z-index:255191040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14" o:spid="_x0000_s14739" style="position:absolute;left:0;text-align:left;z-index:255192064;visibility:visible;mso-wrap-distance-left:0;mso-wrap-distance-right:0;mso-position-horizontal-relative:page;mso-position-vertical-relative:page" from="78.4pt,23.9pt" to="78.4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15" o:spid="_x0000_s14740" style="position:absolute;left:0;text-align:left;z-index:255193088;visibility:visible;mso-wrap-distance-left:0;mso-wrap-distance-right:0;mso-position-horizontal-relative:page;mso-position-vertical-relative:page" from="60.2pt,23.9pt" to="60.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16" o:spid="_x0000_s14741" style="position:absolute;left:0;text-align:left;z-index:255194112;visibility:visible;mso-wrap-distance-left:0;mso-wrap-distance-right:0;mso-position-horizontal-relative:page;mso-position-vertical-relative:page" from="96.65pt,23.9pt" to="96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17" o:spid="_x0000_s14742" style="position:absolute;left:0;text-align:left;z-index:255195136;visibility:visible;mso-wrap-distance-left:0;mso-wrap-distance-right:0;mso-position-horizontal-relative:page;mso-position-vertical-relative:page" from="78.45pt,23.9pt" to="78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18" o:spid="_x0000_s14743" style="position:absolute;left:0;text-align:left;margin-left:78.45pt;margin-top:27.1pt;width:18.2pt;height:4.65pt;z-index:-243525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19" o:spid="_x0000_s14744" style="position:absolute;left:0;text-align:left;z-index:255196160;visibility:visible;mso-wrap-distance-left:0;mso-wrap-distance-right:0;mso-position-horizontal-relative:page;mso-position-vertical-relative:page" from="96.65pt,27.05pt" to="96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20" o:spid="_x0000_s14745" style="position:absolute;left:0;text-align:left;z-index:255197184;visibility:visible;mso-wrap-distance-left:0;mso-wrap-distance-right:0;mso-position-horizontal-relative:page;mso-position-vertical-relative:page" from="78.45pt,27.05pt" to="78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21" o:spid="_x0000_s14746" style="position:absolute;left:0;text-align:left;z-index:255198208;visibility:visible;mso-wrap-distance-left:0;mso-wrap-distance-right:0;mso-position-horizontal-relative:page;mso-position-vertical-relative:page" from="96.65pt,23.9pt" to="96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22" o:spid="_x0000_s14747" style="position:absolute;left:0;text-align:left;z-index:255199232;visibility:visible;mso-wrap-distance-left:0;mso-wrap-distance-right:0;mso-position-horizontal-relative:page;mso-position-vertical-relative:page" from="78.45pt,23.9pt" to="78.4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23" o:spid="_x0000_s14748" style="position:absolute;left:0;text-align:left;z-index:255200256;visibility:visible;mso-wrap-distance-left:0;mso-wrap-distance-right:0;mso-position-horizontal-relative:page;mso-position-vertical-relative:page" from="114.9pt,23.9pt" to="114.9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24" o:spid="_x0000_s14749" style="position:absolute;left:0;text-align:left;z-index:255201280;visibility:visible;mso-wrap-distance-left:0;mso-wrap-distance-right:0;mso-position-horizontal-relative:page;mso-position-vertical-relative:page" from="96.7pt,23.9pt" to="96.7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25" o:spid="_x0000_s14750" style="position:absolute;left:0;text-align:left;margin-left:96.7pt;margin-top:27.1pt;width:18.2pt;height:4.65pt;z-index:-243524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26" o:spid="_x0000_s14751" style="position:absolute;left:0;text-align:left;z-index:255202304;visibility:visible;mso-wrap-distance-left:0;mso-wrap-distance-right:0;mso-position-horizontal-relative:page;mso-position-vertical-relative:page" from="114.9pt,27.05pt" to="114.9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27" o:spid="_x0000_s14752" style="position:absolute;left:0;text-align:left;z-index:255203328;visibility:visible;mso-wrap-distance-left:0;mso-wrap-distance-right:0;mso-position-horizontal-relative:page;mso-position-vertical-relative:page" from="96.7pt,27.05pt" to="96.7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28" o:spid="_x0000_s14753" style="position:absolute;left:0;text-align:left;z-index:255204352;visibility:visible;mso-wrap-distance-left:0;mso-wrap-distance-right:0;mso-position-horizontal-relative:page;mso-position-vertical-relative:page" from="114.9pt,23.9pt" to="114.9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29" o:spid="_x0000_s14754" style="position:absolute;left:0;text-align:left;z-index:255205376;visibility:visible;mso-wrap-distance-left:0;mso-wrap-distance-right:0;mso-position-horizontal-relative:page;mso-position-vertical-relative:page" from="96.7pt,23.9pt" to="96.7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30" o:spid="_x0000_s14755" style="position:absolute;left:0;text-align:left;z-index:255206400;visibility:visible;mso-wrap-distance-left:0;mso-wrap-distance-right:0;mso-position-horizontal-relative:page;mso-position-vertical-relative:page" from="133.15pt,23.9pt" to="133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31" o:spid="_x0000_s14756" style="position:absolute;left:0;text-align:left;z-index:255207424;visibility:visible;mso-wrap-distance-left:0;mso-wrap-distance-right:0;mso-position-horizontal-relative:page;mso-position-vertical-relative:page" from="114.95pt,23.9pt" to="114.9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32" o:spid="_x0000_s14757" style="position:absolute;left:0;text-align:left;margin-left:114.95pt;margin-top:27.1pt;width:18.2pt;height:4.65pt;z-index:-243523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33" o:spid="_x0000_s14758" style="position:absolute;left:0;text-align:left;z-index:255208448;visibility:visible;mso-wrap-distance-left:0;mso-wrap-distance-right:0;mso-position-horizontal-relative:page;mso-position-vertical-relative:page" from="133.15pt,27.05pt" to="133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34" o:spid="_x0000_s14759" style="position:absolute;left:0;text-align:left;z-index:255209472;visibility:visible;mso-wrap-distance-left:0;mso-wrap-distance-right:0;mso-position-horizontal-relative:page;mso-position-vertical-relative:page" from="114.95pt,27.05pt" to="114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35" o:spid="_x0000_s14760" style="position:absolute;left:0;text-align:left;z-index:255210496;visibility:visible;mso-wrap-distance-left:0;mso-wrap-distance-right:0;mso-position-horizontal-relative:page;mso-position-vertical-relative:page" from="133.15pt,23.9pt" to="133.1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36" o:spid="_x0000_s14761" style="position:absolute;left:0;text-align:left;z-index:255211520;visibility:visible;mso-wrap-distance-left:0;mso-wrap-distance-right:0;mso-position-horizontal-relative:page;mso-position-vertical-relative:page" from="114.95pt,23.9pt" to="114.9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37" o:spid="_x0000_s14762" style="position:absolute;left:0;text-align:left;z-index:255212544;visibility:visible;mso-wrap-distance-left:0;mso-wrap-distance-right:0;mso-position-horizontal-relative:page;mso-position-vertical-relative:page" from="151.35pt,23.9pt" to="151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38" o:spid="_x0000_s14763" style="position:absolute;left:0;text-align:left;z-index:255213568;visibility:visible;mso-wrap-distance-left:0;mso-wrap-distance-right:0;mso-position-horizontal-relative:page;mso-position-vertical-relative:page" from="133.2pt,23.9pt" to="133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39" o:spid="_x0000_s14764" style="position:absolute;left:0;text-align:left;margin-left:133.2pt;margin-top:27.1pt;width:18.15pt;height:4.65pt;z-index:-243522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40" o:spid="_x0000_s14765" style="position:absolute;left:0;text-align:left;z-index:255214592;visibility:visible;mso-wrap-distance-left:0;mso-wrap-distance-right:0;mso-position-horizontal-relative:page;mso-position-vertical-relative:page" from="151.35pt,27.05pt" to="151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41" o:spid="_x0000_s14766" style="position:absolute;left:0;text-align:left;z-index:255215616;visibility:visible;mso-wrap-distance-left:0;mso-wrap-distance-right:0;mso-position-horizontal-relative:page;mso-position-vertical-relative:page" from="133.2pt,27.05pt" to="133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42" o:spid="_x0000_s14767" style="position:absolute;left:0;text-align:left;z-index:255216640;visibility:visible;mso-wrap-distance-left:0;mso-wrap-distance-right:0;mso-position-horizontal-relative:page;mso-position-vertical-relative:page" from="151.35pt,23.9pt" to="151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43" o:spid="_x0000_s14768" style="position:absolute;left:0;text-align:left;z-index:255217664;visibility:visible;mso-wrap-distance-left:0;mso-wrap-distance-right:0;mso-position-horizontal-relative:page;mso-position-vertical-relative:page" from="133.2pt,23.9pt" to="133.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44" o:spid="_x0000_s14769" style="position:absolute;left:0;text-align:left;z-index:255218688;visibility:visible;mso-wrap-distance-left:0;mso-wrap-distance-right:0;mso-position-horizontal-relative:page;mso-position-vertical-relative:page" from="169.6pt,23.9pt" to="169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45" o:spid="_x0000_s14770" style="position:absolute;left:0;text-align:left;z-index:255219712;visibility:visible;mso-wrap-distance-left:0;mso-wrap-distance-right:0;mso-position-horizontal-relative:page;mso-position-vertical-relative:page" from="151.45pt,23.9pt" to="151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46" o:spid="_x0000_s14771" style="position:absolute;left:0;text-align:left;margin-left:151.45pt;margin-top:27.1pt;width:18.15pt;height:4.65pt;z-index:-243521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47" o:spid="_x0000_s14772" style="position:absolute;left:0;text-align:left;z-index:255220736;visibility:visible;mso-wrap-distance-left:0;mso-wrap-distance-right:0;mso-position-horizontal-relative:page;mso-position-vertical-relative:page" from="169.6pt,27.05pt" to="169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48" o:spid="_x0000_s14773" style="position:absolute;left:0;text-align:left;z-index:255221760;visibility:visible;mso-wrap-distance-left:0;mso-wrap-distance-right:0;mso-position-horizontal-relative:page;mso-position-vertical-relative:page" from="151.45pt,27.05pt" to="151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49" o:spid="_x0000_s14774" style="position:absolute;left:0;text-align:left;z-index:255222784;visibility:visible;mso-wrap-distance-left:0;mso-wrap-distance-right:0;mso-position-horizontal-relative:page;mso-position-vertical-relative:page" from="169.6pt,23.9pt" to="169.6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50" o:spid="_x0000_s14775" style="position:absolute;left:0;text-align:left;z-index:255223808;visibility:visible;mso-wrap-distance-left:0;mso-wrap-distance-right:0;mso-position-horizontal-relative:page;mso-position-vertical-relative:page" from="151.45pt,23.9pt" to="151.4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51" o:spid="_x0000_s14776" style="position:absolute;left:0;text-align:left;z-index:255224832;visibility:visible;mso-wrap-distance-left:0;mso-wrap-distance-right:0;mso-position-horizontal-relative:page;mso-position-vertical-relative:page" from="187.85pt,23.9pt" to="187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52" o:spid="_x0000_s14777" style="position:absolute;left:0;text-align:left;z-index:255225856;visibility:visible;mso-wrap-distance-left:0;mso-wrap-distance-right:0;mso-position-horizontal-relative:page;mso-position-vertical-relative:page" from="169.65pt,23.9pt" to="169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53" o:spid="_x0000_s14778" style="position:absolute;left:0;text-align:left;margin-left:169.65pt;margin-top:27.1pt;width:18.2pt;height:4.65pt;z-index:-243520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54" o:spid="_x0000_s14779" style="position:absolute;left:0;text-align:left;z-index:255226880;visibility:visible;mso-wrap-distance-left:0;mso-wrap-distance-right:0;mso-position-horizontal-relative:page;mso-position-vertical-relative:page" from="187.85pt,27.05pt" to="187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55" o:spid="_x0000_s14780" style="position:absolute;left:0;text-align:left;z-index:255227904;visibility:visible;mso-wrap-distance-left:0;mso-wrap-distance-right:0;mso-position-horizontal-relative:page;mso-position-vertical-relative:page" from="169.65pt,27.05pt" to="169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56" o:spid="_x0000_s14781" style="position:absolute;left:0;text-align:left;z-index:255228928;visibility:visible;mso-wrap-distance-left:0;mso-wrap-distance-right:0;mso-position-horizontal-relative:page;mso-position-vertical-relative:page" from="41.9pt,24.3pt" to="315.7pt,24.3pt" o:allowincell="f" strokeweight=".28572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57" o:spid="_x0000_s14782" style="position:absolute;left:0;text-align:left;z-index:255229952;visibility:visible;mso-wrap-distance-left:0;mso-wrap-distance-right:0;mso-position-horizontal-relative:page;mso-position-vertical-relative:page" from="187.85pt,23.9pt" to="187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58" o:spid="_x0000_s14783" style="position:absolute;left:0;text-align:left;z-index:255230976;visibility:visible;mso-wrap-distance-left:0;mso-wrap-distance-right:0;mso-position-horizontal-relative:page;mso-position-vertical-relative:page" from="169.65pt,23.9pt" to="169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59" o:spid="_x0000_s14784" style="position:absolute;left:0;text-align:left;z-index:255232000;visibility:visible;mso-wrap-distance-left:0;mso-wrap-distance-right:0;mso-position-horizontal-relative:page;mso-position-vertical-relative:page" from="206.1pt,23.9pt" to="206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60" o:spid="_x0000_s14785" style="position:absolute;left:0;text-align:left;z-index:255233024;visibility:visible;mso-wrap-distance-left:0;mso-wrap-distance-right:0;mso-position-horizontal-relative:page;mso-position-vertical-relative:page" from="187.9pt,23.9pt" to="187.9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61" o:spid="_x0000_s14786" style="position:absolute;left:0;text-align:left;margin-left:187.9pt;margin-top:27.1pt;width:18.2pt;height:4.65pt;z-index:-243519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62" o:spid="_x0000_s14787" style="position:absolute;left:0;text-align:left;z-index:255234048;visibility:visible;mso-wrap-distance-left:0;mso-wrap-distance-right:0;mso-position-horizontal-relative:page;mso-position-vertical-relative:page" from="206.1pt,27.05pt" to="206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63" o:spid="_x0000_s14788" style="position:absolute;left:0;text-align:left;z-index:255235072;visibility:visible;mso-wrap-distance-left:0;mso-wrap-distance-right:0;mso-position-horizontal-relative:page;mso-position-vertical-relative:page" from="187.9pt,27.05pt" to="187.9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64" o:spid="_x0000_s14789" style="position:absolute;left:0;text-align:left;z-index:255236096;visibility:visible;mso-wrap-distance-left:0;mso-wrap-distance-right:0;mso-position-horizontal-relative:page;mso-position-vertical-relative:page" from="206.1pt,23.9pt" to="206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65" o:spid="_x0000_s14790" style="position:absolute;left:0;text-align:left;z-index:255237120;visibility:visible;mso-wrap-distance-left:0;mso-wrap-distance-right:0;mso-position-horizontal-relative:page;mso-position-vertical-relative:page" from="187.9pt,23.9pt" to="187.9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66" o:spid="_x0000_s14791" style="position:absolute;left:0;text-align:left;z-index:255238144;visibility:visible;mso-wrap-distance-left:0;mso-wrap-distance-right:0;mso-position-horizontal-relative:page;mso-position-vertical-relative:page" from="224.35pt,23.9pt" to="224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67" o:spid="_x0000_s14792" style="position:absolute;left:0;text-align:left;z-index:255239168;visibility:visible;mso-wrap-distance-left:0;mso-wrap-distance-right:0;mso-position-horizontal-relative:page;mso-position-vertical-relative:page" from="206.15pt,23.9pt" to="206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68" o:spid="_x0000_s14793" style="position:absolute;left:0;text-align:left;margin-left:206.15pt;margin-top:27.1pt;width:18.2pt;height:4.65pt;z-index:-243518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69" o:spid="_x0000_s14794" style="position:absolute;left:0;text-align:left;z-index:255240192;visibility:visible;mso-wrap-distance-left:0;mso-wrap-distance-right:0;mso-position-horizontal-relative:page;mso-position-vertical-relative:page" from="224.35pt,27.05pt" to="224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70" o:spid="_x0000_s14795" style="position:absolute;left:0;text-align:left;z-index:255241216;visibility:visible;mso-wrap-distance-left:0;mso-wrap-distance-right:0;mso-position-horizontal-relative:page;mso-position-vertical-relative:page" from="206.15pt,27.05pt" to="206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71" o:spid="_x0000_s14796" style="position:absolute;left:0;text-align:left;z-index:255242240;visibility:visible;mso-wrap-distance-left:0;mso-wrap-distance-right:0;mso-position-horizontal-relative:page;mso-position-vertical-relative:page" from="224.35pt,23.9pt" to="224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72" o:spid="_x0000_s14797" style="position:absolute;left:0;text-align:left;z-index:255243264;visibility:visible;mso-wrap-distance-left:0;mso-wrap-distance-right:0;mso-position-horizontal-relative:page;mso-position-vertical-relative:page" from="206.15pt,23.9pt" to="206.1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73" o:spid="_x0000_s14798" style="position:absolute;left:0;text-align:left;z-index:255244288;visibility:visible;mso-wrap-distance-left:0;mso-wrap-distance-right:0;mso-position-horizontal-relative:page;mso-position-vertical-relative:page" from="242.6pt,23.9pt" to="242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74" o:spid="_x0000_s14799" style="position:absolute;left:0;text-align:left;z-index:255245312;visibility:visible;mso-wrap-distance-left:0;mso-wrap-distance-right:0;mso-position-horizontal-relative:page;mso-position-vertical-relative:page" from="224.4pt,23.9pt" to="224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75" o:spid="_x0000_s14800" style="position:absolute;left:0;text-align:left;margin-left:224.4pt;margin-top:27.1pt;width:18.2pt;height:4.65pt;z-index:-243517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76" o:spid="_x0000_s14801" style="position:absolute;left:0;text-align:left;z-index:255246336;visibility:visible;mso-wrap-distance-left:0;mso-wrap-distance-right:0;mso-position-horizontal-relative:page;mso-position-vertical-relative:page" from="242.6pt,27.05pt" to="242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77" o:spid="_x0000_s14802" style="position:absolute;left:0;text-align:left;z-index:255247360;visibility:visible;mso-wrap-distance-left:0;mso-wrap-distance-right:0;mso-position-horizontal-relative:page;mso-position-vertical-relative:page" from="224.4pt,27.05pt" to="224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78" o:spid="_x0000_s14803" style="position:absolute;left:0;text-align:left;z-index:255248384;visibility:visible;mso-wrap-distance-left:0;mso-wrap-distance-right:0;mso-position-horizontal-relative:page;mso-position-vertical-relative:page" from="242.6pt,23.9pt" to="242.6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79" o:spid="_x0000_s14804" style="position:absolute;left:0;text-align:left;z-index:255249408;visibility:visible;mso-wrap-distance-left:0;mso-wrap-distance-right:0;mso-position-horizontal-relative:page;mso-position-vertical-relative:page" from="224.4pt,23.9pt" to="224.4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80" o:spid="_x0000_s14805" style="position:absolute;left:0;text-align:left;z-index:255250432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81" o:spid="_x0000_s14806" style="position:absolute;left:0;text-align:left;z-index:255251456;visibility:visible;mso-wrap-distance-left:0;mso-wrap-distance-right:0;mso-position-horizontal-relative:page;mso-position-vertical-relative:page" from="242.65pt,23.9pt" to="242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82" o:spid="_x0000_s14807" style="position:absolute;left:0;text-align:left;margin-left:242.65pt;margin-top:27.1pt;width:18.2pt;height:4.65pt;z-index:-243516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83" o:spid="_x0000_s14808" style="position:absolute;left:0;text-align:left;z-index:255252480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84" o:spid="_x0000_s14809" style="position:absolute;left:0;text-align:left;z-index:255253504;visibility:visible;mso-wrap-distance-left:0;mso-wrap-distance-right:0;mso-position-horizontal-relative:page;mso-position-vertical-relative:page" from="242.65pt,27.05pt" to="242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85" o:spid="_x0000_s14810" style="position:absolute;left:0;text-align:left;z-index:255254528;visibility:visible;mso-wrap-distance-left:0;mso-wrap-distance-right:0;mso-position-horizontal-relative:page;mso-position-vertical-relative:page" from="260.85pt,23.9pt" to="260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86" o:spid="_x0000_s14811" style="position:absolute;left:0;text-align:left;z-index:255255552;visibility:visible;mso-wrap-distance-left:0;mso-wrap-distance-right:0;mso-position-horizontal-relative:page;mso-position-vertical-relative:page" from="242.65pt,23.9pt" to="242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87" o:spid="_x0000_s14812" style="position:absolute;left:0;text-align:left;z-index:255256576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88" o:spid="_x0000_s14813" style="position:absolute;left:0;text-align:left;z-index:255257600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89" o:spid="_x0000_s14814" style="position:absolute;left:0;text-align:left;margin-left:260.85pt;margin-top:27.1pt;width:18.25pt;height:4.65pt;z-index:-243515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90" o:spid="_x0000_s14815" style="position:absolute;left:0;text-align:left;z-index:255258624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91" o:spid="_x0000_s14816" style="position:absolute;left:0;text-align:left;z-index:255259648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92" o:spid="_x0000_s14817" style="position:absolute;left:0;text-align:left;z-index:255260672;visibility:visible;mso-wrap-distance-left:0;mso-wrap-distance-right:0;mso-position-horizontal-relative:page;mso-position-vertical-relative:page" from="279.1pt,23.9pt" to="279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93" o:spid="_x0000_s14818" style="position:absolute;left:0;text-align:left;z-index:255261696;visibility:visible;mso-wrap-distance-left:0;mso-wrap-distance-right:0;mso-position-horizontal-relative:page;mso-position-vertical-relative:page" from="260.85pt,23.9pt" to="260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94" o:spid="_x0000_s14819" style="position:absolute;left:0;text-align:left;z-index:255262720;visibility:visible;mso-wrap-distance-left:0;mso-wrap-distance-right:0;mso-position-horizontal-relative:page;mso-position-vertical-relative:page" from="297.3pt,23.9pt" to="297.3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95" o:spid="_x0000_s14820" style="position:absolute;left:0;text-align:left;z-index:255263744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796" o:spid="_x0000_s14821" style="position:absolute;left:0;text-align:left;margin-left:279.1pt;margin-top:27.1pt;width:18.2pt;height:4.65pt;z-index:-243514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797" o:spid="_x0000_s14822" style="position:absolute;left:0;text-align:left;z-index:255264768;visibility:visible;mso-wrap-distance-left:0;mso-wrap-distance-right:0;mso-position-horizontal-relative:page;mso-position-vertical-relative:page" from="297.3pt,27.05pt" to="297.3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98" o:spid="_x0000_s14823" style="position:absolute;left:0;text-align:left;z-index:255265792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799" o:spid="_x0000_s14824" style="position:absolute;left:0;text-align:left;z-index:255266816;visibility:visible;mso-wrap-distance-left:0;mso-wrap-distance-right:0;mso-position-horizontal-relative:page;mso-position-vertical-relative:page" from="297.3pt,23.9pt" to="297.3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00" o:spid="_x0000_s14825" style="position:absolute;left:0;text-align:left;z-index:255267840;visibility:visible;mso-wrap-distance-left:0;mso-wrap-distance-right:0;mso-position-horizontal-relative:page;mso-position-vertical-relative:page" from="279.1pt,23.9pt" to="279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01" o:spid="_x0000_s14826" style="position:absolute;left:0;text-align:left;z-index:255268864;visibility:visible;mso-wrap-distance-left:0;mso-wrap-distance-right:0;mso-position-horizontal-relative:page;mso-position-vertical-relative:page" from="315.55pt,23.9pt" to="315.5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02" o:spid="_x0000_s14827" style="position:absolute;left:0;text-align:left;z-index:255269888;visibility:visible;mso-wrap-distance-left:0;mso-wrap-distance-right:0;mso-position-horizontal-relative:page;mso-position-vertical-relative:page" from="297.35pt,23.9pt" to="297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03" o:spid="_x0000_s14828" style="position:absolute;left:0;text-align:left;margin-left:297.35pt;margin-top:27.1pt;width:18.2pt;height:4.65pt;z-index:-243513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04" o:spid="_x0000_s14829" style="position:absolute;left:0;text-align:left;z-index:255270912;visibility:visible;mso-wrap-distance-left:0;mso-wrap-distance-right:0;mso-position-horizontal-relative:page;mso-position-vertical-relative:page" from="315.55pt,27.05pt" to="315.5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05" o:spid="_x0000_s14830" style="position:absolute;left:0;text-align:left;z-index:255271936;visibility:visible;mso-wrap-distance-left:0;mso-wrap-distance-right:0;mso-position-horizontal-relative:page;mso-position-vertical-relative:page" from="297.35pt,27.05pt" to="297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06" o:spid="_x0000_s14831" style="position:absolute;left:0;text-align:left;z-index:255272960;visibility:visible;mso-wrap-distance-left:0;mso-wrap-distance-right:0;mso-position-horizontal-relative:page;mso-position-vertical-relative:page" from="315.55pt,23.9pt" to="315.5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07" o:spid="_x0000_s14832" style="position:absolute;left:0;text-align:left;z-index:255273984;visibility:visible;mso-wrap-distance-left:0;mso-wrap-distance-right:0;mso-position-horizontal-relative:page;mso-position-vertical-relative:page" from="297.35pt,23.9pt" to="297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08" o:spid="_x0000_s14833" style="position:absolute;left:0;text-align:left;z-index:255275008;visibility:visible;mso-wrap-distance-left:0;mso-wrap-distance-right:0;mso-position-horizontal-relative:page;mso-position-vertical-relative:page" from="333.8pt,23.9pt" to="333.8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09" o:spid="_x0000_s14834" style="position:absolute;left:0;text-align:left;z-index:255276032;visibility:visible;mso-wrap-distance-left:0;mso-wrap-distance-right:0;mso-position-horizontal-relative:page;mso-position-vertical-relative:page" from="315.6pt,23.9pt" to="315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10" o:spid="_x0000_s14835" style="position:absolute;left:0;text-align:left;margin-left:315.6pt;margin-top:27.1pt;width:18.2pt;height:4.65pt;z-index:-243512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11" o:spid="_x0000_s14836" style="position:absolute;left:0;text-align:left;z-index:255277056;visibility:visible;mso-wrap-distance-left:0;mso-wrap-distance-right:0;mso-position-horizontal-relative:page;mso-position-vertical-relative:page" from="333.8pt,27.05pt" to="333.8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12" o:spid="_x0000_s14837" style="position:absolute;left:0;text-align:left;z-index:255278080;visibility:visible;mso-wrap-distance-left:0;mso-wrap-distance-right:0;mso-position-horizontal-relative:page;mso-position-vertical-relative:page" from="315.6pt,27.05pt" to="315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13" o:spid="_x0000_s14838" style="position:absolute;left:0;text-align:left;z-index:255279104;visibility:visible;mso-wrap-distance-left:0;mso-wrap-distance-right:0;mso-position-horizontal-relative:page;mso-position-vertical-relative:page" from="333.8pt,23.9pt" to="333.8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14" o:spid="_x0000_s14839" style="position:absolute;left:0;text-align:left;z-index:255280128;visibility:visible;mso-wrap-distance-left:0;mso-wrap-distance-right:0;mso-position-horizontal-relative:page;mso-position-vertical-relative:page" from="315.6pt,23.9pt" to="315.6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15" o:spid="_x0000_s14840" style="position:absolute;left:0;text-align:left;z-index:255281152;visibility:visible;mso-wrap-distance-left:0;mso-wrap-distance-right:0;mso-position-horizontal-relative:page;mso-position-vertical-relative:page" from="352.05pt,23.9pt" to="352.0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16" o:spid="_x0000_s14841" style="position:absolute;left:0;text-align:left;z-index:255282176;visibility:visible;mso-wrap-distance-left:0;mso-wrap-distance-right:0;mso-position-horizontal-relative:page;mso-position-vertical-relative:page" from="333.85pt,23.9pt" to="333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17" o:spid="_x0000_s14842" style="position:absolute;left:0;text-align:left;margin-left:333.85pt;margin-top:27.1pt;width:18.2pt;height:4.65pt;z-index:-243511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18" o:spid="_x0000_s14843" style="position:absolute;left:0;text-align:left;z-index:255283200;visibility:visible;mso-wrap-distance-left:0;mso-wrap-distance-right:0;mso-position-horizontal-relative:page;mso-position-vertical-relative:page" from="352.05pt,27.05pt" to="352.0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19" o:spid="_x0000_s14844" style="position:absolute;left:0;text-align:left;z-index:255284224;visibility:visible;mso-wrap-distance-left:0;mso-wrap-distance-right:0;mso-position-horizontal-relative:page;mso-position-vertical-relative:page" from="333.85pt,27.05pt" to="333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20" o:spid="_x0000_s14845" style="position:absolute;left:0;text-align:left;z-index:255285248;visibility:visible;mso-wrap-distance-left:0;mso-wrap-distance-right:0;mso-position-horizontal-relative:page;mso-position-vertical-relative:page" from="352.05pt,23.9pt" to="352.0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21" o:spid="_x0000_s14846" style="position:absolute;left:0;text-align:left;z-index:255286272;visibility:visible;mso-wrap-distance-left:0;mso-wrap-distance-right:0;mso-position-horizontal-relative:page;mso-position-vertical-relative:page" from="333.85pt,23.9pt" to="333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22" o:spid="_x0000_s14847" style="position:absolute;left:0;text-align:left;z-index:255287296;visibility:visible;mso-wrap-distance-left:0;mso-wrap-distance-right:0;mso-position-horizontal-relative:page;mso-position-vertical-relative:page" from="370.25pt,23.9pt" to="370.2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23" o:spid="_x0000_s14848" style="position:absolute;left:0;text-align:left;z-index:255288320;visibility:visible;mso-wrap-distance-left:0;mso-wrap-distance-right:0;mso-position-horizontal-relative:page;mso-position-vertical-relative:page" from="352.1pt,23.9pt" to="352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24" o:spid="_x0000_s14849" style="position:absolute;left:0;text-align:left;margin-left:352.1pt;margin-top:27.1pt;width:18.15pt;height:4.65pt;z-index:-243510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25" o:spid="_x0000_s14850" style="position:absolute;left:0;text-align:left;z-index:255289344;visibility:visible;mso-wrap-distance-left:0;mso-wrap-distance-right:0;mso-position-horizontal-relative:page;mso-position-vertical-relative:page" from="370.25pt,27.05pt" to="370.2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26" o:spid="_x0000_s14851" style="position:absolute;left:0;text-align:left;z-index:255290368;visibility:visible;mso-wrap-distance-left:0;mso-wrap-distance-right:0;mso-position-horizontal-relative:page;mso-position-vertical-relative:page" from="352.1pt,27.05pt" to="352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27" o:spid="_x0000_s14852" style="position:absolute;left:0;text-align:left;z-index:255291392;visibility:visible;mso-wrap-distance-left:0;mso-wrap-distance-right:0;mso-position-horizontal-relative:page;mso-position-vertical-relative:page" from="370.25pt,23.9pt" to="370.2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28" o:spid="_x0000_s14853" style="position:absolute;left:0;text-align:left;z-index:255292416;visibility:visible;mso-wrap-distance-left:0;mso-wrap-distance-right:0;mso-position-horizontal-relative:page;mso-position-vertical-relative:page" from="352.1pt,23.9pt" to="352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29" o:spid="_x0000_s14854" style="position:absolute;left:0;text-align:left;z-index:255293440;visibility:visible;mso-wrap-distance-left:0;mso-wrap-distance-right:0;mso-position-horizontal-relative:page;mso-position-vertical-relative:page" from="388.6pt,23.9pt" to="388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30" o:spid="_x0000_s14855" style="position:absolute;left:0;text-align:left;z-index:255294464;visibility:visible;mso-wrap-distance-left:0;mso-wrap-distance-right:0;mso-position-horizontal-relative:page;mso-position-vertical-relative:page" from="370.35pt,23.9pt" to="370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31" o:spid="_x0000_s14856" style="position:absolute;left:0;text-align:left;margin-left:370.35pt;margin-top:27.1pt;width:18.25pt;height:4.65pt;z-index:-243509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32" o:spid="_x0000_s14857" style="position:absolute;left:0;text-align:left;z-index:255295488;visibility:visible;mso-wrap-distance-left:0;mso-wrap-distance-right:0;mso-position-horizontal-relative:page;mso-position-vertical-relative:page" from="388.6pt,27.05pt" to="388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33" o:spid="_x0000_s14858" style="position:absolute;left:0;text-align:left;z-index:255296512;visibility:visible;mso-wrap-distance-left:0;mso-wrap-distance-right:0;mso-position-horizontal-relative:page;mso-position-vertical-relative:page" from="370.35pt,27.05pt" to="370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34" o:spid="_x0000_s14859" style="position:absolute;left:0;text-align:left;z-index:255297536;visibility:visible;mso-wrap-distance-left:0;mso-wrap-distance-right:0;mso-position-horizontal-relative:page;mso-position-vertical-relative:page" from="388.6pt,23.9pt" to="388.6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35" o:spid="_x0000_s14860" style="position:absolute;left:0;text-align:left;z-index:255298560;visibility:visible;mso-wrap-distance-left:0;mso-wrap-distance-right:0;mso-position-horizontal-relative:page;mso-position-vertical-relative:page" from="370.35pt,23.9pt" to="370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36" o:spid="_x0000_s14861" style="position:absolute;left:0;text-align:left;z-index:255299584;visibility:visible;mso-wrap-distance-left:0;mso-wrap-distance-right:0;mso-position-horizontal-relative:page;mso-position-vertical-relative:page" from="406.85pt,23.9pt" to="406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37" o:spid="_x0000_s14862" style="position:absolute;left:0;text-align:left;z-index:255300608;visibility:visible;mso-wrap-distance-left:0;mso-wrap-distance-right:0;mso-position-horizontal-relative:page;mso-position-vertical-relative:page" from="388.65pt,23.9pt" to="388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38" o:spid="_x0000_s14863" style="position:absolute;left:0;text-align:left;margin-left:388.65pt;margin-top:27.1pt;width:18.2pt;height:4.65pt;z-index:-243508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39" o:spid="_x0000_s14864" style="position:absolute;left:0;text-align:left;z-index:255301632;visibility:visible;mso-wrap-distance-left:0;mso-wrap-distance-right:0;mso-position-horizontal-relative:page;mso-position-vertical-relative:page" from="406.85pt,27.05pt" to="406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40" o:spid="_x0000_s14865" style="position:absolute;left:0;text-align:left;z-index:255302656;visibility:visible;mso-wrap-distance-left:0;mso-wrap-distance-right:0;mso-position-horizontal-relative:page;mso-position-vertical-relative:page" from="388.65pt,27.05pt" to="388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41" o:spid="_x0000_s14866" style="position:absolute;left:0;text-align:left;z-index:255303680;visibility:visible;mso-wrap-distance-left:0;mso-wrap-distance-right:0;mso-position-horizontal-relative:page;mso-position-vertical-relative:page" from="406.85pt,23.9pt" to="406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42" o:spid="_x0000_s14867" style="position:absolute;left:0;text-align:left;z-index:255304704;visibility:visible;mso-wrap-distance-left:0;mso-wrap-distance-right:0;mso-position-horizontal-relative:page;mso-position-vertical-relative:page" from="388.65pt,23.9pt" to="388.6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43" o:spid="_x0000_s14868" style="position:absolute;left:0;text-align:left;z-index:255305728;visibility:visible;mso-wrap-distance-left:0;mso-wrap-distance-right:0;mso-position-horizontal-relative:page;mso-position-vertical-relative:page" from="425.2pt,23.9pt" to="425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44" o:spid="_x0000_s14869" style="position:absolute;left:0;text-align:left;z-index:255306752;visibility:visible;mso-wrap-distance-left:0;mso-wrap-distance-right:0;mso-position-horizontal-relative:page;mso-position-vertical-relative:page" from="406.95pt,23.9pt" to="406.9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45" o:spid="_x0000_s14870" style="position:absolute;left:0;text-align:left;margin-left:406.95pt;margin-top:27.1pt;width:18.25pt;height:4.65pt;z-index:-243507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46" o:spid="_x0000_s14871" style="position:absolute;left:0;text-align:left;z-index:255307776;visibility:visible;mso-wrap-distance-left:0;mso-wrap-distance-right:0;mso-position-horizontal-relative:page;mso-position-vertical-relative:page" from="425.2pt,27.05pt" to="425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47" o:spid="_x0000_s14872" style="position:absolute;left:0;text-align:left;z-index:255308800;visibility:visible;mso-wrap-distance-left:0;mso-wrap-distance-right:0;mso-position-horizontal-relative:page;mso-position-vertical-relative:page" from="406.95pt,27.05pt" to="406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48" o:spid="_x0000_s14873" style="position:absolute;left:0;text-align:left;z-index:255309824;visibility:visible;mso-wrap-distance-left:0;mso-wrap-distance-right:0;mso-position-horizontal-relative:page;mso-position-vertical-relative:page" from="425.2pt,23.9pt" to="425.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49" o:spid="_x0000_s14874" style="position:absolute;left:0;text-align:left;z-index:255310848;visibility:visible;mso-wrap-distance-left:0;mso-wrap-distance-right:0;mso-position-horizontal-relative:page;mso-position-vertical-relative:page" from="406.95pt,23.9pt" to="406.9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50" o:spid="_x0000_s14875" style="position:absolute;left:0;text-align:left;z-index:255311872;visibility:visible;mso-wrap-distance-left:0;mso-wrap-distance-right:0;mso-position-horizontal-relative:page;mso-position-vertical-relative:page" from="443.5pt,23.9pt" to="443.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51" o:spid="_x0000_s14876" style="position:absolute;left:0;text-align:left;z-index:255312896;visibility:visible;mso-wrap-distance-left:0;mso-wrap-distance-right:0;mso-position-horizontal-relative:page;mso-position-vertical-relative:page" from="425.25pt,23.9pt" to="425.2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52" o:spid="_x0000_s14877" style="position:absolute;left:0;text-align:left;margin-left:425.25pt;margin-top:27.1pt;width:18.25pt;height:4.65pt;z-index:-243506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53" o:spid="_x0000_s14878" style="position:absolute;left:0;text-align:left;z-index:255313920;visibility:visible;mso-wrap-distance-left:0;mso-wrap-distance-right:0;mso-position-horizontal-relative:page;mso-position-vertical-relative:page" from="443.5pt,27.05pt" to="443.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54" o:spid="_x0000_s14879" style="position:absolute;left:0;text-align:left;z-index:255314944;visibility:visible;mso-wrap-distance-left:0;mso-wrap-distance-right:0;mso-position-horizontal-relative:page;mso-position-vertical-relative:page" from="425.25pt,27.05pt" to="425.2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55" o:spid="_x0000_s14880" style="position:absolute;left:0;text-align:left;z-index:255315968;visibility:visible;mso-wrap-distance-left:0;mso-wrap-distance-right:0;mso-position-horizontal-relative:page;mso-position-vertical-relative:page" from="443.5pt,23.9pt" to="443.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56" o:spid="_x0000_s14881" style="position:absolute;left:0;text-align:left;z-index:255316992;visibility:visible;mso-wrap-distance-left:0;mso-wrap-distance-right:0;mso-position-horizontal-relative:page;mso-position-vertical-relative:page" from="425.25pt,23.9pt" to="425.2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57" o:spid="_x0000_s14882" style="position:absolute;left:0;text-align:left;z-index:255318016;visibility:visible;mso-wrap-distance-left:0;mso-wrap-distance-right:0;mso-position-horizontal-relative:page;mso-position-vertical-relative:page" from="461.8pt,23.9pt" to="461.8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58" o:spid="_x0000_s14883" style="position:absolute;left:0;text-align:left;z-index:255319040;visibility:visible;mso-wrap-distance-left:0;mso-wrap-distance-right:0;mso-position-horizontal-relative:page;mso-position-vertical-relative:page" from="443.55pt,23.9pt" to="443.5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59" o:spid="_x0000_s14884" style="position:absolute;left:0;text-align:left;margin-left:443.55pt;margin-top:27.1pt;width:18.25pt;height:4.65pt;z-index:-243505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60" o:spid="_x0000_s14885" style="position:absolute;left:0;text-align:left;z-index:255320064;visibility:visible;mso-wrap-distance-left:0;mso-wrap-distance-right:0;mso-position-horizontal-relative:page;mso-position-vertical-relative:page" from="461.8pt,27.05pt" to="461.8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61" o:spid="_x0000_s14886" style="position:absolute;left:0;text-align:left;z-index:255321088;visibility:visible;mso-wrap-distance-left:0;mso-wrap-distance-right:0;mso-position-horizontal-relative:page;mso-position-vertical-relative:page" from="443.55pt,27.05pt" to="443.5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62" o:spid="_x0000_s14887" style="position:absolute;left:0;text-align:left;z-index:255322112;visibility:visible;mso-wrap-distance-left:0;mso-wrap-distance-right:0;mso-position-horizontal-relative:page;mso-position-vertical-relative:page" from="461.8pt,23.9pt" to="461.8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63" o:spid="_x0000_s14888" style="position:absolute;left:0;text-align:left;z-index:255323136;visibility:visible;mso-wrap-distance-left:0;mso-wrap-distance-right:0;mso-position-horizontal-relative:page;mso-position-vertical-relative:page" from="443.55pt,23.9pt" to="443.5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64" o:spid="_x0000_s14889" style="position:absolute;left:0;text-align:left;z-index:255324160;visibility:visible;mso-wrap-distance-left:0;mso-wrap-distance-right:0;mso-position-horizontal-relative:page;mso-position-vertical-relative:page" from="480.1pt,23.9pt" to="480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65" o:spid="_x0000_s14890" style="position:absolute;left:0;text-align:left;z-index:255325184;visibility:visible;mso-wrap-distance-left:0;mso-wrap-distance-right:0;mso-position-horizontal-relative:page;mso-position-vertical-relative:page" from="461.85pt,23.9pt" to="461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66" o:spid="_x0000_s14891" style="position:absolute;left:0;text-align:left;margin-left:461.85pt;margin-top:27.1pt;width:18.25pt;height:4.65pt;z-index:-243504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67" o:spid="_x0000_s14892" style="position:absolute;left:0;text-align:left;z-index:255326208;visibility:visible;mso-wrap-distance-left:0;mso-wrap-distance-right:0;mso-position-horizontal-relative:page;mso-position-vertical-relative:page" from="480.1pt,27.05pt" to="480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68" o:spid="_x0000_s14893" style="position:absolute;left:0;text-align:left;z-index:255327232;visibility:visible;mso-wrap-distance-left:0;mso-wrap-distance-right:0;mso-position-horizontal-relative:page;mso-position-vertical-relative:page" from="461.85pt,27.05pt" to="461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69" o:spid="_x0000_s14894" style="position:absolute;left:0;text-align:left;z-index:255328256;visibility:visible;mso-wrap-distance-left:0;mso-wrap-distance-right:0;mso-position-horizontal-relative:page;mso-position-vertical-relative:page" from="480.1pt,23.9pt" to="480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70" o:spid="_x0000_s14895" style="position:absolute;left:0;text-align:left;z-index:255329280;visibility:visible;mso-wrap-distance-left:0;mso-wrap-distance-right:0;mso-position-horizontal-relative:page;mso-position-vertical-relative:page" from="461.85pt,23.9pt" to="461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71" o:spid="_x0000_s14896" style="position:absolute;left:0;text-align:left;z-index:255330304;visibility:visible;mso-wrap-distance-left:0;mso-wrap-distance-right:0;mso-position-horizontal-relative:page;mso-position-vertical-relative:page" from="498.4pt,23.9pt" to="498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72" o:spid="_x0000_s14897" style="position:absolute;left:0;text-align:left;z-index:255331328;visibility:visible;mso-wrap-distance-left:0;mso-wrap-distance-right:0;mso-position-horizontal-relative:page;mso-position-vertical-relative:page" from="480.15pt,23.9pt" to="480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73" o:spid="_x0000_s14898" style="position:absolute;left:0;text-align:left;margin-left:480.15pt;margin-top:27.1pt;width:18.25pt;height:4.65pt;z-index:-243503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74" o:spid="_x0000_s14899" style="position:absolute;left:0;text-align:left;z-index:255332352;visibility:visible;mso-wrap-distance-left:0;mso-wrap-distance-right:0;mso-position-horizontal-relative:page;mso-position-vertical-relative:page" from="498.4pt,27.05pt" to="498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75" o:spid="_x0000_s14900" style="position:absolute;left:0;text-align:left;z-index:255333376;visibility:visible;mso-wrap-distance-left:0;mso-wrap-distance-right:0;mso-position-horizontal-relative:page;mso-position-vertical-relative:page" from="480.15pt,27.05pt" to="480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76" o:spid="_x0000_s14901" style="position:absolute;left:0;text-align:left;z-index:255334400;visibility:visible;mso-wrap-distance-left:0;mso-wrap-distance-right:0;mso-position-horizontal-relative:page;mso-position-vertical-relative:page" from="498.4pt,23.9pt" to="498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77" o:spid="_x0000_s14902" style="position:absolute;left:0;text-align:left;z-index:255335424;visibility:visible;mso-wrap-distance-left:0;mso-wrap-distance-right:0;mso-position-horizontal-relative:page;mso-position-vertical-relative:page" from="480.15pt,23.9pt" to="480.1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78" o:spid="_x0000_s14903" style="position:absolute;left:0;text-align:left;z-index:255336448;visibility:visible;mso-wrap-distance-left:0;mso-wrap-distance-right:0;mso-position-horizontal-relative:page;mso-position-vertical-relative:page" from="516.7pt,23.9pt" to="516.7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79" o:spid="_x0000_s14904" style="position:absolute;left:0;text-align:left;z-index:255337472;visibility:visible;mso-wrap-distance-left:0;mso-wrap-distance-right:0;mso-position-horizontal-relative:page;mso-position-vertical-relative:page" from="498.45pt,23.9pt" to="498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80" o:spid="_x0000_s14905" style="position:absolute;left:0;text-align:left;margin-left:498.45pt;margin-top:27.1pt;width:18.25pt;height:4.65pt;z-index:-243502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81" o:spid="_x0000_s14906" style="position:absolute;left:0;text-align:left;z-index:255338496;visibility:visible;mso-wrap-distance-left:0;mso-wrap-distance-right:0;mso-position-horizontal-relative:page;mso-position-vertical-relative:page" from="516.7pt,27.05pt" to="516.7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82" o:spid="_x0000_s14907" style="position:absolute;left:0;text-align:left;z-index:255339520;visibility:visible;mso-wrap-distance-left:0;mso-wrap-distance-right:0;mso-position-horizontal-relative:page;mso-position-vertical-relative:page" from="498.45pt,27.05pt" to="498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83" o:spid="_x0000_s14908" style="position:absolute;left:0;text-align:left;z-index:255340544;visibility:visible;mso-wrap-distance-left:0;mso-wrap-distance-right:0;mso-position-horizontal-relative:page;mso-position-vertical-relative:page" from="516.7pt,23.9pt" to="516.7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84" o:spid="_x0000_s14909" style="position:absolute;left:0;text-align:left;z-index:255341568;visibility:visible;mso-wrap-distance-left:0;mso-wrap-distance-right:0;mso-position-horizontal-relative:page;mso-position-vertical-relative:page" from="498.45pt,23.9pt" to="498.4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85" o:spid="_x0000_s14910" style="position:absolute;left:0;text-align:left;z-index:255342592;visibility:visible;mso-wrap-distance-left:0;mso-wrap-distance-right:0;mso-position-horizontal-relative:page;mso-position-vertical-relative:page" from="535pt,23.9pt" to="5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86" o:spid="_x0000_s14911" style="position:absolute;left:0;text-align:left;z-index:255343616;visibility:visible;mso-wrap-distance-left:0;mso-wrap-distance-right:0;mso-position-horizontal-relative:page;mso-position-vertical-relative:page" from="516.75pt,23.9pt" to="516.7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87" o:spid="_x0000_s14912" style="position:absolute;left:0;text-align:left;margin-left:516.75pt;margin-top:27.1pt;width:18.25pt;height:4.65pt;z-index:-243501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88" o:spid="_x0000_s14913" style="position:absolute;left:0;text-align:left;z-index:255344640;visibility:visible;mso-wrap-distance-left:0;mso-wrap-distance-right:0;mso-position-horizontal-relative:page;mso-position-vertical-relative:page" from="535pt,27.05pt" to="5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89" o:spid="_x0000_s14914" style="position:absolute;left:0;text-align:left;z-index:255345664;visibility:visible;mso-wrap-distance-left:0;mso-wrap-distance-right:0;mso-position-horizontal-relative:page;mso-position-vertical-relative:page" from="516.75pt,27.05pt" to="516.7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90" o:spid="_x0000_s14915" style="position:absolute;left:0;text-align:left;z-index:255346688;visibility:visible;mso-wrap-distance-left:0;mso-wrap-distance-right:0;mso-position-horizontal-relative:page;mso-position-vertical-relative:page" from="535pt,23.9pt" to="5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91" o:spid="_x0000_s14916" style="position:absolute;left:0;text-align:left;z-index:255347712;visibility:visible;mso-wrap-distance-left:0;mso-wrap-distance-right:0;mso-position-horizontal-relative:page;mso-position-vertical-relative:page" from="516.75pt,23.9pt" to="516.7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92" o:spid="_x0000_s14917" style="position:absolute;left:0;text-align:left;z-index:255348736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93" o:spid="_x0000_s14918" style="position:absolute;left:0;text-align:left;z-index:255349760;visibility:visible;mso-wrap-distance-left:0;mso-wrap-distance-right:0;mso-position-horizontal-relative:page;mso-position-vertical-relative:page" from="535.05pt,23.9pt" to="535.0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894" o:spid="_x0000_s14919" style="position:absolute;left:0;text-align:left;margin-left:535.05pt;margin-top:27.1pt;width:18.25pt;height:4.65pt;z-index:-2435000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895" o:spid="_x0000_s14920" style="position:absolute;left:0;text-align:left;z-index:255350784;visibility:visible;mso-wrap-distance-left:0;mso-wrap-distance-right:0;mso-position-horizontal-relative:page;mso-position-vertical-relative:page" from="553.3pt,27.05pt" to="553.3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96" o:spid="_x0000_s14921" style="position:absolute;left:0;text-align:left;z-index:255351808;visibility:visible;mso-wrap-distance-left:0;mso-wrap-distance-right:0;mso-position-horizontal-relative:page;mso-position-vertical-relative:page" from="535.05pt,27.05pt" to="535.0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97" o:spid="_x0000_s14922" style="position:absolute;left:0;text-align:left;z-index:255352832;visibility:visible;mso-wrap-distance-left:0;mso-wrap-distance-right:0;mso-position-horizontal-relative:page;mso-position-vertical-relative:page" from="553.3pt,23.9pt" to="553.3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98" o:spid="_x0000_s14923" style="position:absolute;left:0;text-align:left;z-index:255353856;visibility:visible;mso-wrap-distance-left:0;mso-wrap-distance-right:0;mso-position-horizontal-relative:page;mso-position-vertical-relative:page" from="535.05pt,23.9pt" to="535.0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899" o:spid="_x0000_s14924" style="position:absolute;left:0;text-align:left;z-index:255354880;visibility:visible;mso-wrap-distance-left:0;mso-wrap-distance-right:0;mso-position-horizontal-relative:page;mso-position-vertical-relative:page" from="425.2pt,799.9pt" to="425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00" o:spid="_x0000_s14925" style="position:absolute;left:0;text-align:left;z-index:255355904;visibility:visible;mso-wrap-distance-left:0;mso-wrap-distance-right:0;mso-position-horizontal-relative:page;mso-position-vertical-relative:page" from="406.95pt,799.9pt" to="406.9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01" o:spid="_x0000_s14926" style="position:absolute;left:0;text-align:left;z-index:255356928;visibility:visible;mso-wrap-distance-left:0;mso-wrap-distance-right:0;mso-position-horizontal-relative:page;mso-position-vertical-relative:page" from="425.2pt,810.05pt" to="425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02" o:spid="_x0000_s14927" style="position:absolute;left:0;text-align:left;z-index:255357952;visibility:visible;mso-wrap-distance-left:0;mso-wrap-distance-right:0;mso-position-horizontal-relative:page;mso-position-vertical-relative:page" from="406.95pt,810.05pt" to="406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03" o:spid="_x0000_s14928" style="position:absolute;left:0;text-align:left;z-index:255358976;visibility:visible;mso-wrap-distance-left:0;mso-wrap-distance-right:0;mso-position-horizontal-relative:page;mso-position-vertical-relative:page" from="425.2pt,817.1pt" to="425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04" o:spid="_x0000_s14929" style="position:absolute;left:0;text-align:left;z-index:255360000;visibility:visible;mso-wrap-distance-left:0;mso-wrap-distance-right:0;mso-position-horizontal-relative:page;mso-position-vertical-relative:page" from="406.95pt,817.1pt" to="406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05" o:spid="_x0000_s14930" style="position:absolute;left:0;text-align:left;z-index:255361024;visibility:visible;mso-wrap-distance-left:0;mso-wrap-distance-right:0;mso-position-horizontal-relative:page;mso-position-vertical-relative:page" from="443.5pt,799.9pt" to="443.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06" o:spid="_x0000_s14931" style="position:absolute;left:0;text-align:left;z-index:255362048;visibility:visible;mso-wrap-distance-left:0;mso-wrap-distance-right:0;mso-position-horizontal-relative:page;mso-position-vertical-relative:page" from="425.25pt,799.9pt" to="425.2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07" o:spid="_x0000_s14932" style="position:absolute;left:0;text-align:left;z-index:255363072;visibility:visible;mso-wrap-distance-left:0;mso-wrap-distance-right:0;mso-position-horizontal-relative:page;mso-position-vertical-relative:page" from="443.5pt,810.05pt" to="443.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08" o:spid="_x0000_s14933" style="position:absolute;left:0;text-align:left;z-index:255364096;visibility:visible;mso-wrap-distance-left:0;mso-wrap-distance-right:0;mso-position-horizontal-relative:page;mso-position-vertical-relative:page" from="425.25pt,810.05pt" to="425.2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09" o:spid="_x0000_s14934" style="position:absolute;left:0;text-align:left;z-index:255365120;visibility:visible;mso-wrap-distance-left:0;mso-wrap-distance-right:0;mso-position-horizontal-relative:page;mso-position-vertical-relative:page" from="443.5pt,817.1pt" to="443.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10" o:spid="_x0000_s14935" style="position:absolute;left:0;text-align:left;z-index:255366144;visibility:visible;mso-wrap-distance-left:0;mso-wrap-distance-right:0;mso-position-horizontal-relative:page;mso-position-vertical-relative:page" from="425.25pt,817.1pt" to="425.2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11" o:spid="_x0000_s14936" style="position:absolute;left:0;text-align:left;z-index:255367168;visibility:visible;mso-wrap-distance-left:0;mso-wrap-distance-right:0;mso-position-horizontal-relative:page;mso-position-vertical-relative:page" from="461.8pt,799.9pt" to="461.8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12" o:spid="_x0000_s14937" style="position:absolute;left:0;text-align:left;z-index:255368192;visibility:visible;mso-wrap-distance-left:0;mso-wrap-distance-right:0;mso-position-horizontal-relative:page;mso-position-vertical-relative:page" from="443.55pt,799.9pt" to="443.5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13" o:spid="_x0000_s14938" style="position:absolute;left:0;text-align:left;z-index:255369216;visibility:visible;mso-wrap-distance-left:0;mso-wrap-distance-right:0;mso-position-horizontal-relative:page;mso-position-vertical-relative:page" from="461.8pt,810.05pt" to="461.8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14" o:spid="_x0000_s14939" style="position:absolute;left:0;text-align:left;z-index:255370240;visibility:visible;mso-wrap-distance-left:0;mso-wrap-distance-right:0;mso-position-horizontal-relative:page;mso-position-vertical-relative:page" from="443.55pt,810.05pt" to="443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15" o:spid="_x0000_s14940" style="position:absolute;left:0;text-align:left;z-index:255371264;visibility:visible;mso-wrap-distance-left:0;mso-wrap-distance-right:0;mso-position-horizontal-relative:page;mso-position-vertical-relative:page" from="461.8pt,817.1pt" to="461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16" o:spid="_x0000_s14941" style="position:absolute;left:0;text-align:left;z-index:255372288;visibility:visible;mso-wrap-distance-left:0;mso-wrap-distance-right:0;mso-position-horizontal-relative:page;mso-position-vertical-relative:page" from="443.55pt,817.1pt" to="443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17" o:spid="_x0000_s14942" style="position:absolute;left:0;text-align:left;z-index:255373312;visibility:visible;mso-wrap-distance-left:0;mso-wrap-distance-right:0;mso-position-horizontal-relative:page;mso-position-vertical-relative:page" from="480.1pt,799.9pt" to="480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18" o:spid="_x0000_s14943" style="position:absolute;left:0;text-align:left;z-index:255374336;visibility:visible;mso-wrap-distance-left:0;mso-wrap-distance-right:0;mso-position-horizontal-relative:page;mso-position-vertical-relative:page" from="461.85pt,799.9pt" to="461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19" o:spid="_x0000_s14944" style="position:absolute;left:0;text-align:left;z-index:255375360;visibility:visible;mso-wrap-distance-left:0;mso-wrap-distance-right:0;mso-position-horizontal-relative:page;mso-position-vertical-relative:page" from="480.1pt,810.05pt" to="480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20" o:spid="_x0000_s14945" style="position:absolute;left:0;text-align:left;z-index:255376384;visibility:visible;mso-wrap-distance-left:0;mso-wrap-distance-right:0;mso-position-horizontal-relative:page;mso-position-vertical-relative:page" from="461.85pt,810.05pt" to="461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21" o:spid="_x0000_s14946" style="position:absolute;left:0;text-align:left;z-index:255377408;visibility:visible;mso-wrap-distance-left:0;mso-wrap-distance-right:0;mso-position-horizontal-relative:page;mso-position-vertical-relative:page" from="480.1pt,817.1pt" to="480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22" o:spid="_x0000_s14947" style="position:absolute;left:0;text-align:left;z-index:255378432;visibility:visible;mso-wrap-distance-left:0;mso-wrap-distance-right:0;mso-position-horizontal-relative:page;mso-position-vertical-relative:page" from="461.85pt,817.1pt" to="461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23" o:spid="_x0000_s14948" style="position:absolute;left:0;text-align:left;z-index:255379456;visibility:visible;mso-wrap-distance-left:0;mso-wrap-distance-right:0;mso-position-horizontal-relative:page;mso-position-vertical-relative:page" from="498.4pt,799.9pt" to="498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24" o:spid="_x0000_s14949" style="position:absolute;left:0;text-align:left;z-index:255380480;visibility:visible;mso-wrap-distance-left:0;mso-wrap-distance-right:0;mso-position-horizontal-relative:page;mso-position-vertical-relative:page" from="480.15pt,799.9pt" to="480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25" o:spid="_x0000_s14950" style="position:absolute;left:0;text-align:left;z-index:255381504;visibility:visible;mso-wrap-distance-left:0;mso-wrap-distance-right:0;mso-position-horizontal-relative:page;mso-position-vertical-relative:page" from="498.4pt,810.05pt" to="498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26" o:spid="_x0000_s14951" style="position:absolute;left:0;text-align:left;z-index:255382528;visibility:visible;mso-wrap-distance-left:0;mso-wrap-distance-right:0;mso-position-horizontal-relative:page;mso-position-vertical-relative:page" from="480.15pt,810.05pt" to="480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27" o:spid="_x0000_s14952" style="position:absolute;left:0;text-align:left;z-index:255383552;visibility:visible;mso-wrap-distance-left:0;mso-wrap-distance-right:0;mso-position-horizontal-relative:page;mso-position-vertical-relative:page" from="498.4pt,817.1pt" to="498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28" o:spid="_x0000_s14953" style="position:absolute;left:0;text-align:left;z-index:255384576;visibility:visible;mso-wrap-distance-left:0;mso-wrap-distance-right:0;mso-position-horizontal-relative:page;mso-position-vertical-relative:page" from="480.15pt,817.1pt" to="480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29" o:spid="_x0000_s14954" style="position:absolute;left:0;text-align:left;z-index:255385600;visibility:visible;mso-wrap-distance-left:0;mso-wrap-distance-right:0;mso-position-horizontal-relative:page;mso-position-vertical-relative:page" from="516.7pt,799.9pt" to="516.7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30" o:spid="_x0000_s14955" style="position:absolute;left:0;text-align:left;z-index:255386624;visibility:visible;mso-wrap-distance-left:0;mso-wrap-distance-right:0;mso-position-horizontal-relative:page;mso-position-vertical-relative:page" from="498.45pt,799.9pt" to="498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31" o:spid="_x0000_s14956" style="position:absolute;left:0;text-align:left;z-index:255387648;visibility:visible;mso-wrap-distance-left:0;mso-wrap-distance-right:0;mso-position-horizontal-relative:page;mso-position-vertical-relative:page" from="516.7pt,810.05pt" to="516.7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32" o:spid="_x0000_s14957" style="position:absolute;left:0;text-align:left;z-index:255388672;visibility:visible;mso-wrap-distance-left:0;mso-wrap-distance-right:0;mso-position-horizontal-relative:page;mso-position-vertical-relative:page" from="498.45pt,810.05pt" to="498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33" o:spid="_x0000_s14958" style="position:absolute;left:0;text-align:left;z-index:255389696;visibility:visible;mso-wrap-distance-left:0;mso-wrap-distance-right:0;mso-position-horizontal-relative:page;mso-position-vertical-relative:page" from="516.7pt,817.1pt" to="516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34" o:spid="_x0000_s14959" style="position:absolute;left:0;text-align:left;z-index:255390720;visibility:visible;mso-wrap-distance-left:0;mso-wrap-distance-right:0;mso-position-horizontal-relative:page;mso-position-vertical-relative:page" from="498.45pt,817.1pt" to="498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35" o:spid="_x0000_s14960" style="position:absolute;left:0;text-align:left;z-index:255391744;visibility:visible;mso-wrap-distance-left:0;mso-wrap-distance-right:0;mso-position-horizontal-relative:page;mso-position-vertical-relative:page" from="535pt,799.9pt" to="5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36" o:spid="_x0000_s14961" style="position:absolute;left:0;text-align:left;z-index:255392768;visibility:visible;mso-wrap-distance-left:0;mso-wrap-distance-right:0;mso-position-horizontal-relative:page;mso-position-vertical-relative:page" from="516.75pt,799.9pt" to="516.7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37" o:spid="_x0000_s14962" style="position:absolute;left:0;text-align:left;z-index:255393792;visibility:visible;mso-wrap-distance-left:0;mso-wrap-distance-right:0;mso-position-horizontal-relative:page;mso-position-vertical-relative:page" from="535pt,810.05pt" to="5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38" o:spid="_x0000_s14963" style="position:absolute;left:0;text-align:left;z-index:255394816;visibility:visible;mso-wrap-distance-left:0;mso-wrap-distance-right:0;mso-position-horizontal-relative:page;mso-position-vertical-relative:page" from="516.75pt,810.05pt" to="516.7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39" o:spid="_x0000_s14964" style="position:absolute;left:0;text-align:left;z-index:255395840;visibility:visible;mso-wrap-distance-left:0;mso-wrap-distance-right:0;mso-position-horizontal-relative:page;mso-position-vertical-relative:page" from="535pt,817.1pt" to="5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40" o:spid="_x0000_s14965" style="position:absolute;left:0;text-align:left;z-index:255396864;visibility:visible;mso-wrap-distance-left:0;mso-wrap-distance-right:0;mso-position-horizontal-relative:page;mso-position-vertical-relative:page" from="516.75pt,817.1pt" to="516.7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41" o:spid="_x0000_s14966" style="position:absolute;left:0;text-align:left;z-index:255397888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42" o:spid="_x0000_s14967" style="position:absolute;left:0;text-align:left;z-index:255398912;visibility:visible;mso-wrap-distance-left:0;mso-wrap-distance-right:0;mso-position-horizontal-relative:page;mso-position-vertical-relative:page" from="535.05pt,799.9pt" to="535.0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43" o:spid="_x0000_s14968" style="position:absolute;left:0;text-align:left;z-index:255399936;visibility:visible;mso-wrap-distance-left:0;mso-wrap-distance-right:0;mso-position-horizontal-relative:page;mso-position-vertical-relative:page" from="553.3pt,810.05pt" to="553.3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44" o:spid="_x0000_s14969" style="position:absolute;left:0;text-align:left;z-index:255400960;visibility:visible;mso-wrap-distance-left:0;mso-wrap-distance-right:0;mso-position-horizontal-relative:page;mso-position-vertical-relative:page" from="535.05pt,810.05pt" to="535.0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45" o:spid="_x0000_s14970" style="position:absolute;left:0;text-align:left;z-index:255401984;visibility:visible;mso-wrap-distance-left:0;mso-wrap-distance-right:0;mso-position-horizontal-relative:page;mso-position-vertical-relative:page" from="553.3pt,817.1pt" to="553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46" o:spid="_x0000_s14971" style="position:absolute;left:0;text-align:left;z-index:255403008;visibility:visible;mso-wrap-distance-left:0;mso-wrap-distance-right:0;mso-position-horizontal-relative:page;mso-position-vertical-relative:page" from="535.05pt,817.1pt" to="535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47" o:spid="_x0000_s14972" style="position:absolute;left:0;text-align:left;z-index:255404032;visibility:visible;mso-wrap-distance-left:0;mso-wrap-distance-right:0;mso-position-horizontal-relative:page;mso-position-vertical-relative:page" from="571.3pt,23.9pt" to="571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48" o:spid="_x0000_s14973" style="position:absolute;left:0;text-align:left;z-index:255405056;visibility:visible;mso-wrap-distance-left:0;mso-wrap-distance-right:0;mso-position-horizontal-relative:page;mso-position-vertical-relative:page" from="553.3pt,799.9pt" to="571.35pt,799.9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49" o:spid="_x0000_s14974" style="position:absolute;left:0;text-align:left;z-index:255406080;visibility:visible;mso-wrap-distance-left:0;mso-wrap-distance-right:0;mso-position-horizontal-relative:page;mso-position-vertical-relative:page" from="553.35pt,23.9pt" to="553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50" o:spid="_x0000_s14975" style="position:absolute;left:0;text-align:left;z-index:255407104;visibility:visible;mso-wrap-distance-left:0;mso-wrap-distance-right:0;mso-position-horizontal-relative:page;mso-position-vertical-relative:page" from="556.45pt,814.75pt" to="559.6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51" o:spid="_x0000_s14976" style="position:absolute;left:0;text-align:left;z-index:255408128;visibility:visible;mso-wrap-distance-left:0;mso-wrap-distance-right:0;mso-position-horizontal-relative:page;mso-position-vertical-relative:page" from="556.45pt,810.15pt" to="559.6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52" o:spid="_x0000_s14977" style="position:absolute;left:0;text-align:left;z-index:255409152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53" o:spid="_x0000_s14978" style="position:absolute;left:0;text-align:left;z-index:255410176;visibility:visible;mso-wrap-distance-left:0;mso-wrap-distance-right:0;mso-position-horizontal-relative:page;mso-position-vertical-relative:page" from="568.2pt,806.95pt" to="568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54" o:spid="_x0000_s14979" style="position:absolute;left:0;text-align:left;z-index:255411200;visibility:visible;mso-wrap-distance-left:0;mso-wrap-distance-right:0;mso-position-horizontal-relative:page;mso-position-vertical-relative:page" from="560.35pt,810.15pt" to="563.6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55" o:spid="_x0000_s14980" style="position:absolute;left:0;text-align:left;z-index:255412224;visibility:visible;mso-wrap-distance-left:0;mso-wrap-distance-right:0;mso-position-horizontal-relative:page;mso-position-vertical-relative:page" from="553.35pt,810.05pt" to="553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56" o:spid="_x0000_s14981" style="position:absolute;left:0;text-align:left;z-index:255413248;visibility:visible;mso-wrap-distance-left:0;mso-wrap-distance-right:0;mso-position-horizontal-relative:page;mso-position-vertical-relative:page" from="568.2pt,803.8pt" to="568.2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57" o:spid="_x0000_s14982" style="position:absolute;left:0;text-align:left;z-index:255414272;visibility:visible;mso-wrap-distance-left:0;mso-wrap-distance-right:0;mso-position-horizontal-relative:page;mso-position-vertical-relative:page" from="568.2pt,39.55pt" to="568.2pt,803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58" o:spid="_x0000_s14983" style="position:absolute;left:0;text-align:left;z-index:255415296;visibility:visible;mso-wrap-distance-left:0;mso-wrap-distance-right:0;mso-position-horizontal-relative:page;mso-position-vertical-relative:page" from="563.45pt,799.9pt" to="568.25pt,799.9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59" o:spid="_x0000_s14984" style="position:absolute;left:0;text-align:left;z-index:255416320;visibility:visible;mso-wrap-distance-left:0;mso-wrap-distance-right:0;mso-position-horizontal-relative:page;mso-position-vertical-relative:page" from="563.55pt,39.55pt" to="563.55pt,803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60" o:spid="_x0000_s14985" style="position:absolute;left:0;text-align:left;z-index:255417344;visibility:visible;mso-wrap-distance-left:0;mso-wrap-distance-right:0;mso-position-horizontal-relative:page;mso-position-vertical-relative:page" from="553.35pt,817.1pt" to="553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61" o:spid="_x0000_s14986" style="position:absolute;left:0;text-align:left;z-index:255418368;visibility:visible;mso-wrap-distance-left:0;mso-wrap-distance-right:0;mso-position-horizontal-relative:page;mso-position-vertical-relative:page" from="563.55pt,806.95pt" to="563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62" o:spid="_x0000_s14987" style="position:absolute;left:0;text-align:left;z-index:255419392;visibility:visible;mso-wrap-distance-left:0;mso-wrap-distance-right:0;mso-position-horizontal-relative:page;mso-position-vertical-relative:page" from="563.55pt,803.8pt" to="563.55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63" o:spid="_x0000_s14988" style="position:absolute;left:0;text-align:left;z-index:255420416;visibility:visible;mso-wrap-distance-left:0;mso-wrap-distance-right:0;mso-position-horizontal-relative:page;mso-position-vertical-relative:page" from="556.45pt,806.15pt" to="556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64" o:spid="_x0000_s14989" style="position:absolute;left:0;text-align:left;z-index:255421440;visibility:visible;mso-wrap-distance-left:0;mso-wrap-distance-right:0;mso-position-horizontal-relative:page;mso-position-vertical-relative:page" from="556.05pt,806.15pt" to="556.05pt,818pt" o:allowincell="f" strokeweight=".26103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65" o:spid="_x0000_s14990" style="position:absolute;left:0;text-align:left;z-index:255422464;visibility:visible;mso-wrap-distance-left:0;mso-wrap-distance-right:0;mso-position-horizontal-relative:page;mso-position-vertical-relative:page" from="555.6pt,807pt" to="556.45pt,80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66" o:spid="_x0000_s14991" style="position:absolute;left:0;text-align:left;z-index:255423488;visibility:visible;mso-wrap-distance-left:0;mso-wrap-distance-right:0;mso-position-horizontal-relative:page;mso-position-vertical-relative:page" from="555.6pt,806.6pt" to="571.3pt,806.6pt" o:allowincell="f" strokeweight=".31042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67" o:spid="_x0000_s14992" style="position:absolute;left:0;text-align:left;z-index:255424512;visibility:visible;mso-wrap-distance-left:0;mso-wrap-distance-right:0;mso-position-horizontal-relative:page;mso-position-vertical-relative:page" from="571.3pt,806.15pt" to="571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68" o:spid="_x0000_s14993" style="position:absolute;left:0;text-align:left;z-index:255425536;visibility:visible;mso-wrap-distance-left:0;mso-wrap-distance-right:0;mso-position-horizontal-relative:page;mso-position-vertical-relative:page" from="555.7pt,806.15pt" to="555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69" o:spid="_x0000_s14994" style="position:absolute;left:0;text-align:left;z-index:255426560;visibility:visible;mso-wrap-distance-left:0;mso-wrap-distance-right:0;mso-position-horizontal-relative:page;mso-position-vertical-relative:page" from="570.95pt,806.15pt" to="570.95pt,818pt" o:allowincell="f" strokeweight=".7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70" o:spid="_x0000_s14995" style="position:absolute;left:0;text-align:left;z-index:255427584;visibility:visible;mso-wrap-distance-left:0;mso-wrap-distance-right:0;mso-position-horizontal-relative:page;mso-position-vertical-relative:page" from="570.55pt,806.15pt" to="570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71" o:spid="_x0000_s14996" style="position:absolute;left:0;text-align:left;z-index:255428608;visibility:visible;mso-wrap-distance-left:0;mso-wrap-distance-right:0;mso-position-horizontal-relative:page;mso-position-vertical-relative:page" from="570.5pt,817.9pt" to="571.3pt,817.9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72" o:spid="_x0000_s14997" style="position:absolute;left:0;text-align:left;z-index:255429632;visibility:visible;mso-wrap-distance-left:0;mso-wrap-distance-right:0;mso-position-horizontal-relative:page;mso-position-vertical-relative:page" from="570.5pt,807pt" to="571.3pt,807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73" o:spid="_x0000_s14998" style="position:absolute;left:0;text-align:left;z-index:255430656;visibility:visible;mso-wrap-distance-left:0;mso-wrap-distance-right:0;mso-position-horizontal-relative:page;mso-position-vertical-relative:page" from="559.55pt,817.55pt" to="571.3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74" o:spid="_x0000_s14999" style="position:absolute;left:0;text-align:left;z-index:255431680;visibility:visible;mso-wrap-distance-left:0;mso-wrap-distance-right:0;mso-position-horizontal-relative:page;mso-position-vertical-relative:page" from="560pt,803pt" to="560pt,818pt" o:allowincell="f" strokeweight=".2539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75" o:spid="_x0000_s15000" style="position:absolute;left:0;text-align:left;z-index:255432704;visibility:visible;mso-wrap-distance-left:0;mso-wrap-distance-right:0;mso-position-horizontal-relative:page;mso-position-vertical-relative:page" from="560.35pt,803pt" to="560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76" o:spid="_x0000_s15001" style="position:absolute;left:0;text-align:left;z-index:255433728;visibility:visible;mso-wrap-distance-left:0;mso-wrap-distance-right:0;mso-position-horizontal-relative:page;mso-position-vertical-relative:page" from="559.55pt,803.45pt" to="571.35pt,803.45pt" o:allowincell="f" strokeweight=".30336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77" o:spid="_x0000_s15002" style="position:absolute;left:0;text-align:left;z-index:255434752;visibility:visible;mso-wrap-distance-left:0;mso-wrap-distance-right:0;mso-position-horizontal-relative:page;mso-position-vertical-relative:page" from="559.55pt,803.1pt" to="560.4pt,803.1pt" o:allowincell="f" strokeweight="0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78" o:spid="_x0000_s15003" style="position:absolute;left:0;text-align:left;z-index:255435776;visibility:visible;mso-wrap-distance-left:0;mso-wrap-distance-right:0;mso-position-horizontal-relative:page;mso-position-vertical-relative:page" from="559.6pt,803pt" to="559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79" o:spid="_x0000_s15004" style="position:absolute;left:0;text-align:left;z-index:255436800;visibility:visible;mso-wrap-distance-left:0;mso-wrap-distance-right:0;mso-position-horizontal-relative:page;mso-position-vertical-relative:page" from="570.95pt,41.85pt" to="570.95pt,803.9pt" o:allowincell="f" strokeweight=".7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80" o:spid="_x0000_s15005" style="position:absolute;left:0;text-align:left;z-index:255437824;visibility:visible;mso-wrap-distance-left:0;mso-wrap-distance-right:0;mso-position-horizontal-relative:page;mso-position-vertical-relative:page" from="570.55pt,38.8pt" to="570.55pt,803.9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81" o:spid="_x0000_s15006" style="position:absolute;left:0;text-align:left;z-index:255438848;visibility:visible;mso-wrap-distance-left:0;mso-wrap-distance-right:0;mso-position-horizontal-relative:page;mso-position-vertical-relative:page" from="570.5pt,799.9pt" to="571.35pt,799.9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82" o:spid="_x0000_s15007" style="position:absolute;left:0;text-align:left;z-index:255439872;visibility:visible;mso-wrap-distance-left:0;mso-wrap-distance-right:0;mso-position-horizontal-relative:page;mso-position-vertical-relative:page" from="553.3pt,41.95pt" to="571.35pt,41.9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983" o:spid="_x0000_s15008" style="position:absolute;left:0;text-align:left;margin-left:563.55pt;margin-top:27.1pt;width:4.65pt;height:14.85pt;z-index:-243499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984" o:spid="_x0000_s15009" style="position:absolute;left:0;text-align:left;z-index:255440896;visibility:visible;mso-wrap-distance-left:0;mso-wrap-distance-right:0;mso-position-horizontal-relative:page;mso-position-vertical-relative:page" from="563.45pt,41.95pt" to="568.25pt,41.9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85" o:spid="_x0000_s15010" style="position:absolute;left:0;text-align:left;z-index:255441920;visibility:visible;mso-wrap-distance-left:0;mso-wrap-distance-right:0;mso-position-horizontal-relative:page;mso-position-vertical-relative:page" from="568.2pt,35.65pt" to="568.2pt,38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86" o:spid="_x0000_s15011" style="position:absolute;left:0;text-align:left;z-index:255442944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87" o:spid="_x0000_s15012" style="position:absolute;left:0;text-align:left;z-index:255443968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88" o:spid="_x0000_s15013" style="position:absolute;left:0;text-align:left;z-index:255444992;visibility:visible;mso-wrap-distance-left:0;mso-wrap-distance-right:0;mso-position-horizontal-relative:page;mso-position-vertical-relative:page" from="563.55pt,35.65pt" to="563.55pt,38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89" o:spid="_x0000_s15014" style="position:absolute;left:0;text-align:left;z-index:255446016;visibility:visible;mso-wrap-distance-left:0;mso-wrap-distance-right:0;mso-position-horizontal-relative:page;mso-position-vertical-relative:page" from="563.55pt,31.7pt" to="563.55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990" o:spid="_x0000_s15015" style="position:absolute;left:0;text-align:left;margin-left:553.35pt;margin-top:27.1pt;width:14.85pt;height:4.65pt;z-index:-2434979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991" o:spid="_x0000_s15016" style="position:absolute;left:0;text-align:left;z-index:255447040;visibility:visible;mso-wrap-distance-left:0;mso-wrap-distance-right:0;mso-position-horizontal-relative:page;mso-position-vertical-relative:page" from="557.2pt,31.75pt" to="559.6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92" o:spid="_x0000_s15017" style="position:absolute;left:0;text-align:left;z-index:255448064;visibility:visible;mso-wrap-distance-left:0;mso-wrap-distance-right:0;mso-position-horizontal-relative:page;mso-position-vertical-relative:page" from="560.35pt,31.75pt" to="568.2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93" o:spid="_x0000_s15018" style="position:absolute;left:0;text-align:left;z-index:255449088;visibility:visible;mso-wrap-distance-left:0;mso-wrap-distance-right:0;mso-position-horizontal-relative:page;mso-position-vertical-relative:page" from="557.2pt,27.1pt" to="559.6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94" o:spid="_x0000_s15019" style="position:absolute;left:0;text-align:left;z-index:255450112;visibility:visible;mso-wrap-distance-left:0;mso-wrap-distance-right:0;mso-position-horizontal-relative:page;mso-position-vertical-relative:page" from="553.35pt,27.05pt" to="553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3995" o:spid="_x0000_s15020" style="position:absolute;left:0;text-align:left;margin-left:570.4pt;margin-top:38.85pt;width:1.05pt;height:3.1pt;z-index:-24349696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3996" o:spid="_x0000_s15021" style="position:absolute;left:0;text-align:left;z-index:255451136;visibility:visible;mso-wrap-distance-left:0;mso-wrap-distance-right:0;mso-position-horizontal-relative:page;mso-position-vertical-relative:page" from="559.55pt,39.2pt" to="571.35pt,39.2pt" o:allowincell="f" strokeweight=".30336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97" o:spid="_x0000_s15022" style="position:absolute;left:0;text-align:left;z-index:255452160;visibility:visible;mso-wrap-distance-left:0;mso-wrap-distance-right:0;mso-position-horizontal-relative:page;mso-position-vertical-relative:page" from="570.5pt,41.95pt" to="571.35pt,41.95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98" o:spid="_x0000_s15023" style="position:absolute;left:0;text-align:left;z-index:255453184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3999" o:spid="_x0000_s15024" style="position:absolute;left:0;text-align:left;z-index:255454208;visibility:visible;mso-wrap-distance-left:0;mso-wrap-distance-right:0;mso-position-horizontal-relative:page;mso-position-vertical-relative:page" from="560.4pt,38.8pt" to="560.4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00" o:spid="_x0000_s15025" style="position:absolute;left:0;text-align:left;z-index:255455232;visibility:visible;mso-wrap-distance-left:0;mso-wrap-distance-right:0;mso-position-horizontal-relative:page;mso-position-vertical-relative:page" from="560pt,23.9pt" to="560pt,39.65pt" o:allowincell="f" strokeweight=".2539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01" o:spid="_x0000_s15026" style="position:absolute;left:0;text-align:left;z-index:255456256;visibility:visible;mso-wrap-distance-left:0;mso-wrap-distance-right:0;mso-position-horizontal-relative:page;mso-position-vertical-relative:page" from="560.35pt,23.9pt" to="560.35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02" o:spid="_x0000_s15027" style="position:absolute;left:0;text-align:left;z-index:255457280;visibility:visible;mso-wrap-distance-left:0;mso-wrap-distance-right:0;mso-position-horizontal-relative:page;mso-position-vertical-relative:page" from="559.6pt,23.9pt" to="559.6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03" o:spid="_x0000_s15028" style="position:absolute;left:0;text-align:left;z-index:255458304;visibility:visible;mso-wrap-distance-left:0;mso-wrap-distance-right:0;mso-position-horizontal-relative:page;mso-position-vertical-relative:page" from="559.55pt,24pt" to="560.45pt,24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04" o:spid="_x0000_s15029" style="position:absolute;left:0;text-align:left;z-index:255459328;visibility:visible;mso-wrap-distance-left:0;mso-wrap-distance-right:0;mso-position-horizontal-relative:page;mso-position-vertical-relative:page" from="559.55pt,24.35pt" to="571.3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05" o:spid="_x0000_s15030" style="position:absolute;left:0;text-align:left;z-index:255460352;visibility:visible;mso-wrap-distance-left:0;mso-wrap-distance-right:0;mso-position-horizontal-relative:page;mso-position-vertical-relative:page" from="571.3pt,23.9pt" to="571.3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06" o:spid="_x0000_s15031" style="position:absolute;left:0;text-align:left;z-index:255461376;visibility:visible;mso-wrap-distance-left:0;mso-wrap-distance-right:0;mso-position-horizontal-relative:page;mso-position-vertical-relative:page" from="560.4pt,23.9pt" to="560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07" o:spid="_x0000_s15032" style="position:absolute;left:0;text-align:left;z-index:255462400;visibility:visible;mso-wrap-distance-left:0;mso-wrap-distance-right:0;mso-position-horizontal-relative:page;mso-position-vertical-relative:page" from="570.95pt,23.9pt" to="570.95pt,35.75pt" o:allowincell="f" strokeweight=".7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08" o:spid="_x0000_s15033" style="position:absolute;left:0;text-align:left;z-index:255463424;visibility:visible;mso-wrap-distance-left:0;mso-wrap-distance-right:0;mso-position-horizontal-relative:page;mso-position-vertical-relative:page" from="556.5pt,35.3pt" to="571.3pt,35.3pt" o:allowincell="f" strokeweight=".86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09" o:spid="_x0000_s15034" style="position:absolute;left:0;text-align:left;z-index:255464448;visibility:visible;mso-wrap-distance-left:0;mso-wrap-distance-right:0;mso-position-horizontal-relative:page;mso-position-vertical-relative:page" from="570.55pt,23.9pt" to="570.5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10" o:spid="_x0000_s15035" style="position:absolute;left:0;text-align:left;z-index:255465472;visibility:visible;mso-wrap-distance-left:0;mso-wrap-distance-right:0;mso-position-horizontal-relative:page;mso-position-vertical-relative:page" from="556.5pt,23.9pt" to="556.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11" o:spid="_x0000_s15036" style="position:absolute;left:0;text-align:left;z-index:255466496;visibility:visible;mso-wrap-distance-left:0;mso-wrap-distance-right:0;mso-position-horizontal-relative:page;mso-position-vertical-relative:page" from="556.85pt,23.9pt" to="556.85pt,35.75pt" o:allowincell="f" strokeweight=".26103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12" o:spid="_x0000_s15037" style="position:absolute;left:0;text-align:left;z-index:255467520;visibility:visible;mso-wrap-distance-left:0;mso-wrap-distance-right:0;mso-position-horizontal-relative:page;mso-position-vertical-relative:page" from="315.55pt,24.35pt" to="557.3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13" o:spid="_x0000_s15038" style="position:absolute;left:0;text-align:left;z-index:255468544;visibility:visible;mso-wrap-distance-left:0;mso-wrap-distance-right:0;mso-position-horizontal-relative:page;mso-position-vertical-relative:page" from="557.2pt,23.9pt" to="557.2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14" o:spid="_x0000_s15039" style="position:absolute;left:0;text-align:left;z-index:255469568;visibility:visible;mso-wrap-distance-left:0;mso-wrap-distance-right:0;mso-position-horizontal-relative:page;mso-position-vertical-relative:page" from="553.35pt,23.9pt" to="553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15" o:spid="_x0000_s15040" style="position:absolute;left:0;text-align:left;z-index:255470592;visibility:visible;mso-wrap-distance-left:0;mso-wrap-distance-right:0;mso-position-horizontal-relative:page;mso-position-vertical-relative:page" from="553.3pt,60.45pt" to="571.35pt,60.4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4016" o:spid="_x0000_s15041" style="position:absolute;left:0;text-align:left;margin-left:563.55pt;margin-top:42pt;width:4.65pt;height:18.4pt;z-index:-2434959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4017" o:spid="_x0000_s15042" style="position:absolute;left:0;text-align:left;z-index:255471616;visibility:visible;mso-wrap-distance-left:0;mso-wrap-distance-right:0;mso-position-horizontal-relative:page;mso-position-vertical-relative:page" from="563.45pt,60.45pt" to="568.25pt,60.4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18" o:spid="_x0000_s15043" style="position:absolute;left:0;text-align:left;z-index:255472640;visibility:visible;mso-wrap-distance-left:0;mso-wrap-distance-right:0;mso-position-horizontal-relative:page;mso-position-vertical-relative:page" from="570.5pt,60.45pt" to="571.35pt,60.45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19" o:spid="_x0000_s15044" style="position:absolute;left:0;text-align:left;z-index:255473664;visibility:visible;mso-wrap-distance-left:0;mso-wrap-distance-right:0;mso-position-horizontal-relative:page;mso-position-vertical-relative:page" from="553.3pt,78.9pt" to="571.35pt,78.9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4020" o:spid="_x0000_s15045" style="position:absolute;left:0;text-align:left;margin-left:563.55pt;margin-top:60.45pt;width:4.65pt;height:18.45pt;z-index:-2434949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4021" o:spid="_x0000_s15046" style="position:absolute;left:0;text-align:left;z-index:255474688;visibility:visible;mso-wrap-distance-left:0;mso-wrap-distance-right:0;mso-position-horizontal-relative:page;mso-position-vertical-relative:page" from="563.45pt,78.9pt" to="568.25pt,78.9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22" o:spid="_x0000_s15047" style="position:absolute;left:0;text-align:left;z-index:255475712;visibility:visible;mso-wrap-distance-left:0;mso-wrap-distance-right:0;mso-position-horizontal-relative:page;mso-position-vertical-relative:page" from="570.5pt,78.9pt" to="571.35pt,78.9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23" o:spid="_x0000_s15048" style="position:absolute;left:0;text-align:left;z-index:255476736;visibility:visible;mso-wrap-distance-left:0;mso-wrap-distance-right:0;mso-position-horizontal-relative:page;mso-position-vertical-relative:page" from="553.3pt,97.4pt" to="571.35pt,97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4024" o:spid="_x0000_s15049" style="position:absolute;left:0;text-align:left;margin-left:563.55pt;margin-top:78.95pt;width:4.65pt;height:18.4pt;z-index:-2434938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4025" o:spid="_x0000_s15050" style="position:absolute;left:0;text-align:left;z-index:255477760;visibility:visible;mso-wrap-distance-left:0;mso-wrap-distance-right:0;mso-position-horizontal-relative:page;mso-position-vertical-relative:page" from="563.45pt,97.4pt" to="568.25pt,97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26" o:spid="_x0000_s15051" style="position:absolute;left:0;text-align:left;z-index:255478784;visibility:visible;mso-wrap-distance-left:0;mso-wrap-distance-right:0;mso-position-horizontal-relative:page;mso-position-vertical-relative:page" from="570.5pt,97.4pt" to="571.35pt,97.4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4027" o:spid="_x0000_s15052" style="position:absolute;left:0;text-align:left;margin-left:563.55pt;margin-top:97.4pt;width:4.65pt;height:18.45pt;z-index:-2434928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4028" o:spid="_x0000_s15053" style="position:absolute;left:0;text-align:left;z-index:255479808;visibility:visible;mso-wrap-distance-left:0;mso-wrap-distance-right:0;mso-position-horizontal-relative:page;mso-position-vertical-relative:page" from="553.3pt,134.35pt" to="571.35pt,134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29" o:spid="_x0000_s15054" style="position:absolute;left:0;text-align:left;z-index:255480832;visibility:visible;mso-wrap-distance-left:0;mso-wrap-distance-right:0;mso-position-horizontal-relative:page;mso-position-vertical-relative:page" from="563.45pt,134.35pt" to="568.25pt,134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30" o:spid="_x0000_s15055" style="position:absolute;left:0;text-align:left;z-index:255481856;visibility:visible;mso-wrap-distance-left:0;mso-wrap-distance-right:0;mso-position-horizontal-relative:page;mso-position-vertical-relative:page" from="570.5pt,134.35pt" to="571.35pt,134.3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31" o:spid="_x0000_s15056" style="position:absolute;left:0;text-align:left;z-index:255482880;visibility:visible;mso-wrap-distance-left:0;mso-wrap-distance-right:0;mso-position-horizontal-relative:page;mso-position-vertical-relative:page" from="553.3pt,152.85pt" to="571.35pt,152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32" o:spid="_x0000_s15057" style="position:absolute;left:0;text-align:left;z-index:255483904;visibility:visible;mso-wrap-distance-left:0;mso-wrap-distance-right:0;mso-position-horizontal-relative:page;mso-position-vertical-relative:page" from="563.45pt,152.85pt" to="568.25pt,152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33" o:spid="_x0000_s15058" style="position:absolute;left:0;text-align:left;z-index:255484928;visibility:visible;mso-wrap-distance-left:0;mso-wrap-distance-right:0;mso-position-horizontal-relative:page;mso-position-vertical-relative:page" from="570.5pt,152.85pt" to="571.35pt,152.8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34" o:spid="_x0000_s15059" style="position:absolute;left:0;text-align:left;z-index:255485952;visibility:visible;mso-wrap-distance-left:0;mso-wrap-distance-right:0;mso-position-horizontal-relative:page;mso-position-vertical-relative:page" from="553.3pt,171.35pt" to="571.35pt,171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35" o:spid="_x0000_s15060" style="position:absolute;left:0;text-align:left;z-index:255486976;visibility:visible;mso-wrap-distance-left:0;mso-wrap-distance-right:0;mso-position-horizontal-relative:page;mso-position-vertical-relative:page" from="563.45pt,171.35pt" to="568.25pt,171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36" o:spid="_x0000_s15061" style="position:absolute;left:0;text-align:left;z-index:255488000;visibility:visible;mso-wrap-distance-left:0;mso-wrap-distance-right:0;mso-position-horizontal-relative:page;mso-position-vertical-relative:page" from="570.5pt,171.35pt" to="571.35pt,171.3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37" o:spid="_x0000_s15062" style="position:absolute;left:0;text-align:left;z-index:255489024;visibility:visible;mso-wrap-distance-left:0;mso-wrap-distance-right:0;mso-position-horizontal-relative:page;mso-position-vertical-relative:page" from="553.3pt,189.8pt" to="571.35pt,189.8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38" o:spid="_x0000_s15063" style="position:absolute;left:0;text-align:left;z-index:255490048;visibility:visible;mso-wrap-distance-left:0;mso-wrap-distance-right:0;mso-position-horizontal-relative:page;mso-position-vertical-relative:page" from="563.45pt,189.8pt" to="568.25pt,189.8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39" o:spid="_x0000_s15064" style="position:absolute;left:0;text-align:left;z-index:255491072;visibility:visible;mso-wrap-distance-left:0;mso-wrap-distance-right:0;mso-position-horizontal-relative:page;mso-position-vertical-relative:page" from="570.5pt,189.8pt" to="571.35pt,189.8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40" o:spid="_x0000_s15065" style="position:absolute;left:0;text-align:left;z-index:255492096;visibility:visible;mso-wrap-distance-left:0;mso-wrap-distance-right:0;mso-position-horizontal-relative:page;mso-position-vertical-relative:page" from="553.3pt,208.3pt" to="571.35pt,208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41" o:spid="_x0000_s15066" style="position:absolute;left:0;text-align:left;z-index:255493120;visibility:visible;mso-wrap-distance-left:0;mso-wrap-distance-right:0;mso-position-horizontal-relative:page;mso-position-vertical-relative:page" from="563.45pt,208.3pt" to="568.25pt,208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42" o:spid="_x0000_s15067" style="position:absolute;left:0;text-align:left;z-index:255494144;visibility:visible;mso-wrap-distance-left:0;mso-wrap-distance-right:0;mso-position-horizontal-relative:page;mso-position-vertical-relative:page" from="570.5pt,208.3pt" to="571.35pt,208.3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43" o:spid="_x0000_s15068" style="position:absolute;left:0;text-align:left;z-index:255495168;visibility:visible;mso-wrap-distance-left:0;mso-wrap-distance-right:0;mso-position-horizontal-relative:page;mso-position-vertical-relative:page" from="553.3pt,226.75pt" to="571.35pt,226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44" o:spid="_x0000_s15069" style="position:absolute;left:0;text-align:left;z-index:255496192;visibility:visible;mso-wrap-distance-left:0;mso-wrap-distance-right:0;mso-position-horizontal-relative:page;mso-position-vertical-relative:page" from="563.45pt,226.75pt" to="568.25pt,226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45" o:spid="_x0000_s15070" style="position:absolute;left:0;text-align:left;z-index:255497216;visibility:visible;mso-wrap-distance-left:0;mso-wrap-distance-right:0;mso-position-horizontal-relative:page;mso-position-vertical-relative:page" from="570.5pt,226.75pt" to="571.35pt,226.7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46" o:spid="_x0000_s15071" style="position:absolute;left:0;text-align:left;z-index:255498240;visibility:visible;mso-wrap-distance-left:0;mso-wrap-distance-right:0;mso-position-horizontal-relative:page;mso-position-vertical-relative:page" from="23.9pt,60.45pt" to="42pt,60.4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47" o:spid="_x0000_s15072" style="position:absolute;left:0;text-align:left;z-index:255499264;visibility:visible;mso-wrap-distance-left:0;mso-wrap-distance-right:0;mso-position-horizontal-relative:page;mso-position-vertical-relative:page" from="41.95pt,41.9pt" to="41.95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48" o:spid="_x0000_s15073" style="position:absolute;left:0;text-align:left;z-index:255500288;visibility:visible;mso-wrap-distance-left:0;mso-wrap-distance-right:0;mso-position-horizontal-relative:page;mso-position-vertical-relative:page" from="23.9pt,42pt" to="4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49" o:spid="_x0000_s15074" style="position:absolute;left:0;text-align:left;z-index:255501312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4050" o:spid="_x0000_s15075" style="position:absolute;left:0;text-align:left;margin-left:27.1pt;margin-top:42pt;width:4.65pt;height:18.4pt;z-index:-2434918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4051" o:spid="_x0000_s15076" style="position:absolute;left:0;text-align:left;z-index:255502336;visibility:visible;mso-wrap-distance-left:0;mso-wrap-distance-right:0;mso-position-horizontal-relative:page;mso-position-vertical-relative:page" from="27.05pt,60.45pt" to="31.85pt,60.4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52" o:spid="_x0000_s15077" style="position:absolute;left:0;text-align:left;z-index:255503360;visibility:visible;mso-wrap-distance-left:0;mso-wrap-distance-right:0;mso-position-horizontal-relative:page;mso-position-vertical-relative:page" from="24pt,60.45pt" to="24.7pt,60.45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53" o:spid="_x0000_s15078" style="position:absolute;left:0;text-align:left;z-index:255504384;visibility:visible;mso-wrap-distance-left:0;mso-wrap-distance-right:0;mso-position-horizontal-relative:page;mso-position-vertical-relative:page" from="23.9pt,78.9pt" to="42pt,78.9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4054" o:spid="_x0000_s15079" style="position:absolute;left:0;text-align:left;margin-left:27.1pt;margin-top:60.45pt;width:4.65pt;height:18.45pt;z-index:-2434908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4055" o:spid="_x0000_s15080" style="position:absolute;left:0;text-align:left;z-index:255505408;visibility:visible;mso-wrap-distance-left:0;mso-wrap-distance-right:0;mso-position-horizontal-relative:page;mso-position-vertical-relative:page" from="27.05pt,78.9pt" to="31.85pt,78.9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56" o:spid="_x0000_s15081" style="position:absolute;left:0;text-align:left;z-index:255506432;visibility:visible;mso-wrap-distance-left:0;mso-wrap-distance-right:0;mso-position-horizontal-relative:page;mso-position-vertical-relative:page" from="24pt,78.9pt" to="24.7pt,78.9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57" o:spid="_x0000_s15082" style="position:absolute;left:0;text-align:left;z-index:255507456;visibility:visible;mso-wrap-distance-left:0;mso-wrap-distance-right:0;mso-position-horizontal-relative:page;mso-position-vertical-relative:page" from="23.9pt,97.4pt" to="42pt,97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4058" o:spid="_x0000_s15083" style="position:absolute;left:0;text-align:left;margin-left:27.1pt;margin-top:78.95pt;width:4.65pt;height:18.4pt;z-index:-2434897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4059" o:spid="_x0000_s15084" style="position:absolute;left:0;text-align:left;z-index:255508480;visibility:visible;mso-wrap-distance-left:0;mso-wrap-distance-right:0;mso-position-horizontal-relative:page;mso-position-vertical-relative:page" from="27.05pt,97.4pt" to="31.85pt,97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60" o:spid="_x0000_s15085" style="position:absolute;left:0;text-align:left;z-index:255509504;visibility:visible;mso-wrap-distance-left:0;mso-wrap-distance-right:0;mso-position-horizontal-relative:page;mso-position-vertical-relative:page" from="24pt,97.4pt" to="24.7pt,97.4pt" o:allowincell="f" strokeweight=".18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61" o:spid="_x0000_s15086" style="position:absolute;left:0;text-align:left;z-index:255510528;visibility:visible;mso-wrap-distance-left:0;mso-wrap-distance-right:0;mso-position-horizontal-relative:page;mso-position-vertical-relative:page" from="23.9pt,115.85pt" to="42pt,115.8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4062" o:spid="_x0000_s15087" style="position:absolute;left:0;text-align:left;margin-left:27.1pt;margin-top:97.4pt;width:4.65pt;height:18.45pt;z-index:-2434887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4063" o:spid="_x0000_s15088" style="position:absolute;left:0;text-align:left;z-index:255511552;visibility:visible;mso-wrap-distance-left:0;mso-wrap-distance-right:0;mso-position-horizontal-relative:page;mso-position-vertical-relative:page" from="27.05pt,115.85pt" to="31.85pt,115.8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64" o:spid="_x0000_s15089" style="position:absolute;left:0;text-align:left;z-index:255512576;visibility:visible;mso-wrap-distance-left:0;mso-wrap-distance-right:0;mso-position-horizontal-relative:page;mso-position-vertical-relative:page" from="24pt,115.85pt" to="24.7pt,115.85pt" o:allowincell="f" strokeweight=".06347mm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65" o:spid="_x0000_s15090" style="position:absolute;left:0;text-align:left;z-index:255513600;visibility:visible;mso-wrap-distance-left:0;mso-wrap-distance-right:0;mso-position-horizontal-relative:page;mso-position-vertical-relative:page" from="23.9pt,134.35pt" to="42pt,134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rect id="Shape 14066" o:spid="_x0000_s15091" style="position:absolute;left:0;text-align:left;margin-left:27.1pt;margin-top:115.9pt;width:4.65pt;height:18.45pt;z-index:-2434877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3"/>
          <w:szCs w:val="23"/>
        </w:rPr>
        <w:pict>
          <v:line id="Shape 14067" o:spid="_x0000_s15092" style="position:absolute;left:0;text-align:left;z-index:255514624;visibility:visible;mso-wrap-distance-left:0;mso-wrap-distance-right:0;mso-position-horizontal-relative:page;mso-position-vertical-relative:page" from="27.05pt,134.35pt" to="31.85pt,134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68" o:spid="_x0000_s15093" style="position:absolute;left:0;text-align:left;z-index:255515648;visibility:visible;mso-wrap-distance-left:0;mso-wrap-distance-right:0;mso-position-horizontal-relative:page;mso-position-vertical-relative:page" from="24pt,134.35pt" to="24.7pt,134.3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69" o:spid="_x0000_s15094" style="position:absolute;left:0;text-align:left;z-index:255516672;visibility:visible;mso-wrap-distance-left:0;mso-wrap-distance-right:0;mso-position-horizontal-relative:page;mso-position-vertical-relative:page" from="23.9pt,152.85pt" to="42pt,152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70" o:spid="_x0000_s15095" style="position:absolute;left:0;text-align:left;z-index:255517696;visibility:visible;mso-wrap-distance-left:0;mso-wrap-distance-right:0;mso-position-horizontal-relative:page;mso-position-vertical-relative:page" from="27.05pt,152.85pt" to="31.85pt,152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71" o:spid="_x0000_s15096" style="position:absolute;left:0;text-align:left;z-index:255518720;visibility:visible;mso-wrap-distance-left:0;mso-wrap-distance-right:0;mso-position-horizontal-relative:page;mso-position-vertical-relative:page" from="24pt,152.85pt" to="24.7pt,152.8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72" o:spid="_x0000_s15097" style="position:absolute;left:0;text-align:left;z-index:255519744;visibility:visible;mso-wrap-distance-left:0;mso-wrap-distance-right:0;mso-position-horizontal-relative:page;mso-position-vertical-relative:page" from="23.9pt,171.35pt" to="42pt,171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73" o:spid="_x0000_s15098" style="position:absolute;left:0;text-align:left;z-index:255520768;visibility:visible;mso-wrap-distance-left:0;mso-wrap-distance-right:0;mso-position-horizontal-relative:page;mso-position-vertical-relative:page" from="27.05pt,171.35pt" to="31.85pt,171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74" o:spid="_x0000_s15099" style="position:absolute;left:0;text-align:left;z-index:255521792;visibility:visible;mso-wrap-distance-left:0;mso-wrap-distance-right:0;mso-position-horizontal-relative:page;mso-position-vertical-relative:page" from="24pt,171.35pt" to="24.7pt,171.3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75" o:spid="_x0000_s15100" style="position:absolute;left:0;text-align:left;z-index:255522816;visibility:visible;mso-wrap-distance-left:0;mso-wrap-distance-right:0;mso-position-horizontal-relative:page;mso-position-vertical-relative:page" from="23.9pt,189.8pt" to="42pt,189.8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76" o:spid="_x0000_s15101" style="position:absolute;left:0;text-align:left;z-index:255523840;visibility:visible;mso-wrap-distance-left:0;mso-wrap-distance-right:0;mso-position-horizontal-relative:page;mso-position-vertical-relative:page" from="27.05pt,189.8pt" to="31.85pt,189.8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77" o:spid="_x0000_s15102" style="position:absolute;left:0;text-align:left;z-index:255524864;visibility:visible;mso-wrap-distance-left:0;mso-wrap-distance-right:0;mso-position-horizontal-relative:page;mso-position-vertical-relative:page" from="24pt,189.8pt" to="24.7pt,189.8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78" o:spid="_x0000_s15103" style="position:absolute;left:0;text-align:left;z-index:255525888;visibility:visible;mso-wrap-distance-left:0;mso-wrap-distance-right:0;mso-position-horizontal-relative:page;mso-position-vertical-relative:page" from="23.9pt,208.3pt" to="42pt,208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79" o:spid="_x0000_s15104" style="position:absolute;left:0;text-align:left;z-index:255526912;visibility:visible;mso-wrap-distance-left:0;mso-wrap-distance-right:0;mso-position-horizontal-relative:page;mso-position-vertical-relative:page" from="27.05pt,208.3pt" to="31.85pt,208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80" o:spid="_x0000_s15105" style="position:absolute;left:0;text-align:left;z-index:255527936;visibility:visible;mso-wrap-distance-left:0;mso-wrap-distance-right:0;mso-position-horizontal-relative:page;mso-position-vertical-relative:page" from="24pt,208.3pt" to="24.7pt,208.3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81" o:spid="_x0000_s15106" style="position:absolute;left:0;text-align:left;z-index:255528960;visibility:visible;mso-wrap-distance-left:0;mso-wrap-distance-right:0;mso-position-horizontal-relative:page;mso-position-vertical-relative:page" from="23.9pt,226.75pt" to="42pt,226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82" o:spid="_x0000_s15107" style="position:absolute;left:0;text-align:left;z-index:255529984;visibility:visible;mso-wrap-distance-left:0;mso-wrap-distance-right:0;mso-position-horizontal-relative:page;mso-position-vertical-relative:page" from="27.05pt,226.75pt" to="31.85pt,226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83" o:spid="_x0000_s15108" style="position:absolute;left:0;text-align:left;z-index:255531008;visibility:visible;mso-wrap-distance-left:0;mso-wrap-distance-right:0;mso-position-horizontal-relative:page;mso-position-vertical-relative:page" from="24pt,226.75pt" to="24.7pt,226.75pt" o:allowincell="f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84" o:spid="_x0000_s15109" style="position:absolute;left:0;text-align:left;z-index:255532032;visibility:visible;mso-wrap-distance-left:0;mso-wrap-distance-right:0;mso-position-horizontal-relative:page;mso-position-vertical-relative:page" from="23.9pt,245.25pt" to="42pt,245.2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85" o:spid="_x0000_s15110" style="position:absolute;left:0;text-align:left;z-index:255533056;visibility:visible;mso-wrap-distance-left:0;mso-wrap-distance-right:0;mso-position-horizontal-relative:page;mso-position-vertical-relative:page" from="27.05pt,245.25pt" to="31.85pt,245.2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3"/>
          <w:szCs w:val="23"/>
        </w:rPr>
        <w:pict>
          <v:line id="Shape 14086" o:spid="_x0000_s15111" style="position:absolute;left:0;text-align:left;z-index:255534080;visibility:visible;mso-wrap-distance-left:0;mso-wrap-distance-right:0;mso-position-horizontal-relative:page;mso-position-vertical-relative:page" from="24pt,245.25pt" to="24.7pt,245.25pt" o:allowincell="f" strokeweight=".2pt">
            <w10:wrap anchorx="page" anchory="page"/>
          </v:line>
        </w:pict>
      </w:r>
      <w:r w:rsidR="007359FF">
        <w:rPr>
          <w:rFonts w:eastAsia="Times New Roman"/>
          <w:sz w:val="23"/>
          <w:szCs w:val="23"/>
        </w:rPr>
        <w:t>Приложение № 7</w:t>
      </w:r>
    </w:p>
    <w:p w:rsidR="00E3438E" w:rsidRDefault="007359FF">
      <w:pPr>
        <w:ind w:left="7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равилам приема на обучение</w:t>
      </w:r>
    </w:p>
    <w:p w:rsidR="00E3438E" w:rsidRDefault="00E3438E">
      <w:pPr>
        <w:spacing w:line="12" w:lineRule="exact"/>
        <w:rPr>
          <w:sz w:val="20"/>
          <w:szCs w:val="20"/>
        </w:rPr>
      </w:pPr>
    </w:p>
    <w:p w:rsidR="00E3438E" w:rsidRDefault="007359FF">
      <w:pPr>
        <w:ind w:left="43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 образовательным программам дошкольного образования,</w:t>
      </w:r>
    </w:p>
    <w:p w:rsidR="00E3438E" w:rsidRDefault="007359FF">
      <w:pPr>
        <w:ind w:left="5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вода, отчисления, оформления возникновения,</w:t>
      </w:r>
    </w:p>
    <w:p w:rsidR="00E3438E" w:rsidRDefault="00E3438E">
      <w:pPr>
        <w:spacing w:line="12" w:lineRule="exact"/>
        <w:rPr>
          <w:sz w:val="20"/>
          <w:szCs w:val="20"/>
        </w:rPr>
      </w:pPr>
    </w:p>
    <w:p w:rsidR="00E3438E" w:rsidRDefault="007359FF">
      <w:pPr>
        <w:ind w:left="41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приостановления и прекращения образовательных отношений</w:t>
      </w:r>
      <w:r>
        <w:rPr>
          <w:noProof/>
          <w:sz w:val="1"/>
          <w:szCs w:val="1"/>
        </w:rPr>
        <w:drawing>
          <wp:inline distT="0" distB="0" distL="0" distR="0">
            <wp:extent cx="229870" cy="4763"/>
            <wp:effectExtent l="0" t="0" r="0" b="0"/>
            <wp:docPr id="14087" name="Picture 14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227965" cy="234315"/>
            <wp:effectExtent l="0" t="0" r="0" b="0"/>
            <wp:docPr id="14088" name="Picture 1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60960" cy="4763"/>
            <wp:effectExtent l="0" t="0" r="0" b="0"/>
            <wp:docPr id="14089" name="Picture 1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59055" cy="234315"/>
            <wp:effectExtent l="0" t="0" r="0" b="0"/>
            <wp:docPr id="14090" name="Picture 1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10795" cy="4763"/>
            <wp:effectExtent l="0" t="0" r="0" b="0"/>
            <wp:docPr id="14091" name="Picture 14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E3438E">
      <w:pPr>
        <w:spacing w:line="4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00"/>
        <w:gridCol w:w="360"/>
        <w:gridCol w:w="580"/>
        <w:gridCol w:w="1420"/>
        <w:gridCol w:w="30"/>
        <w:gridCol w:w="380"/>
        <w:gridCol w:w="720"/>
        <w:gridCol w:w="360"/>
        <w:gridCol w:w="740"/>
        <w:gridCol w:w="180"/>
        <w:gridCol w:w="360"/>
        <w:gridCol w:w="180"/>
        <w:gridCol w:w="740"/>
        <w:gridCol w:w="140"/>
        <w:gridCol w:w="220"/>
        <w:gridCol w:w="340"/>
        <w:gridCol w:w="400"/>
        <w:gridCol w:w="80"/>
        <w:gridCol w:w="380"/>
        <w:gridCol w:w="260"/>
        <w:gridCol w:w="440"/>
        <w:gridCol w:w="420"/>
        <w:gridCol w:w="440"/>
        <w:gridCol w:w="160"/>
        <w:gridCol w:w="820"/>
        <w:gridCol w:w="300"/>
        <w:gridCol w:w="200"/>
        <w:gridCol w:w="80"/>
        <w:gridCol w:w="20"/>
      </w:tblGrid>
      <w:tr w:rsidR="00E3438E">
        <w:trPr>
          <w:trHeight w:val="35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14"/>
            <w:vMerge w:val="restart"/>
            <w:vAlign w:val="bottom"/>
          </w:tcPr>
          <w:p w:rsidR="00E3438E" w:rsidRDefault="007359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КДОУ детский сад № 3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ашант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14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6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14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gridSpan w:val="14"/>
            <w:vMerge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E3438E" w:rsidRDefault="007359FF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именовани</w:t>
            </w:r>
          </w:p>
        </w:tc>
        <w:tc>
          <w:tcPr>
            <w:tcW w:w="300" w:type="dxa"/>
            <w:vMerge w:val="restart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7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gridSpan w:val="3"/>
            <w:vMerge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Merge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E3438E" w:rsidRDefault="007359FF">
            <w:pPr>
              <w:ind w:right="7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е ДОО</w:t>
            </w: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120" w:type="dxa"/>
            <w:gridSpan w:val="10"/>
            <w:vMerge w:val="restart"/>
            <w:vAlign w:val="bottom"/>
          </w:tcPr>
          <w:p w:rsidR="00E3438E" w:rsidRDefault="007359FF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уководитель ДОО</w:t>
            </w: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4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10"/>
            <w:vMerge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0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ФИО руководителя</w:t>
            </w: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0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gridSpan w:val="4"/>
            <w:vMerge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61"/>
        </w:trPr>
        <w:tc>
          <w:tcPr>
            <w:tcW w:w="60" w:type="dxa"/>
            <w:vAlign w:val="bottom"/>
          </w:tcPr>
          <w:p w:rsidR="00E3438E" w:rsidRDefault="00E3438E"/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/>
        </w:tc>
        <w:tc>
          <w:tcPr>
            <w:tcW w:w="360" w:type="dxa"/>
            <w:vAlign w:val="bottom"/>
          </w:tcPr>
          <w:p w:rsidR="00E3438E" w:rsidRDefault="00E3438E"/>
        </w:tc>
        <w:tc>
          <w:tcPr>
            <w:tcW w:w="580" w:type="dxa"/>
            <w:vAlign w:val="bottom"/>
          </w:tcPr>
          <w:p w:rsidR="00E3438E" w:rsidRDefault="00E3438E"/>
        </w:tc>
        <w:tc>
          <w:tcPr>
            <w:tcW w:w="1420" w:type="dxa"/>
            <w:vAlign w:val="bottom"/>
          </w:tcPr>
          <w:p w:rsidR="00E3438E" w:rsidRDefault="00E3438E"/>
        </w:tc>
        <w:tc>
          <w:tcPr>
            <w:tcW w:w="20" w:type="dxa"/>
            <w:vAlign w:val="bottom"/>
          </w:tcPr>
          <w:p w:rsidR="00E3438E" w:rsidRDefault="00E3438E"/>
        </w:tc>
        <w:tc>
          <w:tcPr>
            <w:tcW w:w="380" w:type="dxa"/>
            <w:vAlign w:val="bottom"/>
          </w:tcPr>
          <w:p w:rsidR="00E3438E" w:rsidRDefault="00E3438E"/>
        </w:tc>
        <w:tc>
          <w:tcPr>
            <w:tcW w:w="1820" w:type="dxa"/>
            <w:gridSpan w:val="3"/>
            <w:vMerge w:val="restart"/>
            <w:vAlign w:val="bottom"/>
          </w:tcPr>
          <w:p w:rsidR="00E3438E" w:rsidRDefault="007359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писок детей</w:t>
            </w:r>
          </w:p>
        </w:tc>
        <w:tc>
          <w:tcPr>
            <w:tcW w:w="180" w:type="dxa"/>
            <w:vMerge w:val="restart"/>
            <w:vAlign w:val="bottom"/>
          </w:tcPr>
          <w:p w:rsidR="00E3438E" w:rsidRDefault="00E3438E"/>
        </w:tc>
        <w:tc>
          <w:tcPr>
            <w:tcW w:w="360" w:type="dxa"/>
            <w:vAlign w:val="bottom"/>
          </w:tcPr>
          <w:p w:rsidR="00E3438E" w:rsidRDefault="00E3438E"/>
        </w:tc>
        <w:tc>
          <w:tcPr>
            <w:tcW w:w="180" w:type="dxa"/>
            <w:vAlign w:val="bottom"/>
          </w:tcPr>
          <w:p w:rsidR="00E3438E" w:rsidRDefault="00E3438E"/>
        </w:tc>
        <w:tc>
          <w:tcPr>
            <w:tcW w:w="740" w:type="dxa"/>
            <w:vAlign w:val="bottom"/>
          </w:tcPr>
          <w:p w:rsidR="00E3438E" w:rsidRDefault="00E3438E"/>
        </w:tc>
        <w:tc>
          <w:tcPr>
            <w:tcW w:w="140" w:type="dxa"/>
            <w:vAlign w:val="bottom"/>
          </w:tcPr>
          <w:p w:rsidR="00E3438E" w:rsidRDefault="00E3438E"/>
        </w:tc>
        <w:tc>
          <w:tcPr>
            <w:tcW w:w="220" w:type="dxa"/>
            <w:vAlign w:val="bottom"/>
          </w:tcPr>
          <w:p w:rsidR="00E3438E" w:rsidRDefault="00E3438E"/>
        </w:tc>
        <w:tc>
          <w:tcPr>
            <w:tcW w:w="340" w:type="dxa"/>
            <w:vAlign w:val="bottom"/>
          </w:tcPr>
          <w:p w:rsidR="00E3438E" w:rsidRDefault="00E3438E"/>
        </w:tc>
        <w:tc>
          <w:tcPr>
            <w:tcW w:w="400" w:type="dxa"/>
            <w:vAlign w:val="bottom"/>
          </w:tcPr>
          <w:p w:rsidR="00E3438E" w:rsidRDefault="00E3438E"/>
        </w:tc>
        <w:tc>
          <w:tcPr>
            <w:tcW w:w="80" w:type="dxa"/>
            <w:vAlign w:val="bottom"/>
          </w:tcPr>
          <w:p w:rsidR="00E3438E" w:rsidRDefault="00E3438E"/>
        </w:tc>
        <w:tc>
          <w:tcPr>
            <w:tcW w:w="380" w:type="dxa"/>
            <w:vAlign w:val="bottom"/>
          </w:tcPr>
          <w:p w:rsidR="00E3438E" w:rsidRDefault="00E3438E"/>
        </w:tc>
        <w:tc>
          <w:tcPr>
            <w:tcW w:w="260" w:type="dxa"/>
            <w:vAlign w:val="bottom"/>
          </w:tcPr>
          <w:p w:rsidR="00E3438E" w:rsidRDefault="00E3438E"/>
        </w:tc>
        <w:tc>
          <w:tcPr>
            <w:tcW w:w="1300" w:type="dxa"/>
            <w:gridSpan w:val="3"/>
            <w:vMerge w:val="restart"/>
            <w:vAlign w:val="bottom"/>
          </w:tcPr>
          <w:p w:rsidR="00E3438E" w:rsidRDefault="007359F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группы</w:t>
            </w:r>
          </w:p>
        </w:tc>
        <w:tc>
          <w:tcPr>
            <w:tcW w:w="160" w:type="dxa"/>
            <w:vAlign w:val="bottom"/>
          </w:tcPr>
          <w:p w:rsidR="00E3438E" w:rsidRDefault="00E3438E"/>
        </w:tc>
        <w:tc>
          <w:tcPr>
            <w:tcW w:w="820" w:type="dxa"/>
            <w:vAlign w:val="bottom"/>
          </w:tcPr>
          <w:p w:rsidR="00E3438E" w:rsidRDefault="00E3438E"/>
        </w:tc>
        <w:tc>
          <w:tcPr>
            <w:tcW w:w="300" w:type="dxa"/>
            <w:vAlign w:val="bottom"/>
          </w:tcPr>
          <w:p w:rsidR="00E3438E" w:rsidRDefault="00E3438E"/>
        </w:tc>
        <w:tc>
          <w:tcPr>
            <w:tcW w:w="200" w:type="dxa"/>
            <w:vAlign w:val="bottom"/>
          </w:tcPr>
          <w:p w:rsidR="00E3438E" w:rsidRDefault="00E3438E"/>
        </w:tc>
        <w:tc>
          <w:tcPr>
            <w:tcW w:w="80" w:type="dxa"/>
            <w:shd w:val="clear" w:color="auto" w:fill="000080"/>
            <w:vAlign w:val="bottom"/>
          </w:tcPr>
          <w:p w:rsidR="00E3438E" w:rsidRDefault="00E3438E"/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Merge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Merge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4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 w:val="restart"/>
            <w:vAlign w:val="bottom"/>
          </w:tcPr>
          <w:p w:rsidR="00E3438E" w:rsidRDefault="007359F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на</w:t>
            </w: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 w:val="restart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E3438E" w:rsidRDefault="007359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Merge w:val="restart"/>
            <w:vAlign w:val="bottom"/>
          </w:tcPr>
          <w:p w:rsidR="00E3438E" w:rsidRDefault="007359FF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45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Merge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vMerge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05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8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5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Фамилия,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ата</w:t>
            </w:r>
          </w:p>
        </w:tc>
        <w:tc>
          <w:tcPr>
            <w:tcW w:w="1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шний</w:t>
            </w: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E3438E" w:rsidRDefault="007359FF">
            <w:pPr>
              <w:spacing w:line="215" w:lineRule="exact"/>
              <w:ind w:right="3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№ приказа</w:t>
            </w: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приказа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5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снование,</w:t>
            </w: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5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3"/>
            <w:vMerge w:val="restart"/>
            <w:vAlign w:val="bottom"/>
          </w:tcPr>
          <w:p w:rsidR="00E3438E" w:rsidRDefault="007359FF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правления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ДОО</w:t>
            </w:r>
          </w:p>
        </w:tc>
        <w:tc>
          <w:tcPr>
            <w:tcW w:w="15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 отчислении</w:t>
            </w: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</w:t>
            </w: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3"/>
            <w:vMerge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15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я ребенка</w:t>
            </w: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ждения</w:t>
            </w: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адрес</w:t>
            </w:r>
          </w:p>
        </w:tc>
        <w:tc>
          <w:tcPr>
            <w:tcW w:w="1280" w:type="dxa"/>
            <w:gridSpan w:val="3"/>
            <w:vMerge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1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vMerge w:val="restart"/>
            <w:vAlign w:val="bottom"/>
          </w:tcPr>
          <w:p w:rsidR="00E3438E" w:rsidRDefault="007359FF">
            <w:pPr>
              <w:spacing w:line="191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ата выдач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1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 зачислении</w:t>
            </w: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1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 ДОО</w:t>
            </w:r>
          </w:p>
        </w:tc>
        <w:tc>
          <w:tcPr>
            <w:tcW w:w="1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1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исления</w:t>
            </w: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76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3"/>
            <w:vMerge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4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5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9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199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7359FF">
            <w:pPr>
              <w:spacing w:line="218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89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E3438E" w:rsidRDefault="007359FF">
            <w:pPr>
              <w:spacing w:line="22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3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218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0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371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6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E3438E">
        <w:trPr>
          <w:trHeight w:val="142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  <w:tr w:rsidR="007359FF">
        <w:trPr>
          <w:trHeight w:val="93"/>
        </w:trPr>
        <w:tc>
          <w:tcPr>
            <w:tcW w:w="60" w:type="dxa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3438E" w:rsidRDefault="00E343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3438E" w:rsidRDefault="00E3438E">
            <w:pPr>
              <w:rPr>
                <w:sz w:val="1"/>
                <w:szCs w:val="1"/>
              </w:rPr>
            </w:pPr>
          </w:p>
        </w:tc>
      </w:tr>
    </w:tbl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092" o:spid="_x0000_s15117" style="position:absolute;z-index:255535104;visibility:visible;mso-wrap-distance-left:0;mso-wrap-distance-right:0;mso-position-horizontal-relative:text;mso-position-vertical-relative:text" from="529.3pt,-569.5pt" to="547.35pt,-569.5pt" o:allowincell="f" strokecolor="white" strokeweight=".2pt"/>
        </w:pict>
      </w:r>
      <w:r>
        <w:rPr>
          <w:sz w:val="20"/>
          <w:szCs w:val="20"/>
        </w:rPr>
        <w:pict>
          <v:line id="Shape 14093" o:spid="_x0000_s15118" style="position:absolute;z-index:255536128;visibility:visible;mso-wrap-distance-left:0;mso-wrap-distance-right:0;mso-position-horizontal-relative:text;mso-position-vertical-relative:text" from="539.45pt,-569.5pt" to="544.25pt,-569.5pt" o:allowincell="f" strokecolor="navy" strokeweight=".2pt"/>
        </w:pict>
      </w:r>
      <w:r>
        <w:rPr>
          <w:sz w:val="20"/>
          <w:szCs w:val="20"/>
        </w:rPr>
        <w:pict>
          <v:line id="Shape 14094" o:spid="_x0000_s15119" style="position:absolute;z-index:255537152;visibility:visible;mso-wrap-distance-left:0;mso-wrap-distance-right:0;mso-position-horizontal-relative:text;mso-position-vertical-relative:text" from="546.5pt,-569.5pt" to="547.35pt,-569.5pt" o:allowincell="f" strokeweight=".2pt"/>
        </w:pict>
      </w:r>
      <w:r>
        <w:rPr>
          <w:sz w:val="20"/>
          <w:szCs w:val="20"/>
        </w:rPr>
        <w:pict>
          <v:line id="Shape 14095" o:spid="_x0000_s15120" style="position:absolute;z-index:255538176;visibility:visible;mso-wrap-distance-left:0;mso-wrap-distance-right:0;mso-position-horizontal-relative:text;mso-position-vertical-relative:text" from="529.3pt,-551.05pt" to="547.35pt,-551.05pt" o:allowincell="f" strokecolor="white" strokeweight=".2pt"/>
        </w:pict>
      </w:r>
      <w:r>
        <w:rPr>
          <w:sz w:val="20"/>
          <w:szCs w:val="20"/>
        </w:rPr>
        <w:pict>
          <v:line id="Shape 14096" o:spid="_x0000_s15121" style="position:absolute;z-index:255539200;visibility:visible;mso-wrap-distance-left:0;mso-wrap-distance-right:0;mso-position-horizontal-relative:text;mso-position-vertical-relative:text" from="539.45pt,-551.05pt" to="544.25pt,-551.05pt" o:allowincell="f" strokecolor="navy" strokeweight=".2pt"/>
        </w:pict>
      </w:r>
      <w:r>
        <w:rPr>
          <w:sz w:val="20"/>
          <w:szCs w:val="20"/>
        </w:rPr>
        <w:pict>
          <v:line id="Shape 14097" o:spid="_x0000_s15122" style="position:absolute;z-index:255540224;visibility:visible;mso-wrap-distance-left:0;mso-wrap-distance-right:0;mso-position-horizontal-relative:text;mso-position-vertical-relative:text" from="546.5pt,-551.05pt" to="547.35pt,-551.05pt" o:allowincell="f" strokeweight=".2pt"/>
        </w:pict>
      </w:r>
      <w:r>
        <w:rPr>
          <w:sz w:val="20"/>
          <w:szCs w:val="20"/>
        </w:rPr>
        <w:pict>
          <v:line id="Shape 14098" o:spid="_x0000_s15123" style="position:absolute;z-index:255541248;visibility:visible;mso-wrap-distance-left:0;mso-wrap-distance-right:0;mso-position-horizontal-relative:text;mso-position-vertical-relative:text" from="529.3pt,-532.55pt" to="547.35pt,-532.55pt" o:allowincell="f" strokecolor="white" strokeweight=".2pt"/>
        </w:pict>
      </w:r>
      <w:r>
        <w:rPr>
          <w:sz w:val="20"/>
          <w:szCs w:val="20"/>
        </w:rPr>
        <w:pict>
          <v:line id="Shape 14099" o:spid="_x0000_s15124" style="position:absolute;z-index:255542272;visibility:visible;mso-wrap-distance-left:0;mso-wrap-distance-right:0;mso-position-horizontal-relative:text;mso-position-vertical-relative:text" from="539.45pt,-532.55pt" to="544.25pt,-532.55pt" o:allowincell="f" strokecolor="navy" strokeweight=".2pt"/>
        </w:pict>
      </w:r>
      <w:r>
        <w:rPr>
          <w:sz w:val="20"/>
          <w:szCs w:val="20"/>
        </w:rPr>
        <w:pict>
          <v:line id="Shape 14100" o:spid="_x0000_s15125" style="position:absolute;z-index:255543296;visibility:visible;mso-wrap-distance-left:0;mso-wrap-distance-right:0;mso-position-horizontal-relative:text;mso-position-vertical-relative:text" from="546.5pt,-532.55pt" to="547.35pt,-532.55pt" o:allowincell="f" strokeweight=".2pt"/>
        </w:pict>
      </w:r>
      <w:r>
        <w:rPr>
          <w:sz w:val="20"/>
          <w:szCs w:val="20"/>
        </w:rPr>
        <w:pict>
          <v:line id="Shape 14101" o:spid="_x0000_s15126" style="position:absolute;z-index:255544320;visibility:visible;mso-wrap-distance-left:0;mso-wrap-distance-right:0;mso-position-horizontal-relative:text;mso-position-vertical-relative:text" from="529.3pt,-514.05pt" to="547.35pt,-514.05pt" o:allowincell="f" strokecolor="white" strokeweight=".06347mm"/>
        </w:pict>
      </w:r>
      <w:r>
        <w:rPr>
          <w:sz w:val="20"/>
          <w:szCs w:val="20"/>
        </w:rPr>
        <w:pict>
          <v:line id="Shape 14102" o:spid="_x0000_s15127" style="position:absolute;z-index:255545344;visibility:visible;mso-wrap-distance-left:0;mso-wrap-distance-right:0;mso-position-horizontal-relative:text;mso-position-vertical-relative:text" from="539.45pt,-514.05pt" to="544.25pt,-514.05pt" o:allowincell="f" strokecolor="navy" strokeweight=".06347mm"/>
        </w:pict>
      </w:r>
      <w:r>
        <w:rPr>
          <w:sz w:val="20"/>
          <w:szCs w:val="20"/>
        </w:rPr>
        <w:pict>
          <v:line id="Shape 14103" o:spid="_x0000_s15128" style="position:absolute;z-index:255546368;visibility:visible;mso-wrap-distance-left:0;mso-wrap-distance-right:0;mso-position-horizontal-relative:text;mso-position-vertical-relative:text" from="546.5pt,-514.05pt" to="547.35pt,-514.05pt" o:allowincell="f" strokeweight=".06347mm"/>
        </w:pict>
      </w:r>
      <w:r>
        <w:rPr>
          <w:sz w:val="20"/>
          <w:szCs w:val="20"/>
        </w:rPr>
        <w:pict>
          <v:line id="Shape 14104" o:spid="_x0000_s15129" style="position:absolute;z-index:255547392;visibility:visible;mso-wrap-distance-left:0;mso-wrap-distance-right:0;mso-position-horizontal-relative:text;mso-position-vertical-relative:text" from="529.3pt,-495.55pt" to="547.35pt,-495.55pt" o:allowincell="f" strokecolor="white" strokeweight=".06347mm"/>
        </w:pict>
      </w:r>
      <w:r>
        <w:rPr>
          <w:sz w:val="20"/>
          <w:szCs w:val="20"/>
        </w:rPr>
        <w:pict>
          <v:line id="Shape 14105" o:spid="_x0000_s15130" style="position:absolute;z-index:255548416;visibility:visible;mso-wrap-distance-left:0;mso-wrap-distance-right:0;mso-position-horizontal-relative:text;mso-position-vertical-relative:text" from="539.45pt,-495.55pt" to="544.25pt,-495.55pt" o:allowincell="f" strokecolor="navy" strokeweight=".06347mm"/>
        </w:pict>
      </w:r>
      <w:r>
        <w:rPr>
          <w:sz w:val="20"/>
          <w:szCs w:val="20"/>
        </w:rPr>
        <w:pict>
          <v:line id="Shape 14106" o:spid="_x0000_s15131" style="position:absolute;z-index:255549440;visibility:visible;mso-wrap-distance-left:0;mso-wrap-distance-right:0;mso-position-horizontal-relative:text;mso-position-vertical-relative:text" from="546.5pt,-495.55pt" to="547.35pt,-495.55pt" o:allowincell="f" strokeweight=".06347mm"/>
        </w:pict>
      </w:r>
      <w:r>
        <w:rPr>
          <w:sz w:val="20"/>
          <w:szCs w:val="20"/>
        </w:rPr>
        <w:pict>
          <v:line id="Shape 14107" o:spid="_x0000_s15132" style="position:absolute;z-index:255550464;visibility:visible;mso-wrap-distance-left:0;mso-wrap-distance-right:0;mso-position-horizontal-relative:text;mso-position-vertical-relative:text" from="529.3pt,-477.1pt" to="547.35pt,-477.1pt" o:allowincell="f" strokecolor="white" strokeweight=".18pt"/>
        </w:pict>
      </w:r>
      <w:r>
        <w:rPr>
          <w:sz w:val="20"/>
          <w:szCs w:val="20"/>
        </w:rPr>
        <w:pict>
          <v:line id="Shape 14108" o:spid="_x0000_s15133" style="position:absolute;z-index:255551488;visibility:visible;mso-wrap-distance-left:0;mso-wrap-distance-right:0;mso-position-horizontal-relative:text;mso-position-vertical-relative:text" from="539.45pt,-477.1pt" to="544.25pt,-477.1pt" o:allowincell="f" strokecolor="navy" strokeweight=".18pt"/>
        </w:pict>
      </w:r>
      <w:r>
        <w:rPr>
          <w:sz w:val="20"/>
          <w:szCs w:val="20"/>
        </w:rPr>
        <w:pict>
          <v:line id="Shape 14109" o:spid="_x0000_s15134" style="position:absolute;z-index:255552512;visibility:visible;mso-wrap-distance-left:0;mso-wrap-distance-right:0;mso-position-horizontal-relative:text;mso-position-vertical-relative:text" from="546.5pt,-477.1pt" to="547.35pt,-477.1pt" o:allowincell="f" strokeweight=".18pt"/>
        </w:pict>
      </w:r>
      <w:r>
        <w:rPr>
          <w:sz w:val="20"/>
          <w:szCs w:val="20"/>
        </w:rPr>
        <w:pict>
          <v:line id="Shape 14110" o:spid="_x0000_s15135" style="position:absolute;z-index:255553536;visibility:visible;mso-wrap-distance-left:0;mso-wrap-distance-right:0;mso-position-horizontal-relative:text;mso-position-vertical-relative:text" from="529.3pt,-458.6pt" to="547.35pt,-458.6pt" o:allowincell="f" strokecolor="white" strokeweight=".18pt"/>
        </w:pict>
      </w:r>
      <w:r>
        <w:rPr>
          <w:sz w:val="20"/>
          <w:szCs w:val="20"/>
        </w:rPr>
        <w:pict>
          <v:line id="Shape 14111" o:spid="_x0000_s15136" style="position:absolute;z-index:255554560;visibility:visible;mso-wrap-distance-left:0;mso-wrap-distance-right:0;mso-position-horizontal-relative:text;mso-position-vertical-relative:text" from="539.45pt,-458.6pt" to="544.25pt,-458.6pt" o:allowincell="f" strokecolor="navy" strokeweight=".18pt"/>
        </w:pict>
      </w:r>
      <w:r>
        <w:rPr>
          <w:sz w:val="20"/>
          <w:szCs w:val="20"/>
        </w:rPr>
        <w:pict>
          <v:line id="Shape 14112" o:spid="_x0000_s15137" style="position:absolute;z-index:255555584;visibility:visible;mso-wrap-distance-left:0;mso-wrap-distance-right:0;mso-position-horizontal-relative:text;mso-position-vertical-relative:text" from="546.5pt,-458.6pt" to="547.35pt,-458.6pt" o:allowincell="f" strokeweight=".18pt"/>
        </w:pict>
      </w:r>
      <w:r>
        <w:rPr>
          <w:sz w:val="20"/>
          <w:szCs w:val="20"/>
        </w:rPr>
        <w:pict>
          <v:line id="Shape 14113" o:spid="_x0000_s15138" style="position:absolute;z-index:255556608;visibility:visible;mso-wrap-distance-left:0;mso-wrap-distance-right:0;mso-position-horizontal-relative:text;mso-position-vertical-relative:text" from="529.3pt,-440.15pt" to="547.35pt,-440.15pt" o:allowincell="f" strokecolor="white" strokeweight=".06347mm"/>
        </w:pict>
      </w:r>
      <w:r>
        <w:rPr>
          <w:sz w:val="20"/>
          <w:szCs w:val="20"/>
        </w:rPr>
        <w:pict>
          <v:line id="Shape 14114" o:spid="_x0000_s15139" style="position:absolute;z-index:255557632;visibility:visible;mso-wrap-distance-left:0;mso-wrap-distance-right:0;mso-position-horizontal-relative:text;mso-position-vertical-relative:text" from="539.45pt,-440.15pt" to="544.25pt,-440.15pt" o:allowincell="f" strokecolor="navy" strokeweight=".06347mm"/>
        </w:pict>
      </w:r>
      <w:r>
        <w:rPr>
          <w:sz w:val="20"/>
          <w:szCs w:val="20"/>
        </w:rPr>
        <w:pict>
          <v:line id="Shape 14115" o:spid="_x0000_s15140" style="position:absolute;z-index:255558656;visibility:visible;mso-wrap-distance-left:0;mso-wrap-distance-right:0;mso-position-horizontal-relative:text;mso-position-vertical-relative:text" from="546.5pt,-440.15pt" to="547.35pt,-440.15pt" o:allowincell="f" strokeweight=".06347mm"/>
        </w:pict>
      </w:r>
      <w:r>
        <w:rPr>
          <w:sz w:val="20"/>
          <w:szCs w:val="20"/>
        </w:rPr>
        <w:pict>
          <v:line id="Shape 14116" o:spid="_x0000_s15141" style="position:absolute;z-index:255559680;visibility:visible;mso-wrap-distance-left:0;mso-wrap-distance-right:0;mso-position-horizontal-relative:text;mso-position-vertical-relative:text" from="529.3pt,-421.65pt" to="547.35pt,-421.65pt" o:allowincell="f" strokecolor="white" strokeweight=".2pt"/>
        </w:pict>
      </w:r>
      <w:r>
        <w:rPr>
          <w:sz w:val="20"/>
          <w:szCs w:val="20"/>
        </w:rPr>
        <w:pict>
          <v:line id="Shape 14117" o:spid="_x0000_s15142" style="position:absolute;z-index:255560704;visibility:visible;mso-wrap-distance-left:0;mso-wrap-distance-right:0;mso-position-horizontal-relative:text;mso-position-vertical-relative:text" from="539.45pt,-421.65pt" to="544.25pt,-421.65pt" o:allowincell="f" strokecolor="navy" strokeweight=".2pt"/>
        </w:pict>
      </w:r>
      <w:r>
        <w:rPr>
          <w:sz w:val="20"/>
          <w:szCs w:val="20"/>
        </w:rPr>
        <w:pict>
          <v:line id="Shape 14118" o:spid="_x0000_s15143" style="position:absolute;z-index:255561728;visibility:visible;mso-wrap-distance-left:0;mso-wrap-distance-right:0;mso-position-horizontal-relative:text;mso-position-vertical-relative:text" from="546.5pt,-421.65pt" to="547.35pt,-421.65pt" o:allowincell="f" strokeweight=".2pt"/>
        </w:pict>
      </w:r>
      <w:r>
        <w:rPr>
          <w:sz w:val="20"/>
          <w:szCs w:val="20"/>
        </w:rPr>
        <w:pict>
          <v:line id="Shape 14119" o:spid="_x0000_s15144" style="position:absolute;z-index:255562752;visibility:visible;mso-wrap-distance-left:0;mso-wrap-distance-right:0;mso-position-horizontal-relative:text;mso-position-vertical-relative:text" from="529.3pt,-403.15pt" to="547.35pt,-403.15pt" o:allowincell="f" strokecolor="white" strokeweight=".2pt"/>
        </w:pict>
      </w:r>
      <w:r>
        <w:rPr>
          <w:sz w:val="20"/>
          <w:szCs w:val="20"/>
        </w:rPr>
        <w:pict>
          <v:line id="Shape 14120" o:spid="_x0000_s15145" style="position:absolute;z-index:255563776;visibility:visible;mso-wrap-distance-left:0;mso-wrap-distance-right:0;mso-position-horizontal-relative:text;mso-position-vertical-relative:text" from="539.45pt,-403.15pt" to="544.25pt,-403.15pt" o:allowincell="f" strokecolor="navy" strokeweight=".2pt"/>
        </w:pict>
      </w:r>
      <w:r>
        <w:rPr>
          <w:sz w:val="20"/>
          <w:szCs w:val="20"/>
        </w:rPr>
        <w:pict>
          <v:line id="Shape 14121" o:spid="_x0000_s15146" style="position:absolute;z-index:255564800;visibility:visible;mso-wrap-distance-left:0;mso-wrap-distance-right:0;mso-position-horizontal-relative:text;mso-position-vertical-relative:text" from="546.5pt,-403.15pt" to="547.35pt,-403.15pt" o:allowincell="f" strokeweight=".2pt"/>
        </w:pict>
      </w:r>
      <w:r>
        <w:rPr>
          <w:sz w:val="20"/>
          <w:szCs w:val="20"/>
        </w:rPr>
        <w:pict>
          <v:line id="Shape 14122" o:spid="_x0000_s15147" style="position:absolute;z-index:255565824;visibility:visible;mso-wrap-distance-left:0;mso-wrap-distance-right:0;mso-position-horizontal-relative:text;mso-position-vertical-relative:text" from="529.3pt,-384.7pt" to="547.35pt,-384.7pt" o:allowincell="f" strokecolor="white" strokeweight=".2pt"/>
        </w:pict>
      </w:r>
      <w:r>
        <w:rPr>
          <w:sz w:val="20"/>
          <w:szCs w:val="20"/>
        </w:rPr>
        <w:pict>
          <v:line id="Shape 14123" o:spid="_x0000_s15148" style="position:absolute;z-index:255566848;visibility:visible;mso-wrap-distance-left:0;mso-wrap-distance-right:0;mso-position-horizontal-relative:text;mso-position-vertical-relative:text" from="539.45pt,-384.7pt" to="544.25pt,-384.7pt" o:allowincell="f" strokecolor="navy" strokeweight=".2pt"/>
        </w:pict>
      </w:r>
      <w:r>
        <w:rPr>
          <w:sz w:val="20"/>
          <w:szCs w:val="20"/>
        </w:rPr>
        <w:pict>
          <v:line id="Shape 14124" o:spid="_x0000_s15149" style="position:absolute;z-index:255567872;visibility:visible;mso-wrap-distance-left:0;mso-wrap-distance-right:0;mso-position-horizontal-relative:text;mso-position-vertical-relative:text" from="546.5pt,-384.7pt" to="547.35pt,-384.7pt" o:allowincell="f" strokeweight=".2pt"/>
        </w:pict>
      </w:r>
      <w:r>
        <w:rPr>
          <w:sz w:val="20"/>
          <w:szCs w:val="20"/>
        </w:rPr>
        <w:pict>
          <v:line id="Shape 14125" o:spid="_x0000_s15150" style="position:absolute;z-index:255568896;visibility:visible;mso-wrap-distance-left:0;mso-wrap-distance-right:0;mso-position-horizontal-relative:text;mso-position-vertical-relative:text" from="529.3pt,-366.2pt" to="547.35pt,-366.2pt" o:allowincell="f" strokecolor="white" strokeweight=".2pt"/>
        </w:pict>
      </w:r>
      <w:r>
        <w:rPr>
          <w:sz w:val="20"/>
          <w:szCs w:val="20"/>
        </w:rPr>
        <w:pict>
          <v:line id="Shape 14126" o:spid="_x0000_s15151" style="position:absolute;z-index:255569920;visibility:visible;mso-wrap-distance-left:0;mso-wrap-distance-right:0;mso-position-horizontal-relative:text;mso-position-vertical-relative:text" from="539.45pt,-366.2pt" to="544.25pt,-366.2pt" o:allowincell="f" strokecolor="navy" strokeweight=".2pt"/>
        </w:pict>
      </w:r>
      <w:r>
        <w:rPr>
          <w:sz w:val="20"/>
          <w:szCs w:val="20"/>
        </w:rPr>
        <w:pict>
          <v:line id="Shape 14127" o:spid="_x0000_s15152" style="position:absolute;z-index:255570944;visibility:visible;mso-wrap-distance-left:0;mso-wrap-distance-right:0;mso-position-horizontal-relative:text;mso-position-vertical-relative:text" from="546.5pt,-366.2pt" to="547.35pt,-366.2pt" o:allowincell="f" strokeweight=".2pt"/>
        </w:pict>
      </w:r>
      <w:r>
        <w:rPr>
          <w:sz w:val="20"/>
          <w:szCs w:val="20"/>
        </w:rPr>
        <w:pict>
          <v:line id="Shape 14128" o:spid="_x0000_s15153" style="position:absolute;z-index:255571968;visibility:visible;mso-wrap-distance-left:0;mso-wrap-distance-right:0;mso-position-horizontal-relative:text;mso-position-vertical-relative:text" from="529.3pt,-347.7pt" to="547.35pt,-347.7pt" o:allowincell="f" strokecolor="white" strokeweight=".2pt"/>
        </w:pict>
      </w:r>
      <w:r>
        <w:rPr>
          <w:sz w:val="20"/>
          <w:szCs w:val="20"/>
        </w:rPr>
        <w:pict>
          <v:line id="Shape 14129" o:spid="_x0000_s15154" style="position:absolute;z-index:255572992;visibility:visible;mso-wrap-distance-left:0;mso-wrap-distance-right:0;mso-position-horizontal-relative:text;mso-position-vertical-relative:text" from="539.45pt,-347.7pt" to="544.25pt,-347.7pt" o:allowincell="f" strokecolor="navy" strokeweight=".2pt"/>
        </w:pict>
      </w:r>
      <w:r>
        <w:rPr>
          <w:sz w:val="20"/>
          <w:szCs w:val="20"/>
        </w:rPr>
        <w:pict>
          <v:line id="Shape 14130" o:spid="_x0000_s15155" style="position:absolute;z-index:255574016;visibility:visible;mso-wrap-distance-left:0;mso-wrap-distance-right:0;mso-position-horizontal-relative:text;mso-position-vertical-relative:text" from="546.5pt,-347.7pt" to="547.35pt,-347.7pt" o:allowincell="f" strokeweight=".2pt"/>
        </w:pict>
      </w:r>
      <w:r>
        <w:rPr>
          <w:sz w:val="20"/>
          <w:szCs w:val="20"/>
        </w:rPr>
        <w:pict>
          <v:line id="Shape 14131" o:spid="_x0000_s15156" style="position:absolute;z-index:255575040;visibility:visible;mso-wrap-distance-left:0;mso-wrap-distance-right:0;mso-position-horizontal-relative:text;mso-position-vertical-relative:text" from="529.3pt,-329.25pt" to="547.35pt,-329.25pt" o:allowincell="f" strokecolor="white" strokeweight=".2pt"/>
        </w:pict>
      </w:r>
      <w:r>
        <w:rPr>
          <w:sz w:val="20"/>
          <w:szCs w:val="20"/>
        </w:rPr>
        <w:pict>
          <v:line id="Shape 14132" o:spid="_x0000_s15157" style="position:absolute;z-index:255576064;visibility:visible;mso-wrap-distance-left:0;mso-wrap-distance-right:0;mso-position-horizontal-relative:text;mso-position-vertical-relative:text" from="539.45pt,-329.25pt" to="544.25pt,-329.25pt" o:allowincell="f" strokecolor="navy" strokeweight=".2pt"/>
        </w:pict>
      </w:r>
      <w:r>
        <w:rPr>
          <w:sz w:val="20"/>
          <w:szCs w:val="20"/>
        </w:rPr>
        <w:pict>
          <v:line id="Shape 14133" o:spid="_x0000_s15158" style="position:absolute;z-index:255577088;visibility:visible;mso-wrap-distance-left:0;mso-wrap-distance-right:0;mso-position-horizontal-relative:text;mso-position-vertical-relative:text" from="546.5pt,-329.25pt" to="547.35pt,-329.25pt" o:allowincell="f" strokeweight=".2pt"/>
        </w:pict>
      </w:r>
      <w:r>
        <w:rPr>
          <w:sz w:val="20"/>
          <w:szCs w:val="20"/>
        </w:rPr>
        <w:pict>
          <v:line id="Shape 14134" o:spid="_x0000_s15159" style="position:absolute;z-index:255578112;visibility:visible;mso-wrap-distance-left:0;mso-wrap-distance-right:0;mso-position-horizontal-relative:text;mso-position-vertical-relative:text" from="529.3pt,-310.75pt" to="547.35pt,-310.75pt" o:allowincell="f" strokecolor="white" strokeweight=".2pt"/>
        </w:pict>
      </w:r>
      <w:r>
        <w:rPr>
          <w:sz w:val="20"/>
          <w:szCs w:val="20"/>
        </w:rPr>
        <w:pict>
          <v:line id="Shape 14135" o:spid="_x0000_s15160" style="position:absolute;z-index:255579136;visibility:visible;mso-wrap-distance-left:0;mso-wrap-distance-right:0;mso-position-horizontal-relative:text;mso-position-vertical-relative:text" from="539.45pt,-310.75pt" to="544.25pt,-310.75pt" o:allowincell="f" strokecolor="navy" strokeweight=".2pt"/>
        </w:pict>
      </w:r>
      <w:r>
        <w:rPr>
          <w:sz w:val="20"/>
          <w:szCs w:val="20"/>
        </w:rPr>
        <w:pict>
          <v:line id="Shape 14136" o:spid="_x0000_s15161" style="position:absolute;z-index:255580160;visibility:visible;mso-wrap-distance-left:0;mso-wrap-distance-right:0;mso-position-horizontal-relative:text;mso-position-vertical-relative:text" from="546.5pt,-310.75pt" to="547.35pt,-310.75pt" o:allowincell="f" strokeweight=".2pt"/>
        </w:pict>
      </w:r>
      <w:r>
        <w:rPr>
          <w:sz w:val="20"/>
          <w:szCs w:val="20"/>
        </w:rPr>
        <w:pict>
          <v:line id="Shape 14137" o:spid="_x0000_s15162" style="position:absolute;z-index:255581184;visibility:visible;mso-wrap-distance-left:0;mso-wrap-distance-right:0;mso-position-horizontal-relative:text;mso-position-vertical-relative:text" from="529.3pt,-292.3pt" to="547.35pt,-292.3pt" o:allowincell="f" strokecolor="white" strokeweight=".2pt"/>
        </w:pict>
      </w:r>
      <w:r>
        <w:rPr>
          <w:sz w:val="20"/>
          <w:szCs w:val="20"/>
        </w:rPr>
        <w:pict>
          <v:line id="Shape 14138" o:spid="_x0000_s15163" style="position:absolute;z-index:255582208;visibility:visible;mso-wrap-distance-left:0;mso-wrap-distance-right:0;mso-position-horizontal-relative:text;mso-position-vertical-relative:text" from="539.45pt,-292.3pt" to="544.25pt,-292.3pt" o:allowincell="f" strokecolor="navy" strokeweight=".2pt"/>
        </w:pict>
      </w:r>
      <w:r>
        <w:rPr>
          <w:sz w:val="20"/>
          <w:szCs w:val="20"/>
        </w:rPr>
        <w:pict>
          <v:line id="Shape 14139" o:spid="_x0000_s15164" style="position:absolute;z-index:255583232;visibility:visible;mso-wrap-distance-left:0;mso-wrap-distance-right:0;mso-position-horizontal-relative:text;mso-position-vertical-relative:text" from="546.5pt,-292.3pt" to="547.35pt,-292.3pt" o:allowincell="f" strokeweight=".2pt"/>
        </w:pict>
      </w:r>
      <w:r>
        <w:rPr>
          <w:sz w:val="20"/>
          <w:szCs w:val="20"/>
        </w:rPr>
        <w:pict>
          <v:line id="Shape 14140" o:spid="_x0000_s15165" style="position:absolute;z-index:255584256;visibility:visible;mso-wrap-distance-left:0;mso-wrap-distance-right:0;mso-position-horizontal-relative:text;mso-position-vertical-relative:text" from="529.3pt,-273.8pt" to="547.35pt,-273.8pt" o:allowincell="f" strokecolor="white" strokeweight=".2pt"/>
        </w:pict>
      </w:r>
      <w:r>
        <w:rPr>
          <w:sz w:val="20"/>
          <w:szCs w:val="20"/>
        </w:rPr>
        <w:pict>
          <v:line id="Shape 14141" o:spid="_x0000_s15166" style="position:absolute;z-index:255585280;visibility:visible;mso-wrap-distance-left:0;mso-wrap-distance-right:0;mso-position-horizontal-relative:text;mso-position-vertical-relative:text" from="539.45pt,-273.8pt" to="544.25pt,-273.8pt" o:allowincell="f" strokecolor="navy" strokeweight=".2pt"/>
        </w:pict>
      </w:r>
      <w:r>
        <w:rPr>
          <w:sz w:val="20"/>
          <w:szCs w:val="20"/>
        </w:rPr>
        <w:pict>
          <v:line id="Shape 14142" o:spid="_x0000_s15167" style="position:absolute;z-index:255586304;visibility:visible;mso-wrap-distance-left:0;mso-wrap-distance-right:0;mso-position-horizontal-relative:text;mso-position-vertical-relative:text" from="546.5pt,-273.8pt" to="547.35pt,-273.8pt" o:allowincell="f" strokeweight=".2pt"/>
        </w:pict>
      </w:r>
      <w:r>
        <w:rPr>
          <w:sz w:val="20"/>
          <w:szCs w:val="20"/>
        </w:rPr>
        <w:pict>
          <v:line id="Shape 14143" o:spid="_x0000_s15168" style="position:absolute;z-index:255587328;visibility:visible;mso-wrap-distance-left:0;mso-wrap-distance-right:0;mso-position-horizontal-relative:text;mso-position-vertical-relative:text" from="529.3pt,-255.3pt" to="547.35pt,-255.3pt" o:allowincell="f" strokecolor="white" strokeweight=".18pt"/>
        </w:pict>
      </w:r>
      <w:r>
        <w:rPr>
          <w:sz w:val="20"/>
          <w:szCs w:val="20"/>
        </w:rPr>
        <w:pict>
          <v:line id="Shape 14144" o:spid="_x0000_s15169" style="position:absolute;z-index:255588352;visibility:visible;mso-wrap-distance-left:0;mso-wrap-distance-right:0;mso-position-horizontal-relative:text;mso-position-vertical-relative:text" from="539.45pt,-255.3pt" to="544.25pt,-255.3pt" o:allowincell="f" strokecolor="navy" strokeweight=".18pt"/>
        </w:pict>
      </w:r>
      <w:r>
        <w:rPr>
          <w:sz w:val="20"/>
          <w:szCs w:val="20"/>
        </w:rPr>
        <w:pict>
          <v:line id="Shape 14145" o:spid="_x0000_s15170" style="position:absolute;z-index:255589376;visibility:visible;mso-wrap-distance-left:0;mso-wrap-distance-right:0;mso-position-horizontal-relative:text;mso-position-vertical-relative:text" from="546.5pt,-255.3pt" to="547.35pt,-255.3pt" o:allowincell="f" strokeweight=".18pt"/>
        </w:pict>
      </w:r>
      <w:r>
        <w:rPr>
          <w:sz w:val="20"/>
          <w:szCs w:val="20"/>
        </w:rPr>
        <w:pict>
          <v:line id="Shape 14146" o:spid="_x0000_s15171" style="position:absolute;z-index:255590400;visibility:visible;mso-wrap-distance-left:0;mso-wrap-distance-right:0;mso-position-horizontal-relative:text;mso-position-vertical-relative:text" from="529.3pt,-236.85pt" to="547.35pt,-236.85pt" o:allowincell="f" strokecolor="white" strokeweight=".18pt"/>
        </w:pict>
      </w:r>
      <w:r>
        <w:rPr>
          <w:sz w:val="20"/>
          <w:szCs w:val="20"/>
        </w:rPr>
        <w:pict>
          <v:line id="Shape 14147" o:spid="_x0000_s15172" style="position:absolute;z-index:255591424;visibility:visible;mso-wrap-distance-left:0;mso-wrap-distance-right:0;mso-position-horizontal-relative:text;mso-position-vertical-relative:text" from="539.45pt,-236.85pt" to="544.25pt,-236.85pt" o:allowincell="f" strokecolor="navy" strokeweight=".18pt"/>
        </w:pict>
      </w:r>
      <w:r>
        <w:rPr>
          <w:sz w:val="20"/>
          <w:szCs w:val="20"/>
        </w:rPr>
        <w:pict>
          <v:line id="Shape 14148" o:spid="_x0000_s15173" style="position:absolute;z-index:255592448;visibility:visible;mso-wrap-distance-left:0;mso-wrap-distance-right:0;mso-position-horizontal-relative:text;mso-position-vertical-relative:text" from="546.5pt,-236.85pt" to="547.35pt,-236.85pt" o:allowincell="f" strokeweight=".18pt"/>
        </w:pict>
      </w:r>
      <w:r>
        <w:rPr>
          <w:sz w:val="20"/>
          <w:szCs w:val="20"/>
        </w:rPr>
        <w:pict>
          <v:line id="Shape 14149" o:spid="_x0000_s15174" style="position:absolute;z-index:255593472;visibility:visible;mso-wrap-distance-left:0;mso-wrap-distance-right:0;mso-position-horizontal-relative:text;mso-position-vertical-relative:text" from="529.3pt,-218.35pt" to="547.35pt,-218.35pt" o:allowincell="f" strokecolor="white" strokeweight=".18pt"/>
        </w:pict>
      </w:r>
      <w:r>
        <w:rPr>
          <w:sz w:val="20"/>
          <w:szCs w:val="20"/>
        </w:rPr>
        <w:pict>
          <v:line id="Shape 14150" o:spid="_x0000_s15175" style="position:absolute;z-index:255594496;visibility:visible;mso-wrap-distance-left:0;mso-wrap-distance-right:0;mso-position-horizontal-relative:text;mso-position-vertical-relative:text" from="539.45pt,-218.35pt" to="544.25pt,-218.35pt" o:allowincell="f" strokecolor="navy" strokeweight=".18pt"/>
        </w:pict>
      </w:r>
      <w:r>
        <w:rPr>
          <w:sz w:val="20"/>
          <w:szCs w:val="20"/>
        </w:rPr>
        <w:pict>
          <v:line id="Shape 14151" o:spid="_x0000_s15176" style="position:absolute;z-index:255595520;visibility:visible;mso-wrap-distance-left:0;mso-wrap-distance-right:0;mso-position-horizontal-relative:text;mso-position-vertical-relative:text" from="546.5pt,-218.35pt" to="547.35pt,-218.35pt" o:allowincell="f" strokeweight=".18pt"/>
        </w:pict>
      </w:r>
      <w:r>
        <w:rPr>
          <w:sz w:val="20"/>
          <w:szCs w:val="20"/>
        </w:rPr>
        <w:pict>
          <v:line id="Shape 14152" o:spid="_x0000_s15177" style="position:absolute;z-index:255596544;visibility:visible;mso-wrap-distance-left:0;mso-wrap-distance-right:0;mso-position-horizontal-relative:text;mso-position-vertical-relative:text" from="529.3pt,-199.85pt" to="547.35pt,-199.85pt" o:allowincell="f" strokecolor="white" strokeweight=".18pt"/>
        </w:pict>
      </w:r>
      <w:r>
        <w:rPr>
          <w:sz w:val="20"/>
          <w:szCs w:val="20"/>
        </w:rPr>
        <w:pict>
          <v:line id="Shape 14153" o:spid="_x0000_s15178" style="position:absolute;z-index:255597568;visibility:visible;mso-wrap-distance-left:0;mso-wrap-distance-right:0;mso-position-horizontal-relative:text;mso-position-vertical-relative:text" from="539.45pt,-199.85pt" to="544.25pt,-199.85pt" o:allowincell="f" strokecolor="navy" strokeweight=".18pt"/>
        </w:pict>
      </w:r>
      <w:r>
        <w:rPr>
          <w:sz w:val="20"/>
          <w:szCs w:val="20"/>
        </w:rPr>
        <w:pict>
          <v:line id="Shape 14154" o:spid="_x0000_s15179" style="position:absolute;z-index:255598592;visibility:visible;mso-wrap-distance-left:0;mso-wrap-distance-right:0;mso-position-horizontal-relative:text;mso-position-vertical-relative:text" from="546.5pt,-199.85pt" to="547.35pt,-199.85pt" o:allowincell="f" strokeweight=".18pt"/>
        </w:pict>
      </w:r>
      <w:r>
        <w:rPr>
          <w:sz w:val="20"/>
          <w:szCs w:val="20"/>
        </w:rPr>
        <w:pict>
          <v:line id="Shape 14155" o:spid="_x0000_s15180" style="position:absolute;z-index:255599616;visibility:visible;mso-wrap-distance-left:0;mso-wrap-distance-right:0;mso-position-horizontal-relative:text;mso-position-vertical-relative:text" from="529.3pt,-181.4pt" to="547.35pt,-181.4pt" o:allowincell="f" strokecolor="white" strokeweight=".18pt"/>
        </w:pict>
      </w:r>
      <w:r>
        <w:rPr>
          <w:sz w:val="20"/>
          <w:szCs w:val="20"/>
        </w:rPr>
        <w:pict>
          <v:line id="Shape 14156" o:spid="_x0000_s15181" style="position:absolute;z-index:255600640;visibility:visible;mso-wrap-distance-left:0;mso-wrap-distance-right:0;mso-position-horizontal-relative:text;mso-position-vertical-relative:text" from="539.45pt,-181.4pt" to="544.25pt,-181.4pt" o:allowincell="f" strokecolor="navy" strokeweight=".18pt"/>
        </w:pict>
      </w:r>
      <w:r>
        <w:rPr>
          <w:sz w:val="20"/>
          <w:szCs w:val="20"/>
        </w:rPr>
        <w:pict>
          <v:line id="Shape 14157" o:spid="_x0000_s15182" style="position:absolute;z-index:255601664;visibility:visible;mso-wrap-distance-left:0;mso-wrap-distance-right:0;mso-position-horizontal-relative:text;mso-position-vertical-relative:text" from="546.5pt,-181.4pt" to="547.35pt,-181.4pt" o:allowincell="f" strokeweight=".18pt"/>
        </w:pict>
      </w:r>
      <w:r>
        <w:rPr>
          <w:sz w:val="20"/>
          <w:szCs w:val="20"/>
        </w:rPr>
        <w:pict>
          <v:line id="Shape 14158" o:spid="_x0000_s15183" style="position:absolute;z-index:255602688;visibility:visible;mso-wrap-distance-left:0;mso-wrap-distance-right:0;mso-position-horizontal-relative:text;mso-position-vertical-relative:text" from="529.3pt,-162.9pt" to="547.35pt,-162.9pt" o:allowincell="f" strokecolor="white" strokeweight=".2pt"/>
        </w:pict>
      </w:r>
      <w:r>
        <w:rPr>
          <w:sz w:val="20"/>
          <w:szCs w:val="20"/>
        </w:rPr>
        <w:pict>
          <v:line id="Shape 14159" o:spid="_x0000_s15184" style="position:absolute;z-index:255603712;visibility:visible;mso-wrap-distance-left:0;mso-wrap-distance-right:0;mso-position-horizontal-relative:text;mso-position-vertical-relative:text" from="539.45pt,-162.9pt" to="544.25pt,-162.9pt" o:allowincell="f" strokecolor="navy" strokeweight=".2pt"/>
        </w:pict>
      </w:r>
      <w:r>
        <w:rPr>
          <w:sz w:val="20"/>
          <w:szCs w:val="20"/>
        </w:rPr>
        <w:pict>
          <v:line id="Shape 14160" o:spid="_x0000_s15185" style="position:absolute;z-index:255604736;visibility:visible;mso-wrap-distance-left:0;mso-wrap-distance-right:0;mso-position-horizontal-relative:text;mso-position-vertical-relative:text" from="546.5pt,-162.9pt" to="547.35pt,-162.9pt" o:allowincell="f" strokeweight=".2pt"/>
        </w:pict>
      </w:r>
      <w:r>
        <w:rPr>
          <w:sz w:val="20"/>
          <w:szCs w:val="20"/>
        </w:rPr>
        <w:pict>
          <v:line id="Shape 14161" o:spid="_x0000_s15186" style="position:absolute;z-index:255605760;visibility:visible;mso-wrap-distance-left:0;mso-wrap-distance-right:0;mso-position-horizontal-relative:text;mso-position-vertical-relative:text" from="529.3pt,-144.45pt" to="547.35pt,-144.45pt" o:allowincell="f" strokecolor="white" strokeweight=".2pt"/>
        </w:pict>
      </w:r>
      <w:r>
        <w:rPr>
          <w:sz w:val="20"/>
          <w:szCs w:val="20"/>
        </w:rPr>
        <w:pict>
          <v:line id="Shape 14162" o:spid="_x0000_s15187" style="position:absolute;z-index:255606784;visibility:visible;mso-wrap-distance-left:0;mso-wrap-distance-right:0;mso-position-horizontal-relative:text;mso-position-vertical-relative:text" from="539.45pt,-144.45pt" to="544.25pt,-144.45pt" o:allowincell="f" strokecolor="navy" strokeweight=".2pt"/>
        </w:pict>
      </w:r>
      <w:r>
        <w:rPr>
          <w:sz w:val="20"/>
          <w:szCs w:val="20"/>
        </w:rPr>
        <w:pict>
          <v:line id="Shape 14163" o:spid="_x0000_s15188" style="position:absolute;z-index:255607808;visibility:visible;mso-wrap-distance-left:0;mso-wrap-distance-right:0;mso-position-horizontal-relative:text;mso-position-vertical-relative:text" from="546.5pt,-144.45pt" to="547.35pt,-144.45pt" o:allowincell="f" strokeweight=".2pt"/>
        </w:pict>
      </w:r>
      <w:r>
        <w:rPr>
          <w:sz w:val="20"/>
          <w:szCs w:val="20"/>
        </w:rPr>
        <w:pict>
          <v:line id="Shape 14164" o:spid="_x0000_s15189" style="position:absolute;z-index:255608832;visibility:visible;mso-wrap-distance-left:0;mso-wrap-distance-right:0;mso-position-horizontal-relative:text;mso-position-vertical-relative:text" from="529.3pt,-125.95pt" to="547.35pt,-125.95pt" o:allowincell="f" strokecolor="white" strokeweight=".2pt"/>
        </w:pict>
      </w:r>
      <w:r>
        <w:rPr>
          <w:sz w:val="20"/>
          <w:szCs w:val="20"/>
        </w:rPr>
        <w:pict>
          <v:line id="Shape 14165" o:spid="_x0000_s15190" style="position:absolute;z-index:255609856;visibility:visible;mso-wrap-distance-left:0;mso-wrap-distance-right:0;mso-position-horizontal-relative:text;mso-position-vertical-relative:text" from="539.45pt,-125.95pt" to="544.25pt,-125.95pt" o:allowincell="f" strokecolor="navy" strokeweight=".2pt"/>
        </w:pict>
      </w:r>
      <w:r>
        <w:rPr>
          <w:sz w:val="20"/>
          <w:szCs w:val="20"/>
        </w:rPr>
        <w:pict>
          <v:line id="Shape 14166" o:spid="_x0000_s15191" style="position:absolute;z-index:255610880;visibility:visible;mso-wrap-distance-left:0;mso-wrap-distance-right:0;mso-position-horizontal-relative:text;mso-position-vertical-relative:text" from="546.5pt,-125.95pt" to="547.35pt,-125.95pt" o:allowincell="f" strokeweight=".2pt"/>
        </w:pict>
      </w:r>
      <w:r>
        <w:rPr>
          <w:sz w:val="20"/>
          <w:szCs w:val="20"/>
        </w:rPr>
        <w:pict>
          <v:line id="Shape 14167" o:spid="_x0000_s15192" style="position:absolute;z-index:255611904;visibility:visible;mso-wrap-distance-left:0;mso-wrap-distance-right:0;mso-position-horizontal-relative:text;mso-position-vertical-relative:text" from="529.3pt,-107.45pt" to="547.35pt,-107.45pt" o:allowincell="f" strokecolor="white" strokeweight=".2pt"/>
        </w:pict>
      </w:r>
      <w:r>
        <w:rPr>
          <w:sz w:val="20"/>
          <w:szCs w:val="20"/>
        </w:rPr>
        <w:pict>
          <v:line id="Shape 14168" o:spid="_x0000_s15193" style="position:absolute;z-index:255612928;visibility:visible;mso-wrap-distance-left:0;mso-wrap-distance-right:0;mso-position-horizontal-relative:text;mso-position-vertical-relative:text" from="539.45pt,-107.45pt" to="544.25pt,-107.45pt" o:allowincell="f" strokecolor="navy" strokeweight=".2pt"/>
        </w:pict>
      </w:r>
      <w:r>
        <w:rPr>
          <w:sz w:val="20"/>
          <w:szCs w:val="20"/>
        </w:rPr>
        <w:pict>
          <v:line id="Shape 14169" o:spid="_x0000_s15194" style="position:absolute;z-index:255613952;visibility:visible;mso-wrap-distance-left:0;mso-wrap-distance-right:0;mso-position-horizontal-relative:text;mso-position-vertical-relative:text" from="546.5pt,-107.45pt" to="547.35pt,-107.45pt" o:allowincell="f" strokeweight=".2pt"/>
        </w:pict>
      </w:r>
      <w:r>
        <w:rPr>
          <w:sz w:val="20"/>
          <w:szCs w:val="20"/>
        </w:rPr>
        <w:pict>
          <v:line id="Shape 14170" o:spid="_x0000_s15195" style="position:absolute;z-index:255614976;visibility:visible;mso-wrap-distance-left:0;mso-wrap-distance-right:0;mso-position-horizontal-relative:text;mso-position-vertical-relative:text" from="529.3pt,-89pt" to="547.35pt,-89pt" o:allowincell="f" strokecolor="white" strokeweight=".2pt"/>
        </w:pict>
      </w:r>
      <w:r>
        <w:rPr>
          <w:sz w:val="20"/>
          <w:szCs w:val="20"/>
        </w:rPr>
        <w:pict>
          <v:line id="Shape 14171" o:spid="_x0000_s15196" style="position:absolute;z-index:255616000;visibility:visible;mso-wrap-distance-left:0;mso-wrap-distance-right:0;mso-position-horizontal-relative:text;mso-position-vertical-relative:text" from="539.45pt,-89pt" to="544.25pt,-89pt" o:allowincell="f" strokecolor="navy" strokeweight=".2pt"/>
        </w:pict>
      </w:r>
      <w:r>
        <w:rPr>
          <w:sz w:val="20"/>
          <w:szCs w:val="20"/>
        </w:rPr>
        <w:pict>
          <v:line id="Shape 14172" o:spid="_x0000_s15197" style="position:absolute;z-index:255617024;visibility:visible;mso-wrap-distance-left:0;mso-wrap-distance-right:0;mso-position-horizontal-relative:text;mso-position-vertical-relative:text" from="546.5pt,-89pt" to="547.35pt,-89pt" o:allowincell="f" strokeweight=".2pt"/>
        </w:pict>
      </w:r>
      <w:r>
        <w:rPr>
          <w:sz w:val="20"/>
          <w:szCs w:val="20"/>
        </w:rPr>
        <w:pict>
          <v:line id="Shape 14173" o:spid="_x0000_s15198" style="position:absolute;z-index:255618048;visibility:visible;mso-wrap-distance-left:0;mso-wrap-distance-right:0;mso-position-horizontal-relative:text;mso-position-vertical-relative:text" from="529.3pt,-70.45pt" to="547.35pt,-70.45pt" o:allowincell="f" strokecolor="white" strokeweight=".2pt"/>
        </w:pict>
      </w:r>
      <w:r>
        <w:rPr>
          <w:sz w:val="20"/>
          <w:szCs w:val="20"/>
        </w:rPr>
        <w:pict>
          <v:line id="Shape 14174" o:spid="_x0000_s15199" style="position:absolute;z-index:255619072;visibility:visible;mso-wrap-distance-left:0;mso-wrap-distance-right:0;mso-position-horizontal-relative:text;mso-position-vertical-relative:text" from="539.45pt,-70.45pt" to="544.25pt,-70.45pt" o:allowincell="f" strokecolor="navy" strokeweight=".2pt"/>
        </w:pict>
      </w:r>
      <w:r>
        <w:rPr>
          <w:sz w:val="20"/>
          <w:szCs w:val="20"/>
        </w:rPr>
        <w:pict>
          <v:line id="Shape 14175" o:spid="_x0000_s15200" style="position:absolute;z-index:255620096;visibility:visible;mso-wrap-distance-left:0;mso-wrap-distance-right:0;mso-position-horizontal-relative:text;mso-position-vertical-relative:text" from="546.5pt,-70.45pt" to="547.35pt,-70.45pt" o:allowincell="f" strokeweight=".2pt"/>
        </w:pict>
      </w:r>
      <w:r>
        <w:rPr>
          <w:sz w:val="20"/>
          <w:szCs w:val="20"/>
        </w:rPr>
        <w:pict>
          <v:line id="Shape 14176" o:spid="_x0000_s15201" style="position:absolute;z-index:255621120;visibility:visible;mso-wrap-distance-left:0;mso-wrap-distance-right:0;mso-position-horizontal-relative:text;mso-position-vertical-relative:text" from="529.3pt,-51.9pt" to="547.35pt,-51.9pt" o:allowincell="f" strokecolor="white" strokeweight=".2pt"/>
        </w:pict>
      </w:r>
      <w:r>
        <w:rPr>
          <w:sz w:val="20"/>
          <w:szCs w:val="20"/>
        </w:rPr>
        <w:pict>
          <v:line id="Shape 14177" o:spid="_x0000_s15202" style="position:absolute;z-index:255622144;visibility:visible;mso-wrap-distance-left:0;mso-wrap-distance-right:0;mso-position-horizontal-relative:text;mso-position-vertical-relative:text" from="539.45pt,-51.9pt" to="544.25pt,-51.9pt" o:allowincell="f" strokecolor="navy" strokeweight=".2pt"/>
        </w:pict>
      </w:r>
      <w:r>
        <w:rPr>
          <w:sz w:val="20"/>
          <w:szCs w:val="20"/>
        </w:rPr>
        <w:pict>
          <v:line id="Shape 14178" o:spid="_x0000_s15203" style="position:absolute;z-index:255623168;visibility:visible;mso-wrap-distance-left:0;mso-wrap-distance-right:0;mso-position-horizontal-relative:text;mso-position-vertical-relative:text" from="546.5pt,-51.9pt" to="547.35pt,-51.9pt" o:allowincell="f" strokeweight=".2pt"/>
        </w:pict>
      </w:r>
      <w:r>
        <w:rPr>
          <w:sz w:val="20"/>
          <w:szCs w:val="20"/>
        </w:rPr>
        <w:pict>
          <v:line id="Shape 14179" o:spid="_x0000_s15204" style="position:absolute;z-index:255624192;visibility:visible;mso-wrap-distance-left:0;mso-wrap-distance-right:0;mso-position-horizontal-relative:text;mso-position-vertical-relative:text" from="529.3pt,-33.35pt" to="547.35pt,-33.35pt" o:allowincell="f" strokecolor="white" strokeweight=".2pt"/>
        </w:pict>
      </w:r>
      <w:r>
        <w:rPr>
          <w:sz w:val="20"/>
          <w:szCs w:val="20"/>
        </w:rPr>
        <w:pict>
          <v:line id="Shape 14180" o:spid="_x0000_s15205" style="position:absolute;z-index:255625216;visibility:visible;mso-wrap-distance-left:0;mso-wrap-distance-right:0;mso-position-horizontal-relative:text;mso-position-vertical-relative:text" from="539.45pt,-33.35pt" to="544.25pt,-33.35pt" o:allowincell="f" strokecolor="navy" strokeweight=".2pt"/>
        </w:pict>
      </w:r>
      <w:r>
        <w:rPr>
          <w:sz w:val="20"/>
          <w:szCs w:val="20"/>
        </w:rPr>
        <w:pict>
          <v:line id="Shape 14181" o:spid="_x0000_s15206" style="position:absolute;z-index:255626240;visibility:visible;mso-wrap-distance-left:0;mso-wrap-distance-right:0;mso-position-horizontal-relative:text;mso-position-vertical-relative:text" from="546.5pt,-33.35pt" to="547.35pt,-33.35pt" o:allowincell="f" strokeweight=".2pt"/>
        </w:pict>
      </w:r>
      <w:r>
        <w:rPr>
          <w:sz w:val="20"/>
          <w:szCs w:val="20"/>
        </w:rPr>
        <w:pict>
          <v:line id="Shape 14182" o:spid="_x0000_s15207" style="position:absolute;z-index:255627264;visibility:visible;mso-wrap-distance-left:0;mso-wrap-distance-right:0;mso-position-horizontal-relative:text;mso-position-vertical-relative:text" from="-.05pt,-551.05pt" to="18pt,-551.05pt" o:allowincell="f" strokecolor="white" strokeweight=".2pt"/>
        </w:pict>
      </w:r>
      <w:r>
        <w:rPr>
          <w:sz w:val="20"/>
          <w:szCs w:val="20"/>
        </w:rPr>
        <w:pict>
          <v:line id="Shape 14183" o:spid="_x0000_s15208" style="position:absolute;z-index:255628288;visibility:visible;mso-wrap-distance-left:0;mso-wrap-distance-right:0;mso-position-horizontal-relative:text;mso-position-vertical-relative:text" from="3.05pt,-551.05pt" to="7.85pt,-551.05pt" o:allowincell="f" strokecolor="navy" strokeweight=".2pt"/>
        </w:pict>
      </w:r>
      <w:r>
        <w:rPr>
          <w:sz w:val="20"/>
          <w:szCs w:val="20"/>
        </w:rPr>
        <w:pict>
          <v:line id="Shape 14184" o:spid="_x0000_s15209" style="position:absolute;z-index:255629312;visibility:visible;mso-wrap-distance-left:0;mso-wrap-distance-right:0;mso-position-horizontal-relative:text;mso-position-vertical-relative:text" from="0,-551.05pt" to=".7pt,-551.05pt" o:allowincell="f" strokeweight=".2pt"/>
        </w:pict>
      </w:r>
      <w:r>
        <w:rPr>
          <w:sz w:val="20"/>
          <w:szCs w:val="20"/>
        </w:rPr>
        <w:pict>
          <v:line id="Shape 14185" o:spid="_x0000_s15210" style="position:absolute;z-index:255630336;visibility:visible;mso-wrap-distance-left:0;mso-wrap-distance-right:0;mso-position-horizontal-relative:text;mso-position-vertical-relative:text" from="-.05pt,-532.55pt" to="18pt,-532.55pt" o:allowincell="f" strokecolor="white" strokeweight=".2pt"/>
        </w:pict>
      </w:r>
      <w:r>
        <w:rPr>
          <w:sz w:val="20"/>
          <w:szCs w:val="20"/>
        </w:rPr>
        <w:pict>
          <v:line id="Shape 14186" o:spid="_x0000_s15211" style="position:absolute;z-index:255631360;visibility:visible;mso-wrap-distance-left:0;mso-wrap-distance-right:0;mso-position-horizontal-relative:text;mso-position-vertical-relative:text" from="3.05pt,-532.55pt" to="7.85pt,-532.55pt" o:allowincell="f" strokecolor="navy" strokeweight=".2pt"/>
        </w:pict>
      </w:r>
      <w:r>
        <w:rPr>
          <w:sz w:val="20"/>
          <w:szCs w:val="20"/>
        </w:rPr>
        <w:pict>
          <v:line id="Shape 14187" o:spid="_x0000_s15212" style="position:absolute;z-index:255632384;visibility:visible;mso-wrap-distance-left:0;mso-wrap-distance-right:0;mso-position-horizontal-relative:text;mso-position-vertical-relative:text" from="0,-532.55pt" to=".7pt,-532.55pt" o:allowincell="f" strokeweight=".2pt"/>
        </w:pict>
      </w:r>
      <w:r>
        <w:rPr>
          <w:sz w:val="20"/>
          <w:szCs w:val="20"/>
        </w:rPr>
        <w:pict>
          <v:line id="Shape 14188" o:spid="_x0000_s15213" style="position:absolute;z-index:255633408;visibility:visible;mso-wrap-distance-left:0;mso-wrap-distance-right:0;mso-position-horizontal-relative:text;mso-position-vertical-relative:text" from="-.05pt,-514.05pt" to="18pt,-514.05pt" o:allowincell="f" strokecolor="white" strokeweight=".06347mm"/>
        </w:pict>
      </w:r>
      <w:r>
        <w:rPr>
          <w:sz w:val="20"/>
          <w:szCs w:val="20"/>
        </w:rPr>
        <w:pict>
          <v:line id="Shape 14189" o:spid="_x0000_s15214" style="position:absolute;z-index:255634432;visibility:visible;mso-wrap-distance-left:0;mso-wrap-distance-right:0;mso-position-horizontal-relative:text;mso-position-vertical-relative:text" from="3.05pt,-514.05pt" to="7.85pt,-514.05pt" o:allowincell="f" strokecolor="navy" strokeweight=".06347mm"/>
        </w:pict>
      </w:r>
      <w:r>
        <w:rPr>
          <w:sz w:val="20"/>
          <w:szCs w:val="20"/>
        </w:rPr>
        <w:pict>
          <v:line id="Shape 14190" o:spid="_x0000_s15215" style="position:absolute;z-index:255635456;visibility:visible;mso-wrap-distance-left:0;mso-wrap-distance-right:0;mso-position-horizontal-relative:text;mso-position-vertical-relative:text" from="0,-514.05pt" to=".7pt,-514.05pt" o:allowincell="f" strokeweight=".06347mm"/>
        </w:pict>
      </w:r>
      <w:r>
        <w:rPr>
          <w:sz w:val="20"/>
          <w:szCs w:val="20"/>
        </w:rPr>
        <w:pict>
          <v:line id="Shape 14191" o:spid="_x0000_s15216" style="position:absolute;z-index:255636480;visibility:visible;mso-wrap-distance-left:0;mso-wrap-distance-right:0;mso-position-horizontal-relative:text;mso-position-vertical-relative:text" from="-.05pt,-495.55pt" to="18pt,-495.55pt" o:allowincell="f" strokecolor="white" strokeweight=".06347mm"/>
        </w:pict>
      </w:r>
      <w:r>
        <w:rPr>
          <w:sz w:val="20"/>
          <w:szCs w:val="20"/>
        </w:rPr>
        <w:pict>
          <v:line id="Shape 14192" o:spid="_x0000_s15217" style="position:absolute;z-index:255637504;visibility:visible;mso-wrap-distance-left:0;mso-wrap-distance-right:0;mso-position-horizontal-relative:text;mso-position-vertical-relative:text" from="3.05pt,-495.55pt" to="7.85pt,-495.55pt" o:allowincell="f" strokecolor="navy" strokeweight=".06347mm"/>
        </w:pict>
      </w:r>
      <w:r>
        <w:rPr>
          <w:sz w:val="20"/>
          <w:szCs w:val="20"/>
        </w:rPr>
        <w:pict>
          <v:line id="Shape 14193" o:spid="_x0000_s15218" style="position:absolute;z-index:255638528;visibility:visible;mso-wrap-distance-left:0;mso-wrap-distance-right:0;mso-position-horizontal-relative:text;mso-position-vertical-relative:text" from="0,-495.55pt" to=".7pt,-495.55pt" o:allowincell="f" strokeweight=".06347mm"/>
        </w:pict>
      </w:r>
      <w:r>
        <w:rPr>
          <w:sz w:val="20"/>
          <w:szCs w:val="20"/>
        </w:rPr>
        <w:pict>
          <v:line id="Shape 14194" o:spid="_x0000_s15219" style="position:absolute;z-index:255639552;visibility:visible;mso-wrap-distance-left:0;mso-wrap-distance-right:0;mso-position-horizontal-relative:text;mso-position-vertical-relative:text" from="-.05pt,-477.1pt" to="18pt,-477.1pt" o:allowincell="f" strokecolor="white" strokeweight=".18pt"/>
        </w:pict>
      </w:r>
      <w:r>
        <w:rPr>
          <w:sz w:val="20"/>
          <w:szCs w:val="20"/>
        </w:rPr>
        <w:pict>
          <v:line id="Shape 14195" o:spid="_x0000_s15220" style="position:absolute;z-index:255640576;visibility:visible;mso-wrap-distance-left:0;mso-wrap-distance-right:0;mso-position-horizontal-relative:text;mso-position-vertical-relative:text" from="3.05pt,-477.1pt" to="7.85pt,-477.1pt" o:allowincell="f" strokecolor="navy" strokeweight=".18pt"/>
        </w:pict>
      </w:r>
      <w:r>
        <w:rPr>
          <w:sz w:val="20"/>
          <w:szCs w:val="20"/>
        </w:rPr>
        <w:pict>
          <v:line id="Shape 14196" o:spid="_x0000_s15221" style="position:absolute;z-index:255641600;visibility:visible;mso-wrap-distance-left:0;mso-wrap-distance-right:0;mso-position-horizontal-relative:text;mso-position-vertical-relative:text" from="0,-477.1pt" to=".7pt,-477.1pt" o:allowincell="f" strokeweight=".18pt"/>
        </w:pict>
      </w:r>
      <w:r>
        <w:rPr>
          <w:sz w:val="20"/>
          <w:szCs w:val="20"/>
        </w:rPr>
        <w:pict>
          <v:line id="Shape 14197" o:spid="_x0000_s15222" style="position:absolute;z-index:255642624;visibility:visible;mso-wrap-distance-left:0;mso-wrap-distance-right:0;mso-position-horizontal-relative:text;mso-position-vertical-relative:text" from="-.05pt,-458.6pt" to="18pt,-458.6pt" o:allowincell="f" strokecolor="white" strokeweight=".18pt"/>
        </w:pict>
      </w:r>
      <w:r>
        <w:rPr>
          <w:sz w:val="20"/>
          <w:szCs w:val="20"/>
        </w:rPr>
        <w:pict>
          <v:line id="Shape 14198" o:spid="_x0000_s15223" style="position:absolute;z-index:255643648;visibility:visible;mso-wrap-distance-left:0;mso-wrap-distance-right:0;mso-position-horizontal-relative:text;mso-position-vertical-relative:text" from="3.05pt,-458.6pt" to="7.85pt,-458.6pt" o:allowincell="f" strokecolor="navy" strokeweight=".18pt"/>
        </w:pict>
      </w:r>
      <w:r>
        <w:rPr>
          <w:sz w:val="20"/>
          <w:szCs w:val="20"/>
        </w:rPr>
        <w:pict>
          <v:line id="Shape 14199" o:spid="_x0000_s15224" style="position:absolute;z-index:255644672;visibility:visible;mso-wrap-distance-left:0;mso-wrap-distance-right:0;mso-position-horizontal-relative:text;mso-position-vertical-relative:text" from="0,-458.6pt" to=".7pt,-458.6pt" o:allowincell="f" strokeweight=".18pt"/>
        </w:pict>
      </w:r>
      <w:r>
        <w:rPr>
          <w:sz w:val="20"/>
          <w:szCs w:val="20"/>
        </w:rPr>
        <w:pict>
          <v:line id="Shape 14200" o:spid="_x0000_s15225" style="position:absolute;z-index:255645696;visibility:visible;mso-wrap-distance-left:0;mso-wrap-distance-right:0;mso-position-horizontal-relative:text;mso-position-vertical-relative:text" from="-.05pt,-440.15pt" to="18pt,-440.15pt" o:allowincell="f" strokecolor="white" strokeweight=".06347mm"/>
        </w:pict>
      </w:r>
      <w:r>
        <w:rPr>
          <w:sz w:val="20"/>
          <w:szCs w:val="20"/>
        </w:rPr>
        <w:pict>
          <v:line id="Shape 14201" o:spid="_x0000_s15226" style="position:absolute;z-index:255646720;visibility:visible;mso-wrap-distance-left:0;mso-wrap-distance-right:0;mso-position-horizontal-relative:text;mso-position-vertical-relative:text" from="3.05pt,-440.15pt" to="7.85pt,-440.15pt" o:allowincell="f" strokecolor="navy" strokeweight=".06347mm"/>
        </w:pict>
      </w:r>
      <w:r>
        <w:rPr>
          <w:sz w:val="20"/>
          <w:szCs w:val="20"/>
        </w:rPr>
        <w:pict>
          <v:line id="Shape 14202" o:spid="_x0000_s15227" style="position:absolute;z-index:255647744;visibility:visible;mso-wrap-distance-left:0;mso-wrap-distance-right:0;mso-position-horizontal-relative:text;mso-position-vertical-relative:text" from="0,-440.15pt" to=".7pt,-440.15pt" o:allowincell="f" strokeweight=".06347mm"/>
        </w:pict>
      </w:r>
      <w:r>
        <w:rPr>
          <w:sz w:val="20"/>
          <w:szCs w:val="20"/>
        </w:rPr>
        <w:pict>
          <v:line id="Shape 14203" o:spid="_x0000_s15228" style="position:absolute;z-index:255648768;visibility:visible;mso-wrap-distance-left:0;mso-wrap-distance-right:0;mso-position-horizontal-relative:text;mso-position-vertical-relative:text" from="-.05pt,-421.65pt" to="18pt,-421.65pt" o:allowincell="f" strokecolor="white" strokeweight=".2pt"/>
        </w:pict>
      </w:r>
      <w:r>
        <w:rPr>
          <w:sz w:val="20"/>
          <w:szCs w:val="20"/>
        </w:rPr>
        <w:pict>
          <v:line id="Shape 14204" o:spid="_x0000_s15229" style="position:absolute;z-index:255649792;visibility:visible;mso-wrap-distance-left:0;mso-wrap-distance-right:0;mso-position-horizontal-relative:text;mso-position-vertical-relative:text" from="3.05pt,-421.65pt" to="7.85pt,-421.65pt" o:allowincell="f" strokecolor="navy" strokeweight=".2pt"/>
        </w:pict>
      </w:r>
      <w:r>
        <w:rPr>
          <w:sz w:val="20"/>
          <w:szCs w:val="20"/>
        </w:rPr>
        <w:pict>
          <v:line id="Shape 14205" o:spid="_x0000_s15230" style="position:absolute;z-index:255650816;visibility:visible;mso-wrap-distance-left:0;mso-wrap-distance-right:0;mso-position-horizontal-relative:text;mso-position-vertical-relative:text" from="0,-421.65pt" to=".7pt,-421.65pt" o:allowincell="f" strokeweight=".2pt"/>
        </w:pict>
      </w:r>
      <w:r>
        <w:rPr>
          <w:sz w:val="20"/>
          <w:szCs w:val="20"/>
        </w:rPr>
        <w:pict>
          <v:line id="Shape 14206" o:spid="_x0000_s15231" style="position:absolute;z-index:255651840;visibility:visible;mso-wrap-distance-left:0;mso-wrap-distance-right:0;mso-position-horizontal-relative:text;mso-position-vertical-relative:text" from="-.05pt,-403.15pt" to="18pt,-403.15pt" o:allowincell="f" strokecolor="white" strokeweight=".2pt"/>
        </w:pict>
      </w:r>
      <w:r>
        <w:rPr>
          <w:sz w:val="20"/>
          <w:szCs w:val="20"/>
        </w:rPr>
        <w:pict>
          <v:line id="Shape 14207" o:spid="_x0000_s15232" style="position:absolute;z-index:255652864;visibility:visible;mso-wrap-distance-left:0;mso-wrap-distance-right:0;mso-position-horizontal-relative:text;mso-position-vertical-relative:text" from="3.05pt,-403.15pt" to="7.85pt,-403.15pt" o:allowincell="f" strokecolor="navy" strokeweight=".2pt"/>
        </w:pict>
      </w:r>
      <w:r>
        <w:rPr>
          <w:sz w:val="20"/>
          <w:szCs w:val="20"/>
        </w:rPr>
        <w:pict>
          <v:line id="Shape 14208" o:spid="_x0000_s15233" style="position:absolute;z-index:255653888;visibility:visible;mso-wrap-distance-left:0;mso-wrap-distance-right:0;mso-position-horizontal-relative:text;mso-position-vertical-relative:text" from="0,-403.15pt" to=".7pt,-403.15pt" o:allowincell="f" strokeweight=".2pt"/>
        </w:pict>
      </w:r>
      <w:r>
        <w:rPr>
          <w:sz w:val="20"/>
          <w:szCs w:val="20"/>
        </w:rPr>
        <w:pict>
          <v:line id="Shape 14209" o:spid="_x0000_s15234" style="position:absolute;z-index:255654912;visibility:visible;mso-wrap-distance-left:0;mso-wrap-distance-right:0;mso-position-horizontal-relative:text;mso-position-vertical-relative:text" from="-.05pt,-384.7pt" to="18pt,-384.7pt" o:allowincell="f" strokecolor="white" strokeweight=".2pt"/>
        </w:pict>
      </w:r>
      <w:r>
        <w:rPr>
          <w:sz w:val="20"/>
          <w:szCs w:val="20"/>
        </w:rPr>
        <w:pict>
          <v:line id="Shape 14210" o:spid="_x0000_s15235" style="position:absolute;z-index:255655936;visibility:visible;mso-wrap-distance-left:0;mso-wrap-distance-right:0;mso-position-horizontal-relative:text;mso-position-vertical-relative:text" from="3.05pt,-384.7pt" to="7.85pt,-384.7pt" o:allowincell="f" strokecolor="navy" strokeweight=".2pt"/>
        </w:pict>
      </w:r>
      <w:r>
        <w:rPr>
          <w:sz w:val="20"/>
          <w:szCs w:val="20"/>
        </w:rPr>
        <w:pict>
          <v:line id="Shape 14211" o:spid="_x0000_s15236" style="position:absolute;z-index:255656960;visibility:visible;mso-wrap-distance-left:0;mso-wrap-distance-right:0;mso-position-horizontal-relative:text;mso-position-vertical-relative:text" from="0,-384.7pt" to=".7pt,-384.7pt" o:allowincell="f" strokeweight=".2pt"/>
        </w:pict>
      </w:r>
      <w:r>
        <w:rPr>
          <w:sz w:val="20"/>
          <w:szCs w:val="20"/>
        </w:rPr>
        <w:pict>
          <v:line id="Shape 14212" o:spid="_x0000_s15237" style="position:absolute;z-index:255657984;visibility:visible;mso-wrap-distance-left:0;mso-wrap-distance-right:0;mso-position-horizontal-relative:text;mso-position-vertical-relative:text" from="-.05pt,-366.2pt" to="18pt,-366.2pt" o:allowincell="f" strokecolor="white" strokeweight=".2pt"/>
        </w:pict>
      </w:r>
      <w:r>
        <w:rPr>
          <w:sz w:val="20"/>
          <w:szCs w:val="20"/>
        </w:rPr>
        <w:pict>
          <v:line id="Shape 14213" o:spid="_x0000_s15238" style="position:absolute;z-index:255659008;visibility:visible;mso-wrap-distance-left:0;mso-wrap-distance-right:0;mso-position-horizontal-relative:text;mso-position-vertical-relative:text" from="3.05pt,-366.2pt" to="7.85pt,-366.2pt" o:allowincell="f" strokecolor="navy" strokeweight=".2pt"/>
        </w:pict>
      </w:r>
      <w:r>
        <w:rPr>
          <w:sz w:val="20"/>
          <w:szCs w:val="20"/>
        </w:rPr>
        <w:pict>
          <v:line id="Shape 14214" o:spid="_x0000_s15239" style="position:absolute;z-index:255660032;visibility:visible;mso-wrap-distance-left:0;mso-wrap-distance-right:0;mso-position-horizontal-relative:text;mso-position-vertical-relative:text" from="0,-366.2pt" to=".7pt,-366.2pt" o:allowincell="f" strokeweight=".2pt"/>
        </w:pict>
      </w:r>
      <w:r>
        <w:rPr>
          <w:sz w:val="20"/>
          <w:szCs w:val="20"/>
        </w:rPr>
        <w:pict>
          <v:line id="Shape 14215" o:spid="_x0000_s15240" style="position:absolute;z-index:255661056;visibility:visible;mso-wrap-distance-left:0;mso-wrap-distance-right:0;mso-position-horizontal-relative:text;mso-position-vertical-relative:text" from="-.05pt,-347.7pt" to="18pt,-347.7pt" o:allowincell="f" strokecolor="white" strokeweight=".2pt"/>
        </w:pict>
      </w:r>
      <w:r>
        <w:rPr>
          <w:sz w:val="20"/>
          <w:szCs w:val="20"/>
        </w:rPr>
        <w:pict>
          <v:line id="Shape 14216" o:spid="_x0000_s15241" style="position:absolute;z-index:255662080;visibility:visible;mso-wrap-distance-left:0;mso-wrap-distance-right:0;mso-position-horizontal-relative:text;mso-position-vertical-relative:text" from="3.05pt,-347.7pt" to="7.85pt,-347.7pt" o:allowincell="f" strokecolor="navy" strokeweight=".2pt"/>
        </w:pict>
      </w:r>
      <w:r>
        <w:rPr>
          <w:sz w:val="20"/>
          <w:szCs w:val="20"/>
        </w:rPr>
        <w:pict>
          <v:line id="Shape 14217" o:spid="_x0000_s15242" style="position:absolute;z-index:255663104;visibility:visible;mso-wrap-distance-left:0;mso-wrap-distance-right:0;mso-position-horizontal-relative:text;mso-position-vertical-relative:text" from="0,-347.7pt" to=".7pt,-347.7pt" o:allowincell="f" strokeweight=".2pt"/>
        </w:pict>
      </w:r>
      <w:r>
        <w:rPr>
          <w:sz w:val="20"/>
          <w:szCs w:val="20"/>
        </w:rPr>
        <w:pict>
          <v:line id="Shape 14218" o:spid="_x0000_s15243" style="position:absolute;z-index:255664128;visibility:visible;mso-wrap-distance-left:0;mso-wrap-distance-right:0;mso-position-horizontal-relative:text;mso-position-vertical-relative:text" from="-.05pt,-329.25pt" to="18pt,-329.25pt" o:allowincell="f" strokecolor="white" strokeweight=".2pt"/>
        </w:pict>
      </w:r>
      <w:r>
        <w:rPr>
          <w:sz w:val="20"/>
          <w:szCs w:val="20"/>
        </w:rPr>
        <w:pict>
          <v:line id="Shape 14219" o:spid="_x0000_s15244" style="position:absolute;z-index:255665152;visibility:visible;mso-wrap-distance-left:0;mso-wrap-distance-right:0;mso-position-horizontal-relative:text;mso-position-vertical-relative:text" from="3.05pt,-329.25pt" to="7.85pt,-329.25pt" o:allowincell="f" strokecolor="navy" strokeweight=".2pt"/>
        </w:pict>
      </w:r>
      <w:r>
        <w:rPr>
          <w:sz w:val="20"/>
          <w:szCs w:val="20"/>
        </w:rPr>
        <w:pict>
          <v:line id="Shape 14220" o:spid="_x0000_s15245" style="position:absolute;z-index:255666176;visibility:visible;mso-wrap-distance-left:0;mso-wrap-distance-right:0;mso-position-horizontal-relative:text;mso-position-vertical-relative:text" from="0,-329.25pt" to=".7pt,-329.25pt" o:allowincell="f" strokeweight=".2pt"/>
        </w:pict>
      </w:r>
      <w:r>
        <w:rPr>
          <w:sz w:val="20"/>
          <w:szCs w:val="20"/>
        </w:rPr>
        <w:pict>
          <v:line id="Shape 14221" o:spid="_x0000_s15246" style="position:absolute;z-index:255667200;visibility:visible;mso-wrap-distance-left:0;mso-wrap-distance-right:0;mso-position-horizontal-relative:text;mso-position-vertical-relative:text" from="-.05pt,-310.75pt" to="18pt,-310.75pt" o:allowincell="f" strokecolor="white" strokeweight=".2pt"/>
        </w:pict>
      </w:r>
      <w:r>
        <w:rPr>
          <w:sz w:val="20"/>
          <w:szCs w:val="20"/>
        </w:rPr>
        <w:pict>
          <v:line id="Shape 14222" o:spid="_x0000_s15247" style="position:absolute;z-index:255668224;visibility:visible;mso-wrap-distance-left:0;mso-wrap-distance-right:0;mso-position-horizontal-relative:text;mso-position-vertical-relative:text" from="3.05pt,-310.75pt" to="7.85pt,-310.75pt" o:allowincell="f" strokecolor="navy" strokeweight=".2pt"/>
        </w:pict>
      </w:r>
      <w:r>
        <w:rPr>
          <w:sz w:val="20"/>
          <w:szCs w:val="20"/>
        </w:rPr>
        <w:pict>
          <v:line id="Shape 14223" o:spid="_x0000_s15248" style="position:absolute;z-index:255669248;visibility:visible;mso-wrap-distance-left:0;mso-wrap-distance-right:0;mso-position-horizontal-relative:text;mso-position-vertical-relative:text" from="0,-310.75pt" to=".7pt,-310.75pt" o:allowincell="f" strokeweight=".2pt"/>
        </w:pict>
      </w:r>
      <w:r>
        <w:rPr>
          <w:sz w:val="20"/>
          <w:szCs w:val="20"/>
        </w:rPr>
        <w:pict>
          <v:line id="Shape 14224" o:spid="_x0000_s15249" style="position:absolute;z-index:255670272;visibility:visible;mso-wrap-distance-left:0;mso-wrap-distance-right:0;mso-position-horizontal-relative:text;mso-position-vertical-relative:text" from="-.05pt,-292.3pt" to="18pt,-292.3pt" o:allowincell="f" strokecolor="white" strokeweight=".2pt"/>
        </w:pict>
      </w:r>
      <w:r>
        <w:rPr>
          <w:sz w:val="20"/>
          <w:szCs w:val="20"/>
        </w:rPr>
        <w:pict>
          <v:line id="Shape 14225" o:spid="_x0000_s15250" style="position:absolute;z-index:255671296;visibility:visible;mso-wrap-distance-left:0;mso-wrap-distance-right:0;mso-position-horizontal-relative:text;mso-position-vertical-relative:text" from="3.05pt,-292.3pt" to="7.85pt,-292.3pt" o:allowincell="f" strokecolor="navy" strokeweight=".2pt"/>
        </w:pict>
      </w:r>
      <w:r>
        <w:rPr>
          <w:sz w:val="20"/>
          <w:szCs w:val="20"/>
        </w:rPr>
        <w:pict>
          <v:line id="Shape 14226" o:spid="_x0000_s15251" style="position:absolute;z-index:255672320;visibility:visible;mso-wrap-distance-left:0;mso-wrap-distance-right:0;mso-position-horizontal-relative:text;mso-position-vertical-relative:text" from="0,-292.3pt" to=".7pt,-292.3pt" o:allowincell="f" strokeweight=".2pt"/>
        </w:pict>
      </w:r>
      <w:r>
        <w:rPr>
          <w:sz w:val="20"/>
          <w:szCs w:val="20"/>
        </w:rPr>
        <w:pict>
          <v:line id="Shape 14227" o:spid="_x0000_s15252" style="position:absolute;z-index:255673344;visibility:visible;mso-wrap-distance-left:0;mso-wrap-distance-right:0;mso-position-horizontal-relative:text;mso-position-vertical-relative:text" from="-.05pt,-273.8pt" to="18pt,-273.8pt" o:allowincell="f" strokecolor="white" strokeweight=".2pt"/>
        </w:pict>
      </w:r>
      <w:r>
        <w:rPr>
          <w:sz w:val="20"/>
          <w:szCs w:val="20"/>
        </w:rPr>
        <w:pict>
          <v:line id="Shape 14228" o:spid="_x0000_s15253" style="position:absolute;z-index:255674368;visibility:visible;mso-wrap-distance-left:0;mso-wrap-distance-right:0;mso-position-horizontal-relative:text;mso-position-vertical-relative:text" from="3.05pt,-273.8pt" to="7.85pt,-273.8pt" o:allowincell="f" strokecolor="navy" strokeweight=".2pt"/>
        </w:pict>
      </w:r>
      <w:r>
        <w:rPr>
          <w:sz w:val="20"/>
          <w:szCs w:val="20"/>
        </w:rPr>
        <w:pict>
          <v:line id="Shape 14229" o:spid="_x0000_s15254" style="position:absolute;z-index:255675392;visibility:visible;mso-wrap-distance-left:0;mso-wrap-distance-right:0;mso-position-horizontal-relative:text;mso-position-vertical-relative:text" from="0,-273.8pt" to=".7pt,-273.8pt" o:allowincell="f" strokeweight=".2pt"/>
        </w:pict>
      </w:r>
      <w:r>
        <w:rPr>
          <w:sz w:val="20"/>
          <w:szCs w:val="20"/>
        </w:rPr>
        <w:pict>
          <v:line id="Shape 14230" o:spid="_x0000_s15255" style="position:absolute;z-index:255676416;visibility:visible;mso-wrap-distance-left:0;mso-wrap-distance-right:0;mso-position-horizontal-relative:text;mso-position-vertical-relative:text" from="-.05pt,-255.3pt" to="18pt,-255.3pt" o:allowincell="f" strokecolor="white" strokeweight=".18pt"/>
        </w:pict>
      </w:r>
      <w:r>
        <w:rPr>
          <w:sz w:val="20"/>
          <w:szCs w:val="20"/>
        </w:rPr>
        <w:pict>
          <v:line id="Shape 14231" o:spid="_x0000_s15256" style="position:absolute;z-index:255677440;visibility:visible;mso-wrap-distance-left:0;mso-wrap-distance-right:0;mso-position-horizontal-relative:text;mso-position-vertical-relative:text" from="3.05pt,-255.3pt" to="7.85pt,-255.3pt" o:allowincell="f" strokecolor="navy" strokeweight=".18pt"/>
        </w:pict>
      </w:r>
      <w:r>
        <w:rPr>
          <w:sz w:val="20"/>
          <w:szCs w:val="20"/>
        </w:rPr>
        <w:pict>
          <v:line id="Shape 14232" o:spid="_x0000_s15257" style="position:absolute;z-index:255678464;visibility:visible;mso-wrap-distance-left:0;mso-wrap-distance-right:0;mso-position-horizontal-relative:text;mso-position-vertical-relative:text" from="0,-255.3pt" to=".7pt,-255.3pt" o:allowincell="f" strokeweight=".18pt"/>
        </w:pict>
      </w:r>
      <w:r>
        <w:rPr>
          <w:sz w:val="20"/>
          <w:szCs w:val="20"/>
        </w:rPr>
        <w:pict>
          <v:line id="Shape 14233" o:spid="_x0000_s15258" style="position:absolute;z-index:255679488;visibility:visible;mso-wrap-distance-left:0;mso-wrap-distance-right:0;mso-position-horizontal-relative:text;mso-position-vertical-relative:text" from="-.05pt,-236.85pt" to="18pt,-236.85pt" o:allowincell="f" strokecolor="white" strokeweight=".18pt"/>
        </w:pict>
      </w:r>
      <w:r>
        <w:rPr>
          <w:sz w:val="20"/>
          <w:szCs w:val="20"/>
        </w:rPr>
        <w:pict>
          <v:line id="Shape 14234" o:spid="_x0000_s15259" style="position:absolute;z-index:255680512;visibility:visible;mso-wrap-distance-left:0;mso-wrap-distance-right:0;mso-position-horizontal-relative:text;mso-position-vertical-relative:text" from="3.05pt,-236.85pt" to="7.85pt,-236.85pt" o:allowincell="f" strokecolor="navy" strokeweight=".18pt"/>
        </w:pict>
      </w:r>
      <w:r>
        <w:rPr>
          <w:sz w:val="20"/>
          <w:szCs w:val="20"/>
        </w:rPr>
        <w:pict>
          <v:line id="Shape 14235" o:spid="_x0000_s15260" style="position:absolute;z-index:255681536;visibility:visible;mso-wrap-distance-left:0;mso-wrap-distance-right:0;mso-position-horizontal-relative:text;mso-position-vertical-relative:text" from="0,-236.85pt" to=".7pt,-236.85pt" o:allowincell="f" strokeweight=".18pt"/>
        </w:pict>
      </w:r>
      <w:r>
        <w:rPr>
          <w:sz w:val="20"/>
          <w:szCs w:val="20"/>
        </w:rPr>
        <w:pict>
          <v:line id="Shape 14236" o:spid="_x0000_s15261" style="position:absolute;z-index:255682560;visibility:visible;mso-wrap-distance-left:0;mso-wrap-distance-right:0;mso-position-horizontal-relative:text;mso-position-vertical-relative:text" from="-.05pt,-218.35pt" to="18pt,-218.35pt" o:allowincell="f" strokecolor="white" strokeweight=".18pt"/>
        </w:pict>
      </w:r>
      <w:r>
        <w:rPr>
          <w:sz w:val="20"/>
          <w:szCs w:val="20"/>
        </w:rPr>
        <w:pict>
          <v:line id="Shape 14237" o:spid="_x0000_s15262" style="position:absolute;z-index:255683584;visibility:visible;mso-wrap-distance-left:0;mso-wrap-distance-right:0;mso-position-horizontal-relative:text;mso-position-vertical-relative:text" from="3.05pt,-218.35pt" to="7.85pt,-218.35pt" o:allowincell="f" strokecolor="navy" strokeweight=".18pt"/>
        </w:pict>
      </w:r>
      <w:r>
        <w:rPr>
          <w:sz w:val="20"/>
          <w:szCs w:val="20"/>
        </w:rPr>
        <w:pict>
          <v:line id="Shape 14238" o:spid="_x0000_s15263" style="position:absolute;z-index:255684608;visibility:visible;mso-wrap-distance-left:0;mso-wrap-distance-right:0;mso-position-horizontal-relative:text;mso-position-vertical-relative:text" from="0,-218.35pt" to=".7pt,-218.35pt" o:allowincell="f" strokeweight=".18pt"/>
        </w:pict>
      </w:r>
      <w:r>
        <w:rPr>
          <w:sz w:val="20"/>
          <w:szCs w:val="20"/>
        </w:rPr>
        <w:pict>
          <v:line id="Shape 14239" o:spid="_x0000_s15264" style="position:absolute;z-index:255685632;visibility:visible;mso-wrap-distance-left:0;mso-wrap-distance-right:0;mso-position-horizontal-relative:text;mso-position-vertical-relative:text" from="-.05pt,-199.85pt" to="18pt,-199.85pt" o:allowincell="f" strokecolor="white" strokeweight=".18pt"/>
        </w:pict>
      </w:r>
      <w:r>
        <w:rPr>
          <w:sz w:val="20"/>
          <w:szCs w:val="20"/>
        </w:rPr>
        <w:pict>
          <v:line id="Shape 14240" o:spid="_x0000_s15265" style="position:absolute;z-index:255686656;visibility:visible;mso-wrap-distance-left:0;mso-wrap-distance-right:0;mso-position-horizontal-relative:text;mso-position-vertical-relative:text" from="3.05pt,-199.85pt" to="7.85pt,-199.85pt" o:allowincell="f" strokecolor="navy" strokeweight=".18pt"/>
        </w:pict>
      </w:r>
      <w:r>
        <w:rPr>
          <w:sz w:val="20"/>
          <w:szCs w:val="20"/>
        </w:rPr>
        <w:pict>
          <v:line id="Shape 14241" o:spid="_x0000_s15266" style="position:absolute;z-index:255687680;visibility:visible;mso-wrap-distance-left:0;mso-wrap-distance-right:0;mso-position-horizontal-relative:text;mso-position-vertical-relative:text" from="0,-199.85pt" to=".7pt,-199.85pt" o:allowincell="f" strokeweight=".18pt"/>
        </w:pict>
      </w:r>
      <w:r>
        <w:rPr>
          <w:sz w:val="20"/>
          <w:szCs w:val="20"/>
        </w:rPr>
        <w:pict>
          <v:line id="Shape 14242" o:spid="_x0000_s15267" style="position:absolute;z-index:255688704;visibility:visible;mso-wrap-distance-left:0;mso-wrap-distance-right:0;mso-position-horizontal-relative:text;mso-position-vertical-relative:text" from="-.05pt,-181.4pt" to="18pt,-181.4pt" o:allowincell="f" strokecolor="white" strokeweight=".18pt"/>
        </w:pict>
      </w:r>
      <w:r>
        <w:rPr>
          <w:sz w:val="20"/>
          <w:szCs w:val="20"/>
        </w:rPr>
        <w:pict>
          <v:line id="Shape 14243" o:spid="_x0000_s15268" style="position:absolute;z-index:255689728;visibility:visible;mso-wrap-distance-left:0;mso-wrap-distance-right:0;mso-position-horizontal-relative:text;mso-position-vertical-relative:text" from="3.05pt,-181.4pt" to="7.85pt,-181.4pt" o:allowincell="f" strokecolor="navy" strokeweight=".18pt"/>
        </w:pict>
      </w:r>
      <w:r>
        <w:rPr>
          <w:sz w:val="20"/>
          <w:szCs w:val="20"/>
        </w:rPr>
        <w:pict>
          <v:line id="Shape 14244" o:spid="_x0000_s15269" style="position:absolute;z-index:255690752;visibility:visible;mso-wrap-distance-left:0;mso-wrap-distance-right:0;mso-position-horizontal-relative:text;mso-position-vertical-relative:text" from="0,-181.4pt" to=".7pt,-181.4pt" o:allowincell="f" strokeweight=".18pt"/>
        </w:pict>
      </w:r>
      <w:r>
        <w:rPr>
          <w:sz w:val="20"/>
          <w:szCs w:val="20"/>
        </w:rPr>
        <w:pict>
          <v:line id="Shape 14245" o:spid="_x0000_s15270" style="position:absolute;z-index:255691776;visibility:visible;mso-wrap-distance-left:0;mso-wrap-distance-right:0;mso-position-horizontal-relative:text;mso-position-vertical-relative:text" from="-.05pt,-162.9pt" to="18pt,-162.9pt" o:allowincell="f" strokecolor="white" strokeweight=".2pt"/>
        </w:pict>
      </w:r>
      <w:r>
        <w:rPr>
          <w:sz w:val="20"/>
          <w:szCs w:val="20"/>
        </w:rPr>
        <w:pict>
          <v:line id="Shape 14246" o:spid="_x0000_s15271" style="position:absolute;z-index:255692800;visibility:visible;mso-wrap-distance-left:0;mso-wrap-distance-right:0;mso-position-horizontal-relative:text;mso-position-vertical-relative:text" from="3.05pt,-162.9pt" to="7.85pt,-162.9pt" o:allowincell="f" strokecolor="navy" strokeweight=".2pt"/>
        </w:pict>
      </w:r>
      <w:r>
        <w:rPr>
          <w:sz w:val="20"/>
          <w:szCs w:val="20"/>
        </w:rPr>
        <w:pict>
          <v:line id="Shape 14247" o:spid="_x0000_s15272" style="position:absolute;z-index:255693824;visibility:visible;mso-wrap-distance-left:0;mso-wrap-distance-right:0;mso-position-horizontal-relative:text;mso-position-vertical-relative:text" from="0,-162.9pt" to=".7pt,-162.9pt" o:allowincell="f" strokeweight=".2pt"/>
        </w:pict>
      </w:r>
      <w:r>
        <w:rPr>
          <w:sz w:val="20"/>
          <w:szCs w:val="20"/>
        </w:rPr>
        <w:pict>
          <v:line id="Shape 14248" o:spid="_x0000_s15273" style="position:absolute;z-index:255694848;visibility:visible;mso-wrap-distance-left:0;mso-wrap-distance-right:0;mso-position-horizontal-relative:text;mso-position-vertical-relative:text" from="-.05pt,-144.45pt" to="18pt,-144.45pt" o:allowincell="f" strokecolor="white" strokeweight=".2pt"/>
        </w:pict>
      </w:r>
      <w:r>
        <w:rPr>
          <w:sz w:val="20"/>
          <w:szCs w:val="20"/>
        </w:rPr>
        <w:pict>
          <v:line id="Shape 14249" o:spid="_x0000_s15274" style="position:absolute;z-index:255695872;visibility:visible;mso-wrap-distance-left:0;mso-wrap-distance-right:0;mso-position-horizontal-relative:text;mso-position-vertical-relative:text" from="3.05pt,-144.45pt" to="7.85pt,-144.45pt" o:allowincell="f" strokecolor="navy" strokeweight=".2pt"/>
        </w:pict>
      </w:r>
      <w:r>
        <w:rPr>
          <w:sz w:val="20"/>
          <w:szCs w:val="20"/>
        </w:rPr>
        <w:pict>
          <v:line id="Shape 14250" o:spid="_x0000_s15275" style="position:absolute;z-index:255696896;visibility:visible;mso-wrap-distance-left:0;mso-wrap-distance-right:0;mso-position-horizontal-relative:text;mso-position-vertical-relative:text" from="0,-144.45pt" to=".7pt,-144.45pt" o:allowincell="f" strokeweight=".2pt"/>
        </w:pict>
      </w:r>
      <w:r>
        <w:rPr>
          <w:sz w:val="20"/>
          <w:szCs w:val="20"/>
        </w:rPr>
        <w:pict>
          <v:line id="Shape 14251" o:spid="_x0000_s15276" style="position:absolute;z-index:255697920;visibility:visible;mso-wrap-distance-left:0;mso-wrap-distance-right:0;mso-position-horizontal-relative:text;mso-position-vertical-relative:text" from="-.05pt,-125.95pt" to="18pt,-125.95pt" o:allowincell="f" strokecolor="white" strokeweight=".2pt"/>
        </w:pict>
      </w:r>
      <w:r>
        <w:rPr>
          <w:sz w:val="20"/>
          <w:szCs w:val="20"/>
        </w:rPr>
        <w:pict>
          <v:line id="Shape 14252" o:spid="_x0000_s15277" style="position:absolute;z-index:255698944;visibility:visible;mso-wrap-distance-left:0;mso-wrap-distance-right:0;mso-position-horizontal-relative:text;mso-position-vertical-relative:text" from="3.05pt,-125.95pt" to="7.85pt,-125.95pt" o:allowincell="f" strokecolor="navy" strokeweight=".2pt"/>
        </w:pict>
      </w:r>
      <w:r>
        <w:rPr>
          <w:sz w:val="20"/>
          <w:szCs w:val="20"/>
        </w:rPr>
        <w:pict>
          <v:line id="Shape 14253" o:spid="_x0000_s15278" style="position:absolute;z-index:255699968;visibility:visible;mso-wrap-distance-left:0;mso-wrap-distance-right:0;mso-position-horizontal-relative:text;mso-position-vertical-relative:text" from="0,-125.95pt" to=".7pt,-125.95pt" o:allowincell="f" strokeweight=".2pt"/>
        </w:pict>
      </w:r>
      <w:r>
        <w:rPr>
          <w:sz w:val="20"/>
          <w:szCs w:val="20"/>
        </w:rPr>
        <w:pict>
          <v:line id="Shape 14254" o:spid="_x0000_s15279" style="position:absolute;z-index:255700992;visibility:visible;mso-wrap-distance-left:0;mso-wrap-distance-right:0;mso-position-horizontal-relative:text;mso-position-vertical-relative:text" from="-.05pt,-107.45pt" to="18pt,-107.45pt" o:allowincell="f" strokecolor="white" strokeweight=".2pt"/>
        </w:pict>
      </w:r>
      <w:r>
        <w:rPr>
          <w:sz w:val="20"/>
          <w:szCs w:val="20"/>
        </w:rPr>
        <w:pict>
          <v:line id="Shape 14255" o:spid="_x0000_s15280" style="position:absolute;z-index:255702016;visibility:visible;mso-wrap-distance-left:0;mso-wrap-distance-right:0;mso-position-horizontal-relative:text;mso-position-vertical-relative:text" from="3.05pt,-107.45pt" to="7.85pt,-107.45pt" o:allowincell="f" strokecolor="navy" strokeweight=".2pt"/>
        </w:pict>
      </w:r>
      <w:r>
        <w:rPr>
          <w:sz w:val="20"/>
          <w:szCs w:val="20"/>
        </w:rPr>
        <w:pict>
          <v:line id="Shape 14256" o:spid="_x0000_s15281" style="position:absolute;z-index:255703040;visibility:visible;mso-wrap-distance-left:0;mso-wrap-distance-right:0;mso-position-horizontal-relative:text;mso-position-vertical-relative:text" from="0,-107.45pt" to=".7pt,-107.45pt" o:allowincell="f" strokeweight=".2pt"/>
        </w:pict>
      </w:r>
      <w:r>
        <w:rPr>
          <w:sz w:val="20"/>
          <w:szCs w:val="20"/>
        </w:rPr>
        <w:pict>
          <v:line id="Shape 14257" o:spid="_x0000_s15282" style="position:absolute;z-index:255704064;visibility:visible;mso-wrap-distance-left:0;mso-wrap-distance-right:0;mso-position-horizontal-relative:text;mso-position-vertical-relative:text" from="-.05pt,-89pt" to="18pt,-89pt" o:allowincell="f" strokecolor="white" strokeweight=".2pt"/>
        </w:pict>
      </w:r>
      <w:r>
        <w:rPr>
          <w:sz w:val="20"/>
          <w:szCs w:val="20"/>
        </w:rPr>
        <w:pict>
          <v:line id="Shape 14258" o:spid="_x0000_s15283" style="position:absolute;z-index:255705088;visibility:visible;mso-wrap-distance-left:0;mso-wrap-distance-right:0;mso-position-horizontal-relative:text;mso-position-vertical-relative:text" from="3.05pt,-89pt" to="7.85pt,-89pt" o:allowincell="f" strokecolor="navy" strokeweight=".2pt"/>
        </w:pict>
      </w:r>
      <w:r>
        <w:rPr>
          <w:sz w:val="20"/>
          <w:szCs w:val="20"/>
        </w:rPr>
        <w:pict>
          <v:line id="Shape 14259" o:spid="_x0000_s15284" style="position:absolute;z-index:255706112;visibility:visible;mso-wrap-distance-left:0;mso-wrap-distance-right:0;mso-position-horizontal-relative:text;mso-position-vertical-relative:text" from="0,-89pt" to=".7pt,-89pt" o:allowincell="f" strokeweight=".2pt"/>
        </w:pict>
      </w:r>
      <w:r>
        <w:rPr>
          <w:sz w:val="20"/>
          <w:szCs w:val="20"/>
        </w:rPr>
        <w:pict>
          <v:line id="Shape 14260" o:spid="_x0000_s15285" style="position:absolute;z-index:255707136;visibility:visible;mso-wrap-distance-left:0;mso-wrap-distance-right:0;mso-position-horizontal-relative:text;mso-position-vertical-relative:text" from="-.05pt,-70.45pt" to="18pt,-70.45pt" o:allowincell="f" strokecolor="white" strokeweight=".2pt"/>
        </w:pict>
      </w:r>
      <w:r>
        <w:rPr>
          <w:sz w:val="20"/>
          <w:szCs w:val="20"/>
        </w:rPr>
        <w:pict>
          <v:line id="Shape 14261" o:spid="_x0000_s15286" style="position:absolute;z-index:255708160;visibility:visible;mso-wrap-distance-left:0;mso-wrap-distance-right:0;mso-position-horizontal-relative:text;mso-position-vertical-relative:text" from="3.05pt,-70.45pt" to="7.85pt,-70.45pt" o:allowincell="f" strokecolor="navy" strokeweight=".2pt"/>
        </w:pict>
      </w:r>
      <w:r>
        <w:rPr>
          <w:sz w:val="20"/>
          <w:szCs w:val="20"/>
        </w:rPr>
        <w:pict>
          <v:line id="Shape 14262" o:spid="_x0000_s15287" style="position:absolute;z-index:255709184;visibility:visible;mso-wrap-distance-left:0;mso-wrap-distance-right:0;mso-position-horizontal-relative:text;mso-position-vertical-relative:text" from="0,-70.45pt" to=".7pt,-70.45pt" o:allowincell="f" strokeweight=".2pt"/>
        </w:pict>
      </w:r>
      <w:r>
        <w:rPr>
          <w:sz w:val="20"/>
          <w:szCs w:val="20"/>
        </w:rPr>
        <w:pict>
          <v:line id="Shape 14263" o:spid="_x0000_s15288" style="position:absolute;z-index:255710208;visibility:visible;mso-wrap-distance-left:0;mso-wrap-distance-right:0;mso-position-horizontal-relative:text;mso-position-vertical-relative:text" from="-.05pt,-51.9pt" to="18pt,-51.9pt" o:allowincell="f" strokecolor="white" strokeweight=".2pt"/>
        </w:pict>
      </w:r>
      <w:r>
        <w:rPr>
          <w:sz w:val="20"/>
          <w:szCs w:val="20"/>
        </w:rPr>
        <w:pict>
          <v:line id="Shape 14264" o:spid="_x0000_s15289" style="position:absolute;z-index:255711232;visibility:visible;mso-wrap-distance-left:0;mso-wrap-distance-right:0;mso-position-horizontal-relative:text;mso-position-vertical-relative:text" from="3.05pt,-51.9pt" to="7.85pt,-51.9pt" o:allowincell="f" strokecolor="navy" strokeweight=".2pt"/>
        </w:pict>
      </w:r>
      <w:r>
        <w:rPr>
          <w:sz w:val="20"/>
          <w:szCs w:val="20"/>
        </w:rPr>
        <w:pict>
          <v:line id="Shape 14265" o:spid="_x0000_s15290" style="position:absolute;z-index:255712256;visibility:visible;mso-wrap-distance-left:0;mso-wrap-distance-right:0;mso-position-horizontal-relative:text;mso-position-vertical-relative:text" from="0,-51.9pt" to=".7pt,-51.9pt" o:allowincell="f" strokeweight=".2pt"/>
        </w:pict>
      </w:r>
      <w:r>
        <w:rPr>
          <w:sz w:val="20"/>
          <w:szCs w:val="20"/>
        </w:rPr>
        <w:pict>
          <v:line id="Shape 14266" o:spid="_x0000_s15291" style="position:absolute;z-index:255713280;visibility:visible;mso-wrap-distance-left:0;mso-wrap-distance-right:0;mso-position-horizontal-relative:text;mso-position-vertical-relative:text" from="-.05pt,-33.35pt" to="18pt,-33.35pt" o:allowincell="f" strokecolor="white" strokeweight=".2pt"/>
        </w:pict>
      </w:r>
      <w:r>
        <w:rPr>
          <w:sz w:val="20"/>
          <w:szCs w:val="20"/>
        </w:rPr>
        <w:pict>
          <v:line id="Shape 14267" o:spid="_x0000_s15292" style="position:absolute;z-index:255714304;visibility:visible;mso-wrap-distance-left:0;mso-wrap-distance-right:0;mso-position-horizontal-relative:text;mso-position-vertical-relative:text" from="3.05pt,-33.35pt" to="7.85pt,-33.35pt" o:allowincell="f" strokecolor="navy" strokeweight=".2pt"/>
        </w:pict>
      </w:r>
      <w:r>
        <w:rPr>
          <w:sz w:val="20"/>
          <w:szCs w:val="20"/>
        </w:rPr>
        <w:pict>
          <v:line id="Shape 14268" o:spid="_x0000_s15293" style="position:absolute;z-index:255715328;visibility:visible;mso-wrap-distance-left:0;mso-wrap-distance-right:0;mso-position-horizontal-relative:text;mso-position-vertical-relative:text" from="0,-33.35pt" to=".7pt,-33.35pt" o:allowincell="f" strokeweight=".2pt"/>
        </w:pict>
      </w:r>
      <w:r>
        <w:rPr>
          <w:sz w:val="20"/>
          <w:szCs w:val="20"/>
        </w:rPr>
        <w:pict>
          <v:line id="Shape 14269" o:spid="_x0000_s15294" style="position:absolute;z-index:255716352;visibility:visible;mso-wrap-distance-left:0;mso-wrap-distance-right:0;mso-position-horizontal-relative:text;mso-position-vertical-relative:text" from="-.05pt,-14.85pt" to="18pt,-14.85pt" o:allowincell="f" strokecolor="white" strokeweight=".14pt"/>
        </w:pict>
      </w:r>
    </w:p>
    <w:p w:rsidR="00E3438E" w:rsidRDefault="00E3438E">
      <w:pPr>
        <w:sectPr w:rsidR="00E3438E">
          <w:pgSz w:w="11900" w:h="16838"/>
          <w:pgMar w:top="1140" w:right="486" w:bottom="0" w:left="480" w:header="0" w:footer="0" w:gutter="0"/>
          <w:cols w:space="720" w:equalWidth="0">
            <w:col w:w="10940"/>
          </w:cols>
        </w:sectPr>
      </w:pPr>
    </w:p>
    <w:p w:rsidR="00E3438E" w:rsidRDefault="00756A42">
      <w:pPr>
        <w:ind w:left="7700"/>
        <w:rPr>
          <w:sz w:val="20"/>
          <w:szCs w:val="20"/>
        </w:rPr>
      </w:pPr>
      <w:r w:rsidRPr="00756A42">
        <w:rPr>
          <w:rFonts w:eastAsia="Times New Roman"/>
          <w:sz w:val="25"/>
          <w:szCs w:val="25"/>
        </w:rPr>
        <w:lastRenderedPageBreak/>
        <w:pict>
          <v:rect id="Shape 14270" o:spid="_x0000_s15295" style="position:absolute;left:0;text-align:left;margin-left:27.1pt;margin-top:799.95pt;width:4.65pt;height:14.8pt;z-index:-2434867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271" o:spid="_x0000_s15296" style="position:absolute;left:0;text-align:left;z-index:255717376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72" o:spid="_x0000_s15297" style="position:absolute;left:0;text-align:left;z-index:255718400;visibility:visible;mso-wrap-distance-left:0;mso-wrap-distance-right:0;mso-position-horizontal-relative:page;mso-position-vertical-relative:page" from="31.75pt,806.95pt" to="31.75pt,810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73" o:spid="_x0000_s15298" style="position:absolute;left:0;text-align:left;z-index:255719424;visibility:visible;mso-wrap-distance-left:0;mso-wrap-distance-right:0;mso-position-horizontal-relative:page;mso-position-vertical-relative:page" from="31.75pt,803.05pt" to="31.75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74" o:spid="_x0000_s15299" style="position:absolute;left:0;text-align:left;z-index:255720448;visibility:visible;mso-wrap-distance-left:0;mso-wrap-distance-right:0;mso-position-horizontal-relative:page;mso-position-vertical-relative:page" from="31.75pt,38.8pt" to="31.75pt,802.3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75" o:spid="_x0000_s15300" style="position:absolute;left:0;text-align:left;z-index:255721472;visibility:visible;mso-wrap-distance-left:0;mso-wrap-distance-right:0;mso-position-horizontal-relative:page;mso-position-vertical-relative:page" from="27.05pt,799.9pt" to="31.85pt,799.9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76" o:spid="_x0000_s15301" style="position:absolute;left:0;text-align:left;z-index:255722496;visibility:visible;mso-wrap-distance-left:0;mso-wrap-distance-right:0;mso-position-horizontal-relative:page;mso-position-vertical-relative:page" from="27.1pt,806.95pt" to="27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277" o:spid="_x0000_s15302" style="position:absolute;left:0;text-align:left;margin-left:27.1pt;margin-top:810.15pt;width:14.85pt;height:4.6pt;z-index:-2434856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278" o:spid="_x0000_s15303" style="position:absolute;left:0;text-align:left;z-index:255723520;visibility:visible;mso-wrap-distance-left:0;mso-wrap-distance-right:0;mso-position-horizontal-relative:page;mso-position-vertical-relative:page" from="35.7pt,814.75pt" to="38.0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79" o:spid="_x0000_s15304" style="position:absolute;left:0;text-align:left;z-index:255724544;visibility:visible;mso-wrap-distance-left:0;mso-wrap-distance-right:0;mso-position-horizontal-relative:page;mso-position-vertical-relative:page" from="38.8pt,814.75pt" to="555.7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80" o:spid="_x0000_s15305" style="position:absolute;left:0;text-align:left;z-index:255725568;visibility:visible;mso-wrap-distance-left:0;mso-wrap-distance-right:0;mso-position-horizontal-relative:page;mso-position-vertical-relative:page" from="41.95pt,810.05pt" to="41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81" o:spid="_x0000_s15306" style="position:absolute;left:0;text-align:left;z-index:255726592;visibility:visible;mso-wrap-distance-left:0;mso-wrap-distance-right:0;mso-position-horizontal-relative:page;mso-position-vertical-relative:page" from="38.8pt,810.15pt" to="555.7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82" o:spid="_x0000_s15307" style="position:absolute;left:0;text-align:left;z-index:255727616;visibility:visible;mso-wrap-distance-left:0;mso-wrap-distance-right:0;mso-position-horizontal-relative:page;mso-position-vertical-relative:page" from="27.05pt,810.15pt" to="34.95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83" o:spid="_x0000_s15308" style="position:absolute;left:0;text-align:left;z-index:255728640;visibility:visible;mso-wrap-distance-left:0;mso-wrap-distance-right:0;mso-position-horizontal-relative:page;mso-position-vertical-relative:page" from="35.7pt,810.15pt" to="38.05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84" o:spid="_x0000_s15309" style="position:absolute;left:0;text-align:left;z-index:255729664;visibility:visible;mso-wrap-distance-left:0;mso-wrap-distance-right:0;mso-position-horizontal-relative:page;mso-position-vertical-relative:page" from="27.1pt,803.05pt" to="27.1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85" o:spid="_x0000_s15310" style="position:absolute;left:0;text-align:left;z-index:255730688;visibility:visible;mso-wrap-distance-left:0;mso-wrap-distance-right:0;mso-position-horizontal-relative:page;mso-position-vertical-relative:page" from="27.1pt,38.8pt" to="27.1pt,802.3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286" o:spid="_x0000_s15311" style="position:absolute;left:0;text-align:left;margin-left:23.85pt;margin-top:799.95pt;width:1pt;height:3.1pt;z-index:-24348467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287" o:spid="_x0000_s15312" style="position:absolute;left:0;text-align:left;z-index:255731712;visibility:visible;mso-wrap-distance-left:0;mso-wrap-distance-right:0;mso-position-horizontal-relative:page;mso-position-vertical-relative:page" from="23.9pt,802.65pt" to="35.75pt,802.65pt" o:allowincell="f" strokeweight=".86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88" o:spid="_x0000_s15313" style="position:absolute;left:0;text-align:left;z-index:255732736;visibility:visible;mso-wrap-distance-left:0;mso-wrap-distance-right:0;mso-position-horizontal-relative:page;mso-position-vertical-relative:page" from="24.7pt,38pt" to="24.7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89" o:spid="_x0000_s15314" style="position:absolute;left:0;text-align:left;z-index:255733760;visibility:visible;mso-wrap-distance-left:0;mso-wrap-distance-right:0;mso-position-horizontal-relative:page;mso-position-vertical-relative:page" from="24pt,799.9pt" to="24.7pt,799.9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90" o:spid="_x0000_s15315" style="position:absolute;left:0;text-align:left;z-index:255734784;visibility:visible;mso-wrap-distance-left:0;mso-wrap-distance-right:0;mso-position-horizontal-relative:page;mso-position-vertical-relative:page" from="34.9pt,802.25pt" to="34.9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91" o:spid="_x0000_s15316" style="position:absolute;left:0;text-align:left;z-index:255735808;visibility:visible;mso-wrap-distance-left:0;mso-wrap-distance-right:0;mso-position-horizontal-relative:page;mso-position-vertical-relative:page" from="35.3pt,802.25pt" to="35.3pt,818pt" o:allowincell="f" strokeweight=".7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92" o:spid="_x0000_s15317" style="position:absolute;left:0;text-align:left;z-index:255736832;visibility:visible;mso-wrap-distance-left:0;mso-wrap-distance-right:0;mso-position-horizontal-relative:page;mso-position-vertical-relative:page" from="23.9pt,817.55pt" to="35.7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93" o:spid="_x0000_s15318" style="position:absolute;left:0;text-align:left;z-index:255737856;visibility:visible;mso-wrap-distance-left:0;mso-wrap-distance-right:0;mso-position-horizontal-relative:page;mso-position-vertical-relative:page" from="35.7pt,802.25pt" to="35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94" o:spid="_x0000_s15319" style="position:absolute;left:0;text-align:left;z-index:255738880;visibility:visible;mso-wrap-distance-left:0;mso-wrap-distance-right:0;mso-position-horizontal-relative:page;mso-position-vertical-relative:page" from="34.95pt,802.25pt" to="34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95" o:spid="_x0000_s15320" style="position:absolute;left:0;text-align:left;z-index:255739904;visibility:visible;mso-wrap-distance-left:0;mso-wrap-distance-right:0;mso-position-horizontal-relative:page;mso-position-vertical-relative:page" from="34.9pt,817.1pt" to="34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96" o:spid="_x0000_s15321" style="position:absolute;left:0;text-align:left;z-index:255740928;visibility:visible;mso-wrap-distance-left:0;mso-wrap-distance-right:0;mso-position-horizontal-relative:page;mso-position-vertical-relative:page" from="24.35pt,806.15pt" to="24.35pt,818pt" o:allowincell="f" strokeweight=".26103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97" o:spid="_x0000_s15322" style="position:absolute;left:0;text-align:left;z-index:255741952;visibility:visible;mso-wrap-distance-left:0;mso-wrap-distance-right:0;mso-position-horizontal-relative:page;mso-position-vertical-relative:page" from="24.7pt,806.15pt" to="24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98" o:spid="_x0000_s15323" style="position:absolute;left:0;text-align:left;z-index:255742976;visibility:visible;mso-wrap-distance-left:0;mso-wrap-distance-right:0;mso-position-horizontal-relative:page;mso-position-vertical-relative:page" from="23.9pt,806.6pt" to="38.8pt,806.6pt" o:allowincell="f" strokeweight=".8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299" o:spid="_x0000_s15324" style="position:absolute;left:0;text-align:left;z-index:255744000;visibility:visible;mso-wrap-distance-left:0;mso-wrap-distance-right:0;mso-position-horizontal-relative:page;mso-position-vertical-relative:page" from="23.9pt,806.2pt" to="24.8pt,806.2pt" o:allowincell="f" strokeweight="0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00" o:spid="_x0000_s15325" style="position:absolute;left:0;text-align:left;z-index:255745024;visibility:visible;mso-wrap-distance-left:0;mso-wrap-distance-right:0;mso-position-horizontal-relative:page;mso-position-vertical-relative:page" from="38.8pt,806.15pt" to="38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01" o:spid="_x0000_s15326" style="position:absolute;left:0;text-align:left;z-index:255746048;visibility:visible;mso-wrap-distance-left:0;mso-wrap-distance-right:0;mso-position-horizontal-relative:page;mso-position-vertical-relative:page" from="24pt,806.15pt" to="2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02" o:spid="_x0000_s15327" style="position:absolute;left:0;text-align:left;z-index:255747072;visibility:visible;mso-wrap-distance-left:0;mso-wrap-distance-right:0;mso-position-horizontal-relative:page;mso-position-vertical-relative:page" from="38.45pt,806.15pt" to="38.45pt,818pt" o:allowincell="f" strokeweight=".7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03" o:spid="_x0000_s15328" style="position:absolute;left:0;text-align:left;z-index:255748096;visibility:visible;mso-wrap-distance-left:0;mso-wrap-distance-right:0;mso-position-horizontal-relative:page;mso-position-vertical-relative:page" from="38.05pt,806.15pt" to="38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304" o:spid="_x0000_s15329" style="position:absolute;left:0;text-align:left;margin-left:27.1pt;margin-top:27.1pt;width:14.85pt;height:4.65pt;z-index:-2434836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305" o:spid="_x0000_s15330" style="position:absolute;left:0;text-align:left;z-index:255749120;visibility:visible;mso-wrap-distance-left:0;mso-wrap-distance-right:0;mso-position-horizontal-relative:page;mso-position-vertical-relative:page" from="31.7pt,31.75pt" to="34.9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06" o:spid="_x0000_s15331" style="position:absolute;left:0;text-align:left;z-index:255750144;visibility:visible;mso-wrap-distance-left:0;mso-wrap-distance-right:0;mso-position-horizontal-relative:page;mso-position-vertical-relative:page" from="35.7pt,31.75pt" to="38.8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07" o:spid="_x0000_s15332" style="position:absolute;left:0;text-align:left;z-index:255751168;visibility:visible;mso-wrap-distance-left:0;mso-wrap-distance-right:0;mso-position-horizontal-relative:page;mso-position-vertical-relative:page" from="39.55pt,31.75pt" to="556.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08" o:spid="_x0000_s15333" style="position:absolute;left:0;text-align:left;z-index:255752192;visibility:visible;mso-wrap-distance-left:0;mso-wrap-distance-right:0;mso-position-horizontal-relative:page;mso-position-vertical-relative:page" from="41.95pt,27.05pt" to="41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09" o:spid="_x0000_s15334" style="position:absolute;left:0;text-align:left;z-index:255753216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10" o:spid="_x0000_s15335" style="position:absolute;left:0;text-align:left;z-index:255754240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311" o:spid="_x0000_s15336" style="position:absolute;left:0;text-align:left;margin-left:27.1pt;margin-top:27.1pt;width:4.65pt;height:14.85pt;z-index:-2434826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312" o:spid="_x0000_s15337" style="position:absolute;left:0;text-align:left;z-index:255755264;visibility:visible;mso-wrap-distance-left:0;mso-wrap-distance-right:0;mso-position-horizontal-relative:page;mso-position-vertical-relative:page" from="27.05pt,41.95pt" to="31.85pt,41.9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13" o:spid="_x0000_s15338" style="position:absolute;left:0;text-align:left;z-index:255756288;visibility:visible;mso-wrap-distance-left:0;mso-wrap-distance-right:0;mso-position-horizontal-relative:page;mso-position-vertical-relative:page" from="31.75pt,35.65pt" to="31.75pt,38.0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14" o:spid="_x0000_s15339" style="position:absolute;left:0;text-align:left;z-index:255757312;visibility:visible;mso-wrap-distance-left:0;mso-wrap-distance-right:0;mso-position-horizontal-relative:page;mso-position-vertical-relative:page" from="31.75pt,27.05pt" to="31.75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15" o:spid="_x0000_s15340" style="position:absolute;left:0;text-align:left;z-index:255758336;visibility:visible;mso-wrap-distance-left:0;mso-wrap-distance-right:0;mso-position-horizontal-relative:page;mso-position-vertical-relative:page" from="27.1pt,35.65pt" to="27.1pt,38.0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16" o:spid="_x0000_s15341" style="position:absolute;left:0;text-align:left;z-index:255759360;visibility:visible;mso-wrap-distance-left:0;mso-wrap-distance-right:0;mso-position-horizontal-relative:page;mso-position-vertical-relative:page" from="35.7pt,27.1pt" to="38.8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17" o:spid="_x0000_s15342" style="position:absolute;left:0;text-align:left;z-index:255760384;visibility:visible;mso-wrap-distance-left:0;mso-wrap-distance-right:0;mso-position-horizontal-relative:page;mso-position-vertical-relative:page" from="39.55pt,27.1pt" to="556.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318" o:spid="_x0000_s15343" style="position:absolute;left:0;text-align:left;margin-left:38.85pt;margin-top:23.85pt;width:3.1pt;height:1pt;z-index:-24348160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319" o:spid="_x0000_s15344" style="position:absolute;left:0;text-align:left;z-index:255761408;visibility:visible;mso-wrap-distance-left:0;mso-wrap-distance-right:0;mso-position-horizontal-relative:page;mso-position-vertical-relative:page" from="38.85pt,24.7pt" to="425.3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20" o:spid="_x0000_s15345" style="position:absolute;left:0;text-align:left;z-index:255762432;visibility:visible;mso-wrap-distance-left:0;mso-wrap-distance-right:0;mso-position-horizontal-relative:page;mso-position-vertical-relative:page" from="38.85pt,24pt" to="42.05pt,24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21" o:spid="_x0000_s15346" style="position:absolute;left:0;text-align:left;z-index:255763456;visibility:visible;mso-wrap-distance-left:0;mso-wrap-distance-right:0;mso-position-horizontal-relative:page;mso-position-vertical-relative:page" from="38.85pt,23.9pt" to="38.8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22" o:spid="_x0000_s15347" style="position:absolute;left:0;text-align:left;z-index:255764480;visibility:visible;mso-wrap-distance-left:0;mso-wrap-distance-right:0;mso-position-horizontal-relative:page;mso-position-vertical-relative:page" from="41.95pt,23.9pt" to="41.9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23" o:spid="_x0000_s15348" style="position:absolute;left:0;text-align:left;z-index:255765504;visibility:visible;mso-wrap-distance-left:0;mso-wrap-distance-right:0;mso-position-horizontal-relative:page;mso-position-vertical-relative:page" from="39.2pt,23.9pt" to="39.2pt,35.75pt" o:allowincell="f" strokeweight=".2539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24" o:spid="_x0000_s15349" style="position:absolute;left:0;text-align:left;z-index:255766528;visibility:visible;mso-wrap-distance-left:0;mso-wrap-distance-right:0;mso-position-horizontal-relative:page;mso-position-vertical-relative:page" from="38.85pt,34.85pt" to="39.65pt,34.8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25" o:spid="_x0000_s15350" style="position:absolute;left:0;text-align:left;z-index:255767552;visibility:visible;mso-wrap-distance-left:0;mso-wrap-distance-right:0;mso-position-horizontal-relative:page;mso-position-vertical-relative:page" from="23.9pt,35.3pt" to="39.65pt,35.3pt" o:allowincell="f" strokeweight=".86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26" o:spid="_x0000_s15351" style="position:absolute;left:0;text-align:left;z-index:255768576;visibility:visible;mso-wrap-distance-left:0;mso-wrap-distance-right:0;mso-position-horizontal-relative:page;mso-position-vertical-relative:page" from="39.55pt,23.9pt" to="39.5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27" o:spid="_x0000_s15352" style="position:absolute;left:0;text-align:left;z-index:255769600;visibility:visible;mso-wrap-distance-left:0;mso-wrap-distance-right:0;mso-position-horizontal-relative:page;mso-position-vertical-relative:page" from="24.35pt,23.9pt" to="24.35pt,35.75pt" o:allowincell="f" strokeweight=".26103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28" o:spid="_x0000_s15353" style="position:absolute;left:0;text-align:left;z-index:255770624;visibility:visible;mso-wrap-distance-left:0;mso-wrap-distance-right:0;mso-position-horizontal-relative:page;mso-position-vertical-relative:page" from="24.7pt,23.9pt" to="24.7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29" o:spid="_x0000_s15354" style="position:absolute;left:0;text-align:left;z-index:255771648;visibility:visible;mso-wrap-distance-left:0;mso-wrap-distance-right:0;mso-position-horizontal-relative:page;mso-position-vertical-relative:page" from="23.9pt,24.35pt" to="35.75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30" o:spid="_x0000_s15355" style="position:absolute;left:0;text-align:left;z-index:255772672;visibility:visible;mso-wrap-distance-left:0;mso-wrap-distance-right:0;mso-position-horizontal-relative:page;mso-position-vertical-relative:page" from="23.9pt,34.85pt" to="24.8pt,34.8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31" o:spid="_x0000_s15356" style="position:absolute;left:0;text-align:left;z-index:255773696;visibility:visible;mso-wrap-distance-left:0;mso-wrap-distance-right:0;mso-position-horizontal-relative:page;mso-position-vertical-relative:page" from="24pt,23.9pt" to="24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32" o:spid="_x0000_s15357" style="position:absolute;left:0;text-align:left;z-index:255774720;visibility:visible;mso-wrap-distance-left:0;mso-wrap-distance-right:0;mso-position-horizontal-relative:page;mso-position-vertical-relative:page" from="35.3pt,23.9pt" to="35.3pt,38.85pt" o:allowincell="f" strokeweight=".7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33" o:spid="_x0000_s15358" style="position:absolute;left:0;text-align:left;z-index:255775744;visibility:visible;mso-wrap-distance-left:0;mso-wrap-distance-right:0;mso-position-horizontal-relative:page;mso-position-vertical-relative:page" from="34.95pt,23.9pt" to="34.95pt,38.8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34" o:spid="_x0000_s15359" style="position:absolute;left:0;text-align:left;z-index:255776768;visibility:visible;mso-wrap-distance-left:0;mso-wrap-distance-right:0;mso-position-horizontal-relative:page;mso-position-vertical-relative:page" from="34.85pt,38.8pt" to="35.75pt,38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35" o:spid="_x0000_s15360" style="position:absolute;left:0;text-align:left;z-index:255777792;visibility:visible;mso-wrap-distance-left:0;mso-wrap-distance-right:0;mso-position-horizontal-relative:page;mso-position-vertical-relative:page" from="24pt,38.45pt" to="35.75pt,38.45pt" o:allowincell="f" strokeweight=".8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36" o:spid="_x0000_s15361" style="position:absolute;left:0;text-align:left;z-index:255778816;visibility:visible;mso-wrap-distance-left:0;mso-wrap-distance-right:0;mso-position-horizontal-relative:page;mso-position-vertical-relative:page" from="35.7pt,23.9pt" to="35.7pt,38.8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37" o:spid="_x0000_s15362" style="position:absolute;left:0;text-align:left;z-index:255779840;visibility:visible;mso-wrap-distance-left:0;mso-wrap-distance-right:0;mso-position-horizontal-relative:page;mso-position-vertical-relative:page" from="24pt,38pt" to="24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38" o:spid="_x0000_s15363" style="position:absolute;left:0;text-align:left;z-index:255780864;visibility:visible;mso-wrap-distance-left:0;mso-wrap-distance-right:0;mso-position-horizontal-relative:page;mso-position-vertical-relative:page" from="24.35pt,38pt" to="24.35pt,800pt" o:allowincell="f" strokeweight=".26103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39" o:spid="_x0000_s15364" style="position:absolute;left:0;text-align:left;z-index:255781888;visibility:visible;mso-wrap-distance-left:0;mso-wrap-distance-right:0;mso-position-horizontal-relative:page;mso-position-vertical-relative:page" from="24pt,41.95pt" to="24.7pt,41.9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40" o:spid="_x0000_s15365" style="position:absolute;left:0;text-align:left;z-index:255782912;visibility:visible;mso-wrap-distance-left:0;mso-wrap-distance-right:0;mso-position-horizontal-relative:page;mso-position-vertical-relative:page" from="41.95pt,817.1pt" to="41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41" o:spid="_x0000_s15366" style="position:absolute;left:0;text-align:left;z-index:255783936;visibility:visible;mso-wrap-distance-left:0;mso-wrap-distance-right:0;mso-position-horizontal-relative:page;mso-position-vertical-relative:page" from="41.9pt,817.9pt" to="571.35pt,817.9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42" o:spid="_x0000_s15367" style="position:absolute;left:0;text-align:left;z-index:255784960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43" o:spid="_x0000_s15368" style="position:absolute;left:0;text-align:left;z-index:255785984;visibility:visible;mso-wrap-distance-left:0;mso-wrap-distance-right:0;mso-position-horizontal-relative:page;mso-position-vertical-relative:page" from="41.85pt,799.95pt" to="553.45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44" o:spid="_x0000_s15369" style="position:absolute;left:0;text-align:left;z-index:255787008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345" o:spid="_x0000_s15370" style="position:absolute;left:0;text-align:left;margin-left:42pt;margin-top:810.15pt;width:18.2pt;height:4.6pt;z-index:-2434805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346" o:spid="_x0000_s15371" style="position:absolute;left:0;text-align:left;z-index:255788032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47" o:spid="_x0000_s15372" style="position:absolute;left:0;text-align:left;z-index:255789056;visibility:visible;mso-wrap-distance-left:0;mso-wrap-distance-right:0;mso-position-horizontal-relative:page;mso-position-vertical-relative:page" from="42pt,810.05pt" to="4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48" o:spid="_x0000_s15373" style="position:absolute;left:0;text-align:left;z-index:255790080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49" o:spid="_x0000_s15374" style="position:absolute;left:0;text-align:left;z-index:255791104;visibility:visible;mso-wrap-distance-left:0;mso-wrap-distance-right:0;mso-position-horizontal-relative:page;mso-position-vertical-relative:page" from="42pt,817.1pt" to="4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50" o:spid="_x0000_s15375" style="position:absolute;left:0;text-align:left;z-index:255792128;visibility:visible;mso-wrap-distance-left:0;mso-wrap-distance-right:0;mso-position-horizontal-relative:page;mso-position-vertical-relative:page" from="78.4pt,799.9pt" to="78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51" o:spid="_x0000_s15376" style="position:absolute;left:0;text-align:left;z-index:255793152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352" o:spid="_x0000_s15377" style="position:absolute;left:0;text-align:left;margin-left:60.2pt;margin-top:810.15pt;width:18.2pt;height:4.6pt;z-index:-2434795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353" o:spid="_x0000_s15378" style="position:absolute;left:0;text-align:left;z-index:255794176;visibility:visible;mso-wrap-distance-left:0;mso-wrap-distance-right:0;mso-position-horizontal-relative:page;mso-position-vertical-relative:page" from="78.4pt,810.05pt" to="78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54" o:spid="_x0000_s15379" style="position:absolute;left:0;text-align:left;z-index:255795200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55" o:spid="_x0000_s15380" style="position:absolute;left:0;text-align:left;z-index:255796224;visibility:visible;mso-wrap-distance-left:0;mso-wrap-distance-right:0;mso-position-horizontal-relative:page;mso-position-vertical-relative:page" from="78.4pt,817.1pt" to="78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56" o:spid="_x0000_s15381" style="position:absolute;left:0;text-align:left;z-index:255797248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57" o:spid="_x0000_s15382" style="position:absolute;left:0;text-align:left;z-index:255798272;visibility:visible;mso-wrap-distance-left:0;mso-wrap-distance-right:0;mso-position-horizontal-relative:page;mso-position-vertical-relative:page" from="96.65pt,799.9pt" to="96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58" o:spid="_x0000_s15383" style="position:absolute;left:0;text-align:left;z-index:255799296;visibility:visible;mso-wrap-distance-left:0;mso-wrap-distance-right:0;mso-position-horizontal-relative:page;mso-position-vertical-relative:page" from="78.45pt,799.9pt" to="78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359" o:spid="_x0000_s15384" style="position:absolute;left:0;text-align:left;margin-left:78.45pt;margin-top:810.15pt;width:18.2pt;height:4.6pt;z-index:-2434785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360" o:spid="_x0000_s15385" style="position:absolute;left:0;text-align:left;z-index:255800320;visibility:visible;mso-wrap-distance-left:0;mso-wrap-distance-right:0;mso-position-horizontal-relative:page;mso-position-vertical-relative:page" from="96.65pt,810.05pt" to="96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61" o:spid="_x0000_s15386" style="position:absolute;left:0;text-align:left;z-index:255801344;visibility:visible;mso-wrap-distance-left:0;mso-wrap-distance-right:0;mso-position-horizontal-relative:page;mso-position-vertical-relative:page" from="78.45pt,810.05pt" to="78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62" o:spid="_x0000_s15387" style="position:absolute;left:0;text-align:left;z-index:255802368;visibility:visible;mso-wrap-distance-left:0;mso-wrap-distance-right:0;mso-position-horizontal-relative:page;mso-position-vertical-relative:page" from="96.65pt,817.1pt" to="96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63" o:spid="_x0000_s15388" style="position:absolute;left:0;text-align:left;z-index:255803392;visibility:visible;mso-wrap-distance-left:0;mso-wrap-distance-right:0;mso-position-horizontal-relative:page;mso-position-vertical-relative:page" from="78.45pt,817.1pt" to="78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64" o:spid="_x0000_s15389" style="position:absolute;left:0;text-align:left;z-index:255804416;visibility:visible;mso-wrap-distance-left:0;mso-wrap-distance-right:0;mso-position-horizontal-relative:page;mso-position-vertical-relative:page" from="114.9pt,799.9pt" to="114.9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65" o:spid="_x0000_s15390" style="position:absolute;left:0;text-align:left;z-index:255805440;visibility:visible;mso-wrap-distance-left:0;mso-wrap-distance-right:0;mso-position-horizontal-relative:page;mso-position-vertical-relative:page" from="96.7pt,799.9pt" to="96.7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366" o:spid="_x0000_s15391" style="position:absolute;left:0;text-align:left;margin-left:96.7pt;margin-top:810.15pt;width:18.2pt;height:4.6pt;z-index:-2434775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367" o:spid="_x0000_s15392" style="position:absolute;left:0;text-align:left;z-index:255806464;visibility:visible;mso-wrap-distance-left:0;mso-wrap-distance-right:0;mso-position-horizontal-relative:page;mso-position-vertical-relative:page" from="114.9pt,810.05pt" to="114.9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68" o:spid="_x0000_s15393" style="position:absolute;left:0;text-align:left;z-index:255807488;visibility:visible;mso-wrap-distance-left:0;mso-wrap-distance-right:0;mso-position-horizontal-relative:page;mso-position-vertical-relative:page" from="96.7pt,810.05pt" to="96.7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69" o:spid="_x0000_s15394" style="position:absolute;left:0;text-align:left;z-index:255808512;visibility:visible;mso-wrap-distance-left:0;mso-wrap-distance-right:0;mso-position-horizontal-relative:page;mso-position-vertical-relative:page" from="114.9pt,817.1pt" to="114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70" o:spid="_x0000_s15395" style="position:absolute;left:0;text-align:left;z-index:255809536;visibility:visible;mso-wrap-distance-left:0;mso-wrap-distance-right:0;mso-position-horizontal-relative:page;mso-position-vertical-relative:page" from="96.7pt,817.1pt" to="96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71" o:spid="_x0000_s15396" style="position:absolute;left:0;text-align:left;z-index:255810560;visibility:visible;mso-wrap-distance-left:0;mso-wrap-distance-right:0;mso-position-horizontal-relative:page;mso-position-vertical-relative:page" from="133.15pt,799.9pt" to="133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72" o:spid="_x0000_s15397" style="position:absolute;left:0;text-align:left;z-index:255811584;visibility:visible;mso-wrap-distance-left:0;mso-wrap-distance-right:0;mso-position-horizontal-relative:page;mso-position-vertical-relative:page" from="114.95pt,799.9pt" to="114.9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373" o:spid="_x0000_s15398" style="position:absolute;left:0;text-align:left;margin-left:114.95pt;margin-top:810.15pt;width:18.2pt;height:4.6pt;z-index:-2434764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374" o:spid="_x0000_s15399" style="position:absolute;left:0;text-align:left;z-index:255812608;visibility:visible;mso-wrap-distance-left:0;mso-wrap-distance-right:0;mso-position-horizontal-relative:page;mso-position-vertical-relative:page" from="133.15pt,810.05pt" to="133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75" o:spid="_x0000_s15400" style="position:absolute;left:0;text-align:left;z-index:255813632;visibility:visible;mso-wrap-distance-left:0;mso-wrap-distance-right:0;mso-position-horizontal-relative:page;mso-position-vertical-relative:page" from="114.95pt,810.05pt" to="114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76" o:spid="_x0000_s15401" style="position:absolute;left:0;text-align:left;z-index:255814656;visibility:visible;mso-wrap-distance-left:0;mso-wrap-distance-right:0;mso-position-horizontal-relative:page;mso-position-vertical-relative:page" from="133.15pt,817.1pt" to="133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77" o:spid="_x0000_s15402" style="position:absolute;left:0;text-align:left;z-index:255815680;visibility:visible;mso-wrap-distance-left:0;mso-wrap-distance-right:0;mso-position-horizontal-relative:page;mso-position-vertical-relative:page" from="114.95pt,817.1pt" to="114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78" o:spid="_x0000_s15403" style="position:absolute;left:0;text-align:left;z-index:255816704;visibility:visible;mso-wrap-distance-left:0;mso-wrap-distance-right:0;mso-position-horizontal-relative:page;mso-position-vertical-relative:page" from="151.35pt,799.9pt" to="151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79" o:spid="_x0000_s15404" style="position:absolute;left:0;text-align:left;z-index:255817728;visibility:visible;mso-wrap-distance-left:0;mso-wrap-distance-right:0;mso-position-horizontal-relative:page;mso-position-vertical-relative:page" from="133.2pt,799.9pt" to="133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380" o:spid="_x0000_s15405" style="position:absolute;left:0;text-align:left;margin-left:133.2pt;margin-top:810.15pt;width:18.15pt;height:4.6pt;z-index:-2434754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381" o:spid="_x0000_s15406" style="position:absolute;left:0;text-align:left;z-index:255818752;visibility:visible;mso-wrap-distance-left:0;mso-wrap-distance-right:0;mso-position-horizontal-relative:page;mso-position-vertical-relative:page" from="151.35pt,810.05pt" to="151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82" o:spid="_x0000_s15407" style="position:absolute;left:0;text-align:left;z-index:255819776;visibility:visible;mso-wrap-distance-left:0;mso-wrap-distance-right:0;mso-position-horizontal-relative:page;mso-position-vertical-relative:page" from="133.2pt,810.05pt" to="133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83" o:spid="_x0000_s15408" style="position:absolute;left:0;text-align:left;z-index:255820800;visibility:visible;mso-wrap-distance-left:0;mso-wrap-distance-right:0;mso-position-horizontal-relative:page;mso-position-vertical-relative:page" from="151.35pt,817.1pt" to="151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84" o:spid="_x0000_s15409" style="position:absolute;left:0;text-align:left;z-index:255821824;visibility:visible;mso-wrap-distance-left:0;mso-wrap-distance-right:0;mso-position-horizontal-relative:page;mso-position-vertical-relative:page" from="133.2pt,817.1pt" to="133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85" o:spid="_x0000_s15410" style="position:absolute;left:0;text-align:left;z-index:255822848;visibility:visible;mso-wrap-distance-left:0;mso-wrap-distance-right:0;mso-position-horizontal-relative:page;mso-position-vertical-relative:page" from="169.6pt,799.9pt" to="169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86" o:spid="_x0000_s15411" style="position:absolute;left:0;text-align:left;z-index:255823872;visibility:visible;mso-wrap-distance-left:0;mso-wrap-distance-right:0;mso-position-horizontal-relative:page;mso-position-vertical-relative:page" from="151.45pt,799.9pt" to="151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387" o:spid="_x0000_s15412" style="position:absolute;left:0;text-align:left;margin-left:151.45pt;margin-top:810.15pt;width:18.15pt;height:4.6pt;z-index:-2434744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388" o:spid="_x0000_s15413" style="position:absolute;left:0;text-align:left;z-index:255824896;visibility:visible;mso-wrap-distance-left:0;mso-wrap-distance-right:0;mso-position-horizontal-relative:page;mso-position-vertical-relative:page" from="169.6pt,810.05pt" to="169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89" o:spid="_x0000_s15414" style="position:absolute;left:0;text-align:left;z-index:255825920;visibility:visible;mso-wrap-distance-left:0;mso-wrap-distance-right:0;mso-position-horizontal-relative:page;mso-position-vertical-relative:page" from="151.45pt,810.05pt" to="151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90" o:spid="_x0000_s15415" style="position:absolute;left:0;text-align:left;z-index:255826944;visibility:visible;mso-wrap-distance-left:0;mso-wrap-distance-right:0;mso-position-horizontal-relative:page;mso-position-vertical-relative:page" from="169.6pt,817.1pt" to="169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91" o:spid="_x0000_s15416" style="position:absolute;left:0;text-align:left;z-index:255827968;visibility:visible;mso-wrap-distance-left:0;mso-wrap-distance-right:0;mso-position-horizontal-relative:page;mso-position-vertical-relative:page" from="151.45pt,817.1pt" to="151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92" o:spid="_x0000_s15417" style="position:absolute;left:0;text-align:left;z-index:255828992;visibility:visible;mso-wrap-distance-left:0;mso-wrap-distance-right:0;mso-position-horizontal-relative:page;mso-position-vertical-relative:page" from="187.85pt,799.9pt" to="187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93" o:spid="_x0000_s15418" style="position:absolute;left:0;text-align:left;z-index:255830016;visibility:visible;mso-wrap-distance-left:0;mso-wrap-distance-right:0;mso-position-horizontal-relative:page;mso-position-vertical-relative:page" from="169.65pt,799.9pt" to="169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394" o:spid="_x0000_s15419" style="position:absolute;left:0;text-align:left;margin-left:169.65pt;margin-top:810.15pt;width:18.2pt;height:4.6pt;z-index:-2434734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395" o:spid="_x0000_s15420" style="position:absolute;left:0;text-align:left;z-index:255831040;visibility:visible;mso-wrap-distance-left:0;mso-wrap-distance-right:0;mso-position-horizontal-relative:page;mso-position-vertical-relative:page" from="187.85pt,810.05pt" to="187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96" o:spid="_x0000_s15421" style="position:absolute;left:0;text-align:left;z-index:255832064;visibility:visible;mso-wrap-distance-left:0;mso-wrap-distance-right:0;mso-position-horizontal-relative:page;mso-position-vertical-relative:page" from="169.65pt,810.05pt" to="169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97" o:spid="_x0000_s15422" style="position:absolute;left:0;text-align:left;z-index:255833088;visibility:visible;mso-wrap-distance-left:0;mso-wrap-distance-right:0;mso-position-horizontal-relative:page;mso-position-vertical-relative:page" from="187.85pt,817.1pt" to="187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98" o:spid="_x0000_s15423" style="position:absolute;left:0;text-align:left;z-index:255834112;visibility:visible;mso-wrap-distance-left:0;mso-wrap-distance-right:0;mso-position-horizontal-relative:page;mso-position-vertical-relative:page" from="169.65pt,817.1pt" to="169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399" o:spid="_x0000_s15424" style="position:absolute;left:0;text-align:left;z-index:255835136;visibility:visible;mso-wrap-distance-left:0;mso-wrap-distance-right:0;mso-position-horizontal-relative:page;mso-position-vertical-relative:page" from="206.1pt,799.9pt" to="206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00" o:spid="_x0000_s15425" style="position:absolute;left:0;text-align:left;z-index:255836160;visibility:visible;mso-wrap-distance-left:0;mso-wrap-distance-right:0;mso-position-horizontal-relative:page;mso-position-vertical-relative:page" from="187.9pt,799.9pt" to="187.9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01" o:spid="_x0000_s15426" style="position:absolute;left:0;text-align:left;margin-left:187.9pt;margin-top:810.15pt;width:18.2pt;height:4.6pt;z-index:-2434723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02" o:spid="_x0000_s15427" style="position:absolute;left:0;text-align:left;z-index:255837184;visibility:visible;mso-wrap-distance-left:0;mso-wrap-distance-right:0;mso-position-horizontal-relative:page;mso-position-vertical-relative:page" from="206.1pt,810.05pt" to="206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03" o:spid="_x0000_s15428" style="position:absolute;left:0;text-align:left;z-index:255838208;visibility:visible;mso-wrap-distance-left:0;mso-wrap-distance-right:0;mso-position-horizontal-relative:page;mso-position-vertical-relative:page" from="187.9pt,810.05pt" to="187.9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04" o:spid="_x0000_s15429" style="position:absolute;left:0;text-align:left;z-index:255839232;visibility:visible;mso-wrap-distance-left:0;mso-wrap-distance-right:0;mso-position-horizontal-relative:page;mso-position-vertical-relative:page" from="206.1pt,817.1pt" to="206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05" o:spid="_x0000_s15430" style="position:absolute;left:0;text-align:left;z-index:255840256;visibility:visible;mso-wrap-distance-left:0;mso-wrap-distance-right:0;mso-position-horizontal-relative:page;mso-position-vertical-relative:page" from="187.9pt,817.1pt" to="187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06" o:spid="_x0000_s15431" style="position:absolute;left:0;text-align:left;z-index:255841280;visibility:visible;mso-wrap-distance-left:0;mso-wrap-distance-right:0;mso-position-horizontal-relative:page;mso-position-vertical-relative:page" from="224.35pt,799.9pt" to="224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07" o:spid="_x0000_s15432" style="position:absolute;left:0;text-align:left;z-index:255842304;visibility:visible;mso-wrap-distance-left:0;mso-wrap-distance-right:0;mso-position-horizontal-relative:page;mso-position-vertical-relative:page" from="206.15pt,799.9pt" to="206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08" o:spid="_x0000_s15433" style="position:absolute;left:0;text-align:left;margin-left:206.15pt;margin-top:810.15pt;width:18.2pt;height:4.6pt;z-index:-2434713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09" o:spid="_x0000_s15434" style="position:absolute;left:0;text-align:left;z-index:255843328;visibility:visible;mso-wrap-distance-left:0;mso-wrap-distance-right:0;mso-position-horizontal-relative:page;mso-position-vertical-relative:page" from="224.35pt,810.05pt" to="224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10" o:spid="_x0000_s15435" style="position:absolute;left:0;text-align:left;z-index:255844352;visibility:visible;mso-wrap-distance-left:0;mso-wrap-distance-right:0;mso-position-horizontal-relative:page;mso-position-vertical-relative:page" from="206.15pt,810.05pt" to="206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11" o:spid="_x0000_s15436" style="position:absolute;left:0;text-align:left;z-index:255845376;visibility:visible;mso-wrap-distance-left:0;mso-wrap-distance-right:0;mso-position-horizontal-relative:page;mso-position-vertical-relative:page" from="224.35pt,817.1pt" to="224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12" o:spid="_x0000_s15437" style="position:absolute;left:0;text-align:left;z-index:255846400;visibility:visible;mso-wrap-distance-left:0;mso-wrap-distance-right:0;mso-position-horizontal-relative:page;mso-position-vertical-relative:page" from="206.15pt,817.1pt" to="206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13" o:spid="_x0000_s15438" style="position:absolute;left:0;text-align:left;z-index:255847424;visibility:visible;mso-wrap-distance-left:0;mso-wrap-distance-right:0;mso-position-horizontal-relative:page;mso-position-vertical-relative:page" from="242.6pt,799.9pt" to="242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14" o:spid="_x0000_s15439" style="position:absolute;left:0;text-align:left;z-index:255848448;visibility:visible;mso-wrap-distance-left:0;mso-wrap-distance-right:0;mso-position-horizontal-relative:page;mso-position-vertical-relative:page" from="224.4pt,799.9pt" to="224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15" o:spid="_x0000_s15440" style="position:absolute;left:0;text-align:left;margin-left:224.4pt;margin-top:810.15pt;width:18.2pt;height:4.6pt;z-index:-2434703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16" o:spid="_x0000_s15441" style="position:absolute;left:0;text-align:left;z-index:255849472;visibility:visible;mso-wrap-distance-left:0;mso-wrap-distance-right:0;mso-position-horizontal-relative:page;mso-position-vertical-relative:page" from="242.6pt,810.05pt" to="242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17" o:spid="_x0000_s15442" style="position:absolute;left:0;text-align:left;z-index:255850496;visibility:visible;mso-wrap-distance-left:0;mso-wrap-distance-right:0;mso-position-horizontal-relative:page;mso-position-vertical-relative:page" from="224.4pt,810.05pt" to="224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18" o:spid="_x0000_s15443" style="position:absolute;left:0;text-align:left;z-index:255851520;visibility:visible;mso-wrap-distance-left:0;mso-wrap-distance-right:0;mso-position-horizontal-relative:page;mso-position-vertical-relative:page" from="242.6pt,817.1pt" to="242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19" o:spid="_x0000_s15444" style="position:absolute;left:0;text-align:left;z-index:255852544;visibility:visible;mso-wrap-distance-left:0;mso-wrap-distance-right:0;mso-position-horizontal-relative:page;mso-position-vertical-relative:page" from="224.4pt,817.1pt" to="224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20" o:spid="_x0000_s15445" style="position:absolute;left:0;text-align:left;z-index:255853568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21" o:spid="_x0000_s15446" style="position:absolute;left:0;text-align:left;z-index:255854592;visibility:visible;mso-wrap-distance-left:0;mso-wrap-distance-right:0;mso-position-horizontal-relative:page;mso-position-vertical-relative:page" from="242.65pt,799.9pt" to="242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22" o:spid="_x0000_s15447" style="position:absolute;left:0;text-align:left;margin-left:242.65pt;margin-top:810.15pt;width:18.2pt;height:4.6pt;z-index:-2434693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23" o:spid="_x0000_s15448" style="position:absolute;left:0;text-align:left;z-index:255855616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24" o:spid="_x0000_s15449" style="position:absolute;left:0;text-align:left;z-index:255856640;visibility:visible;mso-wrap-distance-left:0;mso-wrap-distance-right:0;mso-position-horizontal-relative:page;mso-position-vertical-relative:page" from="242.65pt,810.05pt" to="242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25" o:spid="_x0000_s15450" style="position:absolute;left:0;text-align:left;z-index:255857664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26" o:spid="_x0000_s15451" style="position:absolute;left:0;text-align:left;z-index:255858688;visibility:visible;mso-wrap-distance-left:0;mso-wrap-distance-right:0;mso-position-horizontal-relative:page;mso-position-vertical-relative:page" from="242.65pt,817.1pt" to="242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27" o:spid="_x0000_s15452" style="position:absolute;left:0;text-align:left;z-index:255859712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28" o:spid="_x0000_s15453" style="position:absolute;left:0;text-align:left;z-index:255860736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29" o:spid="_x0000_s15454" style="position:absolute;left:0;text-align:left;margin-left:260.85pt;margin-top:810.15pt;width:18.25pt;height:4.6pt;z-index:-2434682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30" o:spid="_x0000_s15455" style="position:absolute;left:0;text-align:left;z-index:255861760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31" o:spid="_x0000_s15456" style="position:absolute;left:0;text-align:left;z-index:255862784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32" o:spid="_x0000_s15457" style="position:absolute;left:0;text-align:left;z-index:255863808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33" o:spid="_x0000_s15458" style="position:absolute;left:0;text-align:left;z-index:255864832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34" o:spid="_x0000_s15459" style="position:absolute;left:0;text-align:left;z-index:255865856;visibility:visible;mso-wrap-distance-left:0;mso-wrap-distance-right:0;mso-position-horizontal-relative:page;mso-position-vertical-relative:page" from="297.3pt,799.9pt" to="297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35" o:spid="_x0000_s15460" style="position:absolute;left:0;text-align:left;z-index:255866880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36" o:spid="_x0000_s15461" style="position:absolute;left:0;text-align:left;margin-left:279.1pt;margin-top:810.15pt;width:18.2pt;height:4.6pt;z-index:-2434672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37" o:spid="_x0000_s15462" style="position:absolute;left:0;text-align:left;z-index:255867904;visibility:visible;mso-wrap-distance-left:0;mso-wrap-distance-right:0;mso-position-horizontal-relative:page;mso-position-vertical-relative:page" from="297.3pt,810.05pt" to="297.3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38" o:spid="_x0000_s15463" style="position:absolute;left:0;text-align:left;z-index:255868928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39" o:spid="_x0000_s15464" style="position:absolute;left:0;text-align:left;z-index:255869952;visibility:visible;mso-wrap-distance-left:0;mso-wrap-distance-right:0;mso-position-horizontal-relative:page;mso-position-vertical-relative:page" from="297.3pt,817.1pt" to="297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40" o:spid="_x0000_s15465" style="position:absolute;left:0;text-align:left;z-index:255870976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41" o:spid="_x0000_s15466" style="position:absolute;left:0;text-align:left;z-index:255872000;visibility:visible;mso-wrap-distance-left:0;mso-wrap-distance-right:0;mso-position-horizontal-relative:page;mso-position-vertical-relative:page" from="315.55pt,799.9pt" to="315.5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42" o:spid="_x0000_s15467" style="position:absolute;left:0;text-align:left;z-index:255873024;visibility:visible;mso-wrap-distance-left:0;mso-wrap-distance-right:0;mso-position-horizontal-relative:page;mso-position-vertical-relative:page" from="297.35pt,799.9pt" to="297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43" o:spid="_x0000_s15468" style="position:absolute;left:0;text-align:left;margin-left:297.35pt;margin-top:810.15pt;width:18.2pt;height:4.6pt;z-index:-2434662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44" o:spid="_x0000_s15469" style="position:absolute;left:0;text-align:left;z-index:255874048;visibility:visible;mso-wrap-distance-left:0;mso-wrap-distance-right:0;mso-position-horizontal-relative:page;mso-position-vertical-relative:page" from="315.55pt,810.05pt" to="315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45" o:spid="_x0000_s15470" style="position:absolute;left:0;text-align:left;z-index:255875072;visibility:visible;mso-wrap-distance-left:0;mso-wrap-distance-right:0;mso-position-horizontal-relative:page;mso-position-vertical-relative:page" from="297.35pt,810.05pt" to="297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46" o:spid="_x0000_s15471" style="position:absolute;left:0;text-align:left;z-index:255876096;visibility:visible;mso-wrap-distance-left:0;mso-wrap-distance-right:0;mso-position-horizontal-relative:page;mso-position-vertical-relative:page" from="315.55pt,817.1pt" to="315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47" o:spid="_x0000_s15472" style="position:absolute;left:0;text-align:left;z-index:255877120;visibility:visible;mso-wrap-distance-left:0;mso-wrap-distance-right:0;mso-position-horizontal-relative:page;mso-position-vertical-relative:page" from="297.35pt,817.1pt" to="297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48" o:spid="_x0000_s15473" style="position:absolute;left:0;text-align:left;z-index:255878144;visibility:visible;mso-wrap-distance-left:0;mso-wrap-distance-right:0;mso-position-horizontal-relative:page;mso-position-vertical-relative:page" from="333.8pt,799.9pt" to="333.8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49" o:spid="_x0000_s15474" style="position:absolute;left:0;text-align:left;z-index:255879168;visibility:visible;mso-wrap-distance-left:0;mso-wrap-distance-right:0;mso-position-horizontal-relative:page;mso-position-vertical-relative:page" from="315.6pt,799.9pt" to="315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50" o:spid="_x0000_s15475" style="position:absolute;left:0;text-align:left;margin-left:315.6pt;margin-top:810.15pt;width:18.2pt;height:4.6pt;z-index:-2434652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51" o:spid="_x0000_s15476" style="position:absolute;left:0;text-align:left;z-index:255880192;visibility:visible;mso-wrap-distance-left:0;mso-wrap-distance-right:0;mso-position-horizontal-relative:page;mso-position-vertical-relative:page" from="333.8pt,810.05pt" to="333.8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52" o:spid="_x0000_s15477" style="position:absolute;left:0;text-align:left;z-index:255881216;visibility:visible;mso-wrap-distance-left:0;mso-wrap-distance-right:0;mso-position-horizontal-relative:page;mso-position-vertical-relative:page" from="315.6pt,810.05pt" to="315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53" o:spid="_x0000_s15478" style="position:absolute;left:0;text-align:left;z-index:255882240;visibility:visible;mso-wrap-distance-left:0;mso-wrap-distance-right:0;mso-position-horizontal-relative:page;mso-position-vertical-relative:page" from="333.8pt,817.1pt" to="333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54" o:spid="_x0000_s15479" style="position:absolute;left:0;text-align:left;z-index:255883264;visibility:visible;mso-wrap-distance-left:0;mso-wrap-distance-right:0;mso-position-horizontal-relative:page;mso-position-vertical-relative:page" from="315.6pt,817.1pt" to="315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55" o:spid="_x0000_s15480" style="position:absolute;left:0;text-align:left;z-index:255884288;visibility:visible;mso-wrap-distance-left:0;mso-wrap-distance-right:0;mso-position-horizontal-relative:page;mso-position-vertical-relative:page" from="352.05pt,799.9pt" to="352.0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56" o:spid="_x0000_s15481" style="position:absolute;left:0;text-align:left;z-index:255885312;visibility:visible;mso-wrap-distance-left:0;mso-wrap-distance-right:0;mso-position-horizontal-relative:page;mso-position-vertical-relative:page" from="333.85pt,799.9pt" to="333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57" o:spid="_x0000_s15482" style="position:absolute;left:0;text-align:left;margin-left:333.85pt;margin-top:810.15pt;width:18.2pt;height:4.6pt;z-index:-2434641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58" o:spid="_x0000_s15483" style="position:absolute;left:0;text-align:left;z-index:255886336;visibility:visible;mso-wrap-distance-left:0;mso-wrap-distance-right:0;mso-position-horizontal-relative:page;mso-position-vertical-relative:page" from="352.05pt,810.05pt" to="352.0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59" o:spid="_x0000_s15484" style="position:absolute;left:0;text-align:left;z-index:255887360;visibility:visible;mso-wrap-distance-left:0;mso-wrap-distance-right:0;mso-position-horizontal-relative:page;mso-position-vertical-relative:page" from="333.85pt,810.05pt" to="333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60" o:spid="_x0000_s15485" style="position:absolute;left:0;text-align:left;z-index:255888384;visibility:visible;mso-wrap-distance-left:0;mso-wrap-distance-right:0;mso-position-horizontal-relative:page;mso-position-vertical-relative:page" from="352.05pt,817.1pt" to="352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61" o:spid="_x0000_s15486" style="position:absolute;left:0;text-align:left;z-index:255889408;visibility:visible;mso-wrap-distance-left:0;mso-wrap-distance-right:0;mso-position-horizontal-relative:page;mso-position-vertical-relative:page" from="333.85pt,817.1pt" to="333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62" o:spid="_x0000_s15487" style="position:absolute;left:0;text-align:left;z-index:255890432;visibility:visible;mso-wrap-distance-left:0;mso-wrap-distance-right:0;mso-position-horizontal-relative:page;mso-position-vertical-relative:page" from="370.25pt,799.9pt" to="370.2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63" o:spid="_x0000_s15488" style="position:absolute;left:0;text-align:left;z-index:255891456;visibility:visible;mso-wrap-distance-left:0;mso-wrap-distance-right:0;mso-position-horizontal-relative:page;mso-position-vertical-relative:page" from="352.1pt,799.9pt" to="352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64" o:spid="_x0000_s15489" style="position:absolute;left:0;text-align:left;margin-left:352.1pt;margin-top:810.15pt;width:18.15pt;height:4.6pt;z-index:-2434631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65" o:spid="_x0000_s15490" style="position:absolute;left:0;text-align:left;z-index:255892480;visibility:visible;mso-wrap-distance-left:0;mso-wrap-distance-right:0;mso-position-horizontal-relative:page;mso-position-vertical-relative:page" from="370.25pt,810.05pt" to="370.2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66" o:spid="_x0000_s15491" style="position:absolute;left:0;text-align:left;z-index:255893504;visibility:visible;mso-wrap-distance-left:0;mso-wrap-distance-right:0;mso-position-horizontal-relative:page;mso-position-vertical-relative:page" from="352.1pt,810.05pt" to="352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67" o:spid="_x0000_s15492" style="position:absolute;left:0;text-align:left;z-index:255894528;visibility:visible;mso-wrap-distance-left:0;mso-wrap-distance-right:0;mso-position-horizontal-relative:page;mso-position-vertical-relative:page" from="370.25pt,817.1pt" to="370.2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68" o:spid="_x0000_s15493" style="position:absolute;left:0;text-align:left;z-index:255895552;visibility:visible;mso-wrap-distance-left:0;mso-wrap-distance-right:0;mso-position-horizontal-relative:page;mso-position-vertical-relative:page" from="352.1pt,817.1pt" to="352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69" o:spid="_x0000_s15494" style="position:absolute;left:0;text-align:left;z-index:255896576;visibility:visible;mso-wrap-distance-left:0;mso-wrap-distance-right:0;mso-position-horizontal-relative:page;mso-position-vertical-relative:page" from="388.6pt,799.9pt" to="388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70" o:spid="_x0000_s15495" style="position:absolute;left:0;text-align:left;z-index:255897600;visibility:visible;mso-wrap-distance-left:0;mso-wrap-distance-right:0;mso-position-horizontal-relative:page;mso-position-vertical-relative:page" from="370.35pt,799.9pt" to="370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71" o:spid="_x0000_s15496" style="position:absolute;left:0;text-align:left;margin-left:370.35pt;margin-top:810.15pt;width:18.25pt;height:4.6pt;z-index:-2434621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72" o:spid="_x0000_s15497" style="position:absolute;left:0;text-align:left;z-index:255898624;visibility:visible;mso-wrap-distance-left:0;mso-wrap-distance-right:0;mso-position-horizontal-relative:page;mso-position-vertical-relative:page" from="388.6pt,810.05pt" to="388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73" o:spid="_x0000_s15498" style="position:absolute;left:0;text-align:left;z-index:255899648;visibility:visible;mso-wrap-distance-left:0;mso-wrap-distance-right:0;mso-position-horizontal-relative:page;mso-position-vertical-relative:page" from="370.35pt,810.05pt" to="370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74" o:spid="_x0000_s15499" style="position:absolute;left:0;text-align:left;z-index:255900672;visibility:visible;mso-wrap-distance-left:0;mso-wrap-distance-right:0;mso-position-horizontal-relative:page;mso-position-vertical-relative:page" from="388.6pt,817.1pt" to="388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75" o:spid="_x0000_s15500" style="position:absolute;left:0;text-align:left;z-index:255901696;visibility:visible;mso-wrap-distance-left:0;mso-wrap-distance-right:0;mso-position-horizontal-relative:page;mso-position-vertical-relative:page" from="370.35pt,817.1pt" to="370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76" o:spid="_x0000_s15501" style="position:absolute;left:0;text-align:left;z-index:255902720;visibility:visible;mso-wrap-distance-left:0;mso-wrap-distance-right:0;mso-position-horizontal-relative:page;mso-position-vertical-relative:page" from="406.85pt,799.9pt" to="406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77" o:spid="_x0000_s15502" style="position:absolute;left:0;text-align:left;z-index:255903744;visibility:visible;mso-wrap-distance-left:0;mso-wrap-distance-right:0;mso-position-horizontal-relative:page;mso-position-vertical-relative:page" from="388.65pt,799.9pt" to="388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78" o:spid="_x0000_s15503" style="position:absolute;left:0;text-align:left;margin-left:388.65pt;margin-top:810.15pt;width:18.2pt;height:4.6pt;z-index:-2434611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79" o:spid="_x0000_s15504" style="position:absolute;left:0;text-align:left;z-index:255904768;visibility:visible;mso-wrap-distance-left:0;mso-wrap-distance-right:0;mso-position-horizontal-relative:page;mso-position-vertical-relative:page" from="406.85pt,810.05pt" to="406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80" o:spid="_x0000_s15505" style="position:absolute;left:0;text-align:left;z-index:255905792;visibility:visible;mso-wrap-distance-left:0;mso-wrap-distance-right:0;mso-position-horizontal-relative:page;mso-position-vertical-relative:page" from="388.65pt,810.05pt" to="388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81" o:spid="_x0000_s15506" style="position:absolute;left:0;text-align:left;z-index:255906816;visibility:visible;mso-wrap-distance-left:0;mso-wrap-distance-right:0;mso-position-horizontal-relative:page;mso-position-vertical-relative:page" from="406.85pt,817.1pt" to="406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82" o:spid="_x0000_s15507" style="position:absolute;left:0;text-align:left;z-index:255907840;visibility:visible;mso-wrap-distance-left:0;mso-wrap-distance-right:0;mso-position-horizontal-relative:page;mso-position-vertical-relative:page" from="388.65pt,817.1pt" to="388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83" o:spid="_x0000_s15508" style="position:absolute;left:0;text-align:left;z-index:255908864;visibility:visible;mso-wrap-distance-left:0;mso-wrap-distance-right:0;mso-position-horizontal-relative:page;mso-position-vertical-relative:page" from="425.2pt,799.9pt" to="425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84" o:spid="_x0000_s15509" style="position:absolute;left:0;text-align:left;z-index:255909888;visibility:visible;mso-wrap-distance-left:0;mso-wrap-distance-right:0;mso-position-horizontal-relative:page;mso-position-vertical-relative:page" from="406.95pt,799.9pt" to="406.9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85" o:spid="_x0000_s15510" style="position:absolute;left:0;text-align:left;margin-left:406.95pt;margin-top:810.15pt;width:18.25pt;height:4.6pt;z-index:-2434600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86" o:spid="_x0000_s15511" style="position:absolute;left:0;text-align:left;z-index:255910912;visibility:visible;mso-wrap-distance-left:0;mso-wrap-distance-right:0;mso-position-horizontal-relative:page;mso-position-vertical-relative:page" from="425.2pt,810.05pt" to="425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87" o:spid="_x0000_s15512" style="position:absolute;left:0;text-align:left;z-index:255911936;visibility:visible;mso-wrap-distance-left:0;mso-wrap-distance-right:0;mso-position-horizontal-relative:page;mso-position-vertical-relative:page" from="406.95pt,810.05pt" to="406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88" o:spid="_x0000_s15513" style="position:absolute;left:0;text-align:left;z-index:255912960;visibility:visible;mso-wrap-distance-left:0;mso-wrap-distance-right:0;mso-position-horizontal-relative:page;mso-position-vertical-relative:page" from="425.2pt,817.1pt" to="425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89" o:spid="_x0000_s15514" style="position:absolute;left:0;text-align:left;z-index:255913984;visibility:visible;mso-wrap-distance-left:0;mso-wrap-distance-right:0;mso-position-horizontal-relative:page;mso-position-vertical-relative:page" from="406.95pt,817.1pt" to="406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90" o:spid="_x0000_s15515" style="position:absolute;left:0;text-align:left;z-index:255915008;visibility:visible;mso-wrap-distance-left:0;mso-wrap-distance-right:0;mso-position-horizontal-relative:page;mso-position-vertical-relative:page" from="443.5pt,799.9pt" to="443.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91" o:spid="_x0000_s15516" style="position:absolute;left:0;text-align:left;z-index:255916032;visibility:visible;mso-wrap-distance-left:0;mso-wrap-distance-right:0;mso-position-horizontal-relative:page;mso-position-vertical-relative:page" from="425.25pt,799.9pt" to="425.2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92" o:spid="_x0000_s15517" style="position:absolute;left:0;text-align:left;margin-left:425.25pt;margin-top:810.15pt;width:18.25pt;height:4.6pt;z-index:-2434590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493" o:spid="_x0000_s15518" style="position:absolute;left:0;text-align:left;z-index:255917056;visibility:visible;mso-wrap-distance-left:0;mso-wrap-distance-right:0;mso-position-horizontal-relative:page;mso-position-vertical-relative:page" from="443.5pt,810.05pt" to="443.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94" o:spid="_x0000_s15519" style="position:absolute;left:0;text-align:left;z-index:255918080;visibility:visible;mso-wrap-distance-left:0;mso-wrap-distance-right:0;mso-position-horizontal-relative:page;mso-position-vertical-relative:page" from="425.25pt,810.05pt" to="425.2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95" o:spid="_x0000_s15520" style="position:absolute;left:0;text-align:left;z-index:255919104;visibility:visible;mso-wrap-distance-left:0;mso-wrap-distance-right:0;mso-position-horizontal-relative:page;mso-position-vertical-relative:page" from="443.5pt,817.1pt" to="443.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96" o:spid="_x0000_s15521" style="position:absolute;left:0;text-align:left;z-index:255920128;visibility:visible;mso-wrap-distance-left:0;mso-wrap-distance-right:0;mso-position-horizontal-relative:page;mso-position-vertical-relative:page" from="425.25pt,817.1pt" to="425.2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97" o:spid="_x0000_s15522" style="position:absolute;left:0;text-align:left;z-index:255921152;visibility:visible;mso-wrap-distance-left:0;mso-wrap-distance-right:0;mso-position-horizontal-relative:page;mso-position-vertical-relative:page" from="461.8pt,799.9pt" to="461.8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498" o:spid="_x0000_s15523" style="position:absolute;left:0;text-align:left;z-index:255922176;visibility:visible;mso-wrap-distance-left:0;mso-wrap-distance-right:0;mso-position-horizontal-relative:page;mso-position-vertical-relative:page" from="443.55pt,799.9pt" to="443.5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499" o:spid="_x0000_s15524" style="position:absolute;left:0;text-align:left;margin-left:443.55pt;margin-top:810.15pt;width:18.25pt;height:4.6pt;z-index:-2434580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00" o:spid="_x0000_s15525" style="position:absolute;left:0;text-align:left;z-index:255923200;visibility:visible;mso-wrap-distance-left:0;mso-wrap-distance-right:0;mso-position-horizontal-relative:page;mso-position-vertical-relative:page" from="461.8pt,810.05pt" to="461.8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01" o:spid="_x0000_s15526" style="position:absolute;left:0;text-align:left;z-index:255924224;visibility:visible;mso-wrap-distance-left:0;mso-wrap-distance-right:0;mso-position-horizontal-relative:page;mso-position-vertical-relative:page" from="443.55pt,810.05pt" to="443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02" o:spid="_x0000_s15527" style="position:absolute;left:0;text-align:left;z-index:255925248;visibility:visible;mso-wrap-distance-left:0;mso-wrap-distance-right:0;mso-position-horizontal-relative:page;mso-position-vertical-relative:page" from="461.8pt,817.1pt" to="461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03" o:spid="_x0000_s15528" style="position:absolute;left:0;text-align:left;z-index:255926272;visibility:visible;mso-wrap-distance-left:0;mso-wrap-distance-right:0;mso-position-horizontal-relative:page;mso-position-vertical-relative:page" from="443.55pt,817.1pt" to="443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04" o:spid="_x0000_s15529" style="position:absolute;left:0;text-align:left;z-index:255927296;visibility:visible;mso-wrap-distance-left:0;mso-wrap-distance-right:0;mso-position-horizontal-relative:page;mso-position-vertical-relative:page" from="480.1pt,799.9pt" to="480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05" o:spid="_x0000_s15530" style="position:absolute;left:0;text-align:left;z-index:255928320;visibility:visible;mso-wrap-distance-left:0;mso-wrap-distance-right:0;mso-position-horizontal-relative:page;mso-position-vertical-relative:page" from="461.85pt,799.9pt" to="461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506" o:spid="_x0000_s15531" style="position:absolute;left:0;text-align:left;margin-left:461.85pt;margin-top:810.15pt;width:18.25pt;height:4.6pt;z-index:-2434570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07" o:spid="_x0000_s15532" style="position:absolute;left:0;text-align:left;z-index:255929344;visibility:visible;mso-wrap-distance-left:0;mso-wrap-distance-right:0;mso-position-horizontal-relative:page;mso-position-vertical-relative:page" from="480.1pt,810.05pt" to="480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08" o:spid="_x0000_s15533" style="position:absolute;left:0;text-align:left;z-index:255930368;visibility:visible;mso-wrap-distance-left:0;mso-wrap-distance-right:0;mso-position-horizontal-relative:page;mso-position-vertical-relative:page" from="461.85pt,810.05pt" to="461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09" o:spid="_x0000_s15534" style="position:absolute;left:0;text-align:left;z-index:255931392;visibility:visible;mso-wrap-distance-left:0;mso-wrap-distance-right:0;mso-position-horizontal-relative:page;mso-position-vertical-relative:page" from="38pt,817.55pt" to="556.4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10" o:spid="_x0000_s15535" style="position:absolute;left:0;text-align:left;z-index:255932416;visibility:visible;mso-wrap-distance-left:0;mso-wrap-distance-right:0;mso-position-horizontal-relative:page;mso-position-vertical-relative:page" from="480.1pt,817.1pt" to="480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11" o:spid="_x0000_s15536" style="position:absolute;left:0;text-align:left;z-index:255933440;visibility:visible;mso-wrap-distance-left:0;mso-wrap-distance-right:0;mso-position-horizontal-relative:page;mso-position-vertical-relative:page" from="461.85pt,817.1pt" to="461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12" o:spid="_x0000_s15537" style="position:absolute;left:0;text-align:left;z-index:255934464;visibility:visible;mso-wrap-distance-left:0;mso-wrap-distance-right:0;mso-position-horizontal-relative:page;mso-position-vertical-relative:page" from="41.85pt,41.95pt" to="553.45pt,41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13" o:spid="_x0000_s15538" style="position:absolute;left:0;text-align:left;z-index:255935488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14" o:spid="_x0000_s15539" style="position:absolute;left:0;text-align:left;z-index:255936512;visibility:visible;mso-wrap-distance-left:0;mso-wrap-distance-right:0;mso-position-horizontal-relative:page;mso-position-vertical-relative:page" from="41.9pt,24pt" to="571.35pt,24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15" o:spid="_x0000_s15540" style="position:absolute;left:0;text-align:left;z-index:255937536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516" o:spid="_x0000_s15541" style="position:absolute;left:0;text-align:left;margin-left:42pt;margin-top:27.1pt;width:18.2pt;height:4.65pt;z-index:-2434560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17" o:spid="_x0000_s15542" style="position:absolute;left:0;text-align:left;z-index:255938560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18" o:spid="_x0000_s15543" style="position:absolute;left:0;text-align:left;z-index:255939584;visibility:visible;mso-wrap-distance-left:0;mso-wrap-distance-right:0;mso-position-horizontal-relative:page;mso-position-vertical-relative:page" from="42pt,27.05pt" to="4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19" o:spid="_x0000_s15544" style="position:absolute;left:0;text-align:left;z-index:255940608;visibility:visible;mso-wrap-distance-left:0;mso-wrap-distance-right:0;mso-position-horizontal-relative:page;mso-position-vertical-relative:page" from="60.2pt,23.9pt" to="60.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20" o:spid="_x0000_s15545" style="position:absolute;left:0;text-align:left;z-index:255941632;visibility:visible;mso-wrap-distance-left:0;mso-wrap-distance-right:0;mso-position-horizontal-relative:page;mso-position-vertical-relative:page" from="42pt,23.9pt" to="4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21" o:spid="_x0000_s15546" style="position:absolute;left:0;text-align:left;z-index:255942656;visibility:visible;mso-wrap-distance-left:0;mso-wrap-distance-right:0;mso-position-horizontal-relative:page;mso-position-vertical-relative:page" from="78.4pt,23.9pt" to="78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22" o:spid="_x0000_s15547" style="position:absolute;left:0;text-align:left;z-index:255943680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523" o:spid="_x0000_s15548" style="position:absolute;left:0;text-align:left;margin-left:60.2pt;margin-top:27.1pt;width:18.2pt;height:4.65pt;z-index:-2434549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24" o:spid="_x0000_s15549" style="position:absolute;left:0;text-align:left;z-index:255944704;visibility:visible;mso-wrap-distance-left:0;mso-wrap-distance-right:0;mso-position-horizontal-relative:page;mso-position-vertical-relative:page" from="78.4pt,27.05pt" to="78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25" o:spid="_x0000_s15550" style="position:absolute;left:0;text-align:left;z-index:255945728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26" o:spid="_x0000_s15551" style="position:absolute;left:0;text-align:left;z-index:255946752;visibility:visible;mso-wrap-distance-left:0;mso-wrap-distance-right:0;mso-position-horizontal-relative:page;mso-position-vertical-relative:page" from="78.4pt,23.9pt" to="78.4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27" o:spid="_x0000_s15552" style="position:absolute;left:0;text-align:left;z-index:255947776;visibility:visible;mso-wrap-distance-left:0;mso-wrap-distance-right:0;mso-position-horizontal-relative:page;mso-position-vertical-relative:page" from="60.2pt,23.9pt" to="60.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28" o:spid="_x0000_s15553" style="position:absolute;left:0;text-align:left;z-index:255948800;visibility:visible;mso-wrap-distance-left:0;mso-wrap-distance-right:0;mso-position-horizontal-relative:page;mso-position-vertical-relative:page" from="96.65pt,23.9pt" to="96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29" o:spid="_x0000_s15554" style="position:absolute;left:0;text-align:left;z-index:255949824;visibility:visible;mso-wrap-distance-left:0;mso-wrap-distance-right:0;mso-position-horizontal-relative:page;mso-position-vertical-relative:page" from="78.45pt,23.9pt" to="78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530" o:spid="_x0000_s15555" style="position:absolute;left:0;text-align:left;margin-left:78.45pt;margin-top:27.1pt;width:18.2pt;height:4.65pt;z-index:-2434539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31" o:spid="_x0000_s15556" style="position:absolute;left:0;text-align:left;z-index:255950848;visibility:visible;mso-wrap-distance-left:0;mso-wrap-distance-right:0;mso-position-horizontal-relative:page;mso-position-vertical-relative:page" from="96.65pt,27.05pt" to="96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32" o:spid="_x0000_s15557" style="position:absolute;left:0;text-align:left;z-index:255951872;visibility:visible;mso-wrap-distance-left:0;mso-wrap-distance-right:0;mso-position-horizontal-relative:page;mso-position-vertical-relative:page" from="78.45pt,27.05pt" to="78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33" o:spid="_x0000_s15558" style="position:absolute;left:0;text-align:left;z-index:255952896;visibility:visible;mso-wrap-distance-left:0;mso-wrap-distance-right:0;mso-position-horizontal-relative:page;mso-position-vertical-relative:page" from="96.65pt,23.9pt" to="96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34" o:spid="_x0000_s15559" style="position:absolute;left:0;text-align:left;z-index:255953920;visibility:visible;mso-wrap-distance-left:0;mso-wrap-distance-right:0;mso-position-horizontal-relative:page;mso-position-vertical-relative:page" from="78.45pt,23.9pt" to="78.4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35" o:spid="_x0000_s15560" style="position:absolute;left:0;text-align:left;z-index:255954944;visibility:visible;mso-wrap-distance-left:0;mso-wrap-distance-right:0;mso-position-horizontal-relative:page;mso-position-vertical-relative:page" from="114.9pt,23.9pt" to="114.9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36" o:spid="_x0000_s15561" style="position:absolute;left:0;text-align:left;z-index:255955968;visibility:visible;mso-wrap-distance-left:0;mso-wrap-distance-right:0;mso-position-horizontal-relative:page;mso-position-vertical-relative:page" from="96.7pt,23.9pt" to="96.7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537" o:spid="_x0000_s15562" style="position:absolute;left:0;text-align:left;margin-left:96.7pt;margin-top:27.1pt;width:18.2pt;height:4.65pt;z-index:-2434529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38" o:spid="_x0000_s15563" style="position:absolute;left:0;text-align:left;z-index:255956992;visibility:visible;mso-wrap-distance-left:0;mso-wrap-distance-right:0;mso-position-horizontal-relative:page;mso-position-vertical-relative:page" from="114.9pt,27.05pt" to="114.9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39" o:spid="_x0000_s15564" style="position:absolute;left:0;text-align:left;z-index:255958016;visibility:visible;mso-wrap-distance-left:0;mso-wrap-distance-right:0;mso-position-horizontal-relative:page;mso-position-vertical-relative:page" from="96.7pt,27.05pt" to="96.7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40" o:spid="_x0000_s15565" style="position:absolute;left:0;text-align:left;z-index:255959040;visibility:visible;mso-wrap-distance-left:0;mso-wrap-distance-right:0;mso-position-horizontal-relative:page;mso-position-vertical-relative:page" from="114.9pt,23.9pt" to="114.9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41" o:spid="_x0000_s15566" style="position:absolute;left:0;text-align:left;z-index:255960064;visibility:visible;mso-wrap-distance-left:0;mso-wrap-distance-right:0;mso-position-horizontal-relative:page;mso-position-vertical-relative:page" from="96.7pt,23.9pt" to="96.7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42" o:spid="_x0000_s15567" style="position:absolute;left:0;text-align:left;z-index:255961088;visibility:visible;mso-wrap-distance-left:0;mso-wrap-distance-right:0;mso-position-horizontal-relative:page;mso-position-vertical-relative:page" from="133.15pt,23.9pt" to="133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43" o:spid="_x0000_s15568" style="position:absolute;left:0;text-align:left;z-index:255962112;visibility:visible;mso-wrap-distance-left:0;mso-wrap-distance-right:0;mso-position-horizontal-relative:page;mso-position-vertical-relative:page" from="114.95pt,23.9pt" to="114.9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544" o:spid="_x0000_s15569" style="position:absolute;left:0;text-align:left;margin-left:114.95pt;margin-top:27.1pt;width:18.2pt;height:4.65pt;z-index:-2434519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45" o:spid="_x0000_s15570" style="position:absolute;left:0;text-align:left;z-index:255963136;visibility:visible;mso-wrap-distance-left:0;mso-wrap-distance-right:0;mso-position-horizontal-relative:page;mso-position-vertical-relative:page" from="133.15pt,27.05pt" to="133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46" o:spid="_x0000_s15571" style="position:absolute;left:0;text-align:left;z-index:255964160;visibility:visible;mso-wrap-distance-left:0;mso-wrap-distance-right:0;mso-position-horizontal-relative:page;mso-position-vertical-relative:page" from="114.95pt,27.05pt" to="114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47" o:spid="_x0000_s15572" style="position:absolute;left:0;text-align:left;z-index:255965184;visibility:visible;mso-wrap-distance-left:0;mso-wrap-distance-right:0;mso-position-horizontal-relative:page;mso-position-vertical-relative:page" from="133.15pt,23.9pt" to="133.1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48" o:spid="_x0000_s15573" style="position:absolute;left:0;text-align:left;z-index:255966208;visibility:visible;mso-wrap-distance-left:0;mso-wrap-distance-right:0;mso-position-horizontal-relative:page;mso-position-vertical-relative:page" from="114.95pt,23.9pt" to="114.9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49" o:spid="_x0000_s15574" style="position:absolute;left:0;text-align:left;z-index:255967232;visibility:visible;mso-wrap-distance-left:0;mso-wrap-distance-right:0;mso-position-horizontal-relative:page;mso-position-vertical-relative:page" from="151.35pt,23.9pt" to="151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50" o:spid="_x0000_s15575" style="position:absolute;left:0;text-align:left;z-index:255968256;visibility:visible;mso-wrap-distance-left:0;mso-wrap-distance-right:0;mso-position-horizontal-relative:page;mso-position-vertical-relative:page" from="133.2pt,23.9pt" to="133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551" o:spid="_x0000_s15576" style="position:absolute;left:0;text-align:left;margin-left:133.2pt;margin-top:27.1pt;width:18.15pt;height:4.65pt;z-index:-2434508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52" o:spid="_x0000_s15577" style="position:absolute;left:0;text-align:left;z-index:255969280;visibility:visible;mso-wrap-distance-left:0;mso-wrap-distance-right:0;mso-position-horizontal-relative:page;mso-position-vertical-relative:page" from="151.35pt,27.05pt" to="151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53" o:spid="_x0000_s15578" style="position:absolute;left:0;text-align:left;z-index:255970304;visibility:visible;mso-wrap-distance-left:0;mso-wrap-distance-right:0;mso-position-horizontal-relative:page;mso-position-vertical-relative:page" from="133.2pt,27.05pt" to="133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54" o:spid="_x0000_s15579" style="position:absolute;left:0;text-align:left;z-index:255971328;visibility:visible;mso-wrap-distance-left:0;mso-wrap-distance-right:0;mso-position-horizontal-relative:page;mso-position-vertical-relative:page" from="151.35pt,23.9pt" to="151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55" o:spid="_x0000_s15580" style="position:absolute;left:0;text-align:left;z-index:255972352;visibility:visible;mso-wrap-distance-left:0;mso-wrap-distance-right:0;mso-position-horizontal-relative:page;mso-position-vertical-relative:page" from="133.2pt,23.9pt" to="133.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56" o:spid="_x0000_s15581" style="position:absolute;left:0;text-align:left;z-index:255973376;visibility:visible;mso-wrap-distance-left:0;mso-wrap-distance-right:0;mso-position-horizontal-relative:page;mso-position-vertical-relative:page" from="169.6pt,23.9pt" to="169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57" o:spid="_x0000_s15582" style="position:absolute;left:0;text-align:left;z-index:255974400;visibility:visible;mso-wrap-distance-left:0;mso-wrap-distance-right:0;mso-position-horizontal-relative:page;mso-position-vertical-relative:page" from="151.45pt,23.9pt" to="151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558" o:spid="_x0000_s15583" style="position:absolute;left:0;text-align:left;margin-left:151.45pt;margin-top:27.1pt;width:18.15pt;height:4.65pt;z-index:-2434498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59" o:spid="_x0000_s15584" style="position:absolute;left:0;text-align:left;z-index:255975424;visibility:visible;mso-wrap-distance-left:0;mso-wrap-distance-right:0;mso-position-horizontal-relative:page;mso-position-vertical-relative:page" from="169.6pt,27.05pt" to="169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60" o:spid="_x0000_s15585" style="position:absolute;left:0;text-align:left;z-index:255976448;visibility:visible;mso-wrap-distance-left:0;mso-wrap-distance-right:0;mso-position-horizontal-relative:page;mso-position-vertical-relative:page" from="151.45pt,27.05pt" to="151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61" o:spid="_x0000_s15586" style="position:absolute;left:0;text-align:left;z-index:255977472;visibility:visible;mso-wrap-distance-left:0;mso-wrap-distance-right:0;mso-position-horizontal-relative:page;mso-position-vertical-relative:page" from="169.6pt,23.9pt" to="169.6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62" o:spid="_x0000_s15587" style="position:absolute;left:0;text-align:left;z-index:255978496;visibility:visible;mso-wrap-distance-left:0;mso-wrap-distance-right:0;mso-position-horizontal-relative:page;mso-position-vertical-relative:page" from="151.45pt,23.9pt" to="151.4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63" o:spid="_x0000_s15588" style="position:absolute;left:0;text-align:left;z-index:255979520;visibility:visible;mso-wrap-distance-left:0;mso-wrap-distance-right:0;mso-position-horizontal-relative:page;mso-position-vertical-relative:page" from="187.85pt,23.9pt" to="187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64" o:spid="_x0000_s15589" style="position:absolute;left:0;text-align:left;z-index:255980544;visibility:visible;mso-wrap-distance-left:0;mso-wrap-distance-right:0;mso-position-horizontal-relative:page;mso-position-vertical-relative:page" from="169.65pt,23.9pt" to="169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565" o:spid="_x0000_s15590" style="position:absolute;left:0;text-align:left;margin-left:169.65pt;margin-top:27.1pt;width:18.2pt;height:4.65pt;z-index:-2434488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66" o:spid="_x0000_s15591" style="position:absolute;left:0;text-align:left;z-index:255981568;visibility:visible;mso-wrap-distance-left:0;mso-wrap-distance-right:0;mso-position-horizontal-relative:page;mso-position-vertical-relative:page" from="187.85pt,27.05pt" to="187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67" o:spid="_x0000_s15592" style="position:absolute;left:0;text-align:left;z-index:255982592;visibility:visible;mso-wrap-distance-left:0;mso-wrap-distance-right:0;mso-position-horizontal-relative:page;mso-position-vertical-relative:page" from="169.65pt,27.05pt" to="169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68" o:spid="_x0000_s15593" style="position:absolute;left:0;text-align:left;z-index:255983616;visibility:visible;mso-wrap-distance-left:0;mso-wrap-distance-right:0;mso-position-horizontal-relative:page;mso-position-vertical-relative:page" from="187.85pt,23.9pt" to="187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69" o:spid="_x0000_s15594" style="position:absolute;left:0;text-align:left;z-index:255984640;visibility:visible;mso-wrap-distance-left:0;mso-wrap-distance-right:0;mso-position-horizontal-relative:page;mso-position-vertical-relative:page" from="169.65pt,23.9pt" to="169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70" o:spid="_x0000_s15595" style="position:absolute;left:0;text-align:left;z-index:255985664;visibility:visible;mso-wrap-distance-left:0;mso-wrap-distance-right:0;mso-position-horizontal-relative:page;mso-position-vertical-relative:page" from="206.1pt,23.9pt" to="206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71" o:spid="_x0000_s15596" style="position:absolute;left:0;text-align:left;z-index:255986688;visibility:visible;mso-wrap-distance-left:0;mso-wrap-distance-right:0;mso-position-horizontal-relative:page;mso-position-vertical-relative:page" from="187.9pt,23.9pt" to="187.9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572" o:spid="_x0000_s15597" style="position:absolute;left:0;text-align:left;margin-left:187.9pt;margin-top:27.1pt;width:18.2pt;height:4.65pt;z-index:-243447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73" o:spid="_x0000_s15598" style="position:absolute;left:0;text-align:left;z-index:255987712;visibility:visible;mso-wrap-distance-left:0;mso-wrap-distance-right:0;mso-position-horizontal-relative:page;mso-position-vertical-relative:page" from="206.1pt,27.05pt" to="206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74" o:spid="_x0000_s15599" style="position:absolute;left:0;text-align:left;z-index:255988736;visibility:visible;mso-wrap-distance-left:0;mso-wrap-distance-right:0;mso-position-horizontal-relative:page;mso-position-vertical-relative:page" from="187.9pt,27.05pt" to="187.9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75" o:spid="_x0000_s15600" style="position:absolute;left:0;text-align:left;z-index:255989760;visibility:visible;mso-wrap-distance-left:0;mso-wrap-distance-right:0;mso-position-horizontal-relative:page;mso-position-vertical-relative:page" from="206.1pt,23.9pt" to="206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76" o:spid="_x0000_s15601" style="position:absolute;left:0;text-align:left;z-index:255990784;visibility:visible;mso-wrap-distance-left:0;mso-wrap-distance-right:0;mso-position-horizontal-relative:page;mso-position-vertical-relative:page" from="187.9pt,23.9pt" to="187.9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77" o:spid="_x0000_s15602" style="position:absolute;left:0;text-align:left;z-index:255991808;visibility:visible;mso-wrap-distance-left:0;mso-wrap-distance-right:0;mso-position-horizontal-relative:page;mso-position-vertical-relative:page" from="224.35pt,23.9pt" to="224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78" o:spid="_x0000_s15603" style="position:absolute;left:0;text-align:left;z-index:255992832;visibility:visible;mso-wrap-distance-left:0;mso-wrap-distance-right:0;mso-position-horizontal-relative:page;mso-position-vertical-relative:page" from="206.15pt,23.9pt" to="206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579" o:spid="_x0000_s15604" style="position:absolute;left:0;text-align:left;margin-left:206.15pt;margin-top:27.1pt;width:18.2pt;height:4.65pt;z-index:-2434467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80" o:spid="_x0000_s15605" style="position:absolute;left:0;text-align:left;z-index:255993856;visibility:visible;mso-wrap-distance-left:0;mso-wrap-distance-right:0;mso-position-horizontal-relative:page;mso-position-vertical-relative:page" from="224.35pt,27.05pt" to="224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81" o:spid="_x0000_s15606" style="position:absolute;left:0;text-align:left;z-index:255994880;visibility:visible;mso-wrap-distance-left:0;mso-wrap-distance-right:0;mso-position-horizontal-relative:page;mso-position-vertical-relative:page" from="206.15pt,27.05pt" to="206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82" o:spid="_x0000_s15607" style="position:absolute;left:0;text-align:left;z-index:255995904;visibility:visible;mso-wrap-distance-left:0;mso-wrap-distance-right:0;mso-position-horizontal-relative:page;mso-position-vertical-relative:page" from="224.35pt,23.9pt" to="224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83" o:spid="_x0000_s15608" style="position:absolute;left:0;text-align:left;z-index:255996928;visibility:visible;mso-wrap-distance-left:0;mso-wrap-distance-right:0;mso-position-horizontal-relative:page;mso-position-vertical-relative:page" from="206.15pt,23.9pt" to="206.1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84" o:spid="_x0000_s15609" style="position:absolute;left:0;text-align:left;z-index:255997952;visibility:visible;mso-wrap-distance-left:0;mso-wrap-distance-right:0;mso-position-horizontal-relative:page;mso-position-vertical-relative:page" from="242.6pt,23.9pt" to="242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85" o:spid="_x0000_s15610" style="position:absolute;left:0;text-align:left;z-index:255998976;visibility:visible;mso-wrap-distance-left:0;mso-wrap-distance-right:0;mso-position-horizontal-relative:page;mso-position-vertical-relative:page" from="224.4pt,23.9pt" to="224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586" o:spid="_x0000_s15611" style="position:absolute;left:0;text-align:left;margin-left:224.4pt;margin-top:27.1pt;width:18.2pt;height:4.65pt;z-index:-2434457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87" o:spid="_x0000_s15612" style="position:absolute;left:0;text-align:left;z-index:256000000;visibility:visible;mso-wrap-distance-left:0;mso-wrap-distance-right:0;mso-position-horizontal-relative:page;mso-position-vertical-relative:page" from="242.6pt,27.05pt" to="242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88" o:spid="_x0000_s15613" style="position:absolute;left:0;text-align:left;z-index:256001024;visibility:visible;mso-wrap-distance-left:0;mso-wrap-distance-right:0;mso-position-horizontal-relative:page;mso-position-vertical-relative:page" from="224.4pt,27.05pt" to="224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89" o:spid="_x0000_s15614" style="position:absolute;left:0;text-align:left;z-index:256002048;visibility:visible;mso-wrap-distance-left:0;mso-wrap-distance-right:0;mso-position-horizontal-relative:page;mso-position-vertical-relative:page" from="242.6pt,23.9pt" to="242.6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90" o:spid="_x0000_s15615" style="position:absolute;left:0;text-align:left;z-index:256003072;visibility:visible;mso-wrap-distance-left:0;mso-wrap-distance-right:0;mso-position-horizontal-relative:page;mso-position-vertical-relative:page" from="224.4pt,23.9pt" to="224.4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91" o:spid="_x0000_s15616" style="position:absolute;left:0;text-align:left;z-index:256004096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92" o:spid="_x0000_s15617" style="position:absolute;left:0;text-align:left;z-index:256005120;visibility:visible;mso-wrap-distance-left:0;mso-wrap-distance-right:0;mso-position-horizontal-relative:page;mso-position-vertical-relative:page" from="242.65pt,23.9pt" to="242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593" o:spid="_x0000_s15618" style="position:absolute;left:0;text-align:left;margin-left:242.65pt;margin-top:27.1pt;width:18.2pt;height:4.65pt;z-index:-243444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594" o:spid="_x0000_s15619" style="position:absolute;left:0;text-align:left;z-index:256006144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95" o:spid="_x0000_s15620" style="position:absolute;left:0;text-align:left;z-index:256007168;visibility:visible;mso-wrap-distance-left:0;mso-wrap-distance-right:0;mso-position-horizontal-relative:page;mso-position-vertical-relative:page" from="242.65pt,27.05pt" to="242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96" o:spid="_x0000_s15621" style="position:absolute;left:0;text-align:left;z-index:256008192;visibility:visible;mso-wrap-distance-left:0;mso-wrap-distance-right:0;mso-position-horizontal-relative:page;mso-position-vertical-relative:page" from="260.85pt,23.9pt" to="260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97" o:spid="_x0000_s15622" style="position:absolute;left:0;text-align:left;z-index:256009216;visibility:visible;mso-wrap-distance-left:0;mso-wrap-distance-right:0;mso-position-horizontal-relative:page;mso-position-vertical-relative:page" from="242.65pt,23.9pt" to="242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98" o:spid="_x0000_s15623" style="position:absolute;left:0;text-align:left;z-index:256010240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599" o:spid="_x0000_s15624" style="position:absolute;left:0;text-align:left;z-index:256011264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00" o:spid="_x0000_s15625" style="position:absolute;left:0;text-align:left;margin-left:260.85pt;margin-top:27.1pt;width:18.25pt;height:4.65pt;z-index:-2434437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01" o:spid="_x0000_s15626" style="position:absolute;left:0;text-align:left;z-index:256012288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02" o:spid="_x0000_s15627" style="position:absolute;left:0;text-align:left;z-index:256013312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03" o:spid="_x0000_s15628" style="position:absolute;left:0;text-align:left;z-index:256014336;visibility:visible;mso-wrap-distance-left:0;mso-wrap-distance-right:0;mso-position-horizontal-relative:page;mso-position-vertical-relative:page" from="279.1pt,23.9pt" to="279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04" o:spid="_x0000_s15629" style="position:absolute;left:0;text-align:left;z-index:256015360;visibility:visible;mso-wrap-distance-left:0;mso-wrap-distance-right:0;mso-position-horizontal-relative:page;mso-position-vertical-relative:page" from="260.85pt,23.9pt" to="260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05" o:spid="_x0000_s15630" style="position:absolute;left:0;text-align:left;z-index:256016384;visibility:visible;mso-wrap-distance-left:0;mso-wrap-distance-right:0;mso-position-horizontal-relative:page;mso-position-vertical-relative:page" from="297.3pt,23.9pt" to="297.3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06" o:spid="_x0000_s15631" style="position:absolute;left:0;text-align:left;z-index:256017408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07" o:spid="_x0000_s15632" style="position:absolute;left:0;text-align:left;margin-left:279.1pt;margin-top:27.1pt;width:18.2pt;height:4.65pt;z-index:-2434426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08" o:spid="_x0000_s15633" style="position:absolute;left:0;text-align:left;z-index:256018432;visibility:visible;mso-wrap-distance-left:0;mso-wrap-distance-right:0;mso-position-horizontal-relative:page;mso-position-vertical-relative:page" from="297.3pt,27.05pt" to="297.3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09" o:spid="_x0000_s15634" style="position:absolute;left:0;text-align:left;z-index:256019456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10" o:spid="_x0000_s15635" style="position:absolute;left:0;text-align:left;z-index:256020480;visibility:visible;mso-wrap-distance-left:0;mso-wrap-distance-right:0;mso-position-horizontal-relative:page;mso-position-vertical-relative:page" from="297.3pt,23.9pt" to="297.3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11" o:spid="_x0000_s15636" style="position:absolute;left:0;text-align:left;z-index:256021504;visibility:visible;mso-wrap-distance-left:0;mso-wrap-distance-right:0;mso-position-horizontal-relative:page;mso-position-vertical-relative:page" from="279.1pt,23.9pt" to="279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12" o:spid="_x0000_s15637" style="position:absolute;left:0;text-align:left;z-index:256022528;visibility:visible;mso-wrap-distance-left:0;mso-wrap-distance-right:0;mso-position-horizontal-relative:page;mso-position-vertical-relative:page" from="315.55pt,23.9pt" to="315.5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13" o:spid="_x0000_s15638" style="position:absolute;left:0;text-align:left;z-index:256023552;visibility:visible;mso-wrap-distance-left:0;mso-wrap-distance-right:0;mso-position-horizontal-relative:page;mso-position-vertical-relative:page" from="297.35pt,23.9pt" to="297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14" o:spid="_x0000_s15639" style="position:absolute;left:0;text-align:left;margin-left:297.35pt;margin-top:27.1pt;width:18.2pt;height:4.65pt;z-index:-2434416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15" o:spid="_x0000_s15640" style="position:absolute;left:0;text-align:left;z-index:256024576;visibility:visible;mso-wrap-distance-left:0;mso-wrap-distance-right:0;mso-position-horizontal-relative:page;mso-position-vertical-relative:page" from="315.55pt,27.05pt" to="315.5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16" o:spid="_x0000_s15641" style="position:absolute;left:0;text-align:left;z-index:256025600;visibility:visible;mso-wrap-distance-left:0;mso-wrap-distance-right:0;mso-position-horizontal-relative:page;mso-position-vertical-relative:page" from="297.35pt,27.05pt" to="297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17" o:spid="_x0000_s15642" style="position:absolute;left:0;text-align:left;z-index:256026624;visibility:visible;mso-wrap-distance-left:0;mso-wrap-distance-right:0;mso-position-horizontal-relative:page;mso-position-vertical-relative:page" from="315.55pt,23.9pt" to="315.5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18" o:spid="_x0000_s15643" style="position:absolute;left:0;text-align:left;z-index:256027648;visibility:visible;mso-wrap-distance-left:0;mso-wrap-distance-right:0;mso-position-horizontal-relative:page;mso-position-vertical-relative:page" from="297.35pt,23.9pt" to="297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19" o:spid="_x0000_s15644" style="position:absolute;left:0;text-align:left;z-index:256028672;visibility:visible;mso-wrap-distance-left:0;mso-wrap-distance-right:0;mso-position-horizontal-relative:page;mso-position-vertical-relative:page" from="333.8pt,23.9pt" to="333.8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20" o:spid="_x0000_s15645" style="position:absolute;left:0;text-align:left;z-index:256029696;visibility:visible;mso-wrap-distance-left:0;mso-wrap-distance-right:0;mso-position-horizontal-relative:page;mso-position-vertical-relative:page" from="315.6pt,23.9pt" to="315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21" o:spid="_x0000_s15646" style="position:absolute;left:0;text-align:left;margin-left:315.6pt;margin-top:27.1pt;width:18.2pt;height:4.65pt;z-index:-2434406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22" o:spid="_x0000_s15647" style="position:absolute;left:0;text-align:left;z-index:256030720;visibility:visible;mso-wrap-distance-left:0;mso-wrap-distance-right:0;mso-position-horizontal-relative:page;mso-position-vertical-relative:page" from="333.8pt,27.05pt" to="333.8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23" o:spid="_x0000_s15648" style="position:absolute;left:0;text-align:left;z-index:256031744;visibility:visible;mso-wrap-distance-left:0;mso-wrap-distance-right:0;mso-position-horizontal-relative:page;mso-position-vertical-relative:page" from="315.6pt,27.05pt" to="315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24" o:spid="_x0000_s15649" style="position:absolute;left:0;text-align:left;z-index:256032768;visibility:visible;mso-wrap-distance-left:0;mso-wrap-distance-right:0;mso-position-horizontal-relative:page;mso-position-vertical-relative:page" from="333.8pt,23.9pt" to="333.8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25" o:spid="_x0000_s15650" style="position:absolute;left:0;text-align:left;z-index:256033792;visibility:visible;mso-wrap-distance-left:0;mso-wrap-distance-right:0;mso-position-horizontal-relative:page;mso-position-vertical-relative:page" from="315.6pt,23.9pt" to="315.6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26" o:spid="_x0000_s15651" style="position:absolute;left:0;text-align:left;z-index:256034816;visibility:visible;mso-wrap-distance-left:0;mso-wrap-distance-right:0;mso-position-horizontal-relative:page;mso-position-vertical-relative:page" from="352.05pt,23.9pt" to="352.0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27" o:spid="_x0000_s15652" style="position:absolute;left:0;text-align:left;z-index:256035840;visibility:visible;mso-wrap-distance-left:0;mso-wrap-distance-right:0;mso-position-horizontal-relative:page;mso-position-vertical-relative:page" from="333.85pt,23.9pt" to="333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28" o:spid="_x0000_s15653" style="position:absolute;left:0;text-align:left;margin-left:333.85pt;margin-top:27.1pt;width:18.2pt;height:4.65pt;z-index:-2434396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29" o:spid="_x0000_s15654" style="position:absolute;left:0;text-align:left;z-index:256036864;visibility:visible;mso-wrap-distance-left:0;mso-wrap-distance-right:0;mso-position-horizontal-relative:page;mso-position-vertical-relative:page" from="352.05pt,27.05pt" to="352.0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30" o:spid="_x0000_s15655" style="position:absolute;left:0;text-align:left;z-index:256037888;visibility:visible;mso-wrap-distance-left:0;mso-wrap-distance-right:0;mso-position-horizontal-relative:page;mso-position-vertical-relative:page" from="333.85pt,27.05pt" to="333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31" o:spid="_x0000_s15656" style="position:absolute;left:0;text-align:left;z-index:256038912;visibility:visible;mso-wrap-distance-left:0;mso-wrap-distance-right:0;mso-position-horizontal-relative:page;mso-position-vertical-relative:page" from="352.05pt,23.9pt" to="352.0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32" o:spid="_x0000_s15657" style="position:absolute;left:0;text-align:left;z-index:256039936;visibility:visible;mso-wrap-distance-left:0;mso-wrap-distance-right:0;mso-position-horizontal-relative:page;mso-position-vertical-relative:page" from="333.85pt,23.9pt" to="333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33" o:spid="_x0000_s15658" style="position:absolute;left:0;text-align:left;z-index:256040960;visibility:visible;mso-wrap-distance-left:0;mso-wrap-distance-right:0;mso-position-horizontal-relative:page;mso-position-vertical-relative:page" from="370.25pt,23.9pt" to="370.2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34" o:spid="_x0000_s15659" style="position:absolute;left:0;text-align:left;z-index:256041984;visibility:visible;mso-wrap-distance-left:0;mso-wrap-distance-right:0;mso-position-horizontal-relative:page;mso-position-vertical-relative:page" from="352.1pt,23.9pt" to="352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35" o:spid="_x0000_s15660" style="position:absolute;left:0;text-align:left;margin-left:352.1pt;margin-top:27.1pt;width:18.15pt;height:4.65pt;z-index:-2434385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36" o:spid="_x0000_s15661" style="position:absolute;left:0;text-align:left;z-index:256043008;visibility:visible;mso-wrap-distance-left:0;mso-wrap-distance-right:0;mso-position-horizontal-relative:page;mso-position-vertical-relative:page" from="370.25pt,27.05pt" to="370.2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37" o:spid="_x0000_s15662" style="position:absolute;left:0;text-align:left;z-index:256044032;visibility:visible;mso-wrap-distance-left:0;mso-wrap-distance-right:0;mso-position-horizontal-relative:page;mso-position-vertical-relative:page" from="352.1pt,27.05pt" to="352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38" o:spid="_x0000_s15663" style="position:absolute;left:0;text-align:left;z-index:256045056;visibility:visible;mso-wrap-distance-left:0;mso-wrap-distance-right:0;mso-position-horizontal-relative:page;mso-position-vertical-relative:page" from="370.25pt,23.9pt" to="370.2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39" o:spid="_x0000_s15664" style="position:absolute;left:0;text-align:left;z-index:256046080;visibility:visible;mso-wrap-distance-left:0;mso-wrap-distance-right:0;mso-position-horizontal-relative:page;mso-position-vertical-relative:page" from="352.1pt,23.9pt" to="352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40" o:spid="_x0000_s15665" style="position:absolute;left:0;text-align:left;z-index:256047104;visibility:visible;mso-wrap-distance-left:0;mso-wrap-distance-right:0;mso-position-horizontal-relative:page;mso-position-vertical-relative:page" from="388.6pt,23.9pt" to="388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41" o:spid="_x0000_s15666" style="position:absolute;left:0;text-align:left;z-index:256048128;visibility:visible;mso-wrap-distance-left:0;mso-wrap-distance-right:0;mso-position-horizontal-relative:page;mso-position-vertical-relative:page" from="370.35pt,23.9pt" to="370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42" o:spid="_x0000_s15667" style="position:absolute;left:0;text-align:left;margin-left:370.35pt;margin-top:27.1pt;width:18.25pt;height:4.65pt;z-index:-243437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43" o:spid="_x0000_s15668" style="position:absolute;left:0;text-align:left;z-index:256049152;visibility:visible;mso-wrap-distance-left:0;mso-wrap-distance-right:0;mso-position-horizontal-relative:page;mso-position-vertical-relative:page" from="388.6pt,27.05pt" to="388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44" o:spid="_x0000_s15669" style="position:absolute;left:0;text-align:left;z-index:256050176;visibility:visible;mso-wrap-distance-left:0;mso-wrap-distance-right:0;mso-position-horizontal-relative:page;mso-position-vertical-relative:page" from="370.35pt,27.05pt" to="370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45" o:spid="_x0000_s15670" style="position:absolute;left:0;text-align:left;z-index:256051200;visibility:visible;mso-wrap-distance-left:0;mso-wrap-distance-right:0;mso-position-horizontal-relative:page;mso-position-vertical-relative:page" from="388.6pt,23.9pt" to="388.6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46" o:spid="_x0000_s15671" style="position:absolute;left:0;text-align:left;z-index:256052224;visibility:visible;mso-wrap-distance-left:0;mso-wrap-distance-right:0;mso-position-horizontal-relative:page;mso-position-vertical-relative:page" from="370.35pt,23.9pt" to="370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47" o:spid="_x0000_s15672" style="position:absolute;left:0;text-align:left;z-index:256053248;visibility:visible;mso-wrap-distance-left:0;mso-wrap-distance-right:0;mso-position-horizontal-relative:page;mso-position-vertical-relative:page" from="406.85pt,23.9pt" to="406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48" o:spid="_x0000_s15673" style="position:absolute;left:0;text-align:left;z-index:256054272;visibility:visible;mso-wrap-distance-left:0;mso-wrap-distance-right:0;mso-position-horizontal-relative:page;mso-position-vertical-relative:page" from="388.65pt,23.9pt" to="388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49" o:spid="_x0000_s15674" style="position:absolute;left:0;text-align:left;margin-left:388.65pt;margin-top:27.1pt;width:18.2pt;height:4.65pt;z-index:-243436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50" o:spid="_x0000_s15675" style="position:absolute;left:0;text-align:left;z-index:256055296;visibility:visible;mso-wrap-distance-left:0;mso-wrap-distance-right:0;mso-position-horizontal-relative:page;mso-position-vertical-relative:page" from="406.85pt,27.05pt" to="406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51" o:spid="_x0000_s15676" style="position:absolute;left:0;text-align:left;z-index:256056320;visibility:visible;mso-wrap-distance-left:0;mso-wrap-distance-right:0;mso-position-horizontal-relative:page;mso-position-vertical-relative:page" from="388.65pt,27.05pt" to="388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52" o:spid="_x0000_s15677" style="position:absolute;left:0;text-align:left;z-index:256057344;visibility:visible;mso-wrap-distance-left:0;mso-wrap-distance-right:0;mso-position-horizontal-relative:page;mso-position-vertical-relative:page" from="406.85pt,23.9pt" to="406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53" o:spid="_x0000_s15678" style="position:absolute;left:0;text-align:left;z-index:256058368;visibility:visible;mso-wrap-distance-left:0;mso-wrap-distance-right:0;mso-position-horizontal-relative:page;mso-position-vertical-relative:page" from="388.65pt,23.9pt" to="388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54" o:spid="_x0000_s15679" style="position:absolute;left:0;text-align:left;z-index:256059392;visibility:visible;mso-wrap-distance-left:0;mso-wrap-distance-right:0;mso-position-horizontal-relative:page;mso-position-vertical-relative:page" from="425.2pt,23.9pt" to="425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55" o:spid="_x0000_s15680" style="position:absolute;left:0;text-align:left;z-index:256060416;visibility:visible;mso-wrap-distance-left:0;mso-wrap-distance-right:0;mso-position-horizontal-relative:page;mso-position-vertical-relative:page" from="406.95pt,23.9pt" to="406.9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56" o:spid="_x0000_s15681" style="position:absolute;left:0;text-align:left;margin-left:406.95pt;margin-top:27.1pt;width:18.25pt;height:4.65pt;z-index:-2434355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57" o:spid="_x0000_s15682" style="position:absolute;left:0;text-align:left;z-index:256061440;visibility:visible;mso-wrap-distance-left:0;mso-wrap-distance-right:0;mso-position-horizontal-relative:page;mso-position-vertical-relative:page" from="425.2pt,27.05pt" to="425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58" o:spid="_x0000_s15683" style="position:absolute;left:0;text-align:left;z-index:256062464;visibility:visible;mso-wrap-distance-left:0;mso-wrap-distance-right:0;mso-position-horizontal-relative:page;mso-position-vertical-relative:page" from="406.95pt,27.05pt" to="406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59" o:spid="_x0000_s15684" style="position:absolute;left:0;text-align:left;z-index:256063488;visibility:visible;mso-wrap-distance-left:0;mso-wrap-distance-right:0;mso-position-horizontal-relative:page;mso-position-vertical-relative:page" from="41.9pt,24.3pt" to="425.3pt,24.3pt" o:allowincell="f" strokeweight=".28572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60" o:spid="_x0000_s15685" style="position:absolute;left:0;text-align:left;z-index:256064512;visibility:visible;mso-wrap-distance-left:0;mso-wrap-distance-right:0;mso-position-horizontal-relative:page;mso-position-vertical-relative:page" from="425.2pt,23.9pt" to="425.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61" o:spid="_x0000_s15686" style="position:absolute;left:0;text-align:left;z-index:256065536;visibility:visible;mso-wrap-distance-left:0;mso-wrap-distance-right:0;mso-position-horizontal-relative:page;mso-position-vertical-relative:page" from="406.95pt,23.9pt" to="406.9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62" o:spid="_x0000_s15687" style="position:absolute;left:0;text-align:left;z-index:256066560;visibility:visible;mso-wrap-distance-left:0;mso-wrap-distance-right:0;mso-position-horizontal-relative:page;mso-position-vertical-relative:page" from="443.5pt,23.9pt" to="443.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63" o:spid="_x0000_s15688" style="position:absolute;left:0;text-align:left;z-index:256067584;visibility:visible;mso-wrap-distance-left:0;mso-wrap-distance-right:0;mso-position-horizontal-relative:page;mso-position-vertical-relative:page" from="425.25pt,23.9pt" to="425.2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64" o:spid="_x0000_s15689" style="position:absolute;left:0;text-align:left;margin-left:425.25pt;margin-top:27.1pt;width:18.25pt;height:4.65pt;z-index:-243434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65" o:spid="_x0000_s15690" style="position:absolute;left:0;text-align:left;z-index:256068608;visibility:visible;mso-wrap-distance-left:0;mso-wrap-distance-right:0;mso-position-horizontal-relative:page;mso-position-vertical-relative:page" from="443.5pt,27.05pt" to="443.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66" o:spid="_x0000_s15691" style="position:absolute;left:0;text-align:left;z-index:256069632;visibility:visible;mso-wrap-distance-left:0;mso-wrap-distance-right:0;mso-position-horizontal-relative:page;mso-position-vertical-relative:page" from="425.25pt,27.05pt" to="425.2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67" o:spid="_x0000_s15692" style="position:absolute;left:0;text-align:left;z-index:256070656;visibility:visible;mso-wrap-distance-left:0;mso-wrap-distance-right:0;mso-position-horizontal-relative:page;mso-position-vertical-relative:page" from="443.5pt,23.9pt" to="443.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68" o:spid="_x0000_s15693" style="position:absolute;left:0;text-align:left;z-index:256071680;visibility:visible;mso-wrap-distance-left:0;mso-wrap-distance-right:0;mso-position-horizontal-relative:page;mso-position-vertical-relative:page" from="425.25pt,23.9pt" to="425.2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69" o:spid="_x0000_s15694" style="position:absolute;left:0;text-align:left;z-index:256072704;visibility:visible;mso-wrap-distance-left:0;mso-wrap-distance-right:0;mso-position-horizontal-relative:page;mso-position-vertical-relative:page" from="461.8pt,23.9pt" to="461.8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70" o:spid="_x0000_s15695" style="position:absolute;left:0;text-align:left;z-index:256073728;visibility:visible;mso-wrap-distance-left:0;mso-wrap-distance-right:0;mso-position-horizontal-relative:page;mso-position-vertical-relative:page" from="443.55pt,23.9pt" to="443.5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71" o:spid="_x0000_s15696" style="position:absolute;left:0;text-align:left;margin-left:443.55pt;margin-top:27.1pt;width:18.25pt;height:4.65pt;z-index:-243433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72" o:spid="_x0000_s15697" style="position:absolute;left:0;text-align:left;z-index:256074752;visibility:visible;mso-wrap-distance-left:0;mso-wrap-distance-right:0;mso-position-horizontal-relative:page;mso-position-vertical-relative:page" from="461.8pt,27.05pt" to="461.8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73" o:spid="_x0000_s15698" style="position:absolute;left:0;text-align:left;z-index:256075776;visibility:visible;mso-wrap-distance-left:0;mso-wrap-distance-right:0;mso-position-horizontal-relative:page;mso-position-vertical-relative:page" from="443.55pt,27.05pt" to="443.5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74" o:spid="_x0000_s15699" style="position:absolute;left:0;text-align:left;z-index:256076800;visibility:visible;mso-wrap-distance-left:0;mso-wrap-distance-right:0;mso-position-horizontal-relative:page;mso-position-vertical-relative:page" from="461.8pt,23.9pt" to="461.8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75" o:spid="_x0000_s15700" style="position:absolute;left:0;text-align:left;z-index:256077824;visibility:visible;mso-wrap-distance-left:0;mso-wrap-distance-right:0;mso-position-horizontal-relative:page;mso-position-vertical-relative:page" from="443.55pt,23.9pt" to="443.5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76" o:spid="_x0000_s15701" style="position:absolute;left:0;text-align:left;z-index:256078848;visibility:visible;mso-wrap-distance-left:0;mso-wrap-distance-right:0;mso-position-horizontal-relative:page;mso-position-vertical-relative:page" from="480.1pt,23.9pt" to="480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77" o:spid="_x0000_s15702" style="position:absolute;left:0;text-align:left;z-index:256079872;visibility:visible;mso-wrap-distance-left:0;mso-wrap-distance-right:0;mso-position-horizontal-relative:page;mso-position-vertical-relative:page" from="461.85pt,23.9pt" to="461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78" o:spid="_x0000_s15703" style="position:absolute;left:0;text-align:left;margin-left:461.85pt;margin-top:27.1pt;width:18.25pt;height:4.65pt;z-index:-2434324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79" o:spid="_x0000_s15704" style="position:absolute;left:0;text-align:left;z-index:256080896;visibility:visible;mso-wrap-distance-left:0;mso-wrap-distance-right:0;mso-position-horizontal-relative:page;mso-position-vertical-relative:page" from="480.1pt,27.05pt" to="480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80" o:spid="_x0000_s15705" style="position:absolute;left:0;text-align:left;z-index:256081920;visibility:visible;mso-wrap-distance-left:0;mso-wrap-distance-right:0;mso-position-horizontal-relative:page;mso-position-vertical-relative:page" from="461.85pt,27.05pt" to="461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81" o:spid="_x0000_s15706" style="position:absolute;left:0;text-align:left;z-index:256082944;visibility:visible;mso-wrap-distance-left:0;mso-wrap-distance-right:0;mso-position-horizontal-relative:page;mso-position-vertical-relative:page" from="480.1pt,23.9pt" to="480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82" o:spid="_x0000_s15707" style="position:absolute;left:0;text-align:left;z-index:256083968;visibility:visible;mso-wrap-distance-left:0;mso-wrap-distance-right:0;mso-position-horizontal-relative:page;mso-position-vertical-relative:page" from="461.85pt,23.9pt" to="461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83" o:spid="_x0000_s15708" style="position:absolute;left:0;text-align:left;z-index:256084992;visibility:visible;mso-wrap-distance-left:0;mso-wrap-distance-right:0;mso-position-horizontal-relative:page;mso-position-vertical-relative:page" from="498.4pt,23.9pt" to="498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84" o:spid="_x0000_s15709" style="position:absolute;left:0;text-align:left;z-index:256086016;visibility:visible;mso-wrap-distance-left:0;mso-wrap-distance-right:0;mso-position-horizontal-relative:page;mso-position-vertical-relative:page" from="480.15pt,23.9pt" to="480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85" o:spid="_x0000_s15710" style="position:absolute;left:0;text-align:left;margin-left:480.15pt;margin-top:27.1pt;width:18.25pt;height:4.65pt;z-index:-243431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86" o:spid="_x0000_s15711" style="position:absolute;left:0;text-align:left;z-index:256087040;visibility:visible;mso-wrap-distance-left:0;mso-wrap-distance-right:0;mso-position-horizontal-relative:page;mso-position-vertical-relative:page" from="498.4pt,27.05pt" to="498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87" o:spid="_x0000_s15712" style="position:absolute;left:0;text-align:left;z-index:256088064;visibility:visible;mso-wrap-distance-left:0;mso-wrap-distance-right:0;mso-position-horizontal-relative:page;mso-position-vertical-relative:page" from="480.15pt,27.05pt" to="480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88" o:spid="_x0000_s15713" style="position:absolute;left:0;text-align:left;z-index:256089088;visibility:visible;mso-wrap-distance-left:0;mso-wrap-distance-right:0;mso-position-horizontal-relative:page;mso-position-vertical-relative:page" from="498.4pt,23.9pt" to="498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89" o:spid="_x0000_s15714" style="position:absolute;left:0;text-align:left;z-index:256090112;visibility:visible;mso-wrap-distance-left:0;mso-wrap-distance-right:0;mso-position-horizontal-relative:page;mso-position-vertical-relative:page" from="480.15pt,23.9pt" to="480.1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90" o:spid="_x0000_s15715" style="position:absolute;left:0;text-align:left;z-index:256091136;visibility:visible;mso-wrap-distance-left:0;mso-wrap-distance-right:0;mso-position-horizontal-relative:page;mso-position-vertical-relative:page" from="516.7pt,23.9pt" to="516.7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91" o:spid="_x0000_s15716" style="position:absolute;left:0;text-align:left;z-index:256092160;visibility:visible;mso-wrap-distance-left:0;mso-wrap-distance-right:0;mso-position-horizontal-relative:page;mso-position-vertical-relative:page" from="498.45pt,23.9pt" to="498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92" o:spid="_x0000_s15717" style="position:absolute;left:0;text-align:left;margin-left:498.45pt;margin-top:27.1pt;width:18.25pt;height:4.65pt;z-index:-243430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693" o:spid="_x0000_s15718" style="position:absolute;left:0;text-align:left;z-index:256093184;visibility:visible;mso-wrap-distance-left:0;mso-wrap-distance-right:0;mso-position-horizontal-relative:page;mso-position-vertical-relative:page" from="516.7pt,27.05pt" to="516.7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94" o:spid="_x0000_s15719" style="position:absolute;left:0;text-align:left;z-index:256094208;visibility:visible;mso-wrap-distance-left:0;mso-wrap-distance-right:0;mso-position-horizontal-relative:page;mso-position-vertical-relative:page" from="498.45pt,27.05pt" to="498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95" o:spid="_x0000_s15720" style="position:absolute;left:0;text-align:left;z-index:256095232;visibility:visible;mso-wrap-distance-left:0;mso-wrap-distance-right:0;mso-position-horizontal-relative:page;mso-position-vertical-relative:page" from="516.7pt,23.9pt" to="516.7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96" o:spid="_x0000_s15721" style="position:absolute;left:0;text-align:left;z-index:256096256;visibility:visible;mso-wrap-distance-left:0;mso-wrap-distance-right:0;mso-position-horizontal-relative:page;mso-position-vertical-relative:page" from="498.45pt,23.9pt" to="498.4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97" o:spid="_x0000_s15722" style="position:absolute;left:0;text-align:left;z-index:256097280;visibility:visible;mso-wrap-distance-left:0;mso-wrap-distance-right:0;mso-position-horizontal-relative:page;mso-position-vertical-relative:page" from="535pt,23.9pt" to="5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698" o:spid="_x0000_s15723" style="position:absolute;left:0;text-align:left;z-index:256098304;visibility:visible;mso-wrap-distance-left:0;mso-wrap-distance-right:0;mso-position-horizontal-relative:page;mso-position-vertical-relative:page" from="516.75pt,23.9pt" to="516.7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699" o:spid="_x0000_s15724" style="position:absolute;left:0;text-align:left;margin-left:516.75pt;margin-top:27.1pt;width:18.25pt;height:4.65pt;z-index:-243429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700" o:spid="_x0000_s15725" style="position:absolute;left:0;text-align:left;z-index:256099328;visibility:visible;mso-wrap-distance-left:0;mso-wrap-distance-right:0;mso-position-horizontal-relative:page;mso-position-vertical-relative:page" from="535pt,27.05pt" to="5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01" o:spid="_x0000_s15726" style="position:absolute;left:0;text-align:left;z-index:256100352;visibility:visible;mso-wrap-distance-left:0;mso-wrap-distance-right:0;mso-position-horizontal-relative:page;mso-position-vertical-relative:page" from="516.75pt,27.05pt" to="516.7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02" o:spid="_x0000_s15727" style="position:absolute;left:0;text-align:left;z-index:256101376;visibility:visible;mso-wrap-distance-left:0;mso-wrap-distance-right:0;mso-position-horizontal-relative:page;mso-position-vertical-relative:page" from="535pt,23.9pt" to="5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03" o:spid="_x0000_s15728" style="position:absolute;left:0;text-align:left;z-index:256102400;visibility:visible;mso-wrap-distance-left:0;mso-wrap-distance-right:0;mso-position-horizontal-relative:page;mso-position-vertical-relative:page" from="516.75pt,23.9pt" to="516.7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04" o:spid="_x0000_s15729" style="position:absolute;left:0;text-align:left;z-index:256103424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05" o:spid="_x0000_s15730" style="position:absolute;left:0;text-align:left;z-index:256104448;visibility:visible;mso-wrap-distance-left:0;mso-wrap-distance-right:0;mso-position-horizontal-relative:page;mso-position-vertical-relative:page" from="535.05pt,23.9pt" to="535.0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706" o:spid="_x0000_s15731" style="position:absolute;left:0;text-align:left;margin-left:535.05pt;margin-top:27.1pt;width:18.25pt;height:4.65pt;z-index:-243428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707" o:spid="_x0000_s15732" style="position:absolute;left:0;text-align:left;z-index:256105472;visibility:visible;mso-wrap-distance-left:0;mso-wrap-distance-right:0;mso-position-horizontal-relative:page;mso-position-vertical-relative:page" from="553.3pt,27.05pt" to="553.3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08" o:spid="_x0000_s15733" style="position:absolute;left:0;text-align:left;z-index:256106496;visibility:visible;mso-wrap-distance-left:0;mso-wrap-distance-right:0;mso-position-horizontal-relative:page;mso-position-vertical-relative:page" from="535.05pt,27.05pt" to="535.0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09" o:spid="_x0000_s15734" style="position:absolute;left:0;text-align:left;z-index:256107520;visibility:visible;mso-wrap-distance-left:0;mso-wrap-distance-right:0;mso-position-horizontal-relative:page;mso-position-vertical-relative:page" from="553.3pt,23.9pt" to="553.3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10" o:spid="_x0000_s15735" style="position:absolute;left:0;text-align:left;z-index:256108544;visibility:visible;mso-wrap-distance-left:0;mso-wrap-distance-right:0;mso-position-horizontal-relative:page;mso-position-vertical-relative:page" from="535.05pt,23.9pt" to="535.0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11" o:spid="_x0000_s15736" style="position:absolute;left:0;text-align:left;z-index:256109568;visibility:visible;mso-wrap-distance-left:0;mso-wrap-distance-right:0;mso-position-horizontal-relative:page;mso-position-vertical-relative:page" from="498.4pt,799.9pt" to="498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12" o:spid="_x0000_s15737" style="position:absolute;left:0;text-align:left;z-index:256110592;visibility:visible;mso-wrap-distance-left:0;mso-wrap-distance-right:0;mso-position-horizontal-relative:page;mso-position-vertical-relative:page" from="480.15pt,799.9pt" to="480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713" o:spid="_x0000_s15738" style="position:absolute;left:0;text-align:left;margin-left:480.15pt;margin-top:810.15pt;width:18.25pt;height:4.6pt;z-index:-243427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714" o:spid="_x0000_s15739" style="position:absolute;left:0;text-align:left;z-index:256111616;visibility:visible;mso-wrap-distance-left:0;mso-wrap-distance-right:0;mso-position-horizontal-relative:page;mso-position-vertical-relative:page" from="498.4pt,810.05pt" to="498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15" o:spid="_x0000_s15740" style="position:absolute;left:0;text-align:left;z-index:256112640;visibility:visible;mso-wrap-distance-left:0;mso-wrap-distance-right:0;mso-position-horizontal-relative:page;mso-position-vertical-relative:page" from="480.15pt,810.05pt" to="480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16" o:spid="_x0000_s15741" style="position:absolute;left:0;text-align:left;z-index:256113664;visibility:visible;mso-wrap-distance-left:0;mso-wrap-distance-right:0;mso-position-horizontal-relative:page;mso-position-vertical-relative:page" from="498.4pt,817.1pt" to="498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17" o:spid="_x0000_s15742" style="position:absolute;left:0;text-align:left;z-index:256114688;visibility:visible;mso-wrap-distance-left:0;mso-wrap-distance-right:0;mso-position-horizontal-relative:page;mso-position-vertical-relative:page" from="480.15pt,817.1pt" to="480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18" o:spid="_x0000_s15743" style="position:absolute;left:0;text-align:left;z-index:256115712;visibility:visible;mso-wrap-distance-left:0;mso-wrap-distance-right:0;mso-position-horizontal-relative:page;mso-position-vertical-relative:page" from="516.7pt,799.9pt" to="516.7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19" o:spid="_x0000_s15744" style="position:absolute;left:0;text-align:left;z-index:256116736;visibility:visible;mso-wrap-distance-left:0;mso-wrap-distance-right:0;mso-position-horizontal-relative:page;mso-position-vertical-relative:page" from="498.45pt,799.9pt" to="498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720" o:spid="_x0000_s15745" style="position:absolute;left:0;text-align:left;margin-left:498.45pt;margin-top:810.15pt;width:18.25pt;height:4.6pt;z-index:-243426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721" o:spid="_x0000_s15746" style="position:absolute;left:0;text-align:left;z-index:256117760;visibility:visible;mso-wrap-distance-left:0;mso-wrap-distance-right:0;mso-position-horizontal-relative:page;mso-position-vertical-relative:page" from="516.7pt,810.05pt" to="516.7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22" o:spid="_x0000_s15747" style="position:absolute;left:0;text-align:left;z-index:256118784;visibility:visible;mso-wrap-distance-left:0;mso-wrap-distance-right:0;mso-position-horizontal-relative:page;mso-position-vertical-relative:page" from="498.45pt,810.05pt" to="498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23" o:spid="_x0000_s15748" style="position:absolute;left:0;text-align:left;z-index:256119808;visibility:visible;mso-wrap-distance-left:0;mso-wrap-distance-right:0;mso-position-horizontal-relative:page;mso-position-vertical-relative:page" from="516.7pt,817.1pt" to="516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24" o:spid="_x0000_s15749" style="position:absolute;left:0;text-align:left;z-index:256120832;visibility:visible;mso-wrap-distance-left:0;mso-wrap-distance-right:0;mso-position-horizontal-relative:page;mso-position-vertical-relative:page" from="498.45pt,817.1pt" to="498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25" o:spid="_x0000_s15750" style="position:absolute;left:0;text-align:left;z-index:256121856;visibility:visible;mso-wrap-distance-left:0;mso-wrap-distance-right:0;mso-position-horizontal-relative:page;mso-position-vertical-relative:page" from="535pt,799.9pt" to="5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26" o:spid="_x0000_s15751" style="position:absolute;left:0;text-align:left;z-index:256122880;visibility:visible;mso-wrap-distance-left:0;mso-wrap-distance-right:0;mso-position-horizontal-relative:page;mso-position-vertical-relative:page" from="516.75pt,799.9pt" to="516.7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727" o:spid="_x0000_s15752" style="position:absolute;left:0;text-align:left;margin-left:516.75pt;margin-top:810.15pt;width:18.25pt;height:4.6pt;z-index:-243425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728" o:spid="_x0000_s15753" style="position:absolute;left:0;text-align:left;z-index:256123904;visibility:visible;mso-wrap-distance-left:0;mso-wrap-distance-right:0;mso-position-horizontal-relative:page;mso-position-vertical-relative:page" from="535pt,810.05pt" to="5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29" o:spid="_x0000_s15754" style="position:absolute;left:0;text-align:left;z-index:256124928;visibility:visible;mso-wrap-distance-left:0;mso-wrap-distance-right:0;mso-position-horizontal-relative:page;mso-position-vertical-relative:page" from="516.75pt,810.05pt" to="516.7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30" o:spid="_x0000_s15755" style="position:absolute;left:0;text-align:left;z-index:256125952;visibility:visible;mso-wrap-distance-left:0;mso-wrap-distance-right:0;mso-position-horizontal-relative:page;mso-position-vertical-relative:page" from="535pt,817.1pt" to="5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31" o:spid="_x0000_s15756" style="position:absolute;left:0;text-align:left;z-index:256126976;visibility:visible;mso-wrap-distance-left:0;mso-wrap-distance-right:0;mso-position-horizontal-relative:page;mso-position-vertical-relative:page" from="516.75pt,817.1pt" to="516.7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32" o:spid="_x0000_s15757" style="position:absolute;left:0;text-align:left;z-index:256128000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33" o:spid="_x0000_s15758" style="position:absolute;left:0;text-align:left;z-index:256129024;visibility:visible;mso-wrap-distance-left:0;mso-wrap-distance-right:0;mso-position-horizontal-relative:page;mso-position-vertical-relative:page" from="535.05pt,799.9pt" to="535.0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734" o:spid="_x0000_s15759" style="position:absolute;left:0;text-align:left;margin-left:535.05pt;margin-top:810.15pt;width:18.25pt;height:4.6pt;z-index:-243424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735" o:spid="_x0000_s15760" style="position:absolute;left:0;text-align:left;z-index:256130048;visibility:visible;mso-wrap-distance-left:0;mso-wrap-distance-right:0;mso-position-horizontal-relative:page;mso-position-vertical-relative:page" from="553.3pt,810.05pt" to="553.3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36" o:spid="_x0000_s15761" style="position:absolute;left:0;text-align:left;z-index:256131072;visibility:visible;mso-wrap-distance-left:0;mso-wrap-distance-right:0;mso-position-horizontal-relative:page;mso-position-vertical-relative:page" from="535.05pt,810.05pt" to="535.0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37" o:spid="_x0000_s15762" style="position:absolute;left:0;text-align:left;z-index:256132096;visibility:visible;mso-wrap-distance-left:0;mso-wrap-distance-right:0;mso-position-horizontal-relative:page;mso-position-vertical-relative:page" from="553.3pt,817.1pt" to="553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38" o:spid="_x0000_s15763" style="position:absolute;left:0;text-align:left;z-index:256133120;visibility:visible;mso-wrap-distance-left:0;mso-wrap-distance-right:0;mso-position-horizontal-relative:page;mso-position-vertical-relative:page" from="535.05pt,817.1pt" to="535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39" o:spid="_x0000_s15764" style="position:absolute;left:0;text-align:left;z-index:256134144;visibility:visible;mso-wrap-distance-left:0;mso-wrap-distance-right:0;mso-position-horizontal-relative:page;mso-position-vertical-relative:page" from="571.3pt,23.9pt" to="571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40" o:spid="_x0000_s15765" style="position:absolute;left:0;text-align:left;z-index:256135168;visibility:visible;mso-wrap-distance-left:0;mso-wrap-distance-right:0;mso-position-horizontal-relative:page;mso-position-vertical-relative:page" from="553.3pt,799.9pt" to="571.35pt,799.9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41" o:spid="_x0000_s15766" style="position:absolute;left:0;text-align:left;z-index:256136192;visibility:visible;mso-wrap-distance-left:0;mso-wrap-distance-right:0;mso-position-horizontal-relative:page;mso-position-vertical-relative:page" from="553.35pt,23.9pt" to="553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742" o:spid="_x0000_s15767" style="position:absolute;left:0;text-align:left;margin-left:553.35pt;margin-top:810.15pt;width:14.85pt;height:4.6pt;z-index:-243423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743" o:spid="_x0000_s15768" style="position:absolute;left:0;text-align:left;z-index:256137216;visibility:visible;mso-wrap-distance-left:0;mso-wrap-distance-right:0;mso-position-horizontal-relative:page;mso-position-vertical-relative:page" from="556.45pt,814.75pt" to="559.6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44" o:spid="_x0000_s15769" style="position:absolute;left:0;text-align:left;z-index:256138240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45" o:spid="_x0000_s15770" style="position:absolute;left:0;text-align:left;z-index:256139264;visibility:visible;mso-wrap-distance-left:0;mso-wrap-distance-right:0;mso-position-horizontal-relative:page;mso-position-vertical-relative:page" from="568.2pt,806.95pt" to="568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46" o:spid="_x0000_s15771" style="position:absolute;left:0;text-align:left;z-index:256140288;visibility:visible;mso-wrap-distance-left:0;mso-wrap-distance-right:0;mso-position-horizontal-relative:page;mso-position-vertical-relative:page" from="556.45pt,810.15pt" to="559.6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47" o:spid="_x0000_s15772" style="position:absolute;left:0;text-align:left;z-index:256141312;visibility:visible;mso-wrap-distance-left:0;mso-wrap-distance-right:0;mso-position-horizontal-relative:page;mso-position-vertical-relative:page" from="560.35pt,810.15pt" to="563.6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48" o:spid="_x0000_s15773" style="position:absolute;left:0;text-align:left;z-index:256142336;visibility:visible;mso-wrap-distance-left:0;mso-wrap-distance-right:0;mso-position-horizontal-relative:page;mso-position-vertical-relative:page" from="553.35pt,810.05pt" to="553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749" o:spid="_x0000_s15774" style="position:absolute;left:0;text-align:left;margin-left:563.55pt;margin-top:799.95pt;width:4.65pt;height:14.8pt;z-index:-243422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750" o:spid="_x0000_s15775" style="position:absolute;left:0;text-align:left;z-index:256143360;visibility:visible;mso-wrap-distance-left:0;mso-wrap-distance-right:0;mso-position-horizontal-relative:page;mso-position-vertical-relative:page" from="568.2pt,803.8pt" to="568.2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51" o:spid="_x0000_s15776" style="position:absolute;left:0;text-align:left;z-index:256144384;visibility:visible;mso-wrap-distance-left:0;mso-wrap-distance-right:0;mso-position-horizontal-relative:page;mso-position-vertical-relative:page" from="568.2pt,39.55pt" to="568.2pt,803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52" o:spid="_x0000_s15777" style="position:absolute;left:0;text-align:left;z-index:256145408;visibility:visible;mso-wrap-distance-left:0;mso-wrap-distance-right:0;mso-position-horizontal-relative:page;mso-position-vertical-relative:page" from="563.45pt,799.9pt" to="568.25pt,799.9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53" o:spid="_x0000_s15778" style="position:absolute;left:0;text-align:left;z-index:256146432;visibility:visible;mso-wrap-distance-left:0;mso-wrap-distance-right:0;mso-position-horizontal-relative:page;mso-position-vertical-relative:page" from="563.55pt,39.55pt" to="563.55pt,803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54" o:spid="_x0000_s15779" style="position:absolute;left:0;text-align:left;z-index:256147456;visibility:visible;mso-wrap-distance-left:0;mso-wrap-distance-right:0;mso-position-horizontal-relative:page;mso-position-vertical-relative:page" from="553.35pt,817.1pt" to="553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55" o:spid="_x0000_s15780" style="position:absolute;left:0;text-align:left;z-index:256148480;visibility:visible;mso-wrap-distance-left:0;mso-wrap-distance-right:0;mso-position-horizontal-relative:page;mso-position-vertical-relative:page" from="563.55pt,806.95pt" to="563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56" o:spid="_x0000_s15781" style="position:absolute;left:0;text-align:left;z-index:256149504;visibility:visible;mso-wrap-distance-left:0;mso-wrap-distance-right:0;mso-position-horizontal-relative:page;mso-position-vertical-relative:page" from="563.55pt,803.8pt" to="563.55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57" o:spid="_x0000_s15782" style="position:absolute;left:0;text-align:left;z-index:256150528;visibility:visible;mso-wrap-distance-left:0;mso-wrap-distance-right:0;mso-position-horizontal-relative:page;mso-position-vertical-relative:page" from="556.45pt,806.15pt" to="556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58" o:spid="_x0000_s15783" style="position:absolute;left:0;text-align:left;z-index:256151552;visibility:visible;mso-wrap-distance-left:0;mso-wrap-distance-right:0;mso-position-horizontal-relative:page;mso-position-vertical-relative:page" from="556.05pt,806.15pt" to="556.05pt,818pt" o:allowincell="f" strokeweight=".26103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59" o:spid="_x0000_s15784" style="position:absolute;left:0;text-align:left;z-index:256152576;visibility:visible;mso-wrap-distance-left:0;mso-wrap-distance-right:0;mso-position-horizontal-relative:page;mso-position-vertical-relative:page" from="555.6pt,807pt" to="556.45pt,80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60" o:spid="_x0000_s15785" style="position:absolute;left:0;text-align:left;z-index:256153600;visibility:visible;mso-wrap-distance-left:0;mso-wrap-distance-right:0;mso-position-horizontal-relative:page;mso-position-vertical-relative:page" from="555.6pt,806.6pt" to="571.35pt,806.6pt" o:allowincell="f" strokeweight=".31042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61" o:spid="_x0000_s15786" style="position:absolute;left:0;text-align:left;z-index:256154624;visibility:visible;mso-wrap-distance-left:0;mso-wrap-distance-right:0;mso-position-horizontal-relative:page;mso-position-vertical-relative:page" from="555.7pt,806.15pt" to="555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62" o:spid="_x0000_s15787" style="position:absolute;left:0;text-align:left;z-index:256155648;visibility:visible;mso-wrap-distance-left:0;mso-wrap-distance-right:0;mso-position-horizontal-relative:page;mso-position-vertical-relative:page" from="570.95pt,806.15pt" to="570.95pt,818pt" o:allowincell="f" strokeweight=".7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63" o:spid="_x0000_s15788" style="position:absolute;left:0;text-align:left;z-index:256156672;visibility:visible;mso-wrap-distance-left:0;mso-wrap-distance-right:0;mso-position-horizontal-relative:page;mso-position-vertical-relative:page" from="559.55pt,817.55pt" to="571.3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64" o:spid="_x0000_s15789" style="position:absolute;left:0;text-align:left;z-index:256157696;visibility:visible;mso-wrap-distance-left:0;mso-wrap-distance-right:0;mso-position-horizontal-relative:page;mso-position-vertical-relative:page" from="570.55pt,806.15pt" to="570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65" o:spid="_x0000_s15790" style="position:absolute;left:0;text-align:left;z-index:256158720;visibility:visible;mso-wrap-distance-left:0;mso-wrap-distance-right:0;mso-position-horizontal-relative:page;mso-position-vertical-relative:page" from="570.5pt,807pt" to="571.35pt,80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66" o:spid="_x0000_s15791" style="position:absolute;left:0;text-align:left;z-index:256159744;visibility:visible;mso-wrap-distance-left:0;mso-wrap-distance-right:0;mso-position-horizontal-relative:page;mso-position-vertical-relative:page" from="571.3pt,806.15pt" to="571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67" o:spid="_x0000_s15792" style="position:absolute;left:0;text-align:left;z-index:256160768;visibility:visible;mso-wrap-distance-left:0;mso-wrap-distance-right:0;mso-position-horizontal-relative:page;mso-position-vertical-relative:page" from="560pt,803.05pt" to="560pt,818pt" o:allowincell="f" strokeweight=".2539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68" o:spid="_x0000_s15793" style="position:absolute;left:0;text-align:left;z-index:256161792;visibility:visible;mso-wrap-distance-left:0;mso-wrap-distance-right:0;mso-position-horizontal-relative:page;mso-position-vertical-relative:page" from="560.35pt,803.05pt" to="560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69" o:spid="_x0000_s15794" style="position:absolute;left:0;text-align:left;z-index:256162816;visibility:visible;mso-wrap-distance-left:0;mso-wrap-distance-right:0;mso-position-horizontal-relative:page;mso-position-vertical-relative:page" from="559.55pt,803.1pt" to="560.4pt,803.1pt" o:allowincell="f" strokeweight=".04936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70" o:spid="_x0000_s15795" style="position:absolute;left:0;text-align:left;z-index:256163840;visibility:visible;mso-wrap-distance-left:0;mso-wrap-distance-right:0;mso-position-horizontal-relative:page;mso-position-vertical-relative:page" from="559.55pt,803.45pt" to="571.35pt,803.45pt" o:allowincell="f" strokeweight=".30336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71" o:spid="_x0000_s15796" style="position:absolute;left:0;text-align:left;z-index:256164864;visibility:visible;mso-wrap-distance-left:0;mso-wrap-distance-right:0;mso-position-horizontal-relative:page;mso-position-vertical-relative:page" from="559.6pt,803.05pt" to="559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72" o:spid="_x0000_s15797" style="position:absolute;left:0;text-align:left;z-index:256165888;visibility:visible;mso-wrap-distance-left:0;mso-wrap-distance-right:0;mso-position-horizontal-relative:page;mso-position-vertical-relative:page" from="570.95pt,41.85pt" to="570.95pt,803.9pt" o:allowincell="f" strokeweight=".7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73" o:spid="_x0000_s15798" style="position:absolute;left:0;text-align:left;z-index:256166912;visibility:visible;mso-wrap-distance-left:0;mso-wrap-distance-right:0;mso-position-horizontal-relative:page;mso-position-vertical-relative:page" from="570.55pt,38.8pt" to="570.55pt,803.9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74" o:spid="_x0000_s15799" style="position:absolute;left:0;text-align:left;z-index:256167936;visibility:visible;mso-wrap-distance-left:0;mso-wrap-distance-right:0;mso-position-horizontal-relative:page;mso-position-vertical-relative:page" from="570.5pt,799.9pt" to="571.35pt,799.9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75" o:spid="_x0000_s15800" style="position:absolute;left:0;text-align:left;z-index:256168960;visibility:visible;mso-wrap-distance-left:0;mso-wrap-distance-right:0;mso-position-horizontal-relative:page;mso-position-vertical-relative:page" from="553.3pt,41.95pt" to="571.35pt,41.9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776" o:spid="_x0000_s15801" style="position:absolute;left:0;text-align:left;margin-left:563.55pt;margin-top:27.1pt;width:4.65pt;height:14.85pt;z-index:-243421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777" o:spid="_x0000_s15802" style="position:absolute;left:0;text-align:left;z-index:256169984;visibility:visible;mso-wrap-distance-left:0;mso-wrap-distance-right:0;mso-position-horizontal-relative:page;mso-position-vertical-relative:page" from="563.45pt,41.95pt" to="568.25pt,41.9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78" o:spid="_x0000_s15803" style="position:absolute;left:0;text-align:left;z-index:256171008;visibility:visible;mso-wrap-distance-left:0;mso-wrap-distance-right:0;mso-position-horizontal-relative:page;mso-position-vertical-relative:page" from="568.2pt,35.65pt" to="568.2pt,38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79" o:spid="_x0000_s15804" style="position:absolute;left:0;text-align:left;z-index:256172032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80" o:spid="_x0000_s15805" style="position:absolute;left:0;text-align:left;z-index:256173056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81" o:spid="_x0000_s15806" style="position:absolute;left:0;text-align:left;z-index:256174080;visibility:visible;mso-wrap-distance-left:0;mso-wrap-distance-right:0;mso-position-horizontal-relative:page;mso-position-vertical-relative:page" from="563.55pt,35.65pt" to="563.55pt,38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82" o:spid="_x0000_s15807" style="position:absolute;left:0;text-align:left;z-index:256175104;visibility:visible;mso-wrap-distance-left:0;mso-wrap-distance-right:0;mso-position-horizontal-relative:page;mso-position-vertical-relative:page" from="563.55pt,31.7pt" to="563.55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783" o:spid="_x0000_s15808" style="position:absolute;left:0;text-align:left;margin-left:553.35pt;margin-top:27.1pt;width:14.85pt;height:4.65pt;z-index:-243420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784" o:spid="_x0000_s15809" style="position:absolute;left:0;text-align:left;z-index:256176128;visibility:visible;mso-wrap-distance-left:0;mso-wrap-distance-right:0;mso-position-horizontal-relative:page;mso-position-vertical-relative:page" from="557.2pt,31.75pt" to="559.6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85" o:spid="_x0000_s15810" style="position:absolute;left:0;text-align:left;z-index:256177152;visibility:visible;mso-wrap-distance-left:0;mso-wrap-distance-right:0;mso-position-horizontal-relative:page;mso-position-vertical-relative:page" from="560.35pt,31.75pt" to="568.2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86" o:spid="_x0000_s15811" style="position:absolute;left:0;text-align:left;z-index:256178176;visibility:visible;mso-wrap-distance-left:0;mso-wrap-distance-right:0;mso-position-horizontal-relative:page;mso-position-vertical-relative:page" from="557.2pt,27.1pt" to="559.6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87" o:spid="_x0000_s15812" style="position:absolute;left:0;text-align:left;z-index:256179200;visibility:visible;mso-wrap-distance-left:0;mso-wrap-distance-right:0;mso-position-horizontal-relative:page;mso-position-vertical-relative:page" from="553.35pt,27.05pt" to="553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788" o:spid="_x0000_s15813" style="position:absolute;left:0;text-align:left;margin-left:570.4pt;margin-top:38.85pt;width:1.05pt;height:3.1pt;z-index:-24341913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789" o:spid="_x0000_s15814" style="position:absolute;left:0;text-align:left;z-index:256180224;visibility:visible;mso-wrap-distance-left:0;mso-wrap-distance-right:0;mso-position-horizontal-relative:page;mso-position-vertical-relative:page" from="559.55pt,39.2pt" to="571.35pt,39.2pt" o:allowincell="f" strokeweight=".30336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90" o:spid="_x0000_s15815" style="position:absolute;left:0;text-align:left;z-index:256181248;visibility:visible;mso-wrap-distance-left:0;mso-wrap-distance-right:0;mso-position-horizontal-relative:page;mso-position-vertical-relative:page" from="570.5pt,41.95pt" to="571.35pt,41.9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91" o:spid="_x0000_s15816" style="position:absolute;left:0;text-align:left;z-index:256182272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92" o:spid="_x0000_s15817" style="position:absolute;left:0;text-align:left;z-index:256183296;visibility:visible;mso-wrap-distance-left:0;mso-wrap-distance-right:0;mso-position-horizontal-relative:page;mso-position-vertical-relative:page" from="560.4pt,38.8pt" to="560.4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93" o:spid="_x0000_s15818" style="position:absolute;left:0;text-align:left;z-index:256184320;visibility:visible;mso-wrap-distance-left:0;mso-wrap-distance-right:0;mso-position-horizontal-relative:page;mso-position-vertical-relative:page" from="560pt,23.9pt" to="560pt,39.65pt" o:allowincell="f" strokeweight=".2539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94" o:spid="_x0000_s15819" style="position:absolute;left:0;text-align:left;z-index:256185344;visibility:visible;mso-wrap-distance-left:0;mso-wrap-distance-right:0;mso-position-horizontal-relative:page;mso-position-vertical-relative:page" from="560.35pt,23.9pt" to="560.35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95" o:spid="_x0000_s15820" style="position:absolute;left:0;text-align:left;z-index:256186368;visibility:visible;mso-wrap-distance-left:0;mso-wrap-distance-right:0;mso-position-horizontal-relative:page;mso-position-vertical-relative:page" from="559.55pt,24.35pt" to="571.3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96" o:spid="_x0000_s15821" style="position:absolute;left:0;text-align:left;z-index:256187392;visibility:visible;mso-wrap-distance-left:0;mso-wrap-distance-right:0;mso-position-horizontal-relative:page;mso-position-vertical-relative:page" from="559.6pt,23.9pt" to="559.6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97" o:spid="_x0000_s15822" style="position:absolute;left:0;text-align:left;z-index:256188416;visibility:visible;mso-wrap-distance-left:0;mso-wrap-distance-right:0;mso-position-horizontal-relative:page;mso-position-vertical-relative:page" from="571.3pt,23.9pt" to="571.3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98" o:spid="_x0000_s15823" style="position:absolute;left:0;text-align:left;z-index:256189440;visibility:visible;mso-wrap-distance-left:0;mso-wrap-distance-right:0;mso-position-horizontal-relative:page;mso-position-vertical-relative:page" from="560.4pt,23.9pt" to="560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799" o:spid="_x0000_s15824" style="position:absolute;left:0;text-align:left;z-index:256190464;visibility:visible;mso-wrap-distance-left:0;mso-wrap-distance-right:0;mso-position-horizontal-relative:page;mso-position-vertical-relative:page" from="570.95pt,23.9pt" to="570.95pt,35.75pt" o:allowincell="f" strokeweight=".7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00" o:spid="_x0000_s15825" style="position:absolute;left:0;text-align:left;z-index:256191488;visibility:visible;mso-wrap-distance-left:0;mso-wrap-distance-right:0;mso-position-horizontal-relative:page;mso-position-vertical-relative:page" from="570.55pt,23.9pt" to="570.5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01" o:spid="_x0000_s15826" style="position:absolute;left:0;text-align:left;z-index:256192512;visibility:visible;mso-wrap-distance-left:0;mso-wrap-distance-right:0;mso-position-horizontal-relative:page;mso-position-vertical-relative:page" from="570.5pt,35.65pt" to="571.3pt,35.6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02" o:spid="_x0000_s15827" style="position:absolute;left:0;text-align:left;z-index:256193536;visibility:visible;mso-wrap-distance-left:0;mso-wrap-distance-right:0;mso-position-horizontal-relative:page;mso-position-vertical-relative:page" from="556.5pt,35.3pt" to="571.3pt,35.3pt" o:allowincell="f" strokeweight=".86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03" o:spid="_x0000_s15828" style="position:absolute;left:0;text-align:left;z-index:256194560;visibility:visible;mso-wrap-distance-left:0;mso-wrap-distance-right:0;mso-position-horizontal-relative:page;mso-position-vertical-relative:page" from="556.5pt,23.9pt" to="556.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04" o:spid="_x0000_s15829" style="position:absolute;left:0;text-align:left;z-index:256195584;visibility:visible;mso-wrap-distance-left:0;mso-wrap-distance-right:0;mso-position-horizontal-relative:page;mso-position-vertical-relative:page" from="556.85pt,23.9pt" to="556.85pt,35.75pt" o:allowincell="f" strokeweight=".26103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05" o:spid="_x0000_s15830" style="position:absolute;left:0;text-align:left;z-index:256196608;visibility:visible;mso-wrap-distance-left:0;mso-wrap-distance-right:0;mso-position-horizontal-relative:page;mso-position-vertical-relative:page" from="425.15pt,24.35pt" to="557.3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06" o:spid="_x0000_s15831" style="position:absolute;left:0;text-align:left;z-index:256197632;visibility:visible;mso-wrap-distance-left:0;mso-wrap-distance-right:0;mso-position-horizontal-relative:page;mso-position-vertical-relative:page" from="557.2pt,23.9pt" to="557.2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07" o:spid="_x0000_s15832" style="position:absolute;left:0;text-align:left;z-index:256198656;visibility:visible;mso-wrap-distance-left:0;mso-wrap-distance-right:0;mso-position-horizontal-relative:page;mso-position-vertical-relative:page" from="553.35pt,23.9pt" to="553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08" o:spid="_x0000_s15833" style="position:absolute;left:0;text-align:left;z-index:256199680;visibility:visible;mso-wrap-distance-left:0;mso-wrap-distance-right:0;mso-position-horizontal-relative:page;mso-position-vertical-relative:page" from="553.3pt,60.45pt" to="571.35pt,60.4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09" o:spid="_x0000_s15834" style="position:absolute;left:0;text-align:left;margin-left:563.55pt;margin-top:42pt;width:4.65pt;height:18.4pt;z-index:-243418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10" o:spid="_x0000_s15835" style="position:absolute;left:0;text-align:left;z-index:256200704;visibility:visible;mso-wrap-distance-left:0;mso-wrap-distance-right:0;mso-position-horizontal-relative:page;mso-position-vertical-relative:page" from="563.45pt,60.45pt" to="568.25pt,60.4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11" o:spid="_x0000_s15836" style="position:absolute;left:0;text-align:left;z-index:256201728;visibility:visible;mso-wrap-distance-left:0;mso-wrap-distance-right:0;mso-position-horizontal-relative:page;mso-position-vertical-relative:page" from="570.5pt,60.45pt" to="571.35pt,60.45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12" o:spid="_x0000_s15837" style="position:absolute;left:0;text-align:left;z-index:256202752;visibility:visible;mso-wrap-distance-left:0;mso-wrap-distance-right:0;mso-position-horizontal-relative:page;mso-position-vertical-relative:page" from="570.5pt,78.9pt" to="571.35pt,78.9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13" o:spid="_x0000_s15838" style="position:absolute;left:0;text-align:left;z-index:256203776;visibility:visible;mso-wrap-distance-left:0;mso-wrap-distance-right:0;mso-position-horizontal-relative:page;mso-position-vertical-relative:page" from="553.3pt,97.4pt" to="571.35pt,97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14" o:spid="_x0000_s15839" style="position:absolute;left:0;text-align:left;margin-left:563.55pt;margin-top:78.95pt;width:4.65pt;height:18.4pt;z-index:-2434170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15" o:spid="_x0000_s15840" style="position:absolute;left:0;text-align:left;z-index:256204800;visibility:visible;mso-wrap-distance-left:0;mso-wrap-distance-right:0;mso-position-horizontal-relative:page;mso-position-vertical-relative:page" from="563.45pt,97.4pt" to="568.25pt,97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16" o:spid="_x0000_s15841" style="position:absolute;left:0;text-align:left;z-index:256205824;visibility:visible;mso-wrap-distance-left:0;mso-wrap-distance-right:0;mso-position-horizontal-relative:page;mso-position-vertical-relative:page" from="570.5pt,97.4pt" to="571.35pt,97.4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17" o:spid="_x0000_s15842" style="position:absolute;left:0;text-align:left;z-index:256206848;visibility:visible;mso-wrap-distance-left:0;mso-wrap-distance-right:0;mso-position-horizontal-relative:page;mso-position-vertical-relative:page" from="553.3pt,115.85pt" to="571.35pt,115.8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18" o:spid="_x0000_s15843" style="position:absolute;left:0;text-align:left;z-index:256207872;visibility:visible;mso-wrap-distance-left:0;mso-wrap-distance-right:0;mso-position-horizontal-relative:page;mso-position-vertical-relative:page" from="563.45pt,115.85pt" to="568.25pt,115.8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19" o:spid="_x0000_s15844" style="position:absolute;left:0;text-align:left;z-index:256208896;visibility:visible;mso-wrap-distance-left:0;mso-wrap-distance-right:0;mso-position-horizontal-relative:page;mso-position-vertical-relative:page" from="570.5pt,115.85pt" to="571.35pt,115.85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20" o:spid="_x0000_s15845" style="position:absolute;left:0;text-align:left;z-index:256209920;visibility:visible;mso-wrap-distance-left:0;mso-wrap-distance-right:0;mso-position-horizontal-relative:page;mso-position-vertical-relative:page" from="553.3pt,134.35pt" to="571.35pt,134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21" o:spid="_x0000_s15846" style="position:absolute;left:0;text-align:left;margin-left:563.55pt;margin-top:115.9pt;width:4.65pt;height:18.45pt;z-index:-243416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22" o:spid="_x0000_s15847" style="position:absolute;left:0;text-align:left;z-index:256210944;visibility:visible;mso-wrap-distance-left:0;mso-wrap-distance-right:0;mso-position-horizontal-relative:page;mso-position-vertical-relative:page" from="563.45pt,134.35pt" to="568.25pt,134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23" o:spid="_x0000_s15848" style="position:absolute;left:0;text-align:left;z-index:256211968;visibility:visible;mso-wrap-distance-left:0;mso-wrap-distance-right:0;mso-position-horizontal-relative:page;mso-position-vertical-relative:page" from="570.5pt,134.35pt" to="571.35pt,134.3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24" o:spid="_x0000_s15849" style="position:absolute;left:0;text-align:left;z-index:256212992;visibility:visible;mso-wrap-distance-left:0;mso-wrap-distance-right:0;mso-position-horizontal-relative:page;mso-position-vertical-relative:page" from="553.3pt,152.85pt" to="571.35pt,152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25" o:spid="_x0000_s15850" style="position:absolute;left:0;text-align:left;margin-left:563.55pt;margin-top:134.4pt;width:4.65pt;height:18.4pt;z-index:-243415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26" o:spid="_x0000_s15851" style="position:absolute;left:0;text-align:left;z-index:256214016;visibility:visible;mso-wrap-distance-left:0;mso-wrap-distance-right:0;mso-position-horizontal-relative:page;mso-position-vertical-relative:page" from="563.45pt,152.85pt" to="568.25pt,152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27" o:spid="_x0000_s15852" style="position:absolute;left:0;text-align:left;z-index:256215040;visibility:visible;mso-wrap-distance-left:0;mso-wrap-distance-right:0;mso-position-horizontal-relative:page;mso-position-vertical-relative:page" from="570.5pt,152.85pt" to="571.35pt,152.8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28" o:spid="_x0000_s15853" style="position:absolute;left:0;text-align:left;z-index:256216064;visibility:visible;mso-wrap-distance-left:0;mso-wrap-distance-right:0;mso-position-horizontal-relative:page;mso-position-vertical-relative:page" from="553.3pt,171.35pt" to="571.35pt,171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29" o:spid="_x0000_s15854" style="position:absolute;left:0;text-align:left;margin-left:563.55pt;margin-top:152.85pt;width:4.65pt;height:18.45pt;z-index:-2434140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30" o:spid="_x0000_s15855" style="position:absolute;left:0;text-align:left;z-index:256217088;visibility:visible;mso-wrap-distance-left:0;mso-wrap-distance-right:0;mso-position-horizontal-relative:page;mso-position-vertical-relative:page" from="563.45pt,171.35pt" to="568.25pt,171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31" o:spid="_x0000_s15856" style="position:absolute;left:0;text-align:left;z-index:256218112;visibility:visible;mso-wrap-distance-left:0;mso-wrap-distance-right:0;mso-position-horizontal-relative:page;mso-position-vertical-relative:page" from="570.5pt,171.35pt" to="571.35pt,171.3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32" o:spid="_x0000_s15857" style="position:absolute;left:0;text-align:left;z-index:256219136;visibility:visible;mso-wrap-distance-left:0;mso-wrap-distance-right:0;mso-position-horizontal-relative:page;mso-position-vertical-relative:page" from="553.3pt,189.8pt" to="571.35pt,189.8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33" o:spid="_x0000_s15858" style="position:absolute;left:0;text-align:left;margin-left:563.55pt;margin-top:171.35pt;width:4.65pt;height:18.4pt;z-index:-243412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34" o:spid="_x0000_s15859" style="position:absolute;left:0;text-align:left;z-index:256220160;visibility:visible;mso-wrap-distance-left:0;mso-wrap-distance-right:0;mso-position-horizontal-relative:page;mso-position-vertical-relative:page" from="563.45pt,189.8pt" to="568.25pt,189.8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35" o:spid="_x0000_s15860" style="position:absolute;left:0;text-align:left;z-index:256221184;visibility:visible;mso-wrap-distance-left:0;mso-wrap-distance-right:0;mso-position-horizontal-relative:page;mso-position-vertical-relative:page" from="570.5pt,189.8pt" to="571.35pt,189.8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36" o:spid="_x0000_s15861" style="position:absolute;left:0;text-align:left;z-index:256222208;visibility:visible;mso-wrap-distance-left:0;mso-wrap-distance-right:0;mso-position-horizontal-relative:page;mso-position-vertical-relative:page" from="553.3pt,208.3pt" to="571.35pt,208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37" o:spid="_x0000_s15862" style="position:absolute;left:0;text-align:left;margin-left:563.55pt;margin-top:189.85pt;width:4.65pt;height:18.4pt;z-index:-243411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38" o:spid="_x0000_s15863" style="position:absolute;left:0;text-align:left;z-index:256223232;visibility:visible;mso-wrap-distance-left:0;mso-wrap-distance-right:0;mso-position-horizontal-relative:page;mso-position-vertical-relative:page" from="563.45pt,208.3pt" to="568.25pt,208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39" o:spid="_x0000_s15864" style="position:absolute;left:0;text-align:left;z-index:256224256;visibility:visible;mso-wrap-distance-left:0;mso-wrap-distance-right:0;mso-position-horizontal-relative:page;mso-position-vertical-relative:page" from="570.5pt,208.3pt" to="571.35pt,208.3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40" o:spid="_x0000_s15865" style="position:absolute;left:0;text-align:left;z-index:256225280;visibility:visible;mso-wrap-distance-left:0;mso-wrap-distance-right:0;mso-position-horizontal-relative:page;mso-position-vertical-relative:page" from="553.3pt,226.75pt" to="571.35pt,226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41" o:spid="_x0000_s15866" style="position:absolute;left:0;text-align:left;margin-left:563.55pt;margin-top:208.3pt;width:4.65pt;height:18.45pt;z-index:-243410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42" o:spid="_x0000_s15867" style="position:absolute;left:0;text-align:left;z-index:256226304;visibility:visible;mso-wrap-distance-left:0;mso-wrap-distance-right:0;mso-position-horizontal-relative:page;mso-position-vertical-relative:page" from="563.45pt,226.75pt" to="568.25pt,226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43" o:spid="_x0000_s15868" style="position:absolute;left:0;text-align:left;z-index:256227328;visibility:visible;mso-wrap-distance-left:0;mso-wrap-distance-right:0;mso-position-horizontal-relative:page;mso-position-vertical-relative:page" from="570.5pt,226.75pt" to="571.35pt,226.7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44" o:spid="_x0000_s15869" style="position:absolute;left:0;text-align:left;z-index:256228352;visibility:visible;mso-wrap-distance-left:0;mso-wrap-distance-right:0;mso-position-horizontal-relative:page;mso-position-vertical-relative:page" from="553.3pt,245.25pt" to="571.35pt,245.2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45" o:spid="_x0000_s15870" style="position:absolute;left:0;text-align:left;z-index:256229376;visibility:visible;mso-wrap-distance-left:0;mso-wrap-distance-right:0;mso-position-horizontal-relative:page;mso-position-vertical-relative:page" from="563.45pt,245.25pt" to="568.25pt,245.2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46" o:spid="_x0000_s15871" style="position:absolute;left:0;text-align:left;z-index:256230400;visibility:visible;mso-wrap-distance-left:0;mso-wrap-distance-right:0;mso-position-horizontal-relative:page;mso-position-vertical-relative:page" from="570.5pt,245.25pt" to="571.35pt,245.2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47" o:spid="_x0000_s15872" style="position:absolute;left:0;text-align:left;z-index:256231424;visibility:visible;mso-wrap-distance-left:0;mso-wrap-distance-right:0;mso-position-horizontal-relative:page;mso-position-vertical-relative:page" from="553.3pt,263.7pt" to="571.35pt,263.7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48" o:spid="_x0000_s15873" style="position:absolute;left:0;text-align:left;margin-left:563.55pt;margin-top:245.25pt;width:4.65pt;height:18.45pt;z-index:-243409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49" o:spid="_x0000_s15874" style="position:absolute;left:0;text-align:left;z-index:256232448;visibility:visible;mso-wrap-distance-left:0;mso-wrap-distance-right:0;mso-position-horizontal-relative:page;mso-position-vertical-relative:page" from="563.45pt,263.7pt" to="568.25pt,263.7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50" o:spid="_x0000_s15875" style="position:absolute;left:0;text-align:left;z-index:256233472;visibility:visible;mso-wrap-distance-left:0;mso-wrap-distance-right:0;mso-position-horizontal-relative:page;mso-position-vertical-relative:page" from="570.5pt,263.7pt" to="571.35pt,263.7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51" o:spid="_x0000_s15876" style="position:absolute;left:0;text-align:left;z-index:256234496;visibility:visible;mso-wrap-distance-left:0;mso-wrap-distance-right:0;mso-position-horizontal-relative:page;mso-position-vertical-relative:page" from="553.3pt,282.2pt" to="571.35pt,282.2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52" o:spid="_x0000_s15877" style="position:absolute;left:0;text-align:left;margin-left:563.55pt;margin-top:263.75pt;width:4.65pt;height:18.45pt;z-index:-243408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53" o:spid="_x0000_s15878" style="position:absolute;left:0;text-align:left;z-index:256235520;visibility:visible;mso-wrap-distance-left:0;mso-wrap-distance-right:0;mso-position-horizontal-relative:page;mso-position-vertical-relative:page" from="563.45pt,282.2pt" to="568.25pt,282.2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54" o:spid="_x0000_s15879" style="position:absolute;left:0;text-align:left;z-index:256236544;visibility:visible;mso-wrap-distance-left:0;mso-wrap-distance-right:0;mso-position-horizontal-relative:page;mso-position-vertical-relative:page" from="570.5pt,282.2pt" to="571.35pt,282.2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55" o:spid="_x0000_s15880" style="position:absolute;left:0;text-align:left;z-index:256237568;visibility:visible;mso-wrap-distance-left:0;mso-wrap-distance-right:0;mso-position-horizontal-relative:page;mso-position-vertical-relative:page" from="553.3pt,300.7pt" to="571.35pt,300.7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56" o:spid="_x0000_s15881" style="position:absolute;left:0;text-align:left;margin-left:563.55pt;margin-top:282.25pt;width:4.65pt;height:18.45pt;z-index:-2434078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57" o:spid="_x0000_s15882" style="position:absolute;left:0;text-align:left;z-index:256238592;visibility:visible;mso-wrap-distance-left:0;mso-wrap-distance-right:0;mso-position-horizontal-relative:page;mso-position-vertical-relative:page" from="563.45pt,300.7pt" to="568.25pt,300.7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58" o:spid="_x0000_s15883" style="position:absolute;left:0;text-align:left;z-index:256239616;visibility:visible;mso-wrap-distance-left:0;mso-wrap-distance-right:0;mso-position-horizontal-relative:page;mso-position-vertical-relative:page" from="570.5pt,300.7pt" to="571.35pt,300.7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59" o:spid="_x0000_s15884" style="position:absolute;left:0;text-align:left;z-index:256240640;visibility:visible;mso-wrap-distance-left:0;mso-wrap-distance-right:0;mso-position-horizontal-relative:page;mso-position-vertical-relative:page" from="553.3pt,319.2pt" to="571.35pt,319.2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60" o:spid="_x0000_s15885" style="position:absolute;left:0;text-align:left;margin-left:563.55pt;margin-top:300.7pt;width:4.65pt;height:18.45pt;z-index:-243406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61" o:spid="_x0000_s15886" style="position:absolute;left:0;text-align:left;z-index:256241664;visibility:visible;mso-wrap-distance-left:0;mso-wrap-distance-right:0;mso-position-horizontal-relative:page;mso-position-vertical-relative:page" from="563.45pt,319.2pt" to="568.25pt,319.2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62" o:spid="_x0000_s15887" style="position:absolute;left:0;text-align:left;z-index:256242688;visibility:visible;mso-wrap-distance-left:0;mso-wrap-distance-right:0;mso-position-horizontal-relative:page;mso-position-vertical-relative:page" from="570.5pt,319.2pt" to="571.35pt,319.2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63" o:spid="_x0000_s15888" style="position:absolute;left:0;text-align:left;z-index:256243712;visibility:visible;mso-wrap-distance-left:0;mso-wrap-distance-right:0;mso-position-horizontal-relative:page;mso-position-vertical-relative:page" from="553.3pt,337.65pt" to="571.35pt,337.6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64" o:spid="_x0000_s15889" style="position:absolute;left:0;text-align:left;z-index:256244736;visibility:visible;mso-wrap-distance-left:0;mso-wrap-distance-right:0;mso-position-horizontal-relative:page;mso-position-vertical-relative:page" from="563.45pt,337.65pt" to="568.25pt,337.6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65" o:spid="_x0000_s15890" style="position:absolute;left:0;text-align:left;z-index:256245760;visibility:visible;mso-wrap-distance-left:0;mso-wrap-distance-right:0;mso-position-horizontal-relative:page;mso-position-vertical-relative:page" from="570.5pt,337.65pt" to="571.35pt,337.6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66" o:spid="_x0000_s15891" style="position:absolute;left:0;text-align:left;z-index:256246784;visibility:visible;mso-wrap-distance-left:0;mso-wrap-distance-right:0;mso-position-horizontal-relative:page;mso-position-vertical-relative:page" from="553.3pt,356.15pt" to="571.35pt,356.1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67" o:spid="_x0000_s15892" style="position:absolute;left:0;text-align:left;z-index:256247808;visibility:visible;mso-wrap-distance-left:0;mso-wrap-distance-right:0;mso-position-horizontal-relative:page;mso-position-vertical-relative:page" from="563.45pt,356.15pt" to="568.25pt,356.1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68" o:spid="_x0000_s15893" style="position:absolute;left:0;text-align:left;z-index:256248832;visibility:visible;mso-wrap-distance-left:0;mso-wrap-distance-right:0;mso-position-horizontal-relative:page;mso-position-vertical-relative:page" from="570.5pt,356.15pt" to="571.35pt,356.1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69" o:spid="_x0000_s15894" style="position:absolute;left:0;text-align:left;z-index:256249856;visibility:visible;mso-wrap-distance-left:0;mso-wrap-distance-right:0;mso-position-horizontal-relative:page;mso-position-vertical-relative:page" from="553.3pt,374.6pt" to="571.35pt,374.6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70" o:spid="_x0000_s15895" style="position:absolute;left:0;text-align:left;z-index:256250880;visibility:visible;mso-wrap-distance-left:0;mso-wrap-distance-right:0;mso-position-horizontal-relative:page;mso-position-vertical-relative:page" from="563.45pt,374.6pt" to="568.25pt,374.6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71" o:spid="_x0000_s15896" style="position:absolute;left:0;text-align:left;z-index:256251904;visibility:visible;mso-wrap-distance-left:0;mso-wrap-distance-right:0;mso-position-horizontal-relative:page;mso-position-vertical-relative:page" from="570.5pt,374.6pt" to="571.35pt,374.6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72" o:spid="_x0000_s15897" style="position:absolute;left:0;text-align:left;z-index:256252928;visibility:visible;mso-wrap-distance-left:0;mso-wrap-distance-right:0;mso-position-horizontal-relative:page;mso-position-vertical-relative:page" from="553.3pt,393.1pt" to="571.35pt,393.1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73" o:spid="_x0000_s15898" style="position:absolute;left:0;text-align:left;margin-left:563.55pt;margin-top:374.65pt;width:4.65pt;height:18.4pt;z-index:-2434058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74" o:spid="_x0000_s15899" style="position:absolute;left:0;text-align:left;z-index:256253952;visibility:visible;mso-wrap-distance-left:0;mso-wrap-distance-right:0;mso-position-horizontal-relative:page;mso-position-vertical-relative:page" from="563.45pt,393.1pt" to="568.25pt,393.1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75" o:spid="_x0000_s15900" style="position:absolute;left:0;text-align:left;z-index:256254976;visibility:visible;mso-wrap-distance-left:0;mso-wrap-distance-right:0;mso-position-horizontal-relative:page;mso-position-vertical-relative:page" from="570.5pt,393.1pt" to="571.35pt,393.1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76" o:spid="_x0000_s15901" style="position:absolute;left:0;text-align:left;z-index:256256000;visibility:visible;mso-wrap-distance-left:0;mso-wrap-distance-right:0;mso-position-horizontal-relative:page;mso-position-vertical-relative:page" from="553.3pt,411.6pt" to="571.35pt,411.6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77" o:spid="_x0000_s15902" style="position:absolute;left:0;text-align:left;margin-left:563.55pt;margin-top:393.15pt;width:4.65pt;height:18.4pt;z-index:-2434048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78" o:spid="_x0000_s15903" style="position:absolute;left:0;text-align:left;z-index:256257024;visibility:visible;mso-wrap-distance-left:0;mso-wrap-distance-right:0;mso-position-horizontal-relative:page;mso-position-vertical-relative:page" from="563.45pt,411.6pt" to="568.25pt,411.6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79" o:spid="_x0000_s15904" style="position:absolute;left:0;text-align:left;z-index:256258048;visibility:visible;mso-wrap-distance-left:0;mso-wrap-distance-right:0;mso-position-horizontal-relative:page;mso-position-vertical-relative:page" from="570.5pt,411.6pt" to="571.35pt,411.6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80" o:spid="_x0000_s15905" style="position:absolute;left:0;text-align:left;z-index:256259072;visibility:visible;mso-wrap-distance-left:0;mso-wrap-distance-right:0;mso-position-horizontal-relative:page;mso-position-vertical-relative:page" from="553.3pt,430.05pt" to="571.35pt,430.0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81" o:spid="_x0000_s15906" style="position:absolute;left:0;text-align:left;margin-left:563.55pt;margin-top:411.6pt;width:4.65pt;height:18.45pt;z-index:-243403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82" o:spid="_x0000_s15907" style="position:absolute;left:0;text-align:left;z-index:256260096;visibility:visible;mso-wrap-distance-left:0;mso-wrap-distance-right:0;mso-position-horizontal-relative:page;mso-position-vertical-relative:page" from="563.45pt,430.05pt" to="568.25pt,430.0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83" o:spid="_x0000_s15908" style="position:absolute;left:0;text-align:left;z-index:256261120;visibility:visible;mso-wrap-distance-left:0;mso-wrap-distance-right:0;mso-position-horizontal-relative:page;mso-position-vertical-relative:page" from="570.5pt,430.05pt" to="571.35pt,430.0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84" o:spid="_x0000_s15909" style="position:absolute;left:0;text-align:left;z-index:256262144;visibility:visible;mso-wrap-distance-left:0;mso-wrap-distance-right:0;mso-position-horizontal-relative:page;mso-position-vertical-relative:page" from="553.3pt,448.55pt" to="571.35pt,448.5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85" o:spid="_x0000_s15910" style="position:absolute;left:0;text-align:left;margin-left:563.55pt;margin-top:430.1pt;width:4.65pt;height:18.4pt;z-index:-2434027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86" o:spid="_x0000_s15911" style="position:absolute;left:0;text-align:left;z-index:256263168;visibility:visible;mso-wrap-distance-left:0;mso-wrap-distance-right:0;mso-position-horizontal-relative:page;mso-position-vertical-relative:page" from="563.45pt,448.55pt" to="568.25pt,448.5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87" o:spid="_x0000_s15912" style="position:absolute;left:0;text-align:left;z-index:256264192;visibility:visible;mso-wrap-distance-left:0;mso-wrap-distance-right:0;mso-position-horizontal-relative:page;mso-position-vertical-relative:page" from="570.5pt,448.55pt" to="571.35pt,448.5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88" o:spid="_x0000_s15913" style="position:absolute;left:0;text-align:left;z-index:256265216;visibility:visible;mso-wrap-distance-left:0;mso-wrap-distance-right:0;mso-position-horizontal-relative:page;mso-position-vertical-relative:page" from="553.3pt,467pt" to="571.35pt,467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89" o:spid="_x0000_s15914" style="position:absolute;left:0;text-align:left;margin-left:563.55pt;margin-top:448.55pt;width:4.65pt;height:18.45pt;z-index:-243401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90" o:spid="_x0000_s15915" style="position:absolute;left:0;text-align:left;z-index:256266240;visibility:visible;mso-wrap-distance-left:0;mso-wrap-distance-right:0;mso-position-horizontal-relative:page;mso-position-vertical-relative:page" from="563.45pt,467pt" to="568.25pt,467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91" o:spid="_x0000_s15916" style="position:absolute;left:0;text-align:left;z-index:256267264;visibility:visible;mso-wrap-distance-left:0;mso-wrap-distance-right:0;mso-position-horizontal-relative:page;mso-position-vertical-relative:page" from="570.5pt,467pt" to="571.35pt,467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92" o:spid="_x0000_s15917" style="position:absolute;left:0;text-align:left;z-index:256268288;visibility:visible;mso-wrap-distance-left:0;mso-wrap-distance-right:0;mso-position-horizontal-relative:page;mso-position-vertical-relative:page" from="553.3pt,485.5pt" to="571.35pt,485.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93" o:spid="_x0000_s15918" style="position:absolute;left:0;text-align:left;margin-left:563.55pt;margin-top:467.05pt;width:4.65pt;height:18.4pt;z-index:-243400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94" o:spid="_x0000_s15919" style="position:absolute;left:0;text-align:left;z-index:256269312;visibility:visible;mso-wrap-distance-left:0;mso-wrap-distance-right:0;mso-position-horizontal-relative:page;mso-position-vertical-relative:page" from="563.45pt,485.5pt" to="568.25pt,485.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95" o:spid="_x0000_s15920" style="position:absolute;left:0;text-align:left;z-index:256270336;visibility:visible;mso-wrap-distance-left:0;mso-wrap-distance-right:0;mso-position-horizontal-relative:page;mso-position-vertical-relative:page" from="570.5pt,485.5pt" to="571.35pt,485.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96" o:spid="_x0000_s15921" style="position:absolute;left:0;text-align:left;z-index:256271360;visibility:visible;mso-wrap-distance-left:0;mso-wrap-distance-right:0;mso-position-horizontal-relative:page;mso-position-vertical-relative:page" from="553.3pt,7in" to="571.35pt,7in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897" o:spid="_x0000_s15922" style="position:absolute;left:0;text-align:left;margin-left:563.55pt;margin-top:485.55pt;width:4.65pt;height:18.4pt;z-index:-243399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898" o:spid="_x0000_s15923" style="position:absolute;left:0;text-align:left;z-index:256272384;visibility:visible;mso-wrap-distance-left:0;mso-wrap-distance-right:0;mso-position-horizontal-relative:page;mso-position-vertical-relative:page" from="563.45pt,7in" to="568.25pt,7in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899" o:spid="_x0000_s15924" style="position:absolute;left:0;text-align:left;z-index:256273408;visibility:visible;mso-wrap-distance-left:0;mso-wrap-distance-right:0;mso-position-horizontal-relative:page;mso-position-vertical-relative:page" from="570.5pt,7in" to="571.35pt,7in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00" o:spid="_x0000_s15925" style="position:absolute;left:0;text-align:left;z-index:256274432;visibility:visible;mso-wrap-distance-left:0;mso-wrap-distance-right:0;mso-position-horizontal-relative:page;mso-position-vertical-relative:page" from="553.3pt,522.45pt" to="571.35pt,522.4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01" o:spid="_x0000_s15926" style="position:absolute;left:0;text-align:left;margin-left:563.55pt;margin-top:7in;width:4.65pt;height:18.45pt;z-index:-243398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02" o:spid="_x0000_s15927" style="position:absolute;left:0;text-align:left;z-index:256275456;visibility:visible;mso-wrap-distance-left:0;mso-wrap-distance-right:0;mso-position-horizontal-relative:page;mso-position-vertical-relative:page" from="563.45pt,522.45pt" to="568.25pt,522.4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03" o:spid="_x0000_s15928" style="position:absolute;left:0;text-align:left;z-index:256276480;visibility:visible;mso-wrap-distance-left:0;mso-wrap-distance-right:0;mso-position-horizontal-relative:page;mso-position-vertical-relative:page" from="570.5pt,522.45pt" to="571.35pt,522.4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04" o:spid="_x0000_s15929" style="position:absolute;left:0;text-align:left;z-index:256277504;visibility:visible;mso-wrap-distance-left:0;mso-wrap-distance-right:0;mso-position-horizontal-relative:page;mso-position-vertical-relative:page" from="553.3pt,540.95pt" to="571.35pt,540.9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05" o:spid="_x0000_s15930" style="position:absolute;left:0;text-align:left;margin-left:563.55pt;margin-top:522.5pt;width:4.65pt;height:18.4pt;z-index:-243397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06" o:spid="_x0000_s15931" style="position:absolute;left:0;text-align:left;z-index:256278528;visibility:visible;mso-wrap-distance-left:0;mso-wrap-distance-right:0;mso-position-horizontal-relative:page;mso-position-vertical-relative:page" from="563.45pt,540.95pt" to="568.25pt,540.9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07" o:spid="_x0000_s15932" style="position:absolute;left:0;text-align:left;z-index:256279552;visibility:visible;mso-wrap-distance-left:0;mso-wrap-distance-right:0;mso-position-horizontal-relative:page;mso-position-vertical-relative:page" from="570.5pt,540.95pt" to="571.35pt,540.9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08" o:spid="_x0000_s15933" style="position:absolute;left:0;text-align:left;z-index:256280576;visibility:visible;mso-wrap-distance-left:0;mso-wrap-distance-right:0;mso-position-horizontal-relative:page;mso-position-vertical-relative:page" from="553.3pt,559.45pt" to="571.35pt,559.4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09" o:spid="_x0000_s15934" style="position:absolute;left:0;text-align:left;margin-left:563.55pt;margin-top:540.95pt;width:4.65pt;height:18.45pt;z-index:-243396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10" o:spid="_x0000_s15935" style="position:absolute;left:0;text-align:left;z-index:256281600;visibility:visible;mso-wrap-distance-left:0;mso-wrap-distance-right:0;mso-position-horizontal-relative:page;mso-position-vertical-relative:page" from="563.45pt,559.45pt" to="568.25pt,559.4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11" o:spid="_x0000_s15936" style="position:absolute;left:0;text-align:left;z-index:256282624;visibility:visible;mso-wrap-distance-left:0;mso-wrap-distance-right:0;mso-position-horizontal-relative:page;mso-position-vertical-relative:page" from="570.5pt,559.45pt" to="571.35pt,559.4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12" o:spid="_x0000_s15937" style="position:absolute;left:0;text-align:left;z-index:256283648;visibility:visible;mso-wrap-distance-left:0;mso-wrap-distance-right:0;mso-position-horizontal-relative:page;mso-position-vertical-relative:page" from="553.3pt,577.9pt" to="571.35pt,577.9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13" o:spid="_x0000_s15938" style="position:absolute;left:0;text-align:left;z-index:256284672;visibility:visible;mso-wrap-distance-left:0;mso-wrap-distance-right:0;mso-position-horizontal-relative:page;mso-position-vertical-relative:page" from="563.45pt,577.9pt" to="568.25pt,577.9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14" o:spid="_x0000_s15939" style="position:absolute;left:0;text-align:left;z-index:256285696;visibility:visible;mso-wrap-distance-left:0;mso-wrap-distance-right:0;mso-position-horizontal-relative:page;mso-position-vertical-relative:page" from="570.5pt,577.9pt" to="571.35pt,577.9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15" o:spid="_x0000_s15940" style="position:absolute;left:0;text-align:left;z-index:256286720;visibility:visible;mso-wrap-distance-left:0;mso-wrap-distance-right:0;mso-position-horizontal-relative:page;mso-position-vertical-relative:page" from="553.3pt,596.4pt" to="571.35pt,596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16" o:spid="_x0000_s15941" style="position:absolute;left:0;text-align:left;margin-left:563.55pt;margin-top:577.95pt;width:4.65pt;height:18.4pt;z-index:-243395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17" o:spid="_x0000_s15942" style="position:absolute;left:0;text-align:left;z-index:256287744;visibility:visible;mso-wrap-distance-left:0;mso-wrap-distance-right:0;mso-position-horizontal-relative:page;mso-position-vertical-relative:page" from="563.45pt,596.4pt" to="568.25pt,596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18" o:spid="_x0000_s15943" style="position:absolute;left:0;text-align:left;z-index:256288768;visibility:visible;mso-wrap-distance-left:0;mso-wrap-distance-right:0;mso-position-horizontal-relative:page;mso-position-vertical-relative:page" from="570.5pt,596.4pt" to="571.35pt,596.4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19" o:spid="_x0000_s15944" style="position:absolute;left:0;text-align:left;z-index:256289792;visibility:visible;mso-wrap-distance-left:0;mso-wrap-distance-right:0;mso-position-horizontal-relative:page;mso-position-vertical-relative:page" from="570.5pt,614.85pt" to="571.35pt,614.8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20" o:spid="_x0000_s15945" style="position:absolute;left:0;text-align:left;z-index:256290816;visibility:visible;mso-wrap-distance-left:0;mso-wrap-distance-right:0;mso-position-horizontal-relative:page;mso-position-vertical-relative:page" from="553.3pt,633.35pt" to="571.35pt,633.3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21" o:spid="_x0000_s15946" style="position:absolute;left:0;text-align:left;margin-left:563.55pt;margin-top:614.9pt;width:4.65pt;height:18.45pt;z-index:-243394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22" o:spid="_x0000_s15947" style="position:absolute;left:0;text-align:left;z-index:256291840;visibility:visible;mso-wrap-distance-left:0;mso-wrap-distance-right:0;mso-position-horizontal-relative:page;mso-position-vertical-relative:page" from="563.45pt,633.35pt" to="568.25pt,633.3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23" o:spid="_x0000_s15948" style="position:absolute;left:0;text-align:left;z-index:256292864;visibility:visible;mso-wrap-distance-left:0;mso-wrap-distance-right:0;mso-position-horizontal-relative:page;mso-position-vertical-relative:page" from="570.5pt,633.35pt" to="571.35pt,633.3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24" o:spid="_x0000_s15949" style="position:absolute;left:0;text-align:left;z-index:256293888;visibility:visible;mso-wrap-distance-left:0;mso-wrap-distance-right:0;mso-position-horizontal-relative:page;mso-position-vertical-relative:page" from="553.3pt,651.85pt" to="571.35pt,651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25" o:spid="_x0000_s15950" style="position:absolute;left:0;text-align:left;margin-left:563.55pt;margin-top:633.35pt;width:4.65pt;height:18.45pt;z-index:-243393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26" o:spid="_x0000_s15951" style="position:absolute;left:0;text-align:left;z-index:256294912;visibility:visible;mso-wrap-distance-left:0;mso-wrap-distance-right:0;mso-position-horizontal-relative:page;mso-position-vertical-relative:page" from="563.45pt,651.85pt" to="568.25pt,651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27" o:spid="_x0000_s15952" style="position:absolute;left:0;text-align:left;z-index:256295936;visibility:visible;mso-wrap-distance-left:0;mso-wrap-distance-right:0;mso-position-horizontal-relative:page;mso-position-vertical-relative:page" from="570.5pt,651.85pt" to="571.35pt,651.8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28" o:spid="_x0000_s15953" style="position:absolute;left:0;text-align:left;z-index:256296960;visibility:visible;mso-wrap-distance-left:0;mso-wrap-distance-right:0;mso-position-horizontal-relative:page;mso-position-vertical-relative:page" from="553.3pt,670.3pt" to="571.35pt,670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29" o:spid="_x0000_s15954" style="position:absolute;left:0;text-align:left;margin-left:563.55pt;margin-top:651.85pt;width:4.65pt;height:18.45pt;z-index:-243392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30" o:spid="_x0000_s15955" style="position:absolute;left:0;text-align:left;z-index:256297984;visibility:visible;mso-wrap-distance-left:0;mso-wrap-distance-right:0;mso-position-horizontal-relative:page;mso-position-vertical-relative:page" from="563.45pt,670.3pt" to="568.25pt,670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31" o:spid="_x0000_s15956" style="position:absolute;left:0;text-align:left;z-index:256299008;visibility:visible;mso-wrap-distance-left:0;mso-wrap-distance-right:0;mso-position-horizontal-relative:page;mso-position-vertical-relative:page" from="570.5pt,670.3pt" to="571.35pt,670.3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32" o:spid="_x0000_s15957" style="position:absolute;left:0;text-align:left;z-index:256300032;visibility:visible;mso-wrap-distance-left:0;mso-wrap-distance-right:0;mso-position-horizontal-relative:page;mso-position-vertical-relative:page" from="553.3pt,688.8pt" to="571.35pt,688.8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33" o:spid="_x0000_s15958" style="position:absolute;left:0;text-align:left;margin-left:563.55pt;margin-top:670.35pt;width:4.65pt;height:18.4pt;z-index:-243391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34" o:spid="_x0000_s15959" style="position:absolute;left:0;text-align:left;z-index:256301056;visibility:visible;mso-wrap-distance-left:0;mso-wrap-distance-right:0;mso-position-horizontal-relative:page;mso-position-vertical-relative:page" from="563.45pt,688.8pt" to="568.25pt,688.8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35" o:spid="_x0000_s15960" style="position:absolute;left:0;text-align:left;z-index:256302080;visibility:visible;mso-wrap-distance-left:0;mso-wrap-distance-right:0;mso-position-horizontal-relative:page;mso-position-vertical-relative:page" from="570.5pt,688.8pt" to="571.35pt,688.8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36" o:spid="_x0000_s15961" style="position:absolute;left:0;text-align:left;z-index:256303104;visibility:visible;mso-wrap-distance-left:0;mso-wrap-distance-right:0;mso-position-horizontal-relative:page;mso-position-vertical-relative:page" from="553.3pt,707.3pt" to="571.35pt,707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37" o:spid="_x0000_s15962" style="position:absolute;left:0;text-align:left;margin-left:563.55pt;margin-top:688.85pt;width:4.65pt;height:18.4pt;z-index:-243390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38" o:spid="_x0000_s15963" style="position:absolute;left:0;text-align:left;z-index:256304128;visibility:visible;mso-wrap-distance-left:0;mso-wrap-distance-right:0;mso-position-horizontal-relative:page;mso-position-vertical-relative:page" from="563.45pt,707.3pt" to="568.25pt,707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39" o:spid="_x0000_s15964" style="position:absolute;left:0;text-align:left;z-index:256305152;visibility:visible;mso-wrap-distance-left:0;mso-wrap-distance-right:0;mso-position-horizontal-relative:page;mso-position-vertical-relative:page" from="570.5pt,707.3pt" to="571.35pt,707.3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40" o:spid="_x0000_s15965" style="position:absolute;left:0;text-align:left;z-index:256306176;visibility:visible;mso-wrap-distance-left:0;mso-wrap-distance-right:0;mso-position-horizontal-relative:page;mso-position-vertical-relative:page" from="553.3pt,725.75pt" to="571.35pt,725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41" o:spid="_x0000_s15966" style="position:absolute;left:0;text-align:left;margin-left:563.55pt;margin-top:707.3pt;width:4.65pt;height:18.45pt;z-index:-243389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42" o:spid="_x0000_s15967" style="position:absolute;left:0;text-align:left;z-index:256307200;visibility:visible;mso-wrap-distance-left:0;mso-wrap-distance-right:0;mso-position-horizontal-relative:page;mso-position-vertical-relative:page" from="563.45pt,725.75pt" to="568.25pt,725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43" o:spid="_x0000_s15968" style="position:absolute;left:0;text-align:left;z-index:256308224;visibility:visible;mso-wrap-distance-left:0;mso-wrap-distance-right:0;mso-position-horizontal-relative:page;mso-position-vertical-relative:page" from="570.5pt,725.75pt" to="571.35pt,725.7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44" o:spid="_x0000_s15969" style="position:absolute;left:0;text-align:left;z-index:256309248;visibility:visible;mso-wrap-distance-left:0;mso-wrap-distance-right:0;mso-position-horizontal-relative:page;mso-position-vertical-relative:page" from="553.3pt,744.3pt" to="571.35pt,744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45" o:spid="_x0000_s15970" style="position:absolute;left:0;text-align:left;margin-left:563.55pt;margin-top:725.8pt;width:4.65pt;height:18.45pt;z-index:-243388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46" o:spid="_x0000_s15971" style="position:absolute;left:0;text-align:left;z-index:256310272;visibility:visible;mso-wrap-distance-left:0;mso-wrap-distance-right:0;mso-position-horizontal-relative:page;mso-position-vertical-relative:page" from="563.45pt,744.3pt" to="568.25pt,744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47" o:spid="_x0000_s15972" style="position:absolute;left:0;text-align:left;z-index:256311296;visibility:visible;mso-wrap-distance-left:0;mso-wrap-distance-right:0;mso-position-horizontal-relative:page;mso-position-vertical-relative:page" from="570.5pt,744.3pt" to="571.35pt,744.3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48" o:spid="_x0000_s15973" style="position:absolute;left:0;text-align:left;z-index:256312320;visibility:visible;mso-wrap-distance-left:0;mso-wrap-distance-right:0;mso-position-horizontal-relative:page;mso-position-vertical-relative:page" from="553.3pt,762.85pt" to="571.35pt,762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49" o:spid="_x0000_s15974" style="position:absolute;left:0;text-align:left;margin-left:563.55pt;margin-top:744.35pt;width:4.65pt;height:18.45pt;z-index:-243387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50" o:spid="_x0000_s15975" style="position:absolute;left:0;text-align:left;z-index:256313344;visibility:visible;mso-wrap-distance-left:0;mso-wrap-distance-right:0;mso-position-horizontal-relative:page;mso-position-vertical-relative:page" from="563.45pt,762.85pt" to="568.25pt,762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51" o:spid="_x0000_s15976" style="position:absolute;left:0;text-align:left;z-index:256314368;visibility:visible;mso-wrap-distance-left:0;mso-wrap-distance-right:0;mso-position-horizontal-relative:page;mso-position-vertical-relative:page" from="570.5pt,762.85pt" to="571.35pt,762.8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52" o:spid="_x0000_s15977" style="position:absolute;left:0;text-align:left;z-index:256315392;visibility:visible;mso-wrap-distance-left:0;mso-wrap-distance-right:0;mso-position-horizontal-relative:page;mso-position-vertical-relative:page" from="553.3pt,781.4pt" to="571.35pt,781.4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53" o:spid="_x0000_s15978" style="position:absolute;left:0;text-align:left;margin-left:563.55pt;margin-top:762.85pt;width:4.65pt;height:18.5pt;z-index:-243386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54" o:spid="_x0000_s15979" style="position:absolute;left:0;text-align:left;z-index:256316416;visibility:visible;mso-wrap-distance-left:0;mso-wrap-distance-right:0;mso-position-horizontal-relative:page;mso-position-vertical-relative:page" from="563.45pt,781.4pt" to="568.25pt,781.4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55" o:spid="_x0000_s15980" style="position:absolute;left:0;text-align:left;z-index:256317440;visibility:visible;mso-wrap-distance-left:0;mso-wrap-distance-right:0;mso-position-horizontal-relative:page;mso-position-vertical-relative:page" from="570.5pt,781.4pt" to="571.35pt,781.4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56" o:spid="_x0000_s15981" style="position:absolute;left:0;text-align:left;margin-left:563.55pt;margin-top:781.4pt;width:4.65pt;height:18.5pt;z-index:-243385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57" o:spid="_x0000_s15982" style="position:absolute;left:0;text-align:left;z-index:256318464;visibility:visible;mso-wrap-distance-left:0;mso-wrap-distance-right:0;mso-position-horizontal-relative:page;mso-position-vertical-relative:page" from="23.9pt,60.45pt" to="42pt,60.4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58" o:spid="_x0000_s15983" style="position:absolute;left:0;text-align:left;z-index:256319488;visibility:visible;mso-wrap-distance-left:0;mso-wrap-distance-right:0;mso-position-horizontal-relative:page;mso-position-vertical-relative:page" from="41.95pt,41.9pt" to="41.95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59" o:spid="_x0000_s15984" style="position:absolute;left:0;text-align:left;z-index:256320512;visibility:visible;mso-wrap-distance-left:0;mso-wrap-distance-right:0;mso-position-horizontal-relative:page;mso-position-vertical-relative:page" from="23.9pt,42pt" to="4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60" o:spid="_x0000_s15985" style="position:absolute;left:0;text-align:left;z-index:256321536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61" o:spid="_x0000_s15986" style="position:absolute;left:0;text-align:left;margin-left:27.1pt;margin-top:42pt;width:4.65pt;height:18.4pt;z-index:-243384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62" o:spid="_x0000_s15987" style="position:absolute;left:0;text-align:left;z-index:256322560;visibility:visible;mso-wrap-distance-left:0;mso-wrap-distance-right:0;mso-position-horizontal-relative:page;mso-position-vertical-relative:page" from="27.05pt,60.45pt" to="31.85pt,60.4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63" o:spid="_x0000_s15988" style="position:absolute;left:0;text-align:left;z-index:256323584;visibility:visible;mso-wrap-distance-left:0;mso-wrap-distance-right:0;mso-position-horizontal-relative:page;mso-position-vertical-relative:page" from="24pt,60.45pt" to="24.7pt,60.45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64" o:spid="_x0000_s15989" style="position:absolute;left:0;text-align:left;z-index:256324608;visibility:visible;mso-wrap-distance-left:0;mso-wrap-distance-right:0;mso-position-horizontal-relative:page;mso-position-vertical-relative:page" from="23.9pt,78.9pt" to="42pt,78.9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65" o:spid="_x0000_s15990" style="position:absolute;left:0;text-align:left;margin-left:27.1pt;margin-top:60.45pt;width:4.65pt;height:18.45pt;z-index:-243383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66" o:spid="_x0000_s15991" style="position:absolute;left:0;text-align:left;z-index:256325632;visibility:visible;mso-wrap-distance-left:0;mso-wrap-distance-right:0;mso-position-horizontal-relative:page;mso-position-vertical-relative:page" from="27.05pt,78.9pt" to="31.85pt,78.9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67" o:spid="_x0000_s15992" style="position:absolute;left:0;text-align:left;z-index:256326656;visibility:visible;mso-wrap-distance-left:0;mso-wrap-distance-right:0;mso-position-horizontal-relative:page;mso-position-vertical-relative:page" from="24pt,78.9pt" to="24.7pt,78.9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68" o:spid="_x0000_s15993" style="position:absolute;left:0;text-align:left;z-index:256327680;visibility:visible;mso-wrap-distance-left:0;mso-wrap-distance-right:0;mso-position-horizontal-relative:page;mso-position-vertical-relative:page" from="23.9pt,97.4pt" to="42pt,97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69" o:spid="_x0000_s15994" style="position:absolute;left:0;text-align:left;margin-left:27.1pt;margin-top:78.95pt;width:4.65pt;height:18.4pt;z-index:-243382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70" o:spid="_x0000_s15995" style="position:absolute;left:0;text-align:left;z-index:256328704;visibility:visible;mso-wrap-distance-left:0;mso-wrap-distance-right:0;mso-position-horizontal-relative:page;mso-position-vertical-relative:page" from="27.05pt,97.4pt" to="31.85pt,97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71" o:spid="_x0000_s15996" style="position:absolute;left:0;text-align:left;z-index:256329728;visibility:visible;mso-wrap-distance-left:0;mso-wrap-distance-right:0;mso-position-horizontal-relative:page;mso-position-vertical-relative:page" from="24pt,97.4pt" to="24.7pt,97.4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72" o:spid="_x0000_s15997" style="position:absolute;left:0;text-align:left;z-index:256330752;visibility:visible;mso-wrap-distance-left:0;mso-wrap-distance-right:0;mso-position-horizontal-relative:page;mso-position-vertical-relative:page" from="23.9pt,115.85pt" to="42pt,115.8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73" o:spid="_x0000_s15998" style="position:absolute;left:0;text-align:left;margin-left:27.1pt;margin-top:97.4pt;width:4.65pt;height:18.45pt;z-index:-243381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74" o:spid="_x0000_s15999" style="position:absolute;left:0;text-align:left;z-index:256331776;visibility:visible;mso-wrap-distance-left:0;mso-wrap-distance-right:0;mso-position-horizontal-relative:page;mso-position-vertical-relative:page" from="27.05pt,115.85pt" to="31.85pt,115.8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75" o:spid="_x0000_s16000" style="position:absolute;left:0;text-align:left;z-index:256332800;visibility:visible;mso-wrap-distance-left:0;mso-wrap-distance-right:0;mso-position-horizontal-relative:page;mso-position-vertical-relative:page" from="24pt,115.85pt" to="24.7pt,115.85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76" o:spid="_x0000_s16001" style="position:absolute;left:0;text-align:left;z-index:256333824;visibility:visible;mso-wrap-distance-left:0;mso-wrap-distance-right:0;mso-position-horizontal-relative:page;mso-position-vertical-relative:page" from="23.9pt,134.35pt" to="42pt,134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77" o:spid="_x0000_s16002" style="position:absolute;left:0;text-align:left;margin-left:27.1pt;margin-top:115.9pt;width:4.65pt;height:18.45pt;z-index:-243380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78" o:spid="_x0000_s16003" style="position:absolute;left:0;text-align:left;z-index:256334848;visibility:visible;mso-wrap-distance-left:0;mso-wrap-distance-right:0;mso-position-horizontal-relative:page;mso-position-vertical-relative:page" from="27.05pt,134.35pt" to="31.85pt,134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79" o:spid="_x0000_s16004" style="position:absolute;left:0;text-align:left;z-index:256335872;visibility:visible;mso-wrap-distance-left:0;mso-wrap-distance-right:0;mso-position-horizontal-relative:page;mso-position-vertical-relative:page" from="24pt,134.35pt" to="24.7pt,134.3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80" o:spid="_x0000_s16005" style="position:absolute;left:0;text-align:left;z-index:256336896;visibility:visible;mso-wrap-distance-left:0;mso-wrap-distance-right:0;mso-position-horizontal-relative:page;mso-position-vertical-relative:page" from="23.9pt,152.85pt" to="42pt,152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81" o:spid="_x0000_s16006" style="position:absolute;left:0;text-align:left;margin-left:27.1pt;margin-top:134.4pt;width:4.65pt;height:18.4pt;z-index:-243379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82" o:spid="_x0000_s16007" style="position:absolute;left:0;text-align:left;z-index:256337920;visibility:visible;mso-wrap-distance-left:0;mso-wrap-distance-right:0;mso-position-horizontal-relative:page;mso-position-vertical-relative:page" from="27.05pt,152.85pt" to="31.85pt,152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83" o:spid="_x0000_s16008" style="position:absolute;left:0;text-align:left;z-index:256338944;visibility:visible;mso-wrap-distance-left:0;mso-wrap-distance-right:0;mso-position-horizontal-relative:page;mso-position-vertical-relative:page" from="24pt,152.85pt" to="24.7pt,152.8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84" o:spid="_x0000_s16009" style="position:absolute;left:0;text-align:left;z-index:256339968;visibility:visible;mso-wrap-distance-left:0;mso-wrap-distance-right:0;mso-position-horizontal-relative:page;mso-position-vertical-relative:page" from="23.9pt,171.35pt" to="42pt,171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85" o:spid="_x0000_s16010" style="position:absolute;left:0;text-align:left;margin-left:27.1pt;margin-top:152.85pt;width:4.65pt;height:18.45pt;z-index:-243378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86" o:spid="_x0000_s16011" style="position:absolute;left:0;text-align:left;z-index:256340992;visibility:visible;mso-wrap-distance-left:0;mso-wrap-distance-right:0;mso-position-horizontal-relative:page;mso-position-vertical-relative:page" from="27.05pt,171.35pt" to="31.85pt,171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87" o:spid="_x0000_s16012" style="position:absolute;left:0;text-align:left;z-index:256342016;visibility:visible;mso-wrap-distance-left:0;mso-wrap-distance-right:0;mso-position-horizontal-relative:page;mso-position-vertical-relative:page" from="24pt,171.35pt" to="24.7pt,171.3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88" o:spid="_x0000_s16013" style="position:absolute;left:0;text-align:left;z-index:256343040;visibility:visible;mso-wrap-distance-left:0;mso-wrap-distance-right:0;mso-position-horizontal-relative:page;mso-position-vertical-relative:page" from="23.9pt,189.8pt" to="42pt,189.8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89" o:spid="_x0000_s16014" style="position:absolute;left:0;text-align:left;margin-left:27.1pt;margin-top:171.35pt;width:4.65pt;height:18.4pt;z-index:-243377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90" o:spid="_x0000_s16015" style="position:absolute;left:0;text-align:left;z-index:256344064;visibility:visible;mso-wrap-distance-left:0;mso-wrap-distance-right:0;mso-position-horizontal-relative:page;mso-position-vertical-relative:page" from="27.05pt,189.8pt" to="31.85pt,189.8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91" o:spid="_x0000_s16016" style="position:absolute;left:0;text-align:left;z-index:256345088;visibility:visible;mso-wrap-distance-left:0;mso-wrap-distance-right:0;mso-position-horizontal-relative:page;mso-position-vertical-relative:page" from="24pt,189.8pt" to="24.7pt,189.8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92" o:spid="_x0000_s16017" style="position:absolute;left:0;text-align:left;z-index:256346112;visibility:visible;mso-wrap-distance-left:0;mso-wrap-distance-right:0;mso-position-horizontal-relative:page;mso-position-vertical-relative:page" from="23.9pt,208.3pt" to="42pt,208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93" o:spid="_x0000_s16018" style="position:absolute;left:0;text-align:left;margin-left:27.1pt;margin-top:189.85pt;width:4.65pt;height:18.4pt;z-index:-243376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94" o:spid="_x0000_s16019" style="position:absolute;left:0;text-align:left;z-index:256347136;visibility:visible;mso-wrap-distance-left:0;mso-wrap-distance-right:0;mso-position-horizontal-relative:page;mso-position-vertical-relative:page" from="27.05pt,208.3pt" to="31.85pt,208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95" o:spid="_x0000_s16020" style="position:absolute;left:0;text-align:left;z-index:256348160;visibility:visible;mso-wrap-distance-left:0;mso-wrap-distance-right:0;mso-position-horizontal-relative:page;mso-position-vertical-relative:page" from="24pt,208.3pt" to="24.7pt,208.3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96" o:spid="_x0000_s16021" style="position:absolute;left:0;text-align:left;z-index:256349184;visibility:visible;mso-wrap-distance-left:0;mso-wrap-distance-right:0;mso-position-horizontal-relative:page;mso-position-vertical-relative:page" from="23.9pt,226.75pt" to="42pt,226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4997" o:spid="_x0000_s16022" style="position:absolute;left:0;text-align:left;margin-left:27.1pt;margin-top:208.3pt;width:4.65pt;height:18.45pt;z-index:-243375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4998" o:spid="_x0000_s16023" style="position:absolute;left:0;text-align:left;z-index:256350208;visibility:visible;mso-wrap-distance-left:0;mso-wrap-distance-right:0;mso-position-horizontal-relative:page;mso-position-vertical-relative:page" from="27.05pt,226.75pt" to="31.85pt,226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4999" o:spid="_x0000_s16024" style="position:absolute;left:0;text-align:left;z-index:256351232;visibility:visible;mso-wrap-distance-left:0;mso-wrap-distance-right:0;mso-position-horizontal-relative:page;mso-position-vertical-relative:page" from="24pt,226.75pt" to="24.7pt,226.7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000" o:spid="_x0000_s16025" style="position:absolute;left:0;text-align:left;z-index:256352256;visibility:visible;mso-wrap-distance-left:0;mso-wrap-distance-right:0;mso-position-horizontal-relative:page;mso-position-vertical-relative:page" from="23.9pt,245.25pt" to="42pt,245.2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5001" o:spid="_x0000_s16026" style="position:absolute;left:0;text-align:left;margin-left:27.1pt;margin-top:226.8pt;width:4.65pt;height:18.4pt;z-index:-243374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5002" o:spid="_x0000_s16027" style="position:absolute;left:0;text-align:left;z-index:256353280;visibility:visible;mso-wrap-distance-left:0;mso-wrap-distance-right:0;mso-position-horizontal-relative:page;mso-position-vertical-relative:page" from="27.05pt,245.25pt" to="31.85pt,245.2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003" o:spid="_x0000_s16028" style="position:absolute;left:0;text-align:left;z-index:256354304;visibility:visible;mso-wrap-distance-left:0;mso-wrap-distance-right:0;mso-position-horizontal-relative:page;mso-position-vertical-relative:page" from="24pt,245.25pt" to="24.7pt,245.2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004" o:spid="_x0000_s16029" style="position:absolute;left:0;text-align:left;z-index:256355328;visibility:visible;mso-wrap-distance-left:0;mso-wrap-distance-right:0;mso-position-horizontal-relative:page;mso-position-vertical-relative:page" from="23.9pt,263.7pt" to="42pt,263.7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5005" o:spid="_x0000_s16030" style="position:absolute;left:0;text-align:left;margin-left:27.1pt;margin-top:245.25pt;width:4.65pt;height:18.45pt;z-index:-243373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5006" o:spid="_x0000_s16031" style="position:absolute;left:0;text-align:left;z-index:256356352;visibility:visible;mso-wrap-distance-left:0;mso-wrap-distance-right:0;mso-position-horizontal-relative:page;mso-position-vertical-relative:page" from="27.05pt,263.7pt" to="31.85pt,263.7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007" o:spid="_x0000_s16032" style="position:absolute;left:0;text-align:left;z-index:256357376;visibility:visible;mso-wrap-distance-left:0;mso-wrap-distance-right:0;mso-position-horizontal-relative:page;mso-position-vertical-relative:page" from="24pt,263.7pt" to="24.7pt,263.7pt" o:allowincell="f" strokeweight=".2pt">
            <w10:wrap anchorx="page" anchory="page"/>
          </v:line>
        </w:pict>
      </w:r>
      <w:r w:rsidR="007359FF">
        <w:rPr>
          <w:rFonts w:eastAsia="Times New Roman"/>
          <w:sz w:val="25"/>
          <w:szCs w:val="25"/>
        </w:rPr>
        <w:t>Приложение № 8</w:t>
      </w:r>
      <w:r w:rsidR="007359FF">
        <w:rPr>
          <w:noProof/>
          <w:sz w:val="1"/>
          <w:szCs w:val="1"/>
        </w:rPr>
        <w:drawing>
          <wp:inline distT="0" distB="0" distL="0" distR="0">
            <wp:extent cx="229870" cy="235585"/>
            <wp:effectExtent l="0" t="0" r="0" b="0"/>
            <wp:docPr id="15008" name="Picture 1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E3438E">
      <w:pPr>
        <w:spacing w:line="42" w:lineRule="exact"/>
        <w:rPr>
          <w:sz w:val="20"/>
          <w:szCs w:val="20"/>
        </w:rPr>
      </w:pPr>
    </w:p>
    <w:p w:rsidR="00E3438E" w:rsidRDefault="007359FF">
      <w:pPr>
        <w:ind w:left="6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равилам приема на обучение</w:t>
      </w:r>
    </w:p>
    <w:p w:rsidR="00E3438E" w:rsidRDefault="007359FF">
      <w:pPr>
        <w:spacing w:line="242" w:lineRule="auto"/>
        <w:ind w:left="4360" w:hanging="964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 образовательным программам дошкольного образования,</w:t>
      </w:r>
      <w:r>
        <w:rPr>
          <w:noProof/>
          <w:sz w:val="1"/>
          <w:szCs w:val="1"/>
        </w:rPr>
        <w:drawing>
          <wp:inline distT="0" distB="0" distL="0" distR="0">
            <wp:extent cx="227965" cy="180975"/>
            <wp:effectExtent l="0" t="0" r="0" b="0"/>
            <wp:docPr id="15009" name="Picture 1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3"/>
          <w:szCs w:val="23"/>
        </w:rPr>
        <w:t xml:space="preserve"> перевода, отчисления, оформления возникновения,</w:t>
      </w:r>
    </w:p>
    <w:p w:rsidR="00E3438E" w:rsidRDefault="007359FF">
      <w:pPr>
        <w:spacing w:line="238" w:lineRule="auto"/>
        <w:ind w:left="3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становления и прекращения образовательных отношений</w: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304" w:lineRule="exact"/>
        <w:rPr>
          <w:sz w:val="20"/>
          <w:szCs w:val="20"/>
        </w:rPr>
      </w:pPr>
    </w:p>
    <w:p w:rsidR="00E3438E" w:rsidRDefault="007359FF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Форма заявления о переводе ребенка в другую группу</w:t>
      </w:r>
    </w:p>
    <w:p w:rsidR="00E3438E" w:rsidRDefault="00E3438E">
      <w:pPr>
        <w:spacing w:line="43" w:lineRule="exact"/>
        <w:rPr>
          <w:sz w:val="20"/>
          <w:szCs w:val="20"/>
        </w:rPr>
      </w:pPr>
    </w:p>
    <w:p w:rsidR="00E3438E" w:rsidRDefault="007359FF">
      <w:pPr>
        <w:ind w:left="80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ведующему</w:t>
      </w:r>
    </w:p>
    <w:p w:rsidR="00E3438E" w:rsidRDefault="007359FF">
      <w:pPr>
        <w:ind w:left="63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МКДОУ детского сада №и3 </w:t>
      </w:r>
      <w:proofErr w:type="spellStart"/>
      <w:r>
        <w:rPr>
          <w:rFonts w:eastAsia="Times New Roman"/>
          <w:sz w:val="26"/>
          <w:szCs w:val="26"/>
        </w:rPr>
        <w:t>а</w:t>
      </w:r>
      <w:proofErr w:type="gramStart"/>
      <w:r>
        <w:rPr>
          <w:rFonts w:eastAsia="Times New Roman"/>
          <w:sz w:val="26"/>
          <w:szCs w:val="26"/>
        </w:rPr>
        <w:t>.Б</w:t>
      </w:r>
      <w:proofErr w:type="gramEnd"/>
      <w:r>
        <w:rPr>
          <w:rFonts w:eastAsia="Times New Roman"/>
          <w:sz w:val="26"/>
          <w:szCs w:val="26"/>
        </w:rPr>
        <w:t>ашанта</w:t>
      </w:r>
      <w:proofErr w:type="spellEnd"/>
      <w:r>
        <w:rPr>
          <w:rFonts w:eastAsia="Times New Roman"/>
          <w:sz w:val="26"/>
          <w:szCs w:val="26"/>
        </w:rPr>
        <w:t xml:space="preserve"> </w:t>
      </w:r>
    </w:p>
    <w:p w:rsidR="00E3438E" w:rsidRDefault="007359FF">
      <w:pPr>
        <w:ind w:left="54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</w:t>
      </w:r>
    </w:p>
    <w:p w:rsidR="00E3438E" w:rsidRDefault="007359FF">
      <w:pPr>
        <w:ind w:left="8400"/>
        <w:rPr>
          <w:sz w:val="20"/>
          <w:szCs w:val="20"/>
        </w:rPr>
      </w:pPr>
      <w:r>
        <w:rPr>
          <w:rFonts w:eastAsia="Times New Roman"/>
          <w:sz w:val="11"/>
          <w:szCs w:val="11"/>
        </w:rPr>
        <w:t>(Ф.И.О. руководителяя)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010" o:spid="_x0000_s16035" style="position:absolute;z-index:256358400;visibility:visible;mso-wrap-distance-left:0;mso-wrap-distance-right:0" from="-48.05pt,16.05pt" to="-29.95pt,16.05pt" o:allowincell="f" strokecolor="white" strokeweight=".2pt"/>
        </w:pict>
      </w:r>
      <w:r>
        <w:rPr>
          <w:sz w:val="20"/>
          <w:szCs w:val="20"/>
        </w:rPr>
        <w:pict>
          <v:rect id="Shape 15011" o:spid="_x0000_s16036" style="position:absolute;margin-left:-44.85pt;margin-top:-2.35pt;width:4.65pt;height:18.4pt;z-index:-24337203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12" o:spid="_x0000_s16037" style="position:absolute;z-index:256359424;visibility:visible;mso-wrap-distance-left:0;mso-wrap-distance-right:0" from="-44.9pt,16.05pt" to="-40.1pt,16.05pt" o:allowincell="f" strokecolor="navy" strokeweight=".2pt"/>
        </w:pict>
      </w:r>
      <w:r>
        <w:rPr>
          <w:sz w:val="20"/>
          <w:szCs w:val="20"/>
        </w:rPr>
        <w:pict>
          <v:line id="Shape 15013" o:spid="_x0000_s16038" style="position:absolute;z-index:256360448;visibility:visible;mso-wrap-distance-left:0;mso-wrap-distance-right:0" from="-48pt,16.05pt" to="-47.25pt,16.05pt" o:allowincell="f" strokeweight=".2pt"/>
        </w:pict>
      </w:r>
      <w:r>
        <w:rPr>
          <w:sz w:val="20"/>
          <w:szCs w:val="20"/>
        </w:rPr>
        <w:pict>
          <v:line id="Shape 15014" o:spid="_x0000_s16039" style="position:absolute;z-index:256361472;visibility:visible;mso-wrap-distance-left:0;mso-wrap-distance-right:0" from="-48.05pt,34.55pt" to="-29.95pt,34.55pt" o:allowincell="f" strokecolor="white" strokeweight=".06347mm"/>
        </w:pict>
      </w:r>
      <w:r>
        <w:rPr>
          <w:sz w:val="20"/>
          <w:szCs w:val="20"/>
        </w:rPr>
        <w:pict>
          <v:rect id="Shape 15015" o:spid="_x0000_s16040" style="position:absolute;margin-left:-44.85pt;margin-top:16.1pt;width:4.65pt;height:18.45pt;z-index:-24337100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16" o:spid="_x0000_s16041" style="position:absolute;z-index:256362496;visibility:visible;mso-wrap-distance-left:0;mso-wrap-distance-right:0" from="-44.9pt,34.55pt" to="-40.1pt,34.55pt" o:allowincell="f" strokecolor="navy" strokeweight=".06347mm"/>
        </w:pict>
      </w:r>
      <w:r>
        <w:rPr>
          <w:sz w:val="20"/>
          <w:szCs w:val="20"/>
        </w:rPr>
        <w:pict>
          <v:line id="Shape 15017" o:spid="_x0000_s16042" style="position:absolute;z-index:256363520;visibility:visible;mso-wrap-distance-left:0;mso-wrap-distance-right:0" from="-48pt,34.55pt" to="-47.25pt,34.55pt" o:allowincell="f" strokeweight=".06347mm"/>
        </w:pict>
      </w:r>
      <w:r>
        <w:rPr>
          <w:sz w:val="20"/>
          <w:szCs w:val="20"/>
        </w:rPr>
        <w:pict>
          <v:line id="Shape 15018" o:spid="_x0000_s16043" style="position:absolute;z-index:256364544;visibility:visible;mso-wrap-distance-left:0;mso-wrap-distance-right:0" from="-48.05pt,53.05pt" to="-29.95pt,53.05pt" o:allowincell="f" strokecolor="white" strokeweight=".06347mm"/>
        </w:pict>
      </w:r>
      <w:r>
        <w:rPr>
          <w:sz w:val="20"/>
          <w:szCs w:val="20"/>
        </w:rPr>
        <w:pict>
          <v:rect id="Shape 15019" o:spid="_x0000_s16044" style="position:absolute;margin-left:-44.85pt;margin-top:34.6pt;width:4.65pt;height:18.4pt;z-index:-24336998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20" o:spid="_x0000_s16045" style="position:absolute;z-index:256365568;visibility:visible;mso-wrap-distance-left:0;mso-wrap-distance-right:0" from="-44.9pt,53.05pt" to="-40.1pt,53.05pt" o:allowincell="f" strokecolor="navy" strokeweight=".06347mm"/>
        </w:pict>
      </w:r>
      <w:r>
        <w:rPr>
          <w:sz w:val="20"/>
          <w:szCs w:val="20"/>
        </w:rPr>
        <w:pict>
          <v:line id="Shape 15021" o:spid="_x0000_s16046" style="position:absolute;z-index:256366592;visibility:visible;mso-wrap-distance-left:0;mso-wrap-distance-right:0" from="-48pt,53.05pt" to="-47.25pt,53.05pt" o:allowincell="f" strokeweight=".06347mm"/>
        </w:pict>
      </w:r>
      <w:r>
        <w:rPr>
          <w:sz w:val="20"/>
          <w:szCs w:val="20"/>
        </w:rPr>
        <w:pict>
          <v:line id="Shape 15022" o:spid="_x0000_s16047" style="position:absolute;z-index:256367616;visibility:visible;mso-wrap-distance-left:0;mso-wrap-distance-right:0" from="-48.05pt,71.5pt" to="-29.95pt,71.5pt" o:allowincell="f" strokecolor="white" strokeweight=".18pt"/>
        </w:pict>
      </w:r>
      <w:r>
        <w:rPr>
          <w:sz w:val="20"/>
          <w:szCs w:val="20"/>
        </w:rPr>
        <w:pict>
          <v:rect id="Shape 15023" o:spid="_x0000_s16048" style="position:absolute;margin-left:-44.85pt;margin-top:53.05pt;width:4.65pt;height:18.45pt;z-index:-24336896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24" o:spid="_x0000_s16049" style="position:absolute;z-index:256368640;visibility:visible;mso-wrap-distance-left:0;mso-wrap-distance-right:0" from="-44.9pt,71.5pt" to="-40.1pt,71.5pt" o:allowincell="f" strokecolor="navy" strokeweight=".18pt"/>
        </w:pict>
      </w:r>
      <w:r>
        <w:rPr>
          <w:sz w:val="20"/>
          <w:szCs w:val="20"/>
        </w:rPr>
        <w:pict>
          <v:line id="Shape 15025" o:spid="_x0000_s16050" style="position:absolute;z-index:256369664;visibility:visible;mso-wrap-distance-left:0;mso-wrap-distance-right:0" from="-48pt,71.5pt" to="-47.25pt,71.5pt" o:allowincell="f" strokeweight=".18pt"/>
        </w:pict>
      </w:r>
      <w:r>
        <w:rPr>
          <w:sz w:val="20"/>
          <w:szCs w:val="20"/>
        </w:rPr>
        <w:pict>
          <v:line id="Shape 15026" o:spid="_x0000_s16051" style="position:absolute;z-index:256370688;visibility:visible;mso-wrap-distance-left:0;mso-wrap-distance-right:0" from="-48.05pt,90pt" to="-29.95pt,90pt" o:allowincell="f" strokecolor="white" strokeweight=".18pt"/>
        </w:pict>
      </w:r>
      <w:r>
        <w:rPr>
          <w:sz w:val="20"/>
          <w:szCs w:val="20"/>
        </w:rPr>
        <w:pict>
          <v:rect id="Shape 15027" o:spid="_x0000_s16052" style="position:absolute;margin-left:-44.85pt;margin-top:71.55pt;width:4.65pt;height:18.45pt;z-index:-24336793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28" o:spid="_x0000_s16053" style="position:absolute;z-index:256371712;visibility:visible;mso-wrap-distance-left:0;mso-wrap-distance-right:0" from="-44.9pt,90pt" to="-40.1pt,90pt" o:allowincell="f" strokecolor="navy" strokeweight=".18pt"/>
        </w:pict>
      </w:r>
      <w:r>
        <w:rPr>
          <w:sz w:val="20"/>
          <w:szCs w:val="20"/>
        </w:rPr>
        <w:pict>
          <v:line id="Shape 15029" o:spid="_x0000_s16054" style="position:absolute;z-index:256372736;visibility:visible;mso-wrap-distance-left:0;mso-wrap-distance-right:0" from="-48pt,90pt" to="-47.25pt,90pt" o:allowincell="f" strokeweight=".18pt"/>
        </w:pict>
      </w:r>
      <w:r>
        <w:rPr>
          <w:sz w:val="20"/>
          <w:szCs w:val="20"/>
        </w:rPr>
        <w:pict>
          <v:line id="Shape 15030" o:spid="_x0000_s16055" style="position:absolute;z-index:256373760;visibility:visible;mso-wrap-distance-left:0;mso-wrap-distance-right:0" from="-48.05pt,108.5pt" to="-29.95pt,108.5pt" o:allowincell="f" strokecolor="white" strokeweight=".06347mm"/>
        </w:pict>
      </w:r>
      <w:r>
        <w:rPr>
          <w:sz w:val="20"/>
          <w:szCs w:val="20"/>
        </w:rPr>
        <w:pict>
          <v:rect id="Shape 15031" o:spid="_x0000_s16056" style="position:absolute;margin-left:-44.85pt;margin-top:90pt;width:4.65pt;height:18.45pt;z-index:-24336691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32" o:spid="_x0000_s16057" style="position:absolute;z-index:256374784;visibility:visible;mso-wrap-distance-left:0;mso-wrap-distance-right:0" from="-44.9pt,108.5pt" to="-40.1pt,108.5pt" o:allowincell="f" strokecolor="navy" strokeweight=".06347mm"/>
        </w:pict>
      </w:r>
      <w:r>
        <w:rPr>
          <w:sz w:val="20"/>
          <w:szCs w:val="20"/>
        </w:rPr>
        <w:pict>
          <v:line id="Shape 15033" o:spid="_x0000_s16058" style="position:absolute;z-index:256375808;visibility:visible;mso-wrap-distance-left:0;mso-wrap-distance-right:0" from="-48pt,108.5pt" to="-47.25pt,108.5pt" o:allowincell="f" strokeweight=".06347mm"/>
        </w:pict>
      </w:r>
      <w:r>
        <w:rPr>
          <w:sz w:val="20"/>
          <w:szCs w:val="20"/>
        </w:rPr>
        <w:pict>
          <v:line id="Shape 15034" o:spid="_x0000_s16059" style="position:absolute;z-index:256376832;visibility:visible;mso-wrap-distance-left:0;mso-wrap-distance-right:0" from="-48.05pt,126.95pt" to="-29.95pt,126.95pt" o:allowincell="f" strokecolor="white" strokeweight=".2pt"/>
        </w:pict>
      </w:r>
      <w:r>
        <w:rPr>
          <w:sz w:val="20"/>
          <w:szCs w:val="20"/>
        </w:rPr>
        <w:pict>
          <v:rect id="Shape 15035" o:spid="_x0000_s16060" style="position:absolute;margin-left:-44.85pt;margin-top:108.5pt;width:4.65pt;height:18.45pt;z-index:-24336588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36" o:spid="_x0000_s16061" style="position:absolute;z-index:256377856;visibility:visible;mso-wrap-distance-left:0;mso-wrap-distance-right:0" from="-44.9pt,126.95pt" to="-40.1pt,126.95pt" o:allowincell="f" strokecolor="navy" strokeweight=".2pt"/>
        </w:pict>
      </w:r>
      <w:r>
        <w:rPr>
          <w:sz w:val="20"/>
          <w:szCs w:val="20"/>
        </w:rPr>
        <w:pict>
          <v:line id="Shape 15037" o:spid="_x0000_s16062" style="position:absolute;z-index:256378880;visibility:visible;mso-wrap-distance-left:0;mso-wrap-distance-right:0" from="-48pt,126.95pt" to="-47.25pt,126.95pt" o:allowincell="f" strokeweight=".2pt"/>
        </w:pict>
      </w:r>
      <w:r>
        <w:rPr>
          <w:sz w:val="20"/>
          <w:szCs w:val="20"/>
        </w:rPr>
        <w:pict>
          <v:line id="Shape 15038" o:spid="_x0000_s16063" style="position:absolute;z-index:256379904;visibility:visible;mso-wrap-distance-left:0;mso-wrap-distance-right:0" from="-48.05pt,145.45pt" to="-29.95pt,145.45pt" o:allowincell="f" strokecolor="white" strokeweight=".2pt"/>
        </w:pict>
      </w:r>
      <w:r>
        <w:rPr>
          <w:sz w:val="20"/>
          <w:szCs w:val="20"/>
        </w:rPr>
        <w:pict>
          <v:rect id="Shape 15039" o:spid="_x0000_s16064" style="position:absolute;margin-left:-44.85pt;margin-top:127pt;width:4.65pt;height:18.4pt;z-index:-2433648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40" o:spid="_x0000_s16065" style="position:absolute;z-index:256380928;visibility:visible;mso-wrap-distance-left:0;mso-wrap-distance-right:0" from="-44.9pt,145.45pt" to="-40.1pt,145.45pt" o:allowincell="f" strokecolor="navy" strokeweight=".2pt"/>
        </w:pict>
      </w:r>
      <w:r>
        <w:rPr>
          <w:sz w:val="20"/>
          <w:szCs w:val="20"/>
        </w:rPr>
        <w:pict>
          <v:line id="Shape 15041" o:spid="_x0000_s16066" style="position:absolute;z-index:256381952;visibility:visible;mso-wrap-distance-left:0;mso-wrap-distance-right:0" from="-48pt,145.45pt" to="-47.25pt,145.45pt" o:allowincell="f" strokeweight=".2pt"/>
        </w:pict>
      </w:r>
      <w:r>
        <w:rPr>
          <w:sz w:val="20"/>
          <w:szCs w:val="20"/>
        </w:rPr>
        <w:pict>
          <v:line id="Shape 15042" o:spid="_x0000_s16067" style="position:absolute;z-index:256382976;visibility:visible;mso-wrap-distance-left:0;mso-wrap-distance-right:0" from="-48.05pt,163.95pt" to="-29.95pt,163.95pt" o:allowincell="f" strokecolor="white" strokeweight=".2pt"/>
        </w:pict>
      </w:r>
      <w:r>
        <w:rPr>
          <w:sz w:val="20"/>
          <w:szCs w:val="20"/>
        </w:rPr>
        <w:pict>
          <v:rect id="Shape 15043" o:spid="_x0000_s16068" style="position:absolute;margin-left:-44.85pt;margin-top:145.5pt;width:4.65pt;height:18.4pt;z-index:-24336384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44" o:spid="_x0000_s16069" style="position:absolute;z-index:256384000;visibility:visible;mso-wrap-distance-left:0;mso-wrap-distance-right:0" from="-44.9pt,163.95pt" to="-40.1pt,163.95pt" o:allowincell="f" strokecolor="navy" strokeweight=".2pt"/>
        </w:pict>
      </w:r>
      <w:r>
        <w:rPr>
          <w:sz w:val="20"/>
          <w:szCs w:val="20"/>
        </w:rPr>
        <w:pict>
          <v:line id="Shape 15045" o:spid="_x0000_s16070" style="position:absolute;z-index:256385024;visibility:visible;mso-wrap-distance-left:0;mso-wrap-distance-right:0" from="-48pt,163.95pt" to="-47.25pt,163.95pt" o:allowincell="f" strokeweight=".2pt"/>
        </w:pict>
      </w:r>
      <w:r>
        <w:rPr>
          <w:sz w:val="20"/>
          <w:szCs w:val="20"/>
        </w:rPr>
        <w:pict>
          <v:line id="Shape 15046" o:spid="_x0000_s16071" style="position:absolute;z-index:256386048;visibility:visible;mso-wrap-distance-left:0;mso-wrap-distance-right:0" from="-48.05pt,182.4pt" to="-29.95pt,182.4pt" o:allowincell="f" strokecolor="white" strokeweight=".2pt"/>
        </w:pict>
      </w:r>
      <w:r>
        <w:rPr>
          <w:sz w:val="20"/>
          <w:szCs w:val="20"/>
        </w:rPr>
        <w:pict>
          <v:rect id="Shape 15047" o:spid="_x0000_s16072" style="position:absolute;margin-left:-44.85pt;margin-top:163.95pt;width:4.65pt;height:18.45pt;z-index:-24336281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48" o:spid="_x0000_s16073" style="position:absolute;z-index:256387072;visibility:visible;mso-wrap-distance-left:0;mso-wrap-distance-right:0" from="-44.9pt,182.4pt" to="-40.1pt,182.4pt" o:allowincell="f" strokecolor="navy" strokeweight=".2pt"/>
        </w:pict>
      </w:r>
      <w:r>
        <w:rPr>
          <w:sz w:val="20"/>
          <w:szCs w:val="20"/>
        </w:rPr>
        <w:pict>
          <v:line id="Shape 15049" o:spid="_x0000_s16074" style="position:absolute;z-index:256388096;visibility:visible;mso-wrap-distance-left:0;mso-wrap-distance-right:0" from="-48pt,182.4pt" to="-47.25pt,182.4pt" o:allowincell="f" strokeweight=".2pt"/>
        </w:pict>
      </w:r>
      <w:r>
        <w:rPr>
          <w:sz w:val="20"/>
          <w:szCs w:val="20"/>
        </w:rPr>
        <w:pict>
          <v:line id="Shape 15050" o:spid="_x0000_s16075" style="position:absolute;z-index:256389120;visibility:visible;mso-wrap-distance-left:0;mso-wrap-distance-right:0" from="-48.05pt,200.9pt" to="-29.95pt,200.9pt" o:allowincell="f" strokecolor="white" strokeweight=".2pt"/>
        </w:pict>
      </w:r>
      <w:r>
        <w:rPr>
          <w:sz w:val="20"/>
          <w:szCs w:val="20"/>
        </w:rPr>
        <w:pict>
          <v:rect id="Shape 15051" o:spid="_x0000_s16076" style="position:absolute;margin-left:-44.85pt;margin-top:182.45pt;width:4.65pt;height:18.4pt;z-index:-24336179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52" o:spid="_x0000_s16077" style="position:absolute;z-index:256390144;visibility:visible;mso-wrap-distance-left:0;mso-wrap-distance-right:0" from="-44.9pt,200.9pt" to="-40.1pt,200.9pt" o:allowincell="f" strokecolor="navy" strokeweight=".2pt"/>
        </w:pict>
      </w:r>
      <w:r>
        <w:rPr>
          <w:sz w:val="20"/>
          <w:szCs w:val="20"/>
        </w:rPr>
        <w:pict>
          <v:line id="Shape 15053" o:spid="_x0000_s16078" style="position:absolute;z-index:256391168;visibility:visible;mso-wrap-distance-left:0;mso-wrap-distance-right:0" from="-48pt,200.9pt" to="-47.25pt,200.9pt" o:allowincell="f" strokeweight=".2pt"/>
        </w:pict>
      </w:r>
    </w:p>
    <w:p w:rsidR="00E3438E" w:rsidRDefault="00E3438E">
      <w:pPr>
        <w:spacing w:line="61" w:lineRule="exact"/>
        <w:rPr>
          <w:sz w:val="20"/>
          <w:szCs w:val="20"/>
        </w:rPr>
      </w:pPr>
    </w:p>
    <w:p w:rsidR="00E3438E" w:rsidRDefault="007359FF">
      <w:pPr>
        <w:ind w:left="54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</w:t>
      </w:r>
    </w:p>
    <w:p w:rsidR="00E3438E" w:rsidRDefault="007359FF">
      <w:pPr>
        <w:ind w:left="54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</w:t>
      </w:r>
    </w:p>
    <w:p w:rsidR="00E3438E" w:rsidRDefault="007359FF">
      <w:pPr>
        <w:spacing w:line="225" w:lineRule="auto"/>
        <w:ind w:left="6280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(Ф.И.О. родителя законного представителя)</w: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7359FF">
      <w:pPr>
        <w:ind w:left="606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зарегистрированного по адресу:</w:t>
      </w:r>
      <w:r>
        <w:rPr>
          <w:noProof/>
          <w:sz w:val="1"/>
          <w:szCs w:val="1"/>
        </w:rPr>
        <w:drawing>
          <wp:inline distT="0" distB="0" distL="0" distR="0">
            <wp:extent cx="227965" cy="234315"/>
            <wp:effectExtent l="0" t="0" r="0" b="0"/>
            <wp:docPr id="15054" name="Picture 1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7359FF">
      <w:pPr>
        <w:ind w:left="558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_______________________________</w:t>
      </w:r>
      <w:r>
        <w:rPr>
          <w:noProof/>
          <w:sz w:val="1"/>
          <w:szCs w:val="1"/>
        </w:rPr>
        <w:drawing>
          <wp:inline distT="0" distB="0" distL="0" distR="0">
            <wp:extent cx="227965" cy="200025"/>
            <wp:effectExtent l="0" t="0" r="0" b="0"/>
            <wp:docPr id="15055" name="Picture 1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7359FF">
      <w:pPr>
        <w:ind w:left="558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_______________________________</w:t>
      </w:r>
      <w:r>
        <w:rPr>
          <w:noProof/>
          <w:sz w:val="1"/>
          <w:szCs w:val="1"/>
        </w:rPr>
        <w:drawing>
          <wp:inline distT="0" distB="0" distL="0" distR="0">
            <wp:extent cx="227965" cy="200025"/>
            <wp:effectExtent l="0" t="0" r="0" b="0"/>
            <wp:docPr id="15056" name="Picture 1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E3438E">
      <w:pPr>
        <w:spacing w:line="189" w:lineRule="exact"/>
        <w:rPr>
          <w:sz w:val="20"/>
          <w:szCs w:val="20"/>
        </w:rPr>
      </w:pPr>
    </w:p>
    <w:p w:rsidR="00E3438E" w:rsidRDefault="007359FF">
      <w:pPr>
        <w:ind w:left="4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ление.</w:t>
      </w:r>
    </w:p>
    <w:p w:rsidR="00E3438E" w:rsidRDefault="007359FF">
      <w:pPr>
        <w:spacing w:line="237" w:lineRule="auto"/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перевести моего ребенка____________________________________________</w:t>
      </w:r>
    </w:p>
    <w:p w:rsidR="00E3438E" w:rsidRDefault="00E3438E">
      <w:pPr>
        <w:spacing w:line="1" w:lineRule="exact"/>
        <w:rPr>
          <w:sz w:val="20"/>
          <w:szCs w:val="20"/>
        </w:rPr>
      </w:pPr>
    </w:p>
    <w:p w:rsidR="00E3438E" w:rsidRDefault="007359F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E3438E" w:rsidRDefault="007359FF">
      <w:pPr>
        <w:spacing w:line="221" w:lineRule="auto"/>
        <w:ind w:right="10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амилия, имя, отчество)</w:t>
      </w:r>
    </w:p>
    <w:p w:rsidR="00E3438E" w:rsidRDefault="00E3438E">
      <w:pPr>
        <w:spacing w:line="107" w:lineRule="exact"/>
        <w:rPr>
          <w:sz w:val="20"/>
          <w:szCs w:val="20"/>
        </w:rPr>
      </w:pPr>
    </w:p>
    <w:p w:rsidR="00E3438E" w:rsidRDefault="007359F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» ______________ 20___ года рождения, из ____________________________ группы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057" o:spid="_x0000_s16082" style="position:absolute;z-index:256392192;visibility:visible;mso-wrap-distance-left:0;mso-wrap-distance-right:0" from="-48.05pt,32.6pt" to="-29.95pt,32.6pt" o:allowincell="f" strokecolor="white" strokeweight=".2pt"/>
        </w:pict>
      </w:r>
      <w:r>
        <w:rPr>
          <w:sz w:val="20"/>
          <w:szCs w:val="20"/>
        </w:rPr>
        <w:pict>
          <v:rect id="Shape 15058" o:spid="_x0000_s16083" style="position:absolute;margin-left:-44.85pt;margin-top:14.15pt;width:4.65pt;height:18.4pt;z-index:-24336076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59" o:spid="_x0000_s16084" style="position:absolute;z-index:256393216;visibility:visible;mso-wrap-distance-left:0;mso-wrap-distance-right:0" from="-44.9pt,32.6pt" to="-40.1pt,32.6pt" o:allowincell="f" strokecolor="navy" strokeweight=".2pt"/>
        </w:pict>
      </w:r>
      <w:r>
        <w:rPr>
          <w:sz w:val="20"/>
          <w:szCs w:val="20"/>
        </w:rPr>
        <w:pict>
          <v:line id="Shape 15060" o:spid="_x0000_s16085" style="position:absolute;z-index:256394240;visibility:visible;mso-wrap-distance-left:0;mso-wrap-distance-right:0" from="-48pt,32.6pt" to="-47.25pt,32.6pt" o:allowincell="f" strokeweight=".2pt"/>
        </w:pict>
      </w:r>
      <w:r>
        <w:rPr>
          <w:sz w:val="20"/>
          <w:szCs w:val="20"/>
        </w:rPr>
        <w:pict>
          <v:line id="Shape 15061" o:spid="_x0000_s16086" style="position:absolute;z-index:256395264;visibility:visible;mso-wrap-distance-left:0;mso-wrap-distance-right:0" from="-48.05pt,51.1pt" to="-29.95pt,51.1pt" o:allowincell="f" strokecolor="white" strokeweight=".2pt"/>
        </w:pict>
      </w:r>
      <w:r>
        <w:rPr>
          <w:sz w:val="20"/>
          <w:szCs w:val="20"/>
        </w:rPr>
        <w:pict>
          <v:rect id="Shape 15062" o:spid="_x0000_s16087" style="position:absolute;margin-left:-44.85pt;margin-top:32.65pt;width:4.65pt;height:18.4pt;z-index:-24335974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63" o:spid="_x0000_s16088" style="position:absolute;z-index:256396288;visibility:visible;mso-wrap-distance-left:0;mso-wrap-distance-right:0" from="-44.9pt,51.1pt" to="-40.1pt,51.1pt" o:allowincell="f" strokecolor="navy" strokeweight=".2pt"/>
        </w:pict>
      </w:r>
      <w:r>
        <w:rPr>
          <w:sz w:val="20"/>
          <w:szCs w:val="20"/>
        </w:rPr>
        <w:pict>
          <v:line id="Shape 15064" o:spid="_x0000_s16089" style="position:absolute;z-index:256397312;visibility:visible;mso-wrap-distance-left:0;mso-wrap-distance-right:0" from="-48pt,51.1pt" to="-47.25pt,51.1pt" o:allowincell="f" strokeweight=".2pt"/>
        </w:pict>
      </w:r>
      <w:r>
        <w:rPr>
          <w:sz w:val="20"/>
          <w:szCs w:val="20"/>
        </w:rPr>
        <w:pict>
          <v:line id="Shape 15065" o:spid="_x0000_s16090" style="position:absolute;z-index:256398336;visibility:visible;mso-wrap-distance-left:0;mso-wrap-distance-right:0" from="-48.05pt,69.55pt" to="-29.95pt,69.55pt" o:allowincell="f" strokecolor="white" strokeweight=".2pt"/>
        </w:pict>
      </w:r>
      <w:r>
        <w:rPr>
          <w:sz w:val="20"/>
          <w:szCs w:val="20"/>
        </w:rPr>
        <w:pict>
          <v:rect id="Shape 15066" o:spid="_x0000_s16091" style="position:absolute;margin-left:-44.85pt;margin-top:51.1pt;width:4.65pt;height:18.45pt;z-index:-24335872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67" o:spid="_x0000_s16092" style="position:absolute;z-index:256399360;visibility:visible;mso-wrap-distance-left:0;mso-wrap-distance-right:0" from="-44.9pt,69.55pt" to="-40.1pt,69.55pt" o:allowincell="f" strokecolor="navy" strokeweight=".2pt"/>
        </w:pict>
      </w:r>
      <w:r>
        <w:rPr>
          <w:sz w:val="20"/>
          <w:szCs w:val="20"/>
        </w:rPr>
        <w:pict>
          <v:line id="Shape 15068" o:spid="_x0000_s16093" style="position:absolute;z-index:256400384;visibility:visible;mso-wrap-distance-left:0;mso-wrap-distance-right:0" from="-48pt,69.55pt" to="-47.25pt,69.55pt" o:allowincell="f" strokeweight=".2pt"/>
        </w:pict>
      </w:r>
      <w:r>
        <w:rPr>
          <w:sz w:val="20"/>
          <w:szCs w:val="20"/>
        </w:rPr>
        <w:pict>
          <v:line id="Shape 15069" o:spid="_x0000_s16094" style="position:absolute;z-index:256401408;visibility:visible;mso-wrap-distance-left:0;mso-wrap-distance-right:0" from="-48.05pt,88.05pt" to="-29.95pt,88.05pt" o:allowincell="f" strokecolor="white" strokeweight=".2pt"/>
        </w:pict>
      </w:r>
      <w:r>
        <w:rPr>
          <w:sz w:val="20"/>
          <w:szCs w:val="20"/>
        </w:rPr>
        <w:pict>
          <v:rect id="Shape 15070" o:spid="_x0000_s16095" style="position:absolute;margin-left:-44.85pt;margin-top:69.6pt;width:4.65pt;height:18.4pt;z-index:-24335769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71" o:spid="_x0000_s16096" style="position:absolute;z-index:256402432;visibility:visible;mso-wrap-distance-left:0;mso-wrap-distance-right:0" from="-44.9pt,88.05pt" to="-40.1pt,88.05pt" o:allowincell="f" strokecolor="navy" strokeweight=".2pt"/>
        </w:pict>
      </w:r>
      <w:r>
        <w:rPr>
          <w:sz w:val="20"/>
          <w:szCs w:val="20"/>
        </w:rPr>
        <w:pict>
          <v:line id="Shape 15072" o:spid="_x0000_s16097" style="position:absolute;z-index:256403456;visibility:visible;mso-wrap-distance-left:0;mso-wrap-distance-right:0" from="-48pt,88.05pt" to="-47.25pt,88.05pt" o:allowincell="f" strokeweight=".2pt"/>
        </w:pict>
      </w:r>
      <w:r>
        <w:rPr>
          <w:sz w:val="20"/>
          <w:szCs w:val="20"/>
        </w:rPr>
        <w:pict>
          <v:line id="Shape 15073" o:spid="_x0000_s16098" style="position:absolute;z-index:256404480;visibility:visible;mso-wrap-distance-left:0;mso-wrap-distance-right:0" from="-48.05pt,106.55pt" to="-29.95pt,106.55pt" o:allowincell="f" strokecolor="white" strokeweight=".18pt"/>
        </w:pict>
      </w:r>
      <w:r>
        <w:rPr>
          <w:sz w:val="20"/>
          <w:szCs w:val="20"/>
        </w:rPr>
        <w:pict>
          <v:rect id="Shape 15074" o:spid="_x0000_s16099" style="position:absolute;margin-left:-44.85pt;margin-top:88.05pt;width:4.65pt;height:18.45pt;z-index:-24335667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75" o:spid="_x0000_s16100" style="position:absolute;z-index:256405504;visibility:visible;mso-wrap-distance-left:0;mso-wrap-distance-right:0" from="-44.9pt,106.55pt" to="-40.1pt,106.55pt" o:allowincell="f" strokecolor="navy" strokeweight=".18pt"/>
        </w:pict>
      </w:r>
      <w:r>
        <w:rPr>
          <w:sz w:val="20"/>
          <w:szCs w:val="20"/>
        </w:rPr>
        <w:pict>
          <v:line id="Shape 15076" o:spid="_x0000_s16101" style="position:absolute;z-index:256406528;visibility:visible;mso-wrap-distance-left:0;mso-wrap-distance-right:0" from="-48pt,106.55pt" to="-47.25pt,106.55pt" o:allowincell="f" strokeweight=".18pt"/>
        </w:pict>
      </w:r>
      <w:r>
        <w:rPr>
          <w:sz w:val="20"/>
          <w:szCs w:val="20"/>
        </w:rPr>
        <w:pict>
          <v:line id="Shape 15077" o:spid="_x0000_s16102" style="position:absolute;z-index:256407552;visibility:visible;mso-wrap-distance-left:0;mso-wrap-distance-right:0" from="-48.05pt,125pt" to="-29.95pt,125pt" o:allowincell="f" strokecolor="white" strokeweight=".18pt"/>
        </w:pict>
      </w:r>
      <w:r>
        <w:rPr>
          <w:sz w:val="20"/>
          <w:szCs w:val="20"/>
        </w:rPr>
        <w:pict>
          <v:rect id="Shape 15078" o:spid="_x0000_s16103" style="position:absolute;margin-left:-44.85pt;margin-top:106.55pt;width:4.65pt;height:18.45pt;z-index:-24335564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79" o:spid="_x0000_s16104" style="position:absolute;z-index:256408576;visibility:visible;mso-wrap-distance-left:0;mso-wrap-distance-right:0" from="-44.9pt,125pt" to="-40.1pt,125pt" o:allowincell="f" strokecolor="navy" strokeweight=".18pt"/>
        </w:pict>
      </w:r>
      <w:r>
        <w:rPr>
          <w:sz w:val="20"/>
          <w:szCs w:val="20"/>
        </w:rPr>
        <w:pict>
          <v:line id="Shape 15080" o:spid="_x0000_s16105" style="position:absolute;z-index:256409600;visibility:visible;mso-wrap-distance-left:0;mso-wrap-distance-right:0" from="-48pt,125pt" to="-47.25pt,125pt" o:allowincell="f" strokeweight=".18pt"/>
        </w:pict>
      </w:r>
      <w:r>
        <w:rPr>
          <w:sz w:val="20"/>
          <w:szCs w:val="20"/>
        </w:rPr>
        <w:pict>
          <v:line id="Shape 15081" o:spid="_x0000_s16106" style="position:absolute;z-index:256410624;visibility:visible;mso-wrap-distance-left:0;mso-wrap-distance-right:0" from="-48.05pt,143.5pt" to="-29.95pt,143.5pt" o:allowincell="f" strokecolor="white" strokeweight=".18pt"/>
        </w:pict>
      </w:r>
      <w:r>
        <w:rPr>
          <w:sz w:val="20"/>
          <w:szCs w:val="20"/>
        </w:rPr>
        <w:pict>
          <v:rect id="Shape 15082" o:spid="_x0000_s16107" style="position:absolute;margin-left:-44.85pt;margin-top:125.05pt;width:4.65pt;height:18.4pt;z-index:-24335462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83" o:spid="_x0000_s16108" style="position:absolute;z-index:256411648;visibility:visible;mso-wrap-distance-left:0;mso-wrap-distance-right:0" from="-44.9pt,143.5pt" to="-40.1pt,143.5pt" o:allowincell="f" strokecolor="navy" strokeweight=".18pt"/>
        </w:pict>
      </w:r>
      <w:r>
        <w:rPr>
          <w:sz w:val="20"/>
          <w:szCs w:val="20"/>
        </w:rPr>
        <w:pict>
          <v:line id="Shape 15084" o:spid="_x0000_s16109" style="position:absolute;z-index:256412672;visibility:visible;mso-wrap-distance-left:0;mso-wrap-distance-right:0" from="-48pt,143.5pt" to="-47.25pt,143.5pt" o:allowincell="f" strokeweight=".18pt"/>
        </w:pict>
      </w:r>
      <w:r>
        <w:rPr>
          <w:sz w:val="20"/>
          <w:szCs w:val="20"/>
        </w:rPr>
        <w:pict>
          <v:line id="Shape 15085" o:spid="_x0000_s16110" style="position:absolute;z-index:256413696;visibility:visible;mso-wrap-distance-left:0;mso-wrap-distance-right:0" from="-48.05pt,162pt" to="-29.95pt,162pt" o:allowincell="f" strokecolor="white" strokeweight=".18pt"/>
        </w:pict>
      </w:r>
      <w:r>
        <w:rPr>
          <w:sz w:val="20"/>
          <w:szCs w:val="20"/>
        </w:rPr>
        <w:pict>
          <v:rect id="Shape 15086" o:spid="_x0000_s16111" style="position:absolute;margin-left:-44.85pt;margin-top:143.5pt;width:4.65pt;height:18.45pt;z-index:-24335360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87" o:spid="_x0000_s16112" style="position:absolute;z-index:256414720;visibility:visible;mso-wrap-distance-left:0;mso-wrap-distance-right:0" from="-44.9pt,162pt" to="-40.1pt,162pt" o:allowincell="f" strokecolor="navy" strokeweight=".18pt"/>
        </w:pict>
      </w:r>
      <w:r>
        <w:rPr>
          <w:sz w:val="20"/>
          <w:szCs w:val="20"/>
        </w:rPr>
        <w:pict>
          <v:line id="Shape 15088" o:spid="_x0000_s16113" style="position:absolute;z-index:256415744;visibility:visible;mso-wrap-distance-left:0;mso-wrap-distance-right:0" from="-48pt,162pt" to="-47.25pt,162pt" o:allowincell="f" strokeweight=".18pt"/>
        </w:pict>
      </w:r>
      <w:r>
        <w:rPr>
          <w:sz w:val="20"/>
          <w:szCs w:val="20"/>
        </w:rPr>
        <w:pict>
          <v:line id="Shape 15089" o:spid="_x0000_s16114" style="position:absolute;z-index:256416768;visibility:visible;mso-wrap-distance-left:0;mso-wrap-distance-right:0" from="-48.05pt,180.45pt" to="-29.95pt,180.45pt" o:allowincell="f" strokecolor="white" strokeweight=".18pt"/>
        </w:pict>
      </w:r>
      <w:r>
        <w:rPr>
          <w:sz w:val="20"/>
          <w:szCs w:val="20"/>
        </w:rPr>
        <w:pict>
          <v:rect id="Shape 15090" o:spid="_x0000_s16115" style="position:absolute;margin-left:-44.85pt;margin-top:162pt;width:4.65pt;height:18.45pt;z-index:-24335257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91" o:spid="_x0000_s16116" style="position:absolute;z-index:256417792;visibility:visible;mso-wrap-distance-left:0;mso-wrap-distance-right:0" from="-44.9pt,180.45pt" to="-40.1pt,180.45pt" o:allowincell="f" strokecolor="navy" strokeweight=".18pt"/>
        </w:pict>
      </w:r>
      <w:r>
        <w:rPr>
          <w:sz w:val="20"/>
          <w:szCs w:val="20"/>
        </w:rPr>
        <w:pict>
          <v:line id="Shape 15092" o:spid="_x0000_s16117" style="position:absolute;z-index:256418816;visibility:visible;mso-wrap-distance-left:0;mso-wrap-distance-right:0" from="-48pt,180.45pt" to="-47.25pt,180.45pt" o:allowincell="f" strokeweight=".18pt"/>
        </w:pict>
      </w:r>
      <w:r>
        <w:rPr>
          <w:sz w:val="20"/>
          <w:szCs w:val="20"/>
        </w:rPr>
        <w:pict>
          <v:line id="Shape 15093" o:spid="_x0000_s16118" style="position:absolute;z-index:256419840;visibility:visible;mso-wrap-distance-left:0;mso-wrap-distance-right:0" from="-48.05pt,198.95pt" to="-29.95pt,198.95pt" o:allowincell="f" strokecolor="white" strokeweight=".2pt"/>
        </w:pict>
      </w:r>
      <w:r>
        <w:rPr>
          <w:sz w:val="20"/>
          <w:szCs w:val="20"/>
        </w:rPr>
        <w:pict>
          <v:rect id="Shape 15094" o:spid="_x0000_s16119" style="position:absolute;margin-left:-44.85pt;margin-top:180.45pt;width:4.65pt;height:18.45pt;z-index:-24335155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95" o:spid="_x0000_s16120" style="position:absolute;z-index:256420864;visibility:visible;mso-wrap-distance-left:0;mso-wrap-distance-right:0" from="-44.9pt,198.95pt" to="-40.1pt,198.95pt" o:allowincell="f" strokecolor="navy" strokeweight=".2pt"/>
        </w:pict>
      </w:r>
      <w:r>
        <w:rPr>
          <w:sz w:val="20"/>
          <w:szCs w:val="20"/>
        </w:rPr>
        <w:pict>
          <v:line id="Shape 15096" o:spid="_x0000_s16121" style="position:absolute;z-index:256421888;visibility:visible;mso-wrap-distance-left:0;mso-wrap-distance-right:0" from="-48pt,198.95pt" to="-47.25pt,198.95pt" o:allowincell="f" strokeweight=".2pt"/>
        </w:pict>
      </w:r>
      <w:r>
        <w:rPr>
          <w:sz w:val="20"/>
          <w:szCs w:val="20"/>
        </w:rPr>
        <w:pict>
          <v:line id="Shape 15097" o:spid="_x0000_s16122" style="position:absolute;z-index:256422912;visibility:visible;mso-wrap-distance-left:0;mso-wrap-distance-right:0" from="-48.05pt,217.4pt" to="-29.95pt,217.4pt" o:allowincell="f" strokecolor="white" strokeweight=".2pt"/>
        </w:pict>
      </w:r>
      <w:r>
        <w:rPr>
          <w:sz w:val="20"/>
          <w:szCs w:val="20"/>
        </w:rPr>
        <w:pict>
          <v:rect id="Shape 15098" o:spid="_x0000_s16123" style="position:absolute;margin-left:-44.85pt;margin-top:198.95pt;width:4.65pt;height:18.45pt;z-index:-24335052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099" o:spid="_x0000_s16124" style="position:absolute;z-index:256423936;visibility:visible;mso-wrap-distance-left:0;mso-wrap-distance-right:0" from="-44.9pt,217.4pt" to="-40.1pt,217.4pt" o:allowincell="f" strokecolor="navy" strokeweight=".2pt"/>
        </w:pict>
      </w:r>
      <w:r>
        <w:rPr>
          <w:sz w:val="20"/>
          <w:szCs w:val="20"/>
        </w:rPr>
        <w:pict>
          <v:line id="Shape 15100" o:spid="_x0000_s16125" style="position:absolute;z-index:256424960;visibility:visible;mso-wrap-distance-left:0;mso-wrap-distance-right:0" from="-48pt,217.4pt" to="-47.25pt,217.4pt" o:allowincell="f" strokeweight=".2pt"/>
        </w:pict>
      </w:r>
    </w:p>
    <w:p w:rsidR="00E3438E" w:rsidRDefault="00E3438E">
      <w:pPr>
        <w:spacing w:line="270" w:lineRule="exact"/>
        <w:rPr>
          <w:sz w:val="20"/>
          <w:szCs w:val="20"/>
        </w:rPr>
      </w:pPr>
    </w:p>
    <w:p w:rsidR="00E3438E" w:rsidRDefault="007359FF">
      <w:pPr>
        <w:spacing w:line="235" w:lineRule="auto"/>
        <w:ind w:left="260" w:right="4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МКДОУ детский сад № 3 </w:t>
      </w:r>
      <w:proofErr w:type="spellStart"/>
      <w:r>
        <w:rPr>
          <w:rFonts w:eastAsia="Times New Roman"/>
          <w:sz w:val="26"/>
          <w:szCs w:val="26"/>
        </w:rPr>
        <w:t>а</w:t>
      </w:r>
      <w:proofErr w:type="gramStart"/>
      <w:r>
        <w:rPr>
          <w:rFonts w:eastAsia="Times New Roman"/>
          <w:sz w:val="26"/>
          <w:szCs w:val="26"/>
        </w:rPr>
        <w:t>.Б</w:t>
      </w:r>
      <w:proofErr w:type="gramEnd"/>
      <w:r>
        <w:rPr>
          <w:rFonts w:eastAsia="Times New Roman"/>
          <w:sz w:val="26"/>
          <w:szCs w:val="26"/>
        </w:rPr>
        <w:t>ашанта</w:t>
      </w:r>
      <w:proofErr w:type="spellEnd"/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4"/>
          <w:szCs w:val="24"/>
        </w:rPr>
        <w:t>________________________________________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4"/>
          <w:szCs w:val="24"/>
        </w:rPr>
        <w:t>группу</w:t>
      </w:r>
      <w:r>
        <w:rPr>
          <w:rFonts w:eastAsia="Times New Roman"/>
          <w:sz w:val="26"/>
          <w:szCs w:val="26"/>
        </w:rPr>
        <w:t xml:space="preserve"> </w: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35" w:lineRule="exact"/>
        <w:rPr>
          <w:sz w:val="20"/>
          <w:szCs w:val="20"/>
        </w:rPr>
      </w:pPr>
    </w:p>
    <w:p w:rsidR="00E3438E" w:rsidRDefault="007359FF">
      <w:pPr>
        <w:ind w:left="4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 / _____________________________</w:t>
      </w:r>
      <w:r>
        <w:rPr>
          <w:noProof/>
          <w:sz w:val="1"/>
          <w:szCs w:val="1"/>
        </w:rPr>
        <w:drawing>
          <wp:inline distT="0" distB="0" distL="0" distR="0">
            <wp:extent cx="227965" cy="234315"/>
            <wp:effectExtent l="0" t="0" r="0" b="0"/>
            <wp:docPr id="15101" name="Picture 1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7359FF">
      <w:pPr>
        <w:tabs>
          <w:tab w:val="left" w:pos="7040"/>
        </w:tabs>
        <w:spacing w:line="221" w:lineRule="auto"/>
        <w:ind w:left="486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расшифровка подписи</w:t>
      </w:r>
    </w:p>
    <w:p w:rsidR="00E3438E" w:rsidRDefault="00E3438E">
      <w:pPr>
        <w:spacing w:line="172" w:lineRule="exact"/>
        <w:rPr>
          <w:sz w:val="20"/>
          <w:szCs w:val="20"/>
        </w:rPr>
      </w:pP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» ___________ 20____ года</w:t>
      </w:r>
      <w:r>
        <w:rPr>
          <w:noProof/>
          <w:sz w:val="1"/>
          <w:szCs w:val="1"/>
        </w:rPr>
        <w:drawing>
          <wp:inline distT="0" distB="0" distL="0" distR="0">
            <wp:extent cx="229870" cy="235585"/>
            <wp:effectExtent l="0" t="0" r="0" b="0"/>
            <wp:docPr id="15102" name="Picture 1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103" o:spid="_x0000_s16128" style="position:absolute;z-index:256425984;visibility:visible;mso-wrap-distance-left:0;mso-wrap-distance-right:0" from="-48.05pt,71.2pt" to="-29.95pt,71.2pt" o:allowincell="f" strokecolor="white" strokeweight=".2pt"/>
        </w:pict>
      </w:r>
      <w:r>
        <w:rPr>
          <w:sz w:val="20"/>
          <w:szCs w:val="20"/>
        </w:rPr>
        <w:pict>
          <v:rect id="Shape 15104" o:spid="_x0000_s16129" style="position:absolute;margin-left:-44.85pt;margin-top:52.75pt;width:4.65pt;height:18.45pt;z-index:-24334950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105" o:spid="_x0000_s16130" style="position:absolute;z-index:256427008;visibility:visible;mso-wrap-distance-left:0;mso-wrap-distance-right:0" from="-44.9pt,71.2pt" to="-40.1pt,71.2pt" o:allowincell="f" strokecolor="navy" strokeweight=".2pt"/>
        </w:pict>
      </w:r>
      <w:r>
        <w:rPr>
          <w:sz w:val="20"/>
          <w:szCs w:val="20"/>
        </w:rPr>
        <w:pict>
          <v:line id="Shape 15106" o:spid="_x0000_s16131" style="position:absolute;z-index:256428032;visibility:visible;mso-wrap-distance-left:0;mso-wrap-distance-right:0" from="-48pt,71.2pt" to="-47.25pt,71.2pt" o:allowincell="f" strokeweight=".2pt"/>
        </w:pict>
      </w:r>
      <w:r>
        <w:rPr>
          <w:sz w:val="20"/>
          <w:szCs w:val="20"/>
        </w:rPr>
        <w:pict>
          <v:line id="Shape 15107" o:spid="_x0000_s16132" style="position:absolute;z-index:256429056;visibility:visible;mso-wrap-distance-left:0;mso-wrap-distance-right:0" from="-48.05pt,89.7pt" to="-29.95pt,89.7pt" o:allowincell="f" strokecolor="white" strokeweight=".2pt"/>
        </w:pict>
      </w:r>
      <w:r>
        <w:rPr>
          <w:sz w:val="20"/>
          <w:szCs w:val="20"/>
        </w:rPr>
        <w:pict>
          <v:rect id="Shape 15108" o:spid="_x0000_s16133" style="position:absolute;margin-left:-44.85pt;margin-top:71.25pt;width:4.65pt;height:18.4pt;z-index:-24334848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109" o:spid="_x0000_s16134" style="position:absolute;z-index:256430080;visibility:visible;mso-wrap-distance-left:0;mso-wrap-distance-right:0" from="-44.9pt,89.7pt" to="-40.1pt,89.7pt" o:allowincell="f" strokecolor="navy" strokeweight=".2pt"/>
        </w:pict>
      </w:r>
      <w:r>
        <w:rPr>
          <w:sz w:val="20"/>
          <w:szCs w:val="20"/>
        </w:rPr>
        <w:pict>
          <v:line id="Shape 15110" o:spid="_x0000_s16135" style="position:absolute;z-index:256431104;visibility:visible;mso-wrap-distance-left:0;mso-wrap-distance-right:0" from="-48pt,89.7pt" to="-47.25pt,89.7pt" o:allowincell="f" strokeweight=".2pt"/>
        </w:pict>
      </w:r>
      <w:r>
        <w:rPr>
          <w:sz w:val="20"/>
          <w:szCs w:val="20"/>
        </w:rPr>
        <w:pict>
          <v:line id="Shape 15111" o:spid="_x0000_s16136" style="position:absolute;z-index:256432128;visibility:visible;mso-wrap-distance-left:0;mso-wrap-distance-right:0" from="-48.05pt,108.2pt" to="-29.95pt,108.2pt" o:allowincell="f" strokecolor="white" strokeweight=".2pt"/>
        </w:pict>
      </w:r>
      <w:r>
        <w:rPr>
          <w:sz w:val="20"/>
          <w:szCs w:val="20"/>
        </w:rPr>
        <w:pict>
          <v:rect id="Shape 15112" o:spid="_x0000_s16137" style="position:absolute;margin-left:-44.85pt;margin-top:89.75pt;width:4.65pt;height:18.4pt;z-index:-24334745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113" o:spid="_x0000_s16138" style="position:absolute;z-index:256433152;visibility:visible;mso-wrap-distance-left:0;mso-wrap-distance-right:0" from="-44.9pt,108.2pt" to="-40.1pt,108.2pt" o:allowincell="f" strokecolor="navy" strokeweight=".2pt"/>
        </w:pict>
      </w:r>
      <w:r>
        <w:rPr>
          <w:sz w:val="20"/>
          <w:szCs w:val="20"/>
        </w:rPr>
        <w:pict>
          <v:line id="Shape 15114" o:spid="_x0000_s16139" style="position:absolute;z-index:256434176;visibility:visible;mso-wrap-distance-left:0;mso-wrap-distance-right:0" from="-48pt,108.2pt" to="-47.25pt,108.2pt" o:allowincell="f" strokeweight=".2pt"/>
        </w:pict>
      </w:r>
      <w:r>
        <w:rPr>
          <w:sz w:val="20"/>
          <w:szCs w:val="20"/>
        </w:rPr>
        <w:pict>
          <v:line id="Shape 15115" o:spid="_x0000_s16140" style="position:absolute;z-index:256435200;visibility:visible;mso-wrap-distance-left:0;mso-wrap-distance-right:0" from="-48.05pt,126.7pt" to="-29.95pt,126.7pt" o:allowincell="f" strokecolor="white" strokeweight=".2pt"/>
        </w:pict>
      </w:r>
      <w:r>
        <w:rPr>
          <w:sz w:val="20"/>
          <w:szCs w:val="20"/>
        </w:rPr>
        <w:pict>
          <v:rect id="Shape 15116" o:spid="_x0000_s16141" style="position:absolute;margin-left:-44.85pt;margin-top:108.2pt;width:4.65pt;height:18.5pt;z-index:-24334643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117" o:spid="_x0000_s16142" style="position:absolute;z-index:256436224;visibility:visible;mso-wrap-distance-left:0;mso-wrap-distance-right:0" from="-44.9pt,126.7pt" to="-40.1pt,126.7pt" o:allowincell="f" strokecolor="navy" strokeweight=".2pt"/>
        </w:pict>
      </w:r>
      <w:r>
        <w:rPr>
          <w:sz w:val="20"/>
          <w:szCs w:val="20"/>
        </w:rPr>
        <w:pict>
          <v:line id="Shape 15118" o:spid="_x0000_s16143" style="position:absolute;z-index:256437248;visibility:visible;mso-wrap-distance-left:0;mso-wrap-distance-right:0" from="-48pt,126.7pt" to="-47.25pt,126.7pt" o:allowincell="f" strokeweight=".2pt"/>
        </w:pict>
      </w:r>
      <w:r>
        <w:rPr>
          <w:sz w:val="20"/>
          <w:szCs w:val="20"/>
        </w:rPr>
        <w:pict>
          <v:line id="Shape 15119" o:spid="_x0000_s16144" style="position:absolute;z-index:256438272;visibility:visible;mso-wrap-distance-left:0;mso-wrap-distance-right:0" from="-48.05pt,145.25pt" to="-29.95pt,145.25pt" o:allowincell="f" strokecolor="white" strokeweight=".2pt"/>
        </w:pict>
      </w:r>
      <w:r>
        <w:rPr>
          <w:sz w:val="20"/>
          <w:szCs w:val="20"/>
        </w:rPr>
        <w:pict>
          <v:rect id="Shape 15120" o:spid="_x0000_s16145" style="position:absolute;margin-left:-44.85pt;margin-top:126.75pt;width:4.65pt;height:18.5pt;z-index:-24334540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121" o:spid="_x0000_s16146" style="position:absolute;z-index:256439296;visibility:visible;mso-wrap-distance-left:0;mso-wrap-distance-right:0" from="-44.9pt,145.25pt" to="-40.1pt,145.25pt" o:allowincell="f" strokecolor="navy" strokeweight=".2pt"/>
        </w:pict>
      </w:r>
      <w:r>
        <w:rPr>
          <w:sz w:val="20"/>
          <w:szCs w:val="20"/>
        </w:rPr>
        <w:pict>
          <v:line id="Shape 15122" o:spid="_x0000_s16147" style="position:absolute;z-index:256440320;visibility:visible;mso-wrap-distance-left:0;mso-wrap-distance-right:0" from="-48pt,145.25pt" to="-47.25pt,145.25pt" o:allowincell="f" strokeweight=".2pt"/>
        </w:pict>
      </w:r>
      <w:r>
        <w:rPr>
          <w:sz w:val="20"/>
          <w:szCs w:val="20"/>
        </w:rPr>
        <w:pict>
          <v:line id="Shape 15123" o:spid="_x0000_s16148" style="position:absolute;z-index:256441344;visibility:visible;mso-wrap-distance-left:0;mso-wrap-distance-right:0" from="-48.05pt,163.8pt" to="-29.95pt,163.8pt" o:allowincell="f" strokecolor="white" strokeweight=".2pt"/>
        </w:pict>
      </w:r>
      <w:r>
        <w:rPr>
          <w:sz w:val="20"/>
          <w:szCs w:val="20"/>
        </w:rPr>
        <w:pict>
          <v:rect id="Shape 15124" o:spid="_x0000_s16149" style="position:absolute;margin-left:-44.85pt;margin-top:145.3pt;width:4.65pt;height:18.45pt;z-index:-24334438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125" o:spid="_x0000_s16150" style="position:absolute;z-index:256442368;visibility:visible;mso-wrap-distance-left:0;mso-wrap-distance-right:0" from="-44.9pt,163.8pt" to="-40.1pt,163.8pt" o:allowincell="f" strokecolor="navy" strokeweight=".2pt"/>
        </w:pict>
      </w:r>
      <w:r>
        <w:rPr>
          <w:sz w:val="20"/>
          <w:szCs w:val="20"/>
        </w:rPr>
        <w:pict>
          <v:line id="Shape 15126" o:spid="_x0000_s16151" style="position:absolute;z-index:256443392;visibility:visible;mso-wrap-distance-left:0;mso-wrap-distance-right:0" from="-48pt,163.8pt" to="-47.25pt,163.8pt" o:allowincell="f" strokeweight=".2pt"/>
        </w:pict>
      </w:r>
      <w:r>
        <w:rPr>
          <w:sz w:val="20"/>
          <w:szCs w:val="20"/>
        </w:rPr>
        <w:pict>
          <v:line id="Shape 15127" o:spid="_x0000_s16152" style="position:absolute;z-index:256444416;visibility:visible;mso-wrap-distance-left:0;mso-wrap-distance-right:0" from="-48.05pt,182.3pt" to="-29.95pt,182.3pt" o:allowincell="f" strokecolor="white" strokeweight=".14pt"/>
        </w:pict>
      </w:r>
      <w:r>
        <w:rPr>
          <w:sz w:val="20"/>
          <w:szCs w:val="20"/>
        </w:rPr>
        <w:pict>
          <v:rect id="Shape 15128" o:spid="_x0000_s16153" style="position:absolute;margin-left:-44.85pt;margin-top:163.85pt;width:4.65pt;height:18.45pt;z-index:-243343360;visibility:visible;mso-wrap-distance-left:0;mso-wrap-distance-right:0" o:allowincell="f" fillcolor="navy" stroked="f"/>
        </w:pict>
      </w:r>
    </w:p>
    <w:p w:rsidR="00E3438E" w:rsidRDefault="00E3438E">
      <w:pPr>
        <w:sectPr w:rsidR="00E3438E">
          <w:pgSz w:w="11900" w:h="16838"/>
          <w:pgMar w:top="1209" w:right="486" w:bottom="1440" w:left="1440" w:header="0" w:footer="0" w:gutter="0"/>
          <w:cols w:space="720" w:equalWidth="0">
            <w:col w:w="9980"/>
          </w:cols>
        </w:sectPr>
      </w:pPr>
    </w:p>
    <w:p w:rsidR="00E3438E" w:rsidRDefault="00756A42">
      <w:pPr>
        <w:ind w:right="360"/>
        <w:jc w:val="right"/>
        <w:rPr>
          <w:sz w:val="20"/>
          <w:szCs w:val="20"/>
        </w:rPr>
      </w:pPr>
      <w:r w:rsidRPr="00756A42">
        <w:rPr>
          <w:rFonts w:eastAsia="Times New Roman"/>
          <w:sz w:val="26"/>
          <w:szCs w:val="26"/>
        </w:rPr>
        <w:lastRenderedPageBreak/>
        <w:pict>
          <v:rect id="Shape 15129" o:spid="_x0000_s16154" style="position:absolute;left:0;text-align:left;margin-left:27.1pt;margin-top:799.95pt;width:4.65pt;height:14.8pt;z-index:-2433423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130" o:spid="_x0000_s16155" style="position:absolute;left:0;text-align:left;z-index:256445440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31" o:spid="_x0000_s16156" style="position:absolute;left:0;text-align:left;z-index:256446464;visibility:visible;mso-wrap-distance-left:0;mso-wrap-distance-right:0;mso-position-horizontal-relative:page;mso-position-vertical-relative:page" from="31.75pt,806.95pt" to="31.75pt,810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32" o:spid="_x0000_s16157" style="position:absolute;left:0;text-align:left;z-index:256447488;visibility:visible;mso-wrap-distance-left:0;mso-wrap-distance-right:0;mso-position-horizontal-relative:page;mso-position-vertical-relative:page" from="31.75pt,803.05pt" to="31.75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33" o:spid="_x0000_s16158" style="position:absolute;left:0;text-align:left;z-index:256448512;visibility:visible;mso-wrap-distance-left:0;mso-wrap-distance-right:0;mso-position-horizontal-relative:page;mso-position-vertical-relative:page" from="31.75pt,38.8pt" to="31.75pt,802.3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34" o:spid="_x0000_s16159" style="position:absolute;left:0;text-align:left;z-index:256449536;visibility:visible;mso-wrap-distance-left:0;mso-wrap-distance-right:0;mso-position-horizontal-relative:page;mso-position-vertical-relative:page" from="27.05pt,799.9pt" to="31.85pt,799.9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35" o:spid="_x0000_s16160" style="position:absolute;left:0;text-align:left;z-index:256450560;visibility:visible;mso-wrap-distance-left:0;mso-wrap-distance-right:0;mso-position-horizontal-relative:page;mso-position-vertical-relative:page" from="27.1pt,806.95pt" to="27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136" o:spid="_x0000_s16161" style="position:absolute;left:0;text-align:left;margin-left:27.1pt;margin-top:810.15pt;width:14.85pt;height:4.6pt;z-index:-2433413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137" o:spid="_x0000_s16162" style="position:absolute;left:0;text-align:left;z-index:256451584;visibility:visible;mso-wrap-distance-left:0;mso-wrap-distance-right:0;mso-position-horizontal-relative:page;mso-position-vertical-relative:page" from="35.7pt,814.75pt" to="38.0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38" o:spid="_x0000_s16163" style="position:absolute;left:0;text-align:left;z-index:256452608;visibility:visible;mso-wrap-distance-left:0;mso-wrap-distance-right:0;mso-position-horizontal-relative:page;mso-position-vertical-relative:page" from="38.8pt,814.75pt" to="555.7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39" o:spid="_x0000_s16164" style="position:absolute;left:0;text-align:left;z-index:256453632;visibility:visible;mso-wrap-distance-left:0;mso-wrap-distance-right:0;mso-position-horizontal-relative:page;mso-position-vertical-relative:page" from="41.95pt,810.05pt" to="41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40" o:spid="_x0000_s16165" style="position:absolute;left:0;text-align:left;z-index:256454656;visibility:visible;mso-wrap-distance-left:0;mso-wrap-distance-right:0;mso-position-horizontal-relative:page;mso-position-vertical-relative:page" from="38.8pt,810.15pt" to="555.7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41" o:spid="_x0000_s16166" style="position:absolute;left:0;text-align:left;z-index:256455680;visibility:visible;mso-wrap-distance-left:0;mso-wrap-distance-right:0;mso-position-horizontal-relative:page;mso-position-vertical-relative:page" from="27.05pt,810.15pt" to="34.95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42" o:spid="_x0000_s16167" style="position:absolute;left:0;text-align:left;z-index:256456704;visibility:visible;mso-wrap-distance-left:0;mso-wrap-distance-right:0;mso-position-horizontal-relative:page;mso-position-vertical-relative:page" from="35.7pt,810.15pt" to="38.05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43" o:spid="_x0000_s16168" style="position:absolute;left:0;text-align:left;z-index:256457728;visibility:visible;mso-wrap-distance-left:0;mso-wrap-distance-right:0;mso-position-horizontal-relative:page;mso-position-vertical-relative:page" from="27.1pt,803.05pt" to="27.1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44" o:spid="_x0000_s16169" style="position:absolute;left:0;text-align:left;z-index:256458752;visibility:visible;mso-wrap-distance-left:0;mso-wrap-distance-right:0;mso-position-horizontal-relative:page;mso-position-vertical-relative:page" from="27.1pt,38.8pt" to="27.1pt,802.3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145" o:spid="_x0000_s16170" style="position:absolute;left:0;text-align:left;margin-left:23.85pt;margin-top:799.95pt;width:1pt;height:3.1pt;z-index:-24334028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146" o:spid="_x0000_s16171" style="position:absolute;left:0;text-align:left;z-index:256459776;visibility:visible;mso-wrap-distance-left:0;mso-wrap-distance-right:0;mso-position-horizontal-relative:page;mso-position-vertical-relative:page" from="23.9pt,802.65pt" to="35.75pt,802.65pt" o:allowincell="f" strokeweight=".86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47" o:spid="_x0000_s16172" style="position:absolute;left:0;text-align:left;z-index:256460800;visibility:visible;mso-wrap-distance-left:0;mso-wrap-distance-right:0;mso-position-horizontal-relative:page;mso-position-vertical-relative:page" from="24.7pt,38pt" to="24.7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48" o:spid="_x0000_s16173" style="position:absolute;left:0;text-align:left;z-index:256461824;visibility:visible;mso-wrap-distance-left:0;mso-wrap-distance-right:0;mso-position-horizontal-relative:page;mso-position-vertical-relative:page" from="24pt,799.9pt" to="24.7pt,799.9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49" o:spid="_x0000_s16174" style="position:absolute;left:0;text-align:left;z-index:256462848;visibility:visible;mso-wrap-distance-left:0;mso-wrap-distance-right:0;mso-position-horizontal-relative:page;mso-position-vertical-relative:page" from="34.9pt,802.25pt" to="34.9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50" o:spid="_x0000_s16175" style="position:absolute;left:0;text-align:left;z-index:256463872;visibility:visible;mso-wrap-distance-left:0;mso-wrap-distance-right:0;mso-position-horizontal-relative:page;mso-position-vertical-relative:page" from="35.3pt,802.25pt" to="35.3pt,818pt" o:allowincell="f" strokeweight=".7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51" o:spid="_x0000_s16176" style="position:absolute;left:0;text-align:left;z-index:256464896;visibility:visible;mso-wrap-distance-left:0;mso-wrap-distance-right:0;mso-position-horizontal-relative:page;mso-position-vertical-relative:page" from="35.7pt,802.25pt" to="35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52" o:spid="_x0000_s16177" style="position:absolute;left:0;text-align:left;z-index:256465920;visibility:visible;mso-wrap-distance-left:0;mso-wrap-distance-right:0;mso-position-horizontal-relative:page;mso-position-vertical-relative:page" from="34.95pt,802.25pt" to="34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53" o:spid="_x0000_s16178" style="position:absolute;left:0;text-align:left;z-index:256466944;visibility:visible;mso-wrap-distance-left:0;mso-wrap-distance-right:0;mso-position-horizontal-relative:page;mso-position-vertical-relative:page" from="34.8pt,817.9pt" to="35.75pt,817.9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54" o:spid="_x0000_s16179" style="position:absolute;left:0;text-align:left;z-index:256467968;visibility:visible;mso-wrap-distance-left:0;mso-wrap-distance-right:0;mso-position-horizontal-relative:page;mso-position-vertical-relative:page" from="23.9pt,817.55pt" to="35.7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55" o:spid="_x0000_s16180" style="position:absolute;left:0;text-align:left;z-index:256468992;visibility:visible;mso-wrap-distance-left:0;mso-wrap-distance-right:0;mso-position-horizontal-relative:page;mso-position-vertical-relative:page" from="34.9pt,817.1pt" to="34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56" o:spid="_x0000_s16181" style="position:absolute;left:0;text-align:left;z-index:256470016;visibility:visible;mso-wrap-distance-left:0;mso-wrap-distance-right:0;mso-position-horizontal-relative:page;mso-position-vertical-relative:page" from="24.35pt,806.15pt" to="24.35pt,818pt" o:allowincell="f" strokeweight=".26103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57" o:spid="_x0000_s16182" style="position:absolute;left:0;text-align:left;z-index:256471040;visibility:visible;mso-wrap-distance-left:0;mso-wrap-distance-right:0;mso-position-horizontal-relative:page;mso-position-vertical-relative:page" from="24.7pt,806.15pt" to="24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58" o:spid="_x0000_s16183" style="position:absolute;left:0;text-align:left;z-index:256472064;visibility:visible;mso-wrap-distance-left:0;mso-wrap-distance-right:0;mso-position-horizontal-relative:page;mso-position-vertical-relative:page" from="23.9pt,806.2pt" to="24.8pt,806.2pt" o:allowincell="f" strokeweight=".04936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59" o:spid="_x0000_s16184" style="position:absolute;left:0;text-align:left;z-index:256473088;visibility:visible;mso-wrap-distance-left:0;mso-wrap-distance-right:0;mso-position-horizontal-relative:page;mso-position-vertical-relative:page" from="23.9pt,806.6pt" to="38.8pt,806.6pt" o:allowincell="f" strokeweight=".8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60" o:spid="_x0000_s16185" style="position:absolute;left:0;text-align:left;z-index:256474112;visibility:visible;mso-wrap-distance-left:0;mso-wrap-distance-right:0;mso-position-horizontal-relative:page;mso-position-vertical-relative:page" from="38.8pt,806.15pt" to="38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61" o:spid="_x0000_s16186" style="position:absolute;left:0;text-align:left;z-index:256475136;visibility:visible;mso-wrap-distance-left:0;mso-wrap-distance-right:0;mso-position-horizontal-relative:page;mso-position-vertical-relative:page" from="24pt,806.15pt" to="2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62" o:spid="_x0000_s16187" style="position:absolute;left:0;text-align:left;z-index:256476160;visibility:visible;mso-wrap-distance-left:0;mso-wrap-distance-right:0;mso-position-horizontal-relative:page;mso-position-vertical-relative:page" from="38.45pt,806.15pt" to="38.45pt,818pt" o:allowincell="f" strokeweight=".7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63" o:spid="_x0000_s16188" style="position:absolute;left:0;text-align:left;z-index:256477184;visibility:visible;mso-wrap-distance-left:0;mso-wrap-distance-right:0;mso-position-horizontal-relative:page;mso-position-vertical-relative:page" from="38.05pt,806.15pt" to="38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164" o:spid="_x0000_s16189" style="position:absolute;left:0;text-align:left;margin-left:27.1pt;margin-top:27.1pt;width:14.85pt;height:4.65pt;z-index:-2433392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165" o:spid="_x0000_s16190" style="position:absolute;left:0;text-align:left;z-index:256478208;visibility:visible;mso-wrap-distance-left:0;mso-wrap-distance-right:0;mso-position-horizontal-relative:page;mso-position-vertical-relative:page" from="31.7pt,31.75pt" to="34.9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66" o:spid="_x0000_s16191" style="position:absolute;left:0;text-align:left;z-index:256479232;visibility:visible;mso-wrap-distance-left:0;mso-wrap-distance-right:0;mso-position-horizontal-relative:page;mso-position-vertical-relative:page" from="35.7pt,31.75pt" to="38.8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67" o:spid="_x0000_s16192" style="position:absolute;left:0;text-align:left;z-index:256480256;visibility:visible;mso-wrap-distance-left:0;mso-wrap-distance-right:0;mso-position-horizontal-relative:page;mso-position-vertical-relative:page" from="39.55pt,31.75pt" to="556.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68" o:spid="_x0000_s16193" style="position:absolute;left:0;text-align:left;z-index:256481280;visibility:visible;mso-wrap-distance-left:0;mso-wrap-distance-right:0;mso-position-horizontal-relative:page;mso-position-vertical-relative:page" from="41.95pt,27.05pt" to="41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69" o:spid="_x0000_s16194" style="position:absolute;left:0;text-align:left;z-index:256482304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70" o:spid="_x0000_s16195" style="position:absolute;left:0;text-align:left;z-index:256483328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171" o:spid="_x0000_s16196" style="position:absolute;left:0;text-align:left;margin-left:27.1pt;margin-top:27.1pt;width:4.65pt;height:14.85pt;z-index:-2433382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172" o:spid="_x0000_s16197" style="position:absolute;left:0;text-align:left;z-index:256484352;visibility:visible;mso-wrap-distance-left:0;mso-wrap-distance-right:0;mso-position-horizontal-relative:page;mso-position-vertical-relative:page" from="27.05pt,41.95pt" to="31.85pt,41.9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73" o:spid="_x0000_s16198" style="position:absolute;left:0;text-align:left;z-index:256485376;visibility:visible;mso-wrap-distance-left:0;mso-wrap-distance-right:0;mso-position-horizontal-relative:page;mso-position-vertical-relative:page" from="31.75pt,35.65pt" to="31.75pt,38.0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74" o:spid="_x0000_s16199" style="position:absolute;left:0;text-align:left;z-index:256486400;visibility:visible;mso-wrap-distance-left:0;mso-wrap-distance-right:0;mso-position-horizontal-relative:page;mso-position-vertical-relative:page" from="31.75pt,27.05pt" to="31.75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75" o:spid="_x0000_s16200" style="position:absolute;left:0;text-align:left;z-index:256487424;visibility:visible;mso-wrap-distance-left:0;mso-wrap-distance-right:0;mso-position-horizontal-relative:page;mso-position-vertical-relative:page" from="27.1pt,35.65pt" to="27.1pt,38.0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76" o:spid="_x0000_s16201" style="position:absolute;left:0;text-align:left;z-index:256488448;visibility:visible;mso-wrap-distance-left:0;mso-wrap-distance-right:0;mso-position-horizontal-relative:page;mso-position-vertical-relative:page" from="35.7pt,27.1pt" to="38.8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77" o:spid="_x0000_s16202" style="position:absolute;left:0;text-align:left;z-index:256489472;visibility:visible;mso-wrap-distance-left:0;mso-wrap-distance-right:0;mso-position-horizontal-relative:page;mso-position-vertical-relative:page" from="39.55pt,27.1pt" to="556.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178" o:spid="_x0000_s16203" style="position:absolute;left:0;text-align:left;margin-left:38.85pt;margin-top:23.85pt;width:3.1pt;height:1pt;z-index:-24333721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179" o:spid="_x0000_s16204" style="position:absolute;left:0;text-align:left;z-index:256490496;visibility:visible;mso-wrap-distance-left:0;mso-wrap-distance-right:0;mso-position-horizontal-relative:page;mso-position-vertical-relative:page" from="38.85pt,24.7pt" to="425.3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80" o:spid="_x0000_s16205" style="position:absolute;left:0;text-align:left;z-index:256491520;visibility:visible;mso-wrap-distance-left:0;mso-wrap-distance-right:0;mso-position-horizontal-relative:page;mso-position-vertical-relative:page" from="38.85pt,24pt" to="42.05pt,24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81" o:spid="_x0000_s16206" style="position:absolute;left:0;text-align:left;z-index:256492544;visibility:visible;mso-wrap-distance-left:0;mso-wrap-distance-right:0;mso-position-horizontal-relative:page;mso-position-vertical-relative:page" from="38.85pt,23.9pt" to="38.8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82" o:spid="_x0000_s16207" style="position:absolute;left:0;text-align:left;z-index:256493568;visibility:visible;mso-wrap-distance-left:0;mso-wrap-distance-right:0;mso-position-horizontal-relative:page;mso-position-vertical-relative:page" from="41.95pt,23.9pt" to="41.9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83" o:spid="_x0000_s16208" style="position:absolute;left:0;text-align:left;z-index:256494592;visibility:visible;mso-wrap-distance-left:0;mso-wrap-distance-right:0;mso-position-horizontal-relative:page;mso-position-vertical-relative:page" from="39.2pt,23.9pt" to="39.2pt,35.75pt" o:allowincell="f" strokeweight=".2539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84" o:spid="_x0000_s16209" style="position:absolute;left:0;text-align:left;z-index:256495616;visibility:visible;mso-wrap-distance-left:0;mso-wrap-distance-right:0;mso-position-horizontal-relative:page;mso-position-vertical-relative:page" from="38.85pt,34.85pt" to="39.65pt,34.8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85" o:spid="_x0000_s16210" style="position:absolute;left:0;text-align:left;z-index:256496640;visibility:visible;mso-wrap-distance-left:0;mso-wrap-distance-right:0;mso-position-horizontal-relative:page;mso-position-vertical-relative:page" from="23.9pt,35.3pt" to="39.65pt,35.3pt" o:allowincell="f" strokeweight=".86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86" o:spid="_x0000_s16211" style="position:absolute;left:0;text-align:left;z-index:256497664;visibility:visible;mso-wrap-distance-left:0;mso-wrap-distance-right:0;mso-position-horizontal-relative:page;mso-position-vertical-relative:page" from="39.55pt,23.9pt" to="39.5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87" o:spid="_x0000_s16212" style="position:absolute;left:0;text-align:left;z-index:256498688;visibility:visible;mso-wrap-distance-left:0;mso-wrap-distance-right:0;mso-position-horizontal-relative:page;mso-position-vertical-relative:page" from="24.35pt,23.9pt" to="24.35pt,35.75pt" o:allowincell="f" strokeweight=".26103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88" o:spid="_x0000_s16213" style="position:absolute;left:0;text-align:left;z-index:256499712;visibility:visible;mso-wrap-distance-left:0;mso-wrap-distance-right:0;mso-position-horizontal-relative:page;mso-position-vertical-relative:page" from="24.7pt,23.9pt" to="24.7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89" o:spid="_x0000_s16214" style="position:absolute;left:0;text-align:left;z-index:256500736;visibility:visible;mso-wrap-distance-left:0;mso-wrap-distance-right:0;mso-position-horizontal-relative:page;mso-position-vertical-relative:page" from="23.9pt,24.35pt" to="35.7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90" o:spid="_x0000_s16215" style="position:absolute;left:0;text-align:left;z-index:256501760;visibility:visible;mso-wrap-distance-left:0;mso-wrap-distance-right:0;mso-position-horizontal-relative:page;mso-position-vertical-relative:page" from="23.9pt,34.85pt" to="24.8pt,34.8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91" o:spid="_x0000_s16216" style="position:absolute;left:0;text-align:left;z-index:256502784;visibility:visible;mso-wrap-distance-left:0;mso-wrap-distance-right:0;mso-position-horizontal-relative:page;mso-position-vertical-relative:page" from="35.7pt,23.9pt" to="35.7pt,38.8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92" o:spid="_x0000_s16217" style="position:absolute;left:0;text-align:left;z-index:256503808;visibility:visible;mso-wrap-distance-left:0;mso-wrap-distance-right:0;mso-position-horizontal-relative:page;mso-position-vertical-relative:page" from="24pt,23.9pt" to="24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93" o:spid="_x0000_s16218" style="position:absolute;left:0;text-align:left;z-index:256504832;visibility:visible;mso-wrap-distance-left:0;mso-wrap-distance-right:0;mso-position-horizontal-relative:page;mso-position-vertical-relative:page" from="35.3pt,23.9pt" to="35.3pt,38.85pt" o:allowincell="f" strokeweight=".7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94" o:spid="_x0000_s16219" style="position:absolute;left:0;text-align:left;z-index:256505856;visibility:visible;mso-wrap-distance-left:0;mso-wrap-distance-right:0;mso-position-horizontal-relative:page;mso-position-vertical-relative:page" from="24pt,38.45pt" to="35.7pt,38.45pt" o:allowincell="f" strokeweight=".8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95" o:spid="_x0000_s16220" style="position:absolute;left:0;text-align:left;z-index:256506880;visibility:visible;mso-wrap-distance-left:0;mso-wrap-distance-right:0;mso-position-horizontal-relative:page;mso-position-vertical-relative:page" from="34.95pt,23.9pt" to="34.95pt,38.8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96" o:spid="_x0000_s16221" style="position:absolute;left:0;text-align:left;z-index:256507904;visibility:visible;mso-wrap-distance-left:0;mso-wrap-distance-right:0;mso-position-horizontal-relative:page;mso-position-vertical-relative:page" from="24pt,38pt" to="24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97" o:spid="_x0000_s16222" style="position:absolute;left:0;text-align:left;z-index:256508928;visibility:visible;mso-wrap-distance-left:0;mso-wrap-distance-right:0;mso-position-horizontal-relative:page;mso-position-vertical-relative:page" from="24.35pt,38pt" to="24.35pt,800pt" o:allowincell="f" strokeweight=".26103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98" o:spid="_x0000_s16223" style="position:absolute;left:0;text-align:left;z-index:256509952;visibility:visible;mso-wrap-distance-left:0;mso-wrap-distance-right:0;mso-position-horizontal-relative:page;mso-position-vertical-relative:page" from="24pt,41.95pt" to="24.7pt,41.95pt" o:allowincell="f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199" o:spid="_x0000_s16224" style="position:absolute;left:0;text-align:left;z-index:256510976;visibility:visible;mso-wrap-distance-left:0;mso-wrap-distance-right:0;mso-position-horizontal-relative:page;mso-position-vertical-relative:page" from="41.95pt,817.1pt" to="41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00" o:spid="_x0000_s16225" style="position:absolute;left:0;text-align:left;z-index:256512000;visibility:visible;mso-wrap-distance-left:0;mso-wrap-distance-right:0;mso-position-horizontal-relative:page;mso-position-vertical-relative:page" from="41.9pt,817.9pt" to="571.35pt,817.9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01" o:spid="_x0000_s16226" style="position:absolute;left:0;text-align:left;z-index:256513024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02" o:spid="_x0000_s16227" style="position:absolute;left:0;text-align:left;z-index:256514048;visibility:visible;mso-wrap-distance-left:0;mso-wrap-distance-right:0;mso-position-horizontal-relative:page;mso-position-vertical-relative:page" from="41.85pt,799.95pt" to="553.45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03" o:spid="_x0000_s16228" style="position:absolute;left:0;text-align:left;z-index:256515072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04" o:spid="_x0000_s16229" style="position:absolute;left:0;text-align:left;margin-left:42pt;margin-top:810.15pt;width:18.2pt;height:4.6pt;z-index:-2433361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05" o:spid="_x0000_s16230" style="position:absolute;left:0;text-align:left;z-index:256516096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06" o:spid="_x0000_s16231" style="position:absolute;left:0;text-align:left;z-index:256517120;visibility:visible;mso-wrap-distance-left:0;mso-wrap-distance-right:0;mso-position-horizontal-relative:page;mso-position-vertical-relative:page" from="42pt,810.05pt" to="4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07" o:spid="_x0000_s16232" style="position:absolute;left:0;text-align:left;z-index:256518144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08" o:spid="_x0000_s16233" style="position:absolute;left:0;text-align:left;z-index:256519168;visibility:visible;mso-wrap-distance-left:0;mso-wrap-distance-right:0;mso-position-horizontal-relative:page;mso-position-vertical-relative:page" from="42pt,817.1pt" to="4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09" o:spid="_x0000_s16234" style="position:absolute;left:0;text-align:left;z-index:256520192;visibility:visible;mso-wrap-distance-left:0;mso-wrap-distance-right:0;mso-position-horizontal-relative:page;mso-position-vertical-relative:page" from="78.4pt,799.9pt" to="78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10" o:spid="_x0000_s16235" style="position:absolute;left:0;text-align:left;z-index:256521216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11" o:spid="_x0000_s16236" style="position:absolute;left:0;text-align:left;margin-left:60.2pt;margin-top:810.15pt;width:18.2pt;height:4.6pt;z-index:-2433351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12" o:spid="_x0000_s16237" style="position:absolute;left:0;text-align:left;z-index:256522240;visibility:visible;mso-wrap-distance-left:0;mso-wrap-distance-right:0;mso-position-horizontal-relative:page;mso-position-vertical-relative:page" from="78.4pt,810.05pt" to="78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13" o:spid="_x0000_s16238" style="position:absolute;left:0;text-align:left;z-index:256523264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14" o:spid="_x0000_s16239" style="position:absolute;left:0;text-align:left;z-index:256524288;visibility:visible;mso-wrap-distance-left:0;mso-wrap-distance-right:0;mso-position-horizontal-relative:page;mso-position-vertical-relative:page" from="78.4pt,817.1pt" to="78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15" o:spid="_x0000_s16240" style="position:absolute;left:0;text-align:left;z-index:256525312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16" o:spid="_x0000_s16241" style="position:absolute;left:0;text-align:left;z-index:256526336;visibility:visible;mso-wrap-distance-left:0;mso-wrap-distance-right:0;mso-position-horizontal-relative:page;mso-position-vertical-relative:page" from="96.65pt,799.9pt" to="96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17" o:spid="_x0000_s16242" style="position:absolute;left:0;text-align:left;z-index:256527360;visibility:visible;mso-wrap-distance-left:0;mso-wrap-distance-right:0;mso-position-horizontal-relative:page;mso-position-vertical-relative:page" from="78.45pt,799.9pt" to="78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18" o:spid="_x0000_s16243" style="position:absolute;left:0;text-align:left;margin-left:78.45pt;margin-top:810.15pt;width:18.2pt;height:4.6pt;z-index:-2433341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19" o:spid="_x0000_s16244" style="position:absolute;left:0;text-align:left;z-index:256528384;visibility:visible;mso-wrap-distance-left:0;mso-wrap-distance-right:0;mso-position-horizontal-relative:page;mso-position-vertical-relative:page" from="96.65pt,810.05pt" to="96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20" o:spid="_x0000_s16245" style="position:absolute;left:0;text-align:left;z-index:256529408;visibility:visible;mso-wrap-distance-left:0;mso-wrap-distance-right:0;mso-position-horizontal-relative:page;mso-position-vertical-relative:page" from="78.45pt,810.05pt" to="78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21" o:spid="_x0000_s16246" style="position:absolute;left:0;text-align:left;z-index:256530432;visibility:visible;mso-wrap-distance-left:0;mso-wrap-distance-right:0;mso-position-horizontal-relative:page;mso-position-vertical-relative:page" from="96.65pt,817.1pt" to="96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22" o:spid="_x0000_s16247" style="position:absolute;left:0;text-align:left;z-index:256531456;visibility:visible;mso-wrap-distance-left:0;mso-wrap-distance-right:0;mso-position-horizontal-relative:page;mso-position-vertical-relative:page" from="78.45pt,817.1pt" to="78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23" o:spid="_x0000_s16248" style="position:absolute;left:0;text-align:left;z-index:256532480;visibility:visible;mso-wrap-distance-left:0;mso-wrap-distance-right:0;mso-position-horizontal-relative:page;mso-position-vertical-relative:page" from="114.9pt,799.9pt" to="114.9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24" o:spid="_x0000_s16249" style="position:absolute;left:0;text-align:left;z-index:256533504;visibility:visible;mso-wrap-distance-left:0;mso-wrap-distance-right:0;mso-position-horizontal-relative:page;mso-position-vertical-relative:page" from="96.7pt,799.9pt" to="96.7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25" o:spid="_x0000_s16250" style="position:absolute;left:0;text-align:left;margin-left:96.7pt;margin-top:810.15pt;width:18.2pt;height:4.6pt;z-index:-2433331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26" o:spid="_x0000_s16251" style="position:absolute;left:0;text-align:left;z-index:256534528;visibility:visible;mso-wrap-distance-left:0;mso-wrap-distance-right:0;mso-position-horizontal-relative:page;mso-position-vertical-relative:page" from="114.9pt,810.05pt" to="114.9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27" o:spid="_x0000_s16252" style="position:absolute;left:0;text-align:left;z-index:256535552;visibility:visible;mso-wrap-distance-left:0;mso-wrap-distance-right:0;mso-position-horizontal-relative:page;mso-position-vertical-relative:page" from="96.7pt,810.05pt" to="96.7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28" o:spid="_x0000_s16253" style="position:absolute;left:0;text-align:left;z-index:256536576;visibility:visible;mso-wrap-distance-left:0;mso-wrap-distance-right:0;mso-position-horizontal-relative:page;mso-position-vertical-relative:page" from="114.9pt,817.1pt" to="114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29" o:spid="_x0000_s16254" style="position:absolute;left:0;text-align:left;z-index:256537600;visibility:visible;mso-wrap-distance-left:0;mso-wrap-distance-right:0;mso-position-horizontal-relative:page;mso-position-vertical-relative:page" from="96.7pt,817.1pt" to="96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30" o:spid="_x0000_s16255" style="position:absolute;left:0;text-align:left;z-index:256538624;visibility:visible;mso-wrap-distance-left:0;mso-wrap-distance-right:0;mso-position-horizontal-relative:page;mso-position-vertical-relative:page" from="133.15pt,799.9pt" to="133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31" o:spid="_x0000_s16256" style="position:absolute;left:0;text-align:left;z-index:256539648;visibility:visible;mso-wrap-distance-left:0;mso-wrap-distance-right:0;mso-position-horizontal-relative:page;mso-position-vertical-relative:page" from="114.95pt,799.9pt" to="114.9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32" o:spid="_x0000_s16257" style="position:absolute;left:0;text-align:left;margin-left:114.95pt;margin-top:810.15pt;width:18.2pt;height:4.6pt;z-index:-2433320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33" o:spid="_x0000_s16258" style="position:absolute;left:0;text-align:left;z-index:256540672;visibility:visible;mso-wrap-distance-left:0;mso-wrap-distance-right:0;mso-position-horizontal-relative:page;mso-position-vertical-relative:page" from="133.15pt,810.05pt" to="133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34" o:spid="_x0000_s16259" style="position:absolute;left:0;text-align:left;z-index:256541696;visibility:visible;mso-wrap-distance-left:0;mso-wrap-distance-right:0;mso-position-horizontal-relative:page;mso-position-vertical-relative:page" from="114.95pt,810.05pt" to="114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35" o:spid="_x0000_s16260" style="position:absolute;left:0;text-align:left;z-index:256542720;visibility:visible;mso-wrap-distance-left:0;mso-wrap-distance-right:0;mso-position-horizontal-relative:page;mso-position-vertical-relative:page" from="133.15pt,817.1pt" to="133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36" o:spid="_x0000_s16261" style="position:absolute;left:0;text-align:left;z-index:256543744;visibility:visible;mso-wrap-distance-left:0;mso-wrap-distance-right:0;mso-position-horizontal-relative:page;mso-position-vertical-relative:page" from="114.95pt,817.1pt" to="114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37" o:spid="_x0000_s16262" style="position:absolute;left:0;text-align:left;z-index:256544768;visibility:visible;mso-wrap-distance-left:0;mso-wrap-distance-right:0;mso-position-horizontal-relative:page;mso-position-vertical-relative:page" from="151.35pt,799.9pt" to="151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38" o:spid="_x0000_s16263" style="position:absolute;left:0;text-align:left;z-index:256545792;visibility:visible;mso-wrap-distance-left:0;mso-wrap-distance-right:0;mso-position-horizontal-relative:page;mso-position-vertical-relative:page" from="133.2pt,799.9pt" to="133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39" o:spid="_x0000_s16264" style="position:absolute;left:0;text-align:left;margin-left:133.2pt;margin-top:810.15pt;width:18.15pt;height:4.6pt;z-index:-2433310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40" o:spid="_x0000_s16265" style="position:absolute;left:0;text-align:left;z-index:256546816;visibility:visible;mso-wrap-distance-left:0;mso-wrap-distance-right:0;mso-position-horizontal-relative:page;mso-position-vertical-relative:page" from="151.35pt,810.05pt" to="151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41" o:spid="_x0000_s16266" style="position:absolute;left:0;text-align:left;z-index:256547840;visibility:visible;mso-wrap-distance-left:0;mso-wrap-distance-right:0;mso-position-horizontal-relative:page;mso-position-vertical-relative:page" from="133.2pt,810.05pt" to="133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42" o:spid="_x0000_s16267" style="position:absolute;left:0;text-align:left;z-index:256548864;visibility:visible;mso-wrap-distance-left:0;mso-wrap-distance-right:0;mso-position-horizontal-relative:page;mso-position-vertical-relative:page" from="151.35pt,817.1pt" to="151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43" o:spid="_x0000_s16268" style="position:absolute;left:0;text-align:left;z-index:256549888;visibility:visible;mso-wrap-distance-left:0;mso-wrap-distance-right:0;mso-position-horizontal-relative:page;mso-position-vertical-relative:page" from="133.2pt,817.1pt" to="133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44" o:spid="_x0000_s16269" style="position:absolute;left:0;text-align:left;z-index:256550912;visibility:visible;mso-wrap-distance-left:0;mso-wrap-distance-right:0;mso-position-horizontal-relative:page;mso-position-vertical-relative:page" from="169.6pt,799.9pt" to="169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45" o:spid="_x0000_s16270" style="position:absolute;left:0;text-align:left;z-index:256551936;visibility:visible;mso-wrap-distance-left:0;mso-wrap-distance-right:0;mso-position-horizontal-relative:page;mso-position-vertical-relative:page" from="151.45pt,799.9pt" to="151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46" o:spid="_x0000_s16271" style="position:absolute;left:0;text-align:left;margin-left:151.45pt;margin-top:810.15pt;width:18.15pt;height:4.6pt;z-index:-2433300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47" o:spid="_x0000_s16272" style="position:absolute;left:0;text-align:left;z-index:256552960;visibility:visible;mso-wrap-distance-left:0;mso-wrap-distance-right:0;mso-position-horizontal-relative:page;mso-position-vertical-relative:page" from="169.6pt,810.05pt" to="169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48" o:spid="_x0000_s16273" style="position:absolute;left:0;text-align:left;z-index:256553984;visibility:visible;mso-wrap-distance-left:0;mso-wrap-distance-right:0;mso-position-horizontal-relative:page;mso-position-vertical-relative:page" from="151.45pt,810.05pt" to="151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49" o:spid="_x0000_s16274" style="position:absolute;left:0;text-align:left;z-index:256555008;visibility:visible;mso-wrap-distance-left:0;mso-wrap-distance-right:0;mso-position-horizontal-relative:page;mso-position-vertical-relative:page" from="169.6pt,817.1pt" to="169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50" o:spid="_x0000_s16275" style="position:absolute;left:0;text-align:left;z-index:256556032;visibility:visible;mso-wrap-distance-left:0;mso-wrap-distance-right:0;mso-position-horizontal-relative:page;mso-position-vertical-relative:page" from="151.45pt,817.1pt" to="151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51" o:spid="_x0000_s16276" style="position:absolute;left:0;text-align:left;z-index:256557056;visibility:visible;mso-wrap-distance-left:0;mso-wrap-distance-right:0;mso-position-horizontal-relative:page;mso-position-vertical-relative:page" from="187.85pt,799.9pt" to="187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52" o:spid="_x0000_s16277" style="position:absolute;left:0;text-align:left;z-index:256558080;visibility:visible;mso-wrap-distance-left:0;mso-wrap-distance-right:0;mso-position-horizontal-relative:page;mso-position-vertical-relative:page" from="169.65pt,799.9pt" to="169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53" o:spid="_x0000_s16278" style="position:absolute;left:0;text-align:left;margin-left:169.65pt;margin-top:810.15pt;width:18.2pt;height:4.6pt;z-index:-2433290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54" o:spid="_x0000_s16279" style="position:absolute;left:0;text-align:left;z-index:256559104;visibility:visible;mso-wrap-distance-left:0;mso-wrap-distance-right:0;mso-position-horizontal-relative:page;mso-position-vertical-relative:page" from="187.85pt,810.05pt" to="187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55" o:spid="_x0000_s16280" style="position:absolute;left:0;text-align:left;z-index:256560128;visibility:visible;mso-wrap-distance-left:0;mso-wrap-distance-right:0;mso-position-horizontal-relative:page;mso-position-vertical-relative:page" from="169.65pt,810.05pt" to="169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56" o:spid="_x0000_s16281" style="position:absolute;left:0;text-align:left;z-index:256561152;visibility:visible;mso-wrap-distance-left:0;mso-wrap-distance-right:0;mso-position-horizontal-relative:page;mso-position-vertical-relative:page" from="187.85pt,817.1pt" to="187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57" o:spid="_x0000_s16282" style="position:absolute;left:0;text-align:left;z-index:256562176;visibility:visible;mso-wrap-distance-left:0;mso-wrap-distance-right:0;mso-position-horizontal-relative:page;mso-position-vertical-relative:page" from="169.65pt,817.1pt" to="169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58" o:spid="_x0000_s16283" style="position:absolute;left:0;text-align:left;z-index:256563200;visibility:visible;mso-wrap-distance-left:0;mso-wrap-distance-right:0;mso-position-horizontal-relative:page;mso-position-vertical-relative:page" from="206.1pt,799.9pt" to="206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59" o:spid="_x0000_s16284" style="position:absolute;left:0;text-align:left;z-index:256564224;visibility:visible;mso-wrap-distance-left:0;mso-wrap-distance-right:0;mso-position-horizontal-relative:page;mso-position-vertical-relative:page" from="187.9pt,799.9pt" to="187.9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60" o:spid="_x0000_s16285" style="position:absolute;left:0;text-align:left;margin-left:187.9pt;margin-top:810.15pt;width:18.2pt;height:4.6pt;z-index:-2433280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61" o:spid="_x0000_s16286" style="position:absolute;left:0;text-align:left;z-index:256565248;visibility:visible;mso-wrap-distance-left:0;mso-wrap-distance-right:0;mso-position-horizontal-relative:page;mso-position-vertical-relative:page" from="206.1pt,810.05pt" to="206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62" o:spid="_x0000_s16287" style="position:absolute;left:0;text-align:left;z-index:256566272;visibility:visible;mso-wrap-distance-left:0;mso-wrap-distance-right:0;mso-position-horizontal-relative:page;mso-position-vertical-relative:page" from="187.9pt,810.05pt" to="187.9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63" o:spid="_x0000_s16288" style="position:absolute;left:0;text-align:left;z-index:256567296;visibility:visible;mso-wrap-distance-left:0;mso-wrap-distance-right:0;mso-position-horizontal-relative:page;mso-position-vertical-relative:page" from="206.1pt,817.1pt" to="206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64" o:spid="_x0000_s16289" style="position:absolute;left:0;text-align:left;z-index:256568320;visibility:visible;mso-wrap-distance-left:0;mso-wrap-distance-right:0;mso-position-horizontal-relative:page;mso-position-vertical-relative:page" from="187.9pt,817.1pt" to="187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65" o:spid="_x0000_s16290" style="position:absolute;left:0;text-align:left;z-index:256569344;visibility:visible;mso-wrap-distance-left:0;mso-wrap-distance-right:0;mso-position-horizontal-relative:page;mso-position-vertical-relative:page" from="224.35pt,799.9pt" to="224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66" o:spid="_x0000_s16291" style="position:absolute;left:0;text-align:left;z-index:256570368;visibility:visible;mso-wrap-distance-left:0;mso-wrap-distance-right:0;mso-position-horizontal-relative:page;mso-position-vertical-relative:page" from="206.15pt,799.9pt" to="206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67" o:spid="_x0000_s16292" style="position:absolute;left:0;text-align:left;margin-left:206.15pt;margin-top:810.15pt;width:18.2pt;height:4.6pt;z-index:-2433269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68" o:spid="_x0000_s16293" style="position:absolute;left:0;text-align:left;z-index:256571392;visibility:visible;mso-wrap-distance-left:0;mso-wrap-distance-right:0;mso-position-horizontal-relative:page;mso-position-vertical-relative:page" from="224.35pt,810.05pt" to="224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69" o:spid="_x0000_s16294" style="position:absolute;left:0;text-align:left;z-index:256572416;visibility:visible;mso-wrap-distance-left:0;mso-wrap-distance-right:0;mso-position-horizontal-relative:page;mso-position-vertical-relative:page" from="206.15pt,810.05pt" to="206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70" o:spid="_x0000_s16295" style="position:absolute;left:0;text-align:left;z-index:256573440;visibility:visible;mso-wrap-distance-left:0;mso-wrap-distance-right:0;mso-position-horizontal-relative:page;mso-position-vertical-relative:page" from="224.35pt,817.1pt" to="224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71" o:spid="_x0000_s16296" style="position:absolute;left:0;text-align:left;z-index:256574464;visibility:visible;mso-wrap-distance-left:0;mso-wrap-distance-right:0;mso-position-horizontal-relative:page;mso-position-vertical-relative:page" from="206.15pt,817.1pt" to="206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72" o:spid="_x0000_s16297" style="position:absolute;left:0;text-align:left;z-index:256575488;visibility:visible;mso-wrap-distance-left:0;mso-wrap-distance-right:0;mso-position-horizontal-relative:page;mso-position-vertical-relative:page" from="242.6pt,799.9pt" to="242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73" o:spid="_x0000_s16298" style="position:absolute;left:0;text-align:left;z-index:256576512;visibility:visible;mso-wrap-distance-left:0;mso-wrap-distance-right:0;mso-position-horizontal-relative:page;mso-position-vertical-relative:page" from="224.4pt,799.9pt" to="224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74" o:spid="_x0000_s16299" style="position:absolute;left:0;text-align:left;margin-left:224.4pt;margin-top:810.15pt;width:18.2pt;height:4.6pt;z-index:-2433259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75" o:spid="_x0000_s16300" style="position:absolute;left:0;text-align:left;z-index:256577536;visibility:visible;mso-wrap-distance-left:0;mso-wrap-distance-right:0;mso-position-horizontal-relative:page;mso-position-vertical-relative:page" from="242.6pt,810.05pt" to="242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76" o:spid="_x0000_s16301" style="position:absolute;left:0;text-align:left;z-index:256578560;visibility:visible;mso-wrap-distance-left:0;mso-wrap-distance-right:0;mso-position-horizontal-relative:page;mso-position-vertical-relative:page" from="224.4pt,810.05pt" to="224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77" o:spid="_x0000_s16302" style="position:absolute;left:0;text-align:left;z-index:256579584;visibility:visible;mso-wrap-distance-left:0;mso-wrap-distance-right:0;mso-position-horizontal-relative:page;mso-position-vertical-relative:page" from="242.6pt,817.1pt" to="242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78" o:spid="_x0000_s16303" style="position:absolute;left:0;text-align:left;z-index:256580608;visibility:visible;mso-wrap-distance-left:0;mso-wrap-distance-right:0;mso-position-horizontal-relative:page;mso-position-vertical-relative:page" from="224.4pt,817.1pt" to="224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79" o:spid="_x0000_s16304" style="position:absolute;left:0;text-align:left;z-index:256581632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80" o:spid="_x0000_s16305" style="position:absolute;left:0;text-align:left;z-index:256582656;visibility:visible;mso-wrap-distance-left:0;mso-wrap-distance-right:0;mso-position-horizontal-relative:page;mso-position-vertical-relative:page" from="242.65pt,799.9pt" to="242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81" o:spid="_x0000_s16306" style="position:absolute;left:0;text-align:left;margin-left:242.65pt;margin-top:810.15pt;width:18.2pt;height:4.6pt;z-index:-2433249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82" o:spid="_x0000_s16307" style="position:absolute;left:0;text-align:left;z-index:256583680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83" o:spid="_x0000_s16308" style="position:absolute;left:0;text-align:left;z-index:256584704;visibility:visible;mso-wrap-distance-left:0;mso-wrap-distance-right:0;mso-position-horizontal-relative:page;mso-position-vertical-relative:page" from="242.65pt,810.05pt" to="242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84" o:spid="_x0000_s16309" style="position:absolute;left:0;text-align:left;z-index:256585728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85" o:spid="_x0000_s16310" style="position:absolute;left:0;text-align:left;z-index:256586752;visibility:visible;mso-wrap-distance-left:0;mso-wrap-distance-right:0;mso-position-horizontal-relative:page;mso-position-vertical-relative:page" from="242.65pt,817.1pt" to="242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86" o:spid="_x0000_s16311" style="position:absolute;left:0;text-align:left;z-index:256587776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87" o:spid="_x0000_s16312" style="position:absolute;left:0;text-align:left;z-index:256588800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88" o:spid="_x0000_s16313" style="position:absolute;left:0;text-align:left;margin-left:260.85pt;margin-top:810.15pt;width:18.25pt;height:4.6pt;z-index:-2433239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89" o:spid="_x0000_s16314" style="position:absolute;left:0;text-align:left;z-index:256589824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90" o:spid="_x0000_s16315" style="position:absolute;left:0;text-align:left;z-index:256590848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91" o:spid="_x0000_s16316" style="position:absolute;left:0;text-align:left;z-index:256591872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92" o:spid="_x0000_s16317" style="position:absolute;left:0;text-align:left;z-index:256592896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93" o:spid="_x0000_s16318" style="position:absolute;left:0;text-align:left;z-index:256593920;visibility:visible;mso-wrap-distance-left:0;mso-wrap-distance-right:0;mso-position-horizontal-relative:page;mso-position-vertical-relative:page" from="297.3pt,799.9pt" to="297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94" o:spid="_x0000_s16319" style="position:absolute;left:0;text-align:left;z-index:256594944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295" o:spid="_x0000_s16320" style="position:absolute;left:0;text-align:left;margin-left:279.1pt;margin-top:810.15pt;width:18.2pt;height:4.6pt;z-index:-2433228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296" o:spid="_x0000_s16321" style="position:absolute;left:0;text-align:left;z-index:256595968;visibility:visible;mso-wrap-distance-left:0;mso-wrap-distance-right:0;mso-position-horizontal-relative:page;mso-position-vertical-relative:page" from="297.3pt,810.05pt" to="297.3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97" o:spid="_x0000_s16322" style="position:absolute;left:0;text-align:left;z-index:256596992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98" o:spid="_x0000_s16323" style="position:absolute;left:0;text-align:left;z-index:256598016;visibility:visible;mso-wrap-distance-left:0;mso-wrap-distance-right:0;mso-position-horizontal-relative:page;mso-position-vertical-relative:page" from="297.3pt,817.1pt" to="297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299" o:spid="_x0000_s16324" style="position:absolute;left:0;text-align:left;z-index:256599040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00" o:spid="_x0000_s16325" style="position:absolute;left:0;text-align:left;z-index:256600064;visibility:visible;mso-wrap-distance-left:0;mso-wrap-distance-right:0;mso-position-horizontal-relative:page;mso-position-vertical-relative:page" from="315.55pt,799.9pt" to="315.5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01" o:spid="_x0000_s16326" style="position:absolute;left:0;text-align:left;z-index:256601088;visibility:visible;mso-wrap-distance-left:0;mso-wrap-distance-right:0;mso-position-horizontal-relative:page;mso-position-vertical-relative:page" from="297.35pt,799.9pt" to="297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02" o:spid="_x0000_s16327" style="position:absolute;left:0;text-align:left;margin-left:297.35pt;margin-top:810.15pt;width:18.2pt;height:4.6pt;z-index:-2433218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03" o:spid="_x0000_s16328" style="position:absolute;left:0;text-align:left;z-index:256602112;visibility:visible;mso-wrap-distance-left:0;mso-wrap-distance-right:0;mso-position-horizontal-relative:page;mso-position-vertical-relative:page" from="315.55pt,810.05pt" to="315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04" o:spid="_x0000_s16329" style="position:absolute;left:0;text-align:left;z-index:256603136;visibility:visible;mso-wrap-distance-left:0;mso-wrap-distance-right:0;mso-position-horizontal-relative:page;mso-position-vertical-relative:page" from="297.35pt,810.05pt" to="297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05" o:spid="_x0000_s16330" style="position:absolute;left:0;text-align:left;z-index:256604160;visibility:visible;mso-wrap-distance-left:0;mso-wrap-distance-right:0;mso-position-horizontal-relative:page;mso-position-vertical-relative:page" from="315.55pt,817.1pt" to="315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06" o:spid="_x0000_s16331" style="position:absolute;left:0;text-align:left;z-index:256605184;visibility:visible;mso-wrap-distance-left:0;mso-wrap-distance-right:0;mso-position-horizontal-relative:page;mso-position-vertical-relative:page" from="297.35pt,817.1pt" to="297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07" o:spid="_x0000_s16332" style="position:absolute;left:0;text-align:left;z-index:256606208;visibility:visible;mso-wrap-distance-left:0;mso-wrap-distance-right:0;mso-position-horizontal-relative:page;mso-position-vertical-relative:page" from="333.8pt,799.9pt" to="333.8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08" o:spid="_x0000_s16333" style="position:absolute;left:0;text-align:left;z-index:256607232;visibility:visible;mso-wrap-distance-left:0;mso-wrap-distance-right:0;mso-position-horizontal-relative:page;mso-position-vertical-relative:page" from="315.6pt,799.9pt" to="315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09" o:spid="_x0000_s16334" style="position:absolute;left:0;text-align:left;margin-left:315.6pt;margin-top:810.15pt;width:18.2pt;height:4.6pt;z-index:-2433208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10" o:spid="_x0000_s16335" style="position:absolute;left:0;text-align:left;z-index:256608256;visibility:visible;mso-wrap-distance-left:0;mso-wrap-distance-right:0;mso-position-horizontal-relative:page;mso-position-vertical-relative:page" from="333.8pt,810.05pt" to="333.8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11" o:spid="_x0000_s16336" style="position:absolute;left:0;text-align:left;z-index:256609280;visibility:visible;mso-wrap-distance-left:0;mso-wrap-distance-right:0;mso-position-horizontal-relative:page;mso-position-vertical-relative:page" from="315.6pt,810.05pt" to="315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12" o:spid="_x0000_s16337" style="position:absolute;left:0;text-align:left;z-index:256610304;visibility:visible;mso-wrap-distance-left:0;mso-wrap-distance-right:0;mso-position-horizontal-relative:page;mso-position-vertical-relative:page" from="333.8pt,817.1pt" to="333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13" o:spid="_x0000_s16338" style="position:absolute;left:0;text-align:left;z-index:256611328;visibility:visible;mso-wrap-distance-left:0;mso-wrap-distance-right:0;mso-position-horizontal-relative:page;mso-position-vertical-relative:page" from="315.6pt,817.1pt" to="315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14" o:spid="_x0000_s16339" style="position:absolute;left:0;text-align:left;z-index:256612352;visibility:visible;mso-wrap-distance-left:0;mso-wrap-distance-right:0;mso-position-horizontal-relative:page;mso-position-vertical-relative:page" from="352.05pt,799.9pt" to="352.0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15" o:spid="_x0000_s16340" style="position:absolute;left:0;text-align:left;z-index:256613376;visibility:visible;mso-wrap-distance-left:0;mso-wrap-distance-right:0;mso-position-horizontal-relative:page;mso-position-vertical-relative:page" from="333.85pt,799.9pt" to="333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16" o:spid="_x0000_s16341" style="position:absolute;left:0;text-align:left;margin-left:333.85pt;margin-top:810.15pt;width:18.2pt;height:4.6pt;z-index:-243319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17" o:spid="_x0000_s16342" style="position:absolute;left:0;text-align:left;z-index:256614400;visibility:visible;mso-wrap-distance-left:0;mso-wrap-distance-right:0;mso-position-horizontal-relative:page;mso-position-vertical-relative:page" from="352.05pt,810.05pt" to="352.0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18" o:spid="_x0000_s16343" style="position:absolute;left:0;text-align:left;z-index:256615424;visibility:visible;mso-wrap-distance-left:0;mso-wrap-distance-right:0;mso-position-horizontal-relative:page;mso-position-vertical-relative:page" from="333.85pt,810.05pt" to="333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19" o:spid="_x0000_s16344" style="position:absolute;left:0;text-align:left;z-index:256616448;visibility:visible;mso-wrap-distance-left:0;mso-wrap-distance-right:0;mso-position-horizontal-relative:page;mso-position-vertical-relative:page" from="352.05pt,817.1pt" to="352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20" o:spid="_x0000_s16345" style="position:absolute;left:0;text-align:left;z-index:256617472;visibility:visible;mso-wrap-distance-left:0;mso-wrap-distance-right:0;mso-position-horizontal-relative:page;mso-position-vertical-relative:page" from="333.85pt,817.1pt" to="333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21" o:spid="_x0000_s16346" style="position:absolute;left:0;text-align:left;z-index:256618496;visibility:visible;mso-wrap-distance-left:0;mso-wrap-distance-right:0;mso-position-horizontal-relative:page;mso-position-vertical-relative:page" from="370.25pt,799.9pt" to="370.2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22" o:spid="_x0000_s16347" style="position:absolute;left:0;text-align:left;z-index:256619520;visibility:visible;mso-wrap-distance-left:0;mso-wrap-distance-right:0;mso-position-horizontal-relative:page;mso-position-vertical-relative:page" from="352.1pt,799.9pt" to="352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23" o:spid="_x0000_s16348" style="position:absolute;left:0;text-align:left;margin-left:352.1pt;margin-top:810.15pt;width:18.15pt;height:4.6pt;z-index:-2433187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24" o:spid="_x0000_s16349" style="position:absolute;left:0;text-align:left;z-index:256620544;visibility:visible;mso-wrap-distance-left:0;mso-wrap-distance-right:0;mso-position-horizontal-relative:page;mso-position-vertical-relative:page" from="370.25pt,810.05pt" to="370.2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25" o:spid="_x0000_s16350" style="position:absolute;left:0;text-align:left;z-index:256621568;visibility:visible;mso-wrap-distance-left:0;mso-wrap-distance-right:0;mso-position-horizontal-relative:page;mso-position-vertical-relative:page" from="352.1pt,810.05pt" to="352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26" o:spid="_x0000_s16351" style="position:absolute;left:0;text-align:left;z-index:256622592;visibility:visible;mso-wrap-distance-left:0;mso-wrap-distance-right:0;mso-position-horizontal-relative:page;mso-position-vertical-relative:page" from="370.25pt,817.1pt" to="370.2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27" o:spid="_x0000_s16352" style="position:absolute;left:0;text-align:left;z-index:256623616;visibility:visible;mso-wrap-distance-left:0;mso-wrap-distance-right:0;mso-position-horizontal-relative:page;mso-position-vertical-relative:page" from="352.1pt,817.1pt" to="352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28" o:spid="_x0000_s16353" style="position:absolute;left:0;text-align:left;z-index:256624640;visibility:visible;mso-wrap-distance-left:0;mso-wrap-distance-right:0;mso-position-horizontal-relative:page;mso-position-vertical-relative:page" from="388.6pt,799.9pt" to="388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29" o:spid="_x0000_s16354" style="position:absolute;left:0;text-align:left;z-index:256625664;visibility:visible;mso-wrap-distance-left:0;mso-wrap-distance-right:0;mso-position-horizontal-relative:page;mso-position-vertical-relative:page" from="370.35pt,799.9pt" to="370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30" o:spid="_x0000_s16355" style="position:absolute;left:0;text-align:left;margin-left:370.35pt;margin-top:810.15pt;width:18.25pt;height:4.6pt;z-index:-2433177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31" o:spid="_x0000_s16356" style="position:absolute;left:0;text-align:left;z-index:256626688;visibility:visible;mso-wrap-distance-left:0;mso-wrap-distance-right:0;mso-position-horizontal-relative:page;mso-position-vertical-relative:page" from="388.6pt,810.05pt" to="388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32" o:spid="_x0000_s16357" style="position:absolute;left:0;text-align:left;z-index:256627712;visibility:visible;mso-wrap-distance-left:0;mso-wrap-distance-right:0;mso-position-horizontal-relative:page;mso-position-vertical-relative:page" from="370.35pt,810.05pt" to="370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33" o:spid="_x0000_s16358" style="position:absolute;left:0;text-align:left;z-index:256628736;visibility:visible;mso-wrap-distance-left:0;mso-wrap-distance-right:0;mso-position-horizontal-relative:page;mso-position-vertical-relative:page" from="388.6pt,817.1pt" to="388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34" o:spid="_x0000_s16359" style="position:absolute;left:0;text-align:left;z-index:256629760;visibility:visible;mso-wrap-distance-left:0;mso-wrap-distance-right:0;mso-position-horizontal-relative:page;mso-position-vertical-relative:page" from="370.35pt,817.1pt" to="370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35" o:spid="_x0000_s16360" style="position:absolute;left:0;text-align:left;z-index:256630784;visibility:visible;mso-wrap-distance-left:0;mso-wrap-distance-right:0;mso-position-horizontal-relative:page;mso-position-vertical-relative:page" from="406.85pt,799.9pt" to="406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36" o:spid="_x0000_s16361" style="position:absolute;left:0;text-align:left;z-index:256631808;visibility:visible;mso-wrap-distance-left:0;mso-wrap-distance-right:0;mso-position-horizontal-relative:page;mso-position-vertical-relative:page" from="388.65pt,799.9pt" to="388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37" o:spid="_x0000_s16362" style="position:absolute;left:0;text-align:left;margin-left:388.65pt;margin-top:810.15pt;width:18.2pt;height:4.6pt;z-index:-243316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38" o:spid="_x0000_s16363" style="position:absolute;left:0;text-align:left;z-index:256632832;visibility:visible;mso-wrap-distance-left:0;mso-wrap-distance-right:0;mso-position-horizontal-relative:page;mso-position-vertical-relative:page" from="406.85pt,810.05pt" to="406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39" o:spid="_x0000_s16364" style="position:absolute;left:0;text-align:left;z-index:256633856;visibility:visible;mso-wrap-distance-left:0;mso-wrap-distance-right:0;mso-position-horizontal-relative:page;mso-position-vertical-relative:page" from="388.65pt,810.05pt" to="388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40" o:spid="_x0000_s16365" style="position:absolute;left:0;text-align:left;z-index:256634880;visibility:visible;mso-wrap-distance-left:0;mso-wrap-distance-right:0;mso-position-horizontal-relative:page;mso-position-vertical-relative:page" from="406.85pt,817.1pt" to="406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41" o:spid="_x0000_s16366" style="position:absolute;left:0;text-align:left;z-index:256635904;visibility:visible;mso-wrap-distance-left:0;mso-wrap-distance-right:0;mso-position-horizontal-relative:page;mso-position-vertical-relative:page" from="388.65pt,817.1pt" to="388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42" o:spid="_x0000_s16367" style="position:absolute;left:0;text-align:left;z-index:256636928;visibility:visible;mso-wrap-distance-left:0;mso-wrap-distance-right:0;mso-position-horizontal-relative:page;mso-position-vertical-relative:page" from="425.2pt,799.9pt" to="425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43" o:spid="_x0000_s16368" style="position:absolute;left:0;text-align:left;z-index:256637952;visibility:visible;mso-wrap-distance-left:0;mso-wrap-distance-right:0;mso-position-horizontal-relative:page;mso-position-vertical-relative:page" from="406.95pt,799.9pt" to="406.9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44" o:spid="_x0000_s16369" style="position:absolute;left:0;text-align:left;margin-left:406.95pt;margin-top:810.15pt;width:18.25pt;height:4.6pt;z-index:-2433157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45" o:spid="_x0000_s16370" style="position:absolute;left:0;text-align:left;z-index:256638976;visibility:visible;mso-wrap-distance-left:0;mso-wrap-distance-right:0;mso-position-horizontal-relative:page;mso-position-vertical-relative:page" from="425.2pt,810.05pt" to="425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46" o:spid="_x0000_s16371" style="position:absolute;left:0;text-align:left;z-index:256640000;visibility:visible;mso-wrap-distance-left:0;mso-wrap-distance-right:0;mso-position-horizontal-relative:page;mso-position-vertical-relative:page" from="406.95pt,810.05pt" to="406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47" o:spid="_x0000_s16372" style="position:absolute;left:0;text-align:left;z-index:256641024;visibility:visible;mso-wrap-distance-left:0;mso-wrap-distance-right:0;mso-position-horizontal-relative:page;mso-position-vertical-relative:page" from="425.2pt,817.1pt" to="425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48" o:spid="_x0000_s16373" style="position:absolute;left:0;text-align:left;z-index:256642048;visibility:visible;mso-wrap-distance-left:0;mso-wrap-distance-right:0;mso-position-horizontal-relative:page;mso-position-vertical-relative:page" from="406.95pt,817.1pt" to="406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49" o:spid="_x0000_s16374" style="position:absolute;left:0;text-align:left;z-index:256643072;visibility:visible;mso-wrap-distance-left:0;mso-wrap-distance-right:0;mso-position-horizontal-relative:page;mso-position-vertical-relative:page" from="443.5pt,799.9pt" to="443.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50" o:spid="_x0000_s16375" style="position:absolute;left:0;text-align:left;z-index:256644096;visibility:visible;mso-wrap-distance-left:0;mso-wrap-distance-right:0;mso-position-horizontal-relative:page;mso-position-vertical-relative:page" from="425.25pt,799.9pt" to="425.2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51" o:spid="_x0000_s16376" style="position:absolute;left:0;text-align:left;margin-left:425.25pt;margin-top:810.15pt;width:18.25pt;height:4.6pt;z-index:-2433146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52" o:spid="_x0000_s16377" style="position:absolute;left:0;text-align:left;z-index:256645120;visibility:visible;mso-wrap-distance-left:0;mso-wrap-distance-right:0;mso-position-horizontal-relative:page;mso-position-vertical-relative:page" from="443.5pt,810.05pt" to="443.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53" o:spid="_x0000_s16378" style="position:absolute;left:0;text-align:left;z-index:256646144;visibility:visible;mso-wrap-distance-left:0;mso-wrap-distance-right:0;mso-position-horizontal-relative:page;mso-position-vertical-relative:page" from="425.25pt,810.05pt" to="425.2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54" o:spid="_x0000_s16379" style="position:absolute;left:0;text-align:left;z-index:256647168;visibility:visible;mso-wrap-distance-left:0;mso-wrap-distance-right:0;mso-position-horizontal-relative:page;mso-position-vertical-relative:page" from="443.5pt,817.1pt" to="443.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55" o:spid="_x0000_s16380" style="position:absolute;left:0;text-align:left;z-index:256648192;visibility:visible;mso-wrap-distance-left:0;mso-wrap-distance-right:0;mso-position-horizontal-relative:page;mso-position-vertical-relative:page" from="425.25pt,817.1pt" to="425.2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56" o:spid="_x0000_s16381" style="position:absolute;left:0;text-align:left;z-index:256649216;visibility:visible;mso-wrap-distance-left:0;mso-wrap-distance-right:0;mso-position-horizontal-relative:page;mso-position-vertical-relative:page" from="461.8pt,799.9pt" to="461.8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57" o:spid="_x0000_s16382" style="position:absolute;left:0;text-align:left;z-index:256650240;visibility:visible;mso-wrap-distance-left:0;mso-wrap-distance-right:0;mso-position-horizontal-relative:page;mso-position-vertical-relative:page" from="443.55pt,799.9pt" to="443.5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58" o:spid="_x0000_s16383" style="position:absolute;left:0;text-align:left;margin-left:443.55pt;margin-top:810.15pt;width:18.25pt;height:4.6pt;z-index:-2433136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59" o:spid="_x0000_s16384" style="position:absolute;left:0;text-align:left;z-index:256651264;visibility:visible;mso-wrap-distance-left:0;mso-wrap-distance-right:0;mso-position-horizontal-relative:page;mso-position-vertical-relative:page" from="461.8pt,810.05pt" to="461.8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60" o:spid="_x0000_s16385" style="position:absolute;left:0;text-align:left;z-index:256652288;visibility:visible;mso-wrap-distance-left:0;mso-wrap-distance-right:0;mso-position-horizontal-relative:page;mso-position-vertical-relative:page" from="443.55pt,810.05pt" to="443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61" o:spid="_x0000_s16386" style="position:absolute;left:0;text-align:left;z-index:256653312;visibility:visible;mso-wrap-distance-left:0;mso-wrap-distance-right:0;mso-position-horizontal-relative:page;mso-position-vertical-relative:page" from="38pt,817.55pt" to="556.4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62" o:spid="_x0000_s16387" style="position:absolute;left:0;text-align:left;z-index:256654336;visibility:visible;mso-wrap-distance-left:0;mso-wrap-distance-right:0;mso-position-horizontal-relative:page;mso-position-vertical-relative:page" from="461.8pt,817.1pt" to="461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63" o:spid="_x0000_s16388" style="position:absolute;left:0;text-align:left;z-index:256655360;visibility:visible;mso-wrap-distance-left:0;mso-wrap-distance-right:0;mso-position-horizontal-relative:page;mso-position-vertical-relative:page" from="443.55pt,817.1pt" to="443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64" o:spid="_x0000_s16389" style="position:absolute;left:0;text-align:left;z-index:256656384;visibility:visible;mso-wrap-distance-left:0;mso-wrap-distance-right:0;mso-position-horizontal-relative:page;mso-position-vertical-relative:page" from="41.85pt,41.95pt" to="553.45pt,41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65" o:spid="_x0000_s16390" style="position:absolute;left:0;text-align:left;z-index:256657408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66" o:spid="_x0000_s16391" style="position:absolute;left:0;text-align:left;z-index:256658432;visibility:visible;mso-wrap-distance-left:0;mso-wrap-distance-right:0;mso-position-horizontal-relative:page;mso-position-vertical-relative:page" from="41.9pt,24pt" to="571.35pt,24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67" o:spid="_x0000_s16392" style="position:absolute;left:0;text-align:left;z-index:256659456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68" o:spid="_x0000_s16393" style="position:absolute;left:0;text-align:left;margin-left:42pt;margin-top:27.1pt;width:18.2pt;height:4.65pt;z-index:-2433126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69" o:spid="_x0000_s16394" style="position:absolute;left:0;text-align:left;z-index:256660480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70" o:spid="_x0000_s16395" style="position:absolute;left:0;text-align:left;z-index:256661504;visibility:visible;mso-wrap-distance-left:0;mso-wrap-distance-right:0;mso-position-horizontal-relative:page;mso-position-vertical-relative:page" from="42pt,27.05pt" to="4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71" o:spid="_x0000_s16396" style="position:absolute;left:0;text-align:left;z-index:256662528;visibility:visible;mso-wrap-distance-left:0;mso-wrap-distance-right:0;mso-position-horizontal-relative:page;mso-position-vertical-relative:page" from="60.2pt,23.9pt" to="60.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72" o:spid="_x0000_s16397" style="position:absolute;left:0;text-align:left;z-index:256663552;visibility:visible;mso-wrap-distance-left:0;mso-wrap-distance-right:0;mso-position-horizontal-relative:page;mso-position-vertical-relative:page" from="42pt,23.9pt" to="4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73" o:spid="_x0000_s16398" style="position:absolute;left:0;text-align:left;z-index:256664576;visibility:visible;mso-wrap-distance-left:0;mso-wrap-distance-right:0;mso-position-horizontal-relative:page;mso-position-vertical-relative:page" from="78.4pt,23.9pt" to="78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74" o:spid="_x0000_s16399" style="position:absolute;left:0;text-align:left;z-index:256665600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75" o:spid="_x0000_s16400" style="position:absolute;left:0;text-align:left;margin-left:60.2pt;margin-top:27.1pt;width:18.2pt;height:4.65pt;z-index:-2433116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76" o:spid="_x0000_s16401" style="position:absolute;left:0;text-align:left;z-index:256666624;visibility:visible;mso-wrap-distance-left:0;mso-wrap-distance-right:0;mso-position-horizontal-relative:page;mso-position-vertical-relative:page" from="78.4pt,27.05pt" to="78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77" o:spid="_x0000_s16402" style="position:absolute;left:0;text-align:left;z-index:256667648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78" o:spid="_x0000_s16403" style="position:absolute;left:0;text-align:left;z-index:256668672;visibility:visible;mso-wrap-distance-left:0;mso-wrap-distance-right:0;mso-position-horizontal-relative:page;mso-position-vertical-relative:page" from="78.4pt,23.9pt" to="78.4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79" o:spid="_x0000_s16404" style="position:absolute;left:0;text-align:left;z-index:256669696;visibility:visible;mso-wrap-distance-left:0;mso-wrap-distance-right:0;mso-position-horizontal-relative:page;mso-position-vertical-relative:page" from="60.2pt,23.9pt" to="60.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80" o:spid="_x0000_s16405" style="position:absolute;left:0;text-align:left;z-index:256670720;visibility:visible;mso-wrap-distance-left:0;mso-wrap-distance-right:0;mso-position-horizontal-relative:page;mso-position-vertical-relative:page" from="96.65pt,23.9pt" to="96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81" o:spid="_x0000_s16406" style="position:absolute;left:0;text-align:left;z-index:256671744;visibility:visible;mso-wrap-distance-left:0;mso-wrap-distance-right:0;mso-position-horizontal-relative:page;mso-position-vertical-relative:page" from="78.45pt,23.9pt" to="78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82" o:spid="_x0000_s16407" style="position:absolute;left:0;text-align:left;margin-left:78.45pt;margin-top:27.1pt;width:18.2pt;height:4.65pt;z-index:-2433105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83" o:spid="_x0000_s16408" style="position:absolute;left:0;text-align:left;z-index:256672768;visibility:visible;mso-wrap-distance-left:0;mso-wrap-distance-right:0;mso-position-horizontal-relative:page;mso-position-vertical-relative:page" from="96.65pt,27.05pt" to="96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84" o:spid="_x0000_s16409" style="position:absolute;left:0;text-align:left;z-index:256673792;visibility:visible;mso-wrap-distance-left:0;mso-wrap-distance-right:0;mso-position-horizontal-relative:page;mso-position-vertical-relative:page" from="78.45pt,27.05pt" to="78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85" o:spid="_x0000_s16410" style="position:absolute;left:0;text-align:left;z-index:256674816;visibility:visible;mso-wrap-distance-left:0;mso-wrap-distance-right:0;mso-position-horizontal-relative:page;mso-position-vertical-relative:page" from="96.65pt,23.9pt" to="96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86" o:spid="_x0000_s16411" style="position:absolute;left:0;text-align:left;z-index:256675840;visibility:visible;mso-wrap-distance-left:0;mso-wrap-distance-right:0;mso-position-horizontal-relative:page;mso-position-vertical-relative:page" from="78.45pt,23.9pt" to="78.4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87" o:spid="_x0000_s16412" style="position:absolute;left:0;text-align:left;z-index:256676864;visibility:visible;mso-wrap-distance-left:0;mso-wrap-distance-right:0;mso-position-horizontal-relative:page;mso-position-vertical-relative:page" from="114.9pt,23.9pt" to="114.9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88" o:spid="_x0000_s16413" style="position:absolute;left:0;text-align:left;z-index:256677888;visibility:visible;mso-wrap-distance-left:0;mso-wrap-distance-right:0;mso-position-horizontal-relative:page;mso-position-vertical-relative:page" from="96.7pt,23.9pt" to="96.7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89" o:spid="_x0000_s16414" style="position:absolute;left:0;text-align:left;margin-left:96.7pt;margin-top:27.1pt;width:18.2pt;height:4.65pt;z-index:-243309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90" o:spid="_x0000_s16415" style="position:absolute;left:0;text-align:left;z-index:256678912;visibility:visible;mso-wrap-distance-left:0;mso-wrap-distance-right:0;mso-position-horizontal-relative:page;mso-position-vertical-relative:page" from="114.9pt,27.05pt" to="114.9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91" o:spid="_x0000_s16416" style="position:absolute;left:0;text-align:left;z-index:256679936;visibility:visible;mso-wrap-distance-left:0;mso-wrap-distance-right:0;mso-position-horizontal-relative:page;mso-position-vertical-relative:page" from="96.7pt,27.05pt" to="96.7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92" o:spid="_x0000_s16417" style="position:absolute;left:0;text-align:left;z-index:256680960;visibility:visible;mso-wrap-distance-left:0;mso-wrap-distance-right:0;mso-position-horizontal-relative:page;mso-position-vertical-relative:page" from="114.9pt,23.9pt" to="114.9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93" o:spid="_x0000_s16418" style="position:absolute;left:0;text-align:left;z-index:256681984;visibility:visible;mso-wrap-distance-left:0;mso-wrap-distance-right:0;mso-position-horizontal-relative:page;mso-position-vertical-relative:page" from="96.7pt,23.9pt" to="96.7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94" o:spid="_x0000_s16419" style="position:absolute;left:0;text-align:left;z-index:256683008;visibility:visible;mso-wrap-distance-left:0;mso-wrap-distance-right:0;mso-position-horizontal-relative:page;mso-position-vertical-relative:page" from="133.15pt,23.9pt" to="133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95" o:spid="_x0000_s16420" style="position:absolute;left:0;text-align:left;z-index:256684032;visibility:visible;mso-wrap-distance-left:0;mso-wrap-distance-right:0;mso-position-horizontal-relative:page;mso-position-vertical-relative:page" from="114.95pt,23.9pt" to="114.9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396" o:spid="_x0000_s16421" style="position:absolute;left:0;text-align:left;margin-left:114.95pt;margin-top:27.1pt;width:18.2pt;height:4.65pt;z-index:-243308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397" o:spid="_x0000_s16422" style="position:absolute;left:0;text-align:left;z-index:256685056;visibility:visible;mso-wrap-distance-left:0;mso-wrap-distance-right:0;mso-position-horizontal-relative:page;mso-position-vertical-relative:page" from="133.15pt,27.05pt" to="133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98" o:spid="_x0000_s16423" style="position:absolute;left:0;text-align:left;z-index:256686080;visibility:visible;mso-wrap-distance-left:0;mso-wrap-distance-right:0;mso-position-horizontal-relative:page;mso-position-vertical-relative:page" from="114.95pt,27.05pt" to="114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399" o:spid="_x0000_s16424" style="position:absolute;left:0;text-align:left;z-index:256687104;visibility:visible;mso-wrap-distance-left:0;mso-wrap-distance-right:0;mso-position-horizontal-relative:page;mso-position-vertical-relative:page" from="133.15pt,23.9pt" to="133.1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00" o:spid="_x0000_s16425" style="position:absolute;left:0;text-align:left;z-index:256688128;visibility:visible;mso-wrap-distance-left:0;mso-wrap-distance-right:0;mso-position-horizontal-relative:page;mso-position-vertical-relative:page" from="114.95pt,23.9pt" to="114.9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01" o:spid="_x0000_s16426" style="position:absolute;left:0;text-align:left;z-index:256689152;visibility:visible;mso-wrap-distance-left:0;mso-wrap-distance-right:0;mso-position-horizontal-relative:page;mso-position-vertical-relative:page" from="151.35pt,23.9pt" to="151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02" o:spid="_x0000_s16427" style="position:absolute;left:0;text-align:left;z-index:256690176;visibility:visible;mso-wrap-distance-left:0;mso-wrap-distance-right:0;mso-position-horizontal-relative:page;mso-position-vertical-relative:page" from="133.2pt,23.9pt" to="133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03" o:spid="_x0000_s16428" style="position:absolute;left:0;text-align:left;margin-left:133.2pt;margin-top:27.1pt;width:18.15pt;height:4.65pt;z-index:-2433075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04" o:spid="_x0000_s16429" style="position:absolute;left:0;text-align:left;z-index:256691200;visibility:visible;mso-wrap-distance-left:0;mso-wrap-distance-right:0;mso-position-horizontal-relative:page;mso-position-vertical-relative:page" from="151.35pt,27.05pt" to="151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05" o:spid="_x0000_s16430" style="position:absolute;left:0;text-align:left;z-index:256692224;visibility:visible;mso-wrap-distance-left:0;mso-wrap-distance-right:0;mso-position-horizontal-relative:page;mso-position-vertical-relative:page" from="133.2pt,27.05pt" to="133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06" o:spid="_x0000_s16431" style="position:absolute;left:0;text-align:left;z-index:256693248;visibility:visible;mso-wrap-distance-left:0;mso-wrap-distance-right:0;mso-position-horizontal-relative:page;mso-position-vertical-relative:page" from="151.35pt,23.9pt" to="151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07" o:spid="_x0000_s16432" style="position:absolute;left:0;text-align:left;z-index:256694272;visibility:visible;mso-wrap-distance-left:0;mso-wrap-distance-right:0;mso-position-horizontal-relative:page;mso-position-vertical-relative:page" from="133.2pt,23.9pt" to="133.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08" o:spid="_x0000_s16433" style="position:absolute;left:0;text-align:left;z-index:256695296;visibility:visible;mso-wrap-distance-left:0;mso-wrap-distance-right:0;mso-position-horizontal-relative:page;mso-position-vertical-relative:page" from="169.6pt,23.9pt" to="169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09" o:spid="_x0000_s16434" style="position:absolute;left:0;text-align:left;z-index:256696320;visibility:visible;mso-wrap-distance-left:0;mso-wrap-distance-right:0;mso-position-horizontal-relative:page;mso-position-vertical-relative:page" from="151.45pt,23.9pt" to="151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10" o:spid="_x0000_s16435" style="position:absolute;left:0;text-align:left;margin-left:151.45pt;margin-top:27.1pt;width:18.15pt;height:4.65pt;z-index:-243306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11" o:spid="_x0000_s16436" style="position:absolute;left:0;text-align:left;z-index:256697344;visibility:visible;mso-wrap-distance-left:0;mso-wrap-distance-right:0;mso-position-horizontal-relative:page;mso-position-vertical-relative:page" from="169.6pt,27.05pt" to="169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12" o:spid="_x0000_s16437" style="position:absolute;left:0;text-align:left;z-index:256698368;visibility:visible;mso-wrap-distance-left:0;mso-wrap-distance-right:0;mso-position-horizontal-relative:page;mso-position-vertical-relative:page" from="151.45pt,27.05pt" to="151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13" o:spid="_x0000_s16438" style="position:absolute;left:0;text-align:left;z-index:256699392;visibility:visible;mso-wrap-distance-left:0;mso-wrap-distance-right:0;mso-position-horizontal-relative:page;mso-position-vertical-relative:page" from="169.6pt,23.9pt" to="169.6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14" o:spid="_x0000_s16439" style="position:absolute;left:0;text-align:left;z-index:256700416;visibility:visible;mso-wrap-distance-left:0;mso-wrap-distance-right:0;mso-position-horizontal-relative:page;mso-position-vertical-relative:page" from="151.45pt,23.9pt" to="151.4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15" o:spid="_x0000_s16440" style="position:absolute;left:0;text-align:left;z-index:256701440;visibility:visible;mso-wrap-distance-left:0;mso-wrap-distance-right:0;mso-position-horizontal-relative:page;mso-position-vertical-relative:page" from="187.85pt,23.9pt" to="187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16" o:spid="_x0000_s16441" style="position:absolute;left:0;text-align:left;z-index:256702464;visibility:visible;mso-wrap-distance-left:0;mso-wrap-distance-right:0;mso-position-horizontal-relative:page;mso-position-vertical-relative:page" from="169.65pt,23.9pt" to="169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17" o:spid="_x0000_s16442" style="position:absolute;left:0;text-align:left;margin-left:169.65pt;margin-top:27.1pt;width:18.2pt;height:4.65pt;z-index:-243305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18" o:spid="_x0000_s16443" style="position:absolute;left:0;text-align:left;z-index:256703488;visibility:visible;mso-wrap-distance-left:0;mso-wrap-distance-right:0;mso-position-horizontal-relative:page;mso-position-vertical-relative:page" from="187.85pt,27.05pt" to="187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19" o:spid="_x0000_s16444" style="position:absolute;left:0;text-align:left;z-index:256704512;visibility:visible;mso-wrap-distance-left:0;mso-wrap-distance-right:0;mso-position-horizontal-relative:page;mso-position-vertical-relative:page" from="169.65pt,27.05pt" to="169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20" o:spid="_x0000_s16445" style="position:absolute;left:0;text-align:left;z-index:256705536;visibility:visible;mso-wrap-distance-left:0;mso-wrap-distance-right:0;mso-position-horizontal-relative:page;mso-position-vertical-relative:page" from="187.85pt,23.9pt" to="187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21" o:spid="_x0000_s16446" style="position:absolute;left:0;text-align:left;z-index:256706560;visibility:visible;mso-wrap-distance-left:0;mso-wrap-distance-right:0;mso-position-horizontal-relative:page;mso-position-vertical-relative:page" from="169.65pt,23.9pt" to="169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22" o:spid="_x0000_s16447" style="position:absolute;left:0;text-align:left;z-index:256707584;visibility:visible;mso-wrap-distance-left:0;mso-wrap-distance-right:0;mso-position-horizontal-relative:page;mso-position-vertical-relative:page" from="206.1pt,23.9pt" to="206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23" o:spid="_x0000_s16448" style="position:absolute;left:0;text-align:left;z-index:256708608;visibility:visible;mso-wrap-distance-left:0;mso-wrap-distance-right:0;mso-position-horizontal-relative:page;mso-position-vertical-relative:page" from="187.9pt,23.9pt" to="187.9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24" o:spid="_x0000_s16449" style="position:absolute;left:0;text-align:left;margin-left:187.9pt;margin-top:27.1pt;width:18.2pt;height:4.65pt;z-index:-2433044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25" o:spid="_x0000_s16450" style="position:absolute;left:0;text-align:left;z-index:256709632;visibility:visible;mso-wrap-distance-left:0;mso-wrap-distance-right:0;mso-position-horizontal-relative:page;mso-position-vertical-relative:page" from="206.1pt,27.05pt" to="206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26" o:spid="_x0000_s16451" style="position:absolute;left:0;text-align:left;z-index:256710656;visibility:visible;mso-wrap-distance-left:0;mso-wrap-distance-right:0;mso-position-horizontal-relative:page;mso-position-vertical-relative:page" from="187.9pt,27.05pt" to="187.9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27" o:spid="_x0000_s16452" style="position:absolute;left:0;text-align:left;z-index:256711680;visibility:visible;mso-wrap-distance-left:0;mso-wrap-distance-right:0;mso-position-horizontal-relative:page;mso-position-vertical-relative:page" from="206.1pt,23.9pt" to="206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28" o:spid="_x0000_s16453" style="position:absolute;left:0;text-align:left;z-index:256712704;visibility:visible;mso-wrap-distance-left:0;mso-wrap-distance-right:0;mso-position-horizontal-relative:page;mso-position-vertical-relative:page" from="187.9pt,23.9pt" to="187.9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29" o:spid="_x0000_s16454" style="position:absolute;left:0;text-align:left;z-index:256713728;visibility:visible;mso-wrap-distance-left:0;mso-wrap-distance-right:0;mso-position-horizontal-relative:page;mso-position-vertical-relative:page" from="224.35pt,23.9pt" to="224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30" o:spid="_x0000_s16455" style="position:absolute;left:0;text-align:left;z-index:256714752;visibility:visible;mso-wrap-distance-left:0;mso-wrap-distance-right:0;mso-position-horizontal-relative:page;mso-position-vertical-relative:page" from="206.15pt,23.9pt" to="206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31" o:spid="_x0000_s16456" style="position:absolute;left:0;text-align:left;margin-left:206.15pt;margin-top:27.1pt;width:18.2pt;height:4.65pt;z-index:-243303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32" o:spid="_x0000_s16457" style="position:absolute;left:0;text-align:left;z-index:256715776;visibility:visible;mso-wrap-distance-left:0;mso-wrap-distance-right:0;mso-position-horizontal-relative:page;mso-position-vertical-relative:page" from="224.35pt,27.05pt" to="224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33" o:spid="_x0000_s16458" style="position:absolute;left:0;text-align:left;z-index:256716800;visibility:visible;mso-wrap-distance-left:0;mso-wrap-distance-right:0;mso-position-horizontal-relative:page;mso-position-vertical-relative:page" from="206.15pt,27.05pt" to="206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34" o:spid="_x0000_s16459" style="position:absolute;left:0;text-align:left;z-index:256717824;visibility:visible;mso-wrap-distance-left:0;mso-wrap-distance-right:0;mso-position-horizontal-relative:page;mso-position-vertical-relative:page" from="224.35pt,23.9pt" to="224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35" o:spid="_x0000_s16460" style="position:absolute;left:0;text-align:left;z-index:256718848;visibility:visible;mso-wrap-distance-left:0;mso-wrap-distance-right:0;mso-position-horizontal-relative:page;mso-position-vertical-relative:page" from="206.15pt,23.9pt" to="206.1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36" o:spid="_x0000_s16461" style="position:absolute;left:0;text-align:left;z-index:256719872;visibility:visible;mso-wrap-distance-left:0;mso-wrap-distance-right:0;mso-position-horizontal-relative:page;mso-position-vertical-relative:page" from="242.6pt,23.9pt" to="242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37" o:spid="_x0000_s16462" style="position:absolute;left:0;text-align:left;z-index:256720896;visibility:visible;mso-wrap-distance-left:0;mso-wrap-distance-right:0;mso-position-horizontal-relative:page;mso-position-vertical-relative:page" from="224.4pt,23.9pt" to="224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38" o:spid="_x0000_s16463" style="position:absolute;left:0;text-align:left;margin-left:224.4pt;margin-top:27.1pt;width:18.2pt;height:4.65pt;z-index:-243302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39" o:spid="_x0000_s16464" style="position:absolute;left:0;text-align:left;z-index:256721920;visibility:visible;mso-wrap-distance-left:0;mso-wrap-distance-right:0;mso-position-horizontal-relative:page;mso-position-vertical-relative:page" from="242.6pt,27.05pt" to="242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40" o:spid="_x0000_s16465" style="position:absolute;left:0;text-align:left;z-index:256722944;visibility:visible;mso-wrap-distance-left:0;mso-wrap-distance-right:0;mso-position-horizontal-relative:page;mso-position-vertical-relative:page" from="224.4pt,27.05pt" to="224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41" o:spid="_x0000_s16466" style="position:absolute;left:0;text-align:left;z-index:256723968;visibility:visible;mso-wrap-distance-left:0;mso-wrap-distance-right:0;mso-position-horizontal-relative:page;mso-position-vertical-relative:page" from="242.6pt,23.9pt" to="242.6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42" o:spid="_x0000_s16467" style="position:absolute;left:0;text-align:left;z-index:256724992;visibility:visible;mso-wrap-distance-left:0;mso-wrap-distance-right:0;mso-position-horizontal-relative:page;mso-position-vertical-relative:page" from="224.4pt,23.9pt" to="224.4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43" o:spid="_x0000_s16468" style="position:absolute;left:0;text-align:left;z-index:256726016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44" o:spid="_x0000_s16469" style="position:absolute;left:0;text-align:left;z-index:256727040;visibility:visible;mso-wrap-distance-left:0;mso-wrap-distance-right:0;mso-position-horizontal-relative:page;mso-position-vertical-relative:page" from="242.65pt,23.9pt" to="242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45" o:spid="_x0000_s16470" style="position:absolute;left:0;text-align:left;margin-left:242.65pt;margin-top:27.1pt;width:18.2pt;height:4.65pt;z-index:-243301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46" o:spid="_x0000_s16471" style="position:absolute;left:0;text-align:left;z-index:256728064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47" o:spid="_x0000_s16472" style="position:absolute;left:0;text-align:left;z-index:256729088;visibility:visible;mso-wrap-distance-left:0;mso-wrap-distance-right:0;mso-position-horizontal-relative:page;mso-position-vertical-relative:page" from="242.65pt,27.05pt" to="242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48" o:spid="_x0000_s16473" style="position:absolute;left:0;text-align:left;z-index:256730112;visibility:visible;mso-wrap-distance-left:0;mso-wrap-distance-right:0;mso-position-horizontal-relative:page;mso-position-vertical-relative:page" from="260.85pt,23.9pt" to="260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49" o:spid="_x0000_s16474" style="position:absolute;left:0;text-align:left;z-index:256731136;visibility:visible;mso-wrap-distance-left:0;mso-wrap-distance-right:0;mso-position-horizontal-relative:page;mso-position-vertical-relative:page" from="242.65pt,23.9pt" to="242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50" o:spid="_x0000_s16475" style="position:absolute;left:0;text-align:left;z-index:256732160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51" o:spid="_x0000_s16476" style="position:absolute;left:0;text-align:left;z-index:256733184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52" o:spid="_x0000_s16477" style="position:absolute;left:0;text-align:left;margin-left:260.85pt;margin-top:27.1pt;width:18.25pt;height:4.65pt;z-index:-243300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53" o:spid="_x0000_s16478" style="position:absolute;left:0;text-align:left;z-index:256734208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54" o:spid="_x0000_s16479" style="position:absolute;left:0;text-align:left;z-index:256735232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55" o:spid="_x0000_s16480" style="position:absolute;left:0;text-align:left;z-index:256736256;visibility:visible;mso-wrap-distance-left:0;mso-wrap-distance-right:0;mso-position-horizontal-relative:page;mso-position-vertical-relative:page" from="279.1pt,23.9pt" to="279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56" o:spid="_x0000_s16481" style="position:absolute;left:0;text-align:left;z-index:256737280;visibility:visible;mso-wrap-distance-left:0;mso-wrap-distance-right:0;mso-position-horizontal-relative:page;mso-position-vertical-relative:page" from="260.85pt,23.9pt" to="260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57" o:spid="_x0000_s16482" style="position:absolute;left:0;text-align:left;z-index:256738304;visibility:visible;mso-wrap-distance-left:0;mso-wrap-distance-right:0;mso-position-horizontal-relative:page;mso-position-vertical-relative:page" from="297.3pt,23.9pt" to="297.3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58" o:spid="_x0000_s16483" style="position:absolute;left:0;text-align:left;z-index:256739328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59" o:spid="_x0000_s16484" style="position:absolute;left:0;text-align:left;margin-left:279.1pt;margin-top:27.1pt;width:18.2pt;height:4.65pt;z-index:-243299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60" o:spid="_x0000_s16485" style="position:absolute;left:0;text-align:left;z-index:256740352;visibility:visible;mso-wrap-distance-left:0;mso-wrap-distance-right:0;mso-position-horizontal-relative:page;mso-position-vertical-relative:page" from="297.3pt,27.05pt" to="297.3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61" o:spid="_x0000_s16486" style="position:absolute;left:0;text-align:left;z-index:256741376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62" o:spid="_x0000_s16487" style="position:absolute;left:0;text-align:left;z-index:256742400;visibility:visible;mso-wrap-distance-left:0;mso-wrap-distance-right:0;mso-position-horizontal-relative:page;mso-position-vertical-relative:page" from="297.3pt,23.9pt" to="297.3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63" o:spid="_x0000_s16488" style="position:absolute;left:0;text-align:left;z-index:256743424;visibility:visible;mso-wrap-distance-left:0;mso-wrap-distance-right:0;mso-position-horizontal-relative:page;mso-position-vertical-relative:page" from="279.1pt,23.9pt" to="279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64" o:spid="_x0000_s16489" style="position:absolute;left:0;text-align:left;z-index:256744448;visibility:visible;mso-wrap-distance-left:0;mso-wrap-distance-right:0;mso-position-horizontal-relative:page;mso-position-vertical-relative:page" from="315.55pt,23.9pt" to="315.5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65" o:spid="_x0000_s16490" style="position:absolute;left:0;text-align:left;z-index:256745472;visibility:visible;mso-wrap-distance-left:0;mso-wrap-distance-right:0;mso-position-horizontal-relative:page;mso-position-vertical-relative:page" from="297.35pt,23.9pt" to="297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66" o:spid="_x0000_s16491" style="position:absolute;left:0;text-align:left;margin-left:297.35pt;margin-top:27.1pt;width:18.2pt;height:4.65pt;z-index:-243298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67" o:spid="_x0000_s16492" style="position:absolute;left:0;text-align:left;z-index:256746496;visibility:visible;mso-wrap-distance-left:0;mso-wrap-distance-right:0;mso-position-horizontal-relative:page;mso-position-vertical-relative:page" from="315.55pt,27.05pt" to="315.5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68" o:spid="_x0000_s16493" style="position:absolute;left:0;text-align:left;z-index:256747520;visibility:visible;mso-wrap-distance-left:0;mso-wrap-distance-right:0;mso-position-horizontal-relative:page;mso-position-vertical-relative:page" from="297.35pt,27.05pt" to="297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69" o:spid="_x0000_s16494" style="position:absolute;left:0;text-align:left;z-index:256748544;visibility:visible;mso-wrap-distance-left:0;mso-wrap-distance-right:0;mso-position-horizontal-relative:page;mso-position-vertical-relative:page" from="315.55pt,23.9pt" to="315.5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70" o:spid="_x0000_s16495" style="position:absolute;left:0;text-align:left;z-index:256749568;visibility:visible;mso-wrap-distance-left:0;mso-wrap-distance-right:0;mso-position-horizontal-relative:page;mso-position-vertical-relative:page" from="297.35pt,23.9pt" to="297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71" o:spid="_x0000_s16496" style="position:absolute;left:0;text-align:left;z-index:256750592;visibility:visible;mso-wrap-distance-left:0;mso-wrap-distance-right:0;mso-position-horizontal-relative:page;mso-position-vertical-relative:page" from="333.8pt,23.9pt" to="333.8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72" o:spid="_x0000_s16497" style="position:absolute;left:0;text-align:left;z-index:256751616;visibility:visible;mso-wrap-distance-left:0;mso-wrap-distance-right:0;mso-position-horizontal-relative:page;mso-position-vertical-relative:page" from="315.6pt,23.9pt" to="315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73" o:spid="_x0000_s16498" style="position:absolute;left:0;text-align:left;margin-left:315.6pt;margin-top:27.1pt;width:18.2pt;height:4.65pt;z-index:-243297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74" o:spid="_x0000_s16499" style="position:absolute;left:0;text-align:left;z-index:256752640;visibility:visible;mso-wrap-distance-left:0;mso-wrap-distance-right:0;mso-position-horizontal-relative:page;mso-position-vertical-relative:page" from="333.8pt,27.05pt" to="333.8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75" o:spid="_x0000_s16500" style="position:absolute;left:0;text-align:left;z-index:256753664;visibility:visible;mso-wrap-distance-left:0;mso-wrap-distance-right:0;mso-position-horizontal-relative:page;mso-position-vertical-relative:page" from="315.6pt,27.05pt" to="315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76" o:spid="_x0000_s16501" style="position:absolute;left:0;text-align:left;z-index:256754688;visibility:visible;mso-wrap-distance-left:0;mso-wrap-distance-right:0;mso-position-horizontal-relative:page;mso-position-vertical-relative:page" from="333.8pt,23.9pt" to="333.8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77" o:spid="_x0000_s16502" style="position:absolute;left:0;text-align:left;z-index:256755712;visibility:visible;mso-wrap-distance-left:0;mso-wrap-distance-right:0;mso-position-horizontal-relative:page;mso-position-vertical-relative:page" from="315.6pt,23.9pt" to="315.6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78" o:spid="_x0000_s16503" style="position:absolute;left:0;text-align:left;z-index:256756736;visibility:visible;mso-wrap-distance-left:0;mso-wrap-distance-right:0;mso-position-horizontal-relative:page;mso-position-vertical-relative:page" from="352.05pt,23.9pt" to="352.0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79" o:spid="_x0000_s16504" style="position:absolute;left:0;text-align:left;z-index:256757760;visibility:visible;mso-wrap-distance-left:0;mso-wrap-distance-right:0;mso-position-horizontal-relative:page;mso-position-vertical-relative:page" from="333.85pt,23.9pt" to="333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80" o:spid="_x0000_s16505" style="position:absolute;left:0;text-align:left;margin-left:333.85pt;margin-top:27.1pt;width:18.2pt;height:4.65pt;z-index:-243296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81" o:spid="_x0000_s16506" style="position:absolute;left:0;text-align:left;z-index:256758784;visibility:visible;mso-wrap-distance-left:0;mso-wrap-distance-right:0;mso-position-horizontal-relative:page;mso-position-vertical-relative:page" from="352.05pt,27.05pt" to="352.0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82" o:spid="_x0000_s16507" style="position:absolute;left:0;text-align:left;z-index:256759808;visibility:visible;mso-wrap-distance-left:0;mso-wrap-distance-right:0;mso-position-horizontal-relative:page;mso-position-vertical-relative:page" from="333.85pt,27.05pt" to="333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83" o:spid="_x0000_s16508" style="position:absolute;left:0;text-align:left;z-index:256760832;visibility:visible;mso-wrap-distance-left:0;mso-wrap-distance-right:0;mso-position-horizontal-relative:page;mso-position-vertical-relative:page" from="352.05pt,23.9pt" to="352.0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84" o:spid="_x0000_s16509" style="position:absolute;left:0;text-align:left;z-index:256761856;visibility:visible;mso-wrap-distance-left:0;mso-wrap-distance-right:0;mso-position-horizontal-relative:page;mso-position-vertical-relative:page" from="333.85pt,23.9pt" to="333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85" o:spid="_x0000_s16510" style="position:absolute;left:0;text-align:left;z-index:256762880;visibility:visible;mso-wrap-distance-left:0;mso-wrap-distance-right:0;mso-position-horizontal-relative:page;mso-position-vertical-relative:page" from="370.25pt,23.9pt" to="370.2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86" o:spid="_x0000_s16511" style="position:absolute;left:0;text-align:left;z-index:256763904;visibility:visible;mso-wrap-distance-left:0;mso-wrap-distance-right:0;mso-position-horizontal-relative:page;mso-position-vertical-relative:page" from="352.1pt,23.9pt" to="352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87" o:spid="_x0000_s16512" style="position:absolute;left:0;text-align:left;margin-left:352.1pt;margin-top:27.1pt;width:18.15pt;height:4.65pt;z-index:-243295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88" o:spid="_x0000_s16513" style="position:absolute;left:0;text-align:left;z-index:256764928;visibility:visible;mso-wrap-distance-left:0;mso-wrap-distance-right:0;mso-position-horizontal-relative:page;mso-position-vertical-relative:page" from="370.25pt,27.05pt" to="370.2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89" o:spid="_x0000_s16514" style="position:absolute;left:0;text-align:left;z-index:256765952;visibility:visible;mso-wrap-distance-left:0;mso-wrap-distance-right:0;mso-position-horizontal-relative:page;mso-position-vertical-relative:page" from="352.1pt,27.05pt" to="352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90" o:spid="_x0000_s16515" style="position:absolute;left:0;text-align:left;z-index:256766976;visibility:visible;mso-wrap-distance-left:0;mso-wrap-distance-right:0;mso-position-horizontal-relative:page;mso-position-vertical-relative:page" from="370.25pt,23.9pt" to="370.2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91" o:spid="_x0000_s16516" style="position:absolute;left:0;text-align:left;z-index:256768000;visibility:visible;mso-wrap-distance-left:0;mso-wrap-distance-right:0;mso-position-horizontal-relative:page;mso-position-vertical-relative:page" from="352.1pt,23.9pt" to="352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92" o:spid="_x0000_s16517" style="position:absolute;left:0;text-align:left;z-index:256769024;visibility:visible;mso-wrap-distance-left:0;mso-wrap-distance-right:0;mso-position-horizontal-relative:page;mso-position-vertical-relative:page" from="388.6pt,23.9pt" to="388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93" o:spid="_x0000_s16518" style="position:absolute;left:0;text-align:left;z-index:256770048;visibility:visible;mso-wrap-distance-left:0;mso-wrap-distance-right:0;mso-position-horizontal-relative:page;mso-position-vertical-relative:page" from="370.35pt,23.9pt" to="370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494" o:spid="_x0000_s16519" style="position:absolute;left:0;text-align:left;margin-left:370.35pt;margin-top:27.1pt;width:18.25pt;height:4.65pt;z-index:-243294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495" o:spid="_x0000_s16520" style="position:absolute;left:0;text-align:left;z-index:256771072;visibility:visible;mso-wrap-distance-left:0;mso-wrap-distance-right:0;mso-position-horizontal-relative:page;mso-position-vertical-relative:page" from="388.6pt,27.05pt" to="388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96" o:spid="_x0000_s16521" style="position:absolute;left:0;text-align:left;z-index:256772096;visibility:visible;mso-wrap-distance-left:0;mso-wrap-distance-right:0;mso-position-horizontal-relative:page;mso-position-vertical-relative:page" from="370.35pt,27.05pt" to="370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97" o:spid="_x0000_s16522" style="position:absolute;left:0;text-align:left;z-index:256773120;visibility:visible;mso-wrap-distance-left:0;mso-wrap-distance-right:0;mso-position-horizontal-relative:page;mso-position-vertical-relative:page" from="388.6pt,23.9pt" to="388.6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98" o:spid="_x0000_s16523" style="position:absolute;left:0;text-align:left;z-index:256774144;visibility:visible;mso-wrap-distance-left:0;mso-wrap-distance-right:0;mso-position-horizontal-relative:page;mso-position-vertical-relative:page" from="370.35pt,23.9pt" to="370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499" o:spid="_x0000_s16524" style="position:absolute;left:0;text-align:left;z-index:256775168;visibility:visible;mso-wrap-distance-left:0;mso-wrap-distance-right:0;mso-position-horizontal-relative:page;mso-position-vertical-relative:page" from="406.85pt,23.9pt" to="406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00" o:spid="_x0000_s16525" style="position:absolute;left:0;text-align:left;z-index:256776192;visibility:visible;mso-wrap-distance-left:0;mso-wrap-distance-right:0;mso-position-horizontal-relative:page;mso-position-vertical-relative:page" from="388.65pt,23.9pt" to="388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01" o:spid="_x0000_s16526" style="position:absolute;left:0;text-align:left;margin-left:388.65pt;margin-top:27.1pt;width:18.2pt;height:4.65pt;z-index:-243293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02" o:spid="_x0000_s16527" style="position:absolute;left:0;text-align:left;z-index:256777216;visibility:visible;mso-wrap-distance-left:0;mso-wrap-distance-right:0;mso-position-horizontal-relative:page;mso-position-vertical-relative:page" from="406.85pt,27.05pt" to="406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03" o:spid="_x0000_s16528" style="position:absolute;left:0;text-align:left;z-index:256778240;visibility:visible;mso-wrap-distance-left:0;mso-wrap-distance-right:0;mso-position-horizontal-relative:page;mso-position-vertical-relative:page" from="388.65pt,27.05pt" to="388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04" o:spid="_x0000_s16529" style="position:absolute;left:0;text-align:left;z-index:256779264;visibility:visible;mso-wrap-distance-left:0;mso-wrap-distance-right:0;mso-position-horizontal-relative:page;mso-position-vertical-relative:page" from="406.85pt,23.9pt" to="406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05" o:spid="_x0000_s16530" style="position:absolute;left:0;text-align:left;z-index:256780288;visibility:visible;mso-wrap-distance-left:0;mso-wrap-distance-right:0;mso-position-horizontal-relative:page;mso-position-vertical-relative:page" from="388.65pt,23.9pt" to="388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06" o:spid="_x0000_s16531" style="position:absolute;left:0;text-align:left;z-index:256781312;visibility:visible;mso-wrap-distance-left:0;mso-wrap-distance-right:0;mso-position-horizontal-relative:page;mso-position-vertical-relative:page" from="425.2pt,23.9pt" to="425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07" o:spid="_x0000_s16532" style="position:absolute;left:0;text-align:left;z-index:256782336;visibility:visible;mso-wrap-distance-left:0;mso-wrap-distance-right:0;mso-position-horizontal-relative:page;mso-position-vertical-relative:page" from="406.95pt,23.9pt" to="406.9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08" o:spid="_x0000_s16533" style="position:absolute;left:0;text-align:left;margin-left:406.95pt;margin-top:27.1pt;width:18.25pt;height:4.65pt;z-index:-243292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09" o:spid="_x0000_s16534" style="position:absolute;left:0;text-align:left;z-index:256783360;visibility:visible;mso-wrap-distance-left:0;mso-wrap-distance-right:0;mso-position-horizontal-relative:page;mso-position-vertical-relative:page" from="425.2pt,27.05pt" to="425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10" o:spid="_x0000_s16535" style="position:absolute;left:0;text-align:left;z-index:256784384;visibility:visible;mso-wrap-distance-left:0;mso-wrap-distance-right:0;mso-position-horizontal-relative:page;mso-position-vertical-relative:page" from="406.95pt,27.05pt" to="406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11" o:spid="_x0000_s16536" style="position:absolute;left:0;text-align:left;z-index:256785408;visibility:visible;mso-wrap-distance-left:0;mso-wrap-distance-right:0;mso-position-horizontal-relative:page;mso-position-vertical-relative:page" from="41.9pt,24.3pt" to="425.3pt,24.3pt" o:allowincell="f" strokeweight=".28572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12" o:spid="_x0000_s16537" style="position:absolute;left:0;text-align:left;z-index:256786432;visibility:visible;mso-wrap-distance-left:0;mso-wrap-distance-right:0;mso-position-horizontal-relative:page;mso-position-vertical-relative:page" from="425.2pt,23.9pt" to="425.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13" o:spid="_x0000_s16538" style="position:absolute;left:0;text-align:left;z-index:256787456;visibility:visible;mso-wrap-distance-left:0;mso-wrap-distance-right:0;mso-position-horizontal-relative:page;mso-position-vertical-relative:page" from="406.95pt,23.9pt" to="406.9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14" o:spid="_x0000_s16539" style="position:absolute;left:0;text-align:left;z-index:256788480;visibility:visible;mso-wrap-distance-left:0;mso-wrap-distance-right:0;mso-position-horizontal-relative:page;mso-position-vertical-relative:page" from="443.5pt,23.9pt" to="443.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15" o:spid="_x0000_s16540" style="position:absolute;left:0;text-align:left;z-index:256789504;visibility:visible;mso-wrap-distance-left:0;mso-wrap-distance-right:0;mso-position-horizontal-relative:page;mso-position-vertical-relative:page" from="425.25pt,23.9pt" to="425.2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16" o:spid="_x0000_s16541" style="position:absolute;left:0;text-align:left;margin-left:425.25pt;margin-top:27.1pt;width:18.25pt;height:4.65pt;z-index:-2432911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17" o:spid="_x0000_s16542" style="position:absolute;left:0;text-align:left;z-index:256790528;visibility:visible;mso-wrap-distance-left:0;mso-wrap-distance-right:0;mso-position-horizontal-relative:page;mso-position-vertical-relative:page" from="443.5pt,27.05pt" to="443.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18" o:spid="_x0000_s16543" style="position:absolute;left:0;text-align:left;z-index:256791552;visibility:visible;mso-wrap-distance-left:0;mso-wrap-distance-right:0;mso-position-horizontal-relative:page;mso-position-vertical-relative:page" from="425.25pt,27.05pt" to="425.2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19" o:spid="_x0000_s16544" style="position:absolute;left:0;text-align:left;z-index:256792576;visibility:visible;mso-wrap-distance-left:0;mso-wrap-distance-right:0;mso-position-horizontal-relative:page;mso-position-vertical-relative:page" from="425.15pt,24.35pt" to="557.3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20" o:spid="_x0000_s16545" style="position:absolute;left:0;text-align:left;z-index:256793600;visibility:visible;mso-wrap-distance-left:0;mso-wrap-distance-right:0;mso-position-horizontal-relative:page;mso-position-vertical-relative:page" from="443.5pt,23.9pt" to="443.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21" o:spid="_x0000_s16546" style="position:absolute;left:0;text-align:left;z-index:256794624;visibility:visible;mso-wrap-distance-left:0;mso-wrap-distance-right:0;mso-position-horizontal-relative:page;mso-position-vertical-relative:page" from="425.25pt,23.9pt" to="425.2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22" o:spid="_x0000_s16547" style="position:absolute;left:0;text-align:left;z-index:256795648;visibility:visible;mso-wrap-distance-left:0;mso-wrap-distance-right:0;mso-position-horizontal-relative:page;mso-position-vertical-relative:page" from="461.8pt,23.9pt" to="461.8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23" o:spid="_x0000_s16548" style="position:absolute;left:0;text-align:left;z-index:256796672;visibility:visible;mso-wrap-distance-left:0;mso-wrap-distance-right:0;mso-position-horizontal-relative:page;mso-position-vertical-relative:page" from="443.55pt,23.9pt" to="443.5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24" o:spid="_x0000_s16549" style="position:absolute;left:0;text-align:left;margin-left:443.55pt;margin-top:27.1pt;width:18.25pt;height:4.65pt;z-index:-243290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25" o:spid="_x0000_s16550" style="position:absolute;left:0;text-align:left;z-index:256797696;visibility:visible;mso-wrap-distance-left:0;mso-wrap-distance-right:0;mso-position-horizontal-relative:page;mso-position-vertical-relative:page" from="461.8pt,27.05pt" to="461.8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26" o:spid="_x0000_s16551" style="position:absolute;left:0;text-align:left;z-index:256798720;visibility:visible;mso-wrap-distance-left:0;mso-wrap-distance-right:0;mso-position-horizontal-relative:page;mso-position-vertical-relative:page" from="443.55pt,27.05pt" to="443.5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27" o:spid="_x0000_s16552" style="position:absolute;left:0;text-align:left;z-index:256799744;visibility:visible;mso-wrap-distance-left:0;mso-wrap-distance-right:0;mso-position-horizontal-relative:page;mso-position-vertical-relative:page" from="461.8pt,23.9pt" to="461.8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28" o:spid="_x0000_s16553" style="position:absolute;left:0;text-align:left;z-index:256800768;visibility:visible;mso-wrap-distance-left:0;mso-wrap-distance-right:0;mso-position-horizontal-relative:page;mso-position-vertical-relative:page" from="443.55pt,23.9pt" to="443.5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29" o:spid="_x0000_s16554" style="position:absolute;left:0;text-align:left;z-index:256801792;visibility:visible;mso-wrap-distance-left:0;mso-wrap-distance-right:0;mso-position-horizontal-relative:page;mso-position-vertical-relative:page" from="480.1pt,23.9pt" to="480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30" o:spid="_x0000_s16555" style="position:absolute;left:0;text-align:left;z-index:256802816;visibility:visible;mso-wrap-distance-left:0;mso-wrap-distance-right:0;mso-position-horizontal-relative:page;mso-position-vertical-relative:page" from="461.85pt,23.9pt" to="461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31" o:spid="_x0000_s16556" style="position:absolute;left:0;text-align:left;margin-left:461.85pt;margin-top:27.1pt;width:18.25pt;height:4.65pt;z-index:-2432890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32" o:spid="_x0000_s16557" style="position:absolute;left:0;text-align:left;z-index:256803840;visibility:visible;mso-wrap-distance-left:0;mso-wrap-distance-right:0;mso-position-horizontal-relative:page;mso-position-vertical-relative:page" from="480.1pt,27.05pt" to="480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33" o:spid="_x0000_s16558" style="position:absolute;left:0;text-align:left;z-index:256804864;visibility:visible;mso-wrap-distance-left:0;mso-wrap-distance-right:0;mso-position-horizontal-relative:page;mso-position-vertical-relative:page" from="461.85pt,27.05pt" to="461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34" o:spid="_x0000_s16559" style="position:absolute;left:0;text-align:left;z-index:256805888;visibility:visible;mso-wrap-distance-left:0;mso-wrap-distance-right:0;mso-position-horizontal-relative:page;mso-position-vertical-relative:page" from="480.1pt,23.9pt" to="480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35" o:spid="_x0000_s16560" style="position:absolute;left:0;text-align:left;z-index:256806912;visibility:visible;mso-wrap-distance-left:0;mso-wrap-distance-right:0;mso-position-horizontal-relative:page;mso-position-vertical-relative:page" from="461.85pt,23.9pt" to="461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36" o:spid="_x0000_s16561" style="position:absolute;left:0;text-align:left;z-index:256807936;visibility:visible;mso-wrap-distance-left:0;mso-wrap-distance-right:0;mso-position-horizontal-relative:page;mso-position-vertical-relative:page" from="498.4pt,23.9pt" to="498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37" o:spid="_x0000_s16562" style="position:absolute;left:0;text-align:left;z-index:256808960;visibility:visible;mso-wrap-distance-left:0;mso-wrap-distance-right:0;mso-position-horizontal-relative:page;mso-position-vertical-relative:page" from="480.15pt,23.9pt" to="480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38" o:spid="_x0000_s16563" style="position:absolute;left:0;text-align:left;margin-left:480.15pt;margin-top:27.1pt;width:18.25pt;height:4.65pt;z-index:-243288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39" o:spid="_x0000_s16564" style="position:absolute;left:0;text-align:left;z-index:256809984;visibility:visible;mso-wrap-distance-left:0;mso-wrap-distance-right:0;mso-position-horizontal-relative:page;mso-position-vertical-relative:page" from="498.4pt,27.05pt" to="498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40" o:spid="_x0000_s16565" style="position:absolute;left:0;text-align:left;z-index:256811008;visibility:visible;mso-wrap-distance-left:0;mso-wrap-distance-right:0;mso-position-horizontal-relative:page;mso-position-vertical-relative:page" from="480.15pt,27.05pt" to="480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41" o:spid="_x0000_s16566" style="position:absolute;left:0;text-align:left;z-index:256812032;visibility:visible;mso-wrap-distance-left:0;mso-wrap-distance-right:0;mso-position-horizontal-relative:page;mso-position-vertical-relative:page" from="498.4pt,23.9pt" to="498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42" o:spid="_x0000_s16567" style="position:absolute;left:0;text-align:left;z-index:256813056;visibility:visible;mso-wrap-distance-left:0;mso-wrap-distance-right:0;mso-position-horizontal-relative:page;mso-position-vertical-relative:page" from="480.15pt,23.9pt" to="480.1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43" o:spid="_x0000_s16568" style="position:absolute;left:0;text-align:left;z-index:256814080;visibility:visible;mso-wrap-distance-left:0;mso-wrap-distance-right:0;mso-position-horizontal-relative:page;mso-position-vertical-relative:page" from="516.7pt,23.9pt" to="516.7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44" o:spid="_x0000_s16569" style="position:absolute;left:0;text-align:left;z-index:256815104;visibility:visible;mso-wrap-distance-left:0;mso-wrap-distance-right:0;mso-position-horizontal-relative:page;mso-position-vertical-relative:page" from="498.45pt,23.9pt" to="498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45" o:spid="_x0000_s16570" style="position:absolute;left:0;text-align:left;margin-left:498.45pt;margin-top:27.1pt;width:18.25pt;height:4.65pt;z-index:-243287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46" o:spid="_x0000_s16571" style="position:absolute;left:0;text-align:left;z-index:256816128;visibility:visible;mso-wrap-distance-left:0;mso-wrap-distance-right:0;mso-position-horizontal-relative:page;mso-position-vertical-relative:page" from="516.7pt,27.05pt" to="516.7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47" o:spid="_x0000_s16572" style="position:absolute;left:0;text-align:left;z-index:256817152;visibility:visible;mso-wrap-distance-left:0;mso-wrap-distance-right:0;mso-position-horizontal-relative:page;mso-position-vertical-relative:page" from="498.45pt,27.05pt" to="498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48" o:spid="_x0000_s16573" style="position:absolute;left:0;text-align:left;z-index:256818176;visibility:visible;mso-wrap-distance-left:0;mso-wrap-distance-right:0;mso-position-horizontal-relative:page;mso-position-vertical-relative:page" from="516.7pt,23.9pt" to="516.7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49" o:spid="_x0000_s16574" style="position:absolute;left:0;text-align:left;z-index:256819200;visibility:visible;mso-wrap-distance-left:0;mso-wrap-distance-right:0;mso-position-horizontal-relative:page;mso-position-vertical-relative:page" from="498.45pt,23.9pt" to="498.4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50" o:spid="_x0000_s16575" style="position:absolute;left:0;text-align:left;z-index:256820224;visibility:visible;mso-wrap-distance-left:0;mso-wrap-distance-right:0;mso-position-horizontal-relative:page;mso-position-vertical-relative:page" from="535pt,23.9pt" to="5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51" o:spid="_x0000_s16576" style="position:absolute;left:0;text-align:left;z-index:256821248;visibility:visible;mso-wrap-distance-left:0;mso-wrap-distance-right:0;mso-position-horizontal-relative:page;mso-position-vertical-relative:page" from="516.75pt,23.9pt" to="516.7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52" o:spid="_x0000_s16577" style="position:absolute;left:0;text-align:left;margin-left:516.75pt;margin-top:27.1pt;width:18.25pt;height:4.65pt;z-index:-2432860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53" o:spid="_x0000_s16578" style="position:absolute;left:0;text-align:left;z-index:256822272;visibility:visible;mso-wrap-distance-left:0;mso-wrap-distance-right:0;mso-position-horizontal-relative:page;mso-position-vertical-relative:page" from="535pt,27.05pt" to="5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54" o:spid="_x0000_s16579" style="position:absolute;left:0;text-align:left;z-index:256823296;visibility:visible;mso-wrap-distance-left:0;mso-wrap-distance-right:0;mso-position-horizontal-relative:page;mso-position-vertical-relative:page" from="516.75pt,27.05pt" to="516.7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55" o:spid="_x0000_s16580" style="position:absolute;left:0;text-align:left;z-index:256824320;visibility:visible;mso-wrap-distance-left:0;mso-wrap-distance-right:0;mso-position-horizontal-relative:page;mso-position-vertical-relative:page" from="535pt,23.9pt" to="5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56" o:spid="_x0000_s16581" style="position:absolute;left:0;text-align:left;z-index:256825344;visibility:visible;mso-wrap-distance-left:0;mso-wrap-distance-right:0;mso-position-horizontal-relative:page;mso-position-vertical-relative:page" from="516.75pt,23.9pt" to="516.7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57" o:spid="_x0000_s16582" style="position:absolute;left:0;text-align:left;z-index:256826368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58" o:spid="_x0000_s16583" style="position:absolute;left:0;text-align:left;z-index:256827392;visibility:visible;mso-wrap-distance-left:0;mso-wrap-distance-right:0;mso-position-horizontal-relative:page;mso-position-vertical-relative:page" from="535.05pt,23.9pt" to="535.0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59" o:spid="_x0000_s16584" style="position:absolute;left:0;text-align:left;margin-left:535.05pt;margin-top:27.1pt;width:18.25pt;height:4.65pt;z-index:-243284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60" o:spid="_x0000_s16585" style="position:absolute;left:0;text-align:left;z-index:256828416;visibility:visible;mso-wrap-distance-left:0;mso-wrap-distance-right:0;mso-position-horizontal-relative:page;mso-position-vertical-relative:page" from="553.3pt,27.05pt" to="553.3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61" o:spid="_x0000_s16586" style="position:absolute;left:0;text-align:left;z-index:256829440;visibility:visible;mso-wrap-distance-left:0;mso-wrap-distance-right:0;mso-position-horizontal-relative:page;mso-position-vertical-relative:page" from="535.05pt,27.05pt" to="535.0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62" o:spid="_x0000_s16587" style="position:absolute;left:0;text-align:left;z-index:256830464;visibility:visible;mso-wrap-distance-left:0;mso-wrap-distance-right:0;mso-position-horizontal-relative:page;mso-position-vertical-relative:page" from="553.3pt,23.9pt" to="553.3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63" o:spid="_x0000_s16588" style="position:absolute;left:0;text-align:left;z-index:256831488;visibility:visible;mso-wrap-distance-left:0;mso-wrap-distance-right:0;mso-position-horizontal-relative:page;mso-position-vertical-relative:page" from="535.05pt,23.9pt" to="535.0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64" o:spid="_x0000_s16589" style="position:absolute;left:0;text-align:left;z-index:256832512;visibility:visible;mso-wrap-distance-left:0;mso-wrap-distance-right:0;mso-position-horizontal-relative:page;mso-position-vertical-relative:page" from="480.1pt,799.9pt" to="480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65" o:spid="_x0000_s16590" style="position:absolute;left:0;text-align:left;z-index:256833536;visibility:visible;mso-wrap-distance-left:0;mso-wrap-distance-right:0;mso-position-horizontal-relative:page;mso-position-vertical-relative:page" from="461.85pt,799.9pt" to="461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66" o:spid="_x0000_s16591" style="position:absolute;left:0;text-align:left;margin-left:461.85pt;margin-top:810.15pt;width:18.25pt;height:4.6pt;z-index:-243283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67" o:spid="_x0000_s16592" style="position:absolute;left:0;text-align:left;z-index:256834560;visibility:visible;mso-wrap-distance-left:0;mso-wrap-distance-right:0;mso-position-horizontal-relative:page;mso-position-vertical-relative:page" from="480.1pt,810.05pt" to="480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68" o:spid="_x0000_s16593" style="position:absolute;left:0;text-align:left;z-index:256835584;visibility:visible;mso-wrap-distance-left:0;mso-wrap-distance-right:0;mso-position-horizontal-relative:page;mso-position-vertical-relative:page" from="461.85pt,810.05pt" to="461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69" o:spid="_x0000_s16594" style="position:absolute;left:0;text-align:left;z-index:256836608;visibility:visible;mso-wrap-distance-left:0;mso-wrap-distance-right:0;mso-position-horizontal-relative:page;mso-position-vertical-relative:page" from="480.1pt,817.1pt" to="480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70" o:spid="_x0000_s16595" style="position:absolute;left:0;text-align:left;z-index:256837632;visibility:visible;mso-wrap-distance-left:0;mso-wrap-distance-right:0;mso-position-horizontal-relative:page;mso-position-vertical-relative:page" from="461.85pt,817.1pt" to="461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71" o:spid="_x0000_s16596" style="position:absolute;left:0;text-align:left;z-index:256838656;visibility:visible;mso-wrap-distance-left:0;mso-wrap-distance-right:0;mso-position-horizontal-relative:page;mso-position-vertical-relative:page" from="498.4pt,799.9pt" to="498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72" o:spid="_x0000_s16597" style="position:absolute;left:0;text-align:left;z-index:256839680;visibility:visible;mso-wrap-distance-left:0;mso-wrap-distance-right:0;mso-position-horizontal-relative:page;mso-position-vertical-relative:page" from="480.15pt,799.9pt" to="480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73" o:spid="_x0000_s16598" style="position:absolute;left:0;text-align:left;margin-left:480.15pt;margin-top:810.15pt;width:18.25pt;height:4.6pt;z-index:-243282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74" o:spid="_x0000_s16599" style="position:absolute;left:0;text-align:left;z-index:256840704;visibility:visible;mso-wrap-distance-left:0;mso-wrap-distance-right:0;mso-position-horizontal-relative:page;mso-position-vertical-relative:page" from="498.4pt,810.05pt" to="498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75" o:spid="_x0000_s16600" style="position:absolute;left:0;text-align:left;z-index:256841728;visibility:visible;mso-wrap-distance-left:0;mso-wrap-distance-right:0;mso-position-horizontal-relative:page;mso-position-vertical-relative:page" from="480.15pt,810.05pt" to="480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76" o:spid="_x0000_s16601" style="position:absolute;left:0;text-align:left;z-index:256842752;visibility:visible;mso-wrap-distance-left:0;mso-wrap-distance-right:0;mso-position-horizontal-relative:page;mso-position-vertical-relative:page" from="498.4pt,817.1pt" to="498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77" o:spid="_x0000_s16602" style="position:absolute;left:0;text-align:left;z-index:256843776;visibility:visible;mso-wrap-distance-left:0;mso-wrap-distance-right:0;mso-position-horizontal-relative:page;mso-position-vertical-relative:page" from="480.15pt,817.1pt" to="480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78" o:spid="_x0000_s16603" style="position:absolute;left:0;text-align:left;z-index:256844800;visibility:visible;mso-wrap-distance-left:0;mso-wrap-distance-right:0;mso-position-horizontal-relative:page;mso-position-vertical-relative:page" from="516.7pt,799.9pt" to="516.7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79" o:spid="_x0000_s16604" style="position:absolute;left:0;text-align:left;z-index:256845824;visibility:visible;mso-wrap-distance-left:0;mso-wrap-distance-right:0;mso-position-horizontal-relative:page;mso-position-vertical-relative:page" from="498.45pt,799.9pt" to="498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80" o:spid="_x0000_s16605" style="position:absolute;left:0;text-align:left;margin-left:498.45pt;margin-top:810.15pt;width:18.25pt;height:4.6pt;z-index:-243281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81" o:spid="_x0000_s16606" style="position:absolute;left:0;text-align:left;z-index:256846848;visibility:visible;mso-wrap-distance-left:0;mso-wrap-distance-right:0;mso-position-horizontal-relative:page;mso-position-vertical-relative:page" from="516.7pt,810.05pt" to="516.7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82" o:spid="_x0000_s16607" style="position:absolute;left:0;text-align:left;z-index:256847872;visibility:visible;mso-wrap-distance-left:0;mso-wrap-distance-right:0;mso-position-horizontal-relative:page;mso-position-vertical-relative:page" from="498.45pt,810.05pt" to="498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83" o:spid="_x0000_s16608" style="position:absolute;left:0;text-align:left;z-index:256848896;visibility:visible;mso-wrap-distance-left:0;mso-wrap-distance-right:0;mso-position-horizontal-relative:page;mso-position-vertical-relative:page" from="516.7pt,817.1pt" to="516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84" o:spid="_x0000_s16609" style="position:absolute;left:0;text-align:left;z-index:256849920;visibility:visible;mso-wrap-distance-left:0;mso-wrap-distance-right:0;mso-position-horizontal-relative:page;mso-position-vertical-relative:page" from="498.45pt,817.1pt" to="498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85" o:spid="_x0000_s16610" style="position:absolute;left:0;text-align:left;z-index:256850944;visibility:visible;mso-wrap-distance-left:0;mso-wrap-distance-right:0;mso-position-horizontal-relative:page;mso-position-vertical-relative:page" from="535pt,799.9pt" to="5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86" o:spid="_x0000_s16611" style="position:absolute;left:0;text-align:left;z-index:256851968;visibility:visible;mso-wrap-distance-left:0;mso-wrap-distance-right:0;mso-position-horizontal-relative:page;mso-position-vertical-relative:page" from="516.75pt,799.9pt" to="516.7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87" o:spid="_x0000_s16612" style="position:absolute;left:0;text-align:left;margin-left:516.75pt;margin-top:810.15pt;width:18.25pt;height:4.6pt;z-index:-243280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88" o:spid="_x0000_s16613" style="position:absolute;left:0;text-align:left;z-index:256852992;visibility:visible;mso-wrap-distance-left:0;mso-wrap-distance-right:0;mso-position-horizontal-relative:page;mso-position-vertical-relative:page" from="535pt,810.05pt" to="5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89" o:spid="_x0000_s16614" style="position:absolute;left:0;text-align:left;z-index:256854016;visibility:visible;mso-wrap-distance-left:0;mso-wrap-distance-right:0;mso-position-horizontal-relative:page;mso-position-vertical-relative:page" from="516.75pt,810.05pt" to="516.7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90" o:spid="_x0000_s16615" style="position:absolute;left:0;text-align:left;z-index:256855040;visibility:visible;mso-wrap-distance-left:0;mso-wrap-distance-right:0;mso-position-horizontal-relative:page;mso-position-vertical-relative:page" from="535pt,817.1pt" to="5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91" o:spid="_x0000_s16616" style="position:absolute;left:0;text-align:left;z-index:256856064;visibility:visible;mso-wrap-distance-left:0;mso-wrap-distance-right:0;mso-position-horizontal-relative:page;mso-position-vertical-relative:page" from="516.75pt,817.1pt" to="516.7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92" o:spid="_x0000_s16617" style="position:absolute;left:0;text-align:left;z-index:256857088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93" o:spid="_x0000_s16618" style="position:absolute;left:0;text-align:left;z-index:256858112;visibility:visible;mso-wrap-distance-left:0;mso-wrap-distance-right:0;mso-position-horizontal-relative:page;mso-position-vertical-relative:page" from="535.05pt,799.9pt" to="535.0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594" o:spid="_x0000_s16619" style="position:absolute;left:0;text-align:left;margin-left:535.05pt;margin-top:810.15pt;width:18.25pt;height:4.6pt;z-index:-2432798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595" o:spid="_x0000_s16620" style="position:absolute;left:0;text-align:left;z-index:256859136;visibility:visible;mso-wrap-distance-left:0;mso-wrap-distance-right:0;mso-position-horizontal-relative:page;mso-position-vertical-relative:page" from="553.3pt,810.05pt" to="553.3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96" o:spid="_x0000_s16621" style="position:absolute;left:0;text-align:left;z-index:256860160;visibility:visible;mso-wrap-distance-left:0;mso-wrap-distance-right:0;mso-position-horizontal-relative:page;mso-position-vertical-relative:page" from="535.05pt,810.05pt" to="535.0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97" o:spid="_x0000_s16622" style="position:absolute;left:0;text-align:left;z-index:256861184;visibility:visible;mso-wrap-distance-left:0;mso-wrap-distance-right:0;mso-position-horizontal-relative:page;mso-position-vertical-relative:page" from="553.3pt,817.1pt" to="553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98" o:spid="_x0000_s16623" style="position:absolute;left:0;text-align:left;z-index:256862208;visibility:visible;mso-wrap-distance-left:0;mso-wrap-distance-right:0;mso-position-horizontal-relative:page;mso-position-vertical-relative:page" from="535.05pt,817.1pt" to="535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599" o:spid="_x0000_s16624" style="position:absolute;left:0;text-align:left;z-index:256863232;visibility:visible;mso-wrap-distance-left:0;mso-wrap-distance-right:0;mso-position-horizontal-relative:page;mso-position-vertical-relative:page" from="571.3pt,23.9pt" to="571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00" o:spid="_x0000_s16625" style="position:absolute;left:0;text-align:left;z-index:256864256;visibility:visible;mso-wrap-distance-left:0;mso-wrap-distance-right:0;mso-position-horizontal-relative:page;mso-position-vertical-relative:page" from="553.3pt,799.9pt" to="571.35pt,799.9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01" o:spid="_x0000_s16626" style="position:absolute;left:0;text-align:left;z-index:256865280;visibility:visible;mso-wrap-distance-left:0;mso-wrap-distance-right:0;mso-position-horizontal-relative:page;mso-position-vertical-relative:page" from="553.35pt,23.9pt" to="553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602" o:spid="_x0000_s16627" style="position:absolute;left:0;text-align:left;margin-left:553.35pt;margin-top:810.15pt;width:14.85pt;height:4.6pt;z-index:-243278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603" o:spid="_x0000_s16628" style="position:absolute;left:0;text-align:left;z-index:256866304;visibility:visible;mso-wrap-distance-left:0;mso-wrap-distance-right:0;mso-position-horizontal-relative:page;mso-position-vertical-relative:page" from="556.45pt,814.75pt" to="559.6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04" o:spid="_x0000_s16629" style="position:absolute;left:0;text-align:left;z-index:256867328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05" o:spid="_x0000_s16630" style="position:absolute;left:0;text-align:left;z-index:256868352;visibility:visible;mso-wrap-distance-left:0;mso-wrap-distance-right:0;mso-position-horizontal-relative:page;mso-position-vertical-relative:page" from="568.2pt,806.95pt" to="568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06" o:spid="_x0000_s16631" style="position:absolute;left:0;text-align:left;z-index:256869376;visibility:visible;mso-wrap-distance-left:0;mso-wrap-distance-right:0;mso-position-horizontal-relative:page;mso-position-vertical-relative:page" from="556.45pt,810.15pt" to="559.6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07" o:spid="_x0000_s16632" style="position:absolute;left:0;text-align:left;z-index:256870400;visibility:visible;mso-wrap-distance-left:0;mso-wrap-distance-right:0;mso-position-horizontal-relative:page;mso-position-vertical-relative:page" from="560.35pt,810.15pt" to="563.6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08" o:spid="_x0000_s16633" style="position:absolute;left:0;text-align:left;z-index:256871424;visibility:visible;mso-wrap-distance-left:0;mso-wrap-distance-right:0;mso-position-horizontal-relative:page;mso-position-vertical-relative:page" from="553.35pt,810.05pt" to="553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609" o:spid="_x0000_s16634" style="position:absolute;left:0;text-align:left;margin-left:563.55pt;margin-top:799.95pt;width:4.65pt;height:14.8pt;z-index:-2432778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610" o:spid="_x0000_s16635" style="position:absolute;left:0;text-align:left;z-index:256872448;visibility:visible;mso-wrap-distance-left:0;mso-wrap-distance-right:0;mso-position-horizontal-relative:page;mso-position-vertical-relative:page" from="568.2pt,803.8pt" to="568.2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11" o:spid="_x0000_s16636" style="position:absolute;left:0;text-align:left;z-index:256873472;visibility:visible;mso-wrap-distance-left:0;mso-wrap-distance-right:0;mso-position-horizontal-relative:page;mso-position-vertical-relative:page" from="568.2pt,39.55pt" to="568.2pt,803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12" o:spid="_x0000_s16637" style="position:absolute;left:0;text-align:left;z-index:256874496;visibility:visible;mso-wrap-distance-left:0;mso-wrap-distance-right:0;mso-position-horizontal-relative:page;mso-position-vertical-relative:page" from="563.45pt,799.9pt" to="568.25pt,799.9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13" o:spid="_x0000_s16638" style="position:absolute;left:0;text-align:left;z-index:256875520;visibility:visible;mso-wrap-distance-left:0;mso-wrap-distance-right:0;mso-position-horizontal-relative:page;mso-position-vertical-relative:page" from="563.55pt,39.55pt" to="563.55pt,803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14" o:spid="_x0000_s16639" style="position:absolute;left:0;text-align:left;z-index:256876544;visibility:visible;mso-wrap-distance-left:0;mso-wrap-distance-right:0;mso-position-horizontal-relative:page;mso-position-vertical-relative:page" from="553.35pt,817.1pt" to="553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15" o:spid="_x0000_s16640" style="position:absolute;left:0;text-align:left;z-index:256877568;visibility:visible;mso-wrap-distance-left:0;mso-wrap-distance-right:0;mso-position-horizontal-relative:page;mso-position-vertical-relative:page" from="563.55pt,806.95pt" to="563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16" o:spid="_x0000_s16641" style="position:absolute;left:0;text-align:left;z-index:256878592;visibility:visible;mso-wrap-distance-left:0;mso-wrap-distance-right:0;mso-position-horizontal-relative:page;mso-position-vertical-relative:page" from="563.55pt,803.8pt" to="563.55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17" o:spid="_x0000_s16642" style="position:absolute;left:0;text-align:left;z-index:256879616;visibility:visible;mso-wrap-distance-left:0;mso-wrap-distance-right:0;mso-position-horizontal-relative:page;mso-position-vertical-relative:page" from="556.45pt,806.15pt" to="556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18" o:spid="_x0000_s16643" style="position:absolute;left:0;text-align:left;z-index:256880640;visibility:visible;mso-wrap-distance-left:0;mso-wrap-distance-right:0;mso-position-horizontal-relative:page;mso-position-vertical-relative:page" from="556.05pt,806.15pt" to="556.05pt,818pt" o:allowincell="f" strokeweight=".26103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19" o:spid="_x0000_s16644" style="position:absolute;left:0;text-align:left;z-index:256881664;visibility:visible;mso-wrap-distance-left:0;mso-wrap-distance-right:0;mso-position-horizontal-relative:page;mso-position-vertical-relative:page" from="555.6pt,807pt" to="556.45pt,80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20" o:spid="_x0000_s16645" style="position:absolute;left:0;text-align:left;z-index:256882688;visibility:visible;mso-wrap-distance-left:0;mso-wrap-distance-right:0;mso-position-horizontal-relative:page;mso-position-vertical-relative:page" from="555.6pt,806.6pt" to="571.35pt,806.6pt" o:allowincell="f" strokeweight=".31042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21" o:spid="_x0000_s16646" style="position:absolute;left:0;text-align:left;z-index:256883712;visibility:visible;mso-wrap-distance-left:0;mso-wrap-distance-right:0;mso-position-horizontal-relative:page;mso-position-vertical-relative:page" from="555.7pt,806.15pt" to="555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22" o:spid="_x0000_s16647" style="position:absolute;left:0;text-align:left;z-index:256884736;visibility:visible;mso-wrap-distance-left:0;mso-wrap-distance-right:0;mso-position-horizontal-relative:page;mso-position-vertical-relative:page" from="570.95pt,806.15pt" to="570.95pt,818pt" o:allowincell="f" strokeweight=".7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23" o:spid="_x0000_s16648" style="position:absolute;left:0;text-align:left;z-index:256885760;visibility:visible;mso-wrap-distance-left:0;mso-wrap-distance-right:0;mso-position-horizontal-relative:page;mso-position-vertical-relative:page" from="559.55pt,817.55pt" to="571.3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24" o:spid="_x0000_s16649" style="position:absolute;left:0;text-align:left;z-index:256886784;visibility:visible;mso-wrap-distance-left:0;mso-wrap-distance-right:0;mso-position-horizontal-relative:page;mso-position-vertical-relative:page" from="570.55pt,806.15pt" to="570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25" o:spid="_x0000_s16650" style="position:absolute;left:0;text-align:left;z-index:256887808;visibility:visible;mso-wrap-distance-left:0;mso-wrap-distance-right:0;mso-position-horizontal-relative:page;mso-position-vertical-relative:page" from="570.5pt,807pt" to="571.35pt,807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26" o:spid="_x0000_s16651" style="position:absolute;left:0;text-align:left;z-index:256888832;visibility:visible;mso-wrap-distance-left:0;mso-wrap-distance-right:0;mso-position-horizontal-relative:page;mso-position-vertical-relative:page" from="571.3pt,806.15pt" to="571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27" o:spid="_x0000_s16652" style="position:absolute;left:0;text-align:left;z-index:256889856;visibility:visible;mso-wrap-distance-left:0;mso-wrap-distance-right:0;mso-position-horizontal-relative:page;mso-position-vertical-relative:page" from="560pt,803pt" to="560pt,818pt" o:allowincell="f" strokeweight=".2539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28" o:spid="_x0000_s16653" style="position:absolute;left:0;text-align:left;z-index:256890880;visibility:visible;mso-wrap-distance-left:0;mso-wrap-distance-right:0;mso-position-horizontal-relative:page;mso-position-vertical-relative:page" from="560.35pt,803pt" to="560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29" o:spid="_x0000_s16654" style="position:absolute;left:0;text-align:left;z-index:256891904;visibility:visible;mso-wrap-distance-left:0;mso-wrap-distance-right:0;mso-position-horizontal-relative:page;mso-position-vertical-relative:page" from="559.55pt,803.45pt" to="571.35pt,803.45pt" o:allowincell="f" strokeweight=".30336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30" o:spid="_x0000_s16655" style="position:absolute;left:0;text-align:left;z-index:256892928;visibility:visible;mso-wrap-distance-left:0;mso-wrap-distance-right:0;mso-position-horizontal-relative:page;mso-position-vertical-relative:page" from="559.55pt,803.1pt" to="560.4pt,803.1pt" o:allowincell="f" strokeweight="0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31" o:spid="_x0000_s16656" style="position:absolute;left:0;text-align:left;z-index:256893952;visibility:visible;mso-wrap-distance-left:0;mso-wrap-distance-right:0;mso-position-horizontal-relative:page;mso-position-vertical-relative:page" from="559.6pt,803pt" to="559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32" o:spid="_x0000_s16657" style="position:absolute;left:0;text-align:left;z-index:256894976;visibility:visible;mso-wrap-distance-left:0;mso-wrap-distance-right:0;mso-position-horizontal-relative:page;mso-position-vertical-relative:page" from="570.95pt,41.85pt" to="570.95pt,803.9pt" o:allowincell="f" strokeweight=".7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33" o:spid="_x0000_s16658" style="position:absolute;left:0;text-align:left;z-index:256896000;visibility:visible;mso-wrap-distance-left:0;mso-wrap-distance-right:0;mso-position-horizontal-relative:page;mso-position-vertical-relative:page" from="570.55pt,38.8pt" to="570.55pt,803.9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34" o:spid="_x0000_s16659" style="position:absolute;left:0;text-align:left;z-index:256897024;visibility:visible;mso-wrap-distance-left:0;mso-wrap-distance-right:0;mso-position-horizontal-relative:page;mso-position-vertical-relative:page" from="570.5pt,799.9pt" to="571.35pt,799.9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35" o:spid="_x0000_s16660" style="position:absolute;left:0;text-align:left;z-index:256898048;visibility:visible;mso-wrap-distance-left:0;mso-wrap-distance-right:0;mso-position-horizontal-relative:page;mso-position-vertical-relative:page" from="553.3pt,41.95pt" to="571.35pt,41.9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636" o:spid="_x0000_s16661" style="position:absolute;left:0;text-align:left;margin-left:563.55pt;margin-top:27.1pt;width:4.65pt;height:14.85pt;z-index:-2432768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637" o:spid="_x0000_s16662" style="position:absolute;left:0;text-align:left;z-index:256899072;visibility:visible;mso-wrap-distance-left:0;mso-wrap-distance-right:0;mso-position-horizontal-relative:page;mso-position-vertical-relative:page" from="563.45pt,41.95pt" to="568.25pt,41.9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38" o:spid="_x0000_s16663" style="position:absolute;left:0;text-align:left;z-index:256900096;visibility:visible;mso-wrap-distance-left:0;mso-wrap-distance-right:0;mso-position-horizontal-relative:page;mso-position-vertical-relative:page" from="568.2pt,35.65pt" to="568.2pt,38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39" o:spid="_x0000_s16664" style="position:absolute;left:0;text-align:left;z-index:256901120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40" o:spid="_x0000_s16665" style="position:absolute;left:0;text-align:left;z-index:256902144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41" o:spid="_x0000_s16666" style="position:absolute;left:0;text-align:left;z-index:256903168;visibility:visible;mso-wrap-distance-left:0;mso-wrap-distance-right:0;mso-position-horizontal-relative:page;mso-position-vertical-relative:page" from="563.55pt,35.65pt" to="563.55pt,38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42" o:spid="_x0000_s16667" style="position:absolute;left:0;text-align:left;z-index:256904192;visibility:visible;mso-wrap-distance-left:0;mso-wrap-distance-right:0;mso-position-horizontal-relative:page;mso-position-vertical-relative:page" from="563.55pt,31.7pt" to="563.55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643" o:spid="_x0000_s16668" style="position:absolute;left:0;text-align:left;margin-left:553.35pt;margin-top:27.1pt;width:14.85pt;height:4.65pt;z-index:-243275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644" o:spid="_x0000_s16669" style="position:absolute;left:0;text-align:left;z-index:256905216;visibility:visible;mso-wrap-distance-left:0;mso-wrap-distance-right:0;mso-position-horizontal-relative:page;mso-position-vertical-relative:page" from="557.2pt,31.75pt" to="559.6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45" o:spid="_x0000_s16670" style="position:absolute;left:0;text-align:left;z-index:256906240;visibility:visible;mso-wrap-distance-left:0;mso-wrap-distance-right:0;mso-position-horizontal-relative:page;mso-position-vertical-relative:page" from="560.35pt,31.75pt" to="568.2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46" o:spid="_x0000_s16671" style="position:absolute;left:0;text-align:left;z-index:256907264;visibility:visible;mso-wrap-distance-left:0;mso-wrap-distance-right:0;mso-position-horizontal-relative:page;mso-position-vertical-relative:page" from="557.2pt,27.1pt" to="559.6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47" o:spid="_x0000_s16672" style="position:absolute;left:0;text-align:left;z-index:256908288;visibility:visible;mso-wrap-distance-left:0;mso-wrap-distance-right:0;mso-position-horizontal-relative:page;mso-position-vertical-relative:page" from="553.35pt,27.05pt" to="553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648" o:spid="_x0000_s16673" style="position:absolute;left:0;text-align:left;margin-left:570.4pt;margin-top:38.85pt;width:1.05pt;height:3.1pt;z-index:-24327475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649" o:spid="_x0000_s16674" style="position:absolute;left:0;text-align:left;z-index:256909312;visibility:visible;mso-wrap-distance-left:0;mso-wrap-distance-right:0;mso-position-horizontal-relative:page;mso-position-vertical-relative:page" from="559.55pt,39.2pt" to="571.35pt,39.2pt" o:allowincell="f" strokeweight=".30336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50" o:spid="_x0000_s16675" style="position:absolute;left:0;text-align:left;z-index:256910336;visibility:visible;mso-wrap-distance-left:0;mso-wrap-distance-right:0;mso-position-horizontal-relative:page;mso-position-vertical-relative:page" from="570.5pt,41.95pt" to="571.35pt,41.95pt" o:allowincell="f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51" o:spid="_x0000_s16676" style="position:absolute;left:0;text-align:left;z-index:256911360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52" o:spid="_x0000_s16677" style="position:absolute;left:0;text-align:left;z-index:256912384;visibility:visible;mso-wrap-distance-left:0;mso-wrap-distance-right:0;mso-position-horizontal-relative:page;mso-position-vertical-relative:page" from="560.4pt,38.8pt" to="560.4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53" o:spid="_x0000_s16678" style="position:absolute;left:0;text-align:left;z-index:256913408;visibility:visible;mso-wrap-distance-left:0;mso-wrap-distance-right:0;mso-position-horizontal-relative:page;mso-position-vertical-relative:page" from="560pt,23.9pt" to="560pt,39.65pt" o:allowincell="f" strokeweight=".2539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54" o:spid="_x0000_s16679" style="position:absolute;left:0;text-align:left;z-index:256914432;visibility:visible;mso-wrap-distance-left:0;mso-wrap-distance-right:0;mso-position-horizontal-relative:page;mso-position-vertical-relative:page" from="560.35pt,23.9pt" to="560.35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55" o:spid="_x0000_s16680" style="position:absolute;left:0;text-align:left;z-index:256915456;visibility:visible;mso-wrap-distance-left:0;mso-wrap-distance-right:0;mso-position-horizontal-relative:page;mso-position-vertical-relative:page" from="559.6pt,23.9pt" to="559.6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56" o:spid="_x0000_s16681" style="position:absolute;left:0;text-align:left;z-index:256916480;visibility:visible;mso-wrap-distance-left:0;mso-wrap-distance-right:0;mso-position-horizontal-relative:page;mso-position-vertical-relative:page" from="559.55pt,24pt" to="560.45pt,24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57" o:spid="_x0000_s16682" style="position:absolute;left:0;text-align:left;z-index:256917504;visibility:visible;mso-wrap-distance-left:0;mso-wrap-distance-right:0;mso-position-horizontal-relative:page;mso-position-vertical-relative:page" from="559.55pt,24.35pt" to="571.35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58" o:spid="_x0000_s16683" style="position:absolute;left:0;text-align:left;z-index:256918528;visibility:visible;mso-wrap-distance-left:0;mso-wrap-distance-right:0;mso-position-horizontal-relative:page;mso-position-vertical-relative:page" from="560.4pt,23.9pt" to="560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59" o:spid="_x0000_s16684" style="position:absolute;left:0;text-align:left;z-index:256919552;visibility:visible;mso-wrap-distance-left:0;mso-wrap-distance-right:0;mso-position-horizontal-relative:page;mso-position-vertical-relative:page" from="570.95pt,23.9pt" to="570.95pt,35.75pt" o:allowincell="f" strokeweight=".7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60" o:spid="_x0000_s16685" style="position:absolute;left:0;text-align:left;z-index:256920576;visibility:visible;mso-wrap-distance-left:0;mso-wrap-distance-right:0;mso-position-horizontal-relative:page;mso-position-vertical-relative:page" from="556.5pt,35.3pt" to="571.35pt,35.3pt" o:allowincell="f" strokeweight=".86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61" o:spid="_x0000_s16686" style="position:absolute;left:0;text-align:left;z-index:256921600;visibility:visible;mso-wrap-distance-left:0;mso-wrap-distance-right:0;mso-position-horizontal-relative:page;mso-position-vertical-relative:page" from="570.55pt,23.9pt" to="570.5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62" o:spid="_x0000_s16687" style="position:absolute;left:0;text-align:left;z-index:256922624;visibility:visible;mso-wrap-distance-left:0;mso-wrap-distance-right:0;mso-position-horizontal-relative:page;mso-position-vertical-relative:page" from="571.3pt,23.9pt" to="571.3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63" o:spid="_x0000_s16688" style="position:absolute;left:0;text-align:left;z-index:256923648;visibility:visible;mso-wrap-distance-left:0;mso-wrap-distance-right:0;mso-position-horizontal-relative:page;mso-position-vertical-relative:page" from="556.5pt,23.9pt" to="556.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64" o:spid="_x0000_s16689" style="position:absolute;left:0;text-align:left;z-index:256924672;visibility:visible;mso-wrap-distance-left:0;mso-wrap-distance-right:0;mso-position-horizontal-relative:page;mso-position-vertical-relative:page" from="556.85pt,23.9pt" to="556.85pt,35.75pt" o:allowincell="f" strokeweight=".26103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65" o:spid="_x0000_s16690" style="position:absolute;left:0;text-align:left;z-index:256925696;visibility:visible;mso-wrap-distance-left:0;mso-wrap-distance-right:0;mso-position-horizontal-relative:page;mso-position-vertical-relative:page" from="557.2pt,23.9pt" to="557.2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66" o:spid="_x0000_s16691" style="position:absolute;left:0;text-align:left;z-index:256926720;visibility:visible;mso-wrap-distance-left:0;mso-wrap-distance-right:0;mso-position-horizontal-relative:page;mso-position-vertical-relative:page" from="553.35pt,23.9pt" to="553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67" o:spid="_x0000_s16692" style="position:absolute;left:0;text-align:left;z-index:256927744;visibility:visible;mso-wrap-distance-left:0;mso-wrap-distance-right:0;mso-position-horizontal-relative:page;mso-position-vertical-relative:page" from="553.3pt,60.45pt" to="571.35pt,60.4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668" o:spid="_x0000_s16693" style="position:absolute;left:0;text-align:left;margin-left:563.55pt;margin-top:42pt;width:4.65pt;height:18.4pt;z-index:-243273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669" o:spid="_x0000_s16694" style="position:absolute;left:0;text-align:left;z-index:256928768;visibility:visible;mso-wrap-distance-left:0;mso-wrap-distance-right:0;mso-position-horizontal-relative:page;mso-position-vertical-relative:page" from="563.45pt,60.45pt" to="568.25pt,60.4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70" o:spid="_x0000_s16695" style="position:absolute;left:0;text-align:left;z-index:256929792;visibility:visible;mso-wrap-distance-left:0;mso-wrap-distance-right:0;mso-position-horizontal-relative:page;mso-position-vertical-relative:page" from="570.5pt,60.45pt" to="571.35pt,60.45pt" o:allowincell="f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71" o:spid="_x0000_s16696" style="position:absolute;left:0;text-align:left;z-index:256930816;visibility:visible;mso-wrap-distance-left:0;mso-wrap-distance-right:0;mso-position-horizontal-relative:page;mso-position-vertical-relative:page" from="553.3pt,78.9pt" to="571.35pt,78.9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672" o:spid="_x0000_s16697" style="position:absolute;left:0;text-align:left;margin-left:563.55pt;margin-top:60.45pt;width:4.65pt;height:18.45pt;z-index:-243272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673" o:spid="_x0000_s16698" style="position:absolute;left:0;text-align:left;z-index:256931840;visibility:visible;mso-wrap-distance-left:0;mso-wrap-distance-right:0;mso-position-horizontal-relative:page;mso-position-vertical-relative:page" from="563.45pt,78.9pt" to="568.25pt,78.9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74" o:spid="_x0000_s16699" style="position:absolute;left:0;text-align:left;z-index:256932864;visibility:visible;mso-wrap-distance-left:0;mso-wrap-distance-right:0;mso-position-horizontal-relative:page;mso-position-vertical-relative:page" from="570.5pt,78.9pt" to="571.35pt,78.9pt" o:allowincell="f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75" o:spid="_x0000_s16700" style="position:absolute;left:0;text-align:left;z-index:256933888;visibility:visible;mso-wrap-distance-left:0;mso-wrap-distance-right:0;mso-position-horizontal-relative:page;mso-position-vertical-relative:page" from="553.3pt,97.4pt" to="571.35pt,97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676" o:spid="_x0000_s16701" style="position:absolute;left:0;text-align:left;margin-left:563.55pt;margin-top:78.95pt;width:4.65pt;height:18.4pt;z-index:-243271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677" o:spid="_x0000_s16702" style="position:absolute;left:0;text-align:left;z-index:256934912;visibility:visible;mso-wrap-distance-left:0;mso-wrap-distance-right:0;mso-position-horizontal-relative:page;mso-position-vertical-relative:page" from="563.45pt,97.4pt" to="568.25pt,97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78" o:spid="_x0000_s16703" style="position:absolute;left:0;text-align:left;z-index:256935936;visibility:visible;mso-wrap-distance-left:0;mso-wrap-distance-right:0;mso-position-horizontal-relative:page;mso-position-vertical-relative:page" from="570.5pt,97.4pt" to="571.35pt,97.4pt" o:allowincell="f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679" o:spid="_x0000_s16704" style="position:absolute;left:0;text-align:left;margin-left:563.55pt;margin-top:97.4pt;width:4.65pt;height:18.45pt;z-index:-243270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680" o:spid="_x0000_s16705" style="position:absolute;left:0;text-align:left;z-index:256936960;visibility:visible;mso-wrap-distance-left:0;mso-wrap-distance-right:0;mso-position-horizontal-relative:page;mso-position-vertical-relative:page" from="553.3pt,134.35pt" to="571.35pt,134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81" o:spid="_x0000_s16706" style="position:absolute;left:0;text-align:left;z-index:256937984;visibility:visible;mso-wrap-distance-left:0;mso-wrap-distance-right:0;mso-position-horizontal-relative:page;mso-position-vertical-relative:page" from="563.45pt,134.35pt" to="568.25pt,134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82" o:spid="_x0000_s16707" style="position:absolute;left:0;text-align:left;z-index:256939008;visibility:visible;mso-wrap-distance-left:0;mso-wrap-distance-right:0;mso-position-horizontal-relative:page;mso-position-vertical-relative:page" from="570.5pt,134.35pt" to="571.35pt,134.35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83" o:spid="_x0000_s16708" style="position:absolute;left:0;text-align:left;z-index:256940032;visibility:visible;mso-wrap-distance-left:0;mso-wrap-distance-right:0;mso-position-horizontal-relative:page;mso-position-vertical-relative:page" from="553.3pt,171.35pt" to="571.35pt,171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84" o:spid="_x0000_s16709" style="position:absolute;left:0;text-align:left;z-index:256941056;visibility:visible;mso-wrap-distance-left:0;mso-wrap-distance-right:0;mso-position-horizontal-relative:page;mso-position-vertical-relative:page" from="563.45pt,171.35pt" to="568.25pt,171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85" o:spid="_x0000_s16710" style="position:absolute;left:0;text-align:left;z-index:256942080;visibility:visible;mso-wrap-distance-left:0;mso-wrap-distance-right:0;mso-position-horizontal-relative:page;mso-position-vertical-relative:page" from="570.5pt,171.35pt" to="571.35pt,171.35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86" o:spid="_x0000_s16711" style="position:absolute;left:0;text-align:left;z-index:256943104;visibility:visible;mso-wrap-distance-left:0;mso-wrap-distance-right:0;mso-position-horizontal-relative:page;mso-position-vertical-relative:page" from="553.3pt,189.8pt" to="571.35pt,189.8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687" o:spid="_x0000_s16712" style="position:absolute;left:0;text-align:left;margin-left:563.55pt;margin-top:171.35pt;width:4.65pt;height:18.4pt;z-index:-243269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688" o:spid="_x0000_s16713" style="position:absolute;left:0;text-align:left;z-index:256944128;visibility:visible;mso-wrap-distance-left:0;mso-wrap-distance-right:0;mso-position-horizontal-relative:page;mso-position-vertical-relative:page" from="563.45pt,189.8pt" to="568.25pt,189.8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89" o:spid="_x0000_s16714" style="position:absolute;left:0;text-align:left;z-index:256945152;visibility:visible;mso-wrap-distance-left:0;mso-wrap-distance-right:0;mso-position-horizontal-relative:page;mso-position-vertical-relative:page" from="570.5pt,189.8pt" to="571.35pt,189.8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90" o:spid="_x0000_s16715" style="position:absolute;left:0;text-align:left;z-index:256946176;visibility:visible;mso-wrap-distance-left:0;mso-wrap-distance-right:0;mso-position-horizontal-relative:page;mso-position-vertical-relative:page" from="553.3pt,208.3pt" to="571.35pt,208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691" o:spid="_x0000_s16716" style="position:absolute;left:0;text-align:left;margin-left:563.55pt;margin-top:189.85pt;width:4.65pt;height:18.4pt;z-index:-243268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692" o:spid="_x0000_s16717" style="position:absolute;left:0;text-align:left;z-index:256947200;visibility:visible;mso-wrap-distance-left:0;mso-wrap-distance-right:0;mso-position-horizontal-relative:page;mso-position-vertical-relative:page" from="563.45pt,208.3pt" to="568.25pt,208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93" o:spid="_x0000_s16718" style="position:absolute;left:0;text-align:left;z-index:256948224;visibility:visible;mso-wrap-distance-left:0;mso-wrap-distance-right:0;mso-position-horizontal-relative:page;mso-position-vertical-relative:page" from="570.5pt,208.3pt" to="571.35pt,208.3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94" o:spid="_x0000_s16719" style="position:absolute;left:0;text-align:left;z-index:256949248;visibility:visible;mso-wrap-distance-left:0;mso-wrap-distance-right:0;mso-position-horizontal-relative:page;mso-position-vertical-relative:page" from="553.3pt,226.75pt" to="571.35pt,226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95" o:spid="_x0000_s16720" style="position:absolute;left:0;text-align:left;z-index:256950272;visibility:visible;mso-wrap-distance-left:0;mso-wrap-distance-right:0;mso-position-horizontal-relative:page;mso-position-vertical-relative:page" from="563.45pt,226.75pt" to="568.25pt,226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96" o:spid="_x0000_s16721" style="position:absolute;left:0;text-align:left;z-index:256951296;visibility:visible;mso-wrap-distance-left:0;mso-wrap-distance-right:0;mso-position-horizontal-relative:page;mso-position-vertical-relative:page" from="570.5pt,226.75pt" to="571.35pt,226.75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697" o:spid="_x0000_s16722" style="position:absolute;left:0;text-align:left;z-index:256952320;visibility:visible;mso-wrap-distance-left:0;mso-wrap-distance-right:0;mso-position-horizontal-relative:page;mso-position-vertical-relative:page" from="553.3pt,245.25pt" to="571.35pt,245.2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698" o:spid="_x0000_s16723" style="position:absolute;left:0;text-align:left;margin-left:563.55pt;margin-top:226.8pt;width:4.65pt;height:18.4pt;z-index:-243267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699" o:spid="_x0000_s16724" style="position:absolute;left:0;text-align:left;z-index:256953344;visibility:visible;mso-wrap-distance-left:0;mso-wrap-distance-right:0;mso-position-horizontal-relative:page;mso-position-vertical-relative:page" from="563.45pt,245.25pt" to="568.25pt,245.2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00" o:spid="_x0000_s16725" style="position:absolute;left:0;text-align:left;z-index:256954368;visibility:visible;mso-wrap-distance-left:0;mso-wrap-distance-right:0;mso-position-horizontal-relative:page;mso-position-vertical-relative:page" from="570.5pt,245.25pt" to="571.35pt,245.25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01" o:spid="_x0000_s16726" style="position:absolute;left:0;text-align:left;z-index:256955392;visibility:visible;mso-wrap-distance-left:0;mso-wrap-distance-right:0;mso-position-horizontal-relative:page;mso-position-vertical-relative:page" from="570.5pt,263.7pt" to="571.35pt,263.7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02" o:spid="_x0000_s16727" style="position:absolute;left:0;text-align:left;z-index:256956416;visibility:visible;mso-wrap-distance-left:0;mso-wrap-distance-right:0;mso-position-horizontal-relative:page;mso-position-vertical-relative:page" from="553.3pt,282.2pt" to="571.35pt,282.2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03" o:spid="_x0000_s16728" style="position:absolute;left:0;text-align:left;z-index:256957440;visibility:visible;mso-wrap-distance-left:0;mso-wrap-distance-right:0;mso-position-horizontal-relative:page;mso-position-vertical-relative:page" from="563.45pt,282.2pt" to="568.25pt,282.2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04" o:spid="_x0000_s16729" style="position:absolute;left:0;text-align:left;z-index:256958464;visibility:visible;mso-wrap-distance-left:0;mso-wrap-distance-right:0;mso-position-horizontal-relative:page;mso-position-vertical-relative:page" from="570.5pt,282.2pt" to="571.35pt,282.2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05" o:spid="_x0000_s16730" style="position:absolute;left:0;text-align:left;z-index:256959488;visibility:visible;mso-wrap-distance-left:0;mso-wrap-distance-right:0;mso-position-horizontal-relative:page;mso-position-vertical-relative:page" from="553.3pt,300.7pt" to="571.35pt,300.7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06" o:spid="_x0000_s16731" style="position:absolute;left:0;text-align:left;margin-left:563.55pt;margin-top:282.25pt;width:4.65pt;height:18.45pt;z-index:-243266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07" o:spid="_x0000_s16732" style="position:absolute;left:0;text-align:left;z-index:256960512;visibility:visible;mso-wrap-distance-left:0;mso-wrap-distance-right:0;mso-position-horizontal-relative:page;mso-position-vertical-relative:page" from="563.45pt,300.7pt" to="568.25pt,300.7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08" o:spid="_x0000_s16733" style="position:absolute;left:0;text-align:left;z-index:256961536;visibility:visible;mso-wrap-distance-left:0;mso-wrap-distance-right:0;mso-position-horizontal-relative:page;mso-position-vertical-relative:page" from="570.5pt,300.7pt" to="571.35pt,300.7pt" o:allowincell="f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09" o:spid="_x0000_s16734" style="position:absolute;left:0;text-align:left;z-index:256962560;visibility:visible;mso-wrap-distance-left:0;mso-wrap-distance-right:0;mso-position-horizontal-relative:page;mso-position-vertical-relative:page" from="553.3pt,319.2pt" to="571.35pt,319.2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10" o:spid="_x0000_s16735" style="position:absolute;left:0;text-align:left;margin-left:563.55pt;margin-top:300.7pt;width:4.65pt;height:18.45pt;z-index:-243265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11" o:spid="_x0000_s16736" style="position:absolute;left:0;text-align:left;z-index:256963584;visibility:visible;mso-wrap-distance-left:0;mso-wrap-distance-right:0;mso-position-horizontal-relative:page;mso-position-vertical-relative:page" from="563.45pt,319.2pt" to="568.25pt,319.2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12" o:spid="_x0000_s16737" style="position:absolute;left:0;text-align:left;z-index:256964608;visibility:visible;mso-wrap-distance-left:0;mso-wrap-distance-right:0;mso-position-horizontal-relative:page;mso-position-vertical-relative:page" from="570.5pt,319.2pt" to="571.35pt,319.2pt" o:allowincell="f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13" o:spid="_x0000_s16738" style="position:absolute;left:0;text-align:left;z-index:256965632;visibility:visible;mso-wrap-distance-left:0;mso-wrap-distance-right:0;mso-position-horizontal-relative:page;mso-position-vertical-relative:page" from="553.3pt,337.65pt" to="571.35pt,337.6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14" o:spid="_x0000_s16739" style="position:absolute;left:0;text-align:left;margin-left:563.55pt;margin-top:319.2pt;width:4.65pt;height:18.45pt;z-index:-243264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15" o:spid="_x0000_s16740" style="position:absolute;left:0;text-align:left;z-index:256966656;visibility:visible;mso-wrap-distance-left:0;mso-wrap-distance-right:0;mso-position-horizontal-relative:page;mso-position-vertical-relative:page" from="563.45pt,337.65pt" to="568.25pt,337.6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16" o:spid="_x0000_s16741" style="position:absolute;left:0;text-align:left;z-index:256967680;visibility:visible;mso-wrap-distance-left:0;mso-wrap-distance-right:0;mso-position-horizontal-relative:page;mso-position-vertical-relative:page" from="570.5pt,337.65pt" to="571.35pt,337.65pt" o:allowincell="f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17" o:spid="_x0000_s16742" style="position:absolute;left:0;text-align:left;z-index:256968704;visibility:visible;mso-wrap-distance-left:0;mso-wrap-distance-right:0;mso-position-horizontal-relative:page;mso-position-vertical-relative:page" from="553.3pt,356.15pt" to="571.35pt,356.1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18" o:spid="_x0000_s16743" style="position:absolute;left:0;text-align:left;margin-left:563.55pt;margin-top:337.65pt;width:4.65pt;height:18.45pt;z-index:-243263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19" o:spid="_x0000_s16744" style="position:absolute;left:0;text-align:left;z-index:256969728;visibility:visible;mso-wrap-distance-left:0;mso-wrap-distance-right:0;mso-position-horizontal-relative:page;mso-position-vertical-relative:page" from="563.45pt,356.15pt" to="568.25pt,356.1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20" o:spid="_x0000_s16745" style="position:absolute;left:0;text-align:left;z-index:256970752;visibility:visible;mso-wrap-distance-left:0;mso-wrap-distance-right:0;mso-position-horizontal-relative:page;mso-position-vertical-relative:page" from="570.5pt,356.15pt" to="571.35pt,356.15pt" o:allowincell="f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21" o:spid="_x0000_s16746" style="position:absolute;left:0;text-align:left;z-index:256971776;visibility:visible;mso-wrap-distance-left:0;mso-wrap-distance-right:0;mso-position-horizontal-relative:page;mso-position-vertical-relative:page" from="553.3pt,374.6pt" to="571.35pt,374.6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22" o:spid="_x0000_s16747" style="position:absolute;left:0;text-align:left;margin-left:563.55pt;margin-top:356.15pt;width:4.65pt;height:18.45pt;z-index:-243262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23" o:spid="_x0000_s16748" style="position:absolute;left:0;text-align:left;z-index:256972800;visibility:visible;mso-wrap-distance-left:0;mso-wrap-distance-right:0;mso-position-horizontal-relative:page;mso-position-vertical-relative:page" from="563.45pt,374.6pt" to="568.25pt,374.6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24" o:spid="_x0000_s16749" style="position:absolute;left:0;text-align:left;z-index:256973824;visibility:visible;mso-wrap-distance-left:0;mso-wrap-distance-right:0;mso-position-horizontal-relative:page;mso-position-vertical-relative:page" from="570.5pt,374.6pt" to="571.35pt,374.6pt" o:allowincell="f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25" o:spid="_x0000_s16750" style="position:absolute;left:0;text-align:left;z-index:256974848;visibility:visible;mso-wrap-distance-left:0;mso-wrap-distance-right:0;mso-position-horizontal-relative:page;mso-position-vertical-relative:page" from="553.3pt,393.1pt" to="571.35pt,393.1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26" o:spid="_x0000_s16751" style="position:absolute;left:0;text-align:left;margin-left:563.55pt;margin-top:374.65pt;width:4.65pt;height:18.4pt;z-index:-243261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27" o:spid="_x0000_s16752" style="position:absolute;left:0;text-align:left;z-index:256975872;visibility:visible;mso-wrap-distance-left:0;mso-wrap-distance-right:0;mso-position-horizontal-relative:page;mso-position-vertical-relative:page" from="563.45pt,393.1pt" to="568.25pt,393.1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28" o:spid="_x0000_s16753" style="position:absolute;left:0;text-align:left;z-index:256976896;visibility:visible;mso-wrap-distance-left:0;mso-wrap-distance-right:0;mso-position-horizontal-relative:page;mso-position-vertical-relative:page" from="570.5pt,393.1pt" to="571.35pt,393.1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29" o:spid="_x0000_s16754" style="position:absolute;left:0;text-align:left;z-index:256977920;visibility:visible;mso-wrap-distance-left:0;mso-wrap-distance-right:0;mso-position-horizontal-relative:page;mso-position-vertical-relative:page" from="553.3pt,411.6pt" to="571.35pt,411.6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30" o:spid="_x0000_s16755" style="position:absolute;left:0;text-align:left;margin-left:563.55pt;margin-top:393.15pt;width:4.65pt;height:18.4pt;z-index:-243260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31" o:spid="_x0000_s16756" style="position:absolute;left:0;text-align:left;z-index:256978944;visibility:visible;mso-wrap-distance-left:0;mso-wrap-distance-right:0;mso-position-horizontal-relative:page;mso-position-vertical-relative:page" from="563.45pt,411.6pt" to="568.25pt,411.6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32" o:spid="_x0000_s16757" style="position:absolute;left:0;text-align:left;z-index:256979968;visibility:visible;mso-wrap-distance-left:0;mso-wrap-distance-right:0;mso-position-horizontal-relative:page;mso-position-vertical-relative:page" from="570.5pt,411.6pt" to="571.35pt,411.6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33" o:spid="_x0000_s16758" style="position:absolute;left:0;text-align:left;z-index:256980992;visibility:visible;mso-wrap-distance-left:0;mso-wrap-distance-right:0;mso-position-horizontal-relative:page;mso-position-vertical-relative:page" from="553.3pt,430.05pt" to="571.35pt,430.0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34" o:spid="_x0000_s16759" style="position:absolute;left:0;text-align:left;margin-left:563.55pt;margin-top:411.6pt;width:4.65pt;height:18.45pt;z-index:-243259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35" o:spid="_x0000_s16760" style="position:absolute;left:0;text-align:left;z-index:256982016;visibility:visible;mso-wrap-distance-left:0;mso-wrap-distance-right:0;mso-position-horizontal-relative:page;mso-position-vertical-relative:page" from="563.45pt,430.05pt" to="568.25pt,430.0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36" o:spid="_x0000_s16761" style="position:absolute;left:0;text-align:left;z-index:256983040;visibility:visible;mso-wrap-distance-left:0;mso-wrap-distance-right:0;mso-position-horizontal-relative:page;mso-position-vertical-relative:page" from="570.5pt,430.05pt" to="571.35pt,430.05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37" o:spid="_x0000_s16762" style="position:absolute;left:0;text-align:left;z-index:256984064;visibility:visible;mso-wrap-distance-left:0;mso-wrap-distance-right:0;mso-position-horizontal-relative:page;mso-position-vertical-relative:page" from="553.3pt,448.55pt" to="571.35pt,448.5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38" o:spid="_x0000_s16763" style="position:absolute;left:0;text-align:left;margin-left:563.55pt;margin-top:430.1pt;width:4.65pt;height:18.4pt;z-index:-243258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39" o:spid="_x0000_s16764" style="position:absolute;left:0;text-align:left;z-index:256985088;visibility:visible;mso-wrap-distance-left:0;mso-wrap-distance-right:0;mso-position-horizontal-relative:page;mso-position-vertical-relative:page" from="563.45pt,448.55pt" to="568.25pt,448.5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40" o:spid="_x0000_s16765" style="position:absolute;left:0;text-align:left;z-index:256986112;visibility:visible;mso-wrap-distance-left:0;mso-wrap-distance-right:0;mso-position-horizontal-relative:page;mso-position-vertical-relative:page" from="570.5pt,448.55pt" to="571.35pt,448.55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41" o:spid="_x0000_s16766" style="position:absolute;left:0;text-align:left;z-index:256987136;visibility:visible;mso-wrap-distance-left:0;mso-wrap-distance-right:0;mso-position-horizontal-relative:page;mso-position-vertical-relative:page" from="553.3pt,467pt" to="571.35pt,467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42" o:spid="_x0000_s16767" style="position:absolute;left:0;text-align:left;margin-left:563.55pt;margin-top:448.55pt;width:4.65pt;height:18.45pt;z-index:-243257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43" o:spid="_x0000_s16768" style="position:absolute;left:0;text-align:left;z-index:256988160;visibility:visible;mso-wrap-distance-left:0;mso-wrap-distance-right:0;mso-position-horizontal-relative:page;mso-position-vertical-relative:page" from="563.45pt,467pt" to="568.25pt,467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44" o:spid="_x0000_s16769" style="position:absolute;left:0;text-align:left;z-index:256989184;visibility:visible;mso-wrap-distance-left:0;mso-wrap-distance-right:0;mso-position-horizontal-relative:page;mso-position-vertical-relative:page" from="570.5pt,467pt" to="571.35pt,467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45" o:spid="_x0000_s16770" style="position:absolute;left:0;text-align:left;z-index:256990208;visibility:visible;mso-wrap-distance-left:0;mso-wrap-distance-right:0;mso-position-horizontal-relative:page;mso-position-vertical-relative:page" from="553.3pt,485.5pt" to="571.35pt,485.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46" o:spid="_x0000_s16771" style="position:absolute;left:0;text-align:left;margin-left:563.55pt;margin-top:467.05pt;width:4.65pt;height:18.4pt;z-index:-243256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47" o:spid="_x0000_s16772" style="position:absolute;left:0;text-align:left;z-index:256991232;visibility:visible;mso-wrap-distance-left:0;mso-wrap-distance-right:0;mso-position-horizontal-relative:page;mso-position-vertical-relative:page" from="563.45pt,485.5pt" to="568.25pt,485.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48" o:spid="_x0000_s16773" style="position:absolute;left:0;text-align:left;z-index:256992256;visibility:visible;mso-wrap-distance-left:0;mso-wrap-distance-right:0;mso-position-horizontal-relative:page;mso-position-vertical-relative:page" from="570.5pt,485.5pt" to="571.35pt,485.5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49" o:spid="_x0000_s16774" style="position:absolute;left:0;text-align:left;z-index:256993280;visibility:visible;mso-wrap-distance-left:0;mso-wrap-distance-right:0;mso-position-horizontal-relative:page;mso-position-vertical-relative:page" from="553.3pt,7in" to="571.35pt,7in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50" o:spid="_x0000_s16775" style="position:absolute;left:0;text-align:left;margin-left:563.55pt;margin-top:485.55pt;width:4.65pt;height:18.4pt;z-index:-243255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51" o:spid="_x0000_s16776" style="position:absolute;left:0;text-align:left;z-index:256994304;visibility:visible;mso-wrap-distance-left:0;mso-wrap-distance-right:0;mso-position-horizontal-relative:page;mso-position-vertical-relative:page" from="563.45pt,7in" to="568.25pt,7in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52" o:spid="_x0000_s16777" style="position:absolute;left:0;text-align:left;z-index:256995328;visibility:visible;mso-wrap-distance-left:0;mso-wrap-distance-right:0;mso-position-horizontal-relative:page;mso-position-vertical-relative:page" from="570.5pt,7in" to="571.35pt,7in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53" o:spid="_x0000_s16778" style="position:absolute;left:0;text-align:left;z-index:256996352;visibility:visible;mso-wrap-distance-left:0;mso-wrap-distance-right:0;mso-position-horizontal-relative:page;mso-position-vertical-relative:page" from="553.3pt,522.45pt" to="571.35pt,522.4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54" o:spid="_x0000_s16779" style="position:absolute;left:0;text-align:left;margin-left:563.55pt;margin-top:7in;width:4.65pt;height:18.45pt;z-index:-243254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55" o:spid="_x0000_s16780" style="position:absolute;left:0;text-align:left;z-index:256997376;visibility:visible;mso-wrap-distance-left:0;mso-wrap-distance-right:0;mso-position-horizontal-relative:page;mso-position-vertical-relative:page" from="563.45pt,522.45pt" to="568.25pt,522.4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56" o:spid="_x0000_s16781" style="position:absolute;left:0;text-align:left;z-index:256998400;visibility:visible;mso-wrap-distance-left:0;mso-wrap-distance-right:0;mso-position-horizontal-relative:page;mso-position-vertical-relative:page" from="570.5pt,522.45pt" to="571.35pt,522.45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57" o:spid="_x0000_s16782" style="position:absolute;left:0;text-align:left;z-index:256999424;visibility:visible;mso-wrap-distance-left:0;mso-wrap-distance-right:0;mso-position-horizontal-relative:page;mso-position-vertical-relative:page" from="553.3pt,540.95pt" to="571.35pt,540.9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58" o:spid="_x0000_s16783" style="position:absolute;left:0;text-align:left;margin-left:563.55pt;margin-top:522.5pt;width:4.65pt;height:18.4pt;z-index:-243253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59" o:spid="_x0000_s16784" style="position:absolute;left:0;text-align:left;z-index:257000448;visibility:visible;mso-wrap-distance-left:0;mso-wrap-distance-right:0;mso-position-horizontal-relative:page;mso-position-vertical-relative:page" from="563.45pt,540.95pt" to="568.25pt,540.9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60" o:spid="_x0000_s16785" style="position:absolute;left:0;text-align:left;z-index:257001472;visibility:visible;mso-wrap-distance-left:0;mso-wrap-distance-right:0;mso-position-horizontal-relative:page;mso-position-vertical-relative:page" from="570.5pt,540.95pt" to="571.35pt,540.95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61" o:spid="_x0000_s16786" style="position:absolute;left:0;text-align:left;z-index:257002496;visibility:visible;mso-wrap-distance-left:0;mso-wrap-distance-right:0;mso-position-horizontal-relative:page;mso-position-vertical-relative:page" from="553.3pt,559.45pt" to="571.35pt,559.4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62" o:spid="_x0000_s16787" style="position:absolute;left:0;text-align:left;margin-left:563.55pt;margin-top:540.95pt;width:4.65pt;height:18.45pt;z-index:-243252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63" o:spid="_x0000_s16788" style="position:absolute;left:0;text-align:left;z-index:257003520;visibility:visible;mso-wrap-distance-left:0;mso-wrap-distance-right:0;mso-position-horizontal-relative:page;mso-position-vertical-relative:page" from="563.45pt,559.45pt" to="568.25pt,559.4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64" o:spid="_x0000_s16789" style="position:absolute;left:0;text-align:left;z-index:257004544;visibility:visible;mso-wrap-distance-left:0;mso-wrap-distance-right:0;mso-position-horizontal-relative:page;mso-position-vertical-relative:page" from="570.5pt,559.45pt" to="571.35pt,559.45pt" o:allowincell="f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65" o:spid="_x0000_s16790" style="position:absolute;left:0;text-align:left;z-index:257005568;visibility:visible;mso-wrap-distance-left:0;mso-wrap-distance-right:0;mso-position-horizontal-relative:page;mso-position-vertical-relative:page" from="553.3pt,577.9pt" to="571.35pt,577.9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66" o:spid="_x0000_s16791" style="position:absolute;left:0;text-align:left;margin-left:563.55pt;margin-top:559.45pt;width:4.65pt;height:18.45pt;z-index:-243251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67" o:spid="_x0000_s16792" style="position:absolute;left:0;text-align:left;z-index:257006592;visibility:visible;mso-wrap-distance-left:0;mso-wrap-distance-right:0;mso-position-horizontal-relative:page;mso-position-vertical-relative:page" from="563.45pt,577.9pt" to="568.25pt,577.9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68" o:spid="_x0000_s16793" style="position:absolute;left:0;text-align:left;z-index:257007616;visibility:visible;mso-wrap-distance-left:0;mso-wrap-distance-right:0;mso-position-horizontal-relative:page;mso-position-vertical-relative:page" from="570.5pt,577.9pt" to="571.35pt,577.9pt" o:allowincell="f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69" o:spid="_x0000_s16794" style="position:absolute;left:0;text-align:left;z-index:257008640;visibility:visible;mso-wrap-distance-left:0;mso-wrap-distance-right:0;mso-position-horizontal-relative:page;mso-position-vertical-relative:page" from="553.3pt,596.4pt" to="571.35pt,596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70" o:spid="_x0000_s16795" style="position:absolute;left:0;text-align:left;margin-left:563.55pt;margin-top:577.95pt;width:4.65pt;height:18.4pt;z-index:-243250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71" o:spid="_x0000_s16796" style="position:absolute;left:0;text-align:left;z-index:257009664;visibility:visible;mso-wrap-distance-left:0;mso-wrap-distance-right:0;mso-position-horizontal-relative:page;mso-position-vertical-relative:page" from="563.45pt,596.4pt" to="568.25pt,596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72" o:spid="_x0000_s16797" style="position:absolute;left:0;text-align:left;z-index:257010688;visibility:visible;mso-wrap-distance-left:0;mso-wrap-distance-right:0;mso-position-horizontal-relative:page;mso-position-vertical-relative:page" from="570.5pt,596.4pt" to="571.35pt,596.4pt" o:allowincell="f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73" o:spid="_x0000_s16798" style="position:absolute;left:0;text-align:left;z-index:257011712;visibility:visible;mso-wrap-distance-left:0;mso-wrap-distance-right:0;mso-position-horizontal-relative:page;mso-position-vertical-relative:page" from="553.3pt,614.85pt" to="571.35pt,614.8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74" o:spid="_x0000_s16799" style="position:absolute;left:0;text-align:left;margin-left:563.55pt;margin-top:596.4pt;width:4.65pt;height:18.45pt;z-index:-243249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75" o:spid="_x0000_s16800" style="position:absolute;left:0;text-align:left;z-index:257012736;visibility:visible;mso-wrap-distance-left:0;mso-wrap-distance-right:0;mso-position-horizontal-relative:page;mso-position-vertical-relative:page" from="563.45pt,614.85pt" to="568.25pt,614.8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76" o:spid="_x0000_s16801" style="position:absolute;left:0;text-align:left;z-index:257013760;visibility:visible;mso-wrap-distance-left:0;mso-wrap-distance-right:0;mso-position-horizontal-relative:page;mso-position-vertical-relative:page" from="570.5pt,614.85pt" to="571.35pt,614.85pt" o:allowincell="f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77" o:spid="_x0000_s16802" style="position:absolute;left:0;text-align:left;z-index:257014784;visibility:visible;mso-wrap-distance-left:0;mso-wrap-distance-right:0;mso-position-horizontal-relative:page;mso-position-vertical-relative:page" from="553.3pt,633.35pt" to="571.35pt,633.3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78" o:spid="_x0000_s16803" style="position:absolute;left:0;text-align:left;margin-left:563.55pt;margin-top:614.9pt;width:4.65pt;height:18.45pt;z-index:-243248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79" o:spid="_x0000_s16804" style="position:absolute;left:0;text-align:left;z-index:257015808;visibility:visible;mso-wrap-distance-left:0;mso-wrap-distance-right:0;mso-position-horizontal-relative:page;mso-position-vertical-relative:page" from="563.45pt,633.35pt" to="568.25pt,633.3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80" o:spid="_x0000_s16805" style="position:absolute;left:0;text-align:left;z-index:257016832;visibility:visible;mso-wrap-distance-left:0;mso-wrap-distance-right:0;mso-position-horizontal-relative:page;mso-position-vertical-relative:page" from="570.5pt,633.35pt" to="571.35pt,633.35pt" o:allowincell="f" strokeweight=".18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81" o:spid="_x0000_s16806" style="position:absolute;left:0;text-align:left;z-index:257017856;visibility:visible;mso-wrap-distance-left:0;mso-wrap-distance-right:0;mso-position-horizontal-relative:page;mso-position-vertical-relative:page" from="553.3pt,651.85pt" to="571.35pt,651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82" o:spid="_x0000_s16807" style="position:absolute;left:0;text-align:left;z-index:257018880;visibility:visible;mso-wrap-distance-left:0;mso-wrap-distance-right:0;mso-position-horizontal-relative:page;mso-position-vertical-relative:page" from="563.45pt,651.85pt" to="568.25pt,651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83" o:spid="_x0000_s16808" style="position:absolute;left:0;text-align:left;z-index:257019904;visibility:visible;mso-wrap-distance-left:0;mso-wrap-distance-right:0;mso-position-horizontal-relative:page;mso-position-vertical-relative:page" from="570.5pt,651.85pt" to="571.35pt,651.85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84" o:spid="_x0000_s16809" style="position:absolute;left:0;text-align:left;z-index:257020928;visibility:visible;mso-wrap-distance-left:0;mso-wrap-distance-right:0;mso-position-horizontal-relative:page;mso-position-vertical-relative:page" from="553.3pt,670.3pt" to="571.35pt,670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85" o:spid="_x0000_s16810" style="position:absolute;left:0;text-align:left;margin-left:563.55pt;margin-top:651.85pt;width:4.65pt;height:18.45pt;z-index:-243247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86" o:spid="_x0000_s16811" style="position:absolute;left:0;text-align:left;z-index:257021952;visibility:visible;mso-wrap-distance-left:0;mso-wrap-distance-right:0;mso-position-horizontal-relative:page;mso-position-vertical-relative:page" from="563.45pt,670.3pt" to="568.25pt,670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87" o:spid="_x0000_s16812" style="position:absolute;left:0;text-align:left;z-index:257022976;visibility:visible;mso-wrap-distance-left:0;mso-wrap-distance-right:0;mso-position-horizontal-relative:page;mso-position-vertical-relative:page" from="570.5pt,670.3pt" to="571.35pt,670.3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88" o:spid="_x0000_s16813" style="position:absolute;left:0;text-align:left;z-index:257024000;visibility:visible;mso-wrap-distance-left:0;mso-wrap-distance-right:0;mso-position-horizontal-relative:page;mso-position-vertical-relative:page" from="570.5pt,688.8pt" to="571.35pt,688.8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89" o:spid="_x0000_s16814" style="position:absolute;left:0;text-align:left;z-index:257025024;visibility:visible;mso-wrap-distance-left:0;mso-wrap-distance-right:0;mso-position-horizontal-relative:page;mso-position-vertical-relative:page" from="553.3pt,707.3pt" to="571.35pt,707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90" o:spid="_x0000_s16815" style="position:absolute;left:0;text-align:left;margin-left:563.55pt;margin-top:688.85pt;width:4.65pt;height:18.4pt;z-index:-243246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91" o:spid="_x0000_s16816" style="position:absolute;left:0;text-align:left;z-index:257026048;visibility:visible;mso-wrap-distance-left:0;mso-wrap-distance-right:0;mso-position-horizontal-relative:page;mso-position-vertical-relative:page" from="563.45pt,707.3pt" to="568.25pt,707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92" o:spid="_x0000_s16817" style="position:absolute;left:0;text-align:left;z-index:257027072;visibility:visible;mso-wrap-distance-left:0;mso-wrap-distance-right:0;mso-position-horizontal-relative:page;mso-position-vertical-relative:page" from="570.5pt,707.3pt" to="571.35pt,707.3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93" o:spid="_x0000_s16818" style="position:absolute;left:0;text-align:left;z-index:257028096;visibility:visible;mso-wrap-distance-left:0;mso-wrap-distance-right:0;mso-position-horizontal-relative:page;mso-position-vertical-relative:page" from="553.3pt,725.75pt" to="571.35pt,725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94" o:spid="_x0000_s16819" style="position:absolute;left:0;text-align:left;margin-left:563.55pt;margin-top:707.3pt;width:4.65pt;height:18.45pt;z-index:-243245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95" o:spid="_x0000_s16820" style="position:absolute;left:0;text-align:left;z-index:257029120;visibility:visible;mso-wrap-distance-left:0;mso-wrap-distance-right:0;mso-position-horizontal-relative:page;mso-position-vertical-relative:page" from="563.45pt,725.75pt" to="568.25pt,725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96" o:spid="_x0000_s16821" style="position:absolute;left:0;text-align:left;z-index:257030144;visibility:visible;mso-wrap-distance-left:0;mso-wrap-distance-right:0;mso-position-horizontal-relative:page;mso-position-vertical-relative:page" from="570.5pt,725.75pt" to="571.35pt,725.75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797" o:spid="_x0000_s16822" style="position:absolute;left:0;text-align:left;z-index:257031168;visibility:visible;mso-wrap-distance-left:0;mso-wrap-distance-right:0;mso-position-horizontal-relative:page;mso-position-vertical-relative:page" from="553.3pt,744.3pt" to="571.35pt,744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798" o:spid="_x0000_s16823" style="position:absolute;left:0;text-align:left;margin-left:563.55pt;margin-top:725.8pt;width:4.65pt;height:18.45pt;z-index:-2432440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799" o:spid="_x0000_s16824" style="position:absolute;left:0;text-align:left;z-index:257032192;visibility:visible;mso-wrap-distance-left:0;mso-wrap-distance-right:0;mso-position-horizontal-relative:page;mso-position-vertical-relative:page" from="563.45pt,744.3pt" to="568.25pt,744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800" o:spid="_x0000_s16825" style="position:absolute;left:0;text-align:left;z-index:257033216;visibility:visible;mso-wrap-distance-left:0;mso-wrap-distance-right:0;mso-position-horizontal-relative:page;mso-position-vertical-relative:page" from="570.5pt,744.3pt" to="571.35pt,744.3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801" o:spid="_x0000_s16826" style="position:absolute;left:0;text-align:left;z-index:257034240;visibility:visible;mso-wrap-distance-left:0;mso-wrap-distance-right:0;mso-position-horizontal-relative:page;mso-position-vertical-relative:page" from="553.3pt,762.85pt" to="571.35pt,762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802" o:spid="_x0000_s16827" style="position:absolute;left:0;text-align:left;margin-left:563.55pt;margin-top:744.35pt;width:4.65pt;height:18.45pt;z-index:-243243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803" o:spid="_x0000_s16828" style="position:absolute;left:0;text-align:left;z-index:257035264;visibility:visible;mso-wrap-distance-left:0;mso-wrap-distance-right:0;mso-position-horizontal-relative:page;mso-position-vertical-relative:page" from="563.45pt,762.85pt" to="568.25pt,762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804" o:spid="_x0000_s16829" style="position:absolute;left:0;text-align:left;z-index:257036288;visibility:visible;mso-wrap-distance-left:0;mso-wrap-distance-right:0;mso-position-horizontal-relative:page;mso-position-vertical-relative:page" from="570.5pt,762.85pt" to="571.35pt,762.85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805" o:spid="_x0000_s16830" style="position:absolute;left:0;text-align:left;z-index:257037312;visibility:visible;mso-wrap-distance-left:0;mso-wrap-distance-right:0;mso-position-horizontal-relative:page;mso-position-vertical-relative:page" from="553.3pt,781.4pt" to="571.35pt,781.4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806" o:spid="_x0000_s16831" style="position:absolute;left:0;text-align:left;margin-left:563.55pt;margin-top:762.85pt;width:4.65pt;height:18.5pt;z-index:-2432419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807" o:spid="_x0000_s16832" style="position:absolute;left:0;text-align:left;z-index:257038336;visibility:visible;mso-wrap-distance-left:0;mso-wrap-distance-right:0;mso-position-horizontal-relative:page;mso-position-vertical-relative:page" from="563.45pt,781.4pt" to="568.25pt,781.4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808" o:spid="_x0000_s16833" style="position:absolute;left:0;text-align:left;z-index:257039360;visibility:visible;mso-wrap-distance-left:0;mso-wrap-distance-right:0;mso-position-horizontal-relative:page;mso-position-vertical-relative:page" from="570.5pt,781.4pt" to="571.35pt,781.4pt" o:allowincell="f" strokeweight=".2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809" o:spid="_x0000_s16834" style="position:absolute;left:0;text-align:left;margin-left:563.55pt;margin-top:781.4pt;width:4.65pt;height:18.5pt;z-index:-2432409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810" o:spid="_x0000_s16835" style="position:absolute;left:0;text-align:left;z-index:257040384;visibility:visible;mso-wrap-distance-left:0;mso-wrap-distance-right:0;mso-position-horizontal-relative:page;mso-position-vertical-relative:page" from="23.9pt,60.45pt" to="42pt,60.4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811" o:spid="_x0000_s16836" style="position:absolute;left:0;text-align:left;z-index:257041408;visibility:visible;mso-wrap-distance-left:0;mso-wrap-distance-right:0;mso-position-horizontal-relative:page;mso-position-vertical-relative:page" from="41.95pt,41.9pt" to="41.95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812" o:spid="_x0000_s16837" style="position:absolute;left:0;text-align:left;z-index:257042432;visibility:visible;mso-wrap-distance-left:0;mso-wrap-distance-right:0;mso-position-horizontal-relative:page;mso-position-vertical-relative:page" from="23.9pt,42pt" to="4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line id="Shape 15813" o:spid="_x0000_s16838" style="position:absolute;left:0;text-align:left;z-index:257043456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6"/>
          <w:szCs w:val="26"/>
        </w:rPr>
        <w:pict>
          <v:rect id="Shape 15814" o:spid="_x0000_s16839" style="position:absolute;left:0;text-align:left;margin-left:27.1pt;margin-top:42pt;width:4.65pt;height:18.4pt;z-index:-2432399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6"/>
          <w:szCs w:val="26"/>
        </w:rPr>
        <w:pict>
          <v:line id="Shape 15815" o:spid="_x0000_s16840" style="position:absolute;left:0;text-align:left;z-index:257044480;visibility:visible;mso-wrap-distance-left:0;mso-wrap-distance-right:0;mso-position-horizontal-relative:page;mso-position-vertical-relative:page" from="27.05pt,60.45pt" to="31.85pt,60.45pt" o:allowincell="f" strokecolor="navy" strokeweight=".06347mm">
            <w10:wrap anchorx="page" anchory="page"/>
          </v:line>
        </w:pict>
      </w:r>
      <w:r w:rsidR="007359FF">
        <w:rPr>
          <w:rFonts w:eastAsia="Times New Roman"/>
          <w:sz w:val="26"/>
          <w:szCs w:val="26"/>
        </w:rPr>
        <w:t>Приложение № 9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816" o:spid="_x0000_s16841" style="position:absolute;z-index:257045504;visibility:visible;mso-wrap-distance-left:0;mso-wrap-distance-right:0" from="-48pt,-11pt" to="-47.25pt,-11pt" o:allowincell="f" strokeweight=".06347mm"/>
        </w:pict>
      </w:r>
      <w:r>
        <w:rPr>
          <w:sz w:val="20"/>
          <w:szCs w:val="20"/>
        </w:rPr>
        <w:pict>
          <v:line id="Shape 15817" o:spid="_x0000_s16842" style="position:absolute;z-index:257046528;visibility:visible;mso-wrap-distance-left:0;mso-wrap-distance-right:0" from="-48.05pt,7.4pt" to="-29.95pt,7.4pt" o:allowincell="f" strokecolor="white" strokeweight=".06347mm"/>
        </w:pict>
      </w:r>
      <w:r>
        <w:rPr>
          <w:sz w:val="20"/>
          <w:szCs w:val="20"/>
        </w:rPr>
        <w:pict>
          <v:rect id="Shape 15818" o:spid="_x0000_s16843" style="position:absolute;margin-left:-44.85pt;margin-top:-11pt;width:4.65pt;height:18.4pt;z-index:-24323891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19" o:spid="_x0000_s16844" style="position:absolute;z-index:257047552;visibility:visible;mso-wrap-distance-left:0;mso-wrap-distance-right:0" from="-44.9pt,7.4pt" to="-40.1pt,7.4pt" o:allowincell="f" strokecolor="navy" strokeweight=".06347mm"/>
        </w:pict>
      </w:r>
      <w:r>
        <w:rPr>
          <w:sz w:val="20"/>
          <w:szCs w:val="20"/>
        </w:rPr>
        <w:pict>
          <v:line id="Shape 15820" o:spid="_x0000_s16845" style="position:absolute;z-index:257048576;visibility:visible;mso-wrap-distance-left:0;mso-wrap-distance-right:0" from="-48pt,7.4pt" to="-47.25pt,7.4pt" o:allowincell="f" strokeweight=".06347mm"/>
        </w:pict>
      </w:r>
      <w:r>
        <w:rPr>
          <w:sz w:val="20"/>
          <w:szCs w:val="20"/>
        </w:rPr>
        <w:pict>
          <v:line id="Shape 15821" o:spid="_x0000_s16846" style="position:absolute;z-index:257049600;visibility:visible;mso-wrap-distance-left:0;mso-wrap-distance-right:0" from="-48.05pt,25.9pt" to="-29.95pt,25.9pt" o:allowincell="f" strokecolor="white" strokeweight=".18pt"/>
        </w:pict>
      </w:r>
      <w:r>
        <w:rPr>
          <w:sz w:val="20"/>
          <w:szCs w:val="20"/>
        </w:rPr>
        <w:pict>
          <v:rect id="Shape 15822" o:spid="_x0000_s16847" style="position:absolute;margin-left:-44.85pt;margin-top:7.45pt;width:4.65pt;height:18.4pt;z-index:-24323788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23" o:spid="_x0000_s16848" style="position:absolute;z-index:257050624;visibility:visible;mso-wrap-distance-left:0;mso-wrap-distance-right:0" from="-44.9pt,25.9pt" to="-40.1pt,25.9pt" o:allowincell="f" strokecolor="navy" strokeweight=".18pt"/>
        </w:pict>
      </w:r>
      <w:r>
        <w:rPr>
          <w:sz w:val="20"/>
          <w:szCs w:val="20"/>
        </w:rPr>
        <w:pict>
          <v:line id="Shape 15824" o:spid="_x0000_s16849" style="position:absolute;z-index:257051648;visibility:visible;mso-wrap-distance-left:0;mso-wrap-distance-right:0" from="-48pt,25.9pt" to="-47.25pt,25.9pt" o:allowincell="f" strokeweight=".18pt"/>
        </w:pict>
      </w:r>
      <w:r>
        <w:rPr>
          <w:sz w:val="20"/>
          <w:szCs w:val="20"/>
        </w:rPr>
        <w:pict>
          <v:line id="Shape 15825" o:spid="_x0000_s16850" style="position:absolute;z-index:257052672;visibility:visible;mso-wrap-distance-left:0;mso-wrap-distance-right:0" from="-48.05pt,44.35pt" to="-29.95pt,44.35pt" o:allowincell="f" strokecolor="white" strokeweight=".06347mm"/>
        </w:pict>
      </w:r>
      <w:r>
        <w:rPr>
          <w:sz w:val="20"/>
          <w:szCs w:val="20"/>
        </w:rPr>
        <w:pict>
          <v:rect id="Shape 15826" o:spid="_x0000_s16851" style="position:absolute;margin-left:-44.85pt;margin-top:25.9pt;width:4.65pt;height:18.45pt;z-index:-2432368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27" o:spid="_x0000_s16852" style="position:absolute;z-index:257053696;visibility:visible;mso-wrap-distance-left:0;mso-wrap-distance-right:0" from="-44.9pt,44.35pt" to="-40.1pt,44.35pt" o:allowincell="f" strokecolor="navy" strokeweight=".06347mm"/>
        </w:pict>
      </w:r>
      <w:r>
        <w:rPr>
          <w:sz w:val="20"/>
          <w:szCs w:val="20"/>
        </w:rPr>
        <w:pict>
          <v:line id="Shape 15828" o:spid="_x0000_s16853" style="position:absolute;z-index:257054720;visibility:visible;mso-wrap-distance-left:0;mso-wrap-distance-right:0" from="-48pt,44.35pt" to="-47.25pt,44.35pt" o:allowincell="f" strokeweight=".06347mm"/>
        </w:pict>
      </w:r>
      <w:r>
        <w:rPr>
          <w:sz w:val="20"/>
          <w:szCs w:val="20"/>
        </w:rPr>
        <w:pict>
          <v:line id="Shape 15829" o:spid="_x0000_s16854" style="position:absolute;z-index:257055744;visibility:visible;mso-wrap-distance-left:0;mso-wrap-distance-right:0" from="-48.05pt,62.85pt" to="-29.95pt,62.85pt" o:allowincell="f" strokecolor="white" strokeweight=".2pt"/>
        </w:pict>
      </w:r>
      <w:r>
        <w:rPr>
          <w:sz w:val="20"/>
          <w:szCs w:val="20"/>
        </w:rPr>
        <w:pict>
          <v:rect id="Shape 15830" o:spid="_x0000_s16855" style="position:absolute;margin-left:-44.85pt;margin-top:44.4pt;width:4.65pt;height:18.45pt;z-index:-24323584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31" o:spid="_x0000_s16856" style="position:absolute;z-index:257056768;visibility:visible;mso-wrap-distance-left:0;mso-wrap-distance-right:0" from="-44.9pt,62.85pt" to="-40.1pt,62.85pt" o:allowincell="f" strokecolor="navy" strokeweight=".2pt"/>
        </w:pict>
      </w:r>
      <w:r>
        <w:rPr>
          <w:sz w:val="20"/>
          <w:szCs w:val="20"/>
        </w:rPr>
        <w:pict>
          <v:line id="Shape 15832" o:spid="_x0000_s16857" style="position:absolute;z-index:257057792;visibility:visible;mso-wrap-distance-left:0;mso-wrap-distance-right:0" from="-48pt,62.85pt" to="-47.25pt,62.85pt" o:allowincell="f" strokeweight=".2pt"/>
        </w:pict>
      </w:r>
      <w:r>
        <w:rPr>
          <w:sz w:val="20"/>
          <w:szCs w:val="20"/>
        </w:rPr>
        <w:pict>
          <v:line id="Shape 15833" o:spid="_x0000_s16858" style="position:absolute;z-index:257058816;visibility:visible;mso-wrap-distance-left:0;mso-wrap-distance-right:0" from="-48.05pt,81.35pt" to="-29.95pt,81.35pt" o:allowincell="f" strokecolor="white" strokeweight=".2pt"/>
        </w:pict>
      </w:r>
      <w:r>
        <w:rPr>
          <w:sz w:val="20"/>
          <w:szCs w:val="20"/>
        </w:rPr>
        <w:pict>
          <v:rect id="Shape 15834" o:spid="_x0000_s16859" style="position:absolute;margin-left:-44.85pt;margin-top:62.9pt;width:4.65pt;height:18.4pt;z-index:-24323481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35" o:spid="_x0000_s16860" style="position:absolute;z-index:257059840;visibility:visible;mso-wrap-distance-left:0;mso-wrap-distance-right:0" from="-44.9pt,81.35pt" to="-40.1pt,81.35pt" o:allowincell="f" strokecolor="navy" strokeweight=".2pt"/>
        </w:pict>
      </w:r>
      <w:r>
        <w:rPr>
          <w:sz w:val="20"/>
          <w:szCs w:val="20"/>
        </w:rPr>
        <w:pict>
          <v:line id="Shape 15836" o:spid="_x0000_s16861" style="position:absolute;z-index:257060864;visibility:visible;mso-wrap-distance-left:0;mso-wrap-distance-right:0" from="-48pt,81.35pt" to="-47.25pt,81.35pt" o:allowincell="f" strokeweight=".2pt"/>
        </w:pict>
      </w:r>
      <w:r>
        <w:rPr>
          <w:sz w:val="20"/>
          <w:szCs w:val="20"/>
        </w:rPr>
        <w:pict>
          <v:line id="Shape 15837" o:spid="_x0000_s16862" style="position:absolute;z-index:257061888;visibility:visible;mso-wrap-distance-left:0;mso-wrap-distance-right:0" from="-48.05pt,99.85pt" to="-29.95pt,99.85pt" o:allowincell="f" strokecolor="white" strokeweight=".2pt"/>
        </w:pict>
      </w:r>
      <w:r>
        <w:rPr>
          <w:sz w:val="20"/>
          <w:szCs w:val="20"/>
        </w:rPr>
        <w:pict>
          <v:rect id="Shape 15838" o:spid="_x0000_s16863" style="position:absolute;margin-left:-44.85pt;margin-top:81.35pt;width:4.65pt;height:18.45pt;z-index:-24323379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39" o:spid="_x0000_s16864" style="position:absolute;z-index:257062912;visibility:visible;mso-wrap-distance-left:0;mso-wrap-distance-right:0" from="-44.9pt,99.85pt" to="-40.1pt,99.85pt" o:allowincell="f" strokecolor="navy" strokeweight=".2pt"/>
        </w:pict>
      </w:r>
      <w:r>
        <w:rPr>
          <w:sz w:val="20"/>
          <w:szCs w:val="20"/>
        </w:rPr>
        <w:pict>
          <v:line id="Shape 15840" o:spid="_x0000_s16865" style="position:absolute;z-index:257063936;visibility:visible;mso-wrap-distance-left:0;mso-wrap-distance-right:0" from="-48pt,99.85pt" to="-47.25pt,99.85pt" o:allowincell="f" strokeweight=".2pt"/>
        </w:pict>
      </w:r>
      <w:r>
        <w:rPr>
          <w:sz w:val="20"/>
          <w:szCs w:val="20"/>
        </w:rPr>
        <w:pict>
          <v:line id="Shape 15841" o:spid="_x0000_s16866" style="position:absolute;z-index:257064960;visibility:visible;mso-wrap-distance-left:0;mso-wrap-distance-right:0" from="-48.05pt,118.3pt" to="-29.95pt,118.3pt" o:allowincell="f" strokecolor="white" strokeweight=".2pt"/>
        </w:pict>
      </w:r>
      <w:r>
        <w:rPr>
          <w:sz w:val="20"/>
          <w:szCs w:val="20"/>
        </w:rPr>
        <w:pict>
          <v:rect id="Shape 15842" o:spid="_x0000_s16867" style="position:absolute;margin-left:-44.85pt;margin-top:99.85pt;width:4.65pt;height:18.4pt;z-index:-24323276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43" o:spid="_x0000_s16868" style="position:absolute;z-index:257065984;visibility:visible;mso-wrap-distance-left:0;mso-wrap-distance-right:0" from="-44.9pt,118.3pt" to="-40.1pt,118.3pt" o:allowincell="f" strokecolor="navy" strokeweight=".2pt"/>
        </w:pict>
      </w:r>
      <w:r>
        <w:rPr>
          <w:sz w:val="20"/>
          <w:szCs w:val="20"/>
        </w:rPr>
        <w:pict>
          <v:line id="Shape 15844" o:spid="_x0000_s16869" style="position:absolute;z-index:257067008;visibility:visible;mso-wrap-distance-left:0;mso-wrap-distance-right:0" from="-48pt,118.3pt" to="-47.25pt,118.3pt" o:allowincell="f" strokeweight=".2pt"/>
        </w:pict>
      </w:r>
      <w:r>
        <w:rPr>
          <w:sz w:val="20"/>
          <w:szCs w:val="20"/>
        </w:rPr>
        <w:pict>
          <v:line id="Shape 15845" o:spid="_x0000_s16870" style="position:absolute;z-index:257068032;visibility:visible;mso-wrap-distance-left:0;mso-wrap-distance-right:0" from="-48.05pt,136.8pt" to="-29.95pt,136.8pt" o:allowincell="f" strokecolor="white" strokeweight=".2pt"/>
        </w:pict>
      </w:r>
      <w:r>
        <w:rPr>
          <w:sz w:val="20"/>
          <w:szCs w:val="20"/>
        </w:rPr>
        <w:pict>
          <v:rect id="Shape 15846" o:spid="_x0000_s16871" style="position:absolute;margin-left:-44.85pt;margin-top:118.35pt;width:4.65pt;height:18.4pt;z-index:-24323174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47" o:spid="_x0000_s16872" style="position:absolute;z-index:257069056;visibility:visible;mso-wrap-distance-left:0;mso-wrap-distance-right:0" from="-44.9pt,136.8pt" to="-40.1pt,136.8pt" o:allowincell="f" strokecolor="navy" strokeweight=".2pt"/>
        </w:pict>
      </w:r>
      <w:r>
        <w:rPr>
          <w:sz w:val="20"/>
          <w:szCs w:val="20"/>
        </w:rPr>
        <w:pict>
          <v:line id="Shape 15848" o:spid="_x0000_s16873" style="position:absolute;z-index:257070080;visibility:visible;mso-wrap-distance-left:0;mso-wrap-distance-right:0" from="-48pt,136.8pt" to="-47.25pt,136.8pt" o:allowincell="f" strokeweight=".2pt"/>
        </w:pict>
      </w:r>
      <w:r>
        <w:rPr>
          <w:sz w:val="20"/>
          <w:szCs w:val="20"/>
        </w:rPr>
        <w:pict>
          <v:line id="Shape 15849" o:spid="_x0000_s16874" style="position:absolute;z-index:257071104;visibility:visible;mso-wrap-distance-left:0;mso-wrap-distance-right:0" from="-48.05pt,155.25pt" to="-29.95pt,155.25pt" o:allowincell="f" strokecolor="white" strokeweight=".2pt"/>
        </w:pict>
      </w:r>
      <w:r>
        <w:rPr>
          <w:sz w:val="20"/>
          <w:szCs w:val="20"/>
        </w:rPr>
        <w:pict>
          <v:rect id="Shape 15850" o:spid="_x0000_s16875" style="position:absolute;margin-left:-44.85pt;margin-top:136.8pt;width:4.65pt;height:18.45pt;z-index:-24323072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51" o:spid="_x0000_s16876" style="position:absolute;z-index:257072128;visibility:visible;mso-wrap-distance-left:0;mso-wrap-distance-right:0" from="-44.9pt,155.25pt" to="-40.1pt,155.25pt" o:allowincell="f" strokecolor="navy" strokeweight=".2pt"/>
        </w:pict>
      </w:r>
      <w:r>
        <w:rPr>
          <w:sz w:val="20"/>
          <w:szCs w:val="20"/>
        </w:rPr>
        <w:pict>
          <v:line id="Shape 15852" o:spid="_x0000_s16877" style="position:absolute;z-index:257073152;visibility:visible;mso-wrap-distance-left:0;mso-wrap-distance-right:0" from="-48pt,155.25pt" to="-47.25pt,155.25pt" o:allowincell="f" strokeweight=".2pt"/>
        </w:pict>
      </w:r>
      <w:r>
        <w:rPr>
          <w:sz w:val="20"/>
          <w:szCs w:val="20"/>
        </w:rPr>
        <w:pict>
          <v:line id="Shape 15853" o:spid="_x0000_s16878" style="position:absolute;z-index:257074176;visibility:visible;mso-wrap-distance-left:0;mso-wrap-distance-right:0" from="-48.05pt,173.75pt" to="-29.95pt,173.75pt" o:allowincell="f" strokecolor="white" strokeweight=".2pt"/>
        </w:pict>
      </w:r>
      <w:r>
        <w:rPr>
          <w:sz w:val="20"/>
          <w:szCs w:val="20"/>
        </w:rPr>
        <w:pict>
          <v:rect id="Shape 15854" o:spid="_x0000_s16879" style="position:absolute;margin-left:-44.85pt;margin-top:155.3pt;width:4.65pt;height:18.4pt;z-index:-24322969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55" o:spid="_x0000_s16880" style="position:absolute;z-index:257075200;visibility:visible;mso-wrap-distance-left:0;mso-wrap-distance-right:0" from="-44.9pt,173.75pt" to="-40.1pt,173.75pt" o:allowincell="f" strokecolor="navy" strokeweight=".2pt"/>
        </w:pict>
      </w:r>
      <w:r>
        <w:rPr>
          <w:sz w:val="20"/>
          <w:szCs w:val="20"/>
        </w:rPr>
        <w:pict>
          <v:line id="Shape 15856" o:spid="_x0000_s16881" style="position:absolute;z-index:257076224;visibility:visible;mso-wrap-distance-left:0;mso-wrap-distance-right:0" from="-48pt,173.75pt" to="-47.25pt,173.75pt" o:allowincell="f" strokeweight=".2pt"/>
        </w:pict>
      </w:r>
      <w:r>
        <w:rPr>
          <w:sz w:val="20"/>
          <w:szCs w:val="20"/>
        </w:rPr>
        <w:pict>
          <v:line id="Shape 15857" o:spid="_x0000_s16882" style="position:absolute;z-index:257077248;visibility:visible;mso-wrap-distance-left:0;mso-wrap-distance-right:0" from="-48.05pt,192.2pt" to="-29.95pt,192.2pt" o:allowincell="f" strokecolor="white" strokeweight=".2pt"/>
        </w:pict>
      </w:r>
      <w:r>
        <w:rPr>
          <w:sz w:val="20"/>
          <w:szCs w:val="20"/>
        </w:rPr>
        <w:pict>
          <v:rect id="Shape 15858" o:spid="_x0000_s16883" style="position:absolute;margin-left:-44.85pt;margin-top:173.75pt;width:4.65pt;height:18.45pt;z-index:-24322867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59" o:spid="_x0000_s16884" style="position:absolute;z-index:257078272;visibility:visible;mso-wrap-distance-left:0;mso-wrap-distance-right:0" from="-44.9pt,192.2pt" to="-40.1pt,192.2pt" o:allowincell="f" strokecolor="navy" strokeweight=".2pt"/>
        </w:pict>
      </w:r>
      <w:r>
        <w:rPr>
          <w:sz w:val="20"/>
          <w:szCs w:val="20"/>
        </w:rPr>
        <w:pict>
          <v:line id="Shape 15860" o:spid="_x0000_s16885" style="position:absolute;z-index:257079296;visibility:visible;mso-wrap-distance-left:0;mso-wrap-distance-right:0" from="-48pt,192.2pt" to="-47.25pt,192.2pt" o:allowincell="f" strokeweight=".2pt"/>
        </w:pict>
      </w:r>
    </w:p>
    <w:p w:rsidR="00E3438E" w:rsidRDefault="007359FF">
      <w:pPr>
        <w:spacing w:line="237" w:lineRule="auto"/>
        <w:ind w:right="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равилам приема на обучение</w:t>
      </w:r>
    </w:p>
    <w:p w:rsidR="00E3438E" w:rsidRDefault="00E3438E">
      <w:pPr>
        <w:spacing w:line="1" w:lineRule="exact"/>
        <w:rPr>
          <w:sz w:val="20"/>
          <w:szCs w:val="20"/>
        </w:rPr>
      </w:pPr>
    </w:p>
    <w:p w:rsidR="00E3438E" w:rsidRDefault="007359FF">
      <w:pPr>
        <w:ind w:right="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образовательным программам дошкольного образования,</w:t>
      </w:r>
    </w:p>
    <w:p w:rsidR="00E3438E" w:rsidRDefault="007359FF">
      <w:pPr>
        <w:ind w:right="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вода, отчисления, оформления возникновения,</w:t>
      </w:r>
    </w:p>
    <w:p w:rsidR="00E3438E" w:rsidRDefault="00E3438E">
      <w:pPr>
        <w:spacing w:line="9" w:lineRule="exact"/>
        <w:rPr>
          <w:sz w:val="20"/>
          <w:szCs w:val="20"/>
        </w:rPr>
      </w:pP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становления и прекращения образовательных отношений</w:t>
      </w:r>
      <w:r>
        <w:rPr>
          <w:noProof/>
          <w:sz w:val="1"/>
          <w:szCs w:val="1"/>
        </w:rPr>
        <w:drawing>
          <wp:inline distT="0" distB="0" distL="0" distR="0">
            <wp:extent cx="229870" cy="235585"/>
            <wp:effectExtent l="0" t="0" r="0" b="0"/>
            <wp:docPr id="15861" name="Picture 1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10795" cy="4763"/>
            <wp:effectExtent l="0" t="0" r="0" b="0"/>
            <wp:docPr id="15862" name="Picture 1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E3438E">
      <w:pPr>
        <w:spacing w:line="1" w:lineRule="exact"/>
        <w:rPr>
          <w:sz w:val="20"/>
          <w:szCs w:val="20"/>
        </w:rPr>
      </w:pPr>
    </w:p>
    <w:p w:rsidR="00E3438E" w:rsidRDefault="007359FF">
      <w:pPr>
        <w:ind w:left="8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ующему</w:t>
      </w:r>
      <w:r>
        <w:rPr>
          <w:noProof/>
          <w:sz w:val="1"/>
          <w:szCs w:val="1"/>
        </w:rPr>
        <w:drawing>
          <wp:inline distT="0" distB="0" distL="0" distR="0">
            <wp:extent cx="229870" cy="235585"/>
            <wp:effectExtent l="0" t="0" r="0" b="0"/>
            <wp:docPr id="15863" name="Picture 1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10795" cy="4763"/>
            <wp:effectExtent l="0" t="0" r="0" b="0"/>
            <wp:docPr id="15864" name="Picture 1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E3438E">
      <w:pPr>
        <w:spacing w:line="21" w:lineRule="exact"/>
        <w:rPr>
          <w:sz w:val="20"/>
          <w:szCs w:val="20"/>
        </w:rPr>
      </w:pPr>
    </w:p>
    <w:p w:rsidR="00E3438E" w:rsidRDefault="007359FF">
      <w:pPr>
        <w:ind w:left="63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МКДОУ детского сада № 3 </w:t>
      </w:r>
      <w:proofErr w:type="spellStart"/>
      <w:r>
        <w:rPr>
          <w:rFonts w:eastAsia="Times New Roman"/>
          <w:sz w:val="26"/>
          <w:szCs w:val="26"/>
        </w:rPr>
        <w:t>а</w:t>
      </w:r>
      <w:proofErr w:type="gramStart"/>
      <w:r>
        <w:rPr>
          <w:rFonts w:eastAsia="Times New Roman"/>
          <w:sz w:val="26"/>
          <w:szCs w:val="26"/>
        </w:rPr>
        <w:t>.Б</w:t>
      </w:r>
      <w:proofErr w:type="gramEnd"/>
      <w:r>
        <w:rPr>
          <w:rFonts w:eastAsia="Times New Roman"/>
          <w:sz w:val="26"/>
          <w:szCs w:val="26"/>
        </w:rPr>
        <w:t>ашанта</w:t>
      </w:r>
      <w:proofErr w:type="spellEnd"/>
      <w:r>
        <w:rPr>
          <w:rFonts w:eastAsia="Times New Roman"/>
          <w:sz w:val="26"/>
          <w:szCs w:val="26"/>
        </w:rPr>
        <w:t xml:space="preserve"> </w:t>
      </w:r>
    </w:p>
    <w:p w:rsidR="00E3438E" w:rsidRDefault="00E3438E">
      <w:pPr>
        <w:spacing w:line="1" w:lineRule="exact"/>
        <w:rPr>
          <w:sz w:val="20"/>
          <w:szCs w:val="20"/>
        </w:rPr>
      </w:pPr>
    </w:p>
    <w:p w:rsidR="00E3438E" w:rsidRDefault="007359FF">
      <w:pPr>
        <w:ind w:left="54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</w:t>
      </w:r>
    </w:p>
    <w:p w:rsidR="00E3438E" w:rsidRDefault="007359FF">
      <w:pPr>
        <w:ind w:left="8400"/>
        <w:rPr>
          <w:sz w:val="20"/>
          <w:szCs w:val="20"/>
        </w:rPr>
      </w:pPr>
      <w:r>
        <w:rPr>
          <w:rFonts w:eastAsia="Times New Roman"/>
          <w:sz w:val="11"/>
          <w:szCs w:val="11"/>
        </w:rPr>
        <w:t>(Ф.И.О. руководителяя)</w:t>
      </w:r>
    </w:p>
    <w:p w:rsidR="00E3438E" w:rsidRDefault="00E3438E">
      <w:pPr>
        <w:spacing w:line="24" w:lineRule="exact"/>
        <w:rPr>
          <w:sz w:val="20"/>
          <w:szCs w:val="20"/>
        </w:rPr>
      </w:pPr>
    </w:p>
    <w:p w:rsidR="00E3438E" w:rsidRDefault="007359FF">
      <w:pPr>
        <w:ind w:left="54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</w:t>
      </w:r>
    </w:p>
    <w:p w:rsidR="00E3438E" w:rsidRDefault="007359FF">
      <w:pPr>
        <w:ind w:left="546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________________________________</w:t>
      </w:r>
      <w:r>
        <w:rPr>
          <w:noProof/>
          <w:sz w:val="1"/>
          <w:szCs w:val="1"/>
        </w:rPr>
        <w:drawing>
          <wp:inline distT="0" distB="0" distL="0" distR="0">
            <wp:extent cx="227965" cy="190500"/>
            <wp:effectExtent l="0" t="0" r="0" b="0"/>
            <wp:docPr id="15865" name="Picture 1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7359FF">
      <w:pPr>
        <w:spacing w:line="227" w:lineRule="auto"/>
        <w:ind w:left="6280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(Ф.И.О. родителя законного представителя)</w:t>
      </w:r>
    </w:p>
    <w:p w:rsidR="00E3438E" w:rsidRDefault="00E3438E">
      <w:pPr>
        <w:spacing w:line="192" w:lineRule="exact"/>
        <w:rPr>
          <w:sz w:val="20"/>
          <w:szCs w:val="20"/>
        </w:rPr>
      </w:pP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регистрированного по адресу:</w:t>
      </w:r>
      <w:r>
        <w:rPr>
          <w:noProof/>
          <w:sz w:val="1"/>
          <w:szCs w:val="1"/>
        </w:rPr>
        <w:drawing>
          <wp:inline distT="0" distB="0" distL="0" distR="0">
            <wp:extent cx="229870" cy="235585"/>
            <wp:effectExtent l="0" t="0" r="0" b="0"/>
            <wp:docPr id="15866" name="Picture 1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867" o:spid="_x0000_s16892" style="position:absolute;z-index:257080320;visibility:visible;mso-wrap-distance-left:0;mso-wrap-distance-right:0" from="-48.05pt,18pt" to="-29.95pt,18pt" o:allowincell="f" strokecolor="white" strokeweight=".2pt"/>
        </w:pict>
      </w:r>
      <w:r>
        <w:rPr>
          <w:sz w:val="20"/>
          <w:szCs w:val="20"/>
        </w:rPr>
        <w:pict>
          <v:rect id="Shape 15868" o:spid="_x0000_s16893" style="position:absolute;margin-left:-44.85pt;margin-top:-.4pt;width:4.65pt;height:18.4pt;z-index:-24322764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69" o:spid="_x0000_s16894" style="position:absolute;z-index:257081344;visibility:visible;mso-wrap-distance-left:0;mso-wrap-distance-right:0" from="-44.9pt,18pt" to="-40.1pt,18pt" o:allowincell="f" strokecolor="navy" strokeweight=".2pt"/>
        </w:pict>
      </w:r>
      <w:r>
        <w:rPr>
          <w:sz w:val="20"/>
          <w:szCs w:val="20"/>
        </w:rPr>
        <w:pict>
          <v:line id="Shape 15870" o:spid="_x0000_s16895" style="position:absolute;z-index:257082368;visibility:visible;mso-wrap-distance-left:0;mso-wrap-distance-right:0" from="-48pt,18pt" to="-47.25pt,18pt" o:allowincell="f" strokeweight=".2pt"/>
        </w:pict>
      </w:r>
      <w:r>
        <w:rPr>
          <w:sz w:val="20"/>
          <w:szCs w:val="20"/>
        </w:rPr>
        <w:pict>
          <v:line id="Shape 15871" o:spid="_x0000_s16896" style="position:absolute;z-index:257083392;visibility:visible;mso-wrap-distance-left:0;mso-wrap-distance-right:0" from="-48.05pt,36.5pt" to="-29.95pt,36.5pt" o:allowincell="f" strokecolor="white" strokeweight=".06347mm"/>
        </w:pict>
      </w:r>
      <w:r>
        <w:rPr>
          <w:sz w:val="20"/>
          <w:szCs w:val="20"/>
        </w:rPr>
        <w:pict>
          <v:rect id="Shape 15872" o:spid="_x0000_s16897" style="position:absolute;margin-left:-44.85pt;margin-top:18.05pt;width:4.65pt;height:18.45pt;z-index:-24322662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73" o:spid="_x0000_s16898" style="position:absolute;z-index:257084416;visibility:visible;mso-wrap-distance-left:0;mso-wrap-distance-right:0" from="-44.9pt,36.5pt" to="-40.1pt,36.5pt" o:allowincell="f" strokecolor="navy" strokeweight=".06347mm"/>
        </w:pict>
      </w:r>
      <w:r>
        <w:rPr>
          <w:sz w:val="20"/>
          <w:szCs w:val="20"/>
        </w:rPr>
        <w:pict>
          <v:line id="Shape 15874" o:spid="_x0000_s16899" style="position:absolute;z-index:257085440;visibility:visible;mso-wrap-distance-left:0;mso-wrap-distance-right:0" from="-48pt,36.5pt" to="-47.25pt,36.5pt" o:allowincell="f" strokeweight=".06347mm"/>
        </w:pict>
      </w:r>
      <w:r>
        <w:rPr>
          <w:sz w:val="20"/>
          <w:szCs w:val="20"/>
        </w:rPr>
        <w:pict>
          <v:line id="Shape 15875" o:spid="_x0000_s16900" style="position:absolute;z-index:257086464;visibility:visible;mso-wrap-distance-left:0;mso-wrap-distance-right:0" from="-48.05pt,55pt" to="-29.95pt,55pt" o:allowincell="f" strokecolor="white" strokeweight=".06347mm"/>
        </w:pict>
      </w:r>
      <w:r>
        <w:rPr>
          <w:sz w:val="20"/>
          <w:szCs w:val="20"/>
        </w:rPr>
        <w:pict>
          <v:rect id="Shape 15876" o:spid="_x0000_s16901" style="position:absolute;margin-left:-44.85pt;margin-top:36.5pt;width:4.65pt;height:18.45pt;z-index:-24322560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77" o:spid="_x0000_s16902" style="position:absolute;z-index:257087488;visibility:visible;mso-wrap-distance-left:0;mso-wrap-distance-right:0" from="-44.9pt,55pt" to="-40.1pt,55pt" o:allowincell="f" strokecolor="navy" strokeweight=".06347mm"/>
        </w:pict>
      </w:r>
      <w:r>
        <w:rPr>
          <w:sz w:val="20"/>
          <w:szCs w:val="20"/>
        </w:rPr>
        <w:pict>
          <v:line id="Shape 15878" o:spid="_x0000_s16903" style="position:absolute;z-index:257088512;visibility:visible;mso-wrap-distance-left:0;mso-wrap-distance-right:0" from="-48pt,55pt" to="-47.25pt,55pt" o:allowincell="f" strokeweight=".06347mm"/>
        </w:pict>
      </w:r>
      <w:r>
        <w:rPr>
          <w:sz w:val="20"/>
          <w:szCs w:val="20"/>
        </w:rPr>
        <w:pict>
          <v:line id="Shape 15879" o:spid="_x0000_s16904" style="position:absolute;z-index:257089536;visibility:visible;mso-wrap-distance-left:0;mso-wrap-distance-right:0" from="-48.05pt,73.45pt" to="-29.95pt,73.45pt" o:allowincell="f" strokecolor="white" strokeweight=".18pt"/>
        </w:pict>
      </w:r>
      <w:r>
        <w:rPr>
          <w:sz w:val="20"/>
          <w:szCs w:val="20"/>
        </w:rPr>
        <w:pict>
          <v:rect id="Shape 15880" o:spid="_x0000_s16905" style="position:absolute;margin-left:-44.85pt;margin-top:55pt;width:4.65pt;height:18.45pt;z-index:-24322457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81" o:spid="_x0000_s16906" style="position:absolute;z-index:257090560;visibility:visible;mso-wrap-distance-left:0;mso-wrap-distance-right:0" from="-44.9pt,73.45pt" to="-40.1pt,73.45pt" o:allowincell="f" strokecolor="navy" strokeweight=".18pt"/>
        </w:pict>
      </w:r>
      <w:r>
        <w:rPr>
          <w:sz w:val="20"/>
          <w:szCs w:val="20"/>
        </w:rPr>
        <w:pict>
          <v:line id="Shape 15882" o:spid="_x0000_s16907" style="position:absolute;z-index:257091584;visibility:visible;mso-wrap-distance-left:0;mso-wrap-distance-right:0" from="-48pt,73.45pt" to="-47.25pt,73.45pt" o:allowincell="f" strokeweight=".18pt"/>
        </w:pict>
      </w:r>
      <w:r>
        <w:rPr>
          <w:sz w:val="20"/>
          <w:szCs w:val="20"/>
        </w:rPr>
        <w:pict>
          <v:line id="Shape 15883" o:spid="_x0000_s16908" style="position:absolute;z-index:257092608;visibility:visible;mso-wrap-distance-left:0;mso-wrap-distance-right:0" from="-48.05pt,91.95pt" to="-29.95pt,91.95pt" o:allowincell="f" strokecolor="white" strokeweight=".18pt"/>
        </w:pict>
      </w:r>
      <w:r>
        <w:rPr>
          <w:sz w:val="20"/>
          <w:szCs w:val="20"/>
        </w:rPr>
        <w:pict>
          <v:rect id="Shape 15884" o:spid="_x0000_s16909" style="position:absolute;margin-left:-44.85pt;margin-top:73.45pt;width:4.65pt;height:18.45pt;z-index:-24322355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85" o:spid="_x0000_s16910" style="position:absolute;z-index:257093632;visibility:visible;mso-wrap-distance-left:0;mso-wrap-distance-right:0" from="-44.9pt,91.95pt" to="-40.1pt,91.95pt" o:allowincell="f" strokecolor="navy" strokeweight=".18pt"/>
        </w:pict>
      </w:r>
      <w:r>
        <w:rPr>
          <w:sz w:val="20"/>
          <w:szCs w:val="20"/>
        </w:rPr>
        <w:pict>
          <v:line id="Shape 15886" o:spid="_x0000_s16911" style="position:absolute;z-index:257094656;visibility:visible;mso-wrap-distance-left:0;mso-wrap-distance-right:0" from="-48pt,91.95pt" to="-47.25pt,91.95pt" o:allowincell="f" strokeweight=".18pt"/>
        </w:pict>
      </w:r>
      <w:r>
        <w:rPr>
          <w:sz w:val="20"/>
          <w:szCs w:val="20"/>
        </w:rPr>
        <w:pict>
          <v:line id="Shape 15887" o:spid="_x0000_s16912" style="position:absolute;z-index:257095680;visibility:visible;mso-wrap-distance-left:0;mso-wrap-distance-right:0" from="-48.05pt,110.4pt" to="-29.95pt,110.4pt" o:allowincell="f" strokecolor="white" strokeweight=".06347mm"/>
        </w:pict>
      </w:r>
      <w:r>
        <w:rPr>
          <w:sz w:val="20"/>
          <w:szCs w:val="20"/>
        </w:rPr>
        <w:pict>
          <v:rect id="Shape 15888" o:spid="_x0000_s16913" style="position:absolute;margin-left:-44.85pt;margin-top:91.95pt;width:4.65pt;height:18.45pt;z-index:-24322252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89" o:spid="_x0000_s16914" style="position:absolute;z-index:257096704;visibility:visible;mso-wrap-distance-left:0;mso-wrap-distance-right:0" from="-44.9pt,110.4pt" to="-40.1pt,110.4pt" o:allowincell="f" strokecolor="navy" strokeweight=".06347mm"/>
        </w:pict>
      </w:r>
      <w:r>
        <w:rPr>
          <w:sz w:val="20"/>
          <w:szCs w:val="20"/>
        </w:rPr>
        <w:pict>
          <v:line id="Shape 15890" o:spid="_x0000_s16915" style="position:absolute;z-index:257097728;visibility:visible;mso-wrap-distance-left:0;mso-wrap-distance-right:0" from="-48pt,110.4pt" to="-47.25pt,110.4pt" o:allowincell="f" strokeweight=".06347mm"/>
        </w:pict>
      </w:r>
      <w:r>
        <w:rPr>
          <w:sz w:val="20"/>
          <w:szCs w:val="20"/>
        </w:rPr>
        <w:pict>
          <v:line id="Shape 15891" o:spid="_x0000_s16916" style="position:absolute;z-index:257098752;visibility:visible;mso-wrap-distance-left:0;mso-wrap-distance-right:0" from="-48.05pt,128.9pt" to="-29.95pt,128.9pt" o:allowincell="f" strokecolor="white" strokeweight=".2pt"/>
        </w:pict>
      </w:r>
      <w:r>
        <w:rPr>
          <w:sz w:val="20"/>
          <w:szCs w:val="20"/>
        </w:rPr>
        <w:pict>
          <v:rect id="Shape 15892" o:spid="_x0000_s16917" style="position:absolute;margin-left:-44.85pt;margin-top:110.45pt;width:4.65pt;height:18.4pt;z-index:-24322150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93" o:spid="_x0000_s16918" style="position:absolute;z-index:257099776;visibility:visible;mso-wrap-distance-left:0;mso-wrap-distance-right:0" from="-44.9pt,128.9pt" to="-40.1pt,128.9pt" o:allowincell="f" strokecolor="navy" strokeweight=".2pt"/>
        </w:pict>
      </w:r>
      <w:r>
        <w:rPr>
          <w:sz w:val="20"/>
          <w:szCs w:val="20"/>
        </w:rPr>
        <w:pict>
          <v:line id="Shape 15894" o:spid="_x0000_s16919" style="position:absolute;z-index:257100800;visibility:visible;mso-wrap-distance-left:0;mso-wrap-distance-right:0" from="-48pt,128.9pt" to="-47.25pt,128.9pt" o:allowincell="f" strokeweight=".2pt"/>
        </w:pict>
      </w:r>
      <w:r>
        <w:rPr>
          <w:sz w:val="20"/>
          <w:szCs w:val="20"/>
        </w:rPr>
        <w:pict>
          <v:line id="Shape 15895" o:spid="_x0000_s16920" style="position:absolute;z-index:257101824;visibility:visible;mso-wrap-distance-left:0;mso-wrap-distance-right:0" from="-48.05pt,147.4pt" to="-29.95pt,147.4pt" o:allowincell="f" strokecolor="white" strokeweight=".2pt"/>
        </w:pict>
      </w:r>
      <w:r>
        <w:rPr>
          <w:sz w:val="20"/>
          <w:szCs w:val="20"/>
        </w:rPr>
        <w:pict>
          <v:rect id="Shape 15896" o:spid="_x0000_s16921" style="position:absolute;margin-left:-44.85pt;margin-top:128.95pt;width:4.65pt;height:18.4pt;z-index:-24322048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897" o:spid="_x0000_s16922" style="position:absolute;z-index:257102848;visibility:visible;mso-wrap-distance-left:0;mso-wrap-distance-right:0" from="-44.9pt,147.4pt" to="-40.1pt,147.4pt" o:allowincell="f" strokecolor="navy" strokeweight=".2pt"/>
        </w:pict>
      </w:r>
      <w:r>
        <w:rPr>
          <w:sz w:val="20"/>
          <w:szCs w:val="20"/>
        </w:rPr>
        <w:pict>
          <v:line id="Shape 15898" o:spid="_x0000_s16923" style="position:absolute;z-index:257103872;visibility:visible;mso-wrap-distance-left:0;mso-wrap-distance-right:0" from="-48pt,147.4pt" to="-47.25pt,147.4pt" o:allowincell="f" strokeweight=".2pt"/>
        </w:pict>
      </w:r>
      <w:r>
        <w:rPr>
          <w:sz w:val="20"/>
          <w:szCs w:val="20"/>
        </w:rPr>
        <w:pict>
          <v:line id="Shape 15899" o:spid="_x0000_s16924" style="position:absolute;z-index:257104896;visibility:visible;mso-wrap-distance-left:0;mso-wrap-distance-right:0" from="-48.05pt,165.85pt" to="-29.95pt,165.85pt" o:allowincell="f" strokecolor="white" strokeweight=".2pt"/>
        </w:pict>
      </w:r>
      <w:r>
        <w:rPr>
          <w:sz w:val="20"/>
          <w:szCs w:val="20"/>
        </w:rPr>
        <w:pict>
          <v:rect id="Shape 15900" o:spid="_x0000_s16925" style="position:absolute;margin-left:-44.85pt;margin-top:147.4pt;width:4.65pt;height:18.45pt;z-index:-24321945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01" o:spid="_x0000_s16926" style="position:absolute;z-index:257105920;visibility:visible;mso-wrap-distance-left:0;mso-wrap-distance-right:0" from="-44.9pt,165.85pt" to="-40.1pt,165.85pt" o:allowincell="f" strokecolor="navy" strokeweight=".2pt"/>
        </w:pict>
      </w:r>
      <w:r>
        <w:rPr>
          <w:sz w:val="20"/>
          <w:szCs w:val="20"/>
        </w:rPr>
        <w:pict>
          <v:line id="Shape 15902" o:spid="_x0000_s16927" style="position:absolute;z-index:257106944;visibility:visible;mso-wrap-distance-left:0;mso-wrap-distance-right:0" from="-48pt,165.85pt" to="-47.25pt,165.85pt" o:allowincell="f" strokeweight=".2pt"/>
        </w:pict>
      </w:r>
      <w:r>
        <w:rPr>
          <w:sz w:val="20"/>
          <w:szCs w:val="20"/>
        </w:rPr>
        <w:pict>
          <v:line id="Shape 15903" o:spid="_x0000_s16928" style="position:absolute;z-index:257107968;visibility:visible;mso-wrap-distance-left:0;mso-wrap-distance-right:0" from="-48.05pt,184.35pt" to="-29.95pt,184.35pt" o:allowincell="f" strokecolor="white" strokeweight=".2pt"/>
        </w:pict>
      </w:r>
      <w:r>
        <w:rPr>
          <w:sz w:val="20"/>
          <w:szCs w:val="20"/>
        </w:rPr>
        <w:pict>
          <v:rect id="Shape 15904" o:spid="_x0000_s16929" style="position:absolute;margin-left:-44.85pt;margin-top:165.9pt;width:4.65pt;height:18.4pt;z-index:-24321843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05" o:spid="_x0000_s16930" style="position:absolute;z-index:257108992;visibility:visible;mso-wrap-distance-left:0;mso-wrap-distance-right:0" from="-44.9pt,184.35pt" to="-40.1pt,184.35pt" o:allowincell="f" strokecolor="navy" strokeweight=".2pt"/>
        </w:pict>
      </w:r>
      <w:r>
        <w:rPr>
          <w:sz w:val="20"/>
          <w:szCs w:val="20"/>
        </w:rPr>
        <w:pict>
          <v:line id="Shape 15906" o:spid="_x0000_s16931" style="position:absolute;z-index:257110016;visibility:visible;mso-wrap-distance-left:0;mso-wrap-distance-right:0" from="-48pt,184.35pt" to="-47.25pt,184.35pt" o:allowincell="f" strokeweight=".2pt"/>
        </w:pict>
      </w:r>
      <w:r>
        <w:rPr>
          <w:sz w:val="20"/>
          <w:szCs w:val="20"/>
        </w:rPr>
        <w:pict>
          <v:line id="Shape 15907" o:spid="_x0000_s16932" style="position:absolute;z-index:257111040;visibility:visible;mso-wrap-distance-left:0;mso-wrap-distance-right:0" from="-48.05pt,202.8pt" to="-29.95pt,202.8pt" o:allowincell="f" strokecolor="white" strokeweight=".2pt"/>
        </w:pict>
      </w:r>
      <w:r>
        <w:rPr>
          <w:sz w:val="20"/>
          <w:szCs w:val="20"/>
        </w:rPr>
        <w:pict>
          <v:rect id="Shape 15908" o:spid="_x0000_s16933" style="position:absolute;margin-left:-44.85pt;margin-top:184.35pt;width:4.65pt;height:18.45pt;z-index:-24321740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09" o:spid="_x0000_s16934" style="position:absolute;z-index:257112064;visibility:visible;mso-wrap-distance-left:0;mso-wrap-distance-right:0" from="-44.9pt,202.8pt" to="-40.1pt,202.8pt" o:allowincell="f" strokecolor="navy" strokeweight=".2pt"/>
        </w:pict>
      </w:r>
      <w:r>
        <w:rPr>
          <w:sz w:val="20"/>
          <w:szCs w:val="20"/>
        </w:rPr>
        <w:pict>
          <v:line id="Shape 15910" o:spid="_x0000_s16935" style="position:absolute;z-index:257113088;visibility:visible;mso-wrap-distance-left:0;mso-wrap-distance-right:0" from="-48pt,202.8pt" to="-47.25pt,202.8pt" o:allowincell="f" strokeweight=".2pt"/>
        </w:pict>
      </w:r>
    </w:p>
    <w:p w:rsidR="00E3438E" w:rsidRDefault="007359FF">
      <w:pPr>
        <w:ind w:left="572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______________________________</w:t>
      </w:r>
      <w:r>
        <w:rPr>
          <w:noProof/>
          <w:sz w:val="1"/>
          <w:szCs w:val="1"/>
        </w:rPr>
        <w:drawing>
          <wp:inline distT="0" distB="0" distL="0" distR="0">
            <wp:extent cx="227965" cy="190500"/>
            <wp:effectExtent l="0" t="0" r="0" b="0"/>
            <wp:docPr id="15911" name="Picture 1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E3438E">
      <w:pPr>
        <w:spacing w:line="1" w:lineRule="exact"/>
        <w:rPr>
          <w:sz w:val="20"/>
          <w:szCs w:val="20"/>
        </w:rPr>
      </w:pPr>
    </w:p>
    <w:p w:rsidR="007359FF" w:rsidRDefault="007359FF" w:rsidP="007359FF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а заявления о сохранении места за ребенком</w:t>
      </w:r>
    </w:p>
    <w:p w:rsidR="007359FF" w:rsidRPr="007359FF" w:rsidRDefault="007359FF" w:rsidP="007359FF">
      <w:pPr>
        <w:ind w:right="100"/>
        <w:jc w:val="center"/>
        <w:rPr>
          <w:sz w:val="24"/>
          <w:szCs w:val="24"/>
          <w:vertAlign w:val="superscript"/>
        </w:rPr>
      </w:pPr>
      <w:r w:rsidRPr="007359FF">
        <w:rPr>
          <w:rFonts w:eastAsia="Times New Roman"/>
          <w:b/>
          <w:sz w:val="24"/>
          <w:szCs w:val="24"/>
          <w:vertAlign w:val="superscript"/>
        </w:rPr>
        <w:t xml:space="preserve">МКДОУ детском саду № 3 </w:t>
      </w:r>
      <w:proofErr w:type="spellStart"/>
      <w:r w:rsidRPr="007359FF">
        <w:rPr>
          <w:rFonts w:eastAsia="Times New Roman"/>
          <w:b/>
          <w:sz w:val="24"/>
          <w:szCs w:val="24"/>
          <w:vertAlign w:val="superscript"/>
        </w:rPr>
        <w:t>а</w:t>
      </w:r>
      <w:proofErr w:type="gramStart"/>
      <w:r w:rsidRPr="007359FF">
        <w:rPr>
          <w:rFonts w:eastAsia="Times New Roman"/>
          <w:b/>
          <w:sz w:val="24"/>
          <w:szCs w:val="24"/>
          <w:vertAlign w:val="superscript"/>
        </w:rPr>
        <w:t>.Б</w:t>
      </w:r>
      <w:proofErr w:type="gramEnd"/>
      <w:r w:rsidRPr="007359FF">
        <w:rPr>
          <w:rFonts w:eastAsia="Times New Roman"/>
          <w:b/>
          <w:sz w:val="24"/>
          <w:szCs w:val="24"/>
          <w:vertAlign w:val="superscript"/>
        </w:rPr>
        <w:t>ашанта</w:t>
      </w:r>
      <w:proofErr w:type="spellEnd"/>
      <w:r w:rsidRPr="007359FF">
        <w:rPr>
          <w:rFonts w:eastAsia="Times New Roman"/>
          <w:b/>
          <w:sz w:val="24"/>
          <w:szCs w:val="24"/>
          <w:vertAlign w:val="superscript"/>
        </w:rPr>
        <w:t xml:space="preserve"> </w: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347" w:lineRule="exact"/>
        <w:rPr>
          <w:sz w:val="20"/>
          <w:szCs w:val="20"/>
        </w:rPr>
      </w:pPr>
    </w:p>
    <w:p w:rsidR="00E3438E" w:rsidRDefault="007359FF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ление.</w: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362" w:lineRule="exact"/>
        <w:rPr>
          <w:sz w:val="20"/>
          <w:szCs w:val="20"/>
        </w:rPr>
      </w:pPr>
    </w:p>
    <w:p w:rsidR="00E3438E" w:rsidRDefault="007359FF">
      <w:pPr>
        <w:spacing w:line="234" w:lineRule="auto"/>
        <w:ind w:left="260" w:right="400"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сохранить место в детском саду за моим ребенком _________________________ _____________________________________________________________________________</w:t>
      </w:r>
    </w:p>
    <w:p w:rsidR="00E3438E" w:rsidRDefault="007359FF">
      <w:pPr>
        <w:spacing w:line="223" w:lineRule="auto"/>
        <w:ind w:right="10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амилия, имя, отчество)</w:t>
      </w:r>
    </w:p>
    <w:p w:rsidR="00E3438E" w:rsidRDefault="00E3438E">
      <w:pPr>
        <w:spacing w:line="107" w:lineRule="exact"/>
        <w:rPr>
          <w:sz w:val="20"/>
          <w:szCs w:val="20"/>
        </w:rPr>
      </w:pPr>
    </w:p>
    <w:p w:rsidR="00E3438E" w:rsidRDefault="007359F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» ______________ 20___ года рождения, воспитанником (цей) ___________________</w:t>
      </w:r>
    </w:p>
    <w:p w:rsidR="00E3438E" w:rsidRDefault="00E3438E">
      <w:pPr>
        <w:spacing w:line="2" w:lineRule="exact"/>
        <w:rPr>
          <w:sz w:val="20"/>
          <w:szCs w:val="20"/>
        </w:rPr>
      </w:pPr>
    </w:p>
    <w:p w:rsidR="00E3438E" w:rsidRDefault="007359FF">
      <w:pPr>
        <w:tabs>
          <w:tab w:val="left" w:pos="85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руппы  </w:t>
      </w:r>
      <w:r>
        <w:rPr>
          <w:rFonts w:eastAsia="Times New Roman"/>
          <w:sz w:val="26"/>
          <w:szCs w:val="26"/>
        </w:rPr>
        <w:t xml:space="preserve">МКДОУ детского сада № 3 </w:t>
      </w:r>
      <w:proofErr w:type="spellStart"/>
      <w:r>
        <w:rPr>
          <w:rFonts w:eastAsia="Times New Roman"/>
          <w:sz w:val="26"/>
          <w:szCs w:val="26"/>
        </w:rPr>
        <w:t>а</w:t>
      </w:r>
      <w:proofErr w:type="gramStart"/>
      <w:r>
        <w:rPr>
          <w:rFonts w:eastAsia="Times New Roman"/>
          <w:sz w:val="26"/>
          <w:szCs w:val="26"/>
        </w:rPr>
        <w:t>.Б</w:t>
      </w:r>
      <w:proofErr w:type="gramEnd"/>
      <w:r>
        <w:rPr>
          <w:rFonts w:eastAsia="Times New Roman"/>
          <w:sz w:val="26"/>
          <w:szCs w:val="26"/>
        </w:rPr>
        <w:t>ашанта</w:t>
      </w:r>
      <w:proofErr w:type="spellEnd"/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4"/>
          <w:szCs w:val="24"/>
        </w:rPr>
        <w:t>,  на  период  отсутствия  родителей</w:t>
      </w:r>
      <w:r>
        <w:rPr>
          <w:rFonts w:eastAsia="Times New Roman"/>
          <w:sz w:val="24"/>
          <w:szCs w:val="24"/>
        </w:rPr>
        <w:tab/>
        <w:t>с  «_____»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912" o:spid="_x0000_s16937" style="position:absolute;z-index:257114112;visibility:visible;mso-wrap-distance-left:0;mso-wrap-distance-right:0" from="-48.05pt,5.8pt" to="-29.95pt,5.8pt" o:allowincell="f" strokecolor="white" strokeweight=".2pt"/>
        </w:pict>
      </w:r>
      <w:r>
        <w:rPr>
          <w:sz w:val="20"/>
          <w:szCs w:val="20"/>
        </w:rPr>
        <w:pict>
          <v:rect id="Shape 15913" o:spid="_x0000_s16938" style="position:absolute;margin-left:-44.85pt;margin-top:-12.6pt;width:4.65pt;height:18.35pt;z-index:-24321638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14" o:spid="_x0000_s16939" style="position:absolute;z-index:257115136;visibility:visible;mso-wrap-distance-left:0;mso-wrap-distance-right:0" from="-44.9pt,5.8pt" to="-40.1pt,5.8pt" o:allowincell="f" strokecolor="navy" strokeweight=".2pt"/>
        </w:pict>
      </w:r>
      <w:r>
        <w:rPr>
          <w:sz w:val="20"/>
          <w:szCs w:val="20"/>
        </w:rPr>
        <w:pict>
          <v:line id="Shape 15915" o:spid="_x0000_s16940" style="position:absolute;z-index:257116160;visibility:visible;mso-wrap-distance-left:0;mso-wrap-distance-right:0" from="-48pt,5.8pt" to="-47.25pt,5.8pt" o:allowincell="f" strokeweight=".2pt"/>
        </w:pict>
      </w:r>
      <w:r>
        <w:rPr>
          <w:sz w:val="20"/>
          <w:szCs w:val="20"/>
        </w:rPr>
        <w:pict>
          <v:line id="Shape 15916" o:spid="_x0000_s16941" style="position:absolute;z-index:257117184;visibility:visible;mso-wrap-distance-left:0;mso-wrap-distance-right:0" from="-48.05pt,24.25pt" to="-29.95pt,24.25pt" o:allowincell="f" strokecolor="white" strokeweight=".2pt"/>
        </w:pict>
      </w:r>
      <w:r>
        <w:rPr>
          <w:sz w:val="20"/>
          <w:szCs w:val="20"/>
        </w:rPr>
        <w:pict>
          <v:rect id="Shape 15917" o:spid="_x0000_s16942" style="position:absolute;margin-left:-44.85pt;margin-top:5.8pt;width:4.65pt;height:18.45pt;z-index:-24321536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18" o:spid="_x0000_s16943" style="position:absolute;z-index:257118208;visibility:visible;mso-wrap-distance-left:0;mso-wrap-distance-right:0" from="-44.9pt,24.25pt" to="-40.1pt,24.25pt" o:allowincell="f" strokecolor="navy" strokeweight=".2pt"/>
        </w:pict>
      </w:r>
      <w:r>
        <w:rPr>
          <w:sz w:val="20"/>
          <w:szCs w:val="20"/>
        </w:rPr>
        <w:pict>
          <v:line id="Shape 15919" o:spid="_x0000_s16944" style="position:absolute;z-index:257119232;visibility:visible;mso-wrap-distance-left:0;mso-wrap-distance-right:0" from="-48pt,24.25pt" to="-47.25pt,24.25pt" o:allowincell="f" strokeweight=".2pt"/>
        </w:pict>
      </w:r>
      <w:r>
        <w:rPr>
          <w:sz w:val="20"/>
          <w:szCs w:val="20"/>
        </w:rPr>
        <w:pict>
          <v:line id="Shape 15920" o:spid="_x0000_s16945" style="position:absolute;z-index:257120256;visibility:visible;mso-wrap-distance-left:0;mso-wrap-distance-right:0" from="-48.05pt,42.75pt" to="-29.95pt,42.75pt" o:allowincell="f" strokecolor="white" strokeweight=".2pt"/>
        </w:pict>
      </w:r>
      <w:r>
        <w:rPr>
          <w:sz w:val="20"/>
          <w:szCs w:val="20"/>
        </w:rPr>
        <w:pict>
          <v:rect id="Shape 15921" o:spid="_x0000_s16946" style="position:absolute;margin-left:-44.85pt;margin-top:24.3pt;width:4.65pt;height:18.4pt;z-index:-24321433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22" o:spid="_x0000_s16947" style="position:absolute;z-index:257121280;visibility:visible;mso-wrap-distance-left:0;mso-wrap-distance-right:0" from="-44.9pt,42.75pt" to="-40.1pt,42.75pt" o:allowincell="f" strokecolor="navy" strokeweight=".2pt"/>
        </w:pict>
      </w:r>
      <w:r>
        <w:rPr>
          <w:sz w:val="20"/>
          <w:szCs w:val="20"/>
        </w:rPr>
        <w:pict>
          <v:line id="Shape 15923" o:spid="_x0000_s16948" style="position:absolute;z-index:257122304;visibility:visible;mso-wrap-distance-left:0;mso-wrap-distance-right:0" from="-48pt,42.75pt" to="-47.25pt,42.75pt" o:allowincell="f" strokeweight=".2pt"/>
        </w:pict>
      </w:r>
      <w:r>
        <w:rPr>
          <w:sz w:val="20"/>
          <w:szCs w:val="20"/>
        </w:rPr>
        <w:pict>
          <v:line id="Shape 15924" o:spid="_x0000_s16949" style="position:absolute;z-index:257123328;visibility:visible;mso-wrap-distance-left:0;mso-wrap-distance-right:0" from="-48.05pt,61.25pt" to="-29.95pt,61.25pt" o:allowincell="f" strokecolor="white" strokeweight=".2pt"/>
        </w:pict>
      </w:r>
      <w:r>
        <w:rPr>
          <w:sz w:val="20"/>
          <w:szCs w:val="20"/>
        </w:rPr>
        <w:pict>
          <v:rect id="Shape 15925" o:spid="_x0000_s16950" style="position:absolute;margin-left:-44.85pt;margin-top:42.8pt;width:4.65pt;height:18.4pt;z-index:-24321331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26" o:spid="_x0000_s16951" style="position:absolute;z-index:257124352;visibility:visible;mso-wrap-distance-left:0;mso-wrap-distance-right:0" from="-44.9pt,61.25pt" to="-40.1pt,61.25pt" o:allowincell="f" strokecolor="navy" strokeweight=".2pt"/>
        </w:pict>
      </w:r>
      <w:r>
        <w:rPr>
          <w:sz w:val="20"/>
          <w:szCs w:val="20"/>
        </w:rPr>
        <w:pict>
          <v:line id="Shape 15927" o:spid="_x0000_s16952" style="position:absolute;z-index:257125376;visibility:visible;mso-wrap-distance-left:0;mso-wrap-distance-right:0" from="-48pt,61.25pt" to="-47.25pt,61.25pt" o:allowincell="f" strokeweight=".2pt"/>
        </w:pict>
      </w:r>
      <w:r>
        <w:rPr>
          <w:sz w:val="20"/>
          <w:szCs w:val="20"/>
        </w:rPr>
        <w:pict>
          <v:line id="Shape 15928" o:spid="_x0000_s16953" style="position:absolute;z-index:257126400;visibility:visible;mso-wrap-distance-left:0;mso-wrap-distance-right:0" from="-48.05pt,79.7pt" to="-29.95pt,79.7pt" o:allowincell="f" strokecolor="white" strokeweight=".18pt"/>
        </w:pict>
      </w:r>
      <w:r>
        <w:rPr>
          <w:sz w:val="20"/>
          <w:szCs w:val="20"/>
        </w:rPr>
        <w:pict>
          <v:rect id="Shape 15929" o:spid="_x0000_s16954" style="position:absolute;margin-left:-44.85pt;margin-top:61.25pt;width:4.65pt;height:18.45pt;z-index:-24321228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30" o:spid="_x0000_s16955" style="position:absolute;z-index:257127424;visibility:visible;mso-wrap-distance-left:0;mso-wrap-distance-right:0" from="-44.9pt,79.7pt" to="-40.1pt,79.7pt" o:allowincell="f" strokecolor="navy" strokeweight=".18pt"/>
        </w:pict>
      </w:r>
      <w:r>
        <w:rPr>
          <w:sz w:val="20"/>
          <w:szCs w:val="20"/>
        </w:rPr>
        <w:pict>
          <v:line id="Shape 15931" o:spid="_x0000_s16956" style="position:absolute;z-index:257128448;visibility:visible;mso-wrap-distance-left:0;mso-wrap-distance-right:0" from="-48pt,79.7pt" to="-47.25pt,79.7pt" o:allowincell="f" strokeweight=".18pt"/>
        </w:pict>
      </w:r>
      <w:r>
        <w:rPr>
          <w:sz w:val="20"/>
          <w:szCs w:val="20"/>
        </w:rPr>
        <w:pict>
          <v:line id="Shape 15932" o:spid="_x0000_s16957" style="position:absolute;z-index:257129472;visibility:visible;mso-wrap-distance-left:0;mso-wrap-distance-right:0" from="-48.05pt,98.2pt" to="-29.95pt,98.2pt" o:allowincell="f" strokecolor="white" strokeweight=".18pt"/>
        </w:pict>
      </w:r>
      <w:r>
        <w:rPr>
          <w:sz w:val="20"/>
          <w:szCs w:val="20"/>
        </w:rPr>
        <w:pict>
          <v:rect id="Shape 15933" o:spid="_x0000_s16958" style="position:absolute;margin-left:-44.85pt;margin-top:79.75pt;width:4.65pt;height:18.45pt;z-index:-2432112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34" o:spid="_x0000_s16959" style="position:absolute;z-index:257130496;visibility:visible;mso-wrap-distance-left:0;mso-wrap-distance-right:0" from="-44.9pt,98.2pt" to="-40.1pt,98.2pt" o:allowincell="f" strokecolor="navy" strokeweight=".18pt"/>
        </w:pict>
      </w:r>
      <w:r>
        <w:rPr>
          <w:sz w:val="20"/>
          <w:szCs w:val="20"/>
        </w:rPr>
        <w:pict>
          <v:line id="Shape 15935" o:spid="_x0000_s16960" style="position:absolute;z-index:257131520;visibility:visible;mso-wrap-distance-left:0;mso-wrap-distance-right:0" from="-48pt,98.2pt" to="-47.25pt,98.2pt" o:allowincell="f" strokeweight=".18pt"/>
        </w:pict>
      </w:r>
      <w:r>
        <w:rPr>
          <w:sz w:val="20"/>
          <w:szCs w:val="20"/>
        </w:rPr>
        <w:pict>
          <v:line id="Shape 15936" o:spid="_x0000_s16961" style="position:absolute;z-index:257132544;visibility:visible;mso-wrap-distance-left:0;mso-wrap-distance-right:0" from="-48.05pt,116.7pt" to="-29.95pt,116.7pt" o:allowincell="f" strokecolor="white" strokeweight=".18pt"/>
        </w:pict>
      </w:r>
      <w:r>
        <w:rPr>
          <w:sz w:val="20"/>
          <w:szCs w:val="20"/>
        </w:rPr>
        <w:pict>
          <v:rect id="Shape 15937" o:spid="_x0000_s16962" style="position:absolute;margin-left:-44.85pt;margin-top:98.2pt;width:4.65pt;height:18.45pt;z-index:-24321024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38" o:spid="_x0000_s16963" style="position:absolute;z-index:257133568;visibility:visible;mso-wrap-distance-left:0;mso-wrap-distance-right:0" from="-44.9pt,116.7pt" to="-40.1pt,116.7pt" o:allowincell="f" strokecolor="navy" strokeweight=".18pt"/>
        </w:pict>
      </w:r>
      <w:r>
        <w:rPr>
          <w:sz w:val="20"/>
          <w:szCs w:val="20"/>
        </w:rPr>
        <w:pict>
          <v:line id="Shape 15939" o:spid="_x0000_s16964" style="position:absolute;z-index:257134592;visibility:visible;mso-wrap-distance-left:0;mso-wrap-distance-right:0" from="-48pt,116.7pt" to="-47.25pt,116.7pt" o:allowincell="f" strokeweight=".18pt"/>
        </w:pict>
      </w:r>
      <w:r>
        <w:rPr>
          <w:sz w:val="20"/>
          <w:szCs w:val="20"/>
        </w:rPr>
        <w:pict>
          <v:line id="Shape 15940" o:spid="_x0000_s16965" style="position:absolute;z-index:257135616;visibility:visible;mso-wrap-distance-left:0;mso-wrap-distance-right:0" from="-48.05pt,135.15pt" to="-29.95pt,135.15pt" o:allowincell="f" strokecolor="white" strokeweight=".18pt"/>
        </w:pict>
      </w:r>
      <w:r>
        <w:rPr>
          <w:sz w:val="20"/>
          <w:szCs w:val="20"/>
        </w:rPr>
        <w:pict>
          <v:rect id="Shape 15941" o:spid="_x0000_s16966" style="position:absolute;margin-left:-44.85pt;margin-top:116.7pt;width:4.65pt;height:18.45pt;z-index:-24320921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42" o:spid="_x0000_s16967" style="position:absolute;z-index:257136640;visibility:visible;mso-wrap-distance-left:0;mso-wrap-distance-right:0" from="-44.9pt,135.15pt" to="-40.1pt,135.15pt" o:allowincell="f" strokecolor="navy" strokeweight=".18pt"/>
        </w:pict>
      </w:r>
      <w:r>
        <w:rPr>
          <w:sz w:val="20"/>
          <w:szCs w:val="20"/>
        </w:rPr>
        <w:pict>
          <v:line id="Shape 15943" o:spid="_x0000_s16968" style="position:absolute;z-index:257137664;visibility:visible;mso-wrap-distance-left:0;mso-wrap-distance-right:0" from="-48pt,135.15pt" to="-47.25pt,135.15pt" o:allowincell="f" strokeweight=".18pt"/>
        </w:pict>
      </w:r>
      <w:r>
        <w:rPr>
          <w:sz w:val="20"/>
          <w:szCs w:val="20"/>
        </w:rPr>
        <w:pict>
          <v:line id="Shape 15944" o:spid="_x0000_s16969" style="position:absolute;z-index:257138688;visibility:visible;mso-wrap-distance-left:0;mso-wrap-distance-right:0" from="-48.05pt,153.65pt" to="-29.95pt,153.65pt" o:allowincell="f" strokecolor="white" strokeweight=".18pt"/>
        </w:pict>
      </w:r>
      <w:r>
        <w:rPr>
          <w:sz w:val="20"/>
          <w:szCs w:val="20"/>
        </w:rPr>
        <w:pict>
          <v:rect id="Shape 15945" o:spid="_x0000_s16970" style="position:absolute;margin-left:-44.85pt;margin-top:135.2pt;width:4.65pt;height:18.4pt;z-index:-24320819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46" o:spid="_x0000_s16971" style="position:absolute;z-index:257139712;visibility:visible;mso-wrap-distance-left:0;mso-wrap-distance-right:0" from="-44.9pt,153.65pt" to="-40.1pt,153.65pt" o:allowincell="f" strokecolor="navy" strokeweight=".18pt"/>
        </w:pict>
      </w:r>
      <w:r>
        <w:rPr>
          <w:sz w:val="20"/>
          <w:szCs w:val="20"/>
        </w:rPr>
        <w:pict>
          <v:line id="Shape 15947" o:spid="_x0000_s16972" style="position:absolute;z-index:257140736;visibility:visible;mso-wrap-distance-left:0;mso-wrap-distance-right:0" from="-48pt,153.65pt" to="-47.25pt,153.65pt" o:allowincell="f" strokeweight=".18pt"/>
        </w:pict>
      </w:r>
      <w:r>
        <w:rPr>
          <w:sz w:val="20"/>
          <w:szCs w:val="20"/>
        </w:rPr>
        <w:pict>
          <v:line id="Shape 15948" o:spid="_x0000_s16973" style="position:absolute;z-index:257141760;visibility:visible;mso-wrap-distance-left:0;mso-wrap-distance-right:0" from="-48.05pt,172.15pt" to="-29.95pt,172.15pt" o:allowincell="f" strokecolor="white" strokeweight=".2pt"/>
        </w:pict>
      </w:r>
      <w:r>
        <w:rPr>
          <w:sz w:val="20"/>
          <w:szCs w:val="20"/>
        </w:rPr>
        <w:pict>
          <v:rect id="Shape 15949" o:spid="_x0000_s16974" style="position:absolute;margin-left:-44.85pt;margin-top:153.65pt;width:4.65pt;height:18.45pt;z-index:-24320716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50" o:spid="_x0000_s16975" style="position:absolute;z-index:257142784;visibility:visible;mso-wrap-distance-left:0;mso-wrap-distance-right:0" from="-44.9pt,172.15pt" to="-40.1pt,172.15pt" o:allowincell="f" strokecolor="navy" strokeweight=".2pt"/>
        </w:pict>
      </w:r>
      <w:r>
        <w:rPr>
          <w:sz w:val="20"/>
          <w:szCs w:val="20"/>
        </w:rPr>
        <w:pict>
          <v:line id="Shape 15951" o:spid="_x0000_s16976" style="position:absolute;z-index:257143808;visibility:visible;mso-wrap-distance-left:0;mso-wrap-distance-right:0" from="-48pt,172.15pt" to="-47.25pt,172.15pt" o:allowincell="f" strokeweight=".2pt"/>
        </w:pict>
      </w:r>
      <w:r>
        <w:rPr>
          <w:sz w:val="20"/>
          <w:szCs w:val="20"/>
        </w:rPr>
        <w:pict>
          <v:line id="Shape 15952" o:spid="_x0000_s16977" style="position:absolute;z-index:257144832;visibility:visible;mso-wrap-distance-left:0;mso-wrap-distance-right:0" from="-48.05pt,190.6pt" to="-29.95pt,190.6pt" o:allowincell="f" strokecolor="white" strokeweight=".2pt"/>
        </w:pict>
      </w:r>
      <w:r>
        <w:rPr>
          <w:sz w:val="20"/>
          <w:szCs w:val="20"/>
        </w:rPr>
        <w:pict>
          <v:rect id="Shape 15953" o:spid="_x0000_s16978" style="position:absolute;margin-left:-44.85pt;margin-top:172.15pt;width:4.65pt;height:18.45pt;z-index:-24320614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54" o:spid="_x0000_s16979" style="position:absolute;z-index:257145856;visibility:visible;mso-wrap-distance-left:0;mso-wrap-distance-right:0" from="-44.9pt,190.6pt" to="-40.1pt,190.6pt" o:allowincell="f" strokecolor="navy" strokeweight=".2pt"/>
        </w:pict>
      </w:r>
      <w:r>
        <w:rPr>
          <w:sz w:val="20"/>
          <w:szCs w:val="20"/>
        </w:rPr>
        <w:pict>
          <v:line id="Shape 15955" o:spid="_x0000_s16980" style="position:absolute;z-index:257146880;visibility:visible;mso-wrap-distance-left:0;mso-wrap-distance-right:0" from="-48pt,190.6pt" to="-47.25pt,190.6pt" o:allowincell="f" strokeweight=".2pt"/>
        </w:pict>
      </w:r>
    </w:p>
    <w:p w:rsidR="00E3438E" w:rsidRDefault="007359FF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 20 ___ года по «_____» _______________ 20 ___ года.</w: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364" w:lineRule="exact"/>
        <w:rPr>
          <w:sz w:val="20"/>
          <w:szCs w:val="20"/>
        </w:rPr>
      </w:pPr>
    </w:p>
    <w:p w:rsidR="00E3438E" w:rsidRDefault="007359FF">
      <w:pPr>
        <w:numPr>
          <w:ilvl w:val="0"/>
          <w:numId w:val="13"/>
        </w:numPr>
        <w:tabs>
          <w:tab w:val="left" w:pos="1236"/>
        </w:tabs>
        <w:spacing w:line="236" w:lineRule="auto"/>
        <w:ind w:left="260" w:right="360" w:firstLine="711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ей о необходимости предоставления мною справки с лечебного учреждения о состоянии здоровья ребенка и отсутствии контакта с инфекционными больными до первого дня прихода ребенка в детский сад после его отсутствия ознакомлен.</w: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315" w:lineRule="exact"/>
        <w:rPr>
          <w:sz w:val="20"/>
          <w:szCs w:val="20"/>
        </w:rPr>
      </w:pPr>
    </w:p>
    <w:p w:rsidR="00E3438E" w:rsidRDefault="007359FF">
      <w:pPr>
        <w:ind w:left="4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 / _____________________________</w:t>
      </w:r>
      <w:r>
        <w:rPr>
          <w:noProof/>
          <w:sz w:val="1"/>
          <w:szCs w:val="1"/>
        </w:rPr>
        <w:drawing>
          <wp:inline distT="0" distB="0" distL="0" distR="0">
            <wp:extent cx="227965" cy="234315"/>
            <wp:effectExtent l="0" t="0" r="0" b="0"/>
            <wp:docPr id="15956" name="Picture 1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7359FF">
      <w:pPr>
        <w:tabs>
          <w:tab w:val="left" w:pos="7040"/>
        </w:tabs>
        <w:spacing w:line="221" w:lineRule="auto"/>
        <w:ind w:left="486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расшифровка подписи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957" o:spid="_x0000_s16982" style="position:absolute;z-index:257147904;visibility:visible;mso-wrap-distance-left:0;mso-wrap-distance-right:0" from="-48.05pt,28.2pt" to="-29.95pt,28.2pt" o:allowincell="f" strokecolor="white" strokeweight=".2pt"/>
        </w:pict>
      </w:r>
      <w:r>
        <w:rPr>
          <w:sz w:val="20"/>
          <w:szCs w:val="20"/>
        </w:rPr>
        <w:pict>
          <v:rect id="Shape 15958" o:spid="_x0000_s16983" style="position:absolute;margin-left:-44.85pt;margin-top:9.75pt;width:4.65pt;height:18.45pt;z-index:-24320512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59" o:spid="_x0000_s16984" style="position:absolute;z-index:257148928;visibility:visible;mso-wrap-distance-left:0;mso-wrap-distance-right:0" from="-44.9pt,28.2pt" to="-40.1pt,28.2pt" o:allowincell="f" strokecolor="navy" strokeweight=".2pt"/>
        </w:pict>
      </w:r>
      <w:r>
        <w:rPr>
          <w:sz w:val="20"/>
          <w:szCs w:val="20"/>
        </w:rPr>
        <w:pict>
          <v:line id="Shape 15960" o:spid="_x0000_s16985" style="position:absolute;z-index:257149952;visibility:visible;mso-wrap-distance-left:0;mso-wrap-distance-right:0" from="-48pt,28.2pt" to="-47.25pt,28.2pt" o:allowincell="f" strokeweight=".2pt"/>
        </w:pict>
      </w:r>
      <w:r>
        <w:rPr>
          <w:sz w:val="20"/>
          <w:szCs w:val="20"/>
        </w:rPr>
        <w:pict>
          <v:line id="Shape 15961" o:spid="_x0000_s16986" style="position:absolute;z-index:257150976;visibility:visible;mso-wrap-distance-left:0;mso-wrap-distance-right:0" from="-48.05pt,46.7pt" to="-29.95pt,46.7pt" o:allowincell="f" strokecolor="white" strokeweight=".2pt"/>
        </w:pict>
      </w:r>
      <w:r>
        <w:rPr>
          <w:sz w:val="20"/>
          <w:szCs w:val="20"/>
        </w:rPr>
        <w:pict>
          <v:rect id="Shape 15962" o:spid="_x0000_s16987" style="position:absolute;margin-left:-44.85pt;margin-top:28.25pt;width:4.65pt;height:18.4pt;z-index:-24320409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63" o:spid="_x0000_s16988" style="position:absolute;z-index:257152000;visibility:visible;mso-wrap-distance-left:0;mso-wrap-distance-right:0" from="-44.9pt,46.7pt" to="-40.1pt,46.7pt" o:allowincell="f" strokecolor="navy" strokeweight=".2pt"/>
        </w:pict>
      </w:r>
      <w:r>
        <w:rPr>
          <w:sz w:val="20"/>
          <w:szCs w:val="20"/>
        </w:rPr>
        <w:pict>
          <v:line id="Shape 15964" o:spid="_x0000_s16989" style="position:absolute;z-index:257153024;visibility:visible;mso-wrap-distance-left:0;mso-wrap-distance-right:0" from="-48pt,46.7pt" to="-47.25pt,46.7pt" o:allowincell="f" strokeweight=".2pt"/>
        </w:pict>
      </w:r>
      <w:r>
        <w:rPr>
          <w:sz w:val="20"/>
          <w:szCs w:val="20"/>
        </w:rPr>
        <w:pict>
          <v:line id="Shape 15965" o:spid="_x0000_s16990" style="position:absolute;z-index:257154048;visibility:visible;mso-wrap-distance-left:0;mso-wrap-distance-right:0" from="-48.05pt,65.15pt" to="-29.95pt,65.15pt" o:allowincell="f" strokecolor="white" strokeweight=".2pt"/>
        </w:pict>
      </w:r>
      <w:r>
        <w:rPr>
          <w:sz w:val="20"/>
          <w:szCs w:val="20"/>
        </w:rPr>
        <w:pict>
          <v:rect id="Shape 15966" o:spid="_x0000_s16991" style="position:absolute;margin-left:-44.85pt;margin-top:46.7pt;width:4.65pt;height:18.45pt;z-index:-24320307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67" o:spid="_x0000_s16992" style="position:absolute;z-index:257155072;visibility:visible;mso-wrap-distance-left:0;mso-wrap-distance-right:0" from="-44.9pt,65.15pt" to="-40.1pt,65.15pt" o:allowincell="f" strokecolor="navy" strokeweight=".2pt"/>
        </w:pict>
      </w:r>
      <w:r>
        <w:rPr>
          <w:sz w:val="20"/>
          <w:szCs w:val="20"/>
        </w:rPr>
        <w:pict>
          <v:line id="Shape 15968" o:spid="_x0000_s16993" style="position:absolute;z-index:257156096;visibility:visible;mso-wrap-distance-left:0;mso-wrap-distance-right:0" from="-48pt,65.15pt" to="-47.25pt,65.15pt" o:allowincell="f" strokeweight=".2pt"/>
        </w:pict>
      </w:r>
      <w:r>
        <w:rPr>
          <w:sz w:val="20"/>
          <w:szCs w:val="20"/>
        </w:rPr>
        <w:pict>
          <v:line id="Shape 15969" o:spid="_x0000_s16994" style="position:absolute;z-index:257157120;visibility:visible;mso-wrap-distance-left:0;mso-wrap-distance-right:0" from="-48.05pt,83.7pt" to="-29.95pt,83.7pt" o:allowincell="f" strokecolor="white" strokeweight=".2pt"/>
        </w:pict>
      </w:r>
      <w:r>
        <w:rPr>
          <w:sz w:val="20"/>
          <w:szCs w:val="20"/>
        </w:rPr>
        <w:pict>
          <v:rect id="Shape 15970" o:spid="_x0000_s16995" style="position:absolute;margin-left:-44.85pt;margin-top:65.2pt;width:4.65pt;height:18.5pt;z-index:-24320204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71" o:spid="_x0000_s16996" style="position:absolute;z-index:257158144;visibility:visible;mso-wrap-distance-left:0;mso-wrap-distance-right:0" from="-44.9pt,83.7pt" to="-40.1pt,83.7pt" o:allowincell="f" strokecolor="navy" strokeweight=".2pt"/>
        </w:pict>
      </w:r>
      <w:r>
        <w:rPr>
          <w:sz w:val="20"/>
          <w:szCs w:val="20"/>
        </w:rPr>
        <w:pict>
          <v:line id="Shape 15972" o:spid="_x0000_s16997" style="position:absolute;z-index:257159168;visibility:visible;mso-wrap-distance-left:0;mso-wrap-distance-right:0" from="-48pt,83.7pt" to="-47.25pt,83.7pt" o:allowincell="f" strokeweight=".2pt"/>
        </w:pict>
      </w:r>
      <w:r>
        <w:rPr>
          <w:sz w:val="20"/>
          <w:szCs w:val="20"/>
        </w:rPr>
        <w:pict>
          <v:line id="Shape 15973" o:spid="_x0000_s16998" style="position:absolute;z-index:257160192;visibility:visible;mso-wrap-distance-left:0;mso-wrap-distance-right:0" from="-48.05pt,102.25pt" to="-29.95pt,102.25pt" o:allowincell="f" strokecolor="white" strokeweight=".2pt"/>
        </w:pict>
      </w:r>
      <w:r>
        <w:rPr>
          <w:sz w:val="20"/>
          <w:szCs w:val="20"/>
        </w:rPr>
        <w:pict>
          <v:rect id="Shape 15974" o:spid="_x0000_s16999" style="position:absolute;margin-left:-44.85pt;margin-top:83.75pt;width:4.65pt;height:18.45pt;z-index:-24320102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75" o:spid="_x0000_s17000" style="position:absolute;z-index:257161216;visibility:visible;mso-wrap-distance-left:0;mso-wrap-distance-right:0" from="-44.9pt,102.25pt" to="-40.1pt,102.25pt" o:allowincell="f" strokecolor="navy" strokeweight=".2pt"/>
        </w:pict>
      </w:r>
      <w:r>
        <w:rPr>
          <w:sz w:val="20"/>
          <w:szCs w:val="20"/>
        </w:rPr>
        <w:pict>
          <v:line id="Shape 15976" o:spid="_x0000_s17001" style="position:absolute;z-index:257162240;visibility:visible;mso-wrap-distance-left:0;mso-wrap-distance-right:0" from="-48pt,102.25pt" to="-47.25pt,102.25pt" o:allowincell="f" strokeweight=".2pt"/>
        </w:pict>
      </w:r>
      <w:r>
        <w:rPr>
          <w:sz w:val="20"/>
          <w:szCs w:val="20"/>
        </w:rPr>
        <w:pict>
          <v:line id="Shape 15977" o:spid="_x0000_s17002" style="position:absolute;z-index:257163264;visibility:visible;mso-wrap-distance-left:0;mso-wrap-distance-right:0" from="-48.05pt,120.8pt" to="-29.95pt,120.8pt" o:allowincell="f" strokecolor="white" strokeweight=".2pt"/>
        </w:pict>
      </w:r>
      <w:r>
        <w:rPr>
          <w:sz w:val="20"/>
          <w:szCs w:val="20"/>
        </w:rPr>
        <w:pict>
          <v:rect id="Shape 15978" o:spid="_x0000_s17003" style="position:absolute;margin-left:-44.85pt;margin-top:102.3pt;width:4.65pt;height:18.45pt;z-index:-24320000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5979" o:spid="_x0000_s17004" style="position:absolute;z-index:257164288;visibility:visible;mso-wrap-distance-left:0;mso-wrap-distance-right:0" from="-44.9pt,120.8pt" to="-40.1pt,120.8pt" o:allowincell="f" strokecolor="navy" strokeweight=".2pt"/>
        </w:pict>
      </w:r>
      <w:r>
        <w:rPr>
          <w:sz w:val="20"/>
          <w:szCs w:val="20"/>
        </w:rPr>
        <w:pict>
          <v:line id="Shape 15980" o:spid="_x0000_s17005" style="position:absolute;z-index:257165312;visibility:visible;mso-wrap-distance-left:0;mso-wrap-distance-right:0" from="-48pt,120.8pt" to="-47.25pt,120.8pt" o:allowincell="f" strokeweight=".2pt"/>
        </w:pict>
      </w:r>
      <w:r>
        <w:rPr>
          <w:sz w:val="20"/>
          <w:szCs w:val="20"/>
        </w:rPr>
        <w:pict>
          <v:line id="Shape 15981" o:spid="_x0000_s17006" style="position:absolute;z-index:257166336;visibility:visible;mso-wrap-distance-left:0;mso-wrap-distance-right:0" from="-48.05pt,139.3pt" to="-29.95pt,139.3pt" o:allowincell="f" strokecolor="white" strokeweight=".14pt"/>
        </w:pict>
      </w:r>
      <w:r>
        <w:rPr>
          <w:sz w:val="20"/>
          <w:szCs w:val="20"/>
        </w:rPr>
        <w:pict>
          <v:rect id="Shape 15982" o:spid="_x0000_s17007" style="position:absolute;margin-left:-44.85pt;margin-top:120.8pt;width:4.65pt;height:18.5pt;z-index:-243198976;visibility:visible;mso-wrap-distance-left:0;mso-wrap-distance-right:0" o:allowincell="f" fillcolor="navy" stroked="f"/>
        </w:pict>
      </w:r>
    </w:p>
    <w:p w:rsidR="00E3438E" w:rsidRDefault="00E3438E">
      <w:pPr>
        <w:spacing w:line="176" w:lineRule="exact"/>
        <w:rPr>
          <w:sz w:val="20"/>
          <w:szCs w:val="20"/>
        </w:rPr>
      </w:pP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» ___________ 20____ года</w:t>
      </w:r>
      <w:r>
        <w:rPr>
          <w:noProof/>
          <w:sz w:val="1"/>
          <w:szCs w:val="1"/>
        </w:rPr>
        <w:drawing>
          <wp:inline distT="0" distB="0" distL="0" distR="0">
            <wp:extent cx="229870" cy="235585"/>
            <wp:effectExtent l="0" t="0" r="0" b="0"/>
            <wp:docPr id="15983" name="Picture 1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E3438E">
      <w:pPr>
        <w:sectPr w:rsidR="00E3438E">
          <w:pgSz w:w="11900" w:h="16838"/>
          <w:pgMar w:top="1131" w:right="486" w:bottom="1440" w:left="1440" w:header="0" w:footer="0" w:gutter="0"/>
          <w:cols w:space="720" w:equalWidth="0">
            <w:col w:w="9980"/>
          </w:cols>
        </w:sectPr>
      </w:pPr>
    </w:p>
    <w:p w:rsidR="00E3438E" w:rsidRDefault="00756A42">
      <w:pPr>
        <w:ind w:left="7580"/>
        <w:rPr>
          <w:sz w:val="20"/>
          <w:szCs w:val="20"/>
        </w:rPr>
      </w:pPr>
      <w:r w:rsidRPr="00756A42">
        <w:rPr>
          <w:rFonts w:eastAsia="Times New Roman"/>
          <w:sz w:val="25"/>
          <w:szCs w:val="25"/>
        </w:rPr>
        <w:lastRenderedPageBreak/>
        <w:pict>
          <v:rect id="Shape 15984" o:spid="_x0000_s17009" style="position:absolute;left:0;text-align:left;margin-left:27.1pt;margin-top:799.95pt;width:4.65pt;height:14.8pt;z-index:-2431979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5985" o:spid="_x0000_s17010" style="position:absolute;left:0;text-align:left;z-index:257167360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986" o:spid="_x0000_s17011" style="position:absolute;left:0;text-align:left;z-index:257168384;visibility:visible;mso-wrap-distance-left:0;mso-wrap-distance-right:0;mso-position-horizontal-relative:page;mso-position-vertical-relative:page" from="31.75pt,806.95pt" to="31.75pt,810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987" o:spid="_x0000_s17012" style="position:absolute;left:0;text-align:left;z-index:257169408;visibility:visible;mso-wrap-distance-left:0;mso-wrap-distance-right:0;mso-position-horizontal-relative:page;mso-position-vertical-relative:page" from="31.75pt,803.05pt" to="31.75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988" o:spid="_x0000_s17013" style="position:absolute;left:0;text-align:left;z-index:257170432;visibility:visible;mso-wrap-distance-left:0;mso-wrap-distance-right:0;mso-position-horizontal-relative:page;mso-position-vertical-relative:page" from="31.75pt,38.8pt" to="31.75pt,802.3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989" o:spid="_x0000_s17014" style="position:absolute;left:0;text-align:left;z-index:257171456;visibility:visible;mso-wrap-distance-left:0;mso-wrap-distance-right:0;mso-position-horizontal-relative:page;mso-position-vertical-relative:page" from="27.05pt,799.9pt" to="31.85pt,799.9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990" o:spid="_x0000_s17015" style="position:absolute;left:0;text-align:left;z-index:257172480;visibility:visible;mso-wrap-distance-left:0;mso-wrap-distance-right:0;mso-position-horizontal-relative:page;mso-position-vertical-relative:page" from="27.1pt,806.95pt" to="27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5991" o:spid="_x0000_s17016" style="position:absolute;left:0;text-align:left;margin-left:27.1pt;margin-top:810.15pt;width:14.85pt;height:4.6pt;z-index:-2431969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5992" o:spid="_x0000_s17017" style="position:absolute;left:0;text-align:left;z-index:257173504;visibility:visible;mso-wrap-distance-left:0;mso-wrap-distance-right:0;mso-position-horizontal-relative:page;mso-position-vertical-relative:page" from="35.7pt,814.75pt" to="38.0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993" o:spid="_x0000_s17018" style="position:absolute;left:0;text-align:left;z-index:257174528;visibility:visible;mso-wrap-distance-left:0;mso-wrap-distance-right:0;mso-position-horizontal-relative:page;mso-position-vertical-relative:page" from="38.8pt,814.75pt" to="555.7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994" o:spid="_x0000_s17019" style="position:absolute;left:0;text-align:left;z-index:257175552;visibility:visible;mso-wrap-distance-left:0;mso-wrap-distance-right:0;mso-position-horizontal-relative:page;mso-position-vertical-relative:page" from="41.95pt,810.05pt" to="41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995" o:spid="_x0000_s17020" style="position:absolute;left:0;text-align:left;z-index:257176576;visibility:visible;mso-wrap-distance-left:0;mso-wrap-distance-right:0;mso-position-horizontal-relative:page;mso-position-vertical-relative:page" from="38.8pt,810.15pt" to="555.7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996" o:spid="_x0000_s17021" style="position:absolute;left:0;text-align:left;z-index:257177600;visibility:visible;mso-wrap-distance-left:0;mso-wrap-distance-right:0;mso-position-horizontal-relative:page;mso-position-vertical-relative:page" from="27.05pt,810.15pt" to="34.95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997" o:spid="_x0000_s17022" style="position:absolute;left:0;text-align:left;z-index:257178624;visibility:visible;mso-wrap-distance-left:0;mso-wrap-distance-right:0;mso-position-horizontal-relative:page;mso-position-vertical-relative:page" from="35.7pt,810.15pt" to="38.05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998" o:spid="_x0000_s17023" style="position:absolute;left:0;text-align:left;z-index:257179648;visibility:visible;mso-wrap-distance-left:0;mso-wrap-distance-right:0;mso-position-horizontal-relative:page;mso-position-vertical-relative:page" from="27.1pt,803.05pt" to="27.1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5999" o:spid="_x0000_s17024" style="position:absolute;left:0;text-align:left;z-index:257180672;visibility:visible;mso-wrap-distance-left:0;mso-wrap-distance-right:0;mso-position-horizontal-relative:page;mso-position-vertical-relative:page" from="27.1pt,38.8pt" to="27.1pt,802.3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000" o:spid="_x0000_s17025" style="position:absolute;left:0;text-align:left;margin-left:23.85pt;margin-top:799.95pt;width:1pt;height:3.1pt;z-index:-24319590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001" o:spid="_x0000_s17026" style="position:absolute;left:0;text-align:left;z-index:257181696;visibility:visible;mso-wrap-distance-left:0;mso-wrap-distance-right:0;mso-position-horizontal-relative:page;mso-position-vertical-relative:page" from="23.9pt,802.65pt" to="35.75pt,802.65pt" o:allowincell="f" strokeweight=".86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02" o:spid="_x0000_s17027" style="position:absolute;left:0;text-align:left;z-index:257182720;visibility:visible;mso-wrap-distance-left:0;mso-wrap-distance-right:0;mso-position-horizontal-relative:page;mso-position-vertical-relative:page" from="24.7pt,38pt" to="24.7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03" o:spid="_x0000_s17028" style="position:absolute;left:0;text-align:left;z-index:257183744;visibility:visible;mso-wrap-distance-left:0;mso-wrap-distance-right:0;mso-position-horizontal-relative:page;mso-position-vertical-relative:page" from="24pt,799.9pt" to="24.7pt,799.9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04" o:spid="_x0000_s17029" style="position:absolute;left:0;text-align:left;z-index:257184768;visibility:visible;mso-wrap-distance-left:0;mso-wrap-distance-right:0;mso-position-horizontal-relative:page;mso-position-vertical-relative:page" from="34.9pt,802.25pt" to="34.9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05" o:spid="_x0000_s17030" style="position:absolute;left:0;text-align:left;z-index:257185792;visibility:visible;mso-wrap-distance-left:0;mso-wrap-distance-right:0;mso-position-horizontal-relative:page;mso-position-vertical-relative:page" from="35.3pt,802.25pt" to="35.3pt,818pt" o:allowincell="f" strokeweight=".7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06" o:spid="_x0000_s17031" style="position:absolute;left:0;text-align:left;z-index:257186816;visibility:visible;mso-wrap-distance-left:0;mso-wrap-distance-right:0;mso-position-horizontal-relative:page;mso-position-vertical-relative:page" from="23.9pt,817.55pt" to="35.7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07" o:spid="_x0000_s17032" style="position:absolute;left:0;text-align:left;z-index:257187840;visibility:visible;mso-wrap-distance-left:0;mso-wrap-distance-right:0;mso-position-horizontal-relative:page;mso-position-vertical-relative:page" from="35.7pt,802.25pt" to="35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08" o:spid="_x0000_s17033" style="position:absolute;left:0;text-align:left;z-index:257188864;visibility:visible;mso-wrap-distance-left:0;mso-wrap-distance-right:0;mso-position-horizontal-relative:page;mso-position-vertical-relative:page" from="34.95pt,802.25pt" to="34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09" o:spid="_x0000_s17034" style="position:absolute;left:0;text-align:left;z-index:257189888;visibility:visible;mso-wrap-distance-left:0;mso-wrap-distance-right:0;mso-position-horizontal-relative:page;mso-position-vertical-relative:page" from="34.9pt,817.1pt" to="34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10" o:spid="_x0000_s17035" style="position:absolute;left:0;text-align:left;z-index:257190912;visibility:visible;mso-wrap-distance-left:0;mso-wrap-distance-right:0;mso-position-horizontal-relative:page;mso-position-vertical-relative:page" from="24.35pt,806.15pt" to="24.35pt,818pt" o:allowincell="f" strokeweight=".26103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11" o:spid="_x0000_s17036" style="position:absolute;left:0;text-align:left;z-index:257191936;visibility:visible;mso-wrap-distance-left:0;mso-wrap-distance-right:0;mso-position-horizontal-relative:page;mso-position-vertical-relative:page" from="24.7pt,806.15pt" to="24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12" o:spid="_x0000_s17037" style="position:absolute;left:0;text-align:left;z-index:257192960;visibility:visible;mso-wrap-distance-left:0;mso-wrap-distance-right:0;mso-position-horizontal-relative:page;mso-position-vertical-relative:page" from="23.9pt,806.6pt" to="38.8pt,806.6pt" o:allowincell="f" strokeweight=".8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13" o:spid="_x0000_s17038" style="position:absolute;left:0;text-align:left;z-index:257193984;visibility:visible;mso-wrap-distance-left:0;mso-wrap-distance-right:0;mso-position-horizontal-relative:page;mso-position-vertical-relative:page" from="23.9pt,806.2pt" to="24.8pt,806.2pt" o:allowincell="f" strokeweight="0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14" o:spid="_x0000_s17039" style="position:absolute;left:0;text-align:left;z-index:257195008;visibility:visible;mso-wrap-distance-left:0;mso-wrap-distance-right:0;mso-position-horizontal-relative:page;mso-position-vertical-relative:page" from="38.8pt,806.15pt" to="38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15" o:spid="_x0000_s17040" style="position:absolute;left:0;text-align:left;z-index:257196032;visibility:visible;mso-wrap-distance-left:0;mso-wrap-distance-right:0;mso-position-horizontal-relative:page;mso-position-vertical-relative:page" from="24pt,806.15pt" to="2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16" o:spid="_x0000_s17041" style="position:absolute;left:0;text-align:left;z-index:257197056;visibility:visible;mso-wrap-distance-left:0;mso-wrap-distance-right:0;mso-position-horizontal-relative:page;mso-position-vertical-relative:page" from="38.45pt,806.15pt" to="38.45pt,818pt" o:allowincell="f" strokeweight=".7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17" o:spid="_x0000_s17042" style="position:absolute;left:0;text-align:left;z-index:257198080;visibility:visible;mso-wrap-distance-left:0;mso-wrap-distance-right:0;mso-position-horizontal-relative:page;mso-position-vertical-relative:page" from="38pt,817.9pt" to="38.8pt,817.9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18" o:spid="_x0000_s17043" style="position:absolute;left:0;text-align:left;z-index:257199104;visibility:visible;mso-wrap-distance-left:0;mso-wrap-distance-right:0;mso-position-horizontal-relative:page;mso-position-vertical-relative:page" from="38pt,817.55pt" to="556.4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19" o:spid="_x0000_s17044" style="position:absolute;left:0;text-align:left;z-index:257200128;visibility:visible;mso-wrap-distance-left:0;mso-wrap-distance-right:0;mso-position-horizontal-relative:page;mso-position-vertical-relative:page" from="38.05pt,806.15pt" to="38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020" o:spid="_x0000_s17045" style="position:absolute;left:0;text-align:left;margin-left:27.1pt;margin-top:27.1pt;width:14.85pt;height:4.65pt;z-index:-2431948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021" o:spid="_x0000_s17046" style="position:absolute;left:0;text-align:left;z-index:257201152;visibility:visible;mso-wrap-distance-left:0;mso-wrap-distance-right:0;mso-position-horizontal-relative:page;mso-position-vertical-relative:page" from="31.7pt,31.75pt" to="34.9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22" o:spid="_x0000_s17047" style="position:absolute;left:0;text-align:left;z-index:257202176;visibility:visible;mso-wrap-distance-left:0;mso-wrap-distance-right:0;mso-position-horizontal-relative:page;mso-position-vertical-relative:page" from="35.7pt,31.75pt" to="38.8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23" o:spid="_x0000_s17048" style="position:absolute;left:0;text-align:left;z-index:257203200;visibility:visible;mso-wrap-distance-left:0;mso-wrap-distance-right:0;mso-position-horizontal-relative:page;mso-position-vertical-relative:page" from="39.55pt,31.75pt" to="556.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24" o:spid="_x0000_s17049" style="position:absolute;left:0;text-align:left;z-index:257204224;visibility:visible;mso-wrap-distance-left:0;mso-wrap-distance-right:0;mso-position-horizontal-relative:page;mso-position-vertical-relative:page" from="41.95pt,27.05pt" to="41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25" o:spid="_x0000_s17050" style="position:absolute;left:0;text-align:left;z-index:257205248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26" o:spid="_x0000_s17051" style="position:absolute;left:0;text-align:left;z-index:257206272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027" o:spid="_x0000_s17052" style="position:absolute;left:0;text-align:left;margin-left:27.1pt;margin-top:27.1pt;width:4.65pt;height:14.85pt;z-index:-2431938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028" o:spid="_x0000_s17053" style="position:absolute;left:0;text-align:left;z-index:257207296;visibility:visible;mso-wrap-distance-left:0;mso-wrap-distance-right:0;mso-position-horizontal-relative:page;mso-position-vertical-relative:page" from="27.05pt,41.95pt" to="31.85pt,41.9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29" o:spid="_x0000_s17054" style="position:absolute;left:0;text-align:left;z-index:257208320;visibility:visible;mso-wrap-distance-left:0;mso-wrap-distance-right:0;mso-position-horizontal-relative:page;mso-position-vertical-relative:page" from="31.75pt,35.65pt" to="31.75pt,38.0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30" o:spid="_x0000_s17055" style="position:absolute;left:0;text-align:left;z-index:257209344;visibility:visible;mso-wrap-distance-left:0;mso-wrap-distance-right:0;mso-position-horizontal-relative:page;mso-position-vertical-relative:page" from="31.75pt,27.05pt" to="31.75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31" o:spid="_x0000_s17056" style="position:absolute;left:0;text-align:left;z-index:257210368;visibility:visible;mso-wrap-distance-left:0;mso-wrap-distance-right:0;mso-position-horizontal-relative:page;mso-position-vertical-relative:page" from="27.1pt,35.65pt" to="27.1pt,38.0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32" o:spid="_x0000_s17057" style="position:absolute;left:0;text-align:left;z-index:257211392;visibility:visible;mso-wrap-distance-left:0;mso-wrap-distance-right:0;mso-position-horizontal-relative:page;mso-position-vertical-relative:page" from="35.7pt,27.1pt" to="38.8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33" o:spid="_x0000_s17058" style="position:absolute;left:0;text-align:left;z-index:257212416;visibility:visible;mso-wrap-distance-left:0;mso-wrap-distance-right:0;mso-position-horizontal-relative:page;mso-position-vertical-relative:page" from="39.55pt,27.1pt" to="556.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034" o:spid="_x0000_s17059" style="position:absolute;left:0;text-align:left;margin-left:38.85pt;margin-top:23.85pt;width:3.1pt;height:1pt;z-index:-24319283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035" o:spid="_x0000_s17060" style="position:absolute;left:0;text-align:left;z-index:257213440;visibility:visible;mso-wrap-distance-left:0;mso-wrap-distance-right:0;mso-position-horizontal-relative:page;mso-position-vertical-relative:page" from="38.85pt,24.7pt" to="388.7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36" o:spid="_x0000_s17061" style="position:absolute;left:0;text-align:left;z-index:257214464;visibility:visible;mso-wrap-distance-left:0;mso-wrap-distance-right:0;mso-position-horizontal-relative:page;mso-position-vertical-relative:page" from="38.85pt,24pt" to="42.05pt,24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37" o:spid="_x0000_s17062" style="position:absolute;left:0;text-align:left;z-index:257215488;visibility:visible;mso-wrap-distance-left:0;mso-wrap-distance-right:0;mso-position-horizontal-relative:page;mso-position-vertical-relative:page" from="38.85pt,23.9pt" to="38.8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38" o:spid="_x0000_s17063" style="position:absolute;left:0;text-align:left;z-index:257216512;visibility:visible;mso-wrap-distance-left:0;mso-wrap-distance-right:0;mso-position-horizontal-relative:page;mso-position-vertical-relative:page" from="41.95pt,23.9pt" to="41.9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39" o:spid="_x0000_s17064" style="position:absolute;left:0;text-align:left;z-index:257217536;visibility:visible;mso-wrap-distance-left:0;mso-wrap-distance-right:0;mso-position-horizontal-relative:page;mso-position-vertical-relative:page" from="39.2pt,23.9pt" to="39.2pt,35.75pt" o:allowincell="f" strokeweight=".2539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40" o:spid="_x0000_s17065" style="position:absolute;left:0;text-align:left;z-index:257218560;visibility:visible;mso-wrap-distance-left:0;mso-wrap-distance-right:0;mso-position-horizontal-relative:page;mso-position-vertical-relative:page" from="38.85pt,34.85pt" to="39.65pt,34.8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41" o:spid="_x0000_s17066" style="position:absolute;left:0;text-align:left;z-index:257219584;visibility:visible;mso-wrap-distance-left:0;mso-wrap-distance-right:0;mso-position-horizontal-relative:page;mso-position-vertical-relative:page" from="24pt,35.3pt" to="39.65pt,35.3pt" o:allowincell="f" strokeweight=".86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42" o:spid="_x0000_s17067" style="position:absolute;left:0;text-align:left;z-index:257220608;visibility:visible;mso-wrap-distance-left:0;mso-wrap-distance-right:0;mso-position-horizontal-relative:page;mso-position-vertical-relative:page" from="39.55pt,23.9pt" to="39.5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43" o:spid="_x0000_s17068" style="position:absolute;left:0;text-align:left;z-index:257221632;visibility:visible;mso-wrap-distance-left:0;mso-wrap-distance-right:0;mso-position-horizontal-relative:page;mso-position-vertical-relative:page" from="24pt,23.9pt" to="24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44" o:spid="_x0000_s17069" style="position:absolute;left:0;text-align:left;z-index:257222656;visibility:visible;mso-wrap-distance-left:0;mso-wrap-distance-right:0;mso-position-horizontal-relative:page;mso-position-vertical-relative:page" from="24.35pt,23.9pt" to="24.35pt,35.75pt" o:allowincell="f" strokeweight=".26103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45" o:spid="_x0000_s17070" style="position:absolute;left:0;text-align:left;z-index:257223680;visibility:visible;mso-wrap-distance-left:0;mso-wrap-distance-right:0;mso-position-horizontal-relative:page;mso-position-vertical-relative:page" from="24.7pt,23.9pt" to="24.7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46" o:spid="_x0000_s17071" style="position:absolute;left:0;text-align:left;z-index:257224704;visibility:visible;mso-wrap-distance-left:0;mso-wrap-distance-right:0;mso-position-horizontal-relative:page;mso-position-vertical-relative:page" from="24pt,34.85pt" to="24.8pt,34.8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47" o:spid="_x0000_s17072" style="position:absolute;left:0;text-align:left;z-index:257225728;visibility:visible;mso-wrap-distance-left:0;mso-wrap-distance-right:0;mso-position-horizontal-relative:page;mso-position-vertical-relative:page" from="24pt,24pt" to="24.8pt,24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48" o:spid="_x0000_s17073" style="position:absolute;left:0;text-align:left;z-index:257226752;visibility:visible;mso-wrap-distance-left:0;mso-wrap-distance-right:0;mso-position-horizontal-relative:page;mso-position-vertical-relative:page" from="24pt,24.35pt" to="35.75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49" o:spid="_x0000_s17074" style="position:absolute;left:0;text-align:left;z-index:257227776;visibility:visible;mso-wrap-distance-left:0;mso-wrap-distance-right:0;mso-position-horizontal-relative:page;mso-position-vertical-relative:page" from="35.3pt,23.9pt" to="35.3pt,38.85pt" o:allowincell="f" strokeweight=".7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50" o:spid="_x0000_s17075" style="position:absolute;left:0;text-align:left;z-index:257228800;visibility:visible;mso-wrap-distance-left:0;mso-wrap-distance-right:0;mso-position-horizontal-relative:page;mso-position-vertical-relative:page" from="24pt,38.45pt" to="35.75pt,38.45pt" o:allowincell="f" strokeweight=".8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51" o:spid="_x0000_s17076" style="position:absolute;left:0;text-align:left;z-index:257229824;visibility:visible;mso-wrap-distance-left:0;mso-wrap-distance-right:0;mso-position-horizontal-relative:page;mso-position-vertical-relative:page" from="34.95pt,23.9pt" to="34.95pt,38.8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52" o:spid="_x0000_s17077" style="position:absolute;left:0;text-align:left;z-index:257230848;visibility:visible;mso-wrap-distance-left:0;mso-wrap-distance-right:0;mso-position-horizontal-relative:page;mso-position-vertical-relative:page" from="35.7pt,23.9pt" to="35.7pt,38.8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53" o:spid="_x0000_s17078" style="position:absolute;left:0;text-align:left;z-index:257231872;visibility:visible;mso-wrap-distance-left:0;mso-wrap-distance-right:0;mso-position-horizontal-relative:page;mso-position-vertical-relative:page" from="24pt,38pt" to="24pt,803.1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54" o:spid="_x0000_s17079" style="position:absolute;left:0;text-align:left;z-index:257232896;visibility:visible;mso-wrap-distance-left:0;mso-wrap-distance-right:0;mso-position-horizontal-relative:page;mso-position-vertical-relative:page" from="24.35pt,38pt" to="24.35pt,800pt" o:allowincell="f" strokeweight=".26103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55" o:spid="_x0000_s17080" style="position:absolute;left:0;text-align:left;z-index:257233920;visibility:visible;mso-wrap-distance-left:0;mso-wrap-distance-right:0;mso-position-horizontal-relative:page;mso-position-vertical-relative:page" from="24pt,41.95pt" to="24.7pt,41.9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56" o:spid="_x0000_s17081" style="position:absolute;left:0;text-align:left;z-index:257234944;visibility:visible;mso-wrap-distance-left:0;mso-wrap-distance-right:0;mso-position-horizontal-relative:page;mso-position-vertical-relative:page" from="41.95pt,817.1pt" to="41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57" o:spid="_x0000_s17082" style="position:absolute;left:0;text-align:left;z-index:257235968;visibility:visible;mso-wrap-distance-left:0;mso-wrap-distance-right:0;mso-position-horizontal-relative:page;mso-position-vertical-relative:page" from="41.9pt,817.9pt" to="571.35pt,817.9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58" o:spid="_x0000_s17083" style="position:absolute;left:0;text-align:left;z-index:257236992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59" o:spid="_x0000_s17084" style="position:absolute;left:0;text-align:left;z-index:257238016;visibility:visible;mso-wrap-distance-left:0;mso-wrap-distance-right:0;mso-position-horizontal-relative:page;mso-position-vertical-relative:page" from="41.85pt,799.95pt" to="553.45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60" o:spid="_x0000_s17085" style="position:absolute;left:0;text-align:left;z-index:257239040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061" o:spid="_x0000_s17086" style="position:absolute;left:0;text-align:left;margin-left:42pt;margin-top:810.15pt;width:18.2pt;height:4.6pt;z-index:-243191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062" o:spid="_x0000_s17087" style="position:absolute;left:0;text-align:left;z-index:257240064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63" o:spid="_x0000_s17088" style="position:absolute;left:0;text-align:left;z-index:257241088;visibility:visible;mso-wrap-distance-left:0;mso-wrap-distance-right:0;mso-position-horizontal-relative:page;mso-position-vertical-relative:page" from="42pt,810.05pt" to="4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64" o:spid="_x0000_s17089" style="position:absolute;left:0;text-align:left;z-index:257242112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65" o:spid="_x0000_s17090" style="position:absolute;left:0;text-align:left;z-index:257243136;visibility:visible;mso-wrap-distance-left:0;mso-wrap-distance-right:0;mso-position-horizontal-relative:page;mso-position-vertical-relative:page" from="42pt,817.1pt" to="4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66" o:spid="_x0000_s17091" style="position:absolute;left:0;text-align:left;z-index:257244160;visibility:visible;mso-wrap-distance-left:0;mso-wrap-distance-right:0;mso-position-horizontal-relative:page;mso-position-vertical-relative:page" from="78.4pt,799.9pt" to="78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67" o:spid="_x0000_s17092" style="position:absolute;left:0;text-align:left;z-index:257245184;visibility:visible;mso-wrap-distance-left:0;mso-wrap-distance-right:0;mso-position-horizontal-relative:page;mso-position-vertical-relative:page" from="60.2pt,799.9pt" to="60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068" o:spid="_x0000_s17093" style="position:absolute;left:0;text-align:left;margin-left:60.2pt;margin-top:810.15pt;width:18.2pt;height:4.6pt;z-index:-2431907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069" o:spid="_x0000_s17094" style="position:absolute;left:0;text-align:left;z-index:257246208;visibility:visible;mso-wrap-distance-left:0;mso-wrap-distance-right:0;mso-position-horizontal-relative:page;mso-position-vertical-relative:page" from="78.4pt,810.05pt" to="78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70" o:spid="_x0000_s17095" style="position:absolute;left:0;text-align:left;z-index:257247232;visibility:visible;mso-wrap-distance-left:0;mso-wrap-distance-right:0;mso-position-horizontal-relative:page;mso-position-vertical-relative:page" from="60.2pt,810.05pt" to="60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71" o:spid="_x0000_s17096" style="position:absolute;left:0;text-align:left;z-index:257248256;visibility:visible;mso-wrap-distance-left:0;mso-wrap-distance-right:0;mso-position-horizontal-relative:page;mso-position-vertical-relative:page" from="78.4pt,817.1pt" to="78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72" o:spid="_x0000_s17097" style="position:absolute;left:0;text-align:left;z-index:257249280;visibility:visible;mso-wrap-distance-left:0;mso-wrap-distance-right:0;mso-position-horizontal-relative:page;mso-position-vertical-relative:page" from="60.2pt,817.1pt" to="60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73" o:spid="_x0000_s17098" style="position:absolute;left:0;text-align:left;z-index:257250304;visibility:visible;mso-wrap-distance-left:0;mso-wrap-distance-right:0;mso-position-horizontal-relative:page;mso-position-vertical-relative:page" from="96.65pt,799.9pt" to="96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74" o:spid="_x0000_s17099" style="position:absolute;left:0;text-align:left;z-index:257251328;visibility:visible;mso-wrap-distance-left:0;mso-wrap-distance-right:0;mso-position-horizontal-relative:page;mso-position-vertical-relative:page" from="78.45pt,799.9pt" to="78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075" o:spid="_x0000_s17100" style="position:absolute;left:0;text-align:left;margin-left:78.45pt;margin-top:810.15pt;width:18.2pt;height:4.6pt;z-index:-2431897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076" o:spid="_x0000_s17101" style="position:absolute;left:0;text-align:left;z-index:257252352;visibility:visible;mso-wrap-distance-left:0;mso-wrap-distance-right:0;mso-position-horizontal-relative:page;mso-position-vertical-relative:page" from="96.65pt,810.05pt" to="96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77" o:spid="_x0000_s17102" style="position:absolute;left:0;text-align:left;z-index:257253376;visibility:visible;mso-wrap-distance-left:0;mso-wrap-distance-right:0;mso-position-horizontal-relative:page;mso-position-vertical-relative:page" from="78.45pt,810.05pt" to="78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78" o:spid="_x0000_s17103" style="position:absolute;left:0;text-align:left;z-index:257254400;visibility:visible;mso-wrap-distance-left:0;mso-wrap-distance-right:0;mso-position-horizontal-relative:page;mso-position-vertical-relative:page" from="96.65pt,817.1pt" to="96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79" o:spid="_x0000_s17104" style="position:absolute;left:0;text-align:left;z-index:257255424;visibility:visible;mso-wrap-distance-left:0;mso-wrap-distance-right:0;mso-position-horizontal-relative:page;mso-position-vertical-relative:page" from="78.45pt,817.1pt" to="78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80" o:spid="_x0000_s17105" style="position:absolute;left:0;text-align:left;z-index:257256448;visibility:visible;mso-wrap-distance-left:0;mso-wrap-distance-right:0;mso-position-horizontal-relative:page;mso-position-vertical-relative:page" from="114.9pt,799.9pt" to="114.9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81" o:spid="_x0000_s17106" style="position:absolute;left:0;text-align:left;z-index:257257472;visibility:visible;mso-wrap-distance-left:0;mso-wrap-distance-right:0;mso-position-horizontal-relative:page;mso-position-vertical-relative:page" from="96.7pt,799.9pt" to="96.7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082" o:spid="_x0000_s17107" style="position:absolute;left:0;text-align:left;margin-left:96.7pt;margin-top:810.15pt;width:18.2pt;height:4.6pt;z-index:-243188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083" o:spid="_x0000_s17108" style="position:absolute;left:0;text-align:left;z-index:257258496;visibility:visible;mso-wrap-distance-left:0;mso-wrap-distance-right:0;mso-position-horizontal-relative:page;mso-position-vertical-relative:page" from="114.9pt,810.05pt" to="114.9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84" o:spid="_x0000_s17109" style="position:absolute;left:0;text-align:left;z-index:257259520;visibility:visible;mso-wrap-distance-left:0;mso-wrap-distance-right:0;mso-position-horizontal-relative:page;mso-position-vertical-relative:page" from="96.7pt,810.05pt" to="96.7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85" o:spid="_x0000_s17110" style="position:absolute;left:0;text-align:left;z-index:257260544;visibility:visible;mso-wrap-distance-left:0;mso-wrap-distance-right:0;mso-position-horizontal-relative:page;mso-position-vertical-relative:page" from="114.9pt,817.1pt" to="114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86" o:spid="_x0000_s17111" style="position:absolute;left:0;text-align:left;z-index:257261568;visibility:visible;mso-wrap-distance-left:0;mso-wrap-distance-right:0;mso-position-horizontal-relative:page;mso-position-vertical-relative:page" from="96.7pt,817.1pt" to="96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87" o:spid="_x0000_s17112" style="position:absolute;left:0;text-align:left;z-index:257262592;visibility:visible;mso-wrap-distance-left:0;mso-wrap-distance-right:0;mso-position-horizontal-relative:page;mso-position-vertical-relative:page" from="133.15pt,799.9pt" to="133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88" o:spid="_x0000_s17113" style="position:absolute;left:0;text-align:left;z-index:257263616;visibility:visible;mso-wrap-distance-left:0;mso-wrap-distance-right:0;mso-position-horizontal-relative:page;mso-position-vertical-relative:page" from="114.95pt,799.9pt" to="114.9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089" o:spid="_x0000_s17114" style="position:absolute;left:0;text-align:left;margin-left:114.95pt;margin-top:810.15pt;width:18.2pt;height:4.6pt;z-index:-2431877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090" o:spid="_x0000_s17115" style="position:absolute;left:0;text-align:left;z-index:257264640;visibility:visible;mso-wrap-distance-left:0;mso-wrap-distance-right:0;mso-position-horizontal-relative:page;mso-position-vertical-relative:page" from="133.15pt,810.05pt" to="133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91" o:spid="_x0000_s17116" style="position:absolute;left:0;text-align:left;z-index:257265664;visibility:visible;mso-wrap-distance-left:0;mso-wrap-distance-right:0;mso-position-horizontal-relative:page;mso-position-vertical-relative:page" from="114.95pt,810.05pt" to="114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92" o:spid="_x0000_s17117" style="position:absolute;left:0;text-align:left;z-index:257266688;visibility:visible;mso-wrap-distance-left:0;mso-wrap-distance-right:0;mso-position-horizontal-relative:page;mso-position-vertical-relative:page" from="133.15pt,817.1pt" to="133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93" o:spid="_x0000_s17118" style="position:absolute;left:0;text-align:left;z-index:257267712;visibility:visible;mso-wrap-distance-left:0;mso-wrap-distance-right:0;mso-position-horizontal-relative:page;mso-position-vertical-relative:page" from="114.95pt,817.1pt" to="114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94" o:spid="_x0000_s17119" style="position:absolute;left:0;text-align:left;z-index:257268736;visibility:visible;mso-wrap-distance-left:0;mso-wrap-distance-right:0;mso-position-horizontal-relative:page;mso-position-vertical-relative:page" from="151.35pt,799.9pt" to="151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95" o:spid="_x0000_s17120" style="position:absolute;left:0;text-align:left;z-index:257269760;visibility:visible;mso-wrap-distance-left:0;mso-wrap-distance-right:0;mso-position-horizontal-relative:page;mso-position-vertical-relative:page" from="133.2pt,799.9pt" to="133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096" o:spid="_x0000_s17121" style="position:absolute;left:0;text-align:left;margin-left:133.2pt;margin-top:810.15pt;width:18.15pt;height:4.6pt;z-index:-2431866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097" o:spid="_x0000_s17122" style="position:absolute;left:0;text-align:left;z-index:257270784;visibility:visible;mso-wrap-distance-left:0;mso-wrap-distance-right:0;mso-position-horizontal-relative:page;mso-position-vertical-relative:page" from="151.35pt,810.05pt" to="151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98" o:spid="_x0000_s17123" style="position:absolute;left:0;text-align:left;z-index:257271808;visibility:visible;mso-wrap-distance-left:0;mso-wrap-distance-right:0;mso-position-horizontal-relative:page;mso-position-vertical-relative:page" from="133.2pt,810.05pt" to="133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099" o:spid="_x0000_s17124" style="position:absolute;left:0;text-align:left;z-index:257272832;visibility:visible;mso-wrap-distance-left:0;mso-wrap-distance-right:0;mso-position-horizontal-relative:page;mso-position-vertical-relative:page" from="151.35pt,817.1pt" to="151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00" o:spid="_x0000_s17125" style="position:absolute;left:0;text-align:left;z-index:257273856;visibility:visible;mso-wrap-distance-left:0;mso-wrap-distance-right:0;mso-position-horizontal-relative:page;mso-position-vertical-relative:page" from="133.2pt,817.1pt" to="133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01" o:spid="_x0000_s17126" style="position:absolute;left:0;text-align:left;z-index:257274880;visibility:visible;mso-wrap-distance-left:0;mso-wrap-distance-right:0;mso-position-horizontal-relative:page;mso-position-vertical-relative:page" from="169.6pt,799.9pt" to="169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02" o:spid="_x0000_s17127" style="position:absolute;left:0;text-align:left;z-index:257275904;visibility:visible;mso-wrap-distance-left:0;mso-wrap-distance-right:0;mso-position-horizontal-relative:page;mso-position-vertical-relative:page" from="151.45pt,799.9pt" to="151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03" o:spid="_x0000_s17128" style="position:absolute;left:0;text-align:left;margin-left:151.45pt;margin-top:810.15pt;width:18.15pt;height:4.6pt;z-index:-2431856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04" o:spid="_x0000_s17129" style="position:absolute;left:0;text-align:left;z-index:257276928;visibility:visible;mso-wrap-distance-left:0;mso-wrap-distance-right:0;mso-position-horizontal-relative:page;mso-position-vertical-relative:page" from="169.6pt,810.05pt" to="169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05" o:spid="_x0000_s17130" style="position:absolute;left:0;text-align:left;z-index:257277952;visibility:visible;mso-wrap-distance-left:0;mso-wrap-distance-right:0;mso-position-horizontal-relative:page;mso-position-vertical-relative:page" from="151.45pt,810.05pt" to="151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06" o:spid="_x0000_s17131" style="position:absolute;left:0;text-align:left;z-index:257278976;visibility:visible;mso-wrap-distance-left:0;mso-wrap-distance-right:0;mso-position-horizontal-relative:page;mso-position-vertical-relative:page" from="169.6pt,817.1pt" to="169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07" o:spid="_x0000_s17132" style="position:absolute;left:0;text-align:left;z-index:257280000;visibility:visible;mso-wrap-distance-left:0;mso-wrap-distance-right:0;mso-position-horizontal-relative:page;mso-position-vertical-relative:page" from="151.45pt,817.1pt" to="151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08" o:spid="_x0000_s17133" style="position:absolute;left:0;text-align:left;z-index:257281024;visibility:visible;mso-wrap-distance-left:0;mso-wrap-distance-right:0;mso-position-horizontal-relative:page;mso-position-vertical-relative:page" from="187.85pt,799.9pt" to="187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09" o:spid="_x0000_s17134" style="position:absolute;left:0;text-align:left;z-index:257282048;visibility:visible;mso-wrap-distance-left:0;mso-wrap-distance-right:0;mso-position-horizontal-relative:page;mso-position-vertical-relative:page" from="169.65pt,799.9pt" to="169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10" o:spid="_x0000_s17135" style="position:absolute;left:0;text-align:left;margin-left:169.65pt;margin-top:810.15pt;width:18.2pt;height:4.6pt;z-index:-2431846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11" o:spid="_x0000_s17136" style="position:absolute;left:0;text-align:left;z-index:257283072;visibility:visible;mso-wrap-distance-left:0;mso-wrap-distance-right:0;mso-position-horizontal-relative:page;mso-position-vertical-relative:page" from="187.85pt,810.05pt" to="187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12" o:spid="_x0000_s17137" style="position:absolute;left:0;text-align:left;z-index:257284096;visibility:visible;mso-wrap-distance-left:0;mso-wrap-distance-right:0;mso-position-horizontal-relative:page;mso-position-vertical-relative:page" from="169.65pt,810.05pt" to="169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13" o:spid="_x0000_s17138" style="position:absolute;left:0;text-align:left;z-index:257285120;visibility:visible;mso-wrap-distance-left:0;mso-wrap-distance-right:0;mso-position-horizontal-relative:page;mso-position-vertical-relative:page" from="187.85pt,817.1pt" to="187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14" o:spid="_x0000_s17139" style="position:absolute;left:0;text-align:left;z-index:257286144;visibility:visible;mso-wrap-distance-left:0;mso-wrap-distance-right:0;mso-position-horizontal-relative:page;mso-position-vertical-relative:page" from="169.65pt,817.1pt" to="169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15" o:spid="_x0000_s17140" style="position:absolute;left:0;text-align:left;z-index:257287168;visibility:visible;mso-wrap-distance-left:0;mso-wrap-distance-right:0;mso-position-horizontal-relative:page;mso-position-vertical-relative:page" from="206.1pt,799.9pt" to="206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16" o:spid="_x0000_s17141" style="position:absolute;left:0;text-align:left;z-index:257288192;visibility:visible;mso-wrap-distance-left:0;mso-wrap-distance-right:0;mso-position-horizontal-relative:page;mso-position-vertical-relative:page" from="187.9pt,799.9pt" to="187.9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17" o:spid="_x0000_s17142" style="position:absolute;left:0;text-align:left;margin-left:187.9pt;margin-top:810.15pt;width:18.2pt;height:4.6pt;z-index:-2431836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18" o:spid="_x0000_s17143" style="position:absolute;left:0;text-align:left;z-index:257289216;visibility:visible;mso-wrap-distance-left:0;mso-wrap-distance-right:0;mso-position-horizontal-relative:page;mso-position-vertical-relative:page" from="206.1pt,810.05pt" to="206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19" o:spid="_x0000_s17144" style="position:absolute;left:0;text-align:left;z-index:257290240;visibility:visible;mso-wrap-distance-left:0;mso-wrap-distance-right:0;mso-position-horizontal-relative:page;mso-position-vertical-relative:page" from="187.9pt,810.05pt" to="187.9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20" o:spid="_x0000_s17145" style="position:absolute;left:0;text-align:left;z-index:257291264;visibility:visible;mso-wrap-distance-left:0;mso-wrap-distance-right:0;mso-position-horizontal-relative:page;mso-position-vertical-relative:page" from="206.1pt,817.1pt" to="206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21" o:spid="_x0000_s17146" style="position:absolute;left:0;text-align:left;z-index:257292288;visibility:visible;mso-wrap-distance-left:0;mso-wrap-distance-right:0;mso-position-horizontal-relative:page;mso-position-vertical-relative:page" from="187.9pt,817.1pt" to="187.9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22" o:spid="_x0000_s17147" style="position:absolute;left:0;text-align:left;z-index:257293312;visibility:visible;mso-wrap-distance-left:0;mso-wrap-distance-right:0;mso-position-horizontal-relative:page;mso-position-vertical-relative:page" from="224.35pt,799.9pt" to="224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23" o:spid="_x0000_s17148" style="position:absolute;left:0;text-align:left;z-index:257294336;visibility:visible;mso-wrap-distance-left:0;mso-wrap-distance-right:0;mso-position-horizontal-relative:page;mso-position-vertical-relative:page" from="206.15pt,799.9pt" to="206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24" o:spid="_x0000_s17149" style="position:absolute;left:0;text-align:left;margin-left:206.15pt;margin-top:810.15pt;width:18.2pt;height:4.6pt;z-index:-2431825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25" o:spid="_x0000_s17150" style="position:absolute;left:0;text-align:left;z-index:257295360;visibility:visible;mso-wrap-distance-left:0;mso-wrap-distance-right:0;mso-position-horizontal-relative:page;mso-position-vertical-relative:page" from="224.35pt,810.05pt" to="224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26" o:spid="_x0000_s17151" style="position:absolute;left:0;text-align:left;z-index:257296384;visibility:visible;mso-wrap-distance-left:0;mso-wrap-distance-right:0;mso-position-horizontal-relative:page;mso-position-vertical-relative:page" from="206.15pt,810.05pt" to="206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27" o:spid="_x0000_s17152" style="position:absolute;left:0;text-align:left;z-index:257297408;visibility:visible;mso-wrap-distance-left:0;mso-wrap-distance-right:0;mso-position-horizontal-relative:page;mso-position-vertical-relative:page" from="224.35pt,817.1pt" to="224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28" o:spid="_x0000_s17153" style="position:absolute;left:0;text-align:left;z-index:257298432;visibility:visible;mso-wrap-distance-left:0;mso-wrap-distance-right:0;mso-position-horizontal-relative:page;mso-position-vertical-relative:page" from="206.15pt,817.1pt" to="206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29" o:spid="_x0000_s17154" style="position:absolute;left:0;text-align:left;z-index:257299456;visibility:visible;mso-wrap-distance-left:0;mso-wrap-distance-right:0;mso-position-horizontal-relative:page;mso-position-vertical-relative:page" from="242.6pt,799.9pt" to="242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30" o:spid="_x0000_s17155" style="position:absolute;left:0;text-align:left;z-index:257300480;visibility:visible;mso-wrap-distance-left:0;mso-wrap-distance-right:0;mso-position-horizontal-relative:page;mso-position-vertical-relative:page" from="224.4pt,799.9pt" to="224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31" o:spid="_x0000_s17156" style="position:absolute;left:0;text-align:left;margin-left:224.4pt;margin-top:810.15pt;width:18.2pt;height:4.6pt;z-index:-243181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32" o:spid="_x0000_s17157" style="position:absolute;left:0;text-align:left;z-index:257301504;visibility:visible;mso-wrap-distance-left:0;mso-wrap-distance-right:0;mso-position-horizontal-relative:page;mso-position-vertical-relative:page" from="242.6pt,810.05pt" to="242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33" o:spid="_x0000_s17158" style="position:absolute;left:0;text-align:left;z-index:257302528;visibility:visible;mso-wrap-distance-left:0;mso-wrap-distance-right:0;mso-position-horizontal-relative:page;mso-position-vertical-relative:page" from="224.4pt,810.05pt" to="224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34" o:spid="_x0000_s17159" style="position:absolute;left:0;text-align:left;z-index:257303552;visibility:visible;mso-wrap-distance-left:0;mso-wrap-distance-right:0;mso-position-horizontal-relative:page;mso-position-vertical-relative:page" from="242.6pt,817.1pt" to="242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35" o:spid="_x0000_s17160" style="position:absolute;left:0;text-align:left;z-index:257304576;visibility:visible;mso-wrap-distance-left:0;mso-wrap-distance-right:0;mso-position-horizontal-relative:page;mso-position-vertical-relative:page" from="224.4pt,817.1pt" to="224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36" o:spid="_x0000_s17161" style="position:absolute;left:0;text-align:left;z-index:257305600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37" o:spid="_x0000_s17162" style="position:absolute;left:0;text-align:left;z-index:257306624;visibility:visible;mso-wrap-distance-left:0;mso-wrap-distance-right:0;mso-position-horizontal-relative:page;mso-position-vertical-relative:page" from="242.65pt,799.9pt" to="242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38" o:spid="_x0000_s17163" style="position:absolute;left:0;text-align:left;margin-left:242.65pt;margin-top:810.15pt;width:18.2pt;height:4.6pt;z-index:-243180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39" o:spid="_x0000_s17164" style="position:absolute;left:0;text-align:left;z-index:257307648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40" o:spid="_x0000_s17165" style="position:absolute;left:0;text-align:left;z-index:257308672;visibility:visible;mso-wrap-distance-left:0;mso-wrap-distance-right:0;mso-position-horizontal-relative:page;mso-position-vertical-relative:page" from="242.65pt,810.05pt" to="242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41" o:spid="_x0000_s17166" style="position:absolute;left:0;text-align:left;z-index:257309696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42" o:spid="_x0000_s17167" style="position:absolute;left:0;text-align:left;z-index:257310720;visibility:visible;mso-wrap-distance-left:0;mso-wrap-distance-right:0;mso-position-horizontal-relative:page;mso-position-vertical-relative:page" from="242.65pt,817.1pt" to="242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43" o:spid="_x0000_s17168" style="position:absolute;left:0;text-align:left;z-index:257311744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44" o:spid="_x0000_s17169" style="position:absolute;left:0;text-align:left;z-index:257312768;visibility:visible;mso-wrap-distance-left:0;mso-wrap-distance-right:0;mso-position-horizontal-relative:page;mso-position-vertical-relative:page" from="260.85pt,799.9pt" to="260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45" o:spid="_x0000_s17170" style="position:absolute;left:0;text-align:left;margin-left:260.85pt;margin-top:810.15pt;width:18.25pt;height:4.6pt;z-index:-2431795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46" o:spid="_x0000_s17171" style="position:absolute;left:0;text-align:left;z-index:257313792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47" o:spid="_x0000_s17172" style="position:absolute;left:0;text-align:left;z-index:257314816;visibility:visible;mso-wrap-distance-left:0;mso-wrap-distance-right:0;mso-position-horizontal-relative:page;mso-position-vertical-relative:page" from="260.85pt,810.05pt" to="260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48" o:spid="_x0000_s17173" style="position:absolute;left:0;text-align:left;z-index:257315840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49" o:spid="_x0000_s17174" style="position:absolute;left:0;text-align:left;z-index:257316864;visibility:visible;mso-wrap-distance-left:0;mso-wrap-distance-right:0;mso-position-horizontal-relative:page;mso-position-vertical-relative:page" from="260.85pt,817.1pt" to="260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50" o:spid="_x0000_s17175" style="position:absolute;left:0;text-align:left;z-index:257317888;visibility:visible;mso-wrap-distance-left:0;mso-wrap-distance-right:0;mso-position-horizontal-relative:page;mso-position-vertical-relative:page" from="297.3pt,799.9pt" to="297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51" o:spid="_x0000_s17176" style="position:absolute;left:0;text-align:left;z-index:257318912;visibility:visible;mso-wrap-distance-left:0;mso-wrap-distance-right:0;mso-position-horizontal-relative:page;mso-position-vertical-relative:page" from="279.1pt,799.9pt" to="279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52" o:spid="_x0000_s17177" style="position:absolute;left:0;text-align:left;margin-left:279.1pt;margin-top:810.15pt;width:18.2pt;height:4.6pt;z-index:-243178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53" o:spid="_x0000_s17178" style="position:absolute;left:0;text-align:left;z-index:257319936;visibility:visible;mso-wrap-distance-left:0;mso-wrap-distance-right:0;mso-position-horizontal-relative:page;mso-position-vertical-relative:page" from="297.3pt,810.05pt" to="297.3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54" o:spid="_x0000_s17179" style="position:absolute;left:0;text-align:left;z-index:257320960;visibility:visible;mso-wrap-distance-left:0;mso-wrap-distance-right:0;mso-position-horizontal-relative:page;mso-position-vertical-relative:page" from="279.1pt,810.05pt" to="279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55" o:spid="_x0000_s17180" style="position:absolute;left:0;text-align:left;z-index:257321984;visibility:visible;mso-wrap-distance-left:0;mso-wrap-distance-right:0;mso-position-horizontal-relative:page;mso-position-vertical-relative:page" from="297.3pt,817.1pt" to="297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56" o:spid="_x0000_s17181" style="position:absolute;left:0;text-align:left;z-index:257323008;visibility:visible;mso-wrap-distance-left:0;mso-wrap-distance-right:0;mso-position-horizontal-relative:page;mso-position-vertical-relative:page" from="279.1pt,817.1pt" to="279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57" o:spid="_x0000_s17182" style="position:absolute;left:0;text-align:left;z-index:257324032;visibility:visible;mso-wrap-distance-left:0;mso-wrap-distance-right:0;mso-position-horizontal-relative:page;mso-position-vertical-relative:page" from="315.55pt,799.9pt" to="315.5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58" o:spid="_x0000_s17183" style="position:absolute;left:0;text-align:left;z-index:257325056;visibility:visible;mso-wrap-distance-left:0;mso-wrap-distance-right:0;mso-position-horizontal-relative:page;mso-position-vertical-relative:page" from="297.35pt,799.9pt" to="297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59" o:spid="_x0000_s17184" style="position:absolute;left:0;text-align:left;margin-left:297.35pt;margin-top:810.15pt;width:18.2pt;height:4.6pt;z-index:-243177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60" o:spid="_x0000_s17185" style="position:absolute;left:0;text-align:left;z-index:257326080;visibility:visible;mso-wrap-distance-left:0;mso-wrap-distance-right:0;mso-position-horizontal-relative:page;mso-position-vertical-relative:page" from="315.55pt,810.05pt" to="315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61" o:spid="_x0000_s17186" style="position:absolute;left:0;text-align:left;z-index:257327104;visibility:visible;mso-wrap-distance-left:0;mso-wrap-distance-right:0;mso-position-horizontal-relative:page;mso-position-vertical-relative:page" from="297.35pt,810.05pt" to="297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62" o:spid="_x0000_s17187" style="position:absolute;left:0;text-align:left;z-index:257328128;visibility:visible;mso-wrap-distance-left:0;mso-wrap-distance-right:0;mso-position-horizontal-relative:page;mso-position-vertical-relative:page" from="315.55pt,817.1pt" to="315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63" o:spid="_x0000_s17188" style="position:absolute;left:0;text-align:left;z-index:257329152;visibility:visible;mso-wrap-distance-left:0;mso-wrap-distance-right:0;mso-position-horizontal-relative:page;mso-position-vertical-relative:page" from="297.35pt,817.1pt" to="297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64" o:spid="_x0000_s17189" style="position:absolute;left:0;text-align:left;z-index:257330176;visibility:visible;mso-wrap-distance-left:0;mso-wrap-distance-right:0;mso-position-horizontal-relative:page;mso-position-vertical-relative:page" from="333.8pt,799.9pt" to="333.8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65" o:spid="_x0000_s17190" style="position:absolute;left:0;text-align:left;z-index:257331200;visibility:visible;mso-wrap-distance-left:0;mso-wrap-distance-right:0;mso-position-horizontal-relative:page;mso-position-vertical-relative:page" from="315.6pt,799.9pt" to="315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66" o:spid="_x0000_s17191" style="position:absolute;left:0;text-align:left;margin-left:315.6pt;margin-top:810.15pt;width:18.2pt;height:4.6pt;z-index:-2431764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67" o:spid="_x0000_s17192" style="position:absolute;left:0;text-align:left;z-index:257332224;visibility:visible;mso-wrap-distance-left:0;mso-wrap-distance-right:0;mso-position-horizontal-relative:page;mso-position-vertical-relative:page" from="333.8pt,810.05pt" to="333.8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68" o:spid="_x0000_s17193" style="position:absolute;left:0;text-align:left;z-index:257333248;visibility:visible;mso-wrap-distance-left:0;mso-wrap-distance-right:0;mso-position-horizontal-relative:page;mso-position-vertical-relative:page" from="315.6pt,810.05pt" to="315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69" o:spid="_x0000_s17194" style="position:absolute;left:0;text-align:left;z-index:257334272;visibility:visible;mso-wrap-distance-left:0;mso-wrap-distance-right:0;mso-position-horizontal-relative:page;mso-position-vertical-relative:page" from="333.8pt,817.1pt" to="333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70" o:spid="_x0000_s17195" style="position:absolute;left:0;text-align:left;z-index:257335296;visibility:visible;mso-wrap-distance-left:0;mso-wrap-distance-right:0;mso-position-horizontal-relative:page;mso-position-vertical-relative:page" from="315.6pt,817.1pt" to="315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71" o:spid="_x0000_s17196" style="position:absolute;left:0;text-align:left;z-index:257336320;visibility:visible;mso-wrap-distance-left:0;mso-wrap-distance-right:0;mso-position-horizontal-relative:page;mso-position-vertical-relative:page" from="352.05pt,799.9pt" to="352.0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72" o:spid="_x0000_s17197" style="position:absolute;left:0;text-align:left;z-index:257337344;visibility:visible;mso-wrap-distance-left:0;mso-wrap-distance-right:0;mso-position-horizontal-relative:page;mso-position-vertical-relative:page" from="333.85pt,799.9pt" to="333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73" o:spid="_x0000_s17198" style="position:absolute;left:0;text-align:left;margin-left:333.85pt;margin-top:810.15pt;width:18.2pt;height:4.6pt;z-index:-243175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74" o:spid="_x0000_s17199" style="position:absolute;left:0;text-align:left;z-index:257338368;visibility:visible;mso-wrap-distance-left:0;mso-wrap-distance-right:0;mso-position-horizontal-relative:page;mso-position-vertical-relative:page" from="352.05pt,810.05pt" to="352.0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75" o:spid="_x0000_s17200" style="position:absolute;left:0;text-align:left;z-index:257339392;visibility:visible;mso-wrap-distance-left:0;mso-wrap-distance-right:0;mso-position-horizontal-relative:page;mso-position-vertical-relative:page" from="333.85pt,810.05pt" to="333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76" o:spid="_x0000_s17201" style="position:absolute;left:0;text-align:left;z-index:257340416;visibility:visible;mso-wrap-distance-left:0;mso-wrap-distance-right:0;mso-position-horizontal-relative:page;mso-position-vertical-relative:page" from="352.05pt,817.1pt" to="352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77" o:spid="_x0000_s17202" style="position:absolute;left:0;text-align:left;z-index:257341440;visibility:visible;mso-wrap-distance-left:0;mso-wrap-distance-right:0;mso-position-horizontal-relative:page;mso-position-vertical-relative:page" from="333.85pt,817.1pt" to="333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78" o:spid="_x0000_s17203" style="position:absolute;left:0;text-align:left;z-index:257342464;visibility:visible;mso-wrap-distance-left:0;mso-wrap-distance-right:0;mso-position-horizontal-relative:page;mso-position-vertical-relative:page" from="370.25pt,799.9pt" to="370.2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79" o:spid="_x0000_s17204" style="position:absolute;left:0;text-align:left;z-index:257343488;visibility:visible;mso-wrap-distance-left:0;mso-wrap-distance-right:0;mso-position-horizontal-relative:page;mso-position-vertical-relative:page" from="352.1pt,799.9pt" to="352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80" o:spid="_x0000_s17205" style="position:absolute;left:0;text-align:left;margin-left:352.1pt;margin-top:810.15pt;width:18.15pt;height:4.6pt;z-index:-243174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81" o:spid="_x0000_s17206" style="position:absolute;left:0;text-align:left;z-index:257344512;visibility:visible;mso-wrap-distance-left:0;mso-wrap-distance-right:0;mso-position-horizontal-relative:page;mso-position-vertical-relative:page" from="370.25pt,810.05pt" to="370.2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82" o:spid="_x0000_s17207" style="position:absolute;left:0;text-align:left;z-index:257345536;visibility:visible;mso-wrap-distance-left:0;mso-wrap-distance-right:0;mso-position-horizontal-relative:page;mso-position-vertical-relative:page" from="352.1pt,810.05pt" to="352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83" o:spid="_x0000_s17208" style="position:absolute;left:0;text-align:left;z-index:257346560;visibility:visible;mso-wrap-distance-left:0;mso-wrap-distance-right:0;mso-position-horizontal-relative:page;mso-position-vertical-relative:page" from="370.25pt,817.1pt" to="370.2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84" o:spid="_x0000_s17209" style="position:absolute;left:0;text-align:left;z-index:257347584;visibility:visible;mso-wrap-distance-left:0;mso-wrap-distance-right:0;mso-position-horizontal-relative:page;mso-position-vertical-relative:page" from="352.1pt,817.1pt" to="352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85" o:spid="_x0000_s17210" style="position:absolute;left:0;text-align:left;z-index:257348608;visibility:visible;mso-wrap-distance-left:0;mso-wrap-distance-right:0;mso-position-horizontal-relative:page;mso-position-vertical-relative:page" from="388.6pt,799.9pt" to="388.6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86" o:spid="_x0000_s17211" style="position:absolute;left:0;text-align:left;z-index:257349632;visibility:visible;mso-wrap-distance-left:0;mso-wrap-distance-right:0;mso-position-horizontal-relative:page;mso-position-vertical-relative:page" from="370.35pt,799.9pt" to="370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87" o:spid="_x0000_s17212" style="position:absolute;left:0;text-align:left;margin-left:370.35pt;margin-top:810.15pt;width:18.25pt;height:4.6pt;z-index:-243173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88" o:spid="_x0000_s17213" style="position:absolute;left:0;text-align:left;z-index:257350656;visibility:visible;mso-wrap-distance-left:0;mso-wrap-distance-right:0;mso-position-horizontal-relative:page;mso-position-vertical-relative:page" from="388.6pt,810.05pt" to="388.6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89" o:spid="_x0000_s17214" style="position:absolute;left:0;text-align:left;z-index:257351680;visibility:visible;mso-wrap-distance-left:0;mso-wrap-distance-right:0;mso-position-horizontal-relative:page;mso-position-vertical-relative:page" from="370.35pt,810.05pt" to="370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90" o:spid="_x0000_s17215" style="position:absolute;left:0;text-align:left;z-index:257352704;visibility:visible;mso-wrap-distance-left:0;mso-wrap-distance-right:0;mso-position-horizontal-relative:page;mso-position-vertical-relative:page" from="388.6pt,817.1pt" to="388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91" o:spid="_x0000_s17216" style="position:absolute;left:0;text-align:left;z-index:257353728;visibility:visible;mso-wrap-distance-left:0;mso-wrap-distance-right:0;mso-position-horizontal-relative:page;mso-position-vertical-relative:page" from="370.35pt,817.1pt" to="370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92" o:spid="_x0000_s17217" style="position:absolute;left:0;text-align:left;z-index:257354752;visibility:visible;mso-wrap-distance-left:0;mso-wrap-distance-right:0;mso-position-horizontal-relative:page;mso-position-vertical-relative:page" from="406.85pt,799.9pt" to="406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93" o:spid="_x0000_s17218" style="position:absolute;left:0;text-align:left;z-index:257355776;visibility:visible;mso-wrap-distance-left:0;mso-wrap-distance-right:0;mso-position-horizontal-relative:page;mso-position-vertical-relative:page" from="388.65pt,799.9pt" to="388.6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194" o:spid="_x0000_s17219" style="position:absolute;left:0;text-align:left;margin-left:388.65pt;margin-top:810.15pt;width:18.2pt;height:4.6pt;z-index:-243172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195" o:spid="_x0000_s17220" style="position:absolute;left:0;text-align:left;z-index:257356800;visibility:visible;mso-wrap-distance-left:0;mso-wrap-distance-right:0;mso-position-horizontal-relative:page;mso-position-vertical-relative:page" from="406.85pt,810.05pt" to="406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96" o:spid="_x0000_s17221" style="position:absolute;left:0;text-align:left;z-index:257357824;visibility:visible;mso-wrap-distance-left:0;mso-wrap-distance-right:0;mso-position-horizontal-relative:page;mso-position-vertical-relative:page" from="388.65pt,810.05pt" to="388.6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97" o:spid="_x0000_s17222" style="position:absolute;left:0;text-align:left;z-index:257358848;visibility:visible;mso-wrap-distance-left:0;mso-wrap-distance-right:0;mso-position-horizontal-relative:page;mso-position-vertical-relative:page" from="406.85pt,817.1pt" to="406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98" o:spid="_x0000_s17223" style="position:absolute;left:0;text-align:left;z-index:257359872;visibility:visible;mso-wrap-distance-left:0;mso-wrap-distance-right:0;mso-position-horizontal-relative:page;mso-position-vertical-relative:page" from="388.65pt,817.1pt" to="388.6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199" o:spid="_x0000_s17224" style="position:absolute;left:0;text-align:left;z-index:257360896;visibility:visible;mso-wrap-distance-left:0;mso-wrap-distance-right:0;mso-position-horizontal-relative:page;mso-position-vertical-relative:page" from="425.2pt,799.9pt" to="425.2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00" o:spid="_x0000_s17225" style="position:absolute;left:0;text-align:left;z-index:257361920;visibility:visible;mso-wrap-distance-left:0;mso-wrap-distance-right:0;mso-position-horizontal-relative:page;mso-position-vertical-relative:page" from="406.95pt,799.9pt" to="406.9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01" o:spid="_x0000_s17226" style="position:absolute;left:0;text-align:left;margin-left:406.95pt;margin-top:810.15pt;width:18.25pt;height:4.6pt;z-index:-243171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02" o:spid="_x0000_s17227" style="position:absolute;left:0;text-align:left;z-index:257362944;visibility:visible;mso-wrap-distance-left:0;mso-wrap-distance-right:0;mso-position-horizontal-relative:page;mso-position-vertical-relative:page" from="425.2pt,810.05pt" to="425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03" o:spid="_x0000_s17228" style="position:absolute;left:0;text-align:left;z-index:257363968;visibility:visible;mso-wrap-distance-left:0;mso-wrap-distance-right:0;mso-position-horizontal-relative:page;mso-position-vertical-relative:page" from="406.95pt,810.05pt" to="406.9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04" o:spid="_x0000_s17229" style="position:absolute;left:0;text-align:left;z-index:257364992;visibility:visible;mso-wrap-distance-left:0;mso-wrap-distance-right:0;mso-position-horizontal-relative:page;mso-position-vertical-relative:page" from="425.2pt,817.1pt" to="425.2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05" o:spid="_x0000_s17230" style="position:absolute;left:0;text-align:left;z-index:257366016;visibility:visible;mso-wrap-distance-left:0;mso-wrap-distance-right:0;mso-position-horizontal-relative:page;mso-position-vertical-relative:page" from="406.95pt,817.1pt" to="406.9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06" o:spid="_x0000_s17231" style="position:absolute;left:0;text-align:left;z-index:257367040;visibility:visible;mso-wrap-distance-left:0;mso-wrap-distance-right:0;mso-position-horizontal-relative:page;mso-position-vertical-relative:page" from="443.5pt,799.9pt" to="443.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07" o:spid="_x0000_s17232" style="position:absolute;left:0;text-align:left;z-index:257368064;visibility:visible;mso-wrap-distance-left:0;mso-wrap-distance-right:0;mso-position-horizontal-relative:page;mso-position-vertical-relative:page" from="425.25pt,799.9pt" to="425.2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08" o:spid="_x0000_s17233" style="position:absolute;left:0;text-align:left;margin-left:425.25pt;margin-top:810.15pt;width:18.25pt;height:4.6pt;z-index:-243170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09" o:spid="_x0000_s17234" style="position:absolute;left:0;text-align:left;z-index:257369088;visibility:visible;mso-wrap-distance-left:0;mso-wrap-distance-right:0;mso-position-horizontal-relative:page;mso-position-vertical-relative:page" from="443.5pt,810.05pt" to="443.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10" o:spid="_x0000_s17235" style="position:absolute;left:0;text-align:left;z-index:257370112;visibility:visible;mso-wrap-distance-left:0;mso-wrap-distance-right:0;mso-position-horizontal-relative:page;mso-position-vertical-relative:page" from="425.25pt,810.05pt" to="425.2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11" o:spid="_x0000_s17236" style="position:absolute;left:0;text-align:left;z-index:257371136;visibility:visible;mso-wrap-distance-left:0;mso-wrap-distance-right:0;mso-position-horizontal-relative:page;mso-position-vertical-relative:page" from="443.5pt,817.1pt" to="443.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12" o:spid="_x0000_s17237" style="position:absolute;left:0;text-align:left;z-index:257372160;visibility:visible;mso-wrap-distance-left:0;mso-wrap-distance-right:0;mso-position-horizontal-relative:page;mso-position-vertical-relative:page" from="425.25pt,817.1pt" to="425.2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13" o:spid="_x0000_s17238" style="position:absolute;left:0;text-align:left;z-index:257373184;visibility:visible;mso-wrap-distance-left:0;mso-wrap-distance-right:0;mso-position-horizontal-relative:page;mso-position-vertical-relative:page" from="461.8pt,799.9pt" to="461.8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14" o:spid="_x0000_s17239" style="position:absolute;left:0;text-align:left;z-index:257374208;visibility:visible;mso-wrap-distance-left:0;mso-wrap-distance-right:0;mso-position-horizontal-relative:page;mso-position-vertical-relative:page" from="443.55pt,799.9pt" to="443.5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15" o:spid="_x0000_s17240" style="position:absolute;left:0;text-align:left;margin-left:443.55pt;margin-top:810.15pt;width:18.25pt;height:4.6pt;z-index:-243169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16" o:spid="_x0000_s17241" style="position:absolute;left:0;text-align:left;z-index:257375232;visibility:visible;mso-wrap-distance-left:0;mso-wrap-distance-right:0;mso-position-horizontal-relative:page;mso-position-vertical-relative:page" from="461.8pt,810.05pt" to="461.8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17" o:spid="_x0000_s17242" style="position:absolute;left:0;text-align:left;z-index:257376256;visibility:visible;mso-wrap-distance-left:0;mso-wrap-distance-right:0;mso-position-horizontal-relative:page;mso-position-vertical-relative:page" from="443.55pt,810.05pt" to="443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18" o:spid="_x0000_s17243" style="position:absolute;left:0;text-align:left;z-index:257377280;visibility:visible;mso-wrap-distance-left:0;mso-wrap-distance-right:0;mso-position-horizontal-relative:page;mso-position-vertical-relative:page" from="461.8pt,817.1pt" to="461.8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19" o:spid="_x0000_s17244" style="position:absolute;left:0;text-align:left;z-index:257378304;visibility:visible;mso-wrap-distance-left:0;mso-wrap-distance-right:0;mso-position-horizontal-relative:page;mso-position-vertical-relative:page" from="443.55pt,817.1pt" to="443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20" o:spid="_x0000_s17245" style="position:absolute;left:0;text-align:left;z-index:257379328;visibility:visible;mso-wrap-distance-left:0;mso-wrap-distance-right:0;mso-position-horizontal-relative:page;mso-position-vertical-relative:page" from="480.1pt,799.9pt" to="480.1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21" o:spid="_x0000_s17246" style="position:absolute;left:0;text-align:left;z-index:257380352;visibility:visible;mso-wrap-distance-left:0;mso-wrap-distance-right:0;mso-position-horizontal-relative:page;mso-position-vertical-relative:page" from="461.85pt,799.9pt" to="461.8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22" o:spid="_x0000_s17247" style="position:absolute;left:0;text-align:left;margin-left:461.85pt;margin-top:810.15pt;width:18.25pt;height:4.6pt;z-index:-243168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23" o:spid="_x0000_s17248" style="position:absolute;left:0;text-align:left;z-index:257381376;visibility:visible;mso-wrap-distance-left:0;mso-wrap-distance-right:0;mso-position-horizontal-relative:page;mso-position-vertical-relative:page" from="480.1pt,810.05pt" to="480.1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24" o:spid="_x0000_s17249" style="position:absolute;left:0;text-align:left;z-index:257382400;visibility:visible;mso-wrap-distance-left:0;mso-wrap-distance-right:0;mso-position-horizontal-relative:page;mso-position-vertical-relative:page" from="461.85pt,810.05pt" to="461.8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25" o:spid="_x0000_s17250" style="position:absolute;left:0;text-align:left;z-index:257383424;visibility:visible;mso-wrap-distance-left:0;mso-wrap-distance-right:0;mso-position-horizontal-relative:page;mso-position-vertical-relative:page" from="480.1pt,817.1pt" to="480.1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26" o:spid="_x0000_s17251" style="position:absolute;left:0;text-align:left;z-index:257384448;visibility:visible;mso-wrap-distance-left:0;mso-wrap-distance-right:0;mso-position-horizontal-relative:page;mso-position-vertical-relative:page" from="461.85pt,817.1pt" to="461.8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27" o:spid="_x0000_s17252" style="position:absolute;left:0;text-align:left;z-index:257385472;visibility:visible;mso-wrap-distance-left:0;mso-wrap-distance-right:0;mso-position-horizontal-relative:page;mso-position-vertical-relative:page" from="41.85pt,41.95pt" to="553.45pt,41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28" o:spid="_x0000_s17253" style="position:absolute;left:0;text-align:left;z-index:257386496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29" o:spid="_x0000_s17254" style="position:absolute;left:0;text-align:left;z-index:257387520;visibility:visible;mso-wrap-distance-left:0;mso-wrap-distance-right:0;mso-position-horizontal-relative:page;mso-position-vertical-relative:page" from="41.9pt,24pt" to="571.35pt,24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30" o:spid="_x0000_s17255" style="position:absolute;left:0;text-align:left;z-index:257388544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31" o:spid="_x0000_s17256" style="position:absolute;left:0;text-align:left;margin-left:42pt;margin-top:27.1pt;width:18.2pt;height:4.65pt;z-index:-243167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32" o:spid="_x0000_s17257" style="position:absolute;left:0;text-align:left;z-index:257389568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33" o:spid="_x0000_s17258" style="position:absolute;left:0;text-align:left;z-index:257390592;visibility:visible;mso-wrap-distance-left:0;mso-wrap-distance-right:0;mso-position-horizontal-relative:page;mso-position-vertical-relative:page" from="42pt,27.05pt" to="4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34" o:spid="_x0000_s17259" style="position:absolute;left:0;text-align:left;z-index:257391616;visibility:visible;mso-wrap-distance-left:0;mso-wrap-distance-right:0;mso-position-horizontal-relative:page;mso-position-vertical-relative:page" from="60.2pt,23.9pt" to="60.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35" o:spid="_x0000_s17260" style="position:absolute;left:0;text-align:left;z-index:257392640;visibility:visible;mso-wrap-distance-left:0;mso-wrap-distance-right:0;mso-position-horizontal-relative:page;mso-position-vertical-relative:page" from="42pt,23.9pt" to="4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36" o:spid="_x0000_s17261" style="position:absolute;left:0;text-align:left;z-index:257393664;visibility:visible;mso-wrap-distance-left:0;mso-wrap-distance-right:0;mso-position-horizontal-relative:page;mso-position-vertical-relative:page" from="78.4pt,23.9pt" to="78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37" o:spid="_x0000_s17262" style="position:absolute;left:0;text-align:left;z-index:257394688;visibility:visible;mso-wrap-distance-left:0;mso-wrap-distance-right:0;mso-position-horizontal-relative:page;mso-position-vertical-relative:page" from="60.2pt,23.9pt" to="60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38" o:spid="_x0000_s17263" style="position:absolute;left:0;text-align:left;margin-left:60.2pt;margin-top:27.1pt;width:18.2pt;height:4.65pt;z-index:-243166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39" o:spid="_x0000_s17264" style="position:absolute;left:0;text-align:left;z-index:257395712;visibility:visible;mso-wrap-distance-left:0;mso-wrap-distance-right:0;mso-position-horizontal-relative:page;mso-position-vertical-relative:page" from="78.4pt,27.05pt" to="78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40" o:spid="_x0000_s17265" style="position:absolute;left:0;text-align:left;z-index:257396736;visibility:visible;mso-wrap-distance-left:0;mso-wrap-distance-right:0;mso-position-horizontal-relative:page;mso-position-vertical-relative:page" from="60.2pt,27.05pt" to="60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41" o:spid="_x0000_s17266" style="position:absolute;left:0;text-align:left;z-index:257397760;visibility:visible;mso-wrap-distance-left:0;mso-wrap-distance-right:0;mso-position-horizontal-relative:page;mso-position-vertical-relative:page" from="78.4pt,23.9pt" to="78.4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42" o:spid="_x0000_s17267" style="position:absolute;left:0;text-align:left;z-index:257398784;visibility:visible;mso-wrap-distance-left:0;mso-wrap-distance-right:0;mso-position-horizontal-relative:page;mso-position-vertical-relative:page" from="60.2pt,23.9pt" to="60.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43" o:spid="_x0000_s17268" style="position:absolute;left:0;text-align:left;z-index:257399808;visibility:visible;mso-wrap-distance-left:0;mso-wrap-distance-right:0;mso-position-horizontal-relative:page;mso-position-vertical-relative:page" from="96.65pt,23.9pt" to="96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44" o:spid="_x0000_s17269" style="position:absolute;left:0;text-align:left;z-index:257400832;visibility:visible;mso-wrap-distance-left:0;mso-wrap-distance-right:0;mso-position-horizontal-relative:page;mso-position-vertical-relative:page" from="78.45pt,23.9pt" to="78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45" o:spid="_x0000_s17270" style="position:absolute;left:0;text-align:left;margin-left:78.45pt;margin-top:27.1pt;width:18.2pt;height:4.65pt;z-index:-243165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46" o:spid="_x0000_s17271" style="position:absolute;left:0;text-align:left;z-index:257401856;visibility:visible;mso-wrap-distance-left:0;mso-wrap-distance-right:0;mso-position-horizontal-relative:page;mso-position-vertical-relative:page" from="96.65pt,27.05pt" to="96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47" o:spid="_x0000_s17272" style="position:absolute;left:0;text-align:left;z-index:257402880;visibility:visible;mso-wrap-distance-left:0;mso-wrap-distance-right:0;mso-position-horizontal-relative:page;mso-position-vertical-relative:page" from="78.45pt,27.05pt" to="78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48" o:spid="_x0000_s17273" style="position:absolute;left:0;text-align:left;z-index:257403904;visibility:visible;mso-wrap-distance-left:0;mso-wrap-distance-right:0;mso-position-horizontal-relative:page;mso-position-vertical-relative:page" from="96.65pt,23.9pt" to="96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49" o:spid="_x0000_s17274" style="position:absolute;left:0;text-align:left;z-index:257404928;visibility:visible;mso-wrap-distance-left:0;mso-wrap-distance-right:0;mso-position-horizontal-relative:page;mso-position-vertical-relative:page" from="78.45pt,23.9pt" to="78.4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50" o:spid="_x0000_s17275" style="position:absolute;left:0;text-align:left;z-index:257405952;visibility:visible;mso-wrap-distance-left:0;mso-wrap-distance-right:0;mso-position-horizontal-relative:page;mso-position-vertical-relative:page" from="114.9pt,23.9pt" to="114.9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51" o:spid="_x0000_s17276" style="position:absolute;left:0;text-align:left;z-index:257406976;visibility:visible;mso-wrap-distance-left:0;mso-wrap-distance-right:0;mso-position-horizontal-relative:page;mso-position-vertical-relative:page" from="96.7pt,23.9pt" to="96.7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52" o:spid="_x0000_s17277" style="position:absolute;left:0;text-align:left;margin-left:96.7pt;margin-top:27.1pt;width:18.2pt;height:4.65pt;z-index:-243164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53" o:spid="_x0000_s17278" style="position:absolute;left:0;text-align:left;z-index:257408000;visibility:visible;mso-wrap-distance-left:0;mso-wrap-distance-right:0;mso-position-horizontal-relative:page;mso-position-vertical-relative:page" from="114.9pt,27.05pt" to="114.9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54" o:spid="_x0000_s17279" style="position:absolute;left:0;text-align:left;z-index:257409024;visibility:visible;mso-wrap-distance-left:0;mso-wrap-distance-right:0;mso-position-horizontal-relative:page;mso-position-vertical-relative:page" from="96.7pt,27.05pt" to="96.7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55" o:spid="_x0000_s17280" style="position:absolute;left:0;text-align:left;z-index:257410048;visibility:visible;mso-wrap-distance-left:0;mso-wrap-distance-right:0;mso-position-horizontal-relative:page;mso-position-vertical-relative:page" from="114.9pt,23.9pt" to="114.9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56" o:spid="_x0000_s17281" style="position:absolute;left:0;text-align:left;z-index:257411072;visibility:visible;mso-wrap-distance-left:0;mso-wrap-distance-right:0;mso-position-horizontal-relative:page;mso-position-vertical-relative:page" from="96.7pt,23.9pt" to="96.7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57" o:spid="_x0000_s17282" style="position:absolute;left:0;text-align:left;z-index:257412096;visibility:visible;mso-wrap-distance-left:0;mso-wrap-distance-right:0;mso-position-horizontal-relative:page;mso-position-vertical-relative:page" from="133.15pt,23.9pt" to="133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58" o:spid="_x0000_s17283" style="position:absolute;left:0;text-align:left;z-index:257413120;visibility:visible;mso-wrap-distance-left:0;mso-wrap-distance-right:0;mso-position-horizontal-relative:page;mso-position-vertical-relative:page" from="114.95pt,23.9pt" to="114.9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59" o:spid="_x0000_s17284" style="position:absolute;left:0;text-align:left;margin-left:114.95pt;margin-top:27.1pt;width:18.2pt;height:4.65pt;z-index:-2431631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60" o:spid="_x0000_s17285" style="position:absolute;left:0;text-align:left;z-index:257414144;visibility:visible;mso-wrap-distance-left:0;mso-wrap-distance-right:0;mso-position-horizontal-relative:page;mso-position-vertical-relative:page" from="133.15pt,27.05pt" to="133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61" o:spid="_x0000_s17286" style="position:absolute;left:0;text-align:left;z-index:257415168;visibility:visible;mso-wrap-distance-left:0;mso-wrap-distance-right:0;mso-position-horizontal-relative:page;mso-position-vertical-relative:page" from="114.95pt,27.05pt" to="114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62" o:spid="_x0000_s17287" style="position:absolute;left:0;text-align:left;z-index:257416192;visibility:visible;mso-wrap-distance-left:0;mso-wrap-distance-right:0;mso-position-horizontal-relative:page;mso-position-vertical-relative:page" from="133.15pt,23.9pt" to="133.1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63" o:spid="_x0000_s17288" style="position:absolute;left:0;text-align:left;z-index:257417216;visibility:visible;mso-wrap-distance-left:0;mso-wrap-distance-right:0;mso-position-horizontal-relative:page;mso-position-vertical-relative:page" from="114.95pt,23.9pt" to="114.9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64" o:spid="_x0000_s17289" style="position:absolute;left:0;text-align:left;z-index:257418240;visibility:visible;mso-wrap-distance-left:0;mso-wrap-distance-right:0;mso-position-horizontal-relative:page;mso-position-vertical-relative:page" from="151.35pt,23.9pt" to="151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65" o:spid="_x0000_s17290" style="position:absolute;left:0;text-align:left;z-index:257419264;visibility:visible;mso-wrap-distance-left:0;mso-wrap-distance-right:0;mso-position-horizontal-relative:page;mso-position-vertical-relative:page" from="133.2pt,23.9pt" to="133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66" o:spid="_x0000_s17291" style="position:absolute;left:0;text-align:left;margin-left:133.2pt;margin-top:27.1pt;width:18.15pt;height:4.65pt;z-index:-243162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67" o:spid="_x0000_s17292" style="position:absolute;left:0;text-align:left;z-index:257420288;visibility:visible;mso-wrap-distance-left:0;mso-wrap-distance-right:0;mso-position-horizontal-relative:page;mso-position-vertical-relative:page" from="151.35pt,27.05pt" to="151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68" o:spid="_x0000_s17293" style="position:absolute;left:0;text-align:left;z-index:257421312;visibility:visible;mso-wrap-distance-left:0;mso-wrap-distance-right:0;mso-position-horizontal-relative:page;mso-position-vertical-relative:page" from="133.2pt,27.05pt" to="133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69" o:spid="_x0000_s17294" style="position:absolute;left:0;text-align:left;z-index:257422336;visibility:visible;mso-wrap-distance-left:0;mso-wrap-distance-right:0;mso-position-horizontal-relative:page;mso-position-vertical-relative:page" from="151.35pt,23.9pt" to="151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70" o:spid="_x0000_s17295" style="position:absolute;left:0;text-align:left;z-index:257423360;visibility:visible;mso-wrap-distance-left:0;mso-wrap-distance-right:0;mso-position-horizontal-relative:page;mso-position-vertical-relative:page" from="133.2pt,23.9pt" to="133.2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71" o:spid="_x0000_s17296" style="position:absolute;left:0;text-align:left;z-index:257424384;visibility:visible;mso-wrap-distance-left:0;mso-wrap-distance-right:0;mso-position-horizontal-relative:page;mso-position-vertical-relative:page" from="169.6pt,23.9pt" to="169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72" o:spid="_x0000_s17297" style="position:absolute;left:0;text-align:left;z-index:257425408;visibility:visible;mso-wrap-distance-left:0;mso-wrap-distance-right:0;mso-position-horizontal-relative:page;mso-position-vertical-relative:page" from="151.45pt,23.9pt" to="151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73" o:spid="_x0000_s17298" style="position:absolute;left:0;text-align:left;margin-left:151.45pt;margin-top:27.1pt;width:18.15pt;height:4.65pt;z-index:-2431610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74" o:spid="_x0000_s17299" style="position:absolute;left:0;text-align:left;z-index:257426432;visibility:visible;mso-wrap-distance-left:0;mso-wrap-distance-right:0;mso-position-horizontal-relative:page;mso-position-vertical-relative:page" from="169.6pt,27.05pt" to="169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75" o:spid="_x0000_s17300" style="position:absolute;left:0;text-align:left;z-index:257427456;visibility:visible;mso-wrap-distance-left:0;mso-wrap-distance-right:0;mso-position-horizontal-relative:page;mso-position-vertical-relative:page" from="151.45pt,27.05pt" to="151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76" o:spid="_x0000_s17301" style="position:absolute;left:0;text-align:left;z-index:257428480;visibility:visible;mso-wrap-distance-left:0;mso-wrap-distance-right:0;mso-position-horizontal-relative:page;mso-position-vertical-relative:page" from="169.6pt,23.9pt" to="169.6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77" o:spid="_x0000_s17302" style="position:absolute;left:0;text-align:left;z-index:257429504;visibility:visible;mso-wrap-distance-left:0;mso-wrap-distance-right:0;mso-position-horizontal-relative:page;mso-position-vertical-relative:page" from="151.45pt,23.9pt" to="151.4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78" o:spid="_x0000_s17303" style="position:absolute;left:0;text-align:left;z-index:257430528;visibility:visible;mso-wrap-distance-left:0;mso-wrap-distance-right:0;mso-position-horizontal-relative:page;mso-position-vertical-relative:page" from="187.85pt,23.9pt" to="187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79" o:spid="_x0000_s17304" style="position:absolute;left:0;text-align:left;z-index:257431552;visibility:visible;mso-wrap-distance-left:0;mso-wrap-distance-right:0;mso-position-horizontal-relative:page;mso-position-vertical-relative:page" from="169.65pt,23.9pt" to="169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80" o:spid="_x0000_s17305" style="position:absolute;left:0;text-align:left;margin-left:169.65pt;margin-top:27.1pt;width:18.2pt;height:4.65pt;z-index:-243160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81" o:spid="_x0000_s17306" style="position:absolute;left:0;text-align:left;z-index:257432576;visibility:visible;mso-wrap-distance-left:0;mso-wrap-distance-right:0;mso-position-horizontal-relative:page;mso-position-vertical-relative:page" from="187.85pt,27.05pt" to="187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82" o:spid="_x0000_s17307" style="position:absolute;left:0;text-align:left;z-index:257433600;visibility:visible;mso-wrap-distance-left:0;mso-wrap-distance-right:0;mso-position-horizontal-relative:page;mso-position-vertical-relative:page" from="169.65pt,27.05pt" to="169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83" o:spid="_x0000_s17308" style="position:absolute;left:0;text-align:left;z-index:257434624;visibility:visible;mso-wrap-distance-left:0;mso-wrap-distance-right:0;mso-position-horizontal-relative:page;mso-position-vertical-relative:page" from="187.85pt,23.9pt" to="187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84" o:spid="_x0000_s17309" style="position:absolute;left:0;text-align:left;z-index:257435648;visibility:visible;mso-wrap-distance-left:0;mso-wrap-distance-right:0;mso-position-horizontal-relative:page;mso-position-vertical-relative:page" from="169.65pt,23.9pt" to="169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85" o:spid="_x0000_s17310" style="position:absolute;left:0;text-align:left;z-index:257436672;visibility:visible;mso-wrap-distance-left:0;mso-wrap-distance-right:0;mso-position-horizontal-relative:page;mso-position-vertical-relative:page" from="206.1pt,23.9pt" to="206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86" o:spid="_x0000_s17311" style="position:absolute;left:0;text-align:left;z-index:257437696;visibility:visible;mso-wrap-distance-left:0;mso-wrap-distance-right:0;mso-position-horizontal-relative:page;mso-position-vertical-relative:page" from="187.9pt,23.9pt" to="187.9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87" o:spid="_x0000_s17312" style="position:absolute;left:0;text-align:left;margin-left:187.9pt;margin-top:27.1pt;width:18.2pt;height:4.65pt;z-index:-243159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88" o:spid="_x0000_s17313" style="position:absolute;left:0;text-align:left;z-index:257438720;visibility:visible;mso-wrap-distance-left:0;mso-wrap-distance-right:0;mso-position-horizontal-relative:page;mso-position-vertical-relative:page" from="206.1pt,27.05pt" to="206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89" o:spid="_x0000_s17314" style="position:absolute;left:0;text-align:left;z-index:257439744;visibility:visible;mso-wrap-distance-left:0;mso-wrap-distance-right:0;mso-position-horizontal-relative:page;mso-position-vertical-relative:page" from="187.9pt,27.05pt" to="187.9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90" o:spid="_x0000_s17315" style="position:absolute;left:0;text-align:left;z-index:257440768;visibility:visible;mso-wrap-distance-left:0;mso-wrap-distance-right:0;mso-position-horizontal-relative:page;mso-position-vertical-relative:page" from="206.1pt,23.9pt" to="206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91" o:spid="_x0000_s17316" style="position:absolute;left:0;text-align:left;z-index:257441792;visibility:visible;mso-wrap-distance-left:0;mso-wrap-distance-right:0;mso-position-horizontal-relative:page;mso-position-vertical-relative:page" from="187.9pt,23.9pt" to="187.9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92" o:spid="_x0000_s17317" style="position:absolute;left:0;text-align:left;z-index:257442816;visibility:visible;mso-wrap-distance-left:0;mso-wrap-distance-right:0;mso-position-horizontal-relative:page;mso-position-vertical-relative:page" from="224.35pt,23.9pt" to="224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93" o:spid="_x0000_s17318" style="position:absolute;left:0;text-align:left;z-index:257443840;visibility:visible;mso-wrap-distance-left:0;mso-wrap-distance-right:0;mso-position-horizontal-relative:page;mso-position-vertical-relative:page" from="206.15pt,23.9pt" to="206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294" o:spid="_x0000_s17319" style="position:absolute;left:0;text-align:left;margin-left:206.15pt;margin-top:27.1pt;width:18.2pt;height:4.65pt;z-index:-2431580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295" o:spid="_x0000_s17320" style="position:absolute;left:0;text-align:left;z-index:257444864;visibility:visible;mso-wrap-distance-left:0;mso-wrap-distance-right:0;mso-position-horizontal-relative:page;mso-position-vertical-relative:page" from="224.35pt,27.05pt" to="224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96" o:spid="_x0000_s17321" style="position:absolute;left:0;text-align:left;z-index:257445888;visibility:visible;mso-wrap-distance-left:0;mso-wrap-distance-right:0;mso-position-horizontal-relative:page;mso-position-vertical-relative:page" from="206.15pt,27.05pt" to="206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97" o:spid="_x0000_s17322" style="position:absolute;left:0;text-align:left;z-index:257446912;visibility:visible;mso-wrap-distance-left:0;mso-wrap-distance-right:0;mso-position-horizontal-relative:page;mso-position-vertical-relative:page" from="224.35pt,23.9pt" to="224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98" o:spid="_x0000_s17323" style="position:absolute;left:0;text-align:left;z-index:257447936;visibility:visible;mso-wrap-distance-left:0;mso-wrap-distance-right:0;mso-position-horizontal-relative:page;mso-position-vertical-relative:page" from="206.15pt,23.9pt" to="206.1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299" o:spid="_x0000_s17324" style="position:absolute;left:0;text-align:left;z-index:257448960;visibility:visible;mso-wrap-distance-left:0;mso-wrap-distance-right:0;mso-position-horizontal-relative:page;mso-position-vertical-relative:page" from="242.6pt,23.9pt" to="242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00" o:spid="_x0000_s17325" style="position:absolute;left:0;text-align:left;z-index:257449984;visibility:visible;mso-wrap-distance-left:0;mso-wrap-distance-right:0;mso-position-horizontal-relative:page;mso-position-vertical-relative:page" from="224.4pt,23.9pt" to="224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01" o:spid="_x0000_s17326" style="position:absolute;left:0;text-align:left;margin-left:224.4pt;margin-top:27.1pt;width:18.2pt;height:4.65pt;z-index:-243156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02" o:spid="_x0000_s17327" style="position:absolute;left:0;text-align:left;z-index:257451008;visibility:visible;mso-wrap-distance-left:0;mso-wrap-distance-right:0;mso-position-horizontal-relative:page;mso-position-vertical-relative:page" from="242.6pt,27.05pt" to="242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03" o:spid="_x0000_s17328" style="position:absolute;left:0;text-align:left;z-index:257452032;visibility:visible;mso-wrap-distance-left:0;mso-wrap-distance-right:0;mso-position-horizontal-relative:page;mso-position-vertical-relative:page" from="224.4pt,27.05pt" to="224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04" o:spid="_x0000_s17329" style="position:absolute;left:0;text-align:left;z-index:257453056;visibility:visible;mso-wrap-distance-left:0;mso-wrap-distance-right:0;mso-position-horizontal-relative:page;mso-position-vertical-relative:page" from="242.6pt,23.9pt" to="242.6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05" o:spid="_x0000_s17330" style="position:absolute;left:0;text-align:left;z-index:257454080;visibility:visible;mso-wrap-distance-left:0;mso-wrap-distance-right:0;mso-position-horizontal-relative:page;mso-position-vertical-relative:page" from="224.4pt,23.9pt" to="224.4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06" o:spid="_x0000_s17331" style="position:absolute;left:0;text-align:left;z-index:257455104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07" o:spid="_x0000_s17332" style="position:absolute;left:0;text-align:left;z-index:257456128;visibility:visible;mso-wrap-distance-left:0;mso-wrap-distance-right:0;mso-position-horizontal-relative:page;mso-position-vertical-relative:page" from="242.65pt,23.9pt" to="242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08" o:spid="_x0000_s17333" style="position:absolute;left:0;text-align:left;margin-left:242.65pt;margin-top:27.1pt;width:18.2pt;height:4.65pt;z-index:-243155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09" o:spid="_x0000_s17334" style="position:absolute;left:0;text-align:left;z-index:257457152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10" o:spid="_x0000_s17335" style="position:absolute;left:0;text-align:left;z-index:257458176;visibility:visible;mso-wrap-distance-left:0;mso-wrap-distance-right:0;mso-position-horizontal-relative:page;mso-position-vertical-relative:page" from="242.65pt,27.05pt" to="242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11" o:spid="_x0000_s17336" style="position:absolute;left:0;text-align:left;z-index:257459200;visibility:visible;mso-wrap-distance-left:0;mso-wrap-distance-right:0;mso-position-horizontal-relative:page;mso-position-vertical-relative:page" from="260.85pt,23.9pt" to="260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12" o:spid="_x0000_s17337" style="position:absolute;left:0;text-align:left;z-index:257460224;visibility:visible;mso-wrap-distance-left:0;mso-wrap-distance-right:0;mso-position-horizontal-relative:page;mso-position-vertical-relative:page" from="242.65pt,23.9pt" to="242.6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13" o:spid="_x0000_s17338" style="position:absolute;left:0;text-align:left;z-index:257461248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14" o:spid="_x0000_s17339" style="position:absolute;left:0;text-align:left;z-index:257462272;visibility:visible;mso-wrap-distance-left:0;mso-wrap-distance-right:0;mso-position-horizontal-relative:page;mso-position-vertical-relative:page" from="260.85pt,23.9pt" to="260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15" o:spid="_x0000_s17340" style="position:absolute;left:0;text-align:left;margin-left:260.85pt;margin-top:27.1pt;width:18.25pt;height:4.65pt;z-index:-243154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16" o:spid="_x0000_s17341" style="position:absolute;left:0;text-align:left;z-index:257463296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17" o:spid="_x0000_s17342" style="position:absolute;left:0;text-align:left;z-index:257464320;visibility:visible;mso-wrap-distance-left:0;mso-wrap-distance-right:0;mso-position-horizontal-relative:page;mso-position-vertical-relative:page" from="260.85pt,27.05pt" to="260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18" o:spid="_x0000_s17343" style="position:absolute;left:0;text-align:left;z-index:257465344;visibility:visible;mso-wrap-distance-left:0;mso-wrap-distance-right:0;mso-position-horizontal-relative:page;mso-position-vertical-relative:page" from="279.1pt,23.9pt" to="279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19" o:spid="_x0000_s17344" style="position:absolute;left:0;text-align:left;z-index:257466368;visibility:visible;mso-wrap-distance-left:0;mso-wrap-distance-right:0;mso-position-horizontal-relative:page;mso-position-vertical-relative:page" from="260.85pt,23.9pt" to="260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20" o:spid="_x0000_s17345" style="position:absolute;left:0;text-align:left;z-index:257467392;visibility:visible;mso-wrap-distance-left:0;mso-wrap-distance-right:0;mso-position-horizontal-relative:page;mso-position-vertical-relative:page" from="297.3pt,23.9pt" to="297.3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21" o:spid="_x0000_s17346" style="position:absolute;left:0;text-align:left;z-index:257468416;visibility:visible;mso-wrap-distance-left:0;mso-wrap-distance-right:0;mso-position-horizontal-relative:page;mso-position-vertical-relative:page" from="279.1pt,23.9pt" to="279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22" o:spid="_x0000_s17347" style="position:absolute;left:0;text-align:left;margin-left:279.1pt;margin-top:27.1pt;width:18.2pt;height:4.65pt;z-index:-243153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23" o:spid="_x0000_s17348" style="position:absolute;left:0;text-align:left;z-index:257469440;visibility:visible;mso-wrap-distance-left:0;mso-wrap-distance-right:0;mso-position-horizontal-relative:page;mso-position-vertical-relative:page" from="297.3pt,27.05pt" to="297.3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24" o:spid="_x0000_s17349" style="position:absolute;left:0;text-align:left;z-index:257470464;visibility:visible;mso-wrap-distance-left:0;mso-wrap-distance-right:0;mso-position-horizontal-relative:page;mso-position-vertical-relative:page" from="279.1pt,27.05pt" to="279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25" o:spid="_x0000_s17350" style="position:absolute;left:0;text-align:left;z-index:257471488;visibility:visible;mso-wrap-distance-left:0;mso-wrap-distance-right:0;mso-position-horizontal-relative:page;mso-position-vertical-relative:page" from="297.3pt,23.9pt" to="297.3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26" o:spid="_x0000_s17351" style="position:absolute;left:0;text-align:left;z-index:257472512;visibility:visible;mso-wrap-distance-left:0;mso-wrap-distance-right:0;mso-position-horizontal-relative:page;mso-position-vertical-relative:page" from="279.1pt,23.9pt" to="279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27" o:spid="_x0000_s17352" style="position:absolute;left:0;text-align:left;z-index:257473536;visibility:visible;mso-wrap-distance-left:0;mso-wrap-distance-right:0;mso-position-horizontal-relative:page;mso-position-vertical-relative:page" from="315.55pt,23.9pt" to="315.5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28" o:spid="_x0000_s17353" style="position:absolute;left:0;text-align:left;z-index:257474560;visibility:visible;mso-wrap-distance-left:0;mso-wrap-distance-right:0;mso-position-horizontal-relative:page;mso-position-vertical-relative:page" from="297.35pt,23.9pt" to="297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29" o:spid="_x0000_s17354" style="position:absolute;left:0;text-align:left;margin-left:297.35pt;margin-top:27.1pt;width:18.2pt;height:4.65pt;z-index:-243152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30" o:spid="_x0000_s17355" style="position:absolute;left:0;text-align:left;z-index:257475584;visibility:visible;mso-wrap-distance-left:0;mso-wrap-distance-right:0;mso-position-horizontal-relative:page;mso-position-vertical-relative:page" from="315.55pt,27.05pt" to="315.5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31" o:spid="_x0000_s17356" style="position:absolute;left:0;text-align:left;z-index:257476608;visibility:visible;mso-wrap-distance-left:0;mso-wrap-distance-right:0;mso-position-horizontal-relative:page;mso-position-vertical-relative:page" from="297.35pt,27.05pt" to="297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32" o:spid="_x0000_s17357" style="position:absolute;left:0;text-align:left;z-index:257477632;visibility:visible;mso-wrap-distance-left:0;mso-wrap-distance-right:0;mso-position-horizontal-relative:page;mso-position-vertical-relative:page" from="315.55pt,23.9pt" to="315.5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33" o:spid="_x0000_s17358" style="position:absolute;left:0;text-align:left;z-index:257478656;visibility:visible;mso-wrap-distance-left:0;mso-wrap-distance-right:0;mso-position-horizontal-relative:page;mso-position-vertical-relative:page" from="297.35pt,23.9pt" to="297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34" o:spid="_x0000_s17359" style="position:absolute;left:0;text-align:left;z-index:257479680;visibility:visible;mso-wrap-distance-left:0;mso-wrap-distance-right:0;mso-position-horizontal-relative:page;mso-position-vertical-relative:page" from="333.8pt,23.9pt" to="333.8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35" o:spid="_x0000_s17360" style="position:absolute;left:0;text-align:left;z-index:257480704;visibility:visible;mso-wrap-distance-left:0;mso-wrap-distance-right:0;mso-position-horizontal-relative:page;mso-position-vertical-relative:page" from="315.6pt,23.9pt" to="315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36" o:spid="_x0000_s17361" style="position:absolute;left:0;text-align:left;margin-left:315.6pt;margin-top:27.1pt;width:18.2pt;height:4.65pt;z-index:-2431518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37" o:spid="_x0000_s17362" style="position:absolute;left:0;text-align:left;z-index:257481728;visibility:visible;mso-wrap-distance-left:0;mso-wrap-distance-right:0;mso-position-horizontal-relative:page;mso-position-vertical-relative:page" from="333.8pt,27.05pt" to="333.8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38" o:spid="_x0000_s17363" style="position:absolute;left:0;text-align:left;z-index:257482752;visibility:visible;mso-wrap-distance-left:0;mso-wrap-distance-right:0;mso-position-horizontal-relative:page;mso-position-vertical-relative:page" from="315.6pt,27.05pt" to="315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39" o:spid="_x0000_s17364" style="position:absolute;left:0;text-align:left;z-index:257483776;visibility:visible;mso-wrap-distance-left:0;mso-wrap-distance-right:0;mso-position-horizontal-relative:page;mso-position-vertical-relative:page" from="333.8pt,23.9pt" to="333.8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40" o:spid="_x0000_s17365" style="position:absolute;left:0;text-align:left;z-index:257484800;visibility:visible;mso-wrap-distance-left:0;mso-wrap-distance-right:0;mso-position-horizontal-relative:page;mso-position-vertical-relative:page" from="315.6pt,23.9pt" to="315.6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41" o:spid="_x0000_s17366" style="position:absolute;left:0;text-align:left;z-index:257485824;visibility:visible;mso-wrap-distance-left:0;mso-wrap-distance-right:0;mso-position-horizontal-relative:page;mso-position-vertical-relative:page" from="352.05pt,23.9pt" to="352.0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42" o:spid="_x0000_s17367" style="position:absolute;left:0;text-align:left;z-index:257486848;visibility:visible;mso-wrap-distance-left:0;mso-wrap-distance-right:0;mso-position-horizontal-relative:page;mso-position-vertical-relative:page" from="333.85pt,23.9pt" to="333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43" o:spid="_x0000_s17368" style="position:absolute;left:0;text-align:left;margin-left:333.85pt;margin-top:27.1pt;width:18.2pt;height:4.65pt;z-index:-243150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44" o:spid="_x0000_s17369" style="position:absolute;left:0;text-align:left;z-index:257487872;visibility:visible;mso-wrap-distance-left:0;mso-wrap-distance-right:0;mso-position-horizontal-relative:page;mso-position-vertical-relative:page" from="352.05pt,27.05pt" to="352.0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45" o:spid="_x0000_s17370" style="position:absolute;left:0;text-align:left;z-index:257488896;visibility:visible;mso-wrap-distance-left:0;mso-wrap-distance-right:0;mso-position-horizontal-relative:page;mso-position-vertical-relative:page" from="333.85pt,27.05pt" to="333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46" o:spid="_x0000_s17371" style="position:absolute;left:0;text-align:left;z-index:257489920;visibility:visible;mso-wrap-distance-left:0;mso-wrap-distance-right:0;mso-position-horizontal-relative:page;mso-position-vertical-relative:page" from="41.9pt,24.3pt" to="388.7pt,24.3pt" o:allowincell="f" strokeweight=".28572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47" o:spid="_x0000_s17372" style="position:absolute;left:0;text-align:left;z-index:257490944;visibility:visible;mso-wrap-distance-left:0;mso-wrap-distance-right:0;mso-position-horizontal-relative:page;mso-position-vertical-relative:page" from="352.05pt,23.9pt" to="352.0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48" o:spid="_x0000_s17373" style="position:absolute;left:0;text-align:left;z-index:257491968;visibility:visible;mso-wrap-distance-left:0;mso-wrap-distance-right:0;mso-position-horizontal-relative:page;mso-position-vertical-relative:page" from="333.85pt,23.9pt" to="333.8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49" o:spid="_x0000_s17374" style="position:absolute;left:0;text-align:left;z-index:257492992;visibility:visible;mso-wrap-distance-left:0;mso-wrap-distance-right:0;mso-position-horizontal-relative:page;mso-position-vertical-relative:page" from="370.25pt,23.9pt" to="370.2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50" o:spid="_x0000_s17375" style="position:absolute;left:0;text-align:left;z-index:257494016;visibility:visible;mso-wrap-distance-left:0;mso-wrap-distance-right:0;mso-position-horizontal-relative:page;mso-position-vertical-relative:page" from="352.1pt,23.9pt" to="352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51" o:spid="_x0000_s17376" style="position:absolute;left:0;text-align:left;margin-left:352.1pt;margin-top:27.1pt;width:18.15pt;height:4.65pt;z-index:-2431498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52" o:spid="_x0000_s17377" style="position:absolute;left:0;text-align:left;z-index:257495040;visibility:visible;mso-wrap-distance-left:0;mso-wrap-distance-right:0;mso-position-horizontal-relative:page;mso-position-vertical-relative:page" from="370.25pt,27.05pt" to="370.2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53" o:spid="_x0000_s17378" style="position:absolute;left:0;text-align:left;z-index:257496064;visibility:visible;mso-wrap-distance-left:0;mso-wrap-distance-right:0;mso-position-horizontal-relative:page;mso-position-vertical-relative:page" from="352.1pt,27.05pt" to="352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54" o:spid="_x0000_s17379" style="position:absolute;left:0;text-align:left;z-index:257497088;visibility:visible;mso-wrap-distance-left:0;mso-wrap-distance-right:0;mso-position-horizontal-relative:page;mso-position-vertical-relative:page" from="370.25pt,23.9pt" to="370.2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55" o:spid="_x0000_s17380" style="position:absolute;left:0;text-align:left;z-index:257498112;visibility:visible;mso-wrap-distance-left:0;mso-wrap-distance-right:0;mso-position-horizontal-relative:page;mso-position-vertical-relative:page" from="352.1pt,23.9pt" to="352.1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56" o:spid="_x0000_s17381" style="position:absolute;left:0;text-align:left;z-index:257499136;visibility:visible;mso-wrap-distance-left:0;mso-wrap-distance-right:0;mso-position-horizontal-relative:page;mso-position-vertical-relative:page" from="388.6pt,23.9pt" to="388.6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57" o:spid="_x0000_s17382" style="position:absolute;left:0;text-align:left;z-index:257500160;visibility:visible;mso-wrap-distance-left:0;mso-wrap-distance-right:0;mso-position-horizontal-relative:page;mso-position-vertical-relative:page" from="370.35pt,23.9pt" to="370.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58" o:spid="_x0000_s17383" style="position:absolute;left:0;text-align:left;margin-left:370.35pt;margin-top:27.1pt;width:18.25pt;height:4.65pt;z-index:-2431488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59" o:spid="_x0000_s17384" style="position:absolute;left:0;text-align:left;z-index:257501184;visibility:visible;mso-wrap-distance-left:0;mso-wrap-distance-right:0;mso-position-horizontal-relative:page;mso-position-vertical-relative:page" from="388.6pt,27.05pt" to="388.6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60" o:spid="_x0000_s17385" style="position:absolute;left:0;text-align:left;z-index:257502208;visibility:visible;mso-wrap-distance-left:0;mso-wrap-distance-right:0;mso-position-horizontal-relative:page;mso-position-vertical-relative:page" from="370.35pt,27.05pt" to="370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61" o:spid="_x0000_s17386" style="position:absolute;left:0;text-align:left;z-index:257503232;visibility:visible;mso-wrap-distance-left:0;mso-wrap-distance-right:0;mso-position-horizontal-relative:page;mso-position-vertical-relative:page" from="388.6pt,23.9pt" to="388.6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62" o:spid="_x0000_s17387" style="position:absolute;left:0;text-align:left;z-index:257504256;visibility:visible;mso-wrap-distance-left:0;mso-wrap-distance-right:0;mso-position-horizontal-relative:page;mso-position-vertical-relative:page" from="370.35pt,23.9pt" to="370.35pt,24.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63" o:spid="_x0000_s17388" style="position:absolute;left:0;text-align:left;z-index:257505280;visibility:visible;mso-wrap-distance-left:0;mso-wrap-distance-right:0;mso-position-horizontal-relative:page;mso-position-vertical-relative:page" from="406.85pt,23.9pt" to="406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64" o:spid="_x0000_s17389" style="position:absolute;left:0;text-align:left;z-index:257506304;visibility:visible;mso-wrap-distance-left:0;mso-wrap-distance-right:0;mso-position-horizontal-relative:page;mso-position-vertical-relative:page" from="388.65pt,23.9pt" to="388.6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65" o:spid="_x0000_s17390" style="position:absolute;left:0;text-align:left;margin-left:388.65pt;margin-top:27.1pt;width:18.2pt;height:4.65pt;z-index:-243147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66" o:spid="_x0000_s17391" style="position:absolute;left:0;text-align:left;z-index:257507328;visibility:visible;mso-wrap-distance-left:0;mso-wrap-distance-right:0;mso-position-horizontal-relative:page;mso-position-vertical-relative:page" from="406.85pt,27.05pt" to="406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67" o:spid="_x0000_s17392" style="position:absolute;left:0;text-align:left;z-index:257508352;visibility:visible;mso-wrap-distance-left:0;mso-wrap-distance-right:0;mso-position-horizontal-relative:page;mso-position-vertical-relative:page" from="388.65pt,27.05pt" to="388.6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68" o:spid="_x0000_s17393" style="position:absolute;left:0;text-align:left;z-index:257509376;visibility:visible;mso-wrap-distance-left:0;mso-wrap-distance-right:0;mso-position-horizontal-relative:page;mso-position-vertical-relative:page" from="406.85pt,23.9pt" to="406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69" o:spid="_x0000_s17394" style="position:absolute;left:0;text-align:left;z-index:257510400;visibility:visible;mso-wrap-distance-left:0;mso-wrap-distance-right:0;mso-position-horizontal-relative:page;mso-position-vertical-relative:page" from="388.65pt,23.9pt" to="388.6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70" o:spid="_x0000_s17395" style="position:absolute;left:0;text-align:left;z-index:257511424;visibility:visible;mso-wrap-distance-left:0;mso-wrap-distance-right:0;mso-position-horizontal-relative:page;mso-position-vertical-relative:page" from="425.2pt,23.9pt" to="425.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71" o:spid="_x0000_s17396" style="position:absolute;left:0;text-align:left;z-index:257512448;visibility:visible;mso-wrap-distance-left:0;mso-wrap-distance-right:0;mso-position-horizontal-relative:page;mso-position-vertical-relative:page" from="406.95pt,23.9pt" to="406.9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72" o:spid="_x0000_s17397" style="position:absolute;left:0;text-align:left;margin-left:406.95pt;margin-top:27.1pt;width:18.25pt;height:4.65pt;z-index:-2431467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73" o:spid="_x0000_s17398" style="position:absolute;left:0;text-align:left;z-index:257513472;visibility:visible;mso-wrap-distance-left:0;mso-wrap-distance-right:0;mso-position-horizontal-relative:page;mso-position-vertical-relative:page" from="425.2pt,27.05pt" to="425.2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74" o:spid="_x0000_s17399" style="position:absolute;left:0;text-align:left;z-index:257514496;visibility:visible;mso-wrap-distance-left:0;mso-wrap-distance-right:0;mso-position-horizontal-relative:page;mso-position-vertical-relative:page" from="406.95pt,27.05pt" to="406.9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75" o:spid="_x0000_s17400" style="position:absolute;left:0;text-align:left;z-index:257515520;visibility:visible;mso-wrap-distance-left:0;mso-wrap-distance-right:0;mso-position-horizontal-relative:page;mso-position-vertical-relative:page" from="425.2pt,23.9pt" to="425.2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76" o:spid="_x0000_s17401" style="position:absolute;left:0;text-align:left;z-index:257516544;visibility:visible;mso-wrap-distance-left:0;mso-wrap-distance-right:0;mso-position-horizontal-relative:page;mso-position-vertical-relative:page" from="406.95pt,23.9pt" to="406.9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77" o:spid="_x0000_s17402" style="position:absolute;left:0;text-align:left;z-index:257517568;visibility:visible;mso-wrap-distance-left:0;mso-wrap-distance-right:0;mso-position-horizontal-relative:page;mso-position-vertical-relative:page" from="443.5pt,23.9pt" to="443.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78" o:spid="_x0000_s17403" style="position:absolute;left:0;text-align:left;z-index:257518592;visibility:visible;mso-wrap-distance-left:0;mso-wrap-distance-right:0;mso-position-horizontal-relative:page;mso-position-vertical-relative:page" from="425.25pt,23.9pt" to="425.2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79" o:spid="_x0000_s17404" style="position:absolute;left:0;text-align:left;margin-left:425.25pt;margin-top:27.1pt;width:18.25pt;height:4.65pt;z-index:-243145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80" o:spid="_x0000_s17405" style="position:absolute;left:0;text-align:left;z-index:257519616;visibility:visible;mso-wrap-distance-left:0;mso-wrap-distance-right:0;mso-position-horizontal-relative:page;mso-position-vertical-relative:page" from="443.5pt,27.05pt" to="443.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81" o:spid="_x0000_s17406" style="position:absolute;left:0;text-align:left;z-index:257520640;visibility:visible;mso-wrap-distance-left:0;mso-wrap-distance-right:0;mso-position-horizontal-relative:page;mso-position-vertical-relative:page" from="425.25pt,27.05pt" to="425.2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82" o:spid="_x0000_s17407" style="position:absolute;left:0;text-align:left;z-index:257521664;visibility:visible;mso-wrap-distance-left:0;mso-wrap-distance-right:0;mso-position-horizontal-relative:page;mso-position-vertical-relative:page" from="443.5pt,23.9pt" to="443.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83" o:spid="_x0000_s17408" style="position:absolute;left:0;text-align:left;z-index:257522688;visibility:visible;mso-wrap-distance-left:0;mso-wrap-distance-right:0;mso-position-horizontal-relative:page;mso-position-vertical-relative:page" from="425.25pt,23.9pt" to="425.2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84" o:spid="_x0000_s17409" style="position:absolute;left:0;text-align:left;z-index:257523712;visibility:visible;mso-wrap-distance-left:0;mso-wrap-distance-right:0;mso-position-horizontal-relative:page;mso-position-vertical-relative:page" from="461.8pt,23.9pt" to="461.8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85" o:spid="_x0000_s17410" style="position:absolute;left:0;text-align:left;z-index:257524736;visibility:visible;mso-wrap-distance-left:0;mso-wrap-distance-right:0;mso-position-horizontal-relative:page;mso-position-vertical-relative:page" from="443.55pt,23.9pt" to="443.5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86" o:spid="_x0000_s17411" style="position:absolute;left:0;text-align:left;margin-left:443.55pt;margin-top:27.1pt;width:18.25pt;height:4.65pt;z-index:-243144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87" o:spid="_x0000_s17412" style="position:absolute;left:0;text-align:left;z-index:257525760;visibility:visible;mso-wrap-distance-left:0;mso-wrap-distance-right:0;mso-position-horizontal-relative:page;mso-position-vertical-relative:page" from="461.8pt,27.05pt" to="461.8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88" o:spid="_x0000_s17413" style="position:absolute;left:0;text-align:left;z-index:257526784;visibility:visible;mso-wrap-distance-left:0;mso-wrap-distance-right:0;mso-position-horizontal-relative:page;mso-position-vertical-relative:page" from="443.55pt,27.05pt" to="443.5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89" o:spid="_x0000_s17414" style="position:absolute;left:0;text-align:left;z-index:257527808;visibility:visible;mso-wrap-distance-left:0;mso-wrap-distance-right:0;mso-position-horizontal-relative:page;mso-position-vertical-relative:page" from="388.55pt,24.35pt" to="557.3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90" o:spid="_x0000_s17415" style="position:absolute;left:0;text-align:left;z-index:257528832;visibility:visible;mso-wrap-distance-left:0;mso-wrap-distance-right:0;mso-position-horizontal-relative:page;mso-position-vertical-relative:page" from="461.8pt,23.9pt" to="461.8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91" o:spid="_x0000_s17416" style="position:absolute;left:0;text-align:left;z-index:257529856;visibility:visible;mso-wrap-distance-left:0;mso-wrap-distance-right:0;mso-position-horizontal-relative:page;mso-position-vertical-relative:page" from="443.55pt,23.9pt" to="443.5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92" o:spid="_x0000_s17417" style="position:absolute;left:0;text-align:left;z-index:257530880;visibility:visible;mso-wrap-distance-left:0;mso-wrap-distance-right:0;mso-position-horizontal-relative:page;mso-position-vertical-relative:page" from="480.1pt,23.9pt" to="480.1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93" o:spid="_x0000_s17418" style="position:absolute;left:0;text-align:left;z-index:257531904;visibility:visible;mso-wrap-distance-left:0;mso-wrap-distance-right:0;mso-position-horizontal-relative:page;mso-position-vertical-relative:page" from="461.85pt,23.9pt" to="461.8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394" o:spid="_x0000_s17419" style="position:absolute;left:0;text-align:left;margin-left:461.85pt;margin-top:27.1pt;width:18.25pt;height:4.65pt;z-index:-243143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395" o:spid="_x0000_s17420" style="position:absolute;left:0;text-align:left;z-index:257532928;visibility:visible;mso-wrap-distance-left:0;mso-wrap-distance-right:0;mso-position-horizontal-relative:page;mso-position-vertical-relative:page" from="480.1pt,27.05pt" to="480.1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96" o:spid="_x0000_s17421" style="position:absolute;left:0;text-align:left;z-index:257533952;visibility:visible;mso-wrap-distance-left:0;mso-wrap-distance-right:0;mso-position-horizontal-relative:page;mso-position-vertical-relative:page" from="461.85pt,27.05pt" to="461.8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97" o:spid="_x0000_s17422" style="position:absolute;left:0;text-align:left;z-index:257534976;visibility:visible;mso-wrap-distance-left:0;mso-wrap-distance-right:0;mso-position-horizontal-relative:page;mso-position-vertical-relative:page" from="480.1pt,23.9pt" to="480.1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98" o:spid="_x0000_s17423" style="position:absolute;left:0;text-align:left;z-index:257536000;visibility:visible;mso-wrap-distance-left:0;mso-wrap-distance-right:0;mso-position-horizontal-relative:page;mso-position-vertical-relative:page" from="461.85pt,23.9pt" to="461.8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399" o:spid="_x0000_s17424" style="position:absolute;left:0;text-align:left;z-index:257537024;visibility:visible;mso-wrap-distance-left:0;mso-wrap-distance-right:0;mso-position-horizontal-relative:page;mso-position-vertical-relative:page" from="498.4pt,23.9pt" to="498.4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00" o:spid="_x0000_s17425" style="position:absolute;left:0;text-align:left;z-index:257538048;visibility:visible;mso-wrap-distance-left:0;mso-wrap-distance-right:0;mso-position-horizontal-relative:page;mso-position-vertical-relative:page" from="480.15pt,23.9pt" to="480.1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401" o:spid="_x0000_s17426" style="position:absolute;left:0;text-align:left;margin-left:480.15pt;margin-top:27.1pt;width:18.25pt;height:4.65pt;z-index:-243142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402" o:spid="_x0000_s17427" style="position:absolute;left:0;text-align:left;z-index:257539072;visibility:visible;mso-wrap-distance-left:0;mso-wrap-distance-right:0;mso-position-horizontal-relative:page;mso-position-vertical-relative:page" from="498.4pt,27.05pt" to="498.4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03" o:spid="_x0000_s17428" style="position:absolute;left:0;text-align:left;z-index:257540096;visibility:visible;mso-wrap-distance-left:0;mso-wrap-distance-right:0;mso-position-horizontal-relative:page;mso-position-vertical-relative:page" from="480.15pt,27.05pt" to="480.1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04" o:spid="_x0000_s17429" style="position:absolute;left:0;text-align:left;z-index:257541120;visibility:visible;mso-wrap-distance-left:0;mso-wrap-distance-right:0;mso-position-horizontal-relative:page;mso-position-vertical-relative:page" from="498.4pt,23.9pt" to="498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05" o:spid="_x0000_s17430" style="position:absolute;left:0;text-align:left;z-index:257542144;visibility:visible;mso-wrap-distance-left:0;mso-wrap-distance-right:0;mso-position-horizontal-relative:page;mso-position-vertical-relative:page" from="480.15pt,23.9pt" to="480.1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06" o:spid="_x0000_s17431" style="position:absolute;left:0;text-align:left;z-index:257543168;visibility:visible;mso-wrap-distance-left:0;mso-wrap-distance-right:0;mso-position-horizontal-relative:page;mso-position-vertical-relative:page" from="516.7pt,23.9pt" to="516.7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07" o:spid="_x0000_s17432" style="position:absolute;left:0;text-align:left;z-index:257544192;visibility:visible;mso-wrap-distance-left:0;mso-wrap-distance-right:0;mso-position-horizontal-relative:page;mso-position-vertical-relative:page" from="498.45pt,23.9pt" to="498.4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408" o:spid="_x0000_s17433" style="position:absolute;left:0;text-align:left;margin-left:498.45pt;margin-top:27.1pt;width:18.25pt;height:4.65pt;z-index:-243141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409" o:spid="_x0000_s17434" style="position:absolute;left:0;text-align:left;z-index:257545216;visibility:visible;mso-wrap-distance-left:0;mso-wrap-distance-right:0;mso-position-horizontal-relative:page;mso-position-vertical-relative:page" from="516.7pt,27.05pt" to="516.7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10" o:spid="_x0000_s17435" style="position:absolute;left:0;text-align:left;z-index:257546240;visibility:visible;mso-wrap-distance-left:0;mso-wrap-distance-right:0;mso-position-horizontal-relative:page;mso-position-vertical-relative:page" from="498.45pt,27.05pt" to="498.4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11" o:spid="_x0000_s17436" style="position:absolute;left:0;text-align:left;z-index:257547264;visibility:visible;mso-wrap-distance-left:0;mso-wrap-distance-right:0;mso-position-horizontal-relative:page;mso-position-vertical-relative:page" from="516.7pt,23.9pt" to="516.7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12" o:spid="_x0000_s17437" style="position:absolute;left:0;text-align:left;z-index:257548288;visibility:visible;mso-wrap-distance-left:0;mso-wrap-distance-right:0;mso-position-horizontal-relative:page;mso-position-vertical-relative:page" from="498.45pt,23.9pt" to="498.4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13" o:spid="_x0000_s17438" style="position:absolute;left:0;text-align:left;z-index:257549312;visibility:visible;mso-wrap-distance-left:0;mso-wrap-distance-right:0;mso-position-horizontal-relative:page;mso-position-vertical-relative:page" from="535pt,23.9pt" to="53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14" o:spid="_x0000_s17439" style="position:absolute;left:0;text-align:left;z-index:257550336;visibility:visible;mso-wrap-distance-left:0;mso-wrap-distance-right:0;mso-position-horizontal-relative:page;mso-position-vertical-relative:page" from="516.75pt,23.9pt" to="516.7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415" o:spid="_x0000_s17440" style="position:absolute;left:0;text-align:left;margin-left:516.75pt;margin-top:27.1pt;width:18.25pt;height:4.65pt;z-index:-243140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416" o:spid="_x0000_s17441" style="position:absolute;left:0;text-align:left;z-index:257551360;visibility:visible;mso-wrap-distance-left:0;mso-wrap-distance-right:0;mso-position-horizontal-relative:page;mso-position-vertical-relative:page" from="535pt,27.05pt" to="5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17" o:spid="_x0000_s17442" style="position:absolute;left:0;text-align:left;z-index:257552384;visibility:visible;mso-wrap-distance-left:0;mso-wrap-distance-right:0;mso-position-horizontal-relative:page;mso-position-vertical-relative:page" from="516.75pt,27.05pt" to="516.7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18" o:spid="_x0000_s17443" style="position:absolute;left:0;text-align:left;z-index:257553408;visibility:visible;mso-wrap-distance-left:0;mso-wrap-distance-right:0;mso-position-horizontal-relative:page;mso-position-vertical-relative:page" from="535pt,23.9pt" to="5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19" o:spid="_x0000_s17444" style="position:absolute;left:0;text-align:left;z-index:257554432;visibility:visible;mso-wrap-distance-left:0;mso-wrap-distance-right:0;mso-position-horizontal-relative:page;mso-position-vertical-relative:page" from="516.75pt,23.9pt" to="516.7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20" o:spid="_x0000_s17445" style="position:absolute;left:0;text-align:left;z-index:257555456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21" o:spid="_x0000_s17446" style="position:absolute;left:0;text-align:left;z-index:257556480;visibility:visible;mso-wrap-distance-left:0;mso-wrap-distance-right:0;mso-position-horizontal-relative:page;mso-position-vertical-relative:page" from="535.05pt,23.9pt" to="535.05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422" o:spid="_x0000_s17447" style="position:absolute;left:0;text-align:left;margin-left:535.05pt;margin-top:27.1pt;width:18.25pt;height:4.65pt;z-index:-243139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423" o:spid="_x0000_s17448" style="position:absolute;left:0;text-align:left;z-index:257557504;visibility:visible;mso-wrap-distance-left:0;mso-wrap-distance-right:0;mso-position-horizontal-relative:page;mso-position-vertical-relative:page" from="553.3pt,27.05pt" to="553.3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24" o:spid="_x0000_s17449" style="position:absolute;left:0;text-align:left;z-index:257558528;visibility:visible;mso-wrap-distance-left:0;mso-wrap-distance-right:0;mso-position-horizontal-relative:page;mso-position-vertical-relative:page" from="535.05pt,27.05pt" to="535.0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25" o:spid="_x0000_s17450" style="position:absolute;left:0;text-align:left;z-index:257559552;visibility:visible;mso-wrap-distance-left:0;mso-wrap-distance-right:0;mso-position-horizontal-relative:page;mso-position-vertical-relative:page" from="553.3pt,23.9pt" to="553.3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26" o:spid="_x0000_s17451" style="position:absolute;left:0;text-align:left;z-index:257560576;visibility:visible;mso-wrap-distance-left:0;mso-wrap-distance-right:0;mso-position-horizontal-relative:page;mso-position-vertical-relative:page" from="535.05pt,23.9pt" to="535.0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27" o:spid="_x0000_s17452" style="position:absolute;left:0;text-align:left;z-index:257561600;visibility:visible;mso-wrap-distance-left:0;mso-wrap-distance-right:0;mso-position-horizontal-relative:page;mso-position-vertical-relative:page" from="498.4pt,799.9pt" to="498.4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28" o:spid="_x0000_s17453" style="position:absolute;left:0;text-align:left;z-index:257562624;visibility:visible;mso-wrap-distance-left:0;mso-wrap-distance-right:0;mso-position-horizontal-relative:page;mso-position-vertical-relative:page" from="480.15pt,799.9pt" to="480.1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429" o:spid="_x0000_s17454" style="position:absolute;left:0;text-align:left;margin-left:480.15pt;margin-top:810.15pt;width:18.25pt;height:4.6pt;z-index:-243138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430" o:spid="_x0000_s17455" style="position:absolute;left:0;text-align:left;z-index:257563648;visibility:visible;mso-wrap-distance-left:0;mso-wrap-distance-right:0;mso-position-horizontal-relative:page;mso-position-vertical-relative:page" from="498.4pt,810.05pt" to="498.4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31" o:spid="_x0000_s17456" style="position:absolute;left:0;text-align:left;z-index:257564672;visibility:visible;mso-wrap-distance-left:0;mso-wrap-distance-right:0;mso-position-horizontal-relative:page;mso-position-vertical-relative:page" from="480.15pt,810.05pt" to="480.1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32" o:spid="_x0000_s17457" style="position:absolute;left:0;text-align:left;z-index:257565696;visibility:visible;mso-wrap-distance-left:0;mso-wrap-distance-right:0;mso-position-horizontal-relative:page;mso-position-vertical-relative:page" from="498.4pt,817.1pt" to="498.4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33" o:spid="_x0000_s17458" style="position:absolute;left:0;text-align:left;z-index:257566720;visibility:visible;mso-wrap-distance-left:0;mso-wrap-distance-right:0;mso-position-horizontal-relative:page;mso-position-vertical-relative:page" from="480.15pt,817.1pt" to="480.1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34" o:spid="_x0000_s17459" style="position:absolute;left:0;text-align:left;z-index:257567744;visibility:visible;mso-wrap-distance-left:0;mso-wrap-distance-right:0;mso-position-horizontal-relative:page;mso-position-vertical-relative:page" from="516.7pt,799.9pt" to="516.7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35" o:spid="_x0000_s17460" style="position:absolute;left:0;text-align:left;z-index:257568768;visibility:visible;mso-wrap-distance-left:0;mso-wrap-distance-right:0;mso-position-horizontal-relative:page;mso-position-vertical-relative:page" from="498.45pt,799.9pt" to="498.4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436" o:spid="_x0000_s17461" style="position:absolute;left:0;text-align:left;margin-left:498.45pt;margin-top:810.15pt;width:18.25pt;height:4.6pt;z-index:-243137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437" o:spid="_x0000_s17462" style="position:absolute;left:0;text-align:left;z-index:257569792;visibility:visible;mso-wrap-distance-left:0;mso-wrap-distance-right:0;mso-position-horizontal-relative:page;mso-position-vertical-relative:page" from="516.7pt,810.05pt" to="516.7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38" o:spid="_x0000_s17463" style="position:absolute;left:0;text-align:left;z-index:257570816;visibility:visible;mso-wrap-distance-left:0;mso-wrap-distance-right:0;mso-position-horizontal-relative:page;mso-position-vertical-relative:page" from="498.45pt,810.05pt" to="498.4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39" o:spid="_x0000_s17464" style="position:absolute;left:0;text-align:left;z-index:257571840;visibility:visible;mso-wrap-distance-left:0;mso-wrap-distance-right:0;mso-position-horizontal-relative:page;mso-position-vertical-relative:page" from="516.7pt,817.1pt" to="516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40" o:spid="_x0000_s17465" style="position:absolute;left:0;text-align:left;z-index:257572864;visibility:visible;mso-wrap-distance-left:0;mso-wrap-distance-right:0;mso-position-horizontal-relative:page;mso-position-vertical-relative:page" from="498.45pt,817.1pt" to="498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41" o:spid="_x0000_s17466" style="position:absolute;left:0;text-align:left;z-index:257573888;visibility:visible;mso-wrap-distance-left:0;mso-wrap-distance-right:0;mso-position-horizontal-relative:page;mso-position-vertical-relative:page" from="535pt,799.9pt" to="5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42" o:spid="_x0000_s17467" style="position:absolute;left:0;text-align:left;z-index:257574912;visibility:visible;mso-wrap-distance-left:0;mso-wrap-distance-right:0;mso-position-horizontal-relative:page;mso-position-vertical-relative:page" from="516.75pt,799.9pt" to="516.7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443" o:spid="_x0000_s17468" style="position:absolute;left:0;text-align:left;margin-left:516.75pt;margin-top:810.15pt;width:18.25pt;height:4.6pt;z-index:-243136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444" o:spid="_x0000_s17469" style="position:absolute;left:0;text-align:left;z-index:257575936;visibility:visible;mso-wrap-distance-left:0;mso-wrap-distance-right:0;mso-position-horizontal-relative:page;mso-position-vertical-relative:page" from="535pt,810.05pt" to="5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45" o:spid="_x0000_s17470" style="position:absolute;left:0;text-align:left;z-index:257576960;visibility:visible;mso-wrap-distance-left:0;mso-wrap-distance-right:0;mso-position-horizontal-relative:page;mso-position-vertical-relative:page" from="516.75pt,810.05pt" to="516.7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46" o:spid="_x0000_s17471" style="position:absolute;left:0;text-align:left;z-index:257577984;visibility:visible;mso-wrap-distance-left:0;mso-wrap-distance-right:0;mso-position-horizontal-relative:page;mso-position-vertical-relative:page" from="535pt,817.1pt" to="5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47" o:spid="_x0000_s17472" style="position:absolute;left:0;text-align:left;z-index:257579008;visibility:visible;mso-wrap-distance-left:0;mso-wrap-distance-right:0;mso-position-horizontal-relative:page;mso-position-vertical-relative:page" from="516.75pt,817.1pt" to="516.7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48" o:spid="_x0000_s17473" style="position:absolute;left:0;text-align:left;z-index:257580032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49" o:spid="_x0000_s17474" style="position:absolute;left:0;text-align:left;z-index:257581056;visibility:visible;mso-wrap-distance-left:0;mso-wrap-distance-right:0;mso-position-horizontal-relative:page;mso-position-vertical-relative:page" from="535.05pt,799.9pt" to="535.0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450" o:spid="_x0000_s17475" style="position:absolute;left:0;text-align:left;margin-left:535.05pt;margin-top:810.15pt;width:18.25pt;height:4.6pt;z-index:-243135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451" o:spid="_x0000_s17476" style="position:absolute;left:0;text-align:left;z-index:257582080;visibility:visible;mso-wrap-distance-left:0;mso-wrap-distance-right:0;mso-position-horizontal-relative:page;mso-position-vertical-relative:page" from="553.3pt,810.05pt" to="553.3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52" o:spid="_x0000_s17477" style="position:absolute;left:0;text-align:left;z-index:257583104;visibility:visible;mso-wrap-distance-left:0;mso-wrap-distance-right:0;mso-position-horizontal-relative:page;mso-position-vertical-relative:page" from="535.05pt,810.05pt" to="535.0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53" o:spid="_x0000_s17478" style="position:absolute;left:0;text-align:left;z-index:257584128;visibility:visible;mso-wrap-distance-left:0;mso-wrap-distance-right:0;mso-position-horizontal-relative:page;mso-position-vertical-relative:page" from="553.3pt,817.1pt" to="553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54" o:spid="_x0000_s17479" style="position:absolute;left:0;text-align:left;z-index:257585152;visibility:visible;mso-wrap-distance-left:0;mso-wrap-distance-right:0;mso-position-horizontal-relative:page;mso-position-vertical-relative:page" from="535.05pt,817.1pt" to="535.0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55" o:spid="_x0000_s17480" style="position:absolute;left:0;text-align:left;z-index:257586176;visibility:visible;mso-wrap-distance-left:0;mso-wrap-distance-right:0;mso-position-horizontal-relative:page;mso-position-vertical-relative:page" from="571.3pt,23.9pt" to="571.3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56" o:spid="_x0000_s17481" style="position:absolute;left:0;text-align:left;z-index:257587200;visibility:visible;mso-wrap-distance-left:0;mso-wrap-distance-right:0;mso-position-horizontal-relative:page;mso-position-vertical-relative:page" from="553.3pt,799.9pt" to="571.35pt,799.9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57" o:spid="_x0000_s17482" style="position:absolute;left:0;text-align:left;z-index:257588224;visibility:visible;mso-wrap-distance-left:0;mso-wrap-distance-right:0;mso-position-horizontal-relative:page;mso-position-vertical-relative:page" from="553.35pt,23.9pt" to="553.35pt,818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458" o:spid="_x0000_s17483" style="position:absolute;left:0;text-align:left;margin-left:553.35pt;margin-top:810.15pt;width:14.85pt;height:4.6pt;z-index:-243134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459" o:spid="_x0000_s17484" style="position:absolute;left:0;text-align:left;z-index:257589248;visibility:visible;mso-wrap-distance-left:0;mso-wrap-distance-right:0;mso-position-horizontal-relative:page;mso-position-vertical-relative:page" from="556.45pt,814.75pt" to="559.6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60" o:spid="_x0000_s17485" style="position:absolute;left:0;text-align:left;z-index:257590272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61" o:spid="_x0000_s17486" style="position:absolute;left:0;text-align:left;z-index:257591296;visibility:visible;mso-wrap-distance-left:0;mso-wrap-distance-right:0;mso-position-horizontal-relative:page;mso-position-vertical-relative:page" from="568.2pt,806.95pt" to="568.2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62" o:spid="_x0000_s17487" style="position:absolute;left:0;text-align:left;z-index:257592320;visibility:visible;mso-wrap-distance-left:0;mso-wrap-distance-right:0;mso-position-horizontal-relative:page;mso-position-vertical-relative:page" from="556.45pt,810.15pt" to="559.6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63" o:spid="_x0000_s17488" style="position:absolute;left:0;text-align:left;z-index:257593344;visibility:visible;mso-wrap-distance-left:0;mso-wrap-distance-right:0;mso-position-horizontal-relative:page;mso-position-vertical-relative:page" from="560.35pt,810.15pt" to="563.6pt,810.1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64" o:spid="_x0000_s17489" style="position:absolute;left:0;text-align:left;z-index:257594368;visibility:visible;mso-wrap-distance-left:0;mso-wrap-distance-right:0;mso-position-horizontal-relative:page;mso-position-vertical-relative:page" from="553.35pt,810.05pt" to="553.3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465" o:spid="_x0000_s17490" style="position:absolute;left:0;text-align:left;margin-left:563.55pt;margin-top:799.95pt;width:4.65pt;height:14.8pt;z-index:-243133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466" o:spid="_x0000_s17491" style="position:absolute;left:0;text-align:left;z-index:257595392;visibility:visible;mso-wrap-distance-left:0;mso-wrap-distance-right:0;mso-position-horizontal-relative:page;mso-position-vertical-relative:page" from="568.2pt,803.8pt" to="568.2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67" o:spid="_x0000_s17492" style="position:absolute;left:0;text-align:left;z-index:257596416;visibility:visible;mso-wrap-distance-left:0;mso-wrap-distance-right:0;mso-position-horizontal-relative:page;mso-position-vertical-relative:page" from="568.2pt,39.55pt" to="568.2pt,803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68" o:spid="_x0000_s17493" style="position:absolute;left:0;text-align:left;z-index:257597440;visibility:visible;mso-wrap-distance-left:0;mso-wrap-distance-right:0;mso-position-horizontal-relative:page;mso-position-vertical-relative:page" from="563.45pt,799.9pt" to="568.25pt,799.9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69" o:spid="_x0000_s17494" style="position:absolute;left:0;text-align:left;z-index:257598464;visibility:visible;mso-wrap-distance-left:0;mso-wrap-distance-right:0;mso-position-horizontal-relative:page;mso-position-vertical-relative:page" from="563.55pt,39.55pt" to="563.55pt,803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70" o:spid="_x0000_s17495" style="position:absolute;left:0;text-align:left;z-index:257599488;visibility:visible;mso-wrap-distance-left:0;mso-wrap-distance-right:0;mso-position-horizontal-relative:page;mso-position-vertical-relative:page" from="553.35pt,817.1pt" to="553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71" o:spid="_x0000_s17496" style="position:absolute;left:0;text-align:left;z-index:257600512;visibility:visible;mso-wrap-distance-left:0;mso-wrap-distance-right:0;mso-position-horizontal-relative:page;mso-position-vertical-relative:page" from="563.55pt,806.95pt" to="563.55pt,814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72" o:spid="_x0000_s17497" style="position:absolute;left:0;text-align:left;z-index:257601536;visibility:visible;mso-wrap-distance-left:0;mso-wrap-distance-right:0;mso-position-horizontal-relative:page;mso-position-vertical-relative:page" from="563.55pt,803.8pt" to="563.55pt,806.2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73" o:spid="_x0000_s17498" style="position:absolute;left:0;text-align:left;z-index:257602560;visibility:visible;mso-wrap-distance-left:0;mso-wrap-distance-right:0;mso-position-horizontal-relative:page;mso-position-vertical-relative:page" from="556.45pt,806.15pt" to="556.4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74" o:spid="_x0000_s17499" style="position:absolute;left:0;text-align:left;z-index:257603584;visibility:visible;mso-wrap-distance-left:0;mso-wrap-distance-right:0;mso-position-horizontal-relative:page;mso-position-vertical-relative:page" from="556.05pt,806.15pt" to="556.05pt,818pt" o:allowincell="f" strokeweight=".26103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75" o:spid="_x0000_s17500" style="position:absolute;left:0;text-align:left;z-index:257604608;visibility:visible;mso-wrap-distance-left:0;mso-wrap-distance-right:0;mso-position-horizontal-relative:page;mso-position-vertical-relative:page" from="555.6pt,807pt" to="556.45pt,80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76" o:spid="_x0000_s17501" style="position:absolute;left:0;text-align:left;z-index:257605632;visibility:visible;mso-wrap-distance-left:0;mso-wrap-distance-right:0;mso-position-horizontal-relative:page;mso-position-vertical-relative:page" from="555.6pt,806.6pt" to="571.35pt,806.6pt" o:allowincell="f" strokeweight=".31042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77" o:spid="_x0000_s17502" style="position:absolute;left:0;text-align:left;z-index:257606656;visibility:visible;mso-wrap-distance-left:0;mso-wrap-distance-right:0;mso-position-horizontal-relative:page;mso-position-vertical-relative:page" from="555.7pt,806.15pt" to="555.7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78" o:spid="_x0000_s17503" style="position:absolute;left:0;text-align:left;z-index:257607680;visibility:visible;mso-wrap-distance-left:0;mso-wrap-distance-right:0;mso-position-horizontal-relative:page;mso-position-vertical-relative:page" from="570.95pt,806.15pt" to="570.95pt,818pt" o:allowincell="f" strokeweight=".7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79" o:spid="_x0000_s17504" style="position:absolute;left:0;text-align:left;z-index:257608704;visibility:visible;mso-wrap-distance-left:0;mso-wrap-distance-right:0;mso-position-horizontal-relative:page;mso-position-vertical-relative:page" from="559.6pt,817.55pt" to="571.35pt,817.55pt" o:allowincell="f" strokeweight=".31042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80" o:spid="_x0000_s17505" style="position:absolute;left:0;text-align:left;z-index:257609728;visibility:visible;mso-wrap-distance-left:0;mso-wrap-distance-right:0;mso-position-horizontal-relative:page;mso-position-vertical-relative:page" from="570.55pt,806.15pt" to="570.5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81" o:spid="_x0000_s17506" style="position:absolute;left:0;text-align:left;z-index:257610752;visibility:visible;mso-wrap-distance-left:0;mso-wrap-distance-right:0;mso-position-horizontal-relative:page;mso-position-vertical-relative:page" from="570.5pt,807pt" to="571.35pt,807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82" o:spid="_x0000_s17507" style="position:absolute;left:0;text-align:left;z-index:257611776;visibility:visible;mso-wrap-distance-left:0;mso-wrap-distance-right:0;mso-position-horizontal-relative:page;mso-position-vertical-relative:page" from="571.3pt,806.15pt" to="571.3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83" o:spid="_x0000_s17508" style="position:absolute;left:0;text-align:left;z-index:257612800;visibility:visible;mso-wrap-distance-left:0;mso-wrap-distance-right:0;mso-position-horizontal-relative:page;mso-position-vertical-relative:page" from="559.6pt,803pt" to="559.6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84" o:spid="_x0000_s17509" style="position:absolute;left:0;text-align:left;z-index:257613824;visibility:visible;mso-wrap-distance-left:0;mso-wrap-distance-right:0;mso-position-horizontal-relative:page;mso-position-vertical-relative:page" from="560pt,803pt" to="560pt,818pt" o:allowincell="f" strokeweight=".2539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85" o:spid="_x0000_s17510" style="position:absolute;left:0;text-align:left;z-index:257614848;visibility:visible;mso-wrap-distance-left:0;mso-wrap-distance-right:0;mso-position-horizontal-relative:page;mso-position-vertical-relative:page" from="560.35pt,803pt" to="560.35pt,81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86" o:spid="_x0000_s17511" style="position:absolute;left:0;text-align:left;z-index:257615872;visibility:visible;mso-wrap-distance-left:0;mso-wrap-distance-right:0;mso-position-horizontal-relative:page;mso-position-vertical-relative:page" from="559.6pt,803.45pt" to="571.35pt,803.45pt" o:allowincell="f" strokeweight=".30336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87" o:spid="_x0000_s17512" style="position:absolute;left:0;text-align:left;z-index:257616896;visibility:visible;mso-wrap-distance-left:0;mso-wrap-distance-right:0;mso-position-horizontal-relative:page;mso-position-vertical-relative:page" from="559.6pt,803.1pt" to="560.4pt,803.1pt" o:allowincell="f" strokeweight="0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88" o:spid="_x0000_s17513" style="position:absolute;left:0;text-align:left;z-index:257617920;visibility:visible;mso-wrap-distance-left:0;mso-wrap-distance-right:0;mso-position-horizontal-relative:page;mso-position-vertical-relative:page" from="570.95pt,41.85pt" to="570.95pt,803.9pt" o:allowincell="f" strokeweight=".7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89" o:spid="_x0000_s17514" style="position:absolute;left:0;text-align:left;z-index:257618944;visibility:visible;mso-wrap-distance-left:0;mso-wrap-distance-right:0;mso-position-horizontal-relative:page;mso-position-vertical-relative:page" from="570.55pt,38.8pt" to="570.55pt,803.9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90" o:spid="_x0000_s17515" style="position:absolute;left:0;text-align:left;z-index:257619968;visibility:visible;mso-wrap-distance-left:0;mso-wrap-distance-right:0;mso-position-horizontal-relative:page;mso-position-vertical-relative:page" from="570.5pt,799.9pt" to="571.35pt,799.9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91" o:spid="_x0000_s17516" style="position:absolute;left:0;text-align:left;z-index:257620992;visibility:visible;mso-wrap-distance-left:0;mso-wrap-distance-right:0;mso-position-horizontal-relative:page;mso-position-vertical-relative:page" from="553.3pt,41.95pt" to="571.35pt,41.9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492" o:spid="_x0000_s17517" style="position:absolute;left:0;text-align:left;margin-left:563.55pt;margin-top:27.1pt;width:4.65pt;height:14.85pt;z-index:-243132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493" o:spid="_x0000_s17518" style="position:absolute;left:0;text-align:left;z-index:257622016;visibility:visible;mso-wrap-distance-left:0;mso-wrap-distance-right:0;mso-position-horizontal-relative:page;mso-position-vertical-relative:page" from="563.45pt,41.95pt" to="568.25pt,41.9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94" o:spid="_x0000_s17519" style="position:absolute;left:0;text-align:left;z-index:257623040;visibility:visible;mso-wrap-distance-left:0;mso-wrap-distance-right:0;mso-position-horizontal-relative:page;mso-position-vertical-relative:page" from="568.2pt,35.65pt" to="568.2pt,38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95" o:spid="_x0000_s17520" style="position:absolute;left:0;text-align:left;z-index:257624064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96" o:spid="_x0000_s17521" style="position:absolute;left:0;text-align:left;z-index:257625088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97" o:spid="_x0000_s17522" style="position:absolute;left:0;text-align:left;z-index:257626112;visibility:visible;mso-wrap-distance-left:0;mso-wrap-distance-right:0;mso-position-horizontal-relative:page;mso-position-vertical-relative:page" from="563.55pt,35.65pt" to="563.55pt,38.8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498" o:spid="_x0000_s17523" style="position:absolute;left:0;text-align:left;z-index:257627136;visibility:visible;mso-wrap-distance-left:0;mso-wrap-distance-right:0;mso-position-horizontal-relative:page;mso-position-vertical-relative:page" from="563.55pt,31.7pt" to="563.55pt,34.9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499" o:spid="_x0000_s17524" style="position:absolute;left:0;text-align:left;margin-left:553.35pt;margin-top:27.1pt;width:14.85pt;height:4.65pt;z-index:-243131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00" o:spid="_x0000_s17525" style="position:absolute;left:0;text-align:left;z-index:257628160;visibility:visible;mso-wrap-distance-left:0;mso-wrap-distance-right:0;mso-position-horizontal-relative:page;mso-position-vertical-relative:page" from="557.2pt,31.75pt" to="559.6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01" o:spid="_x0000_s17526" style="position:absolute;left:0;text-align:left;z-index:257629184;visibility:visible;mso-wrap-distance-left:0;mso-wrap-distance-right:0;mso-position-horizontal-relative:page;mso-position-vertical-relative:page" from="560.35pt,31.75pt" to="568.25pt,31.75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02" o:spid="_x0000_s17527" style="position:absolute;left:0;text-align:left;z-index:257630208;visibility:visible;mso-wrap-distance-left:0;mso-wrap-distance-right:0;mso-position-horizontal-relative:page;mso-position-vertical-relative:page" from="557.2pt,27.1pt" to="559.6pt,27.1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03" o:spid="_x0000_s17528" style="position:absolute;left:0;text-align:left;z-index:257631232;visibility:visible;mso-wrap-distance-left:0;mso-wrap-distance-right:0;mso-position-horizontal-relative:page;mso-position-vertical-relative:page" from="553.35pt,27.05pt" to="553.35pt,31.8pt" o:allowincell="f" strokecolor="navy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04" o:spid="_x0000_s17529" style="position:absolute;left:0;text-align:left;margin-left:570.4pt;margin-top:38.85pt;width:1.05pt;height:3.1pt;z-index:-24313036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05" o:spid="_x0000_s17530" style="position:absolute;left:0;text-align:left;z-index:257632256;visibility:visible;mso-wrap-distance-left:0;mso-wrap-distance-right:0;mso-position-horizontal-relative:page;mso-position-vertical-relative:page" from="559.55pt,39.2pt" to="571.35pt,39.2pt" o:allowincell="f" strokeweight=".30336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06" o:spid="_x0000_s17531" style="position:absolute;left:0;text-align:left;z-index:257633280;visibility:visible;mso-wrap-distance-left:0;mso-wrap-distance-right:0;mso-position-horizontal-relative:page;mso-position-vertical-relative:page" from="570.5pt,41.95pt" to="571.35pt,41.9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07" o:spid="_x0000_s17532" style="position:absolute;left:0;text-align:left;z-index:257634304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08" o:spid="_x0000_s17533" style="position:absolute;left:0;text-align:left;z-index:257635328;visibility:visible;mso-wrap-distance-left:0;mso-wrap-distance-right:0;mso-position-horizontal-relative:page;mso-position-vertical-relative:page" from="560.4pt,38.8pt" to="560.4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09" o:spid="_x0000_s17534" style="position:absolute;left:0;text-align:left;z-index:257636352;visibility:visible;mso-wrap-distance-left:0;mso-wrap-distance-right:0;mso-position-horizontal-relative:page;mso-position-vertical-relative:page" from="560pt,23.9pt" to="560pt,39.65pt" o:allowincell="f" strokeweight=".2539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10" o:spid="_x0000_s17535" style="position:absolute;left:0;text-align:left;z-index:257637376;visibility:visible;mso-wrap-distance-left:0;mso-wrap-distance-right:0;mso-position-horizontal-relative:page;mso-position-vertical-relative:page" from="560.35pt,23.9pt" to="560.35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11" o:spid="_x0000_s17536" style="position:absolute;left:0;text-align:left;z-index:257638400;visibility:visible;mso-wrap-distance-left:0;mso-wrap-distance-right:0;mso-position-horizontal-relative:page;mso-position-vertical-relative:page" from="559.55pt,24.35pt" to="571.35pt,24.35pt" o:allowincell="f" strokeweight=".8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12" o:spid="_x0000_s17537" style="position:absolute;left:0;text-align:left;z-index:257639424;visibility:visible;mso-wrap-distance-left:0;mso-wrap-distance-right:0;mso-position-horizontal-relative:page;mso-position-vertical-relative:page" from="559.6pt,23.9pt" to="559.6pt,39.6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13" o:spid="_x0000_s17538" style="position:absolute;left:0;text-align:left;z-index:257640448;visibility:visible;mso-wrap-distance-left:0;mso-wrap-distance-right:0;mso-position-horizontal-relative:page;mso-position-vertical-relative:page" from="560.4pt,23.9pt" to="560.4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14" o:spid="_x0000_s17539" style="position:absolute;left:0;text-align:left;z-index:257641472;visibility:visible;mso-wrap-distance-left:0;mso-wrap-distance-right:0;mso-position-horizontal-relative:page;mso-position-vertical-relative:page" from="570.95pt,23.9pt" to="570.95pt,35.75pt" o:allowincell="f" strokeweight=".7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15" o:spid="_x0000_s17540" style="position:absolute;left:0;text-align:left;z-index:257642496;visibility:visible;mso-wrap-distance-left:0;mso-wrap-distance-right:0;mso-position-horizontal-relative:page;mso-position-vertical-relative:page" from="556.5pt,35.3pt" to="571.35pt,35.3pt" o:allowincell="f" strokeweight=".86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16" o:spid="_x0000_s17541" style="position:absolute;left:0;text-align:left;z-index:257643520;visibility:visible;mso-wrap-distance-left:0;mso-wrap-distance-right:0;mso-position-horizontal-relative:page;mso-position-vertical-relative:page" from="570.55pt,23.9pt" to="570.5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17" o:spid="_x0000_s17542" style="position:absolute;left:0;text-align:left;z-index:257644544;visibility:visible;mso-wrap-distance-left:0;mso-wrap-distance-right:0;mso-position-horizontal-relative:page;mso-position-vertical-relative:page" from="571.3pt,23.9pt" to="571.3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18" o:spid="_x0000_s17543" style="position:absolute;left:0;text-align:left;z-index:257645568;visibility:visible;mso-wrap-distance-left:0;mso-wrap-distance-right:0;mso-position-horizontal-relative:page;mso-position-vertical-relative:page" from="556.5pt,23.9pt" to="556.5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19" o:spid="_x0000_s17544" style="position:absolute;left:0;text-align:left;z-index:257646592;visibility:visible;mso-wrap-distance-left:0;mso-wrap-distance-right:0;mso-position-horizontal-relative:page;mso-position-vertical-relative:page" from="556.85pt,23.9pt" to="556.85pt,35.75pt" o:allowincell="f" strokeweight=".26103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20" o:spid="_x0000_s17545" style="position:absolute;left:0;text-align:left;z-index:257647616;visibility:visible;mso-wrap-distance-left:0;mso-wrap-distance-right:0;mso-position-horizontal-relative:page;mso-position-vertical-relative:page" from="557.2pt,23.9pt" to="557.2pt,35.75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21" o:spid="_x0000_s17546" style="position:absolute;left:0;text-align:left;z-index:257648640;visibility:visible;mso-wrap-distance-left:0;mso-wrap-distance-right:0;mso-position-horizontal-relative:page;mso-position-vertical-relative:page" from="553.35pt,23.9pt" to="553.35pt,24.8pt" o:allowincell="f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22" o:spid="_x0000_s17547" style="position:absolute;left:0;text-align:left;z-index:257649664;visibility:visible;mso-wrap-distance-left:0;mso-wrap-distance-right:0;mso-position-horizontal-relative:page;mso-position-vertical-relative:page" from="553.3pt,60.45pt" to="571.35pt,60.4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23" o:spid="_x0000_s17548" style="position:absolute;left:0;text-align:left;margin-left:563.55pt;margin-top:42pt;width:4.65pt;height:18.4pt;z-index:-243129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24" o:spid="_x0000_s17549" style="position:absolute;left:0;text-align:left;z-index:257650688;visibility:visible;mso-wrap-distance-left:0;mso-wrap-distance-right:0;mso-position-horizontal-relative:page;mso-position-vertical-relative:page" from="563.45pt,60.45pt" to="568.25pt,60.45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25" o:spid="_x0000_s17550" style="position:absolute;left:0;text-align:left;z-index:257651712;visibility:visible;mso-wrap-distance-left:0;mso-wrap-distance-right:0;mso-position-horizontal-relative:page;mso-position-vertical-relative:page" from="570.5pt,60.45pt" to="571.35pt,60.45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26" o:spid="_x0000_s17551" style="position:absolute;left:0;text-align:left;z-index:257652736;visibility:visible;mso-wrap-distance-left:0;mso-wrap-distance-right:0;mso-position-horizontal-relative:page;mso-position-vertical-relative:page" from="553.3pt,78.9pt" to="571.35pt,78.9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27" o:spid="_x0000_s17552" style="position:absolute;left:0;text-align:left;margin-left:563.55pt;margin-top:60.45pt;width:4.65pt;height:18.45pt;z-index:-243128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28" o:spid="_x0000_s17553" style="position:absolute;left:0;text-align:left;z-index:257653760;visibility:visible;mso-wrap-distance-left:0;mso-wrap-distance-right:0;mso-position-horizontal-relative:page;mso-position-vertical-relative:page" from="563.45pt,78.9pt" to="568.25pt,78.9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29" o:spid="_x0000_s17554" style="position:absolute;left:0;text-align:left;z-index:257654784;visibility:visible;mso-wrap-distance-left:0;mso-wrap-distance-right:0;mso-position-horizontal-relative:page;mso-position-vertical-relative:page" from="570.5pt,78.9pt" to="571.35pt,78.9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30" o:spid="_x0000_s17555" style="position:absolute;left:0;text-align:left;z-index:257655808;visibility:visible;mso-wrap-distance-left:0;mso-wrap-distance-right:0;mso-position-horizontal-relative:page;mso-position-vertical-relative:page" from="553.3pt,97.4pt" to="571.35pt,97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31" o:spid="_x0000_s17556" style="position:absolute;left:0;text-align:left;margin-left:563.55pt;margin-top:78.95pt;width:4.65pt;height:18.4pt;z-index:-243127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32" o:spid="_x0000_s17557" style="position:absolute;left:0;text-align:left;z-index:257656832;visibility:visible;mso-wrap-distance-left:0;mso-wrap-distance-right:0;mso-position-horizontal-relative:page;mso-position-vertical-relative:page" from="563.45pt,97.4pt" to="568.25pt,97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33" o:spid="_x0000_s17558" style="position:absolute;left:0;text-align:left;z-index:257657856;visibility:visible;mso-wrap-distance-left:0;mso-wrap-distance-right:0;mso-position-horizontal-relative:page;mso-position-vertical-relative:page" from="570.5pt,97.4pt" to="571.35pt,97.4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34" o:spid="_x0000_s17559" style="position:absolute;left:0;text-align:left;margin-left:563.55pt;margin-top:97.4pt;width:4.65pt;height:18.45pt;z-index:-243126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35" o:spid="_x0000_s17560" style="position:absolute;left:0;text-align:left;z-index:257658880;visibility:visible;mso-wrap-distance-left:0;mso-wrap-distance-right:0;mso-position-horizontal-relative:page;mso-position-vertical-relative:page" from="553.3pt,134.35pt" to="571.35pt,134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36" o:spid="_x0000_s17561" style="position:absolute;left:0;text-align:left;z-index:257659904;visibility:visible;mso-wrap-distance-left:0;mso-wrap-distance-right:0;mso-position-horizontal-relative:page;mso-position-vertical-relative:page" from="563.45pt,134.35pt" to="568.25pt,134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37" o:spid="_x0000_s17562" style="position:absolute;left:0;text-align:left;z-index:257660928;visibility:visible;mso-wrap-distance-left:0;mso-wrap-distance-right:0;mso-position-horizontal-relative:page;mso-position-vertical-relative:page" from="570.5pt,134.35pt" to="571.35pt,134.3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38" o:spid="_x0000_s17563" style="position:absolute;left:0;text-align:left;z-index:257661952;visibility:visible;mso-wrap-distance-left:0;mso-wrap-distance-right:0;mso-position-horizontal-relative:page;mso-position-vertical-relative:page" from="553.3pt,152.85pt" to="571.35pt,152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39" o:spid="_x0000_s17564" style="position:absolute;left:0;text-align:left;margin-left:563.55pt;margin-top:134.4pt;width:4.65pt;height:18.4pt;z-index:-243125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40" o:spid="_x0000_s17565" style="position:absolute;left:0;text-align:left;z-index:257662976;visibility:visible;mso-wrap-distance-left:0;mso-wrap-distance-right:0;mso-position-horizontal-relative:page;mso-position-vertical-relative:page" from="563.45pt,152.85pt" to="568.25pt,152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41" o:spid="_x0000_s17566" style="position:absolute;left:0;text-align:left;z-index:257664000;visibility:visible;mso-wrap-distance-left:0;mso-wrap-distance-right:0;mso-position-horizontal-relative:page;mso-position-vertical-relative:page" from="570.5pt,152.85pt" to="571.35pt,152.8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42" o:spid="_x0000_s17567" style="position:absolute;left:0;text-align:left;z-index:257665024;visibility:visible;mso-wrap-distance-left:0;mso-wrap-distance-right:0;mso-position-horizontal-relative:page;mso-position-vertical-relative:page" from="553.3pt,171.35pt" to="571.35pt,171.3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43" o:spid="_x0000_s17568" style="position:absolute;left:0;text-align:left;margin-left:563.55pt;margin-top:152.85pt;width:4.65pt;height:18.45pt;z-index:-243124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44" o:spid="_x0000_s17569" style="position:absolute;left:0;text-align:left;z-index:257666048;visibility:visible;mso-wrap-distance-left:0;mso-wrap-distance-right:0;mso-position-horizontal-relative:page;mso-position-vertical-relative:page" from="563.45pt,171.35pt" to="568.25pt,171.3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45" o:spid="_x0000_s17570" style="position:absolute;left:0;text-align:left;z-index:257667072;visibility:visible;mso-wrap-distance-left:0;mso-wrap-distance-right:0;mso-position-horizontal-relative:page;mso-position-vertical-relative:page" from="570.5pt,171.35pt" to="571.35pt,171.3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46" o:spid="_x0000_s17571" style="position:absolute;left:0;text-align:left;z-index:257668096;visibility:visible;mso-wrap-distance-left:0;mso-wrap-distance-right:0;mso-position-horizontal-relative:page;mso-position-vertical-relative:page" from="553.3pt,189.8pt" to="571.35pt,189.8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47" o:spid="_x0000_s17572" style="position:absolute;left:0;text-align:left;margin-left:563.55pt;margin-top:171.35pt;width:4.65pt;height:18.4pt;z-index:-243123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48" o:spid="_x0000_s17573" style="position:absolute;left:0;text-align:left;z-index:257669120;visibility:visible;mso-wrap-distance-left:0;mso-wrap-distance-right:0;mso-position-horizontal-relative:page;mso-position-vertical-relative:page" from="563.45pt,189.8pt" to="568.25pt,189.8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49" o:spid="_x0000_s17574" style="position:absolute;left:0;text-align:left;z-index:257670144;visibility:visible;mso-wrap-distance-left:0;mso-wrap-distance-right:0;mso-position-horizontal-relative:page;mso-position-vertical-relative:page" from="570.5pt,189.8pt" to="571.35pt,189.8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50" o:spid="_x0000_s17575" style="position:absolute;left:0;text-align:left;z-index:257671168;visibility:visible;mso-wrap-distance-left:0;mso-wrap-distance-right:0;mso-position-horizontal-relative:page;mso-position-vertical-relative:page" from="553.3pt,208.3pt" to="571.35pt,208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51" o:spid="_x0000_s17576" style="position:absolute;left:0;text-align:left;margin-left:563.55pt;margin-top:189.85pt;width:4.65pt;height:18.4pt;z-index:-243122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52" o:spid="_x0000_s17577" style="position:absolute;left:0;text-align:left;z-index:257672192;visibility:visible;mso-wrap-distance-left:0;mso-wrap-distance-right:0;mso-position-horizontal-relative:page;mso-position-vertical-relative:page" from="563.45pt,208.3pt" to="568.25pt,208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53" o:spid="_x0000_s17578" style="position:absolute;left:0;text-align:left;z-index:257673216;visibility:visible;mso-wrap-distance-left:0;mso-wrap-distance-right:0;mso-position-horizontal-relative:page;mso-position-vertical-relative:page" from="570.5pt,208.3pt" to="571.35pt,208.3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54" o:spid="_x0000_s17579" style="position:absolute;left:0;text-align:left;z-index:257674240;visibility:visible;mso-wrap-distance-left:0;mso-wrap-distance-right:0;mso-position-horizontal-relative:page;mso-position-vertical-relative:page" from="553.3pt,226.75pt" to="571.35pt,226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55" o:spid="_x0000_s17580" style="position:absolute;left:0;text-align:left;margin-left:563.55pt;margin-top:208.3pt;width:4.65pt;height:18.45pt;z-index:-243121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56" o:spid="_x0000_s17581" style="position:absolute;left:0;text-align:left;z-index:257675264;visibility:visible;mso-wrap-distance-left:0;mso-wrap-distance-right:0;mso-position-horizontal-relative:page;mso-position-vertical-relative:page" from="563.45pt,226.75pt" to="568.25pt,226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57" o:spid="_x0000_s17582" style="position:absolute;left:0;text-align:left;z-index:257676288;visibility:visible;mso-wrap-distance-left:0;mso-wrap-distance-right:0;mso-position-horizontal-relative:page;mso-position-vertical-relative:page" from="570.5pt,226.75pt" to="571.35pt,226.7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58" o:spid="_x0000_s17583" style="position:absolute;left:0;text-align:left;z-index:257677312;visibility:visible;mso-wrap-distance-left:0;mso-wrap-distance-right:0;mso-position-horizontal-relative:page;mso-position-vertical-relative:page" from="553.3pt,245.25pt" to="571.35pt,245.2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59" o:spid="_x0000_s17584" style="position:absolute;left:0;text-align:left;margin-left:563.55pt;margin-top:226.8pt;width:4.65pt;height:18.4pt;z-index:-243120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60" o:spid="_x0000_s17585" style="position:absolute;left:0;text-align:left;z-index:257678336;visibility:visible;mso-wrap-distance-left:0;mso-wrap-distance-right:0;mso-position-horizontal-relative:page;mso-position-vertical-relative:page" from="563.45pt,245.25pt" to="568.25pt,245.2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61" o:spid="_x0000_s17586" style="position:absolute;left:0;text-align:left;z-index:257679360;visibility:visible;mso-wrap-distance-left:0;mso-wrap-distance-right:0;mso-position-horizontal-relative:page;mso-position-vertical-relative:page" from="570.5pt,245.25pt" to="571.35pt,245.2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62" o:spid="_x0000_s17587" style="position:absolute;left:0;text-align:left;z-index:257680384;visibility:visible;mso-wrap-distance-left:0;mso-wrap-distance-right:0;mso-position-horizontal-relative:page;mso-position-vertical-relative:page" from="553.3pt,263.7pt" to="571.35pt,263.7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63" o:spid="_x0000_s17588" style="position:absolute;left:0;text-align:left;margin-left:563.55pt;margin-top:245.25pt;width:4.65pt;height:18.45pt;z-index:-243119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64" o:spid="_x0000_s17589" style="position:absolute;left:0;text-align:left;z-index:257681408;visibility:visible;mso-wrap-distance-left:0;mso-wrap-distance-right:0;mso-position-horizontal-relative:page;mso-position-vertical-relative:page" from="563.45pt,263.7pt" to="568.25pt,263.7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65" o:spid="_x0000_s17590" style="position:absolute;left:0;text-align:left;z-index:257682432;visibility:visible;mso-wrap-distance-left:0;mso-wrap-distance-right:0;mso-position-horizontal-relative:page;mso-position-vertical-relative:page" from="570.5pt,263.7pt" to="571.35pt,263.7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66" o:spid="_x0000_s17591" style="position:absolute;left:0;text-align:left;z-index:257683456;visibility:visible;mso-wrap-distance-left:0;mso-wrap-distance-right:0;mso-position-horizontal-relative:page;mso-position-vertical-relative:page" from="553.3pt,282.2pt" to="571.35pt,282.2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67" o:spid="_x0000_s17592" style="position:absolute;left:0;text-align:left;margin-left:563.55pt;margin-top:263.75pt;width:4.65pt;height:18.45pt;z-index:-243118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68" o:spid="_x0000_s17593" style="position:absolute;left:0;text-align:left;z-index:257684480;visibility:visible;mso-wrap-distance-left:0;mso-wrap-distance-right:0;mso-position-horizontal-relative:page;mso-position-vertical-relative:page" from="563.45pt,282.2pt" to="568.25pt,282.2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69" o:spid="_x0000_s17594" style="position:absolute;left:0;text-align:left;z-index:257685504;visibility:visible;mso-wrap-distance-left:0;mso-wrap-distance-right:0;mso-position-horizontal-relative:page;mso-position-vertical-relative:page" from="570.5pt,282.2pt" to="571.35pt,282.2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70" o:spid="_x0000_s17595" style="position:absolute;left:0;text-align:left;margin-left:563.55pt;margin-top:282.25pt;width:4.65pt;height:18.45pt;z-index:-243117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71" o:spid="_x0000_s17596" style="position:absolute;left:0;text-align:left;z-index:257686528;visibility:visible;mso-wrap-distance-left:0;mso-wrap-distance-right:0;mso-position-horizontal-relative:page;mso-position-vertical-relative:page" from="570.5pt,300.7pt" to="571.35pt,300.7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72" o:spid="_x0000_s17597" style="position:absolute;left:0;text-align:left;z-index:257687552;visibility:visible;mso-wrap-distance-left:0;mso-wrap-distance-right:0;mso-position-horizontal-relative:page;mso-position-vertical-relative:page" from="553.3pt,319.2pt" to="571.35pt,319.2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73" o:spid="_x0000_s17598" style="position:absolute;left:0;text-align:left;z-index:257688576;visibility:visible;mso-wrap-distance-left:0;mso-wrap-distance-right:0;mso-position-horizontal-relative:page;mso-position-vertical-relative:page" from="563.45pt,319.2pt" to="568.25pt,319.2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74" o:spid="_x0000_s17599" style="position:absolute;left:0;text-align:left;z-index:257689600;visibility:visible;mso-wrap-distance-left:0;mso-wrap-distance-right:0;mso-position-horizontal-relative:page;mso-position-vertical-relative:page" from="570.5pt,319.2pt" to="571.35pt,319.2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75" o:spid="_x0000_s17600" style="position:absolute;left:0;text-align:left;z-index:257690624;visibility:visible;mso-wrap-distance-left:0;mso-wrap-distance-right:0;mso-position-horizontal-relative:page;mso-position-vertical-relative:page" from="553.3pt,337.65pt" to="571.35pt,337.6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76" o:spid="_x0000_s17601" style="position:absolute;left:0;text-align:left;margin-left:563.55pt;margin-top:319.2pt;width:4.65pt;height:18.45pt;z-index:-2431160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77" o:spid="_x0000_s17602" style="position:absolute;left:0;text-align:left;z-index:257691648;visibility:visible;mso-wrap-distance-left:0;mso-wrap-distance-right:0;mso-position-horizontal-relative:page;mso-position-vertical-relative:page" from="563.45pt,337.65pt" to="568.25pt,337.6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78" o:spid="_x0000_s17603" style="position:absolute;left:0;text-align:left;z-index:257692672;visibility:visible;mso-wrap-distance-left:0;mso-wrap-distance-right:0;mso-position-horizontal-relative:page;mso-position-vertical-relative:page" from="570.5pt,337.65pt" to="571.35pt,337.6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79" o:spid="_x0000_s17604" style="position:absolute;left:0;text-align:left;z-index:257693696;visibility:visible;mso-wrap-distance-left:0;mso-wrap-distance-right:0;mso-position-horizontal-relative:page;mso-position-vertical-relative:page" from="553.3pt,356.15pt" to="571.35pt,356.1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80" o:spid="_x0000_s17605" style="position:absolute;left:0;text-align:left;margin-left:563.55pt;margin-top:337.65pt;width:4.65pt;height:18.45pt;z-index:-243115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81" o:spid="_x0000_s17606" style="position:absolute;left:0;text-align:left;z-index:257694720;visibility:visible;mso-wrap-distance-left:0;mso-wrap-distance-right:0;mso-position-horizontal-relative:page;mso-position-vertical-relative:page" from="563.45pt,356.15pt" to="568.25pt,356.1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82" o:spid="_x0000_s17607" style="position:absolute;left:0;text-align:left;z-index:257695744;visibility:visible;mso-wrap-distance-left:0;mso-wrap-distance-right:0;mso-position-horizontal-relative:page;mso-position-vertical-relative:page" from="570.5pt,356.15pt" to="571.35pt,356.1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83" o:spid="_x0000_s17608" style="position:absolute;left:0;text-align:left;z-index:257696768;visibility:visible;mso-wrap-distance-left:0;mso-wrap-distance-right:0;mso-position-horizontal-relative:page;mso-position-vertical-relative:page" from="553.3pt,374.6pt" to="571.35pt,374.6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84" o:spid="_x0000_s17609" style="position:absolute;left:0;text-align:left;margin-left:563.55pt;margin-top:356.15pt;width:4.65pt;height:18.45pt;z-index:-2431139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85" o:spid="_x0000_s17610" style="position:absolute;left:0;text-align:left;z-index:257697792;visibility:visible;mso-wrap-distance-left:0;mso-wrap-distance-right:0;mso-position-horizontal-relative:page;mso-position-vertical-relative:page" from="563.45pt,374.6pt" to="568.25pt,374.6pt" o:allowincell="f" strokecolor="navy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86" o:spid="_x0000_s17611" style="position:absolute;left:0;text-align:left;z-index:257698816;visibility:visible;mso-wrap-distance-left:0;mso-wrap-distance-right:0;mso-position-horizontal-relative:page;mso-position-vertical-relative:page" from="570.5pt,374.6pt" to="571.35pt,374.6pt" o:allowincell="f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87" o:spid="_x0000_s17612" style="position:absolute;left:0;text-align:left;z-index:257699840;visibility:visible;mso-wrap-distance-left:0;mso-wrap-distance-right:0;mso-position-horizontal-relative:page;mso-position-vertical-relative:page" from="553.3pt,393.1pt" to="571.35pt,393.1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88" o:spid="_x0000_s17613" style="position:absolute;left:0;text-align:left;margin-left:563.55pt;margin-top:374.65pt;width:4.65pt;height:18.4pt;z-index:-2431129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89" o:spid="_x0000_s17614" style="position:absolute;left:0;text-align:left;z-index:257700864;visibility:visible;mso-wrap-distance-left:0;mso-wrap-distance-right:0;mso-position-horizontal-relative:page;mso-position-vertical-relative:page" from="563.45pt,393.1pt" to="568.25pt,393.1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90" o:spid="_x0000_s17615" style="position:absolute;left:0;text-align:left;z-index:257701888;visibility:visible;mso-wrap-distance-left:0;mso-wrap-distance-right:0;mso-position-horizontal-relative:page;mso-position-vertical-relative:page" from="570.5pt,393.1pt" to="571.35pt,393.1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91" o:spid="_x0000_s17616" style="position:absolute;left:0;text-align:left;z-index:257702912;visibility:visible;mso-wrap-distance-left:0;mso-wrap-distance-right:0;mso-position-horizontal-relative:page;mso-position-vertical-relative:page" from="553.3pt,411.6pt" to="571.35pt,411.6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92" o:spid="_x0000_s17617" style="position:absolute;left:0;text-align:left;margin-left:563.55pt;margin-top:393.15pt;width:4.65pt;height:18.4pt;z-index:-2431119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93" o:spid="_x0000_s17618" style="position:absolute;left:0;text-align:left;z-index:257703936;visibility:visible;mso-wrap-distance-left:0;mso-wrap-distance-right:0;mso-position-horizontal-relative:page;mso-position-vertical-relative:page" from="563.45pt,411.6pt" to="568.25pt,411.6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94" o:spid="_x0000_s17619" style="position:absolute;left:0;text-align:left;z-index:257704960;visibility:visible;mso-wrap-distance-left:0;mso-wrap-distance-right:0;mso-position-horizontal-relative:page;mso-position-vertical-relative:page" from="570.5pt,411.6pt" to="571.35pt,411.6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95" o:spid="_x0000_s17620" style="position:absolute;left:0;text-align:left;z-index:257705984;visibility:visible;mso-wrap-distance-left:0;mso-wrap-distance-right:0;mso-position-horizontal-relative:page;mso-position-vertical-relative:page" from="553.3pt,430.05pt" to="571.35pt,430.0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596" o:spid="_x0000_s17621" style="position:absolute;left:0;text-align:left;margin-left:563.55pt;margin-top:411.6pt;width:4.65pt;height:18.45pt;z-index:-2431109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597" o:spid="_x0000_s17622" style="position:absolute;left:0;text-align:left;z-index:257707008;visibility:visible;mso-wrap-distance-left:0;mso-wrap-distance-right:0;mso-position-horizontal-relative:page;mso-position-vertical-relative:page" from="563.45pt,430.05pt" to="568.25pt,430.0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98" o:spid="_x0000_s17623" style="position:absolute;left:0;text-align:left;z-index:257708032;visibility:visible;mso-wrap-distance-left:0;mso-wrap-distance-right:0;mso-position-horizontal-relative:page;mso-position-vertical-relative:page" from="570.5pt,430.05pt" to="571.35pt,430.0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599" o:spid="_x0000_s17624" style="position:absolute;left:0;text-align:left;z-index:257709056;visibility:visible;mso-wrap-distance-left:0;mso-wrap-distance-right:0;mso-position-horizontal-relative:page;mso-position-vertical-relative:page" from="553.3pt,448.55pt" to="571.35pt,448.5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00" o:spid="_x0000_s17625" style="position:absolute;left:0;text-align:left;margin-left:563.55pt;margin-top:430.1pt;width:4.65pt;height:18.4pt;z-index:-2431098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01" o:spid="_x0000_s17626" style="position:absolute;left:0;text-align:left;z-index:257710080;visibility:visible;mso-wrap-distance-left:0;mso-wrap-distance-right:0;mso-position-horizontal-relative:page;mso-position-vertical-relative:page" from="563.45pt,448.55pt" to="568.25pt,448.5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02" o:spid="_x0000_s17627" style="position:absolute;left:0;text-align:left;z-index:257711104;visibility:visible;mso-wrap-distance-left:0;mso-wrap-distance-right:0;mso-position-horizontal-relative:page;mso-position-vertical-relative:page" from="570.5pt,448.55pt" to="571.35pt,448.5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03" o:spid="_x0000_s17628" style="position:absolute;left:0;text-align:left;z-index:257712128;visibility:visible;mso-wrap-distance-left:0;mso-wrap-distance-right:0;mso-position-horizontal-relative:page;mso-position-vertical-relative:page" from="553.3pt,467pt" to="571.35pt,467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04" o:spid="_x0000_s17629" style="position:absolute;left:0;text-align:left;margin-left:563.55pt;margin-top:448.55pt;width:4.65pt;height:18.45pt;z-index:-2431088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05" o:spid="_x0000_s17630" style="position:absolute;left:0;text-align:left;z-index:257713152;visibility:visible;mso-wrap-distance-left:0;mso-wrap-distance-right:0;mso-position-horizontal-relative:page;mso-position-vertical-relative:page" from="563.45pt,467pt" to="568.25pt,467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06" o:spid="_x0000_s17631" style="position:absolute;left:0;text-align:left;z-index:257714176;visibility:visible;mso-wrap-distance-left:0;mso-wrap-distance-right:0;mso-position-horizontal-relative:page;mso-position-vertical-relative:page" from="570.5pt,467pt" to="571.35pt,467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07" o:spid="_x0000_s17632" style="position:absolute;left:0;text-align:left;z-index:257715200;visibility:visible;mso-wrap-distance-left:0;mso-wrap-distance-right:0;mso-position-horizontal-relative:page;mso-position-vertical-relative:page" from="553.3pt,485.5pt" to="571.35pt,485.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08" o:spid="_x0000_s17633" style="position:absolute;left:0;text-align:left;margin-left:563.55pt;margin-top:467.05pt;width:4.65pt;height:18.4pt;z-index:-2431078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09" o:spid="_x0000_s17634" style="position:absolute;left:0;text-align:left;z-index:257716224;visibility:visible;mso-wrap-distance-left:0;mso-wrap-distance-right:0;mso-position-horizontal-relative:page;mso-position-vertical-relative:page" from="563.45pt,485.5pt" to="568.25pt,485.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10" o:spid="_x0000_s17635" style="position:absolute;left:0;text-align:left;z-index:257717248;visibility:visible;mso-wrap-distance-left:0;mso-wrap-distance-right:0;mso-position-horizontal-relative:page;mso-position-vertical-relative:page" from="570.5pt,485.5pt" to="571.35pt,485.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11" o:spid="_x0000_s17636" style="position:absolute;left:0;text-align:left;z-index:257718272;visibility:visible;mso-wrap-distance-left:0;mso-wrap-distance-right:0;mso-position-horizontal-relative:page;mso-position-vertical-relative:page" from="553.3pt,7in" to="571.35pt,7in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12" o:spid="_x0000_s17637" style="position:absolute;left:0;text-align:left;margin-left:563.55pt;margin-top:485.55pt;width:4.65pt;height:18.4pt;z-index:-2431068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13" o:spid="_x0000_s17638" style="position:absolute;left:0;text-align:left;z-index:257719296;visibility:visible;mso-wrap-distance-left:0;mso-wrap-distance-right:0;mso-position-horizontal-relative:page;mso-position-vertical-relative:page" from="563.45pt,7in" to="568.25pt,7in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14" o:spid="_x0000_s17639" style="position:absolute;left:0;text-align:left;z-index:257720320;visibility:visible;mso-wrap-distance-left:0;mso-wrap-distance-right:0;mso-position-horizontal-relative:page;mso-position-vertical-relative:page" from="570.5pt,7in" to="571.35pt,7in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15" o:spid="_x0000_s17640" style="position:absolute;left:0;text-align:left;z-index:257721344;visibility:visible;mso-wrap-distance-left:0;mso-wrap-distance-right:0;mso-position-horizontal-relative:page;mso-position-vertical-relative:page" from="553.3pt,522.45pt" to="571.35pt,522.4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16" o:spid="_x0000_s17641" style="position:absolute;left:0;text-align:left;margin-left:563.55pt;margin-top:7in;width:4.65pt;height:18.45pt;z-index:-2431057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17" o:spid="_x0000_s17642" style="position:absolute;left:0;text-align:left;z-index:257722368;visibility:visible;mso-wrap-distance-left:0;mso-wrap-distance-right:0;mso-position-horizontal-relative:page;mso-position-vertical-relative:page" from="563.45pt,522.45pt" to="568.25pt,522.4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18" o:spid="_x0000_s17643" style="position:absolute;left:0;text-align:left;z-index:257723392;visibility:visible;mso-wrap-distance-left:0;mso-wrap-distance-right:0;mso-position-horizontal-relative:page;mso-position-vertical-relative:page" from="570.5pt,522.45pt" to="571.35pt,522.4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19" o:spid="_x0000_s17644" style="position:absolute;left:0;text-align:left;z-index:257724416;visibility:visible;mso-wrap-distance-left:0;mso-wrap-distance-right:0;mso-position-horizontal-relative:page;mso-position-vertical-relative:page" from="553.3pt,540.95pt" to="571.35pt,540.9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20" o:spid="_x0000_s17645" style="position:absolute;left:0;text-align:left;margin-left:563.55pt;margin-top:522.5pt;width:4.65pt;height:18.4pt;z-index:-2431047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21" o:spid="_x0000_s17646" style="position:absolute;left:0;text-align:left;z-index:257725440;visibility:visible;mso-wrap-distance-left:0;mso-wrap-distance-right:0;mso-position-horizontal-relative:page;mso-position-vertical-relative:page" from="563.45pt,540.95pt" to="568.25pt,540.9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22" o:spid="_x0000_s17647" style="position:absolute;left:0;text-align:left;z-index:257726464;visibility:visible;mso-wrap-distance-left:0;mso-wrap-distance-right:0;mso-position-horizontal-relative:page;mso-position-vertical-relative:page" from="570.5pt,540.95pt" to="571.35pt,540.9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23" o:spid="_x0000_s17648" style="position:absolute;left:0;text-align:left;z-index:257727488;visibility:visible;mso-wrap-distance-left:0;mso-wrap-distance-right:0;mso-position-horizontal-relative:page;mso-position-vertical-relative:page" from="553.3pt,559.45pt" to="571.35pt,559.4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24" o:spid="_x0000_s17649" style="position:absolute;left:0;text-align:left;margin-left:563.55pt;margin-top:540.95pt;width:4.65pt;height:18.45pt;z-index:-2431037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25" o:spid="_x0000_s17650" style="position:absolute;left:0;text-align:left;z-index:257728512;visibility:visible;mso-wrap-distance-left:0;mso-wrap-distance-right:0;mso-position-horizontal-relative:page;mso-position-vertical-relative:page" from="563.45pt,559.45pt" to="568.25pt,559.4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26" o:spid="_x0000_s17651" style="position:absolute;left:0;text-align:left;z-index:257729536;visibility:visible;mso-wrap-distance-left:0;mso-wrap-distance-right:0;mso-position-horizontal-relative:page;mso-position-vertical-relative:page" from="570.5pt,559.45pt" to="571.35pt,559.4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27" o:spid="_x0000_s17652" style="position:absolute;left:0;text-align:left;z-index:257730560;visibility:visible;mso-wrap-distance-left:0;mso-wrap-distance-right:0;mso-position-horizontal-relative:page;mso-position-vertical-relative:page" from="553.3pt,577.9pt" to="571.35pt,577.9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28" o:spid="_x0000_s17653" style="position:absolute;left:0;text-align:left;margin-left:563.55pt;margin-top:559.45pt;width:4.65pt;height:18.45pt;z-index:-2431027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29" o:spid="_x0000_s17654" style="position:absolute;left:0;text-align:left;z-index:257731584;visibility:visible;mso-wrap-distance-left:0;mso-wrap-distance-right:0;mso-position-horizontal-relative:page;mso-position-vertical-relative:page" from="563.45pt,577.9pt" to="568.25pt,577.9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30" o:spid="_x0000_s17655" style="position:absolute;left:0;text-align:left;z-index:257732608;visibility:visible;mso-wrap-distance-left:0;mso-wrap-distance-right:0;mso-position-horizontal-relative:page;mso-position-vertical-relative:page" from="570.5pt,577.9pt" to="571.35pt,577.9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31" o:spid="_x0000_s17656" style="position:absolute;left:0;text-align:left;z-index:257733632;visibility:visible;mso-wrap-distance-left:0;mso-wrap-distance-right:0;mso-position-horizontal-relative:page;mso-position-vertical-relative:page" from="553.3pt,596.4pt" to="571.35pt,596.4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32" o:spid="_x0000_s17657" style="position:absolute;left:0;text-align:left;margin-left:563.55pt;margin-top:577.95pt;width:4.65pt;height:18.4pt;z-index:-2431016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33" o:spid="_x0000_s17658" style="position:absolute;left:0;text-align:left;z-index:257734656;visibility:visible;mso-wrap-distance-left:0;mso-wrap-distance-right:0;mso-position-horizontal-relative:page;mso-position-vertical-relative:page" from="563.45pt,596.4pt" to="568.25pt,596.4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34" o:spid="_x0000_s17659" style="position:absolute;left:0;text-align:left;z-index:257735680;visibility:visible;mso-wrap-distance-left:0;mso-wrap-distance-right:0;mso-position-horizontal-relative:page;mso-position-vertical-relative:page" from="570.5pt,596.4pt" to="571.35pt,596.4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35" o:spid="_x0000_s17660" style="position:absolute;left:0;text-align:left;z-index:257736704;visibility:visible;mso-wrap-distance-left:0;mso-wrap-distance-right:0;mso-position-horizontal-relative:page;mso-position-vertical-relative:page" from="553.3pt,614.85pt" to="571.35pt,614.8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36" o:spid="_x0000_s17661" style="position:absolute;left:0;text-align:left;margin-left:563.55pt;margin-top:596.4pt;width:4.65pt;height:18.45pt;z-index:-2431006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37" o:spid="_x0000_s17662" style="position:absolute;left:0;text-align:left;z-index:257737728;visibility:visible;mso-wrap-distance-left:0;mso-wrap-distance-right:0;mso-position-horizontal-relative:page;mso-position-vertical-relative:page" from="563.45pt,614.85pt" to="568.25pt,614.8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38" o:spid="_x0000_s17663" style="position:absolute;left:0;text-align:left;z-index:257738752;visibility:visible;mso-wrap-distance-left:0;mso-wrap-distance-right:0;mso-position-horizontal-relative:page;mso-position-vertical-relative:page" from="570.5pt,614.85pt" to="571.35pt,614.8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39" o:spid="_x0000_s17664" style="position:absolute;left:0;text-align:left;z-index:257739776;visibility:visible;mso-wrap-distance-left:0;mso-wrap-distance-right:0;mso-position-horizontal-relative:page;mso-position-vertical-relative:page" from="553.3pt,633.35pt" to="571.35pt,633.35pt" o:allowincell="f" strokecolor="white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40" o:spid="_x0000_s17665" style="position:absolute;left:0;text-align:left;margin-left:563.55pt;margin-top:614.9pt;width:4.65pt;height:18.45pt;z-index:-2430996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41" o:spid="_x0000_s17666" style="position:absolute;left:0;text-align:left;z-index:257740800;visibility:visible;mso-wrap-distance-left:0;mso-wrap-distance-right:0;mso-position-horizontal-relative:page;mso-position-vertical-relative:page" from="563.45pt,633.35pt" to="568.25pt,633.35pt" o:allowincell="f" strokecolor="navy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42" o:spid="_x0000_s17667" style="position:absolute;left:0;text-align:left;z-index:257741824;visibility:visible;mso-wrap-distance-left:0;mso-wrap-distance-right:0;mso-position-horizontal-relative:page;mso-position-vertical-relative:page" from="570.5pt,633.35pt" to="571.35pt,633.35pt" o:allowincell="f" strokeweight=".18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43" o:spid="_x0000_s17668" style="position:absolute;left:0;text-align:left;z-index:257742848;visibility:visible;mso-wrap-distance-left:0;mso-wrap-distance-right:0;mso-position-horizontal-relative:page;mso-position-vertical-relative:page" from="553.3pt,651.85pt" to="571.35pt,651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44" o:spid="_x0000_s17669" style="position:absolute;left:0;text-align:left;margin-left:563.55pt;margin-top:633.35pt;width:4.65pt;height:18.45pt;z-index:-2430986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45" o:spid="_x0000_s17670" style="position:absolute;left:0;text-align:left;z-index:257743872;visibility:visible;mso-wrap-distance-left:0;mso-wrap-distance-right:0;mso-position-horizontal-relative:page;mso-position-vertical-relative:page" from="563.45pt,651.85pt" to="568.25pt,651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46" o:spid="_x0000_s17671" style="position:absolute;left:0;text-align:left;z-index:257744896;visibility:visible;mso-wrap-distance-left:0;mso-wrap-distance-right:0;mso-position-horizontal-relative:page;mso-position-vertical-relative:page" from="570.5pt,651.85pt" to="571.35pt,651.8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47" o:spid="_x0000_s17672" style="position:absolute;left:0;text-align:left;z-index:257745920;visibility:visible;mso-wrap-distance-left:0;mso-wrap-distance-right:0;mso-position-horizontal-relative:page;mso-position-vertical-relative:page" from="553.3pt,670.3pt" to="571.35pt,670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48" o:spid="_x0000_s17673" style="position:absolute;left:0;text-align:left;margin-left:563.55pt;margin-top:651.85pt;width:4.65pt;height:18.45pt;z-index:-2430976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49" o:spid="_x0000_s17674" style="position:absolute;left:0;text-align:left;z-index:257746944;visibility:visible;mso-wrap-distance-left:0;mso-wrap-distance-right:0;mso-position-horizontal-relative:page;mso-position-vertical-relative:page" from="563.45pt,670.3pt" to="568.25pt,670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50" o:spid="_x0000_s17675" style="position:absolute;left:0;text-align:left;z-index:257747968;visibility:visible;mso-wrap-distance-left:0;mso-wrap-distance-right:0;mso-position-horizontal-relative:page;mso-position-vertical-relative:page" from="570.5pt,670.3pt" to="571.35pt,670.3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51" o:spid="_x0000_s17676" style="position:absolute;left:0;text-align:left;z-index:257748992;visibility:visible;mso-wrap-distance-left:0;mso-wrap-distance-right:0;mso-position-horizontal-relative:page;mso-position-vertical-relative:page" from="553.3pt,688.8pt" to="571.35pt,688.8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52" o:spid="_x0000_s17677" style="position:absolute;left:0;text-align:left;margin-left:563.55pt;margin-top:670.35pt;width:4.65pt;height:18.4pt;z-index:-2430965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53" o:spid="_x0000_s17678" style="position:absolute;left:0;text-align:left;z-index:257750016;visibility:visible;mso-wrap-distance-left:0;mso-wrap-distance-right:0;mso-position-horizontal-relative:page;mso-position-vertical-relative:page" from="563.45pt,688.8pt" to="568.25pt,688.8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54" o:spid="_x0000_s17679" style="position:absolute;left:0;text-align:left;z-index:257751040;visibility:visible;mso-wrap-distance-left:0;mso-wrap-distance-right:0;mso-position-horizontal-relative:page;mso-position-vertical-relative:page" from="570.5pt,688.8pt" to="571.35pt,688.8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55" o:spid="_x0000_s17680" style="position:absolute;left:0;text-align:left;z-index:257752064;visibility:visible;mso-wrap-distance-left:0;mso-wrap-distance-right:0;mso-position-horizontal-relative:page;mso-position-vertical-relative:page" from="553.3pt,707.3pt" to="571.35pt,707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56" o:spid="_x0000_s17681" style="position:absolute;left:0;text-align:left;margin-left:563.55pt;margin-top:688.85pt;width:4.65pt;height:18.4pt;z-index:-2430955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57" o:spid="_x0000_s17682" style="position:absolute;left:0;text-align:left;z-index:257753088;visibility:visible;mso-wrap-distance-left:0;mso-wrap-distance-right:0;mso-position-horizontal-relative:page;mso-position-vertical-relative:page" from="563.45pt,707.3pt" to="568.25pt,707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58" o:spid="_x0000_s17683" style="position:absolute;left:0;text-align:left;z-index:257754112;visibility:visible;mso-wrap-distance-left:0;mso-wrap-distance-right:0;mso-position-horizontal-relative:page;mso-position-vertical-relative:page" from="570.5pt,707.3pt" to="571.35pt,707.3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59" o:spid="_x0000_s17684" style="position:absolute;left:0;text-align:left;z-index:257755136;visibility:visible;mso-wrap-distance-left:0;mso-wrap-distance-right:0;mso-position-horizontal-relative:page;mso-position-vertical-relative:page" from="553.3pt,725.75pt" to="571.35pt,725.7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60" o:spid="_x0000_s17685" style="position:absolute;left:0;text-align:left;z-index:257756160;visibility:visible;mso-wrap-distance-left:0;mso-wrap-distance-right:0;mso-position-horizontal-relative:page;mso-position-vertical-relative:page" from="563.45pt,725.75pt" to="568.25pt,725.7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61" o:spid="_x0000_s17686" style="position:absolute;left:0;text-align:left;z-index:257757184;visibility:visible;mso-wrap-distance-left:0;mso-wrap-distance-right:0;mso-position-horizontal-relative:page;mso-position-vertical-relative:page" from="570.5pt,725.75pt" to="571.35pt,725.7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62" o:spid="_x0000_s17687" style="position:absolute;left:0;text-align:left;z-index:257758208;visibility:visible;mso-wrap-distance-left:0;mso-wrap-distance-right:0;mso-position-horizontal-relative:page;mso-position-vertical-relative:page" from="553.3pt,744.3pt" to="571.35pt,744.3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63" o:spid="_x0000_s17688" style="position:absolute;left:0;text-align:left;margin-left:563.55pt;margin-top:725.8pt;width:4.65pt;height:18.45pt;z-index:-2430945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64" o:spid="_x0000_s17689" style="position:absolute;left:0;text-align:left;z-index:257759232;visibility:visible;mso-wrap-distance-left:0;mso-wrap-distance-right:0;mso-position-horizontal-relative:page;mso-position-vertical-relative:page" from="563.45pt,744.3pt" to="568.25pt,744.3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65" o:spid="_x0000_s17690" style="position:absolute;left:0;text-align:left;z-index:257760256;visibility:visible;mso-wrap-distance-left:0;mso-wrap-distance-right:0;mso-position-horizontal-relative:page;mso-position-vertical-relative:page" from="570.5pt,744.3pt" to="571.35pt,744.3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66" o:spid="_x0000_s17691" style="position:absolute;left:0;text-align:left;z-index:257761280;visibility:visible;mso-wrap-distance-left:0;mso-wrap-distance-right:0;mso-position-horizontal-relative:page;mso-position-vertical-relative:page" from="553.3pt,762.85pt" to="571.35pt,762.85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67" o:spid="_x0000_s17692" style="position:absolute;left:0;text-align:left;margin-left:563.55pt;margin-top:744.35pt;width:4.65pt;height:18.45pt;z-index:-2430935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68" o:spid="_x0000_s17693" style="position:absolute;left:0;text-align:left;z-index:257762304;visibility:visible;mso-wrap-distance-left:0;mso-wrap-distance-right:0;mso-position-horizontal-relative:page;mso-position-vertical-relative:page" from="563.45pt,762.85pt" to="568.25pt,762.85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69" o:spid="_x0000_s17694" style="position:absolute;left:0;text-align:left;z-index:257763328;visibility:visible;mso-wrap-distance-left:0;mso-wrap-distance-right:0;mso-position-horizontal-relative:page;mso-position-vertical-relative:page" from="570.5pt,762.85pt" to="571.35pt,762.85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70" o:spid="_x0000_s17695" style="position:absolute;left:0;text-align:left;z-index:257764352;visibility:visible;mso-wrap-distance-left:0;mso-wrap-distance-right:0;mso-position-horizontal-relative:page;mso-position-vertical-relative:page" from="553.3pt,781.4pt" to="571.35pt,781.4pt" o:allowincell="f" strokecolor="white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71" o:spid="_x0000_s17696" style="position:absolute;left:0;text-align:left;margin-left:563.55pt;margin-top:762.85pt;width:4.65pt;height:18.5pt;z-index:-2430924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72" o:spid="_x0000_s17697" style="position:absolute;left:0;text-align:left;z-index:257765376;visibility:visible;mso-wrap-distance-left:0;mso-wrap-distance-right:0;mso-position-horizontal-relative:page;mso-position-vertical-relative:page" from="563.45pt,781.4pt" to="568.25pt,781.4pt" o:allowincell="f" strokecolor="navy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73" o:spid="_x0000_s17698" style="position:absolute;left:0;text-align:left;z-index:257766400;visibility:visible;mso-wrap-distance-left:0;mso-wrap-distance-right:0;mso-position-horizontal-relative:page;mso-position-vertical-relative:page" from="570.5pt,781.4pt" to="571.35pt,781.4pt" o:allowincell="f" strokeweight=".2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74" o:spid="_x0000_s17699" style="position:absolute;left:0;text-align:left;margin-left:563.55pt;margin-top:781.4pt;width:4.65pt;height:18.5pt;z-index:-2430914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75" o:spid="_x0000_s17700" style="position:absolute;left:0;text-align:left;z-index:257767424;visibility:visible;mso-wrap-distance-left:0;mso-wrap-distance-right:0;mso-position-horizontal-relative:page;mso-position-vertical-relative:page" from="23.9pt,60.45pt" to="42pt,60.45pt" o:allowincell="f" strokecolor="white" strokeweight=".06347mm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76" o:spid="_x0000_s17701" style="position:absolute;left:0;text-align:left;z-index:257768448;visibility:visible;mso-wrap-distance-left:0;mso-wrap-distance-right:0;mso-position-horizontal-relative:page;mso-position-vertical-relative:page" from="41.95pt,41.9pt" to="41.95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77" o:spid="_x0000_s17702" style="position:absolute;left:0;text-align:left;z-index:257769472;visibility:visible;mso-wrap-distance-left:0;mso-wrap-distance-right:0;mso-position-horizontal-relative:page;mso-position-vertical-relative:page" from="23.9pt,42pt" to="42pt,42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line id="Shape 16678" o:spid="_x0000_s17703" style="position:absolute;left:0;text-align:left;z-index:257770496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 w:rsidRPr="00756A42">
        <w:rPr>
          <w:rFonts w:eastAsia="Times New Roman"/>
          <w:sz w:val="25"/>
          <w:szCs w:val="25"/>
        </w:rPr>
        <w:pict>
          <v:rect id="Shape 16679" o:spid="_x0000_s17704" style="position:absolute;left:0;text-align:left;margin-left:27.1pt;margin-top:42pt;width:4.65pt;height:18.4pt;z-index:-2430904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 w:rsidRPr="00756A42">
        <w:rPr>
          <w:rFonts w:eastAsia="Times New Roman"/>
          <w:sz w:val="25"/>
          <w:szCs w:val="25"/>
        </w:rPr>
        <w:pict>
          <v:line id="Shape 16680" o:spid="_x0000_s17705" style="position:absolute;left:0;text-align:left;z-index:257771520;visibility:visible;mso-wrap-distance-left:0;mso-wrap-distance-right:0;mso-position-horizontal-relative:page;mso-position-vertical-relative:page" from="27.05pt,60.45pt" to="31.85pt,60.45pt" o:allowincell="f" strokecolor="navy" strokeweight=".06347mm">
            <w10:wrap anchorx="page" anchory="page"/>
          </v:line>
        </w:pict>
      </w:r>
      <w:r w:rsidR="007359FF">
        <w:rPr>
          <w:rFonts w:eastAsia="Times New Roman"/>
          <w:sz w:val="25"/>
          <w:szCs w:val="25"/>
        </w:rPr>
        <w:t>Приложение № 10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681" o:spid="_x0000_s17706" style="position:absolute;z-index:257772544;visibility:visible;mso-wrap-distance-left:0;mso-wrap-distance-right:0" from="-48pt,-11pt" to="-47.25pt,-11pt" o:allowincell="f" strokeweight=".06347mm"/>
        </w:pict>
      </w:r>
      <w:r>
        <w:rPr>
          <w:sz w:val="20"/>
          <w:szCs w:val="20"/>
        </w:rPr>
        <w:pict>
          <v:line id="Shape 16682" o:spid="_x0000_s17707" style="position:absolute;z-index:257773568;visibility:visible;mso-wrap-distance-left:0;mso-wrap-distance-right:0" from="-48.05pt,7.4pt" to="-29.95pt,7.4pt" o:allowincell="f" strokecolor="white" strokeweight=".06347mm"/>
        </w:pict>
      </w:r>
      <w:r>
        <w:rPr>
          <w:sz w:val="20"/>
          <w:szCs w:val="20"/>
        </w:rPr>
        <w:pict>
          <v:rect id="Shape 16683" o:spid="_x0000_s17708" style="position:absolute;margin-left:-44.85pt;margin-top:-11pt;width:4.65pt;height:18.4pt;z-index:-24308940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684" o:spid="_x0000_s17709" style="position:absolute;z-index:257774592;visibility:visible;mso-wrap-distance-left:0;mso-wrap-distance-right:0" from="-44.9pt,7.4pt" to="-40.1pt,7.4pt" o:allowincell="f" strokecolor="navy" strokeweight=".06347mm"/>
        </w:pict>
      </w:r>
      <w:r>
        <w:rPr>
          <w:sz w:val="20"/>
          <w:szCs w:val="20"/>
        </w:rPr>
        <w:pict>
          <v:line id="Shape 16685" o:spid="_x0000_s17710" style="position:absolute;z-index:257775616;visibility:visible;mso-wrap-distance-left:0;mso-wrap-distance-right:0" from="-48pt,7.4pt" to="-47.25pt,7.4pt" o:allowincell="f" strokeweight=".06347mm"/>
        </w:pict>
      </w:r>
      <w:r>
        <w:rPr>
          <w:sz w:val="20"/>
          <w:szCs w:val="20"/>
        </w:rPr>
        <w:pict>
          <v:line id="Shape 16686" o:spid="_x0000_s17711" style="position:absolute;z-index:257776640;visibility:visible;mso-wrap-distance-left:0;mso-wrap-distance-right:0" from="-48.05pt,25.9pt" to="-29.95pt,25.9pt" o:allowincell="f" strokecolor="white" strokeweight=".18pt"/>
        </w:pict>
      </w:r>
      <w:r>
        <w:rPr>
          <w:sz w:val="20"/>
          <w:szCs w:val="20"/>
        </w:rPr>
        <w:pict>
          <v:rect id="Shape 16687" o:spid="_x0000_s17712" style="position:absolute;margin-left:-44.85pt;margin-top:7.45pt;width:4.65pt;height:18.4pt;z-index:-24308838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688" o:spid="_x0000_s17713" style="position:absolute;z-index:257777664;visibility:visible;mso-wrap-distance-left:0;mso-wrap-distance-right:0" from="-44.9pt,25.9pt" to="-40.1pt,25.9pt" o:allowincell="f" strokecolor="navy" strokeweight=".18pt"/>
        </w:pict>
      </w:r>
      <w:r>
        <w:rPr>
          <w:sz w:val="20"/>
          <w:szCs w:val="20"/>
        </w:rPr>
        <w:pict>
          <v:line id="Shape 16689" o:spid="_x0000_s17714" style="position:absolute;z-index:257778688;visibility:visible;mso-wrap-distance-left:0;mso-wrap-distance-right:0" from="-48pt,25.9pt" to="-47.25pt,25.9pt" o:allowincell="f" strokeweight=".18pt"/>
        </w:pict>
      </w:r>
      <w:r>
        <w:rPr>
          <w:sz w:val="20"/>
          <w:szCs w:val="20"/>
        </w:rPr>
        <w:pict>
          <v:line id="Shape 16690" o:spid="_x0000_s17715" style="position:absolute;z-index:257779712;visibility:visible;mso-wrap-distance-left:0;mso-wrap-distance-right:0" from="-48.05pt,44.35pt" to="-29.95pt,44.35pt" o:allowincell="f" strokecolor="white" strokeweight=".06347mm"/>
        </w:pict>
      </w:r>
      <w:r>
        <w:rPr>
          <w:sz w:val="20"/>
          <w:szCs w:val="20"/>
        </w:rPr>
        <w:pict>
          <v:rect id="Shape 16691" o:spid="_x0000_s17716" style="position:absolute;margin-left:-44.85pt;margin-top:25.9pt;width:4.65pt;height:18.45pt;z-index:-24308736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692" o:spid="_x0000_s17717" style="position:absolute;z-index:257780736;visibility:visible;mso-wrap-distance-left:0;mso-wrap-distance-right:0" from="-44.9pt,44.35pt" to="-40.1pt,44.35pt" o:allowincell="f" strokecolor="navy" strokeweight=".06347mm"/>
        </w:pict>
      </w:r>
      <w:r>
        <w:rPr>
          <w:sz w:val="20"/>
          <w:szCs w:val="20"/>
        </w:rPr>
        <w:pict>
          <v:line id="Shape 16693" o:spid="_x0000_s17718" style="position:absolute;z-index:257781760;visibility:visible;mso-wrap-distance-left:0;mso-wrap-distance-right:0" from="-48pt,44.35pt" to="-47.25pt,44.35pt" o:allowincell="f" strokeweight=".06347mm"/>
        </w:pict>
      </w:r>
      <w:r>
        <w:rPr>
          <w:sz w:val="20"/>
          <w:szCs w:val="20"/>
        </w:rPr>
        <w:pict>
          <v:line id="Shape 16694" o:spid="_x0000_s17719" style="position:absolute;z-index:257782784;visibility:visible;mso-wrap-distance-left:0;mso-wrap-distance-right:0" from="-48.05pt,62.85pt" to="-29.95pt,62.85pt" o:allowincell="f" strokecolor="white" strokeweight=".2pt"/>
        </w:pict>
      </w:r>
      <w:r>
        <w:rPr>
          <w:sz w:val="20"/>
          <w:szCs w:val="20"/>
        </w:rPr>
        <w:pict>
          <v:rect id="Shape 16695" o:spid="_x0000_s17720" style="position:absolute;margin-left:-44.85pt;margin-top:44.4pt;width:4.65pt;height:18.45pt;z-index:-24308633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696" o:spid="_x0000_s17721" style="position:absolute;z-index:257783808;visibility:visible;mso-wrap-distance-left:0;mso-wrap-distance-right:0" from="-44.9pt,62.85pt" to="-40.1pt,62.85pt" o:allowincell="f" strokecolor="navy" strokeweight=".2pt"/>
        </w:pict>
      </w:r>
      <w:r>
        <w:rPr>
          <w:sz w:val="20"/>
          <w:szCs w:val="20"/>
        </w:rPr>
        <w:pict>
          <v:line id="Shape 16697" o:spid="_x0000_s17722" style="position:absolute;z-index:257784832;visibility:visible;mso-wrap-distance-left:0;mso-wrap-distance-right:0" from="-48pt,62.85pt" to="-47.25pt,62.85pt" o:allowincell="f" strokeweight=".2pt"/>
        </w:pict>
      </w:r>
      <w:r>
        <w:rPr>
          <w:sz w:val="20"/>
          <w:szCs w:val="20"/>
        </w:rPr>
        <w:pict>
          <v:line id="Shape 16698" o:spid="_x0000_s17723" style="position:absolute;z-index:257785856;visibility:visible;mso-wrap-distance-left:0;mso-wrap-distance-right:0" from="-48.05pt,81.35pt" to="-29.95pt,81.35pt" o:allowincell="f" strokecolor="white" strokeweight=".2pt"/>
        </w:pict>
      </w:r>
      <w:r>
        <w:rPr>
          <w:sz w:val="20"/>
          <w:szCs w:val="20"/>
        </w:rPr>
        <w:pict>
          <v:rect id="Shape 16699" o:spid="_x0000_s17724" style="position:absolute;margin-left:-44.85pt;margin-top:62.9pt;width:4.65pt;height:18.4pt;z-index:-24308531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00" o:spid="_x0000_s17725" style="position:absolute;z-index:257786880;visibility:visible;mso-wrap-distance-left:0;mso-wrap-distance-right:0" from="-44.9pt,81.35pt" to="-40.1pt,81.35pt" o:allowincell="f" strokecolor="navy" strokeweight=".2pt"/>
        </w:pict>
      </w:r>
      <w:r>
        <w:rPr>
          <w:sz w:val="20"/>
          <w:szCs w:val="20"/>
        </w:rPr>
        <w:pict>
          <v:line id="Shape 16701" o:spid="_x0000_s17726" style="position:absolute;z-index:257787904;visibility:visible;mso-wrap-distance-left:0;mso-wrap-distance-right:0" from="-48pt,81.35pt" to="-47.25pt,81.35pt" o:allowincell="f" strokeweight=".2pt"/>
        </w:pict>
      </w:r>
      <w:r>
        <w:rPr>
          <w:sz w:val="20"/>
          <w:szCs w:val="20"/>
        </w:rPr>
        <w:pict>
          <v:line id="Shape 16702" o:spid="_x0000_s17727" style="position:absolute;z-index:257788928;visibility:visible;mso-wrap-distance-left:0;mso-wrap-distance-right:0" from="-48.05pt,99.85pt" to="-29.95pt,99.85pt" o:allowincell="f" strokecolor="white" strokeweight=".2pt"/>
        </w:pict>
      </w:r>
      <w:r>
        <w:rPr>
          <w:sz w:val="20"/>
          <w:szCs w:val="20"/>
        </w:rPr>
        <w:pict>
          <v:rect id="Shape 16703" o:spid="_x0000_s17728" style="position:absolute;margin-left:-44.85pt;margin-top:81.35pt;width:4.65pt;height:18.45pt;z-index:-24308428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04" o:spid="_x0000_s17729" style="position:absolute;z-index:257789952;visibility:visible;mso-wrap-distance-left:0;mso-wrap-distance-right:0" from="-44.9pt,99.85pt" to="-40.1pt,99.85pt" o:allowincell="f" strokecolor="navy" strokeweight=".2pt"/>
        </w:pict>
      </w:r>
      <w:r>
        <w:rPr>
          <w:sz w:val="20"/>
          <w:szCs w:val="20"/>
        </w:rPr>
        <w:pict>
          <v:line id="Shape 16705" o:spid="_x0000_s17730" style="position:absolute;z-index:257790976;visibility:visible;mso-wrap-distance-left:0;mso-wrap-distance-right:0" from="-48pt,99.85pt" to="-47.25pt,99.85pt" o:allowincell="f" strokeweight=".2pt"/>
        </w:pict>
      </w:r>
      <w:r>
        <w:rPr>
          <w:sz w:val="20"/>
          <w:szCs w:val="20"/>
        </w:rPr>
        <w:pict>
          <v:line id="Shape 16706" o:spid="_x0000_s17731" style="position:absolute;z-index:257792000;visibility:visible;mso-wrap-distance-left:0;mso-wrap-distance-right:0" from="-48.05pt,118.3pt" to="-29.95pt,118.3pt" o:allowincell="f" strokecolor="white" strokeweight=".2pt"/>
        </w:pict>
      </w:r>
      <w:r>
        <w:rPr>
          <w:sz w:val="20"/>
          <w:szCs w:val="20"/>
        </w:rPr>
        <w:pict>
          <v:rect id="Shape 16707" o:spid="_x0000_s17732" style="position:absolute;margin-left:-44.85pt;margin-top:99.85pt;width:4.65pt;height:18.4pt;z-index:-2430832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08" o:spid="_x0000_s17733" style="position:absolute;z-index:257793024;visibility:visible;mso-wrap-distance-left:0;mso-wrap-distance-right:0" from="-44.9pt,118.3pt" to="-40.1pt,118.3pt" o:allowincell="f" strokecolor="navy" strokeweight=".2pt"/>
        </w:pict>
      </w:r>
      <w:r>
        <w:rPr>
          <w:sz w:val="20"/>
          <w:szCs w:val="20"/>
        </w:rPr>
        <w:pict>
          <v:line id="Shape 16709" o:spid="_x0000_s17734" style="position:absolute;z-index:257794048;visibility:visible;mso-wrap-distance-left:0;mso-wrap-distance-right:0" from="-48pt,118.3pt" to="-47.25pt,118.3pt" o:allowincell="f" strokeweight=".2pt"/>
        </w:pict>
      </w:r>
      <w:r>
        <w:rPr>
          <w:sz w:val="20"/>
          <w:szCs w:val="20"/>
        </w:rPr>
        <w:pict>
          <v:line id="Shape 16710" o:spid="_x0000_s17735" style="position:absolute;z-index:257795072;visibility:visible;mso-wrap-distance-left:0;mso-wrap-distance-right:0" from="-48.05pt,136.8pt" to="-29.95pt,136.8pt" o:allowincell="f" strokecolor="white" strokeweight=".2pt"/>
        </w:pict>
      </w:r>
      <w:r>
        <w:rPr>
          <w:sz w:val="20"/>
          <w:szCs w:val="20"/>
        </w:rPr>
        <w:pict>
          <v:rect id="Shape 16711" o:spid="_x0000_s17736" style="position:absolute;margin-left:-44.85pt;margin-top:118.35pt;width:4.65pt;height:18.4pt;z-index:-24308224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12" o:spid="_x0000_s17737" style="position:absolute;z-index:257796096;visibility:visible;mso-wrap-distance-left:0;mso-wrap-distance-right:0" from="-44.9pt,136.8pt" to="-40.1pt,136.8pt" o:allowincell="f" strokecolor="navy" strokeweight=".2pt"/>
        </w:pict>
      </w:r>
      <w:r>
        <w:rPr>
          <w:sz w:val="20"/>
          <w:szCs w:val="20"/>
        </w:rPr>
        <w:pict>
          <v:line id="Shape 16713" o:spid="_x0000_s17738" style="position:absolute;z-index:257797120;visibility:visible;mso-wrap-distance-left:0;mso-wrap-distance-right:0" from="-48pt,136.8pt" to="-47.25pt,136.8pt" o:allowincell="f" strokeweight=".2pt"/>
        </w:pict>
      </w:r>
      <w:r>
        <w:rPr>
          <w:sz w:val="20"/>
          <w:szCs w:val="20"/>
        </w:rPr>
        <w:pict>
          <v:line id="Shape 16714" o:spid="_x0000_s17739" style="position:absolute;z-index:257798144;visibility:visible;mso-wrap-distance-left:0;mso-wrap-distance-right:0" from="-48.05pt,155.25pt" to="-29.95pt,155.25pt" o:allowincell="f" strokecolor="white" strokeweight=".2pt"/>
        </w:pict>
      </w:r>
      <w:r>
        <w:rPr>
          <w:sz w:val="20"/>
          <w:szCs w:val="20"/>
        </w:rPr>
        <w:pict>
          <v:rect id="Shape 16715" o:spid="_x0000_s17740" style="position:absolute;margin-left:-44.85pt;margin-top:136.8pt;width:4.65pt;height:18.45pt;z-index:-24308121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16" o:spid="_x0000_s17741" style="position:absolute;z-index:257799168;visibility:visible;mso-wrap-distance-left:0;mso-wrap-distance-right:0" from="-44.9pt,155.25pt" to="-40.1pt,155.25pt" o:allowincell="f" strokecolor="navy" strokeweight=".2pt"/>
        </w:pict>
      </w:r>
      <w:r>
        <w:rPr>
          <w:sz w:val="20"/>
          <w:szCs w:val="20"/>
        </w:rPr>
        <w:pict>
          <v:line id="Shape 16717" o:spid="_x0000_s17742" style="position:absolute;z-index:257800192;visibility:visible;mso-wrap-distance-left:0;mso-wrap-distance-right:0" from="-48pt,155.25pt" to="-47.25pt,155.25pt" o:allowincell="f" strokeweight=".2pt"/>
        </w:pict>
      </w:r>
      <w:r>
        <w:rPr>
          <w:sz w:val="20"/>
          <w:szCs w:val="20"/>
        </w:rPr>
        <w:pict>
          <v:line id="Shape 16718" o:spid="_x0000_s17743" style="position:absolute;z-index:257801216;visibility:visible;mso-wrap-distance-left:0;mso-wrap-distance-right:0" from="-48.05pt,173.75pt" to="-29.95pt,173.75pt" o:allowincell="f" strokecolor="white" strokeweight=".2pt"/>
        </w:pict>
      </w:r>
      <w:r>
        <w:rPr>
          <w:sz w:val="20"/>
          <w:szCs w:val="20"/>
        </w:rPr>
        <w:pict>
          <v:rect id="Shape 16719" o:spid="_x0000_s17744" style="position:absolute;margin-left:-44.85pt;margin-top:155.3pt;width:4.65pt;height:18.4pt;z-index:-24308019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20" o:spid="_x0000_s17745" style="position:absolute;z-index:257802240;visibility:visible;mso-wrap-distance-left:0;mso-wrap-distance-right:0" from="-44.9pt,173.75pt" to="-40.1pt,173.75pt" o:allowincell="f" strokecolor="navy" strokeweight=".2pt"/>
        </w:pict>
      </w:r>
      <w:r>
        <w:rPr>
          <w:sz w:val="20"/>
          <w:szCs w:val="20"/>
        </w:rPr>
        <w:pict>
          <v:line id="Shape 16721" o:spid="_x0000_s17746" style="position:absolute;z-index:257803264;visibility:visible;mso-wrap-distance-left:0;mso-wrap-distance-right:0" from="-48pt,173.75pt" to="-47.25pt,173.75pt" o:allowincell="f" strokeweight=".2pt"/>
        </w:pict>
      </w:r>
      <w:r>
        <w:rPr>
          <w:sz w:val="20"/>
          <w:szCs w:val="20"/>
        </w:rPr>
        <w:pict>
          <v:line id="Shape 16722" o:spid="_x0000_s17747" style="position:absolute;z-index:257804288;visibility:visible;mso-wrap-distance-left:0;mso-wrap-distance-right:0" from="-48.05pt,192.2pt" to="-29.95pt,192.2pt" o:allowincell="f" strokecolor="white" strokeweight=".2pt"/>
        </w:pict>
      </w:r>
      <w:r>
        <w:rPr>
          <w:sz w:val="20"/>
          <w:szCs w:val="20"/>
        </w:rPr>
        <w:pict>
          <v:rect id="Shape 16723" o:spid="_x0000_s17748" style="position:absolute;margin-left:-44.85pt;margin-top:173.75pt;width:4.65pt;height:18.45pt;z-index:-24307916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24" o:spid="_x0000_s17749" style="position:absolute;z-index:257805312;visibility:visible;mso-wrap-distance-left:0;mso-wrap-distance-right:0" from="-44.9pt,192.2pt" to="-40.1pt,192.2pt" o:allowincell="f" strokecolor="navy" strokeweight=".2pt"/>
        </w:pict>
      </w:r>
      <w:r>
        <w:rPr>
          <w:sz w:val="20"/>
          <w:szCs w:val="20"/>
        </w:rPr>
        <w:pict>
          <v:line id="Shape 16725" o:spid="_x0000_s17750" style="position:absolute;z-index:257806336;visibility:visible;mso-wrap-distance-left:0;mso-wrap-distance-right:0" from="-48pt,192.2pt" to="-47.25pt,192.2pt" o:allowincell="f" strokeweight=".2pt"/>
        </w:pict>
      </w:r>
    </w:p>
    <w:p w:rsidR="00E3438E" w:rsidRDefault="007359FF">
      <w:pPr>
        <w:spacing w:line="237" w:lineRule="auto"/>
        <w:ind w:right="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равилам приема на обучение</w:t>
      </w:r>
    </w:p>
    <w:p w:rsidR="00E3438E" w:rsidRDefault="00E3438E">
      <w:pPr>
        <w:spacing w:line="1" w:lineRule="exact"/>
        <w:rPr>
          <w:sz w:val="20"/>
          <w:szCs w:val="20"/>
        </w:rPr>
      </w:pPr>
    </w:p>
    <w:p w:rsidR="00E3438E" w:rsidRDefault="007359FF">
      <w:pPr>
        <w:ind w:right="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образовательным программам дошкольного образования,</w:t>
      </w:r>
    </w:p>
    <w:p w:rsidR="00E3438E" w:rsidRDefault="007359FF">
      <w:pPr>
        <w:ind w:right="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вода, отчисления, оформления возникновения,</w:t>
      </w:r>
    </w:p>
    <w:p w:rsidR="00E3438E" w:rsidRDefault="00E3438E">
      <w:pPr>
        <w:spacing w:line="9" w:lineRule="exact"/>
        <w:rPr>
          <w:sz w:val="20"/>
          <w:szCs w:val="20"/>
        </w:rPr>
      </w:pP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становления и прекращения образовательных отношений</w:t>
      </w:r>
      <w:r>
        <w:rPr>
          <w:noProof/>
          <w:sz w:val="1"/>
          <w:szCs w:val="1"/>
        </w:rPr>
        <w:drawing>
          <wp:inline distT="0" distB="0" distL="0" distR="0">
            <wp:extent cx="229870" cy="235585"/>
            <wp:effectExtent l="0" t="0" r="0" b="0"/>
            <wp:docPr id="16726" name="Picture 1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10795" cy="4763"/>
            <wp:effectExtent l="0" t="0" r="0" b="0"/>
            <wp:docPr id="16727" name="Picture 1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93" w:lineRule="exact"/>
        <w:rPr>
          <w:sz w:val="20"/>
          <w:szCs w:val="20"/>
        </w:rPr>
      </w:pPr>
    </w:p>
    <w:p w:rsidR="00E3438E" w:rsidRDefault="007359FF">
      <w:pPr>
        <w:ind w:right="360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ведующему</w:t>
      </w:r>
    </w:p>
    <w:p w:rsidR="00E3438E" w:rsidRDefault="00126C3A" w:rsidP="00126C3A">
      <w:pPr>
        <w:ind w:right="360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МКДОУ детского сада № 3 </w:t>
      </w:r>
      <w:proofErr w:type="spellStart"/>
      <w:r>
        <w:rPr>
          <w:rFonts w:eastAsia="Times New Roman"/>
          <w:sz w:val="26"/>
          <w:szCs w:val="26"/>
        </w:rPr>
        <w:t>а</w:t>
      </w:r>
      <w:proofErr w:type="gramStart"/>
      <w:r>
        <w:rPr>
          <w:rFonts w:eastAsia="Times New Roman"/>
          <w:sz w:val="26"/>
          <w:szCs w:val="26"/>
        </w:rPr>
        <w:t>.Б</w:t>
      </w:r>
      <w:proofErr w:type="gramEnd"/>
      <w:r>
        <w:rPr>
          <w:rFonts w:eastAsia="Times New Roman"/>
          <w:sz w:val="26"/>
          <w:szCs w:val="26"/>
        </w:rPr>
        <w:t>ашанта</w:t>
      </w:r>
      <w:proofErr w:type="spellEnd"/>
      <w:r>
        <w:rPr>
          <w:rFonts w:eastAsia="Times New Roman"/>
          <w:sz w:val="26"/>
          <w:szCs w:val="26"/>
        </w:rPr>
        <w:t xml:space="preserve"> </w:t>
      </w:r>
      <w:r>
        <w:rPr>
          <w:sz w:val="20"/>
          <w:szCs w:val="20"/>
        </w:rPr>
        <w:t xml:space="preserve"> </w:t>
      </w:r>
    </w:p>
    <w:p w:rsidR="00E3438E" w:rsidRDefault="007359FF">
      <w:pPr>
        <w:ind w:left="54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</w:t>
      </w:r>
    </w:p>
    <w:p w:rsidR="00E3438E" w:rsidRDefault="007359FF">
      <w:pPr>
        <w:ind w:left="8400"/>
        <w:rPr>
          <w:sz w:val="20"/>
          <w:szCs w:val="20"/>
        </w:rPr>
      </w:pPr>
      <w:r>
        <w:rPr>
          <w:rFonts w:eastAsia="Times New Roman"/>
          <w:sz w:val="11"/>
          <w:szCs w:val="11"/>
        </w:rPr>
        <w:t>(Ф.И.О. руководителяя)</w:t>
      </w:r>
    </w:p>
    <w:p w:rsidR="00E3438E" w:rsidRDefault="00E3438E">
      <w:pPr>
        <w:spacing w:line="80" w:lineRule="exact"/>
        <w:rPr>
          <w:sz w:val="20"/>
          <w:szCs w:val="20"/>
        </w:rPr>
      </w:pPr>
    </w:p>
    <w:p w:rsidR="00E3438E" w:rsidRDefault="007359FF">
      <w:pPr>
        <w:ind w:left="54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</w:t>
      </w:r>
    </w:p>
    <w:p w:rsidR="00E3438E" w:rsidRDefault="007359FF">
      <w:pPr>
        <w:ind w:left="54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</w:t>
      </w:r>
    </w:p>
    <w:p w:rsidR="00E3438E" w:rsidRDefault="007359FF">
      <w:pPr>
        <w:spacing w:line="227" w:lineRule="auto"/>
        <w:ind w:left="6280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(Ф.И.О. родителя законного представителя)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728" o:spid="_x0000_s17753" style="position:absolute;z-index:257807360;visibility:visible;mso-wrap-distance-left:0;mso-wrap-distance-right:0" from="-48.05pt,21.55pt" to="-29.95pt,21.55pt" o:allowincell="f" strokecolor="white" strokeweight=".2pt"/>
        </w:pict>
      </w:r>
      <w:r>
        <w:rPr>
          <w:sz w:val="20"/>
          <w:szCs w:val="20"/>
        </w:rPr>
        <w:pict>
          <v:rect id="Shape 16729" o:spid="_x0000_s17754" style="position:absolute;margin-left:-44.85pt;margin-top:3.1pt;width:4.65pt;height:18.45pt;z-index:-24307814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30" o:spid="_x0000_s17755" style="position:absolute;z-index:257808384;visibility:visible;mso-wrap-distance-left:0;mso-wrap-distance-right:0" from="-44.9pt,21.55pt" to="-40.1pt,21.55pt" o:allowincell="f" strokecolor="navy" strokeweight=".2pt"/>
        </w:pict>
      </w:r>
      <w:r>
        <w:rPr>
          <w:sz w:val="20"/>
          <w:szCs w:val="20"/>
        </w:rPr>
        <w:pict>
          <v:line id="Shape 16731" o:spid="_x0000_s17756" style="position:absolute;z-index:257809408;visibility:visible;mso-wrap-distance-left:0;mso-wrap-distance-right:0" from="-48pt,21.55pt" to="-47.25pt,21.55pt" o:allowincell="f" strokeweight=".2pt"/>
        </w:pict>
      </w:r>
      <w:r>
        <w:rPr>
          <w:sz w:val="20"/>
          <w:szCs w:val="20"/>
        </w:rPr>
        <w:pict>
          <v:line id="Shape 16732" o:spid="_x0000_s17757" style="position:absolute;z-index:257810432;visibility:visible;mso-wrap-distance-left:0;mso-wrap-distance-right:0" from="-48.05pt,40.05pt" to="-29.95pt,40.05pt" o:allowincell="f" strokecolor="white" strokeweight=".06347mm"/>
        </w:pict>
      </w:r>
      <w:r>
        <w:rPr>
          <w:sz w:val="20"/>
          <w:szCs w:val="20"/>
        </w:rPr>
        <w:pict>
          <v:rect id="Shape 16733" o:spid="_x0000_s17758" style="position:absolute;margin-left:-44.85pt;margin-top:21.6pt;width:4.65pt;height:18.45pt;z-index:-24307712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34" o:spid="_x0000_s17759" style="position:absolute;z-index:257811456;visibility:visible;mso-wrap-distance-left:0;mso-wrap-distance-right:0" from="-44.9pt,40.05pt" to="-40.1pt,40.05pt" o:allowincell="f" strokecolor="navy" strokeweight=".06347mm"/>
        </w:pict>
      </w:r>
      <w:r>
        <w:rPr>
          <w:sz w:val="20"/>
          <w:szCs w:val="20"/>
        </w:rPr>
        <w:pict>
          <v:line id="Shape 16735" o:spid="_x0000_s17760" style="position:absolute;z-index:257812480;visibility:visible;mso-wrap-distance-left:0;mso-wrap-distance-right:0" from="-48pt,40.05pt" to="-47.25pt,40.05pt" o:allowincell="f" strokeweight=".06347mm"/>
        </w:pict>
      </w:r>
      <w:r>
        <w:rPr>
          <w:sz w:val="20"/>
          <w:szCs w:val="20"/>
        </w:rPr>
        <w:pict>
          <v:line id="Shape 16736" o:spid="_x0000_s17761" style="position:absolute;z-index:257813504;visibility:visible;mso-wrap-distance-left:0;mso-wrap-distance-right:0" from="-48.05pt,58.55pt" to="-29.95pt,58.55pt" o:allowincell="f" strokecolor="white" strokeweight=".06347mm"/>
        </w:pict>
      </w:r>
      <w:r>
        <w:rPr>
          <w:sz w:val="20"/>
          <w:szCs w:val="20"/>
        </w:rPr>
        <w:pict>
          <v:rect id="Shape 16737" o:spid="_x0000_s17762" style="position:absolute;margin-left:-44.85pt;margin-top:40.1pt;width:4.65pt;height:18.4pt;z-index:-24307609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38" o:spid="_x0000_s17763" style="position:absolute;z-index:257814528;visibility:visible;mso-wrap-distance-left:0;mso-wrap-distance-right:0" from="-44.9pt,58.55pt" to="-40.1pt,58.55pt" o:allowincell="f" strokecolor="navy" strokeweight=".06347mm"/>
        </w:pict>
      </w:r>
      <w:r>
        <w:rPr>
          <w:sz w:val="20"/>
          <w:szCs w:val="20"/>
        </w:rPr>
        <w:pict>
          <v:line id="Shape 16739" o:spid="_x0000_s17764" style="position:absolute;z-index:257815552;visibility:visible;mso-wrap-distance-left:0;mso-wrap-distance-right:0" from="-48pt,58.55pt" to="-47.25pt,58.55pt" o:allowincell="f" strokeweight=".06347mm"/>
        </w:pict>
      </w:r>
      <w:r>
        <w:rPr>
          <w:sz w:val="20"/>
          <w:szCs w:val="20"/>
        </w:rPr>
        <w:pict>
          <v:line id="Shape 16740" o:spid="_x0000_s17765" style="position:absolute;z-index:257816576;visibility:visible;mso-wrap-distance-left:0;mso-wrap-distance-right:0" from="-48.05pt,77pt" to="-29.95pt,77pt" o:allowincell="f" strokecolor="white" strokeweight=".18pt"/>
        </w:pict>
      </w:r>
      <w:r>
        <w:rPr>
          <w:sz w:val="20"/>
          <w:szCs w:val="20"/>
        </w:rPr>
        <w:pict>
          <v:rect id="Shape 16741" o:spid="_x0000_s17766" style="position:absolute;margin-left:-44.85pt;margin-top:58.55pt;width:4.65pt;height:18.45pt;z-index:-24307507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42" o:spid="_x0000_s17767" style="position:absolute;z-index:257817600;visibility:visible;mso-wrap-distance-left:0;mso-wrap-distance-right:0" from="-44.9pt,77pt" to="-40.1pt,77pt" o:allowincell="f" strokecolor="navy" strokeweight=".18pt"/>
        </w:pict>
      </w:r>
      <w:r>
        <w:rPr>
          <w:sz w:val="20"/>
          <w:szCs w:val="20"/>
        </w:rPr>
        <w:pict>
          <v:line id="Shape 16743" o:spid="_x0000_s17768" style="position:absolute;z-index:257818624;visibility:visible;mso-wrap-distance-left:0;mso-wrap-distance-right:0" from="-48pt,77pt" to="-47.25pt,77pt" o:allowincell="f" strokeweight=".18pt"/>
        </w:pict>
      </w:r>
      <w:r>
        <w:rPr>
          <w:sz w:val="20"/>
          <w:szCs w:val="20"/>
        </w:rPr>
        <w:pict>
          <v:line id="Shape 16744" o:spid="_x0000_s17769" style="position:absolute;z-index:257819648;visibility:visible;mso-wrap-distance-left:0;mso-wrap-distance-right:0" from="-48.05pt,95.5pt" to="-29.95pt,95.5pt" o:allowincell="f" strokecolor="white" strokeweight=".18pt"/>
        </w:pict>
      </w:r>
      <w:r>
        <w:rPr>
          <w:sz w:val="20"/>
          <w:szCs w:val="20"/>
        </w:rPr>
        <w:pict>
          <v:rect id="Shape 16745" o:spid="_x0000_s17770" style="position:absolute;margin-left:-44.85pt;margin-top:77.05pt;width:4.65pt;height:18.45pt;z-index:-24307404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46" o:spid="_x0000_s17771" style="position:absolute;z-index:257820672;visibility:visible;mso-wrap-distance-left:0;mso-wrap-distance-right:0" from="-44.9pt,95.5pt" to="-40.1pt,95.5pt" o:allowincell="f" strokecolor="navy" strokeweight=".18pt"/>
        </w:pict>
      </w:r>
      <w:r>
        <w:rPr>
          <w:sz w:val="20"/>
          <w:szCs w:val="20"/>
        </w:rPr>
        <w:pict>
          <v:line id="Shape 16747" o:spid="_x0000_s17772" style="position:absolute;z-index:257821696;visibility:visible;mso-wrap-distance-left:0;mso-wrap-distance-right:0" from="-48pt,95.5pt" to="-47.25pt,95.5pt" o:allowincell="f" strokeweight=".18pt"/>
        </w:pict>
      </w:r>
      <w:r>
        <w:rPr>
          <w:sz w:val="20"/>
          <w:szCs w:val="20"/>
        </w:rPr>
        <w:pict>
          <v:line id="Shape 16748" o:spid="_x0000_s17773" style="position:absolute;z-index:257822720;visibility:visible;mso-wrap-distance-left:0;mso-wrap-distance-right:0" from="-48.05pt,114pt" to="-29.95pt,114pt" o:allowincell="f" strokecolor="white" strokeweight=".06347mm"/>
        </w:pict>
      </w:r>
      <w:r>
        <w:rPr>
          <w:sz w:val="20"/>
          <w:szCs w:val="20"/>
        </w:rPr>
        <w:pict>
          <v:rect id="Shape 16749" o:spid="_x0000_s17774" style="position:absolute;margin-left:-44.85pt;margin-top:95.5pt;width:4.65pt;height:18.45pt;z-index:-24307302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50" o:spid="_x0000_s17775" style="position:absolute;z-index:257823744;visibility:visible;mso-wrap-distance-left:0;mso-wrap-distance-right:0" from="-44.9pt,114pt" to="-40.1pt,114pt" o:allowincell="f" strokecolor="navy" strokeweight=".06347mm"/>
        </w:pict>
      </w:r>
      <w:r>
        <w:rPr>
          <w:sz w:val="20"/>
          <w:szCs w:val="20"/>
        </w:rPr>
        <w:pict>
          <v:line id="Shape 16751" o:spid="_x0000_s17776" style="position:absolute;z-index:257824768;visibility:visible;mso-wrap-distance-left:0;mso-wrap-distance-right:0" from="-48pt,114pt" to="-47.25pt,114pt" o:allowincell="f" strokeweight=".06347mm"/>
        </w:pict>
      </w:r>
      <w:r>
        <w:rPr>
          <w:sz w:val="20"/>
          <w:szCs w:val="20"/>
        </w:rPr>
        <w:pict>
          <v:line id="Shape 16752" o:spid="_x0000_s17777" style="position:absolute;z-index:257825792;visibility:visible;mso-wrap-distance-left:0;mso-wrap-distance-right:0" from="-48.05pt,132.45pt" to="-29.95pt,132.45pt" o:allowincell="f" strokecolor="white" strokeweight=".2pt"/>
        </w:pict>
      </w:r>
      <w:r>
        <w:rPr>
          <w:sz w:val="20"/>
          <w:szCs w:val="20"/>
        </w:rPr>
        <w:pict>
          <v:rect id="Shape 16753" o:spid="_x0000_s17778" style="position:absolute;margin-left:-44.85pt;margin-top:114pt;width:4.65pt;height:18.45pt;z-index:-24307200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54" o:spid="_x0000_s17779" style="position:absolute;z-index:257826816;visibility:visible;mso-wrap-distance-left:0;mso-wrap-distance-right:0" from="-44.9pt,132.45pt" to="-40.1pt,132.45pt" o:allowincell="f" strokecolor="navy" strokeweight=".2pt"/>
        </w:pict>
      </w:r>
      <w:r>
        <w:rPr>
          <w:sz w:val="20"/>
          <w:szCs w:val="20"/>
        </w:rPr>
        <w:pict>
          <v:line id="Shape 16755" o:spid="_x0000_s17780" style="position:absolute;z-index:257827840;visibility:visible;mso-wrap-distance-left:0;mso-wrap-distance-right:0" from="-48pt,132.45pt" to="-47.25pt,132.45pt" o:allowincell="f" strokeweight=".2pt"/>
        </w:pict>
      </w:r>
      <w:r>
        <w:rPr>
          <w:sz w:val="20"/>
          <w:szCs w:val="20"/>
        </w:rPr>
        <w:pict>
          <v:line id="Shape 16756" o:spid="_x0000_s17781" style="position:absolute;z-index:257828864;visibility:visible;mso-wrap-distance-left:0;mso-wrap-distance-right:0" from="-48.05pt,150.95pt" to="-29.95pt,150.95pt" o:allowincell="f" strokecolor="white" strokeweight=".2pt"/>
        </w:pict>
      </w:r>
      <w:r>
        <w:rPr>
          <w:sz w:val="20"/>
          <w:szCs w:val="20"/>
        </w:rPr>
        <w:pict>
          <v:rect id="Shape 16757" o:spid="_x0000_s17782" style="position:absolute;margin-left:-44.85pt;margin-top:132.5pt;width:4.65pt;height:18.4pt;z-index:-24307097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58" o:spid="_x0000_s17783" style="position:absolute;z-index:257829888;visibility:visible;mso-wrap-distance-left:0;mso-wrap-distance-right:0" from="-44.9pt,150.95pt" to="-40.1pt,150.95pt" o:allowincell="f" strokecolor="navy" strokeweight=".2pt"/>
        </w:pict>
      </w:r>
      <w:r>
        <w:rPr>
          <w:sz w:val="20"/>
          <w:szCs w:val="20"/>
        </w:rPr>
        <w:pict>
          <v:line id="Shape 16759" o:spid="_x0000_s17784" style="position:absolute;z-index:257830912;visibility:visible;mso-wrap-distance-left:0;mso-wrap-distance-right:0" from="-48pt,150.95pt" to="-47.25pt,150.95pt" o:allowincell="f" strokeweight=".2pt"/>
        </w:pict>
      </w:r>
      <w:r>
        <w:rPr>
          <w:sz w:val="20"/>
          <w:szCs w:val="20"/>
        </w:rPr>
        <w:pict>
          <v:line id="Shape 16760" o:spid="_x0000_s17785" style="position:absolute;z-index:257831936;visibility:visible;mso-wrap-distance-left:0;mso-wrap-distance-right:0" from="-48.05pt,169.45pt" to="-29.95pt,169.45pt" o:allowincell="f" strokecolor="white" strokeweight=".2pt"/>
        </w:pict>
      </w:r>
      <w:r>
        <w:rPr>
          <w:sz w:val="20"/>
          <w:szCs w:val="20"/>
        </w:rPr>
        <w:pict>
          <v:rect id="Shape 16761" o:spid="_x0000_s17786" style="position:absolute;margin-left:-44.85pt;margin-top:151pt;width:4.65pt;height:18.4pt;z-index:-24306995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62" o:spid="_x0000_s17787" style="position:absolute;z-index:257832960;visibility:visible;mso-wrap-distance-left:0;mso-wrap-distance-right:0" from="-44.9pt,169.45pt" to="-40.1pt,169.45pt" o:allowincell="f" strokecolor="navy" strokeweight=".2pt"/>
        </w:pict>
      </w:r>
      <w:r>
        <w:rPr>
          <w:sz w:val="20"/>
          <w:szCs w:val="20"/>
        </w:rPr>
        <w:pict>
          <v:line id="Shape 16763" o:spid="_x0000_s17788" style="position:absolute;z-index:257833984;visibility:visible;mso-wrap-distance-left:0;mso-wrap-distance-right:0" from="-48pt,169.45pt" to="-47.25pt,169.45pt" o:allowincell="f" strokeweight=".2pt"/>
        </w:pict>
      </w:r>
      <w:r>
        <w:rPr>
          <w:sz w:val="20"/>
          <w:szCs w:val="20"/>
        </w:rPr>
        <w:pict>
          <v:line id="Shape 16764" o:spid="_x0000_s17789" style="position:absolute;z-index:257835008;visibility:visible;mso-wrap-distance-left:0;mso-wrap-distance-right:0" from="-48.05pt,187.9pt" to="-29.95pt,187.9pt" o:allowincell="f" strokecolor="white" strokeweight=".2pt"/>
        </w:pict>
      </w:r>
      <w:r>
        <w:rPr>
          <w:sz w:val="20"/>
          <w:szCs w:val="20"/>
        </w:rPr>
        <w:pict>
          <v:rect id="Shape 16765" o:spid="_x0000_s17790" style="position:absolute;margin-left:-44.85pt;margin-top:169.45pt;width:4.65pt;height:18.45pt;z-index:-24306892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66" o:spid="_x0000_s17791" style="position:absolute;z-index:257836032;visibility:visible;mso-wrap-distance-left:0;mso-wrap-distance-right:0" from="-44.9pt,187.9pt" to="-40.1pt,187.9pt" o:allowincell="f" strokecolor="navy" strokeweight=".2pt"/>
        </w:pict>
      </w:r>
      <w:r>
        <w:rPr>
          <w:sz w:val="20"/>
          <w:szCs w:val="20"/>
        </w:rPr>
        <w:pict>
          <v:line id="Shape 16767" o:spid="_x0000_s17792" style="position:absolute;z-index:257837056;visibility:visible;mso-wrap-distance-left:0;mso-wrap-distance-right:0" from="-48pt,187.9pt" to="-47.25pt,187.9pt" o:allowincell="f" strokeweight=".2pt"/>
        </w:pict>
      </w:r>
      <w:r>
        <w:rPr>
          <w:sz w:val="20"/>
          <w:szCs w:val="20"/>
        </w:rPr>
        <w:pict>
          <v:line id="Shape 16768" o:spid="_x0000_s17793" style="position:absolute;z-index:257838080;visibility:visible;mso-wrap-distance-left:0;mso-wrap-distance-right:0" from="-48.05pt,206.4pt" to="-29.95pt,206.4pt" o:allowincell="f" strokecolor="white" strokeweight=".2pt"/>
        </w:pict>
      </w:r>
      <w:r>
        <w:rPr>
          <w:sz w:val="20"/>
          <w:szCs w:val="20"/>
        </w:rPr>
        <w:pict>
          <v:rect id="Shape 16769" o:spid="_x0000_s17794" style="position:absolute;margin-left:-44.85pt;margin-top:187.95pt;width:4.65pt;height:18.4pt;z-index:-24306790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70" o:spid="_x0000_s17795" style="position:absolute;z-index:257839104;visibility:visible;mso-wrap-distance-left:0;mso-wrap-distance-right:0" from="-44.9pt,206.4pt" to="-40.1pt,206.4pt" o:allowincell="f" strokecolor="navy" strokeweight=".2pt"/>
        </w:pict>
      </w:r>
      <w:r>
        <w:rPr>
          <w:sz w:val="20"/>
          <w:szCs w:val="20"/>
        </w:rPr>
        <w:pict>
          <v:line id="Shape 16771" o:spid="_x0000_s17796" style="position:absolute;z-index:257840128;visibility:visible;mso-wrap-distance-left:0;mso-wrap-distance-right:0" from="-48pt,206.4pt" to="-47.25pt,206.4pt" o:allowincell="f" strokeweight=".2pt"/>
        </w:pict>
      </w:r>
    </w:p>
    <w:p w:rsidR="00E3438E" w:rsidRDefault="00E3438E">
      <w:pPr>
        <w:spacing w:line="367" w:lineRule="exact"/>
        <w:rPr>
          <w:sz w:val="20"/>
          <w:szCs w:val="20"/>
        </w:rPr>
      </w:pPr>
    </w:p>
    <w:p w:rsidR="00E3438E" w:rsidRDefault="007359FF">
      <w:pPr>
        <w:ind w:left="606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зарегистрированного по адресу:</w:t>
      </w:r>
    </w:p>
    <w:p w:rsidR="00E3438E" w:rsidRDefault="00E3438E">
      <w:pPr>
        <w:spacing w:line="12" w:lineRule="exact"/>
        <w:rPr>
          <w:sz w:val="20"/>
          <w:szCs w:val="20"/>
        </w:rPr>
      </w:pPr>
    </w:p>
    <w:p w:rsidR="00E3438E" w:rsidRDefault="007359FF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</w:t>
      </w:r>
      <w:r>
        <w:rPr>
          <w:noProof/>
          <w:sz w:val="1"/>
          <w:szCs w:val="1"/>
        </w:rPr>
        <w:drawing>
          <wp:inline distT="0" distB="0" distL="0" distR="0">
            <wp:extent cx="229870" cy="235585"/>
            <wp:effectExtent l="0" t="0" r="0" b="0"/>
            <wp:docPr id="16772" name="Picture 1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307" w:lineRule="exact"/>
        <w:rPr>
          <w:sz w:val="20"/>
          <w:szCs w:val="20"/>
        </w:rPr>
      </w:pPr>
    </w:p>
    <w:p w:rsidR="00E3438E" w:rsidRDefault="007359FF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Форма заявления об отчислении ребенка</w:t>
      </w:r>
    </w:p>
    <w:p w:rsidR="00E3438E" w:rsidRDefault="00E3438E">
      <w:pPr>
        <w:spacing w:line="55" w:lineRule="exact"/>
        <w:rPr>
          <w:sz w:val="20"/>
          <w:szCs w:val="20"/>
        </w:rPr>
      </w:pPr>
    </w:p>
    <w:p w:rsidR="00E3438E" w:rsidRDefault="007359FF" w:rsidP="00126C3A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из </w:t>
      </w:r>
      <w:r w:rsidR="00126C3A">
        <w:rPr>
          <w:rFonts w:eastAsia="Times New Roman"/>
          <w:b/>
          <w:bCs/>
          <w:sz w:val="32"/>
          <w:szCs w:val="32"/>
        </w:rPr>
        <w:t xml:space="preserve">МКДОУ детского сада № 3 </w:t>
      </w:r>
      <w:proofErr w:type="spellStart"/>
      <w:r w:rsidR="00126C3A">
        <w:rPr>
          <w:rFonts w:eastAsia="Times New Roman"/>
          <w:b/>
          <w:bCs/>
          <w:sz w:val="32"/>
          <w:szCs w:val="32"/>
        </w:rPr>
        <w:t>а</w:t>
      </w:r>
      <w:proofErr w:type="gramStart"/>
      <w:r w:rsidR="00126C3A">
        <w:rPr>
          <w:rFonts w:eastAsia="Times New Roman"/>
          <w:b/>
          <w:bCs/>
          <w:sz w:val="32"/>
          <w:szCs w:val="32"/>
        </w:rPr>
        <w:t>.Б</w:t>
      </w:r>
      <w:proofErr w:type="gramEnd"/>
      <w:r w:rsidR="00126C3A">
        <w:rPr>
          <w:rFonts w:eastAsia="Times New Roman"/>
          <w:b/>
          <w:bCs/>
          <w:sz w:val="32"/>
          <w:szCs w:val="32"/>
        </w:rPr>
        <w:t>ашанта</w:t>
      </w:r>
      <w:proofErr w:type="spellEnd"/>
      <w:r w:rsidR="00126C3A">
        <w:rPr>
          <w:rFonts w:eastAsia="Times New Roman"/>
          <w:b/>
          <w:bCs/>
          <w:sz w:val="32"/>
          <w:szCs w:val="32"/>
        </w:rPr>
        <w:t xml:space="preserve"> </w:t>
      </w:r>
      <w:r w:rsidR="00126C3A">
        <w:rPr>
          <w:sz w:val="20"/>
          <w:szCs w:val="20"/>
        </w:rPr>
        <w:t xml:space="preserve"> </w: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83" w:lineRule="exact"/>
        <w:rPr>
          <w:sz w:val="20"/>
          <w:szCs w:val="20"/>
        </w:rPr>
      </w:pPr>
    </w:p>
    <w:p w:rsidR="00E3438E" w:rsidRDefault="007359FF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ление.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773" o:spid="_x0000_s17798" style="position:absolute;z-index:257841152;visibility:visible;mso-wrap-distance-left:0;mso-wrap-distance-right:0" from="-48.05pt,36.3pt" to="-29.95pt,36.3pt" o:allowincell="f" strokecolor="white" strokeweight=".2pt"/>
        </w:pict>
      </w:r>
      <w:r>
        <w:rPr>
          <w:sz w:val="20"/>
          <w:szCs w:val="20"/>
        </w:rPr>
        <w:pict>
          <v:rect id="Shape 16774" o:spid="_x0000_s17799" style="position:absolute;margin-left:-44.85pt;margin-top:17.85pt;width:4.65pt;height:18.45pt;z-index:-24306688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75" o:spid="_x0000_s17800" style="position:absolute;z-index:257842176;visibility:visible;mso-wrap-distance-left:0;mso-wrap-distance-right:0" from="-44.9pt,36.3pt" to="-40.1pt,36.3pt" o:allowincell="f" strokecolor="navy" strokeweight=".2pt"/>
        </w:pict>
      </w:r>
      <w:r>
        <w:rPr>
          <w:sz w:val="20"/>
          <w:szCs w:val="20"/>
        </w:rPr>
        <w:pict>
          <v:line id="Shape 16776" o:spid="_x0000_s17801" style="position:absolute;z-index:257843200;visibility:visible;mso-wrap-distance-left:0;mso-wrap-distance-right:0" from="-48pt,36.3pt" to="-47.25pt,36.3pt" o:allowincell="f" strokeweight=".2pt"/>
        </w:pict>
      </w:r>
      <w:r>
        <w:rPr>
          <w:sz w:val="20"/>
          <w:szCs w:val="20"/>
        </w:rPr>
        <w:pict>
          <v:line id="Shape 16777" o:spid="_x0000_s17802" style="position:absolute;z-index:257844224;visibility:visible;mso-wrap-distance-left:0;mso-wrap-distance-right:0" from="-48.05pt,54.8pt" to="-29.95pt,54.8pt" o:allowincell="f" strokecolor="white" strokeweight=".2pt"/>
        </w:pict>
      </w:r>
      <w:r>
        <w:rPr>
          <w:sz w:val="20"/>
          <w:szCs w:val="20"/>
        </w:rPr>
        <w:pict>
          <v:rect id="Shape 16778" o:spid="_x0000_s17803" style="position:absolute;margin-left:-44.85pt;margin-top:36.35pt;width:4.65pt;height:18.4pt;z-index:-24306585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79" o:spid="_x0000_s17804" style="position:absolute;z-index:257845248;visibility:visible;mso-wrap-distance-left:0;mso-wrap-distance-right:0" from="-44.9pt,54.8pt" to="-40.1pt,54.8pt" o:allowincell="f" strokecolor="navy" strokeweight=".2pt"/>
        </w:pict>
      </w:r>
      <w:r>
        <w:rPr>
          <w:sz w:val="20"/>
          <w:szCs w:val="20"/>
        </w:rPr>
        <w:pict>
          <v:line id="Shape 16780" o:spid="_x0000_s17805" style="position:absolute;z-index:257846272;visibility:visible;mso-wrap-distance-left:0;mso-wrap-distance-right:0" from="-48pt,54.8pt" to="-47.25pt,54.8pt" o:allowincell="f" strokeweight=".2pt"/>
        </w:pict>
      </w:r>
      <w:r>
        <w:rPr>
          <w:sz w:val="20"/>
          <w:szCs w:val="20"/>
        </w:rPr>
        <w:pict>
          <v:line id="Shape 16781" o:spid="_x0000_s17806" style="position:absolute;z-index:257847296;visibility:visible;mso-wrap-distance-left:0;mso-wrap-distance-right:0" from="-48.05pt,73.3pt" to="-29.95pt,73.3pt" o:allowincell="f" strokecolor="white" strokeweight=".2pt"/>
        </w:pict>
      </w:r>
      <w:r>
        <w:rPr>
          <w:sz w:val="20"/>
          <w:szCs w:val="20"/>
        </w:rPr>
        <w:pict>
          <v:rect id="Shape 16782" o:spid="_x0000_s17807" style="position:absolute;margin-left:-44.85pt;margin-top:54.85pt;width:4.65pt;height:18.4pt;z-index:-24306483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83" o:spid="_x0000_s17808" style="position:absolute;z-index:257848320;visibility:visible;mso-wrap-distance-left:0;mso-wrap-distance-right:0" from="-44.9pt,73.3pt" to="-40.1pt,73.3pt" o:allowincell="f" strokecolor="navy" strokeweight=".2pt"/>
        </w:pict>
      </w:r>
      <w:r>
        <w:rPr>
          <w:sz w:val="20"/>
          <w:szCs w:val="20"/>
        </w:rPr>
        <w:pict>
          <v:line id="Shape 16784" o:spid="_x0000_s17809" style="position:absolute;z-index:257849344;visibility:visible;mso-wrap-distance-left:0;mso-wrap-distance-right:0" from="-48pt,73.3pt" to="-47.25pt,73.3pt" o:allowincell="f" strokeweight=".2pt"/>
        </w:pict>
      </w:r>
      <w:r>
        <w:rPr>
          <w:sz w:val="20"/>
          <w:szCs w:val="20"/>
        </w:rPr>
        <w:pict>
          <v:line id="Shape 16785" o:spid="_x0000_s17810" style="position:absolute;z-index:257850368;visibility:visible;mso-wrap-distance-left:0;mso-wrap-distance-right:0" from="-48.05pt,91.75pt" to="-29.95pt,91.75pt" o:allowincell="f" strokecolor="white" strokeweight=".2pt"/>
        </w:pict>
      </w:r>
      <w:r>
        <w:rPr>
          <w:sz w:val="20"/>
          <w:szCs w:val="20"/>
        </w:rPr>
        <w:pict>
          <v:rect id="Shape 16786" o:spid="_x0000_s17811" style="position:absolute;margin-left:-44.85pt;margin-top:73.3pt;width:4.65pt;height:18.45pt;z-index:-24306380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87" o:spid="_x0000_s17812" style="position:absolute;z-index:257851392;visibility:visible;mso-wrap-distance-left:0;mso-wrap-distance-right:0" from="-44.9pt,91.75pt" to="-40.1pt,91.75pt" o:allowincell="f" strokecolor="navy" strokeweight=".2pt"/>
        </w:pict>
      </w:r>
      <w:r>
        <w:rPr>
          <w:sz w:val="20"/>
          <w:szCs w:val="20"/>
        </w:rPr>
        <w:pict>
          <v:line id="Shape 16788" o:spid="_x0000_s17813" style="position:absolute;z-index:257852416;visibility:visible;mso-wrap-distance-left:0;mso-wrap-distance-right:0" from="-48pt,91.75pt" to="-47.25pt,91.75pt" o:allowincell="f" strokeweight=".2pt"/>
        </w:pict>
      </w:r>
      <w:r>
        <w:rPr>
          <w:sz w:val="20"/>
          <w:szCs w:val="20"/>
        </w:rPr>
        <w:pict>
          <v:line id="Shape 16789" o:spid="_x0000_s17814" style="position:absolute;z-index:257853440;visibility:visible;mso-wrap-distance-left:0;mso-wrap-distance-right:0" from="-48.05pt,110.25pt" to="-29.95pt,110.25pt" o:allowincell="f" strokecolor="white" strokeweight=".18pt"/>
        </w:pict>
      </w:r>
      <w:r>
        <w:rPr>
          <w:sz w:val="20"/>
          <w:szCs w:val="20"/>
        </w:rPr>
        <w:pict>
          <v:rect id="Shape 16790" o:spid="_x0000_s17815" style="position:absolute;margin-left:-44.85pt;margin-top:91.8pt;width:4.65pt;height:18.45pt;z-index:-24306278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91" o:spid="_x0000_s17816" style="position:absolute;z-index:257854464;visibility:visible;mso-wrap-distance-left:0;mso-wrap-distance-right:0" from="-44.9pt,110.25pt" to="-40.1pt,110.25pt" o:allowincell="f" strokecolor="navy" strokeweight=".18pt"/>
        </w:pict>
      </w:r>
      <w:r>
        <w:rPr>
          <w:sz w:val="20"/>
          <w:szCs w:val="20"/>
        </w:rPr>
        <w:pict>
          <v:line id="Shape 16792" o:spid="_x0000_s17817" style="position:absolute;z-index:257855488;visibility:visible;mso-wrap-distance-left:0;mso-wrap-distance-right:0" from="-48pt,110.25pt" to="-47.25pt,110.25pt" o:allowincell="f" strokeweight=".18pt"/>
        </w:pict>
      </w:r>
      <w:r>
        <w:rPr>
          <w:sz w:val="20"/>
          <w:szCs w:val="20"/>
        </w:rPr>
        <w:pict>
          <v:line id="Shape 16793" o:spid="_x0000_s17818" style="position:absolute;z-index:257856512;visibility:visible;mso-wrap-distance-left:0;mso-wrap-distance-right:0" from="-48.05pt,128.75pt" to="-29.95pt,128.75pt" o:allowincell="f" strokecolor="white" strokeweight=".18pt"/>
        </w:pict>
      </w:r>
      <w:r>
        <w:rPr>
          <w:sz w:val="20"/>
          <w:szCs w:val="20"/>
        </w:rPr>
        <w:pict>
          <v:rect id="Shape 16794" o:spid="_x0000_s17819" style="position:absolute;margin-left:-44.85pt;margin-top:110.25pt;width:4.65pt;height:18.45pt;z-index:-24306176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95" o:spid="_x0000_s17820" style="position:absolute;z-index:257857536;visibility:visible;mso-wrap-distance-left:0;mso-wrap-distance-right:0" from="-44.9pt,128.75pt" to="-40.1pt,128.75pt" o:allowincell="f" strokecolor="navy" strokeweight=".18pt"/>
        </w:pict>
      </w:r>
      <w:r>
        <w:rPr>
          <w:sz w:val="20"/>
          <w:szCs w:val="20"/>
        </w:rPr>
        <w:pict>
          <v:line id="Shape 16796" o:spid="_x0000_s17821" style="position:absolute;z-index:257858560;visibility:visible;mso-wrap-distance-left:0;mso-wrap-distance-right:0" from="-48pt,128.75pt" to="-47.25pt,128.75pt" o:allowincell="f" strokeweight=".18pt"/>
        </w:pict>
      </w:r>
      <w:r>
        <w:rPr>
          <w:sz w:val="20"/>
          <w:szCs w:val="20"/>
        </w:rPr>
        <w:pict>
          <v:line id="Shape 16797" o:spid="_x0000_s17822" style="position:absolute;z-index:257859584;visibility:visible;mso-wrap-distance-left:0;mso-wrap-distance-right:0" from="-48.05pt,147.2pt" to="-29.95pt,147.2pt" o:allowincell="f" strokecolor="white" strokeweight=".18pt"/>
        </w:pict>
      </w:r>
      <w:r>
        <w:rPr>
          <w:sz w:val="20"/>
          <w:szCs w:val="20"/>
        </w:rPr>
        <w:pict>
          <v:rect id="Shape 16798" o:spid="_x0000_s17823" style="position:absolute;margin-left:-44.85pt;margin-top:128.75pt;width:4.65pt;height:18.45pt;z-index:-24306073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799" o:spid="_x0000_s17824" style="position:absolute;z-index:257860608;visibility:visible;mso-wrap-distance-left:0;mso-wrap-distance-right:0" from="-44.9pt,147.2pt" to="-40.1pt,147.2pt" o:allowincell="f" strokecolor="navy" strokeweight=".18pt"/>
        </w:pict>
      </w:r>
      <w:r>
        <w:rPr>
          <w:sz w:val="20"/>
          <w:szCs w:val="20"/>
        </w:rPr>
        <w:pict>
          <v:line id="Shape 16800" o:spid="_x0000_s17825" style="position:absolute;z-index:257861632;visibility:visible;mso-wrap-distance-left:0;mso-wrap-distance-right:0" from="-48pt,147.2pt" to="-47.25pt,147.2pt" o:allowincell="f" strokeweight=".18pt"/>
        </w:pict>
      </w:r>
      <w:r>
        <w:rPr>
          <w:sz w:val="20"/>
          <w:szCs w:val="20"/>
        </w:rPr>
        <w:pict>
          <v:line id="Shape 16801" o:spid="_x0000_s17826" style="position:absolute;z-index:257862656;visibility:visible;mso-wrap-distance-left:0;mso-wrap-distance-right:0" from="-48.05pt,165.7pt" to="-29.95pt,165.7pt" o:allowincell="f" strokecolor="white" strokeweight=".18pt"/>
        </w:pict>
      </w:r>
      <w:r>
        <w:rPr>
          <w:sz w:val="20"/>
          <w:szCs w:val="20"/>
        </w:rPr>
        <w:pict>
          <v:rect id="Shape 16802" o:spid="_x0000_s17827" style="position:absolute;margin-left:-44.85pt;margin-top:147.25pt;width:4.65pt;height:18.4pt;z-index:-24305971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803" o:spid="_x0000_s17828" style="position:absolute;z-index:257863680;visibility:visible;mso-wrap-distance-left:0;mso-wrap-distance-right:0" from="-44.9pt,165.7pt" to="-40.1pt,165.7pt" o:allowincell="f" strokecolor="navy" strokeweight=".18pt"/>
        </w:pict>
      </w:r>
      <w:r>
        <w:rPr>
          <w:sz w:val="20"/>
          <w:szCs w:val="20"/>
        </w:rPr>
        <w:pict>
          <v:line id="Shape 16804" o:spid="_x0000_s17829" style="position:absolute;z-index:257864704;visibility:visible;mso-wrap-distance-left:0;mso-wrap-distance-right:0" from="-48pt,165.7pt" to="-47.25pt,165.7pt" o:allowincell="f" strokeweight=".18pt"/>
        </w:pict>
      </w:r>
      <w:r>
        <w:rPr>
          <w:sz w:val="20"/>
          <w:szCs w:val="20"/>
        </w:rPr>
        <w:pict>
          <v:line id="Shape 16805" o:spid="_x0000_s17830" style="position:absolute;z-index:257865728;visibility:visible;mso-wrap-distance-left:0;mso-wrap-distance-right:0" from="-48.05pt,184.15pt" to="-29.95pt,184.15pt" o:allowincell="f" strokecolor="white" strokeweight=".18pt"/>
        </w:pict>
      </w:r>
      <w:r>
        <w:rPr>
          <w:sz w:val="20"/>
          <w:szCs w:val="20"/>
        </w:rPr>
        <w:pict>
          <v:rect id="Shape 16806" o:spid="_x0000_s17831" style="position:absolute;margin-left:-44.85pt;margin-top:165.7pt;width:4.65pt;height:18.45pt;z-index:-24305868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807" o:spid="_x0000_s17832" style="position:absolute;z-index:257866752;visibility:visible;mso-wrap-distance-left:0;mso-wrap-distance-right:0" from="-44.9pt,184.15pt" to="-40.1pt,184.15pt" o:allowincell="f" strokecolor="navy" strokeweight=".18pt"/>
        </w:pict>
      </w:r>
      <w:r>
        <w:rPr>
          <w:sz w:val="20"/>
          <w:szCs w:val="20"/>
        </w:rPr>
        <w:pict>
          <v:line id="Shape 16808" o:spid="_x0000_s17833" style="position:absolute;z-index:257867776;visibility:visible;mso-wrap-distance-left:0;mso-wrap-distance-right:0" from="-48pt,184.15pt" to="-47.25pt,184.15pt" o:allowincell="f" strokeweight=".18pt"/>
        </w:pict>
      </w:r>
      <w:r>
        <w:rPr>
          <w:sz w:val="20"/>
          <w:szCs w:val="20"/>
        </w:rPr>
        <w:pict>
          <v:line id="Shape 16809" o:spid="_x0000_s17834" style="position:absolute;z-index:257868800;visibility:visible;mso-wrap-distance-left:0;mso-wrap-distance-right:0" from="-48.05pt,202.65pt" to="-29.95pt,202.65pt" o:allowincell="f" strokecolor="white" strokeweight=".2pt"/>
        </w:pict>
      </w:r>
      <w:r>
        <w:rPr>
          <w:sz w:val="20"/>
          <w:szCs w:val="20"/>
        </w:rPr>
        <w:pict>
          <v:rect id="Shape 16810" o:spid="_x0000_s17835" style="position:absolute;margin-left:-44.85pt;margin-top:184.2pt;width:4.65pt;height:18.45pt;z-index:-2430576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811" o:spid="_x0000_s17836" style="position:absolute;z-index:257869824;visibility:visible;mso-wrap-distance-left:0;mso-wrap-distance-right:0" from="-44.9pt,202.65pt" to="-40.1pt,202.65pt" o:allowincell="f" strokecolor="navy" strokeweight=".2pt"/>
        </w:pict>
      </w:r>
      <w:r>
        <w:rPr>
          <w:sz w:val="20"/>
          <w:szCs w:val="20"/>
        </w:rPr>
        <w:pict>
          <v:line id="Shape 16812" o:spid="_x0000_s17837" style="position:absolute;z-index:257870848;visibility:visible;mso-wrap-distance-left:0;mso-wrap-distance-right:0" from="-48pt,202.65pt" to="-47.25pt,202.65pt" o:allowincell="f" strokeweight=".2pt"/>
        </w:pict>
      </w:r>
      <w:r>
        <w:rPr>
          <w:sz w:val="20"/>
          <w:szCs w:val="20"/>
        </w:rPr>
        <w:pict>
          <v:line id="Shape 16813" o:spid="_x0000_s17838" style="position:absolute;z-index:257871872;visibility:visible;mso-wrap-distance-left:0;mso-wrap-distance-right:0" from="-48.05pt,221.15pt" to="-29.95pt,221.15pt" o:allowincell="f" strokecolor="white" strokeweight=".2pt"/>
        </w:pict>
      </w:r>
      <w:r>
        <w:rPr>
          <w:sz w:val="20"/>
          <w:szCs w:val="20"/>
        </w:rPr>
        <w:pict>
          <v:rect id="Shape 16814" o:spid="_x0000_s17839" style="position:absolute;margin-left:-44.85pt;margin-top:202.7pt;width:4.65pt;height:18.4pt;z-index:-24305664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815" o:spid="_x0000_s17840" style="position:absolute;z-index:257872896;visibility:visible;mso-wrap-distance-left:0;mso-wrap-distance-right:0" from="-44.9pt,221.15pt" to="-40.1pt,221.15pt" o:allowincell="f" strokecolor="navy" strokeweight=".2pt"/>
        </w:pict>
      </w:r>
      <w:r>
        <w:rPr>
          <w:sz w:val="20"/>
          <w:szCs w:val="20"/>
        </w:rPr>
        <w:pict>
          <v:line id="Shape 16816" o:spid="_x0000_s17841" style="position:absolute;z-index:257873920;visibility:visible;mso-wrap-distance-left:0;mso-wrap-distance-right:0" from="-48pt,221.15pt" to="-47.25pt,221.15pt" o:allowincell="f" strokeweight=".2pt"/>
        </w:pic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330" w:lineRule="exact"/>
        <w:rPr>
          <w:sz w:val="20"/>
          <w:szCs w:val="20"/>
        </w:rPr>
      </w:pPr>
    </w:p>
    <w:p w:rsidR="00E3438E" w:rsidRDefault="007359FF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отчислить моего ребенка ______________________________________________</w:t>
      </w:r>
    </w:p>
    <w:p w:rsidR="00E3438E" w:rsidRDefault="007359F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E3438E" w:rsidRDefault="007359FF">
      <w:pPr>
        <w:spacing w:line="221" w:lineRule="auto"/>
        <w:ind w:right="10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амилия, имя, отчество)</w:t>
      </w:r>
    </w:p>
    <w:p w:rsidR="00E3438E" w:rsidRDefault="00E3438E">
      <w:pPr>
        <w:spacing w:line="107" w:lineRule="exact"/>
        <w:rPr>
          <w:sz w:val="20"/>
          <w:szCs w:val="20"/>
        </w:rPr>
      </w:pPr>
    </w:p>
    <w:p w:rsidR="00E3438E" w:rsidRDefault="007359F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» ______________ 20___ года рождения, воспитанника (цу) ___________________</w:t>
      </w:r>
    </w:p>
    <w:p w:rsidR="00E3438E" w:rsidRDefault="00E3438E">
      <w:pPr>
        <w:spacing w:line="2" w:lineRule="exact"/>
        <w:rPr>
          <w:sz w:val="20"/>
          <w:szCs w:val="20"/>
        </w:rPr>
      </w:pPr>
    </w:p>
    <w:p w:rsidR="00E3438E" w:rsidRDefault="007359F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руппы </w:t>
      </w:r>
      <w:r w:rsidR="00126C3A">
        <w:rPr>
          <w:rFonts w:eastAsia="Times New Roman"/>
          <w:sz w:val="26"/>
          <w:szCs w:val="26"/>
        </w:rPr>
        <w:t xml:space="preserve">МКДОУ детского сада № 3 </w:t>
      </w:r>
      <w:proofErr w:type="spellStart"/>
      <w:r w:rsidR="00126C3A">
        <w:rPr>
          <w:rFonts w:eastAsia="Times New Roman"/>
          <w:sz w:val="26"/>
          <w:szCs w:val="26"/>
        </w:rPr>
        <w:t>а</w:t>
      </w:r>
      <w:proofErr w:type="gramStart"/>
      <w:r w:rsidR="00126C3A">
        <w:rPr>
          <w:rFonts w:eastAsia="Times New Roman"/>
          <w:sz w:val="26"/>
          <w:szCs w:val="26"/>
        </w:rPr>
        <w:t>.Б</w:t>
      </w:r>
      <w:proofErr w:type="gramEnd"/>
      <w:r w:rsidR="00126C3A">
        <w:rPr>
          <w:rFonts w:eastAsia="Times New Roman"/>
          <w:sz w:val="26"/>
          <w:szCs w:val="26"/>
        </w:rPr>
        <w:t>ашанта</w:t>
      </w:r>
      <w:proofErr w:type="spellEnd"/>
      <w:r w:rsidR="00126C3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4"/>
          <w:szCs w:val="24"/>
        </w:rPr>
        <w:t>, с «_____» _______________ 20 ___ года в связи</w:t>
      </w:r>
    </w:p>
    <w:p w:rsidR="00E3438E" w:rsidRDefault="007359FF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E3438E" w:rsidRDefault="00E3438E">
      <w:pPr>
        <w:spacing w:line="1" w:lineRule="exact"/>
        <w:rPr>
          <w:sz w:val="20"/>
          <w:szCs w:val="20"/>
        </w:rPr>
      </w:pPr>
    </w:p>
    <w:p w:rsidR="00E3438E" w:rsidRDefault="007359F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E3438E" w:rsidRDefault="007359F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E3438E" w:rsidRDefault="007359FF">
      <w:pPr>
        <w:ind w:right="100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ричина отчисления из ДОУ)</w:t>
      </w:r>
    </w:p>
    <w:p w:rsidR="00E3438E" w:rsidRDefault="00756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817" o:spid="_x0000_s17842" style="position:absolute;z-index:257874944;visibility:visible;mso-wrap-distance-left:0;mso-wrap-distance-right:0" from="-48.05pt,90.25pt" to="-29.95pt,90.25pt" o:allowincell="f" strokecolor="white" strokeweight=".2pt"/>
        </w:pict>
      </w:r>
      <w:r>
        <w:rPr>
          <w:sz w:val="20"/>
          <w:szCs w:val="20"/>
        </w:rPr>
        <w:pict>
          <v:rect id="Shape 16818" o:spid="_x0000_s17843" style="position:absolute;margin-left:-44.85pt;margin-top:71.8pt;width:4.65pt;height:18.45pt;z-index:-24305561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819" o:spid="_x0000_s17844" style="position:absolute;z-index:257875968;visibility:visible;mso-wrap-distance-left:0;mso-wrap-distance-right:0" from="-44.9pt,90.25pt" to="-40.1pt,90.25pt" o:allowincell="f" strokecolor="navy" strokeweight=".2pt"/>
        </w:pict>
      </w:r>
      <w:r>
        <w:rPr>
          <w:sz w:val="20"/>
          <w:szCs w:val="20"/>
        </w:rPr>
        <w:pict>
          <v:line id="Shape 16820" o:spid="_x0000_s17845" style="position:absolute;z-index:257876992;visibility:visible;mso-wrap-distance-left:0;mso-wrap-distance-right:0" from="-48pt,90.25pt" to="-47.25pt,90.25pt" o:allowincell="f" strokeweight=".2pt"/>
        </w:pict>
      </w:r>
      <w:r>
        <w:rPr>
          <w:sz w:val="20"/>
          <w:szCs w:val="20"/>
        </w:rPr>
        <w:pict>
          <v:line id="Shape 16821" o:spid="_x0000_s17846" style="position:absolute;z-index:257878016;visibility:visible;mso-wrap-distance-left:0;mso-wrap-distance-right:0" from="-48.05pt,108.75pt" to="-29.95pt,108.75pt" o:allowincell="f" strokecolor="white" strokeweight=".2pt"/>
        </w:pict>
      </w:r>
      <w:r>
        <w:rPr>
          <w:sz w:val="20"/>
          <w:szCs w:val="20"/>
        </w:rPr>
        <w:pict>
          <v:rect id="Shape 16822" o:spid="_x0000_s17847" style="position:absolute;margin-left:-44.85pt;margin-top:90.3pt;width:4.65pt;height:18.4pt;z-index:-24305459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823" o:spid="_x0000_s17848" style="position:absolute;z-index:257879040;visibility:visible;mso-wrap-distance-left:0;mso-wrap-distance-right:0" from="-44.9pt,108.75pt" to="-40.1pt,108.75pt" o:allowincell="f" strokecolor="navy" strokeweight=".2pt"/>
        </w:pict>
      </w:r>
      <w:r>
        <w:rPr>
          <w:sz w:val="20"/>
          <w:szCs w:val="20"/>
        </w:rPr>
        <w:pict>
          <v:line id="Shape 16824" o:spid="_x0000_s17849" style="position:absolute;z-index:257880064;visibility:visible;mso-wrap-distance-left:0;mso-wrap-distance-right:0" from="-48pt,108.75pt" to="-47.25pt,108.75pt" o:allowincell="f" strokeweight=".2pt"/>
        </w:pict>
      </w:r>
      <w:r>
        <w:rPr>
          <w:sz w:val="20"/>
          <w:szCs w:val="20"/>
        </w:rPr>
        <w:pict>
          <v:line id="Shape 16825" o:spid="_x0000_s17850" style="position:absolute;z-index:257881088;visibility:visible;mso-wrap-distance-left:0;mso-wrap-distance-right:0" from="-48.05pt,127.2pt" to="-29.95pt,127.2pt" o:allowincell="f" strokecolor="white" strokeweight=".2pt"/>
        </w:pict>
      </w:r>
      <w:r>
        <w:rPr>
          <w:sz w:val="20"/>
          <w:szCs w:val="20"/>
        </w:rPr>
        <w:pict>
          <v:rect id="Shape 16826" o:spid="_x0000_s17851" style="position:absolute;margin-left:-44.85pt;margin-top:108.75pt;width:4.65pt;height:18.45pt;z-index:-24305356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827" o:spid="_x0000_s17852" style="position:absolute;z-index:257882112;visibility:visible;mso-wrap-distance-left:0;mso-wrap-distance-right:0" from="-44.9pt,127.2pt" to="-40.1pt,127.2pt" o:allowincell="f" strokecolor="navy" strokeweight=".2pt"/>
        </w:pict>
      </w:r>
      <w:r>
        <w:rPr>
          <w:sz w:val="20"/>
          <w:szCs w:val="20"/>
        </w:rPr>
        <w:pict>
          <v:line id="Shape 16828" o:spid="_x0000_s17853" style="position:absolute;z-index:257883136;visibility:visible;mso-wrap-distance-left:0;mso-wrap-distance-right:0" from="-48pt,127.2pt" to="-47.25pt,127.2pt" o:allowincell="f" strokeweight=".2pt"/>
        </w:pict>
      </w:r>
      <w:r>
        <w:rPr>
          <w:sz w:val="20"/>
          <w:szCs w:val="20"/>
        </w:rPr>
        <w:pict>
          <v:line id="Shape 16829" o:spid="_x0000_s17854" style="position:absolute;z-index:257884160;visibility:visible;mso-wrap-distance-left:0;mso-wrap-distance-right:0" from="-48.05pt,145.75pt" to="-29.95pt,145.75pt" o:allowincell="f" strokecolor="white" strokeweight=".2pt"/>
        </w:pict>
      </w:r>
      <w:r>
        <w:rPr>
          <w:sz w:val="20"/>
          <w:szCs w:val="20"/>
        </w:rPr>
        <w:pict>
          <v:rect id="Shape 16830" o:spid="_x0000_s17855" style="position:absolute;margin-left:-44.85pt;margin-top:127.25pt;width:4.65pt;height:18.5pt;z-index:-24305254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831" o:spid="_x0000_s17856" style="position:absolute;z-index:257885184;visibility:visible;mso-wrap-distance-left:0;mso-wrap-distance-right:0" from="-44.9pt,145.75pt" to="-40.1pt,145.75pt" o:allowincell="f" strokecolor="navy" strokeweight=".2pt"/>
        </w:pict>
      </w:r>
      <w:r>
        <w:rPr>
          <w:sz w:val="20"/>
          <w:szCs w:val="20"/>
        </w:rPr>
        <w:pict>
          <v:line id="Shape 16832" o:spid="_x0000_s17857" style="position:absolute;z-index:257886208;visibility:visible;mso-wrap-distance-left:0;mso-wrap-distance-right:0" from="-48pt,145.75pt" to="-47.25pt,145.75pt" o:allowincell="f" strokeweight=".2pt"/>
        </w:pict>
      </w:r>
      <w:r>
        <w:rPr>
          <w:sz w:val="20"/>
          <w:szCs w:val="20"/>
        </w:rPr>
        <w:pict>
          <v:line id="Shape 16833" o:spid="_x0000_s17858" style="position:absolute;z-index:257887232;visibility:visible;mso-wrap-distance-left:0;mso-wrap-distance-right:0" from="-48.05pt,164.3pt" to="-29.95pt,164.3pt" o:allowincell="f" strokecolor="white" strokeweight=".2pt"/>
        </w:pict>
      </w:r>
      <w:r>
        <w:rPr>
          <w:sz w:val="20"/>
          <w:szCs w:val="20"/>
        </w:rPr>
        <w:pict>
          <v:rect id="Shape 16834" o:spid="_x0000_s17859" style="position:absolute;margin-left:-44.85pt;margin-top:145.8pt;width:4.65pt;height:18.45pt;z-index:-24305152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835" o:spid="_x0000_s17860" style="position:absolute;z-index:257888256;visibility:visible;mso-wrap-distance-left:0;mso-wrap-distance-right:0" from="-44.9pt,164.3pt" to="-40.1pt,164.3pt" o:allowincell="f" strokecolor="navy" strokeweight=".2pt"/>
        </w:pict>
      </w:r>
      <w:r>
        <w:rPr>
          <w:sz w:val="20"/>
          <w:szCs w:val="20"/>
        </w:rPr>
        <w:pict>
          <v:line id="Shape 16836" o:spid="_x0000_s17861" style="position:absolute;z-index:257889280;visibility:visible;mso-wrap-distance-left:0;mso-wrap-distance-right:0" from="-48pt,164.3pt" to="-47.25pt,164.3pt" o:allowincell="f" strokeweight=".2pt"/>
        </w:pict>
      </w:r>
      <w:r>
        <w:rPr>
          <w:sz w:val="20"/>
          <w:szCs w:val="20"/>
        </w:rPr>
        <w:pict>
          <v:line id="Shape 16837" o:spid="_x0000_s17862" style="position:absolute;z-index:257890304;visibility:visible;mso-wrap-distance-left:0;mso-wrap-distance-right:0" from="-48.05pt,182.85pt" to="-29.95pt,182.85pt" o:allowincell="f" strokecolor="white" strokeweight=".2pt"/>
        </w:pict>
      </w:r>
      <w:r>
        <w:rPr>
          <w:sz w:val="20"/>
          <w:szCs w:val="20"/>
        </w:rPr>
        <w:pict>
          <v:rect id="Shape 16838" o:spid="_x0000_s17863" style="position:absolute;margin-left:-44.85pt;margin-top:164.35pt;width:4.65pt;height:18.45pt;z-index:-24305049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16839" o:spid="_x0000_s17864" style="position:absolute;z-index:257891328;visibility:visible;mso-wrap-distance-left:0;mso-wrap-distance-right:0" from="-44.9pt,182.85pt" to="-40.1pt,182.85pt" o:allowincell="f" strokecolor="navy" strokeweight=".2pt"/>
        </w:pict>
      </w:r>
      <w:r>
        <w:rPr>
          <w:sz w:val="20"/>
          <w:szCs w:val="20"/>
        </w:rPr>
        <w:pict>
          <v:line id="Shape 16840" o:spid="_x0000_s17865" style="position:absolute;z-index:257892352;visibility:visible;mso-wrap-distance-left:0;mso-wrap-distance-right:0" from="-48pt,182.85pt" to="-47.25pt,182.85pt" o:allowincell="f" strokeweight=".2pt"/>
        </w:pict>
      </w:r>
      <w:r>
        <w:rPr>
          <w:sz w:val="20"/>
          <w:szCs w:val="20"/>
        </w:rPr>
        <w:pict>
          <v:line id="Shape 16841" o:spid="_x0000_s17866" style="position:absolute;z-index:257893376;visibility:visible;mso-wrap-distance-left:0;mso-wrap-distance-right:0" from="-48.05pt,201.35pt" to="-29.95pt,201.35pt" o:allowincell="f" strokecolor="white" strokeweight=".14pt"/>
        </w:pict>
      </w:r>
      <w:r>
        <w:rPr>
          <w:sz w:val="20"/>
          <w:szCs w:val="20"/>
        </w:rPr>
        <w:pict>
          <v:rect id="Shape 16842" o:spid="_x0000_s17867" style="position:absolute;margin-left:-44.85pt;margin-top:182.85pt;width:4.65pt;height:18.5pt;z-index:-243049472;visibility:visible;mso-wrap-distance-left:0;mso-wrap-distance-right:0" o:allowincell="f" fillcolor="navy" stroked="f"/>
        </w:pict>
      </w: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00" w:lineRule="exact"/>
        <w:rPr>
          <w:sz w:val="20"/>
          <w:szCs w:val="20"/>
        </w:rPr>
      </w:pPr>
    </w:p>
    <w:p w:rsidR="00E3438E" w:rsidRDefault="00E3438E">
      <w:pPr>
        <w:spacing w:line="229" w:lineRule="exact"/>
        <w:rPr>
          <w:sz w:val="20"/>
          <w:szCs w:val="20"/>
        </w:rPr>
      </w:pPr>
    </w:p>
    <w:p w:rsidR="00E3438E" w:rsidRDefault="007359FF">
      <w:pPr>
        <w:ind w:left="4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 / _____________________________</w:t>
      </w:r>
    </w:p>
    <w:p w:rsidR="00E3438E" w:rsidRDefault="007359FF">
      <w:pPr>
        <w:tabs>
          <w:tab w:val="left" w:pos="7040"/>
        </w:tabs>
        <w:spacing w:line="221" w:lineRule="auto"/>
        <w:ind w:left="486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расшифровка подписи</w:t>
      </w:r>
    </w:p>
    <w:p w:rsidR="00E3438E" w:rsidRDefault="00E3438E">
      <w:pPr>
        <w:spacing w:line="240" w:lineRule="exact"/>
        <w:rPr>
          <w:sz w:val="20"/>
          <w:szCs w:val="20"/>
        </w:rPr>
      </w:pPr>
    </w:p>
    <w:p w:rsidR="00E3438E" w:rsidRDefault="007359FF">
      <w:pPr>
        <w:ind w:left="62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«____» ___________ 20____ года</w:t>
      </w:r>
      <w:r>
        <w:rPr>
          <w:noProof/>
          <w:sz w:val="1"/>
          <w:szCs w:val="1"/>
        </w:rPr>
        <w:drawing>
          <wp:inline distT="0" distB="0" distL="0" distR="0">
            <wp:extent cx="227965" cy="233680"/>
            <wp:effectExtent l="0" t="0" r="0" b="0"/>
            <wp:docPr id="16843" name="Picture 16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38E" w:rsidSect="00E3438E">
      <w:pgSz w:w="11900" w:h="16838"/>
      <w:pgMar w:top="1142" w:right="486" w:bottom="1440" w:left="1440" w:header="0" w:footer="0" w:gutter="0"/>
      <w:cols w:space="720" w:equalWidth="0">
        <w:col w:w="99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EC6DECC"/>
    <w:lvl w:ilvl="0" w:tplc="BD70E548">
      <w:start w:val="3"/>
      <w:numFmt w:val="decimal"/>
      <w:lvlText w:val="%1"/>
      <w:lvlJc w:val="left"/>
    </w:lvl>
    <w:lvl w:ilvl="1" w:tplc="772A1ACE">
      <w:numFmt w:val="decimal"/>
      <w:lvlText w:val=""/>
      <w:lvlJc w:val="left"/>
    </w:lvl>
    <w:lvl w:ilvl="2" w:tplc="A636036E">
      <w:numFmt w:val="decimal"/>
      <w:lvlText w:val=""/>
      <w:lvlJc w:val="left"/>
    </w:lvl>
    <w:lvl w:ilvl="3" w:tplc="0242F98A">
      <w:numFmt w:val="decimal"/>
      <w:lvlText w:val=""/>
      <w:lvlJc w:val="left"/>
    </w:lvl>
    <w:lvl w:ilvl="4" w:tplc="B02E5F24">
      <w:numFmt w:val="decimal"/>
      <w:lvlText w:val=""/>
      <w:lvlJc w:val="left"/>
    </w:lvl>
    <w:lvl w:ilvl="5" w:tplc="4F3C02F8">
      <w:numFmt w:val="decimal"/>
      <w:lvlText w:val=""/>
      <w:lvlJc w:val="left"/>
    </w:lvl>
    <w:lvl w:ilvl="6" w:tplc="33A6C6C2">
      <w:numFmt w:val="decimal"/>
      <w:lvlText w:val=""/>
      <w:lvlJc w:val="left"/>
    </w:lvl>
    <w:lvl w:ilvl="7" w:tplc="846EEFF4">
      <w:numFmt w:val="decimal"/>
      <w:lvlText w:val=""/>
      <w:lvlJc w:val="left"/>
    </w:lvl>
    <w:lvl w:ilvl="8" w:tplc="EDB6FF7A">
      <w:numFmt w:val="decimal"/>
      <w:lvlText w:val=""/>
      <w:lvlJc w:val="left"/>
    </w:lvl>
  </w:abstractNum>
  <w:abstractNum w:abstractNumId="1">
    <w:nsid w:val="00000124"/>
    <w:multiLevelType w:val="hybridMultilevel"/>
    <w:tmpl w:val="9294E52C"/>
    <w:lvl w:ilvl="0" w:tplc="8E0289D8">
      <w:start w:val="1"/>
      <w:numFmt w:val="bullet"/>
      <w:lvlText w:val=""/>
      <w:lvlJc w:val="left"/>
    </w:lvl>
    <w:lvl w:ilvl="1" w:tplc="ACF82806">
      <w:numFmt w:val="decimal"/>
      <w:lvlText w:val=""/>
      <w:lvlJc w:val="left"/>
    </w:lvl>
    <w:lvl w:ilvl="2" w:tplc="F3720B12">
      <w:numFmt w:val="decimal"/>
      <w:lvlText w:val=""/>
      <w:lvlJc w:val="left"/>
    </w:lvl>
    <w:lvl w:ilvl="3" w:tplc="FBFEDAC0">
      <w:numFmt w:val="decimal"/>
      <w:lvlText w:val=""/>
      <w:lvlJc w:val="left"/>
    </w:lvl>
    <w:lvl w:ilvl="4" w:tplc="A9B402BC">
      <w:numFmt w:val="decimal"/>
      <w:lvlText w:val=""/>
      <w:lvlJc w:val="left"/>
    </w:lvl>
    <w:lvl w:ilvl="5" w:tplc="63B225A4">
      <w:numFmt w:val="decimal"/>
      <w:lvlText w:val=""/>
      <w:lvlJc w:val="left"/>
    </w:lvl>
    <w:lvl w:ilvl="6" w:tplc="6888ACF8">
      <w:numFmt w:val="decimal"/>
      <w:lvlText w:val=""/>
      <w:lvlJc w:val="left"/>
    </w:lvl>
    <w:lvl w:ilvl="7" w:tplc="3796C86C">
      <w:numFmt w:val="decimal"/>
      <w:lvlText w:val=""/>
      <w:lvlJc w:val="left"/>
    </w:lvl>
    <w:lvl w:ilvl="8" w:tplc="9066FE78">
      <w:numFmt w:val="decimal"/>
      <w:lvlText w:val=""/>
      <w:lvlJc w:val="left"/>
    </w:lvl>
  </w:abstractNum>
  <w:abstractNum w:abstractNumId="2">
    <w:nsid w:val="000001EB"/>
    <w:multiLevelType w:val="hybridMultilevel"/>
    <w:tmpl w:val="C3CAC3BE"/>
    <w:lvl w:ilvl="0" w:tplc="D4404C30">
      <w:start w:val="4"/>
      <w:numFmt w:val="decimal"/>
      <w:lvlText w:val="%1."/>
      <w:lvlJc w:val="left"/>
    </w:lvl>
    <w:lvl w:ilvl="1" w:tplc="51E42FD0">
      <w:numFmt w:val="decimal"/>
      <w:lvlText w:val=""/>
      <w:lvlJc w:val="left"/>
    </w:lvl>
    <w:lvl w:ilvl="2" w:tplc="8A0EC85A">
      <w:numFmt w:val="decimal"/>
      <w:lvlText w:val=""/>
      <w:lvlJc w:val="left"/>
    </w:lvl>
    <w:lvl w:ilvl="3" w:tplc="CE02995E">
      <w:numFmt w:val="decimal"/>
      <w:lvlText w:val=""/>
      <w:lvlJc w:val="left"/>
    </w:lvl>
    <w:lvl w:ilvl="4" w:tplc="43AEC2EE">
      <w:numFmt w:val="decimal"/>
      <w:lvlText w:val=""/>
      <w:lvlJc w:val="left"/>
    </w:lvl>
    <w:lvl w:ilvl="5" w:tplc="B254C394">
      <w:numFmt w:val="decimal"/>
      <w:lvlText w:val=""/>
      <w:lvlJc w:val="left"/>
    </w:lvl>
    <w:lvl w:ilvl="6" w:tplc="81D683B2">
      <w:numFmt w:val="decimal"/>
      <w:lvlText w:val=""/>
      <w:lvlJc w:val="left"/>
    </w:lvl>
    <w:lvl w:ilvl="7" w:tplc="D2F46116">
      <w:numFmt w:val="decimal"/>
      <w:lvlText w:val=""/>
      <w:lvlJc w:val="left"/>
    </w:lvl>
    <w:lvl w:ilvl="8" w:tplc="1C86B9EC">
      <w:numFmt w:val="decimal"/>
      <w:lvlText w:val=""/>
      <w:lvlJc w:val="left"/>
    </w:lvl>
  </w:abstractNum>
  <w:abstractNum w:abstractNumId="3">
    <w:nsid w:val="00000BB3"/>
    <w:multiLevelType w:val="hybridMultilevel"/>
    <w:tmpl w:val="1958BC1E"/>
    <w:lvl w:ilvl="0" w:tplc="7F0696CC">
      <w:start w:val="1"/>
      <w:numFmt w:val="bullet"/>
      <w:lvlText w:val=""/>
      <w:lvlJc w:val="left"/>
    </w:lvl>
    <w:lvl w:ilvl="1" w:tplc="A53A54E6">
      <w:numFmt w:val="decimal"/>
      <w:lvlText w:val=""/>
      <w:lvlJc w:val="left"/>
    </w:lvl>
    <w:lvl w:ilvl="2" w:tplc="61C2AD20">
      <w:numFmt w:val="decimal"/>
      <w:lvlText w:val=""/>
      <w:lvlJc w:val="left"/>
    </w:lvl>
    <w:lvl w:ilvl="3" w:tplc="1F648EBC">
      <w:numFmt w:val="decimal"/>
      <w:lvlText w:val=""/>
      <w:lvlJc w:val="left"/>
    </w:lvl>
    <w:lvl w:ilvl="4" w:tplc="504AB432">
      <w:numFmt w:val="decimal"/>
      <w:lvlText w:val=""/>
      <w:lvlJc w:val="left"/>
    </w:lvl>
    <w:lvl w:ilvl="5" w:tplc="57D6147C">
      <w:numFmt w:val="decimal"/>
      <w:lvlText w:val=""/>
      <w:lvlJc w:val="left"/>
    </w:lvl>
    <w:lvl w:ilvl="6" w:tplc="3176CE18">
      <w:numFmt w:val="decimal"/>
      <w:lvlText w:val=""/>
      <w:lvlJc w:val="left"/>
    </w:lvl>
    <w:lvl w:ilvl="7" w:tplc="1A7A20FA">
      <w:numFmt w:val="decimal"/>
      <w:lvlText w:val=""/>
      <w:lvlJc w:val="left"/>
    </w:lvl>
    <w:lvl w:ilvl="8" w:tplc="926E07E2">
      <w:numFmt w:val="decimal"/>
      <w:lvlText w:val=""/>
      <w:lvlJc w:val="left"/>
    </w:lvl>
  </w:abstractNum>
  <w:abstractNum w:abstractNumId="4">
    <w:nsid w:val="00000F3E"/>
    <w:multiLevelType w:val="hybridMultilevel"/>
    <w:tmpl w:val="EB82719C"/>
    <w:lvl w:ilvl="0" w:tplc="F86E2936">
      <w:start w:val="1"/>
      <w:numFmt w:val="bullet"/>
      <w:lvlText w:val="С"/>
      <w:lvlJc w:val="left"/>
    </w:lvl>
    <w:lvl w:ilvl="1" w:tplc="861EAD0E">
      <w:start w:val="1"/>
      <w:numFmt w:val="bullet"/>
      <w:lvlText w:val="С"/>
      <w:lvlJc w:val="left"/>
    </w:lvl>
    <w:lvl w:ilvl="2" w:tplc="70D4EFB4">
      <w:numFmt w:val="decimal"/>
      <w:lvlText w:val=""/>
      <w:lvlJc w:val="left"/>
    </w:lvl>
    <w:lvl w:ilvl="3" w:tplc="76C01BCC">
      <w:numFmt w:val="decimal"/>
      <w:lvlText w:val=""/>
      <w:lvlJc w:val="left"/>
    </w:lvl>
    <w:lvl w:ilvl="4" w:tplc="EB140F16">
      <w:numFmt w:val="decimal"/>
      <w:lvlText w:val=""/>
      <w:lvlJc w:val="left"/>
    </w:lvl>
    <w:lvl w:ilvl="5" w:tplc="3B7A2E46">
      <w:numFmt w:val="decimal"/>
      <w:lvlText w:val=""/>
      <w:lvlJc w:val="left"/>
    </w:lvl>
    <w:lvl w:ilvl="6" w:tplc="AF80650C">
      <w:numFmt w:val="decimal"/>
      <w:lvlText w:val=""/>
      <w:lvlJc w:val="left"/>
    </w:lvl>
    <w:lvl w:ilvl="7" w:tplc="0AAA8FD2">
      <w:numFmt w:val="decimal"/>
      <w:lvlText w:val=""/>
      <w:lvlJc w:val="left"/>
    </w:lvl>
    <w:lvl w:ilvl="8" w:tplc="0D80524E">
      <w:numFmt w:val="decimal"/>
      <w:lvlText w:val=""/>
      <w:lvlJc w:val="left"/>
    </w:lvl>
  </w:abstractNum>
  <w:abstractNum w:abstractNumId="5">
    <w:nsid w:val="000012DB"/>
    <w:multiLevelType w:val="hybridMultilevel"/>
    <w:tmpl w:val="C6BEEC68"/>
    <w:lvl w:ilvl="0" w:tplc="D2D82D48">
      <w:start w:val="5"/>
      <w:numFmt w:val="decimal"/>
      <w:lvlText w:val="%1."/>
      <w:lvlJc w:val="left"/>
    </w:lvl>
    <w:lvl w:ilvl="1" w:tplc="A93E51D8">
      <w:numFmt w:val="decimal"/>
      <w:lvlText w:val=""/>
      <w:lvlJc w:val="left"/>
    </w:lvl>
    <w:lvl w:ilvl="2" w:tplc="53241206">
      <w:numFmt w:val="decimal"/>
      <w:lvlText w:val=""/>
      <w:lvlJc w:val="left"/>
    </w:lvl>
    <w:lvl w:ilvl="3" w:tplc="AC0016C0">
      <w:numFmt w:val="decimal"/>
      <w:lvlText w:val=""/>
      <w:lvlJc w:val="left"/>
    </w:lvl>
    <w:lvl w:ilvl="4" w:tplc="4A064FBA">
      <w:numFmt w:val="decimal"/>
      <w:lvlText w:val=""/>
      <w:lvlJc w:val="left"/>
    </w:lvl>
    <w:lvl w:ilvl="5" w:tplc="EE640954">
      <w:numFmt w:val="decimal"/>
      <w:lvlText w:val=""/>
      <w:lvlJc w:val="left"/>
    </w:lvl>
    <w:lvl w:ilvl="6" w:tplc="5AB2F0C2">
      <w:numFmt w:val="decimal"/>
      <w:lvlText w:val=""/>
      <w:lvlJc w:val="left"/>
    </w:lvl>
    <w:lvl w:ilvl="7" w:tplc="053656AC">
      <w:numFmt w:val="decimal"/>
      <w:lvlText w:val=""/>
      <w:lvlJc w:val="left"/>
    </w:lvl>
    <w:lvl w:ilvl="8" w:tplc="71428B26">
      <w:numFmt w:val="decimal"/>
      <w:lvlText w:val=""/>
      <w:lvlJc w:val="left"/>
    </w:lvl>
  </w:abstractNum>
  <w:abstractNum w:abstractNumId="6">
    <w:nsid w:val="0000153C"/>
    <w:multiLevelType w:val="hybridMultilevel"/>
    <w:tmpl w:val="B852C1EE"/>
    <w:lvl w:ilvl="0" w:tplc="7AA0A7D2">
      <w:start w:val="1"/>
      <w:numFmt w:val="bullet"/>
      <w:lvlText w:val="с"/>
      <w:lvlJc w:val="left"/>
    </w:lvl>
    <w:lvl w:ilvl="1" w:tplc="958A5D18">
      <w:start w:val="1"/>
      <w:numFmt w:val="bullet"/>
      <w:lvlText w:val=""/>
      <w:lvlJc w:val="left"/>
    </w:lvl>
    <w:lvl w:ilvl="2" w:tplc="CD66440C">
      <w:numFmt w:val="decimal"/>
      <w:lvlText w:val=""/>
      <w:lvlJc w:val="left"/>
    </w:lvl>
    <w:lvl w:ilvl="3" w:tplc="CBEA8780">
      <w:numFmt w:val="decimal"/>
      <w:lvlText w:val=""/>
      <w:lvlJc w:val="left"/>
    </w:lvl>
    <w:lvl w:ilvl="4" w:tplc="C570F912">
      <w:numFmt w:val="decimal"/>
      <w:lvlText w:val=""/>
      <w:lvlJc w:val="left"/>
    </w:lvl>
    <w:lvl w:ilvl="5" w:tplc="CF7AF78C">
      <w:numFmt w:val="decimal"/>
      <w:lvlText w:val=""/>
      <w:lvlJc w:val="left"/>
    </w:lvl>
    <w:lvl w:ilvl="6" w:tplc="3D1EF16C">
      <w:numFmt w:val="decimal"/>
      <w:lvlText w:val=""/>
      <w:lvlJc w:val="left"/>
    </w:lvl>
    <w:lvl w:ilvl="7" w:tplc="4B7C6C92">
      <w:numFmt w:val="decimal"/>
      <w:lvlText w:val=""/>
      <w:lvlJc w:val="left"/>
    </w:lvl>
    <w:lvl w:ilvl="8" w:tplc="AE9070F8">
      <w:numFmt w:val="decimal"/>
      <w:lvlText w:val=""/>
      <w:lvlJc w:val="left"/>
    </w:lvl>
  </w:abstractNum>
  <w:abstractNum w:abstractNumId="7">
    <w:nsid w:val="000026E9"/>
    <w:multiLevelType w:val="hybridMultilevel"/>
    <w:tmpl w:val="EA568C90"/>
    <w:lvl w:ilvl="0" w:tplc="0E1490F2">
      <w:start w:val="1"/>
      <w:numFmt w:val="bullet"/>
      <w:lvlText w:val=""/>
      <w:lvlJc w:val="left"/>
    </w:lvl>
    <w:lvl w:ilvl="1" w:tplc="1BC6F8B4">
      <w:numFmt w:val="decimal"/>
      <w:lvlText w:val=""/>
      <w:lvlJc w:val="left"/>
    </w:lvl>
    <w:lvl w:ilvl="2" w:tplc="B7748192">
      <w:numFmt w:val="decimal"/>
      <w:lvlText w:val=""/>
      <w:lvlJc w:val="left"/>
    </w:lvl>
    <w:lvl w:ilvl="3" w:tplc="256CE962">
      <w:numFmt w:val="decimal"/>
      <w:lvlText w:val=""/>
      <w:lvlJc w:val="left"/>
    </w:lvl>
    <w:lvl w:ilvl="4" w:tplc="FC4EC556">
      <w:numFmt w:val="decimal"/>
      <w:lvlText w:val=""/>
      <w:lvlJc w:val="left"/>
    </w:lvl>
    <w:lvl w:ilvl="5" w:tplc="2AE4D77C">
      <w:numFmt w:val="decimal"/>
      <w:lvlText w:val=""/>
      <w:lvlJc w:val="left"/>
    </w:lvl>
    <w:lvl w:ilvl="6" w:tplc="2B781658">
      <w:numFmt w:val="decimal"/>
      <w:lvlText w:val=""/>
      <w:lvlJc w:val="left"/>
    </w:lvl>
    <w:lvl w:ilvl="7" w:tplc="B3D8DA7A">
      <w:numFmt w:val="decimal"/>
      <w:lvlText w:val=""/>
      <w:lvlJc w:val="left"/>
    </w:lvl>
    <w:lvl w:ilvl="8" w:tplc="F81CE2EA">
      <w:numFmt w:val="decimal"/>
      <w:lvlText w:val=""/>
      <w:lvlJc w:val="left"/>
    </w:lvl>
  </w:abstractNum>
  <w:abstractNum w:abstractNumId="8">
    <w:nsid w:val="00002EA6"/>
    <w:multiLevelType w:val="hybridMultilevel"/>
    <w:tmpl w:val="BA3290C2"/>
    <w:lvl w:ilvl="0" w:tplc="E528B440">
      <w:start w:val="1"/>
      <w:numFmt w:val="bullet"/>
      <w:lvlText w:val="в"/>
      <w:lvlJc w:val="left"/>
    </w:lvl>
    <w:lvl w:ilvl="1" w:tplc="6BE6CE42">
      <w:numFmt w:val="decimal"/>
      <w:lvlText w:val=""/>
      <w:lvlJc w:val="left"/>
    </w:lvl>
    <w:lvl w:ilvl="2" w:tplc="5222466E">
      <w:numFmt w:val="decimal"/>
      <w:lvlText w:val=""/>
      <w:lvlJc w:val="left"/>
    </w:lvl>
    <w:lvl w:ilvl="3" w:tplc="75501AC8">
      <w:numFmt w:val="decimal"/>
      <w:lvlText w:val=""/>
      <w:lvlJc w:val="left"/>
    </w:lvl>
    <w:lvl w:ilvl="4" w:tplc="C69C0642">
      <w:numFmt w:val="decimal"/>
      <w:lvlText w:val=""/>
      <w:lvlJc w:val="left"/>
    </w:lvl>
    <w:lvl w:ilvl="5" w:tplc="5B764C9A">
      <w:numFmt w:val="decimal"/>
      <w:lvlText w:val=""/>
      <w:lvlJc w:val="left"/>
    </w:lvl>
    <w:lvl w:ilvl="6" w:tplc="4028A540">
      <w:numFmt w:val="decimal"/>
      <w:lvlText w:val=""/>
      <w:lvlJc w:val="left"/>
    </w:lvl>
    <w:lvl w:ilvl="7" w:tplc="0C28A354">
      <w:numFmt w:val="decimal"/>
      <w:lvlText w:val=""/>
      <w:lvlJc w:val="left"/>
    </w:lvl>
    <w:lvl w:ilvl="8" w:tplc="471EBC6A">
      <w:numFmt w:val="decimal"/>
      <w:lvlText w:val=""/>
      <w:lvlJc w:val="left"/>
    </w:lvl>
  </w:abstractNum>
  <w:abstractNum w:abstractNumId="9">
    <w:nsid w:val="0000305E"/>
    <w:multiLevelType w:val="hybridMultilevel"/>
    <w:tmpl w:val="D7AA3A32"/>
    <w:lvl w:ilvl="0" w:tplc="FE6C19DA">
      <w:start w:val="1"/>
      <w:numFmt w:val="bullet"/>
      <w:lvlText w:val="С"/>
      <w:lvlJc w:val="left"/>
    </w:lvl>
    <w:lvl w:ilvl="1" w:tplc="16B446BC">
      <w:numFmt w:val="decimal"/>
      <w:lvlText w:val=""/>
      <w:lvlJc w:val="left"/>
    </w:lvl>
    <w:lvl w:ilvl="2" w:tplc="260AD9AE">
      <w:numFmt w:val="decimal"/>
      <w:lvlText w:val=""/>
      <w:lvlJc w:val="left"/>
    </w:lvl>
    <w:lvl w:ilvl="3" w:tplc="96A835FE">
      <w:numFmt w:val="decimal"/>
      <w:lvlText w:val=""/>
      <w:lvlJc w:val="left"/>
    </w:lvl>
    <w:lvl w:ilvl="4" w:tplc="AB9ADEEE">
      <w:numFmt w:val="decimal"/>
      <w:lvlText w:val=""/>
      <w:lvlJc w:val="left"/>
    </w:lvl>
    <w:lvl w:ilvl="5" w:tplc="04D0FA70">
      <w:numFmt w:val="decimal"/>
      <w:lvlText w:val=""/>
      <w:lvlJc w:val="left"/>
    </w:lvl>
    <w:lvl w:ilvl="6" w:tplc="49B631C2">
      <w:numFmt w:val="decimal"/>
      <w:lvlText w:val=""/>
      <w:lvlJc w:val="left"/>
    </w:lvl>
    <w:lvl w:ilvl="7" w:tplc="2B1AF598">
      <w:numFmt w:val="decimal"/>
      <w:lvlText w:val=""/>
      <w:lvlJc w:val="left"/>
    </w:lvl>
    <w:lvl w:ilvl="8" w:tplc="4E4ADBD8">
      <w:numFmt w:val="decimal"/>
      <w:lvlText w:val=""/>
      <w:lvlJc w:val="left"/>
    </w:lvl>
  </w:abstractNum>
  <w:abstractNum w:abstractNumId="10">
    <w:nsid w:val="0000390C"/>
    <w:multiLevelType w:val="hybridMultilevel"/>
    <w:tmpl w:val="1A187E86"/>
    <w:lvl w:ilvl="0" w:tplc="5FDE614E">
      <w:start w:val="1"/>
      <w:numFmt w:val="bullet"/>
      <w:lvlText w:val="в"/>
      <w:lvlJc w:val="left"/>
    </w:lvl>
    <w:lvl w:ilvl="1" w:tplc="53348C1A">
      <w:numFmt w:val="decimal"/>
      <w:lvlText w:val=""/>
      <w:lvlJc w:val="left"/>
    </w:lvl>
    <w:lvl w:ilvl="2" w:tplc="3AB493D0">
      <w:numFmt w:val="decimal"/>
      <w:lvlText w:val=""/>
      <w:lvlJc w:val="left"/>
    </w:lvl>
    <w:lvl w:ilvl="3" w:tplc="1D7448F6">
      <w:numFmt w:val="decimal"/>
      <w:lvlText w:val=""/>
      <w:lvlJc w:val="left"/>
    </w:lvl>
    <w:lvl w:ilvl="4" w:tplc="9AC27E66">
      <w:numFmt w:val="decimal"/>
      <w:lvlText w:val=""/>
      <w:lvlJc w:val="left"/>
    </w:lvl>
    <w:lvl w:ilvl="5" w:tplc="74E4E88C">
      <w:numFmt w:val="decimal"/>
      <w:lvlText w:val=""/>
      <w:lvlJc w:val="left"/>
    </w:lvl>
    <w:lvl w:ilvl="6" w:tplc="02524BA8">
      <w:numFmt w:val="decimal"/>
      <w:lvlText w:val=""/>
      <w:lvlJc w:val="left"/>
    </w:lvl>
    <w:lvl w:ilvl="7" w:tplc="DCBA454A">
      <w:numFmt w:val="decimal"/>
      <w:lvlText w:val=""/>
      <w:lvlJc w:val="left"/>
    </w:lvl>
    <w:lvl w:ilvl="8" w:tplc="74C079EC">
      <w:numFmt w:val="decimal"/>
      <w:lvlText w:val=""/>
      <w:lvlJc w:val="left"/>
    </w:lvl>
  </w:abstractNum>
  <w:abstractNum w:abstractNumId="11">
    <w:nsid w:val="000041BB"/>
    <w:multiLevelType w:val="hybridMultilevel"/>
    <w:tmpl w:val="61E88FA2"/>
    <w:lvl w:ilvl="0" w:tplc="A002E13E">
      <w:start w:val="3"/>
      <w:numFmt w:val="decimal"/>
      <w:lvlText w:val="%1."/>
      <w:lvlJc w:val="left"/>
    </w:lvl>
    <w:lvl w:ilvl="1" w:tplc="CC6E31B2">
      <w:numFmt w:val="decimal"/>
      <w:lvlText w:val=""/>
      <w:lvlJc w:val="left"/>
    </w:lvl>
    <w:lvl w:ilvl="2" w:tplc="F5103168">
      <w:numFmt w:val="decimal"/>
      <w:lvlText w:val=""/>
      <w:lvlJc w:val="left"/>
    </w:lvl>
    <w:lvl w:ilvl="3" w:tplc="D7B4BA42">
      <w:numFmt w:val="decimal"/>
      <w:lvlText w:val=""/>
      <w:lvlJc w:val="left"/>
    </w:lvl>
    <w:lvl w:ilvl="4" w:tplc="0204D3A0">
      <w:numFmt w:val="decimal"/>
      <w:lvlText w:val=""/>
      <w:lvlJc w:val="left"/>
    </w:lvl>
    <w:lvl w:ilvl="5" w:tplc="4A2615EE">
      <w:numFmt w:val="decimal"/>
      <w:lvlText w:val=""/>
      <w:lvlJc w:val="left"/>
    </w:lvl>
    <w:lvl w:ilvl="6" w:tplc="BF6AE02E">
      <w:numFmt w:val="decimal"/>
      <w:lvlText w:val=""/>
      <w:lvlJc w:val="left"/>
    </w:lvl>
    <w:lvl w:ilvl="7" w:tplc="C9184FA6">
      <w:numFmt w:val="decimal"/>
      <w:lvlText w:val=""/>
      <w:lvlJc w:val="left"/>
    </w:lvl>
    <w:lvl w:ilvl="8" w:tplc="EE34FDF2">
      <w:numFmt w:val="decimal"/>
      <w:lvlText w:val=""/>
      <w:lvlJc w:val="left"/>
    </w:lvl>
  </w:abstractNum>
  <w:abstractNum w:abstractNumId="12">
    <w:nsid w:val="00007E87"/>
    <w:multiLevelType w:val="hybridMultilevel"/>
    <w:tmpl w:val="653E8108"/>
    <w:lvl w:ilvl="0" w:tplc="93FCC79E">
      <w:start w:val="1"/>
      <w:numFmt w:val="bullet"/>
      <w:lvlText w:val="В"/>
      <w:lvlJc w:val="left"/>
    </w:lvl>
    <w:lvl w:ilvl="1" w:tplc="8F54116C">
      <w:numFmt w:val="decimal"/>
      <w:lvlText w:val=""/>
      <w:lvlJc w:val="left"/>
    </w:lvl>
    <w:lvl w:ilvl="2" w:tplc="C5168BDA">
      <w:numFmt w:val="decimal"/>
      <w:lvlText w:val=""/>
      <w:lvlJc w:val="left"/>
    </w:lvl>
    <w:lvl w:ilvl="3" w:tplc="CFF8EABA">
      <w:numFmt w:val="decimal"/>
      <w:lvlText w:val=""/>
      <w:lvlJc w:val="left"/>
    </w:lvl>
    <w:lvl w:ilvl="4" w:tplc="959C1600">
      <w:numFmt w:val="decimal"/>
      <w:lvlText w:val=""/>
      <w:lvlJc w:val="left"/>
    </w:lvl>
    <w:lvl w:ilvl="5" w:tplc="602832BA">
      <w:numFmt w:val="decimal"/>
      <w:lvlText w:val=""/>
      <w:lvlJc w:val="left"/>
    </w:lvl>
    <w:lvl w:ilvl="6" w:tplc="73527A0E">
      <w:numFmt w:val="decimal"/>
      <w:lvlText w:val=""/>
      <w:lvlJc w:val="left"/>
    </w:lvl>
    <w:lvl w:ilvl="7" w:tplc="03867D32">
      <w:numFmt w:val="decimal"/>
      <w:lvlText w:val=""/>
      <w:lvlJc w:val="left"/>
    </w:lvl>
    <w:lvl w:ilvl="8" w:tplc="6B5E5862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3438E"/>
    <w:rsid w:val="000303A9"/>
    <w:rsid w:val="00126C3A"/>
    <w:rsid w:val="00707CE9"/>
    <w:rsid w:val="007359FF"/>
    <w:rsid w:val="00756A42"/>
    <w:rsid w:val="00E3438E"/>
    <w:rsid w:val="00F4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,2,3,4,5,6,7,8,9,10,11,12,13,14,15,16,1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5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9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5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3C6C-D5E7-42BE-AB36-EB3612B7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83</Words>
  <Characters>29547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</cp:lastModifiedBy>
  <cp:revision>7</cp:revision>
  <cp:lastPrinted>2019-03-26T04:26:00Z</cp:lastPrinted>
  <dcterms:created xsi:type="dcterms:W3CDTF">2019-03-25T14:19:00Z</dcterms:created>
  <dcterms:modified xsi:type="dcterms:W3CDTF">2019-03-27T07:33:00Z</dcterms:modified>
</cp:coreProperties>
</file>